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37" w:rsidRPr="002B0BB5" w:rsidRDefault="0056160F" w:rsidP="00725437">
      <w:pPr>
        <w:pStyle w:val="Bezproreda"/>
        <w:jc w:val="center"/>
        <w:rPr>
          <w:rFonts w:asciiTheme="minorHAnsi" w:hAnsiTheme="minorHAnsi"/>
          <w:b/>
          <w:color w:val="002060"/>
        </w:rPr>
      </w:pPr>
      <w:r w:rsidRPr="002B0BB5">
        <w:rPr>
          <w:rFonts w:asciiTheme="minorHAnsi" w:hAnsiTheme="minorHAnsi"/>
          <w:b/>
          <w:noProof/>
          <w:color w:val="002060"/>
          <w:lang w:eastAsia="hr-HR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165100</wp:posOffset>
            </wp:positionH>
            <wp:positionV relativeFrom="paragraph">
              <wp:posOffset>130810</wp:posOffset>
            </wp:positionV>
            <wp:extent cx="996950" cy="523240"/>
            <wp:effectExtent l="0" t="0" r="0" b="0"/>
            <wp:wrapNone/>
            <wp:docPr id="1" name="Slika 1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437" w:rsidRPr="002B0BB5">
        <w:rPr>
          <w:rFonts w:asciiTheme="minorHAnsi" w:hAnsiTheme="minorHAnsi"/>
          <w:b/>
          <w:color w:val="002060"/>
        </w:rPr>
        <w:t>OSNOVNA ŠKOLA</w:t>
      </w:r>
    </w:p>
    <w:p w:rsidR="00725437" w:rsidRPr="002B0BB5" w:rsidRDefault="00725437" w:rsidP="00725437">
      <w:pPr>
        <w:pStyle w:val="Bezproreda"/>
        <w:jc w:val="center"/>
        <w:rPr>
          <w:rFonts w:asciiTheme="minorHAnsi" w:hAnsiTheme="minorHAnsi"/>
          <w:b/>
          <w:color w:val="002060"/>
        </w:rPr>
      </w:pPr>
      <w:r w:rsidRPr="002B0BB5">
        <w:rPr>
          <w:rFonts w:asciiTheme="minorHAnsi" w:hAnsiTheme="minorHAnsi"/>
          <w:b/>
          <w:color w:val="002060"/>
        </w:rPr>
        <w:t>"GRIGOR VITEZ"</w:t>
      </w:r>
    </w:p>
    <w:p w:rsidR="00725437" w:rsidRPr="002B0BB5" w:rsidRDefault="00725437" w:rsidP="00725437">
      <w:pPr>
        <w:pStyle w:val="Bezproreda"/>
        <w:jc w:val="center"/>
        <w:rPr>
          <w:rFonts w:asciiTheme="minorHAnsi" w:hAnsiTheme="minorHAnsi"/>
          <w:color w:val="002060"/>
        </w:rPr>
      </w:pPr>
    </w:p>
    <w:p w:rsidR="00725437" w:rsidRPr="002B0BB5" w:rsidRDefault="00725437" w:rsidP="00725437">
      <w:pPr>
        <w:pStyle w:val="Bezproreda"/>
        <w:jc w:val="center"/>
        <w:rPr>
          <w:rFonts w:asciiTheme="minorHAnsi" w:hAnsiTheme="minorHAnsi"/>
          <w:color w:val="002060"/>
        </w:rPr>
      </w:pPr>
      <w:r w:rsidRPr="002B0BB5">
        <w:rPr>
          <w:rFonts w:asciiTheme="minorHAnsi" w:hAnsiTheme="minorHAnsi"/>
          <w:color w:val="002060"/>
        </w:rPr>
        <w:t>Korčulanska 1 31000 Osijek</w:t>
      </w:r>
    </w:p>
    <w:p w:rsidR="00725437" w:rsidRPr="002B0BB5" w:rsidRDefault="00725437" w:rsidP="00725437">
      <w:pPr>
        <w:pStyle w:val="Bezproreda"/>
        <w:jc w:val="center"/>
        <w:rPr>
          <w:rFonts w:asciiTheme="minorHAnsi" w:hAnsiTheme="minorHAnsi"/>
          <w:color w:val="002060"/>
        </w:rPr>
      </w:pPr>
      <w:r w:rsidRPr="002B0BB5">
        <w:rPr>
          <w:rFonts w:asciiTheme="minorHAnsi" w:hAnsiTheme="minorHAnsi"/>
          <w:color w:val="002060"/>
        </w:rPr>
        <w:t xml:space="preserve">tel: 503 - 416, fax: 506 - 676, e-mail:skola@os-gvitez-os.skole.hr </w:t>
      </w:r>
    </w:p>
    <w:p w:rsidR="00725437" w:rsidRPr="002B0BB5" w:rsidRDefault="00725437" w:rsidP="00725437">
      <w:pPr>
        <w:pStyle w:val="Bezproreda"/>
        <w:jc w:val="center"/>
        <w:rPr>
          <w:rFonts w:asciiTheme="minorHAnsi" w:hAnsiTheme="minorHAnsi"/>
          <w:color w:val="000099"/>
        </w:rPr>
      </w:pPr>
      <w:r w:rsidRPr="002B0BB5">
        <w:rPr>
          <w:rFonts w:asciiTheme="minorHAnsi" w:hAnsiTheme="minorHAnsi"/>
          <w:color w:val="000099"/>
        </w:rPr>
        <w:t>_________________________________________________________________</w:t>
      </w:r>
    </w:p>
    <w:p w:rsidR="00725437" w:rsidRPr="002B0BB5" w:rsidRDefault="00725437" w:rsidP="00725437">
      <w:pPr>
        <w:rPr>
          <w:rFonts w:asciiTheme="minorHAnsi" w:hAnsiTheme="minorHAnsi"/>
          <w:noProof/>
        </w:rPr>
      </w:pPr>
    </w:p>
    <w:p w:rsidR="00CE7E64" w:rsidRPr="002B0BB5" w:rsidRDefault="00CE7E64" w:rsidP="00725437">
      <w:pPr>
        <w:rPr>
          <w:rFonts w:asciiTheme="minorHAnsi" w:hAnsiTheme="minorHAnsi"/>
          <w:noProof/>
        </w:rPr>
      </w:pPr>
    </w:p>
    <w:p w:rsidR="00725437" w:rsidRPr="002B0BB5" w:rsidRDefault="00725437" w:rsidP="00725437">
      <w:pPr>
        <w:rPr>
          <w:rFonts w:asciiTheme="minorHAnsi" w:hAnsiTheme="minorHAnsi"/>
          <w:noProof/>
        </w:rPr>
      </w:pPr>
    </w:p>
    <w:p w:rsidR="00725437" w:rsidRPr="002B0BB5" w:rsidRDefault="00725437" w:rsidP="00725437">
      <w:pPr>
        <w:rPr>
          <w:rFonts w:asciiTheme="minorHAnsi" w:hAnsiTheme="minorHAnsi"/>
          <w:noProof/>
        </w:rPr>
      </w:pPr>
    </w:p>
    <w:p w:rsidR="00725437" w:rsidRPr="002B0BB5" w:rsidRDefault="00725437" w:rsidP="00725437">
      <w:pPr>
        <w:rPr>
          <w:rFonts w:asciiTheme="minorHAnsi" w:hAnsiTheme="minorHAnsi"/>
          <w:noProof/>
        </w:rPr>
      </w:pPr>
    </w:p>
    <w:p w:rsidR="00725437" w:rsidRPr="002B0BB5" w:rsidRDefault="00725437" w:rsidP="00725437">
      <w:pPr>
        <w:rPr>
          <w:rFonts w:asciiTheme="minorHAnsi" w:hAnsiTheme="minorHAnsi"/>
          <w:noProof/>
        </w:rPr>
      </w:pPr>
    </w:p>
    <w:p w:rsidR="00CE7E64" w:rsidRPr="002B0BB5" w:rsidRDefault="00CE7E64" w:rsidP="00725437">
      <w:pPr>
        <w:rPr>
          <w:rFonts w:asciiTheme="minorHAnsi" w:hAnsiTheme="minorHAnsi"/>
          <w:noProof/>
        </w:rPr>
      </w:pPr>
    </w:p>
    <w:p w:rsidR="00725437" w:rsidRPr="002B0BB5" w:rsidRDefault="00725437" w:rsidP="00725437">
      <w:pPr>
        <w:jc w:val="center"/>
        <w:rPr>
          <w:rFonts w:asciiTheme="minorHAnsi" w:hAnsiTheme="minorHAnsi"/>
          <w:noProof/>
          <w:sz w:val="72"/>
        </w:rPr>
      </w:pPr>
      <w:r w:rsidRPr="002B0BB5">
        <w:rPr>
          <w:rFonts w:asciiTheme="minorHAnsi" w:hAnsiTheme="minorHAnsi"/>
          <w:noProof/>
          <w:sz w:val="72"/>
        </w:rPr>
        <w:t>KURIKUL</w:t>
      </w:r>
      <w:r w:rsidR="00FB3926" w:rsidRPr="002B0BB5">
        <w:rPr>
          <w:rFonts w:asciiTheme="minorHAnsi" w:hAnsiTheme="minorHAnsi"/>
          <w:noProof/>
          <w:sz w:val="72"/>
        </w:rPr>
        <w:t>UM</w:t>
      </w:r>
      <w:r w:rsidRPr="002B0BB5">
        <w:rPr>
          <w:rFonts w:asciiTheme="minorHAnsi" w:hAnsiTheme="minorHAnsi"/>
          <w:noProof/>
          <w:sz w:val="72"/>
        </w:rPr>
        <w:t xml:space="preserve"> ZA ŠKOLSKU </w:t>
      </w:r>
      <w:r w:rsidR="003714ED" w:rsidRPr="002B0BB5">
        <w:rPr>
          <w:rFonts w:asciiTheme="minorHAnsi" w:hAnsiTheme="minorHAnsi"/>
          <w:noProof/>
          <w:sz w:val="72"/>
        </w:rPr>
        <w:t>2019./2020</w:t>
      </w:r>
      <w:r w:rsidRPr="002B0BB5">
        <w:rPr>
          <w:rFonts w:asciiTheme="minorHAnsi" w:hAnsiTheme="minorHAnsi"/>
          <w:noProof/>
          <w:sz w:val="72"/>
        </w:rPr>
        <w:t>. GODINU</w:t>
      </w:r>
    </w:p>
    <w:p w:rsidR="00725437" w:rsidRPr="002B0BB5" w:rsidRDefault="00725437" w:rsidP="00A020CC">
      <w:pPr>
        <w:jc w:val="center"/>
        <w:rPr>
          <w:rFonts w:asciiTheme="minorHAnsi" w:hAnsiTheme="minorHAnsi"/>
          <w:b/>
          <w:u w:val="single"/>
        </w:rPr>
      </w:pPr>
    </w:p>
    <w:p w:rsidR="000617C2" w:rsidRPr="002B0BB5" w:rsidRDefault="000617C2">
      <w:pPr>
        <w:rPr>
          <w:rFonts w:asciiTheme="minorHAnsi" w:hAnsiTheme="minorHAnsi"/>
          <w:b/>
          <w:u w:val="single"/>
        </w:rPr>
      </w:pPr>
    </w:p>
    <w:p w:rsidR="000617C2" w:rsidRPr="002B0BB5" w:rsidRDefault="000617C2" w:rsidP="000617C2">
      <w:pPr>
        <w:rPr>
          <w:rFonts w:asciiTheme="minorHAnsi" w:hAnsiTheme="minorHAnsi"/>
        </w:rPr>
      </w:pPr>
    </w:p>
    <w:p w:rsidR="000617C2" w:rsidRPr="002B0BB5" w:rsidRDefault="000617C2" w:rsidP="000617C2">
      <w:pPr>
        <w:rPr>
          <w:rFonts w:asciiTheme="minorHAnsi" w:hAnsiTheme="minorHAnsi"/>
        </w:rPr>
      </w:pPr>
    </w:p>
    <w:p w:rsidR="000617C2" w:rsidRPr="002B0BB5" w:rsidRDefault="000617C2" w:rsidP="000617C2">
      <w:pPr>
        <w:rPr>
          <w:rFonts w:asciiTheme="minorHAnsi" w:hAnsiTheme="minorHAnsi"/>
        </w:rPr>
      </w:pPr>
    </w:p>
    <w:p w:rsidR="000617C2" w:rsidRPr="002B0BB5" w:rsidRDefault="000617C2" w:rsidP="000617C2">
      <w:pPr>
        <w:rPr>
          <w:rFonts w:asciiTheme="minorHAnsi" w:hAnsiTheme="minorHAnsi"/>
        </w:rPr>
      </w:pPr>
    </w:p>
    <w:p w:rsidR="000617C2" w:rsidRPr="002B0BB5" w:rsidRDefault="000617C2" w:rsidP="000617C2">
      <w:pPr>
        <w:rPr>
          <w:rFonts w:asciiTheme="minorHAnsi" w:hAnsiTheme="minorHAnsi"/>
        </w:rPr>
      </w:pPr>
    </w:p>
    <w:p w:rsidR="00CE7E64" w:rsidRPr="002B0BB5" w:rsidRDefault="00CE7E64" w:rsidP="000617C2">
      <w:pPr>
        <w:rPr>
          <w:rFonts w:asciiTheme="minorHAnsi" w:hAnsiTheme="minorHAnsi"/>
        </w:rPr>
      </w:pPr>
    </w:p>
    <w:p w:rsidR="00CE7E64" w:rsidRPr="002B0BB5" w:rsidRDefault="00CE7E64" w:rsidP="000617C2">
      <w:pPr>
        <w:rPr>
          <w:rFonts w:asciiTheme="minorHAnsi" w:hAnsiTheme="minorHAnsi"/>
        </w:rPr>
      </w:pPr>
    </w:p>
    <w:p w:rsidR="00725437" w:rsidRPr="002B0BB5" w:rsidRDefault="000617C2" w:rsidP="000617C2">
      <w:pPr>
        <w:jc w:val="center"/>
        <w:rPr>
          <w:rFonts w:asciiTheme="minorHAnsi" w:hAnsiTheme="minorHAnsi"/>
          <w:noProof/>
          <w:sz w:val="32"/>
        </w:rPr>
      </w:pPr>
      <w:r w:rsidRPr="002B0BB5">
        <w:rPr>
          <w:rFonts w:asciiTheme="minorHAnsi" w:hAnsiTheme="minorHAnsi"/>
        </w:rPr>
        <w:tab/>
      </w:r>
      <w:r w:rsidR="003714ED" w:rsidRPr="002B0BB5">
        <w:rPr>
          <w:rFonts w:asciiTheme="minorHAnsi" w:hAnsiTheme="minorHAnsi"/>
          <w:noProof/>
          <w:sz w:val="32"/>
        </w:rPr>
        <w:t>U Osijeku, 30. rujna 2019</w:t>
      </w:r>
      <w:r w:rsidRPr="002B0BB5">
        <w:rPr>
          <w:rFonts w:asciiTheme="minorHAnsi" w:hAnsiTheme="minorHAnsi"/>
          <w:noProof/>
          <w:sz w:val="32"/>
        </w:rPr>
        <w:t>.</w:t>
      </w:r>
    </w:p>
    <w:p w:rsidR="00437BAC" w:rsidRPr="002B0BB5" w:rsidRDefault="00437BAC" w:rsidP="00A020CC">
      <w:pPr>
        <w:jc w:val="center"/>
        <w:rPr>
          <w:rFonts w:asciiTheme="minorHAnsi" w:hAnsiTheme="minorHAnsi"/>
          <w:b/>
          <w:u w:val="single"/>
        </w:rPr>
      </w:pPr>
    </w:p>
    <w:p w:rsidR="00437BAC" w:rsidRPr="002B0BB5" w:rsidRDefault="00437BAC" w:rsidP="00A020CC">
      <w:pPr>
        <w:jc w:val="center"/>
        <w:rPr>
          <w:rFonts w:asciiTheme="minorHAnsi" w:hAnsiTheme="minorHAnsi"/>
          <w:b/>
          <w:u w:val="single"/>
        </w:rPr>
      </w:pPr>
    </w:p>
    <w:p w:rsidR="00CE7E64" w:rsidRPr="002B0BB5" w:rsidRDefault="00CE7E64" w:rsidP="00A020CC">
      <w:pPr>
        <w:jc w:val="center"/>
        <w:rPr>
          <w:rFonts w:asciiTheme="minorHAnsi" w:hAnsiTheme="minorHAnsi"/>
          <w:b/>
          <w:u w:val="single"/>
        </w:rPr>
      </w:pPr>
    </w:p>
    <w:p w:rsidR="00713278" w:rsidRPr="002B0BB5" w:rsidRDefault="00713278" w:rsidP="00A020CC">
      <w:pPr>
        <w:jc w:val="center"/>
        <w:rPr>
          <w:rFonts w:asciiTheme="minorHAnsi" w:hAnsiTheme="minorHAnsi"/>
          <w:b/>
          <w:sz w:val="32"/>
          <w:u w:val="single"/>
        </w:rPr>
      </w:pPr>
      <w:r w:rsidRPr="002B0BB5">
        <w:rPr>
          <w:rFonts w:asciiTheme="minorHAnsi" w:hAnsiTheme="minorHAnsi"/>
          <w:b/>
          <w:sz w:val="32"/>
          <w:u w:val="single"/>
        </w:rPr>
        <w:lastRenderedPageBreak/>
        <w:t>SADRŽAJ</w:t>
      </w:r>
    </w:p>
    <w:p w:rsidR="00A020CC" w:rsidRPr="002B0BB5" w:rsidRDefault="00A020CC" w:rsidP="00A020CC">
      <w:pPr>
        <w:jc w:val="center"/>
        <w:rPr>
          <w:rFonts w:asciiTheme="minorHAnsi" w:hAnsiTheme="minorHAnsi"/>
          <w:b/>
          <w:u w:val="single"/>
        </w:rPr>
      </w:pPr>
    </w:p>
    <w:p w:rsidR="00A020CC" w:rsidRPr="002B0BB5" w:rsidRDefault="00A020CC" w:rsidP="00DD2E92">
      <w:pPr>
        <w:pStyle w:val="Odlomakpopisa"/>
        <w:numPr>
          <w:ilvl w:val="0"/>
          <w:numId w:val="7"/>
        </w:numPr>
        <w:rPr>
          <w:rFonts w:asciiTheme="minorHAnsi" w:hAnsiTheme="minorHAnsi"/>
          <w:sz w:val="28"/>
        </w:rPr>
      </w:pPr>
      <w:r w:rsidRPr="002B0BB5">
        <w:rPr>
          <w:rFonts w:asciiTheme="minorHAnsi" w:hAnsiTheme="minorHAnsi"/>
          <w:sz w:val="28"/>
        </w:rPr>
        <w:t>Plan izrade školskog kurikuluma ……………</w:t>
      </w:r>
      <w:r w:rsidR="00225C84" w:rsidRPr="002B0BB5">
        <w:rPr>
          <w:rFonts w:asciiTheme="minorHAnsi" w:hAnsiTheme="minorHAnsi"/>
          <w:sz w:val="28"/>
        </w:rPr>
        <w:t>……………………….</w:t>
      </w:r>
      <w:r w:rsidRPr="002B0BB5">
        <w:rPr>
          <w:rFonts w:asciiTheme="minorHAnsi" w:hAnsiTheme="minorHAnsi"/>
          <w:sz w:val="28"/>
        </w:rPr>
        <w:t>…………………….</w:t>
      </w:r>
      <w:r w:rsidR="00581237" w:rsidRPr="002B0BB5">
        <w:rPr>
          <w:rFonts w:asciiTheme="minorHAnsi" w:hAnsiTheme="minorHAnsi"/>
          <w:sz w:val="28"/>
        </w:rPr>
        <w:t xml:space="preserve"> 3</w:t>
      </w:r>
    </w:p>
    <w:p w:rsidR="00A020CC" w:rsidRPr="002B0BB5" w:rsidRDefault="00F46899" w:rsidP="00DD2E92">
      <w:pPr>
        <w:pStyle w:val="Odlomakpopisa"/>
        <w:numPr>
          <w:ilvl w:val="0"/>
          <w:numId w:val="7"/>
        </w:numPr>
        <w:rPr>
          <w:rFonts w:asciiTheme="minorHAnsi" w:hAnsiTheme="minorHAnsi"/>
          <w:sz w:val="28"/>
        </w:rPr>
      </w:pPr>
      <w:r w:rsidRPr="002B0BB5">
        <w:rPr>
          <w:rFonts w:asciiTheme="minorHAnsi" w:hAnsiTheme="minorHAnsi"/>
          <w:sz w:val="28"/>
        </w:rPr>
        <w:t>Vizija i misija škole ……………………………………</w:t>
      </w:r>
      <w:r w:rsidR="00225C84" w:rsidRPr="002B0BB5">
        <w:rPr>
          <w:rFonts w:asciiTheme="minorHAnsi" w:hAnsiTheme="minorHAnsi"/>
          <w:sz w:val="28"/>
        </w:rPr>
        <w:t>…………….………….</w:t>
      </w:r>
      <w:r w:rsidRPr="002B0BB5">
        <w:rPr>
          <w:rFonts w:asciiTheme="minorHAnsi" w:hAnsiTheme="minorHAnsi"/>
          <w:sz w:val="28"/>
        </w:rPr>
        <w:t>…………………</w:t>
      </w:r>
      <w:r w:rsidR="00581237" w:rsidRPr="002B0BB5">
        <w:rPr>
          <w:rFonts w:asciiTheme="minorHAnsi" w:hAnsiTheme="minorHAnsi"/>
          <w:sz w:val="28"/>
        </w:rPr>
        <w:t>4</w:t>
      </w:r>
    </w:p>
    <w:p w:rsidR="00F46899" w:rsidRPr="002B0BB5" w:rsidRDefault="00F46899" w:rsidP="00DD2E92">
      <w:pPr>
        <w:pStyle w:val="Odlomakpopisa"/>
        <w:numPr>
          <w:ilvl w:val="0"/>
          <w:numId w:val="7"/>
        </w:numPr>
        <w:rPr>
          <w:rFonts w:asciiTheme="minorHAnsi" w:hAnsiTheme="minorHAnsi"/>
          <w:sz w:val="28"/>
        </w:rPr>
      </w:pPr>
      <w:r w:rsidRPr="002B0BB5">
        <w:rPr>
          <w:rFonts w:asciiTheme="minorHAnsi" w:hAnsiTheme="minorHAnsi"/>
          <w:sz w:val="28"/>
        </w:rPr>
        <w:t>Vrijednosti/načela školskog kurikuluma</w:t>
      </w:r>
      <w:r w:rsidR="00581237" w:rsidRPr="002B0BB5">
        <w:rPr>
          <w:rFonts w:asciiTheme="minorHAnsi" w:hAnsiTheme="minorHAnsi"/>
          <w:sz w:val="28"/>
        </w:rPr>
        <w:t>…………</w:t>
      </w:r>
      <w:r w:rsidR="00225C84" w:rsidRPr="002B0BB5">
        <w:rPr>
          <w:rFonts w:asciiTheme="minorHAnsi" w:hAnsiTheme="minorHAnsi"/>
          <w:sz w:val="28"/>
        </w:rPr>
        <w:t>……….……………….</w:t>
      </w:r>
      <w:r w:rsidR="00581237" w:rsidRPr="002B0BB5">
        <w:rPr>
          <w:rFonts w:asciiTheme="minorHAnsi" w:hAnsiTheme="minorHAnsi"/>
          <w:sz w:val="28"/>
        </w:rPr>
        <w:t>…………</w:t>
      </w:r>
      <w:r w:rsidR="00CE7E64" w:rsidRPr="002B0BB5">
        <w:rPr>
          <w:rFonts w:asciiTheme="minorHAnsi" w:hAnsiTheme="minorHAnsi"/>
          <w:sz w:val="28"/>
        </w:rPr>
        <w:t>…</w:t>
      </w:r>
      <w:r w:rsidR="00D655B3" w:rsidRPr="002B0BB5">
        <w:rPr>
          <w:rFonts w:asciiTheme="minorHAnsi" w:hAnsiTheme="minorHAnsi"/>
          <w:sz w:val="28"/>
        </w:rPr>
        <w:t xml:space="preserve"> </w:t>
      </w:r>
      <w:r w:rsidR="00581237" w:rsidRPr="002B0BB5">
        <w:rPr>
          <w:rFonts w:asciiTheme="minorHAnsi" w:hAnsiTheme="minorHAnsi"/>
          <w:sz w:val="28"/>
        </w:rPr>
        <w:t>5</w:t>
      </w:r>
    </w:p>
    <w:p w:rsidR="00F46899" w:rsidRPr="002B0BB5" w:rsidRDefault="00F46899" w:rsidP="00DD2E92">
      <w:pPr>
        <w:pStyle w:val="Odlomakpopisa"/>
        <w:numPr>
          <w:ilvl w:val="0"/>
          <w:numId w:val="7"/>
        </w:numPr>
        <w:rPr>
          <w:rFonts w:asciiTheme="minorHAnsi" w:hAnsiTheme="minorHAnsi"/>
          <w:sz w:val="28"/>
        </w:rPr>
      </w:pPr>
      <w:r w:rsidRPr="002B0BB5">
        <w:rPr>
          <w:rFonts w:asciiTheme="minorHAnsi" w:hAnsiTheme="minorHAnsi"/>
          <w:sz w:val="28"/>
        </w:rPr>
        <w:t>Opis unutrašnjih i vanjskih uvjeta u kojima se realizira školski kurikulum</w:t>
      </w:r>
      <w:r w:rsidR="00581237" w:rsidRPr="002B0BB5">
        <w:rPr>
          <w:rFonts w:asciiTheme="minorHAnsi" w:hAnsiTheme="minorHAnsi"/>
          <w:sz w:val="28"/>
        </w:rPr>
        <w:t xml:space="preserve"> 6</w:t>
      </w:r>
    </w:p>
    <w:p w:rsidR="00F46899" w:rsidRPr="002B0BB5" w:rsidRDefault="00F46899" w:rsidP="00DD2E92">
      <w:pPr>
        <w:pStyle w:val="Odlomakpopisa"/>
        <w:numPr>
          <w:ilvl w:val="0"/>
          <w:numId w:val="7"/>
        </w:numPr>
        <w:rPr>
          <w:rFonts w:asciiTheme="minorHAnsi" w:hAnsiTheme="minorHAnsi"/>
          <w:sz w:val="28"/>
        </w:rPr>
      </w:pPr>
      <w:r w:rsidRPr="002B0BB5">
        <w:rPr>
          <w:rFonts w:asciiTheme="minorHAnsi" w:hAnsiTheme="minorHAnsi"/>
          <w:sz w:val="28"/>
        </w:rPr>
        <w:t>Analiza potreba i interesa učenika</w:t>
      </w:r>
      <w:r w:rsidR="00CE7E64" w:rsidRPr="002B0BB5">
        <w:rPr>
          <w:rFonts w:asciiTheme="minorHAnsi" w:hAnsiTheme="minorHAnsi"/>
          <w:sz w:val="28"/>
        </w:rPr>
        <w:t xml:space="preserve"> …………………………………………….………….</w:t>
      </w:r>
      <w:r w:rsidR="00225C84" w:rsidRPr="002B0BB5">
        <w:rPr>
          <w:rFonts w:asciiTheme="minorHAnsi" w:hAnsiTheme="minorHAnsi"/>
          <w:sz w:val="28"/>
        </w:rPr>
        <w:t>7</w:t>
      </w:r>
    </w:p>
    <w:p w:rsidR="00F46899" w:rsidRPr="002B0BB5" w:rsidRDefault="00F46899" w:rsidP="00DD2E92">
      <w:pPr>
        <w:pStyle w:val="Odlomakpopisa"/>
        <w:numPr>
          <w:ilvl w:val="0"/>
          <w:numId w:val="7"/>
        </w:numPr>
        <w:rPr>
          <w:rFonts w:asciiTheme="minorHAnsi" w:hAnsiTheme="minorHAnsi"/>
          <w:sz w:val="28"/>
        </w:rPr>
      </w:pPr>
      <w:r w:rsidRPr="002B0BB5">
        <w:rPr>
          <w:rFonts w:asciiTheme="minorHAnsi" w:hAnsiTheme="minorHAnsi"/>
          <w:sz w:val="28"/>
        </w:rPr>
        <w:t>Sastavnice kurikuluma</w:t>
      </w:r>
      <w:r w:rsidR="00225C84" w:rsidRPr="002B0BB5">
        <w:rPr>
          <w:rFonts w:asciiTheme="minorHAnsi" w:hAnsiTheme="minorHAnsi"/>
          <w:sz w:val="28"/>
        </w:rPr>
        <w:t xml:space="preserve"> ………………………………………………………………….……….8</w:t>
      </w:r>
    </w:p>
    <w:p w:rsidR="00F46899" w:rsidRPr="002B0BB5" w:rsidRDefault="00A34FD6" w:rsidP="00DD2E92">
      <w:pPr>
        <w:pStyle w:val="Odlomakpopisa"/>
        <w:numPr>
          <w:ilvl w:val="1"/>
          <w:numId w:val="7"/>
        </w:numPr>
        <w:rPr>
          <w:rFonts w:asciiTheme="minorHAnsi" w:hAnsiTheme="minorHAnsi"/>
          <w:sz w:val="28"/>
        </w:rPr>
      </w:pPr>
      <w:r w:rsidRPr="002B0BB5">
        <w:rPr>
          <w:rFonts w:asciiTheme="minorHAnsi" w:hAnsiTheme="minorHAnsi"/>
          <w:sz w:val="28"/>
        </w:rPr>
        <w:t>Jezično komunikacijsko područje ………………………………</w:t>
      </w:r>
      <w:r w:rsidR="00E02CA7" w:rsidRPr="002B0BB5">
        <w:rPr>
          <w:rFonts w:asciiTheme="minorHAnsi" w:hAnsiTheme="minorHAnsi"/>
          <w:sz w:val="28"/>
        </w:rPr>
        <w:t xml:space="preserve">…………….. </w:t>
      </w:r>
      <w:r w:rsidR="00CE7E64" w:rsidRPr="002B0BB5">
        <w:rPr>
          <w:rFonts w:asciiTheme="minorHAnsi" w:hAnsiTheme="minorHAnsi"/>
          <w:sz w:val="28"/>
        </w:rPr>
        <w:t>.</w:t>
      </w:r>
      <w:r w:rsidR="00935785" w:rsidRPr="002B0BB5">
        <w:rPr>
          <w:rFonts w:asciiTheme="minorHAnsi" w:hAnsiTheme="minorHAnsi"/>
          <w:sz w:val="28"/>
        </w:rPr>
        <w:t>10</w:t>
      </w:r>
    </w:p>
    <w:p w:rsidR="00F46899" w:rsidRPr="002B0BB5" w:rsidRDefault="00A34FD6" w:rsidP="00DD2E92">
      <w:pPr>
        <w:pStyle w:val="Odlomakpopisa"/>
        <w:numPr>
          <w:ilvl w:val="1"/>
          <w:numId w:val="7"/>
        </w:numPr>
        <w:rPr>
          <w:rFonts w:asciiTheme="minorHAnsi" w:hAnsiTheme="minorHAnsi"/>
          <w:sz w:val="28"/>
        </w:rPr>
      </w:pPr>
      <w:r w:rsidRPr="002B0BB5">
        <w:rPr>
          <w:rFonts w:asciiTheme="minorHAnsi" w:hAnsiTheme="minorHAnsi"/>
          <w:sz w:val="28"/>
        </w:rPr>
        <w:t>Matematičko područje   ……………………….</w:t>
      </w:r>
      <w:r w:rsidR="002864FD" w:rsidRPr="002B0BB5">
        <w:rPr>
          <w:rFonts w:asciiTheme="minorHAnsi" w:hAnsiTheme="minorHAnsi"/>
          <w:sz w:val="28"/>
        </w:rPr>
        <w:t>…………………………………</w:t>
      </w:r>
      <w:r w:rsidR="00CE7E64" w:rsidRPr="002B0BB5">
        <w:rPr>
          <w:rFonts w:asciiTheme="minorHAnsi" w:hAnsiTheme="minorHAnsi"/>
          <w:sz w:val="28"/>
        </w:rPr>
        <w:t>…</w:t>
      </w:r>
      <w:r w:rsidR="002864FD" w:rsidRPr="002B0BB5">
        <w:rPr>
          <w:rFonts w:asciiTheme="minorHAnsi" w:hAnsiTheme="minorHAnsi"/>
          <w:sz w:val="28"/>
        </w:rPr>
        <w:t>2</w:t>
      </w:r>
      <w:r w:rsidR="00D42B7D">
        <w:rPr>
          <w:rFonts w:asciiTheme="minorHAnsi" w:hAnsiTheme="minorHAnsi"/>
          <w:sz w:val="28"/>
        </w:rPr>
        <w:t>9</w:t>
      </w:r>
    </w:p>
    <w:p w:rsidR="00F46899" w:rsidRPr="002B0BB5" w:rsidRDefault="00A34FD6" w:rsidP="00DD2E92">
      <w:pPr>
        <w:pStyle w:val="Odlomakpopisa"/>
        <w:numPr>
          <w:ilvl w:val="1"/>
          <w:numId w:val="7"/>
        </w:numPr>
        <w:rPr>
          <w:rFonts w:asciiTheme="minorHAnsi" w:hAnsiTheme="minorHAnsi"/>
          <w:sz w:val="28"/>
        </w:rPr>
      </w:pPr>
      <w:r w:rsidRPr="002B0BB5">
        <w:rPr>
          <w:rFonts w:asciiTheme="minorHAnsi" w:hAnsiTheme="minorHAnsi"/>
          <w:sz w:val="28"/>
        </w:rPr>
        <w:t>Prirodoslovno područje   …………………</w:t>
      </w:r>
      <w:r w:rsidR="00CE7E64" w:rsidRPr="002B0BB5">
        <w:rPr>
          <w:rFonts w:asciiTheme="minorHAnsi" w:hAnsiTheme="minorHAnsi"/>
          <w:sz w:val="28"/>
        </w:rPr>
        <w:t>…………………………………………</w:t>
      </w:r>
      <w:r w:rsidR="00D42B7D">
        <w:rPr>
          <w:rFonts w:asciiTheme="minorHAnsi" w:hAnsiTheme="minorHAnsi"/>
          <w:sz w:val="28"/>
        </w:rPr>
        <w:t>4</w:t>
      </w:r>
      <w:r w:rsidR="00CF7617">
        <w:rPr>
          <w:rFonts w:asciiTheme="minorHAnsi" w:hAnsiTheme="minorHAnsi"/>
          <w:sz w:val="28"/>
        </w:rPr>
        <w:t>3</w:t>
      </w:r>
    </w:p>
    <w:p w:rsidR="00F46899" w:rsidRPr="002B0BB5" w:rsidRDefault="00A34FD6" w:rsidP="00DD2E92">
      <w:pPr>
        <w:pStyle w:val="Odlomakpopisa"/>
        <w:numPr>
          <w:ilvl w:val="1"/>
          <w:numId w:val="7"/>
        </w:numPr>
        <w:rPr>
          <w:rFonts w:asciiTheme="minorHAnsi" w:hAnsiTheme="minorHAnsi"/>
          <w:sz w:val="28"/>
        </w:rPr>
      </w:pPr>
      <w:r w:rsidRPr="002B0BB5">
        <w:rPr>
          <w:rFonts w:asciiTheme="minorHAnsi" w:hAnsiTheme="minorHAnsi"/>
          <w:sz w:val="28"/>
        </w:rPr>
        <w:t>Tehničko i informatičko područje</w:t>
      </w:r>
      <w:r w:rsidR="00225C84" w:rsidRPr="002B0BB5">
        <w:rPr>
          <w:rFonts w:asciiTheme="minorHAnsi" w:hAnsiTheme="minorHAnsi"/>
          <w:sz w:val="28"/>
        </w:rPr>
        <w:t xml:space="preserve">  …</w:t>
      </w:r>
      <w:r w:rsidRPr="002B0BB5">
        <w:rPr>
          <w:rFonts w:asciiTheme="minorHAnsi" w:hAnsiTheme="minorHAnsi"/>
          <w:sz w:val="28"/>
        </w:rPr>
        <w:t>…………..</w:t>
      </w:r>
      <w:r w:rsidR="00102252" w:rsidRPr="002B0BB5">
        <w:rPr>
          <w:rFonts w:asciiTheme="minorHAnsi" w:hAnsiTheme="minorHAnsi"/>
          <w:sz w:val="28"/>
        </w:rPr>
        <w:t>……………………………</w:t>
      </w:r>
      <w:r w:rsidR="00CE7E64" w:rsidRPr="002B0BB5">
        <w:rPr>
          <w:rFonts w:asciiTheme="minorHAnsi" w:hAnsiTheme="minorHAnsi"/>
          <w:sz w:val="28"/>
        </w:rPr>
        <w:t>…</w:t>
      </w:r>
      <w:r w:rsidR="00D42B7D">
        <w:rPr>
          <w:rFonts w:asciiTheme="minorHAnsi" w:hAnsiTheme="minorHAnsi"/>
          <w:sz w:val="28"/>
        </w:rPr>
        <w:t>66</w:t>
      </w:r>
    </w:p>
    <w:p w:rsidR="00F46899" w:rsidRPr="002B0BB5" w:rsidRDefault="00A34FD6" w:rsidP="00DD2E92">
      <w:pPr>
        <w:pStyle w:val="Odlomakpopisa"/>
        <w:numPr>
          <w:ilvl w:val="1"/>
          <w:numId w:val="7"/>
        </w:numPr>
        <w:rPr>
          <w:rFonts w:asciiTheme="minorHAnsi" w:hAnsiTheme="minorHAnsi"/>
          <w:sz w:val="28"/>
        </w:rPr>
      </w:pPr>
      <w:r w:rsidRPr="002B0BB5">
        <w:rPr>
          <w:rFonts w:asciiTheme="minorHAnsi" w:hAnsiTheme="minorHAnsi"/>
          <w:sz w:val="28"/>
        </w:rPr>
        <w:t>Društveno humanističko područje   ……………………………………..</w:t>
      </w:r>
      <w:r w:rsidR="00102252" w:rsidRPr="002B0BB5">
        <w:rPr>
          <w:rFonts w:asciiTheme="minorHAnsi" w:hAnsiTheme="minorHAnsi"/>
          <w:sz w:val="28"/>
        </w:rPr>
        <w:t>……</w:t>
      </w:r>
      <w:r w:rsidR="00CE7E64" w:rsidRPr="002B0BB5">
        <w:rPr>
          <w:rFonts w:asciiTheme="minorHAnsi" w:hAnsiTheme="minorHAnsi"/>
          <w:sz w:val="28"/>
        </w:rPr>
        <w:t>.</w:t>
      </w:r>
      <w:r w:rsidR="00CF7617">
        <w:rPr>
          <w:rFonts w:asciiTheme="minorHAnsi" w:hAnsiTheme="minorHAnsi"/>
          <w:sz w:val="28"/>
        </w:rPr>
        <w:t>72</w:t>
      </w:r>
    </w:p>
    <w:p w:rsidR="00F46899" w:rsidRPr="002B0BB5" w:rsidRDefault="00A34FD6" w:rsidP="00DD2E92">
      <w:pPr>
        <w:pStyle w:val="Odlomakpopisa"/>
        <w:numPr>
          <w:ilvl w:val="1"/>
          <w:numId w:val="7"/>
        </w:numPr>
        <w:rPr>
          <w:rFonts w:asciiTheme="minorHAnsi" w:hAnsiTheme="minorHAnsi"/>
          <w:sz w:val="28"/>
        </w:rPr>
      </w:pPr>
      <w:r w:rsidRPr="002B0BB5">
        <w:rPr>
          <w:rFonts w:asciiTheme="minorHAnsi" w:hAnsiTheme="minorHAnsi"/>
          <w:sz w:val="28"/>
        </w:rPr>
        <w:t>Umjetničko područje …………</w:t>
      </w:r>
      <w:r w:rsidR="00D42B7D">
        <w:rPr>
          <w:rFonts w:asciiTheme="minorHAnsi" w:hAnsiTheme="minorHAnsi"/>
          <w:sz w:val="28"/>
        </w:rPr>
        <w:t>……………………………………………………</w:t>
      </w:r>
      <w:r w:rsidR="00CF7617">
        <w:rPr>
          <w:rFonts w:asciiTheme="minorHAnsi" w:hAnsiTheme="minorHAnsi"/>
          <w:sz w:val="28"/>
        </w:rPr>
        <w:t xml:space="preserve"> 109</w:t>
      </w:r>
    </w:p>
    <w:p w:rsidR="00F46899" w:rsidRPr="002B0BB5" w:rsidRDefault="00A34FD6" w:rsidP="00DD2E92">
      <w:pPr>
        <w:pStyle w:val="Odlomakpopisa"/>
        <w:numPr>
          <w:ilvl w:val="1"/>
          <w:numId w:val="7"/>
        </w:numPr>
        <w:rPr>
          <w:rFonts w:asciiTheme="minorHAnsi" w:hAnsiTheme="minorHAnsi"/>
          <w:sz w:val="28"/>
        </w:rPr>
      </w:pPr>
      <w:r w:rsidRPr="002B0BB5">
        <w:rPr>
          <w:rFonts w:asciiTheme="minorHAnsi" w:hAnsiTheme="minorHAnsi"/>
          <w:sz w:val="28"/>
        </w:rPr>
        <w:t>Tjelesno i zdravstveno područje</w:t>
      </w:r>
      <w:r w:rsidR="004700E1" w:rsidRPr="002B0BB5">
        <w:rPr>
          <w:rFonts w:asciiTheme="minorHAnsi" w:hAnsiTheme="minorHAnsi"/>
          <w:sz w:val="28"/>
        </w:rPr>
        <w:t xml:space="preserve"> …</w:t>
      </w:r>
      <w:r w:rsidRPr="002B0BB5">
        <w:rPr>
          <w:rFonts w:asciiTheme="minorHAnsi" w:hAnsiTheme="minorHAnsi"/>
          <w:sz w:val="28"/>
        </w:rPr>
        <w:t>………………….</w:t>
      </w:r>
      <w:r w:rsidR="0038417A" w:rsidRPr="002B0BB5">
        <w:rPr>
          <w:rFonts w:asciiTheme="minorHAnsi" w:hAnsiTheme="minorHAnsi"/>
          <w:sz w:val="28"/>
        </w:rPr>
        <w:t xml:space="preserve">……………………… </w:t>
      </w:r>
      <w:r w:rsidR="00CF7617">
        <w:rPr>
          <w:rFonts w:asciiTheme="minorHAnsi" w:hAnsiTheme="minorHAnsi"/>
          <w:sz w:val="28"/>
        </w:rPr>
        <w:t xml:space="preserve"> 125</w:t>
      </w:r>
    </w:p>
    <w:p w:rsidR="001D5871" w:rsidRPr="002B0BB5" w:rsidRDefault="00A34FD6" w:rsidP="00DD2E92">
      <w:pPr>
        <w:pStyle w:val="Odlomakpopisa"/>
        <w:numPr>
          <w:ilvl w:val="1"/>
          <w:numId w:val="7"/>
        </w:numPr>
        <w:rPr>
          <w:rFonts w:asciiTheme="minorHAnsi" w:hAnsiTheme="minorHAnsi"/>
          <w:sz w:val="28"/>
        </w:rPr>
      </w:pPr>
      <w:r w:rsidRPr="002B0BB5">
        <w:rPr>
          <w:rFonts w:asciiTheme="minorHAnsi" w:hAnsiTheme="minorHAnsi"/>
          <w:sz w:val="28"/>
        </w:rPr>
        <w:t>Osobni i socijalni razvoj</w:t>
      </w:r>
      <w:r w:rsidR="00935785" w:rsidRPr="002B0BB5">
        <w:rPr>
          <w:rFonts w:asciiTheme="minorHAnsi" w:hAnsiTheme="minorHAnsi"/>
          <w:sz w:val="28"/>
        </w:rPr>
        <w:t xml:space="preserve">   …</w:t>
      </w:r>
      <w:r w:rsidR="00D42B7D">
        <w:rPr>
          <w:rFonts w:asciiTheme="minorHAnsi" w:hAnsiTheme="minorHAnsi"/>
          <w:sz w:val="28"/>
        </w:rPr>
        <w:t>……………………………………………………....1</w:t>
      </w:r>
      <w:r w:rsidR="00CF7617">
        <w:rPr>
          <w:rFonts w:asciiTheme="minorHAnsi" w:hAnsiTheme="minorHAnsi"/>
          <w:sz w:val="28"/>
        </w:rPr>
        <w:t>3</w:t>
      </w:r>
      <w:r w:rsidR="00CD31E1">
        <w:rPr>
          <w:rFonts w:asciiTheme="minorHAnsi" w:hAnsiTheme="minorHAnsi"/>
          <w:sz w:val="28"/>
        </w:rPr>
        <w:t>1</w:t>
      </w:r>
    </w:p>
    <w:p w:rsidR="002864FD" w:rsidRPr="002B0BB5" w:rsidRDefault="002864FD" w:rsidP="00DD2E92">
      <w:pPr>
        <w:pStyle w:val="Odlomakpopisa"/>
        <w:numPr>
          <w:ilvl w:val="1"/>
          <w:numId w:val="7"/>
        </w:numPr>
        <w:rPr>
          <w:rFonts w:asciiTheme="minorHAnsi" w:hAnsiTheme="minorHAnsi"/>
          <w:sz w:val="28"/>
        </w:rPr>
      </w:pPr>
      <w:r w:rsidRPr="002B0BB5">
        <w:rPr>
          <w:rFonts w:asciiTheme="minorHAnsi" w:hAnsiTheme="minorHAnsi"/>
          <w:sz w:val="28"/>
        </w:rPr>
        <w:t>Zdravlje, sigurnost i zašti</w:t>
      </w:r>
      <w:r w:rsidR="00D42B7D">
        <w:rPr>
          <w:rFonts w:asciiTheme="minorHAnsi" w:hAnsiTheme="minorHAnsi"/>
          <w:sz w:val="28"/>
        </w:rPr>
        <w:t>ta okoliša …………………………………………. 1</w:t>
      </w:r>
      <w:r w:rsidR="00CF7617">
        <w:rPr>
          <w:rFonts w:asciiTheme="minorHAnsi" w:hAnsiTheme="minorHAnsi"/>
          <w:sz w:val="28"/>
        </w:rPr>
        <w:t>3</w:t>
      </w:r>
      <w:r w:rsidR="00CD31E1">
        <w:rPr>
          <w:rFonts w:asciiTheme="minorHAnsi" w:hAnsiTheme="minorHAnsi"/>
          <w:sz w:val="28"/>
        </w:rPr>
        <w:t>5</w:t>
      </w:r>
    </w:p>
    <w:p w:rsidR="002B64C2" w:rsidRPr="002B0BB5" w:rsidRDefault="002B64C2" w:rsidP="00DD2E92">
      <w:pPr>
        <w:pStyle w:val="Odlomakpopisa"/>
        <w:numPr>
          <w:ilvl w:val="1"/>
          <w:numId w:val="7"/>
        </w:numPr>
        <w:rPr>
          <w:rFonts w:asciiTheme="minorHAnsi" w:hAnsiTheme="minorHAnsi"/>
          <w:sz w:val="28"/>
        </w:rPr>
      </w:pPr>
      <w:r w:rsidRPr="002B0BB5">
        <w:rPr>
          <w:rFonts w:asciiTheme="minorHAnsi" w:hAnsiTheme="minorHAnsi"/>
          <w:sz w:val="28"/>
        </w:rPr>
        <w:t xml:space="preserve">Poduzetništvo ………………………………………………………………………..  </w:t>
      </w:r>
      <w:r w:rsidR="00D42B7D">
        <w:rPr>
          <w:rFonts w:asciiTheme="minorHAnsi" w:hAnsiTheme="minorHAnsi"/>
          <w:sz w:val="28"/>
        </w:rPr>
        <w:t>1</w:t>
      </w:r>
      <w:r w:rsidR="00CF7617">
        <w:rPr>
          <w:rFonts w:asciiTheme="minorHAnsi" w:hAnsiTheme="minorHAnsi"/>
          <w:sz w:val="28"/>
        </w:rPr>
        <w:t>4</w:t>
      </w:r>
      <w:r w:rsidR="00CD31E1">
        <w:rPr>
          <w:rFonts w:asciiTheme="minorHAnsi" w:hAnsiTheme="minorHAnsi"/>
          <w:sz w:val="28"/>
        </w:rPr>
        <w:t>0</w:t>
      </w:r>
    </w:p>
    <w:p w:rsidR="002B64C2" w:rsidRPr="002B0BB5" w:rsidRDefault="002B64C2" w:rsidP="00DD2E92">
      <w:pPr>
        <w:pStyle w:val="Odlomakpopisa"/>
        <w:numPr>
          <w:ilvl w:val="1"/>
          <w:numId w:val="7"/>
        </w:numPr>
        <w:rPr>
          <w:rFonts w:asciiTheme="minorHAnsi" w:hAnsiTheme="minorHAnsi"/>
          <w:sz w:val="28"/>
        </w:rPr>
      </w:pPr>
      <w:r w:rsidRPr="002B0BB5">
        <w:rPr>
          <w:rFonts w:asciiTheme="minorHAnsi" w:hAnsiTheme="minorHAnsi"/>
          <w:sz w:val="28"/>
        </w:rPr>
        <w:t xml:space="preserve">Građanski odgoj i obrazovanje ……………………………………………….  </w:t>
      </w:r>
      <w:r w:rsidR="00D42B7D">
        <w:rPr>
          <w:rFonts w:asciiTheme="minorHAnsi" w:hAnsiTheme="minorHAnsi"/>
          <w:sz w:val="28"/>
        </w:rPr>
        <w:t>1</w:t>
      </w:r>
      <w:r w:rsidR="00CF7617">
        <w:rPr>
          <w:rFonts w:asciiTheme="minorHAnsi" w:hAnsiTheme="minorHAnsi"/>
          <w:sz w:val="28"/>
        </w:rPr>
        <w:t>43</w:t>
      </w:r>
    </w:p>
    <w:p w:rsidR="002864FD" w:rsidRPr="002B0BB5" w:rsidRDefault="002864FD" w:rsidP="002B64C2">
      <w:pPr>
        <w:ind w:left="720"/>
        <w:rPr>
          <w:rFonts w:asciiTheme="minorHAnsi" w:hAnsiTheme="minorHAnsi"/>
        </w:rPr>
      </w:pPr>
    </w:p>
    <w:p w:rsidR="00713278" w:rsidRPr="002B0BB5" w:rsidRDefault="00713278">
      <w:pPr>
        <w:rPr>
          <w:rFonts w:asciiTheme="minorHAnsi" w:hAnsiTheme="minorHAnsi"/>
        </w:rPr>
      </w:pPr>
    </w:p>
    <w:p w:rsidR="00713278" w:rsidRPr="002B0BB5" w:rsidRDefault="00713278">
      <w:pPr>
        <w:rPr>
          <w:rFonts w:asciiTheme="minorHAnsi" w:hAnsiTheme="minorHAnsi"/>
        </w:rPr>
      </w:pPr>
    </w:p>
    <w:p w:rsidR="00713278" w:rsidRPr="002B0BB5" w:rsidRDefault="00713278">
      <w:pPr>
        <w:rPr>
          <w:rFonts w:asciiTheme="minorHAnsi" w:hAnsiTheme="minorHAnsi"/>
        </w:rPr>
      </w:pPr>
    </w:p>
    <w:p w:rsidR="00713278" w:rsidRPr="002B0BB5" w:rsidRDefault="00713278">
      <w:pPr>
        <w:rPr>
          <w:rFonts w:asciiTheme="minorHAnsi" w:hAnsiTheme="minorHAnsi"/>
        </w:rPr>
      </w:pPr>
    </w:p>
    <w:p w:rsidR="00713278" w:rsidRPr="002B0BB5" w:rsidRDefault="00713278">
      <w:pPr>
        <w:rPr>
          <w:rFonts w:asciiTheme="minorHAnsi" w:hAnsiTheme="minorHAnsi"/>
        </w:rPr>
      </w:pPr>
    </w:p>
    <w:p w:rsidR="00713278" w:rsidRPr="002B0BB5" w:rsidRDefault="00713278">
      <w:pPr>
        <w:rPr>
          <w:rFonts w:asciiTheme="minorHAnsi" w:hAnsiTheme="minorHAnsi"/>
        </w:rPr>
      </w:pPr>
    </w:p>
    <w:p w:rsidR="00713278" w:rsidRPr="002B0BB5" w:rsidRDefault="00713278">
      <w:pPr>
        <w:rPr>
          <w:rFonts w:asciiTheme="minorHAnsi" w:hAnsiTheme="minorHAnsi"/>
        </w:rPr>
      </w:pPr>
    </w:p>
    <w:p w:rsidR="00713278" w:rsidRPr="002B0BB5" w:rsidRDefault="00713278">
      <w:pPr>
        <w:rPr>
          <w:rFonts w:asciiTheme="minorHAnsi" w:hAnsiTheme="minorHAnsi"/>
        </w:rPr>
      </w:pPr>
    </w:p>
    <w:p w:rsidR="00CE7E64" w:rsidRPr="002B0BB5" w:rsidRDefault="00CE7E64" w:rsidP="00C7690B">
      <w:pPr>
        <w:rPr>
          <w:rFonts w:asciiTheme="minorHAnsi" w:hAnsiTheme="minorHAnsi"/>
        </w:rPr>
      </w:pPr>
    </w:p>
    <w:p w:rsidR="00CE7E64" w:rsidRPr="002B0BB5" w:rsidRDefault="00CE7E64" w:rsidP="00C7690B">
      <w:pPr>
        <w:rPr>
          <w:rFonts w:asciiTheme="minorHAnsi" w:hAnsiTheme="minorHAnsi"/>
        </w:rPr>
      </w:pPr>
    </w:p>
    <w:p w:rsidR="009D14EC" w:rsidRPr="002B0BB5" w:rsidRDefault="009D14EC" w:rsidP="009D14EC">
      <w:pPr>
        <w:spacing w:after="0" w:line="240" w:lineRule="auto"/>
        <w:rPr>
          <w:rFonts w:asciiTheme="minorHAnsi" w:hAnsiTheme="minorHAnsi" w:cs="Arial"/>
          <w:b/>
          <w:sz w:val="28"/>
          <w:u w:val="single"/>
        </w:rPr>
      </w:pPr>
      <w:r w:rsidRPr="002B0BB5">
        <w:rPr>
          <w:rFonts w:asciiTheme="minorHAnsi" w:hAnsiTheme="minorHAnsi" w:cs="Arial"/>
          <w:b/>
          <w:sz w:val="28"/>
          <w:u w:val="single"/>
        </w:rPr>
        <w:lastRenderedPageBreak/>
        <w:t>Osnovna škola „Grigor Vitez“ Osijek</w:t>
      </w:r>
    </w:p>
    <w:p w:rsidR="009D14EC" w:rsidRPr="002B0BB5" w:rsidRDefault="009D14EC" w:rsidP="009D14EC">
      <w:pPr>
        <w:spacing w:after="0" w:line="240" w:lineRule="auto"/>
        <w:rPr>
          <w:rFonts w:asciiTheme="minorHAnsi" w:hAnsiTheme="minorHAnsi" w:cs="Arial"/>
        </w:rPr>
      </w:pPr>
    </w:p>
    <w:p w:rsidR="009D14EC" w:rsidRPr="002B0BB5" w:rsidRDefault="009D14EC" w:rsidP="009D14EC">
      <w:pPr>
        <w:spacing w:after="0" w:line="240" w:lineRule="auto"/>
        <w:ind w:firstLine="708"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</w:rPr>
        <w:t xml:space="preserve">Sukladno članku 28. stavak 5. Zakona o odgoju i obrazovanju u osnovnoj i srednjoj školi ( NN.br. 87/08., 86/09., 92/10., 105/10., 90/11., 5/12., 16/12. i 94/13.) Školski odbor Osnovne škole „Grigor Vitez“ Osijek na sjednici održanoj </w:t>
      </w:r>
      <w:r w:rsidR="0081270E" w:rsidRPr="002B0BB5">
        <w:rPr>
          <w:rFonts w:asciiTheme="minorHAnsi" w:hAnsiTheme="minorHAnsi" w:cs="Arial"/>
        </w:rPr>
        <w:t>4. listopada 2018</w:t>
      </w:r>
      <w:r w:rsidR="0081270E" w:rsidRPr="002B0BB5">
        <w:rPr>
          <w:rFonts w:asciiTheme="minorHAnsi" w:hAnsiTheme="minorHAnsi" w:cs="Arial"/>
          <w:color w:val="FF0000"/>
        </w:rPr>
        <w:t>.</w:t>
      </w:r>
      <w:r w:rsidRPr="002B0BB5">
        <w:rPr>
          <w:rFonts w:asciiTheme="minorHAnsi" w:hAnsiTheme="minorHAnsi" w:cs="Arial"/>
        </w:rPr>
        <w:t xml:space="preserve"> godine donio je ŠKOLSKI KURIKULUM</w:t>
      </w:r>
    </w:p>
    <w:p w:rsidR="009D14EC" w:rsidRPr="002B0BB5" w:rsidRDefault="009D14EC" w:rsidP="009D14EC">
      <w:pPr>
        <w:spacing w:after="0" w:line="240" w:lineRule="auto"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</w:rPr>
        <w:t>I. UVOD</w:t>
      </w:r>
    </w:p>
    <w:p w:rsidR="009D14EC" w:rsidRPr="002B0BB5" w:rsidRDefault="009D14EC" w:rsidP="009D14EC">
      <w:pPr>
        <w:spacing w:after="0" w:line="240" w:lineRule="auto"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</w:rPr>
        <w:t xml:space="preserve">Škola radi na temelju školskog kurikuluma i godišnjeg plana i programa rada. </w:t>
      </w:r>
    </w:p>
    <w:p w:rsidR="009D14EC" w:rsidRPr="002B0BB5" w:rsidRDefault="009D14EC" w:rsidP="009D14EC">
      <w:pPr>
        <w:spacing w:after="0" w:line="240" w:lineRule="auto"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</w:rPr>
        <w:t xml:space="preserve">Školski kurikulum utvrđuje dugoročni i kratkoročni plan i program škole s izvannastavnim i izvanškolskim aktivnostima, a donosi se na temelju nacionalnog </w:t>
      </w:r>
    </w:p>
    <w:p w:rsidR="009D14EC" w:rsidRPr="002B0BB5" w:rsidRDefault="009D14EC" w:rsidP="009D14EC">
      <w:pPr>
        <w:spacing w:after="0" w:line="240" w:lineRule="auto"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</w:rPr>
        <w:t xml:space="preserve">kurikuluma i nastavnog plana i programa. </w:t>
      </w:r>
    </w:p>
    <w:p w:rsidR="009D14EC" w:rsidRPr="002B0BB5" w:rsidRDefault="009D14EC" w:rsidP="009D14EC">
      <w:pPr>
        <w:spacing w:after="0" w:line="240" w:lineRule="auto"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</w:rPr>
        <w:t xml:space="preserve">Školski kurikulum određuje nastavni plan i program izbornih predmeta, izvannastavnih i izvanškolskih aktivnosti i druge odgojno-obrazovne aktivnosti, programe i projekte prema smjernicama hrvatskog nacionalnog obrazovnog standarda. </w:t>
      </w:r>
    </w:p>
    <w:p w:rsidR="009D14EC" w:rsidRPr="002B0BB5" w:rsidRDefault="009D14EC" w:rsidP="009D14EC">
      <w:pPr>
        <w:spacing w:after="0" w:line="240" w:lineRule="auto"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</w:rPr>
        <w:t xml:space="preserve">Školski kurikulum odnosi se na načine na koje Škola implementira Nacionalni okvirni kurikulum, uzimajući u obzir odgojno-obrazovne potrebe i prioritete učenika i Škole te sredine u kojoj Škola djeluje. </w:t>
      </w:r>
    </w:p>
    <w:p w:rsidR="009D14EC" w:rsidRPr="002B0BB5" w:rsidRDefault="009D14EC" w:rsidP="009D14EC">
      <w:pPr>
        <w:spacing w:after="0" w:line="240" w:lineRule="auto"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</w:rPr>
        <w:t>Školski kurikulum odnosi se na ponudu izbornih predmeta i drugih odgojno-obrazovnih programa, realizaciju dodatne i dopunske nastave, projekata Škole, razreda, skupine učenika, ekskurzije, izlete, izvannastavne aktivnosti i izvanučioničke nastave</w:t>
      </w:r>
    </w:p>
    <w:p w:rsidR="009D14EC" w:rsidRPr="002B0BB5" w:rsidRDefault="009D14EC" w:rsidP="009D14EC">
      <w:pPr>
        <w:pStyle w:val="Odlomakpopisa"/>
        <w:rPr>
          <w:rFonts w:asciiTheme="minorHAnsi" w:hAnsiTheme="minorHAnsi"/>
          <w:b/>
          <w:u w:val="single"/>
        </w:rPr>
      </w:pPr>
    </w:p>
    <w:p w:rsidR="009D14EC" w:rsidRPr="002B0BB5" w:rsidRDefault="009D14EC" w:rsidP="009D14EC">
      <w:pPr>
        <w:pStyle w:val="Odlomakpopisa"/>
        <w:rPr>
          <w:rFonts w:asciiTheme="minorHAnsi" w:hAnsiTheme="minorHAnsi"/>
          <w:b/>
          <w:u w:val="single"/>
        </w:rPr>
      </w:pPr>
    </w:p>
    <w:p w:rsidR="009D14EC" w:rsidRPr="002B0BB5" w:rsidRDefault="009D14EC" w:rsidP="009D14EC">
      <w:pPr>
        <w:ind w:left="360"/>
        <w:rPr>
          <w:rFonts w:asciiTheme="minorHAnsi" w:hAnsiTheme="minorHAnsi"/>
          <w:b/>
          <w:u w:val="single"/>
        </w:rPr>
      </w:pPr>
    </w:p>
    <w:p w:rsidR="009D14EC" w:rsidRPr="002B0BB5" w:rsidRDefault="009D14EC" w:rsidP="009D14EC">
      <w:pPr>
        <w:ind w:left="360"/>
        <w:rPr>
          <w:rFonts w:asciiTheme="minorHAnsi" w:hAnsiTheme="minorHAnsi"/>
          <w:b/>
          <w:u w:val="single"/>
        </w:rPr>
      </w:pPr>
    </w:p>
    <w:p w:rsidR="009D14EC" w:rsidRPr="002B0BB5" w:rsidRDefault="009D14EC" w:rsidP="009D14EC">
      <w:pPr>
        <w:ind w:left="360"/>
        <w:rPr>
          <w:rFonts w:asciiTheme="minorHAnsi" w:hAnsiTheme="minorHAnsi"/>
          <w:b/>
          <w:u w:val="single"/>
        </w:rPr>
      </w:pPr>
    </w:p>
    <w:p w:rsidR="009D14EC" w:rsidRPr="002B0BB5" w:rsidRDefault="009D14EC" w:rsidP="009D14EC">
      <w:pPr>
        <w:ind w:left="360"/>
        <w:rPr>
          <w:rFonts w:asciiTheme="minorHAnsi" w:hAnsiTheme="minorHAnsi"/>
          <w:b/>
          <w:u w:val="single"/>
        </w:rPr>
      </w:pPr>
    </w:p>
    <w:p w:rsidR="009D14EC" w:rsidRPr="002B0BB5" w:rsidRDefault="009D14EC" w:rsidP="009D14EC">
      <w:pPr>
        <w:ind w:left="360"/>
        <w:rPr>
          <w:rFonts w:asciiTheme="minorHAnsi" w:hAnsiTheme="minorHAnsi"/>
          <w:b/>
          <w:u w:val="single"/>
        </w:rPr>
      </w:pPr>
    </w:p>
    <w:p w:rsidR="009D14EC" w:rsidRPr="002B0BB5" w:rsidRDefault="009D14EC" w:rsidP="009D14EC">
      <w:pPr>
        <w:ind w:left="360"/>
        <w:rPr>
          <w:rFonts w:asciiTheme="minorHAnsi" w:hAnsiTheme="minorHAnsi"/>
          <w:b/>
          <w:u w:val="single"/>
        </w:rPr>
      </w:pPr>
    </w:p>
    <w:p w:rsidR="009D14EC" w:rsidRPr="002B0BB5" w:rsidRDefault="009D14EC" w:rsidP="009D14EC">
      <w:pPr>
        <w:ind w:left="360"/>
        <w:rPr>
          <w:rFonts w:asciiTheme="minorHAnsi" w:hAnsiTheme="minorHAnsi"/>
          <w:b/>
          <w:u w:val="single"/>
        </w:rPr>
      </w:pPr>
    </w:p>
    <w:p w:rsidR="009D14EC" w:rsidRPr="002B0BB5" w:rsidRDefault="009D14EC" w:rsidP="000F42E0">
      <w:pPr>
        <w:rPr>
          <w:rFonts w:asciiTheme="minorHAnsi" w:hAnsiTheme="minorHAnsi"/>
          <w:b/>
          <w:u w:val="single"/>
        </w:rPr>
      </w:pPr>
    </w:p>
    <w:p w:rsidR="00C7690B" w:rsidRPr="002B0BB5" w:rsidRDefault="00C7690B" w:rsidP="000F42E0">
      <w:pPr>
        <w:rPr>
          <w:rFonts w:asciiTheme="minorHAnsi" w:hAnsiTheme="minorHAnsi"/>
          <w:b/>
          <w:u w:val="single"/>
        </w:rPr>
      </w:pPr>
    </w:p>
    <w:p w:rsidR="00C7690B" w:rsidRPr="002B0BB5" w:rsidRDefault="00C7690B" w:rsidP="000F42E0">
      <w:pPr>
        <w:rPr>
          <w:rFonts w:asciiTheme="minorHAnsi" w:hAnsiTheme="minorHAnsi"/>
          <w:b/>
          <w:u w:val="single"/>
        </w:rPr>
      </w:pPr>
    </w:p>
    <w:p w:rsidR="00CE7E64" w:rsidRPr="002B0BB5" w:rsidRDefault="00CE7E64" w:rsidP="000F42E0">
      <w:pPr>
        <w:rPr>
          <w:rFonts w:asciiTheme="minorHAnsi" w:hAnsiTheme="minorHAnsi"/>
          <w:b/>
          <w:u w:val="single"/>
        </w:rPr>
      </w:pPr>
    </w:p>
    <w:p w:rsidR="00CE7E64" w:rsidRPr="002B0BB5" w:rsidRDefault="00CE7E64" w:rsidP="000F42E0">
      <w:pPr>
        <w:rPr>
          <w:rFonts w:asciiTheme="minorHAnsi" w:hAnsiTheme="minorHAnsi"/>
          <w:b/>
          <w:u w:val="single"/>
        </w:rPr>
      </w:pPr>
    </w:p>
    <w:p w:rsidR="00CE7E64" w:rsidRPr="002B0BB5" w:rsidRDefault="00CE7E64" w:rsidP="000F42E0">
      <w:pPr>
        <w:rPr>
          <w:rFonts w:asciiTheme="minorHAnsi" w:hAnsiTheme="minorHAnsi"/>
          <w:b/>
          <w:u w:val="single"/>
        </w:rPr>
      </w:pPr>
    </w:p>
    <w:p w:rsidR="00CE7E64" w:rsidRPr="002B0BB5" w:rsidRDefault="00CE7E64" w:rsidP="000F42E0">
      <w:pPr>
        <w:rPr>
          <w:rFonts w:asciiTheme="minorHAnsi" w:hAnsiTheme="minorHAnsi"/>
          <w:b/>
          <w:u w:val="single"/>
        </w:rPr>
      </w:pPr>
    </w:p>
    <w:p w:rsidR="00CE7E64" w:rsidRPr="002B0BB5" w:rsidRDefault="00CE7E64" w:rsidP="000F42E0">
      <w:pPr>
        <w:rPr>
          <w:rFonts w:asciiTheme="minorHAnsi" w:hAnsiTheme="minorHAnsi"/>
          <w:b/>
          <w:u w:val="single"/>
        </w:rPr>
      </w:pPr>
    </w:p>
    <w:p w:rsidR="00713278" w:rsidRPr="002B0BB5" w:rsidRDefault="00713278" w:rsidP="00181E14">
      <w:pPr>
        <w:pStyle w:val="Odlomakpopisa"/>
        <w:numPr>
          <w:ilvl w:val="0"/>
          <w:numId w:val="1"/>
        </w:numPr>
        <w:jc w:val="center"/>
        <w:rPr>
          <w:rFonts w:asciiTheme="minorHAnsi" w:hAnsiTheme="minorHAnsi"/>
          <w:b/>
          <w:sz w:val="28"/>
          <w:u w:val="single"/>
        </w:rPr>
      </w:pPr>
      <w:r w:rsidRPr="002B0BB5">
        <w:rPr>
          <w:rFonts w:asciiTheme="minorHAnsi" w:hAnsiTheme="minorHAnsi"/>
          <w:b/>
          <w:sz w:val="28"/>
          <w:u w:val="single"/>
        </w:rPr>
        <w:lastRenderedPageBreak/>
        <w:t>PLAN IZRADE ŠKOLSKOG KURIKULUMA</w:t>
      </w:r>
    </w:p>
    <w:p w:rsidR="00713278" w:rsidRPr="002B0BB5" w:rsidRDefault="00713278" w:rsidP="00713278">
      <w:pPr>
        <w:jc w:val="center"/>
        <w:rPr>
          <w:rFonts w:asciiTheme="minorHAnsi" w:hAnsiTheme="minorHAnsi"/>
        </w:rPr>
      </w:pPr>
    </w:p>
    <w:p w:rsidR="00713278" w:rsidRPr="002B0BB5" w:rsidRDefault="00713278" w:rsidP="00713278">
      <w:pPr>
        <w:ind w:firstLine="360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 izradu školskog kurikuluma uključeni su svi učitelji, školski pedagog</w:t>
      </w:r>
      <w:r w:rsidR="00D82C37" w:rsidRPr="002B0BB5">
        <w:rPr>
          <w:rFonts w:asciiTheme="minorHAnsi" w:hAnsiTheme="minorHAnsi"/>
        </w:rPr>
        <w:t>, stručna suradnica edukacijsko rehabilitacijskog profila</w:t>
      </w:r>
      <w:r w:rsidRPr="002B0BB5">
        <w:rPr>
          <w:rFonts w:asciiTheme="minorHAnsi" w:hAnsiTheme="minorHAnsi"/>
        </w:rPr>
        <w:t xml:space="preserve"> i školska knjižničarka. Sudionike je predvodio i usmjeravao Tim za razvoj školskog kurikuluma koji se sastoji od tri člana.  </w:t>
      </w:r>
    </w:p>
    <w:p w:rsidR="00713278" w:rsidRPr="002B0BB5" w:rsidRDefault="00713278" w:rsidP="00713278">
      <w:pPr>
        <w:rPr>
          <w:rFonts w:asciiTheme="minorHAnsi" w:hAnsiTheme="minorHAnsi"/>
        </w:rPr>
      </w:pPr>
      <w:r w:rsidRPr="002B0BB5">
        <w:rPr>
          <w:rFonts w:asciiTheme="minorHAnsi" w:hAnsiTheme="minorHAnsi"/>
        </w:rPr>
        <w:t>Koraci u izradi školskog kurikuluma:</w:t>
      </w:r>
    </w:p>
    <w:p w:rsidR="00713278" w:rsidRPr="002B0BB5" w:rsidRDefault="00713278" w:rsidP="00713278">
      <w:pPr>
        <w:pStyle w:val="Odlomakpopisa"/>
        <w:numPr>
          <w:ilvl w:val="0"/>
          <w:numId w:val="2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>Ispitali smo interese učenika provođenjem ankete. Učenici su se osvrnuli na projekte u koje su bili uključeni tijekom prijašnjih školskih godina te naveli projekte, koji su im se posebno svidjeli. Odabrali su područja koja bi željeli proučavati.</w:t>
      </w:r>
    </w:p>
    <w:p w:rsidR="00713278" w:rsidRPr="002B0BB5" w:rsidRDefault="00713278" w:rsidP="00713278">
      <w:pPr>
        <w:pStyle w:val="Odlomakpopisa"/>
        <w:numPr>
          <w:ilvl w:val="0"/>
          <w:numId w:val="2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Ispitali smo mišljenja, stavove i ideje roditelja o dosadašnjim školskim kurikulumima te o viđenju škole u budućnosti. Ove su stavke prikupljene razgovorom s fokus skupinom roditelja te pomoću anketnih listića i intervjua.   </w:t>
      </w:r>
    </w:p>
    <w:p w:rsidR="00713278" w:rsidRPr="002B0BB5" w:rsidRDefault="00713278" w:rsidP="00713278">
      <w:pPr>
        <w:pStyle w:val="Odlomakpopisa"/>
        <w:numPr>
          <w:ilvl w:val="0"/>
          <w:numId w:val="2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Analizirali smo izvješća i zapisnike sa sastanaka Učiteljskih vijeća, Školskih odbora, Vijeća roditelja i kritičkih prijatelja.  </w:t>
      </w:r>
    </w:p>
    <w:p w:rsidR="00713278" w:rsidRPr="002B0BB5" w:rsidRDefault="00713278" w:rsidP="00713278">
      <w:pPr>
        <w:pStyle w:val="Odlomakpopisa"/>
        <w:numPr>
          <w:ilvl w:val="0"/>
          <w:numId w:val="2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Ispitali smo mišljenja učitelja o projektima koje su realizirali u školi, područjima koja bi željeli proučavati i najčešćim preprekama pri realizaciji projekata. </w:t>
      </w:r>
    </w:p>
    <w:p w:rsidR="00713278" w:rsidRPr="002B0BB5" w:rsidRDefault="00713278" w:rsidP="00713278">
      <w:pPr>
        <w:pStyle w:val="Odlomakpopisa"/>
        <w:numPr>
          <w:ilvl w:val="0"/>
          <w:numId w:val="2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Tim za razvoj školskog kurikuluma upoznao je učitelje i stručne suradnike sa smjernicama u izradi eksperimentalnog kurikuluma. </w:t>
      </w:r>
    </w:p>
    <w:p w:rsidR="00713278" w:rsidRPr="002B0BB5" w:rsidRDefault="00713278" w:rsidP="00713278">
      <w:pPr>
        <w:pStyle w:val="Odlomakpopisa"/>
        <w:numPr>
          <w:ilvl w:val="0"/>
          <w:numId w:val="2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Raspravili smo o unutrašnjim i vanjskim uvjetima u kojima će se realizirati školski kurikulum. </w:t>
      </w:r>
    </w:p>
    <w:p w:rsidR="00713278" w:rsidRPr="002B0BB5" w:rsidRDefault="00713278" w:rsidP="00713278">
      <w:pPr>
        <w:pStyle w:val="Odlomakpopisa"/>
        <w:numPr>
          <w:ilvl w:val="0"/>
          <w:numId w:val="2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Razradili smo viziju i misiju škole. </w:t>
      </w:r>
    </w:p>
    <w:p w:rsidR="00713278" w:rsidRPr="002B0BB5" w:rsidRDefault="00713278" w:rsidP="00713278">
      <w:pPr>
        <w:pStyle w:val="Odlomakpopisa"/>
        <w:numPr>
          <w:ilvl w:val="0"/>
          <w:numId w:val="2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Dogovorili smo dva projekta na nivou škole koji su prepoznatljivi za našu školu i slažu se s vizijom škole. </w:t>
      </w:r>
    </w:p>
    <w:p w:rsidR="00713278" w:rsidRPr="002B0BB5" w:rsidRDefault="00713278" w:rsidP="00713278">
      <w:pPr>
        <w:pStyle w:val="Odlomakpopisa"/>
        <w:numPr>
          <w:ilvl w:val="0"/>
          <w:numId w:val="2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Pristupili smo dogovoru oko plana provedbe kurikulumskih ciljeva. Sudionici su međusobno komunicirali, dogovarali, usklađivali i kreirali aktivnosti koje će biti uključene u školski kurikulum.   </w:t>
      </w:r>
    </w:p>
    <w:p w:rsidR="00713278" w:rsidRPr="002B0BB5" w:rsidRDefault="00713278" w:rsidP="00713278">
      <w:pPr>
        <w:pStyle w:val="Odlomakpopisa"/>
        <w:numPr>
          <w:ilvl w:val="0"/>
          <w:numId w:val="2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Pristupili smo pisanju školskog kurikuluma. </w:t>
      </w:r>
    </w:p>
    <w:p w:rsidR="00713278" w:rsidRPr="002B0BB5" w:rsidRDefault="00713278" w:rsidP="00713278">
      <w:pPr>
        <w:rPr>
          <w:rFonts w:asciiTheme="minorHAnsi" w:hAnsiTheme="minorHAnsi"/>
        </w:rPr>
      </w:pPr>
    </w:p>
    <w:p w:rsidR="00713278" w:rsidRPr="002B0BB5" w:rsidRDefault="00713278" w:rsidP="00713278">
      <w:pPr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Trajanje navedenih aktivnosti: </w:t>
      </w:r>
    </w:p>
    <w:p w:rsidR="00E0751D" w:rsidRPr="002B0BB5" w:rsidRDefault="005C5D68" w:rsidP="00453657">
      <w:pPr>
        <w:ind w:firstLine="708"/>
        <w:rPr>
          <w:rFonts w:asciiTheme="minorHAnsi" w:hAnsiTheme="minorHAnsi"/>
        </w:rPr>
      </w:pPr>
      <w:r w:rsidRPr="002B0BB5">
        <w:rPr>
          <w:rFonts w:asciiTheme="minorHAnsi" w:hAnsiTheme="minorHAnsi"/>
        </w:rPr>
        <w:t>Tim za školski kurikulum počeo je sa radom početkom kolovoza nakon čega sa aktivnostima počinju svi učitelji</w:t>
      </w:r>
      <w:r w:rsidR="00713278" w:rsidRPr="002B0BB5">
        <w:rPr>
          <w:rFonts w:asciiTheme="minorHAnsi" w:hAnsiTheme="minorHAnsi"/>
        </w:rPr>
        <w:t>.</w:t>
      </w:r>
      <w:r w:rsidRPr="002B0BB5">
        <w:rPr>
          <w:rFonts w:asciiTheme="minorHAnsi" w:hAnsiTheme="minorHAnsi"/>
        </w:rPr>
        <w:t xml:space="preserve"> Početkom rujna kurikulum je završen.</w:t>
      </w:r>
    </w:p>
    <w:p w:rsidR="00453657" w:rsidRPr="002B0BB5" w:rsidRDefault="00453657" w:rsidP="00453657">
      <w:pPr>
        <w:ind w:firstLine="708"/>
        <w:rPr>
          <w:rFonts w:asciiTheme="minorHAnsi" w:hAnsiTheme="minorHAnsi"/>
        </w:rPr>
      </w:pPr>
    </w:p>
    <w:p w:rsidR="007008C2" w:rsidRPr="002B0BB5" w:rsidRDefault="007008C2" w:rsidP="00453657">
      <w:pPr>
        <w:ind w:firstLine="708"/>
        <w:rPr>
          <w:rFonts w:asciiTheme="minorHAnsi" w:hAnsiTheme="minorHAnsi"/>
        </w:rPr>
      </w:pPr>
    </w:p>
    <w:p w:rsidR="00CE7E64" w:rsidRPr="002B0BB5" w:rsidRDefault="00CE7E64" w:rsidP="00453657">
      <w:pPr>
        <w:ind w:firstLine="708"/>
        <w:rPr>
          <w:rFonts w:asciiTheme="minorHAnsi" w:hAnsiTheme="minorHAnsi"/>
        </w:rPr>
      </w:pPr>
    </w:p>
    <w:p w:rsidR="00CE7E64" w:rsidRPr="002B0BB5" w:rsidRDefault="00CE7E64" w:rsidP="00453657">
      <w:pPr>
        <w:ind w:firstLine="708"/>
        <w:rPr>
          <w:rFonts w:asciiTheme="minorHAnsi" w:hAnsiTheme="minorHAnsi"/>
        </w:rPr>
      </w:pPr>
    </w:p>
    <w:p w:rsidR="00CE7E64" w:rsidRPr="002B0BB5" w:rsidRDefault="00CE7E64" w:rsidP="00453657">
      <w:pPr>
        <w:ind w:firstLine="708"/>
        <w:rPr>
          <w:rFonts w:asciiTheme="minorHAnsi" w:hAnsiTheme="minorHAnsi"/>
        </w:rPr>
      </w:pPr>
    </w:p>
    <w:p w:rsidR="005768FA" w:rsidRPr="002B0BB5" w:rsidRDefault="005768FA" w:rsidP="005768FA">
      <w:pPr>
        <w:jc w:val="center"/>
        <w:rPr>
          <w:rFonts w:asciiTheme="minorHAnsi" w:hAnsiTheme="minorHAnsi"/>
          <w:b/>
          <w:sz w:val="28"/>
          <w:u w:val="single"/>
        </w:rPr>
      </w:pPr>
      <w:r w:rsidRPr="002B0BB5">
        <w:rPr>
          <w:rFonts w:asciiTheme="minorHAnsi" w:hAnsiTheme="minorHAnsi"/>
          <w:b/>
          <w:sz w:val="28"/>
          <w:u w:val="single"/>
        </w:rPr>
        <w:lastRenderedPageBreak/>
        <w:t xml:space="preserve">2. VIZIJA I MISIJA ŠKOLE </w:t>
      </w:r>
    </w:p>
    <w:p w:rsidR="005768FA" w:rsidRPr="002B0BB5" w:rsidRDefault="005768FA" w:rsidP="005768FA">
      <w:pPr>
        <w:pStyle w:val="Odlomakpopisa"/>
        <w:spacing w:before="100" w:beforeAutospacing="1" w:after="100" w:afterAutospacing="1" w:line="360" w:lineRule="auto"/>
        <w:rPr>
          <w:rFonts w:asciiTheme="minorHAnsi" w:hAnsiTheme="minorHAnsi"/>
        </w:rPr>
      </w:pPr>
      <w:r w:rsidRPr="002B0BB5">
        <w:rPr>
          <w:rFonts w:asciiTheme="minorHAnsi" w:hAnsiTheme="minorHAnsi"/>
        </w:rPr>
        <w:t> </w:t>
      </w:r>
    </w:p>
    <w:p w:rsidR="005768FA" w:rsidRPr="002B0BB5" w:rsidRDefault="005768FA" w:rsidP="00342E16">
      <w:pPr>
        <w:spacing w:before="100" w:beforeAutospacing="1" w:after="100" w:afterAutospacing="1" w:line="360" w:lineRule="auto"/>
        <w:ind w:firstLine="708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Vizija </w:t>
      </w:r>
      <w:r w:rsidR="00342E16" w:rsidRPr="002B0BB5">
        <w:rPr>
          <w:rFonts w:asciiTheme="minorHAnsi" w:hAnsiTheme="minorHAnsi"/>
        </w:rPr>
        <w:t>škole je ekološki i humanitarno osviješten učenik, educiran za primjenu stečenih znanja i vještina u svakodnevnom životu.</w:t>
      </w:r>
    </w:p>
    <w:p w:rsidR="00342E16" w:rsidRPr="002B0BB5" w:rsidRDefault="00342E16" w:rsidP="00342E16">
      <w:pPr>
        <w:spacing w:before="100" w:beforeAutospacing="1" w:after="100" w:afterAutospacing="1" w:line="360" w:lineRule="auto"/>
        <w:ind w:firstLine="708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Misija škole je edukacijom učenika kroz humanitarni i ekološki rad osvijestiti potrebu za pomaganje </w:t>
      </w:r>
      <w:r w:rsidR="005007DD" w:rsidRPr="002B0BB5">
        <w:rPr>
          <w:rFonts w:asciiTheme="minorHAnsi" w:hAnsiTheme="minorHAnsi"/>
        </w:rPr>
        <w:t>učenicima naše škole i ljudima u potrebi iz našega okruženja ali šire. Također kao misiju možemo izdvojiti</w:t>
      </w:r>
      <w:r w:rsidRPr="002B0BB5">
        <w:rPr>
          <w:rFonts w:asciiTheme="minorHAnsi" w:hAnsiTheme="minorHAnsi"/>
        </w:rPr>
        <w:t xml:space="preserve"> i očuvanje životnog </w:t>
      </w:r>
      <w:r w:rsidR="005007DD" w:rsidRPr="002B0BB5">
        <w:rPr>
          <w:rFonts w:asciiTheme="minorHAnsi" w:hAnsiTheme="minorHAnsi"/>
        </w:rPr>
        <w:t xml:space="preserve">i školskog </w:t>
      </w:r>
      <w:r w:rsidRPr="002B0BB5">
        <w:rPr>
          <w:rFonts w:asciiTheme="minorHAnsi" w:hAnsiTheme="minorHAnsi"/>
        </w:rPr>
        <w:t>prostora</w:t>
      </w:r>
      <w:r w:rsidR="005007DD" w:rsidRPr="002B0BB5">
        <w:rPr>
          <w:rFonts w:asciiTheme="minorHAnsi" w:hAnsiTheme="minorHAnsi"/>
        </w:rPr>
        <w:t xml:space="preserve"> u kojem učenici i djelatnici škole borave te naše </w:t>
      </w:r>
      <w:r w:rsidRPr="002B0BB5">
        <w:rPr>
          <w:rFonts w:asciiTheme="minorHAnsi" w:hAnsiTheme="minorHAnsi"/>
        </w:rPr>
        <w:t>okoline</w:t>
      </w:r>
      <w:r w:rsidR="005007DD" w:rsidRPr="002B0BB5">
        <w:rPr>
          <w:rFonts w:asciiTheme="minorHAnsi" w:hAnsiTheme="minorHAnsi"/>
        </w:rPr>
        <w:t xml:space="preserve"> i školskog okoliša čijim ćemo uređenjem podići kvalitetu života ne samo učenicima naše škole nego i našim sumještanima</w:t>
      </w:r>
      <w:r w:rsidR="00DD5A71" w:rsidRPr="002B0BB5">
        <w:rPr>
          <w:rFonts w:asciiTheme="minorHAnsi" w:hAnsiTheme="minorHAnsi"/>
        </w:rPr>
        <w:t>.</w:t>
      </w:r>
    </w:p>
    <w:p w:rsidR="00713278" w:rsidRPr="002B0BB5" w:rsidRDefault="00713278" w:rsidP="00713278">
      <w:pPr>
        <w:ind w:left="360"/>
        <w:rPr>
          <w:rFonts w:asciiTheme="minorHAnsi" w:hAnsiTheme="minorHAnsi"/>
        </w:rPr>
      </w:pPr>
    </w:p>
    <w:p w:rsidR="00713278" w:rsidRPr="002B0BB5" w:rsidRDefault="00713278" w:rsidP="00713278">
      <w:pPr>
        <w:rPr>
          <w:rFonts w:asciiTheme="minorHAnsi" w:hAnsiTheme="minorHAnsi"/>
        </w:rPr>
      </w:pPr>
    </w:p>
    <w:p w:rsidR="00713278" w:rsidRPr="002B0BB5" w:rsidRDefault="00713278" w:rsidP="00713278">
      <w:pPr>
        <w:rPr>
          <w:rFonts w:asciiTheme="minorHAnsi" w:hAnsiTheme="minorHAnsi"/>
        </w:rPr>
      </w:pPr>
    </w:p>
    <w:p w:rsidR="00D9508C" w:rsidRPr="002B0BB5" w:rsidRDefault="00D9508C" w:rsidP="00713278">
      <w:pPr>
        <w:rPr>
          <w:rFonts w:asciiTheme="minorHAnsi" w:hAnsiTheme="minorHAnsi"/>
        </w:rPr>
      </w:pPr>
    </w:p>
    <w:p w:rsidR="00D9508C" w:rsidRPr="002B0BB5" w:rsidRDefault="00D9508C" w:rsidP="00713278">
      <w:pPr>
        <w:rPr>
          <w:rFonts w:asciiTheme="minorHAnsi" w:hAnsiTheme="minorHAnsi"/>
        </w:rPr>
      </w:pPr>
    </w:p>
    <w:p w:rsidR="00D9508C" w:rsidRPr="002B0BB5" w:rsidRDefault="00D9508C" w:rsidP="00713278">
      <w:pPr>
        <w:rPr>
          <w:rFonts w:asciiTheme="minorHAnsi" w:hAnsiTheme="minorHAnsi"/>
        </w:rPr>
      </w:pPr>
    </w:p>
    <w:p w:rsidR="00D9508C" w:rsidRPr="002B0BB5" w:rsidRDefault="00D9508C" w:rsidP="00713278">
      <w:pPr>
        <w:rPr>
          <w:rFonts w:asciiTheme="minorHAnsi" w:hAnsiTheme="minorHAnsi"/>
        </w:rPr>
      </w:pPr>
    </w:p>
    <w:p w:rsidR="00D9508C" w:rsidRPr="002B0BB5" w:rsidRDefault="00D9508C" w:rsidP="00713278">
      <w:pPr>
        <w:rPr>
          <w:rFonts w:asciiTheme="minorHAnsi" w:hAnsiTheme="minorHAnsi"/>
        </w:rPr>
      </w:pPr>
    </w:p>
    <w:p w:rsidR="00D9508C" w:rsidRPr="002B0BB5" w:rsidRDefault="00D9508C" w:rsidP="00713278">
      <w:pPr>
        <w:rPr>
          <w:rFonts w:asciiTheme="minorHAnsi" w:hAnsiTheme="minorHAnsi"/>
        </w:rPr>
      </w:pPr>
    </w:p>
    <w:p w:rsidR="00D9508C" w:rsidRPr="002B0BB5" w:rsidRDefault="00D9508C" w:rsidP="00713278">
      <w:pPr>
        <w:rPr>
          <w:rFonts w:asciiTheme="minorHAnsi" w:hAnsiTheme="minorHAnsi"/>
        </w:rPr>
      </w:pPr>
    </w:p>
    <w:p w:rsidR="00D9508C" w:rsidRPr="002B0BB5" w:rsidRDefault="00D9508C" w:rsidP="00713278">
      <w:pPr>
        <w:rPr>
          <w:rFonts w:asciiTheme="minorHAnsi" w:hAnsiTheme="minorHAnsi"/>
        </w:rPr>
      </w:pPr>
    </w:p>
    <w:p w:rsidR="00342E16" w:rsidRPr="002B0BB5" w:rsidRDefault="00342E16" w:rsidP="00713278">
      <w:pPr>
        <w:rPr>
          <w:rFonts w:asciiTheme="minorHAnsi" w:hAnsiTheme="minorHAnsi"/>
        </w:rPr>
      </w:pPr>
    </w:p>
    <w:p w:rsidR="00342E16" w:rsidRPr="002B0BB5" w:rsidRDefault="00342E16" w:rsidP="00713278">
      <w:pPr>
        <w:rPr>
          <w:rFonts w:asciiTheme="minorHAnsi" w:hAnsiTheme="minorHAnsi"/>
        </w:rPr>
      </w:pPr>
    </w:p>
    <w:p w:rsidR="00342E16" w:rsidRPr="002B0BB5" w:rsidRDefault="00342E16" w:rsidP="00713278">
      <w:pPr>
        <w:rPr>
          <w:rFonts w:asciiTheme="minorHAnsi" w:hAnsiTheme="minorHAnsi"/>
        </w:rPr>
      </w:pPr>
    </w:p>
    <w:p w:rsidR="00342E16" w:rsidRPr="002B0BB5" w:rsidRDefault="00342E16" w:rsidP="00713278">
      <w:pPr>
        <w:rPr>
          <w:rFonts w:asciiTheme="minorHAnsi" w:hAnsiTheme="minorHAnsi"/>
        </w:rPr>
      </w:pPr>
    </w:p>
    <w:p w:rsidR="00342E16" w:rsidRPr="002B0BB5" w:rsidRDefault="00342E16" w:rsidP="00713278">
      <w:pPr>
        <w:rPr>
          <w:rFonts w:asciiTheme="minorHAnsi" w:hAnsiTheme="minorHAnsi"/>
        </w:rPr>
      </w:pPr>
    </w:p>
    <w:p w:rsidR="007008C2" w:rsidRPr="002B0BB5" w:rsidRDefault="007008C2" w:rsidP="00713278">
      <w:pPr>
        <w:rPr>
          <w:rFonts w:asciiTheme="minorHAnsi" w:hAnsiTheme="minorHAnsi"/>
        </w:rPr>
      </w:pPr>
    </w:p>
    <w:p w:rsidR="00FF726C" w:rsidRPr="002B0BB5" w:rsidRDefault="00314AA0" w:rsidP="00005053">
      <w:pPr>
        <w:pStyle w:val="Odlomakpopisa"/>
        <w:numPr>
          <w:ilvl w:val="0"/>
          <w:numId w:val="6"/>
        </w:numPr>
        <w:jc w:val="center"/>
        <w:rPr>
          <w:rFonts w:asciiTheme="minorHAnsi" w:hAnsiTheme="minorHAnsi"/>
          <w:b/>
          <w:sz w:val="28"/>
          <w:u w:val="single"/>
        </w:rPr>
      </w:pPr>
      <w:r w:rsidRPr="002B0BB5">
        <w:rPr>
          <w:rFonts w:asciiTheme="minorHAnsi" w:hAnsiTheme="minorHAnsi"/>
          <w:b/>
          <w:sz w:val="28"/>
          <w:u w:val="single"/>
        </w:rPr>
        <w:lastRenderedPageBreak/>
        <w:t>VRIJEDNOSTI/NAČELA ŠKOLSKOG KURIKULUMA</w:t>
      </w:r>
    </w:p>
    <w:p w:rsidR="00314AA0" w:rsidRPr="002B0BB5" w:rsidRDefault="00314AA0" w:rsidP="00314AA0">
      <w:pPr>
        <w:pStyle w:val="Odlomakpopisa"/>
        <w:rPr>
          <w:rFonts w:asciiTheme="minorHAnsi" w:hAnsiTheme="minorHAnsi"/>
          <w:b/>
          <w:u w:val="single"/>
        </w:rPr>
      </w:pPr>
    </w:p>
    <w:p w:rsidR="00FF726C" w:rsidRPr="002B0BB5" w:rsidRDefault="00FF726C" w:rsidP="00FF726C">
      <w:pPr>
        <w:pStyle w:val="Odlomakpopisa"/>
        <w:numPr>
          <w:ilvl w:val="0"/>
          <w:numId w:val="3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Visoka kvaliteta odgoja i obrazovanja za sve – osiguravanje materijalnih, tehničkih,informacijsko-tehnologijskih i drugih uvjeta za ostvarenje najviših obrazovnih standarda; </w:t>
      </w:r>
    </w:p>
    <w:p w:rsidR="00FF726C" w:rsidRPr="002B0BB5" w:rsidRDefault="00FF726C" w:rsidP="00FF726C">
      <w:pPr>
        <w:pStyle w:val="Odlomakpopisa"/>
        <w:numPr>
          <w:ilvl w:val="0"/>
          <w:numId w:val="3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>Jednakost obrazovnih mogućnosti za sve – svaki učenik ima pravo na svoj najviši obrazovni razvoj temeljen na društvenoj pravednosti;</w:t>
      </w:r>
    </w:p>
    <w:p w:rsidR="00FF726C" w:rsidRPr="002B0BB5" w:rsidRDefault="00FF726C" w:rsidP="00FF726C">
      <w:pPr>
        <w:pStyle w:val="Odlomakpopisa"/>
        <w:numPr>
          <w:ilvl w:val="0"/>
          <w:numId w:val="3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Uključenost svih učenika u humanitarni rad  i aktivno sudjelovanje u estetskom uređenju školskog okoliša radi ugodnijeg radnog okruženja; </w:t>
      </w:r>
    </w:p>
    <w:p w:rsidR="00FF726C" w:rsidRPr="002B0BB5" w:rsidRDefault="00FF726C" w:rsidP="00FF726C">
      <w:pPr>
        <w:pStyle w:val="Odlomakpopisa"/>
        <w:numPr>
          <w:ilvl w:val="0"/>
          <w:numId w:val="3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>Poštivanje ljudskih prava i prava djece – istinsko poštivanje svakoga učenika i svakoga čovjeka; ljudsko dostojanstvo;</w:t>
      </w:r>
    </w:p>
    <w:p w:rsidR="00FF726C" w:rsidRPr="002B0BB5" w:rsidRDefault="00FF726C" w:rsidP="00FF726C">
      <w:pPr>
        <w:pStyle w:val="Odlomakpopisa"/>
        <w:numPr>
          <w:ilvl w:val="0"/>
          <w:numId w:val="3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>Kompetentnost i profesionalna etika – visoka stručnost svih nositelja odgojno-obrazovne djelatnosti i njihova visoka odgovornost;</w:t>
      </w:r>
    </w:p>
    <w:p w:rsidR="00FF726C" w:rsidRPr="002B0BB5" w:rsidRDefault="00FF726C" w:rsidP="00FF726C">
      <w:pPr>
        <w:pStyle w:val="Odlomakpopisa"/>
        <w:numPr>
          <w:ilvl w:val="0"/>
          <w:numId w:val="3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>Demokratičnost – donošenje odluka na demokratski način; uključenost svih sudionika u stvaranju odgojno-obrazovne uloge  škole i njezino provođenje;</w:t>
      </w:r>
    </w:p>
    <w:p w:rsidR="00FF726C" w:rsidRPr="002B0BB5" w:rsidRDefault="00FF726C" w:rsidP="00FF726C">
      <w:pPr>
        <w:pStyle w:val="Odlomakpopisa"/>
        <w:numPr>
          <w:ilvl w:val="0"/>
          <w:numId w:val="3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Samostalnost škole – stupanj slobode i neovisnosti škole u osmišljavanju aktivnosti, programa te projekata  skladu sa željama i potrebama naših učenika, roditelja i lokalne zajednice; </w:t>
      </w:r>
    </w:p>
    <w:p w:rsidR="00FF726C" w:rsidRPr="002B0BB5" w:rsidRDefault="00FF726C" w:rsidP="00FF726C">
      <w:pPr>
        <w:pStyle w:val="Odlomakpopisa"/>
        <w:numPr>
          <w:ilvl w:val="0"/>
          <w:numId w:val="3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>Europska dimenzija obrazovanja – osposobljavanje za suživot u europskom kontekstu</w:t>
      </w:r>
    </w:p>
    <w:p w:rsidR="00FF726C" w:rsidRPr="002B0BB5" w:rsidRDefault="00FF726C" w:rsidP="00FF726C">
      <w:pPr>
        <w:pStyle w:val="Odlomakpopisa"/>
        <w:numPr>
          <w:ilvl w:val="0"/>
          <w:numId w:val="3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Interkulturalizam – razumijevanje i prihvaćanje kulturalnih  i socijalnih razlika; </w:t>
      </w:r>
    </w:p>
    <w:p w:rsidR="00FF726C" w:rsidRPr="002B0BB5" w:rsidRDefault="00FF726C" w:rsidP="00FF726C">
      <w:pPr>
        <w:pStyle w:val="Odlomakpopisa"/>
        <w:numPr>
          <w:ilvl w:val="0"/>
          <w:numId w:val="3"/>
        </w:numPr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Dosljednost u provođenju načela u skladu sa školskim kurikulumom; </w:t>
      </w:r>
    </w:p>
    <w:p w:rsidR="00FF726C" w:rsidRPr="002B0BB5" w:rsidRDefault="00FF726C" w:rsidP="00FF726C">
      <w:pPr>
        <w:pStyle w:val="Odlomakpopisa"/>
        <w:rPr>
          <w:rFonts w:asciiTheme="minorHAnsi" w:hAnsiTheme="minorHAnsi"/>
        </w:rPr>
      </w:pPr>
    </w:p>
    <w:p w:rsidR="00D9508C" w:rsidRPr="002B0BB5" w:rsidRDefault="00D9508C" w:rsidP="00713278">
      <w:pPr>
        <w:rPr>
          <w:rFonts w:asciiTheme="minorHAnsi" w:hAnsiTheme="minorHAnsi"/>
        </w:rPr>
      </w:pPr>
    </w:p>
    <w:p w:rsidR="002439AD" w:rsidRPr="002B0BB5" w:rsidRDefault="002439AD" w:rsidP="00713278">
      <w:pPr>
        <w:rPr>
          <w:rFonts w:asciiTheme="minorHAnsi" w:hAnsiTheme="minorHAnsi"/>
        </w:rPr>
      </w:pPr>
    </w:p>
    <w:p w:rsidR="002439AD" w:rsidRPr="002B0BB5" w:rsidRDefault="002439AD" w:rsidP="00713278">
      <w:pPr>
        <w:rPr>
          <w:rFonts w:asciiTheme="minorHAnsi" w:hAnsiTheme="minorHAnsi"/>
        </w:rPr>
      </w:pPr>
    </w:p>
    <w:p w:rsidR="002439AD" w:rsidRPr="002B0BB5" w:rsidRDefault="002439AD" w:rsidP="00713278">
      <w:pPr>
        <w:rPr>
          <w:rFonts w:asciiTheme="minorHAnsi" w:hAnsiTheme="minorHAnsi"/>
        </w:rPr>
      </w:pPr>
    </w:p>
    <w:p w:rsidR="002439AD" w:rsidRPr="002B0BB5" w:rsidRDefault="002439AD" w:rsidP="00713278">
      <w:pPr>
        <w:rPr>
          <w:rFonts w:asciiTheme="minorHAnsi" w:hAnsiTheme="minorHAnsi"/>
        </w:rPr>
      </w:pPr>
    </w:p>
    <w:p w:rsidR="002439AD" w:rsidRPr="002B0BB5" w:rsidRDefault="002439AD" w:rsidP="00713278">
      <w:pPr>
        <w:rPr>
          <w:rFonts w:asciiTheme="minorHAnsi" w:hAnsiTheme="minorHAnsi"/>
        </w:rPr>
      </w:pPr>
    </w:p>
    <w:p w:rsidR="002439AD" w:rsidRPr="002B0BB5" w:rsidRDefault="002439AD" w:rsidP="00713278">
      <w:pPr>
        <w:rPr>
          <w:rFonts w:asciiTheme="minorHAnsi" w:hAnsiTheme="minorHAnsi"/>
        </w:rPr>
      </w:pPr>
    </w:p>
    <w:p w:rsidR="002439AD" w:rsidRPr="002B0BB5" w:rsidRDefault="002439AD" w:rsidP="00713278">
      <w:pPr>
        <w:rPr>
          <w:rFonts w:asciiTheme="minorHAnsi" w:hAnsiTheme="minorHAnsi"/>
        </w:rPr>
      </w:pPr>
    </w:p>
    <w:p w:rsidR="002439AD" w:rsidRPr="002B0BB5" w:rsidRDefault="002439AD" w:rsidP="00713278">
      <w:pPr>
        <w:rPr>
          <w:rFonts w:asciiTheme="minorHAnsi" w:hAnsiTheme="minorHAnsi"/>
        </w:rPr>
      </w:pPr>
    </w:p>
    <w:p w:rsidR="00CE7E64" w:rsidRPr="002B0BB5" w:rsidRDefault="00CE7E64" w:rsidP="00713278">
      <w:pPr>
        <w:rPr>
          <w:rFonts w:asciiTheme="minorHAnsi" w:hAnsiTheme="minorHAnsi"/>
        </w:rPr>
      </w:pPr>
    </w:p>
    <w:p w:rsidR="00CE7E64" w:rsidRPr="002B0BB5" w:rsidRDefault="00CE7E64" w:rsidP="00713278">
      <w:pPr>
        <w:rPr>
          <w:rFonts w:asciiTheme="minorHAnsi" w:hAnsiTheme="minorHAnsi"/>
        </w:rPr>
      </w:pPr>
    </w:p>
    <w:p w:rsidR="00CE7E64" w:rsidRPr="002B0BB5" w:rsidRDefault="00CE7E64" w:rsidP="00713278">
      <w:pPr>
        <w:rPr>
          <w:rFonts w:asciiTheme="minorHAnsi" w:hAnsiTheme="minorHAnsi"/>
        </w:rPr>
      </w:pPr>
    </w:p>
    <w:p w:rsidR="00886F3F" w:rsidRPr="002B0BB5" w:rsidRDefault="00886F3F" w:rsidP="00713278">
      <w:pPr>
        <w:rPr>
          <w:rFonts w:asciiTheme="minorHAnsi" w:hAnsiTheme="minorHAnsi"/>
        </w:rPr>
      </w:pPr>
    </w:p>
    <w:p w:rsidR="002439AD" w:rsidRPr="002B0BB5" w:rsidRDefault="00314AA0" w:rsidP="002439AD">
      <w:pPr>
        <w:jc w:val="center"/>
        <w:rPr>
          <w:rFonts w:asciiTheme="minorHAnsi" w:hAnsiTheme="minorHAnsi"/>
          <w:b/>
          <w:sz w:val="28"/>
          <w:u w:val="single"/>
        </w:rPr>
      </w:pPr>
      <w:r w:rsidRPr="002B0BB5">
        <w:rPr>
          <w:rFonts w:asciiTheme="minorHAnsi" w:hAnsiTheme="minorHAnsi"/>
          <w:b/>
          <w:sz w:val="28"/>
          <w:u w:val="single"/>
        </w:rPr>
        <w:lastRenderedPageBreak/>
        <w:t>4. OPIS UNUTRAŠNJIH I VANJSKIH UVJETA U KOJIMA SE REALIZIRA ŠKOLSKI KURIKULUM</w:t>
      </w:r>
    </w:p>
    <w:p w:rsidR="002439AD" w:rsidRPr="002B0BB5" w:rsidRDefault="002439AD" w:rsidP="002439AD">
      <w:pPr>
        <w:ind w:firstLine="708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Unutrašnji i vanjski prostor djelomično zadovoljava pedagoške standarde za odvijanje obrazovno - odgojnog rada. Nastava razredne nastave organizira se u 4 učionice dok za nastavu predmetne nastave postoji 11 specijaliziranih učionica koje su djelomično adekvatno opremljene za pojedini predmet. Uz te prostore </w:t>
      </w:r>
      <w:r w:rsidR="00437BAC" w:rsidRPr="002B0BB5">
        <w:rPr>
          <w:rFonts w:asciiTheme="minorHAnsi" w:hAnsiTheme="minorHAnsi"/>
        </w:rPr>
        <w:t>na raspolaganju je i školska knj</w:t>
      </w:r>
      <w:r w:rsidRPr="002B0BB5">
        <w:rPr>
          <w:rFonts w:asciiTheme="minorHAnsi" w:hAnsiTheme="minorHAnsi"/>
        </w:rPr>
        <w:t>ižnica,</w:t>
      </w:r>
      <w:r w:rsidR="00D82C37" w:rsidRPr="002B0BB5">
        <w:rPr>
          <w:rFonts w:asciiTheme="minorHAnsi" w:hAnsiTheme="minorHAnsi"/>
        </w:rPr>
        <w:t xml:space="preserve"> učionica za produženi boravak,</w:t>
      </w:r>
      <w:r w:rsidRPr="002B0BB5">
        <w:rPr>
          <w:rFonts w:asciiTheme="minorHAnsi" w:hAnsiTheme="minorHAnsi"/>
        </w:rPr>
        <w:t xml:space="preserve"> spremište za športske rekvizite te neadekvatno opremljene svlačionice za djevojčice i dječake uz športsku dvoranu. Uz to postoje i sanitarni čvorovi, uredi, zbornica, kuhinja, kotlovnica i prostorija kojom se koristi školska liječnica. </w:t>
      </w:r>
    </w:p>
    <w:p w:rsidR="002439AD" w:rsidRPr="002B0BB5" w:rsidRDefault="002439AD" w:rsidP="002439AD">
      <w:pPr>
        <w:ind w:firstLine="708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 odnosu na normative Pedagoškog standarda u šk</w:t>
      </w:r>
      <w:r w:rsidR="007008C2" w:rsidRPr="002B0BB5">
        <w:rPr>
          <w:rFonts w:asciiTheme="minorHAnsi" w:hAnsiTheme="minorHAnsi"/>
        </w:rPr>
        <w:t>oli nedostaje odgovarajuća blago</w:t>
      </w:r>
      <w:r w:rsidRPr="002B0BB5">
        <w:rPr>
          <w:rFonts w:asciiTheme="minorHAnsi" w:hAnsiTheme="minorHAnsi"/>
        </w:rPr>
        <w:t xml:space="preserve">vaonica za učenike, što predstavlja problem s obzirom na to da djeca jedu na hodniku. </w:t>
      </w:r>
    </w:p>
    <w:p w:rsidR="002439AD" w:rsidRPr="002B0BB5" w:rsidRDefault="002439AD" w:rsidP="002439AD">
      <w:pPr>
        <w:ind w:firstLine="708"/>
        <w:rPr>
          <w:rFonts w:asciiTheme="minorHAnsi" w:hAnsiTheme="minorHAnsi"/>
        </w:rPr>
      </w:pPr>
      <w:r w:rsidRPr="002B0BB5">
        <w:rPr>
          <w:rFonts w:asciiTheme="minorHAnsi" w:hAnsiTheme="minorHAnsi"/>
        </w:rPr>
        <w:t>Veći nedostatak su svlačionice/ garderobe za učenike zbog čega u školi nismo u mogućnosti organizirati nošenje posebne obuće za boravak u školi. Također nedostaje i jedna veća prostorija u kojoj bi se održavale priredbe, roditeljski sastanci i drugi skupovi na kojima prisustvuje veći broj osoba.</w:t>
      </w:r>
    </w:p>
    <w:p w:rsidR="002439AD" w:rsidRPr="002B0BB5" w:rsidRDefault="002439AD" w:rsidP="002439AD">
      <w:pPr>
        <w:ind w:firstLine="708"/>
        <w:rPr>
          <w:rFonts w:asciiTheme="minorHAnsi" w:hAnsiTheme="minorHAnsi"/>
        </w:rPr>
      </w:pPr>
      <w:r w:rsidRPr="002B0BB5">
        <w:rPr>
          <w:rFonts w:asciiTheme="minorHAnsi" w:hAnsiTheme="minorHAnsi"/>
        </w:rPr>
        <w:t>Nadalje bismo se osvrnuli na vanjsko uređenje škole. Školska zgrada bi trebala biti u potpunosti obnovljena, a školsko dvorište koje se između ostalog sastoji od tri športska terena također  treba obnoviti/ preurediti.</w:t>
      </w:r>
    </w:p>
    <w:p w:rsidR="002439AD" w:rsidRPr="002B0BB5" w:rsidRDefault="002439AD" w:rsidP="002439AD">
      <w:pPr>
        <w:ind w:firstLine="708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Broj učenika smanjuje  se iz godine u godinu, a time i broj nastavnika.  </w:t>
      </w:r>
    </w:p>
    <w:p w:rsidR="002439AD" w:rsidRPr="002B0BB5" w:rsidRDefault="002439AD" w:rsidP="002439AD">
      <w:pPr>
        <w:ind w:firstLine="708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Suradnja škole i roditelja do sada je bila na zadovoljavajućoj razini. Pojedini roditelji bili su uključeni u humanitarni rad škole i u planiranje školskog kurikuluma. Gradski kotar je u više navrata financijski pomagao školi. </w:t>
      </w:r>
    </w:p>
    <w:p w:rsidR="002439AD" w:rsidRPr="002B0BB5" w:rsidRDefault="002439AD" w:rsidP="002439AD">
      <w:pPr>
        <w:ind w:firstLine="708"/>
        <w:rPr>
          <w:rFonts w:asciiTheme="minorHAnsi" w:hAnsiTheme="minorHAnsi"/>
        </w:rPr>
      </w:pPr>
    </w:p>
    <w:p w:rsidR="002439AD" w:rsidRPr="002B0BB5" w:rsidRDefault="002439AD" w:rsidP="002439AD">
      <w:pPr>
        <w:ind w:firstLine="708"/>
        <w:rPr>
          <w:rFonts w:asciiTheme="minorHAnsi" w:hAnsiTheme="minorHAnsi"/>
        </w:rPr>
      </w:pPr>
    </w:p>
    <w:p w:rsidR="002439AD" w:rsidRPr="002B0BB5" w:rsidRDefault="002439AD" w:rsidP="002439AD">
      <w:pPr>
        <w:ind w:firstLine="708"/>
        <w:rPr>
          <w:rFonts w:asciiTheme="minorHAnsi" w:hAnsiTheme="minorHAnsi"/>
        </w:rPr>
      </w:pPr>
    </w:p>
    <w:p w:rsidR="002439AD" w:rsidRPr="002B0BB5" w:rsidRDefault="002439AD" w:rsidP="002439AD">
      <w:pPr>
        <w:ind w:firstLine="708"/>
        <w:rPr>
          <w:rFonts w:asciiTheme="minorHAnsi" w:hAnsiTheme="minorHAnsi"/>
        </w:rPr>
      </w:pPr>
    </w:p>
    <w:p w:rsidR="002439AD" w:rsidRPr="002B0BB5" w:rsidRDefault="002439AD" w:rsidP="002439AD">
      <w:pPr>
        <w:ind w:firstLine="708"/>
        <w:rPr>
          <w:rFonts w:asciiTheme="minorHAnsi" w:hAnsiTheme="minorHAnsi"/>
        </w:rPr>
      </w:pPr>
    </w:p>
    <w:p w:rsidR="002439AD" w:rsidRPr="002B0BB5" w:rsidRDefault="002439AD" w:rsidP="002439AD">
      <w:pPr>
        <w:ind w:firstLine="708"/>
        <w:rPr>
          <w:rFonts w:asciiTheme="minorHAnsi" w:hAnsiTheme="minorHAnsi"/>
        </w:rPr>
      </w:pPr>
    </w:p>
    <w:p w:rsidR="002439AD" w:rsidRPr="002B0BB5" w:rsidRDefault="002439AD" w:rsidP="002439AD">
      <w:pPr>
        <w:ind w:firstLine="708"/>
        <w:rPr>
          <w:rFonts w:asciiTheme="minorHAnsi" w:hAnsiTheme="minorHAnsi"/>
        </w:rPr>
      </w:pPr>
    </w:p>
    <w:p w:rsidR="002439AD" w:rsidRPr="002B0BB5" w:rsidRDefault="002439AD" w:rsidP="002439AD">
      <w:pPr>
        <w:ind w:firstLine="708"/>
        <w:rPr>
          <w:rFonts w:asciiTheme="minorHAnsi" w:hAnsiTheme="minorHAnsi"/>
        </w:rPr>
      </w:pPr>
    </w:p>
    <w:p w:rsidR="002439AD" w:rsidRPr="002B0BB5" w:rsidRDefault="002439AD" w:rsidP="00314AA0">
      <w:pPr>
        <w:rPr>
          <w:rFonts w:asciiTheme="minorHAnsi" w:hAnsiTheme="minorHAnsi"/>
        </w:rPr>
      </w:pPr>
    </w:p>
    <w:p w:rsidR="00CE7E64" w:rsidRPr="002B0BB5" w:rsidRDefault="00CE7E64" w:rsidP="00314AA0">
      <w:pPr>
        <w:rPr>
          <w:rFonts w:asciiTheme="minorHAnsi" w:hAnsiTheme="minorHAnsi"/>
        </w:rPr>
      </w:pPr>
    </w:p>
    <w:p w:rsidR="004606FA" w:rsidRPr="002B0BB5" w:rsidRDefault="004606FA" w:rsidP="004606FA">
      <w:pPr>
        <w:jc w:val="center"/>
        <w:rPr>
          <w:rFonts w:asciiTheme="minorHAnsi" w:hAnsiTheme="minorHAnsi"/>
          <w:b/>
          <w:sz w:val="28"/>
          <w:u w:val="single"/>
        </w:rPr>
      </w:pPr>
      <w:r w:rsidRPr="002B0BB5">
        <w:rPr>
          <w:rFonts w:asciiTheme="minorHAnsi" w:hAnsiTheme="minorHAnsi"/>
          <w:b/>
          <w:sz w:val="28"/>
          <w:u w:val="single"/>
        </w:rPr>
        <w:lastRenderedPageBreak/>
        <w:t>5. ANALIZA POTREBA I INTERESA UČENIKA</w:t>
      </w:r>
    </w:p>
    <w:p w:rsidR="004606FA" w:rsidRPr="002B0BB5" w:rsidRDefault="004606FA" w:rsidP="004606FA">
      <w:pPr>
        <w:rPr>
          <w:rFonts w:asciiTheme="minorHAnsi" w:hAnsiTheme="minorHAnsi"/>
        </w:rPr>
      </w:pPr>
    </w:p>
    <w:p w:rsidR="004606FA" w:rsidRPr="002B0BB5" w:rsidRDefault="00D52E93" w:rsidP="004606FA">
      <w:pPr>
        <w:ind w:firstLine="708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Nakon provedenih </w:t>
      </w:r>
      <w:r w:rsidR="000531BA" w:rsidRPr="002B0BB5">
        <w:rPr>
          <w:rFonts w:asciiTheme="minorHAnsi" w:hAnsiTheme="minorHAnsi"/>
        </w:rPr>
        <w:t xml:space="preserve">intervjua i </w:t>
      </w:r>
      <w:r w:rsidRPr="002B0BB5">
        <w:rPr>
          <w:rFonts w:asciiTheme="minorHAnsi" w:hAnsiTheme="minorHAnsi"/>
        </w:rPr>
        <w:t>anketnih upitnika kojima su izražena mišljenja roditelja,</w:t>
      </w:r>
      <w:r w:rsidR="00EF55E3" w:rsidRPr="002B0BB5">
        <w:rPr>
          <w:rFonts w:asciiTheme="minorHAnsi" w:hAnsiTheme="minorHAnsi"/>
        </w:rPr>
        <w:t xml:space="preserve"> učenika</w:t>
      </w:r>
      <w:r w:rsidRPr="002B0BB5">
        <w:rPr>
          <w:rFonts w:asciiTheme="minorHAnsi" w:hAnsiTheme="minorHAnsi"/>
        </w:rPr>
        <w:t xml:space="preserve"> i učitelja te na temelju </w:t>
      </w:r>
      <w:r w:rsidR="00EF55E3" w:rsidRPr="002B0BB5">
        <w:rPr>
          <w:rFonts w:asciiTheme="minorHAnsi" w:hAnsiTheme="minorHAnsi"/>
        </w:rPr>
        <w:t>zaključaka</w:t>
      </w:r>
      <w:r w:rsidR="00CE3C17" w:rsidRPr="002B0BB5">
        <w:rPr>
          <w:rFonts w:asciiTheme="minorHAnsi" w:hAnsiTheme="minorHAnsi"/>
        </w:rPr>
        <w:t xml:space="preserve"> i prijedloga Vijeća roditelja</w:t>
      </w:r>
      <w:r w:rsidR="006E3112" w:rsidRPr="002B0BB5">
        <w:rPr>
          <w:rFonts w:asciiTheme="minorHAnsi" w:hAnsiTheme="minorHAnsi"/>
        </w:rPr>
        <w:t>,</w:t>
      </w:r>
      <w:r w:rsidR="000531BA" w:rsidRPr="002B0BB5">
        <w:rPr>
          <w:rFonts w:asciiTheme="minorHAnsi" w:hAnsiTheme="minorHAnsi"/>
        </w:rPr>
        <w:t>došli smo do spoznaje o potrebi daljnjeg</w:t>
      </w:r>
      <w:r w:rsidR="004E4795" w:rsidRPr="002B0BB5">
        <w:rPr>
          <w:rFonts w:asciiTheme="minorHAnsi" w:hAnsiTheme="minorHAnsi"/>
        </w:rPr>
        <w:t>a</w:t>
      </w:r>
      <w:r w:rsidR="000531BA" w:rsidRPr="002B0BB5">
        <w:rPr>
          <w:rFonts w:asciiTheme="minorHAnsi" w:hAnsiTheme="minorHAnsi"/>
        </w:rPr>
        <w:t xml:space="preserve"> djelovanja na području ekologije i humanitarnog rada.</w:t>
      </w:r>
    </w:p>
    <w:p w:rsidR="00D30874" w:rsidRPr="002B0BB5" w:rsidRDefault="004E4795" w:rsidP="004606FA">
      <w:pPr>
        <w:ind w:firstLine="708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Analizom anketnih upitnika provedenih među učenicima zaključili smo kako je većina učenika zadovoljna dosadašnjim radom. </w:t>
      </w:r>
      <w:r w:rsidR="00CA2EB9" w:rsidRPr="002B0BB5">
        <w:rPr>
          <w:rFonts w:asciiTheme="minorHAnsi" w:hAnsiTheme="minorHAnsi"/>
        </w:rPr>
        <w:t xml:space="preserve">Učenici su iskazali </w:t>
      </w:r>
      <w:r w:rsidRPr="002B0BB5">
        <w:rPr>
          <w:rFonts w:asciiTheme="minorHAnsi" w:hAnsiTheme="minorHAnsi"/>
        </w:rPr>
        <w:t xml:space="preserve">poseban interes za </w:t>
      </w:r>
      <w:r w:rsidR="00CA2EB9" w:rsidRPr="002B0BB5">
        <w:rPr>
          <w:rFonts w:asciiTheme="minorHAnsi" w:hAnsiTheme="minorHAnsi"/>
        </w:rPr>
        <w:t>uređenje škole i školskoga okoliša te humanitarni rad.</w:t>
      </w:r>
    </w:p>
    <w:p w:rsidR="0063778D" w:rsidRPr="002B0BB5" w:rsidRDefault="000531BA" w:rsidP="00CA2EB9">
      <w:pPr>
        <w:ind w:firstLine="708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oditelji su zadovoljni dosadašnjim odgojno obrazovnim postignućima i razvojem svijesti kod učenika za humanitarni rad.</w:t>
      </w:r>
      <w:r w:rsidR="00F84DD3" w:rsidRPr="002B0BB5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Ta</w:t>
      </w:r>
      <w:r w:rsidR="0063778D" w:rsidRPr="002B0BB5">
        <w:rPr>
          <w:rFonts w:asciiTheme="minorHAnsi" w:hAnsiTheme="minorHAnsi"/>
        </w:rPr>
        <w:t>kođer, mišljenja su kako bismo humanitarno djelovanje trebali u većoj mjeri  usmjeriti ka našim učenicima slabijega imovinskog stanja.</w:t>
      </w:r>
      <w:r w:rsidR="00F84DD3" w:rsidRPr="002B0BB5">
        <w:rPr>
          <w:rFonts w:asciiTheme="minorHAnsi" w:hAnsiTheme="minorHAnsi"/>
        </w:rPr>
        <w:t xml:space="preserve"> </w:t>
      </w:r>
      <w:r w:rsidR="00D30874" w:rsidRPr="002B0BB5">
        <w:rPr>
          <w:rFonts w:asciiTheme="minorHAnsi" w:hAnsiTheme="minorHAnsi"/>
        </w:rPr>
        <w:t>Istaknuta je potreba razvijanja ekološke svijesti učenika uređenjem školskog okoliša.</w:t>
      </w:r>
    </w:p>
    <w:p w:rsidR="00CA2EB9" w:rsidRPr="002B0BB5" w:rsidRDefault="00293055" w:rsidP="00CA2EB9">
      <w:pPr>
        <w:ind w:firstLine="708"/>
        <w:rPr>
          <w:rFonts w:asciiTheme="minorHAnsi" w:hAnsiTheme="minorHAnsi"/>
        </w:rPr>
      </w:pPr>
      <w:r w:rsidRPr="002B0BB5">
        <w:rPr>
          <w:rFonts w:asciiTheme="minorHAnsi" w:hAnsiTheme="minorHAnsi"/>
        </w:rPr>
        <w:t>Interesi</w:t>
      </w:r>
      <w:r w:rsidR="00CA2EB9" w:rsidRPr="002B0BB5">
        <w:rPr>
          <w:rFonts w:asciiTheme="minorHAnsi" w:hAnsiTheme="minorHAnsi"/>
        </w:rPr>
        <w:t xml:space="preserve"> učenika, roditelja i učitelja </w:t>
      </w:r>
      <w:r w:rsidRPr="002B0BB5">
        <w:rPr>
          <w:rFonts w:asciiTheme="minorHAnsi" w:hAnsiTheme="minorHAnsi"/>
        </w:rPr>
        <w:t>usmjereni su ka nastavku humanitarnog djelovanja te uređenju i očuvanju školskog okoliša.</w:t>
      </w:r>
    </w:p>
    <w:p w:rsidR="00D30874" w:rsidRPr="002B0BB5" w:rsidRDefault="00D30874" w:rsidP="0063778D">
      <w:pPr>
        <w:ind w:firstLine="708"/>
        <w:rPr>
          <w:rFonts w:asciiTheme="minorHAnsi" w:hAnsiTheme="minorHAnsi"/>
        </w:rPr>
      </w:pPr>
    </w:p>
    <w:p w:rsidR="000531BA" w:rsidRPr="002B0BB5" w:rsidRDefault="000531BA" w:rsidP="004606FA">
      <w:pPr>
        <w:ind w:firstLine="708"/>
        <w:rPr>
          <w:rFonts w:asciiTheme="minorHAnsi" w:hAnsiTheme="minorHAnsi"/>
        </w:rPr>
      </w:pPr>
    </w:p>
    <w:p w:rsidR="000531BA" w:rsidRPr="002B0BB5" w:rsidRDefault="000531BA" w:rsidP="004606FA">
      <w:pPr>
        <w:ind w:firstLine="708"/>
        <w:rPr>
          <w:rFonts w:asciiTheme="minorHAnsi" w:hAnsiTheme="minorHAnsi"/>
        </w:rPr>
      </w:pPr>
    </w:p>
    <w:p w:rsidR="004606FA" w:rsidRPr="002B0BB5" w:rsidRDefault="004606FA" w:rsidP="004606FA">
      <w:pPr>
        <w:rPr>
          <w:rFonts w:asciiTheme="minorHAnsi" w:hAnsiTheme="minorHAnsi"/>
        </w:rPr>
      </w:pPr>
    </w:p>
    <w:p w:rsidR="002439AD" w:rsidRPr="002B0BB5" w:rsidRDefault="002439AD" w:rsidP="002439AD">
      <w:pPr>
        <w:ind w:firstLine="708"/>
        <w:rPr>
          <w:rFonts w:asciiTheme="minorHAnsi" w:hAnsiTheme="minorHAnsi"/>
        </w:rPr>
      </w:pPr>
    </w:p>
    <w:p w:rsidR="002439AD" w:rsidRPr="002B0BB5" w:rsidRDefault="002439AD" w:rsidP="00713278">
      <w:pPr>
        <w:rPr>
          <w:rFonts w:asciiTheme="minorHAnsi" w:hAnsiTheme="minorHAnsi"/>
        </w:rPr>
      </w:pPr>
    </w:p>
    <w:p w:rsidR="00591B85" w:rsidRPr="002B0BB5" w:rsidRDefault="00591B85" w:rsidP="00713278">
      <w:pPr>
        <w:rPr>
          <w:rFonts w:asciiTheme="minorHAnsi" w:hAnsiTheme="minorHAnsi"/>
        </w:rPr>
      </w:pPr>
    </w:p>
    <w:p w:rsidR="00591B85" w:rsidRPr="002B0BB5" w:rsidRDefault="00591B85" w:rsidP="00713278">
      <w:pPr>
        <w:rPr>
          <w:rFonts w:asciiTheme="minorHAnsi" w:hAnsiTheme="minorHAnsi"/>
        </w:rPr>
      </w:pPr>
    </w:p>
    <w:p w:rsidR="00591B85" w:rsidRPr="002B0BB5" w:rsidRDefault="00591B85" w:rsidP="00713278">
      <w:pPr>
        <w:rPr>
          <w:rFonts w:asciiTheme="minorHAnsi" w:hAnsiTheme="minorHAnsi"/>
        </w:rPr>
      </w:pPr>
    </w:p>
    <w:p w:rsidR="00591B85" w:rsidRPr="002B0BB5" w:rsidRDefault="00591B85" w:rsidP="00713278">
      <w:pPr>
        <w:rPr>
          <w:rFonts w:asciiTheme="minorHAnsi" w:hAnsiTheme="minorHAnsi"/>
        </w:rPr>
      </w:pPr>
    </w:p>
    <w:p w:rsidR="00591B85" w:rsidRPr="002B0BB5" w:rsidRDefault="00591B85" w:rsidP="00713278">
      <w:pPr>
        <w:rPr>
          <w:rFonts w:asciiTheme="minorHAnsi" w:hAnsiTheme="minorHAnsi"/>
        </w:rPr>
      </w:pPr>
    </w:p>
    <w:p w:rsidR="00591B85" w:rsidRPr="002B0BB5" w:rsidRDefault="00591B85" w:rsidP="00713278">
      <w:pPr>
        <w:rPr>
          <w:rFonts w:asciiTheme="minorHAnsi" w:hAnsiTheme="minorHAnsi"/>
        </w:rPr>
      </w:pPr>
    </w:p>
    <w:p w:rsidR="00591B85" w:rsidRPr="002B0BB5" w:rsidRDefault="00591B85" w:rsidP="00713278">
      <w:pPr>
        <w:rPr>
          <w:rFonts w:asciiTheme="minorHAnsi" w:hAnsiTheme="minorHAnsi"/>
        </w:rPr>
      </w:pPr>
    </w:p>
    <w:p w:rsidR="00591B85" w:rsidRPr="002B0BB5" w:rsidRDefault="00591B85" w:rsidP="00713278">
      <w:pPr>
        <w:rPr>
          <w:rFonts w:asciiTheme="minorHAnsi" w:hAnsiTheme="minorHAnsi"/>
        </w:rPr>
      </w:pPr>
    </w:p>
    <w:p w:rsidR="00591B85" w:rsidRPr="002B0BB5" w:rsidRDefault="00591B85" w:rsidP="00713278">
      <w:pPr>
        <w:rPr>
          <w:rFonts w:asciiTheme="minorHAnsi" w:hAnsiTheme="minorHAnsi"/>
        </w:rPr>
      </w:pPr>
    </w:p>
    <w:p w:rsidR="00826997" w:rsidRPr="002B0BB5" w:rsidRDefault="00826997" w:rsidP="00713278">
      <w:pPr>
        <w:rPr>
          <w:rFonts w:asciiTheme="minorHAnsi" w:hAnsiTheme="minorHAnsi"/>
        </w:rPr>
      </w:pPr>
    </w:p>
    <w:p w:rsidR="00FE7316" w:rsidRPr="002B0BB5" w:rsidRDefault="00FE7316" w:rsidP="00FE7316">
      <w:pPr>
        <w:jc w:val="center"/>
        <w:rPr>
          <w:rFonts w:asciiTheme="minorHAnsi" w:hAnsiTheme="minorHAnsi"/>
          <w:b/>
          <w:sz w:val="28"/>
          <w:u w:val="single"/>
        </w:rPr>
      </w:pPr>
    </w:p>
    <w:p w:rsidR="00FE7316" w:rsidRPr="002B0BB5" w:rsidRDefault="00FE7316" w:rsidP="00FE7316">
      <w:pPr>
        <w:jc w:val="center"/>
        <w:rPr>
          <w:rFonts w:asciiTheme="minorHAnsi" w:hAnsiTheme="minorHAnsi"/>
          <w:b/>
          <w:sz w:val="28"/>
          <w:u w:val="single"/>
        </w:rPr>
      </w:pPr>
    </w:p>
    <w:p w:rsidR="00FE7316" w:rsidRPr="002B0BB5" w:rsidRDefault="00FE7316" w:rsidP="00FE7316">
      <w:pPr>
        <w:jc w:val="center"/>
        <w:rPr>
          <w:rFonts w:asciiTheme="minorHAnsi" w:hAnsiTheme="minorHAnsi"/>
          <w:b/>
          <w:sz w:val="28"/>
          <w:u w:val="single"/>
        </w:rPr>
      </w:pPr>
    </w:p>
    <w:p w:rsidR="00FE7316" w:rsidRPr="002B0BB5" w:rsidRDefault="00FE7316" w:rsidP="00FE7316">
      <w:pPr>
        <w:jc w:val="center"/>
        <w:rPr>
          <w:rFonts w:asciiTheme="minorHAnsi" w:hAnsiTheme="minorHAnsi"/>
          <w:b/>
          <w:sz w:val="28"/>
          <w:u w:val="single"/>
        </w:rPr>
      </w:pPr>
    </w:p>
    <w:p w:rsidR="00FE7316" w:rsidRPr="002B0BB5" w:rsidRDefault="00FE7316" w:rsidP="00FE7316">
      <w:pPr>
        <w:jc w:val="center"/>
        <w:rPr>
          <w:rFonts w:asciiTheme="minorHAnsi" w:hAnsiTheme="minorHAnsi"/>
          <w:b/>
          <w:sz w:val="28"/>
          <w:u w:val="single"/>
        </w:rPr>
      </w:pPr>
    </w:p>
    <w:p w:rsidR="00FE7316" w:rsidRPr="002B0BB5" w:rsidRDefault="00826997" w:rsidP="00955676">
      <w:pPr>
        <w:pStyle w:val="Odlomakpopisa"/>
        <w:numPr>
          <w:ilvl w:val="0"/>
          <w:numId w:val="12"/>
        </w:numPr>
        <w:jc w:val="center"/>
        <w:rPr>
          <w:rFonts w:asciiTheme="minorHAnsi" w:hAnsiTheme="minorHAnsi"/>
          <w:b/>
          <w:sz w:val="28"/>
          <w:u w:val="single"/>
        </w:rPr>
      </w:pPr>
      <w:r w:rsidRPr="002B0BB5">
        <w:rPr>
          <w:rFonts w:asciiTheme="minorHAnsi" w:hAnsiTheme="minorHAnsi"/>
          <w:b/>
          <w:sz w:val="28"/>
          <w:u w:val="single"/>
        </w:rPr>
        <w:t>SASTAVNICE ŠKOLSKOG KURIKULUMA</w:t>
      </w:r>
    </w:p>
    <w:p w:rsidR="00FE7316" w:rsidRPr="002B0BB5" w:rsidRDefault="00FE7316" w:rsidP="00FE7316">
      <w:pPr>
        <w:pStyle w:val="Odlomakpopisa"/>
        <w:rPr>
          <w:rFonts w:asciiTheme="minorHAnsi" w:hAnsiTheme="minorHAnsi"/>
          <w:b/>
          <w:sz w:val="28"/>
          <w:u w:val="single"/>
        </w:rPr>
      </w:pPr>
    </w:p>
    <w:p w:rsidR="00FE7316" w:rsidRPr="002B0BB5" w:rsidRDefault="00FE7316" w:rsidP="00FE7316">
      <w:pPr>
        <w:pStyle w:val="Odlomakpopisa"/>
        <w:rPr>
          <w:rFonts w:asciiTheme="minorHAnsi" w:hAnsiTheme="minorHAnsi"/>
          <w:b/>
          <w:sz w:val="28"/>
          <w:u w:val="single"/>
        </w:rPr>
      </w:pPr>
    </w:p>
    <w:p w:rsidR="00BA5EA5" w:rsidRPr="002B0BB5" w:rsidRDefault="0056160F" w:rsidP="00713278">
      <w:pPr>
        <w:rPr>
          <w:rFonts w:asciiTheme="minorHAnsi" w:hAnsiTheme="minorHAnsi"/>
        </w:rPr>
      </w:pPr>
      <w:r w:rsidRPr="002B0BB5">
        <w:rPr>
          <w:rFonts w:asciiTheme="minorHAnsi" w:hAnsiTheme="minorHAnsi"/>
          <w:noProof/>
        </w:rPr>
        <w:drawing>
          <wp:inline distT="0" distB="0" distL="0" distR="0">
            <wp:extent cx="6029325" cy="2533650"/>
            <wp:effectExtent l="19050" t="0" r="9525" b="0"/>
            <wp:docPr id="2" name="Slika 5" descr="C:\Users\Davor1\Desktop\imagesCAN23M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C:\Users\Davor1\Desktop\imagesCAN23MF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EA5" w:rsidRPr="002B0BB5" w:rsidRDefault="00BA5EA5" w:rsidP="00713278">
      <w:pPr>
        <w:rPr>
          <w:rFonts w:asciiTheme="minorHAnsi" w:hAnsiTheme="minorHAnsi"/>
        </w:rPr>
      </w:pPr>
    </w:p>
    <w:p w:rsidR="00BA5EA5" w:rsidRPr="002B0BB5" w:rsidRDefault="00BA5EA5" w:rsidP="00713278">
      <w:pPr>
        <w:rPr>
          <w:rFonts w:asciiTheme="minorHAnsi" w:hAnsiTheme="minorHAnsi"/>
        </w:rPr>
      </w:pPr>
    </w:p>
    <w:p w:rsidR="00826997" w:rsidRPr="002B0BB5" w:rsidRDefault="00826997" w:rsidP="00BA5EA5">
      <w:pPr>
        <w:jc w:val="center"/>
        <w:rPr>
          <w:rFonts w:asciiTheme="minorHAnsi" w:hAnsiTheme="minorHAnsi"/>
        </w:rPr>
      </w:pPr>
    </w:p>
    <w:p w:rsidR="00826997" w:rsidRPr="002B0BB5" w:rsidRDefault="00826997" w:rsidP="00BA5EA5">
      <w:pPr>
        <w:jc w:val="center"/>
        <w:rPr>
          <w:rFonts w:asciiTheme="minorHAnsi" w:hAnsiTheme="minorHAnsi"/>
        </w:rPr>
      </w:pPr>
    </w:p>
    <w:p w:rsidR="00826997" w:rsidRPr="002B0BB5" w:rsidRDefault="00826997" w:rsidP="00BA5EA5">
      <w:pPr>
        <w:jc w:val="center"/>
        <w:rPr>
          <w:rFonts w:asciiTheme="minorHAnsi" w:hAnsiTheme="minorHAnsi"/>
        </w:rPr>
      </w:pPr>
    </w:p>
    <w:p w:rsidR="00BA5EA5" w:rsidRPr="002B0BB5" w:rsidRDefault="00BA5EA5" w:rsidP="00713278">
      <w:pPr>
        <w:rPr>
          <w:rFonts w:asciiTheme="minorHAnsi" w:hAnsiTheme="minorHAnsi"/>
        </w:rPr>
      </w:pPr>
    </w:p>
    <w:p w:rsidR="00BA5EA5" w:rsidRPr="002B0BB5" w:rsidRDefault="00BA5EA5" w:rsidP="00BA5EA5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317A51" w:rsidRPr="002B0BB5" w:rsidRDefault="00317A51" w:rsidP="00BA5EA5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317A51" w:rsidRPr="002B0BB5" w:rsidRDefault="00317A51" w:rsidP="00BA5EA5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D0E45" w:rsidRPr="002B0BB5" w:rsidRDefault="007D0E45" w:rsidP="00BA5EA5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D0E45" w:rsidRPr="002B0BB5" w:rsidRDefault="007D0E45" w:rsidP="00BA5EA5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BE08C7" w:rsidRPr="002B0BB5" w:rsidRDefault="00BE08C7" w:rsidP="00BE08C7">
      <w:pPr>
        <w:ind w:left="360"/>
        <w:jc w:val="center"/>
        <w:rPr>
          <w:rFonts w:asciiTheme="minorHAnsi" w:hAnsiTheme="minorHAnsi"/>
          <w:b/>
          <w:lang w:eastAsia="en-US"/>
        </w:rPr>
      </w:pPr>
    </w:p>
    <w:p w:rsidR="00BE08C7" w:rsidRPr="002B0BB5" w:rsidRDefault="00BE08C7" w:rsidP="00BE08C7">
      <w:pPr>
        <w:ind w:left="360"/>
        <w:jc w:val="center"/>
        <w:rPr>
          <w:rFonts w:asciiTheme="minorHAnsi" w:hAnsiTheme="minorHAnsi"/>
          <w:b/>
          <w:lang w:eastAsia="en-US"/>
        </w:rPr>
      </w:pPr>
    </w:p>
    <w:p w:rsidR="00BE08C7" w:rsidRPr="002B0BB5" w:rsidRDefault="00BE08C7" w:rsidP="00BE08C7">
      <w:pPr>
        <w:ind w:left="360"/>
        <w:jc w:val="center"/>
        <w:rPr>
          <w:rFonts w:asciiTheme="minorHAnsi" w:hAnsiTheme="minorHAnsi"/>
          <w:b/>
          <w:lang w:eastAsia="en-US"/>
        </w:rPr>
      </w:pPr>
    </w:p>
    <w:p w:rsidR="00BE08C7" w:rsidRPr="002B0BB5" w:rsidRDefault="00BE08C7" w:rsidP="00BE08C7">
      <w:pPr>
        <w:ind w:left="360"/>
        <w:jc w:val="center"/>
        <w:rPr>
          <w:rFonts w:asciiTheme="minorHAnsi" w:hAnsiTheme="minorHAnsi"/>
          <w:b/>
          <w:lang w:eastAsia="en-US"/>
        </w:rPr>
      </w:pPr>
    </w:p>
    <w:p w:rsidR="00BE08C7" w:rsidRPr="002B0BB5" w:rsidRDefault="00BE08C7" w:rsidP="00BE08C7">
      <w:pPr>
        <w:ind w:left="360"/>
        <w:jc w:val="center"/>
        <w:rPr>
          <w:rFonts w:asciiTheme="minorHAnsi" w:hAnsiTheme="minorHAnsi"/>
          <w:b/>
          <w:lang w:eastAsia="en-US"/>
        </w:rPr>
      </w:pPr>
    </w:p>
    <w:p w:rsidR="00FE7316" w:rsidRPr="002B0BB5" w:rsidRDefault="00FE7316" w:rsidP="00BE08C7">
      <w:pPr>
        <w:ind w:left="360"/>
        <w:jc w:val="center"/>
        <w:rPr>
          <w:rFonts w:asciiTheme="minorHAnsi" w:hAnsiTheme="minorHAnsi"/>
          <w:b/>
          <w:lang w:eastAsia="en-US"/>
        </w:rPr>
      </w:pPr>
    </w:p>
    <w:p w:rsidR="00FE7316" w:rsidRPr="002B0BB5" w:rsidRDefault="00FE7316" w:rsidP="00BE08C7">
      <w:pPr>
        <w:ind w:left="360"/>
        <w:jc w:val="center"/>
        <w:rPr>
          <w:rFonts w:asciiTheme="minorHAnsi" w:hAnsiTheme="minorHAnsi"/>
          <w:b/>
          <w:lang w:eastAsia="en-US"/>
        </w:rPr>
      </w:pPr>
    </w:p>
    <w:p w:rsidR="00FE7316" w:rsidRPr="002B0BB5" w:rsidRDefault="00FE7316" w:rsidP="00BE08C7">
      <w:pPr>
        <w:ind w:left="360"/>
        <w:jc w:val="center"/>
        <w:rPr>
          <w:rFonts w:asciiTheme="minorHAnsi" w:hAnsiTheme="minorHAnsi"/>
          <w:b/>
          <w:lang w:eastAsia="en-US"/>
        </w:rPr>
      </w:pPr>
    </w:p>
    <w:p w:rsidR="00FE7316" w:rsidRPr="002B0BB5" w:rsidRDefault="00FE7316" w:rsidP="00BE08C7">
      <w:pPr>
        <w:ind w:left="360"/>
        <w:jc w:val="center"/>
        <w:rPr>
          <w:rFonts w:asciiTheme="minorHAnsi" w:hAnsiTheme="minorHAnsi"/>
          <w:b/>
          <w:lang w:eastAsia="en-US"/>
        </w:rPr>
      </w:pPr>
    </w:p>
    <w:p w:rsidR="00BE08C7" w:rsidRPr="002B0BB5" w:rsidRDefault="00BE08C7" w:rsidP="00BE08C7">
      <w:pPr>
        <w:ind w:left="360"/>
        <w:jc w:val="center"/>
        <w:rPr>
          <w:rFonts w:asciiTheme="minorHAnsi" w:hAnsiTheme="minorHAnsi"/>
          <w:b/>
          <w:lang w:eastAsia="en-US"/>
        </w:rPr>
      </w:pPr>
    </w:p>
    <w:p w:rsidR="001961BC" w:rsidRDefault="001961BC" w:rsidP="00AD711E">
      <w:pPr>
        <w:jc w:val="center"/>
        <w:rPr>
          <w:rFonts w:asciiTheme="minorHAnsi" w:hAnsiTheme="minorHAnsi"/>
          <w:sz w:val="72"/>
          <w:szCs w:val="96"/>
          <w:lang w:eastAsia="en-US"/>
        </w:rPr>
      </w:pPr>
    </w:p>
    <w:p w:rsidR="007D0E45" w:rsidRPr="002B0BB5" w:rsidRDefault="00BE08C7" w:rsidP="00AD711E">
      <w:pPr>
        <w:jc w:val="center"/>
        <w:rPr>
          <w:rFonts w:asciiTheme="minorHAnsi" w:hAnsiTheme="minorHAnsi"/>
          <w:sz w:val="72"/>
          <w:szCs w:val="96"/>
          <w:lang w:eastAsia="en-US"/>
        </w:rPr>
      </w:pPr>
      <w:r w:rsidRPr="002B0BB5">
        <w:rPr>
          <w:rFonts w:asciiTheme="minorHAnsi" w:hAnsiTheme="minorHAnsi"/>
          <w:sz w:val="72"/>
          <w:szCs w:val="96"/>
          <w:lang w:eastAsia="en-US"/>
        </w:rPr>
        <w:t>Jezično – komunikacijsko područje</w:t>
      </w: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961BC" w:rsidRDefault="001961BC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2953C0">
      <w:pPr>
        <w:jc w:val="center"/>
      </w:pPr>
      <w:r>
        <w:lastRenderedPageBreak/>
        <w:t>KURIKULUMSKO PODRUČJE: Jezično – komunikacijsko područje</w:t>
      </w:r>
    </w:p>
    <w:p w:rsidR="002953C0" w:rsidRPr="00A80152" w:rsidRDefault="002953C0" w:rsidP="002953C0">
      <w:pPr>
        <w:jc w:val="center"/>
        <w:rPr>
          <w:b/>
        </w:rPr>
      </w:pPr>
      <w:r>
        <w:t xml:space="preserve">TEMA: </w:t>
      </w:r>
      <w:r w:rsidRPr="00A80152">
        <w:rPr>
          <w:b/>
        </w:rPr>
        <w:t>Bajke pod baldahinom – projekt</w:t>
      </w:r>
    </w:p>
    <w:p w:rsidR="002953C0" w:rsidRDefault="002953C0" w:rsidP="002953C0">
      <w:r w:rsidRPr="00EA71F5">
        <w:rPr>
          <w:b/>
        </w:rPr>
        <w:t>1. Ciklus/razred</w:t>
      </w:r>
      <w:r>
        <w:t>: I. i II. ( 1.- 4. razred)</w:t>
      </w:r>
    </w:p>
    <w:p w:rsidR="002953C0" w:rsidRDefault="002953C0" w:rsidP="002953C0">
      <w:r w:rsidRPr="00EA71F5">
        <w:rPr>
          <w:b/>
        </w:rPr>
        <w:t xml:space="preserve"> 2. Cilj:</w:t>
      </w:r>
      <w:r>
        <w:t xml:space="preserve"> Učenici će r</w:t>
      </w:r>
      <w:r w:rsidRPr="00FB1E42">
        <w:t>azvijati jezične djelatnosti slušan</w:t>
      </w:r>
      <w:r>
        <w:t>ja, govorenja, čitanja, pisanja te prepoznavatičudesne i izmišljene elemente uklasičnim bajkama, kao i narodnim pričama</w:t>
      </w:r>
      <w:r w:rsidRPr="00FB1E42">
        <w:t>.</w:t>
      </w:r>
      <w:r>
        <w:t xml:space="preserve"> Učenici će uočavati i objašnjavati vrijednosti književnogateksta primjereno recepcijskimsposobnostima te vlastitomu čitateljskom iosobnom iskustvu.</w:t>
      </w:r>
    </w:p>
    <w:p w:rsidR="002953C0" w:rsidRDefault="002953C0" w:rsidP="002953C0">
      <w:r w:rsidRPr="00EA71F5">
        <w:rPr>
          <w:b/>
        </w:rPr>
        <w:t>3. Obrazloženje cilja:</w:t>
      </w:r>
      <w:r>
        <w:t>Učenike je važno upoznavati s usmenom i pisanom književnosti hrvatskoga i drugih naroda i kultura kroz bajke i priče. U bajkama učenici uče o dobru i zlu i arhetipovima. Čitanjem i slušanjem bajki grade povjerenje i osjećaj sigurnosti, razvijaju maštu i kritičko mišljenje. Iskusit će emocionalno otpuštanje i radost slušanja.</w:t>
      </w:r>
    </w:p>
    <w:p w:rsidR="002953C0" w:rsidRPr="00131E71" w:rsidRDefault="002953C0" w:rsidP="002953C0">
      <w:pPr>
        <w:rPr>
          <w:b/>
        </w:rPr>
      </w:pPr>
      <w:r w:rsidRPr="00131E71">
        <w:rPr>
          <w:b/>
        </w:rPr>
        <w:t>4. Očekivani ishodi/postignuća:</w:t>
      </w:r>
    </w:p>
    <w:p w:rsidR="002953C0" w:rsidRDefault="002953C0" w:rsidP="002953C0">
      <w:r>
        <w:t xml:space="preserve">Učenici će: </w:t>
      </w:r>
    </w:p>
    <w:p w:rsidR="002953C0" w:rsidRDefault="002953C0" w:rsidP="002953C0">
      <w:pPr>
        <w:pStyle w:val="Odlomakpopisa"/>
        <w:numPr>
          <w:ilvl w:val="0"/>
          <w:numId w:val="154"/>
        </w:numPr>
        <w:spacing w:after="160" w:line="259" w:lineRule="auto"/>
      </w:pPr>
      <w:r>
        <w:t>razvijati jezične</w:t>
      </w:r>
      <w:r w:rsidRPr="00FB1E42">
        <w:t xml:space="preserve"> djelatnosti </w:t>
      </w:r>
      <w:r>
        <w:t xml:space="preserve">aktivnog </w:t>
      </w:r>
      <w:r w:rsidRPr="00FB1E42">
        <w:t>slušanj</w:t>
      </w:r>
      <w:r>
        <w:t>a, govorenja, čitanja, pisanja teprepoznavanja čudesnih</w:t>
      </w:r>
      <w:r w:rsidRPr="00FB1E42">
        <w:t xml:space="preserve"> i izmišljen</w:t>
      </w:r>
      <w:r>
        <w:t>ih elemente u bajkama i pričama za djecu</w:t>
      </w:r>
    </w:p>
    <w:p w:rsidR="002953C0" w:rsidRDefault="002953C0" w:rsidP="002953C0">
      <w:pPr>
        <w:pStyle w:val="Odlomakpopisa"/>
        <w:numPr>
          <w:ilvl w:val="0"/>
          <w:numId w:val="154"/>
        </w:numPr>
        <w:spacing w:after="160" w:line="259" w:lineRule="auto"/>
      </w:pPr>
      <w:r>
        <w:t>interpretirati bajku koji slušaju iprepoznavati arhetipove, uočavati pozitivne životne vrijednosti u bajci i priči, uočavati dobre i loše postupke likova, razgovarati o postupcima likova, prepoznavati pozitivne osobine likova u priči</w:t>
      </w:r>
    </w:p>
    <w:p w:rsidR="002953C0" w:rsidRDefault="002953C0" w:rsidP="002953C0">
      <w:pPr>
        <w:pStyle w:val="Odlomakpopisa"/>
        <w:numPr>
          <w:ilvl w:val="0"/>
          <w:numId w:val="154"/>
        </w:numPr>
        <w:spacing w:after="160" w:line="259" w:lineRule="auto"/>
      </w:pPr>
      <w:r>
        <w:t>razgovarati s ostalim učenicima o vrijednostima u bajci</w:t>
      </w:r>
    </w:p>
    <w:p w:rsidR="002953C0" w:rsidRDefault="002953C0" w:rsidP="002953C0">
      <w:pPr>
        <w:pStyle w:val="Odlomakpopisa"/>
        <w:numPr>
          <w:ilvl w:val="0"/>
          <w:numId w:val="154"/>
        </w:numPr>
        <w:spacing w:after="160" w:line="259" w:lineRule="auto"/>
      </w:pPr>
      <w:r>
        <w:t xml:space="preserve">iskazati sviđa li mu se tekst/priča ili ne, izdvojiti iz nje što mu se sviđa i što mu se ne sviđa te objasniti razloge zbog kojih mu se neki tekst/priča sviđa ili ne </w:t>
      </w:r>
    </w:p>
    <w:p w:rsidR="002953C0" w:rsidRDefault="002953C0" w:rsidP="002953C0">
      <w:pPr>
        <w:pStyle w:val="Odlomakpopisa"/>
        <w:numPr>
          <w:ilvl w:val="0"/>
          <w:numId w:val="154"/>
        </w:numPr>
        <w:spacing w:after="160" w:line="259" w:lineRule="auto"/>
      </w:pPr>
      <w:r>
        <w:t xml:space="preserve">razvijati čitateljske interese </w:t>
      </w:r>
    </w:p>
    <w:p w:rsidR="002953C0" w:rsidRDefault="002953C0" w:rsidP="002953C0">
      <w:pPr>
        <w:pStyle w:val="Odlomakpopisa"/>
        <w:numPr>
          <w:ilvl w:val="0"/>
          <w:numId w:val="154"/>
        </w:numPr>
        <w:spacing w:after="160" w:line="259" w:lineRule="auto"/>
      </w:pPr>
      <w:r>
        <w:t xml:space="preserve">obogatiti svoj rječnik </w:t>
      </w:r>
    </w:p>
    <w:p w:rsidR="002953C0" w:rsidRPr="00131E71" w:rsidRDefault="002953C0" w:rsidP="002953C0">
      <w:pPr>
        <w:rPr>
          <w:b/>
        </w:rPr>
      </w:pPr>
      <w:r w:rsidRPr="00131E71">
        <w:rPr>
          <w:b/>
        </w:rPr>
        <w:t xml:space="preserve">5. Način realizacije: </w:t>
      </w:r>
    </w:p>
    <w:p w:rsidR="002953C0" w:rsidRDefault="002953C0" w:rsidP="002953C0">
      <w:r w:rsidRPr="00131E71">
        <w:rPr>
          <w:i/>
        </w:rPr>
        <w:t>Oblik</w:t>
      </w:r>
      <w:r>
        <w:t>: projekt u suradnji s Društvom Naša djeca, Osijek</w:t>
      </w:r>
    </w:p>
    <w:p w:rsidR="002953C0" w:rsidRDefault="002953C0" w:rsidP="002953C0">
      <w:r w:rsidRPr="00131E71">
        <w:rPr>
          <w:i/>
        </w:rPr>
        <w:t>Sudionici</w:t>
      </w:r>
      <w:r>
        <w:t>: Učenici od 1. do 4. razreda, učiteljice, knjižničarka, volonterka Društva Naša djeca</w:t>
      </w:r>
    </w:p>
    <w:p w:rsidR="002953C0" w:rsidRDefault="002953C0" w:rsidP="002953C0">
      <w:r w:rsidRPr="00131E71">
        <w:rPr>
          <w:i/>
        </w:rPr>
        <w:t>Način učenja</w:t>
      </w:r>
      <w:r>
        <w:t xml:space="preserve">: U suradnji s Društvom Naša djeca iz Osijeka u školskoj knjižnici čitat će se prekrasne </w:t>
      </w:r>
      <w:r w:rsidRPr="00FB1E42">
        <w:t>bajk</w:t>
      </w:r>
      <w:r>
        <w:t>e iz zbirke bajki "</w:t>
      </w:r>
      <w:r w:rsidRPr="00FB1E42">
        <w:t xml:space="preserve">Bajkaonicom po svijetu" </w:t>
      </w:r>
      <w:r>
        <w:t>i drugih zbirki.</w:t>
      </w:r>
    </w:p>
    <w:p w:rsidR="002953C0" w:rsidRDefault="002953C0" w:rsidP="002953C0">
      <w:r w:rsidRPr="00131E71">
        <w:rPr>
          <w:i/>
        </w:rPr>
        <w:t>Metode poučavanja</w:t>
      </w:r>
      <w:r>
        <w:t xml:space="preserve">: Metoda čitanja, razgovora, demonstracije, objašnjavanja, usmjeravanja. </w:t>
      </w:r>
    </w:p>
    <w:p w:rsidR="002953C0" w:rsidRDefault="002953C0" w:rsidP="002953C0">
      <w:r w:rsidRPr="00131E71">
        <w:rPr>
          <w:i/>
        </w:rPr>
        <w:t>Trajanje izvedbe</w:t>
      </w:r>
      <w:r>
        <w:t>: nekoliko puta tijekom školske godine 2019./2020.  (2 puta u svakom polugodištu)</w:t>
      </w:r>
    </w:p>
    <w:p w:rsidR="002953C0" w:rsidRDefault="002953C0" w:rsidP="002953C0">
      <w:r w:rsidRPr="00131E71">
        <w:rPr>
          <w:b/>
        </w:rPr>
        <w:t>6. Potrebni resursi, moguće teškoće:</w:t>
      </w:r>
      <w:r>
        <w:t>zbirka bajki "</w:t>
      </w:r>
      <w:r w:rsidRPr="00FB1E42">
        <w:t>Bajkaonicom po svijetu"</w:t>
      </w:r>
      <w:r>
        <w:t xml:space="preserve"> i druge zbirke bajki i priča</w:t>
      </w:r>
    </w:p>
    <w:p w:rsidR="002953C0" w:rsidRDefault="002953C0" w:rsidP="002953C0">
      <w:r>
        <w:t>Moguće teškoće: Nedostatak literature i drugih izvora za rad, organizacijske poteškoče</w:t>
      </w:r>
    </w:p>
    <w:p w:rsidR="002953C0" w:rsidRDefault="002953C0" w:rsidP="002953C0">
      <w:r w:rsidRPr="00131E71">
        <w:rPr>
          <w:b/>
        </w:rPr>
        <w:t>7. Način praćenja i provedbe ishoda/postignuća</w:t>
      </w:r>
      <w:r>
        <w:t xml:space="preserve">: </w:t>
      </w:r>
      <w:r w:rsidRPr="00131E71">
        <w:t>Učenici daju i slušaju mišljenja te povratne informacije, vrednuju sebe i druge. Na kra</w:t>
      </w:r>
      <w:r>
        <w:t xml:space="preserve">ju svakog čitateljskog susreta </w:t>
      </w:r>
      <w:r w:rsidRPr="00131E71">
        <w:t xml:space="preserve">slijedi skupno procesiranje - </w:t>
      </w:r>
      <w:r w:rsidRPr="00131E71">
        <w:lastRenderedPageBreak/>
        <w:t>umijeće koje predstavlja razumij</w:t>
      </w:r>
      <w:r>
        <w:t>evanje i stvarno iskustvo slušanja određene priče bajke</w:t>
      </w:r>
      <w:r w:rsidRPr="00131E71">
        <w:t>. Na kraju svake završene aktivnosti i etape rada učenici će dati izjavu poput: „Naučila/naučio sam... osjećala/osjećao sam se...”.</w:t>
      </w:r>
    </w:p>
    <w:p w:rsidR="002953C0" w:rsidRDefault="002953C0" w:rsidP="002953C0">
      <w:r w:rsidRPr="00131E71">
        <w:rPr>
          <w:b/>
        </w:rPr>
        <w:t>8. Odgovorne osobe</w:t>
      </w:r>
      <w:r>
        <w:t>:  knjižničarka Marija Purgar i volonterka Društva Naša djeca, Osijek</w:t>
      </w: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2953C0">
      <w:pPr>
        <w:jc w:val="center"/>
      </w:pPr>
      <w:r>
        <w:lastRenderedPageBreak/>
        <w:t>KURIKULUMSKO PODRUČJE: Jezično – komunikacijsko područje</w:t>
      </w:r>
    </w:p>
    <w:p w:rsidR="002953C0" w:rsidRDefault="002953C0" w:rsidP="002953C0">
      <w:pPr>
        <w:jc w:val="center"/>
      </w:pPr>
      <w:r>
        <w:t xml:space="preserve">TEMA: </w:t>
      </w:r>
      <w:r w:rsidRPr="00D55C6E">
        <w:rPr>
          <w:b/>
        </w:rPr>
        <w:t>Mali knjižničari – izvannastavna aktivnost</w:t>
      </w:r>
    </w:p>
    <w:p w:rsidR="002953C0" w:rsidRDefault="002953C0" w:rsidP="002953C0">
      <w:r w:rsidRPr="00D55C6E">
        <w:rPr>
          <w:b/>
        </w:rPr>
        <w:t>1. Ciklus/razred</w:t>
      </w:r>
      <w:r>
        <w:t xml:space="preserve">: I., II., III. / 2. - 8. razr. </w:t>
      </w:r>
    </w:p>
    <w:p w:rsidR="002953C0" w:rsidRDefault="002953C0" w:rsidP="002953C0">
      <w:r w:rsidRPr="00D55C6E">
        <w:rPr>
          <w:b/>
        </w:rPr>
        <w:t>2.Cilj</w:t>
      </w:r>
      <w:r>
        <w:t>: Poticati na posjećivanje knjižnice, razvijanje organizacijskih sposobnosti, poticanje čitanja, razvijanje vještina vezanih uz pisano i usmeno izražavanje. Probuditi u učenicima želju za čitanjem, učenjem, razvoj kritičkog mišljenja i stava te stvaranje kulture čitanja kod učenika</w:t>
      </w:r>
    </w:p>
    <w:p w:rsidR="002953C0" w:rsidRDefault="002953C0" w:rsidP="002953C0">
      <w:r w:rsidRPr="00D55C6E">
        <w:rPr>
          <w:b/>
        </w:rPr>
        <w:t>3. Obrazloženje cilja</w:t>
      </w:r>
      <w:r>
        <w:t>: Dajući učenicima mogućnost sudjelovanja u radu knjižnice potiče ih se na posjećivanje knjižnice i čitanje. U</w:t>
      </w:r>
      <w:r>
        <w:rPr>
          <w:lang w:val="es-CL"/>
        </w:rPr>
        <w:t xml:space="preserve">čenike se potiče na literarno stvaranje i sudjelovanje </w:t>
      </w:r>
      <w:r>
        <w:t>na literarnim smotrama, radionicama i natječajima</w:t>
      </w:r>
      <w:r>
        <w:rPr>
          <w:lang w:val="es-CL"/>
        </w:rPr>
        <w:t xml:space="preserve">. </w:t>
      </w:r>
      <w:r>
        <w:t xml:space="preserve">Učenike se također uči samostalnom radu, poznavanju knjižničarske struke, osobito području školskog knjižničarstva. </w:t>
      </w:r>
      <w:r>
        <w:rPr>
          <w:lang w:val="es-CL"/>
        </w:rPr>
        <w:t xml:space="preserve">Steći će znanje snalaženja u knjižnici i pomoći drugome učeniku </w:t>
      </w:r>
      <w:r w:rsidRPr="00442701">
        <w:rPr>
          <w:lang w:val="es-CL"/>
        </w:rPr>
        <w:t>da ostvari isto</w:t>
      </w:r>
      <w:r>
        <w:rPr>
          <w:lang w:val="es-CL"/>
        </w:rPr>
        <w:t>.</w:t>
      </w:r>
    </w:p>
    <w:p w:rsidR="002953C0" w:rsidRPr="00D55C6E" w:rsidRDefault="002953C0" w:rsidP="002953C0">
      <w:pPr>
        <w:rPr>
          <w:b/>
        </w:rPr>
      </w:pPr>
      <w:r w:rsidRPr="00D55C6E">
        <w:rPr>
          <w:b/>
        </w:rPr>
        <w:t xml:space="preserve">4. Očekivani ishodi/postignuća: </w:t>
      </w:r>
    </w:p>
    <w:p w:rsidR="002953C0" w:rsidRDefault="002953C0" w:rsidP="002953C0">
      <w:pPr>
        <w:spacing w:after="0"/>
      </w:pPr>
      <w:r>
        <w:t xml:space="preserve">Učenici će: </w:t>
      </w:r>
    </w:p>
    <w:p w:rsidR="002953C0" w:rsidRDefault="002953C0" w:rsidP="002953C0">
      <w:pPr>
        <w:spacing w:after="0"/>
      </w:pPr>
      <w:r>
        <w:sym w:font="Symbol" w:char="F0B7"/>
      </w:r>
      <w:r>
        <w:t xml:space="preserve"> znati rasporediti knjižničnu građu na police </w:t>
      </w:r>
    </w:p>
    <w:p w:rsidR="002953C0" w:rsidRDefault="002953C0" w:rsidP="002953C0">
      <w:pPr>
        <w:spacing w:after="0"/>
      </w:pPr>
      <w:r>
        <w:sym w:font="Symbol" w:char="F0B7"/>
      </w:r>
      <w:r>
        <w:t xml:space="preserve"> poznavati osnove Univerzalne decimalne klasifikacije </w:t>
      </w:r>
    </w:p>
    <w:p w:rsidR="002953C0" w:rsidRDefault="002953C0" w:rsidP="002953C0">
      <w:pPr>
        <w:spacing w:after="0"/>
      </w:pPr>
      <w:r>
        <w:sym w:font="Symbol" w:char="F0B7"/>
      </w:r>
      <w:r>
        <w:t xml:space="preserve"> upoznati se s postavljanjem izložbe </w:t>
      </w:r>
    </w:p>
    <w:p w:rsidR="002953C0" w:rsidRDefault="002953C0" w:rsidP="002953C0">
      <w:pPr>
        <w:spacing w:after="0"/>
      </w:pPr>
      <w:r>
        <w:sym w:font="Symbol" w:char="F0B7"/>
      </w:r>
      <w:r>
        <w:t xml:space="preserve"> poticati druge učenike na posjećivanje knjižnice</w:t>
      </w:r>
    </w:p>
    <w:p w:rsidR="002953C0" w:rsidRDefault="002953C0" w:rsidP="002953C0">
      <w:pPr>
        <w:spacing w:after="0"/>
      </w:pPr>
      <w:r>
        <w:sym w:font="Symbol" w:char="F0B7"/>
      </w:r>
      <w:r>
        <w:t xml:space="preserve"> razvijati čitateljske interese. </w:t>
      </w:r>
    </w:p>
    <w:p w:rsidR="002953C0" w:rsidRDefault="002953C0" w:rsidP="002953C0"/>
    <w:p w:rsidR="002953C0" w:rsidRPr="00D55C6E" w:rsidRDefault="002953C0" w:rsidP="002953C0">
      <w:pPr>
        <w:rPr>
          <w:b/>
        </w:rPr>
      </w:pPr>
      <w:r w:rsidRPr="00D55C6E">
        <w:rPr>
          <w:b/>
        </w:rPr>
        <w:t xml:space="preserve">5. Način realizacije: </w:t>
      </w:r>
    </w:p>
    <w:p w:rsidR="002953C0" w:rsidRDefault="002953C0" w:rsidP="002953C0">
      <w:r w:rsidRPr="00D55C6E">
        <w:rPr>
          <w:i/>
        </w:rPr>
        <w:t>Oblik</w:t>
      </w:r>
      <w:r>
        <w:t xml:space="preserve">: Izvannastavna aktivnost </w:t>
      </w:r>
    </w:p>
    <w:p w:rsidR="002953C0" w:rsidRDefault="002953C0" w:rsidP="002953C0">
      <w:r w:rsidRPr="00D55C6E">
        <w:rPr>
          <w:i/>
        </w:rPr>
        <w:t>Sudionici</w:t>
      </w:r>
      <w:r>
        <w:t xml:space="preserve">: učenici od 2. do 8. razreda, knjižničarka Marija Purgar </w:t>
      </w:r>
    </w:p>
    <w:p w:rsidR="002953C0" w:rsidRDefault="002953C0" w:rsidP="002953C0">
      <w:r w:rsidRPr="00D55C6E">
        <w:rPr>
          <w:i/>
        </w:rPr>
        <w:t>Način učenja</w:t>
      </w:r>
      <w:r>
        <w:t xml:space="preserve">: </w:t>
      </w:r>
      <w:r w:rsidRPr="00D55C6E">
        <w:t>Razvoj retoričkih, literarnih i kreativnih vještina, istraživačko učenje iz različitih izvora (pisanih i elektroničkih), sudjelovanje na radionicama, književnim susretima i sličnim aktivnostima važni su rezultati sudjelovanja u ovoj izvannastavnoj aktivnosti</w:t>
      </w:r>
      <w:r>
        <w:t xml:space="preserve">. </w:t>
      </w:r>
    </w:p>
    <w:p w:rsidR="002953C0" w:rsidRDefault="002953C0" w:rsidP="002953C0">
      <w:r w:rsidRPr="00D55C6E">
        <w:t>Metode poučavanja</w:t>
      </w:r>
      <w:r>
        <w:t xml:space="preserve">: Metoda demonstracije, objašnjavanja, usmjeravanja. </w:t>
      </w:r>
    </w:p>
    <w:p w:rsidR="002953C0" w:rsidRDefault="002953C0" w:rsidP="002953C0">
      <w:r>
        <w:t xml:space="preserve">Trajanje izvedbe: </w:t>
      </w:r>
      <w:r w:rsidRPr="00D55C6E">
        <w:t xml:space="preserve">1 sat tjedno / 35 sati godišnje (prilagođeno rasporedu sati) tijekom </w:t>
      </w:r>
      <w:r>
        <w:t xml:space="preserve">školske godine 2019./2020. </w:t>
      </w:r>
    </w:p>
    <w:p w:rsidR="002953C0" w:rsidRPr="00D55C6E" w:rsidRDefault="002953C0" w:rsidP="002953C0">
      <w:pPr>
        <w:rPr>
          <w:b/>
        </w:rPr>
      </w:pPr>
      <w:r w:rsidRPr="00D55C6E">
        <w:rPr>
          <w:b/>
        </w:rPr>
        <w:t xml:space="preserve">6. Potrebni resursi, moguće teškoće: </w:t>
      </w:r>
    </w:p>
    <w:p w:rsidR="002953C0" w:rsidRDefault="002953C0" w:rsidP="002953C0">
      <w:r>
        <w:t>Knjižnična građa, materijal za popravak i zaštitu građe, materijal za izradu plakata za obilježavanje prigodnih datuma, financijska sredstva za praćenje kulturnih i javnih događaja</w:t>
      </w:r>
    </w:p>
    <w:p w:rsidR="002953C0" w:rsidRDefault="002953C0" w:rsidP="002953C0">
      <w:r>
        <w:t>Moguće teškoće: Nedostatak financijskih sredstava, organizacijske poteškoće</w:t>
      </w:r>
    </w:p>
    <w:p w:rsidR="002953C0" w:rsidRDefault="002953C0" w:rsidP="002953C0">
      <w:r w:rsidRPr="00D55C6E">
        <w:rPr>
          <w:b/>
        </w:rPr>
        <w:t>7. Način praćenja i provedbe ishoda/postignuća</w:t>
      </w:r>
      <w:r>
        <w:t>:</w:t>
      </w:r>
    </w:p>
    <w:p w:rsidR="002953C0" w:rsidRDefault="002953C0" w:rsidP="002953C0">
      <w:r>
        <w:lastRenderedPageBreak/>
        <w:t>Samovrednovanje učenikove aktivnosti (povratne informacije koriste se za poboljšanje rada), uspjesi na književnim smotrama, natjecanjima…</w:t>
      </w:r>
    </w:p>
    <w:p w:rsidR="002953C0" w:rsidRDefault="002953C0" w:rsidP="002953C0">
      <w:r w:rsidRPr="00D55C6E">
        <w:rPr>
          <w:b/>
        </w:rPr>
        <w:t>8. Odgovorne osobe</w:t>
      </w:r>
      <w:r>
        <w:t>: knjižničarka Marija Purgar</w:t>
      </w: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53C0" w:rsidRDefault="002953C0" w:rsidP="002953C0">
      <w:pPr>
        <w:jc w:val="center"/>
      </w:pPr>
      <w:r>
        <w:lastRenderedPageBreak/>
        <w:t>KURIKULUMSKO PODRUČJE: Jezično-komunikacijsko područje</w:t>
      </w:r>
    </w:p>
    <w:p w:rsidR="002953C0" w:rsidRPr="00F67C88" w:rsidRDefault="002953C0" w:rsidP="002953C0">
      <w:pPr>
        <w:jc w:val="center"/>
        <w:rPr>
          <w:b/>
        </w:rPr>
      </w:pPr>
      <w:r>
        <w:t xml:space="preserve">TEMA: </w:t>
      </w:r>
      <w:r w:rsidRPr="00F67C88">
        <w:rPr>
          <w:b/>
        </w:rPr>
        <w:t>Mjesec hrvatske knjige</w:t>
      </w:r>
      <w:r>
        <w:rPr>
          <w:b/>
        </w:rPr>
        <w:t xml:space="preserve"> (Nacionalni kviz za poticanje čitanja)</w:t>
      </w:r>
    </w:p>
    <w:p w:rsidR="002953C0" w:rsidRDefault="002953C0" w:rsidP="002953C0">
      <w:r w:rsidRPr="00943EDD">
        <w:rPr>
          <w:b/>
        </w:rPr>
        <w:t>1. Ciklus (razred)</w:t>
      </w:r>
      <w:r>
        <w:t xml:space="preserve">: I., II., III./ 1. - 8. razr. </w:t>
      </w:r>
    </w:p>
    <w:p w:rsidR="002953C0" w:rsidRDefault="002953C0" w:rsidP="002953C0">
      <w:r w:rsidRPr="00F67C88">
        <w:rPr>
          <w:b/>
        </w:rPr>
        <w:t>2. Cilj</w:t>
      </w:r>
      <w:r>
        <w:t>: Razvijati interes za čitanje i jezičnu kulturu, interpretirati pročitano, koristiti referentnu (online) knjižničnu građu (leksikoni, rječnici, enciklopedije, pravopis), poticati maštu i kreativnost</w:t>
      </w:r>
    </w:p>
    <w:p w:rsidR="002953C0" w:rsidRDefault="002953C0" w:rsidP="002953C0">
      <w:r w:rsidRPr="00943EDD">
        <w:rPr>
          <w:b/>
        </w:rPr>
        <w:t>3. Obrazloženje cilja</w:t>
      </w:r>
      <w:r>
        <w:t xml:space="preserve">: Učenike je potrebno osvijestiti o važnosti čitanja i potaknuti ih na aktivno čitanje književnih djela koja su prikladna za njihov uzrast ili govore o suvremenim situacijama/problemima s kojima se djeca i mladi nose. Također je potrebno razviti informacijsku pismenost kao jednu od temeljnih pismenosti važnih za cjeloživotno učenje, odnosno naučiti ih </w:t>
      </w:r>
      <w:r>
        <w:rPr>
          <w:rFonts w:cstheme="minorHAnsi"/>
          <w:sz w:val="24"/>
          <w:szCs w:val="24"/>
        </w:rPr>
        <w:t>koristiti on line izvore</w:t>
      </w:r>
      <w:r w:rsidRPr="00EC56B0">
        <w:rPr>
          <w:rFonts w:cstheme="minorHAnsi"/>
          <w:sz w:val="24"/>
          <w:szCs w:val="24"/>
        </w:rPr>
        <w:t xml:space="preserve"> podataka</w:t>
      </w:r>
      <w:r>
        <w:rPr>
          <w:rFonts w:cstheme="minorHAnsi"/>
          <w:sz w:val="24"/>
          <w:szCs w:val="24"/>
        </w:rPr>
        <w:t>. Osjetiti radost natjecanjai uvidjeti</w:t>
      </w:r>
      <w:r w:rsidRPr="00F67C88">
        <w:rPr>
          <w:rFonts w:cstheme="minorHAnsi"/>
          <w:sz w:val="24"/>
          <w:szCs w:val="24"/>
        </w:rPr>
        <w:t xml:space="preserve"> da </w:t>
      </w:r>
      <w:r>
        <w:rPr>
          <w:rFonts w:cstheme="minorHAnsi"/>
          <w:sz w:val="24"/>
          <w:szCs w:val="24"/>
        </w:rPr>
        <w:t xml:space="preserve">se hrabrost i znanje nagrađuju, </w:t>
      </w:r>
      <w:r w:rsidRPr="00F67C88">
        <w:rPr>
          <w:rFonts w:cstheme="minorHAnsi"/>
          <w:sz w:val="24"/>
          <w:szCs w:val="24"/>
        </w:rPr>
        <w:t>da znanje donosi nagrade (knjige, izlet, nagrade sponzora...).</w:t>
      </w:r>
    </w:p>
    <w:p w:rsidR="002953C0" w:rsidRDefault="002953C0" w:rsidP="002953C0">
      <w:r w:rsidRPr="001444E4">
        <w:rPr>
          <w:b/>
        </w:rPr>
        <w:t>4. Očekivani ishodi/postignuća</w:t>
      </w:r>
      <w:r>
        <w:t>:</w:t>
      </w:r>
    </w:p>
    <w:p w:rsidR="002953C0" w:rsidRDefault="002953C0" w:rsidP="002953C0">
      <w:pPr>
        <w:spacing w:after="0"/>
      </w:pPr>
      <w:r>
        <w:t xml:space="preserve">Učenici će: </w:t>
      </w:r>
    </w:p>
    <w:p w:rsidR="002953C0" w:rsidRDefault="002953C0" w:rsidP="002953C0">
      <w:pPr>
        <w:spacing w:after="0"/>
      </w:pPr>
      <w:r>
        <w:t xml:space="preserve">- razviti interes za čitanje </w:t>
      </w:r>
    </w:p>
    <w:p w:rsidR="002953C0" w:rsidRDefault="002953C0" w:rsidP="002953C0">
      <w:pPr>
        <w:spacing w:after="0"/>
      </w:pPr>
      <w:r>
        <w:t xml:space="preserve">- obogatiti rječnik </w:t>
      </w:r>
    </w:p>
    <w:p w:rsidR="002953C0" w:rsidRDefault="002953C0" w:rsidP="002953C0">
      <w:pPr>
        <w:spacing w:after="0"/>
      </w:pPr>
      <w:r>
        <w:t>- koristiti online referentne izvore (rječnike, enciklopedije, leksikone i pravopis)</w:t>
      </w:r>
    </w:p>
    <w:p w:rsidR="002953C0" w:rsidRDefault="002953C0" w:rsidP="002953C0">
      <w:pPr>
        <w:spacing w:after="0"/>
      </w:pPr>
    </w:p>
    <w:p w:rsidR="002953C0" w:rsidRPr="001444E4" w:rsidRDefault="002953C0" w:rsidP="002953C0">
      <w:pPr>
        <w:rPr>
          <w:b/>
        </w:rPr>
      </w:pPr>
      <w:r w:rsidRPr="001444E4">
        <w:rPr>
          <w:b/>
        </w:rPr>
        <w:t xml:space="preserve">5. Način realizacije: </w:t>
      </w:r>
    </w:p>
    <w:p w:rsidR="002953C0" w:rsidRDefault="002953C0" w:rsidP="002953C0">
      <w:r w:rsidRPr="00943EDD">
        <w:rPr>
          <w:i/>
        </w:rPr>
        <w:t>Oblik</w:t>
      </w:r>
      <w:r>
        <w:t xml:space="preserve">: obilježavanje Mjeseca hrvatske knjige </w:t>
      </w:r>
    </w:p>
    <w:p w:rsidR="002953C0" w:rsidRDefault="002953C0" w:rsidP="002953C0">
      <w:r w:rsidRPr="00943EDD">
        <w:rPr>
          <w:i/>
        </w:rPr>
        <w:t>Sudionici</w:t>
      </w:r>
      <w:r>
        <w:t>: učenici od 4. do 8. razreda, knjižničarka i učiteljice hrvatskog jezika</w:t>
      </w:r>
    </w:p>
    <w:p w:rsidR="002953C0" w:rsidRDefault="002953C0" w:rsidP="002953C0">
      <w:r w:rsidRPr="00943EDD">
        <w:rPr>
          <w:i/>
        </w:rPr>
        <w:t>Način učenja</w:t>
      </w:r>
      <w:r>
        <w:t>: Učenici čitaju tri aktualna književna djeca namijenjena njihovom uzrastu te pregledavaju on line enciklopedije Leksikografskog zavoda Miroslav Krleža (Hrvatska enciklopedija, Proleksis enciklopedija i Hrvatski obiteljski leksikon). PopunjavajuNacionalni on-line kviz za poticanje čitanja uz pomoć knjižničarke u školskoj knjižnici do 28.10. Svi točno riješeni kvizovi bit će uključeni u izvlačenje krajem listopada 2019. Iz svake knjižnice (školske ili narodne) izvlači se jedan pobjednik.Završna svečanost, javno izvlačenje i podjela nagrada održat će se tijekom međunarodnog sajma knjiga i učila Interliber u Zagrebu.</w:t>
      </w:r>
    </w:p>
    <w:p w:rsidR="002953C0" w:rsidRDefault="002953C0" w:rsidP="002953C0">
      <w:r w:rsidRPr="00943EDD">
        <w:rPr>
          <w:i/>
        </w:rPr>
        <w:t>Metode poučavanja</w:t>
      </w:r>
      <w:r>
        <w:t xml:space="preserve">: metoda razgovora, metoda rada s tekstom, metoda čitanja, metoda demonstracije, metoda objašnjavanja upotreba IKT pri pretraživanju rječnika i pravopisa na internetu </w:t>
      </w:r>
    </w:p>
    <w:p w:rsidR="002953C0" w:rsidRDefault="002953C0" w:rsidP="002953C0">
      <w:r w:rsidRPr="00943EDD">
        <w:rPr>
          <w:i/>
        </w:rPr>
        <w:t>Trajanje izvedbe</w:t>
      </w:r>
      <w:r>
        <w:t xml:space="preserve">: od rujna do studenoga u školskoj godini 2019/20. </w:t>
      </w:r>
    </w:p>
    <w:p w:rsidR="002953C0" w:rsidRDefault="002953C0" w:rsidP="002953C0">
      <w:r w:rsidRPr="00943EDD">
        <w:rPr>
          <w:b/>
        </w:rPr>
        <w:t>6. Potrebni resursi, moguće teškoće</w:t>
      </w:r>
      <w:r>
        <w:t>:</w:t>
      </w:r>
    </w:p>
    <w:p w:rsidR="002953C0" w:rsidRDefault="002953C0" w:rsidP="002953C0">
      <w:r>
        <w:t>a) ljudski resursi: knjižničarka</w:t>
      </w:r>
    </w:p>
    <w:p w:rsidR="002953C0" w:rsidRDefault="002953C0" w:rsidP="002953C0">
      <w:r>
        <w:t>b) materijalni resursi: knjižna građa dostupna u knjižnici, laptop, internetska mreža</w:t>
      </w:r>
    </w:p>
    <w:p w:rsidR="002953C0" w:rsidRDefault="002953C0" w:rsidP="002953C0">
      <w:r w:rsidRPr="00943EDD">
        <w:rPr>
          <w:b/>
        </w:rPr>
        <w:t>7. Način praćenja i provedbe ishoda/postignuća</w:t>
      </w:r>
      <w:r>
        <w:t xml:space="preserve">: </w:t>
      </w:r>
    </w:p>
    <w:p w:rsidR="002953C0" w:rsidRDefault="002953C0" w:rsidP="002953C0">
      <w:r>
        <w:lastRenderedPageBreak/>
        <w:t>Praćenje posudbe knjižne građe, praćenje posjećenosti knjižnice, praćenje načina pretraživanja informacija</w:t>
      </w:r>
    </w:p>
    <w:p w:rsidR="002953C0" w:rsidRDefault="002953C0" w:rsidP="002953C0">
      <w:r>
        <w:t>Troškovnik: troškovi putovanja u Zagreb</w:t>
      </w:r>
    </w:p>
    <w:p w:rsidR="002953C0" w:rsidRDefault="002953C0" w:rsidP="002953C0">
      <w:r w:rsidRPr="00567ECB">
        <w:rPr>
          <w:b/>
        </w:rPr>
        <w:t>8.</w:t>
      </w:r>
      <w:r w:rsidRPr="00943EDD">
        <w:rPr>
          <w:b/>
        </w:rPr>
        <w:t>Odgovorne osobe</w:t>
      </w:r>
      <w:r>
        <w:t>: knjižničarka Marija Purgar</w:t>
      </w:r>
    </w:p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2953C0"/>
    <w:p w:rsidR="002953C0" w:rsidRDefault="002953C0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35276" w:rsidRPr="002B0BB5" w:rsidRDefault="00135276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Izvannastavna aktivnost – Lutkarska skupina</w:t>
      </w:r>
    </w:p>
    <w:p w:rsidR="00135276" w:rsidRPr="002B0BB5" w:rsidRDefault="00135276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35276" w:rsidRPr="002B0BB5" w:rsidRDefault="00135276" w:rsidP="00135276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135276" w:rsidRPr="002B0BB5" w:rsidRDefault="00135276" w:rsidP="00135276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Kurikulumsko područje</w:t>
      </w:r>
      <w:r w:rsidR="001961BC">
        <w:rPr>
          <w:rFonts w:asciiTheme="minorHAnsi" w:hAnsiTheme="minorHAnsi" w:cs="Arial"/>
          <w:lang w:eastAsia="en-GB"/>
        </w:rPr>
        <w:t xml:space="preserve">: jezično - </w:t>
      </w:r>
      <w:r w:rsidRPr="002B0BB5">
        <w:rPr>
          <w:rFonts w:asciiTheme="minorHAnsi" w:hAnsiTheme="minorHAnsi" w:cs="Arial"/>
          <w:lang w:eastAsia="en-GB"/>
        </w:rPr>
        <w:t>umjetničko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color w:val="FF0000"/>
          <w:lang w:eastAsia="en-GB"/>
        </w:rPr>
      </w:pPr>
    </w:p>
    <w:p w:rsidR="00135276" w:rsidRPr="002B0BB5" w:rsidRDefault="00135276" w:rsidP="00135276">
      <w:pPr>
        <w:numPr>
          <w:ilvl w:val="0"/>
          <w:numId w:val="5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Ciklus (razred): 1. (1.-4. razreda)</w:t>
      </w:r>
    </w:p>
    <w:p w:rsidR="00135276" w:rsidRPr="002B0BB5" w:rsidRDefault="00135276" w:rsidP="00135276">
      <w:pPr>
        <w:pStyle w:val="Bezproreda"/>
        <w:rPr>
          <w:rFonts w:asciiTheme="minorHAnsi" w:hAnsiTheme="minorHAnsi"/>
          <w:lang w:eastAsia="hr-HR"/>
        </w:rPr>
      </w:pPr>
      <w:r w:rsidRPr="002B0BB5">
        <w:rPr>
          <w:rFonts w:asciiTheme="minorHAnsi" w:hAnsiTheme="minorHAnsi" w:cs="Arial"/>
          <w:b/>
          <w:lang w:eastAsia="en-GB"/>
        </w:rPr>
        <w:t xml:space="preserve">      2. Cilj - </w:t>
      </w:r>
      <w:r w:rsidRPr="002B0BB5">
        <w:rPr>
          <w:rFonts w:asciiTheme="minorHAnsi" w:hAnsiTheme="minorHAnsi"/>
          <w:lang w:eastAsia="hr-HR"/>
        </w:rPr>
        <w:t xml:space="preserve">Razvoj dječje kreativnosti, govornih i izražajnih sposobnosti, ljubavi prema             </w:t>
      </w:r>
    </w:p>
    <w:p w:rsidR="00135276" w:rsidRPr="002B0BB5" w:rsidRDefault="00135276" w:rsidP="00135276">
      <w:pPr>
        <w:pStyle w:val="Bezproreda"/>
        <w:rPr>
          <w:rFonts w:asciiTheme="minorHAnsi" w:hAnsiTheme="minorHAnsi"/>
          <w:lang w:eastAsia="hr-HR"/>
        </w:rPr>
      </w:pPr>
      <w:r w:rsidRPr="002B0BB5">
        <w:rPr>
          <w:rFonts w:asciiTheme="minorHAnsi" w:hAnsiTheme="minorHAnsi" w:cs="Arial"/>
          <w:b/>
          <w:lang w:eastAsia="en-GB"/>
        </w:rPr>
        <w:t xml:space="preserve">                  </w:t>
      </w:r>
      <w:r w:rsidRPr="002B0BB5">
        <w:rPr>
          <w:rFonts w:asciiTheme="minorHAnsi" w:hAnsiTheme="minorHAnsi"/>
          <w:lang w:eastAsia="hr-HR"/>
        </w:rPr>
        <w:t xml:space="preserve">scenskom djelu,stvaralačkog mišljenja, samopouzdanja, socijalnih vještina, </w:t>
      </w:r>
    </w:p>
    <w:p w:rsidR="00135276" w:rsidRPr="002B0BB5" w:rsidRDefault="00135276" w:rsidP="00135276">
      <w:pPr>
        <w:pStyle w:val="Bezproreda"/>
        <w:rPr>
          <w:rFonts w:asciiTheme="minorHAnsi" w:hAnsiTheme="minorHAnsi"/>
          <w:lang w:eastAsia="hr-HR"/>
        </w:rPr>
      </w:pPr>
      <w:r w:rsidRPr="002B0BB5">
        <w:rPr>
          <w:rFonts w:asciiTheme="minorHAnsi" w:hAnsiTheme="minorHAnsi"/>
          <w:lang w:eastAsia="hr-HR"/>
        </w:rPr>
        <w:t xml:space="preserve">                  koncentracije, dosljednosti u obavljanju zadataka. </w:t>
      </w:r>
      <w:r w:rsidRPr="00537D43">
        <w:rPr>
          <w:rFonts w:asciiTheme="minorHAnsi" w:hAnsiTheme="minorHAnsi"/>
          <w:szCs w:val="24"/>
          <w:lang w:eastAsia="hr-HR"/>
        </w:rPr>
        <w:t>Razvoj kulture ponašanja u kazalištu.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     3.  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čenici u razrednoj nastavi imaju razvijene kreativne sposobnosti i pokazuju interes za umjetnički izričaj (gluma, govorno izražavanje, pjevanje, likovni izričaj – izrada lutaka)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28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4. 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928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imjenjivanje bogatstva i ljepote jezičnog izraza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928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Glumiti i izražajno izvoditi lutkarske igrokaze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928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Kreativno se izražavati na zadanu temu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928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Razvijati osjećaj i estetsku osjetljivost prema umjetničkom izričaju 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28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5. Način realizacije:</w:t>
      </w:r>
    </w:p>
    <w:p w:rsidR="00135276" w:rsidRPr="002B0BB5" w:rsidRDefault="00135276" w:rsidP="0013527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lang w:eastAsia="en-GB"/>
        </w:rPr>
        <w:t xml:space="preserve">izvannastavna aktivnost </w:t>
      </w:r>
    </w:p>
    <w:p w:rsidR="00135276" w:rsidRPr="002B0BB5" w:rsidRDefault="00135276" w:rsidP="0013527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ca, roditelji</w:t>
      </w:r>
    </w:p>
    <w:p w:rsidR="00135276" w:rsidRPr="002B0BB5" w:rsidRDefault="00135276" w:rsidP="0013527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 </w:t>
      </w:r>
      <w:r w:rsidRPr="002B0BB5">
        <w:rPr>
          <w:rFonts w:asciiTheme="minorHAnsi" w:hAnsiTheme="minorHAnsi" w:cs="Arial"/>
          <w:lang w:eastAsia="en-GB"/>
        </w:rPr>
        <w:t>Ovladavaju sadržajima umjetničkih područja- čitaju, glume, manipuliraju lutkama, recitiraju, oblikuju jednostavnije lutke</w:t>
      </w:r>
    </w:p>
    <w:p w:rsidR="00135276" w:rsidRPr="002B0BB5" w:rsidRDefault="00135276" w:rsidP="00135276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Upućuju učenike u umjetničke vrijednosti, pokazuju način realizacije umjetničkih sadržaja, pokazivanje različitih načina pronalaženja rješenja, pripremaju i prilagođavaju zadatke prema interesima i sposobnostima učenika, određuju primjere, daju povratne informacije o uspješnosti,  </w:t>
      </w:r>
    </w:p>
    <w:p w:rsidR="00135276" w:rsidRPr="002B0BB5" w:rsidRDefault="00135276" w:rsidP="00135276">
      <w:pPr>
        <w:numPr>
          <w:ilvl w:val="0"/>
          <w:numId w:val="4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ajanje izvedbe: </w:t>
      </w:r>
      <w:r w:rsidRPr="002B0BB5">
        <w:rPr>
          <w:rFonts w:asciiTheme="minorHAnsi" w:hAnsiTheme="minorHAnsi" w:cs="Arial"/>
          <w:lang w:eastAsia="en-GB"/>
        </w:rPr>
        <w:t>35 sati tijekom godine po skupini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      6. Potrebni resursi/moguće teškoće: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mjetnički lutkarski igrokazi, dječji časopisi, internet, priručnici, materijali za oblikovanje i izradu lutaka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7. Način praćenja i provjere ishoda/postignuća: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edovito praćenje rezultata rada, priredbe i izložbe u školi i izvan škole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     8. Troškovnik </w:t>
      </w:r>
      <w:r w:rsidRPr="002B0BB5">
        <w:rPr>
          <w:rFonts w:asciiTheme="minorHAnsi" w:hAnsiTheme="minorHAnsi" w:cs="Arial"/>
          <w:lang w:eastAsia="en-GB"/>
        </w:rPr>
        <w:t xml:space="preserve">– od 50 do 150  kn po grupi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  <w:b/>
          <w:lang w:eastAsia="en-GB"/>
        </w:rPr>
        <w:t xml:space="preserve">9. Odgovorne osobe: </w:t>
      </w:r>
      <w:r w:rsidRPr="002B0BB5">
        <w:rPr>
          <w:rFonts w:asciiTheme="minorHAnsi" w:hAnsiTheme="minorHAnsi" w:cs="Arial"/>
          <w:lang w:eastAsia="en-GB"/>
        </w:rPr>
        <w:t>učiteljica Vesna Galić</w:t>
      </w:r>
    </w:p>
    <w:p w:rsidR="00F2319F" w:rsidRDefault="00F2319F" w:rsidP="00516EF1">
      <w:pPr>
        <w:jc w:val="center"/>
        <w:rPr>
          <w:rFonts w:asciiTheme="minorHAnsi" w:hAnsiTheme="minorHAnsi"/>
          <w:b/>
        </w:rPr>
      </w:pPr>
    </w:p>
    <w:p w:rsidR="001961BC" w:rsidRDefault="001961BC" w:rsidP="00516EF1">
      <w:pPr>
        <w:jc w:val="center"/>
        <w:rPr>
          <w:rFonts w:asciiTheme="minorHAnsi" w:hAnsiTheme="minorHAnsi"/>
          <w:b/>
        </w:rPr>
      </w:pPr>
    </w:p>
    <w:p w:rsidR="001961BC" w:rsidRDefault="001961BC" w:rsidP="00516EF1">
      <w:pPr>
        <w:jc w:val="center"/>
        <w:rPr>
          <w:rFonts w:asciiTheme="minorHAnsi" w:hAnsiTheme="minorHAnsi"/>
          <w:b/>
        </w:rPr>
      </w:pPr>
    </w:p>
    <w:p w:rsidR="001961BC" w:rsidRPr="002B0BB5" w:rsidRDefault="001961BC" w:rsidP="00516EF1">
      <w:pPr>
        <w:jc w:val="center"/>
        <w:rPr>
          <w:rFonts w:asciiTheme="minorHAnsi" w:hAnsiTheme="minorHAnsi"/>
          <w:b/>
        </w:rPr>
      </w:pPr>
    </w:p>
    <w:p w:rsidR="008E3EC2" w:rsidRPr="002B0BB5" w:rsidRDefault="008E3EC2" w:rsidP="008E3EC2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Dopunska nastava hrvatskog jezika</w:t>
      </w:r>
    </w:p>
    <w:p w:rsidR="008E3EC2" w:rsidRPr="002B0BB5" w:rsidRDefault="008E3EC2" w:rsidP="008E3EC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8E3EC2" w:rsidRPr="002B0BB5" w:rsidRDefault="008E3EC2" w:rsidP="008E3EC2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8E3EC2" w:rsidRPr="002B0BB5" w:rsidRDefault="008E3EC2" w:rsidP="008E3EC2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8E3EC2" w:rsidRPr="002B0BB5" w:rsidRDefault="008E3EC2" w:rsidP="008E3EC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lang w:eastAsia="en-GB"/>
        </w:rPr>
      </w:pPr>
    </w:p>
    <w:p w:rsidR="008E3EC2" w:rsidRPr="002B0BB5" w:rsidRDefault="008E3EC2" w:rsidP="008E3EC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Kurikulumsko područje:  jezično – komunikacijsko</w:t>
      </w:r>
    </w:p>
    <w:p w:rsidR="008E3EC2" w:rsidRPr="002B0BB5" w:rsidRDefault="008E3EC2" w:rsidP="008E3EC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i/>
          <w:lang w:eastAsia="en-GB"/>
        </w:rPr>
      </w:pPr>
    </w:p>
    <w:p w:rsidR="008E3EC2" w:rsidRPr="002B0BB5" w:rsidRDefault="008E3EC2" w:rsidP="008E3EC2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Theme="minorHAnsi" w:hAnsiTheme="minorHAnsi" w:cs="Arial"/>
          <w:b/>
          <w:iCs/>
          <w:lang w:eastAsia="en-GB"/>
        </w:rPr>
      </w:pPr>
      <w:r w:rsidRPr="002B0BB5">
        <w:rPr>
          <w:rFonts w:asciiTheme="minorHAnsi" w:hAnsiTheme="minorHAnsi" w:cs="Arial"/>
          <w:b/>
          <w:iCs/>
          <w:lang w:eastAsia="en-GB"/>
        </w:rPr>
        <w:t>Ciklus (razred): 2.(3. razred)</w:t>
      </w:r>
    </w:p>
    <w:p w:rsidR="008E3EC2" w:rsidRPr="002B0BB5" w:rsidRDefault="008E3EC2" w:rsidP="008E3EC2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Theme="minorHAnsi" w:hAnsiTheme="minorHAnsi" w:cs="Arial"/>
          <w:iCs/>
          <w:lang w:eastAsia="en-GB"/>
        </w:rPr>
      </w:pPr>
      <w:r w:rsidRPr="002B0BB5">
        <w:rPr>
          <w:rFonts w:asciiTheme="minorHAnsi" w:hAnsiTheme="minorHAnsi" w:cs="Arial"/>
          <w:b/>
          <w:iCs/>
          <w:lang w:eastAsia="en-GB"/>
        </w:rPr>
        <w:t xml:space="preserve">Cilj </w:t>
      </w:r>
      <w:r w:rsidRPr="002B0BB5">
        <w:rPr>
          <w:rFonts w:asciiTheme="minorHAnsi" w:hAnsiTheme="minorHAnsi" w:cs="Arial"/>
          <w:iCs/>
          <w:lang w:eastAsia="en-GB"/>
        </w:rPr>
        <w:t>Učenik će- usvojiti sadržaje redovnog programa uz individualnu pomoć učiteljice.</w:t>
      </w:r>
    </w:p>
    <w:p w:rsidR="008E3EC2" w:rsidRPr="002B0BB5" w:rsidRDefault="008E3EC2" w:rsidP="008E3EC2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iCs/>
          <w:lang w:eastAsia="en-GB"/>
        </w:rPr>
      </w:pPr>
      <w:r w:rsidRPr="002B0BB5">
        <w:rPr>
          <w:rFonts w:asciiTheme="minorHAnsi" w:hAnsiTheme="minorHAnsi" w:cs="Arial"/>
          <w:b/>
          <w:iCs/>
          <w:lang w:eastAsia="en-GB"/>
        </w:rPr>
        <w:t xml:space="preserve">Obrazloženje cilja </w:t>
      </w:r>
      <w:r w:rsidRPr="002B0BB5">
        <w:rPr>
          <w:rFonts w:asciiTheme="minorHAnsi" w:hAnsiTheme="minorHAnsi" w:cs="Arial"/>
          <w:iCs/>
          <w:lang w:eastAsia="en-GB"/>
        </w:rPr>
        <w:t>(povezan s potrebama, interesima učenika i vrijednostima ŠK):</w:t>
      </w:r>
    </w:p>
    <w:p w:rsidR="008E3EC2" w:rsidRPr="002B0BB5" w:rsidRDefault="008E3EC2" w:rsidP="008E3EC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 w:hanging="36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iCs/>
          <w:lang w:eastAsia="en-GB"/>
        </w:rPr>
        <w:t>Učenici u razrednoj nastavi pokazuju  poteškoće pri usvajanju nastavnih sadržaja. Školski kurikulum je usmjeren prema suvremenoj školi koja je usmjerena ka učeniku njegovim potrebama</w:t>
      </w:r>
      <w:r w:rsidRPr="002B0BB5">
        <w:rPr>
          <w:rFonts w:asciiTheme="minorHAnsi" w:hAnsiTheme="minorHAnsi" w:cs="Arial"/>
          <w:lang w:eastAsia="en-GB"/>
        </w:rPr>
        <w:t xml:space="preserve"> i sposobnostima  te individualnim pristupom.</w:t>
      </w:r>
    </w:p>
    <w:p w:rsidR="008E3EC2" w:rsidRPr="002B0BB5" w:rsidRDefault="008E3EC2" w:rsidP="008E3EC2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Ovladati početnim čitanjem i pisanjem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Zaključivati uz pomoć učitelja/učiteljice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imijeniti jezične zakonitosti uz pomoć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Slijediti tijek događanja u priči uz pomoć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onaći svoj način usmenog i pisanog izražavanja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Stvaranje jednostavnijih zadataka</w:t>
      </w:r>
    </w:p>
    <w:p w:rsidR="008E3EC2" w:rsidRPr="002B0BB5" w:rsidRDefault="008E3EC2" w:rsidP="008E3EC2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realizacije:</w:t>
      </w:r>
    </w:p>
    <w:p w:rsidR="008E3EC2" w:rsidRPr="002B0BB5" w:rsidRDefault="008E3EC2" w:rsidP="008E3EC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lang w:eastAsia="en-GB"/>
        </w:rPr>
        <w:t>dopunska  nastava  hrvatskog jezika</w:t>
      </w:r>
    </w:p>
    <w:p w:rsidR="008E3EC2" w:rsidRPr="002B0BB5" w:rsidRDefault="008E3EC2" w:rsidP="008E3EC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</w:t>
      </w:r>
    </w:p>
    <w:p w:rsidR="008E3EC2" w:rsidRPr="002B0BB5" w:rsidRDefault="008E3EC2" w:rsidP="008E3EC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 </w:t>
      </w:r>
    </w:p>
    <w:p w:rsidR="008E3EC2" w:rsidRPr="002B0BB5" w:rsidRDefault="008E3EC2" w:rsidP="008E3EC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 w:hanging="36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ješavanje jednostavnih zadataka,vježbanje prema primjerima, učenje kroz suradnju i igru, čitanje s razumijevanjem....</w:t>
      </w:r>
    </w:p>
    <w:p w:rsidR="008E3EC2" w:rsidRPr="002B0BB5" w:rsidRDefault="008E3EC2" w:rsidP="008E3EC2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8E3EC2" w:rsidRPr="002B0BB5" w:rsidRDefault="008E3EC2" w:rsidP="008E3EC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 w:hanging="36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Demonstriraju rješavanje jednostavnijih zadataka, pokazivanje različitih načina pronalaženja</w:t>
      </w:r>
      <w:r w:rsidRPr="002B0BB5">
        <w:rPr>
          <w:rFonts w:asciiTheme="minorHAnsi" w:hAnsiTheme="minorHAnsi" w:cs="Arial"/>
          <w:lang w:eastAsia="en-GB"/>
        </w:rPr>
        <w:tab/>
        <w:t>rješenja, pripremaju i prilagođavaju zadatke prema predznanju i sposobnostima učenika, određuju primjere i daju povratne informacije o uspješnosti.</w:t>
      </w:r>
    </w:p>
    <w:p w:rsidR="008E3EC2" w:rsidRPr="002B0BB5" w:rsidRDefault="008E3EC2" w:rsidP="008E3EC2">
      <w:pPr>
        <w:pStyle w:val="Odlomakpopisa"/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blici rada</w:t>
      </w:r>
      <w:r w:rsidRPr="002B0BB5">
        <w:rPr>
          <w:rFonts w:asciiTheme="minorHAnsi" w:hAnsiTheme="minorHAnsi" w:cs="Arial"/>
          <w:lang w:eastAsia="en-GB"/>
        </w:rPr>
        <w:t>: frontalni, individualni</w:t>
      </w:r>
    </w:p>
    <w:p w:rsidR="008E3EC2" w:rsidRPr="002B0BB5" w:rsidRDefault="008E3EC2" w:rsidP="008E3EC2">
      <w:pPr>
        <w:pStyle w:val="Odlomakpopisa"/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ajanje izvedbe: </w:t>
      </w:r>
      <w:r w:rsidRPr="002B0BB5">
        <w:rPr>
          <w:rFonts w:asciiTheme="minorHAnsi" w:hAnsiTheme="minorHAnsi" w:cs="Arial"/>
          <w:lang w:eastAsia="en-GB"/>
        </w:rPr>
        <w:t>18 sati tijekom godine</w:t>
      </w:r>
    </w:p>
    <w:p w:rsidR="008E3EC2" w:rsidRPr="002B0BB5" w:rsidRDefault="008E3EC2" w:rsidP="008E3EC2">
      <w:pPr>
        <w:numPr>
          <w:ilvl w:val="0"/>
          <w:numId w:val="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Potrebni resursi/moguće teškoće: </w:t>
      </w:r>
    </w:p>
    <w:p w:rsidR="008E3EC2" w:rsidRPr="002B0BB5" w:rsidRDefault="008E3EC2" w:rsidP="008E3EC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 w:hanging="36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 fotokopirni papir, internet, radni listovi, dječji časopisi, priručnici, razredna knjižnica</w:t>
      </w:r>
    </w:p>
    <w:p w:rsidR="008E3EC2" w:rsidRPr="002B0BB5" w:rsidRDefault="008E3EC2" w:rsidP="008E3EC2">
      <w:pPr>
        <w:numPr>
          <w:ilvl w:val="0"/>
          <w:numId w:val="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praćenja i provjere ishoda/postignuća:</w:t>
      </w:r>
    </w:p>
    <w:p w:rsidR="008E3EC2" w:rsidRPr="002B0BB5" w:rsidRDefault="008E3EC2" w:rsidP="008E3EC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 w:hanging="36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Redovito praćenje rezultata rada, broj učenika koji je napredovao u čitanju, usmenom i pisanom izražavanju i primjeni pravopisne norme na razini vještine.  </w:t>
      </w:r>
    </w:p>
    <w:p w:rsidR="008E3EC2" w:rsidRPr="002B0BB5" w:rsidRDefault="008E3EC2" w:rsidP="008E3EC2">
      <w:pPr>
        <w:numPr>
          <w:ilvl w:val="0"/>
          <w:numId w:val="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oškovnik: </w:t>
      </w:r>
      <w:r w:rsidRPr="002B0BB5">
        <w:rPr>
          <w:rFonts w:asciiTheme="minorHAnsi" w:hAnsiTheme="minorHAnsi" w:cs="Arial"/>
          <w:lang w:eastAsia="en-GB"/>
        </w:rPr>
        <w:t>50 kn po grupi - MZOŠ</w:t>
      </w:r>
    </w:p>
    <w:p w:rsidR="008E3EC2" w:rsidRPr="002B0BB5" w:rsidRDefault="008E3EC2" w:rsidP="008E3EC2">
      <w:pPr>
        <w:numPr>
          <w:ilvl w:val="0"/>
          <w:numId w:val="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dgovorne osobe: </w:t>
      </w:r>
      <w:r w:rsidRPr="002B0BB5">
        <w:rPr>
          <w:rFonts w:asciiTheme="minorHAnsi" w:hAnsiTheme="minorHAnsi" w:cs="Arial"/>
          <w:lang w:eastAsia="en-GB"/>
        </w:rPr>
        <w:t>učiteljice 3. a Vesna Galić, 3.b Ljiljana Selak</w:t>
      </w:r>
    </w:p>
    <w:p w:rsidR="008E3EC2" w:rsidRPr="002B0BB5" w:rsidRDefault="008E3EC2" w:rsidP="00516EF1">
      <w:pPr>
        <w:jc w:val="center"/>
        <w:rPr>
          <w:rFonts w:asciiTheme="minorHAnsi" w:hAnsiTheme="minorHAnsi"/>
          <w:b/>
        </w:rPr>
      </w:pPr>
    </w:p>
    <w:p w:rsidR="008E3EC2" w:rsidRDefault="008E3EC2" w:rsidP="00516EF1">
      <w:pPr>
        <w:jc w:val="center"/>
        <w:rPr>
          <w:rFonts w:asciiTheme="minorHAnsi" w:hAnsiTheme="minorHAnsi"/>
          <w:b/>
        </w:rPr>
      </w:pPr>
    </w:p>
    <w:p w:rsidR="001961BC" w:rsidRDefault="001961BC" w:rsidP="00516EF1">
      <w:pPr>
        <w:jc w:val="center"/>
        <w:rPr>
          <w:rFonts w:asciiTheme="minorHAnsi" w:hAnsiTheme="minorHAnsi"/>
          <w:b/>
        </w:rPr>
      </w:pPr>
    </w:p>
    <w:p w:rsidR="001961BC" w:rsidRDefault="001961BC" w:rsidP="00516EF1">
      <w:pPr>
        <w:jc w:val="center"/>
        <w:rPr>
          <w:rFonts w:asciiTheme="minorHAnsi" w:hAnsiTheme="minorHAnsi"/>
          <w:b/>
        </w:rPr>
      </w:pPr>
    </w:p>
    <w:p w:rsidR="001961BC" w:rsidRPr="002B0BB5" w:rsidRDefault="001961BC" w:rsidP="00516EF1">
      <w:pPr>
        <w:jc w:val="center"/>
        <w:rPr>
          <w:rFonts w:asciiTheme="minorHAnsi" w:hAnsiTheme="minorHAnsi"/>
          <w:b/>
        </w:rPr>
      </w:pPr>
    </w:p>
    <w:p w:rsidR="009D356B" w:rsidRPr="001961BC" w:rsidRDefault="009D356B" w:rsidP="009D356B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1961BC">
        <w:rPr>
          <w:rFonts w:asciiTheme="minorHAnsi" w:hAnsiTheme="minorHAnsi"/>
          <w:b/>
          <w:lang w:eastAsia="en-US"/>
        </w:rPr>
        <w:lastRenderedPageBreak/>
        <w:t>Planiranje školskog kurikuluma: potrebe, prioriteti i ciljevi</w:t>
      </w:r>
    </w:p>
    <w:p w:rsidR="009D356B" w:rsidRPr="001961BC" w:rsidRDefault="009D356B" w:rsidP="009D356B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9D356B" w:rsidRPr="001961BC" w:rsidRDefault="009D356B" w:rsidP="009D356B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1961BC">
        <w:rPr>
          <w:rFonts w:asciiTheme="minorHAnsi" w:hAnsiTheme="minorHAnsi"/>
          <w:b/>
          <w:u w:val="single"/>
        </w:rPr>
        <w:t>Plan provedbe kurikulumskih ciljeva</w:t>
      </w:r>
    </w:p>
    <w:p w:rsidR="009D356B" w:rsidRPr="001961BC" w:rsidRDefault="009D356B" w:rsidP="009D356B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9D356B" w:rsidRPr="001961BC" w:rsidRDefault="009D356B" w:rsidP="009D356B">
      <w:pPr>
        <w:tabs>
          <w:tab w:val="left" w:pos="284"/>
        </w:tabs>
        <w:contextualSpacing/>
        <w:rPr>
          <w:rFonts w:asciiTheme="minorHAnsi" w:hAnsiTheme="minorHAnsi"/>
          <w:b/>
        </w:rPr>
      </w:pPr>
      <w:r w:rsidRPr="001961BC">
        <w:rPr>
          <w:rFonts w:asciiTheme="minorHAnsi" w:hAnsiTheme="minorHAnsi"/>
        </w:rPr>
        <w:t>Kurikulumsko područje: Jezično - komunikacijsko</w:t>
      </w:r>
    </w:p>
    <w:p w:rsidR="009D356B" w:rsidRPr="001961BC" w:rsidRDefault="009D356B" w:rsidP="009D356B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9D356B" w:rsidRPr="001961BC" w:rsidRDefault="009D356B" w:rsidP="00435EFF">
      <w:pPr>
        <w:numPr>
          <w:ilvl w:val="0"/>
          <w:numId w:val="8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1961BC">
        <w:rPr>
          <w:rFonts w:asciiTheme="minorHAnsi" w:hAnsiTheme="minorHAnsi"/>
          <w:b/>
        </w:rPr>
        <w:t xml:space="preserve">Ciklus (razred): </w:t>
      </w:r>
      <w:r w:rsidRPr="001961BC">
        <w:rPr>
          <w:rFonts w:asciiTheme="minorHAnsi" w:hAnsiTheme="minorHAnsi"/>
        </w:rPr>
        <w:t>3. (8. razred)</w:t>
      </w:r>
    </w:p>
    <w:p w:rsidR="009D356B" w:rsidRPr="001961BC" w:rsidRDefault="009D356B" w:rsidP="00435EFF">
      <w:pPr>
        <w:numPr>
          <w:ilvl w:val="0"/>
          <w:numId w:val="8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1961BC">
        <w:rPr>
          <w:rFonts w:asciiTheme="minorHAnsi" w:hAnsiTheme="minorHAnsi"/>
          <w:b/>
          <w:i/>
        </w:rPr>
        <w:t xml:space="preserve">Cilj 1. </w:t>
      </w:r>
      <w:r w:rsidRPr="001961BC">
        <w:rPr>
          <w:rFonts w:asciiTheme="minorHAnsi" w:hAnsiTheme="minorHAnsi"/>
        </w:rPr>
        <w:t>Produbiti znanje iz predmeta Hrvatski jezik i pripremiti učenike za natjecanja</w:t>
      </w:r>
    </w:p>
    <w:p w:rsidR="009D356B" w:rsidRPr="001961BC" w:rsidRDefault="009D356B" w:rsidP="00435EFF">
      <w:pPr>
        <w:numPr>
          <w:ilvl w:val="0"/>
          <w:numId w:val="8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1961BC">
        <w:rPr>
          <w:rFonts w:asciiTheme="minorHAnsi" w:hAnsiTheme="minorHAnsi"/>
          <w:b/>
          <w:i/>
        </w:rPr>
        <w:t xml:space="preserve">Obrazloženje cilja </w:t>
      </w:r>
      <w:r w:rsidRPr="001961BC">
        <w:rPr>
          <w:rFonts w:asciiTheme="minorHAnsi" w:hAnsiTheme="minorHAnsi"/>
          <w:i/>
        </w:rPr>
        <w:t>(povezan s potrebama, interesima učenika i vrijednostima ŠK):</w:t>
      </w:r>
      <w:r w:rsidRPr="001961BC">
        <w:rPr>
          <w:rFonts w:asciiTheme="minorHAnsi" w:hAnsiTheme="minorHAnsi"/>
        </w:rPr>
        <w:t xml:space="preserve"> učenici će ovladati sadržajima hrvatskoga jezika na dodatnoj razini, na višoj će razini ovladati vještinama i sposobnostima, osposobit će se za vođeno i samostalno služenje dodatnim izvorima znanja i informacija te se tako pripremiti za natjecanja </w:t>
      </w:r>
      <w:r w:rsidRPr="001961BC">
        <w:rPr>
          <w:rFonts w:asciiTheme="minorHAnsi" w:hAnsiTheme="minorHAnsi"/>
          <w:b/>
          <w:i/>
        </w:rPr>
        <w:t xml:space="preserve"> </w:t>
      </w:r>
    </w:p>
    <w:p w:rsidR="009D356B" w:rsidRPr="001961BC" w:rsidRDefault="009D356B" w:rsidP="00435EFF">
      <w:pPr>
        <w:numPr>
          <w:ilvl w:val="0"/>
          <w:numId w:val="8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1961BC">
        <w:rPr>
          <w:rFonts w:asciiTheme="minorHAnsi" w:hAnsiTheme="minorHAnsi"/>
          <w:i/>
        </w:rPr>
        <w:t xml:space="preserve"> </w:t>
      </w:r>
      <w:r w:rsidRPr="001961BC">
        <w:rPr>
          <w:rFonts w:asciiTheme="minorHAnsi" w:hAnsiTheme="minorHAnsi"/>
          <w:b/>
          <w:i/>
        </w:rPr>
        <w:t>Očekivani ishodi/postignuća</w:t>
      </w:r>
      <w:r w:rsidRPr="001961BC">
        <w:rPr>
          <w:rFonts w:asciiTheme="minorHAnsi" w:hAnsiTheme="minorHAnsi"/>
        </w:rPr>
        <w:t>: (</w:t>
      </w:r>
      <w:r w:rsidRPr="001961BC">
        <w:rPr>
          <w:rFonts w:asciiTheme="minorHAnsi" w:hAnsiTheme="minorHAnsi"/>
          <w:i/>
        </w:rPr>
        <w:t>Učenik će moći:)</w:t>
      </w:r>
    </w:p>
    <w:p w:rsidR="009D356B" w:rsidRPr="001961BC" w:rsidRDefault="009D356B" w:rsidP="009D356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1961BC">
        <w:rPr>
          <w:rFonts w:asciiTheme="minorHAnsi" w:hAnsiTheme="minorHAnsi"/>
        </w:rPr>
        <w:t>primijeniti gramatičko znanje redovnih i dodatnih sadržaja na težim primjerima, pokazati usvojenost znanja o povijesnome razvitku hrvatskoga jezika i točno primijeniti pravopisna pravila</w:t>
      </w:r>
    </w:p>
    <w:p w:rsidR="009D356B" w:rsidRPr="001961BC" w:rsidRDefault="009D356B" w:rsidP="009D356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1961BC">
        <w:rPr>
          <w:rFonts w:asciiTheme="minorHAnsi" w:hAnsiTheme="minorHAnsi"/>
        </w:rPr>
        <w:t>istraživati dodatnu literaturu i mrežne stranice koje se bave jezikoslovljem</w:t>
      </w:r>
    </w:p>
    <w:p w:rsidR="009D356B" w:rsidRPr="001961BC" w:rsidRDefault="009D356B" w:rsidP="009D356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1961BC">
        <w:rPr>
          <w:rFonts w:asciiTheme="minorHAnsi" w:hAnsiTheme="minorHAnsi"/>
        </w:rPr>
        <w:t>služiti se jezikoslovnim knjigama (gramatike, rječnici, pravopis, leksikoni)</w:t>
      </w:r>
    </w:p>
    <w:p w:rsidR="009D356B" w:rsidRPr="001961BC" w:rsidRDefault="009D356B" w:rsidP="00435EFF">
      <w:pPr>
        <w:numPr>
          <w:ilvl w:val="0"/>
          <w:numId w:val="8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1961BC">
        <w:rPr>
          <w:rFonts w:asciiTheme="minorHAnsi" w:hAnsiTheme="minorHAnsi"/>
          <w:b/>
          <w:i/>
        </w:rPr>
        <w:t>Način realizacije:</w:t>
      </w:r>
    </w:p>
    <w:p w:rsidR="009D356B" w:rsidRPr="001961BC" w:rsidRDefault="009D356B" w:rsidP="009D356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1961BC">
        <w:rPr>
          <w:rFonts w:asciiTheme="minorHAnsi" w:hAnsiTheme="minorHAnsi"/>
          <w:b/>
          <w:i/>
        </w:rPr>
        <w:t>Oblik:</w:t>
      </w:r>
      <w:r w:rsidRPr="001961BC">
        <w:rPr>
          <w:rFonts w:asciiTheme="minorHAnsi" w:hAnsiTheme="minorHAnsi"/>
        </w:rPr>
        <w:t xml:space="preserve"> Dodatna nastava hrvatskoga jezika</w:t>
      </w:r>
    </w:p>
    <w:p w:rsidR="009D356B" w:rsidRPr="001961BC" w:rsidRDefault="009D356B" w:rsidP="009D356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1961BC">
        <w:rPr>
          <w:rFonts w:asciiTheme="minorHAnsi" w:hAnsiTheme="minorHAnsi"/>
          <w:b/>
          <w:i/>
        </w:rPr>
        <w:t>Sudionici</w:t>
      </w:r>
      <w:r w:rsidRPr="001961BC">
        <w:rPr>
          <w:rFonts w:asciiTheme="minorHAnsi" w:hAnsiTheme="minorHAnsi"/>
          <w:b/>
        </w:rPr>
        <w:t xml:space="preserve">: </w:t>
      </w:r>
      <w:r w:rsidRPr="001961BC">
        <w:rPr>
          <w:rFonts w:asciiTheme="minorHAnsi" w:hAnsiTheme="minorHAnsi"/>
        </w:rPr>
        <w:t>daroviti učenici 8. razreda, učiteljica</w:t>
      </w:r>
    </w:p>
    <w:p w:rsidR="009D356B" w:rsidRPr="001961BC" w:rsidRDefault="009D356B" w:rsidP="009D356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1961BC">
        <w:rPr>
          <w:rFonts w:asciiTheme="minorHAnsi" w:hAnsiTheme="minorHAnsi"/>
          <w:b/>
          <w:i/>
        </w:rPr>
        <w:t>Načini učenja</w:t>
      </w:r>
      <w:r w:rsidRPr="001961BC">
        <w:rPr>
          <w:rFonts w:asciiTheme="minorHAnsi" w:hAnsiTheme="minorHAnsi"/>
          <w:b/>
        </w:rPr>
        <w:t xml:space="preserve"> (</w:t>
      </w:r>
      <w:r w:rsidRPr="001961BC">
        <w:rPr>
          <w:rFonts w:asciiTheme="minorHAnsi" w:hAnsiTheme="minorHAnsi"/>
          <w:b/>
          <w:i/>
        </w:rPr>
        <w:t>što rade učenici)</w:t>
      </w:r>
      <w:r w:rsidRPr="001961BC">
        <w:rPr>
          <w:rFonts w:asciiTheme="minorHAnsi" w:hAnsiTheme="minorHAnsi"/>
        </w:rPr>
        <w:t xml:space="preserve">: koriste se postojećim znanjima i produbljuju ih tržeći nove informacije iz različitih izvora, istražuju i uče, rješavaju zadatke višega kognitivnog opterećenja, rješavaju testove s različitih razina natjecanja iz hrvatskoga jezika </w:t>
      </w:r>
    </w:p>
    <w:p w:rsidR="009D356B" w:rsidRPr="001961BC" w:rsidRDefault="009D356B" w:rsidP="001961BC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1961BC">
        <w:rPr>
          <w:rFonts w:asciiTheme="minorHAnsi" w:hAnsiTheme="minorHAnsi"/>
          <w:b/>
          <w:i/>
        </w:rPr>
        <w:t>Metode poučavanja</w:t>
      </w:r>
      <w:r w:rsidRPr="001961BC">
        <w:rPr>
          <w:rFonts w:asciiTheme="minorHAnsi" w:hAnsiTheme="minorHAnsi"/>
          <w:b/>
        </w:rPr>
        <w:t xml:space="preserve"> (</w:t>
      </w:r>
      <w:r w:rsidRPr="001961BC">
        <w:rPr>
          <w:rFonts w:asciiTheme="minorHAnsi" w:hAnsiTheme="minorHAnsi"/>
          <w:b/>
          <w:i/>
        </w:rPr>
        <w:t>što rade učitelji</w:t>
      </w:r>
      <w:r w:rsidRPr="001961BC">
        <w:rPr>
          <w:rFonts w:asciiTheme="minorHAnsi" w:hAnsiTheme="minorHAnsi"/>
          <w:b/>
        </w:rPr>
        <w:t xml:space="preserve">): </w:t>
      </w:r>
      <w:r w:rsidRPr="001961BC">
        <w:rPr>
          <w:rFonts w:asciiTheme="minorHAnsi" w:hAnsiTheme="minorHAnsi"/>
        </w:rPr>
        <w:t>objašnjava i poučava, prati učenički rad i napredak, pomaže učenicima u osvješćivanju  spoznaje kojim se sadržajima trebaju više posvetiti, upućuje ih, potiče i osnažuje, priprema dodatne materijale i literaturu, organizira i provodi školsko natjecanje i, ovisno o rezultatu, priprema za županijsku razinu natjecanja</w:t>
      </w:r>
    </w:p>
    <w:p w:rsidR="009D356B" w:rsidRPr="001961BC" w:rsidRDefault="009D356B" w:rsidP="001961BC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1961BC">
        <w:rPr>
          <w:rFonts w:asciiTheme="minorHAnsi" w:hAnsiTheme="minorHAnsi"/>
          <w:b/>
          <w:i/>
        </w:rPr>
        <w:t xml:space="preserve">Trajanje izvedbe: </w:t>
      </w:r>
      <w:r w:rsidRPr="001961BC">
        <w:rPr>
          <w:rFonts w:asciiTheme="minorHAnsi" w:hAnsiTheme="minorHAnsi"/>
        </w:rPr>
        <w:t>školska godina 2019./2020.</w:t>
      </w:r>
    </w:p>
    <w:p w:rsidR="009D356B" w:rsidRPr="001961BC" w:rsidRDefault="009D356B" w:rsidP="00435EFF">
      <w:pPr>
        <w:numPr>
          <w:ilvl w:val="0"/>
          <w:numId w:val="8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1961BC">
        <w:rPr>
          <w:rFonts w:asciiTheme="minorHAnsi" w:hAnsiTheme="minorHAnsi"/>
          <w:b/>
          <w:i/>
        </w:rPr>
        <w:t>Potrebni resursi/moguće teškoće</w:t>
      </w:r>
      <w:r w:rsidRPr="001961BC">
        <w:rPr>
          <w:rFonts w:asciiTheme="minorHAnsi" w:hAnsiTheme="minorHAnsi"/>
          <w:b/>
        </w:rPr>
        <w:t xml:space="preserve">: </w:t>
      </w:r>
    </w:p>
    <w:p w:rsidR="009D356B" w:rsidRPr="001961BC" w:rsidRDefault="009D356B" w:rsidP="00435EFF">
      <w:pPr>
        <w:pStyle w:val="Odlomakpopisa"/>
        <w:numPr>
          <w:ilvl w:val="0"/>
          <w:numId w:val="7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Theme="minorHAnsi" w:hAnsiTheme="minorHAnsi"/>
          <w:b/>
        </w:rPr>
      </w:pPr>
      <w:r w:rsidRPr="001961BC">
        <w:rPr>
          <w:rFonts w:asciiTheme="minorHAnsi" w:hAnsiTheme="minorHAnsi"/>
        </w:rPr>
        <w:t xml:space="preserve">preslikani primjerci testova s prošlih školskih i županijskih natjecanja, umnoženi nastavni listići s dodatnim zadatcima za uvježbavanje redovnih i izbornih sadržaja, gramatika, pravopis i rječnik hrvatskoga jezika te ostala potrebna literatura (u suradnji sa školskom knjižnicom), računalo, projektor/interaktivna ploča </w:t>
      </w:r>
    </w:p>
    <w:p w:rsidR="009D356B" w:rsidRPr="001961BC" w:rsidRDefault="009D356B" w:rsidP="00435EFF">
      <w:pPr>
        <w:pStyle w:val="Odlomakpopisa"/>
        <w:numPr>
          <w:ilvl w:val="0"/>
          <w:numId w:val="7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Theme="minorHAnsi" w:hAnsiTheme="minorHAnsi"/>
        </w:rPr>
      </w:pPr>
      <w:r w:rsidRPr="001961BC">
        <w:rPr>
          <w:rFonts w:asciiTheme="minorHAnsi" w:hAnsiTheme="minorHAnsi"/>
        </w:rPr>
        <w:t xml:space="preserve">preopterećenost učenika, (ne)redovitost dolazaka zbog preklapanja s drugim satima  </w:t>
      </w:r>
    </w:p>
    <w:p w:rsidR="009D356B" w:rsidRPr="001961BC" w:rsidRDefault="009D356B" w:rsidP="00435EFF">
      <w:pPr>
        <w:numPr>
          <w:ilvl w:val="0"/>
          <w:numId w:val="8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1961BC">
        <w:rPr>
          <w:rFonts w:asciiTheme="minorHAnsi" w:hAnsiTheme="minorHAnsi"/>
          <w:b/>
          <w:i/>
        </w:rPr>
        <w:t xml:space="preserve">Način praćenja i provjere ishoda/postignuća: </w:t>
      </w:r>
      <w:r w:rsidRPr="001961BC">
        <w:rPr>
          <w:rFonts w:asciiTheme="minorHAnsi" w:hAnsiTheme="minorHAnsi"/>
        </w:rPr>
        <w:t>utvrđivanje točnosti riješenih zadataka, individualni razgovori, samoprocjena učenika, postignuti rezultati na natjecanjima</w:t>
      </w:r>
    </w:p>
    <w:p w:rsidR="009D356B" w:rsidRPr="001961BC" w:rsidRDefault="009D356B" w:rsidP="00435EFF">
      <w:pPr>
        <w:numPr>
          <w:ilvl w:val="0"/>
          <w:numId w:val="8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1961BC">
        <w:rPr>
          <w:rFonts w:asciiTheme="minorHAnsi" w:hAnsiTheme="minorHAnsi"/>
          <w:b/>
          <w:i/>
        </w:rPr>
        <w:t xml:space="preserve">Troškovnik: </w:t>
      </w:r>
      <w:r w:rsidRPr="001961BC">
        <w:rPr>
          <w:rFonts w:asciiTheme="minorHAnsi" w:hAnsiTheme="minorHAnsi"/>
        </w:rPr>
        <w:t>30 kn za preslikavanje nastavnih materijala</w:t>
      </w:r>
    </w:p>
    <w:p w:rsidR="009D356B" w:rsidRPr="001961BC" w:rsidRDefault="009D356B" w:rsidP="00435EFF">
      <w:pPr>
        <w:pStyle w:val="Odlomakpopisa"/>
        <w:numPr>
          <w:ilvl w:val="0"/>
          <w:numId w:val="8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1961BC">
        <w:rPr>
          <w:rFonts w:asciiTheme="minorHAnsi" w:hAnsiTheme="minorHAnsi"/>
          <w:b/>
          <w:i/>
        </w:rPr>
        <w:t>Odgovorne osobe:</w:t>
      </w:r>
      <w:r w:rsidRPr="001961BC">
        <w:rPr>
          <w:rFonts w:asciiTheme="minorHAnsi" w:hAnsiTheme="minorHAnsi"/>
          <w:b/>
        </w:rPr>
        <w:t xml:space="preserve"> </w:t>
      </w:r>
      <w:r w:rsidRPr="001961BC">
        <w:rPr>
          <w:rFonts w:asciiTheme="minorHAnsi" w:hAnsiTheme="minorHAnsi"/>
        </w:rPr>
        <w:t>učiteljica Lidija Debeljak-Miličević</w:t>
      </w:r>
    </w:p>
    <w:p w:rsidR="009D356B" w:rsidRPr="002B0BB5" w:rsidRDefault="009D356B" w:rsidP="009D356B">
      <w:pPr>
        <w:rPr>
          <w:rFonts w:asciiTheme="minorHAnsi" w:hAnsiTheme="minorHAnsi"/>
        </w:rPr>
      </w:pPr>
    </w:p>
    <w:p w:rsidR="00A731D4" w:rsidRPr="002B0BB5" w:rsidRDefault="00A731D4" w:rsidP="00516EF1">
      <w:pPr>
        <w:jc w:val="center"/>
        <w:rPr>
          <w:rFonts w:asciiTheme="minorHAnsi" w:hAnsiTheme="minorHAnsi"/>
          <w:b/>
        </w:rPr>
      </w:pPr>
    </w:p>
    <w:p w:rsidR="00257C32" w:rsidRPr="002B0BB5" w:rsidRDefault="00257C32" w:rsidP="00257C3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257C32" w:rsidRPr="002B0BB5" w:rsidRDefault="00257C32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57C32" w:rsidRPr="002B0BB5" w:rsidRDefault="00257C32" w:rsidP="00257C32">
      <w:pPr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Izvannastavna aktivnost: Dramska družina</w:t>
      </w:r>
    </w:p>
    <w:p w:rsidR="00257C32" w:rsidRPr="002B0BB5" w:rsidRDefault="00257C32" w:rsidP="00257C32">
      <w:pPr>
        <w:contextualSpacing/>
        <w:jc w:val="center"/>
        <w:rPr>
          <w:rFonts w:asciiTheme="minorHAnsi" w:hAnsiTheme="minorHAnsi"/>
          <w:b/>
        </w:rPr>
      </w:pPr>
    </w:p>
    <w:p w:rsidR="00257C32" w:rsidRPr="002B0BB5" w:rsidRDefault="00257C32" w:rsidP="00257C32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257C32" w:rsidRPr="002B0BB5" w:rsidRDefault="00257C32" w:rsidP="00257C32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257C32" w:rsidRPr="002B0BB5" w:rsidRDefault="00257C32" w:rsidP="00257C3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257C32" w:rsidRPr="002B0BB5" w:rsidRDefault="00257C32" w:rsidP="00257C3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Kurikulumsko područje: jezično - umjetničko</w:t>
      </w:r>
    </w:p>
    <w:p w:rsidR="00257C32" w:rsidRPr="002B0BB5" w:rsidRDefault="00257C32" w:rsidP="00257C3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b/>
          <w:color w:val="FF0000"/>
          <w:lang w:eastAsia="en-GB"/>
        </w:rPr>
      </w:pPr>
    </w:p>
    <w:p w:rsidR="00257C32" w:rsidRPr="002B0BB5" w:rsidRDefault="00257C32" w:rsidP="00435EFF">
      <w:pPr>
        <w:numPr>
          <w:ilvl w:val="0"/>
          <w:numId w:val="8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Ciklus (razred): 1. </w:t>
      </w:r>
    </w:p>
    <w:p w:rsidR="00257C32" w:rsidRPr="002B0BB5" w:rsidRDefault="00257C32" w:rsidP="00435EFF">
      <w:pPr>
        <w:numPr>
          <w:ilvl w:val="0"/>
          <w:numId w:val="8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Cilj </w:t>
      </w:r>
      <w:r w:rsidRPr="002B0BB5">
        <w:rPr>
          <w:rFonts w:asciiTheme="minorHAnsi" w:hAnsiTheme="minorHAnsi" w:cs="Arial"/>
          <w:color w:val="000000"/>
          <w:lang w:eastAsia="en-GB"/>
        </w:rPr>
        <w:t>Poticati učenike na umjetničko izražavanje izvođenjem igrokaza</w:t>
      </w:r>
    </w:p>
    <w:p w:rsidR="00257C32" w:rsidRPr="002B0BB5" w:rsidRDefault="00257C32" w:rsidP="00435EFF">
      <w:pPr>
        <w:numPr>
          <w:ilvl w:val="0"/>
          <w:numId w:val="8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257C32" w:rsidRPr="002B0BB5" w:rsidRDefault="00257C32" w:rsidP="00257C3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čenici u razrednoj nastavi imaju razvijene kreativne sposobnosti i pokazuju interes za stvaranje i igranje u kratkim igrokazima primjerenim dobi i interesu.</w:t>
      </w:r>
    </w:p>
    <w:p w:rsidR="00257C32" w:rsidRPr="002B0BB5" w:rsidRDefault="00257C32" w:rsidP="00435EFF">
      <w:pPr>
        <w:numPr>
          <w:ilvl w:val="0"/>
          <w:numId w:val="8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257C32" w:rsidRPr="002B0BB5" w:rsidRDefault="00257C32" w:rsidP="00257C3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imjenjivanje bogatstva i ljepote jezičnog izraza</w:t>
      </w:r>
    </w:p>
    <w:p w:rsidR="00257C32" w:rsidRPr="002B0BB5" w:rsidRDefault="00257C32" w:rsidP="00257C3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Izražajno govoriti i i prenositi neverbalne poruke gestom i mimikom</w:t>
      </w:r>
    </w:p>
    <w:p w:rsidR="00257C32" w:rsidRPr="002B0BB5" w:rsidRDefault="00257C32" w:rsidP="00257C3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Kreativno se izražavati u sukreiranju tekstova igrokaza</w:t>
      </w:r>
    </w:p>
    <w:p w:rsidR="00257C32" w:rsidRPr="002B0BB5" w:rsidRDefault="00257C32" w:rsidP="00257C3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Razvijati osjećaj i estetsku osjetljivost prema umjetničkom izričaju glumom </w:t>
      </w:r>
    </w:p>
    <w:p w:rsidR="00257C32" w:rsidRPr="002B0BB5" w:rsidRDefault="00257C32" w:rsidP="00435EFF">
      <w:pPr>
        <w:numPr>
          <w:ilvl w:val="0"/>
          <w:numId w:val="8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realizacije:</w:t>
      </w:r>
    </w:p>
    <w:p w:rsidR="00257C32" w:rsidRPr="002B0BB5" w:rsidRDefault="00257C32" w:rsidP="00257C3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lang w:eastAsia="en-GB"/>
        </w:rPr>
        <w:t>izvannastavna aktivnost ( Dramska družina)</w:t>
      </w:r>
    </w:p>
    <w:p w:rsidR="00257C32" w:rsidRPr="002B0BB5" w:rsidRDefault="00257C32" w:rsidP="00257C3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ca, roditelji, voditeljica KUD-a</w:t>
      </w:r>
    </w:p>
    <w:p w:rsidR="00257C32" w:rsidRPr="002B0BB5" w:rsidRDefault="00257C32" w:rsidP="00257C3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: </w:t>
      </w:r>
      <w:r w:rsidRPr="002B0BB5">
        <w:rPr>
          <w:rFonts w:asciiTheme="minorHAnsi" w:hAnsiTheme="minorHAnsi" w:cs="Arial"/>
          <w:lang w:eastAsia="en-GB"/>
        </w:rPr>
        <w:t>Ovladavaju sadržajima umjetničkog područja glume i stvaralačkog izražavanja (sudjeluju u provođenju dramskih vježbi, sudjeluju u nastanku tekstova igrokaza i podjeli uloga, pripremaju scenski nastup,nastupaju na priredbama i kritički se osvrću na nastupe).</w:t>
      </w:r>
    </w:p>
    <w:p w:rsidR="00257C32" w:rsidRPr="00464FC4" w:rsidRDefault="00464FC4" w:rsidP="00464FC4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>
        <w:rPr>
          <w:rFonts w:asciiTheme="minorHAnsi" w:hAnsiTheme="minorHAnsi" w:cs="Arial"/>
          <w:b/>
          <w:lang w:eastAsia="en-GB"/>
        </w:rPr>
        <w:t xml:space="preserve">Metode poučavanja (što </w:t>
      </w:r>
      <w:r w:rsidR="00257C32" w:rsidRPr="002B0BB5">
        <w:rPr>
          <w:rFonts w:asciiTheme="minorHAnsi" w:hAnsiTheme="minorHAnsi" w:cs="Arial"/>
          <w:b/>
          <w:lang w:eastAsia="en-GB"/>
        </w:rPr>
        <w:t>rade učitelji):</w:t>
      </w:r>
      <w:r>
        <w:rPr>
          <w:rFonts w:asciiTheme="minorHAnsi" w:hAnsiTheme="minorHAnsi" w:cs="Arial"/>
          <w:b/>
          <w:lang w:eastAsia="en-GB"/>
        </w:rPr>
        <w:t xml:space="preserve"> </w:t>
      </w:r>
      <w:r w:rsidR="00257C32" w:rsidRPr="00464FC4">
        <w:rPr>
          <w:rFonts w:asciiTheme="minorHAnsi" w:hAnsiTheme="minorHAnsi" w:cs="Arial"/>
          <w:lang w:eastAsia="en-GB"/>
        </w:rPr>
        <w:t>Uvodi učenike u proces nastanka igrokaza, provodi dramske vježbe, stvara tekstove igrokaza uz sudjelovanje učenika, priprema učenike za nastup prema planu postavljanja igrokaza na scenu, prati i ohrabruje učenike, vodi učenike na nastupe, provodi analizu nastupa radi razvijanja kritičkog mišljenja i želje za boljim nastupom.</w:t>
      </w:r>
    </w:p>
    <w:p w:rsidR="00257C32" w:rsidRPr="002B0BB5" w:rsidRDefault="00257C32" w:rsidP="00257C32">
      <w:pPr>
        <w:numPr>
          <w:ilvl w:val="0"/>
          <w:numId w:val="4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ajanje izvedbe: </w:t>
      </w:r>
      <w:r w:rsidRPr="002B0BB5">
        <w:rPr>
          <w:rFonts w:asciiTheme="minorHAnsi" w:hAnsiTheme="minorHAnsi" w:cs="Arial"/>
          <w:lang w:eastAsia="en-GB"/>
        </w:rPr>
        <w:t>35 sati tijekom šk. godine 2018./ 2019.</w:t>
      </w:r>
    </w:p>
    <w:p w:rsidR="00257C32" w:rsidRPr="002B0BB5" w:rsidRDefault="00257C32" w:rsidP="00435EFF">
      <w:pPr>
        <w:numPr>
          <w:ilvl w:val="0"/>
          <w:numId w:val="8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Potrebni resursi/moguće teškoće: </w:t>
      </w:r>
    </w:p>
    <w:p w:rsidR="00257C32" w:rsidRPr="002B0BB5" w:rsidRDefault="00257C32" w:rsidP="00257C3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dostupna literatura za provođenje dramskih vježbi i igrokazi za djecu, materijali za izradu kostima, rekvizita i scenografije.</w:t>
      </w:r>
    </w:p>
    <w:p w:rsidR="00257C32" w:rsidRPr="002B0BB5" w:rsidRDefault="00257C32" w:rsidP="00435EFF">
      <w:pPr>
        <w:numPr>
          <w:ilvl w:val="0"/>
          <w:numId w:val="8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praćenja i provjere ishoda/postignuća:</w:t>
      </w:r>
    </w:p>
    <w:p w:rsidR="00257C32" w:rsidRPr="002B0BB5" w:rsidRDefault="00257C32" w:rsidP="00257C3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eakcija publike na nastupima u školi i izvan nje, kritički osvrt na nastup, interes učenika za pohađanje aktivnosti, sugestije roditelja u svrhu boljih ishoda i kritika voditeljice KUD-a.</w:t>
      </w:r>
    </w:p>
    <w:p w:rsidR="00257C32" w:rsidRPr="002B0BB5" w:rsidRDefault="00257C32" w:rsidP="00435EFF">
      <w:pPr>
        <w:numPr>
          <w:ilvl w:val="0"/>
          <w:numId w:val="8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oškovnik </w:t>
      </w:r>
      <w:r w:rsidRPr="002B0BB5">
        <w:rPr>
          <w:rFonts w:asciiTheme="minorHAnsi" w:hAnsiTheme="minorHAnsi" w:cs="Arial"/>
          <w:lang w:eastAsia="en-GB"/>
        </w:rPr>
        <w:t>– do 100 kn za izradu rekvizita</w:t>
      </w:r>
    </w:p>
    <w:p w:rsidR="00257C32" w:rsidRPr="002B0BB5" w:rsidRDefault="00257C32" w:rsidP="00435EFF">
      <w:pPr>
        <w:numPr>
          <w:ilvl w:val="0"/>
          <w:numId w:val="8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  <w:b/>
          <w:lang w:eastAsia="en-GB"/>
        </w:rPr>
        <w:t>Odgovorne osoba - učiteljica Milka Jurčević</w:t>
      </w:r>
    </w:p>
    <w:p w:rsidR="00A731D4" w:rsidRPr="002B0BB5" w:rsidRDefault="00A731D4" w:rsidP="00516EF1">
      <w:pPr>
        <w:jc w:val="center"/>
        <w:rPr>
          <w:rFonts w:asciiTheme="minorHAnsi" w:hAnsiTheme="minorHAnsi"/>
          <w:b/>
        </w:rPr>
      </w:pPr>
    </w:p>
    <w:p w:rsidR="00A731D4" w:rsidRPr="002B0BB5" w:rsidRDefault="00A731D4" w:rsidP="00516EF1">
      <w:pPr>
        <w:jc w:val="center"/>
        <w:rPr>
          <w:rFonts w:asciiTheme="minorHAnsi" w:hAnsiTheme="minorHAnsi"/>
          <w:b/>
        </w:rPr>
      </w:pPr>
    </w:p>
    <w:p w:rsidR="00A731D4" w:rsidRPr="002B0BB5" w:rsidRDefault="00A731D4" w:rsidP="00516EF1">
      <w:pPr>
        <w:jc w:val="center"/>
        <w:rPr>
          <w:rFonts w:asciiTheme="minorHAnsi" w:hAnsiTheme="minorHAnsi"/>
          <w:b/>
        </w:rPr>
      </w:pPr>
    </w:p>
    <w:p w:rsidR="00A731D4" w:rsidRPr="002B0BB5" w:rsidRDefault="00A731D4" w:rsidP="00516EF1">
      <w:pPr>
        <w:jc w:val="center"/>
        <w:rPr>
          <w:rFonts w:asciiTheme="minorHAnsi" w:hAnsiTheme="minorHAnsi"/>
          <w:b/>
        </w:rPr>
      </w:pPr>
    </w:p>
    <w:p w:rsidR="00257C32" w:rsidRDefault="00257C32" w:rsidP="00464FC4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Dopunska nastava hrvatskog jezika</w:t>
      </w:r>
    </w:p>
    <w:p w:rsidR="000D7C37" w:rsidRPr="002B0BB5" w:rsidRDefault="000D7C37" w:rsidP="00464FC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57C32" w:rsidRPr="002B0BB5" w:rsidRDefault="00257C32" w:rsidP="00464FC4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257C32" w:rsidRPr="002B0BB5" w:rsidRDefault="00257C32" w:rsidP="00464FC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lang w:eastAsia="en-GB"/>
        </w:rPr>
      </w:pPr>
    </w:p>
    <w:p w:rsidR="00257C32" w:rsidRPr="002B0BB5" w:rsidRDefault="00257C32" w:rsidP="00464FC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Kuriku</w:t>
      </w:r>
      <w:r w:rsidR="00464FC4">
        <w:rPr>
          <w:rFonts w:asciiTheme="minorHAnsi" w:hAnsiTheme="minorHAnsi" w:cs="Arial"/>
          <w:lang w:eastAsia="en-GB"/>
        </w:rPr>
        <w:t xml:space="preserve">lumsko područje: </w:t>
      </w:r>
      <w:r w:rsidRPr="002B0BB5">
        <w:rPr>
          <w:rFonts w:asciiTheme="minorHAnsi" w:hAnsiTheme="minorHAnsi" w:cs="Arial"/>
          <w:lang w:eastAsia="en-GB"/>
        </w:rPr>
        <w:t>jezično – komunikacijsko</w:t>
      </w:r>
    </w:p>
    <w:p w:rsidR="00257C32" w:rsidRPr="002B0BB5" w:rsidRDefault="00257C32" w:rsidP="00435EFF">
      <w:pPr>
        <w:pStyle w:val="Odlomakpopisa"/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 w:cs="Arial"/>
          <w:b/>
          <w:i/>
          <w:lang w:eastAsia="en-GB"/>
        </w:rPr>
      </w:pPr>
      <w:r w:rsidRPr="002B0BB5">
        <w:rPr>
          <w:rFonts w:asciiTheme="minorHAnsi" w:hAnsiTheme="minorHAnsi" w:cs="Arial"/>
          <w:b/>
          <w:i/>
          <w:lang w:eastAsia="en-GB"/>
        </w:rPr>
        <w:t xml:space="preserve">Ciklus (razred): </w:t>
      </w:r>
      <w:r w:rsidRPr="002B0BB5">
        <w:rPr>
          <w:rFonts w:asciiTheme="minorHAnsi" w:hAnsiTheme="minorHAnsi" w:cs="Arial"/>
          <w:i/>
          <w:lang w:eastAsia="en-GB"/>
        </w:rPr>
        <w:t>1. (2. a i 2. b razred)</w:t>
      </w:r>
    </w:p>
    <w:p w:rsidR="00257C32" w:rsidRPr="002B0BB5" w:rsidRDefault="00257C32" w:rsidP="00435EFF">
      <w:pPr>
        <w:pStyle w:val="Odlomakpopisa"/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i/>
          <w:lang w:eastAsia="en-GB"/>
        </w:rPr>
        <w:t xml:space="preserve">Cilj </w:t>
      </w:r>
      <w:r w:rsidRPr="002B0BB5">
        <w:rPr>
          <w:rFonts w:asciiTheme="minorHAnsi" w:hAnsiTheme="minorHAnsi" w:cs="Arial"/>
          <w:lang w:eastAsia="en-GB"/>
        </w:rPr>
        <w:t xml:space="preserve"> Učenik će  usvojiti sadržaje redovnog programa uz individualnu pomoć učiteljice.</w:t>
      </w:r>
    </w:p>
    <w:p w:rsidR="00257C32" w:rsidRPr="002B0BB5" w:rsidRDefault="00257C32" w:rsidP="00435EFF">
      <w:pPr>
        <w:pStyle w:val="Odlomakpopisa"/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257C32" w:rsidRPr="002B0BB5" w:rsidRDefault="00257C32" w:rsidP="00464FC4">
      <w:p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6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čenici u razrednoj nastavi pokazuju  poteškoće pri usvajanju nastavnih sadržaja. Školski kurikulum je usmjeren prema suvremenoj školi koja je usmjerena ka učeniku, njegovim potrebama i sposobnostima  te individualnim pristupom.</w:t>
      </w:r>
    </w:p>
    <w:p w:rsidR="00257C32" w:rsidRPr="002B0BB5" w:rsidRDefault="00257C32" w:rsidP="00435EFF">
      <w:pPr>
        <w:pStyle w:val="Odlomakpopisa"/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257C32" w:rsidRPr="002B0BB5" w:rsidRDefault="00257C32" w:rsidP="00464FC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Čitati s razumijevanjem</w:t>
      </w:r>
    </w:p>
    <w:p w:rsidR="00257C32" w:rsidRPr="002B0BB5" w:rsidRDefault="00257C32" w:rsidP="00464FC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isati sastavke na zadanu temu</w:t>
      </w:r>
    </w:p>
    <w:p w:rsidR="00257C32" w:rsidRPr="002B0BB5" w:rsidRDefault="00257C32" w:rsidP="00464FC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epoznavati vrstu književnoga djela, temu i likove te njihove osobine</w:t>
      </w:r>
    </w:p>
    <w:p w:rsidR="00257C32" w:rsidRPr="002B0BB5" w:rsidRDefault="00257C32" w:rsidP="00464FC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avopisna pravila primijeniti u pisanju rečenica</w:t>
      </w:r>
    </w:p>
    <w:p w:rsidR="00257C32" w:rsidRPr="002B0BB5" w:rsidRDefault="00257C32" w:rsidP="00464FC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ičati, prepričavati i opisivati</w:t>
      </w:r>
    </w:p>
    <w:p w:rsidR="00257C32" w:rsidRPr="002B0BB5" w:rsidRDefault="00257C32" w:rsidP="00435EFF">
      <w:pPr>
        <w:pStyle w:val="Odlomakpopisa"/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realizacije:</w:t>
      </w:r>
    </w:p>
    <w:p w:rsidR="00257C32" w:rsidRPr="002B0BB5" w:rsidRDefault="00257C32" w:rsidP="00464FC4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lang w:eastAsia="en-GB"/>
        </w:rPr>
        <w:t>dopunska  nastava  hrvatskog jezika</w:t>
      </w:r>
    </w:p>
    <w:p w:rsidR="00257C32" w:rsidRPr="002B0BB5" w:rsidRDefault="00257C32" w:rsidP="00464FC4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ce</w:t>
      </w:r>
    </w:p>
    <w:p w:rsidR="00257C32" w:rsidRPr="002B0BB5" w:rsidRDefault="00257C32" w:rsidP="00464FC4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 </w:t>
      </w:r>
    </w:p>
    <w:p w:rsidR="00257C32" w:rsidRPr="002B0BB5" w:rsidRDefault="00257C32" w:rsidP="00464FC4">
      <w:pPr>
        <w:tabs>
          <w:tab w:val="left" w:pos="-1440"/>
          <w:tab w:val="left" w:pos="-720"/>
          <w:tab w:val="left" w:pos="284"/>
          <w:tab w:val="left" w:pos="567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56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ješavanje jednostavnih zadataka, vježbanje prema primjerima, učenje kroz suradnju i igru, čitanje s razumijevanjem, pisanje diktata i prijepisa.</w:t>
      </w:r>
    </w:p>
    <w:p w:rsidR="00257C32" w:rsidRPr="002B0BB5" w:rsidRDefault="00257C32" w:rsidP="00464FC4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257C32" w:rsidRPr="002B0BB5" w:rsidRDefault="00257C32" w:rsidP="00464FC4">
      <w:pPr>
        <w:tabs>
          <w:tab w:val="left" w:pos="-1440"/>
          <w:tab w:val="left" w:pos="-720"/>
          <w:tab w:val="left" w:pos="-180"/>
          <w:tab w:val="left" w:pos="567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56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ilagođavaju metode rada sposobnostima učenika, daju jednostavne primjere i potiču učenike na ulaganje napora u savladavanje gradiva jezika, književnosti, usmenog i pisanog izražavanja.</w:t>
      </w:r>
    </w:p>
    <w:p w:rsidR="00257C32" w:rsidRPr="002B0BB5" w:rsidRDefault="00257C32" w:rsidP="00464FC4">
      <w:pPr>
        <w:tabs>
          <w:tab w:val="left" w:pos="-1440"/>
          <w:tab w:val="left" w:pos="-720"/>
          <w:tab w:val="left" w:pos="-180"/>
          <w:tab w:val="left" w:pos="567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56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Daju učenicima povratne informacije o uspješnosti i potiču interes za učenjem i napredovanjem.</w:t>
      </w:r>
    </w:p>
    <w:p w:rsidR="00257C32" w:rsidRPr="002B0BB5" w:rsidRDefault="00257C32" w:rsidP="00464FC4">
      <w:pPr>
        <w:pStyle w:val="Odlomakpopisa"/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blici rada</w:t>
      </w:r>
      <w:r w:rsidRPr="002B0BB5">
        <w:rPr>
          <w:rFonts w:asciiTheme="minorHAnsi" w:hAnsiTheme="minorHAnsi" w:cs="Arial"/>
          <w:lang w:eastAsia="en-GB"/>
        </w:rPr>
        <w:t>:  individualni</w:t>
      </w:r>
    </w:p>
    <w:p w:rsidR="00257C32" w:rsidRPr="002B0BB5" w:rsidRDefault="00257C32" w:rsidP="00464FC4">
      <w:pPr>
        <w:pStyle w:val="Odlomakpopisa"/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ajanje izvedbe: </w:t>
      </w:r>
      <w:r w:rsidRPr="002B0BB5">
        <w:rPr>
          <w:rFonts w:asciiTheme="minorHAnsi" w:hAnsiTheme="minorHAnsi" w:cs="Arial"/>
          <w:lang w:eastAsia="en-GB"/>
        </w:rPr>
        <w:t>18 sati tijekom godine</w:t>
      </w:r>
    </w:p>
    <w:p w:rsidR="00257C32" w:rsidRPr="002B0BB5" w:rsidRDefault="00257C32" w:rsidP="00435EFF">
      <w:pPr>
        <w:pStyle w:val="Odlomakpopisa"/>
        <w:numPr>
          <w:ilvl w:val="0"/>
          <w:numId w:val="6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Potrebni resursi/moguće teškoće: </w:t>
      </w:r>
    </w:p>
    <w:p w:rsidR="00257C32" w:rsidRPr="002B0BB5" w:rsidRDefault="00257C32" w:rsidP="00464FC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 w:hanging="36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 fotokopirni papir, internet, radni listovi, dječji časopisi, priručnici, razredna knjižnica, čitanka, udžbenik iz jezika , radna bilježnica</w:t>
      </w:r>
    </w:p>
    <w:p w:rsidR="00257C32" w:rsidRPr="002B0BB5" w:rsidRDefault="00257C32" w:rsidP="00435EFF">
      <w:pPr>
        <w:pStyle w:val="Odlomakpopisa"/>
        <w:numPr>
          <w:ilvl w:val="0"/>
          <w:numId w:val="6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praćenja i provjere ishoda/postignuća:</w:t>
      </w:r>
      <w:r w:rsidRPr="002B0BB5">
        <w:rPr>
          <w:rFonts w:asciiTheme="minorHAnsi" w:hAnsiTheme="minorHAnsi" w:cs="Arial"/>
          <w:lang w:eastAsia="en-GB"/>
        </w:rPr>
        <w:t>Redovito praćenje rezultata rada kroz rad na redovnoj nastavi, kroz rezultate u usmenim i pisanim provjerama.</w:t>
      </w:r>
    </w:p>
    <w:p w:rsidR="00257C32" w:rsidRPr="002B0BB5" w:rsidRDefault="00257C32" w:rsidP="00435EFF">
      <w:pPr>
        <w:pStyle w:val="Odlomakpopisa"/>
        <w:numPr>
          <w:ilvl w:val="0"/>
          <w:numId w:val="6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Troškovnik: nema troškova</w:t>
      </w:r>
    </w:p>
    <w:p w:rsidR="00257C32" w:rsidRPr="002B0BB5" w:rsidRDefault="00257C32" w:rsidP="00435EFF">
      <w:pPr>
        <w:pStyle w:val="Odlomakpopisa"/>
        <w:numPr>
          <w:ilvl w:val="0"/>
          <w:numId w:val="68"/>
        </w:numPr>
        <w:spacing w:line="240" w:lineRule="auto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dgovorne osobe: </w:t>
      </w:r>
      <w:r w:rsidRPr="002B0BB5">
        <w:rPr>
          <w:rFonts w:asciiTheme="minorHAnsi" w:hAnsiTheme="minorHAnsi" w:cs="Arial"/>
          <w:lang w:eastAsia="en-GB"/>
        </w:rPr>
        <w:t>učiteljice Božica Međugorac i Milka Jurčević</w:t>
      </w:r>
    </w:p>
    <w:p w:rsidR="00257C32" w:rsidRPr="002B0BB5" w:rsidRDefault="00257C32" w:rsidP="00257C32">
      <w:pPr>
        <w:pStyle w:val="Odlomakpopisa"/>
        <w:jc w:val="center"/>
        <w:rPr>
          <w:rFonts w:asciiTheme="minorHAnsi" w:hAnsiTheme="minorHAnsi"/>
        </w:rPr>
      </w:pPr>
    </w:p>
    <w:p w:rsidR="00257C32" w:rsidRPr="002B0BB5" w:rsidRDefault="00257C32" w:rsidP="00257C32">
      <w:pPr>
        <w:pStyle w:val="Odlomakpopisa"/>
        <w:jc w:val="center"/>
        <w:rPr>
          <w:rFonts w:asciiTheme="minorHAnsi" w:hAnsiTheme="minorHAnsi"/>
        </w:rPr>
      </w:pPr>
    </w:p>
    <w:p w:rsidR="00A731D4" w:rsidRDefault="00A731D4" w:rsidP="004C46D7">
      <w:pPr>
        <w:rPr>
          <w:rFonts w:asciiTheme="minorHAnsi" w:hAnsiTheme="minorHAnsi"/>
        </w:rPr>
      </w:pPr>
    </w:p>
    <w:p w:rsidR="004C46D7" w:rsidRPr="002B0BB5" w:rsidRDefault="004C46D7" w:rsidP="004C46D7">
      <w:pPr>
        <w:rPr>
          <w:rFonts w:asciiTheme="minorHAnsi" w:hAnsiTheme="minorHAnsi"/>
          <w:b/>
        </w:rPr>
      </w:pPr>
    </w:p>
    <w:p w:rsidR="00F2319F" w:rsidRPr="002B0BB5" w:rsidRDefault="00F2319F" w:rsidP="00F2319F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Planiranje školskog kurikuluma: potrebe, prioriteti i ciljevi</w:t>
      </w:r>
    </w:p>
    <w:p w:rsidR="00F2319F" w:rsidRPr="002B0BB5" w:rsidRDefault="00F2319F" w:rsidP="00F2319F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F2319F" w:rsidRPr="002B0BB5" w:rsidRDefault="00F2319F" w:rsidP="00F2319F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F2319F" w:rsidRPr="002B0BB5" w:rsidRDefault="00F2319F" w:rsidP="00F2319F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F2319F" w:rsidRPr="002B0BB5" w:rsidRDefault="00F2319F" w:rsidP="00F2319F">
      <w:pPr>
        <w:tabs>
          <w:tab w:val="left" w:pos="284"/>
        </w:tabs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</w:rPr>
        <w:t>Kurikulumsko područje:  Jezično- komunikacijsko</w:t>
      </w:r>
    </w:p>
    <w:p w:rsidR="00F2319F" w:rsidRPr="002B0BB5" w:rsidRDefault="00F2319F" w:rsidP="00F2319F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F2319F" w:rsidRPr="002B0BB5" w:rsidRDefault="00F2319F" w:rsidP="00435EFF">
      <w:pPr>
        <w:numPr>
          <w:ilvl w:val="0"/>
          <w:numId w:val="8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</w:t>
      </w:r>
      <w:r w:rsidRPr="002B0BB5">
        <w:rPr>
          <w:rFonts w:asciiTheme="minorHAnsi" w:hAnsiTheme="minorHAnsi"/>
        </w:rPr>
        <w:t>3</w:t>
      </w:r>
      <w:r w:rsidRPr="002B0BB5">
        <w:rPr>
          <w:rFonts w:asciiTheme="minorHAnsi" w:hAnsiTheme="minorHAnsi"/>
          <w:b/>
        </w:rPr>
        <w:t>.</w:t>
      </w:r>
    </w:p>
    <w:p w:rsidR="00F2319F" w:rsidRPr="002B0BB5" w:rsidRDefault="00F2319F" w:rsidP="00435EFF">
      <w:pPr>
        <w:numPr>
          <w:ilvl w:val="0"/>
          <w:numId w:val="8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Cilj 1. </w:t>
      </w:r>
      <w:r w:rsidRPr="002B0BB5">
        <w:rPr>
          <w:rFonts w:asciiTheme="minorHAnsi" w:hAnsiTheme="minorHAnsi"/>
          <w:i/>
        </w:rPr>
        <w:t>Pripremiti učenike za natjecanje u poznavanju hrvatskoga jezika</w:t>
      </w:r>
    </w:p>
    <w:p w:rsidR="00F2319F" w:rsidRPr="002B0BB5" w:rsidRDefault="00F2319F" w:rsidP="00435EFF">
      <w:pPr>
        <w:numPr>
          <w:ilvl w:val="0"/>
          <w:numId w:val="8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Obrazloženje cilja </w:t>
      </w:r>
      <w:r w:rsidRPr="002B0BB5">
        <w:rPr>
          <w:rFonts w:asciiTheme="minorHAnsi" w:hAnsiTheme="minorHAnsi"/>
          <w:i/>
        </w:rPr>
        <w:t>(povezan s potrebama, interesima učenika i vrijednostima ŠK):</w:t>
      </w:r>
    </w:p>
    <w:p w:rsidR="00F2319F" w:rsidRPr="002B0BB5" w:rsidRDefault="00F2319F" w:rsidP="00F2319F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vladati hrvatskim standardnim jezikom na dodatnoj razini osnovnoškolskog obrazovanja. Poučiti</w:t>
      </w:r>
      <w:r w:rsidR="00A731D4" w:rsidRPr="002B0BB5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čenike koji u redovnoj nastavi postižu izvrsne rezultate radi promidžbe tih učenika i njihovih sposobnosti te promidžbe Škole. Njegovati ljubav prema ljepoti i bogatstvu hrvatskoga jezika.</w:t>
      </w:r>
    </w:p>
    <w:p w:rsidR="00F2319F" w:rsidRPr="002B0BB5" w:rsidRDefault="00F2319F" w:rsidP="00435EFF">
      <w:pPr>
        <w:numPr>
          <w:ilvl w:val="0"/>
          <w:numId w:val="8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Očekivani ishodi/postignuća</w:t>
      </w:r>
      <w:r w:rsidRPr="002B0BB5">
        <w:rPr>
          <w:rFonts w:asciiTheme="minorHAnsi" w:hAnsiTheme="minorHAnsi"/>
        </w:rPr>
        <w:t>: (</w:t>
      </w:r>
      <w:r w:rsidRPr="002B0BB5">
        <w:rPr>
          <w:rFonts w:asciiTheme="minorHAnsi" w:hAnsiTheme="minorHAnsi"/>
          <w:i/>
        </w:rPr>
        <w:t>Učenik će moći:)</w:t>
      </w:r>
    </w:p>
    <w:p w:rsidR="00F2319F" w:rsidRPr="002B0BB5" w:rsidRDefault="00F2319F" w:rsidP="00F2319F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znavati, razumjeti, razlikovati i primijeniti jezikoslovne norme i ostale sadržaje iz područja jezika predviđene GIK-om na dodatnoj razini</w:t>
      </w:r>
    </w:p>
    <w:p w:rsidR="00F2319F" w:rsidRPr="004C46D7" w:rsidRDefault="00F2319F" w:rsidP="00F2319F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Služiti se  različitim izvorima znanja</w:t>
      </w:r>
    </w:p>
    <w:p w:rsidR="00F2319F" w:rsidRPr="002B0BB5" w:rsidRDefault="00F2319F" w:rsidP="00435EFF">
      <w:pPr>
        <w:numPr>
          <w:ilvl w:val="0"/>
          <w:numId w:val="8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Način realizacije:</w:t>
      </w:r>
    </w:p>
    <w:p w:rsidR="00F2319F" w:rsidRPr="002B0BB5" w:rsidRDefault="00F2319F" w:rsidP="00F2319F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 xml:space="preserve">Oblik: </w:t>
      </w:r>
      <w:r w:rsidRPr="002B0BB5">
        <w:rPr>
          <w:rFonts w:asciiTheme="minorHAnsi" w:hAnsiTheme="minorHAnsi"/>
        </w:rPr>
        <w:t>Natjecanje</w:t>
      </w:r>
    </w:p>
    <w:p w:rsidR="00F2319F" w:rsidRPr="002B0BB5" w:rsidRDefault="00F2319F" w:rsidP="00F2319F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Sudionici</w:t>
      </w:r>
      <w:r w:rsidRPr="002B0BB5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učenici i učiteljice</w:t>
      </w:r>
    </w:p>
    <w:p w:rsidR="00F2319F" w:rsidRPr="002B0BB5" w:rsidRDefault="00F2319F" w:rsidP="00F2319F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Načini učenja</w:t>
      </w:r>
      <w:r w:rsidRPr="002B0BB5">
        <w:rPr>
          <w:rFonts w:asciiTheme="minorHAnsi" w:hAnsiTheme="minorHAnsi"/>
          <w:b/>
        </w:rPr>
        <w:t xml:space="preserve"> (</w:t>
      </w:r>
      <w:r w:rsidRPr="002B0BB5">
        <w:rPr>
          <w:rFonts w:asciiTheme="minorHAnsi" w:hAnsiTheme="minorHAnsi"/>
          <w:b/>
          <w:i/>
        </w:rPr>
        <w:t xml:space="preserve">što rade učenici) </w:t>
      </w:r>
    </w:p>
    <w:p w:rsidR="00F2319F" w:rsidRPr="002B0BB5" w:rsidRDefault="00F2319F" w:rsidP="00F2319F">
      <w:pPr>
        <w:tabs>
          <w:tab w:val="left" w:pos="284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oširuju svoje spoznaje dodatnim izvorima znanja, rješavaju različite tipove zadataka na višoj razini, istražuju i usavršavanju svoje znanje i sposobnosti.</w:t>
      </w:r>
    </w:p>
    <w:p w:rsidR="00F2319F" w:rsidRPr="002B0BB5" w:rsidRDefault="00F2319F" w:rsidP="00F2319F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Metode poučavanja</w:t>
      </w:r>
      <w:r w:rsidRPr="002B0BB5">
        <w:rPr>
          <w:rFonts w:asciiTheme="minorHAnsi" w:hAnsiTheme="minorHAnsi"/>
          <w:b/>
        </w:rPr>
        <w:t xml:space="preserve"> (</w:t>
      </w:r>
      <w:r w:rsidRPr="002B0BB5">
        <w:rPr>
          <w:rFonts w:asciiTheme="minorHAnsi" w:hAnsiTheme="minorHAnsi"/>
          <w:b/>
          <w:i/>
        </w:rPr>
        <w:t>što rade učitelji</w:t>
      </w:r>
      <w:r w:rsidRPr="002B0BB5">
        <w:rPr>
          <w:rFonts w:asciiTheme="minorHAnsi" w:hAnsiTheme="minorHAnsi"/>
          <w:b/>
        </w:rPr>
        <w:t xml:space="preserve">): </w:t>
      </w:r>
    </w:p>
    <w:p w:rsidR="00F2319F" w:rsidRPr="002B0BB5" w:rsidRDefault="00F2319F" w:rsidP="00F2319F">
      <w:pPr>
        <w:tabs>
          <w:tab w:val="left" w:pos="-180"/>
        </w:tabs>
        <w:spacing w:before="120"/>
        <w:ind w:left="360"/>
        <w:rPr>
          <w:rFonts w:asciiTheme="minorHAnsi" w:hAnsiTheme="minorHAnsi"/>
          <w:i/>
        </w:rPr>
      </w:pPr>
      <w:r w:rsidRPr="002B0BB5">
        <w:rPr>
          <w:rFonts w:asciiTheme="minorHAnsi" w:hAnsiTheme="minorHAnsi"/>
        </w:rPr>
        <w:t>Objašnjavaju i proširuju nastavne sadržaje,osiguravaju i druge izvore znanja osim propisanoga udžbenika, pripremaju zadatke na višoj razini, razvijaju i produbljuju učenikove vještine i sposobnost gramatičkog mišljenja</w:t>
      </w:r>
    </w:p>
    <w:p w:rsidR="00F2319F" w:rsidRPr="002B0BB5" w:rsidRDefault="00F2319F" w:rsidP="00F2319F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Trajanje izvedbe:</w:t>
      </w:r>
      <w:r w:rsidRPr="002B0BB5">
        <w:rPr>
          <w:rFonts w:asciiTheme="minorHAnsi" w:hAnsiTheme="minorHAnsi"/>
        </w:rPr>
        <w:t>redovita nastava tijekom godine</w:t>
      </w:r>
    </w:p>
    <w:p w:rsidR="00F2319F" w:rsidRPr="004C46D7" w:rsidRDefault="00F2319F" w:rsidP="004C46D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Natjecanje školske razine u veljači 2019.</w:t>
      </w:r>
    </w:p>
    <w:p w:rsidR="00F2319F" w:rsidRPr="004C46D7" w:rsidRDefault="00F2319F" w:rsidP="00435EFF">
      <w:pPr>
        <w:numPr>
          <w:ilvl w:val="0"/>
          <w:numId w:val="8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Potrebni resursi/moguće teškoće</w:t>
      </w:r>
      <w:r w:rsidRPr="002B0BB5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papir za preslikavanje</w:t>
      </w:r>
    </w:p>
    <w:p w:rsidR="00F2319F" w:rsidRPr="002B0BB5" w:rsidRDefault="00F2319F" w:rsidP="00435EFF">
      <w:pPr>
        <w:numPr>
          <w:ilvl w:val="0"/>
          <w:numId w:val="8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Način praćenja i provjere ishoda/postignuća:</w:t>
      </w:r>
    </w:p>
    <w:p w:rsidR="00F2319F" w:rsidRPr="002B0BB5" w:rsidRDefault="00F2319F" w:rsidP="00A731D4">
      <w:pPr>
        <w:tabs>
          <w:tab w:val="left" w:pos="-180"/>
        </w:tabs>
        <w:spacing w:before="120"/>
        <w:ind w:left="284"/>
        <w:rPr>
          <w:rFonts w:asciiTheme="minorHAnsi" w:hAnsiTheme="minorHAnsi"/>
        </w:rPr>
      </w:pPr>
      <w:r w:rsidRPr="002B0BB5">
        <w:rPr>
          <w:rFonts w:asciiTheme="minorHAnsi" w:hAnsiTheme="minorHAnsi"/>
        </w:rPr>
        <w:t>Debata, kritika, provjera, uspjeh na natjecanju</w:t>
      </w:r>
    </w:p>
    <w:p w:rsidR="00F2319F" w:rsidRPr="002B0BB5" w:rsidRDefault="00F2319F" w:rsidP="00435EFF">
      <w:pPr>
        <w:numPr>
          <w:ilvl w:val="0"/>
          <w:numId w:val="8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Troškovnik:</w:t>
      </w:r>
    </w:p>
    <w:p w:rsidR="00F2319F" w:rsidRPr="002B0BB5" w:rsidRDefault="00F2319F" w:rsidP="00F2319F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Papir za kopiranje zadataka 3o kn</w:t>
      </w:r>
    </w:p>
    <w:p w:rsidR="00F2319F" w:rsidRPr="002B0BB5" w:rsidRDefault="00F2319F" w:rsidP="00435EFF">
      <w:pPr>
        <w:pStyle w:val="Odlomakpopisa"/>
        <w:numPr>
          <w:ilvl w:val="0"/>
          <w:numId w:val="8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Odgovorne osobe:</w:t>
      </w:r>
      <w:r w:rsidRPr="002B0BB5">
        <w:rPr>
          <w:rFonts w:asciiTheme="minorHAnsi" w:hAnsiTheme="minorHAnsi"/>
        </w:rPr>
        <w:t>učiteljice Hrvatskoga jezika Lidija Debeljak-Miličević i Irena Doležal</w:t>
      </w:r>
    </w:p>
    <w:p w:rsidR="00F2319F" w:rsidRPr="002B0BB5" w:rsidRDefault="00F2319F" w:rsidP="00F2319F">
      <w:pPr>
        <w:rPr>
          <w:rFonts w:asciiTheme="minorHAnsi" w:hAnsiTheme="minorHAnsi"/>
        </w:rPr>
      </w:pPr>
    </w:p>
    <w:p w:rsidR="00F2319F" w:rsidRPr="002B0BB5" w:rsidRDefault="00F2319F" w:rsidP="00516EF1">
      <w:pPr>
        <w:jc w:val="center"/>
        <w:rPr>
          <w:rFonts w:asciiTheme="minorHAnsi" w:hAnsiTheme="minorHAnsi"/>
          <w:b/>
        </w:rPr>
      </w:pPr>
    </w:p>
    <w:p w:rsidR="00F2319F" w:rsidRDefault="00F2319F" w:rsidP="00A731D4">
      <w:pPr>
        <w:rPr>
          <w:rFonts w:asciiTheme="minorHAnsi" w:hAnsiTheme="minorHAnsi"/>
          <w:b/>
        </w:rPr>
      </w:pPr>
    </w:p>
    <w:p w:rsidR="004C46D7" w:rsidRDefault="004C46D7" w:rsidP="00A731D4">
      <w:pPr>
        <w:rPr>
          <w:rFonts w:asciiTheme="minorHAnsi" w:hAnsiTheme="minorHAnsi"/>
          <w:b/>
        </w:rPr>
      </w:pPr>
    </w:p>
    <w:p w:rsidR="004C46D7" w:rsidRPr="002B0BB5" w:rsidRDefault="004C46D7" w:rsidP="00A731D4">
      <w:pPr>
        <w:rPr>
          <w:rFonts w:asciiTheme="minorHAnsi" w:hAnsiTheme="minorHAnsi"/>
          <w:b/>
        </w:rPr>
      </w:pPr>
    </w:p>
    <w:p w:rsidR="00F2319F" w:rsidRPr="002B0BB5" w:rsidRDefault="00F2319F" w:rsidP="00931E39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Planiranje školskog kurikuluma: potrebe, prioriteti i ciljevi</w:t>
      </w:r>
    </w:p>
    <w:p w:rsidR="00F2319F" w:rsidRPr="002B0BB5" w:rsidRDefault="00F2319F" w:rsidP="00931E39">
      <w:pPr>
        <w:spacing w:line="240" w:lineRule="auto"/>
        <w:ind w:left="720"/>
        <w:contextualSpacing/>
        <w:rPr>
          <w:rFonts w:asciiTheme="minorHAnsi" w:hAnsiTheme="minorHAnsi"/>
          <w:b/>
          <w:lang w:eastAsia="en-US"/>
        </w:rPr>
      </w:pPr>
    </w:p>
    <w:p w:rsidR="00F2319F" w:rsidRPr="002B0BB5" w:rsidRDefault="00F2319F" w:rsidP="00931E39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F2319F" w:rsidRPr="002B0BB5" w:rsidRDefault="00F2319F" w:rsidP="00931E39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F2319F" w:rsidRPr="002B0BB5" w:rsidRDefault="00F2319F" w:rsidP="00931E39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</w:rPr>
        <w:t>Kurikulumsko područje:  Jezično- komunikacijsko</w:t>
      </w:r>
    </w:p>
    <w:p w:rsidR="00F2319F" w:rsidRPr="002B0BB5" w:rsidRDefault="00F2319F" w:rsidP="00931E39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</w:p>
    <w:p w:rsidR="00F2319F" w:rsidRPr="002B0BB5" w:rsidRDefault="00F2319F" w:rsidP="00435EFF">
      <w:pPr>
        <w:numPr>
          <w:ilvl w:val="0"/>
          <w:numId w:val="6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   3. ciklus  (7.- 8. razredi)</w:t>
      </w:r>
    </w:p>
    <w:p w:rsidR="00F2319F" w:rsidRPr="002B0BB5" w:rsidRDefault="00F2319F" w:rsidP="00435EFF">
      <w:pPr>
        <w:numPr>
          <w:ilvl w:val="0"/>
          <w:numId w:val="6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Cilj 1. </w:t>
      </w:r>
      <w:r w:rsidRPr="002B0BB5">
        <w:rPr>
          <w:rFonts w:asciiTheme="minorHAnsi" w:hAnsiTheme="minorHAnsi"/>
        </w:rPr>
        <w:t xml:space="preserve"> U vidu kviza znanja samostalno  iskazati znanje naučeno na satima Hrvatskog jezika</w:t>
      </w:r>
    </w:p>
    <w:p w:rsidR="00F2319F" w:rsidRPr="002B0BB5" w:rsidRDefault="00F2319F" w:rsidP="00435EFF">
      <w:pPr>
        <w:numPr>
          <w:ilvl w:val="0"/>
          <w:numId w:val="6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Obrazloženje cilja </w:t>
      </w:r>
      <w:r w:rsidRPr="002B0BB5">
        <w:rPr>
          <w:rFonts w:asciiTheme="minorHAnsi" w:hAnsiTheme="minorHAnsi"/>
          <w:i/>
        </w:rPr>
        <w:t>(povezan s potrebama, interesima učenika i vrijednostima ŠK)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F2319F" w:rsidRPr="002B0BB5" w:rsidRDefault="00F2319F" w:rsidP="00931E39">
      <w:pPr>
        <w:tabs>
          <w:tab w:val="left" w:pos="284"/>
        </w:tabs>
        <w:spacing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Učenik će samostalno iskazati stečeno znanje</w:t>
      </w:r>
    </w:p>
    <w:p w:rsidR="00F2319F" w:rsidRPr="002B0BB5" w:rsidRDefault="00F2319F" w:rsidP="00931E39">
      <w:pPr>
        <w:tabs>
          <w:tab w:val="left" w:pos="284"/>
        </w:tabs>
        <w:spacing w:line="240" w:lineRule="auto"/>
        <w:contextualSpacing/>
        <w:rPr>
          <w:rFonts w:asciiTheme="minorHAnsi" w:hAnsiTheme="minorHAnsi"/>
        </w:rPr>
      </w:pPr>
    </w:p>
    <w:p w:rsidR="00F2319F" w:rsidRPr="002B0BB5" w:rsidRDefault="00F2319F" w:rsidP="00435EFF">
      <w:pPr>
        <w:numPr>
          <w:ilvl w:val="0"/>
          <w:numId w:val="6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Očekivani ishodi/postignuća</w:t>
      </w:r>
      <w:r w:rsidRPr="002B0BB5">
        <w:rPr>
          <w:rFonts w:asciiTheme="minorHAnsi" w:hAnsiTheme="minorHAnsi"/>
        </w:rPr>
        <w:t>: (</w:t>
      </w:r>
      <w:r w:rsidRPr="002B0BB5">
        <w:rPr>
          <w:rFonts w:asciiTheme="minorHAnsi" w:hAnsiTheme="minorHAnsi"/>
          <w:i/>
        </w:rPr>
        <w:t>Učenik će moći:)</w:t>
      </w:r>
    </w:p>
    <w:p w:rsidR="00F2319F" w:rsidRPr="002B0BB5" w:rsidRDefault="00F2319F" w:rsidP="00931E39">
      <w:pPr>
        <w:tabs>
          <w:tab w:val="left" w:pos="284"/>
        </w:tabs>
        <w:spacing w:line="240" w:lineRule="auto"/>
        <w:ind w:left="360"/>
        <w:contextualSpacing/>
        <w:rPr>
          <w:rFonts w:asciiTheme="minorHAnsi" w:hAnsiTheme="minorHAnsi"/>
        </w:rPr>
      </w:pPr>
    </w:p>
    <w:p w:rsidR="00F2319F" w:rsidRPr="002B0BB5" w:rsidRDefault="00F2319F" w:rsidP="00931E39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Iskazati i primijeniti stečeno znanje</w:t>
      </w:r>
    </w:p>
    <w:p w:rsidR="00F2319F" w:rsidRPr="002B0BB5" w:rsidRDefault="00F2319F" w:rsidP="00931E39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Izražavati se prigodnim rječnikom</w:t>
      </w:r>
    </w:p>
    <w:p w:rsidR="00F2319F" w:rsidRPr="002B0BB5" w:rsidRDefault="00F2319F" w:rsidP="00931E39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imijeniti pravopisnu i pravogovornu normu oblikovanim rečenicama u govoru</w:t>
      </w:r>
    </w:p>
    <w:p w:rsidR="00F2319F" w:rsidRPr="002B0BB5" w:rsidRDefault="00F2319F" w:rsidP="00931E39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epoznati sadržaj nastave Hrvatskog jezika</w:t>
      </w:r>
    </w:p>
    <w:p w:rsidR="00F2319F" w:rsidRPr="002B0BB5" w:rsidRDefault="00F2319F" w:rsidP="00931E39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znavati stručno nazivlje</w:t>
      </w:r>
    </w:p>
    <w:p w:rsidR="00F2319F" w:rsidRPr="002B0BB5" w:rsidRDefault="00F2319F" w:rsidP="00931E39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znavati jezično gradivo Hrvatskog jezika 7. i 8. razreda</w:t>
      </w:r>
    </w:p>
    <w:p w:rsidR="00F2319F" w:rsidRPr="002B0BB5" w:rsidRDefault="00F2319F" w:rsidP="00931E39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imijeniti jezično gradivo 7. i 8. razreda</w:t>
      </w:r>
    </w:p>
    <w:p w:rsidR="00F2319F" w:rsidRPr="002B0BB5" w:rsidRDefault="00F2319F" w:rsidP="00931E39">
      <w:pPr>
        <w:tabs>
          <w:tab w:val="left" w:pos="284"/>
        </w:tabs>
        <w:spacing w:line="240" w:lineRule="auto"/>
        <w:contextualSpacing/>
        <w:rPr>
          <w:rFonts w:asciiTheme="minorHAnsi" w:hAnsiTheme="minorHAnsi"/>
        </w:rPr>
      </w:pPr>
    </w:p>
    <w:p w:rsidR="00F2319F" w:rsidRPr="002B0BB5" w:rsidRDefault="00F2319F" w:rsidP="00435EFF">
      <w:pPr>
        <w:numPr>
          <w:ilvl w:val="0"/>
          <w:numId w:val="6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Način realizacije:</w:t>
      </w:r>
    </w:p>
    <w:p w:rsidR="00F2319F" w:rsidRPr="002B0BB5" w:rsidRDefault="00F2319F" w:rsidP="00931E39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 xml:space="preserve">Oblik: </w:t>
      </w:r>
      <w:r w:rsidRPr="002B0BB5">
        <w:rPr>
          <w:rFonts w:asciiTheme="minorHAnsi" w:hAnsiTheme="minorHAnsi"/>
        </w:rPr>
        <w:t>Kviz znanja</w:t>
      </w:r>
    </w:p>
    <w:p w:rsidR="00F2319F" w:rsidRPr="002B0BB5" w:rsidRDefault="00F2319F" w:rsidP="00931E39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Sudionici</w:t>
      </w:r>
      <w:r w:rsidRPr="002B0BB5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učenici i učitelji</w:t>
      </w:r>
    </w:p>
    <w:p w:rsidR="00F2319F" w:rsidRPr="002B0BB5" w:rsidRDefault="00F2319F" w:rsidP="00931E39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Načini učenja</w:t>
      </w:r>
      <w:r w:rsidRPr="002B0BB5">
        <w:rPr>
          <w:rFonts w:asciiTheme="minorHAnsi" w:hAnsiTheme="minorHAnsi"/>
          <w:b/>
        </w:rPr>
        <w:t xml:space="preserve"> (</w:t>
      </w:r>
      <w:r w:rsidRPr="002B0BB5">
        <w:rPr>
          <w:rFonts w:asciiTheme="minorHAnsi" w:hAnsiTheme="minorHAnsi"/>
          <w:b/>
          <w:i/>
        </w:rPr>
        <w:t xml:space="preserve">što rade učenici) </w:t>
      </w:r>
    </w:p>
    <w:p w:rsidR="00F2319F" w:rsidRPr="002B0BB5" w:rsidRDefault="00F2319F" w:rsidP="00931E39">
      <w:pPr>
        <w:tabs>
          <w:tab w:val="left" w:pos="-180"/>
          <w:tab w:val="left" w:pos="284"/>
        </w:tabs>
        <w:spacing w:before="120" w:line="240" w:lineRule="auto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Na nastavnim satima rješavaju prigodne zadatke</w:t>
      </w:r>
    </w:p>
    <w:p w:rsidR="00F2319F" w:rsidRPr="002B0BB5" w:rsidRDefault="00F2319F" w:rsidP="00931E39">
      <w:pPr>
        <w:tabs>
          <w:tab w:val="left" w:pos="-180"/>
          <w:tab w:val="left" w:pos="284"/>
        </w:tabs>
        <w:spacing w:before="120" w:line="240" w:lineRule="auto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Uz pomoć učitelja uče i vrednuju zadatke</w:t>
      </w:r>
    </w:p>
    <w:p w:rsidR="00F2319F" w:rsidRPr="002B0BB5" w:rsidRDefault="00F2319F" w:rsidP="00931E39">
      <w:pPr>
        <w:tabs>
          <w:tab w:val="left" w:pos="-180"/>
          <w:tab w:val="left" w:pos="284"/>
        </w:tabs>
        <w:spacing w:before="120" w:line="240" w:lineRule="auto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Samostalno uče i pripremaju se za kviz znanja</w:t>
      </w:r>
    </w:p>
    <w:p w:rsidR="00F2319F" w:rsidRPr="002B0BB5" w:rsidRDefault="00F2319F" w:rsidP="00931E39">
      <w:pPr>
        <w:tabs>
          <w:tab w:val="left" w:pos="-180"/>
        </w:tabs>
        <w:spacing w:before="120" w:line="240" w:lineRule="auto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  <w:b/>
          <w:i/>
        </w:rPr>
        <w:t>Metode poučavanja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  <w:b/>
          <w:i/>
        </w:rPr>
        <w:t>(što rade učitelji</w:t>
      </w:r>
      <w:r w:rsidRPr="002B0BB5">
        <w:rPr>
          <w:rFonts w:asciiTheme="minorHAnsi" w:hAnsiTheme="minorHAnsi"/>
          <w:b/>
        </w:rPr>
        <w:t>)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F2319F" w:rsidRPr="002B0BB5" w:rsidRDefault="00F2319F" w:rsidP="00931E39">
      <w:pPr>
        <w:tabs>
          <w:tab w:val="left" w:pos="-180"/>
        </w:tabs>
        <w:spacing w:before="120" w:line="240" w:lineRule="auto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Učitelji vrednuju stupanj poznavanja gradiva </w:t>
      </w:r>
    </w:p>
    <w:p w:rsidR="00F2319F" w:rsidRPr="002B0BB5" w:rsidRDefault="00F2319F" w:rsidP="00931E39">
      <w:pPr>
        <w:tabs>
          <w:tab w:val="left" w:pos="-180"/>
        </w:tabs>
        <w:spacing w:before="120" w:line="240" w:lineRule="auto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Trajanje izvedbe: </w:t>
      </w:r>
      <w:r w:rsidRPr="002B0BB5">
        <w:rPr>
          <w:rFonts w:asciiTheme="minorHAnsi" w:hAnsiTheme="minorHAnsi"/>
        </w:rPr>
        <w:t xml:space="preserve">Dva školska sata u drugom polugodištu, </w:t>
      </w:r>
    </w:p>
    <w:p w:rsidR="00F2319F" w:rsidRPr="002B0BB5" w:rsidRDefault="00F2319F" w:rsidP="00931E39">
      <w:pPr>
        <w:tabs>
          <w:tab w:val="left" w:pos="-180"/>
        </w:tabs>
        <w:spacing w:before="120" w:line="240" w:lineRule="auto"/>
        <w:ind w:left="927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Ožujak 2019.</w:t>
      </w:r>
    </w:p>
    <w:p w:rsidR="00F2319F" w:rsidRPr="002B0BB5" w:rsidRDefault="00F2319F" w:rsidP="00931E39">
      <w:pPr>
        <w:tabs>
          <w:tab w:val="left" w:pos="-180"/>
        </w:tabs>
        <w:spacing w:before="120" w:line="240" w:lineRule="auto"/>
        <w:ind w:left="720"/>
        <w:contextualSpacing/>
        <w:rPr>
          <w:rFonts w:asciiTheme="minorHAnsi" w:hAnsiTheme="minorHAnsi"/>
          <w:b/>
          <w:i/>
        </w:rPr>
      </w:pPr>
    </w:p>
    <w:p w:rsidR="00F2319F" w:rsidRPr="002B0BB5" w:rsidRDefault="00F2319F" w:rsidP="00435EFF">
      <w:pPr>
        <w:numPr>
          <w:ilvl w:val="0"/>
          <w:numId w:val="6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Potrebni resursi/moguće teškoće</w:t>
      </w:r>
      <w:r w:rsidRPr="002B0BB5">
        <w:rPr>
          <w:rFonts w:asciiTheme="minorHAnsi" w:hAnsiTheme="minorHAnsi"/>
          <w:b/>
        </w:rPr>
        <w:t xml:space="preserve">: </w:t>
      </w:r>
    </w:p>
    <w:p w:rsidR="00F2319F" w:rsidRPr="002B0BB5" w:rsidRDefault="00F2319F" w:rsidP="00931E39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Suradnja učenika i učitelja od 7.- 8. razreda</w:t>
      </w:r>
    </w:p>
    <w:p w:rsidR="00F2319F" w:rsidRPr="002B0BB5" w:rsidRDefault="00F2319F" w:rsidP="00931E39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Spretnost učenika u izražavanju i znanju</w:t>
      </w:r>
    </w:p>
    <w:p w:rsidR="00F2319F" w:rsidRPr="002B0BB5" w:rsidRDefault="00F2319F" w:rsidP="00931E39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znavanje stručnog nazivlja i jezičnog gradiva</w:t>
      </w:r>
    </w:p>
    <w:p w:rsidR="00F2319F" w:rsidRPr="002B0BB5" w:rsidRDefault="00F2319F" w:rsidP="00931E39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Teškoće: strah od javnog nastupa i neuspjeha</w:t>
      </w:r>
    </w:p>
    <w:p w:rsidR="00F2319F" w:rsidRPr="002B0BB5" w:rsidRDefault="00F2319F" w:rsidP="00931E39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          </w:t>
      </w:r>
    </w:p>
    <w:p w:rsidR="00F2319F" w:rsidRPr="002B0BB5" w:rsidRDefault="00F2319F" w:rsidP="00435EFF">
      <w:pPr>
        <w:numPr>
          <w:ilvl w:val="0"/>
          <w:numId w:val="6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Način praćenja i provjere ishoda/postignuća:</w:t>
      </w:r>
    </w:p>
    <w:p w:rsidR="00F2319F" w:rsidRPr="00931E39" w:rsidRDefault="00F2319F" w:rsidP="00931E39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931E39">
        <w:rPr>
          <w:rFonts w:asciiTheme="minorHAnsi" w:hAnsiTheme="minorHAnsi"/>
        </w:rPr>
        <w:t xml:space="preserve">Bodovno vrednovanje nakon postignutih rezultata u Kvizu znanja i lista poretka </w:t>
      </w:r>
    </w:p>
    <w:p w:rsidR="00F2319F" w:rsidRPr="002B0BB5" w:rsidRDefault="00F2319F" w:rsidP="00435EFF">
      <w:pPr>
        <w:numPr>
          <w:ilvl w:val="0"/>
          <w:numId w:val="6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Troškovnik: </w:t>
      </w:r>
      <w:r w:rsidRPr="002B0BB5">
        <w:rPr>
          <w:rFonts w:asciiTheme="minorHAnsi" w:hAnsiTheme="minorHAnsi"/>
        </w:rPr>
        <w:t>50 kuna za potrebe pisanog materijala</w:t>
      </w:r>
    </w:p>
    <w:p w:rsidR="00F2319F" w:rsidRPr="002B0BB5" w:rsidRDefault="00F2319F" w:rsidP="00435EFF">
      <w:pPr>
        <w:pStyle w:val="Odlomakpopisa"/>
        <w:numPr>
          <w:ilvl w:val="0"/>
          <w:numId w:val="6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Odgovorne osobe:</w:t>
      </w:r>
      <w:r w:rsidR="00931E39">
        <w:rPr>
          <w:rFonts w:asciiTheme="minorHAnsi" w:hAnsiTheme="minorHAnsi"/>
          <w:b/>
        </w:rPr>
        <w:t xml:space="preserve"> </w:t>
      </w:r>
      <w:r w:rsidRPr="00931E39">
        <w:rPr>
          <w:rFonts w:asciiTheme="minorHAnsi" w:hAnsiTheme="minorHAnsi"/>
        </w:rPr>
        <w:t>učiteljice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Lidija Debeljak -Miličević  i Irena Doležal</w:t>
      </w:r>
    </w:p>
    <w:p w:rsidR="00F2319F" w:rsidRDefault="00F2319F" w:rsidP="00931E39">
      <w:pPr>
        <w:spacing w:line="240" w:lineRule="auto"/>
        <w:rPr>
          <w:rFonts w:asciiTheme="minorHAnsi" w:hAnsiTheme="minorHAnsi"/>
          <w:b/>
        </w:rPr>
      </w:pPr>
    </w:p>
    <w:p w:rsidR="00931E39" w:rsidRDefault="00931E39" w:rsidP="00931E39">
      <w:pPr>
        <w:spacing w:line="240" w:lineRule="auto"/>
        <w:rPr>
          <w:rFonts w:asciiTheme="minorHAnsi" w:hAnsiTheme="minorHAnsi"/>
          <w:b/>
        </w:rPr>
      </w:pPr>
    </w:p>
    <w:p w:rsidR="00931E39" w:rsidRDefault="00931E39" w:rsidP="00931E39">
      <w:pPr>
        <w:spacing w:line="240" w:lineRule="auto"/>
        <w:rPr>
          <w:rFonts w:asciiTheme="minorHAnsi" w:hAnsiTheme="minorHAnsi"/>
          <w:b/>
        </w:rPr>
      </w:pPr>
    </w:p>
    <w:p w:rsidR="00931E39" w:rsidRPr="002B0BB5" w:rsidRDefault="00931E39" w:rsidP="00931E39">
      <w:pPr>
        <w:spacing w:line="240" w:lineRule="auto"/>
        <w:rPr>
          <w:rFonts w:asciiTheme="minorHAnsi" w:hAnsiTheme="minorHAnsi"/>
          <w:b/>
        </w:rPr>
      </w:pPr>
    </w:p>
    <w:p w:rsidR="00F2319F" w:rsidRPr="002B0BB5" w:rsidRDefault="00F2319F" w:rsidP="00F2319F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Planiranje školskog kurikuluma: potrebe, prioriteti i ciljevi</w:t>
      </w:r>
    </w:p>
    <w:p w:rsidR="00F2319F" w:rsidRPr="002B0BB5" w:rsidRDefault="00F2319F" w:rsidP="00F2319F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F2319F" w:rsidRPr="002B0BB5" w:rsidRDefault="00F2319F" w:rsidP="00F2319F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F2319F" w:rsidRPr="002B0BB5" w:rsidRDefault="00F2319F" w:rsidP="00F2319F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F2319F" w:rsidRPr="002B0BB5" w:rsidRDefault="00F2319F" w:rsidP="00F2319F">
      <w:pPr>
        <w:tabs>
          <w:tab w:val="left" w:pos="284"/>
        </w:tabs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</w:rPr>
        <w:t>Kurikulumsko područje: Jezično - komunikacijsko</w:t>
      </w:r>
    </w:p>
    <w:p w:rsidR="00F2319F" w:rsidRPr="002B0BB5" w:rsidRDefault="00F2319F" w:rsidP="00F2319F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F2319F" w:rsidRPr="002B0BB5" w:rsidRDefault="00F2319F" w:rsidP="00435EFF">
      <w:pPr>
        <w:numPr>
          <w:ilvl w:val="0"/>
          <w:numId w:val="6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Ciklus (razred): </w:t>
      </w:r>
      <w:r w:rsidRPr="002B0BB5">
        <w:rPr>
          <w:rFonts w:asciiTheme="minorHAnsi" w:hAnsiTheme="minorHAnsi"/>
        </w:rPr>
        <w:t xml:space="preserve">2. i 3. </w:t>
      </w:r>
    </w:p>
    <w:p w:rsidR="00F2319F" w:rsidRPr="002B0BB5" w:rsidRDefault="00F2319F" w:rsidP="00A731D4">
      <w:pPr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Cilj 1. </w:t>
      </w:r>
      <w:r w:rsidRPr="002B0BB5">
        <w:rPr>
          <w:rFonts w:asciiTheme="minorHAnsi" w:hAnsiTheme="minorHAnsi"/>
        </w:rPr>
        <w:t xml:space="preserve"> Pomoći učenicima da što lakše i uspješnije usvoje predviđene nastavne sadržaje tako da učenikovu razinu znanja podignemo do prihvatljive, odnosno očekivane za svakog pojedinog učenika, pomoći učenicima u lakšem s</w:t>
      </w:r>
      <w:r w:rsidR="00A731D4" w:rsidRPr="002B0BB5">
        <w:rPr>
          <w:rFonts w:asciiTheme="minorHAnsi" w:hAnsiTheme="minorHAnsi"/>
        </w:rPr>
        <w:t>avladavanju nastavnoga gradiva.</w:t>
      </w:r>
    </w:p>
    <w:p w:rsidR="00F2319F" w:rsidRPr="002B0BB5" w:rsidRDefault="00F2319F" w:rsidP="00435EFF">
      <w:pPr>
        <w:numPr>
          <w:ilvl w:val="0"/>
          <w:numId w:val="6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Obrazloženje cilja </w:t>
      </w:r>
      <w:r w:rsidRPr="002B0BB5">
        <w:rPr>
          <w:rFonts w:asciiTheme="minorHAnsi" w:hAnsiTheme="minorHAnsi"/>
          <w:i/>
        </w:rPr>
        <w:t>(povezan s potrebama, interesima učenika i vrijednostima ŠK)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F2319F" w:rsidRPr="002B0BB5" w:rsidRDefault="00F2319F" w:rsidP="00F2319F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Dopunska nastava iz Hrvatskoga jezika organizira se za učenike koji u redovnoj nastavi teže svladavaju dijelove Nastavnog plana i programa radi postizanja boljeg školskog uspjeha ili za učenike koji nemaju dovoljno samopouzdanja i/ili nisu motivirani za rad.</w:t>
      </w:r>
    </w:p>
    <w:p w:rsidR="00F2319F" w:rsidRPr="002B0BB5" w:rsidRDefault="00F2319F" w:rsidP="00435EFF">
      <w:pPr>
        <w:numPr>
          <w:ilvl w:val="0"/>
          <w:numId w:val="6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Očekivani ishodi/postignuća</w:t>
      </w:r>
      <w:r w:rsidRPr="002B0BB5">
        <w:rPr>
          <w:rFonts w:asciiTheme="minorHAnsi" w:hAnsiTheme="minorHAnsi"/>
        </w:rPr>
        <w:t>: (</w:t>
      </w:r>
      <w:r w:rsidRPr="002B0BB5">
        <w:rPr>
          <w:rFonts w:asciiTheme="minorHAnsi" w:hAnsiTheme="minorHAnsi"/>
          <w:i/>
        </w:rPr>
        <w:t>Učenik će moći:)</w:t>
      </w:r>
    </w:p>
    <w:p w:rsidR="00F2319F" w:rsidRPr="002B0BB5" w:rsidRDefault="00F2319F" w:rsidP="00F2319F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Nabrojiti, definirati i označiti vrste riječi i prepoznati njihove gramatičke kategorije</w:t>
      </w:r>
    </w:p>
    <w:p w:rsidR="00F2319F" w:rsidRPr="002B0BB5" w:rsidRDefault="00F2319F" w:rsidP="00F2319F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Nabrojiti i razlikovati književne rodove; definirati fabulu, temu, motiv, ideju, epitet,onomatopeju i roman; nabrojiti glavne likove i izreći po jednu osobinu lika </w:t>
      </w:r>
    </w:p>
    <w:p w:rsidR="00F2319F" w:rsidRPr="002B0BB5" w:rsidRDefault="00F2319F" w:rsidP="00F2319F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Definirati osnovne pojmove vezane uz rečenicu, prepoznati i podcrtati subjekt i predikat,prepoznati vrstu nezavisno složene rečenice, nabrojiti vrste zavisno složenih rečenica; nabrojiti vrste zamjenica</w:t>
      </w:r>
    </w:p>
    <w:p w:rsidR="00F2319F" w:rsidRPr="002B0BB5" w:rsidRDefault="00F2319F" w:rsidP="00F2319F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Nabrojiti književne vrste predviđene NPIP-om;reći vrste lirskih pjesama po tematici; navesti vrste karakterizacije lika; može odgovarati na pitanja o razumijevanju teksta </w:t>
      </w:r>
    </w:p>
    <w:p w:rsidR="00F2319F" w:rsidRPr="002B0BB5" w:rsidRDefault="00F2319F" w:rsidP="00F2319F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čenik će moći definirati osnovne pojmove</w:t>
      </w:r>
    </w:p>
    <w:p w:rsidR="00F2319F" w:rsidRPr="002B0BB5" w:rsidRDefault="00F2319F" w:rsidP="00F2319F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čenik će moći književne i jezične pojmove povezati u cjelinu</w:t>
      </w:r>
    </w:p>
    <w:p w:rsidR="00F2319F" w:rsidRPr="002B0BB5" w:rsidRDefault="00F2319F" w:rsidP="00F2319F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Učenik će samostalno pratiti nastavu </w:t>
      </w:r>
    </w:p>
    <w:p w:rsidR="00F2319F" w:rsidRPr="002B0BB5" w:rsidRDefault="00F2319F" w:rsidP="00F2319F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Bolje razumijevanje književnog teksta</w:t>
      </w:r>
    </w:p>
    <w:p w:rsidR="00F2319F" w:rsidRPr="002B0BB5" w:rsidRDefault="00F2319F" w:rsidP="00435EFF">
      <w:pPr>
        <w:numPr>
          <w:ilvl w:val="0"/>
          <w:numId w:val="6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Način realizacije:</w:t>
      </w:r>
      <w:r w:rsidRPr="002B0BB5">
        <w:rPr>
          <w:rFonts w:asciiTheme="minorHAnsi" w:hAnsiTheme="minorHAnsi"/>
        </w:rPr>
        <w:t xml:space="preserve"> </w:t>
      </w:r>
    </w:p>
    <w:p w:rsidR="00F2319F" w:rsidRPr="002B0BB5" w:rsidRDefault="00F2319F" w:rsidP="00435EFF">
      <w:pPr>
        <w:numPr>
          <w:ilvl w:val="0"/>
          <w:numId w:val="6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 xml:space="preserve">Oblik: </w:t>
      </w:r>
      <w:r w:rsidRPr="002B0BB5">
        <w:rPr>
          <w:rFonts w:asciiTheme="minorHAnsi" w:hAnsiTheme="minorHAnsi"/>
        </w:rPr>
        <w:t>Dopunska nastava</w:t>
      </w:r>
    </w:p>
    <w:p w:rsidR="00F2319F" w:rsidRPr="002B0BB5" w:rsidRDefault="00F2319F" w:rsidP="00435EFF">
      <w:pPr>
        <w:numPr>
          <w:ilvl w:val="0"/>
          <w:numId w:val="6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Sudionici</w:t>
      </w:r>
      <w:r w:rsidRPr="002B0BB5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učiteljice i učenici</w:t>
      </w:r>
    </w:p>
    <w:p w:rsidR="00F2319F" w:rsidRPr="002B0BB5" w:rsidRDefault="00F2319F" w:rsidP="00435EFF">
      <w:pPr>
        <w:numPr>
          <w:ilvl w:val="0"/>
          <w:numId w:val="63"/>
        </w:numPr>
        <w:tabs>
          <w:tab w:val="left" w:pos="-1440"/>
          <w:tab w:val="left" w:pos="-720"/>
          <w:tab w:val="left" w:pos="-18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Načini učenja</w:t>
      </w:r>
      <w:r w:rsidRPr="002B0BB5">
        <w:rPr>
          <w:rFonts w:asciiTheme="minorHAnsi" w:hAnsiTheme="minorHAnsi"/>
          <w:b/>
        </w:rPr>
        <w:t xml:space="preserve"> (</w:t>
      </w:r>
      <w:r w:rsidRPr="002B0BB5">
        <w:rPr>
          <w:rFonts w:asciiTheme="minorHAnsi" w:hAnsiTheme="minorHAnsi"/>
          <w:b/>
          <w:i/>
        </w:rPr>
        <w:t xml:space="preserve">što rade učenici) </w:t>
      </w:r>
    </w:p>
    <w:p w:rsidR="00F2319F" w:rsidRPr="002B0BB5" w:rsidRDefault="00F2319F" w:rsidP="00F2319F">
      <w:pPr>
        <w:tabs>
          <w:tab w:val="left" w:pos="-180"/>
          <w:tab w:val="left" w:pos="284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Slušaju tumačenja nejasnih dijelova nastavnih sadržaja, postavljaju pitanja, reproduciraju naučeno, rješavaju zadatke, nadoknađuju propuštene aktivnosti (testovi, školska zadaća, lektira i sl.) te primjenjivanje naučenoga</w:t>
      </w:r>
    </w:p>
    <w:p w:rsidR="00F2319F" w:rsidRPr="002B0BB5" w:rsidRDefault="00F2319F" w:rsidP="00435EFF">
      <w:pPr>
        <w:numPr>
          <w:ilvl w:val="0"/>
          <w:numId w:val="6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Metode poučavanja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  <w:b/>
          <w:i/>
        </w:rPr>
        <w:t>(što rade učitelji</w:t>
      </w:r>
      <w:r w:rsidRPr="002B0BB5">
        <w:rPr>
          <w:rFonts w:asciiTheme="minorHAnsi" w:hAnsiTheme="minorHAnsi"/>
          <w:b/>
        </w:rPr>
        <w:t>)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F2319F" w:rsidRPr="002B0BB5" w:rsidRDefault="00F2319F" w:rsidP="00F2319F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Izrađuje nastavne listiće s jednostavnijim tipovima zadataka, svakome učeniku posebno objašnjava i tumači problematične dijelove nastavnih sadržaja, daje im određene zadatke i pitanja, omogućuje razumijevanje i primjenu teže shvatljivih ili neuvježbanih nastavnih sadržaja</w:t>
      </w:r>
    </w:p>
    <w:p w:rsidR="00F2319F" w:rsidRPr="002B0BB5" w:rsidRDefault="00F2319F" w:rsidP="00435EFF">
      <w:pPr>
        <w:numPr>
          <w:ilvl w:val="0"/>
          <w:numId w:val="6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Trajanje izvedbe: </w:t>
      </w:r>
      <w:r w:rsidRPr="002B0BB5">
        <w:rPr>
          <w:rFonts w:asciiTheme="minorHAnsi" w:hAnsiTheme="minorHAnsi"/>
        </w:rPr>
        <w:t>tijekom školske godine, jedan školski sat svaki drugi tjedan</w:t>
      </w:r>
    </w:p>
    <w:p w:rsidR="00F2319F" w:rsidRPr="002B0BB5" w:rsidRDefault="00F2319F" w:rsidP="00435EFF">
      <w:pPr>
        <w:numPr>
          <w:ilvl w:val="0"/>
          <w:numId w:val="6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Potrebni resursi/moguće teškoće</w:t>
      </w:r>
      <w:r w:rsidRPr="002B0BB5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Papir, dodatni nastavni listići i zbirke</w:t>
      </w:r>
    </w:p>
    <w:p w:rsidR="00F2319F" w:rsidRPr="002B0BB5" w:rsidRDefault="00F2319F" w:rsidP="00F2319F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Teškoće </w:t>
      </w:r>
      <w:r w:rsidRPr="002B0BB5">
        <w:rPr>
          <w:rFonts w:asciiTheme="minorHAnsi" w:hAnsiTheme="minorHAnsi"/>
        </w:rPr>
        <w:t xml:space="preserve">: neredoviti dolasci </w:t>
      </w:r>
    </w:p>
    <w:p w:rsidR="00F2319F" w:rsidRPr="002B0BB5" w:rsidRDefault="00F2319F" w:rsidP="00F2319F">
      <w:pPr>
        <w:tabs>
          <w:tab w:val="left" w:pos="-180"/>
        </w:tabs>
        <w:spacing w:before="120"/>
        <w:ind w:left="1364"/>
        <w:contextualSpacing/>
        <w:rPr>
          <w:rFonts w:asciiTheme="minorHAnsi" w:hAnsiTheme="minorHAnsi"/>
        </w:rPr>
      </w:pPr>
    </w:p>
    <w:p w:rsidR="00A731D4" w:rsidRPr="002B0BB5" w:rsidRDefault="00F2319F" w:rsidP="00435EFF">
      <w:pPr>
        <w:numPr>
          <w:ilvl w:val="0"/>
          <w:numId w:val="6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lastRenderedPageBreak/>
        <w:t>Način praćenja i provjere ishoda/postignuća:</w:t>
      </w:r>
      <w:r w:rsidRPr="002B0BB5">
        <w:rPr>
          <w:rFonts w:asciiTheme="minorHAnsi" w:hAnsiTheme="minorHAnsi"/>
        </w:rPr>
        <w:t xml:space="preserve"> Provjere znanja i vještina te utvrđivanje učenikova individualnog napretka i razvoja najčešće pisanim provjerama, ali i usmenim ispitivanjem te vođenje evidencije nazočnosti učenika.</w:t>
      </w:r>
    </w:p>
    <w:p w:rsidR="00F2319F" w:rsidRPr="002B0BB5" w:rsidRDefault="00F2319F" w:rsidP="00435EFF">
      <w:pPr>
        <w:numPr>
          <w:ilvl w:val="0"/>
          <w:numId w:val="6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Troškovnik:</w:t>
      </w:r>
      <w:r w:rsidRPr="002B0BB5">
        <w:rPr>
          <w:rFonts w:asciiTheme="minorHAnsi" w:hAnsiTheme="minorHAnsi"/>
        </w:rPr>
        <w:t xml:space="preserve"> 100,00 kn za papir (preslikavanje nastavnih listića sa zadatcima za vježbu  i ispita znanja</w:t>
      </w:r>
      <w:r w:rsidR="00A731D4" w:rsidRPr="002B0BB5">
        <w:rPr>
          <w:rFonts w:asciiTheme="minorHAnsi" w:hAnsiTheme="minorHAnsi"/>
        </w:rPr>
        <w:t>)</w:t>
      </w:r>
    </w:p>
    <w:p w:rsidR="00F2319F" w:rsidRPr="002B0BB5" w:rsidRDefault="00F2319F" w:rsidP="00435EFF">
      <w:pPr>
        <w:pStyle w:val="Odlomakpopisa1"/>
        <w:numPr>
          <w:ilvl w:val="0"/>
          <w:numId w:val="66"/>
        </w:numPr>
        <w:ind w:left="502"/>
        <w:rPr>
          <w:rFonts w:asciiTheme="minorHAnsi" w:hAnsiTheme="minorHAnsi"/>
          <w:szCs w:val="22"/>
        </w:rPr>
      </w:pPr>
      <w:r w:rsidRPr="002B0BB5">
        <w:rPr>
          <w:rFonts w:asciiTheme="minorHAnsi" w:hAnsiTheme="minorHAnsi"/>
          <w:b/>
          <w:i/>
          <w:szCs w:val="22"/>
          <w:lang w:val="hr-HR"/>
        </w:rPr>
        <w:t>Odgovorne osobe:</w:t>
      </w:r>
      <w:r w:rsidRPr="002B0BB5">
        <w:rPr>
          <w:rFonts w:asciiTheme="minorHAnsi" w:hAnsiTheme="minorHAnsi"/>
          <w:b/>
          <w:szCs w:val="22"/>
          <w:lang w:val="hr-HR"/>
        </w:rPr>
        <w:t xml:space="preserve"> </w:t>
      </w:r>
      <w:r w:rsidRPr="002B0BB5">
        <w:rPr>
          <w:rFonts w:asciiTheme="minorHAnsi" w:hAnsiTheme="minorHAnsi"/>
          <w:szCs w:val="22"/>
          <w:lang w:val="hr-HR"/>
        </w:rPr>
        <w:t xml:space="preserve">Lidija Debeljak-Miličević, i Irena Doležal, učiteljice Hrvatskoga jezika </w:t>
      </w: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F2319F" w:rsidRPr="002B0BB5" w:rsidRDefault="00F2319F" w:rsidP="00F2319F">
      <w:pPr>
        <w:pStyle w:val="Odlomakpopisa1"/>
        <w:rPr>
          <w:rFonts w:asciiTheme="minorHAnsi" w:hAnsiTheme="minorHAnsi"/>
          <w:sz w:val="28"/>
          <w:szCs w:val="28"/>
        </w:rPr>
      </w:pPr>
    </w:p>
    <w:p w:rsidR="00A731D4" w:rsidRPr="002B0BB5" w:rsidRDefault="00A731D4" w:rsidP="00A731D4">
      <w:pPr>
        <w:rPr>
          <w:rFonts w:asciiTheme="minorHAnsi" w:hAnsiTheme="minorHAnsi"/>
          <w:b/>
        </w:rPr>
      </w:pPr>
    </w:p>
    <w:p w:rsidR="00F5305B" w:rsidRPr="002F78C7" w:rsidRDefault="00F5305B" w:rsidP="00F5305B">
      <w:pPr>
        <w:jc w:val="center"/>
        <w:rPr>
          <w:b/>
        </w:rPr>
      </w:pPr>
      <w:r>
        <w:rPr>
          <w:b/>
        </w:rPr>
        <w:lastRenderedPageBreak/>
        <w:t>Dodatna nastava iz Engleskoga jezika</w:t>
      </w:r>
    </w:p>
    <w:p w:rsidR="00F5305B" w:rsidRPr="002F78C7" w:rsidRDefault="00F5305B" w:rsidP="00F5305B">
      <w:pPr>
        <w:jc w:val="center"/>
        <w:rPr>
          <w:b/>
        </w:rPr>
      </w:pPr>
      <w:r w:rsidRPr="002F78C7">
        <w:rPr>
          <w:b/>
        </w:rPr>
        <w:t>Plan provedbe kurikulumskih ciljeva</w:t>
      </w:r>
    </w:p>
    <w:p w:rsidR="00F5305B" w:rsidRPr="002F78C7" w:rsidRDefault="00F5305B" w:rsidP="00F5305B">
      <w:r w:rsidRPr="002F78C7">
        <w:t xml:space="preserve">Kurikulumsko područje: </w:t>
      </w:r>
      <w:r>
        <w:t>jezično-komunikacijsko</w:t>
      </w:r>
    </w:p>
    <w:p w:rsidR="00F5305B" w:rsidRPr="008B0C9F" w:rsidRDefault="00F5305B" w:rsidP="00F5305B">
      <w:r w:rsidRPr="002F78C7">
        <w:rPr>
          <w:b/>
        </w:rPr>
        <w:t xml:space="preserve">1. Ciklus (razred):  </w:t>
      </w:r>
      <w:r w:rsidRPr="00D96F49">
        <w:rPr>
          <w:bCs/>
        </w:rPr>
        <w:t>2. i 3</w:t>
      </w:r>
      <w:r>
        <w:t>. ciklus (5. i 7. razred)</w:t>
      </w:r>
    </w:p>
    <w:p w:rsidR="00F5305B" w:rsidRPr="00EB04C7" w:rsidRDefault="00F5305B" w:rsidP="00F5305B">
      <w:r>
        <w:rPr>
          <w:b/>
        </w:rPr>
        <w:t xml:space="preserve">2. Cilj: </w:t>
      </w:r>
      <w:r>
        <w:t xml:space="preserve">Pripremiti učenike za natjecanje u poznavanju engleskog jezika. Dodatno proširiti poznavanje engleskog jezika kod naprednijih učenika.  </w:t>
      </w:r>
    </w:p>
    <w:p w:rsidR="00F5305B" w:rsidRPr="00225D47" w:rsidRDefault="00F5305B" w:rsidP="00F5305B">
      <w:pPr>
        <w:tabs>
          <w:tab w:val="left" w:pos="284"/>
        </w:tabs>
        <w:contextualSpacing/>
        <w:rPr>
          <w:sz w:val="24"/>
          <w:szCs w:val="24"/>
        </w:rPr>
      </w:pPr>
      <w:r w:rsidRPr="000774DE">
        <w:rPr>
          <w:b/>
        </w:rPr>
        <w:t>3. Obrazloženje ciljeva</w:t>
      </w:r>
      <w:r>
        <w:t xml:space="preserve"> (povezan s potrebama, interesima učenika i vrijednostima ŠK): Učenici će ovladati engleskim jezikom na dodatnoj razini osnovnoškolskog obrazovanja. Učenike će se pripremiti za samostalno učenje i korištenje dodatnih izvora znanja kako bi unaprijedili svoje znanje i pripremili se za natjecanje. </w:t>
      </w:r>
    </w:p>
    <w:p w:rsidR="00F5305B" w:rsidRDefault="00F5305B" w:rsidP="00F5305B">
      <w:r w:rsidRPr="000774DE">
        <w:rPr>
          <w:b/>
        </w:rPr>
        <w:t>4. Očekivani ishodi/postignuća:</w:t>
      </w:r>
      <w:r>
        <w:t xml:space="preserve"> (Učenik će moći:)</w:t>
      </w:r>
    </w:p>
    <w:p w:rsidR="00F5305B" w:rsidRDefault="00F5305B" w:rsidP="00F5305B">
      <w:pPr>
        <w:pStyle w:val="Odlomakpopisa"/>
        <w:numPr>
          <w:ilvl w:val="0"/>
          <w:numId w:val="59"/>
        </w:numPr>
        <w:spacing w:after="160" w:line="259" w:lineRule="auto"/>
      </w:pPr>
      <w:r>
        <w:t>prepoznati, razumjeti i primijeniti gramatička znanja na različitim tipovima zadataka</w:t>
      </w:r>
    </w:p>
    <w:p w:rsidR="00F5305B" w:rsidRDefault="00F5305B" w:rsidP="00F5305B">
      <w:pPr>
        <w:pStyle w:val="Odlomakpopisa"/>
        <w:numPr>
          <w:ilvl w:val="0"/>
          <w:numId w:val="59"/>
        </w:numPr>
        <w:spacing w:after="160" w:line="259" w:lineRule="auto"/>
      </w:pPr>
      <w:r>
        <w:t>razumjeti slušani i čitani tekst te riješiti raznovrsne zadatke za provjeru razumijevanja</w:t>
      </w:r>
    </w:p>
    <w:p w:rsidR="00F5305B" w:rsidRDefault="00F5305B" w:rsidP="00F5305B">
      <w:pPr>
        <w:pStyle w:val="Odlomakpopisa"/>
        <w:numPr>
          <w:ilvl w:val="0"/>
          <w:numId w:val="59"/>
        </w:numPr>
        <w:spacing w:after="160" w:line="259" w:lineRule="auto"/>
      </w:pPr>
      <w:r>
        <w:t>upotrijebiti riječi i izraze na valjani način</w:t>
      </w:r>
    </w:p>
    <w:p w:rsidR="00F5305B" w:rsidRPr="00CC7F4B" w:rsidRDefault="00F5305B" w:rsidP="00F5305B">
      <w:pPr>
        <w:pStyle w:val="Odlomakpopisa"/>
        <w:numPr>
          <w:ilvl w:val="0"/>
          <w:numId w:val="59"/>
        </w:numPr>
        <w:spacing w:after="160" w:line="259" w:lineRule="auto"/>
      </w:pPr>
      <w:r>
        <w:t>služiti se rječnicima i drugim izvorima znanja</w:t>
      </w:r>
    </w:p>
    <w:p w:rsidR="00F5305B" w:rsidRPr="00675BDE" w:rsidRDefault="00F5305B" w:rsidP="00F5305B">
      <w:pPr>
        <w:spacing w:after="0"/>
        <w:rPr>
          <w:b/>
        </w:rPr>
      </w:pPr>
      <w:r w:rsidRPr="00675BDE">
        <w:rPr>
          <w:b/>
        </w:rPr>
        <w:t xml:space="preserve">5. Način realizacije: </w:t>
      </w:r>
    </w:p>
    <w:p w:rsidR="00F5305B" w:rsidRDefault="00F5305B" w:rsidP="00F5305B">
      <w:pPr>
        <w:pStyle w:val="Odlomakpopisa"/>
        <w:numPr>
          <w:ilvl w:val="0"/>
          <w:numId w:val="57"/>
        </w:numPr>
        <w:spacing w:after="0" w:line="259" w:lineRule="auto"/>
      </w:pPr>
      <w:r w:rsidRPr="00A8593F">
        <w:rPr>
          <w:b/>
        </w:rPr>
        <w:t>Oblik:</w:t>
      </w:r>
      <w:r>
        <w:t xml:space="preserve"> dodatna nastava iz Engleskog jezika</w:t>
      </w:r>
    </w:p>
    <w:p w:rsidR="00F5305B" w:rsidRDefault="00F5305B" w:rsidP="00F5305B">
      <w:pPr>
        <w:pStyle w:val="Odlomakpopisa"/>
        <w:numPr>
          <w:ilvl w:val="0"/>
          <w:numId w:val="57"/>
        </w:numPr>
        <w:spacing w:after="160" w:line="259" w:lineRule="auto"/>
      </w:pPr>
      <w:r w:rsidRPr="00A8593F">
        <w:rPr>
          <w:b/>
        </w:rPr>
        <w:t>Sudionici:</w:t>
      </w:r>
      <w:r>
        <w:t xml:space="preserve"> učenici, učiteljica Engleskoga jezika Ivana Kirin, učiteljica Engleskoga jezika Branka Paškuljević Turniški</w:t>
      </w:r>
    </w:p>
    <w:p w:rsidR="00F5305B" w:rsidRPr="00C72FF2" w:rsidRDefault="00F5305B" w:rsidP="00F5305B">
      <w:pPr>
        <w:pStyle w:val="Odlomakpopisa"/>
        <w:numPr>
          <w:ilvl w:val="0"/>
          <w:numId w:val="57"/>
        </w:numPr>
        <w:spacing w:after="160" w:line="259" w:lineRule="auto"/>
        <w:rPr>
          <w:b/>
          <w:i/>
        </w:rPr>
      </w:pPr>
      <w:r w:rsidRPr="00A8593F">
        <w:rPr>
          <w:b/>
        </w:rPr>
        <w:t>Način učenja (što rade učenici):</w:t>
      </w:r>
      <w:r>
        <w:t>uče, p</w:t>
      </w:r>
      <w:r w:rsidRPr="00C72FF2">
        <w:t>roširuju svoje spoznaje dodatnim izvorima znanja, rješavaju različite tipove zadataka na višoj razini kao i primjere natjecateljskih testova, istražuju i usavršav</w:t>
      </w:r>
      <w:r>
        <w:t>anju svoje znanje i sposobnost, sudjeluju na natjecanju u organizaciji AZOO</w:t>
      </w:r>
    </w:p>
    <w:p w:rsidR="00F5305B" w:rsidRPr="000F347C" w:rsidRDefault="00F5305B" w:rsidP="00F5305B">
      <w:pPr>
        <w:pStyle w:val="Odlomakpopisa"/>
        <w:numPr>
          <w:ilvl w:val="0"/>
          <w:numId w:val="57"/>
        </w:numPr>
        <w:spacing w:after="160" w:line="259" w:lineRule="auto"/>
        <w:rPr>
          <w:b/>
          <w:i/>
        </w:rPr>
      </w:pPr>
      <w:r w:rsidRPr="00A8593F">
        <w:rPr>
          <w:b/>
        </w:rPr>
        <w:t>Metode poučavanja (što rade učitelji):</w:t>
      </w:r>
      <w:r>
        <w:t xml:space="preserve">objašnjava i proširuje nastavne sadržaje,osigurava </w:t>
      </w:r>
      <w:r w:rsidRPr="000F347C">
        <w:t>i druge izvore znanja osim p</w:t>
      </w:r>
      <w:r>
        <w:t>ropisanoga udžbenika, priprema</w:t>
      </w:r>
      <w:r w:rsidRPr="000F347C">
        <w:t xml:space="preserve"> za</w:t>
      </w:r>
      <w:r>
        <w:t>datke na višoj razini, razvija</w:t>
      </w:r>
      <w:r w:rsidRPr="000F347C">
        <w:t xml:space="preserve"> i </w:t>
      </w:r>
      <w:r>
        <w:t>produbljuju učenikove znanje i vještine, provedba natjecanja u organizaciji AZOO</w:t>
      </w:r>
    </w:p>
    <w:p w:rsidR="00F5305B" w:rsidRPr="000F347C" w:rsidRDefault="00F5305B" w:rsidP="00F5305B">
      <w:pPr>
        <w:pStyle w:val="Odlomakpopisa"/>
        <w:numPr>
          <w:ilvl w:val="0"/>
          <w:numId w:val="57"/>
        </w:numPr>
        <w:spacing w:after="160" w:line="259" w:lineRule="auto"/>
      </w:pPr>
      <w:r w:rsidRPr="000F347C">
        <w:rPr>
          <w:b/>
        </w:rPr>
        <w:t>Oblici rada:</w:t>
      </w:r>
      <w:r w:rsidRPr="000F347C">
        <w:t xml:space="preserve"> frontaln</w:t>
      </w:r>
      <w:r>
        <w:t>i, individualni, rad u skupinama</w:t>
      </w:r>
    </w:p>
    <w:p w:rsidR="00F5305B" w:rsidRDefault="00F5305B" w:rsidP="00F5305B">
      <w:pPr>
        <w:pStyle w:val="Odlomakpopisa"/>
        <w:numPr>
          <w:ilvl w:val="0"/>
          <w:numId w:val="57"/>
        </w:numPr>
        <w:spacing w:after="160" w:line="259" w:lineRule="auto"/>
      </w:pPr>
      <w:r w:rsidRPr="00A8593F">
        <w:rPr>
          <w:b/>
        </w:rPr>
        <w:t>Trajanje izvedbe:</w:t>
      </w:r>
      <w:r>
        <w:t xml:space="preserve"> školska godina 2019./2020.</w:t>
      </w:r>
    </w:p>
    <w:p w:rsidR="00F5305B" w:rsidRPr="00A8593F" w:rsidRDefault="00F5305B" w:rsidP="00F5305B">
      <w:pPr>
        <w:rPr>
          <w:b/>
        </w:rPr>
      </w:pPr>
      <w:r w:rsidRPr="00A8593F">
        <w:rPr>
          <w:b/>
        </w:rPr>
        <w:t xml:space="preserve">6. Potrebni resursi/moguće teškoće: </w:t>
      </w:r>
    </w:p>
    <w:p w:rsidR="00F5305B" w:rsidRDefault="00F5305B" w:rsidP="00F5305B">
      <w:pPr>
        <w:pStyle w:val="Odlomakpopisa"/>
        <w:numPr>
          <w:ilvl w:val="0"/>
          <w:numId w:val="58"/>
        </w:numPr>
        <w:spacing w:after="160" w:line="259" w:lineRule="auto"/>
      </w:pPr>
      <w:r>
        <w:t>umnoženi dodatni zadatci i testovi s prošlih natjecanja, opremljena učionica (računalo i projektor, internet)</w:t>
      </w:r>
    </w:p>
    <w:p w:rsidR="00F5305B" w:rsidRDefault="00F5305B" w:rsidP="00F5305B">
      <w:pPr>
        <w:pStyle w:val="Odlomakpopisa"/>
        <w:numPr>
          <w:ilvl w:val="0"/>
          <w:numId w:val="58"/>
        </w:numPr>
        <w:spacing w:after="160" w:line="259" w:lineRule="auto"/>
      </w:pPr>
      <w:r>
        <w:t>preopterećenost učenika</w:t>
      </w:r>
    </w:p>
    <w:p w:rsidR="00F5305B" w:rsidRDefault="00F5305B" w:rsidP="00F5305B">
      <w:pPr>
        <w:rPr>
          <w:b/>
        </w:rPr>
      </w:pPr>
      <w:r w:rsidRPr="00D535C4">
        <w:rPr>
          <w:b/>
        </w:rPr>
        <w:t xml:space="preserve">7. Način praćenja i provjere ishoda/postignuća: </w:t>
      </w:r>
    </w:p>
    <w:p w:rsidR="00F5305B" w:rsidRPr="000F347C" w:rsidRDefault="00F5305B" w:rsidP="00F5305B">
      <w:pPr>
        <w:pStyle w:val="Odlomakpopisa"/>
        <w:numPr>
          <w:ilvl w:val="0"/>
          <w:numId w:val="60"/>
        </w:numPr>
        <w:spacing w:after="160" w:line="259" w:lineRule="auto"/>
        <w:rPr>
          <w:b/>
        </w:rPr>
      </w:pPr>
      <w:r>
        <w:t>rezultati na školskom natjecanju i ostalim razinama natjecanja</w:t>
      </w:r>
    </w:p>
    <w:p w:rsidR="00F5305B" w:rsidRPr="00D50777" w:rsidRDefault="00F5305B" w:rsidP="00F5305B">
      <w:pPr>
        <w:pStyle w:val="Odlomakpopisa"/>
        <w:numPr>
          <w:ilvl w:val="0"/>
          <w:numId w:val="60"/>
        </w:numPr>
        <w:spacing w:after="160" w:line="259" w:lineRule="auto"/>
        <w:rPr>
          <w:b/>
        </w:rPr>
      </w:pPr>
      <w:r>
        <w:t>samoprocjena znanja učenika</w:t>
      </w:r>
    </w:p>
    <w:p w:rsidR="00F5305B" w:rsidRPr="000F347C" w:rsidRDefault="00F5305B" w:rsidP="00F5305B">
      <w:pPr>
        <w:pStyle w:val="Odlomakpopisa"/>
        <w:numPr>
          <w:ilvl w:val="0"/>
          <w:numId w:val="60"/>
        </w:numPr>
        <w:spacing w:after="160" w:line="259" w:lineRule="auto"/>
        <w:rPr>
          <w:b/>
        </w:rPr>
      </w:pPr>
      <w:r>
        <w:t>testovi znanja</w:t>
      </w:r>
    </w:p>
    <w:p w:rsidR="00F5305B" w:rsidRDefault="00F5305B" w:rsidP="00F5305B">
      <w:r w:rsidRPr="00D535C4">
        <w:rPr>
          <w:b/>
        </w:rPr>
        <w:t>8. Troškovnik:</w:t>
      </w:r>
      <w:r>
        <w:t xml:space="preserve">200 kuna za umnožavanje dodatnih zadataka za učenike </w:t>
      </w:r>
    </w:p>
    <w:p w:rsidR="00F5305B" w:rsidRPr="00D535C4" w:rsidRDefault="00F5305B" w:rsidP="00F5305B">
      <w:r w:rsidRPr="00D535C4">
        <w:rPr>
          <w:b/>
        </w:rPr>
        <w:lastRenderedPageBreak/>
        <w:t>9. Odgovorne osobe:</w:t>
      </w:r>
      <w:r>
        <w:t xml:space="preserve"> učiteljica Ivana Kirin, učiteljica Branka Paškuljević Turniški</w:t>
      </w:r>
    </w:p>
    <w:p w:rsidR="001F0431" w:rsidRPr="002B0BB5" w:rsidRDefault="001F0431" w:rsidP="00516EF1">
      <w:pPr>
        <w:jc w:val="center"/>
        <w:rPr>
          <w:rFonts w:asciiTheme="minorHAnsi" w:hAnsiTheme="minorHAnsi"/>
          <w:b/>
        </w:rPr>
      </w:pPr>
    </w:p>
    <w:p w:rsidR="001F0431" w:rsidRPr="002B0BB5" w:rsidRDefault="001F0431" w:rsidP="00516EF1">
      <w:pPr>
        <w:jc w:val="center"/>
        <w:rPr>
          <w:rFonts w:asciiTheme="minorHAnsi" w:hAnsiTheme="minorHAnsi"/>
          <w:b/>
        </w:rPr>
      </w:pPr>
    </w:p>
    <w:p w:rsidR="001F0431" w:rsidRPr="002B0BB5" w:rsidRDefault="001F0431" w:rsidP="00516EF1">
      <w:pPr>
        <w:jc w:val="center"/>
        <w:rPr>
          <w:rFonts w:asciiTheme="minorHAnsi" w:hAnsiTheme="minorHAnsi"/>
          <w:b/>
        </w:rPr>
      </w:pPr>
    </w:p>
    <w:p w:rsidR="001F0431" w:rsidRDefault="001F0431" w:rsidP="00516EF1">
      <w:pPr>
        <w:jc w:val="center"/>
        <w:rPr>
          <w:rFonts w:asciiTheme="minorHAnsi" w:hAnsiTheme="minorHAnsi"/>
          <w:b/>
        </w:rPr>
      </w:pPr>
    </w:p>
    <w:p w:rsidR="0051672F" w:rsidRDefault="0051672F" w:rsidP="00516EF1">
      <w:pPr>
        <w:jc w:val="center"/>
        <w:rPr>
          <w:rFonts w:asciiTheme="minorHAnsi" w:hAnsiTheme="minorHAnsi"/>
          <w:b/>
        </w:rPr>
      </w:pPr>
    </w:p>
    <w:p w:rsidR="0051672F" w:rsidRDefault="0051672F" w:rsidP="00516EF1">
      <w:pPr>
        <w:jc w:val="center"/>
        <w:rPr>
          <w:rFonts w:asciiTheme="minorHAnsi" w:hAnsiTheme="minorHAnsi"/>
          <w:b/>
        </w:rPr>
      </w:pPr>
    </w:p>
    <w:p w:rsidR="0051672F" w:rsidRDefault="0051672F" w:rsidP="00516EF1">
      <w:pPr>
        <w:jc w:val="center"/>
        <w:rPr>
          <w:rFonts w:asciiTheme="minorHAnsi" w:hAnsiTheme="minorHAnsi"/>
          <w:b/>
        </w:rPr>
      </w:pPr>
    </w:p>
    <w:p w:rsidR="0051672F" w:rsidRDefault="0051672F" w:rsidP="00516EF1">
      <w:pPr>
        <w:jc w:val="center"/>
        <w:rPr>
          <w:rFonts w:asciiTheme="minorHAnsi" w:hAnsiTheme="minorHAnsi"/>
          <w:b/>
        </w:rPr>
      </w:pPr>
    </w:p>
    <w:p w:rsidR="0051672F" w:rsidRDefault="0051672F" w:rsidP="00516EF1">
      <w:pPr>
        <w:jc w:val="center"/>
        <w:rPr>
          <w:rFonts w:asciiTheme="minorHAnsi" w:hAnsiTheme="minorHAnsi"/>
          <w:b/>
        </w:rPr>
      </w:pPr>
    </w:p>
    <w:p w:rsidR="0051672F" w:rsidRDefault="0051672F" w:rsidP="00516EF1">
      <w:pPr>
        <w:jc w:val="center"/>
        <w:rPr>
          <w:rFonts w:asciiTheme="minorHAnsi" w:hAnsiTheme="minorHAnsi"/>
          <w:b/>
        </w:rPr>
      </w:pPr>
    </w:p>
    <w:p w:rsidR="0051672F" w:rsidRDefault="0051672F" w:rsidP="00516EF1">
      <w:pPr>
        <w:jc w:val="center"/>
        <w:rPr>
          <w:rFonts w:asciiTheme="minorHAnsi" w:hAnsiTheme="minorHAnsi"/>
          <w:b/>
        </w:rPr>
      </w:pPr>
    </w:p>
    <w:p w:rsidR="0051672F" w:rsidRDefault="0051672F" w:rsidP="00516EF1">
      <w:pPr>
        <w:jc w:val="center"/>
        <w:rPr>
          <w:rFonts w:asciiTheme="minorHAnsi" w:hAnsiTheme="minorHAnsi"/>
          <w:b/>
        </w:rPr>
      </w:pPr>
    </w:p>
    <w:p w:rsidR="00537D43" w:rsidRDefault="00537D43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C65173" w:rsidRDefault="00C65173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F5305B" w:rsidRPr="002B0BB5" w:rsidRDefault="00F5305B" w:rsidP="00C65173">
      <w:pPr>
        <w:spacing w:line="240" w:lineRule="auto"/>
        <w:contextualSpacing/>
        <w:rPr>
          <w:rFonts w:asciiTheme="minorHAnsi" w:hAnsiTheme="minorHAnsi"/>
          <w:b/>
        </w:rPr>
      </w:pPr>
    </w:p>
    <w:p w:rsidR="004B24E8" w:rsidRDefault="00C33FF0" w:rsidP="00C33FF0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lastRenderedPageBreak/>
        <w:t xml:space="preserve">                                                  e-</w:t>
      </w:r>
      <w:r w:rsidR="004B24E8" w:rsidRPr="002B0BB5">
        <w:rPr>
          <w:rFonts w:asciiTheme="minorHAnsi" w:hAnsiTheme="minorHAnsi"/>
        </w:rPr>
        <w:t>Twinning projekt: Abecedarij</w:t>
      </w:r>
    </w:p>
    <w:p w:rsidR="00C33FF0" w:rsidRPr="002B0BB5" w:rsidRDefault="00C33FF0" w:rsidP="00C33FF0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center"/>
        <w:rPr>
          <w:rFonts w:asciiTheme="minorHAnsi" w:hAnsiTheme="minorHAnsi"/>
        </w:rPr>
      </w:pPr>
    </w:p>
    <w:p w:rsidR="004B24E8" w:rsidRPr="002B0BB5" w:rsidRDefault="004B24E8" w:rsidP="00C33FF0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4B24E8" w:rsidRPr="002B0BB5" w:rsidRDefault="004B24E8" w:rsidP="00C33FF0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4B24E8" w:rsidRPr="002B0BB5" w:rsidRDefault="004B24E8" w:rsidP="004B24E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lang w:eastAsia="en-GB"/>
        </w:rPr>
      </w:pPr>
    </w:p>
    <w:p w:rsidR="004B24E8" w:rsidRPr="002B0BB5" w:rsidRDefault="00C33FF0" w:rsidP="004B24E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Kurikulumsko područje: </w:t>
      </w:r>
      <w:r w:rsidR="004B24E8" w:rsidRPr="002B0BB5">
        <w:rPr>
          <w:rFonts w:asciiTheme="minorHAnsi" w:hAnsiTheme="minorHAnsi" w:cs="Arial"/>
          <w:lang w:eastAsia="en-GB"/>
        </w:rPr>
        <w:t>jezično – komunikacijsko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i/>
          <w:lang w:eastAsia="en-GB"/>
        </w:rPr>
      </w:pPr>
    </w:p>
    <w:p w:rsidR="004B24E8" w:rsidRPr="002B0BB5" w:rsidRDefault="004B24E8" w:rsidP="00435EFF">
      <w:pPr>
        <w:numPr>
          <w:ilvl w:val="0"/>
          <w:numId w:val="5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 w:cs="Arial"/>
          <w:b/>
          <w:i/>
          <w:lang w:eastAsia="en-GB"/>
        </w:rPr>
      </w:pPr>
      <w:r w:rsidRPr="002B0BB5">
        <w:rPr>
          <w:rFonts w:asciiTheme="minorHAnsi" w:hAnsiTheme="minorHAnsi" w:cs="Arial"/>
          <w:b/>
          <w:i/>
          <w:lang w:eastAsia="en-GB"/>
        </w:rPr>
        <w:t>Ciklus (razred): 1.(1. razred)</w:t>
      </w:r>
    </w:p>
    <w:p w:rsidR="004B24E8" w:rsidRPr="002B0BB5" w:rsidRDefault="004B24E8" w:rsidP="00435EFF">
      <w:pPr>
        <w:numPr>
          <w:ilvl w:val="0"/>
          <w:numId w:val="5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 w:cs="Arial"/>
          <w:b/>
          <w:i/>
          <w:lang w:eastAsia="en-GB"/>
        </w:rPr>
      </w:pPr>
      <w:r w:rsidRPr="002B0BB5">
        <w:rPr>
          <w:rFonts w:asciiTheme="minorHAnsi" w:hAnsiTheme="minorHAnsi" w:cs="Arial"/>
          <w:b/>
          <w:i/>
          <w:lang w:eastAsia="en-GB"/>
        </w:rPr>
        <w:t xml:space="preserve">Cilj </w:t>
      </w:r>
      <w:r w:rsidRPr="002B0BB5">
        <w:rPr>
          <w:rFonts w:asciiTheme="minorHAnsi" w:hAnsiTheme="minorHAnsi" w:cs="Arial"/>
          <w:lang w:eastAsia="en-GB"/>
        </w:rPr>
        <w:t>Učenik će</w:t>
      </w:r>
      <w:r w:rsidR="00C33FF0">
        <w:rPr>
          <w:rFonts w:asciiTheme="minorHAnsi" w:hAnsiTheme="minorHAnsi" w:cs="Arial"/>
          <w:lang w:eastAsia="en-GB"/>
        </w:rPr>
        <w:t xml:space="preserve"> i</w:t>
      </w:r>
      <w:r w:rsidRPr="002B0BB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zraditi svoju „interaktivnu“ slovaricu kao rezultat istraživanja priča o slovima i glasovima.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</w:p>
    <w:p w:rsidR="004B24E8" w:rsidRPr="002B0BB5" w:rsidRDefault="004B24E8" w:rsidP="00435EFF">
      <w:pPr>
        <w:numPr>
          <w:ilvl w:val="0"/>
          <w:numId w:val="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 w:hanging="360"/>
        <w:contextualSpacing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2B0BB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Izrada zbirke priča o slovima na nacionalnoj razini jer će svaki učitelj imati zadatak da sa svojim razredom osmisli priču o odabranom slovu. Zbirka priča o slovima bit će objavljena u web alatu Storyjumper.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 w:hanging="360"/>
        <w:contextualSpacing/>
        <w:jc w:val="both"/>
        <w:rPr>
          <w:rFonts w:asciiTheme="minorHAnsi" w:hAnsiTheme="minorHAnsi" w:cs="Arial"/>
          <w:lang w:eastAsia="en-GB"/>
        </w:rPr>
      </w:pPr>
    </w:p>
    <w:p w:rsidR="004B24E8" w:rsidRPr="002B0BB5" w:rsidRDefault="004B24E8" w:rsidP="00435EFF">
      <w:pPr>
        <w:numPr>
          <w:ilvl w:val="0"/>
          <w:numId w:val="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Ovladati početnim čitanjem i pisanjem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Osposobiti učenike za razumijevanje pojmova glas/slovo, 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glasovnu analizu riječi/rečenica te čitanje i razumijevanje pročitanog.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Kreativnim pristupom pri stvaranju osobne slovarice osvijestiti ljepotu pisane riječi te potaknuti učenike na samostalno istraživanje i otkrivanje sadržaja koje treba pročitati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Zaključivati uz pomoć učitelja/učiteljice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Primijeniti jezične zakonitosti 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Slijediti tijek događanja u priči uz pomoć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onaći svoj način usmenog i pisanog izražavanja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</w:p>
    <w:p w:rsidR="004B24E8" w:rsidRPr="002B0BB5" w:rsidRDefault="004B24E8" w:rsidP="00435EFF">
      <w:pPr>
        <w:numPr>
          <w:ilvl w:val="0"/>
          <w:numId w:val="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realizacije:</w:t>
      </w:r>
    </w:p>
    <w:p w:rsidR="004B24E8" w:rsidRPr="002B0BB5" w:rsidRDefault="004B24E8" w:rsidP="004B24E8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projektna </w:t>
      </w:r>
      <w:r w:rsidRPr="002B0BB5">
        <w:rPr>
          <w:rFonts w:asciiTheme="minorHAnsi" w:hAnsiTheme="minorHAnsi" w:cs="Arial"/>
          <w:lang w:eastAsia="en-GB"/>
        </w:rPr>
        <w:t>nastava (hrvatski jezik)</w:t>
      </w:r>
    </w:p>
    <w:p w:rsidR="004B24E8" w:rsidRPr="002B0BB5" w:rsidRDefault="004B24E8" w:rsidP="004B24E8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 iz RH</w:t>
      </w:r>
    </w:p>
    <w:p w:rsidR="004B24E8" w:rsidRPr="002B0BB5" w:rsidRDefault="004B24E8" w:rsidP="004B24E8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: </w:t>
      </w:r>
      <w:r w:rsidRPr="002B0BB5">
        <w:rPr>
          <w:rFonts w:asciiTheme="minorHAnsi" w:hAnsiTheme="minorHAnsi" w:cs="Arial"/>
          <w:bCs/>
          <w:lang w:eastAsia="en-GB"/>
        </w:rPr>
        <w:t>stvaranje osobne slovarice, stvaranje priče</w:t>
      </w:r>
    </w:p>
    <w:p w:rsidR="004B24E8" w:rsidRPr="002B0BB5" w:rsidRDefault="004B24E8" w:rsidP="004B24E8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 w:hanging="36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Demonstriraju rješavanje jednostavnijih zadataka, pokazivanje različitih načina pronalaženja</w:t>
      </w:r>
      <w:r w:rsidRPr="002B0BB5">
        <w:rPr>
          <w:rFonts w:asciiTheme="minorHAnsi" w:hAnsiTheme="minorHAnsi" w:cs="Arial"/>
          <w:lang w:eastAsia="en-GB"/>
        </w:rPr>
        <w:tab/>
        <w:t>rješenja, pripremaju i prilagođavaju zadatke prema predznanju i sposobnostima učenika,određuju primjere i daju povratne informacije o uspješnosti.</w:t>
      </w:r>
    </w:p>
    <w:p w:rsidR="004B24E8" w:rsidRPr="002B0BB5" w:rsidRDefault="004B24E8" w:rsidP="004B24E8">
      <w:pPr>
        <w:pStyle w:val="Odlomakpopisa"/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blici rada</w:t>
      </w:r>
      <w:r w:rsidRPr="002B0BB5">
        <w:rPr>
          <w:rFonts w:asciiTheme="minorHAnsi" w:hAnsiTheme="minorHAnsi" w:cs="Arial"/>
          <w:lang w:eastAsia="en-GB"/>
        </w:rPr>
        <w:t>: frontalni, individualni, grupni</w:t>
      </w:r>
    </w:p>
    <w:p w:rsidR="004B24E8" w:rsidRPr="002B0BB5" w:rsidRDefault="004B24E8" w:rsidP="004B24E8">
      <w:pPr>
        <w:pStyle w:val="Odlomakpopisa"/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ajanje izvedbe: </w:t>
      </w:r>
      <w:r w:rsidRPr="002B0BB5">
        <w:rPr>
          <w:rFonts w:asciiTheme="minorHAnsi" w:hAnsiTheme="minorHAnsi" w:cs="Arial"/>
          <w:lang w:eastAsia="en-GB"/>
        </w:rPr>
        <w:t>tijekom godine</w:t>
      </w:r>
    </w:p>
    <w:p w:rsidR="004B24E8" w:rsidRPr="002B0BB5" w:rsidRDefault="004B24E8" w:rsidP="00435EFF">
      <w:pPr>
        <w:numPr>
          <w:ilvl w:val="0"/>
          <w:numId w:val="5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Potrebni resursi/moguće teškoće: 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 w:hanging="36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 fotokopirni papir, internet, priručnici, razredna knjižnica</w:t>
      </w:r>
    </w:p>
    <w:p w:rsidR="004B24E8" w:rsidRPr="002B0BB5" w:rsidRDefault="004B24E8" w:rsidP="00435EFF">
      <w:pPr>
        <w:numPr>
          <w:ilvl w:val="0"/>
          <w:numId w:val="5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praćenja i provjere ishoda/postignuća: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 w:hanging="36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Redovito praćenje rezultata rada, broj učenika koji je napredovao u čitanju, usmenom i pisanom izražavanju i primjeni pravopisne norme na razini vještine.  </w:t>
      </w:r>
    </w:p>
    <w:p w:rsidR="004B24E8" w:rsidRPr="002B0BB5" w:rsidRDefault="004B24E8" w:rsidP="00435EFF">
      <w:pPr>
        <w:numPr>
          <w:ilvl w:val="0"/>
          <w:numId w:val="5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Troškovnik: 0</w:t>
      </w:r>
    </w:p>
    <w:p w:rsidR="004B24E8" w:rsidRPr="002B0BB5" w:rsidRDefault="004B24E8" w:rsidP="00435EFF">
      <w:pPr>
        <w:numPr>
          <w:ilvl w:val="0"/>
          <w:numId w:val="5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dgovorne osobe: </w:t>
      </w:r>
      <w:r w:rsidRPr="002B0BB5">
        <w:rPr>
          <w:rFonts w:asciiTheme="minorHAnsi" w:hAnsiTheme="minorHAnsi" w:cs="Arial"/>
          <w:lang w:eastAsia="en-GB"/>
        </w:rPr>
        <w:t>učiteljice 1.b Jasenka Domazet</w:t>
      </w:r>
    </w:p>
    <w:p w:rsidR="004B24E8" w:rsidRPr="002B0BB5" w:rsidRDefault="004B24E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4B24E8" w:rsidRDefault="004B24E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C33FF0" w:rsidRDefault="00C33FF0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C33FF0" w:rsidRDefault="00C33FF0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C33FF0" w:rsidRDefault="00C33FF0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C33FF0" w:rsidRDefault="00C33FF0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537D43" w:rsidRPr="002B0BB5" w:rsidRDefault="00537D43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64863" w:rsidRPr="002B0BB5" w:rsidRDefault="00264863" w:rsidP="00264863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INA – mali recitatori</w:t>
      </w:r>
    </w:p>
    <w:p w:rsidR="00264863" w:rsidRPr="002B0BB5" w:rsidRDefault="00264863" w:rsidP="00264863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64863" w:rsidRPr="002B0BB5" w:rsidRDefault="00264863" w:rsidP="00264863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264863" w:rsidRPr="002B0BB5" w:rsidRDefault="00264863" w:rsidP="00264863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Kurikulumsko područje: jezično  komunikacijsko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color w:val="FF0000"/>
          <w:lang w:eastAsia="en-GB"/>
        </w:rPr>
      </w:pPr>
    </w:p>
    <w:p w:rsidR="00264863" w:rsidRPr="002B0BB5" w:rsidRDefault="00264863" w:rsidP="00264863">
      <w:pPr>
        <w:numPr>
          <w:ilvl w:val="0"/>
          <w:numId w:val="4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Ciklus (razred): 1. </w:t>
      </w:r>
    </w:p>
    <w:p w:rsidR="00264863" w:rsidRPr="002B0BB5" w:rsidRDefault="00264863" w:rsidP="00264863">
      <w:pPr>
        <w:numPr>
          <w:ilvl w:val="0"/>
          <w:numId w:val="4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Cilj </w:t>
      </w:r>
      <w:r w:rsidRPr="002B0BB5">
        <w:rPr>
          <w:rFonts w:asciiTheme="minorHAnsi" w:hAnsiTheme="minorHAnsi" w:cs="Arial"/>
          <w:color w:val="000000"/>
          <w:lang w:eastAsia="en-GB"/>
        </w:rPr>
        <w:t>Poticati učenike na umjetničko izražavanje  (govorenje, recitiranje)</w:t>
      </w:r>
    </w:p>
    <w:p w:rsidR="00264863" w:rsidRPr="002B0BB5" w:rsidRDefault="00264863" w:rsidP="00264863">
      <w:pPr>
        <w:numPr>
          <w:ilvl w:val="0"/>
          <w:numId w:val="4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Učenici u razrednoj nastavi imaju razvijene kreativne sposobnosti i pokazuju interes za umjetnički izričaj </w:t>
      </w:r>
    </w:p>
    <w:p w:rsidR="00264863" w:rsidRPr="002B0BB5" w:rsidRDefault="00264863" w:rsidP="00264863">
      <w:pPr>
        <w:numPr>
          <w:ilvl w:val="0"/>
          <w:numId w:val="4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imjenjivanje bogatstva i ljepote jezičnog izraza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Izražajno recitirati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Kreativno se izražavati na zadanu temu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Razvijati osjećaj i estetsku osjetljivost prema umjetničkom izričaju  </w:t>
      </w:r>
    </w:p>
    <w:p w:rsidR="00264863" w:rsidRPr="002B0BB5" w:rsidRDefault="00264863" w:rsidP="00264863">
      <w:pPr>
        <w:numPr>
          <w:ilvl w:val="0"/>
          <w:numId w:val="4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realizacije: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lang w:eastAsia="en-GB"/>
        </w:rPr>
        <w:t>izvannastavna aktivnost (recitatorska)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, roditelji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 </w:t>
      </w:r>
      <w:r w:rsidRPr="002B0BB5">
        <w:rPr>
          <w:rFonts w:asciiTheme="minorHAnsi" w:hAnsiTheme="minorHAnsi" w:cs="Arial"/>
          <w:lang w:eastAsia="en-GB"/>
        </w:rPr>
        <w:t xml:space="preserve">Ovladavaju sadržajima umjetničkih područja-  glume i recitiraju, 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Upućuju učenike u umjetničke vrijednosti, pokazuju način realizacije umjetničkih sadržaja, pokazivanje različitih načina pronalaženja rješenja, pripremaju i prilagođavaju zadatke prema interesima i sposobnostima učenika,određuju primjere, daju povratne informacije o uspješnosti,  </w:t>
      </w:r>
    </w:p>
    <w:p w:rsidR="00264863" w:rsidRPr="002B0BB5" w:rsidRDefault="00264863" w:rsidP="00264863">
      <w:pPr>
        <w:numPr>
          <w:ilvl w:val="0"/>
          <w:numId w:val="4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ajanje izvedbe: </w:t>
      </w:r>
      <w:r w:rsidRPr="002B0BB5">
        <w:rPr>
          <w:rFonts w:asciiTheme="minorHAnsi" w:hAnsiTheme="minorHAnsi" w:cs="Arial"/>
          <w:lang w:eastAsia="en-GB"/>
        </w:rPr>
        <w:t>35 sati tijekom godine po skupini</w:t>
      </w:r>
    </w:p>
    <w:p w:rsidR="00264863" w:rsidRPr="002B0BB5" w:rsidRDefault="00264863" w:rsidP="00264863">
      <w:pPr>
        <w:numPr>
          <w:ilvl w:val="0"/>
          <w:numId w:val="4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Potrebni resursi/moguće teškoće: 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fotokopirni papir, internet, radni listovi, dječji časopisi, priručnici, </w:t>
      </w:r>
    </w:p>
    <w:p w:rsidR="00264863" w:rsidRPr="002B0BB5" w:rsidRDefault="00264863" w:rsidP="00264863">
      <w:pPr>
        <w:numPr>
          <w:ilvl w:val="0"/>
          <w:numId w:val="4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praćenja i provjere ishoda/postignuća: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edovito praćenje rezultata rada, priredbe i izložbe u školi i izvan škole</w:t>
      </w:r>
    </w:p>
    <w:p w:rsidR="00264863" w:rsidRPr="002B0BB5" w:rsidRDefault="00264863" w:rsidP="00264863">
      <w:pPr>
        <w:numPr>
          <w:ilvl w:val="0"/>
          <w:numId w:val="4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oškovnik </w:t>
      </w:r>
      <w:r w:rsidRPr="002B0BB5">
        <w:rPr>
          <w:rFonts w:asciiTheme="minorHAnsi" w:hAnsiTheme="minorHAnsi" w:cs="Arial"/>
          <w:lang w:eastAsia="en-GB"/>
        </w:rPr>
        <w:t xml:space="preserve">– od 50 do 100  kn po grupi </w:t>
      </w:r>
    </w:p>
    <w:p w:rsidR="00264863" w:rsidRPr="002B0BB5" w:rsidRDefault="00264863" w:rsidP="00264863">
      <w:pPr>
        <w:numPr>
          <w:ilvl w:val="0"/>
          <w:numId w:val="4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dgovorne osobe: </w:t>
      </w:r>
      <w:r w:rsidRPr="002B0BB5">
        <w:rPr>
          <w:rFonts w:asciiTheme="minorHAnsi" w:hAnsiTheme="minorHAnsi" w:cs="Arial"/>
          <w:lang w:eastAsia="en-GB"/>
        </w:rPr>
        <w:t>učiteljica Đenana Omeragić- Gatara</w:t>
      </w:r>
    </w:p>
    <w:p w:rsidR="00D96AF4" w:rsidRPr="002B0BB5" w:rsidRDefault="00D96AF4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D96AF4" w:rsidRDefault="00D96AF4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C33FF0" w:rsidRDefault="00C33FF0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C33FF0" w:rsidRDefault="00C33FF0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C33FF0" w:rsidRDefault="00C33FF0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C33FF0" w:rsidRDefault="00C33FF0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C33FF0" w:rsidRDefault="00C33FF0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C33FF0" w:rsidRDefault="00C33FF0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C33FF0" w:rsidRDefault="00C33FF0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C33FF0" w:rsidRPr="002B0BB5" w:rsidRDefault="00C33FF0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D96AF4" w:rsidRPr="002B0BB5" w:rsidRDefault="00D96AF4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AA43B4" w:rsidRPr="002B0BB5" w:rsidRDefault="00AA43B4" w:rsidP="00C33FF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lastRenderedPageBreak/>
        <w:t>Projekt udruge Klikeraj Književni poligon</w:t>
      </w:r>
    </w:p>
    <w:p w:rsidR="00AA43B4" w:rsidRPr="002B0BB5" w:rsidRDefault="00AA43B4" w:rsidP="00C33FF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Plan provedbe kurikulumskih ciljeva</w:t>
      </w:r>
    </w:p>
    <w:p w:rsidR="00AA43B4" w:rsidRPr="002B0BB5" w:rsidRDefault="00AA43B4" w:rsidP="00C33FF0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Kurikulumsko područje: jezično - komunikacijsko</w:t>
      </w:r>
    </w:p>
    <w:p w:rsidR="00AA43B4" w:rsidRPr="002B0BB5" w:rsidRDefault="00AA43B4" w:rsidP="00C33FF0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1. Ciklus</w:t>
      </w:r>
      <w:r w:rsidRPr="002B0BB5">
        <w:rPr>
          <w:rFonts w:asciiTheme="minorHAnsi" w:hAnsiTheme="minorHAnsi" w:cstheme="minorHAnsi"/>
        </w:rPr>
        <w:t xml:space="preserve"> (razred): 1. (2. i 4. razred)</w:t>
      </w:r>
    </w:p>
    <w:p w:rsidR="00AA43B4" w:rsidRPr="002B0BB5" w:rsidRDefault="00AA43B4" w:rsidP="00C33FF0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2. Cilj</w:t>
      </w:r>
      <w:r w:rsidRPr="002B0BB5">
        <w:rPr>
          <w:rFonts w:asciiTheme="minorHAnsi" w:hAnsiTheme="minorHAnsi" w:cstheme="minorHAnsi"/>
        </w:rPr>
        <w:t xml:space="preserve">: </w:t>
      </w:r>
      <w:r w:rsidRPr="002B0BB5">
        <w:rPr>
          <w:rFonts w:asciiTheme="minorHAnsi" w:hAnsiTheme="minorHAnsi" w:cstheme="minorHAnsi"/>
          <w:color w:val="222222"/>
          <w:shd w:val="clear" w:color="auto" w:fill="FFFFFF"/>
        </w:rPr>
        <w:t> potaknuti čitalačke navike kod učenika kroz stvaralački, produktivni rad temeljen na književnim lektirnim</w:t>
      </w:r>
      <w:r w:rsidR="005B5187" w:rsidRPr="002B0BB5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2B0BB5">
        <w:rPr>
          <w:rFonts w:asciiTheme="minorHAnsi" w:hAnsiTheme="minorHAnsi" w:cstheme="minorHAnsi"/>
          <w:color w:val="222222"/>
          <w:shd w:val="clear" w:color="auto" w:fill="FFFFFF"/>
        </w:rPr>
        <w:t>naslovima.</w:t>
      </w:r>
    </w:p>
    <w:p w:rsidR="00AA43B4" w:rsidRPr="002B0BB5" w:rsidRDefault="00AA43B4" w:rsidP="00C33FF0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3. Obrazloženje cilja</w:t>
      </w:r>
      <w:r w:rsidRPr="002B0BB5">
        <w:rPr>
          <w:rFonts w:asciiTheme="minorHAnsi" w:hAnsiTheme="minorHAnsi" w:cstheme="minorHAnsi"/>
        </w:rPr>
        <w:t xml:space="preserve"> (povezan s potrebama, interesima učenika i vrijednostima ŠK):</w:t>
      </w:r>
    </w:p>
    <w:p w:rsidR="00AA43B4" w:rsidRPr="002B0BB5" w:rsidRDefault="00AA43B4" w:rsidP="00C33FF0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Kod učenika treba razvijati ljubav prema čitanju i knjigama od najranije dobi.</w:t>
      </w:r>
    </w:p>
    <w:p w:rsidR="00AA43B4" w:rsidRPr="002B0BB5" w:rsidRDefault="00AA43B4" w:rsidP="00C33FF0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4. Očekivani ishodi/postignuća:</w:t>
      </w:r>
      <w:r w:rsidRPr="002B0BB5">
        <w:rPr>
          <w:rFonts w:asciiTheme="minorHAnsi" w:hAnsiTheme="minorHAnsi" w:cstheme="minorHAnsi"/>
        </w:rPr>
        <w:t xml:space="preserve"> (Učenik će moći:)</w:t>
      </w:r>
    </w:p>
    <w:p w:rsidR="00AA43B4" w:rsidRPr="002B0BB5" w:rsidRDefault="00AA43B4" w:rsidP="00C33FF0">
      <w:pPr>
        <w:pStyle w:val="Odlomakpopisa"/>
        <w:numPr>
          <w:ilvl w:val="0"/>
          <w:numId w:val="34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Primjenjivanje bogatstva i ljepote jezičnog izraza</w:t>
      </w:r>
    </w:p>
    <w:p w:rsidR="00AA43B4" w:rsidRPr="002B0BB5" w:rsidRDefault="00AA43B4" w:rsidP="00C33FF0">
      <w:pPr>
        <w:pStyle w:val="Odlomakpopisa"/>
        <w:numPr>
          <w:ilvl w:val="0"/>
          <w:numId w:val="34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 xml:space="preserve">Kreativno se izražavati na zadanu temu </w:t>
      </w:r>
    </w:p>
    <w:p w:rsidR="00AA43B4" w:rsidRPr="002B0BB5" w:rsidRDefault="00AA43B4" w:rsidP="00C33FF0">
      <w:pPr>
        <w:pStyle w:val="Odlomakpopisa"/>
        <w:numPr>
          <w:ilvl w:val="0"/>
          <w:numId w:val="34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azvijati osjećaj i estetsku osjetljivost prema umjetničkom izričaju</w:t>
      </w:r>
    </w:p>
    <w:p w:rsidR="00AA43B4" w:rsidRPr="002B0BB5" w:rsidRDefault="00AA43B4" w:rsidP="00C33FF0">
      <w:pPr>
        <w:pStyle w:val="Odlomakpopisa"/>
        <w:numPr>
          <w:ilvl w:val="0"/>
          <w:numId w:val="34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 xml:space="preserve">Potaknuti čitalačke navike </w:t>
      </w:r>
    </w:p>
    <w:p w:rsidR="00AA43B4" w:rsidRPr="002B0BB5" w:rsidRDefault="00AA43B4" w:rsidP="00C33FF0">
      <w:pPr>
        <w:pStyle w:val="Odlomakpopisa"/>
        <w:numPr>
          <w:ilvl w:val="0"/>
          <w:numId w:val="34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azvijanje ljubavi prema knjigama i čitanju</w:t>
      </w:r>
    </w:p>
    <w:p w:rsidR="00AA43B4" w:rsidRPr="002B0BB5" w:rsidRDefault="00AA43B4" w:rsidP="00C33FF0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5. Način realizacije:</w:t>
      </w:r>
    </w:p>
    <w:p w:rsidR="00AA43B4" w:rsidRPr="002B0BB5" w:rsidRDefault="00AA43B4" w:rsidP="00C33FF0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Oblik:</w:t>
      </w:r>
      <w:r w:rsidRPr="002B0BB5">
        <w:rPr>
          <w:rFonts w:asciiTheme="minorHAnsi" w:hAnsiTheme="minorHAnsi" w:cstheme="minorHAnsi"/>
        </w:rPr>
        <w:t>projektna nastava</w:t>
      </w:r>
    </w:p>
    <w:p w:rsidR="00AA43B4" w:rsidRPr="002B0BB5" w:rsidRDefault="00AA43B4" w:rsidP="00C33FF0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Sudionici:</w:t>
      </w:r>
      <w:r w:rsidRPr="002B0BB5">
        <w:rPr>
          <w:rFonts w:asciiTheme="minorHAnsi" w:hAnsiTheme="minorHAnsi" w:cstheme="minorHAnsi"/>
        </w:rPr>
        <w:t xml:space="preserve"> učenici drugih i četvrtih razreda, njihove učiteljice, učiteljica iz produženog boravka, predstavnici udruge Klikeraj</w:t>
      </w:r>
    </w:p>
    <w:p w:rsidR="00AA43B4" w:rsidRPr="002B0BB5" w:rsidRDefault="00AA43B4" w:rsidP="00C33FF0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Načini učenja</w:t>
      </w:r>
      <w:r w:rsidRPr="002B0BB5">
        <w:rPr>
          <w:rFonts w:asciiTheme="minorHAnsi" w:hAnsiTheme="minorHAnsi" w:cstheme="minorHAnsi"/>
        </w:rPr>
        <w:t xml:space="preserve"> (što rade učenici): - učenici su podijeljeni na dvije skupine. A odjeljenja obrađuju lektirne naslove prema </w:t>
      </w:r>
      <w:r w:rsidRPr="002B0BB5">
        <w:rPr>
          <w:rFonts w:asciiTheme="minorHAnsi" w:hAnsiTheme="minorHAnsi" w:cstheme="minorHAnsi"/>
          <w:color w:val="222222"/>
          <w:shd w:val="clear" w:color="auto" w:fill="FFFFFF"/>
        </w:rPr>
        <w:t>analitičkom pristupu obradi književnih djela, dok B odjeljenja obrađuju kroz produktivni rad na temelju književnog djela. Učenici rješavaju zadatke, izrađuju razredne novine prema lektirom naslovu, pisati pisma liku iz djela, ilustrirati naslovnice, pisati pjesme, napraviti radio dramu.</w:t>
      </w:r>
    </w:p>
    <w:p w:rsidR="00AA43B4" w:rsidRPr="002B0BB5" w:rsidRDefault="00AA43B4" w:rsidP="00C33FF0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Metode poučavanja</w:t>
      </w:r>
      <w:r w:rsidRPr="002B0BB5">
        <w:rPr>
          <w:rFonts w:asciiTheme="minorHAnsi" w:hAnsiTheme="minorHAnsi" w:cstheme="minorHAnsi"/>
        </w:rPr>
        <w:t xml:space="preserve"> (što rade učitelji): - razgovaraju, prikupljaju suglasnosti roditelja, dogovor s učenicima oko raspodjele posla, dogovor s predstavnicima udruge Klikeraj, prikupljaju materijale.</w:t>
      </w:r>
    </w:p>
    <w:p w:rsidR="00AA43B4" w:rsidRPr="002B0BB5" w:rsidRDefault="00AA43B4" w:rsidP="00C33FF0">
      <w:pPr>
        <w:pStyle w:val="Odlomakpopisa"/>
        <w:numPr>
          <w:ilvl w:val="0"/>
          <w:numId w:val="26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Trajanje izvedbe:</w:t>
      </w:r>
      <w:r w:rsidRPr="002B0BB5">
        <w:rPr>
          <w:rFonts w:asciiTheme="minorHAnsi" w:hAnsiTheme="minorHAnsi" w:cstheme="minorHAnsi"/>
        </w:rPr>
        <w:t xml:space="preserve"> tijekom školske godine 2019./2020.</w:t>
      </w:r>
    </w:p>
    <w:p w:rsidR="00AA43B4" w:rsidRPr="002B0BB5" w:rsidRDefault="00AA43B4" w:rsidP="00C33FF0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6. Potrebni resursi/moguće teškoće:</w:t>
      </w:r>
    </w:p>
    <w:p w:rsidR="00AA43B4" w:rsidRPr="002B0BB5" w:rsidRDefault="00AA43B4" w:rsidP="00C33FF0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-tehničke poteškoće, suglasnost roditelja</w:t>
      </w:r>
    </w:p>
    <w:p w:rsidR="00AA43B4" w:rsidRPr="002B0BB5" w:rsidRDefault="00AA43B4" w:rsidP="00C33FF0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7. Način praćenja i provjere ishoda/postignuća</w:t>
      </w:r>
      <w:r w:rsidR="005E1607">
        <w:rPr>
          <w:rFonts w:asciiTheme="minorHAnsi" w:hAnsiTheme="minorHAnsi" w:cstheme="minorHAnsi"/>
        </w:rPr>
        <w:t xml:space="preserve">: </w:t>
      </w:r>
      <w:r w:rsidRPr="002B0BB5">
        <w:rPr>
          <w:rFonts w:asciiTheme="minorHAnsi" w:hAnsiTheme="minorHAnsi" w:cstheme="minorHAnsi"/>
        </w:rPr>
        <w:t>izlaganje svojih uradaka razredu, razgovor s učenicima o dojmovima</w:t>
      </w:r>
    </w:p>
    <w:p w:rsidR="00AA43B4" w:rsidRPr="002B0BB5" w:rsidRDefault="00AA43B4" w:rsidP="00C33FF0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8. Troškovnik</w:t>
      </w:r>
      <w:r w:rsidRPr="002B0BB5">
        <w:rPr>
          <w:rFonts w:asciiTheme="minorHAnsi" w:hAnsiTheme="minorHAnsi" w:cstheme="minorHAnsi"/>
        </w:rPr>
        <w:t>: materijali, kopiranje</w:t>
      </w:r>
    </w:p>
    <w:p w:rsidR="00AA43B4" w:rsidRPr="002B0BB5" w:rsidRDefault="00AA43B4" w:rsidP="00C33FF0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9. Odgovorne osobe</w:t>
      </w:r>
      <w:r w:rsidRPr="002B0BB5">
        <w:rPr>
          <w:rFonts w:asciiTheme="minorHAnsi" w:hAnsiTheme="minorHAnsi" w:cstheme="minorHAnsi"/>
        </w:rPr>
        <w:t>: učiteljice Ana Alagić, Ivona Tumir, Veronika Filipović, Božica Međugorac i Milka Jurčević</w:t>
      </w:r>
    </w:p>
    <w:p w:rsidR="00CC6829" w:rsidRPr="002B0BB5" w:rsidRDefault="00CC6829" w:rsidP="00D96AF4">
      <w:pPr>
        <w:contextualSpacing/>
        <w:jc w:val="center"/>
        <w:rPr>
          <w:rFonts w:asciiTheme="minorHAnsi" w:hAnsiTheme="minorHAnsi"/>
          <w:b/>
        </w:rPr>
      </w:pPr>
    </w:p>
    <w:p w:rsidR="00CC6829" w:rsidRPr="002B0BB5" w:rsidRDefault="00CC6829" w:rsidP="00D96AF4">
      <w:pPr>
        <w:contextualSpacing/>
        <w:jc w:val="center"/>
        <w:rPr>
          <w:rFonts w:asciiTheme="minorHAnsi" w:hAnsiTheme="minorHAnsi"/>
          <w:b/>
        </w:rPr>
      </w:pPr>
    </w:p>
    <w:p w:rsidR="00CC6829" w:rsidRPr="002B0BB5" w:rsidRDefault="00CC6829" w:rsidP="00D96AF4">
      <w:pPr>
        <w:contextualSpacing/>
        <w:jc w:val="center"/>
        <w:rPr>
          <w:rFonts w:asciiTheme="minorHAnsi" w:hAnsiTheme="minorHAnsi"/>
          <w:b/>
        </w:rPr>
      </w:pPr>
    </w:p>
    <w:p w:rsidR="001227DF" w:rsidRPr="002B0BB5" w:rsidRDefault="001227DF" w:rsidP="00C33FF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lastRenderedPageBreak/>
        <w:t>Dopunska nastava hrvatskog jezika</w:t>
      </w:r>
    </w:p>
    <w:p w:rsidR="001227DF" w:rsidRPr="002B0BB5" w:rsidRDefault="001227DF" w:rsidP="00C33FF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Plan provedbe kurikulumskih ciljeva</w:t>
      </w:r>
    </w:p>
    <w:p w:rsidR="001227DF" w:rsidRPr="002B0BB5" w:rsidRDefault="001227DF" w:rsidP="00C33FF0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 xml:space="preserve">Kurikulumsko područje: jezično – komunikacijsko </w:t>
      </w:r>
    </w:p>
    <w:p w:rsidR="001227DF" w:rsidRPr="002B0BB5" w:rsidRDefault="001227DF" w:rsidP="00C33FF0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1. Ciklus (razred):</w:t>
      </w:r>
      <w:r w:rsidRPr="002B0BB5">
        <w:rPr>
          <w:rFonts w:asciiTheme="minorHAnsi" w:hAnsiTheme="minorHAnsi" w:cstheme="minorHAnsi"/>
        </w:rPr>
        <w:t xml:space="preserve"> 1.(4. razred) </w:t>
      </w:r>
    </w:p>
    <w:p w:rsidR="001227DF" w:rsidRPr="002B0BB5" w:rsidRDefault="001227DF" w:rsidP="00C33FF0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2. Cilj</w:t>
      </w:r>
      <w:r w:rsidRPr="002B0BB5">
        <w:rPr>
          <w:rFonts w:asciiTheme="minorHAnsi" w:hAnsiTheme="minorHAnsi" w:cstheme="minorHAnsi"/>
        </w:rPr>
        <w:t xml:space="preserve"> Učenik će- usvojiti sadržaje redovnog programa uz individualnu pomoć učiteljice. </w:t>
      </w:r>
    </w:p>
    <w:p w:rsidR="001227DF" w:rsidRPr="002B0BB5" w:rsidRDefault="001227DF" w:rsidP="00C33FF0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3. Obrazloženje cilja</w:t>
      </w:r>
      <w:r w:rsidRPr="002B0BB5">
        <w:rPr>
          <w:rFonts w:asciiTheme="minorHAnsi" w:hAnsiTheme="minorHAnsi" w:cstheme="minorHAnsi"/>
        </w:rPr>
        <w:t xml:space="preserve"> (povezan s potrebama, interesima učenika i vrijednostima ŠK): </w:t>
      </w:r>
    </w:p>
    <w:p w:rsidR="001227DF" w:rsidRPr="002B0BB5" w:rsidRDefault="001227DF" w:rsidP="00C33FF0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Učenici u razrednoj nastavi pokazuju poteškoće pri usvajanju nastavnih sadržaja. Školski kurikulum je usmjeren prema suvremenoj školi koja je usmjerena ka učeniku njegovim potrebama i sposobnostima te individualnim pristupom.</w:t>
      </w:r>
    </w:p>
    <w:p w:rsidR="001227DF" w:rsidRPr="002B0BB5" w:rsidRDefault="001227DF" w:rsidP="00C33FF0">
      <w:pPr>
        <w:pStyle w:val="Odlomakpopisa"/>
        <w:numPr>
          <w:ilvl w:val="0"/>
          <w:numId w:val="21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4. Očekivani ishodi/postignuća:</w:t>
      </w:r>
      <w:r w:rsidRPr="002B0BB5">
        <w:rPr>
          <w:rFonts w:asciiTheme="minorHAnsi" w:hAnsiTheme="minorHAnsi" w:cstheme="minorHAnsi"/>
        </w:rPr>
        <w:t xml:space="preserve"> (Učenik će moći:)</w:t>
      </w:r>
    </w:p>
    <w:p w:rsidR="001227DF" w:rsidRPr="002B0BB5" w:rsidRDefault="001227DF" w:rsidP="00C33FF0">
      <w:pPr>
        <w:pStyle w:val="Odlomakpopisa"/>
        <w:numPr>
          <w:ilvl w:val="0"/>
          <w:numId w:val="21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Ovladati početnim čitanjem i pisanjem</w:t>
      </w:r>
    </w:p>
    <w:p w:rsidR="001227DF" w:rsidRPr="002B0BB5" w:rsidRDefault="001227DF" w:rsidP="00C33FF0">
      <w:pPr>
        <w:pStyle w:val="Odlomakpopisa"/>
        <w:numPr>
          <w:ilvl w:val="0"/>
          <w:numId w:val="21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Primijeniti jezične zakonitosti uz pomoć</w:t>
      </w:r>
    </w:p>
    <w:p w:rsidR="001227DF" w:rsidRPr="002B0BB5" w:rsidRDefault="001227DF" w:rsidP="00C33FF0">
      <w:pPr>
        <w:pStyle w:val="Odlomakpopisa"/>
        <w:numPr>
          <w:ilvl w:val="0"/>
          <w:numId w:val="21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 xml:space="preserve">Pronaći svoj način usmenog i pisanog izražavanja </w:t>
      </w:r>
    </w:p>
    <w:p w:rsidR="001227DF" w:rsidRPr="002B0BB5" w:rsidRDefault="001227DF" w:rsidP="00C33FF0">
      <w:pPr>
        <w:pStyle w:val="Odlomakpopisa"/>
        <w:numPr>
          <w:ilvl w:val="0"/>
          <w:numId w:val="21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lang w:eastAsia="en-GB"/>
        </w:rPr>
        <w:t>Prepoznavati imenice, glagole i pridjeve u rečenici</w:t>
      </w:r>
    </w:p>
    <w:p w:rsidR="001227DF" w:rsidRPr="002B0BB5" w:rsidRDefault="001227DF" w:rsidP="00C33FF0">
      <w:pPr>
        <w:pStyle w:val="Odlomakpopisa"/>
        <w:numPr>
          <w:ilvl w:val="0"/>
          <w:numId w:val="21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lang w:eastAsia="en-GB"/>
        </w:rPr>
        <w:t>Prepoznavati vrstu književnoga djela, temu i likove te njihove osobine</w:t>
      </w:r>
    </w:p>
    <w:p w:rsidR="001227DF" w:rsidRPr="002B0BB5" w:rsidRDefault="001227DF" w:rsidP="00C33FF0">
      <w:pPr>
        <w:pStyle w:val="Odlomakpopisa"/>
        <w:numPr>
          <w:ilvl w:val="0"/>
          <w:numId w:val="21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lang w:eastAsia="en-GB"/>
        </w:rPr>
        <w:t>Pravopisna pravila primijeniti u pisanju rečenica</w:t>
      </w:r>
    </w:p>
    <w:p w:rsidR="001227DF" w:rsidRPr="002B0BB5" w:rsidRDefault="001227DF" w:rsidP="00C33FF0">
      <w:pPr>
        <w:pStyle w:val="Odlomakpopisa"/>
        <w:numPr>
          <w:ilvl w:val="0"/>
          <w:numId w:val="21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Čitati s razumijevanjem</w:t>
      </w:r>
    </w:p>
    <w:p w:rsidR="001227DF" w:rsidRPr="002B0BB5" w:rsidRDefault="001227DF" w:rsidP="00C33FF0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5. Način realizacije:</w:t>
      </w:r>
    </w:p>
    <w:p w:rsidR="001227DF" w:rsidRPr="002B0BB5" w:rsidRDefault="001227DF" w:rsidP="00C33FF0">
      <w:pPr>
        <w:pStyle w:val="Odlomakpopisa"/>
        <w:numPr>
          <w:ilvl w:val="0"/>
          <w:numId w:val="19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Oblik</w:t>
      </w:r>
      <w:r w:rsidRPr="002B0BB5">
        <w:rPr>
          <w:rFonts w:asciiTheme="minorHAnsi" w:hAnsiTheme="minorHAnsi" w:cstheme="minorHAnsi"/>
        </w:rPr>
        <w:t>: dopunska nastava hrvatskog jezika</w:t>
      </w:r>
    </w:p>
    <w:p w:rsidR="001227DF" w:rsidRPr="002B0BB5" w:rsidRDefault="001227DF" w:rsidP="00C33FF0">
      <w:pPr>
        <w:pStyle w:val="Odlomakpopisa"/>
        <w:numPr>
          <w:ilvl w:val="0"/>
          <w:numId w:val="19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Sudionici</w:t>
      </w:r>
      <w:r w:rsidRPr="002B0BB5">
        <w:rPr>
          <w:rFonts w:asciiTheme="minorHAnsi" w:hAnsiTheme="minorHAnsi" w:cstheme="minorHAnsi"/>
        </w:rPr>
        <w:t xml:space="preserve">: učenici, učitelji </w:t>
      </w:r>
    </w:p>
    <w:p w:rsidR="001227DF" w:rsidRPr="002B0BB5" w:rsidRDefault="001227DF" w:rsidP="00C33FF0">
      <w:pPr>
        <w:pStyle w:val="Odlomakpopisa"/>
        <w:numPr>
          <w:ilvl w:val="0"/>
          <w:numId w:val="19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Načini učenja</w:t>
      </w:r>
      <w:r w:rsidRPr="002B0BB5">
        <w:rPr>
          <w:rFonts w:asciiTheme="minorHAnsi" w:hAnsiTheme="minorHAnsi" w:cstheme="minorHAnsi"/>
        </w:rPr>
        <w:t xml:space="preserve"> (što rade učenici)  Rješavanje jednostavnih zadataka, vježbanje prema primjerima, učenje kroz suradnju i igru, čitanje s razumijevanjem</w:t>
      </w:r>
      <w:r w:rsidRPr="002B0BB5">
        <w:rPr>
          <w:rFonts w:asciiTheme="minorHAnsi" w:hAnsiTheme="minorHAnsi" w:cs="Arial"/>
          <w:lang w:eastAsia="en-GB"/>
        </w:rPr>
        <w:t>, pisanje diktata i prijepisi…</w:t>
      </w:r>
    </w:p>
    <w:p w:rsidR="001227DF" w:rsidRPr="002B0BB5" w:rsidRDefault="001227DF" w:rsidP="00C33FF0">
      <w:pPr>
        <w:pStyle w:val="Odlomakpopisa"/>
        <w:numPr>
          <w:ilvl w:val="0"/>
          <w:numId w:val="20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Metode poučavanja</w:t>
      </w:r>
      <w:r w:rsidRPr="002B0BB5">
        <w:rPr>
          <w:rFonts w:asciiTheme="minorHAnsi" w:hAnsiTheme="minorHAnsi" w:cstheme="minorHAnsi"/>
        </w:rPr>
        <w:t xml:space="preserve"> (što rade učitelji): </w:t>
      </w:r>
      <w:r w:rsidRPr="002B0BB5">
        <w:rPr>
          <w:rFonts w:asciiTheme="minorHAnsi" w:hAnsiTheme="minorHAnsi" w:cs="Arial"/>
          <w:lang w:eastAsia="en-GB"/>
        </w:rPr>
        <w:t>Prilagođavaju metode rada sposobnostima učenika</w:t>
      </w:r>
      <w:r w:rsidRPr="002B0BB5">
        <w:rPr>
          <w:rFonts w:asciiTheme="minorHAnsi" w:hAnsiTheme="minorHAnsi" w:cstheme="minorHAnsi"/>
        </w:rPr>
        <w:t xml:space="preserve">, demonstriraju rješavanje jednostavnijih zadataka, pokazivanje različitih načina pronalaženja rješenja, pripremaju i prilagođavaju zadatke prema predznanju i sposobnostima učenika, određuju primjere i daju povratne informacije o uspješnosti. </w:t>
      </w:r>
    </w:p>
    <w:p w:rsidR="001227DF" w:rsidRPr="002B0BB5" w:rsidRDefault="001227DF" w:rsidP="00C33FF0">
      <w:pPr>
        <w:pStyle w:val="Odlomakpopisa"/>
        <w:numPr>
          <w:ilvl w:val="0"/>
          <w:numId w:val="20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Oblici rada</w:t>
      </w:r>
      <w:r w:rsidRPr="002B0BB5">
        <w:rPr>
          <w:rFonts w:asciiTheme="minorHAnsi" w:hAnsiTheme="minorHAnsi" w:cstheme="minorHAnsi"/>
        </w:rPr>
        <w:t xml:space="preserve">: frontalni, individualni </w:t>
      </w:r>
    </w:p>
    <w:p w:rsidR="001227DF" w:rsidRPr="002B0BB5" w:rsidRDefault="001227DF" w:rsidP="00C33FF0">
      <w:pPr>
        <w:pStyle w:val="Odlomakpopisa"/>
        <w:numPr>
          <w:ilvl w:val="0"/>
          <w:numId w:val="20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Trajanje izvedbe:</w:t>
      </w:r>
      <w:r w:rsidRPr="002B0BB5">
        <w:rPr>
          <w:rFonts w:asciiTheme="minorHAnsi" w:hAnsiTheme="minorHAnsi" w:cstheme="minorHAnsi"/>
        </w:rPr>
        <w:t xml:space="preserve"> 18 sati tijekom godine </w:t>
      </w:r>
    </w:p>
    <w:p w:rsidR="001227DF" w:rsidRPr="002B0BB5" w:rsidRDefault="001227DF" w:rsidP="00C33FF0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6. Potrebni resursi/moguće teškoće</w:t>
      </w:r>
      <w:r w:rsidRPr="002B0BB5">
        <w:rPr>
          <w:rFonts w:asciiTheme="minorHAnsi" w:hAnsiTheme="minorHAnsi" w:cstheme="minorHAnsi"/>
        </w:rPr>
        <w:t>: fotokopirni papir, internet, radni listovi, dječji časopisi, priručnici</w:t>
      </w:r>
    </w:p>
    <w:p w:rsidR="001227DF" w:rsidRPr="002B0BB5" w:rsidRDefault="001227DF" w:rsidP="00C33FF0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 xml:space="preserve">7. Način praćenja i provjere ishoda/postignuća: </w:t>
      </w:r>
      <w:r w:rsidRPr="002B0BB5">
        <w:rPr>
          <w:rFonts w:asciiTheme="minorHAnsi" w:hAnsiTheme="minorHAnsi" w:cstheme="minorHAnsi"/>
        </w:rPr>
        <w:t xml:space="preserve"> Redovito praćenje rezultata rada, broj učenika koji je napredovao u čitanju, usmenom i pisanom izražavanju i primjeni pravopisne norme na razini vještine. </w:t>
      </w:r>
    </w:p>
    <w:p w:rsidR="001227DF" w:rsidRPr="002B0BB5" w:rsidRDefault="001227DF" w:rsidP="00C33FF0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8. Troškovnik:</w:t>
      </w:r>
      <w:r w:rsidRPr="002B0BB5">
        <w:rPr>
          <w:rFonts w:asciiTheme="minorHAnsi" w:hAnsiTheme="minorHAnsi" w:cstheme="minorHAnsi"/>
        </w:rPr>
        <w:t xml:space="preserve"> 50 kn po grupi - MZOŠ </w:t>
      </w:r>
    </w:p>
    <w:p w:rsidR="001227DF" w:rsidRPr="002B0BB5" w:rsidRDefault="001227DF" w:rsidP="00C33FF0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9. Odgovorne osobe</w:t>
      </w:r>
      <w:r w:rsidRPr="002B0BB5">
        <w:rPr>
          <w:rFonts w:asciiTheme="minorHAnsi" w:hAnsiTheme="minorHAnsi" w:cstheme="minorHAnsi"/>
        </w:rPr>
        <w:t>: učiteljice 4. a Ana Alagić, 4.b Veronika Filipović</w:t>
      </w:r>
    </w:p>
    <w:p w:rsidR="00CC6829" w:rsidRPr="002B0BB5" w:rsidRDefault="00CC6829" w:rsidP="00D96AF4">
      <w:pPr>
        <w:contextualSpacing/>
        <w:jc w:val="center"/>
        <w:rPr>
          <w:rFonts w:asciiTheme="minorHAnsi" w:hAnsiTheme="minorHAnsi"/>
          <w:b/>
        </w:rPr>
      </w:pPr>
    </w:p>
    <w:p w:rsidR="00CC6829" w:rsidRPr="002B0BB5" w:rsidRDefault="00CC6829" w:rsidP="00D96AF4">
      <w:pPr>
        <w:contextualSpacing/>
        <w:jc w:val="center"/>
        <w:rPr>
          <w:rFonts w:asciiTheme="minorHAnsi" w:hAnsiTheme="minorHAnsi"/>
          <w:b/>
        </w:rPr>
      </w:pPr>
    </w:p>
    <w:p w:rsidR="00CC6829" w:rsidRPr="002B0BB5" w:rsidRDefault="00CC6829" w:rsidP="00D96AF4">
      <w:pPr>
        <w:contextualSpacing/>
        <w:jc w:val="center"/>
        <w:rPr>
          <w:rFonts w:asciiTheme="minorHAnsi" w:hAnsiTheme="minorHAnsi"/>
          <w:b/>
        </w:rPr>
      </w:pPr>
    </w:p>
    <w:p w:rsidR="00CC6829" w:rsidRPr="002B0BB5" w:rsidRDefault="00CC6829" w:rsidP="00D96AF4">
      <w:pPr>
        <w:contextualSpacing/>
        <w:jc w:val="center"/>
        <w:rPr>
          <w:rFonts w:asciiTheme="minorHAnsi" w:hAnsiTheme="minorHAnsi"/>
          <w:b/>
        </w:rPr>
      </w:pPr>
    </w:p>
    <w:p w:rsidR="00264863" w:rsidRPr="002B0BB5" w:rsidRDefault="00264863" w:rsidP="00264863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Dopunska nastava hrvatskog jezika</w:t>
      </w:r>
    </w:p>
    <w:p w:rsidR="00264863" w:rsidRPr="002B0BB5" w:rsidRDefault="00264863" w:rsidP="00264863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64863" w:rsidRPr="002B0BB5" w:rsidRDefault="00264863" w:rsidP="00264863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264863" w:rsidRPr="002B0BB5" w:rsidRDefault="00264863" w:rsidP="00264863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lang w:eastAsia="en-GB"/>
        </w:rPr>
      </w:pPr>
    </w:p>
    <w:p w:rsidR="00264863" w:rsidRPr="002B0BB5" w:rsidRDefault="009A0A4D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Kurikulumsko područje: </w:t>
      </w:r>
      <w:r w:rsidR="00264863" w:rsidRPr="002B0BB5">
        <w:rPr>
          <w:rFonts w:asciiTheme="minorHAnsi" w:hAnsiTheme="minorHAnsi" w:cs="Arial"/>
          <w:lang w:eastAsia="en-GB"/>
        </w:rPr>
        <w:t>jezično – komunikacijsko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i/>
          <w:lang w:eastAsia="en-GB"/>
        </w:rPr>
      </w:pPr>
    </w:p>
    <w:p w:rsidR="00264863" w:rsidRPr="002B0BB5" w:rsidRDefault="00264863" w:rsidP="00435EFF">
      <w:pPr>
        <w:numPr>
          <w:ilvl w:val="0"/>
          <w:numId w:val="9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i/>
          <w:lang w:eastAsia="en-GB"/>
        </w:rPr>
      </w:pPr>
      <w:r w:rsidRPr="002B0BB5">
        <w:rPr>
          <w:rFonts w:asciiTheme="minorHAnsi" w:hAnsiTheme="minorHAnsi" w:cs="Arial"/>
          <w:b/>
          <w:i/>
          <w:lang w:eastAsia="en-GB"/>
        </w:rPr>
        <w:t>Ciklus (razred): 1.(1. razred)</w:t>
      </w:r>
    </w:p>
    <w:p w:rsidR="00264863" w:rsidRPr="002B0BB5" w:rsidRDefault="00264863" w:rsidP="00435EFF">
      <w:pPr>
        <w:numPr>
          <w:ilvl w:val="0"/>
          <w:numId w:val="9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i/>
          <w:lang w:eastAsia="en-GB"/>
        </w:rPr>
        <w:t xml:space="preserve">Cilj </w:t>
      </w:r>
      <w:r w:rsidRPr="002B0BB5">
        <w:rPr>
          <w:rFonts w:asciiTheme="minorHAnsi" w:hAnsiTheme="minorHAnsi" w:cs="Arial"/>
          <w:lang w:eastAsia="en-GB"/>
        </w:rPr>
        <w:t>Učenik će- usvojiti sadržaje redovnog programa uz individualnu pomoć učiteljice.</w:t>
      </w:r>
    </w:p>
    <w:p w:rsidR="00264863" w:rsidRPr="002B0BB5" w:rsidRDefault="00264863" w:rsidP="00435EFF">
      <w:pPr>
        <w:numPr>
          <w:ilvl w:val="0"/>
          <w:numId w:val="9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 w:hanging="36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čenici u razrednoj nastavi pokazuju  poteškoće pri usvajanju nastavnih sadržaja. Školski kurikulum je usmjeren prema suvremenoj školi koja je usmjerena ka učeniku njegovim potrebama i sposobnostima  te individualnim pristupom.</w:t>
      </w:r>
    </w:p>
    <w:p w:rsidR="00264863" w:rsidRPr="002B0BB5" w:rsidRDefault="00264863" w:rsidP="00435EFF">
      <w:pPr>
        <w:numPr>
          <w:ilvl w:val="0"/>
          <w:numId w:val="9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Ovladati početnim čitanjem i pisanjem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Zaključivati uz pomoć učitelja/učiteljice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imijeniti jezične zakonitosti uz pomoć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Slijediti tijek događanja u priči uz pomoć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onaći svoj način usmenog i pisanog izražavanja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Stvaranje jednostavnijih zadataka</w:t>
      </w:r>
    </w:p>
    <w:p w:rsidR="00264863" w:rsidRPr="002B0BB5" w:rsidRDefault="00264863" w:rsidP="00435EFF">
      <w:pPr>
        <w:numPr>
          <w:ilvl w:val="0"/>
          <w:numId w:val="9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realizacije: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lang w:eastAsia="en-GB"/>
        </w:rPr>
        <w:t>dopunska  nastava  hrvatskog jezika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 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 w:hanging="36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ješavanje jednostavnih zadataka,vježbanje prema primjerima, učenje kroz suradnju i ig</w:t>
      </w:r>
      <w:r w:rsidR="009A0A4D">
        <w:rPr>
          <w:rFonts w:asciiTheme="minorHAnsi" w:hAnsiTheme="minorHAnsi" w:cs="Arial"/>
          <w:lang w:eastAsia="en-GB"/>
        </w:rPr>
        <w:t>ru, čitanje s razumijevanjem.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 w:hanging="36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Demonstriraju rješavanje jednostavnijih zadataka, pokazivanje različitih načina pronalaženja</w:t>
      </w:r>
      <w:r w:rsidRPr="002B0BB5">
        <w:rPr>
          <w:rFonts w:asciiTheme="minorHAnsi" w:hAnsiTheme="minorHAnsi" w:cs="Arial"/>
          <w:lang w:eastAsia="en-GB"/>
        </w:rPr>
        <w:tab/>
        <w:t>rješenja, pripremaju i prilagođavaju zadatke prema predznanju i sposobnostima učenika,određuju primjere i daju povratne informacije o uspješnosti.</w:t>
      </w:r>
    </w:p>
    <w:p w:rsidR="00264863" w:rsidRPr="002B0BB5" w:rsidRDefault="00264863" w:rsidP="00264863">
      <w:pPr>
        <w:pStyle w:val="Odlomakpopisa"/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blici rada</w:t>
      </w:r>
      <w:r w:rsidRPr="002B0BB5">
        <w:rPr>
          <w:rFonts w:asciiTheme="minorHAnsi" w:hAnsiTheme="minorHAnsi" w:cs="Arial"/>
          <w:lang w:eastAsia="en-GB"/>
        </w:rPr>
        <w:t>: frontalni, individualni</w:t>
      </w:r>
    </w:p>
    <w:p w:rsidR="00264863" w:rsidRPr="002B0BB5" w:rsidRDefault="00264863" w:rsidP="00264863">
      <w:pPr>
        <w:pStyle w:val="Odlomakpopisa"/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ajanje izvedbe: </w:t>
      </w:r>
      <w:r w:rsidRPr="002B0BB5">
        <w:rPr>
          <w:rFonts w:asciiTheme="minorHAnsi" w:hAnsiTheme="minorHAnsi" w:cs="Arial"/>
          <w:lang w:eastAsia="en-GB"/>
        </w:rPr>
        <w:t>18 sati tijekom godine</w:t>
      </w:r>
    </w:p>
    <w:p w:rsidR="00264863" w:rsidRPr="002B0BB5" w:rsidRDefault="00264863" w:rsidP="00435EFF">
      <w:pPr>
        <w:numPr>
          <w:ilvl w:val="0"/>
          <w:numId w:val="9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Potrebni resursi/moguće teškoće: 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 w:hanging="36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 fotokopirni papir, internet, radni listovi, dječji časopisi, priručnici, razredna knjižnica</w:t>
      </w:r>
    </w:p>
    <w:p w:rsidR="00264863" w:rsidRPr="002B0BB5" w:rsidRDefault="00264863" w:rsidP="00435EFF">
      <w:pPr>
        <w:numPr>
          <w:ilvl w:val="0"/>
          <w:numId w:val="9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praćenja i provjere ishoda/postignuća: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 w:hanging="36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Redovito praćenje rezultata rada, broj učenika koji je napredovao u čitanju, usmenom i pisanom izražavanju i primjeni pravopisne norme na razini vještine.  </w:t>
      </w:r>
    </w:p>
    <w:p w:rsidR="00264863" w:rsidRPr="002B0BB5" w:rsidRDefault="00264863" w:rsidP="00435EFF">
      <w:pPr>
        <w:numPr>
          <w:ilvl w:val="0"/>
          <w:numId w:val="9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oškovnik: </w:t>
      </w:r>
      <w:r w:rsidRPr="002B0BB5">
        <w:rPr>
          <w:rFonts w:asciiTheme="minorHAnsi" w:hAnsiTheme="minorHAnsi" w:cs="Arial"/>
          <w:lang w:eastAsia="en-GB"/>
        </w:rPr>
        <w:t>50 kn po grupi - MZOŠ</w:t>
      </w:r>
    </w:p>
    <w:p w:rsidR="00264863" w:rsidRPr="002B0BB5" w:rsidRDefault="00264863" w:rsidP="00435EFF">
      <w:pPr>
        <w:numPr>
          <w:ilvl w:val="0"/>
          <w:numId w:val="9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dgovorne osobe: </w:t>
      </w:r>
      <w:r w:rsidRPr="002B0BB5">
        <w:rPr>
          <w:rFonts w:asciiTheme="minorHAnsi" w:hAnsiTheme="minorHAnsi" w:cs="Arial"/>
          <w:lang w:eastAsia="en-GB"/>
        </w:rPr>
        <w:t>učiteljice 1. a Đenana Omeragić-Gatara,1.b Jasenka Domazet</w:t>
      </w:r>
    </w:p>
    <w:p w:rsidR="00CC6829" w:rsidRPr="002B0BB5" w:rsidRDefault="00CC6829" w:rsidP="00D96AF4">
      <w:pPr>
        <w:contextualSpacing/>
        <w:jc w:val="center"/>
        <w:rPr>
          <w:rFonts w:asciiTheme="minorHAnsi" w:hAnsiTheme="minorHAnsi"/>
          <w:b/>
        </w:rPr>
      </w:pPr>
    </w:p>
    <w:p w:rsidR="00264863" w:rsidRPr="002B0BB5" w:rsidRDefault="00264863" w:rsidP="00D96AF4">
      <w:pPr>
        <w:contextualSpacing/>
        <w:jc w:val="center"/>
        <w:rPr>
          <w:rFonts w:asciiTheme="minorHAnsi" w:hAnsiTheme="minorHAnsi"/>
          <w:b/>
        </w:rPr>
      </w:pPr>
    </w:p>
    <w:p w:rsidR="00CC6829" w:rsidRDefault="00CC6829" w:rsidP="00D96AF4">
      <w:pPr>
        <w:contextualSpacing/>
        <w:jc w:val="center"/>
        <w:rPr>
          <w:rFonts w:asciiTheme="minorHAnsi" w:hAnsiTheme="minorHAnsi"/>
          <w:b/>
        </w:rPr>
      </w:pPr>
    </w:p>
    <w:p w:rsidR="00EA1402" w:rsidRDefault="00EA1402" w:rsidP="00D96AF4">
      <w:pPr>
        <w:contextualSpacing/>
        <w:jc w:val="center"/>
        <w:rPr>
          <w:rFonts w:asciiTheme="minorHAnsi" w:hAnsiTheme="minorHAnsi"/>
          <w:b/>
        </w:rPr>
      </w:pPr>
    </w:p>
    <w:p w:rsidR="00EA1402" w:rsidRDefault="00EA1402" w:rsidP="00D96AF4">
      <w:pPr>
        <w:contextualSpacing/>
        <w:jc w:val="center"/>
        <w:rPr>
          <w:rFonts w:asciiTheme="minorHAnsi" w:hAnsiTheme="minorHAnsi"/>
          <w:b/>
        </w:rPr>
      </w:pPr>
    </w:p>
    <w:p w:rsidR="00EA1402" w:rsidRDefault="00EA1402" w:rsidP="00D96AF4">
      <w:pPr>
        <w:contextualSpacing/>
        <w:jc w:val="center"/>
        <w:rPr>
          <w:rFonts w:asciiTheme="minorHAnsi" w:hAnsiTheme="minorHAnsi"/>
          <w:b/>
        </w:rPr>
      </w:pPr>
    </w:p>
    <w:p w:rsidR="00EA1402" w:rsidRDefault="00EA1402" w:rsidP="00D96AF4">
      <w:pPr>
        <w:contextualSpacing/>
        <w:jc w:val="center"/>
        <w:rPr>
          <w:rFonts w:asciiTheme="minorHAnsi" w:hAnsiTheme="minorHAnsi"/>
          <w:b/>
        </w:rPr>
      </w:pPr>
    </w:p>
    <w:p w:rsidR="00EA1402" w:rsidRPr="002B0BB5" w:rsidRDefault="00EA1402" w:rsidP="00D96AF4">
      <w:pPr>
        <w:contextualSpacing/>
        <w:jc w:val="center"/>
        <w:rPr>
          <w:rFonts w:asciiTheme="minorHAnsi" w:hAnsiTheme="minorHAnsi"/>
          <w:b/>
        </w:rPr>
      </w:pPr>
    </w:p>
    <w:p w:rsidR="001614CB" w:rsidRPr="00591D8E" w:rsidRDefault="001614CB" w:rsidP="001614CB">
      <w:pPr>
        <w:tabs>
          <w:tab w:val="left" w:pos="-180"/>
        </w:tabs>
        <w:spacing w:before="120" w:line="360" w:lineRule="auto"/>
        <w:contextualSpacing/>
        <w:jc w:val="center"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lastRenderedPageBreak/>
        <w:t>Dodatna nastava njemačkog jezika</w:t>
      </w:r>
    </w:p>
    <w:p w:rsidR="001614CB" w:rsidRPr="002B0BB5" w:rsidRDefault="001614CB" w:rsidP="001614CB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1614CB" w:rsidRPr="00591D8E" w:rsidRDefault="001614CB" w:rsidP="001614CB">
      <w:pPr>
        <w:tabs>
          <w:tab w:val="left" w:pos="-180"/>
        </w:tabs>
        <w:spacing w:before="120" w:line="360" w:lineRule="auto"/>
        <w:contextualSpacing/>
        <w:jc w:val="center"/>
        <w:rPr>
          <w:rFonts w:asciiTheme="minorHAnsi" w:hAnsiTheme="minorHAnsi"/>
          <w:b/>
        </w:rPr>
      </w:pPr>
    </w:p>
    <w:p w:rsidR="001614CB" w:rsidRPr="00591D8E" w:rsidRDefault="001614CB" w:rsidP="001614CB">
      <w:pPr>
        <w:tabs>
          <w:tab w:val="left" w:pos="284"/>
        </w:tabs>
        <w:spacing w:line="360" w:lineRule="auto"/>
        <w:contextualSpacing/>
        <w:rPr>
          <w:rFonts w:asciiTheme="minorHAnsi" w:hAnsiTheme="minorHAnsi"/>
          <w:b/>
          <w:u w:val="single"/>
        </w:rPr>
      </w:pPr>
    </w:p>
    <w:p w:rsidR="001614CB" w:rsidRPr="00591D8E" w:rsidRDefault="001614CB" w:rsidP="001614CB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</w:rPr>
        <w:t>Kurikulumsko područje:  Jezično- komunikacijsko</w:t>
      </w:r>
    </w:p>
    <w:p w:rsidR="001614CB" w:rsidRPr="00591D8E" w:rsidRDefault="001614CB" w:rsidP="001614CB">
      <w:pPr>
        <w:tabs>
          <w:tab w:val="left" w:pos="284"/>
        </w:tabs>
        <w:spacing w:line="240" w:lineRule="auto"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>1.Ciklus (razred): 8.</w:t>
      </w:r>
    </w:p>
    <w:p w:rsidR="001614CB" w:rsidRPr="00591D8E" w:rsidRDefault="001614CB" w:rsidP="001614CB">
      <w:pPr>
        <w:tabs>
          <w:tab w:val="left" w:pos="284"/>
        </w:tabs>
        <w:spacing w:line="240" w:lineRule="auto"/>
        <w:rPr>
          <w:rFonts w:asciiTheme="minorHAnsi" w:hAnsiTheme="minorHAnsi"/>
        </w:rPr>
      </w:pPr>
      <w:r w:rsidRPr="00591D8E">
        <w:rPr>
          <w:rFonts w:asciiTheme="minorHAnsi" w:hAnsiTheme="minorHAnsi"/>
          <w:b/>
        </w:rPr>
        <w:t xml:space="preserve">2. Cilj 1. </w:t>
      </w:r>
      <w:r w:rsidRPr="00591D8E">
        <w:rPr>
          <w:rFonts w:asciiTheme="minorHAnsi" w:hAnsiTheme="minorHAnsi"/>
        </w:rPr>
        <w:t>Pripremiti učenike za školsko natjecanje iz njemačkog jezika, na kojem će učenici moći primijeniti gradivo nastave njemačkog jezika, naučeno u pet godina učenja.</w:t>
      </w:r>
    </w:p>
    <w:p w:rsidR="001614CB" w:rsidRPr="00591D8E" w:rsidRDefault="001614CB" w:rsidP="001614CB">
      <w:pPr>
        <w:tabs>
          <w:tab w:val="left" w:pos="284"/>
        </w:tabs>
        <w:spacing w:line="240" w:lineRule="auto"/>
        <w:contextualSpacing/>
        <w:rPr>
          <w:rFonts w:asciiTheme="minorHAnsi" w:hAnsiTheme="minorHAnsi"/>
        </w:rPr>
      </w:pPr>
      <w:r w:rsidRPr="00591D8E">
        <w:rPr>
          <w:rFonts w:asciiTheme="minorHAnsi" w:hAnsiTheme="minorHAnsi"/>
          <w:b/>
        </w:rPr>
        <w:t xml:space="preserve">3. Obrazloženje cilja </w:t>
      </w:r>
      <w:r w:rsidRPr="00591D8E">
        <w:rPr>
          <w:rFonts w:asciiTheme="minorHAnsi" w:hAnsiTheme="minorHAnsi"/>
        </w:rPr>
        <w:t>(povezan s potrebama, interesima učenika i vrijednostima ŠK):</w:t>
      </w:r>
    </w:p>
    <w:p w:rsidR="001614CB" w:rsidRPr="00591D8E" w:rsidRDefault="001614CB" w:rsidP="001614CB">
      <w:pPr>
        <w:tabs>
          <w:tab w:val="left" w:pos="284"/>
        </w:tabs>
        <w:spacing w:line="240" w:lineRule="auto"/>
        <w:contextualSpacing/>
        <w:rPr>
          <w:rFonts w:asciiTheme="minorHAnsi" w:hAnsiTheme="minorHAnsi"/>
        </w:rPr>
      </w:pPr>
      <w:r w:rsidRPr="00591D8E">
        <w:rPr>
          <w:rFonts w:asciiTheme="minorHAnsi" w:hAnsiTheme="minorHAnsi"/>
        </w:rPr>
        <w:t>Učenici trebaju moći prevesti, razumjeti, objasniti i interpretirati naučeni sadržaj s područja poznavanja gradiva njemačkog jezika predviđenog za osnovne škole (2. strani jezik). Također trebaju upotrijebiti naučeno gradivo te samostalno evaluirati stupanj poznavanja gradiva njemačkog jezika.</w:t>
      </w:r>
    </w:p>
    <w:p w:rsidR="001614CB" w:rsidRPr="00591D8E" w:rsidRDefault="001614CB" w:rsidP="001614CB">
      <w:pPr>
        <w:tabs>
          <w:tab w:val="left" w:pos="284"/>
        </w:tabs>
        <w:spacing w:line="240" w:lineRule="auto"/>
        <w:contextualSpacing/>
        <w:rPr>
          <w:rFonts w:asciiTheme="minorHAnsi" w:hAnsiTheme="minorHAnsi"/>
        </w:rPr>
      </w:pPr>
      <w:r w:rsidRPr="00591D8E">
        <w:rPr>
          <w:rFonts w:asciiTheme="minorHAnsi" w:hAnsiTheme="minorHAnsi"/>
          <w:b/>
        </w:rPr>
        <w:t>4. Očekivani ishodi/postignuća</w:t>
      </w:r>
      <w:r w:rsidRPr="00591D8E">
        <w:rPr>
          <w:rFonts w:asciiTheme="minorHAnsi" w:hAnsiTheme="minorHAnsi"/>
        </w:rPr>
        <w:t>: (Učenik će moći:)</w:t>
      </w:r>
    </w:p>
    <w:p w:rsidR="001614CB" w:rsidRPr="00591D8E" w:rsidRDefault="001614CB" w:rsidP="001614C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591D8E">
        <w:rPr>
          <w:rFonts w:asciiTheme="minorHAnsi" w:hAnsiTheme="minorHAnsi"/>
        </w:rPr>
        <w:t>Poznavati, razumjeti, razlikovati i primijeniti jezikoslovne norme i ostale sadržaje iz područja jezika predviđene NPIP-om na dodatnoj razini</w:t>
      </w:r>
    </w:p>
    <w:p w:rsidR="001614CB" w:rsidRPr="00591D8E" w:rsidRDefault="001614CB" w:rsidP="001614C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591D8E">
        <w:rPr>
          <w:rFonts w:asciiTheme="minorHAnsi" w:hAnsiTheme="minorHAnsi"/>
        </w:rPr>
        <w:t>Služiti se  različitim izvorima znanja</w:t>
      </w:r>
    </w:p>
    <w:p w:rsidR="001614CB" w:rsidRPr="00591D8E" w:rsidRDefault="001614CB" w:rsidP="001614C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591D8E">
        <w:rPr>
          <w:rFonts w:asciiTheme="minorHAnsi" w:hAnsiTheme="minorHAnsi"/>
        </w:rPr>
        <w:t>Biti u mogućnosti riješiti većinu natjecateljskih zadataka</w:t>
      </w:r>
    </w:p>
    <w:p w:rsidR="001614CB" w:rsidRPr="00591D8E" w:rsidRDefault="001614CB" w:rsidP="001614C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591D8E">
        <w:rPr>
          <w:rFonts w:asciiTheme="minorHAnsi" w:hAnsiTheme="minorHAnsi"/>
        </w:rPr>
        <w:t>Postizanje vrlo dobrih do odličnih rezultata u usmenim i pisanim provjerama i tijekom redovite  nastave</w:t>
      </w:r>
    </w:p>
    <w:p w:rsidR="001614CB" w:rsidRPr="00591D8E" w:rsidRDefault="001614CB" w:rsidP="001614C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591D8E">
        <w:rPr>
          <w:rFonts w:asciiTheme="minorHAnsi" w:hAnsiTheme="minorHAnsi"/>
        </w:rPr>
        <w:t xml:space="preserve"> poticati i biti podrška drugim (slabijim) učenicima u redovitoj nastave.</w:t>
      </w:r>
    </w:p>
    <w:p w:rsidR="001614CB" w:rsidRPr="00591D8E" w:rsidRDefault="001614CB" w:rsidP="001614CB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>5. Način realizacije:</w:t>
      </w:r>
    </w:p>
    <w:p w:rsidR="001614CB" w:rsidRPr="00591D8E" w:rsidRDefault="001614CB" w:rsidP="001614CB">
      <w:pPr>
        <w:tabs>
          <w:tab w:val="left" w:pos="284"/>
        </w:tabs>
        <w:spacing w:before="120" w:line="240" w:lineRule="auto"/>
        <w:ind w:left="567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Oblik: </w:t>
      </w:r>
      <w:r w:rsidRPr="00591D8E">
        <w:rPr>
          <w:rFonts w:asciiTheme="minorHAnsi" w:hAnsiTheme="minorHAnsi"/>
        </w:rPr>
        <w:t>Natjecanje</w:t>
      </w:r>
    </w:p>
    <w:p w:rsidR="001614CB" w:rsidRPr="00591D8E" w:rsidRDefault="001614CB" w:rsidP="001614C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Sudionici: </w:t>
      </w:r>
      <w:r w:rsidRPr="00591D8E">
        <w:rPr>
          <w:rFonts w:asciiTheme="minorHAnsi" w:hAnsiTheme="minorHAnsi"/>
        </w:rPr>
        <w:t>učenici i učiteljice</w:t>
      </w:r>
    </w:p>
    <w:p w:rsidR="001614CB" w:rsidRPr="00591D8E" w:rsidRDefault="001614CB" w:rsidP="001614C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591D8E">
        <w:rPr>
          <w:rFonts w:asciiTheme="minorHAnsi" w:hAnsiTheme="minorHAnsi"/>
          <w:b/>
        </w:rPr>
        <w:t xml:space="preserve">Načini učenja (što rade učenici) </w:t>
      </w:r>
    </w:p>
    <w:p w:rsidR="001614CB" w:rsidRPr="00591D8E" w:rsidRDefault="001614CB" w:rsidP="001614CB">
      <w:pPr>
        <w:tabs>
          <w:tab w:val="left" w:pos="284"/>
        </w:tabs>
        <w:spacing w:before="120" w:line="240" w:lineRule="auto"/>
        <w:ind w:left="567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</w:rPr>
        <w:t>Proširuju svoje spoznaje dodatnim izvorima znanja, rješavaju različite tipove zadataka na višoj razini kao i primjere natjecateljskih testova, istražuju i usavršavanju svoje znanje i sposobnosti.</w:t>
      </w:r>
    </w:p>
    <w:p w:rsidR="001614CB" w:rsidRPr="00591D8E" w:rsidRDefault="001614CB" w:rsidP="001614C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591D8E">
        <w:rPr>
          <w:rFonts w:asciiTheme="minorHAnsi" w:hAnsiTheme="minorHAnsi"/>
          <w:b/>
        </w:rPr>
        <w:t xml:space="preserve">Oblik: </w:t>
      </w:r>
      <w:r w:rsidRPr="00591D8E">
        <w:rPr>
          <w:rFonts w:asciiTheme="minorHAnsi" w:hAnsiTheme="minorHAnsi"/>
        </w:rPr>
        <w:t>Natjecanje u poznavanju njemačkog jezika</w:t>
      </w:r>
    </w:p>
    <w:p w:rsidR="001614CB" w:rsidRPr="00591D8E" w:rsidRDefault="001614CB" w:rsidP="001614C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Sudionici: </w:t>
      </w:r>
      <w:r w:rsidRPr="00591D8E">
        <w:rPr>
          <w:rFonts w:asciiTheme="minorHAnsi" w:hAnsiTheme="minorHAnsi"/>
        </w:rPr>
        <w:t>učenici osmih razreda, učiteljica</w:t>
      </w:r>
    </w:p>
    <w:p w:rsidR="001614CB" w:rsidRPr="00591D8E" w:rsidRDefault="001614CB" w:rsidP="001614C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591D8E">
        <w:rPr>
          <w:rFonts w:asciiTheme="minorHAnsi" w:hAnsiTheme="minorHAnsi"/>
          <w:b/>
        </w:rPr>
        <w:t xml:space="preserve">Načini učenja (što rade učenici) </w:t>
      </w:r>
      <w:r w:rsidRPr="00591D8E">
        <w:rPr>
          <w:rFonts w:asciiTheme="minorHAnsi" w:hAnsiTheme="minorHAnsi"/>
        </w:rPr>
        <w:t>Učenici rješavaju pismene ispite znanja iz poznavanja njemačkog jezika.</w:t>
      </w:r>
    </w:p>
    <w:p w:rsidR="001614CB" w:rsidRPr="00591D8E" w:rsidRDefault="001614CB" w:rsidP="001614C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Metode poučavanja (što rade učitelji): </w:t>
      </w:r>
    </w:p>
    <w:p w:rsidR="001614CB" w:rsidRPr="00591D8E" w:rsidRDefault="001614CB" w:rsidP="001614C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</w:rPr>
        <w:t xml:space="preserve">Objašnjavaju i proširuju nastavne sadržaje,osiguravaju i druge izvore znanja osim propisanoga udžbenika, pripremaju zadatke na višoj razini, razvijaju i produbljuju učenikove vještine i sposobnost gramatičkog mišljenja. </w:t>
      </w:r>
    </w:p>
    <w:p w:rsidR="001614CB" w:rsidRPr="00591D8E" w:rsidRDefault="001614CB" w:rsidP="001614C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Trajanje izvedbe: </w:t>
      </w:r>
      <w:r w:rsidRPr="00591D8E">
        <w:rPr>
          <w:rFonts w:asciiTheme="minorHAnsi" w:hAnsiTheme="minorHAnsi"/>
        </w:rPr>
        <w:t>redovita nastava tijekom godine</w:t>
      </w:r>
    </w:p>
    <w:p w:rsidR="001614CB" w:rsidRPr="00591D8E" w:rsidRDefault="001614CB" w:rsidP="001614C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Metode poučavanja (što rade učitelji): </w:t>
      </w:r>
      <w:r w:rsidRPr="00591D8E">
        <w:rPr>
          <w:rFonts w:asciiTheme="minorHAnsi" w:hAnsiTheme="minorHAnsi"/>
        </w:rPr>
        <w:t>Učiteljica vrednuje stupanj poznavanja gradiva njemačkog jezika kod učenika osmih razreda.</w:t>
      </w:r>
    </w:p>
    <w:p w:rsidR="001614CB" w:rsidRPr="00591D8E" w:rsidRDefault="001614CB" w:rsidP="001614C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Trajanje izvedbe: </w:t>
      </w:r>
      <w:r w:rsidRPr="00591D8E">
        <w:rPr>
          <w:rFonts w:asciiTheme="minorHAnsi" w:hAnsiTheme="minorHAnsi"/>
        </w:rPr>
        <w:t>3 sata</w:t>
      </w:r>
    </w:p>
    <w:p w:rsidR="001614CB" w:rsidRPr="00591D8E" w:rsidRDefault="001614CB" w:rsidP="001614CB">
      <w:pPr>
        <w:tabs>
          <w:tab w:val="left" w:pos="-180"/>
        </w:tabs>
        <w:spacing w:before="120" w:line="240" w:lineRule="auto"/>
        <w:contextualSpacing/>
        <w:rPr>
          <w:rFonts w:asciiTheme="minorHAnsi" w:hAnsiTheme="minorHAnsi"/>
        </w:rPr>
      </w:pPr>
      <w:r w:rsidRPr="00591D8E">
        <w:rPr>
          <w:rFonts w:asciiTheme="minorHAnsi" w:hAnsiTheme="minorHAnsi"/>
          <w:b/>
        </w:rPr>
        <w:t xml:space="preserve">6. Potrebni resursi/moguće teškoće: </w:t>
      </w:r>
      <w:r w:rsidRPr="00591D8E">
        <w:rPr>
          <w:rFonts w:asciiTheme="minorHAnsi" w:hAnsiTheme="minorHAnsi"/>
        </w:rPr>
        <w:t>papir i boja za fotokopiranje ispita, omotnica za slanje ispita, troškovi slanja</w:t>
      </w:r>
    </w:p>
    <w:p w:rsidR="001614CB" w:rsidRPr="00591D8E" w:rsidRDefault="001614CB" w:rsidP="001614CB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>7.. Način praćenja i provjere ishoda/postignuća:</w:t>
      </w:r>
    </w:p>
    <w:p w:rsidR="001614CB" w:rsidRPr="00591D8E" w:rsidRDefault="001614CB" w:rsidP="001614CB">
      <w:pPr>
        <w:tabs>
          <w:tab w:val="left" w:pos="-180"/>
        </w:tabs>
        <w:spacing w:before="120" w:line="240" w:lineRule="auto"/>
        <w:ind w:left="284"/>
        <w:rPr>
          <w:rFonts w:asciiTheme="minorHAnsi" w:hAnsiTheme="minorHAnsi"/>
        </w:rPr>
      </w:pPr>
      <w:r w:rsidRPr="00591D8E">
        <w:rPr>
          <w:rFonts w:asciiTheme="minorHAnsi" w:hAnsiTheme="minorHAnsi"/>
        </w:rPr>
        <w:t xml:space="preserve">     Debata, kritika, provjera, uspjeh na natjecanju, evaluacija pismenih ispita znanja.</w:t>
      </w:r>
    </w:p>
    <w:p w:rsidR="001614CB" w:rsidRPr="00591D8E" w:rsidRDefault="001614CB" w:rsidP="001614CB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8. Troškovnik: </w:t>
      </w:r>
      <w:r w:rsidRPr="00591D8E">
        <w:rPr>
          <w:rFonts w:asciiTheme="minorHAnsi" w:hAnsiTheme="minorHAnsi"/>
        </w:rPr>
        <w:t>fotokopirni papir u vrijednosti od 50 kn</w:t>
      </w:r>
    </w:p>
    <w:p w:rsidR="001614CB" w:rsidRPr="00591D8E" w:rsidRDefault="001614CB" w:rsidP="001614CB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9. Odgovorne osobe: </w:t>
      </w:r>
      <w:r w:rsidRPr="00591D8E">
        <w:rPr>
          <w:rFonts w:asciiTheme="minorHAnsi" w:hAnsiTheme="minorHAnsi"/>
        </w:rPr>
        <w:t>učiteljica njemačkog i engleskog jezika Sara Galić Ivić</w:t>
      </w:r>
    </w:p>
    <w:p w:rsidR="001614CB" w:rsidRPr="00591D8E" w:rsidRDefault="001614CB" w:rsidP="001614CB">
      <w:pPr>
        <w:spacing w:line="360" w:lineRule="auto"/>
        <w:rPr>
          <w:rFonts w:asciiTheme="minorHAnsi" w:hAnsiTheme="minorHAnsi"/>
        </w:rPr>
      </w:pPr>
    </w:p>
    <w:p w:rsidR="00CC6829" w:rsidRPr="002B0BB5" w:rsidRDefault="00CC6829" w:rsidP="00D96AF4">
      <w:pPr>
        <w:contextualSpacing/>
        <w:jc w:val="center"/>
        <w:rPr>
          <w:rFonts w:asciiTheme="minorHAnsi" w:hAnsiTheme="minorHAnsi"/>
          <w:b/>
        </w:rPr>
      </w:pPr>
    </w:p>
    <w:p w:rsidR="00CC6829" w:rsidRPr="002B0BB5" w:rsidRDefault="00CC6829" w:rsidP="00D96AF4">
      <w:pPr>
        <w:contextualSpacing/>
        <w:jc w:val="center"/>
        <w:rPr>
          <w:rFonts w:asciiTheme="minorHAnsi" w:hAnsiTheme="minorHAnsi"/>
          <w:b/>
        </w:rPr>
      </w:pPr>
    </w:p>
    <w:p w:rsidR="00CC6829" w:rsidRPr="002B0BB5" w:rsidRDefault="00CC6829" w:rsidP="00D96AF4">
      <w:pPr>
        <w:contextualSpacing/>
        <w:jc w:val="center"/>
        <w:rPr>
          <w:rFonts w:asciiTheme="minorHAnsi" w:hAnsiTheme="minorHAnsi"/>
          <w:b/>
        </w:rPr>
      </w:pPr>
    </w:p>
    <w:p w:rsidR="00CC6829" w:rsidRPr="002B0BB5" w:rsidRDefault="00CC6829" w:rsidP="00D96AF4">
      <w:pPr>
        <w:contextualSpacing/>
        <w:jc w:val="center"/>
        <w:rPr>
          <w:rFonts w:asciiTheme="minorHAnsi" w:hAnsiTheme="minorHAnsi"/>
          <w:b/>
        </w:rPr>
      </w:pPr>
    </w:p>
    <w:p w:rsidR="00CC6829" w:rsidRPr="002B0BB5" w:rsidRDefault="00CC6829" w:rsidP="00D96AF4">
      <w:pPr>
        <w:contextualSpacing/>
        <w:jc w:val="center"/>
        <w:rPr>
          <w:rFonts w:asciiTheme="minorHAnsi" w:hAnsiTheme="minorHAnsi"/>
          <w:b/>
        </w:rPr>
      </w:pPr>
    </w:p>
    <w:p w:rsidR="00CC6829" w:rsidRPr="002B0BB5" w:rsidRDefault="00CC6829" w:rsidP="00D96AF4">
      <w:pPr>
        <w:contextualSpacing/>
        <w:jc w:val="center"/>
        <w:rPr>
          <w:rFonts w:asciiTheme="minorHAnsi" w:hAnsiTheme="minorHAnsi"/>
          <w:b/>
        </w:rPr>
      </w:pPr>
    </w:p>
    <w:p w:rsidR="00CC6829" w:rsidRPr="002B0BB5" w:rsidRDefault="00CC6829" w:rsidP="00D96AF4">
      <w:pPr>
        <w:contextualSpacing/>
        <w:jc w:val="center"/>
        <w:rPr>
          <w:rFonts w:asciiTheme="minorHAnsi" w:hAnsiTheme="minorHAnsi"/>
          <w:b/>
        </w:rPr>
      </w:pPr>
    </w:p>
    <w:p w:rsidR="006303A1" w:rsidRPr="002B0BB5" w:rsidRDefault="006303A1" w:rsidP="00D96AF4">
      <w:pPr>
        <w:contextualSpacing/>
        <w:jc w:val="center"/>
        <w:rPr>
          <w:rFonts w:asciiTheme="minorHAnsi" w:hAnsiTheme="minorHAnsi"/>
          <w:b/>
        </w:rPr>
      </w:pPr>
    </w:p>
    <w:p w:rsidR="00CC6829" w:rsidRPr="002B0BB5" w:rsidRDefault="00CC6829" w:rsidP="006303A1">
      <w:pPr>
        <w:contextualSpacing/>
        <w:rPr>
          <w:rFonts w:asciiTheme="minorHAnsi" w:hAnsiTheme="minorHAnsi"/>
          <w:b/>
        </w:rPr>
      </w:pPr>
    </w:p>
    <w:p w:rsidR="007B641C" w:rsidRPr="002B0BB5" w:rsidRDefault="007B641C" w:rsidP="002C0DB9">
      <w:pPr>
        <w:pStyle w:val="Odlomakpopisa"/>
        <w:jc w:val="center"/>
        <w:rPr>
          <w:rFonts w:asciiTheme="minorHAnsi" w:hAnsiTheme="minorHAnsi"/>
          <w:sz w:val="72"/>
          <w:szCs w:val="144"/>
        </w:rPr>
      </w:pPr>
    </w:p>
    <w:p w:rsidR="007B641C" w:rsidRPr="002B0BB5" w:rsidRDefault="007B641C" w:rsidP="002C0DB9">
      <w:pPr>
        <w:pStyle w:val="Odlomakpopisa"/>
        <w:jc w:val="center"/>
        <w:rPr>
          <w:rFonts w:asciiTheme="minorHAnsi" w:hAnsiTheme="minorHAnsi"/>
          <w:sz w:val="72"/>
          <w:szCs w:val="144"/>
        </w:rPr>
      </w:pPr>
    </w:p>
    <w:p w:rsidR="007B641C" w:rsidRPr="009A0A4D" w:rsidRDefault="007B641C" w:rsidP="009A0A4D">
      <w:pPr>
        <w:rPr>
          <w:rFonts w:asciiTheme="minorHAnsi" w:hAnsiTheme="minorHAnsi"/>
          <w:sz w:val="72"/>
          <w:szCs w:val="144"/>
        </w:rPr>
      </w:pPr>
    </w:p>
    <w:p w:rsidR="00A944E9" w:rsidRPr="002B0BB5" w:rsidRDefault="004F085F" w:rsidP="002C0DB9">
      <w:pPr>
        <w:pStyle w:val="Odlomakpopisa"/>
        <w:jc w:val="center"/>
        <w:rPr>
          <w:rFonts w:asciiTheme="minorHAnsi" w:hAnsiTheme="minorHAnsi"/>
          <w:sz w:val="72"/>
          <w:szCs w:val="144"/>
        </w:rPr>
      </w:pPr>
      <w:r w:rsidRPr="002B0BB5">
        <w:rPr>
          <w:rFonts w:asciiTheme="minorHAnsi" w:hAnsiTheme="minorHAnsi"/>
          <w:sz w:val="72"/>
          <w:szCs w:val="144"/>
        </w:rPr>
        <w:t>Matematičko područje</w:t>
      </w:r>
    </w:p>
    <w:p w:rsidR="005E7660" w:rsidRPr="002B0BB5" w:rsidRDefault="005E7660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8E3EC2" w:rsidRDefault="008E3EC2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Pr="002B0BB5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8E3EC2" w:rsidRPr="002B0BB5" w:rsidRDefault="008E3EC2" w:rsidP="008E3EC2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Dopunska</w:t>
      </w:r>
      <w:r w:rsidRPr="002B0BB5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  <w:b/>
        </w:rPr>
        <w:t>nastava matematike</w:t>
      </w:r>
    </w:p>
    <w:p w:rsidR="008E3EC2" w:rsidRPr="002B0BB5" w:rsidRDefault="008E3EC2" w:rsidP="008E3EC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8E3EC2" w:rsidRPr="002B0BB5" w:rsidRDefault="008E3EC2" w:rsidP="008E3EC2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8E3EC2" w:rsidRPr="002B0BB5" w:rsidRDefault="008E3EC2" w:rsidP="008E3EC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8E3EC2" w:rsidRDefault="005E1607" w:rsidP="008E3EC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Kurikulumsko područje: </w:t>
      </w:r>
      <w:r w:rsidR="008E3EC2" w:rsidRPr="002B0BB5">
        <w:rPr>
          <w:rFonts w:asciiTheme="minorHAnsi" w:hAnsiTheme="minorHAnsi" w:cs="Arial"/>
          <w:lang w:eastAsia="en-GB"/>
        </w:rPr>
        <w:t>matematičko</w:t>
      </w:r>
    </w:p>
    <w:p w:rsidR="009A0A4D" w:rsidRPr="002B0BB5" w:rsidRDefault="009A0A4D" w:rsidP="008E3EC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</w:p>
    <w:p w:rsidR="008E3EC2" w:rsidRPr="002B0BB5" w:rsidRDefault="008E3EC2" w:rsidP="008E3EC2">
      <w:pPr>
        <w:numPr>
          <w:ilvl w:val="0"/>
          <w:numId w:val="4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Ciklus (razred): 2. (3. razred)</w:t>
      </w:r>
    </w:p>
    <w:p w:rsidR="008E3EC2" w:rsidRPr="002B0BB5" w:rsidRDefault="008E3EC2" w:rsidP="008E3EC2">
      <w:pPr>
        <w:numPr>
          <w:ilvl w:val="0"/>
          <w:numId w:val="4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Cilj 1. </w:t>
      </w:r>
      <w:r w:rsidRPr="002B0BB5">
        <w:rPr>
          <w:rFonts w:asciiTheme="minorHAnsi" w:hAnsiTheme="minorHAnsi" w:cs="Arial"/>
          <w:lang w:eastAsia="en-GB"/>
        </w:rPr>
        <w:t>Osposobiti učenike za usvajanje sadržaja redovnog programa uz individualnu pomoć učiteljice.</w:t>
      </w:r>
    </w:p>
    <w:p w:rsidR="008E3EC2" w:rsidRPr="002B0BB5" w:rsidRDefault="008E3EC2" w:rsidP="008E3EC2">
      <w:pPr>
        <w:numPr>
          <w:ilvl w:val="0"/>
          <w:numId w:val="4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8E3EC2" w:rsidRPr="002B0BB5" w:rsidRDefault="008E3EC2" w:rsidP="008E3EC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čenic</w:t>
      </w:r>
      <w:r w:rsidR="009A0A4D">
        <w:rPr>
          <w:rFonts w:asciiTheme="minorHAnsi" w:hAnsiTheme="minorHAnsi" w:cs="Arial"/>
          <w:lang w:eastAsia="en-GB"/>
        </w:rPr>
        <w:t xml:space="preserve">i u razrednoj nastavi pokazuju </w:t>
      </w:r>
      <w:r w:rsidRPr="002B0BB5">
        <w:rPr>
          <w:rFonts w:asciiTheme="minorHAnsi" w:hAnsiTheme="minorHAnsi" w:cs="Arial"/>
          <w:lang w:eastAsia="en-GB"/>
        </w:rPr>
        <w:t>poteškoće pr</w:t>
      </w:r>
      <w:r w:rsidR="009A0A4D">
        <w:rPr>
          <w:rFonts w:asciiTheme="minorHAnsi" w:hAnsiTheme="minorHAnsi" w:cs="Arial"/>
          <w:lang w:eastAsia="en-GB"/>
        </w:rPr>
        <w:t xml:space="preserve">i usvajanju nastavnih sadržaja. </w:t>
      </w:r>
      <w:r w:rsidRPr="002B0BB5">
        <w:rPr>
          <w:rFonts w:asciiTheme="minorHAnsi" w:hAnsiTheme="minorHAnsi" w:cs="Arial"/>
          <w:lang w:eastAsia="en-GB"/>
        </w:rPr>
        <w:t>Školski kurikulum je usmjeren prema suvremenoj školi koja je usmjerena ka učeniku njeg</w:t>
      </w:r>
      <w:r w:rsidR="009A0A4D">
        <w:rPr>
          <w:rFonts w:asciiTheme="minorHAnsi" w:hAnsiTheme="minorHAnsi" w:cs="Arial"/>
          <w:lang w:eastAsia="en-GB"/>
        </w:rPr>
        <w:t xml:space="preserve">ovim potrebama i sposobnostima </w:t>
      </w:r>
      <w:r w:rsidRPr="002B0BB5">
        <w:rPr>
          <w:rFonts w:asciiTheme="minorHAnsi" w:hAnsiTheme="minorHAnsi" w:cs="Arial"/>
          <w:lang w:eastAsia="en-GB"/>
        </w:rPr>
        <w:t>te individualnim pristupom.</w:t>
      </w:r>
    </w:p>
    <w:p w:rsidR="008E3EC2" w:rsidRPr="002B0BB5" w:rsidRDefault="008E3EC2" w:rsidP="008E3EC2">
      <w:pPr>
        <w:numPr>
          <w:ilvl w:val="0"/>
          <w:numId w:val="4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ješavati jednostavnije zadatke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Zaključivati uz pomoć učitelja/učiteljice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imijeniti zakonitosti uz pomoć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Slijediti postupke uz pomoć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onaći svoj način rješavanja zadataka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Stvaranje jednostavnijih zadataka</w:t>
      </w:r>
    </w:p>
    <w:p w:rsidR="008E3EC2" w:rsidRPr="002B0BB5" w:rsidRDefault="008E3EC2" w:rsidP="008E3EC2">
      <w:pPr>
        <w:numPr>
          <w:ilvl w:val="0"/>
          <w:numId w:val="4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realizacije:</w:t>
      </w:r>
    </w:p>
    <w:p w:rsidR="008E3EC2" w:rsidRPr="002B0BB5" w:rsidRDefault="008E3EC2" w:rsidP="008E3EC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blik: dopunska</w:t>
      </w:r>
      <w:r w:rsidRPr="002B0BB5">
        <w:rPr>
          <w:rFonts w:asciiTheme="minorHAnsi" w:hAnsiTheme="minorHAnsi" w:cs="Arial"/>
          <w:lang w:eastAsia="en-GB"/>
        </w:rPr>
        <w:t xml:space="preserve">  nastava</w:t>
      </w:r>
    </w:p>
    <w:p w:rsidR="008E3EC2" w:rsidRPr="002B0BB5" w:rsidRDefault="008E3EC2" w:rsidP="008E3EC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 xml:space="preserve">učenici, učiteljice </w:t>
      </w:r>
    </w:p>
    <w:p w:rsidR="008E3EC2" w:rsidRPr="005E1607" w:rsidRDefault="008E3EC2" w:rsidP="005E160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i učenja (što rade učenici)</w:t>
      </w:r>
      <w:r w:rsidR="005E1607">
        <w:rPr>
          <w:rFonts w:asciiTheme="minorHAnsi" w:hAnsiTheme="minorHAnsi" w:cs="Arial"/>
          <w:b/>
          <w:lang w:eastAsia="en-GB"/>
        </w:rPr>
        <w:t xml:space="preserve"> </w:t>
      </w:r>
      <w:r w:rsidRPr="005E1607">
        <w:rPr>
          <w:rFonts w:asciiTheme="minorHAnsi" w:hAnsiTheme="minorHAnsi" w:cs="Arial"/>
          <w:lang w:eastAsia="en-GB"/>
        </w:rPr>
        <w:t>Rješavanje jednostavnih zadataka, vježbanje prema primjerima, učenje kroz suradnju i ig</w:t>
      </w:r>
      <w:r w:rsidR="005E1607" w:rsidRPr="005E1607">
        <w:rPr>
          <w:rFonts w:asciiTheme="minorHAnsi" w:hAnsiTheme="minorHAnsi" w:cs="Arial"/>
          <w:lang w:eastAsia="en-GB"/>
        </w:rPr>
        <w:t>ru, čitanje s razumijevanjem.</w:t>
      </w:r>
    </w:p>
    <w:p w:rsidR="008E3EC2" w:rsidRPr="005E1607" w:rsidRDefault="008E3EC2" w:rsidP="005E160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  <w:r w:rsidRPr="005E1607">
        <w:rPr>
          <w:rFonts w:asciiTheme="minorHAnsi" w:hAnsiTheme="minorHAnsi" w:cs="Arial"/>
          <w:lang w:eastAsia="en-GB"/>
        </w:rPr>
        <w:t xml:space="preserve">Demonstriraju rješavanje jednostavnijih zadataka, pokazivanje različitih načina pronalaženja rješenja, pripremaju i prilagođavaju zadatke prema predznanju i sposobnostima učenika, određuju primjere, daju povratne informacije o uspješnosti,  </w:t>
      </w:r>
    </w:p>
    <w:p w:rsidR="008E3EC2" w:rsidRPr="002B0BB5" w:rsidRDefault="008E3EC2" w:rsidP="008E3EC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Trajanje izvedbe: 17</w:t>
      </w:r>
      <w:r w:rsidRPr="002B0BB5">
        <w:rPr>
          <w:rFonts w:asciiTheme="minorHAnsi" w:hAnsiTheme="minorHAnsi" w:cs="Arial"/>
          <w:lang w:eastAsia="en-GB"/>
        </w:rPr>
        <w:t xml:space="preserve"> sati tijekom godine</w:t>
      </w:r>
    </w:p>
    <w:p w:rsidR="008E3EC2" w:rsidRPr="002B0BB5" w:rsidRDefault="008E3EC2" w:rsidP="008E3EC2">
      <w:pPr>
        <w:numPr>
          <w:ilvl w:val="0"/>
          <w:numId w:val="4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Potrebni resursi/moguće teškoće: </w:t>
      </w:r>
    </w:p>
    <w:p w:rsidR="008E3EC2" w:rsidRPr="002B0BB5" w:rsidRDefault="008E3EC2" w:rsidP="008E3EC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fotokopirni papir, internet, zbirke zadataka, priručnici </w:t>
      </w:r>
    </w:p>
    <w:p w:rsidR="008E3EC2" w:rsidRPr="002B0BB5" w:rsidRDefault="008E3EC2" w:rsidP="008E3EC2">
      <w:pPr>
        <w:numPr>
          <w:ilvl w:val="0"/>
          <w:numId w:val="4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praćenja i provjere ishoda/postignuća:</w:t>
      </w:r>
    </w:p>
    <w:p w:rsidR="008E3EC2" w:rsidRPr="002B0BB5" w:rsidRDefault="008E3EC2" w:rsidP="008E3EC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edovito praćenje rezultata rada, broj učenika koji je napredovao u usmenom i pisanom izražavanju, pisanim radovima</w:t>
      </w:r>
    </w:p>
    <w:p w:rsidR="008E3EC2" w:rsidRPr="002B0BB5" w:rsidRDefault="008E3EC2" w:rsidP="008E3EC2">
      <w:pPr>
        <w:numPr>
          <w:ilvl w:val="0"/>
          <w:numId w:val="4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Troškovnik:</w:t>
      </w:r>
      <w:r w:rsidRPr="002B0BB5">
        <w:rPr>
          <w:rFonts w:asciiTheme="minorHAnsi" w:hAnsiTheme="minorHAnsi" w:cs="Arial"/>
          <w:lang w:eastAsia="en-GB"/>
        </w:rPr>
        <w:t xml:space="preserve"> 30 kn po grupi - MZOŠ</w:t>
      </w:r>
    </w:p>
    <w:p w:rsidR="008E3EC2" w:rsidRPr="002B0BB5" w:rsidRDefault="008E3EC2" w:rsidP="008E3EC2">
      <w:pPr>
        <w:numPr>
          <w:ilvl w:val="0"/>
          <w:numId w:val="4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dgovorne osobe: </w:t>
      </w:r>
      <w:r w:rsidRPr="002B0BB5">
        <w:rPr>
          <w:rFonts w:asciiTheme="minorHAnsi" w:hAnsiTheme="minorHAnsi" w:cs="Arial"/>
          <w:lang w:eastAsia="en-GB"/>
        </w:rPr>
        <w:t>učiteljice 3. a Vesna Galić, 3.b Ljiljana Selak</w:t>
      </w:r>
    </w:p>
    <w:p w:rsidR="008E3EC2" w:rsidRPr="002B0BB5" w:rsidRDefault="008E3EC2" w:rsidP="008E3EC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</w:rPr>
      </w:pPr>
    </w:p>
    <w:p w:rsidR="009A0A4D" w:rsidRDefault="009A0A4D" w:rsidP="008E3EC2">
      <w:pPr>
        <w:contextualSpacing/>
        <w:jc w:val="center"/>
        <w:rPr>
          <w:rFonts w:asciiTheme="minorHAnsi" w:hAnsiTheme="minorHAnsi"/>
          <w:b/>
        </w:rPr>
      </w:pPr>
    </w:p>
    <w:p w:rsidR="009A0A4D" w:rsidRDefault="009A0A4D" w:rsidP="008E3EC2">
      <w:pPr>
        <w:contextualSpacing/>
        <w:jc w:val="center"/>
        <w:rPr>
          <w:rFonts w:asciiTheme="minorHAnsi" w:hAnsiTheme="minorHAnsi"/>
          <w:b/>
        </w:rPr>
      </w:pPr>
    </w:p>
    <w:p w:rsidR="009A0A4D" w:rsidRDefault="009A0A4D" w:rsidP="008E3EC2">
      <w:pPr>
        <w:contextualSpacing/>
        <w:jc w:val="center"/>
        <w:rPr>
          <w:rFonts w:asciiTheme="minorHAnsi" w:hAnsiTheme="minorHAnsi"/>
          <w:b/>
        </w:rPr>
      </w:pPr>
    </w:p>
    <w:p w:rsidR="009A0A4D" w:rsidRDefault="009A0A4D" w:rsidP="008E3EC2">
      <w:pPr>
        <w:contextualSpacing/>
        <w:jc w:val="center"/>
        <w:rPr>
          <w:rFonts w:asciiTheme="minorHAnsi" w:hAnsiTheme="minorHAnsi"/>
          <w:b/>
        </w:rPr>
      </w:pPr>
    </w:p>
    <w:p w:rsidR="009A0A4D" w:rsidRDefault="009A0A4D" w:rsidP="008E3EC2">
      <w:pPr>
        <w:contextualSpacing/>
        <w:jc w:val="center"/>
        <w:rPr>
          <w:rFonts w:asciiTheme="minorHAnsi" w:hAnsiTheme="minorHAnsi"/>
          <w:b/>
        </w:rPr>
      </w:pPr>
    </w:p>
    <w:p w:rsidR="005E1607" w:rsidRDefault="005E1607" w:rsidP="008E3EC2">
      <w:pPr>
        <w:contextualSpacing/>
        <w:jc w:val="center"/>
        <w:rPr>
          <w:rFonts w:asciiTheme="minorHAnsi" w:hAnsiTheme="minorHAnsi"/>
          <w:b/>
        </w:rPr>
      </w:pPr>
    </w:p>
    <w:p w:rsidR="008E3EC2" w:rsidRPr="002B0BB5" w:rsidRDefault="008E3EC2" w:rsidP="008E3EC2">
      <w:pPr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Dodatna</w:t>
      </w:r>
      <w:r w:rsidRPr="002B0BB5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  <w:b/>
        </w:rPr>
        <w:t>nastava matematike</w:t>
      </w:r>
    </w:p>
    <w:p w:rsidR="008E3EC2" w:rsidRPr="002B0BB5" w:rsidRDefault="008E3EC2" w:rsidP="008E3EC2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8E3EC2" w:rsidRPr="002B0BB5" w:rsidRDefault="008E3EC2" w:rsidP="008E3EC2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8E3EC2" w:rsidRPr="002B0BB5" w:rsidRDefault="008E3EC2" w:rsidP="008E3EC2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8E3EC2" w:rsidRPr="002B0BB5" w:rsidRDefault="008E3EC2" w:rsidP="008E3EC2">
      <w:pPr>
        <w:tabs>
          <w:tab w:val="left" w:pos="284"/>
        </w:tabs>
        <w:contextualSpacing/>
        <w:rPr>
          <w:rFonts w:asciiTheme="minorHAnsi" w:hAnsiTheme="minorHAnsi" w:cs="Arial"/>
          <w:b/>
        </w:rPr>
      </w:pPr>
      <w:r w:rsidRPr="002B0BB5">
        <w:rPr>
          <w:rFonts w:asciiTheme="minorHAnsi" w:hAnsiTheme="minorHAnsi"/>
        </w:rPr>
        <w:t xml:space="preserve">Kurikulumsko područje:  </w:t>
      </w:r>
      <w:r w:rsidRPr="009A0A4D">
        <w:rPr>
          <w:rFonts w:asciiTheme="minorHAnsi" w:hAnsiTheme="minorHAnsi"/>
        </w:rPr>
        <w:t>matematičko</w:t>
      </w:r>
    </w:p>
    <w:p w:rsidR="008E3EC2" w:rsidRPr="002B0BB5" w:rsidRDefault="008E3EC2" w:rsidP="008E3EC2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8E3EC2" w:rsidRPr="002B0BB5" w:rsidRDefault="008E3EC2" w:rsidP="008E3EC2">
      <w:pPr>
        <w:numPr>
          <w:ilvl w:val="0"/>
          <w:numId w:val="4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 2. (3. razred)</w:t>
      </w:r>
    </w:p>
    <w:p w:rsidR="008E3EC2" w:rsidRPr="002B0BB5" w:rsidRDefault="008E3EC2" w:rsidP="008E3EC2">
      <w:pPr>
        <w:numPr>
          <w:ilvl w:val="0"/>
          <w:numId w:val="4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right="-426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Cilj </w:t>
      </w:r>
      <w:r w:rsidRPr="002B0BB5">
        <w:rPr>
          <w:rFonts w:asciiTheme="minorHAnsi" w:hAnsiTheme="minorHAnsi"/>
        </w:rPr>
        <w:t>Učenik  će samostalno rješavanje složenije matematičke zadatke i sudjelovati  natjecanjima</w:t>
      </w:r>
    </w:p>
    <w:p w:rsidR="008E3EC2" w:rsidRPr="002B0BB5" w:rsidRDefault="008E3EC2" w:rsidP="008E3EC2">
      <w:pPr>
        <w:numPr>
          <w:ilvl w:val="0"/>
          <w:numId w:val="4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Obrazloženje cilja </w:t>
      </w:r>
      <w:r w:rsidRPr="002B0BB5">
        <w:rPr>
          <w:rFonts w:asciiTheme="minorHAnsi" w:hAnsiTheme="minorHAnsi"/>
        </w:rPr>
        <w:t xml:space="preserve">(:povezan s potrebama, interesima učenika i vrijednostima ŠK): Učenici u razrednoj nastavi pokazuju izuzetnu zainteresiranost za rješavanje matematičkih priča, problemskih zadataka te za natjecanje i suradnju. Školski kurikulum je usmjeren prema suvremenoj školi koja je otvorena za učeničke potrebe i interese. </w:t>
      </w:r>
    </w:p>
    <w:p w:rsidR="008E3EC2" w:rsidRPr="002B0BB5" w:rsidRDefault="008E3EC2" w:rsidP="008E3EC2">
      <w:pPr>
        <w:numPr>
          <w:ilvl w:val="0"/>
          <w:numId w:val="4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  <w:b/>
        </w:rPr>
        <w:t>Očekivani ishodi/postignuća</w:t>
      </w:r>
      <w:r w:rsidRPr="002B0BB5">
        <w:rPr>
          <w:rFonts w:asciiTheme="minorHAnsi" w:hAnsiTheme="minorHAnsi"/>
        </w:rPr>
        <w:t>: (Učenik će moći:)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ješavati problemske zadatke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Samostalno zaključivati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imijeniti matematičke zakonitosti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Slijediti matematičke postupke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onaći svoj način rješavanja zadataka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Stvaranje matematičkih zadataka</w:t>
      </w:r>
    </w:p>
    <w:p w:rsidR="008E3EC2" w:rsidRPr="002B0BB5" w:rsidRDefault="008E3EC2" w:rsidP="008E3EC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Sudjelovati na matematičkim susretima i natjecanjima</w:t>
      </w:r>
    </w:p>
    <w:p w:rsidR="008E3EC2" w:rsidRPr="002B0BB5" w:rsidRDefault="008E3EC2" w:rsidP="008E3EC2">
      <w:pPr>
        <w:numPr>
          <w:ilvl w:val="0"/>
          <w:numId w:val="4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realizacije:</w:t>
      </w:r>
    </w:p>
    <w:p w:rsidR="008E3EC2" w:rsidRPr="002B0BB5" w:rsidRDefault="008E3EC2" w:rsidP="008E3EC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k: </w:t>
      </w:r>
      <w:r w:rsidRPr="002B0BB5">
        <w:rPr>
          <w:rFonts w:asciiTheme="minorHAnsi" w:hAnsiTheme="minorHAnsi"/>
        </w:rPr>
        <w:t>dodatna nastava matematike, natjecanja, susreti</w:t>
      </w:r>
    </w:p>
    <w:p w:rsidR="008E3EC2" w:rsidRPr="002B0BB5" w:rsidRDefault="008E3EC2" w:rsidP="008E3EC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>učenici, učitelji</w:t>
      </w:r>
    </w:p>
    <w:p w:rsidR="008E3EC2" w:rsidRPr="002B0BB5" w:rsidRDefault="008E3EC2" w:rsidP="008E3EC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Načini učenja (što rade učenici) </w:t>
      </w:r>
      <w:r w:rsidRPr="002B0BB5">
        <w:rPr>
          <w:rFonts w:asciiTheme="minorHAnsi" w:hAnsiTheme="minorHAnsi"/>
        </w:rPr>
        <w:t>Rješavanje problemskih zadataka, vježbanje prema primjerima, učenje kroz suradnju, sudjeluju u natjecanjima (školsko, županijsko, Klokani bez granica,, sudjelovanje u Zimskoj matematičkoj školi, Večeri matematike</w:t>
      </w:r>
    </w:p>
    <w:p w:rsidR="008E3EC2" w:rsidRPr="002B0BB5" w:rsidRDefault="008E3EC2" w:rsidP="008E3EC2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426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Metode poučavanja (što rade učitelji): </w:t>
      </w:r>
      <w:r w:rsidRPr="002B0BB5">
        <w:rPr>
          <w:rFonts w:asciiTheme="minorHAnsi" w:hAnsiTheme="minorHAnsi"/>
        </w:rPr>
        <w:t>Demonstriraju rješavanje složenijih zadataka, pokazivanje različitih načina pronalaženja rješenja, pripremaju zadatke, određuju primjere, daju povratne informacije o uspješnosti,  pronalaze mjesta za online učenje, organiziraju natjecanja, putovanja</w:t>
      </w:r>
    </w:p>
    <w:p w:rsidR="008E3EC2" w:rsidRPr="002B0BB5" w:rsidRDefault="008E3EC2" w:rsidP="008E3EC2">
      <w:pPr>
        <w:numPr>
          <w:ilvl w:val="0"/>
          <w:numId w:val="5"/>
        </w:numPr>
        <w:tabs>
          <w:tab w:val="left" w:pos="-180"/>
          <w:tab w:val="left" w:pos="567"/>
        </w:tabs>
        <w:spacing w:before="12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 Oblici rada:</w:t>
      </w:r>
      <w:r w:rsidRPr="002B0BB5">
        <w:rPr>
          <w:rFonts w:asciiTheme="minorHAnsi" w:hAnsiTheme="minorHAnsi"/>
        </w:rPr>
        <w:t xml:space="preserve"> individualan rad , rad u paru , skupni rad</w:t>
      </w:r>
    </w:p>
    <w:p w:rsidR="008E3EC2" w:rsidRPr="002B0BB5" w:rsidRDefault="008E3EC2" w:rsidP="008E3EC2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Trajanje izvedbe: </w:t>
      </w:r>
      <w:r w:rsidRPr="002B0BB5">
        <w:rPr>
          <w:rFonts w:asciiTheme="minorHAnsi" w:hAnsiTheme="minorHAnsi"/>
        </w:rPr>
        <w:t xml:space="preserve">35 sati tijekom godine </w:t>
      </w:r>
    </w:p>
    <w:p w:rsidR="008E3EC2" w:rsidRPr="002B0BB5" w:rsidRDefault="008E3EC2" w:rsidP="008E3EC2">
      <w:pPr>
        <w:numPr>
          <w:ilvl w:val="0"/>
          <w:numId w:val="4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Potrebni resursi/moguće teškoće: </w:t>
      </w:r>
    </w:p>
    <w:p w:rsidR="008E3EC2" w:rsidRPr="002B0BB5" w:rsidRDefault="008E3EC2" w:rsidP="008E3EC2">
      <w:pPr>
        <w:numPr>
          <w:ilvl w:val="0"/>
          <w:numId w:val="4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hanging="295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fotokopirni papir, Internet, zbirke zadataka, priručnici, projektor</w:t>
      </w:r>
    </w:p>
    <w:p w:rsidR="008E3EC2" w:rsidRPr="002B0BB5" w:rsidRDefault="008E3EC2" w:rsidP="008E3EC2">
      <w:pPr>
        <w:numPr>
          <w:ilvl w:val="0"/>
          <w:numId w:val="4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hanging="295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kvar aparata za kopiranje, nestanak struje, nedostatak papira za kopiranje, motiviranost učenika  </w:t>
      </w:r>
    </w:p>
    <w:p w:rsidR="008E3EC2" w:rsidRPr="002B0BB5" w:rsidRDefault="008E3EC2" w:rsidP="008E3EC2">
      <w:pPr>
        <w:numPr>
          <w:ilvl w:val="0"/>
          <w:numId w:val="44"/>
        </w:numPr>
        <w:tabs>
          <w:tab w:val="left" w:pos="-1440"/>
          <w:tab w:val="left" w:pos="-720"/>
          <w:tab w:val="left" w:pos="-180"/>
          <w:tab w:val="left" w:pos="567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Način praćenja i provjere ishoda/postignuća: </w:t>
      </w:r>
    </w:p>
    <w:p w:rsidR="008E3EC2" w:rsidRPr="002B0BB5" w:rsidRDefault="008E3EC2" w:rsidP="008E3EC2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Redovito praćenje rezultata rada, broj učenika koji sudjeluju na natjecanjima i matematičkim s  </w:t>
      </w:r>
    </w:p>
    <w:p w:rsidR="008E3EC2" w:rsidRPr="002B0BB5" w:rsidRDefault="008E3EC2" w:rsidP="008E3EC2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</w:rPr>
        <w:t xml:space="preserve"> susretima te njihova postignuća</w:t>
      </w:r>
    </w:p>
    <w:p w:rsidR="008E3EC2" w:rsidRPr="002B0BB5" w:rsidRDefault="008E3EC2" w:rsidP="008E3EC2">
      <w:pPr>
        <w:numPr>
          <w:ilvl w:val="0"/>
          <w:numId w:val="4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Troškovnik</w:t>
      </w:r>
      <w:r w:rsidRPr="002B0BB5">
        <w:rPr>
          <w:rFonts w:asciiTheme="minorHAnsi" w:hAnsiTheme="minorHAnsi" w:cs="Arial"/>
          <w:b/>
        </w:rPr>
        <w:t xml:space="preserve">: - </w:t>
      </w:r>
      <w:r w:rsidRPr="002B0BB5">
        <w:rPr>
          <w:rFonts w:asciiTheme="minorHAnsi" w:hAnsiTheme="minorHAnsi"/>
        </w:rPr>
        <w:t>100 kn po grupi – MZOŠ</w:t>
      </w:r>
    </w:p>
    <w:p w:rsidR="008E3EC2" w:rsidRPr="002B0BB5" w:rsidRDefault="008E3EC2" w:rsidP="008E3EC2">
      <w:pPr>
        <w:tabs>
          <w:tab w:val="left" w:pos="-180"/>
        </w:tabs>
        <w:spacing w:before="120"/>
        <w:ind w:left="86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- Klokani bez granica –15 kn – roditelji</w:t>
      </w:r>
    </w:p>
    <w:p w:rsidR="008E3EC2" w:rsidRPr="002B0BB5" w:rsidRDefault="008E3EC2" w:rsidP="008E3EC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 9.</w:t>
      </w:r>
      <w:r w:rsidRPr="002B0BB5">
        <w:rPr>
          <w:rFonts w:asciiTheme="minorHAnsi" w:hAnsiTheme="minorHAnsi"/>
        </w:rPr>
        <w:t xml:space="preserve">   </w:t>
      </w:r>
      <w:r w:rsidRPr="002B0BB5">
        <w:rPr>
          <w:rFonts w:asciiTheme="minorHAnsi" w:hAnsiTheme="minorHAnsi"/>
          <w:b/>
        </w:rPr>
        <w:t>Odgovorne osobe</w:t>
      </w:r>
      <w:r w:rsidRPr="002B0BB5">
        <w:rPr>
          <w:rFonts w:asciiTheme="minorHAnsi" w:hAnsiTheme="minorHAnsi"/>
          <w:b/>
          <w:i/>
        </w:rPr>
        <w:t>: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 w:cs="Arial"/>
          <w:lang w:eastAsia="en-GB"/>
        </w:rPr>
        <w:t>učiteljice 3. a Vesna Galić, 3.b Ljiljana Selak</w:t>
      </w:r>
    </w:p>
    <w:p w:rsidR="008E3EC2" w:rsidRPr="002B0BB5" w:rsidRDefault="008E3EC2" w:rsidP="008E3EC2">
      <w:pPr>
        <w:tabs>
          <w:tab w:val="left" w:pos="-180"/>
        </w:tabs>
        <w:spacing w:before="120"/>
        <w:contextualSpacing/>
        <w:rPr>
          <w:rFonts w:asciiTheme="minorHAnsi" w:hAnsiTheme="minorHAnsi"/>
        </w:rPr>
      </w:pPr>
    </w:p>
    <w:p w:rsidR="008E3EC2" w:rsidRPr="002B0BB5" w:rsidRDefault="008E3EC2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8E3EC2" w:rsidRDefault="008E3EC2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9A0A4D" w:rsidRPr="002B0BB5" w:rsidRDefault="009A0A4D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8E3EC2" w:rsidRPr="002B0BB5" w:rsidRDefault="008E3EC2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257C32" w:rsidRPr="002B0BB5" w:rsidRDefault="00257C32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 xml:space="preserve">Dopunska nastava iz matematike </w:t>
      </w:r>
    </w:p>
    <w:p w:rsidR="00257C32" w:rsidRPr="002B0BB5" w:rsidRDefault="00257C32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57C32" w:rsidRPr="002B0BB5" w:rsidRDefault="00257C32" w:rsidP="00257C32">
      <w:pPr>
        <w:jc w:val="center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257C32" w:rsidRPr="002B0BB5" w:rsidRDefault="00257C32" w:rsidP="00257C3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</w:p>
    <w:p w:rsidR="00257C32" w:rsidRDefault="009A0A4D" w:rsidP="009A0A4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Kurikulumsko područje: </w:t>
      </w:r>
      <w:r w:rsidR="00257C32" w:rsidRPr="002B0BB5">
        <w:rPr>
          <w:rFonts w:asciiTheme="minorHAnsi" w:hAnsiTheme="minorHAnsi" w:cs="Arial"/>
          <w:lang w:eastAsia="en-GB"/>
        </w:rPr>
        <w:t>matematičko</w:t>
      </w:r>
    </w:p>
    <w:p w:rsidR="009A0A4D" w:rsidRPr="002B0BB5" w:rsidRDefault="009A0A4D" w:rsidP="009A0A4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</w:p>
    <w:p w:rsidR="00257C32" w:rsidRPr="002B0BB5" w:rsidRDefault="00257C32" w:rsidP="009A0A4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1.Ciklus (razred): 1. (2. razredi)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2.Cilj 1. </w:t>
      </w:r>
      <w:r w:rsidRPr="002B0BB5">
        <w:rPr>
          <w:rFonts w:asciiTheme="minorHAnsi" w:hAnsiTheme="minorHAnsi" w:cs="Arial"/>
          <w:lang w:eastAsia="en-GB"/>
        </w:rPr>
        <w:t>Osposobiti učenike za usvajanje sadržaja redovnog programa uz individualnu pomoć učiteljice.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3.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čenici u razrednoj nastavi pokazuju  poteškoće pri u</w:t>
      </w:r>
      <w:r w:rsidR="009A0A4D">
        <w:rPr>
          <w:rFonts w:asciiTheme="minorHAnsi" w:hAnsiTheme="minorHAnsi" w:cs="Arial"/>
          <w:lang w:eastAsia="en-GB"/>
        </w:rPr>
        <w:t>svajanju nastavnih sadržaja. Šk</w:t>
      </w:r>
      <w:r w:rsidRPr="002B0BB5">
        <w:rPr>
          <w:rFonts w:asciiTheme="minorHAnsi" w:hAnsiTheme="minorHAnsi" w:cs="Arial"/>
          <w:lang w:eastAsia="en-GB"/>
        </w:rPr>
        <w:t>o</w:t>
      </w:r>
      <w:r w:rsidR="009A0A4D">
        <w:rPr>
          <w:rFonts w:asciiTheme="minorHAnsi" w:hAnsiTheme="minorHAnsi" w:cs="Arial"/>
          <w:lang w:eastAsia="en-GB"/>
        </w:rPr>
        <w:t>l</w:t>
      </w:r>
      <w:r w:rsidRPr="002B0BB5">
        <w:rPr>
          <w:rFonts w:asciiTheme="minorHAnsi" w:hAnsiTheme="minorHAnsi" w:cs="Arial"/>
          <w:lang w:eastAsia="en-GB"/>
        </w:rPr>
        <w:t>ski kurikulum je usmjeren prema suvremenoj školi koja je usmjerena ka učeniku njegovim potrebama i sposobnostima  te individualnim pristupom.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4.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257C32" w:rsidRPr="002B0BB5" w:rsidRDefault="00257C32" w:rsidP="00435EFF">
      <w:pPr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ješavati jednostavnije zadatke</w:t>
      </w:r>
    </w:p>
    <w:p w:rsidR="00257C32" w:rsidRPr="002B0BB5" w:rsidRDefault="00257C32" w:rsidP="00435EFF">
      <w:pPr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Zaključivati uz pomoć učitelja/učiteljice</w:t>
      </w:r>
    </w:p>
    <w:p w:rsidR="00257C32" w:rsidRPr="002B0BB5" w:rsidRDefault="00257C32" w:rsidP="00435EFF">
      <w:pPr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imijeniti zakonitosti uz pomoć</w:t>
      </w:r>
    </w:p>
    <w:p w:rsidR="00257C32" w:rsidRPr="002B0BB5" w:rsidRDefault="00257C32" w:rsidP="00435EFF">
      <w:pPr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Slijediti postupke uz pomoć</w:t>
      </w:r>
    </w:p>
    <w:p w:rsidR="00257C32" w:rsidRPr="002B0BB5" w:rsidRDefault="00257C32" w:rsidP="00435EFF">
      <w:pPr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onaći svoj način rješavanja zadataka</w:t>
      </w:r>
    </w:p>
    <w:p w:rsidR="00257C32" w:rsidRPr="002B0BB5" w:rsidRDefault="00257C32" w:rsidP="00435EFF">
      <w:pPr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Stvaranje jednostavnijih zadataka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5.Način realizacije:</w:t>
      </w:r>
    </w:p>
    <w:p w:rsidR="00257C32" w:rsidRPr="002B0BB5" w:rsidRDefault="00257C32" w:rsidP="009A0A4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blik: dopunska</w:t>
      </w:r>
      <w:r w:rsidRPr="002B0BB5">
        <w:rPr>
          <w:rFonts w:asciiTheme="minorHAnsi" w:hAnsiTheme="minorHAnsi" w:cs="Arial"/>
          <w:lang w:eastAsia="en-GB"/>
        </w:rPr>
        <w:t xml:space="preserve">  nastavi</w:t>
      </w:r>
    </w:p>
    <w:p w:rsidR="00257C32" w:rsidRPr="002B0BB5" w:rsidRDefault="00257C32" w:rsidP="009A0A4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</w:t>
      </w:r>
    </w:p>
    <w:p w:rsidR="00257C32" w:rsidRPr="002B0BB5" w:rsidRDefault="00257C32" w:rsidP="009A0A4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 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ješavanje jednostavnih zadataka, vježbanje prema primjerima, učenje kroz suradnju i igru, čitanje s razumijevanjem....</w:t>
      </w:r>
    </w:p>
    <w:p w:rsidR="00257C32" w:rsidRPr="002B0BB5" w:rsidRDefault="00257C32" w:rsidP="009A0A4D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Demonstriraju rješavanje jednostavnijih zadataka, pokazivanje različitih načina pronalaženja rješenja, pripremaju i prilagođavaju zadatke prema predznanju i sposobnostima učenika, određuju primjere, daju povratne informacije o uspješnosti,  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Trajanje izvedbe: 17</w:t>
      </w:r>
      <w:r w:rsidRPr="002B0BB5">
        <w:rPr>
          <w:rFonts w:asciiTheme="minorHAnsi" w:hAnsiTheme="minorHAnsi" w:cs="Arial"/>
          <w:lang w:eastAsia="en-GB"/>
        </w:rPr>
        <w:t xml:space="preserve"> sati tijekom godine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6.Potrebni resursi/moguće teškoće: 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fotokopirni papir, internet, zbirke zadataka, priručnici 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7.Način praćenja i provjere ishoda/postignuća: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edovito praćenje rezultata rada, broj učenika koji je napredovao u usmenom i pisanom izražavanju, pisanim radovima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8. Troškovnik:</w:t>
      </w:r>
      <w:r w:rsidRPr="002B0BB5">
        <w:rPr>
          <w:rFonts w:asciiTheme="minorHAnsi" w:hAnsiTheme="minorHAnsi" w:cs="Arial"/>
          <w:lang w:eastAsia="en-GB"/>
        </w:rPr>
        <w:t xml:space="preserve"> 30 kn po grupi - MZOŠ</w:t>
      </w:r>
    </w:p>
    <w:p w:rsidR="00257C32" w:rsidRPr="002B0BB5" w:rsidRDefault="00257C32" w:rsidP="009A0A4D">
      <w:pPr>
        <w:spacing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 w:cs="Arial"/>
          <w:b/>
          <w:lang w:eastAsia="en-GB"/>
        </w:rPr>
        <w:t xml:space="preserve">9. Odgovorne osobe: </w:t>
      </w:r>
      <w:r w:rsidRPr="002B0BB5">
        <w:rPr>
          <w:rFonts w:asciiTheme="minorHAnsi" w:hAnsiTheme="minorHAnsi" w:cs="Arial"/>
          <w:lang w:eastAsia="en-GB"/>
        </w:rPr>
        <w:t>učiteljice razredne nastave: Božica Međugorac i Milka Jurčević</w:t>
      </w:r>
    </w:p>
    <w:p w:rsidR="009A0A4D" w:rsidRDefault="009A0A4D" w:rsidP="00257C32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9A0A4D" w:rsidRDefault="009A0A4D" w:rsidP="00257C32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9A0A4D" w:rsidRDefault="009A0A4D" w:rsidP="00257C32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9A0A4D" w:rsidRDefault="009A0A4D" w:rsidP="00257C32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9A0A4D" w:rsidRDefault="009A0A4D" w:rsidP="00257C32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9A0A4D" w:rsidRDefault="009A0A4D" w:rsidP="00257C32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9A0A4D" w:rsidRDefault="009A0A4D" w:rsidP="00257C32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9A0A4D" w:rsidRDefault="009A0A4D" w:rsidP="00257C32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9A0A4D" w:rsidRDefault="009A0A4D" w:rsidP="00257C32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257C32" w:rsidRPr="002B0BB5" w:rsidRDefault="00257C32" w:rsidP="00257C32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Dodatna nastava iz matematike - RN</w:t>
      </w:r>
    </w:p>
    <w:p w:rsidR="00257C32" w:rsidRPr="002B0BB5" w:rsidRDefault="00257C32" w:rsidP="00257C32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257C32" w:rsidRPr="002B0BB5" w:rsidRDefault="00257C32" w:rsidP="00257C32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257C32" w:rsidRPr="002B0BB5" w:rsidRDefault="00257C32" w:rsidP="00257C32">
      <w:pPr>
        <w:jc w:val="both"/>
        <w:rPr>
          <w:rFonts w:asciiTheme="minorHAnsi" w:hAnsiTheme="minorHAnsi"/>
        </w:rPr>
      </w:pPr>
    </w:p>
    <w:p w:rsidR="00257C32" w:rsidRPr="002B0BB5" w:rsidRDefault="00257C32" w:rsidP="009A0A4D">
      <w:pPr>
        <w:tabs>
          <w:tab w:val="left" w:pos="284"/>
        </w:tabs>
        <w:spacing w:line="240" w:lineRule="auto"/>
        <w:contextualSpacing/>
        <w:rPr>
          <w:rFonts w:asciiTheme="minorHAnsi" w:hAnsiTheme="minorHAnsi" w:cs="Arial"/>
          <w:b/>
        </w:rPr>
      </w:pPr>
      <w:r w:rsidRPr="002B0BB5">
        <w:rPr>
          <w:rFonts w:asciiTheme="minorHAnsi" w:hAnsiTheme="minorHAnsi"/>
        </w:rPr>
        <w:t>Kurikulumsko područ</w:t>
      </w:r>
      <w:r w:rsidR="00C65173">
        <w:rPr>
          <w:rFonts w:asciiTheme="minorHAnsi" w:hAnsiTheme="minorHAnsi"/>
        </w:rPr>
        <w:t xml:space="preserve">je: </w:t>
      </w:r>
      <w:r w:rsidRPr="002B0BB5">
        <w:rPr>
          <w:rFonts w:asciiTheme="minorHAnsi" w:hAnsiTheme="minorHAnsi"/>
        </w:rPr>
        <w:t>matematičko</w:t>
      </w:r>
    </w:p>
    <w:p w:rsidR="00257C32" w:rsidRPr="002B0BB5" w:rsidRDefault="00257C32" w:rsidP="009A0A4D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</w:p>
    <w:p w:rsidR="00257C32" w:rsidRPr="002B0BB5" w:rsidRDefault="00257C32" w:rsidP="009A0A4D">
      <w:pPr>
        <w:spacing w:line="240" w:lineRule="auto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1.Ciklus (razred): 1. (2. razredi)</w:t>
      </w:r>
    </w:p>
    <w:p w:rsidR="00257C32" w:rsidRPr="002B0BB5" w:rsidRDefault="00257C32" w:rsidP="009A0A4D">
      <w:pPr>
        <w:spacing w:line="240" w:lineRule="auto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2. </w:t>
      </w:r>
      <w:r w:rsidRPr="002B0BB5">
        <w:rPr>
          <w:rFonts w:asciiTheme="minorHAnsi" w:hAnsiTheme="minorHAnsi"/>
          <w:b/>
        </w:rPr>
        <w:t xml:space="preserve">Cilj </w:t>
      </w:r>
      <w:r w:rsidRPr="002B0BB5">
        <w:rPr>
          <w:rFonts w:asciiTheme="minorHAnsi" w:hAnsiTheme="minorHAnsi"/>
        </w:rPr>
        <w:t>Učenik  će samostalno rješavanje složenije matematičke zadatke i sudjelovati  natjecanjima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3.Obrazloženje cilja </w:t>
      </w:r>
      <w:r w:rsidRPr="002B0BB5">
        <w:rPr>
          <w:rFonts w:asciiTheme="minorHAnsi" w:hAnsiTheme="minorHAnsi"/>
        </w:rPr>
        <w:t xml:space="preserve">(:povezan s potrebama, interesima učenika i vrijednostima ŠK): Učenici u razrednoj nastavi pokazuju izuzetnu zainteresiranost za rješavanje matematičkih priča, problemskih zadataka te za natjecanje i suradnju. Školski kurikulum je usmjeren prema suvremenoj školi koja je otvorena za učeničke potrebe i interese. 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4.Očekivani ishodi/postignuća</w:t>
      </w:r>
      <w:r w:rsidRPr="002B0BB5">
        <w:rPr>
          <w:rFonts w:asciiTheme="minorHAnsi" w:hAnsiTheme="minorHAnsi"/>
        </w:rPr>
        <w:t>: (Učenik će moći:)</w:t>
      </w:r>
    </w:p>
    <w:p w:rsidR="00257C32" w:rsidRPr="002B0BB5" w:rsidRDefault="00257C32" w:rsidP="00435EFF">
      <w:pPr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ješavati problemske zadatke</w:t>
      </w:r>
    </w:p>
    <w:p w:rsidR="00257C32" w:rsidRPr="002B0BB5" w:rsidRDefault="00257C32" w:rsidP="00435EFF">
      <w:pPr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Samostalno zaključivati</w:t>
      </w:r>
    </w:p>
    <w:p w:rsidR="00257C32" w:rsidRPr="002B0BB5" w:rsidRDefault="00257C32" w:rsidP="00435EFF">
      <w:pPr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imijeniti matematičke zakonitosti</w:t>
      </w:r>
    </w:p>
    <w:p w:rsidR="00257C32" w:rsidRPr="002B0BB5" w:rsidRDefault="00257C32" w:rsidP="00435EFF">
      <w:pPr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Slijediti matematičke postupke</w:t>
      </w:r>
    </w:p>
    <w:p w:rsidR="00257C32" w:rsidRPr="002B0BB5" w:rsidRDefault="00257C32" w:rsidP="00435EFF">
      <w:pPr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onaći svoj način rješavanja zadataka</w:t>
      </w:r>
    </w:p>
    <w:p w:rsidR="00257C32" w:rsidRPr="002B0BB5" w:rsidRDefault="00257C32" w:rsidP="00435EFF">
      <w:pPr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Stvaranje matematičkih zadataka</w:t>
      </w:r>
    </w:p>
    <w:p w:rsidR="00257C32" w:rsidRPr="002B0BB5" w:rsidRDefault="00257C32" w:rsidP="00435EFF">
      <w:pPr>
        <w:numPr>
          <w:ilvl w:val="0"/>
          <w:numId w:val="6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Sudjelovati na matematičkim susretima i natjecanjima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5.Način realizacije:</w:t>
      </w:r>
    </w:p>
    <w:p w:rsidR="00257C32" w:rsidRPr="002B0BB5" w:rsidRDefault="00257C32" w:rsidP="009A0A4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k: </w:t>
      </w:r>
      <w:r w:rsidRPr="002B0BB5">
        <w:rPr>
          <w:rFonts w:asciiTheme="minorHAnsi" w:hAnsiTheme="minorHAnsi"/>
        </w:rPr>
        <w:t>dodatna nastava matematike, natjecanja, susreti</w:t>
      </w:r>
    </w:p>
    <w:p w:rsidR="00257C32" w:rsidRPr="002B0BB5" w:rsidRDefault="00257C32" w:rsidP="009A0A4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>učenici, učitelji</w:t>
      </w:r>
    </w:p>
    <w:p w:rsidR="00257C32" w:rsidRPr="002B0BB5" w:rsidRDefault="00257C32" w:rsidP="009A0A4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Načini učenja (što rade učenici) </w:t>
      </w:r>
      <w:r w:rsidRPr="002B0BB5">
        <w:rPr>
          <w:rFonts w:asciiTheme="minorHAnsi" w:hAnsiTheme="minorHAnsi"/>
        </w:rPr>
        <w:t>Rješavanje problemskih zadataka,vježbanje prema primjerima, učenje kroz suradnju, sudjeluju u natjecanjima (školsko, županijsko, Klokani bez granica,, sudjelovanje u Zimskoj matematičkoj školi, Večeri matematike</w:t>
      </w:r>
    </w:p>
    <w:p w:rsidR="00257C32" w:rsidRPr="002B0BB5" w:rsidRDefault="00257C32" w:rsidP="009A0A4D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426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Metode poučavanja (što rade učitelji): </w:t>
      </w:r>
      <w:r w:rsidRPr="002B0BB5">
        <w:rPr>
          <w:rFonts w:asciiTheme="minorHAnsi" w:hAnsiTheme="minorHAnsi"/>
        </w:rPr>
        <w:t>Demonstriraju rješavanje složenijih zadataka, pokazivanje različitih načina pronalaženja rješenja, pripremaju zadatke,određuju primjere, daju povratne informacije o uspješnosti,  pronalaze mjesta za online učenje, organiziraju natjecanja, putovanja</w:t>
      </w:r>
    </w:p>
    <w:p w:rsidR="00257C32" w:rsidRPr="002B0BB5" w:rsidRDefault="00257C32" w:rsidP="009A0A4D">
      <w:pPr>
        <w:numPr>
          <w:ilvl w:val="0"/>
          <w:numId w:val="5"/>
        </w:numPr>
        <w:tabs>
          <w:tab w:val="left" w:pos="-180"/>
          <w:tab w:val="left" w:pos="567"/>
        </w:tabs>
        <w:spacing w:before="12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 Oblici rada:</w:t>
      </w:r>
      <w:r w:rsidRPr="002B0BB5">
        <w:rPr>
          <w:rFonts w:asciiTheme="minorHAnsi" w:hAnsiTheme="minorHAnsi"/>
        </w:rPr>
        <w:t xml:space="preserve"> individualan rad , rad u paru , skupni rad</w:t>
      </w:r>
    </w:p>
    <w:p w:rsidR="00257C32" w:rsidRPr="002B0BB5" w:rsidRDefault="00257C32" w:rsidP="009A0A4D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Trajanje izvedbe: </w:t>
      </w:r>
      <w:r w:rsidRPr="002B0BB5">
        <w:rPr>
          <w:rFonts w:asciiTheme="minorHAnsi" w:hAnsiTheme="minorHAnsi"/>
        </w:rPr>
        <w:t>35 sati tijekom godine (svaki učitelj)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6.Potrebni resursi/moguće teškoće: </w:t>
      </w:r>
    </w:p>
    <w:p w:rsidR="00257C32" w:rsidRPr="002B0BB5" w:rsidRDefault="00257C32" w:rsidP="009A0A4D">
      <w:pPr>
        <w:numPr>
          <w:ilvl w:val="0"/>
          <w:numId w:val="4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hanging="295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fotokopirni papir, Internet, zbirke zadataka, priručnici, projektor</w:t>
      </w:r>
    </w:p>
    <w:p w:rsidR="00257C32" w:rsidRPr="002B0BB5" w:rsidRDefault="00257C32" w:rsidP="009A0A4D">
      <w:pPr>
        <w:numPr>
          <w:ilvl w:val="0"/>
          <w:numId w:val="4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hanging="295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kvar aparata za kopiranje, nestanak struje, nedostatak papira za kopiranje, motiviranost učenika  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-180"/>
          <w:tab w:val="left" w:pos="567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7.Način praćenja i provjere ishoda/postignuća: </w:t>
      </w:r>
    </w:p>
    <w:p w:rsidR="00257C32" w:rsidRPr="002B0BB5" w:rsidRDefault="00257C32" w:rsidP="009A0A4D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Redovito praćenje rezultata rada, broj učenika koji sudjeluju na natjecanjima i matematičkim s</w:t>
      </w:r>
    </w:p>
    <w:p w:rsidR="00257C32" w:rsidRPr="002B0BB5" w:rsidRDefault="00257C32" w:rsidP="009A0A4D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</w:rPr>
        <w:t xml:space="preserve"> susretima te njihova postignuća</w:t>
      </w:r>
    </w:p>
    <w:p w:rsidR="00257C32" w:rsidRPr="002B0BB5" w:rsidRDefault="00257C32" w:rsidP="009A0A4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8.Troškovnik</w:t>
      </w:r>
      <w:r w:rsidRPr="002B0BB5">
        <w:rPr>
          <w:rFonts w:asciiTheme="minorHAnsi" w:hAnsiTheme="minorHAnsi" w:cs="Arial"/>
          <w:b/>
        </w:rPr>
        <w:t xml:space="preserve">: - </w:t>
      </w:r>
      <w:r w:rsidRPr="002B0BB5">
        <w:rPr>
          <w:rFonts w:asciiTheme="minorHAnsi" w:hAnsiTheme="minorHAnsi"/>
        </w:rPr>
        <w:t>100 kn po grupi – MZOŠ</w:t>
      </w:r>
    </w:p>
    <w:p w:rsidR="00257C32" w:rsidRPr="002B0BB5" w:rsidRDefault="00257C32" w:rsidP="009A0A4D">
      <w:pPr>
        <w:tabs>
          <w:tab w:val="left" w:pos="-180"/>
        </w:tabs>
        <w:spacing w:before="120" w:line="240" w:lineRule="auto"/>
        <w:ind w:left="86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       -  Klokani bez granica –15 kn – roditelji</w:t>
      </w:r>
    </w:p>
    <w:p w:rsidR="00257C32" w:rsidRPr="002B0BB5" w:rsidRDefault="00257C32" w:rsidP="009A0A4D">
      <w:pPr>
        <w:spacing w:line="240" w:lineRule="auto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9.Odgovorne osobe: </w:t>
      </w:r>
      <w:r w:rsidRPr="002B0BB5">
        <w:rPr>
          <w:rFonts w:asciiTheme="minorHAnsi" w:hAnsiTheme="minorHAnsi"/>
        </w:rPr>
        <w:t>učiteljice razredne nastave: Božica Međugorac i Milka Jurčević</w:t>
      </w:r>
    </w:p>
    <w:p w:rsidR="00257C32" w:rsidRPr="002B0BB5" w:rsidRDefault="00257C32" w:rsidP="00257C32">
      <w:pPr>
        <w:rPr>
          <w:rFonts w:asciiTheme="minorHAnsi" w:hAnsiTheme="minorHAnsi"/>
        </w:rPr>
      </w:pPr>
    </w:p>
    <w:p w:rsidR="00645537" w:rsidRDefault="00645537" w:rsidP="00645537">
      <w:pPr>
        <w:contextualSpacing/>
        <w:rPr>
          <w:rFonts w:asciiTheme="minorHAnsi" w:hAnsiTheme="minorHAnsi"/>
        </w:rPr>
      </w:pPr>
    </w:p>
    <w:p w:rsidR="00A96FF5" w:rsidRPr="002B0BB5" w:rsidRDefault="00A96FF5" w:rsidP="00645537">
      <w:pPr>
        <w:contextualSpacing/>
        <w:rPr>
          <w:rFonts w:asciiTheme="minorHAnsi" w:hAnsiTheme="minorHAnsi"/>
          <w:b/>
          <w:lang w:eastAsia="en-US"/>
        </w:rPr>
      </w:pPr>
    </w:p>
    <w:p w:rsidR="00264863" w:rsidRPr="002B0BB5" w:rsidRDefault="00264863" w:rsidP="00264863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Dopunska</w:t>
      </w:r>
      <w:r w:rsidR="00645537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  <w:b/>
        </w:rPr>
        <w:t>nastava matematike</w:t>
      </w:r>
    </w:p>
    <w:p w:rsidR="00264863" w:rsidRPr="002B0BB5" w:rsidRDefault="00264863" w:rsidP="00264863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64863" w:rsidRPr="002B0BB5" w:rsidRDefault="00264863" w:rsidP="00264863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264863" w:rsidRDefault="005E1607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Kurikulumsko područje: </w:t>
      </w:r>
      <w:r w:rsidR="00264863" w:rsidRPr="002B0BB5">
        <w:rPr>
          <w:rFonts w:asciiTheme="minorHAnsi" w:hAnsiTheme="minorHAnsi" w:cs="Arial"/>
          <w:lang w:eastAsia="en-GB"/>
        </w:rPr>
        <w:t>matematičko</w:t>
      </w:r>
    </w:p>
    <w:p w:rsidR="00645537" w:rsidRPr="002B0BB5" w:rsidRDefault="00645537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</w:p>
    <w:p w:rsidR="00264863" w:rsidRPr="002B0BB5" w:rsidRDefault="00264863" w:rsidP="00435EFF">
      <w:pPr>
        <w:numPr>
          <w:ilvl w:val="0"/>
          <w:numId w:val="9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Ciklus (razred): 1. (1. razred)</w:t>
      </w:r>
    </w:p>
    <w:p w:rsidR="00264863" w:rsidRPr="002B0BB5" w:rsidRDefault="00264863" w:rsidP="00435EFF">
      <w:pPr>
        <w:numPr>
          <w:ilvl w:val="0"/>
          <w:numId w:val="9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Cilj 1. </w:t>
      </w:r>
      <w:r w:rsidRPr="002B0BB5">
        <w:rPr>
          <w:rFonts w:asciiTheme="minorHAnsi" w:hAnsiTheme="minorHAnsi" w:cs="Arial"/>
          <w:lang w:eastAsia="en-GB"/>
        </w:rPr>
        <w:t>Osposobiti učenike za usvajanje sadržaja redovnog programa uz individualnu pomoć učiteljice.</w:t>
      </w:r>
    </w:p>
    <w:p w:rsidR="00264863" w:rsidRPr="002B0BB5" w:rsidRDefault="00264863" w:rsidP="00435EFF">
      <w:pPr>
        <w:numPr>
          <w:ilvl w:val="0"/>
          <w:numId w:val="9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čenici u razrednoj nastavi pokazuju  poteškoće pri usvajanju nastavnih sadržaja. Školski kurikulum je usmjeren prema suvremenoj školi koja je usmjerena ka učeniku njegovim potrebama i sposobnostima  te individualnim pristupom.</w:t>
      </w:r>
    </w:p>
    <w:p w:rsidR="00264863" w:rsidRPr="002B0BB5" w:rsidRDefault="00264863" w:rsidP="00435EFF">
      <w:pPr>
        <w:numPr>
          <w:ilvl w:val="0"/>
          <w:numId w:val="9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ješavati jednostavnije zadatke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Zaključivati uz pomoć učitelja/učiteljice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imijeniti zakonitosti uz pomoć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Slijediti postupke uz pomoć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onaći svoj način rješavanja zadataka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Stvaranje jednostavnijih zadataka</w:t>
      </w:r>
    </w:p>
    <w:p w:rsidR="00264863" w:rsidRPr="002B0BB5" w:rsidRDefault="00264863" w:rsidP="00435EFF">
      <w:pPr>
        <w:numPr>
          <w:ilvl w:val="0"/>
          <w:numId w:val="9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realizacije: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blik: dopunska</w:t>
      </w:r>
      <w:r w:rsidRPr="002B0BB5">
        <w:rPr>
          <w:rFonts w:asciiTheme="minorHAnsi" w:hAnsiTheme="minorHAnsi" w:cs="Arial"/>
          <w:lang w:eastAsia="en-GB"/>
        </w:rPr>
        <w:t xml:space="preserve">  nastava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 xml:space="preserve">učenici, učiteljice 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 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ješavanje jednostavnih zadataka,vježbanje prema primjerima, učenje kroz suradnju i igru, čitanje s razumijevanjem....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Demonstriraju rješavanje jednostavnijih zadataka, pokazivanje različitih načina pronalaženja rješenja, pripremaju i prilagođavaju zadatke prema predznanju i sposobnostima učenika,određuju primjere, daju povratne informacije o uspješnosti,  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Trajanje izvedbe: 17</w:t>
      </w:r>
      <w:r w:rsidRPr="002B0BB5">
        <w:rPr>
          <w:rFonts w:asciiTheme="minorHAnsi" w:hAnsiTheme="minorHAnsi" w:cs="Arial"/>
          <w:lang w:eastAsia="en-GB"/>
        </w:rPr>
        <w:t xml:space="preserve"> sati tijekom godine</w:t>
      </w:r>
    </w:p>
    <w:p w:rsidR="00264863" w:rsidRPr="002B0BB5" w:rsidRDefault="00264863" w:rsidP="00435EFF">
      <w:pPr>
        <w:numPr>
          <w:ilvl w:val="0"/>
          <w:numId w:val="9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Potrebni resursi/moguće teškoće: 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fotokopirni papir, internet, zbirke zadataka, priručnici </w:t>
      </w:r>
    </w:p>
    <w:p w:rsidR="00264863" w:rsidRPr="002B0BB5" w:rsidRDefault="00264863" w:rsidP="00435EFF">
      <w:pPr>
        <w:numPr>
          <w:ilvl w:val="0"/>
          <w:numId w:val="9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praćenja i provjere ishoda/postignuća: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edovito praćenje rezultata rada, broj učenika koji je napredovao u usmenom i pisanom izražavanju, pisanim radovima</w:t>
      </w:r>
    </w:p>
    <w:p w:rsidR="00264863" w:rsidRPr="002B0BB5" w:rsidRDefault="00264863" w:rsidP="00435EFF">
      <w:pPr>
        <w:numPr>
          <w:ilvl w:val="0"/>
          <w:numId w:val="9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Troškovnik:</w:t>
      </w:r>
      <w:r w:rsidR="00645537">
        <w:rPr>
          <w:rFonts w:asciiTheme="minorHAnsi" w:hAnsiTheme="minorHAnsi" w:cs="Arial"/>
          <w:b/>
          <w:lang w:eastAsia="en-GB"/>
        </w:rPr>
        <w:t xml:space="preserve"> </w:t>
      </w:r>
      <w:r w:rsidRPr="002B0BB5">
        <w:rPr>
          <w:rFonts w:asciiTheme="minorHAnsi" w:hAnsiTheme="minorHAnsi" w:cs="Arial"/>
          <w:lang w:eastAsia="en-GB"/>
        </w:rPr>
        <w:t>50 kn po grupi - MZOŠ</w:t>
      </w:r>
    </w:p>
    <w:p w:rsidR="005E7660" w:rsidRPr="002B0BB5" w:rsidRDefault="00645537" w:rsidP="00645537">
      <w:pPr>
        <w:contextualSpacing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b/>
          <w:lang w:eastAsia="en-GB"/>
        </w:rPr>
        <w:t xml:space="preserve">           </w:t>
      </w:r>
      <w:r w:rsidR="00264863" w:rsidRPr="002B0BB5">
        <w:rPr>
          <w:rFonts w:asciiTheme="minorHAnsi" w:hAnsiTheme="minorHAnsi" w:cs="Arial"/>
          <w:b/>
          <w:lang w:eastAsia="en-GB"/>
        </w:rPr>
        <w:t xml:space="preserve">Odgovorne osobe: </w:t>
      </w:r>
      <w:r w:rsidR="00264863" w:rsidRPr="002B0BB5">
        <w:rPr>
          <w:rFonts w:asciiTheme="minorHAnsi" w:hAnsiTheme="minorHAnsi" w:cs="Arial"/>
          <w:lang w:eastAsia="en-GB"/>
        </w:rPr>
        <w:t>učiteljice 1. a Đenana Omeragić-</w:t>
      </w:r>
    </w:p>
    <w:p w:rsidR="00264863" w:rsidRPr="002B0BB5" w:rsidRDefault="00264863" w:rsidP="00264863">
      <w:pPr>
        <w:contextualSpacing/>
        <w:jc w:val="center"/>
        <w:rPr>
          <w:rFonts w:asciiTheme="minorHAnsi" w:hAnsiTheme="minorHAnsi" w:cs="Arial"/>
          <w:lang w:eastAsia="en-GB"/>
        </w:rPr>
      </w:pPr>
    </w:p>
    <w:p w:rsidR="00645537" w:rsidRDefault="00645537" w:rsidP="00264863">
      <w:pPr>
        <w:contextualSpacing/>
        <w:jc w:val="center"/>
        <w:rPr>
          <w:rFonts w:asciiTheme="minorHAnsi" w:hAnsiTheme="minorHAnsi"/>
          <w:b/>
        </w:rPr>
      </w:pPr>
    </w:p>
    <w:p w:rsidR="00645537" w:rsidRDefault="00645537" w:rsidP="00264863">
      <w:pPr>
        <w:contextualSpacing/>
        <w:jc w:val="center"/>
        <w:rPr>
          <w:rFonts w:asciiTheme="minorHAnsi" w:hAnsiTheme="minorHAnsi"/>
          <w:b/>
        </w:rPr>
      </w:pPr>
    </w:p>
    <w:p w:rsidR="00645537" w:rsidRDefault="00645537" w:rsidP="00264863">
      <w:pPr>
        <w:contextualSpacing/>
        <w:jc w:val="center"/>
        <w:rPr>
          <w:rFonts w:asciiTheme="minorHAnsi" w:hAnsiTheme="minorHAnsi"/>
          <w:b/>
        </w:rPr>
      </w:pPr>
    </w:p>
    <w:p w:rsidR="005E1607" w:rsidRDefault="005E1607" w:rsidP="00264863">
      <w:pPr>
        <w:contextualSpacing/>
        <w:jc w:val="center"/>
        <w:rPr>
          <w:rFonts w:asciiTheme="minorHAnsi" w:hAnsiTheme="minorHAnsi"/>
          <w:b/>
        </w:rPr>
      </w:pPr>
    </w:p>
    <w:p w:rsidR="00645537" w:rsidRDefault="00645537" w:rsidP="00264863">
      <w:pPr>
        <w:contextualSpacing/>
        <w:jc w:val="center"/>
        <w:rPr>
          <w:rFonts w:asciiTheme="minorHAnsi" w:hAnsiTheme="minorHAnsi"/>
          <w:b/>
        </w:rPr>
      </w:pPr>
    </w:p>
    <w:p w:rsidR="00264863" w:rsidRPr="002B0BB5" w:rsidRDefault="00264863" w:rsidP="00264863">
      <w:pPr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Dodatna</w:t>
      </w:r>
      <w:r w:rsidR="005E1607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  <w:b/>
        </w:rPr>
        <w:t>nastava matematike</w:t>
      </w:r>
    </w:p>
    <w:p w:rsidR="00264863" w:rsidRPr="002B0BB5" w:rsidRDefault="00264863" w:rsidP="0026486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264863" w:rsidRPr="002B0BB5" w:rsidRDefault="00264863" w:rsidP="00264863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264863" w:rsidRPr="002B0BB5" w:rsidRDefault="00264863" w:rsidP="00264863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264863" w:rsidRPr="002B0BB5" w:rsidRDefault="00264863" w:rsidP="00264863">
      <w:pPr>
        <w:tabs>
          <w:tab w:val="left" w:pos="284"/>
        </w:tabs>
        <w:contextualSpacing/>
        <w:rPr>
          <w:rFonts w:asciiTheme="minorHAnsi" w:hAnsiTheme="minorHAnsi" w:cs="Arial"/>
          <w:b/>
        </w:rPr>
      </w:pPr>
      <w:r w:rsidRPr="002B0BB5">
        <w:rPr>
          <w:rFonts w:asciiTheme="minorHAnsi" w:hAnsiTheme="minorHAnsi"/>
        </w:rPr>
        <w:t xml:space="preserve">Kurikulumsko područje: </w:t>
      </w:r>
      <w:r w:rsidRPr="00C65173">
        <w:rPr>
          <w:rFonts w:asciiTheme="minorHAnsi" w:hAnsiTheme="minorHAnsi"/>
        </w:rPr>
        <w:t xml:space="preserve"> matematičko</w:t>
      </w:r>
    </w:p>
    <w:p w:rsidR="00264863" w:rsidRPr="002B0BB5" w:rsidRDefault="00264863" w:rsidP="00264863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264863" w:rsidRPr="002B0BB5" w:rsidRDefault="00264863" w:rsidP="00435EFF">
      <w:pPr>
        <w:numPr>
          <w:ilvl w:val="0"/>
          <w:numId w:val="9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 1. (1. razred)</w:t>
      </w:r>
    </w:p>
    <w:p w:rsidR="00264863" w:rsidRPr="002B0BB5" w:rsidRDefault="00264863" w:rsidP="00435EFF">
      <w:pPr>
        <w:numPr>
          <w:ilvl w:val="0"/>
          <w:numId w:val="9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right="-426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Cilj </w:t>
      </w:r>
      <w:r w:rsidRPr="002B0BB5">
        <w:rPr>
          <w:rFonts w:asciiTheme="minorHAnsi" w:hAnsiTheme="minorHAnsi"/>
        </w:rPr>
        <w:t>Učenik  će samostalno rješavanje složenije matematičke zadatke i sudjelovati  natjecanjima</w:t>
      </w:r>
    </w:p>
    <w:p w:rsidR="00264863" w:rsidRPr="002B0BB5" w:rsidRDefault="00264863" w:rsidP="00435EFF">
      <w:pPr>
        <w:numPr>
          <w:ilvl w:val="0"/>
          <w:numId w:val="9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Obrazloženje cilja </w:t>
      </w:r>
      <w:r w:rsidRPr="002B0BB5">
        <w:rPr>
          <w:rFonts w:asciiTheme="minorHAnsi" w:hAnsiTheme="minorHAnsi"/>
        </w:rPr>
        <w:t xml:space="preserve">(:povezan s potrebama, interesima učenika i vrijednostima ŠK): Učenici u razrednoj nastavi pokazuju izuzetnu zainteresiranost za rješavanje matematičkih priča, problemskih zadataka te za natjecanje i suradnju. Školski kurikulum je usmjeren prema suvremenoj školi koja je otvorena za učeničke potrebe i interese. </w:t>
      </w:r>
    </w:p>
    <w:p w:rsidR="00264863" w:rsidRPr="002B0BB5" w:rsidRDefault="00264863" w:rsidP="00435EFF">
      <w:pPr>
        <w:numPr>
          <w:ilvl w:val="0"/>
          <w:numId w:val="9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čekivani ishodi/postignuća</w:t>
      </w:r>
      <w:r w:rsidRPr="002B0BB5">
        <w:rPr>
          <w:rFonts w:asciiTheme="minorHAnsi" w:hAnsiTheme="minorHAnsi"/>
        </w:rPr>
        <w:t>: (Učenik će moći:)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ješavati problemske zadatke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Samostalno zaključivati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imijeniti matematičke zakonitosti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Slijediti matematičke postupke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onaći svoj način rješavanja zadataka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Stvaranje matematičkih zadataka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Sudjelovati na matematičkim susretima i natjecanjima</w:t>
      </w:r>
    </w:p>
    <w:p w:rsidR="00264863" w:rsidRPr="002B0BB5" w:rsidRDefault="00264863" w:rsidP="00435EFF">
      <w:pPr>
        <w:numPr>
          <w:ilvl w:val="0"/>
          <w:numId w:val="9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realizacije: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k: </w:t>
      </w:r>
      <w:r w:rsidRPr="002B0BB5">
        <w:rPr>
          <w:rFonts w:asciiTheme="minorHAnsi" w:hAnsiTheme="minorHAnsi"/>
        </w:rPr>
        <w:t>dodatna nastava matematike, natjecanja, susreti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>učenici, učitelji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Načini učenja (što rade učenici) </w:t>
      </w:r>
      <w:r w:rsidRPr="002B0BB5">
        <w:rPr>
          <w:rFonts w:asciiTheme="minorHAnsi" w:hAnsiTheme="minorHAnsi"/>
        </w:rPr>
        <w:t>Rješavanje problemskih zadataka,vježbanje prema primjerima, učenje kroz suradnju, sudjeluju u natjecanjima (školsko, županijsko, Klokani bez granica,, sudjelovanje u Zimskoj matematičkoj školi, Večeri matematike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426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Metode poučavanja (što rade učitelji): </w:t>
      </w:r>
      <w:r w:rsidRPr="002B0BB5">
        <w:rPr>
          <w:rFonts w:asciiTheme="minorHAnsi" w:hAnsiTheme="minorHAnsi"/>
        </w:rPr>
        <w:t>Demonstriraju rješavanje složenijih zadataka, pokazivanje različitih načina pronalaženja rješenja, pripremaju zadatke,određuju primjere, daju povratne informacije o uspješnosti,  pronalaze mjesta za online učenje, organiziraju natjecanja, putovanja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80"/>
          <w:tab w:val="left" w:pos="567"/>
        </w:tabs>
        <w:spacing w:before="12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 Oblici rada:</w:t>
      </w:r>
      <w:r w:rsidRPr="002B0BB5">
        <w:rPr>
          <w:rFonts w:asciiTheme="minorHAnsi" w:hAnsiTheme="minorHAnsi"/>
        </w:rPr>
        <w:t xml:space="preserve"> individualan rad , rad</w:t>
      </w:r>
      <w:r w:rsidR="00645537">
        <w:rPr>
          <w:rFonts w:asciiTheme="minorHAnsi" w:hAnsiTheme="minorHAnsi"/>
        </w:rPr>
        <w:t xml:space="preserve"> u paru</w:t>
      </w:r>
      <w:r w:rsidRPr="002B0BB5">
        <w:rPr>
          <w:rFonts w:asciiTheme="minorHAnsi" w:hAnsiTheme="minorHAnsi"/>
        </w:rPr>
        <w:t>, skupni rad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Trajanje izvedbe: </w:t>
      </w:r>
      <w:r w:rsidRPr="002B0BB5">
        <w:rPr>
          <w:rFonts w:asciiTheme="minorHAnsi" w:hAnsiTheme="minorHAnsi"/>
        </w:rPr>
        <w:t xml:space="preserve">35 sati tijekom godine </w:t>
      </w:r>
    </w:p>
    <w:p w:rsidR="00264863" w:rsidRPr="002B0BB5" w:rsidRDefault="00264863" w:rsidP="00435EFF">
      <w:pPr>
        <w:numPr>
          <w:ilvl w:val="0"/>
          <w:numId w:val="9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Potrebni resursi/moguće teškoće: </w:t>
      </w:r>
    </w:p>
    <w:p w:rsidR="00264863" w:rsidRPr="002B0BB5" w:rsidRDefault="00264863" w:rsidP="00264863">
      <w:pPr>
        <w:numPr>
          <w:ilvl w:val="0"/>
          <w:numId w:val="4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hanging="295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fotokopirni papir, Internet, zbirke zadataka, priručnici, projektor</w:t>
      </w:r>
    </w:p>
    <w:p w:rsidR="00264863" w:rsidRPr="002B0BB5" w:rsidRDefault="00264863" w:rsidP="00264863">
      <w:pPr>
        <w:numPr>
          <w:ilvl w:val="0"/>
          <w:numId w:val="4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hanging="295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kvar aparata za kopiranje, nestanak str</w:t>
      </w:r>
      <w:r w:rsidR="005E1607">
        <w:rPr>
          <w:rFonts w:asciiTheme="minorHAnsi" w:hAnsiTheme="minorHAnsi"/>
        </w:rPr>
        <w:t xml:space="preserve">uje, </w:t>
      </w:r>
      <w:r w:rsidRPr="002B0BB5">
        <w:rPr>
          <w:rFonts w:asciiTheme="minorHAnsi" w:hAnsiTheme="minorHAnsi"/>
        </w:rPr>
        <w:t xml:space="preserve">nedostatak papira za kopiranje, motiviranost učenika  </w:t>
      </w:r>
    </w:p>
    <w:p w:rsidR="00264863" w:rsidRPr="002B0BB5" w:rsidRDefault="00264863" w:rsidP="00435EFF">
      <w:pPr>
        <w:numPr>
          <w:ilvl w:val="0"/>
          <w:numId w:val="92"/>
        </w:numPr>
        <w:tabs>
          <w:tab w:val="left" w:pos="-1440"/>
          <w:tab w:val="left" w:pos="-720"/>
          <w:tab w:val="left" w:pos="-180"/>
          <w:tab w:val="left" w:pos="567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Način praćenja i provjere ishoda/postignuća: </w:t>
      </w:r>
    </w:p>
    <w:p w:rsidR="00264863" w:rsidRPr="002B0BB5" w:rsidRDefault="00264863" w:rsidP="00264863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Redovito praćenje rezultata rada, broj učenika koji sudjeluju na natjecanjima i matematičkim s</w:t>
      </w:r>
    </w:p>
    <w:p w:rsidR="00264863" w:rsidRPr="002B0BB5" w:rsidRDefault="00264863" w:rsidP="00264863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</w:rPr>
        <w:t xml:space="preserve"> susretima te njihova postignuća</w:t>
      </w:r>
    </w:p>
    <w:p w:rsidR="00264863" w:rsidRPr="002B0BB5" w:rsidRDefault="00264863" w:rsidP="00435EFF">
      <w:pPr>
        <w:numPr>
          <w:ilvl w:val="0"/>
          <w:numId w:val="9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Troškovnik</w:t>
      </w:r>
      <w:r w:rsidRPr="002B0BB5">
        <w:rPr>
          <w:rFonts w:asciiTheme="minorHAnsi" w:hAnsiTheme="minorHAnsi" w:cs="Arial"/>
          <w:b/>
        </w:rPr>
        <w:t xml:space="preserve">: - </w:t>
      </w:r>
      <w:r w:rsidRPr="002B0BB5">
        <w:rPr>
          <w:rFonts w:asciiTheme="minorHAnsi" w:hAnsiTheme="minorHAnsi"/>
        </w:rPr>
        <w:t>100 kn po grupi – MZOŠ</w:t>
      </w:r>
    </w:p>
    <w:p w:rsidR="00264863" w:rsidRPr="002B0BB5" w:rsidRDefault="00264863" w:rsidP="00264863">
      <w:pPr>
        <w:tabs>
          <w:tab w:val="left" w:pos="-180"/>
        </w:tabs>
        <w:spacing w:before="120"/>
        <w:ind w:left="86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- Klokani bez granica –15 kn – roditelji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9.Odgovorne osobe</w:t>
      </w:r>
      <w:r w:rsidRPr="002B0BB5">
        <w:rPr>
          <w:rFonts w:asciiTheme="minorHAnsi" w:hAnsiTheme="minorHAnsi"/>
          <w:b/>
          <w:i/>
        </w:rPr>
        <w:t>:</w:t>
      </w:r>
      <w:r w:rsidR="00645537">
        <w:rPr>
          <w:rFonts w:asciiTheme="minorHAnsi" w:hAnsiTheme="minorHAnsi"/>
          <w:b/>
          <w:i/>
        </w:rPr>
        <w:t xml:space="preserve"> </w:t>
      </w:r>
      <w:r w:rsidRPr="002B0BB5">
        <w:rPr>
          <w:rFonts w:asciiTheme="minorHAnsi" w:hAnsiTheme="minorHAnsi" w:cs="Arial"/>
          <w:lang w:eastAsia="en-GB"/>
        </w:rPr>
        <w:t>učiteljice 1. a Đenana Omeragić-Gatara,1.b Jasenka Domazet</w:t>
      </w:r>
    </w:p>
    <w:p w:rsidR="00264863" w:rsidRPr="002B0BB5" w:rsidRDefault="00264863" w:rsidP="0026486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5E7660" w:rsidRPr="002B0BB5" w:rsidRDefault="005E7660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5E7660" w:rsidRDefault="005E7660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645537" w:rsidRDefault="00645537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645537" w:rsidRDefault="00645537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645537" w:rsidRPr="002B0BB5" w:rsidRDefault="00645537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5E7660" w:rsidRPr="002B0BB5" w:rsidRDefault="005E7660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Planiranje školskog kurikuluma: potrebe, prioriteti i ciljevi</w:t>
      </w:r>
    </w:p>
    <w:p w:rsidR="005E7660" w:rsidRPr="002B0BB5" w:rsidRDefault="005E7660" w:rsidP="005E7660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5E7660" w:rsidRPr="002B0BB5" w:rsidRDefault="005E7660" w:rsidP="005E7660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5E7660" w:rsidRPr="002B0BB5" w:rsidRDefault="005E7660" w:rsidP="005E7660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5E7660" w:rsidRPr="002B0BB5" w:rsidRDefault="005E7660" w:rsidP="005E7660">
      <w:pPr>
        <w:tabs>
          <w:tab w:val="left" w:pos="284"/>
        </w:tabs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Kurikulumsko područje</w:t>
      </w:r>
      <w:r w:rsidRPr="002B0BB5">
        <w:rPr>
          <w:rFonts w:asciiTheme="minorHAnsi" w:hAnsiTheme="minorHAnsi"/>
        </w:rPr>
        <w:t>: matematičko</w:t>
      </w:r>
    </w:p>
    <w:p w:rsidR="005E7660" w:rsidRPr="002B0BB5" w:rsidRDefault="005E7660" w:rsidP="005E7660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5E7660" w:rsidRPr="002B0BB5" w:rsidRDefault="005E7660" w:rsidP="00435EFF">
      <w:pPr>
        <w:numPr>
          <w:ilvl w:val="0"/>
          <w:numId w:val="9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 xml:space="preserve">Ciklus </w:t>
      </w:r>
      <w:r w:rsidRPr="002B0BB5">
        <w:rPr>
          <w:rFonts w:asciiTheme="minorHAnsi" w:hAnsiTheme="minorHAnsi"/>
          <w:i/>
        </w:rPr>
        <w:t>(razred</w:t>
      </w:r>
      <w:r w:rsidRPr="002B0BB5">
        <w:rPr>
          <w:rFonts w:asciiTheme="minorHAnsi" w:hAnsiTheme="minorHAnsi"/>
          <w:b/>
        </w:rPr>
        <w:t xml:space="preserve">):  </w:t>
      </w:r>
      <w:r w:rsidRPr="002B0BB5">
        <w:rPr>
          <w:rFonts w:asciiTheme="minorHAnsi" w:hAnsiTheme="minorHAnsi"/>
        </w:rPr>
        <w:t>2., 3. (5. – 8. razred)</w:t>
      </w:r>
    </w:p>
    <w:p w:rsidR="005E7660" w:rsidRPr="002B0BB5" w:rsidRDefault="005E7660" w:rsidP="00435EFF">
      <w:pPr>
        <w:numPr>
          <w:ilvl w:val="0"/>
          <w:numId w:val="9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Cilj 1</w:t>
      </w:r>
      <w:r w:rsidRPr="002B0BB5">
        <w:rPr>
          <w:rFonts w:asciiTheme="minorHAnsi" w:hAnsiTheme="minorHAnsi"/>
        </w:rPr>
        <w:t xml:space="preserve">.: </w:t>
      </w:r>
    </w:p>
    <w:p w:rsidR="005E7660" w:rsidRPr="002B0BB5" w:rsidRDefault="005E7660" w:rsidP="005E766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lang w:eastAsia="en-GB"/>
        </w:rPr>
        <w:t>Osposobiti učenike za usvajanje sadržaja redovnog programa uz individualnu pomoć učitelja/učiteljice.</w:t>
      </w:r>
    </w:p>
    <w:p w:rsidR="005E7660" w:rsidRPr="002B0BB5" w:rsidRDefault="005E7660" w:rsidP="00435EFF">
      <w:pPr>
        <w:numPr>
          <w:ilvl w:val="0"/>
          <w:numId w:val="9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Obrazloženje cilja </w:t>
      </w:r>
      <w:r w:rsidRPr="002B0BB5">
        <w:rPr>
          <w:rFonts w:asciiTheme="minorHAnsi" w:hAnsiTheme="minorHAnsi"/>
          <w:i/>
        </w:rPr>
        <w:t>(povezan s potrebama, interesima učenika i vrijednostima ŠK)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5E7660" w:rsidRPr="00645537" w:rsidRDefault="005E7660" w:rsidP="0064553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502"/>
        <w:contextualSpacing/>
        <w:jc w:val="both"/>
        <w:rPr>
          <w:rFonts w:asciiTheme="minorHAnsi" w:hAnsiTheme="minorHAnsi"/>
          <w:i/>
          <w:lang w:eastAsia="en-GB"/>
        </w:rPr>
      </w:pPr>
      <w:r w:rsidRPr="002B0BB5">
        <w:rPr>
          <w:rFonts w:asciiTheme="minorHAnsi" w:hAnsiTheme="minorHAnsi"/>
          <w:lang w:eastAsia="en-GB"/>
        </w:rPr>
        <w:t>Učenici u nastavi matematike pokazuju poteškoće pri usvajanju nastavnih sadržaja. Školski kurikulum je usmjeren prema suvremenoj školi koja je usmjerena ka učeniku,  njegovim potrebama i sposobnostima  te individualnom pristupu</w:t>
      </w:r>
      <w:r w:rsidRPr="002B0BB5">
        <w:rPr>
          <w:rFonts w:asciiTheme="minorHAnsi" w:hAnsiTheme="minorHAnsi"/>
          <w:i/>
          <w:lang w:eastAsia="en-GB"/>
        </w:rPr>
        <w:t>.</w:t>
      </w:r>
    </w:p>
    <w:p w:rsidR="005E7660" w:rsidRPr="002B0BB5" w:rsidRDefault="005E7660" w:rsidP="00435EFF">
      <w:pPr>
        <w:numPr>
          <w:ilvl w:val="0"/>
          <w:numId w:val="9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i/>
        </w:rPr>
        <w:t xml:space="preserve"> </w:t>
      </w:r>
      <w:r w:rsidRPr="002B0BB5">
        <w:rPr>
          <w:rFonts w:asciiTheme="minorHAnsi" w:hAnsiTheme="minorHAnsi"/>
          <w:b/>
          <w:i/>
        </w:rPr>
        <w:t>Očekivani ishodi/postignuća</w:t>
      </w:r>
      <w:r w:rsidRPr="002B0BB5">
        <w:rPr>
          <w:rFonts w:asciiTheme="minorHAnsi" w:hAnsiTheme="minorHAnsi"/>
        </w:rPr>
        <w:t>: (</w:t>
      </w:r>
      <w:r w:rsidRPr="002B0BB5">
        <w:rPr>
          <w:rFonts w:asciiTheme="minorHAnsi" w:hAnsiTheme="minorHAnsi"/>
          <w:i/>
        </w:rPr>
        <w:t>Učenik će moći:)</w:t>
      </w:r>
    </w:p>
    <w:p w:rsidR="005E7660" w:rsidRPr="002B0BB5" w:rsidRDefault="005E7660" w:rsidP="005E766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Rješavati jednostavnije  zadatke</w:t>
      </w:r>
    </w:p>
    <w:p w:rsidR="005E7660" w:rsidRPr="002B0BB5" w:rsidRDefault="005E7660" w:rsidP="005E766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Zaključivati uz pomoć učitelja/učiteljice</w:t>
      </w:r>
    </w:p>
    <w:p w:rsidR="005E7660" w:rsidRPr="002B0BB5" w:rsidRDefault="005E7660" w:rsidP="005E766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Primijeniti matematičke zakonitosti uz pomoć</w:t>
      </w:r>
    </w:p>
    <w:p w:rsidR="005E7660" w:rsidRPr="002B0BB5" w:rsidRDefault="005E7660" w:rsidP="005E766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Slijediti postupke uz pomoć</w:t>
      </w:r>
    </w:p>
    <w:p w:rsidR="005E7660" w:rsidRPr="002B0BB5" w:rsidRDefault="005E7660" w:rsidP="005E766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Pronaći svoj način rješavanja zadataka</w:t>
      </w:r>
    </w:p>
    <w:p w:rsidR="005E7660" w:rsidRPr="002B0BB5" w:rsidRDefault="005E7660" w:rsidP="005E766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dići razinu znanja iz matematike</w:t>
      </w:r>
    </w:p>
    <w:p w:rsidR="005E7660" w:rsidRPr="002B0BB5" w:rsidRDefault="005E7660" w:rsidP="005E766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ibližiti gradivo matematike učenicima koji slabije napreduju u redovnoj nastavi</w:t>
      </w:r>
    </w:p>
    <w:p w:rsidR="005E7660" w:rsidRPr="002B0BB5" w:rsidRDefault="005E7660" w:rsidP="005E766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</w:p>
    <w:p w:rsidR="005E7660" w:rsidRPr="002B0BB5" w:rsidRDefault="005E7660" w:rsidP="00435EFF">
      <w:pPr>
        <w:numPr>
          <w:ilvl w:val="0"/>
          <w:numId w:val="9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Način realizacije:</w:t>
      </w:r>
    </w:p>
    <w:p w:rsidR="005E7660" w:rsidRPr="002B0BB5" w:rsidRDefault="005E7660" w:rsidP="005E766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 xml:space="preserve">Oblik: </w:t>
      </w:r>
      <w:r w:rsidRPr="002B0BB5">
        <w:rPr>
          <w:rFonts w:asciiTheme="minorHAnsi" w:hAnsiTheme="minorHAnsi"/>
        </w:rPr>
        <w:t>dopunska nastava</w:t>
      </w:r>
    </w:p>
    <w:p w:rsidR="005E7660" w:rsidRPr="002B0BB5" w:rsidRDefault="005E7660" w:rsidP="005E766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Sudionici</w:t>
      </w:r>
      <w:r w:rsidRPr="002B0BB5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učenici, učitelji</w:t>
      </w:r>
    </w:p>
    <w:p w:rsidR="005E7660" w:rsidRPr="002B0BB5" w:rsidRDefault="005E7660" w:rsidP="005E766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Načini učenja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(</w:t>
      </w:r>
      <w:r w:rsidRPr="002B0BB5">
        <w:rPr>
          <w:rFonts w:asciiTheme="minorHAnsi" w:hAnsiTheme="minorHAnsi"/>
          <w:i/>
        </w:rPr>
        <w:t>što rade učenici)</w:t>
      </w:r>
      <w:r w:rsidRPr="002B0BB5">
        <w:rPr>
          <w:rFonts w:asciiTheme="minorHAnsi" w:hAnsiTheme="minorHAnsi"/>
        </w:rPr>
        <w:t>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5E7660" w:rsidRPr="002B0BB5" w:rsidRDefault="005E7660" w:rsidP="0064553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 xml:space="preserve"> Rješavanje jednostavnih zadataka individualnim pristupom, vježbanje prema primjerima, učenje kroz suradnju i igru, čitanje s razumijevanjem....</w:t>
      </w:r>
    </w:p>
    <w:p w:rsidR="005E7660" w:rsidRPr="002B0BB5" w:rsidRDefault="005E7660" w:rsidP="005E7660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i/>
        </w:rPr>
      </w:pPr>
      <w:r w:rsidRPr="002B0BB5">
        <w:rPr>
          <w:rFonts w:asciiTheme="minorHAnsi" w:hAnsiTheme="minorHAnsi"/>
          <w:b/>
          <w:i/>
        </w:rPr>
        <w:t>Metode poučavanja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(</w:t>
      </w:r>
      <w:r w:rsidRPr="002B0BB5">
        <w:rPr>
          <w:rFonts w:asciiTheme="minorHAnsi" w:hAnsiTheme="minorHAnsi"/>
          <w:i/>
        </w:rPr>
        <w:t>što rade učitelji</w:t>
      </w:r>
      <w:r w:rsidRPr="002B0BB5">
        <w:rPr>
          <w:rFonts w:asciiTheme="minorHAnsi" w:hAnsiTheme="minorHAnsi"/>
        </w:rPr>
        <w:t>):</w:t>
      </w:r>
      <w:r w:rsidRPr="002B0BB5">
        <w:rPr>
          <w:rFonts w:asciiTheme="minorHAnsi" w:hAnsiTheme="minorHAnsi"/>
          <w:b/>
        </w:rPr>
        <w:t xml:space="preserve"> </w:t>
      </w:r>
    </w:p>
    <w:p w:rsidR="005E7660" w:rsidRPr="002B0BB5" w:rsidRDefault="005E7660" w:rsidP="005E7660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lang w:eastAsia="en-GB"/>
        </w:rPr>
        <w:t xml:space="preserve"> Demonstriraju rješavanje jednostavnijih zadataka, pokazivanje različitih načina pronalaženja rješenja, pripremaju i prilagođavaju zadatke prema predznanju i sposobnostima učenika,određuju primjere, daju povratne informacije o uspješnosti</w:t>
      </w:r>
      <w:r w:rsidRPr="002B0BB5">
        <w:rPr>
          <w:rFonts w:asciiTheme="minorHAnsi" w:hAnsiTheme="minorHAnsi"/>
          <w:i/>
          <w:lang w:eastAsia="en-GB"/>
        </w:rPr>
        <w:t>.</w:t>
      </w:r>
    </w:p>
    <w:p w:rsidR="005E7660" w:rsidRPr="00645537" w:rsidRDefault="005E7660" w:rsidP="0064553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Trajanje izvedbe: </w:t>
      </w:r>
      <w:r w:rsidRPr="002B0BB5">
        <w:rPr>
          <w:rFonts w:asciiTheme="minorHAnsi" w:hAnsiTheme="minorHAnsi"/>
        </w:rPr>
        <w:t>35 sati tijekom godine</w:t>
      </w:r>
    </w:p>
    <w:p w:rsidR="005E7660" w:rsidRPr="002B0BB5" w:rsidRDefault="005E7660" w:rsidP="00435EFF">
      <w:pPr>
        <w:numPr>
          <w:ilvl w:val="0"/>
          <w:numId w:val="9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Potrebni resursi/moguće teškoće</w:t>
      </w:r>
      <w:r w:rsidRPr="002B0BB5">
        <w:rPr>
          <w:rFonts w:asciiTheme="minorHAnsi" w:hAnsiTheme="minorHAnsi"/>
          <w:b/>
        </w:rPr>
        <w:t xml:space="preserve">: </w:t>
      </w:r>
    </w:p>
    <w:p w:rsidR="005E7660" w:rsidRPr="002B0BB5" w:rsidRDefault="005E7660" w:rsidP="005E7660">
      <w:pPr>
        <w:tabs>
          <w:tab w:val="left" w:pos="-180"/>
        </w:tabs>
        <w:spacing w:before="120"/>
        <w:rPr>
          <w:rFonts w:asciiTheme="minorHAnsi" w:hAnsiTheme="minorHAnsi"/>
        </w:rPr>
      </w:pPr>
      <w:r w:rsidRPr="002B0BB5">
        <w:rPr>
          <w:rFonts w:asciiTheme="minorHAnsi" w:hAnsiTheme="minorHAnsi"/>
          <w:lang w:eastAsia="en-GB"/>
        </w:rPr>
        <w:t xml:space="preserve">        F</w:t>
      </w:r>
      <w:r w:rsidRPr="002B0BB5">
        <w:rPr>
          <w:rFonts w:asciiTheme="minorHAnsi" w:hAnsiTheme="minorHAnsi"/>
        </w:rPr>
        <w:t xml:space="preserve">otokopirni papir, internet, zbirke zadataka, priručnici – 100 kn po grupi </w:t>
      </w:r>
    </w:p>
    <w:p w:rsidR="005E7660" w:rsidRPr="002B0BB5" w:rsidRDefault="005E7660" w:rsidP="00435EFF">
      <w:pPr>
        <w:numPr>
          <w:ilvl w:val="0"/>
          <w:numId w:val="9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Način praćenja i provjere ishoda/postignuća:</w:t>
      </w:r>
    </w:p>
    <w:p w:rsidR="005E7660" w:rsidRPr="002B0BB5" w:rsidRDefault="005E7660" w:rsidP="00645537">
      <w:pPr>
        <w:pStyle w:val="Odlomakpopisa"/>
        <w:tabs>
          <w:tab w:val="left" w:pos="-180"/>
        </w:tabs>
        <w:spacing w:before="120"/>
        <w:ind w:left="502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edovito praćenje rezultata ra</w:t>
      </w:r>
      <w:r w:rsidR="00645537">
        <w:rPr>
          <w:rFonts w:asciiTheme="minorHAnsi" w:hAnsiTheme="minorHAnsi"/>
        </w:rPr>
        <w:t>da, broj učenika koji je napredo</w:t>
      </w:r>
      <w:r w:rsidRPr="002B0BB5">
        <w:rPr>
          <w:rFonts w:asciiTheme="minorHAnsi" w:hAnsiTheme="minorHAnsi"/>
        </w:rPr>
        <w:t>vao u usmenom i pisanom izražavanju, pisanim radovima</w:t>
      </w:r>
    </w:p>
    <w:p w:rsidR="005E7660" w:rsidRPr="002B0BB5" w:rsidRDefault="005E7660" w:rsidP="00435EFF">
      <w:pPr>
        <w:numPr>
          <w:ilvl w:val="0"/>
          <w:numId w:val="9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Troškovnik: </w:t>
      </w:r>
      <w:r w:rsidRPr="002B0BB5">
        <w:rPr>
          <w:rFonts w:asciiTheme="minorHAnsi" w:hAnsiTheme="minorHAnsi"/>
        </w:rPr>
        <w:t>100.00</w:t>
      </w:r>
      <w:r w:rsidRPr="002B0BB5">
        <w:rPr>
          <w:rFonts w:asciiTheme="minorHAnsi" w:hAnsiTheme="minorHAnsi"/>
          <w:b/>
          <w:i/>
        </w:rPr>
        <w:t xml:space="preserve"> </w:t>
      </w:r>
      <w:r w:rsidRPr="002B0BB5">
        <w:rPr>
          <w:rFonts w:asciiTheme="minorHAnsi" w:hAnsiTheme="minorHAnsi"/>
        </w:rPr>
        <w:t>kn</w:t>
      </w:r>
    </w:p>
    <w:p w:rsidR="005E7660" w:rsidRPr="002B0BB5" w:rsidRDefault="005E7660" w:rsidP="00435EFF">
      <w:pPr>
        <w:pStyle w:val="Odlomakpopisa"/>
        <w:numPr>
          <w:ilvl w:val="0"/>
          <w:numId w:val="93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Odgovorne osobe: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učiteljice matematike Snježana Dumančić i Nikolina Petrović</w:t>
      </w:r>
    </w:p>
    <w:p w:rsidR="005E7660" w:rsidRPr="002B0BB5" w:rsidRDefault="005E7660" w:rsidP="00645537">
      <w:pPr>
        <w:contextualSpacing/>
        <w:rPr>
          <w:rFonts w:asciiTheme="minorHAnsi" w:hAnsiTheme="minorHAnsi"/>
          <w:b/>
          <w:lang w:eastAsia="en-US"/>
        </w:rPr>
      </w:pPr>
    </w:p>
    <w:p w:rsidR="005E7660" w:rsidRPr="002B0BB5" w:rsidRDefault="005E7660" w:rsidP="005E7660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Planiranje školskog kurikuluma: potrebe, prioriteti i ciljevi</w:t>
      </w:r>
    </w:p>
    <w:p w:rsidR="005E7660" w:rsidRPr="002B0BB5" w:rsidRDefault="005E7660" w:rsidP="005E7660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5E7660" w:rsidRPr="002B0BB5" w:rsidRDefault="005E7660" w:rsidP="005E7660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5E7660" w:rsidRPr="002B0BB5" w:rsidRDefault="005E7660" w:rsidP="005E7660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5E7660" w:rsidRPr="002B0BB5" w:rsidRDefault="005E7660" w:rsidP="005E7660">
      <w:pPr>
        <w:tabs>
          <w:tab w:val="left" w:pos="284"/>
        </w:tabs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Kurikulumsko područje</w:t>
      </w:r>
      <w:r w:rsidRPr="002B0BB5">
        <w:rPr>
          <w:rFonts w:asciiTheme="minorHAnsi" w:hAnsiTheme="minorHAnsi"/>
        </w:rPr>
        <w:t>: matematičko</w:t>
      </w:r>
    </w:p>
    <w:p w:rsidR="005E7660" w:rsidRPr="002B0BB5" w:rsidRDefault="005E7660" w:rsidP="005E7660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5E7660" w:rsidRPr="002B0BB5" w:rsidRDefault="005E7660" w:rsidP="00435EFF">
      <w:pPr>
        <w:numPr>
          <w:ilvl w:val="0"/>
          <w:numId w:val="9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 xml:space="preserve">Ciklus </w:t>
      </w:r>
      <w:r w:rsidRPr="002B0BB5">
        <w:rPr>
          <w:rFonts w:asciiTheme="minorHAnsi" w:hAnsiTheme="minorHAnsi"/>
          <w:i/>
        </w:rPr>
        <w:t>(razred</w:t>
      </w:r>
      <w:r w:rsidRPr="002B0BB5">
        <w:rPr>
          <w:rFonts w:asciiTheme="minorHAnsi" w:hAnsiTheme="minorHAnsi"/>
          <w:b/>
        </w:rPr>
        <w:t xml:space="preserve">):  </w:t>
      </w:r>
      <w:r w:rsidRPr="002B0BB5">
        <w:rPr>
          <w:rFonts w:asciiTheme="minorHAnsi" w:hAnsiTheme="minorHAnsi"/>
        </w:rPr>
        <w:t>2. i 3. (5. - 8. razred)</w:t>
      </w:r>
    </w:p>
    <w:p w:rsidR="005E7660" w:rsidRPr="002B0BB5" w:rsidRDefault="005E7660" w:rsidP="00435EFF">
      <w:pPr>
        <w:numPr>
          <w:ilvl w:val="0"/>
          <w:numId w:val="9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Cilj 1</w:t>
      </w:r>
      <w:r w:rsidRPr="002B0BB5">
        <w:rPr>
          <w:rFonts w:asciiTheme="minorHAnsi" w:hAnsiTheme="minorHAnsi"/>
        </w:rPr>
        <w:t xml:space="preserve">.: </w:t>
      </w:r>
    </w:p>
    <w:p w:rsidR="005E7660" w:rsidRPr="002B0BB5" w:rsidRDefault="005E7660" w:rsidP="005E766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lang w:eastAsia="en-GB"/>
        </w:rPr>
        <w:t>Osposobiti učenike za samostalno rješavanje složenijih matematičkih zadataka i sudjelovanje na natjecanjima</w:t>
      </w:r>
    </w:p>
    <w:p w:rsidR="005E7660" w:rsidRPr="002B0BB5" w:rsidRDefault="005E7660" w:rsidP="00435EFF">
      <w:pPr>
        <w:numPr>
          <w:ilvl w:val="0"/>
          <w:numId w:val="9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Obrazloženje cilja </w:t>
      </w:r>
      <w:r w:rsidRPr="002B0BB5">
        <w:rPr>
          <w:rFonts w:asciiTheme="minorHAnsi" w:hAnsiTheme="minorHAnsi"/>
          <w:i/>
        </w:rPr>
        <w:t>(povezan s potrebama, interesima učenika i vrijednostima ŠK)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5E7660" w:rsidRPr="002B0BB5" w:rsidRDefault="005E7660" w:rsidP="00645537">
      <w:pPr>
        <w:tabs>
          <w:tab w:val="left" w:pos="284"/>
        </w:tabs>
        <w:ind w:left="708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Učenici u nastavi pokazuju izuzetnu zainteresiranost za rješavanje matematičkih priča, problemskih zadataka te za natjecanje i suradnju. Školski kurikulum je usmjeren prema suvremenoj školi koja je otvorena za učeničke potrebe i interese. </w:t>
      </w:r>
    </w:p>
    <w:p w:rsidR="005E7660" w:rsidRPr="002B0BB5" w:rsidRDefault="005E7660" w:rsidP="00435EFF">
      <w:pPr>
        <w:numPr>
          <w:ilvl w:val="0"/>
          <w:numId w:val="9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i/>
        </w:rPr>
        <w:t xml:space="preserve"> </w:t>
      </w:r>
      <w:r w:rsidRPr="002B0BB5">
        <w:rPr>
          <w:rFonts w:asciiTheme="minorHAnsi" w:hAnsiTheme="minorHAnsi"/>
          <w:b/>
          <w:i/>
        </w:rPr>
        <w:t>Očekivani ishodi/postignuća</w:t>
      </w:r>
      <w:r w:rsidRPr="002B0BB5">
        <w:rPr>
          <w:rFonts w:asciiTheme="minorHAnsi" w:hAnsiTheme="minorHAnsi"/>
        </w:rPr>
        <w:t>: (</w:t>
      </w:r>
      <w:r w:rsidRPr="002B0BB5">
        <w:rPr>
          <w:rFonts w:asciiTheme="minorHAnsi" w:hAnsiTheme="minorHAnsi"/>
          <w:i/>
        </w:rPr>
        <w:t>Učenik će moći:)</w:t>
      </w:r>
    </w:p>
    <w:p w:rsidR="005E7660" w:rsidRPr="002B0BB5" w:rsidRDefault="005E7660" w:rsidP="005E766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Rješavati problemske zadatke</w:t>
      </w:r>
    </w:p>
    <w:p w:rsidR="005E7660" w:rsidRPr="002B0BB5" w:rsidRDefault="005E7660" w:rsidP="005E766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Samostalno zaključivati</w:t>
      </w:r>
    </w:p>
    <w:p w:rsidR="005E7660" w:rsidRPr="002B0BB5" w:rsidRDefault="005E7660" w:rsidP="005E766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Primijeniti matematičke zakonitosti</w:t>
      </w:r>
    </w:p>
    <w:p w:rsidR="005E7660" w:rsidRPr="002B0BB5" w:rsidRDefault="005E7660" w:rsidP="005E766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potrebljavati znanja stečena na redovnoj nastavi</w:t>
      </w:r>
    </w:p>
    <w:p w:rsidR="005E7660" w:rsidRPr="002B0BB5" w:rsidRDefault="005E7660" w:rsidP="005E766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Pronaći svoj način rješavanja zadataka</w:t>
      </w:r>
    </w:p>
    <w:p w:rsidR="005E7660" w:rsidRPr="002B0BB5" w:rsidRDefault="005E7660" w:rsidP="005E766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dići razinu znanja iz matematike</w:t>
      </w:r>
    </w:p>
    <w:p w:rsidR="005E7660" w:rsidRDefault="005E7660" w:rsidP="005E766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Sudjelovati na matematičkim natjecanjima</w:t>
      </w:r>
    </w:p>
    <w:p w:rsidR="00645537" w:rsidRPr="00645537" w:rsidRDefault="00645537" w:rsidP="0064553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</w:p>
    <w:p w:rsidR="005E7660" w:rsidRPr="002B0BB5" w:rsidRDefault="005E7660" w:rsidP="00435EFF">
      <w:pPr>
        <w:numPr>
          <w:ilvl w:val="0"/>
          <w:numId w:val="9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Način realizacije:</w:t>
      </w:r>
    </w:p>
    <w:p w:rsidR="005E7660" w:rsidRPr="002B0BB5" w:rsidRDefault="005E7660" w:rsidP="005E766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 xml:space="preserve">Oblik: </w:t>
      </w:r>
      <w:r w:rsidRPr="002B0BB5">
        <w:rPr>
          <w:rFonts w:asciiTheme="minorHAnsi" w:hAnsiTheme="minorHAnsi"/>
        </w:rPr>
        <w:t>dodatna nastava, natjecanja</w:t>
      </w:r>
    </w:p>
    <w:p w:rsidR="005E7660" w:rsidRPr="002B0BB5" w:rsidRDefault="005E7660" w:rsidP="005E766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Sudionici</w:t>
      </w:r>
      <w:r w:rsidRPr="002B0BB5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učenici, učitelji</w:t>
      </w:r>
    </w:p>
    <w:p w:rsidR="005E7660" w:rsidRPr="002B0BB5" w:rsidRDefault="005E7660" w:rsidP="005E766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Načini učenja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(</w:t>
      </w:r>
      <w:r w:rsidRPr="002B0BB5">
        <w:rPr>
          <w:rFonts w:asciiTheme="minorHAnsi" w:hAnsiTheme="minorHAnsi"/>
          <w:i/>
        </w:rPr>
        <w:t>što rade učenici)</w:t>
      </w:r>
      <w:r w:rsidRPr="002B0BB5">
        <w:rPr>
          <w:rFonts w:asciiTheme="minorHAnsi" w:hAnsiTheme="minorHAnsi"/>
        </w:rPr>
        <w:t>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5E7660" w:rsidRPr="002B0BB5" w:rsidRDefault="005E7660" w:rsidP="0064553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 </w:t>
      </w:r>
      <w:r w:rsidRPr="002B0BB5">
        <w:rPr>
          <w:rFonts w:asciiTheme="minorHAnsi" w:hAnsiTheme="minorHAnsi"/>
          <w:lang w:eastAsia="en-GB"/>
        </w:rPr>
        <w:t>Rješavanje problemskih zadataka,vježbanje prema primjerima, učenje kroz suradnju, sudjeluju u natjecanjima (školsko, županijsko, Klokan bez granica, sudjelovanje u Zimskoj matematičkoj školi)</w:t>
      </w:r>
    </w:p>
    <w:p w:rsidR="005E7660" w:rsidRPr="002B0BB5" w:rsidRDefault="005E7660" w:rsidP="005E7660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i/>
        </w:rPr>
      </w:pPr>
      <w:r w:rsidRPr="002B0BB5">
        <w:rPr>
          <w:rFonts w:asciiTheme="minorHAnsi" w:hAnsiTheme="minorHAnsi"/>
          <w:b/>
          <w:i/>
        </w:rPr>
        <w:t>Metode poučavanja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(</w:t>
      </w:r>
      <w:r w:rsidRPr="002B0BB5">
        <w:rPr>
          <w:rFonts w:asciiTheme="minorHAnsi" w:hAnsiTheme="minorHAnsi"/>
          <w:i/>
        </w:rPr>
        <w:t>što rade učitelji</w:t>
      </w:r>
      <w:r w:rsidRPr="002B0BB5">
        <w:rPr>
          <w:rFonts w:asciiTheme="minorHAnsi" w:hAnsiTheme="minorHAnsi"/>
        </w:rPr>
        <w:t>):</w:t>
      </w:r>
      <w:r w:rsidRPr="002B0BB5">
        <w:rPr>
          <w:rFonts w:asciiTheme="minorHAnsi" w:hAnsiTheme="minorHAnsi"/>
          <w:b/>
        </w:rPr>
        <w:t xml:space="preserve"> </w:t>
      </w:r>
    </w:p>
    <w:p w:rsidR="005E7660" w:rsidRPr="00645537" w:rsidRDefault="005E7660" w:rsidP="0064553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Theme="minorHAnsi" w:hAnsiTheme="minorHAnsi"/>
          <w:b/>
          <w:lang w:eastAsia="en-GB"/>
        </w:rPr>
      </w:pPr>
      <w:r w:rsidRPr="002B0BB5">
        <w:rPr>
          <w:rFonts w:asciiTheme="minorHAnsi" w:hAnsiTheme="minorHAnsi"/>
          <w:lang w:eastAsia="en-GB"/>
        </w:rPr>
        <w:t>Demonstriraju rješavanje složenijih zadataka, pokazivanje različitih načina pronalaženja rješenja, pripremaju zadatke, određuju primjere, daju povratne informacije o uspješnosti, pronalaze mjesta za online učenje, organiziraju natjecanja, putovanja</w:t>
      </w:r>
    </w:p>
    <w:p w:rsidR="005E7660" w:rsidRPr="002B0BB5" w:rsidRDefault="005E7660" w:rsidP="005E7660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Trajanje izvedbe: </w:t>
      </w:r>
      <w:r w:rsidRPr="002B0BB5">
        <w:rPr>
          <w:rFonts w:asciiTheme="minorHAnsi" w:hAnsiTheme="minorHAnsi"/>
        </w:rPr>
        <w:t>35 sati tijekom godine</w:t>
      </w:r>
    </w:p>
    <w:p w:rsidR="005E7660" w:rsidRPr="002B0BB5" w:rsidRDefault="005E7660" w:rsidP="005E7660">
      <w:pPr>
        <w:tabs>
          <w:tab w:val="left" w:pos="-180"/>
        </w:tabs>
        <w:spacing w:before="120"/>
        <w:ind w:left="720"/>
        <w:contextualSpacing/>
        <w:rPr>
          <w:rFonts w:asciiTheme="minorHAnsi" w:hAnsiTheme="minorHAnsi"/>
          <w:b/>
          <w:i/>
        </w:rPr>
      </w:pPr>
    </w:p>
    <w:p w:rsidR="005E7660" w:rsidRPr="002B0BB5" w:rsidRDefault="005E7660" w:rsidP="00435EFF">
      <w:pPr>
        <w:numPr>
          <w:ilvl w:val="0"/>
          <w:numId w:val="9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Potrebni resursi/moguće teškoće</w:t>
      </w:r>
      <w:r w:rsidRPr="002B0BB5">
        <w:rPr>
          <w:rFonts w:asciiTheme="minorHAnsi" w:hAnsiTheme="minorHAnsi"/>
          <w:b/>
        </w:rPr>
        <w:t xml:space="preserve">: </w:t>
      </w:r>
    </w:p>
    <w:p w:rsidR="005E7660" w:rsidRPr="00645537" w:rsidRDefault="005E7660" w:rsidP="005E7660">
      <w:pPr>
        <w:pStyle w:val="Odlomakpopisa"/>
        <w:numPr>
          <w:ilvl w:val="0"/>
          <w:numId w:val="1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Fotokopirni papir, internet, zbirke zadataka, priručnici – 100 kn po grupi – MZOŠ</w:t>
      </w:r>
    </w:p>
    <w:p w:rsidR="005E7660" w:rsidRPr="002B0BB5" w:rsidRDefault="005E7660" w:rsidP="00435EFF">
      <w:pPr>
        <w:numPr>
          <w:ilvl w:val="0"/>
          <w:numId w:val="9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Način praćenja i provjere ishoda/postignuća:</w:t>
      </w:r>
    </w:p>
    <w:p w:rsidR="005E7660" w:rsidRPr="002B0BB5" w:rsidRDefault="005E7660" w:rsidP="00645537">
      <w:pPr>
        <w:pStyle w:val="Odlomakpopisa"/>
        <w:tabs>
          <w:tab w:val="left" w:pos="-180"/>
        </w:tabs>
        <w:spacing w:before="120"/>
        <w:ind w:left="502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edovito praćenje rezultata rada, broj učenika koji sudjeluju na natjecanjima i matematičkim susretima t</w:t>
      </w:r>
      <w:r w:rsidR="00645537">
        <w:rPr>
          <w:rFonts w:asciiTheme="minorHAnsi" w:hAnsiTheme="minorHAnsi"/>
        </w:rPr>
        <w:t>e njihova postignuća.</w:t>
      </w:r>
    </w:p>
    <w:p w:rsidR="005E7660" w:rsidRPr="002B0BB5" w:rsidRDefault="005E7660" w:rsidP="00435EFF">
      <w:pPr>
        <w:numPr>
          <w:ilvl w:val="0"/>
          <w:numId w:val="9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Troškovnik: </w:t>
      </w:r>
      <w:r w:rsidRPr="002B0BB5">
        <w:rPr>
          <w:rFonts w:asciiTheme="minorHAnsi" w:hAnsiTheme="minorHAnsi"/>
        </w:rPr>
        <w:t>100.00</w:t>
      </w:r>
      <w:r w:rsidRPr="002B0BB5">
        <w:rPr>
          <w:rFonts w:asciiTheme="minorHAnsi" w:hAnsiTheme="minorHAnsi"/>
          <w:b/>
          <w:i/>
        </w:rPr>
        <w:t xml:space="preserve"> </w:t>
      </w:r>
      <w:r w:rsidRPr="002B0BB5">
        <w:rPr>
          <w:rFonts w:asciiTheme="minorHAnsi" w:hAnsiTheme="minorHAnsi"/>
        </w:rPr>
        <w:t>kn</w:t>
      </w:r>
    </w:p>
    <w:p w:rsidR="005E7660" w:rsidRPr="00645537" w:rsidRDefault="005E7660" w:rsidP="00435EFF">
      <w:pPr>
        <w:pStyle w:val="Odlomakpopisa"/>
        <w:numPr>
          <w:ilvl w:val="0"/>
          <w:numId w:val="9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Odgovorne osobe: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učiteljice matematike Snježana Dumančić i Nikolina Petrović</w:t>
      </w:r>
    </w:p>
    <w:p w:rsidR="002F1AEB" w:rsidRPr="002B0BB5" w:rsidRDefault="002F1AEB" w:rsidP="002F1AEB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Planiranje školskog kurikuluma: potrebe, prioriteti i ciljevi</w:t>
      </w:r>
    </w:p>
    <w:p w:rsidR="002F1AEB" w:rsidRPr="002B0BB5" w:rsidRDefault="002F1AEB" w:rsidP="002F1AEB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2F1AEB" w:rsidRPr="002B0BB5" w:rsidRDefault="002F1AEB" w:rsidP="002F1AEB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2F1AEB" w:rsidRPr="002B0BB5" w:rsidRDefault="002F1AEB" w:rsidP="002F1AEB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2F1AEB" w:rsidRPr="002B0BB5" w:rsidRDefault="002F1AEB" w:rsidP="002F1AEB">
      <w:pPr>
        <w:tabs>
          <w:tab w:val="left" w:pos="284"/>
        </w:tabs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Kurikulumsko područje</w:t>
      </w:r>
      <w:r w:rsidRPr="002B0BB5">
        <w:rPr>
          <w:rFonts w:asciiTheme="minorHAnsi" w:hAnsiTheme="minorHAnsi"/>
        </w:rPr>
        <w:t>: matematičko</w:t>
      </w:r>
    </w:p>
    <w:p w:rsidR="002F1AEB" w:rsidRPr="002B0BB5" w:rsidRDefault="002F1AEB" w:rsidP="002F1AEB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2F1AEB" w:rsidRPr="002B0BB5" w:rsidRDefault="002F1AEB" w:rsidP="00435EFF">
      <w:pPr>
        <w:numPr>
          <w:ilvl w:val="0"/>
          <w:numId w:val="9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 xml:space="preserve">Ciklus </w:t>
      </w:r>
      <w:r w:rsidRPr="002B0BB5">
        <w:rPr>
          <w:rFonts w:asciiTheme="minorHAnsi" w:hAnsiTheme="minorHAnsi"/>
          <w:i/>
        </w:rPr>
        <w:t>(razred</w:t>
      </w:r>
      <w:r w:rsidRPr="002B0BB5">
        <w:rPr>
          <w:rFonts w:asciiTheme="minorHAnsi" w:hAnsiTheme="minorHAnsi"/>
          <w:b/>
        </w:rPr>
        <w:t xml:space="preserve">): </w:t>
      </w:r>
      <w:r w:rsidRPr="002B0BB5">
        <w:rPr>
          <w:rFonts w:asciiTheme="minorHAnsi" w:hAnsiTheme="minorHAnsi"/>
        </w:rPr>
        <w:t>1.,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2., 3.</w:t>
      </w:r>
    </w:p>
    <w:p w:rsidR="002F1AEB" w:rsidRPr="002B0BB5" w:rsidRDefault="002F1AEB" w:rsidP="00435EFF">
      <w:pPr>
        <w:numPr>
          <w:ilvl w:val="0"/>
          <w:numId w:val="9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Cilj 1</w:t>
      </w:r>
      <w:r w:rsidRPr="002B0BB5">
        <w:rPr>
          <w:rFonts w:asciiTheme="minorHAnsi" w:hAnsiTheme="minorHAnsi"/>
        </w:rPr>
        <w:t xml:space="preserve">.: </w:t>
      </w:r>
      <w:r w:rsidRPr="002B0BB5">
        <w:rPr>
          <w:rFonts w:asciiTheme="minorHAnsi" w:hAnsiTheme="minorHAnsi"/>
          <w:i/>
        </w:rPr>
        <w:t>Pripremiti učenike za sudjelovanje na “Večeri matematike“ u svrhu popularizacije matematike među učenicima.</w:t>
      </w:r>
    </w:p>
    <w:p w:rsidR="002F1AEB" w:rsidRPr="002B0BB5" w:rsidRDefault="002F1AEB" w:rsidP="00435EFF">
      <w:pPr>
        <w:numPr>
          <w:ilvl w:val="0"/>
          <w:numId w:val="9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Obrazloženje cilja </w:t>
      </w:r>
      <w:r w:rsidRPr="002B0BB5">
        <w:rPr>
          <w:rFonts w:asciiTheme="minorHAnsi" w:hAnsiTheme="minorHAnsi"/>
          <w:i/>
        </w:rPr>
        <w:t>(povezan s potrebama, interesima učenika i vrijednostima ŠK)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2F1AEB" w:rsidRPr="002B0BB5" w:rsidRDefault="002F1AEB" w:rsidP="002F1AEB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i/>
        </w:rPr>
        <w:t xml:space="preserve">U svrhu popularizacije matematike učenici sudjeluju u u različitim matematičkim igrama u organizaciji Hrvatskog matematičkog društva </w:t>
      </w:r>
    </w:p>
    <w:p w:rsidR="002F1AEB" w:rsidRPr="002B0BB5" w:rsidRDefault="002F1AEB" w:rsidP="00435EFF">
      <w:pPr>
        <w:numPr>
          <w:ilvl w:val="0"/>
          <w:numId w:val="9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Očekivani ishodi/postignuća</w:t>
      </w:r>
      <w:r w:rsidRPr="002B0BB5">
        <w:rPr>
          <w:rFonts w:asciiTheme="minorHAnsi" w:hAnsiTheme="minorHAnsi"/>
        </w:rPr>
        <w:t>: (</w:t>
      </w:r>
      <w:r w:rsidRPr="002B0BB5">
        <w:rPr>
          <w:rFonts w:asciiTheme="minorHAnsi" w:hAnsiTheme="minorHAnsi"/>
          <w:i/>
        </w:rPr>
        <w:t>Učenik će moći:)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Rješavati problemske zadatke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Samostalno zaključivati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Primijeniti matematičke zakonitosti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potrebljavati znanja stečena na redovnoj nastavi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Pronaći svoj način rješavanja zadataka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dići razinu znanja iz matematike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Sudjelovati na matematičkim susretima i natjecanjima</w:t>
      </w:r>
    </w:p>
    <w:p w:rsidR="002F1AEB" w:rsidRPr="002B0BB5" w:rsidRDefault="002F1AEB" w:rsidP="00435EFF">
      <w:pPr>
        <w:numPr>
          <w:ilvl w:val="0"/>
          <w:numId w:val="9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Način realizacije:</w:t>
      </w:r>
    </w:p>
    <w:p w:rsidR="002F1AEB" w:rsidRPr="002B0BB5" w:rsidRDefault="002F1AEB" w:rsidP="002F1AE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 xml:space="preserve">Oblik: </w:t>
      </w:r>
    </w:p>
    <w:p w:rsidR="002F1AEB" w:rsidRPr="002B0BB5" w:rsidRDefault="002F1AEB" w:rsidP="002F1AE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Sudionici</w:t>
      </w:r>
      <w:r w:rsidRPr="002B0BB5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učenici, učitelji</w:t>
      </w:r>
    </w:p>
    <w:p w:rsidR="002F1AEB" w:rsidRPr="002B0BB5" w:rsidRDefault="002F1AEB" w:rsidP="002F1AE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Načini učenja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(</w:t>
      </w:r>
      <w:r w:rsidRPr="002B0BB5">
        <w:rPr>
          <w:rFonts w:asciiTheme="minorHAnsi" w:hAnsiTheme="minorHAnsi"/>
          <w:i/>
        </w:rPr>
        <w:t>što rade učenici)</w:t>
      </w:r>
      <w:r w:rsidRPr="002B0BB5">
        <w:rPr>
          <w:rFonts w:asciiTheme="minorHAnsi" w:hAnsiTheme="minorHAnsi"/>
        </w:rPr>
        <w:t>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2F1AEB" w:rsidRPr="002B0BB5" w:rsidRDefault="002F1AEB" w:rsidP="002F1AEB">
      <w:pPr>
        <w:tabs>
          <w:tab w:val="left" w:pos="284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lang w:eastAsia="en-GB"/>
        </w:rPr>
        <w:t>Rješavaju  problemske zadatke, uče kroz suradnju</w:t>
      </w:r>
      <w:r w:rsidRPr="002B0BB5">
        <w:rPr>
          <w:rFonts w:asciiTheme="minorHAnsi" w:hAnsiTheme="minorHAnsi"/>
        </w:rPr>
        <w:t>, rješavaju različite t</w:t>
      </w:r>
      <w:r w:rsidR="007626C5">
        <w:rPr>
          <w:rFonts w:asciiTheme="minorHAnsi" w:hAnsiTheme="minorHAnsi"/>
        </w:rPr>
        <w:t>ipove zadataka na višoj razini.</w:t>
      </w:r>
    </w:p>
    <w:p w:rsidR="002F1AEB" w:rsidRPr="002B0BB5" w:rsidRDefault="002F1AEB" w:rsidP="002F1AE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i/>
        </w:rPr>
      </w:pPr>
      <w:r w:rsidRPr="002B0BB5">
        <w:rPr>
          <w:rFonts w:asciiTheme="minorHAnsi" w:hAnsiTheme="minorHAnsi"/>
          <w:b/>
          <w:i/>
        </w:rPr>
        <w:t>Metode poučavanja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(</w:t>
      </w:r>
      <w:r w:rsidRPr="002B0BB5">
        <w:rPr>
          <w:rFonts w:asciiTheme="minorHAnsi" w:hAnsiTheme="minorHAnsi"/>
          <w:i/>
        </w:rPr>
        <w:t>što rade učitelji</w:t>
      </w:r>
      <w:r w:rsidRPr="002B0BB5">
        <w:rPr>
          <w:rFonts w:asciiTheme="minorHAnsi" w:hAnsiTheme="minorHAnsi"/>
        </w:rPr>
        <w:t>):</w:t>
      </w:r>
      <w:r w:rsidRPr="002B0BB5">
        <w:rPr>
          <w:rFonts w:asciiTheme="minorHAnsi" w:hAnsiTheme="minorHAnsi"/>
          <w:b/>
        </w:rPr>
        <w:t xml:space="preserve"> </w:t>
      </w:r>
    </w:p>
    <w:p w:rsidR="002F1AEB" w:rsidRPr="002B0BB5" w:rsidRDefault="002F1AEB" w:rsidP="002F1AEB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Theme="minorHAnsi" w:hAnsiTheme="minorHAnsi"/>
          <w:b/>
          <w:lang w:eastAsia="en-GB"/>
        </w:rPr>
      </w:pPr>
      <w:r w:rsidRPr="002B0BB5">
        <w:rPr>
          <w:rFonts w:asciiTheme="minorHAnsi" w:hAnsiTheme="minorHAnsi"/>
          <w:lang w:eastAsia="en-GB"/>
        </w:rPr>
        <w:t>Demonstriraju rješavanje složenijih zadataka, prikazuju različite načine pronalaženja rješenja, pripremaju zadatke, određuju primjere, daju povratne informacije o uspješnosti, motiviraju učenike da se bave matematikom izvan redovnog programa</w:t>
      </w:r>
    </w:p>
    <w:p w:rsidR="002F1AEB" w:rsidRPr="002B0BB5" w:rsidRDefault="002F1AEB" w:rsidP="002F1AE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Trajanje izvedbe: </w:t>
      </w:r>
      <w:r w:rsidRPr="002B0BB5">
        <w:rPr>
          <w:rFonts w:asciiTheme="minorHAnsi" w:hAnsiTheme="minorHAnsi"/>
        </w:rPr>
        <w:t>redovna i dodatna nastava</w:t>
      </w:r>
    </w:p>
    <w:p w:rsidR="002F1AEB" w:rsidRPr="002B0BB5" w:rsidRDefault="002F1AEB" w:rsidP="00435EFF">
      <w:pPr>
        <w:numPr>
          <w:ilvl w:val="0"/>
          <w:numId w:val="9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Potrebni resursi/moguće teškoće</w:t>
      </w:r>
      <w:r w:rsidRPr="002B0BB5">
        <w:rPr>
          <w:rFonts w:asciiTheme="minorHAnsi" w:hAnsiTheme="minorHAnsi"/>
          <w:b/>
        </w:rPr>
        <w:t xml:space="preserve">: </w:t>
      </w:r>
    </w:p>
    <w:p w:rsidR="002F1AEB" w:rsidRPr="002B0BB5" w:rsidRDefault="002F1AEB" w:rsidP="002F1AEB">
      <w:pPr>
        <w:pStyle w:val="Odlomakpopisa"/>
        <w:numPr>
          <w:ilvl w:val="0"/>
          <w:numId w:val="4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Fotokopirni papir</w:t>
      </w:r>
    </w:p>
    <w:p w:rsidR="002F1AEB" w:rsidRPr="002B0BB5" w:rsidRDefault="002F1AEB" w:rsidP="00435EFF">
      <w:pPr>
        <w:numPr>
          <w:ilvl w:val="0"/>
          <w:numId w:val="9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Način praćenja i provjere ishoda/postignuća:</w:t>
      </w:r>
    </w:p>
    <w:p w:rsidR="002F1AEB" w:rsidRPr="002B0BB5" w:rsidRDefault="002F1AEB" w:rsidP="007626C5">
      <w:pPr>
        <w:pStyle w:val="Odlomakpopisa"/>
        <w:tabs>
          <w:tab w:val="left" w:pos="-180"/>
        </w:tabs>
        <w:spacing w:before="120"/>
        <w:ind w:left="502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edovito praćenje rezultata rada, broj učenika koji sudjeluju na natjecanju te njihova postignuća.</w:t>
      </w:r>
    </w:p>
    <w:p w:rsidR="002F1AEB" w:rsidRPr="002B0BB5" w:rsidRDefault="002F1AEB" w:rsidP="00435EFF">
      <w:pPr>
        <w:numPr>
          <w:ilvl w:val="0"/>
          <w:numId w:val="9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Troškovnik: </w:t>
      </w:r>
      <w:r w:rsidRPr="002B0BB5">
        <w:rPr>
          <w:rFonts w:asciiTheme="minorHAnsi" w:hAnsiTheme="minorHAnsi"/>
        </w:rPr>
        <w:t>100kn</w:t>
      </w:r>
    </w:p>
    <w:p w:rsidR="002F1AEB" w:rsidRPr="002B0BB5" w:rsidRDefault="002F1AEB" w:rsidP="00435EFF">
      <w:pPr>
        <w:pStyle w:val="Odlomakpopisa"/>
        <w:numPr>
          <w:ilvl w:val="0"/>
          <w:numId w:val="9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Odgovorne osobe: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 xml:space="preserve">učiteljice matematike Nikolina Petrović, Snježana Dumančić </w:t>
      </w:r>
    </w:p>
    <w:p w:rsidR="002F1AEB" w:rsidRPr="002B0BB5" w:rsidRDefault="002F1AEB" w:rsidP="002F1AEB">
      <w:pPr>
        <w:rPr>
          <w:rFonts w:asciiTheme="minorHAnsi" w:hAnsiTheme="minorHAnsi"/>
        </w:rPr>
      </w:pPr>
    </w:p>
    <w:p w:rsidR="00D96AF4" w:rsidRPr="002B0BB5" w:rsidRDefault="00D96AF4" w:rsidP="001E1CBD">
      <w:pPr>
        <w:spacing w:line="240" w:lineRule="auto"/>
        <w:jc w:val="center"/>
        <w:rPr>
          <w:rFonts w:asciiTheme="minorHAnsi" w:hAnsiTheme="minorHAnsi"/>
          <w:b/>
        </w:rPr>
      </w:pPr>
    </w:p>
    <w:p w:rsidR="005B5187" w:rsidRDefault="005B5187" w:rsidP="001E1CBD">
      <w:pPr>
        <w:spacing w:line="240" w:lineRule="auto"/>
        <w:jc w:val="center"/>
        <w:rPr>
          <w:rFonts w:asciiTheme="minorHAnsi" w:hAnsiTheme="minorHAnsi"/>
          <w:b/>
        </w:rPr>
      </w:pPr>
    </w:p>
    <w:p w:rsidR="007626C5" w:rsidRPr="002B0BB5" w:rsidRDefault="007626C5" w:rsidP="001E1CBD">
      <w:pPr>
        <w:spacing w:line="240" w:lineRule="auto"/>
        <w:jc w:val="center"/>
        <w:rPr>
          <w:rFonts w:asciiTheme="minorHAnsi" w:hAnsiTheme="minorHAnsi"/>
          <w:b/>
        </w:rPr>
      </w:pPr>
    </w:p>
    <w:p w:rsidR="002F1AEB" w:rsidRPr="002B0BB5" w:rsidRDefault="002F1AEB" w:rsidP="002F1AEB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Planiranje školskog kurikuluma: potrebe, prioriteti i ciljevi</w:t>
      </w:r>
    </w:p>
    <w:p w:rsidR="002F1AEB" w:rsidRPr="002B0BB5" w:rsidRDefault="002F1AEB" w:rsidP="002F1AEB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2F1AEB" w:rsidRPr="002B0BB5" w:rsidRDefault="002F1AEB" w:rsidP="002F1AEB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2F1AEB" w:rsidRPr="002B0BB5" w:rsidRDefault="002F1AEB" w:rsidP="002F1AEB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2F1AEB" w:rsidRDefault="002F1AEB" w:rsidP="002F1AEB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Kurikulumsko područje</w:t>
      </w:r>
      <w:r w:rsidRPr="002B0BB5">
        <w:rPr>
          <w:rFonts w:asciiTheme="minorHAnsi" w:hAnsiTheme="minorHAnsi"/>
        </w:rPr>
        <w:t>: matematičko</w:t>
      </w:r>
    </w:p>
    <w:p w:rsidR="00FA6581" w:rsidRPr="002B0BB5" w:rsidRDefault="00FA6581" w:rsidP="002F1AEB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2F1AEB" w:rsidRPr="002B0BB5" w:rsidRDefault="002F1AEB" w:rsidP="00435EFF">
      <w:pPr>
        <w:numPr>
          <w:ilvl w:val="0"/>
          <w:numId w:val="9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 xml:space="preserve">Ciklus </w:t>
      </w:r>
      <w:r w:rsidRPr="002B0BB5">
        <w:rPr>
          <w:rFonts w:asciiTheme="minorHAnsi" w:hAnsiTheme="minorHAnsi"/>
          <w:i/>
        </w:rPr>
        <w:t>(razred</w:t>
      </w:r>
      <w:r w:rsidRPr="002B0BB5">
        <w:rPr>
          <w:rFonts w:asciiTheme="minorHAnsi" w:hAnsiTheme="minorHAnsi"/>
          <w:b/>
        </w:rPr>
        <w:t xml:space="preserve">): </w:t>
      </w:r>
      <w:r w:rsidRPr="002B0BB5">
        <w:rPr>
          <w:rFonts w:asciiTheme="minorHAnsi" w:hAnsiTheme="minorHAnsi"/>
        </w:rPr>
        <w:t>2.</w:t>
      </w:r>
      <w:r w:rsidRPr="002B0BB5">
        <w:rPr>
          <w:rFonts w:asciiTheme="minorHAnsi" w:hAnsiTheme="minorHAnsi"/>
          <w:b/>
        </w:rPr>
        <w:t xml:space="preserve"> i </w:t>
      </w:r>
      <w:r w:rsidRPr="002B0BB5">
        <w:rPr>
          <w:rFonts w:asciiTheme="minorHAnsi" w:hAnsiTheme="minorHAnsi"/>
        </w:rPr>
        <w:t>3.</w:t>
      </w:r>
    </w:p>
    <w:p w:rsidR="002F1AEB" w:rsidRPr="002B0BB5" w:rsidRDefault="002F1AEB" w:rsidP="00435EFF">
      <w:pPr>
        <w:numPr>
          <w:ilvl w:val="0"/>
          <w:numId w:val="9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Cilj 1</w:t>
      </w:r>
      <w:r w:rsidRPr="002B0BB5">
        <w:rPr>
          <w:rFonts w:asciiTheme="minorHAnsi" w:hAnsiTheme="minorHAnsi"/>
        </w:rPr>
        <w:t xml:space="preserve">.: </w:t>
      </w:r>
      <w:r w:rsidRPr="002B0BB5">
        <w:rPr>
          <w:rFonts w:asciiTheme="minorHAnsi" w:hAnsiTheme="minorHAnsi"/>
          <w:lang w:eastAsia="en-GB"/>
        </w:rPr>
        <w:t>Osposobiti učenike za usvajanje sadržaja redovnog programa uz individualnu pomoć učitelja/učiteljice.</w:t>
      </w:r>
    </w:p>
    <w:p w:rsidR="002F1AEB" w:rsidRPr="002B0BB5" w:rsidRDefault="002F1AEB" w:rsidP="00435EFF">
      <w:pPr>
        <w:numPr>
          <w:ilvl w:val="0"/>
          <w:numId w:val="9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Obrazloženje cilja </w:t>
      </w:r>
      <w:r w:rsidRPr="002B0BB5">
        <w:rPr>
          <w:rFonts w:asciiTheme="minorHAnsi" w:hAnsiTheme="minorHAnsi"/>
          <w:i/>
        </w:rPr>
        <w:t>(povezan s potrebama, interesima učenika i vrijednostima ŠK)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2F1AEB" w:rsidRPr="002B0BB5" w:rsidRDefault="002F1AEB" w:rsidP="002F1AEB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502"/>
        <w:contextualSpacing/>
        <w:jc w:val="both"/>
        <w:rPr>
          <w:rFonts w:asciiTheme="minorHAnsi" w:hAnsiTheme="minorHAnsi"/>
          <w:i/>
          <w:lang w:eastAsia="en-GB"/>
        </w:rPr>
      </w:pPr>
      <w:r w:rsidRPr="002B0BB5">
        <w:rPr>
          <w:rFonts w:asciiTheme="minorHAnsi" w:hAnsiTheme="minorHAnsi"/>
          <w:lang w:eastAsia="en-GB"/>
        </w:rPr>
        <w:t>Učenici u nastavi matematike pokazuju poteškoće pri usvajanju nastavnih sadržaja. Školski kurikulum je usmjeren prema suvremenoj školi koja je usmjerena ka učeniku,  njegovim potrebama i sposobnostima  te individualnom pristupu</w:t>
      </w:r>
      <w:r w:rsidRPr="002B0BB5">
        <w:rPr>
          <w:rFonts w:asciiTheme="minorHAnsi" w:hAnsiTheme="minorHAnsi"/>
          <w:i/>
          <w:lang w:eastAsia="en-GB"/>
        </w:rPr>
        <w:t>.</w:t>
      </w:r>
    </w:p>
    <w:p w:rsidR="002F1AEB" w:rsidRPr="002B0BB5" w:rsidRDefault="002F1AEB" w:rsidP="00435EFF">
      <w:pPr>
        <w:numPr>
          <w:ilvl w:val="0"/>
          <w:numId w:val="9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i/>
        </w:rPr>
        <w:t xml:space="preserve"> </w:t>
      </w:r>
      <w:r w:rsidRPr="002B0BB5">
        <w:rPr>
          <w:rFonts w:asciiTheme="minorHAnsi" w:hAnsiTheme="minorHAnsi"/>
          <w:b/>
          <w:i/>
        </w:rPr>
        <w:t>Očekivani ishodi/postignuća</w:t>
      </w:r>
      <w:r w:rsidRPr="002B0BB5">
        <w:rPr>
          <w:rFonts w:asciiTheme="minorHAnsi" w:hAnsiTheme="minorHAnsi"/>
        </w:rPr>
        <w:t>: (</w:t>
      </w:r>
      <w:r w:rsidRPr="002B0BB5">
        <w:rPr>
          <w:rFonts w:asciiTheme="minorHAnsi" w:hAnsiTheme="minorHAnsi"/>
          <w:i/>
        </w:rPr>
        <w:t>Učenik će moći:)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Rješavati jednostavnije  zadatke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Zaključivati uz pomoć učitelja/učiteljice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Primijeniti matematičke zakonitosti uz pomoć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Slijediti postupke uz pomoć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dići razinu znanja iz matematike</w:t>
      </w:r>
    </w:p>
    <w:p w:rsidR="002F1AEB" w:rsidRPr="002B0BB5" w:rsidRDefault="002F1AEB" w:rsidP="00435EFF">
      <w:pPr>
        <w:numPr>
          <w:ilvl w:val="0"/>
          <w:numId w:val="9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Način realizacije:</w:t>
      </w:r>
    </w:p>
    <w:p w:rsidR="002F1AEB" w:rsidRPr="002B0BB5" w:rsidRDefault="002F1AEB" w:rsidP="002F1AE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 xml:space="preserve">Oblik: </w:t>
      </w:r>
      <w:r w:rsidRPr="002B0BB5">
        <w:rPr>
          <w:rFonts w:asciiTheme="minorHAnsi" w:hAnsiTheme="minorHAnsi"/>
        </w:rPr>
        <w:t>dopunska nastava</w:t>
      </w:r>
    </w:p>
    <w:p w:rsidR="002F1AEB" w:rsidRPr="002B0BB5" w:rsidRDefault="002F1AEB" w:rsidP="002F1AE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Sudionici</w:t>
      </w:r>
      <w:r w:rsidRPr="002B0BB5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učenici, učitelji</w:t>
      </w:r>
    </w:p>
    <w:p w:rsidR="002F1AEB" w:rsidRPr="002B0BB5" w:rsidRDefault="002F1AEB" w:rsidP="002F1AE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Načini učenja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(</w:t>
      </w:r>
      <w:r w:rsidRPr="002B0BB5">
        <w:rPr>
          <w:rFonts w:asciiTheme="minorHAnsi" w:hAnsiTheme="minorHAnsi"/>
          <w:i/>
        </w:rPr>
        <w:t>što rade učenici)</w:t>
      </w:r>
      <w:r w:rsidRPr="002B0BB5">
        <w:rPr>
          <w:rFonts w:asciiTheme="minorHAnsi" w:hAnsiTheme="minorHAnsi"/>
        </w:rPr>
        <w:t>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2F1AEB" w:rsidRPr="002B0BB5" w:rsidRDefault="002F1AEB" w:rsidP="002F1AEB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 xml:space="preserve"> Rješavanje jednostavnih zadataka individualnim pristupom, vježbanje prema primjerima, učenje kroz suradnju i igru.</w:t>
      </w:r>
    </w:p>
    <w:p w:rsidR="002F1AEB" w:rsidRPr="002B0BB5" w:rsidRDefault="002F1AEB" w:rsidP="002F1AE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i/>
        </w:rPr>
      </w:pPr>
      <w:r w:rsidRPr="002B0BB5">
        <w:rPr>
          <w:rFonts w:asciiTheme="minorHAnsi" w:hAnsiTheme="minorHAnsi"/>
          <w:b/>
          <w:i/>
        </w:rPr>
        <w:t>Metode poučavanja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(</w:t>
      </w:r>
      <w:r w:rsidRPr="002B0BB5">
        <w:rPr>
          <w:rFonts w:asciiTheme="minorHAnsi" w:hAnsiTheme="minorHAnsi"/>
          <w:i/>
        </w:rPr>
        <w:t>što rade učitelji</w:t>
      </w:r>
      <w:r w:rsidRPr="002B0BB5">
        <w:rPr>
          <w:rFonts w:asciiTheme="minorHAnsi" w:hAnsiTheme="minorHAnsi"/>
        </w:rPr>
        <w:t>):</w:t>
      </w:r>
      <w:r w:rsidRPr="002B0BB5">
        <w:rPr>
          <w:rFonts w:asciiTheme="minorHAnsi" w:hAnsiTheme="minorHAnsi"/>
          <w:b/>
        </w:rPr>
        <w:t xml:space="preserve"> </w:t>
      </w:r>
    </w:p>
    <w:p w:rsidR="002F1AEB" w:rsidRPr="002B0BB5" w:rsidRDefault="002F1AEB" w:rsidP="002F1AEB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lang w:eastAsia="en-GB"/>
        </w:rPr>
        <w:t xml:space="preserve"> Demonstriraju rješavanje jednostavnijih zadataka, pripremaju i prilagođavaju zadatke p</w:t>
      </w:r>
      <w:r w:rsidR="00FA6581">
        <w:rPr>
          <w:rFonts w:asciiTheme="minorHAnsi" w:hAnsiTheme="minorHAnsi"/>
          <w:lang w:eastAsia="en-GB"/>
        </w:rPr>
        <w:t xml:space="preserve">rema predznanju i sposobnostima </w:t>
      </w:r>
      <w:r w:rsidRPr="002B0BB5">
        <w:rPr>
          <w:rFonts w:asciiTheme="minorHAnsi" w:hAnsiTheme="minorHAnsi"/>
          <w:lang w:eastAsia="en-GB"/>
        </w:rPr>
        <w:t>učenika,određuju primjere, daju povratne informacije o uspješnosti</w:t>
      </w:r>
      <w:r w:rsidRPr="002B0BB5">
        <w:rPr>
          <w:rFonts w:asciiTheme="minorHAnsi" w:hAnsiTheme="minorHAnsi"/>
          <w:i/>
          <w:lang w:eastAsia="en-GB"/>
        </w:rPr>
        <w:t>.</w:t>
      </w:r>
    </w:p>
    <w:p w:rsidR="002F1AEB" w:rsidRPr="002B0BB5" w:rsidRDefault="002F1AEB" w:rsidP="002F1AE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Trajanje izvedbe: </w:t>
      </w:r>
      <w:r w:rsidRPr="002B0BB5">
        <w:rPr>
          <w:rFonts w:asciiTheme="minorHAnsi" w:hAnsiTheme="minorHAnsi"/>
        </w:rPr>
        <w:t>35 sati tijekom godine</w:t>
      </w:r>
    </w:p>
    <w:p w:rsidR="002F1AEB" w:rsidRPr="002B0BB5" w:rsidRDefault="002F1AEB" w:rsidP="00435EFF">
      <w:pPr>
        <w:numPr>
          <w:ilvl w:val="0"/>
          <w:numId w:val="9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Potrebni resursi/moguće teškoće</w:t>
      </w:r>
      <w:r w:rsidRPr="002B0BB5">
        <w:rPr>
          <w:rFonts w:asciiTheme="minorHAnsi" w:hAnsiTheme="minorHAnsi"/>
          <w:b/>
        </w:rPr>
        <w:t xml:space="preserve">: </w:t>
      </w:r>
    </w:p>
    <w:p w:rsidR="002F1AEB" w:rsidRPr="002B0BB5" w:rsidRDefault="002F1AEB" w:rsidP="002F1AEB">
      <w:pPr>
        <w:tabs>
          <w:tab w:val="left" w:pos="-180"/>
        </w:tabs>
        <w:spacing w:before="120"/>
        <w:rPr>
          <w:rFonts w:asciiTheme="minorHAnsi" w:hAnsiTheme="minorHAnsi"/>
        </w:rPr>
      </w:pPr>
      <w:r w:rsidRPr="002B0BB5">
        <w:rPr>
          <w:rFonts w:asciiTheme="minorHAnsi" w:hAnsiTheme="minorHAnsi"/>
          <w:lang w:eastAsia="en-GB"/>
        </w:rPr>
        <w:t xml:space="preserve">        F</w:t>
      </w:r>
      <w:r w:rsidRPr="002B0BB5">
        <w:rPr>
          <w:rFonts w:asciiTheme="minorHAnsi" w:hAnsiTheme="minorHAnsi"/>
        </w:rPr>
        <w:t xml:space="preserve">otokopirni papir, internet, zbirke zadataka, radni listići, priručnici – 100 kn po grupi </w:t>
      </w:r>
    </w:p>
    <w:p w:rsidR="002F1AEB" w:rsidRPr="002B0BB5" w:rsidRDefault="002F1AEB" w:rsidP="00435EFF">
      <w:pPr>
        <w:numPr>
          <w:ilvl w:val="0"/>
          <w:numId w:val="9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Način praćenja i provjere ishoda/postignuća:</w:t>
      </w:r>
    </w:p>
    <w:p w:rsidR="002F1AEB" w:rsidRPr="002B0BB5" w:rsidRDefault="002F1AEB" w:rsidP="002F1AEB">
      <w:pPr>
        <w:pStyle w:val="Odlomakpopisa"/>
        <w:tabs>
          <w:tab w:val="left" w:pos="-180"/>
        </w:tabs>
        <w:spacing w:before="120"/>
        <w:ind w:left="502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edovito praćenje rezultata rada, broj učenika koji je napredovao u usmenom i pisanom izražavanju, pisanim radovima.</w:t>
      </w:r>
    </w:p>
    <w:p w:rsidR="002F1AEB" w:rsidRPr="002B0BB5" w:rsidRDefault="002F1AEB" w:rsidP="00435EFF">
      <w:pPr>
        <w:numPr>
          <w:ilvl w:val="0"/>
          <w:numId w:val="9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Troškovnik: </w:t>
      </w:r>
      <w:r w:rsidRPr="002B0BB5">
        <w:rPr>
          <w:rFonts w:asciiTheme="minorHAnsi" w:hAnsiTheme="minorHAnsi"/>
        </w:rPr>
        <w:t>100.00</w:t>
      </w:r>
      <w:r w:rsidRPr="002B0BB5">
        <w:rPr>
          <w:rFonts w:asciiTheme="minorHAnsi" w:hAnsiTheme="minorHAnsi"/>
          <w:b/>
          <w:i/>
        </w:rPr>
        <w:t xml:space="preserve"> </w:t>
      </w:r>
      <w:r w:rsidRPr="002B0BB5">
        <w:rPr>
          <w:rFonts w:asciiTheme="minorHAnsi" w:hAnsiTheme="minorHAnsi"/>
        </w:rPr>
        <w:t>kn</w:t>
      </w:r>
    </w:p>
    <w:p w:rsidR="002F1AEB" w:rsidRPr="002B0BB5" w:rsidRDefault="002F1AEB" w:rsidP="00435EFF">
      <w:pPr>
        <w:pStyle w:val="Odlomakpopisa"/>
        <w:numPr>
          <w:ilvl w:val="0"/>
          <w:numId w:val="9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Odgovorne osobe: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učiteljice matematike  Snježana Dumančić i Nikolina Petrović</w:t>
      </w:r>
    </w:p>
    <w:p w:rsidR="002F1AEB" w:rsidRPr="002B0BB5" w:rsidRDefault="002F1AEB" w:rsidP="002F1AEB">
      <w:pPr>
        <w:rPr>
          <w:rFonts w:asciiTheme="minorHAnsi" w:hAnsiTheme="minorHAnsi"/>
          <w:sz w:val="24"/>
          <w:szCs w:val="24"/>
        </w:rPr>
      </w:pPr>
    </w:p>
    <w:p w:rsidR="002F1AEB" w:rsidRPr="002B0BB5" w:rsidRDefault="002F1AEB" w:rsidP="002F1AEB">
      <w:pPr>
        <w:rPr>
          <w:rFonts w:asciiTheme="minorHAnsi" w:hAnsiTheme="minorHAnsi"/>
          <w:sz w:val="24"/>
          <w:szCs w:val="24"/>
        </w:rPr>
      </w:pPr>
    </w:p>
    <w:p w:rsidR="002F1AEB" w:rsidRPr="002B0BB5" w:rsidRDefault="002F1AEB" w:rsidP="001E1CBD">
      <w:pPr>
        <w:spacing w:line="240" w:lineRule="auto"/>
        <w:jc w:val="center"/>
        <w:rPr>
          <w:rFonts w:asciiTheme="minorHAnsi" w:hAnsiTheme="minorHAnsi"/>
          <w:b/>
        </w:rPr>
      </w:pPr>
    </w:p>
    <w:p w:rsidR="002F1AEB" w:rsidRPr="002B0BB5" w:rsidRDefault="002F1AEB" w:rsidP="002F1AEB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Planiranje školskog kurikuluma: potrebe, prioriteti i ciljevi</w:t>
      </w:r>
    </w:p>
    <w:p w:rsidR="002F1AEB" w:rsidRPr="002B0BB5" w:rsidRDefault="002F1AEB" w:rsidP="002F1AEB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2F1AEB" w:rsidRPr="002B0BB5" w:rsidRDefault="002F1AEB" w:rsidP="002F1AEB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2F1AEB" w:rsidRPr="002B0BB5" w:rsidRDefault="002F1AEB" w:rsidP="002F1AEB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2F1AEB" w:rsidRPr="002B0BB5" w:rsidRDefault="002F1AEB" w:rsidP="002F1AEB">
      <w:pPr>
        <w:tabs>
          <w:tab w:val="left" w:pos="284"/>
        </w:tabs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Kurikulumsko područje</w:t>
      </w:r>
      <w:r w:rsidRPr="002B0BB5">
        <w:rPr>
          <w:rFonts w:asciiTheme="minorHAnsi" w:hAnsiTheme="minorHAnsi"/>
        </w:rPr>
        <w:t>: matematičko</w:t>
      </w:r>
    </w:p>
    <w:p w:rsidR="002F1AEB" w:rsidRPr="002B0BB5" w:rsidRDefault="002F1AEB" w:rsidP="002F1AEB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2F1AEB" w:rsidRPr="002B0BB5" w:rsidRDefault="002F1AEB" w:rsidP="00435EFF">
      <w:pPr>
        <w:numPr>
          <w:ilvl w:val="0"/>
          <w:numId w:val="9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 xml:space="preserve">Ciklus </w:t>
      </w:r>
      <w:r w:rsidRPr="002B0BB5">
        <w:rPr>
          <w:rFonts w:asciiTheme="minorHAnsi" w:hAnsiTheme="minorHAnsi"/>
          <w:i/>
        </w:rPr>
        <w:t>(razred</w:t>
      </w:r>
      <w:r w:rsidRPr="002B0BB5">
        <w:rPr>
          <w:rFonts w:asciiTheme="minorHAnsi" w:hAnsiTheme="minorHAnsi"/>
          <w:b/>
        </w:rPr>
        <w:t xml:space="preserve">):  </w:t>
      </w:r>
      <w:r w:rsidRPr="002B0BB5">
        <w:rPr>
          <w:rFonts w:asciiTheme="minorHAnsi" w:hAnsiTheme="minorHAnsi"/>
        </w:rPr>
        <w:t>2., 3.</w:t>
      </w:r>
    </w:p>
    <w:p w:rsidR="002F1AEB" w:rsidRPr="002B0BB5" w:rsidRDefault="002F1AEB" w:rsidP="00435EFF">
      <w:pPr>
        <w:numPr>
          <w:ilvl w:val="0"/>
          <w:numId w:val="9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Cilj 1</w:t>
      </w:r>
      <w:r w:rsidRPr="002B0BB5">
        <w:rPr>
          <w:rFonts w:asciiTheme="minorHAnsi" w:hAnsiTheme="minorHAnsi"/>
        </w:rPr>
        <w:t xml:space="preserve">.: </w:t>
      </w:r>
    </w:p>
    <w:p w:rsidR="002F1AEB" w:rsidRPr="002B0BB5" w:rsidRDefault="002F1AEB" w:rsidP="002F1AEB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lang w:eastAsia="en-GB"/>
        </w:rPr>
        <w:t>Osposobiti učenike za samostalno rješavanje složenijih matematičkih zadataka i sudjelovanje na natjecanjima</w:t>
      </w:r>
    </w:p>
    <w:p w:rsidR="002F1AEB" w:rsidRPr="002B0BB5" w:rsidRDefault="002F1AEB" w:rsidP="00435EFF">
      <w:pPr>
        <w:numPr>
          <w:ilvl w:val="0"/>
          <w:numId w:val="9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Obrazloženje cilja </w:t>
      </w:r>
      <w:r w:rsidRPr="002B0BB5">
        <w:rPr>
          <w:rFonts w:asciiTheme="minorHAnsi" w:hAnsiTheme="minorHAnsi"/>
          <w:i/>
        </w:rPr>
        <w:t>(povezan s potrebama, interesima učenika i vrijednostima ŠK)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2F1AEB" w:rsidRPr="002B0BB5" w:rsidRDefault="002F1AEB" w:rsidP="002F1AEB">
      <w:pPr>
        <w:tabs>
          <w:tab w:val="left" w:pos="284"/>
        </w:tabs>
        <w:ind w:left="708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Učenici u nastavi pokazuju izuzetnu zainteresiranost za rješavanje problemskih zadataka i za natjecanje i suradnju. Školski kurikulum je usmjeren prema suvremenoj školi koja je otvorena za učeničke potrebe i interese. </w:t>
      </w:r>
    </w:p>
    <w:p w:rsidR="002F1AEB" w:rsidRPr="002B0BB5" w:rsidRDefault="002F1AEB" w:rsidP="00435EFF">
      <w:pPr>
        <w:numPr>
          <w:ilvl w:val="0"/>
          <w:numId w:val="9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i/>
        </w:rPr>
        <w:t xml:space="preserve"> </w:t>
      </w:r>
      <w:r w:rsidRPr="002B0BB5">
        <w:rPr>
          <w:rFonts w:asciiTheme="minorHAnsi" w:hAnsiTheme="minorHAnsi"/>
          <w:b/>
          <w:i/>
        </w:rPr>
        <w:t>Očekivani ishodi/postignuća</w:t>
      </w:r>
      <w:r w:rsidRPr="002B0BB5">
        <w:rPr>
          <w:rFonts w:asciiTheme="minorHAnsi" w:hAnsiTheme="minorHAnsi"/>
        </w:rPr>
        <w:t>: (</w:t>
      </w:r>
      <w:r w:rsidRPr="002B0BB5">
        <w:rPr>
          <w:rFonts w:asciiTheme="minorHAnsi" w:hAnsiTheme="minorHAnsi"/>
          <w:i/>
        </w:rPr>
        <w:t>Učenik će moći:)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Rješavati problemske zadatke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Samostalno zaključivati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Primijeniti matematičke zakonitosti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potrebljavati znanja stečena na redovnoj nastavi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Pronaći svoj način rješavanja zadataka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dići razinu znanja iz matematike</w:t>
      </w:r>
    </w:p>
    <w:p w:rsidR="002F1AEB" w:rsidRPr="002B0BB5" w:rsidRDefault="002F1AEB" w:rsidP="002F1AEB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Sudjelovati na matematičkim susretima i natjecanjima</w:t>
      </w:r>
    </w:p>
    <w:p w:rsidR="002F1AEB" w:rsidRPr="002B0BB5" w:rsidRDefault="002F1AEB" w:rsidP="00435EFF">
      <w:pPr>
        <w:numPr>
          <w:ilvl w:val="0"/>
          <w:numId w:val="9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Način realizacije:</w:t>
      </w:r>
    </w:p>
    <w:p w:rsidR="002F1AEB" w:rsidRPr="002B0BB5" w:rsidRDefault="002F1AEB" w:rsidP="002F1AE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 xml:space="preserve">Oblik: </w:t>
      </w:r>
      <w:r w:rsidRPr="002B0BB5">
        <w:rPr>
          <w:rFonts w:asciiTheme="minorHAnsi" w:hAnsiTheme="minorHAnsi"/>
        </w:rPr>
        <w:t>dodatna nastava, natjecanja, susreti</w:t>
      </w:r>
    </w:p>
    <w:p w:rsidR="002F1AEB" w:rsidRPr="002B0BB5" w:rsidRDefault="002F1AEB" w:rsidP="002F1AE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Sudionici</w:t>
      </w:r>
      <w:r w:rsidRPr="002B0BB5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učenici, učitelji</w:t>
      </w:r>
    </w:p>
    <w:p w:rsidR="002F1AEB" w:rsidRPr="002B0BB5" w:rsidRDefault="002F1AEB" w:rsidP="002F1AE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Načini učenja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(</w:t>
      </w:r>
      <w:r w:rsidRPr="002B0BB5">
        <w:rPr>
          <w:rFonts w:asciiTheme="minorHAnsi" w:hAnsiTheme="minorHAnsi"/>
          <w:i/>
        </w:rPr>
        <w:t>što rade učenici)</w:t>
      </w:r>
      <w:r w:rsidRPr="002B0BB5">
        <w:rPr>
          <w:rFonts w:asciiTheme="minorHAnsi" w:hAnsiTheme="minorHAnsi"/>
        </w:rPr>
        <w:t>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2F1AEB" w:rsidRPr="002B0BB5" w:rsidRDefault="002F1AEB" w:rsidP="002F1AEB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lang w:eastAsia="en-GB"/>
        </w:rPr>
        <w:t>Rješavaju  problemske zadatke, uče kroz suradnju, sudjeluju u natjecanjima (školsko, županijsko, Klokani bez granica, sudjelovanje u Zimskoj matematičkoj školi</w:t>
      </w:r>
    </w:p>
    <w:p w:rsidR="002F1AEB" w:rsidRPr="002B0BB5" w:rsidRDefault="002F1AEB" w:rsidP="002F1AE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i/>
        </w:rPr>
      </w:pPr>
      <w:r w:rsidRPr="002B0BB5">
        <w:rPr>
          <w:rFonts w:asciiTheme="minorHAnsi" w:hAnsiTheme="minorHAnsi"/>
          <w:b/>
          <w:i/>
        </w:rPr>
        <w:t>Metode poučavanja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(</w:t>
      </w:r>
      <w:r w:rsidRPr="002B0BB5">
        <w:rPr>
          <w:rFonts w:asciiTheme="minorHAnsi" w:hAnsiTheme="minorHAnsi"/>
          <w:i/>
        </w:rPr>
        <w:t>što rade učitelji</w:t>
      </w:r>
      <w:r w:rsidRPr="002B0BB5">
        <w:rPr>
          <w:rFonts w:asciiTheme="minorHAnsi" w:hAnsiTheme="minorHAnsi"/>
        </w:rPr>
        <w:t>):</w:t>
      </w:r>
      <w:r w:rsidRPr="002B0BB5">
        <w:rPr>
          <w:rFonts w:asciiTheme="minorHAnsi" w:hAnsiTheme="minorHAnsi"/>
          <w:b/>
        </w:rPr>
        <w:t xml:space="preserve"> </w:t>
      </w:r>
    </w:p>
    <w:p w:rsidR="002F1AEB" w:rsidRPr="002B0BB5" w:rsidRDefault="002F1AEB" w:rsidP="002F1AEB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Theme="minorHAnsi" w:hAnsiTheme="minorHAnsi"/>
          <w:b/>
          <w:lang w:eastAsia="en-GB"/>
        </w:rPr>
      </w:pPr>
      <w:r w:rsidRPr="002B0BB5">
        <w:rPr>
          <w:rFonts w:asciiTheme="minorHAnsi" w:hAnsiTheme="minorHAnsi"/>
          <w:lang w:eastAsia="en-GB"/>
        </w:rPr>
        <w:t xml:space="preserve">Demonstriraju rješavanje složenijih zadataka, prikazuju različite načine pronalaženja rješenja, pripremaju zadatke, određuju primjere, daju povratne informacije o uspješnosti, organiziraju natjecanja, </w:t>
      </w:r>
    </w:p>
    <w:p w:rsidR="002F1AEB" w:rsidRPr="002B0BB5" w:rsidRDefault="002F1AEB" w:rsidP="002F1AE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Trajanje izvedbe: </w:t>
      </w:r>
      <w:r w:rsidRPr="002B0BB5">
        <w:rPr>
          <w:rFonts w:asciiTheme="minorHAnsi" w:hAnsiTheme="minorHAnsi"/>
        </w:rPr>
        <w:t>35 sati tijekom godine</w:t>
      </w:r>
    </w:p>
    <w:p w:rsidR="002F1AEB" w:rsidRPr="002B0BB5" w:rsidRDefault="002F1AEB" w:rsidP="00435EFF">
      <w:pPr>
        <w:numPr>
          <w:ilvl w:val="0"/>
          <w:numId w:val="9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Potrebni resursi/moguće teškoće</w:t>
      </w:r>
      <w:r w:rsidRPr="002B0BB5">
        <w:rPr>
          <w:rFonts w:asciiTheme="minorHAnsi" w:hAnsiTheme="minorHAnsi"/>
          <w:b/>
        </w:rPr>
        <w:t xml:space="preserve">: </w:t>
      </w:r>
    </w:p>
    <w:p w:rsidR="002F1AEB" w:rsidRPr="002B0BB5" w:rsidRDefault="002F1AEB" w:rsidP="002F1AEB">
      <w:pPr>
        <w:pStyle w:val="Odlomakpopisa"/>
        <w:numPr>
          <w:ilvl w:val="0"/>
          <w:numId w:val="1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Fotokopirni papir, internet, zbirke zadataka, priručnici – 100 kn po grupi </w:t>
      </w:r>
    </w:p>
    <w:p w:rsidR="002F1AEB" w:rsidRPr="002B0BB5" w:rsidRDefault="002F1AEB" w:rsidP="00435EFF">
      <w:pPr>
        <w:numPr>
          <w:ilvl w:val="0"/>
          <w:numId w:val="9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Način praćenja i provjere ishoda/postignuća:</w:t>
      </w:r>
    </w:p>
    <w:p w:rsidR="002F1AEB" w:rsidRPr="002B0BB5" w:rsidRDefault="002F1AEB" w:rsidP="00FA6581">
      <w:pPr>
        <w:pStyle w:val="Odlomakpopisa"/>
        <w:tabs>
          <w:tab w:val="left" w:pos="-180"/>
        </w:tabs>
        <w:spacing w:before="120"/>
        <w:ind w:left="502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edovito praćenje rezultata rada, broj učenika koji sud</w:t>
      </w:r>
      <w:r w:rsidR="00FA6581">
        <w:rPr>
          <w:rFonts w:asciiTheme="minorHAnsi" w:hAnsiTheme="minorHAnsi"/>
        </w:rPr>
        <w:t>jeluju na natjecanjima i matemati</w:t>
      </w:r>
      <w:r w:rsidRPr="002B0BB5">
        <w:rPr>
          <w:rFonts w:asciiTheme="minorHAnsi" w:hAnsiTheme="minorHAnsi"/>
        </w:rPr>
        <w:t>čkim susretima te njihova postignuća.</w:t>
      </w:r>
    </w:p>
    <w:p w:rsidR="002F1AEB" w:rsidRPr="002B0BB5" w:rsidRDefault="002F1AEB" w:rsidP="00435EFF">
      <w:pPr>
        <w:numPr>
          <w:ilvl w:val="0"/>
          <w:numId w:val="9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Troškovnik: </w:t>
      </w:r>
      <w:r w:rsidRPr="002B0BB5">
        <w:rPr>
          <w:rFonts w:asciiTheme="minorHAnsi" w:hAnsiTheme="minorHAnsi"/>
        </w:rPr>
        <w:t>100.00</w:t>
      </w:r>
      <w:r w:rsidRPr="002B0BB5">
        <w:rPr>
          <w:rFonts w:asciiTheme="minorHAnsi" w:hAnsiTheme="minorHAnsi"/>
          <w:b/>
          <w:i/>
        </w:rPr>
        <w:t xml:space="preserve"> </w:t>
      </w:r>
      <w:r w:rsidRPr="002B0BB5">
        <w:rPr>
          <w:rFonts w:asciiTheme="minorHAnsi" w:hAnsiTheme="minorHAnsi"/>
        </w:rPr>
        <w:t>kn</w:t>
      </w:r>
    </w:p>
    <w:p w:rsidR="002F1AEB" w:rsidRPr="002B0BB5" w:rsidRDefault="002F1AEB" w:rsidP="00435EFF">
      <w:pPr>
        <w:pStyle w:val="Odlomakpopisa"/>
        <w:numPr>
          <w:ilvl w:val="0"/>
          <w:numId w:val="97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Odgovorne osobe: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učiteljice matematike Nikolina Petrović i Snježana Dumančić</w:t>
      </w:r>
    </w:p>
    <w:p w:rsidR="00D96AF4" w:rsidRDefault="00D96AF4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A96FF5" w:rsidRPr="002B0BB5" w:rsidRDefault="00A96FF5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5B5187" w:rsidRPr="00FA6581" w:rsidRDefault="005B5187" w:rsidP="005B5187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FA6581">
        <w:rPr>
          <w:rFonts w:asciiTheme="minorHAnsi" w:hAnsiTheme="minorHAnsi"/>
          <w:b/>
          <w:lang w:eastAsia="en-US"/>
        </w:rPr>
        <w:lastRenderedPageBreak/>
        <w:t>Planiranje školskog kurikuluma: potrebe, prioriteti i ciljevi</w:t>
      </w:r>
    </w:p>
    <w:p w:rsidR="005B5187" w:rsidRPr="00FA6581" w:rsidRDefault="005B5187" w:rsidP="005B5187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5B5187" w:rsidRPr="00FA6581" w:rsidRDefault="005B5187" w:rsidP="005B5187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  <w:r w:rsidRPr="00FA6581">
        <w:rPr>
          <w:rFonts w:asciiTheme="minorHAnsi" w:hAnsiTheme="minorHAnsi"/>
          <w:b/>
        </w:rPr>
        <w:t>Plan provedbe kurikulumskih ciljeva</w:t>
      </w:r>
    </w:p>
    <w:p w:rsidR="005B5187" w:rsidRPr="00FA6581" w:rsidRDefault="005B5187" w:rsidP="005B5187">
      <w:pPr>
        <w:tabs>
          <w:tab w:val="left" w:pos="284"/>
        </w:tabs>
        <w:contextualSpacing/>
        <w:jc w:val="center"/>
        <w:rPr>
          <w:rFonts w:asciiTheme="minorHAnsi" w:hAnsiTheme="minorHAnsi"/>
        </w:rPr>
      </w:pPr>
      <w:r w:rsidRPr="00FA6581">
        <w:rPr>
          <w:rFonts w:asciiTheme="minorHAnsi" w:hAnsiTheme="minorHAnsi"/>
        </w:rPr>
        <w:t>(Večer matematike)</w:t>
      </w:r>
    </w:p>
    <w:p w:rsidR="005B5187" w:rsidRPr="00FA6581" w:rsidRDefault="005B5187" w:rsidP="005B5187">
      <w:pPr>
        <w:tabs>
          <w:tab w:val="left" w:pos="284"/>
        </w:tabs>
        <w:contextualSpacing/>
        <w:jc w:val="center"/>
        <w:rPr>
          <w:rFonts w:asciiTheme="minorHAnsi" w:hAnsiTheme="minorHAnsi"/>
        </w:rPr>
      </w:pPr>
    </w:p>
    <w:p w:rsidR="005B5187" w:rsidRPr="00FA6581" w:rsidRDefault="005B5187" w:rsidP="005B5187">
      <w:pPr>
        <w:tabs>
          <w:tab w:val="left" w:pos="284"/>
        </w:tabs>
        <w:contextualSpacing/>
        <w:rPr>
          <w:rFonts w:asciiTheme="minorHAnsi" w:hAnsiTheme="minorHAnsi"/>
          <w:b/>
        </w:rPr>
      </w:pPr>
      <w:r w:rsidRPr="00FA6581">
        <w:rPr>
          <w:rFonts w:asciiTheme="minorHAnsi" w:hAnsiTheme="minorHAnsi"/>
          <w:b/>
        </w:rPr>
        <w:t>Kurikulumsko područje</w:t>
      </w:r>
      <w:r w:rsidRPr="00FA6581">
        <w:rPr>
          <w:rFonts w:asciiTheme="minorHAnsi" w:hAnsiTheme="minorHAnsi"/>
        </w:rPr>
        <w:t>: matematičko</w:t>
      </w:r>
    </w:p>
    <w:p w:rsidR="005B5187" w:rsidRPr="00FA6581" w:rsidRDefault="005B5187" w:rsidP="005B5187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5B5187" w:rsidRPr="00FA6581" w:rsidRDefault="005B5187" w:rsidP="00435EFF">
      <w:pPr>
        <w:numPr>
          <w:ilvl w:val="0"/>
          <w:numId w:val="9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FA6581">
        <w:rPr>
          <w:rFonts w:asciiTheme="minorHAnsi" w:hAnsiTheme="minorHAnsi"/>
          <w:b/>
          <w:i/>
        </w:rPr>
        <w:t xml:space="preserve">Ciklus </w:t>
      </w:r>
      <w:r w:rsidRPr="00FA6581">
        <w:rPr>
          <w:rFonts w:asciiTheme="minorHAnsi" w:hAnsiTheme="minorHAnsi"/>
          <w:i/>
        </w:rPr>
        <w:t>(razred</w:t>
      </w:r>
      <w:r w:rsidRPr="00FA6581">
        <w:rPr>
          <w:rFonts w:asciiTheme="minorHAnsi" w:hAnsiTheme="minorHAnsi"/>
          <w:b/>
        </w:rPr>
        <w:t xml:space="preserve">): </w:t>
      </w:r>
      <w:r w:rsidRPr="00FA6581">
        <w:rPr>
          <w:rFonts w:asciiTheme="minorHAnsi" w:hAnsiTheme="minorHAnsi"/>
        </w:rPr>
        <w:t>2. i 3.</w:t>
      </w:r>
    </w:p>
    <w:p w:rsidR="005B5187" w:rsidRPr="00FA6581" w:rsidRDefault="005B5187" w:rsidP="00435EFF">
      <w:pPr>
        <w:numPr>
          <w:ilvl w:val="0"/>
          <w:numId w:val="9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FA6581">
        <w:rPr>
          <w:rFonts w:asciiTheme="minorHAnsi" w:hAnsiTheme="minorHAnsi"/>
          <w:b/>
          <w:i/>
        </w:rPr>
        <w:t>Cilj 1</w:t>
      </w:r>
      <w:r w:rsidRPr="00FA6581">
        <w:rPr>
          <w:rFonts w:asciiTheme="minorHAnsi" w:hAnsiTheme="minorHAnsi"/>
        </w:rPr>
        <w:t>.: Razviti veći interes za matematiku.</w:t>
      </w:r>
    </w:p>
    <w:p w:rsidR="005B5187" w:rsidRPr="00FA6581" w:rsidRDefault="005B5187" w:rsidP="00435EFF">
      <w:pPr>
        <w:numPr>
          <w:ilvl w:val="0"/>
          <w:numId w:val="9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FA6581">
        <w:rPr>
          <w:rFonts w:asciiTheme="minorHAnsi" w:hAnsiTheme="minorHAnsi"/>
          <w:b/>
          <w:i/>
        </w:rPr>
        <w:t xml:space="preserve">Obrazloženje cilja </w:t>
      </w:r>
      <w:r w:rsidRPr="00FA6581">
        <w:rPr>
          <w:rFonts w:asciiTheme="minorHAnsi" w:hAnsiTheme="minorHAnsi"/>
          <w:i/>
        </w:rPr>
        <w:t>(povezan s potrebama, interesima učenika i vrijednostima ŠK):</w:t>
      </w:r>
      <w:r w:rsidRPr="00FA6581">
        <w:rPr>
          <w:rFonts w:asciiTheme="minorHAnsi" w:hAnsiTheme="minorHAnsi"/>
          <w:b/>
          <w:i/>
        </w:rPr>
        <w:t xml:space="preserve"> </w:t>
      </w:r>
    </w:p>
    <w:p w:rsidR="005B5187" w:rsidRPr="00FA6581" w:rsidRDefault="005B5187" w:rsidP="00FA6581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FA6581">
        <w:rPr>
          <w:rFonts w:asciiTheme="minorHAnsi" w:hAnsiTheme="minorHAnsi"/>
        </w:rPr>
        <w:t>Doprinijeti popularizaciji matematike kroz niz poticajnih i zanimljivih radionica u kojima učenici sudjeluju s roditeljima.</w:t>
      </w:r>
    </w:p>
    <w:p w:rsidR="005B5187" w:rsidRPr="00FA6581" w:rsidRDefault="005B5187" w:rsidP="00435EFF">
      <w:pPr>
        <w:numPr>
          <w:ilvl w:val="0"/>
          <w:numId w:val="9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FA6581">
        <w:rPr>
          <w:rFonts w:asciiTheme="minorHAnsi" w:hAnsiTheme="minorHAnsi"/>
          <w:i/>
        </w:rPr>
        <w:t xml:space="preserve"> </w:t>
      </w:r>
      <w:r w:rsidRPr="00FA6581">
        <w:rPr>
          <w:rFonts w:asciiTheme="minorHAnsi" w:hAnsiTheme="minorHAnsi"/>
          <w:b/>
          <w:i/>
        </w:rPr>
        <w:t>Očekivani ishodi/postignuća</w:t>
      </w:r>
      <w:r w:rsidRPr="00FA6581">
        <w:rPr>
          <w:rFonts w:asciiTheme="minorHAnsi" w:hAnsiTheme="minorHAnsi"/>
        </w:rPr>
        <w:t>: (</w:t>
      </w:r>
      <w:r w:rsidRPr="00FA6581">
        <w:rPr>
          <w:rFonts w:asciiTheme="minorHAnsi" w:hAnsiTheme="minorHAnsi"/>
          <w:i/>
        </w:rPr>
        <w:t>Učenik će moći:)</w:t>
      </w:r>
    </w:p>
    <w:p w:rsidR="005B5187" w:rsidRPr="00FA6581" w:rsidRDefault="005B5187" w:rsidP="005B518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FA6581">
        <w:rPr>
          <w:rFonts w:asciiTheme="minorHAnsi" w:hAnsiTheme="minorHAnsi"/>
        </w:rPr>
        <w:t>Primijeniti matematička znanja u rješavanju zadataka iz svakodnevnog života</w:t>
      </w:r>
    </w:p>
    <w:p w:rsidR="005B5187" w:rsidRPr="00FA6581" w:rsidRDefault="005B5187" w:rsidP="005B518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FA6581">
        <w:rPr>
          <w:rFonts w:asciiTheme="minorHAnsi" w:hAnsiTheme="minorHAnsi"/>
        </w:rPr>
        <w:t>Samostalno i logično zaključivati</w:t>
      </w:r>
    </w:p>
    <w:p w:rsidR="005B5187" w:rsidRPr="00FA6581" w:rsidRDefault="005B5187" w:rsidP="005B518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FA6581">
        <w:rPr>
          <w:rFonts w:asciiTheme="minorHAnsi" w:hAnsiTheme="minorHAnsi"/>
        </w:rPr>
        <w:t>Upotrebljavati znanja stečena na redovnoj nastavi</w:t>
      </w:r>
    </w:p>
    <w:p w:rsidR="005B5187" w:rsidRPr="00FA6581" w:rsidRDefault="005B5187" w:rsidP="005B518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FA6581">
        <w:rPr>
          <w:rFonts w:asciiTheme="minorHAnsi" w:hAnsiTheme="minorHAnsi"/>
        </w:rPr>
        <w:t>Vježbati nestandardne zadatke kroz igru</w:t>
      </w:r>
    </w:p>
    <w:p w:rsidR="005B5187" w:rsidRPr="00FA6581" w:rsidRDefault="005B5187" w:rsidP="00435EFF">
      <w:pPr>
        <w:numPr>
          <w:ilvl w:val="0"/>
          <w:numId w:val="9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FA6581">
        <w:rPr>
          <w:rFonts w:asciiTheme="minorHAnsi" w:hAnsiTheme="minorHAnsi"/>
          <w:b/>
          <w:i/>
        </w:rPr>
        <w:t>Način realizacije:</w:t>
      </w:r>
    </w:p>
    <w:p w:rsidR="005B5187" w:rsidRPr="00FA6581" w:rsidRDefault="005B5187" w:rsidP="005B518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FA6581">
        <w:rPr>
          <w:rFonts w:asciiTheme="minorHAnsi" w:hAnsiTheme="minorHAnsi"/>
          <w:b/>
          <w:i/>
        </w:rPr>
        <w:t xml:space="preserve">Oblik: </w:t>
      </w:r>
      <w:r w:rsidRPr="00FA6581">
        <w:rPr>
          <w:rFonts w:asciiTheme="minorHAnsi" w:hAnsiTheme="minorHAnsi"/>
        </w:rPr>
        <w:t>redovita nastava i DOD</w:t>
      </w:r>
    </w:p>
    <w:p w:rsidR="005B5187" w:rsidRPr="00FA6581" w:rsidRDefault="005B5187" w:rsidP="005B518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FA6581">
        <w:rPr>
          <w:rFonts w:asciiTheme="minorHAnsi" w:hAnsiTheme="minorHAnsi"/>
          <w:b/>
          <w:i/>
        </w:rPr>
        <w:t>Sudionici</w:t>
      </w:r>
      <w:r w:rsidRPr="00FA6581">
        <w:rPr>
          <w:rFonts w:asciiTheme="minorHAnsi" w:hAnsiTheme="minorHAnsi"/>
          <w:b/>
        </w:rPr>
        <w:t xml:space="preserve">: </w:t>
      </w:r>
      <w:r w:rsidRPr="00FA6581">
        <w:rPr>
          <w:rFonts w:asciiTheme="minorHAnsi" w:hAnsiTheme="minorHAnsi"/>
        </w:rPr>
        <w:t>učenici, roditelji, djelatnici škole</w:t>
      </w:r>
    </w:p>
    <w:p w:rsidR="005B5187" w:rsidRPr="00FA6581" w:rsidRDefault="005B5187" w:rsidP="005B518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FA6581">
        <w:rPr>
          <w:rFonts w:asciiTheme="minorHAnsi" w:hAnsiTheme="minorHAnsi"/>
          <w:b/>
          <w:i/>
        </w:rPr>
        <w:t>Načini učenja</w:t>
      </w:r>
      <w:r w:rsidRPr="00FA6581">
        <w:rPr>
          <w:rFonts w:asciiTheme="minorHAnsi" w:hAnsiTheme="minorHAnsi"/>
          <w:b/>
        </w:rPr>
        <w:t xml:space="preserve"> </w:t>
      </w:r>
      <w:r w:rsidRPr="00FA6581">
        <w:rPr>
          <w:rFonts w:asciiTheme="minorHAnsi" w:hAnsiTheme="minorHAnsi"/>
        </w:rPr>
        <w:t>(</w:t>
      </w:r>
      <w:r w:rsidRPr="00FA6581">
        <w:rPr>
          <w:rFonts w:asciiTheme="minorHAnsi" w:hAnsiTheme="minorHAnsi"/>
          <w:i/>
        </w:rPr>
        <w:t>što rade učenici)</w:t>
      </w:r>
      <w:r w:rsidRPr="00FA6581">
        <w:rPr>
          <w:rFonts w:asciiTheme="minorHAnsi" w:hAnsiTheme="minorHAnsi"/>
        </w:rPr>
        <w:t>:</w:t>
      </w:r>
      <w:r w:rsidRPr="00FA6581">
        <w:rPr>
          <w:rFonts w:asciiTheme="minorHAnsi" w:hAnsiTheme="minorHAnsi"/>
          <w:b/>
          <w:i/>
        </w:rPr>
        <w:t xml:space="preserve"> </w:t>
      </w:r>
      <w:r w:rsidRPr="00FA6581">
        <w:rPr>
          <w:rFonts w:asciiTheme="minorHAnsi" w:hAnsiTheme="minorHAnsi"/>
        </w:rPr>
        <w:t xml:space="preserve">Formiranje timove te  rješavanje zadataka kroz igru </w:t>
      </w:r>
    </w:p>
    <w:p w:rsidR="005B5187" w:rsidRPr="00FA6581" w:rsidRDefault="005B5187" w:rsidP="005B5187">
      <w:pPr>
        <w:tabs>
          <w:tab w:val="left" w:pos="284"/>
        </w:tabs>
        <w:spacing w:before="120"/>
        <w:ind w:left="567"/>
        <w:contextualSpacing/>
        <w:rPr>
          <w:rFonts w:asciiTheme="minorHAnsi" w:hAnsiTheme="minorHAnsi"/>
        </w:rPr>
      </w:pPr>
      <w:r w:rsidRPr="00FA6581">
        <w:rPr>
          <w:rFonts w:asciiTheme="minorHAnsi" w:hAnsiTheme="minorHAnsi"/>
          <w:b/>
          <w:i/>
        </w:rPr>
        <w:t xml:space="preserve">   </w:t>
      </w:r>
      <w:r w:rsidRPr="00FA6581">
        <w:rPr>
          <w:rFonts w:asciiTheme="minorHAnsi" w:hAnsiTheme="minorHAnsi"/>
        </w:rPr>
        <w:t>i</w:t>
      </w:r>
      <w:r w:rsidRPr="00FA6581">
        <w:rPr>
          <w:rFonts w:asciiTheme="minorHAnsi" w:hAnsiTheme="minorHAnsi"/>
          <w:b/>
          <w:i/>
        </w:rPr>
        <w:t xml:space="preserve"> </w:t>
      </w:r>
      <w:r w:rsidRPr="00FA6581">
        <w:rPr>
          <w:rFonts w:asciiTheme="minorHAnsi" w:hAnsiTheme="minorHAnsi"/>
        </w:rPr>
        <w:t>druženje</w:t>
      </w:r>
    </w:p>
    <w:p w:rsidR="005B5187" w:rsidRPr="00FA6581" w:rsidRDefault="005B5187" w:rsidP="005B518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i/>
        </w:rPr>
      </w:pPr>
      <w:r w:rsidRPr="00FA6581">
        <w:rPr>
          <w:rFonts w:asciiTheme="minorHAnsi" w:hAnsiTheme="minorHAnsi"/>
          <w:b/>
          <w:i/>
        </w:rPr>
        <w:t>Metode poučavanja</w:t>
      </w:r>
      <w:r w:rsidRPr="00FA6581">
        <w:rPr>
          <w:rFonts w:asciiTheme="minorHAnsi" w:hAnsiTheme="minorHAnsi"/>
          <w:b/>
        </w:rPr>
        <w:t xml:space="preserve"> </w:t>
      </w:r>
      <w:r w:rsidRPr="00FA6581">
        <w:rPr>
          <w:rFonts w:asciiTheme="minorHAnsi" w:hAnsiTheme="minorHAnsi"/>
        </w:rPr>
        <w:t>(</w:t>
      </w:r>
      <w:r w:rsidRPr="00FA6581">
        <w:rPr>
          <w:rFonts w:asciiTheme="minorHAnsi" w:hAnsiTheme="minorHAnsi"/>
          <w:i/>
        </w:rPr>
        <w:t>što rade učitelji</w:t>
      </w:r>
      <w:r w:rsidRPr="00FA6581">
        <w:rPr>
          <w:rFonts w:asciiTheme="minorHAnsi" w:hAnsiTheme="minorHAnsi"/>
        </w:rPr>
        <w:t>):</w:t>
      </w:r>
      <w:r w:rsidRPr="00FA6581">
        <w:rPr>
          <w:rFonts w:asciiTheme="minorHAnsi" w:hAnsiTheme="minorHAnsi"/>
          <w:b/>
        </w:rPr>
        <w:t xml:space="preserve"> </w:t>
      </w:r>
    </w:p>
    <w:p w:rsidR="005B5187" w:rsidRPr="00FA6581" w:rsidRDefault="005B5187" w:rsidP="005B5187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  <w:i/>
        </w:rPr>
      </w:pPr>
      <w:r w:rsidRPr="00FA6581">
        <w:rPr>
          <w:rFonts w:asciiTheme="minorHAnsi" w:hAnsiTheme="minorHAnsi"/>
        </w:rPr>
        <w:t xml:space="preserve">   Planiranje, organizacija, koordinacija,pribavljanje materijalnih sredstava</w:t>
      </w:r>
    </w:p>
    <w:p w:rsidR="005B5187" w:rsidRPr="00FA6581" w:rsidRDefault="005B5187" w:rsidP="00FA6581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FA6581">
        <w:rPr>
          <w:rFonts w:asciiTheme="minorHAnsi" w:hAnsiTheme="minorHAnsi"/>
          <w:b/>
          <w:i/>
        </w:rPr>
        <w:t xml:space="preserve">Trajanje izvedbe: </w:t>
      </w:r>
      <w:r w:rsidRPr="00FA6581">
        <w:rPr>
          <w:rFonts w:asciiTheme="minorHAnsi" w:hAnsiTheme="minorHAnsi"/>
        </w:rPr>
        <w:t>90 min</w:t>
      </w:r>
    </w:p>
    <w:p w:rsidR="005B5187" w:rsidRPr="00FA6581" w:rsidRDefault="005B5187" w:rsidP="00435EFF">
      <w:pPr>
        <w:numPr>
          <w:ilvl w:val="0"/>
          <w:numId w:val="9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FA6581">
        <w:rPr>
          <w:rFonts w:asciiTheme="minorHAnsi" w:hAnsiTheme="minorHAnsi"/>
          <w:b/>
          <w:i/>
        </w:rPr>
        <w:t>Potrebni resursi/moguće teškoće</w:t>
      </w:r>
      <w:r w:rsidRPr="00FA6581">
        <w:rPr>
          <w:rFonts w:asciiTheme="minorHAnsi" w:hAnsiTheme="minorHAnsi"/>
          <w:b/>
        </w:rPr>
        <w:t xml:space="preserve">: </w:t>
      </w:r>
      <w:r w:rsidRPr="00FA6581">
        <w:rPr>
          <w:rFonts w:asciiTheme="minorHAnsi" w:hAnsiTheme="minorHAnsi"/>
        </w:rPr>
        <w:t xml:space="preserve">Fotokopirni papir, papir u boji, hamer papir,  </w:t>
      </w:r>
    </w:p>
    <w:p w:rsidR="005B5187" w:rsidRPr="00FA6581" w:rsidRDefault="005B5187" w:rsidP="00FA6581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FA6581">
        <w:rPr>
          <w:rFonts w:asciiTheme="minorHAnsi" w:hAnsiTheme="minorHAnsi"/>
          <w:b/>
          <w:i/>
        </w:rPr>
        <w:t xml:space="preserve">  </w:t>
      </w:r>
      <w:r w:rsidRPr="00FA6581">
        <w:rPr>
          <w:rFonts w:asciiTheme="minorHAnsi" w:hAnsiTheme="minorHAnsi"/>
        </w:rPr>
        <w:t>škarice, ljepilo</w:t>
      </w:r>
    </w:p>
    <w:p w:rsidR="005B5187" w:rsidRPr="00FA6581" w:rsidRDefault="005B5187" w:rsidP="00435EFF">
      <w:pPr>
        <w:numPr>
          <w:ilvl w:val="0"/>
          <w:numId w:val="9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FA6581">
        <w:rPr>
          <w:rFonts w:asciiTheme="minorHAnsi" w:hAnsiTheme="minorHAnsi"/>
          <w:b/>
          <w:i/>
        </w:rPr>
        <w:t xml:space="preserve">Način praćenja i provjere ishoda/postignuća: </w:t>
      </w:r>
      <w:r w:rsidRPr="00FA6581">
        <w:rPr>
          <w:rFonts w:asciiTheme="minorHAnsi" w:hAnsiTheme="minorHAnsi"/>
        </w:rPr>
        <w:t>Razgovor s učenicima i roditeljima,</w:t>
      </w:r>
    </w:p>
    <w:p w:rsidR="005B5187" w:rsidRPr="00FA6581" w:rsidRDefault="005B5187" w:rsidP="00FA6581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FA6581">
        <w:rPr>
          <w:rFonts w:asciiTheme="minorHAnsi" w:hAnsiTheme="minorHAnsi"/>
          <w:b/>
          <w:i/>
        </w:rPr>
        <w:t xml:space="preserve">  </w:t>
      </w:r>
      <w:r w:rsidRPr="00FA6581">
        <w:rPr>
          <w:rFonts w:asciiTheme="minorHAnsi" w:hAnsiTheme="minorHAnsi"/>
        </w:rPr>
        <w:t>anketa među učenicima</w:t>
      </w:r>
    </w:p>
    <w:p w:rsidR="005B5187" w:rsidRPr="00FA6581" w:rsidRDefault="005B5187" w:rsidP="00435EFF">
      <w:pPr>
        <w:numPr>
          <w:ilvl w:val="0"/>
          <w:numId w:val="9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FA6581">
        <w:rPr>
          <w:rFonts w:asciiTheme="minorHAnsi" w:hAnsiTheme="minorHAnsi"/>
          <w:b/>
          <w:i/>
        </w:rPr>
        <w:t xml:space="preserve">Troškovnik: </w:t>
      </w:r>
      <w:r w:rsidRPr="00FA6581">
        <w:rPr>
          <w:rFonts w:asciiTheme="minorHAnsi" w:hAnsiTheme="minorHAnsi"/>
        </w:rPr>
        <w:t>100.00 kn</w:t>
      </w:r>
    </w:p>
    <w:p w:rsidR="005B5187" w:rsidRPr="00FA6581" w:rsidRDefault="00FA6581" w:rsidP="00435EFF">
      <w:pPr>
        <w:pStyle w:val="Odlomakpopisa"/>
        <w:numPr>
          <w:ilvl w:val="0"/>
          <w:numId w:val="9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Odgov</w:t>
      </w:r>
      <w:r w:rsidR="005B5187" w:rsidRPr="00FA6581">
        <w:rPr>
          <w:rFonts w:asciiTheme="minorHAnsi" w:hAnsiTheme="minorHAnsi"/>
          <w:b/>
          <w:i/>
        </w:rPr>
        <w:t>orne osobe:</w:t>
      </w:r>
      <w:r w:rsidR="005B5187" w:rsidRPr="00FA6581">
        <w:rPr>
          <w:rFonts w:asciiTheme="minorHAnsi" w:hAnsiTheme="minorHAnsi"/>
          <w:b/>
        </w:rPr>
        <w:t xml:space="preserve"> </w:t>
      </w:r>
      <w:r w:rsidR="005B5187" w:rsidRPr="00FA6581">
        <w:rPr>
          <w:rFonts w:asciiTheme="minorHAnsi" w:hAnsiTheme="minorHAnsi"/>
        </w:rPr>
        <w:t>svi sudionici</w:t>
      </w:r>
    </w:p>
    <w:p w:rsidR="005B5187" w:rsidRPr="002B0BB5" w:rsidRDefault="005B5187" w:rsidP="005B5187">
      <w:pPr>
        <w:rPr>
          <w:rFonts w:asciiTheme="minorHAnsi" w:hAnsiTheme="minorHAnsi"/>
        </w:rPr>
      </w:pPr>
    </w:p>
    <w:p w:rsidR="00D96AF4" w:rsidRPr="002B0BB5" w:rsidRDefault="00D96AF4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D96AF4" w:rsidRPr="002B0BB5" w:rsidRDefault="00D96AF4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B641C" w:rsidRPr="002B0BB5" w:rsidRDefault="007B641C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B641C" w:rsidRDefault="007B641C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FA6581" w:rsidRDefault="00FA658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FA6581" w:rsidRDefault="00FA658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FA6581" w:rsidRDefault="00FA658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FA6581" w:rsidRDefault="00FA658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FA6581" w:rsidRDefault="00FA658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FA6581" w:rsidRDefault="00FA658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FA6581" w:rsidRDefault="00FA658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A96FF5" w:rsidRPr="002B0BB5" w:rsidRDefault="00A96FF5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1227DF" w:rsidRPr="002B0BB5" w:rsidRDefault="001227DF" w:rsidP="004064F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lastRenderedPageBreak/>
        <w:t>Dodatna nastava matematike</w:t>
      </w:r>
    </w:p>
    <w:p w:rsidR="001227DF" w:rsidRPr="002B0BB5" w:rsidRDefault="001227DF" w:rsidP="004064F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Plan provedbe kurikulumskih ciljeva</w:t>
      </w:r>
    </w:p>
    <w:p w:rsidR="001227DF" w:rsidRPr="002B0BB5" w:rsidRDefault="001227DF" w:rsidP="001227DF">
      <w:pPr>
        <w:spacing w:line="36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 xml:space="preserve">Kurikulumsko područje: </w:t>
      </w:r>
      <w:r w:rsidRPr="004064F4">
        <w:rPr>
          <w:rFonts w:asciiTheme="minorHAnsi" w:hAnsiTheme="minorHAnsi" w:cstheme="minorHAnsi"/>
        </w:rPr>
        <w:t>matematičko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 xml:space="preserve"> 1. Ciklus (razred):</w:t>
      </w:r>
      <w:r w:rsidRPr="002B0BB5">
        <w:rPr>
          <w:rFonts w:asciiTheme="minorHAnsi" w:hAnsiTheme="minorHAnsi" w:cstheme="minorHAnsi"/>
        </w:rPr>
        <w:t xml:space="preserve"> 1. (4. razred)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 xml:space="preserve"> 2. Cilj</w:t>
      </w:r>
      <w:r w:rsidRPr="002B0BB5">
        <w:rPr>
          <w:rFonts w:asciiTheme="minorHAnsi" w:hAnsiTheme="minorHAnsi" w:cstheme="minorHAnsi"/>
        </w:rPr>
        <w:t xml:space="preserve"> Učenik će samostalno rješavanje složenije matematičke zadatke i sudjelovati natjecanjima 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3. Obrazloženje cilja</w:t>
      </w:r>
      <w:r w:rsidRPr="002B0BB5">
        <w:rPr>
          <w:rFonts w:asciiTheme="minorHAnsi" w:hAnsiTheme="minorHAnsi" w:cstheme="minorHAnsi"/>
        </w:rPr>
        <w:t xml:space="preserve"> (:povezan s potrebama, interesima učenika i vrijednostima ŠK):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 xml:space="preserve"> Učenici u razrednoj nastavi pokazuju izuzetnu zainteresiranost za rješavanje matematičkih priča, problemskih zadataka te za natjecanje i suradnju. Školski kurikulum je usmjeren prema suvremenoj školi koja je otvorena za učeničke potrebe i interese. 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4. Očekivani ishodi/postignuća:</w:t>
      </w:r>
      <w:r w:rsidRPr="002B0BB5">
        <w:rPr>
          <w:rFonts w:asciiTheme="minorHAnsi" w:hAnsiTheme="minorHAnsi" w:cstheme="minorHAnsi"/>
        </w:rPr>
        <w:t xml:space="preserve"> (Učenik će moći:) </w:t>
      </w:r>
    </w:p>
    <w:p w:rsidR="001227DF" w:rsidRPr="002B0BB5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ješavati problemske zadatke</w:t>
      </w:r>
    </w:p>
    <w:p w:rsidR="001227DF" w:rsidRPr="002B0BB5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Samostalno zaključivati</w:t>
      </w:r>
    </w:p>
    <w:p w:rsidR="001227DF" w:rsidRPr="002B0BB5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 xml:space="preserve">Primijeniti matematičke zakonitosti </w:t>
      </w:r>
    </w:p>
    <w:p w:rsidR="001227DF" w:rsidRPr="002B0BB5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Slijediti matematičke postupke</w:t>
      </w:r>
    </w:p>
    <w:p w:rsidR="001227DF" w:rsidRPr="004064F4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 xml:space="preserve">Sudjelovati na matematičkim susretima i natjecanjima 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5. Način realizacije:</w:t>
      </w:r>
    </w:p>
    <w:p w:rsidR="001227DF" w:rsidRPr="002B0BB5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Oblik:</w:t>
      </w:r>
      <w:r w:rsidRPr="002B0BB5">
        <w:rPr>
          <w:rFonts w:asciiTheme="minorHAnsi" w:hAnsiTheme="minorHAnsi" w:cstheme="minorHAnsi"/>
        </w:rPr>
        <w:t xml:space="preserve"> dodatna nastava matematike, natjecanja, susreti</w:t>
      </w:r>
    </w:p>
    <w:p w:rsidR="001227DF" w:rsidRPr="002B0BB5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Sudionici:</w:t>
      </w:r>
      <w:r w:rsidRPr="002B0BB5">
        <w:rPr>
          <w:rFonts w:asciiTheme="minorHAnsi" w:hAnsiTheme="minorHAnsi" w:cstheme="minorHAnsi"/>
        </w:rPr>
        <w:t xml:space="preserve"> učenici, učitelji</w:t>
      </w:r>
    </w:p>
    <w:p w:rsidR="001227DF" w:rsidRPr="002B0BB5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Načini učenja</w:t>
      </w:r>
      <w:r w:rsidRPr="002B0BB5">
        <w:rPr>
          <w:rFonts w:asciiTheme="minorHAnsi" w:hAnsiTheme="minorHAnsi" w:cstheme="minorHAnsi"/>
        </w:rPr>
        <w:t xml:space="preserve"> (što rade učenici) Rješavanje problemskih zadataka, vježbanje prema primjerima, učenje kroz suradnju, sudjeluju u natjecanjima (školsko, županijsko, Klokani bez granica, sudjelovanje u Zimskoj matematičkoj školi, Večeri matematike)</w:t>
      </w:r>
    </w:p>
    <w:p w:rsidR="001227DF" w:rsidRPr="002B0BB5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Metode poučavanja</w:t>
      </w:r>
      <w:r w:rsidRPr="002B0BB5">
        <w:rPr>
          <w:rFonts w:asciiTheme="minorHAnsi" w:hAnsiTheme="minorHAnsi" w:cstheme="minorHAnsi"/>
        </w:rPr>
        <w:t xml:space="preserve"> (što rade učitelji): Demonstriraju rješavanje složenijih zadataka, pokazivanje različitih načina pronalaženja rješenja, pripremaju zadatke, određuju primjere, daju povratne informacije o uspješnosti, pronalaze mjesta za online učenje, organiziraju natjecanja, putovanja</w:t>
      </w:r>
    </w:p>
    <w:p w:rsidR="001227DF" w:rsidRPr="002B0BB5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Oblici rada:</w:t>
      </w:r>
      <w:r w:rsidR="004064F4">
        <w:rPr>
          <w:rFonts w:asciiTheme="minorHAnsi" w:hAnsiTheme="minorHAnsi" w:cstheme="minorHAnsi"/>
        </w:rPr>
        <w:t xml:space="preserve"> individualan rad, rad u paru, </w:t>
      </w:r>
      <w:r w:rsidRPr="002B0BB5">
        <w:rPr>
          <w:rFonts w:asciiTheme="minorHAnsi" w:hAnsiTheme="minorHAnsi" w:cstheme="minorHAnsi"/>
        </w:rPr>
        <w:t>skupni rad</w:t>
      </w:r>
    </w:p>
    <w:p w:rsidR="001227DF" w:rsidRPr="002B0BB5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Trajanje izvedbe</w:t>
      </w:r>
      <w:r w:rsidRPr="002B0BB5">
        <w:rPr>
          <w:rFonts w:asciiTheme="minorHAnsi" w:hAnsiTheme="minorHAnsi" w:cstheme="minorHAnsi"/>
        </w:rPr>
        <w:t xml:space="preserve">: 35 sati tijekom godine 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6. Potrebni resursi/moguće teškoće: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sym w:font="Symbol" w:char="F0B7"/>
      </w:r>
      <w:r w:rsidRPr="002B0BB5">
        <w:rPr>
          <w:rFonts w:asciiTheme="minorHAnsi" w:hAnsiTheme="minorHAnsi" w:cstheme="minorHAnsi"/>
        </w:rPr>
        <w:t xml:space="preserve"> fotokopirni papir, Internet, zbirke zadataka, priručnici, projektor 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sym w:font="Symbol" w:char="F0B7"/>
      </w:r>
      <w:r w:rsidRPr="002B0BB5">
        <w:rPr>
          <w:rFonts w:asciiTheme="minorHAnsi" w:hAnsiTheme="minorHAnsi" w:cstheme="minorHAnsi"/>
        </w:rPr>
        <w:t xml:space="preserve"> kvar aparata za kopiranje, nestanak struje, nedostatak papira za kopiranje, motiviranost učenika </w:t>
      </w:r>
    </w:p>
    <w:p w:rsidR="001227DF" w:rsidRPr="004064F4" w:rsidRDefault="001227DF" w:rsidP="004064F4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7. Način praćenja i provjere ishoda/postignuća:</w:t>
      </w:r>
      <w:r w:rsidRPr="002B0BB5">
        <w:rPr>
          <w:rFonts w:asciiTheme="minorHAnsi" w:hAnsiTheme="minorHAnsi" w:cstheme="minorHAnsi"/>
        </w:rPr>
        <w:t xml:space="preserve"> Redovito praćenje rezultata rada, broj učenika koji sudjeluju na natjecanjima i matematičkim s susretima te njihova postignuća 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8. Troškovnik:</w:t>
      </w:r>
      <w:r w:rsidRPr="002B0BB5">
        <w:rPr>
          <w:rFonts w:asciiTheme="minorHAnsi" w:hAnsiTheme="minorHAnsi" w:cstheme="minorHAnsi"/>
        </w:rPr>
        <w:t xml:space="preserve"> - 100 kn po grupi – MZOŠ 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 xml:space="preserve">                          - Klokani bez granica –15 kn – roditelji </w:t>
      </w:r>
    </w:p>
    <w:p w:rsidR="004064F4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9. Odgovorne osobe:</w:t>
      </w:r>
      <w:r w:rsidRPr="002B0BB5">
        <w:rPr>
          <w:rFonts w:asciiTheme="minorHAnsi" w:hAnsiTheme="minorHAnsi" w:cstheme="minorHAnsi"/>
        </w:rPr>
        <w:t xml:space="preserve"> učiteljice 4. a Ana Alagić, 4.b Veronika Filipović</w:t>
      </w:r>
    </w:p>
    <w:p w:rsidR="001227DF" w:rsidRPr="004064F4" w:rsidRDefault="001227DF" w:rsidP="004064F4">
      <w:pPr>
        <w:spacing w:line="240" w:lineRule="auto"/>
        <w:jc w:val="center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lastRenderedPageBreak/>
        <w:t>Dopunska nastava matematike</w:t>
      </w:r>
    </w:p>
    <w:p w:rsidR="001227DF" w:rsidRPr="002B0BB5" w:rsidRDefault="001227DF" w:rsidP="004064F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Plan provedbe kurikulumskih ciljeva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 xml:space="preserve">Kurikulumsko područje: </w:t>
      </w:r>
      <w:r w:rsidRPr="004064F4">
        <w:rPr>
          <w:rFonts w:asciiTheme="minorHAnsi" w:hAnsiTheme="minorHAnsi" w:cstheme="minorHAnsi"/>
        </w:rPr>
        <w:t xml:space="preserve">matematičko 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1. Ciklus</w:t>
      </w:r>
      <w:r w:rsidRPr="002B0BB5">
        <w:rPr>
          <w:rFonts w:asciiTheme="minorHAnsi" w:hAnsiTheme="minorHAnsi" w:cstheme="minorHAnsi"/>
        </w:rPr>
        <w:t xml:space="preserve"> (razred): 1. (4. razred) 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2. Cilj</w:t>
      </w:r>
      <w:r w:rsidRPr="002B0BB5">
        <w:rPr>
          <w:rFonts w:asciiTheme="minorHAnsi" w:hAnsiTheme="minorHAnsi" w:cstheme="minorHAnsi"/>
        </w:rPr>
        <w:t xml:space="preserve"> 1. Osposobiti učenike za usvajanje sadržaja redovnog programa uz individualnu pomoć učiteljice. 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3. Obrazloženje cilja</w:t>
      </w:r>
      <w:r w:rsidRPr="002B0BB5">
        <w:rPr>
          <w:rFonts w:asciiTheme="minorHAnsi" w:hAnsiTheme="minorHAnsi" w:cstheme="minorHAnsi"/>
        </w:rPr>
        <w:t xml:space="preserve"> (povezan s potrebama, interesima učenika i vrijednostima ŠK): Učenici u razrednoj nastavi pokazuju poteškoće pri usvajanju nastavnih sadržaja. Školski kurikulum je usmjeren prema suvremenoj školi koja je usmjerena ka učeniku njegovim potrebama i sposobnostima te individualnim pristupom. 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4. Očekivani ishodi/postignuća:</w:t>
      </w:r>
      <w:r w:rsidRPr="002B0BB5">
        <w:rPr>
          <w:rFonts w:asciiTheme="minorHAnsi" w:hAnsiTheme="minorHAnsi" w:cstheme="minorHAnsi"/>
        </w:rPr>
        <w:t xml:space="preserve"> (Učenik će moći:) </w:t>
      </w:r>
    </w:p>
    <w:p w:rsidR="001227DF" w:rsidRPr="002B0BB5" w:rsidRDefault="001227DF" w:rsidP="004064F4">
      <w:pPr>
        <w:numPr>
          <w:ilvl w:val="1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09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ješavati zadatke na redovitoj nastavi</w:t>
      </w:r>
    </w:p>
    <w:p w:rsidR="001227DF" w:rsidRPr="002B0BB5" w:rsidRDefault="001227DF" w:rsidP="004064F4">
      <w:pPr>
        <w:numPr>
          <w:ilvl w:val="1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09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spješno primijeniti znanje rješavanjem zadataka riječima</w:t>
      </w:r>
    </w:p>
    <w:p w:rsidR="001227DF" w:rsidRPr="002B0BB5" w:rsidRDefault="001227DF" w:rsidP="004064F4">
      <w:pPr>
        <w:numPr>
          <w:ilvl w:val="1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09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ostizati zadovoljavajući uspjeh u pisanim i usmenim provjerama</w:t>
      </w:r>
    </w:p>
    <w:p w:rsidR="001227DF" w:rsidRPr="002B0BB5" w:rsidRDefault="001227DF" w:rsidP="004064F4">
      <w:pPr>
        <w:numPr>
          <w:ilvl w:val="1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09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imijeniti znanje u svakodnevnim životnim situacijama</w:t>
      </w:r>
    </w:p>
    <w:p w:rsidR="001227DF" w:rsidRPr="002B0BB5" w:rsidRDefault="001227DF" w:rsidP="004064F4">
      <w:pPr>
        <w:numPr>
          <w:ilvl w:val="1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09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onaći svoj način rješavanja zadataka</w:t>
      </w:r>
    </w:p>
    <w:p w:rsidR="001227DF" w:rsidRPr="002B0BB5" w:rsidRDefault="001227DF" w:rsidP="004064F4">
      <w:pPr>
        <w:numPr>
          <w:ilvl w:val="1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09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Stvaranje jednostavnijih zadataka riječima</w:t>
      </w:r>
    </w:p>
    <w:p w:rsidR="001227DF" w:rsidRPr="002B0BB5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 xml:space="preserve">Rješavati jednostavnije zadatke </w:t>
      </w:r>
    </w:p>
    <w:p w:rsidR="001227DF" w:rsidRPr="002B0BB5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 xml:space="preserve">Zaključivati uz pomoć učitelja/učiteljice </w:t>
      </w:r>
    </w:p>
    <w:p w:rsidR="001227DF" w:rsidRPr="002B0BB5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 xml:space="preserve">Slijediti postupke uz pomoć 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5. Način realizacije:</w:t>
      </w:r>
    </w:p>
    <w:p w:rsidR="001227DF" w:rsidRPr="002B0BB5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Oblik:</w:t>
      </w:r>
      <w:r w:rsidRPr="002B0BB5">
        <w:rPr>
          <w:rFonts w:asciiTheme="minorHAnsi" w:hAnsiTheme="minorHAnsi" w:cstheme="minorHAnsi"/>
        </w:rPr>
        <w:t xml:space="preserve"> dopunska nastava matematike </w:t>
      </w:r>
    </w:p>
    <w:p w:rsidR="001227DF" w:rsidRPr="002B0BB5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Sudionici:</w:t>
      </w:r>
      <w:r w:rsidRPr="002B0BB5">
        <w:rPr>
          <w:rFonts w:asciiTheme="minorHAnsi" w:hAnsiTheme="minorHAnsi" w:cstheme="minorHAnsi"/>
        </w:rPr>
        <w:t xml:space="preserve"> učenici, učiteljice </w:t>
      </w:r>
    </w:p>
    <w:p w:rsidR="001227DF" w:rsidRPr="002B0BB5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Načini učenja</w:t>
      </w:r>
      <w:r w:rsidRPr="002B0BB5">
        <w:rPr>
          <w:rFonts w:asciiTheme="minorHAnsi" w:hAnsiTheme="minorHAnsi" w:cstheme="minorHAnsi"/>
        </w:rPr>
        <w:t xml:space="preserve"> (što rade učenici) Rješavanje jednostavnih zadataka, vježbanje prema primjerima, učenje kroz suradnju i igru, čitanje s razumijevanjem.... </w:t>
      </w:r>
    </w:p>
    <w:p w:rsidR="001227DF" w:rsidRPr="002B0BB5" w:rsidRDefault="001227DF" w:rsidP="004064F4">
      <w:pPr>
        <w:pStyle w:val="Odlomakpopisa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Metode poučavanja</w:t>
      </w:r>
      <w:r w:rsidRPr="002B0BB5">
        <w:rPr>
          <w:rFonts w:asciiTheme="minorHAnsi" w:hAnsiTheme="minorHAnsi" w:cstheme="minorHAnsi"/>
        </w:rPr>
        <w:t xml:space="preserve"> (što rade učitelji): Demonstriraju rješavanje jednostavnijih zadataka, pokazivanje različitih načina pronalaženja rješenja, pripremaju i prilagođavaju zadatke prema predznanju i sposobnostima učenika, određuju primjere, daju povratne informacije o uspješnosti, </w:t>
      </w:r>
    </w:p>
    <w:p w:rsidR="001227DF" w:rsidRPr="002B0BB5" w:rsidRDefault="001227DF" w:rsidP="004064F4">
      <w:pPr>
        <w:pStyle w:val="Odlomakpopisa"/>
        <w:numPr>
          <w:ilvl w:val="0"/>
          <w:numId w:val="23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Trajanje izvedbe:</w:t>
      </w:r>
      <w:r w:rsidRPr="002B0BB5">
        <w:rPr>
          <w:rFonts w:asciiTheme="minorHAnsi" w:hAnsiTheme="minorHAnsi" w:cstheme="minorHAnsi"/>
        </w:rPr>
        <w:t xml:space="preserve"> 17 sati tijekom godine 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6. Potrebni resursi/moguće teškoće:</w:t>
      </w:r>
      <w:r w:rsidRPr="002B0BB5">
        <w:rPr>
          <w:rFonts w:asciiTheme="minorHAnsi" w:hAnsiTheme="minorHAnsi" w:cstheme="minorHAnsi"/>
        </w:rPr>
        <w:t xml:space="preserve"> fotokopirni papir, internet, zbirke zadataka, priručnici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 xml:space="preserve"> 7. Način praćenja i provjere ishoda/postignuća</w:t>
      </w:r>
      <w:r w:rsidRPr="002B0BB5">
        <w:rPr>
          <w:rFonts w:asciiTheme="minorHAnsi" w:hAnsiTheme="minorHAnsi" w:cstheme="minorHAnsi"/>
        </w:rPr>
        <w:t>: Redovito praćenje rezultata rada, broj učenika koji je napredovao u usmenom i pisanom izražavanju, pisanim radovima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 xml:space="preserve"> 8. Troškovnik:</w:t>
      </w:r>
      <w:r w:rsidRPr="002B0BB5">
        <w:rPr>
          <w:rFonts w:asciiTheme="minorHAnsi" w:hAnsiTheme="minorHAnsi" w:cstheme="minorHAnsi"/>
        </w:rPr>
        <w:t xml:space="preserve"> 30 kn po grupi - MZOŠ </w:t>
      </w:r>
    </w:p>
    <w:p w:rsidR="001227DF" w:rsidRPr="002B0BB5" w:rsidRDefault="001227DF" w:rsidP="004064F4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9. Odgovorne osobe:</w:t>
      </w:r>
      <w:r w:rsidRPr="002B0BB5">
        <w:rPr>
          <w:rFonts w:asciiTheme="minorHAnsi" w:hAnsiTheme="minorHAnsi" w:cstheme="minorHAnsi"/>
        </w:rPr>
        <w:t xml:space="preserve"> učiteljice 4. a Ana Alagić, 4.b Veronika Filipović</w:t>
      </w:r>
    </w:p>
    <w:p w:rsidR="001227DF" w:rsidRPr="002B0BB5" w:rsidRDefault="001227DF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B641C" w:rsidRPr="002B0BB5" w:rsidRDefault="007B641C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B641C" w:rsidRPr="002B0BB5" w:rsidRDefault="007B641C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B641C" w:rsidRPr="002B0BB5" w:rsidRDefault="007B641C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B641C" w:rsidRPr="002B0BB5" w:rsidRDefault="007B641C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B641C" w:rsidRPr="002B0BB5" w:rsidRDefault="007B641C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B641C" w:rsidRPr="002B0BB5" w:rsidRDefault="007B641C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B641C" w:rsidRPr="002B0BB5" w:rsidRDefault="007B641C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B641C" w:rsidRPr="002B0BB5" w:rsidRDefault="007B641C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B641C" w:rsidRPr="002B0BB5" w:rsidRDefault="007B641C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B641C" w:rsidRPr="002B0BB5" w:rsidRDefault="007B641C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B641C" w:rsidRPr="002B0BB5" w:rsidRDefault="007B641C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B641C" w:rsidRPr="002B0BB5" w:rsidRDefault="007B641C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B641C" w:rsidRPr="002B0BB5" w:rsidRDefault="007B641C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A944E9" w:rsidRPr="002B0BB5" w:rsidRDefault="00A944E9" w:rsidP="00D40577">
      <w:pPr>
        <w:jc w:val="both"/>
        <w:rPr>
          <w:rFonts w:asciiTheme="minorHAnsi" w:hAnsiTheme="minorHAnsi"/>
        </w:rPr>
      </w:pPr>
    </w:p>
    <w:p w:rsidR="00A944E9" w:rsidRPr="002B0BB5" w:rsidRDefault="00A944E9" w:rsidP="00D40577">
      <w:pPr>
        <w:jc w:val="both"/>
        <w:rPr>
          <w:rFonts w:asciiTheme="minorHAnsi" w:hAnsiTheme="minorHAnsi"/>
        </w:rPr>
      </w:pPr>
    </w:p>
    <w:p w:rsidR="00A944E9" w:rsidRPr="002B0BB5" w:rsidRDefault="00A944E9" w:rsidP="00D40577">
      <w:pPr>
        <w:jc w:val="both"/>
        <w:rPr>
          <w:rFonts w:asciiTheme="minorHAnsi" w:hAnsiTheme="minorHAnsi"/>
        </w:rPr>
      </w:pPr>
    </w:p>
    <w:p w:rsidR="00A944E9" w:rsidRPr="002B0BB5" w:rsidRDefault="00A944E9" w:rsidP="00D40577">
      <w:pPr>
        <w:jc w:val="both"/>
        <w:rPr>
          <w:rFonts w:asciiTheme="minorHAnsi" w:hAnsiTheme="minorHAnsi"/>
        </w:rPr>
      </w:pPr>
    </w:p>
    <w:p w:rsidR="004064F4" w:rsidRDefault="004064F4" w:rsidP="004064F4">
      <w:pPr>
        <w:contextualSpacing/>
        <w:rPr>
          <w:rFonts w:asciiTheme="minorHAnsi" w:hAnsiTheme="minorHAnsi"/>
        </w:rPr>
      </w:pPr>
    </w:p>
    <w:p w:rsidR="0096434A" w:rsidRPr="002B0BB5" w:rsidRDefault="003A7350" w:rsidP="004064F4">
      <w:pPr>
        <w:contextualSpacing/>
        <w:jc w:val="center"/>
        <w:rPr>
          <w:rFonts w:asciiTheme="minorHAnsi" w:hAnsiTheme="minorHAnsi"/>
          <w:sz w:val="72"/>
          <w:szCs w:val="72"/>
          <w:lang w:eastAsia="en-US"/>
        </w:rPr>
      </w:pPr>
      <w:r w:rsidRPr="002B0BB5">
        <w:rPr>
          <w:rFonts w:asciiTheme="minorHAnsi" w:hAnsiTheme="minorHAnsi"/>
          <w:sz w:val="72"/>
          <w:szCs w:val="72"/>
          <w:lang w:eastAsia="en-US"/>
        </w:rPr>
        <w:t>Prirodoslovn</w:t>
      </w:r>
      <w:r w:rsidR="00712601" w:rsidRPr="002B0BB5">
        <w:rPr>
          <w:rFonts w:asciiTheme="minorHAnsi" w:hAnsiTheme="minorHAnsi"/>
          <w:sz w:val="72"/>
          <w:szCs w:val="72"/>
          <w:lang w:eastAsia="en-US"/>
        </w:rPr>
        <w:t>o područje</w:t>
      </w: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4826" w:rsidRPr="002B0BB5" w:rsidRDefault="00294826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294826" w:rsidRDefault="00294826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4064F4" w:rsidRPr="002B0BB5" w:rsidRDefault="004064F4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294826" w:rsidRPr="002B0BB5" w:rsidRDefault="00294826" w:rsidP="00294826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Posjet Muzeju Slavonije</w:t>
      </w:r>
    </w:p>
    <w:p w:rsidR="00294826" w:rsidRPr="002B0BB5" w:rsidRDefault="00294826" w:rsidP="00294826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294826" w:rsidRPr="002B0BB5" w:rsidRDefault="00294826" w:rsidP="00294826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294826" w:rsidRPr="002B0BB5" w:rsidRDefault="00294826" w:rsidP="00294826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294826" w:rsidRPr="002B0BB5" w:rsidRDefault="00294826" w:rsidP="00294826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Kurikulumsko područje:  </w:t>
      </w:r>
      <w:r w:rsidRPr="002B0BB5">
        <w:rPr>
          <w:rFonts w:asciiTheme="minorHAnsi" w:hAnsiTheme="minorHAnsi"/>
        </w:rPr>
        <w:t>prirodoslovno</w:t>
      </w:r>
    </w:p>
    <w:p w:rsidR="00294826" w:rsidRPr="002B0BB5" w:rsidRDefault="00294826" w:rsidP="00435EFF">
      <w:pPr>
        <w:numPr>
          <w:ilvl w:val="0"/>
          <w:numId w:val="8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</w:t>
      </w:r>
      <w:r w:rsidRPr="002B0BB5">
        <w:rPr>
          <w:rFonts w:asciiTheme="minorHAnsi" w:hAnsiTheme="minorHAnsi"/>
        </w:rPr>
        <w:t xml:space="preserve"> 2. (3. razred)</w:t>
      </w:r>
    </w:p>
    <w:p w:rsidR="00294826" w:rsidRPr="002B0BB5" w:rsidRDefault="00294826" w:rsidP="00435EFF">
      <w:pPr>
        <w:numPr>
          <w:ilvl w:val="0"/>
          <w:numId w:val="8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right="-426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Ciljevi </w:t>
      </w:r>
      <w:r w:rsidRPr="002B0BB5">
        <w:rPr>
          <w:rFonts w:asciiTheme="minorHAnsi" w:hAnsiTheme="minorHAnsi"/>
        </w:rPr>
        <w:t xml:space="preserve">Učenik će: steći znanja o životu ljudi u prapovijesti na današnjem hrvatskom prostoru uz pomoć materijalnih povijesnih izvora - razviti umijeće učenja iz raspoloživih izvora stjecanjem osobnoga iskustva i doživljaja  </w:t>
      </w:r>
    </w:p>
    <w:p w:rsidR="00294826" w:rsidRPr="002B0BB5" w:rsidRDefault="00294826" w:rsidP="00435EFF">
      <w:pPr>
        <w:numPr>
          <w:ilvl w:val="0"/>
          <w:numId w:val="8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Obrazloženje ciljeva </w:t>
      </w:r>
      <w:r w:rsidRPr="002B0BB5">
        <w:rPr>
          <w:rFonts w:asciiTheme="minorHAnsi" w:hAnsiTheme="minorHAnsi"/>
        </w:rPr>
        <w:t>(povezan s potrebama, interesima učenika i vrijednostima ŠK):</w:t>
      </w:r>
    </w:p>
    <w:p w:rsidR="00294826" w:rsidRPr="002B0BB5" w:rsidRDefault="00294826" w:rsidP="00294826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objasniti život ljudi u prapovijesti na današnjem zavičajnom prostoru, razlikovati vrste povijesnih izvora, suradnja s Muzejom Slavonije   </w:t>
      </w:r>
    </w:p>
    <w:p w:rsidR="00294826" w:rsidRPr="002B0BB5" w:rsidRDefault="00294826" w:rsidP="00435EFF">
      <w:pPr>
        <w:numPr>
          <w:ilvl w:val="0"/>
          <w:numId w:val="8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čekivani ishodi/postignuća</w:t>
      </w:r>
      <w:r w:rsidRPr="002B0BB5">
        <w:rPr>
          <w:rFonts w:asciiTheme="minorHAnsi" w:hAnsiTheme="minorHAnsi"/>
        </w:rPr>
        <w:t>: (Učenik će moći:)</w:t>
      </w:r>
    </w:p>
    <w:p w:rsidR="00294826" w:rsidRPr="002B0BB5" w:rsidRDefault="00294826" w:rsidP="0029482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imenovati kulture koje su se razvile u prapovijesti na današnjem zavičajnom prostoru</w:t>
      </w:r>
    </w:p>
    <w:p w:rsidR="00294826" w:rsidRPr="002B0BB5" w:rsidRDefault="00294826" w:rsidP="0029482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nabrojati materijalne povijesne izvore</w:t>
      </w:r>
    </w:p>
    <w:p w:rsidR="00294826" w:rsidRPr="002B0BB5" w:rsidRDefault="00294826" w:rsidP="0029482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azlikovati stupnjeve razvoja čovječanstva</w:t>
      </w:r>
    </w:p>
    <w:p w:rsidR="00294826" w:rsidRPr="002B0BB5" w:rsidRDefault="00294826" w:rsidP="0029482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očiti na koji način povjesničari dolaze do povijesnih spoznaja pomoću materijalnih povijesnih izvora</w:t>
      </w:r>
    </w:p>
    <w:p w:rsidR="00294826" w:rsidRPr="002B0BB5" w:rsidRDefault="00294826" w:rsidP="00435EFF">
      <w:pPr>
        <w:numPr>
          <w:ilvl w:val="0"/>
          <w:numId w:val="8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realizacije:</w:t>
      </w:r>
    </w:p>
    <w:p w:rsidR="00294826" w:rsidRPr="002B0BB5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Oblik: izvanučionička nastava</w:t>
      </w:r>
    </w:p>
    <w:p w:rsidR="00294826" w:rsidRPr="002B0BB5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 xml:space="preserve">učenici, učiteljice </w:t>
      </w:r>
    </w:p>
    <w:p w:rsidR="00294826" w:rsidRPr="002B0BB5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Načini učenja (što rade učenici):</w:t>
      </w:r>
    </w:p>
    <w:p w:rsidR="00294826" w:rsidRPr="002B0BB5" w:rsidRDefault="00294826" w:rsidP="00294826">
      <w:pPr>
        <w:tabs>
          <w:tab w:val="left" w:pos="284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slušanjem voditelja, razgledavanjem izložaka, postavljanjem pitanja, odgovaranjem na pitanja, učenjem, razgovorom o dojmovima posjeta i izrađivanjem prezentacija i plakata</w:t>
      </w:r>
    </w:p>
    <w:p w:rsidR="00294826" w:rsidRPr="002B0BB5" w:rsidRDefault="00294826" w:rsidP="00294826">
      <w:pPr>
        <w:tabs>
          <w:tab w:val="left" w:pos="284"/>
        </w:tabs>
        <w:spacing w:before="120"/>
        <w:ind w:left="567"/>
        <w:contextualSpacing/>
        <w:rPr>
          <w:rFonts w:asciiTheme="minorHAnsi" w:hAnsiTheme="minorHAnsi"/>
        </w:rPr>
      </w:pPr>
    </w:p>
    <w:p w:rsidR="00294826" w:rsidRPr="002B0BB5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Metode poučavanja (što rade učitelji): </w:t>
      </w:r>
    </w:p>
    <w:p w:rsidR="00294826" w:rsidRPr="002B0BB5" w:rsidRDefault="00294826" w:rsidP="00294826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organizacija posjeta Muzeju Slavonije, upućivanje učenika na što posebno moraju obratiti </w:t>
      </w:r>
    </w:p>
    <w:p w:rsidR="00294826" w:rsidRPr="002B0BB5" w:rsidRDefault="00294826" w:rsidP="00294826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pozornost u muzeju, planiranje, izbor prijevozničke tvrtke, </w:t>
      </w:r>
    </w:p>
    <w:p w:rsidR="00294826" w:rsidRPr="002B0BB5" w:rsidRDefault="00294826" w:rsidP="00294826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Trajanje izvedbe: </w:t>
      </w:r>
      <w:r w:rsidRPr="002B0BB5">
        <w:rPr>
          <w:rFonts w:asciiTheme="minorHAnsi" w:hAnsiTheme="minorHAnsi"/>
        </w:rPr>
        <w:t xml:space="preserve">1  nastavni dan (II. polugodište) </w:t>
      </w:r>
    </w:p>
    <w:p w:rsidR="00294826" w:rsidRPr="002B0BB5" w:rsidRDefault="00294826" w:rsidP="00435EFF">
      <w:pPr>
        <w:numPr>
          <w:ilvl w:val="0"/>
          <w:numId w:val="8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Potrebni resursi/moguće teškoće: </w:t>
      </w:r>
    </w:p>
    <w:p w:rsidR="00294826" w:rsidRPr="00092CE9" w:rsidRDefault="00294826" w:rsidP="00294826">
      <w:pPr>
        <w:numPr>
          <w:ilvl w:val="0"/>
          <w:numId w:val="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stav Muzeja Slavonije, stručni voditelj muzeja</w:t>
      </w:r>
    </w:p>
    <w:p w:rsidR="00294826" w:rsidRPr="002B0BB5" w:rsidRDefault="00294826" w:rsidP="00435EFF">
      <w:pPr>
        <w:numPr>
          <w:ilvl w:val="0"/>
          <w:numId w:val="8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praćenja i provjere ishoda/postignuća:</w:t>
      </w:r>
    </w:p>
    <w:p w:rsidR="00294826" w:rsidRPr="002B0BB5" w:rsidRDefault="00294826" w:rsidP="00294826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zainteresiranost učenika za terensku nastavu, postavljanje pitanje u muzeju, odgovori na pitanja voditelja u muzeju,  pisana provjera usvojenoga znanja, izrada prezentacija i iznošenje dojmova</w:t>
      </w:r>
    </w:p>
    <w:p w:rsidR="00294826" w:rsidRPr="002B0BB5" w:rsidRDefault="00294826" w:rsidP="00435EFF">
      <w:pPr>
        <w:numPr>
          <w:ilvl w:val="0"/>
          <w:numId w:val="8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Troškovnik: </w:t>
      </w:r>
      <w:r w:rsidRPr="002B0BB5">
        <w:rPr>
          <w:rFonts w:asciiTheme="minorHAnsi" w:hAnsiTheme="minorHAnsi"/>
        </w:rPr>
        <w:t>oko 40 kn po učeniku</w:t>
      </w:r>
    </w:p>
    <w:p w:rsidR="00294826" w:rsidRPr="002B0BB5" w:rsidRDefault="00294826" w:rsidP="00435EFF">
      <w:pPr>
        <w:numPr>
          <w:ilvl w:val="0"/>
          <w:numId w:val="8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dgovorne osobe</w:t>
      </w:r>
      <w:r w:rsidRPr="002B0BB5">
        <w:rPr>
          <w:rFonts w:asciiTheme="minorHAnsi" w:hAnsiTheme="minorHAnsi"/>
          <w:bCs/>
        </w:rPr>
        <w:t>: 3. a Vesna Galić, 3.b Ljiljana Selak</w:t>
      </w:r>
      <w:r w:rsidRPr="002B0BB5">
        <w:rPr>
          <w:rFonts w:asciiTheme="minorHAnsi" w:hAnsiTheme="minorHAnsi"/>
          <w:b/>
        </w:rPr>
        <w:t xml:space="preserve"> </w:t>
      </w:r>
    </w:p>
    <w:p w:rsidR="00294826" w:rsidRPr="002B0BB5" w:rsidRDefault="00294826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294826" w:rsidRDefault="00294826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092CE9" w:rsidRDefault="00092CE9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092CE9" w:rsidRDefault="00092CE9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092CE9" w:rsidRDefault="00092CE9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092CE9" w:rsidRDefault="00092CE9" w:rsidP="00294826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3E3478" w:rsidRDefault="003E3478" w:rsidP="003F398F">
      <w:pPr>
        <w:contextualSpacing/>
        <w:rPr>
          <w:rFonts w:asciiTheme="minorHAnsi" w:hAnsiTheme="minorHAnsi"/>
          <w:b/>
          <w:szCs w:val="24"/>
        </w:rPr>
      </w:pPr>
    </w:p>
    <w:p w:rsidR="003F398F" w:rsidRPr="002B0BB5" w:rsidRDefault="003F398F" w:rsidP="003F398F">
      <w:pPr>
        <w:contextualSpacing/>
        <w:rPr>
          <w:rFonts w:asciiTheme="minorHAnsi" w:hAnsiTheme="minorHAnsi"/>
          <w:b/>
          <w:szCs w:val="24"/>
        </w:rPr>
      </w:pPr>
    </w:p>
    <w:p w:rsidR="00294826" w:rsidRPr="003E3478" w:rsidRDefault="00294826" w:rsidP="00294826">
      <w:pPr>
        <w:ind w:left="360"/>
        <w:contextualSpacing/>
        <w:jc w:val="center"/>
        <w:rPr>
          <w:rFonts w:asciiTheme="minorHAnsi" w:hAnsiTheme="minorHAnsi"/>
          <w:b/>
        </w:rPr>
      </w:pPr>
      <w:r w:rsidRPr="003E3478">
        <w:rPr>
          <w:rFonts w:asciiTheme="minorHAnsi" w:hAnsiTheme="minorHAnsi"/>
          <w:b/>
        </w:rPr>
        <w:lastRenderedPageBreak/>
        <w:t>Izvanučionička nastava – Posjet jezeru Bajer</w:t>
      </w:r>
    </w:p>
    <w:p w:rsidR="00294826" w:rsidRPr="003E3478" w:rsidRDefault="00294826" w:rsidP="00294826">
      <w:pPr>
        <w:ind w:left="360"/>
        <w:contextualSpacing/>
        <w:jc w:val="center"/>
        <w:rPr>
          <w:rFonts w:asciiTheme="minorHAnsi" w:hAnsiTheme="minorHAnsi"/>
          <w:b/>
        </w:rPr>
      </w:pPr>
    </w:p>
    <w:p w:rsidR="00294826" w:rsidRPr="003E3478" w:rsidRDefault="00294826" w:rsidP="00294826">
      <w:pPr>
        <w:tabs>
          <w:tab w:val="left" w:pos="284"/>
        </w:tabs>
        <w:ind w:left="360"/>
        <w:contextualSpacing/>
        <w:jc w:val="center"/>
        <w:rPr>
          <w:rFonts w:asciiTheme="minorHAnsi" w:hAnsiTheme="minorHAnsi"/>
          <w:b/>
          <w:u w:val="single"/>
        </w:rPr>
      </w:pPr>
      <w:r w:rsidRPr="003E3478">
        <w:rPr>
          <w:rFonts w:asciiTheme="minorHAnsi" w:hAnsiTheme="minorHAnsi"/>
          <w:b/>
          <w:u w:val="single"/>
        </w:rPr>
        <w:t>Plan provedbe kurikulumskih ciljeva</w:t>
      </w:r>
    </w:p>
    <w:p w:rsidR="00294826" w:rsidRPr="003E3478" w:rsidRDefault="00294826" w:rsidP="00294826">
      <w:pPr>
        <w:rPr>
          <w:rFonts w:asciiTheme="minorHAnsi" w:hAnsiTheme="minorHAnsi"/>
        </w:rPr>
      </w:pPr>
    </w:p>
    <w:p w:rsidR="00294826" w:rsidRPr="003E3478" w:rsidRDefault="00294826" w:rsidP="0029482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3E3478">
        <w:rPr>
          <w:rFonts w:asciiTheme="minorHAnsi" w:hAnsiTheme="minorHAnsi" w:cs="Arial"/>
          <w:lang w:eastAsia="en-GB"/>
        </w:rPr>
        <w:t>Kurikulumsko područje:  prirodoslovno</w:t>
      </w:r>
    </w:p>
    <w:p w:rsidR="00294826" w:rsidRPr="003E3478" w:rsidRDefault="00294826" w:rsidP="0029482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</w:p>
    <w:p w:rsidR="00294826" w:rsidRPr="003E3478" w:rsidRDefault="00294826" w:rsidP="00435EFF">
      <w:pPr>
        <w:numPr>
          <w:ilvl w:val="0"/>
          <w:numId w:val="80"/>
        </w:numPr>
        <w:tabs>
          <w:tab w:val="left" w:pos="284"/>
        </w:tabs>
        <w:spacing w:after="160" w:line="259" w:lineRule="auto"/>
        <w:rPr>
          <w:rFonts w:asciiTheme="minorHAnsi" w:hAnsiTheme="minorHAnsi"/>
          <w:b/>
        </w:rPr>
      </w:pPr>
      <w:r w:rsidRPr="003E3478">
        <w:rPr>
          <w:rFonts w:asciiTheme="minorHAnsi" w:hAnsiTheme="minorHAnsi"/>
          <w:b/>
        </w:rPr>
        <w:t>Ciklus (razred): 2</w:t>
      </w:r>
      <w:r w:rsidRPr="003E3478">
        <w:rPr>
          <w:rFonts w:asciiTheme="minorHAnsi" w:hAnsiTheme="minorHAnsi"/>
        </w:rPr>
        <w:t>. (3. razred)</w:t>
      </w:r>
    </w:p>
    <w:p w:rsidR="00294826" w:rsidRPr="003E3478" w:rsidRDefault="00294826" w:rsidP="00435EFF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E3478">
        <w:rPr>
          <w:rFonts w:asciiTheme="minorHAnsi" w:hAnsiTheme="minorHAnsi"/>
          <w:b/>
        </w:rPr>
        <w:t xml:space="preserve">Cilj 1. </w:t>
      </w:r>
      <w:r w:rsidRPr="003E3478">
        <w:rPr>
          <w:rFonts w:asciiTheme="minorHAnsi" w:hAnsiTheme="minorHAnsi"/>
        </w:rPr>
        <w:t>Otkriti važnost vode i zaštita voda, aktivnosti na jezeru, raznolikost života uz jezero i u jezeru, ulogu pojedinca u očuvanju jezera</w:t>
      </w:r>
    </w:p>
    <w:p w:rsidR="00294826" w:rsidRPr="003E3478" w:rsidRDefault="00294826" w:rsidP="00435EFF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E3478">
        <w:rPr>
          <w:rFonts w:asciiTheme="minorHAnsi" w:hAnsiTheme="minorHAnsi"/>
          <w:b/>
        </w:rPr>
        <w:t xml:space="preserve">Obrazloženje cilja </w:t>
      </w:r>
      <w:r w:rsidRPr="003E3478">
        <w:rPr>
          <w:rFonts w:asciiTheme="minorHAnsi" w:hAnsiTheme="minorHAnsi"/>
        </w:rPr>
        <w:t>(povezan s potrebama, interesima učenika i vrijednostima ŠK):</w:t>
      </w:r>
    </w:p>
    <w:p w:rsidR="00294826" w:rsidRPr="003E3478" w:rsidRDefault="00294826" w:rsidP="0029482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3E3478">
        <w:rPr>
          <w:rFonts w:asciiTheme="minorHAnsi" w:hAnsiTheme="minorHAnsi"/>
        </w:rPr>
        <w:t>Uočiti važnost voda u životu čovjeka, stjecanje novih znanja o biljnim i životinjskim vrstama</w:t>
      </w:r>
    </w:p>
    <w:p w:rsidR="00294826" w:rsidRPr="003E3478" w:rsidRDefault="00294826" w:rsidP="00435EFF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E3478">
        <w:rPr>
          <w:rFonts w:asciiTheme="minorHAnsi" w:hAnsiTheme="minorHAnsi"/>
          <w:b/>
        </w:rPr>
        <w:t>Očekivani ishodi/postignuća</w:t>
      </w:r>
      <w:r w:rsidRPr="003E3478">
        <w:rPr>
          <w:rFonts w:asciiTheme="minorHAnsi" w:hAnsiTheme="minorHAnsi"/>
        </w:rPr>
        <w:t>: (Učenik će moći:)</w:t>
      </w:r>
    </w:p>
    <w:p w:rsidR="00294826" w:rsidRPr="003E3478" w:rsidRDefault="00294826" w:rsidP="00435EFF">
      <w:pPr>
        <w:numPr>
          <w:ilvl w:val="0"/>
          <w:numId w:val="8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3E3478">
        <w:rPr>
          <w:rFonts w:asciiTheme="minorHAnsi" w:hAnsiTheme="minorHAnsi"/>
        </w:rPr>
        <w:t>imenovati vode stajaćice u zavičajnom području</w:t>
      </w:r>
    </w:p>
    <w:p w:rsidR="00294826" w:rsidRPr="003E3478" w:rsidRDefault="00294826" w:rsidP="00435EFF">
      <w:pPr>
        <w:numPr>
          <w:ilvl w:val="0"/>
          <w:numId w:val="81"/>
        </w:numPr>
        <w:spacing w:after="0"/>
        <w:rPr>
          <w:rFonts w:asciiTheme="minorHAnsi" w:hAnsiTheme="minorHAnsi"/>
        </w:rPr>
      </w:pPr>
      <w:r w:rsidRPr="003E3478">
        <w:rPr>
          <w:rFonts w:asciiTheme="minorHAnsi" w:hAnsiTheme="minorHAnsi"/>
        </w:rPr>
        <w:t>razlikovati najpoznatije biljke i životinje u stajaćim vodama i oko njih</w:t>
      </w:r>
    </w:p>
    <w:p w:rsidR="00294826" w:rsidRPr="003E3478" w:rsidRDefault="00294826" w:rsidP="00435EFF">
      <w:pPr>
        <w:numPr>
          <w:ilvl w:val="0"/>
          <w:numId w:val="81"/>
        </w:numPr>
        <w:spacing w:after="0"/>
        <w:rPr>
          <w:rFonts w:asciiTheme="minorHAnsi" w:hAnsiTheme="minorHAnsi"/>
        </w:rPr>
      </w:pPr>
      <w:r w:rsidRPr="003E3478">
        <w:rPr>
          <w:rFonts w:asciiTheme="minorHAnsi" w:hAnsiTheme="minorHAnsi"/>
          <w:color w:val="000000"/>
        </w:rPr>
        <w:t>razumjeti važnost vode za život čovjeka, biljaka i životinja</w:t>
      </w:r>
    </w:p>
    <w:p w:rsidR="00294826" w:rsidRPr="003E3478" w:rsidRDefault="00294826" w:rsidP="00435EFF">
      <w:pPr>
        <w:numPr>
          <w:ilvl w:val="0"/>
          <w:numId w:val="8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E3478">
        <w:rPr>
          <w:rFonts w:asciiTheme="minorHAnsi" w:hAnsiTheme="minorHAnsi"/>
        </w:rPr>
        <w:t>pozitivno se odnositi prema očuvanju i zaštiti biljnog i životinjskog svijeta u vodama stajaćicama</w:t>
      </w:r>
    </w:p>
    <w:p w:rsidR="00294826" w:rsidRPr="003E3478" w:rsidRDefault="00294826" w:rsidP="00435EFF">
      <w:pPr>
        <w:numPr>
          <w:ilvl w:val="0"/>
          <w:numId w:val="81"/>
        </w:numPr>
        <w:spacing w:after="0"/>
        <w:contextualSpacing/>
        <w:rPr>
          <w:rFonts w:asciiTheme="minorHAnsi" w:hAnsiTheme="minorHAnsi"/>
          <w:color w:val="000000"/>
        </w:rPr>
      </w:pPr>
      <w:r w:rsidRPr="003E3478">
        <w:rPr>
          <w:rFonts w:asciiTheme="minorHAnsi" w:hAnsiTheme="minorHAnsi"/>
          <w:color w:val="000000"/>
        </w:rPr>
        <w:t>objasniti načine zaštite i čuvanja voda</w:t>
      </w:r>
    </w:p>
    <w:p w:rsidR="00294826" w:rsidRPr="003E3478" w:rsidRDefault="00294826" w:rsidP="00435EFF">
      <w:pPr>
        <w:numPr>
          <w:ilvl w:val="0"/>
          <w:numId w:val="8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E3478">
        <w:rPr>
          <w:rFonts w:asciiTheme="minorHAnsi" w:hAnsiTheme="minorHAnsi"/>
          <w:color w:val="000000"/>
        </w:rPr>
        <w:t>uočiti utjecaj čovjeka na onečišćenje i potrošnju vode</w:t>
      </w:r>
    </w:p>
    <w:p w:rsidR="00294826" w:rsidRPr="003E3478" w:rsidRDefault="00294826" w:rsidP="00435EFF">
      <w:pPr>
        <w:numPr>
          <w:ilvl w:val="0"/>
          <w:numId w:val="8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E3478">
        <w:rPr>
          <w:rFonts w:asciiTheme="minorHAnsi" w:hAnsiTheme="minorHAnsi"/>
          <w:color w:val="000000"/>
        </w:rPr>
        <w:t>ne zagađivati vode bacanjem smeća</w:t>
      </w:r>
    </w:p>
    <w:p w:rsidR="00294826" w:rsidRPr="003E3478" w:rsidRDefault="00294826" w:rsidP="00435EFF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3E3478">
        <w:rPr>
          <w:rFonts w:asciiTheme="minorHAnsi" w:hAnsiTheme="minorHAnsi"/>
          <w:b/>
        </w:rPr>
        <w:t xml:space="preserve">Način realizacije: </w:t>
      </w:r>
    </w:p>
    <w:p w:rsidR="00294826" w:rsidRPr="003E3478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3E3478">
        <w:rPr>
          <w:rFonts w:asciiTheme="minorHAnsi" w:hAnsiTheme="minorHAnsi"/>
          <w:b/>
        </w:rPr>
        <w:t xml:space="preserve">Oblik: </w:t>
      </w:r>
      <w:r w:rsidRPr="003E3478">
        <w:rPr>
          <w:rFonts w:asciiTheme="minorHAnsi" w:hAnsiTheme="minorHAnsi"/>
        </w:rPr>
        <w:t>izvanučionička nastava PID-a</w:t>
      </w:r>
    </w:p>
    <w:p w:rsidR="00294826" w:rsidRPr="003E3478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3E3478">
        <w:rPr>
          <w:rFonts w:asciiTheme="minorHAnsi" w:hAnsiTheme="minorHAnsi"/>
          <w:b/>
        </w:rPr>
        <w:t xml:space="preserve">Sudionici: </w:t>
      </w:r>
      <w:r w:rsidRPr="003E3478">
        <w:rPr>
          <w:rFonts w:asciiTheme="minorHAnsi" w:hAnsiTheme="minorHAnsi"/>
        </w:rPr>
        <w:t xml:space="preserve">Učenici trećih razreda i učiteljice </w:t>
      </w:r>
    </w:p>
    <w:p w:rsidR="00294826" w:rsidRPr="003E3478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rPr>
          <w:rFonts w:asciiTheme="minorHAnsi" w:hAnsiTheme="minorHAnsi"/>
        </w:rPr>
      </w:pPr>
      <w:r w:rsidRPr="003E3478">
        <w:rPr>
          <w:rFonts w:asciiTheme="minorHAnsi" w:hAnsiTheme="minorHAnsi"/>
          <w:b/>
        </w:rPr>
        <w:t xml:space="preserve">Načini učenja (što rade učenici): </w:t>
      </w:r>
      <w:r w:rsidRPr="003E3478">
        <w:rPr>
          <w:rFonts w:asciiTheme="minorHAnsi" w:hAnsiTheme="minorHAnsi"/>
        </w:rPr>
        <w:t>obilazak jezera, promatranje biljaka i životinja koje žive u jezeru i oko jezera, promatranje i uočavanje, razgovor</w:t>
      </w:r>
    </w:p>
    <w:p w:rsidR="00294826" w:rsidRPr="003E3478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3E3478">
        <w:rPr>
          <w:rFonts w:asciiTheme="minorHAnsi" w:hAnsiTheme="minorHAnsi"/>
          <w:b/>
        </w:rPr>
        <w:t xml:space="preserve">Metode poučavanja (što rade učitelji): </w:t>
      </w:r>
      <w:r w:rsidRPr="003E3478">
        <w:rPr>
          <w:rFonts w:asciiTheme="minorHAnsi" w:hAnsiTheme="minorHAnsi"/>
        </w:rPr>
        <w:t>razgovaraju, pripremaju obilazak, dogovaraju</w:t>
      </w:r>
    </w:p>
    <w:p w:rsidR="00294826" w:rsidRPr="003E3478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3E3478">
        <w:rPr>
          <w:rFonts w:asciiTheme="minorHAnsi" w:hAnsiTheme="minorHAnsi"/>
          <w:b/>
        </w:rPr>
        <w:t xml:space="preserve">Trajanje izvedbe: </w:t>
      </w:r>
      <w:r w:rsidRPr="003E3478">
        <w:rPr>
          <w:rFonts w:asciiTheme="minorHAnsi" w:hAnsiTheme="minorHAnsi"/>
        </w:rPr>
        <w:t xml:space="preserve">2 sata </w:t>
      </w:r>
    </w:p>
    <w:p w:rsidR="00294826" w:rsidRPr="003E3478" w:rsidRDefault="00294826" w:rsidP="00435EFF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  <w:b/>
        </w:rPr>
      </w:pPr>
      <w:r w:rsidRPr="003E3478">
        <w:rPr>
          <w:rFonts w:asciiTheme="minorHAnsi" w:hAnsiTheme="minorHAnsi"/>
          <w:b/>
        </w:rPr>
        <w:t xml:space="preserve">Potrebni resursi/moguće teškoće:                                                                                                                  </w:t>
      </w:r>
      <w:r w:rsidRPr="003E3478">
        <w:rPr>
          <w:rFonts w:asciiTheme="minorHAnsi" w:hAnsiTheme="minorHAnsi"/>
        </w:rPr>
        <w:t xml:space="preserve">- </w:t>
      </w:r>
      <w:r w:rsidRPr="003E3478">
        <w:rPr>
          <w:rFonts w:asciiTheme="minorHAnsi" w:hAnsiTheme="minorHAnsi" w:cs="Arial"/>
          <w:color w:val="000000"/>
        </w:rPr>
        <w:t>prijevoz, termin posjeta, suglasnost roditelja</w:t>
      </w:r>
      <w:r w:rsidRPr="003E3478">
        <w:rPr>
          <w:rFonts w:asciiTheme="minorHAnsi" w:hAnsiTheme="minorHAnsi"/>
          <w:b/>
        </w:rPr>
        <w:t xml:space="preserve"> </w:t>
      </w:r>
    </w:p>
    <w:p w:rsidR="00294826" w:rsidRPr="003E3478" w:rsidRDefault="00294826" w:rsidP="00435EFF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  <w:b/>
        </w:rPr>
      </w:pPr>
      <w:r w:rsidRPr="003E3478">
        <w:rPr>
          <w:rFonts w:asciiTheme="minorHAnsi" w:hAnsiTheme="minorHAnsi"/>
          <w:b/>
        </w:rPr>
        <w:t xml:space="preserve">Način praćenja i provjere ishoda/postignuća: </w:t>
      </w:r>
      <w:r w:rsidRPr="003E3478">
        <w:rPr>
          <w:rFonts w:asciiTheme="minorHAnsi" w:hAnsiTheme="minorHAnsi"/>
        </w:rPr>
        <w:t xml:space="preserve">usmeno, pisano i likovno izražavanje učenika, prezentacija </w:t>
      </w:r>
    </w:p>
    <w:p w:rsidR="00294826" w:rsidRPr="003E3478" w:rsidRDefault="00294826" w:rsidP="00435EFF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  <w:b/>
        </w:rPr>
      </w:pPr>
      <w:r w:rsidRPr="003E3478">
        <w:rPr>
          <w:rFonts w:asciiTheme="minorHAnsi" w:hAnsiTheme="minorHAnsi"/>
          <w:b/>
        </w:rPr>
        <w:t>Troškovnik:</w:t>
      </w:r>
      <w:r w:rsidR="003E3478">
        <w:rPr>
          <w:rFonts w:asciiTheme="minorHAnsi" w:hAnsiTheme="minorHAnsi"/>
          <w:b/>
        </w:rPr>
        <w:t xml:space="preserve"> </w:t>
      </w:r>
      <w:r w:rsidRPr="003E3478">
        <w:rPr>
          <w:rFonts w:asciiTheme="minorHAnsi" w:hAnsiTheme="minorHAnsi"/>
        </w:rPr>
        <w:t>nema</w:t>
      </w:r>
    </w:p>
    <w:p w:rsidR="00294826" w:rsidRPr="003E3478" w:rsidRDefault="00294826" w:rsidP="00435EFF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</w:rPr>
      </w:pPr>
      <w:r w:rsidRPr="003E3478">
        <w:rPr>
          <w:rFonts w:asciiTheme="minorHAnsi" w:hAnsiTheme="minorHAnsi"/>
          <w:b/>
        </w:rPr>
        <w:t xml:space="preserve">Odgovorne osobe: </w:t>
      </w:r>
      <w:r w:rsidRPr="003E3478">
        <w:rPr>
          <w:rFonts w:asciiTheme="minorHAnsi" w:hAnsiTheme="minorHAnsi" w:cs="Arial"/>
          <w:lang w:eastAsia="en-GB"/>
        </w:rPr>
        <w:t>učiteljice 3. a Vesna Galić, 3.b Ljiljana Selak 3</w:t>
      </w:r>
    </w:p>
    <w:p w:rsidR="00294826" w:rsidRPr="003E3478" w:rsidRDefault="00294826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294826" w:rsidRDefault="00294826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P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294826" w:rsidRPr="003E3478" w:rsidRDefault="00294826" w:rsidP="00294826">
      <w:pPr>
        <w:ind w:left="360"/>
        <w:contextualSpacing/>
        <w:jc w:val="center"/>
        <w:rPr>
          <w:rFonts w:asciiTheme="minorHAnsi" w:hAnsiTheme="minorHAnsi"/>
          <w:b/>
        </w:rPr>
      </w:pPr>
      <w:r w:rsidRPr="003E3478">
        <w:rPr>
          <w:rFonts w:asciiTheme="minorHAnsi" w:hAnsiTheme="minorHAnsi"/>
          <w:b/>
        </w:rPr>
        <w:lastRenderedPageBreak/>
        <w:t xml:space="preserve">Izvanučionička nastava – Posjet Vodovodu    </w:t>
      </w:r>
    </w:p>
    <w:p w:rsidR="00294826" w:rsidRPr="003E3478" w:rsidRDefault="00294826" w:rsidP="00294826">
      <w:pPr>
        <w:ind w:left="360"/>
        <w:contextualSpacing/>
        <w:jc w:val="center"/>
        <w:rPr>
          <w:rFonts w:asciiTheme="minorHAnsi" w:hAnsiTheme="minorHAnsi"/>
          <w:b/>
        </w:rPr>
      </w:pPr>
    </w:p>
    <w:p w:rsidR="00294826" w:rsidRPr="003E3478" w:rsidRDefault="00294826" w:rsidP="00294826">
      <w:pPr>
        <w:tabs>
          <w:tab w:val="left" w:pos="284"/>
        </w:tabs>
        <w:ind w:left="360"/>
        <w:contextualSpacing/>
        <w:jc w:val="center"/>
        <w:rPr>
          <w:rFonts w:asciiTheme="minorHAnsi" w:hAnsiTheme="minorHAnsi"/>
          <w:b/>
          <w:u w:val="single"/>
        </w:rPr>
      </w:pPr>
      <w:r w:rsidRPr="003E3478">
        <w:rPr>
          <w:rFonts w:asciiTheme="minorHAnsi" w:hAnsiTheme="minorHAnsi"/>
          <w:b/>
          <w:u w:val="single"/>
        </w:rPr>
        <w:t>Plan provedbe kurikulumskih ciljeva</w:t>
      </w:r>
    </w:p>
    <w:p w:rsidR="00294826" w:rsidRPr="003E3478" w:rsidRDefault="00294826" w:rsidP="00294826">
      <w:pPr>
        <w:rPr>
          <w:rFonts w:asciiTheme="minorHAnsi" w:hAnsiTheme="minorHAnsi"/>
        </w:rPr>
      </w:pPr>
    </w:p>
    <w:p w:rsidR="00294826" w:rsidRPr="003E3478" w:rsidRDefault="005E1607" w:rsidP="0029482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Kurikulumsko područje: </w:t>
      </w:r>
      <w:r w:rsidR="00294826" w:rsidRPr="003E3478">
        <w:rPr>
          <w:rFonts w:asciiTheme="minorHAnsi" w:hAnsiTheme="minorHAnsi" w:cs="Arial"/>
          <w:lang w:eastAsia="en-GB"/>
        </w:rPr>
        <w:t>prirodoslovno</w:t>
      </w:r>
    </w:p>
    <w:p w:rsidR="00294826" w:rsidRPr="003E3478" w:rsidRDefault="00294826" w:rsidP="0029482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</w:p>
    <w:p w:rsidR="00294826" w:rsidRPr="003E3478" w:rsidRDefault="00294826" w:rsidP="00435EFF">
      <w:pPr>
        <w:numPr>
          <w:ilvl w:val="0"/>
          <w:numId w:val="99"/>
        </w:numPr>
        <w:tabs>
          <w:tab w:val="left" w:pos="284"/>
        </w:tabs>
        <w:spacing w:after="160" w:line="259" w:lineRule="auto"/>
        <w:rPr>
          <w:rFonts w:asciiTheme="minorHAnsi" w:hAnsiTheme="minorHAnsi"/>
          <w:b/>
        </w:rPr>
      </w:pPr>
      <w:r w:rsidRPr="003E3478">
        <w:rPr>
          <w:rFonts w:asciiTheme="minorHAnsi" w:hAnsiTheme="minorHAnsi"/>
          <w:b/>
        </w:rPr>
        <w:t>Ciklus (razred): 2</w:t>
      </w:r>
      <w:r w:rsidRPr="003E3478">
        <w:rPr>
          <w:rFonts w:asciiTheme="minorHAnsi" w:hAnsiTheme="minorHAnsi"/>
        </w:rPr>
        <w:t>. (3. razred)</w:t>
      </w:r>
    </w:p>
    <w:p w:rsidR="00294826" w:rsidRPr="003E3478" w:rsidRDefault="00294826" w:rsidP="00435EFF">
      <w:pPr>
        <w:numPr>
          <w:ilvl w:val="0"/>
          <w:numId w:val="99"/>
        </w:numPr>
        <w:spacing w:after="0" w:line="240" w:lineRule="auto"/>
        <w:rPr>
          <w:rFonts w:asciiTheme="minorHAnsi" w:hAnsiTheme="minorHAnsi"/>
          <w:lang w:eastAsia="en-US"/>
        </w:rPr>
      </w:pPr>
      <w:r w:rsidRPr="003E3478">
        <w:rPr>
          <w:rFonts w:asciiTheme="minorHAnsi" w:hAnsiTheme="minorHAnsi"/>
          <w:b/>
        </w:rPr>
        <w:t xml:space="preserve">Cilj 1. </w:t>
      </w:r>
      <w:r w:rsidRPr="003E3478">
        <w:rPr>
          <w:rFonts w:asciiTheme="minorHAnsi" w:hAnsiTheme="minorHAnsi"/>
        </w:rPr>
        <w:t>razumjeti i shvatiti važnost vode za život ljudi</w:t>
      </w:r>
    </w:p>
    <w:p w:rsidR="00294826" w:rsidRPr="003E3478" w:rsidRDefault="00294826" w:rsidP="00435EFF">
      <w:pPr>
        <w:numPr>
          <w:ilvl w:val="0"/>
          <w:numId w:val="9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E3478">
        <w:rPr>
          <w:rFonts w:asciiTheme="minorHAnsi" w:hAnsiTheme="minorHAnsi"/>
          <w:b/>
        </w:rPr>
        <w:t xml:space="preserve"> Obrazloženje cilja </w:t>
      </w:r>
      <w:r w:rsidRPr="003E3478">
        <w:rPr>
          <w:rFonts w:asciiTheme="minorHAnsi" w:hAnsiTheme="minorHAnsi"/>
        </w:rPr>
        <w:t>(povezan s potrebama, interesima učenika i vrijednostima ŠK): spoznat</w:t>
      </w:r>
      <w:r w:rsidR="003E3478">
        <w:rPr>
          <w:rFonts w:asciiTheme="minorHAnsi" w:hAnsiTheme="minorHAnsi"/>
        </w:rPr>
        <w:t xml:space="preserve">i različite načine vodoopskrbe, </w:t>
      </w:r>
      <w:r w:rsidRPr="003E3478">
        <w:rPr>
          <w:rFonts w:asciiTheme="minorHAnsi" w:hAnsiTheme="minorHAnsi"/>
        </w:rPr>
        <w:t>ra</w:t>
      </w:r>
      <w:r w:rsidR="003E3478">
        <w:rPr>
          <w:rFonts w:asciiTheme="minorHAnsi" w:hAnsiTheme="minorHAnsi"/>
        </w:rPr>
        <w:t xml:space="preserve">zlikovati čistu od pitke vode, </w:t>
      </w:r>
      <w:r w:rsidRPr="003E3478">
        <w:rPr>
          <w:rFonts w:asciiTheme="minorHAnsi" w:hAnsiTheme="minorHAnsi"/>
        </w:rPr>
        <w:t>uočiti utjecaj čovjeka na onečišćenje i potrošnju vode</w:t>
      </w:r>
    </w:p>
    <w:p w:rsidR="00294826" w:rsidRPr="003E3478" w:rsidRDefault="00294826" w:rsidP="00435EFF">
      <w:pPr>
        <w:numPr>
          <w:ilvl w:val="0"/>
          <w:numId w:val="9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E3478">
        <w:rPr>
          <w:rFonts w:asciiTheme="minorHAnsi" w:hAnsiTheme="minorHAnsi"/>
          <w:b/>
        </w:rPr>
        <w:t>Očekivani ishodi/postignuća</w:t>
      </w:r>
      <w:r w:rsidRPr="003E3478">
        <w:rPr>
          <w:rFonts w:asciiTheme="minorHAnsi" w:hAnsiTheme="minorHAnsi"/>
        </w:rPr>
        <w:t>: (Učenik će moći:)</w:t>
      </w:r>
    </w:p>
    <w:p w:rsidR="00294826" w:rsidRPr="003E3478" w:rsidRDefault="00294826" w:rsidP="00435EFF">
      <w:pPr>
        <w:numPr>
          <w:ilvl w:val="0"/>
          <w:numId w:val="8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E3478">
        <w:rPr>
          <w:rFonts w:asciiTheme="minorHAnsi" w:hAnsiTheme="minorHAnsi"/>
          <w:color w:val="000000"/>
        </w:rPr>
        <w:t>razumjeti važnost vode za život ljudi, biljaka i životinja</w:t>
      </w:r>
    </w:p>
    <w:p w:rsidR="00294826" w:rsidRPr="003E3478" w:rsidRDefault="00294826" w:rsidP="00435EFF">
      <w:pPr>
        <w:numPr>
          <w:ilvl w:val="0"/>
          <w:numId w:val="8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E3478">
        <w:rPr>
          <w:rFonts w:asciiTheme="minorHAnsi" w:hAnsiTheme="minorHAnsi"/>
          <w:color w:val="000000"/>
        </w:rPr>
        <w:t>opisati različite načine vodoopskrbe</w:t>
      </w:r>
    </w:p>
    <w:p w:rsidR="00294826" w:rsidRPr="003E3478" w:rsidRDefault="00294826" w:rsidP="00435EFF">
      <w:pPr>
        <w:numPr>
          <w:ilvl w:val="0"/>
          <w:numId w:val="8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E3478">
        <w:rPr>
          <w:rFonts w:asciiTheme="minorHAnsi" w:hAnsiTheme="minorHAnsi"/>
          <w:color w:val="000000"/>
        </w:rPr>
        <w:t>razlikovati čistu od pitke vode i usporediti njihova obilježja</w:t>
      </w:r>
    </w:p>
    <w:p w:rsidR="00294826" w:rsidRPr="003E3478" w:rsidRDefault="00294826" w:rsidP="00435EFF">
      <w:pPr>
        <w:numPr>
          <w:ilvl w:val="0"/>
          <w:numId w:val="8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E3478">
        <w:rPr>
          <w:rFonts w:asciiTheme="minorHAnsi" w:hAnsiTheme="minorHAnsi"/>
          <w:color w:val="000000"/>
        </w:rPr>
        <w:t>odrediti na koje načine čovjek rabi vodu u svojem životu</w:t>
      </w:r>
    </w:p>
    <w:p w:rsidR="00294826" w:rsidRPr="003E3478" w:rsidRDefault="00294826" w:rsidP="00435EFF">
      <w:pPr>
        <w:numPr>
          <w:ilvl w:val="0"/>
          <w:numId w:val="9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E3478">
        <w:rPr>
          <w:rFonts w:asciiTheme="minorHAnsi" w:hAnsiTheme="minorHAnsi"/>
          <w:b/>
        </w:rPr>
        <w:t xml:space="preserve">Način realizacije: </w:t>
      </w:r>
    </w:p>
    <w:p w:rsidR="00294826" w:rsidRPr="003E3478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3E3478">
        <w:rPr>
          <w:rFonts w:asciiTheme="minorHAnsi" w:hAnsiTheme="minorHAnsi"/>
          <w:b/>
        </w:rPr>
        <w:t xml:space="preserve">Oblik: </w:t>
      </w:r>
      <w:r w:rsidRPr="003E3478">
        <w:rPr>
          <w:rFonts w:asciiTheme="minorHAnsi" w:hAnsiTheme="minorHAnsi"/>
        </w:rPr>
        <w:t>izvanučionička nastava PID-a</w:t>
      </w:r>
    </w:p>
    <w:p w:rsidR="00294826" w:rsidRPr="003E3478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3E3478">
        <w:rPr>
          <w:rFonts w:asciiTheme="minorHAnsi" w:hAnsiTheme="minorHAnsi"/>
          <w:b/>
        </w:rPr>
        <w:t xml:space="preserve">Sudionici: </w:t>
      </w:r>
      <w:r w:rsidRPr="003E3478">
        <w:rPr>
          <w:rFonts w:asciiTheme="minorHAnsi" w:hAnsiTheme="minorHAnsi"/>
        </w:rPr>
        <w:t xml:space="preserve">Učenici trećih razreda i učiteljice </w:t>
      </w:r>
    </w:p>
    <w:p w:rsidR="00294826" w:rsidRPr="003E3478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rPr>
          <w:rFonts w:asciiTheme="minorHAnsi" w:hAnsiTheme="minorHAnsi"/>
        </w:rPr>
      </w:pPr>
      <w:r w:rsidRPr="003E3478">
        <w:rPr>
          <w:rFonts w:asciiTheme="minorHAnsi" w:hAnsiTheme="minorHAnsi"/>
          <w:b/>
        </w:rPr>
        <w:t xml:space="preserve">Načini učenja (što rade učenici): </w:t>
      </w:r>
      <w:r w:rsidRPr="003E3478">
        <w:rPr>
          <w:rFonts w:asciiTheme="minorHAnsi" w:hAnsiTheme="minorHAnsi"/>
        </w:rPr>
        <w:t>obilazak gradskog vodovoda, promatranje i uočavanje, razgovor</w:t>
      </w:r>
    </w:p>
    <w:p w:rsidR="00294826" w:rsidRPr="003E3478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3E3478">
        <w:rPr>
          <w:rFonts w:asciiTheme="minorHAnsi" w:hAnsiTheme="minorHAnsi"/>
          <w:b/>
        </w:rPr>
        <w:t xml:space="preserve">Metode poučavanja (što rade učitelji): </w:t>
      </w:r>
      <w:r w:rsidRPr="003E3478">
        <w:rPr>
          <w:rFonts w:asciiTheme="minorHAnsi" w:hAnsiTheme="minorHAnsi"/>
        </w:rPr>
        <w:t>- razgovaraju, pripremaju obilazak, dogovaraju predavanje</w:t>
      </w:r>
    </w:p>
    <w:p w:rsidR="00294826" w:rsidRPr="003E3478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3E3478">
        <w:rPr>
          <w:rFonts w:asciiTheme="minorHAnsi" w:hAnsiTheme="minorHAnsi"/>
          <w:b/>
        </w:rPr>
        <w:t xml:space="preserve">Trajanje izvedbe: </w:t>
      </w:r>
      <w:r w:rsidRPr="003E3478">
        <w:rPr>
          <w:rFonts w:asciiTheme="minorHAnsi" w:hAnsiTheme="minorHAnsi"/>
        </w:rPr>
        <w:t xml:space="preserve">2 sata </w:t>
      </w:r>
    </w:p>
    <w:p w:rsidR="00294826" w:rsidRPr="003E3478" w:rsidRDefault="00294826" w:rsidP="00435EFF">
      <w:pPr>
        <w:numPr>
          <w:ilvl w:val="0"/>
          <w:numId w:val="9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3E3478">
        <w:rPr>
          <w:rFonts w:asciiTheme="minorHAnsi" w:hAnsiTheme="minorHAnsi"/>
          <w:b/>
        </w:rPr>
        <w:t xml:space="preserve">Potrebni resursi/moguće teškoće:                                                                                                                  </w:t>
      </w:r>
      <w:r w:rsidRPr="003E3478">
        <w:rPr>
          <w:rFonts w:asciiTheme="minorHAnsi" w:hAnsiTheme="minorHAnsi"/>
        </w:rPr>
        <w:t>- Nepovoljne vremenske prilike mogu odgoditi izvanučioničku nastavu.</w:t>
      </w:r>
    </w:p>
    <w:p w:rsidR="00294826" w:rsidRPr="003E3478" w:rsidRDefault="00294826" w:rsidP="00435EFF">
      <w:pPr>
        <w:numPr>
          <w:ilvl w:val="0"/>
          <w:numId w:val="9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3E3478">
        <w:rPr>
          <w:rFonts w:asciiTheme="minorHAnsi" w:hAnsiTheme="minorHAnsi"/>
          <w:b/>
        </w:rPr>
        <w:t xml:space="preserve">Način praćenja i provjere ishoda/postignuća: </w:t>
      </w:r>
      <w:r w:rsidRPr="003E3478">
        <w:rPr>
          <w:rFonts w:asciiTheme="minorHAnsi" w:hAnsiTheme="minorHAnsi"/>
        </w:rPr>
        <w:t>- usmeno, pisano i izražavanje učenika, prezentacija</w:t>
      </w:r>
    </w:p>
    <w:p w:rsidR="00294826" w:rsidRPr="003E3478" w:rsidRDefault="00294826" w:rsidP="00435EFF">
      <w:pPr>
        <w:numPr>
          <w:ilvl w:val="0"/>
          <w:numId w:val="9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3E3478">
        <w:rPr>
          <w:rFonts w:asciiTheme="minorHAnsi" w:hAnsiTheme="minorHAnsi"/>
          <w:b/>
        </w:rPr>
        <w:t>Troškovnik:</w:t>
      </w:r>
      <w:r w:rsidRPr="003E3478">
        <w:rPr>
          <w:rFonts w:asciiTheme="minorHAnsi" w:hAnsiTheme="minorHAnsi"/>
        </w:rPr>
        <w:t xml:space="preserve"> prijevoz učenika 30 kn</w:t>
      </w:r>
    </w:p>
    <w:p w:rsidR="00294826" w:rsidRPr="003E3478" w:rsidRDefault="00294826" w:rsidP="00435EFF">
      <w:pPr>
        <w:numPr>
          <w:ilvl w:val="0"/>
          <w:numId w:val="9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3E3478">
        <w:rPr>
          <w:rFonts w:asciiTheme="minorHAnsi" w:hAnsiTheme="minorHAnsi"/>
          <w:b/>
        </w:rPr>
        <w:t xml:space="preserve">Odgovorne osobe: </w:t>
      </w:r>
      <w:r w:rsidRPr="003E3478">
        <w:rPr>
          <w:rFonts w:asciiTheme="minorHAnsi" w:hAnsiTheme="minorHAnsi" w:cs="Arial"/>
          <w:lang w:eastAsia="en-GB"/>
        </w:rPr>
        <w:t xml:space="preserve">3. a Vesna Galić, 3.b Ljiljana Selak </w:t>
      </w:r>
    </w:p>
    <w:p w:rsidR="00294826" w:rsidRPr="002B0BB5" w:rsidRDefault="00294826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294826" w:rsidRPr="002B0BB5" w:rsidRDefault="00294826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294826" w:rsidRDefault="00294826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3E3478" w:rsidRPr="002B0BB5" w:rsidRDefault="003E3478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8E3EC2" w:rsidRPr="002B0BB5" w:rsidRDefault="008E3EC2" w:rsidP="003E3478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  <w:r w:rsidRPr="002B0BB5">
        <w:rPr>
          <w:rFonts w:asciiTheme="minorHAnsi" w:hAnsiTheme="minorHAnsi" w:cs="Arial"/>
          <w:b/>
          <w:color w:val="000000"/>
        </w:rPr>
        <w:lastRenderedPageBreak/>
        <w:t>Festival znanosti</w:t>
      </w:r>
      <w:r w:rsidR="003E3478">
        <w:rPr>
          <w:rFonts w:asciiTheme="minorHAnsi" w:hAnsiTheme="minorHAnsi" w:cs="Arial"/>
          <w:b/>
          <w:color w:val="000000"/>
        </w:rPr>
        <w:t xml:space="preserve"> - </w:t>
      </w:r>
      <w:r w:rsidRPr="002B0BB5">
        <w:rPr>
          <w:rFonts w:asciiTheme="minorHAnsi" w:hAnsiTheme="minorHAnsi" w:cs="Arial"/>
          <w:b/>
          <w:color w:val="000000"/>
        </w:rPr>
        <w:t xml:space="preserve">Tjedan mozga       </w:t>
      </w:r>
    </w:p>
    <w:p w:rsidR="008E3EC2" w:rsidRPr="002B0BB5" w:rsidRDefault="008E3EC2" w:rsidP="008E3EC2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8E3EC2" w:rsidRPr="002B0BB5" w:rsidRDefault="008E3EC2" w:rsidP="008E3EC2">
      <w:pPr>
        <w:spacing w:after="0" w:line="240" w:lineRule="auto"/>
        <w:jc w:val="center"/>
        <w:rPr>
          <w:rFonts w:asciiTheme="minorHAnsi" w:hAnsiTheme="minorHAnsi"/>
          <w:b/>
          <w:color w:val="000000"/>
          <w:u w:val="single"/>
        </w:rPr>
      </w:pPr>
      <w:r w:rsidRPr="002B0BB5">
        <w:rPr>
          <w:rFonts w:asciiTheme="minorHAnsi" w:hAnsiTheme="minorHAnsi"/>
          <w:b/>
          <w:color w:val="000000"/>
          <w:u w:val="single"/>
        </w:rPr>
        <w:t>Plan provedbe kurikulumskih ciljeva</w:t>
      </w:r>
    </w:p>
    <w:p w:rsidR="008E3EC2" w:rsidRPr="002B0BB5" w:rsidRDefault="008E3EC2" w:rsidP="008E3EC2">
      <w:pPr>
        <w:spacing w:after="0" w:line="240" w:lineRule="auto"/>
        <w:rPr>
          <w:rFonts w:asciiTheme="minorHAnsi" w:hAnsiTheme="minorHAnsi" w:cs="Arial"/>
          <w:b/>
          <w:color w:val="000000"/>
        </w:rPr>
      </w:pPr>
    </w:p>
    <w:p w:rsidR="008E3EC2" w:rsidRPr="002B0BB5" w:rsidRDefault="008E3EC2" w:rsidP="008E3EC2">
      <w:pPr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2B0BB5">
        <w:rPr>
          <w:rFonts w:asciiTheme="minorHAnsi" w:hAnsiTheme="minorHAnsi" w:cs="Arial"/>
          <w:b/>
          <w:color w:val="000000"/>
        </w:rPr>
        <w:t xml:space="preserve">Kurikulumsko područje: </w:t>
      </w:r>
      <w:r w:rsidRPr="002B0BB5">
        <w:rPr>
          <w:rFonts w:asciiTheme="minorHAnsi" w:hAnsiTheme="minorHAnsi" w:cs="Arial"/>
          <w:color w:val="000000"/>
        </w:rPr>
        <w:t>prirodoslovno</w:t>
      </w:r>
    </w:p>
    <w:p w:rsidR="008E3EC2" w:rsidRPr="002B0BB5" w:rsidRDefault="008E3EC2" w:rsidP="008E3EC2">
      <w:pPr>
        <w:pStyle w:val="Odlomakpopisa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8E3EC2" w:rsidRPr="002B0BB5" w:rsidRDefault="008E3EC2" w:rsidP="008E3EC2">
      <w:pPr>
        <w:pStyle w:val="Odlomakpopisa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2B0BB5">
        <w:rPr>
          <w:rFonts w:asciiTheme="minorHAnsi" w:hAnsiTheme="minorHAnsi" w:cs="Arial"/>
          <w:b/>
          <w:color w:val="000000"/>
        </w:rPr>
        <w:t xml:space="preserve">Ciklus </w:t>
      </w:r>
      <w:r w:rsidR="003E3478">
        <w:rPr>
          <w:rFonts w:asciiTheme="minorHAnsi" w:hAnsiTheme="minorHAnsi" w:cs="Arial"/>
          <w:b/>
          <w:color w:val="000000"/>
        </w:rPr>
        <w:t xml:space="preserve">1. </w:t>
      </w:r>
      <w:r w:rsidRPr="002B0BB5">
        <w:rPr>
          <w:rFonts w:asciiTheme="minorHAnsi" w:hAnsiTheme="minorHAnsi" w:cs="Arial"/>
          <w:color w:val="000000"/>
        </w:rPr>
        <w:t>(</w:t>
      </w:r>
      <w:r w:rsidR="003E3478">
        <w:rPr>
          <w:rFonts w:asciiTheme="minorHAnsi" w:hAnsiTheme="minorHAnsi" w:cs="Arial"/>
          <w:color w:val="000000"/>
        </w:rPr>
        <w:t xml:space="preserve">1. razred), </w:t>
      </w:r>
      <w:r w:rsidRPr="002B0BB5">
        <w:rPr>
          <w:rFonts w:asciiTheme="minorHAnsi" w:hAnsiTheme="minorHAnsi" w:cs="Arial"/>
          <w:color w:val="000000"/>
        </w:rPr>
        <w:t>2. (3. razred)</w:t>
      </w:r>
    </w:p>
    <w:p w:rsidR="008E3EC2" w:rsidRPr="002B0BB5" w:rsidRDefault="008E3EC2" w:rsidP="008E3EC2">
      <w:pPr>
        <w:pStyle w:val="Odlomakpopisa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2B0BB5">
        <w:rPr>
          <w:rFonts w:asciiTheme="minorHAnsi" w:hAnsiTheme="minorHAnsi" w:cs="Arial"/>
          <w:b/>
          <w:color w:val="000000"/>
        </w:rPr>
        <w:t xml:space="preserve">Cilj: </w:t>
      </w:r>
      <w:r w:rsidRPr="002B0BB5">
        <w:rPr>
          <w:rFonts w:asciiTheme="minorHAnsi" w:hAnsiTheme="minorHAnsi" w:cs="Arial"/>
          <w:color w:val="000000"/>
        </w:rPr>
        <w:t>kroz posjete manifestacijama čiji je cilj približavanje znanosti javnosti (Festival znanosti, Tjedan mozga)</w:t>
      </w:r>
    </w:p>
    <w:p w:rsidR="008E3EC2" w:rsidRPr="002B0BB5" w:rsidRDefault="008E3EC2" w:rsidP="008E3EC2">
      <w:pPr>
        <w:pStyle w:val="Odlomakpopisa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2B0BB5">
        <w:rPr>
          <w:rFonts w:asciiTheme="minorHAnsi" w:hAnsiTheme="minorHAnsi" w:cs="Arial"/>
          <w:b/>
          <w:color w:val="000000"/>
        </w:rPr>
        <w:t>Obrazloženje cilj (povezan s potrebama i interesima učenika):</w:t>
      </w:r>
      <w:r w:rsidRPr="002B0BB5">
        <w:rPr>
          <w:rFonts w:asciiTheme="minorHAnsi" w:hAnsiTheme="minorHAnsi" w:cs="Arial"/>
          <w:color w:val="000000"/>
        </w:rPr>
        <w:t xml:space="preserve"> približiti znanost učenicima, poboljšati opću percepciju znanstvenika i ono naj</w:t>
      </w:r>
      <w:r w:rsidR="003E3478">
        <w:rPr>
          <w:rFonts w:asciiTheme="minorHAnsi" w:hAnsiTheme="minorHAnsi" w:cs="Arial"/>
          <w:color w:val="000000"/>
        </w:rPr>
        <w:t>važni</w:t>
      </w:r>
      <w:r w:rsidRPr="002B0BB5">
        <w:rPr>
          <w:rFonts w:asciiTheme="minorHAnsi" w:hAnsiTheme="minorHAnsi" w:cs="Arial"/>
          <w:color w:val="000000"/>
        </w:rPr>
        <w:t>je, motivirati učenike na istraživanje i stjecanje novih znanja i spoznaja.</w:t>
      </w:r>
    </w:p>
    <w:p w:rsidR="008E3EC2" w:rsidRPr="002B0BB5" w:rsidRDefault="008E3EC2" w:rsidP="008E3EC2">
      <w:pPr>
        <w:pStyle w:val="Odlomakpopisa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2B0BB5">
        <w:rPr>
          <w:rFonts w:asciiTheme="minorHAnsi" w:hAnsiTheme="minorHAnsi" w:cs="Arial"/>
          <w:b/>
          <w:color w:val="000000"/>
        </w:rPr>
        <w:t xml:space="preserve">Očekivani ishodi/postignuća (učenik će moći): </w:t>
      </w:r>
      <w:r w:rsidRPr="002B0BB5">
        <w:rPr>
          <w:rFonts w:asciiTheme="minorHAnsi" w:hAnsiTheme="minorHAnsi" w:cs="Arial"/>
          <w:color w:val="000000"/>
        </w:rPr>
        <w:t xml:space="preserve"> </w:t>
      </w:r>
    </w:p>
    <w:p w:rsidR="008E3EC2" w:rsidRPr="002B0BB5" w:rsidRDefault="008E3EC2" w:rsidP="008E3EC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2B0BB5">
        <w:rPr>
          <w:rFonts w:asciiTheme="minorHAnsi" w:hAnsiTheme="minorHAnsi" w:cs="Arial"/>
          <w:color w:val="000000"/>
        </w:rPr>
        <w:t>povezati stečena znanja u nastavi sa svakodnevnim životom, unaprijediti oblike pristojnog ponašanja na javnim mjestima</w:t>
      </w:r>
      <w:r w:rsidRPr="002B0BB5">
        <w:rPr>
          <w:rFonts w:asciiTheme="minorHAnsi" w:hAnsiTheme="minorHAnsi" w:cs="Arial"/>
          <w:b/>
          <w:color w:val="000000"/>
        </w:rPr>
        <w:t>.</w:t>
      </w:r>
    </w:p>
    <w:p w:rsidR="008E3EC2" w:rsidRPr="002B0BB5" w:rsidRDefault="008E3EC2" w:rsidP="008E3EC2">
      <w:pPr>
        <w:pStyle w:val="Odlomakpopisa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2B0BB5">
        <w:rPr>
          <w:rFonts w:asciiTheme="minorHAnsi" w:hAnsiTheme="minorHAnsi" w:cs="Arial"/>
          <w:b/>
          <w:color w:val="000000"/>
        </w:rPr>
        <w:t>Način realizacije:</w:t>
      </w:r>
    </w:p>
    <w:p w:rsidR="008E3EC2" w:rsidRPr="002B0BB5" w:rsidRDefault="008E3EC2" w:rsidP="008E3EC2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2B0BB5">
        <w:rPr>
          <w:rFonts w:asciiTheme="minorHAnsi" w:hAnsiTheme="minorHAnsi" w:cs="Arial"/>
          <w:b/>
          <w:color w:val="000000"/>
        </w:rPr>
        <w:t>Oblik:</w:t>
      </w:r>
      <w:r w:rsidRPr="002B0BB5">
        <w:rPr>
          <w:rFonts w:asciiTheme="minorHAnsi" w:hAnsiTheme="minorHAnsi" w:cs="Arial"/>
          <w:color w:val="000000"/>
        </w:rPr>
        <w:t xml:space="preserve"> terenska nastava PID-a </w:t>
      </w:r>
    </w:p>
    <w:p w:rsidR="008E3EC2" w:rsidRPr="002B0BB5" w:rsidRDefault="008E3EC2" w:rsidP="008E3EC2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2B0BB5">
        <w:rPr>
          <w:rFonts w:asciiTheme="minorHAnsi" w:hAnsiTheme="minorHAnsi" w:cs="Arial"/>
          <w:b/>
          <w:color w:val="000000"/>
        </w:rPr>
        <w:t>Sudionici:</w:t>
      </w:r>
      <w:r w:rsidRPr="002B0BB5">
        <w:rPr>
          <w:rFonts w:asciiTheme="minorHAnsi" w:hAnsiTheme="minorHAnsi" w:cs="Arial"/>
          <w:color w:val="000000"/>
        </w:rPr>
        <w:t xml:space="preserve"> učenici i učiteljice</w:t>
      </w:r>
    </w:p>
    <w:p w:rsidR="008E3EC2" w:rsidRPr="002B0BB5" w:rsidRDefault="008E3EC2" w:rsidP="008E3EC2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2B0BB5">
        <w:rPr>
          <w:rFonts w:asciiTheme="minorHAnsi" w:hAnsiTheme="minorHAnsi" w:cs="Arial"/>
          <w:b/>
          <w:color w:val="000000"/>
        </w:rPr>
        <w:t>Načini učenja(što rade učenici):</w:t>
      </w:r>
      <w:r w:rsidRPr="002B0BB5">
        <w:rPr>
          <w:rFonts w:asciiTheme="minorHAnsi" w:hAnsiTheme="minorHAnsi" w:cs="Arial"/>
          <w:color w:val="000000"/>
        </w:rPr>
        <w:t>promatranje, prikupljanje informacija, postavljanje pitanja, demonstracija.</w:t>
      </w:r>
    </w:p>
    <w:p w:rsidR="008E3EC2" w:rsidRPr="002B0BB5" w:rsidRDefault="008E3EC2" w:rsidP="008E3EC2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2B0BB5">
        <w:rPr>
          <w:rFonts w:asciiTheme="minorHAnsi" w:hAnsiTheme="minorHAnsi" w:cs="Arial"/>
          <w:b/>
          <w:color w:val="000000"/>
        </w:rPr>
        <w:t>Metode poučavanja(što rade učitelji):</w:t>
      </w:r>
      <w:r w:rsidR="003E3478">
        <w:rPr>
          <w:rFonts w:asciiTheme="minorHAnsi" w:hAnsiTheme="minorHAnsi" w:cs="Arial"/>
          <w:color w:val="000000"/>
        </w:rPr>
        <w:t xml:space="preserve"> organizacija posjeta</w:t>
      </w:r>
      <w:r w:rsidRPr="002B0BB5">
        <w:rPr>
          <w:rFonts w:asciiTheme="minorHAnsi" w:hAnsiTheme="minorHAnsi" w:cs="Arial"/>
          <w:color w:val="000000"/>
        </w:rPr>
        <w:t>,</w:t>
      </w:r>
      <w:r w:rsidR="003E3478">
        <w:rPr>
          <w:rFonts w:asciiTheme="minorHAnsi" w:hAnsiTheme="minorHAnsi" w:cs="Arial"/>
          <w:color w:val="000000"/>
        </w:rPr>
        <w:t xml:space="preserve"> </w:t>
      </w:r>
      <w:r w:rsidRPr="002B0BB5">
        <w:rPr>
          <w:rFonts w:asciiTheme="minorHAnsi" w:hAnsiTheme="minorHAnsi" w:cs="Arial"/>
          <w:color w:val="000000"/>
        </w:rPr>
        <w:t>praćenje učenika, briga o sigurnosti.</w:t>
      </w:r>
    </w:p>
    <w:p w:rsidR="008E3EC2" w:rsidRPr="002B0BB5" w:rsidRDefault="008E3EC2" w:rsidP="008E3EC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2B0BB5">
        <w:rPr>
          <w:rFonts w:asciiTheme="minorHAnsi" w:hAnsiTheme="minorHAnsi" w:cs="Arial"/>
          <w:b/>
          <w:color w:val="000000"/>
        </w:rPr>
        <w:t xml:space="preserve">Trajanje izvedbe: </w:t>
      </w:r>
      <w:r w:rsidRPr="002B0BB5">
        <w:rPr>
          <w:rFonts w:asciiTheme="minorHAnsi" w:hAnsiTheme="minorHAnsi" w:cs="Arial"/>
          <w:color w:val="000000"/>
        </w:rPr>
        <w:t>ožujak - lipanj 2017.</w:t>
      </w:r>
    </w:p>
    <w:p w:rsidR="008E3EC2" w:rsidRPr="002B0BB5" w:rsidRDefault="008E3EC2" w:rsidP="008E3EC2">
      <w:pPr>
        <w:spacing w:after="0" w:line="240" w:lineRule="auto"/>
        <w:ind w:firstLine="360"/>
        <w:jc w:val="both"/>
        <w:rPr>
          <w:rFonts w:asciiTheme="minorHAnsi" w:hAnsiTheme="minorHAnsi" w:cs="Arial"/>
          <w:color w:val="000000"/>
        </w:rPr>
      </w:pPr>
    </w:p>
    <w:p w:rsidR="008E3EC2" w:rsidRPr="002B0BB5" w:rsidRDefault="008E3EC2" w:rsidP="008E3EC2">
      <w:pPr>
        <w:pStyle w:val="Odlomakpopisa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2B0BB5">
        <w:rPr>
          <w:rFonts w:asciiTheme="minorHAnsi" w:hAnsiTheme="minorHAnsi" w:cs="Arial"/>
          <w:b/>
          <w:color w:val="000000"/>
        </w:rPr>
        <w:t xml:space="preserve">Potrebni resursi/moguće teškoće/troškovnik: </w:t>
      </w:r>
      <w:r w:rsidRPr="002B0BB5">
        <w:rPr>
          <w:rFonts w:asciiTheme="minorHAnsi" w:hAnsiTheme="minorHAnsi" w:cs="Arial"/>
          <w:color w:val="000000"/>
        </w:rPr>
        <w:t>troškovi prijevoza, termin posjeta, suglasnost roditelja</w:t>
      </w:r>
    </w:p>
    <w:p w:rsidR="008E3EC2" w:rsidRPr="002B0BB5" w:rsidRDefault="008E3EC2" w:rsidP="008E3EC2">
      <w:pPr>
        <w:pStyle w:val="Odlomakpopisa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2B0BB5">
        <w:rPr>
          <w:rFonts w:asciiTheme="minorHAnsi" w:hAnsiTheme="minorHAnsi" w:cs="Arial"/>
          <w:b/>
          <w:color w:val="000000"/>
        </w:rPr>
        <w:t xml:space="preserve">Način praćenja i provjere ishoda/postignuća: </w:t>
      </w:r>
      <w:r w:rsidRPr="002B0BB5">
        <w:rPr>
          <w:rFonts w:asciiTheme="minorHAnsi" w:hAnsiTheme="minorHAnsi" w:cs="Arial"/>
          <w:color w:val="000000"/>
        </w:rPr>
        <w:t>izvješće učenika na web stranici škole i u školskom časopisu</w:t>
      </w:r>
    </w:p>
    <w:p w:rsidR="008E3EC2" w:rsidRPr="002B0BB5" w:rsidRDefault="008E3EC2" w:rsidP="008E3EC2">
      <w:pPr>
        <w:pStyle w:val="Odlomakpopisa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2B0BB5">
        <w:rPr>
          <w:rFonts w:asciiTheme="minorHAnsi" w:hAnsiTheme="minorHAnsi" w:cs="Arial"/>
          <w:b/>
          <w:color w:val="000000"/>
        </w:rPr>
        <w:t xml:space="preserve">Troškovnik:  </w:t>
      </w:r>
      <w:r w:rsidRPr="002B0BB5">
        <w:rPr>
          <w:rFonts w:asciiTheme="minorHAnsi" w:hAnsiTheme="minorHAnsi" w:cs="Arial"/>
          <w:color w:val="000000"/>
        </w:rPr>
        <w:t>troškovi prijevoza učenika</w:t>
      </w:r>
    </w:p>
    <w:p w:rsidR="008E3EC2" w:rsidRPr="002B0BB5" w:rsidRDefault="008E3EC2" w:rsidP="008E3EC2">
      <w:pPr>
        <w:pStyle w:val="Odlomakpopisa"/>
        <w:numPr>
          <w:ilvl w:val="0"/>
          <w:numId w:val="52"/>
        </w:numPr>
        <w:spacing w:before="240" w:after="0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 w:cs="Arial"/>
          <w:b/>
          <w:color w:val="000000"/>
        </w:rPr>
        <w:t xml:space="preserve">Odgovorne osobe: </w:t>
      </w:r>
      <w:r w:rsidRPr="002B0BB5">
        <w:rPr>
          <w:rFonts w:asciiTheme="minorHAnsi" w:hAnsiTheme="minorHAnsi" w:cs="Arial"/>
          <w:lang w:eastAsia="en-GB"/>
        </w:rPr>
        <w:t xml:space="preserve">učiteljice </w:t>
      </w:r>
      <w:bookmarkStart w:id="0" w:name="_Hlk20236626"/>
      <w:r w:rsidRPr="002B0BB5">
        <w:rPr>
          <w:rFonts w:asciiTheme="minorHAnsi" w:hAnsiTheme="minorHAnsi" w:cs="Arial"/>
          <w:lang w:eastAsia="en-GB"/>
        </w:rPr>
        <w:t>3. a Vesna Galić, 3.b Ljiljana Selak</w:t>
      </w:r>
      <w:bookmarkEnd w:id="0"/>
      <w:r w:rsidR="003E3478">
        <w:rPr>
          <w:rFonts w:asciiTheme="minorHAnsi" w:hAnsiTheme="minorHAnsi" w:cs="Arial"/>
          <w:lang w:eastAsia="en-GB"/>
        </w:rPr>
        <w:t>, Jasenka Domazet 1.b, Đenanan Omeragić Gatara 1.a</w:t>
      </w:r>
    </w:p>
    <w:p w:rsidR="008E3EC2" w:rsidRPr="002B0BB5" w:rsidRDefault="008E3EC2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8E3EC2" w:rsidRPr="002B0BB5" w:rsidRDefault="008E3EC2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8E3EC2" w:rsidRPr="002B0BB5" w:rsidRDefault="008E3EC2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64863" w:rsidRPr="003E3478" w:rsidRDefault="00264863" w:rsidP="003E3478">
      <w:pPr>
        <w:spacing w:before="240" w:after="0" w:line="240" w:lineRule="auto"/>
        <w:jc w:val="both"/>
        <w:rPr>
          <w:rFonts w:asciiTheme="minorHAnsi" w:hAnsiTheme="minorHAnsi"/>
        </w:rPr>
      </w:pPr>
    </w:p>
    <w:p w:rsidR="00264863" w:rsidRPr="002B0BB5" w:rsidRDefault="00264863" w:rsidP="00264863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5D0C34" w:rsidRDefault="005D0C34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E3478" w:rsidRDefault="003E347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E3478" w:rsidRDefault="003E347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E3478" w:rsidRDefault="003E347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E3478" w:rsidRDefault="003E347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E3478" w:rsidRDefault="003E347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E3478" w:rsidRDefault="003E347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E3478" w:rsidRDefault="003E347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E3478" w:rsidRDefault="003E347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E3478" w:rsidRDefault="003E347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E3478" w:rsidRDefault="003E347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E3478" w:rsidRPr="002B0BB5" w:rsidRDefault="003E347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5D0C34" w:rsidRPr="005E1607" w:rsidRDefault="005D0C34" w:rsidP="003E3478">
      <w:pPr>
        <w:spacing w:line="240" w:lineRule="auto"/>
        <w:contextualSpacing/>
        <w:jc w:val="center"/>
        <w:rPr>
          <w:rFonts w:asciiTheme="minorHAnsi" w:hAnsiTheme="minorHAnsi"/>
          <w:b/>
          <w:szCs w:val="24"/>
          <w:lang w:eastAsia="en-US"/>
        </w:rPr>
      </w:pPr>
      <w:r w:rsidRPr="005E1607">
        <w:rPr>
          <w:rFonts w:asciiTheme="minorHAnsi" w:hAnsiTheme="minorHAnsi"/>
          <w:b/>
          <w:szCs w:val="24"/>
          <w:lang w:eastAsia="en-US"/>
        </w:rPr>
        <w:lastRenderedPageBreak/>
        <w:t>Natjecanje iz Biologije, kemije, fizike i geografije</w:t>
      </w:r>
    </w:p>
    <w:p w:rsidR="005D0C34" w:rsidRPr="002B0BB5" w:rsidRDefault="005D0C34" w:rsidP="003E3478">
      <w:pPr>
        <w:spacing w:line="240" w:lineRule="auto"/>
        <w:contextualSpacing/>
        <w:rPr>
          <w:rFonts w:asciiTheme="minorHAnsi" w:hAnsiTheme="minorHAnsi"/>
          <w:b/>
          <w:sz w:val="24"/>
          <w:szCs w:val="28"/>
          <w:lang w:eastAsia="en-US"/>
        </w:rPr>
      </w:pPr>
    </w:p>
    <w:p w:rsidR="005D0C34" w:rsidRPr="002B0BB5" w:rsidRDefault="005D0C34" w:rsidP="003E3478">
      <w:pPr>
        <w:tabs>
          <w:tab w:val="left" w:pos="284"/>
        </w:tabs>
        <w:spacing w:line="240" w:lineRule="auto"/>
        <w:jc w:val="center"/>
        <w:rPr>
          <w:rFonts w:asciiTheme="minorHAnsi" w:hAnsiTheme="minorHAnsi"/>
          <w:b/>
          <w:szCs w:val="24"/>
          <w:u w:val="single"/>
        </w:rPr>
      </w:pPr>
      <w:r w:rsidRPr="002B0BB5">
        <w:rPr>
          <w:rFonts w:asciiTheme="minorHAnsi" w:hAnsiTheme="minorHAnsi"/>
          <w:b/>
          <w:szCs w:val="24"/>
          <w:u w:val="single"/>
        </w:rPr>
        <w:t>Plan provedbe kurikulumskih ciljeva</w:t>
      </w:r>
    </w:p>
    <w:p w:rsidR="005D0C34" w:rsidRPr="002B0BB5" w:rsidRDefault="005D0C34" w:rsidP="003E3478">
      <w:pPr>
        <w:tabs>
          <w:tab w:val="left" w:pos="284"/>
        </w:tabs>
        <w:spacing w:line="240" w:lineRule="auto"/>
        <w:jc w:val="center"/>
        <w:rPr>
          <w:rFonts w:asciiTheme="minorHAnsi" w:hAnsiTheme="minorHAnsi"/>
          <w:b/>
          <w:sz w:val="24"/>
          <w:szCs w:val="28"/>
          <w:u w:val="single"/>
        </w:rPr>
      </w:pPr>
    </w:p>
    <w:p w:rsidR="005D0C34" w:rsidRPr="002B0BB5" w:rsidRDefault="005D0C34" w:rsidP="003E3478">
      <w:pPr>
        <w:tabs>
          <w:tab w:val="left" w:pos="284"/>
        </w:tabs>
        <w:spacing w:line="240" w:lineRule="auto"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szCs w:val="24"/>
        </w:rPr>
        <w:t>Kurikulumsko područje:  Prirodoslovno</w:t>
      </w:r>
    </w:p>
    <w:p w:rsidR="005D0C34" w:rsidRPr="002B0BB5" w:rsidRDefault="005D0C34" w:rsidP="00435EFF">
      <w:pPr>
        <w:numPr>
          <w:ilvl w:val="0"/>
          <w:numId w:val="10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Ciklus (razred): </w:t>
      </w:r>
      <w:r w:rsidRPr="002B0BB5">
        <w:rPr>
          <w:rFonts w:asciiTheme="minorHAnsi" w:hAnsiTheme="minorHAnsi"/>
          <w:szCs w:val="24"/>
        </w:rPr>
        <w:t>3.</w:t>
      </w:r>
    </w:p>
    <w:p w:rsidR="005D0C34" w:rsidRPr="002B0BB5" w:rsidRDefault="005D0C34" w:rsidP="003E3478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/>
          <w:szCs w:val="24"/>
        </w:rPr>
      </w:pPr>
    </w:p>
    <w:p w:rsidR="005D0C34" w:rsidRPr="002B0BB5" w:rsidRDefault="005D0C34" w:rsidP="00435EFF">
      <w:pPr>
        <w:numPr>
          <w:ilvl w:val="0"/>
          <w:numId w:val="10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Cilj: </w:t>
      </w:r>
      <w:r w:rsidRPr="003E3478">
        <w:rPr>
          <w:rFonts w:asciiTheme="minorHAnsi" w:hAnsiTheme="minorHAnsi"/>
          <w:szCs w:val="24"/>
        </w:rPr>
        <w:t>Proširivanje znanja iz nastavnog predmeta geografija, biologija, kemija i fizika</w:t>
      </w:r>
    </w:p>
    <w:p w:rsidR="005D0C34" w:rsidRPr="002B0BB5" w:rsidRDefault="005D0C34" w:rsidP="003E3478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/>
          <w:szCs w:val="24"/>
        </w:rPr>
      </w:pPr>
    </w:p>
    <w:p w:rsidR="005D0C34" w:rsidRPr="002B0BB5" w:rsidRDefault="005D0C34" w:rsidP="00435EFF">
      <w:pPr>
        <w:numPr>
          <w:ilvl w:val="0"/>
          <w:numId w:val="10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Obrazloženje cilja </w:t>
      </w:r>
      <w:r w:rsidRPr="002B0BB5">
        <w:rPr>
          <w:rFonts w:asciiTheme="minorHAnsi" w:hAnsiTheme="minorHAnsi"/>
          <w:szCs w:val="24"/>
        </w:rPr>
        <w:t>(povezan s potrebama, interesima učenika i vrijednostima ŠK):</w:t>
      </w:r>
      <w:r w:rsidRPr="002B0BB5">
        <w:rPr>
          <w:rFonts w:asciiTheme="minorHAnsi" w:hAnsiTheme="minorHAnsi"/>
          <w:b/>
          <w:szCs w:val="24"/>
        </w:rPr>
        <w:t xml:space="preserve"> </w:t>
      </w:r>
    </w:p>
    <w:p w:rsidR="005D0C34" w:rsidRPr="002B0BB5" w:rsidRDefault="005D0C34" w:rsidP="003E3478">
      <w:pPr>
        <w:tabs>
          <w:tab w:val="left" w:pos="284"/>
        </w:tabs>
        <w:spacing w:line="240" w:lineRule="auto"/>
        <w:ind w:left="644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Pobuditi interes učenika za proučavanje sadržaja predmeta te primjena stečenih znanja.</w:t>
      </w:r>
    </w:p>
    <w:p w:rsidR="005D0C34" w:rsidRPr="002B0BB5" w:rsidRDefault="005D0C34" w:rsidP="00435EFF">
      <w:pPr>
        <w:numPr>
          <w:ilvl w:val="0"/>
          <w:numId w:val="10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 xml:space="preserve"> </w:t>
      </w:r>
      <w:r w:rsidRPr="002B0BB5">
        <w:rPr>
          <w:rFonts w:asciiTheme="minorHAnsi" w:hAnsiTheme="minorHAnsi"/>
          <w:b/>
          <w:szCs w:val="24"/>
        </w:rPr>
        <w:t>Očekivani ishodi/postignuća</w:t>
      </w:r>
      <w:r w:rsidRPr="002B0BB5">
        <w:rPr>
          <w:rFonts w:asciiTheme="minorHAnsi" w:hAnsiTheme="minorHAnsi"/>
          <w:szCs w:val="24"/>
        </w:rPr>
        <w:t>: (Učenik će moći:)</w:t>
      </w:r>
    </w:p>
    <w:p w:rsidR="005D0C34" w:rsidRPr="002B0BB5" w:rsidRDefault="005D0C34" w:rsidP="003E347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objasniti i interpretirati informacije zasnovane na prethodno stečenim znanjima</w:t>
      </w:r>
    </w:p>
    <w:p w:rsidR="005D0C34" w:rsidRPr="002B0BB5" w:rsidRDefault="005D0C34" w:rsidP="003E347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primijeniti naučene koncepte kako bi riješili problem ili zadatak</w:t>
      </w:r>
    </w:p>
    <w:p w:rsidR="005D0C34" w:rsidRPr="003E3478" w:rsidRDefault="005D0C34" w:rsidP="003E347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sintetizirati usvojene sadržaje</w:t>
      </w:r>
    </w:p>
    <w:p w:rsidR="005D0C34" w:rsidRPr="002B0BB5" w:rsidRDefault="005D0C34" w:rsidP="00435EFF">
      <w:pPr>
        <w:numPr>
          <w:ilvl w:val="0"/>
          <w:numId w:val="10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t>Način realizacije:</w:t>
      </w:r>
    </w:p>
    <w:p w:rsidR="005D0C34" w:rsidRPr="002B0BB5" w:rsidRDefault="005D0C34" w:rsidP="003E3478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Oblik: </w:t>
      </w:r>
      <w:r w:rsidRPr="002B0BB5">
        <w:rPr>
          <w:rFonts w:asciiTheme="minorHAnsi" w:hAnsiTheme="minorHAnsi"/>
          <w:szCs w:val="24"/>
        </w:rPr>
        <w:t>Dodatna nastava iz geografije, kemije, fizike, biologije.</w:t>
      </w:r>
    </w:p>
    <w:p w:rsidR="005D0C34" w:rsidRPr="002B0BB5" w:rsidRDefault="005D0C34" w:rsidP="003E3478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Sudionici: </w:t>
      </w:r>
      <w:r w:rsidRPr="002B0BB5">
        <w:rPr>
          <w:rFonts w:asciiTheme="minorHAnsi" w:hAnsiTheme="minorHAnsi"/>
          <w:szCs w:val="24"/>
        </w:rPr>
        <w:t xml:space="preserve">učenici na dodatnoj nastavi, učenici 7. i 8.razreda, učiteljice  Ankica Pešerović,  Gordan Paradžik  </w:t>
      </w:r>
    </w:p>
    <w:p w:rsidR="005D0C34" w:rsidRPr="00CC5311" w:rsidRDefault="005D0C34" w:rsidP="003E3478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Načini učenja (što rade učenici): </w:t>
      </w:r>
      <w:r w:rsidRPr="002B0BB5">
        <w:rPr>
          <w:rFonts w:asciiTheme="minorHAnsi" w:hAnsiTheme="minorHAnsi"/>
          <w:szCs w:val="24"/>
        </w:rPr>
        <w:t>proučavanje dodatnog materijala</w:t>
      </w:r>
      <w:r w:rsidR="00CC5311">
        <w:rPr>
          <w:rFonts w:asciiTheme="minorHAnsi" w:hAnsiTheme="minorHAnsi"/>
          <w:szCs w:val="24"/>
        </w:rPr>
        <w:t xml:space="preserve">, </w:t>
      </w:r>
      <w:r w:rsidRPr="00CC5311">
        <w:rPr>
          <w:rFonts w:asciiTheme="minorHAnsi" w:hAnsiTheme="minorHAnsi"/>
          <w:szCs w:val="24"/>
        </w:rPr>
        <w:t>rješavanje zadataka</w:t>
      </w:r>
      <w:r w:rsidR="00CC5311">
        <w:rPr>
          <w:rFonts w:asciiTheme="minorHAnsi" w:hAnsiTheme="minorHAnsi"/>
          <w:szCs w:val="24"/>
        </w:rPr>
        <w:t xml:space="preserve">, </w:t>
      </w:r>
      <w:r w:rsidRPr="00CC5311">
        <w:rPr>
          <w:rFonts w:asciiTheme="minorHAnsi" w:hAnsiTheme="minorHAnsi"/>
          <w:szCs w:val="24"/>
        </w:rPr>
        <w:t>izvođenje pokusa</w:t>
      </w:r>
      <w:r w:rsidR="00CC5311">
        <w:rPr>
          <w:rFonts w:asciiTheme="minorHAnsi" w:hAnsiTheme="minorHAnsi"/>
          <w:szCs w:val="24"/>
        </w:rPr>
        <w:t xml:space="preserve">, </w:t>
      </w:r>
      <w:r w:rsidRPr="00CC5311">
        <w:rPr>
          <w:rFonts w:asciiTheme="minorHAnsi" w:hAnsiTheme="minorHAnsi"/>
          <w:szCs w:val="24"/>
        </w:rPr>
        <w:t>snalaženje na geografskim kartama</w:t>
      </w:r>
    </w:p>
    <w:p w:rsidR="005D0C34" w:rsidRPr="00CC5311" w:rsidRDefault="005D0C34" w:rsidP="00CC5311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Metode poučavanja (što rade učitelji): </w:t>
      </w:r>
      <w:r w:rsidRPr="00CC5311">
        <w:rPr>
          <w:rFonts w:asciiTheme="minorHAnsi" w:hAnsiTheme="minorHAnsi"/>
          <w:szCs w:val="24"/>
        </w:rPr>
        <w:t>prikupljanje dodatnog materijala i usmjeravanje učenika u njegovoj uporabi te</w:t>
      </w:r>
      <w:r w:rsidR="00CC5311">
        <w:rPr>
          <w:rFonts w:asciiTheme="minorHAnsi" w:hAnsiTheme="minorHAnsi"/>
          <w:szCs w:val="24"/>
        </w:rPr>
        <w:t xml:space="preserve"> </w:t>
      </w:r>
      <w:r w:rsidRPr="00CC5311">
        <w:rPr>
          <w:rFonts w:asciiTheme="minorHAnsi" w:hAnsiTheme="minorHAnsi"/>
          <w:szCs w:val="24"/>
        </w:rPr>
        <w:t>izvođenju pokusa</w:t>
      </w:r>
      <w:r w:rsidR="00CC5311">
        <w:rPr>
          <w:rFonts w:asciiTheme="minorHAnsi" w:hAnsiTheme="minorHAnsi"/>
          <w:b/>
          <w:szCs w:val="24"/>
        </w:rPr>
        <w:t xml:space="preserve">, </w:t>
      </w:r>
      <w:r w:rsidRPr="00CC5311">
        <w:rPr>
          <w:rFonts w:asciiTheme="minorHAnsi" w:hAnsiTheme="minorHAnsi"/>
          <w:szCs w:val="24"/>
        </w:rPr>
        <w:t>organizacija i provođenje natjecanja</w:t>
      </w:r>
      <w:r w:rsidR="00CC5311">
        <w:rPr>
          <w:rFonts w:asciiTheme="minorHAnsi" w:hAnsiTheme="minorHAnsi"/>
          <w:b/>
          <w:szCs w:val="24"/>
        </w:rPr>
        <w:t xml:space="preserve">, </w:t>
      </w:r>
      <w:r w:rsidRPr="00CC5311">
        <w:rPr>
          <w:rFonts w:asciiTheme="minorHAnsi" w:hAnsiTheme="minorHAnsi"/>
          <w:szCs w:val="24"/>
        </w:rPr>
        <w:t>poticanje učenika</w:t>
      </w:r>
    </w:p>
    <w:p w:rsidR="005D0C34" w:rsidRPr="002B0BB5" w:rsidRDefault="005D0C34" w:rsidP="003E3478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b/>
          <w:szCs w:val="24"/>
        </w:rPr>
        <w:t>Oblici rada:</w:t>
      </w:r>
      <w:r w:rsidRPr="002B0BB5">
        <w:rPr>
          <w:rFonts w:asciiTheme="minorHAnsi" w:hAnsiTheme="minorHAnsi"/>
          <w:szCs w:val="24"/>
        </w:rPr>
        <w:t xml:space="preserve"> frontalni, individualni, rad u skupine</w:t>
      </w:r>
    </w:p>
    <w:p w:rsidR="005D0C34" w:rsidRPr="003E3478" w:rsidRDefault="005D0C34" w:rsidP="003E3478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Trajanje izvedbe: </w:t>
      </w:r>
      <w:r w:rsidRPr="002B0BB5">
        <w:rPr>
          <w:rFonts w:asciiTheme="minorHAnsi" w:hAnsiTheme="minorHAnsi"/>
          <w:szCs w:val="24"/>
        </w:rPr>
        <w:t>tijekom školske godine.</w:t>
      </w:r>
    </w:p>
    <w:p w:rsidR="005D0C34" w:rsidRPr="002B0BB5" w:rsidRDefault="005D0C34" w:rsidP="00435EFF">
      <w:pPr>
        <w:numPr>
          <w:ilvl w:val="0"/>
          <w:numId w:val="10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Potrebni resursi/moguće teškoće: </w:t>
      </w:r>
    </w:p>
    <w:p w:rsidR="005D0C34" w:rsidRPr="002B0BB5" w:rsidRDefault="005D0C34" w:rsidP="003E3478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-broj i zainteresiranost učenika</w:t>
      </w:r>
    </w:p>
    <w:p w:rsidR="005D0C34" w:rsidRPr="002B0BB5" w:rsidRDefault="005D0C34" w:rsidP="003E3478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-nedostatak vremena</w:t>
      </w:r>
    </w:p>
    <w:p w:rsidR="005D0C34" w:rsidRPr="002B0BB5" w:rsidRDefault="005D0C34" w:rsidP="003E3478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-materijal potreban  za nastavu</w:t>
      </w:r>
    </w:p>
    <w:p w:rsidR="005D0C34" w:rsidRPr="003E3478" w:rsidRDefault="005D0C34" w:rsidP="00435EFF">
      <w:pPr>
        <w:numPr>
          <w:ilvl w:val="0"/>
          <w:numId w:val="10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Način praćenja i provjere ishoda/postignuća:                                                                                                </w:t>
      </w:r>
      <w:r w:rsidRPr="002B0BB5">
        <w:rPr>
          <w:rFonts w:asciiTheme="minorHAnsi" w:hAnsiTheme="minorHAnsi"/>
          <w:szCs w:val="24"/>
        </w:rPr>
        <w:t xml:space="preserve">-sudjelovanje učenika i njihov plasman  na natjecanju  </w:t>
      </w:r>
    </w:p>
    <w:p w:rsidR="005D0C34" w:rsidRPr="002B0BB5" w:rsidRDefault="005D0C34" w:rsidP="00435EFF">
      <w:pPr>
        <w:numPr>
          <w:ilvl w:val="0"/>
          <w:numId w:val="10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t>Troškovnik:</w:t>
      </w:r>
    </w:p>
    <w:p w:rsidR="005D0C34" w:rsidRPr="002B0BB5" w:rsidRDefault="005D0C34" w:rsidP="003E3478">
      <w:pPr>
        <w:tabs>
          <w:tab w:val="left" w:pos="-180"/>
        </w:tabs>
        <w:spacing w:before="120" w:line="240" w:lineRule="auto"/>
        <w:ind w:left="284"/>
        <w:contextualSpacing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szCs w:val="24"/>
        </w:rPr>
        <w:t>-troškovi  nabave potrebnog materijala i prijevoza (oko 100 kn)</w:t>
      </w:r>
    </w:p>
    <w:p w:rsidR="005D0C34" w:rsidRPr="002B0BB5" w:rsidRDefault="005D0C34" w:rsidP="00435EFF">
      <w:pPr>
        <w:pStyle w:val="Odlomakpopisa"/>
        <w:numPr>
          <w:ilvl w:val="0"/>
          <w:numId w:val="100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  <w:sz w:val="20"/>
        </w:rPr>
      </w:pPr>
      <w:r w:rsidRPr="002B0BB5">
        <w:rPr>
          <w:rFonts w:asciiTheme="minorHAnsi" w:hAnsiTheme="minorHAnsi"/>
          <w:b/>
          <w:szCs w:val="24"/>
        </w:rPr>
        <w:t xml:space="preserve">Odgovorne osobe: </w:t>
      </w:r>
      <w:r w:rsidRPr="002B0BB5">
        <w:rPr>
          <w:rFonts w:asciiTheme="minorHAnsi" w:hAnsiTheme="minorHAnsi"/>
          <w:szCs w:val="24"/>
        </w:rPr>
        <w:t xml:space="preserve">Ankica Pešerović, Gordan Paradžik  </w:t>
      </w:r>
    </w:p>
    <w:p w:rsidR="005D0C34" w:rsidRPr="002B0BB5" w:rsidRDefault="005D0C34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5D0C34" w:rsidRDefault="005D0C34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E3478" w:rsidRDefault="003E347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E3478" w:rsidRDefault="003E347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E3478" w:rsidRDefault="003E347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E3478" w:rsidRDefault="003E347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E3478" w:rsidRDefault="003E3478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CC5311" w:rsidRDefault="00CC5311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CC5311" w:rsidRDefault="00CC5311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CC5311" w:rsidRDefault="00CC5311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CC5311" w:rsidRPr="002B0BB5" w:rsidRDefault="00CC5311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446AFC" w:rsidRDefault="00446AFC" w:rsidP="00934238">
      <w:pPr>
        <w:spacing w:line="240" w:lineRule="auto"/>
        <w:contextualSpacing/>
        <w:jc w:val="center"/>
        <w:rPr>
          <w:rFonts w:asciiTheme="minorHAnsi" w:hAnsiTheme="minorHAnsi"/>
          <w:b/>
          <w:szCs w:val="24"/>
          <w:lang w:eastAsia="en-US"/>
        </w:rPr>
      </w:pPr>
    </w:p>
    <w:p w:rsidR="005D0C34" w:rsidRPr="00446AFC" w:rsidRDefault="005D0C34" w:rsidP="00934238">
      <w:pPr>
        <w:spacing w:line="240" w:lineRule="auto"/>
        <w:contextualSpacing/>
        <w:jc w:val="center"/>
        <w:rPr>
          <w:rFonts w:asciiTheme="minorHAnsi" w:hAnsiTheme="minorHAnsi"/>
          <w:b/>
          <w:szCs w:val="24"/>
          <w:lang w:eastAsia="en-US"/>
        </w:rPr>
      </w:pPr>
      <w:r w:rsidRPr="00446AFC">
        <w:rPr>
          <w:rFonts w:asciiTheme="minorHAnsi" w:hAnsiTheme="minorHAnsi"/>
          <w:b/>
          <w:szCs w:val="24"/>
          <w:lang w:eastAsia="en-US"/>
        </w:rPr>
        <w:lastRenderedPageBreak/>
        <w:t>Dodatna nastava iz biologije, kemije, fizike i geografije</w:t>
      </w:r>
    </w:p>
    <w:p w:rsidR="005D0C34" w:rsidRPr="002B0BB5" w:rsidRDefault="005D0C34" w:rsidP="00934238">
      <w:pPr>
        <w:spacing w:line="240" w:lineRule="auto"/>
        <w:ind w:left="720"/>
        <w:contextualSpacing/>
        <w:rPr>
          <w:rFonts w:asciiTheme="minorHAnsi" w:hAnsiTheme="minorHAnsi"/>
          <w:b/>
          <w:sz w:val="24"/>
          <w:szCs w:val="28"/>
          <w:lang w:eastAsia="en-US"/>
        </w:rPr>
      </w:pPr>
    </w:p>
    <w:p w:rsidR="005D0C34" w:rsidRPr="002B0BB5" w:rsidRDefault="005D0C34" w:rsidP="00934238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szCs w:val="24"/>
          <w:u w:val="single"/>
        </w:rPr>
      </w:pPr>
      <w:r w:rsidRPr="002B0BB5">
        <w:rPr>
          <w:rFonts w:asciiTheme="minorHAnsi" w:hAnsiTheme="minorHAnsi"/>
          <w:b/>
          <w:szCs w:val="24"/>
          <w:u w:val="single"/>
        </w:rPr>
        <w:t>Plan provedbe kurikulumskih ciljeva</w:t>
      </w:r>
    </w:p>
    <w:p w:rsidR="005D0C34" w:rsidRPr="002B0BB5" w:rsidRDefault="005D0C34" w:rsidP="00934238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sz w:val="24"/>
          <w:szCs w:val="28"/>
          <w:u w:val="single"/>
        </w:rPr>
      </w:pPr>
    </w:p>
    <w:p w:rsidR="005D0C34" w:rsidRPr="002B0BB5" w:rsidRDefault="005D0C34" w:rsidP="00934238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szCs w:val="24"/>
        </w:rPr>
        <w:t xml:space="preserve">Kurikulumsko područje: </w:t>
      </w:r>
      <w:r w:rsidR="00366CF7" w:rsidRPr="002B0BB5">
        <w:rPr>
          <w:rFonts w:asciiTheme="minorHAnsi" w:hAnsiTheme="minorHAnsi"/>
          <w:szCs w:val="24"/>
        </w:rPr>
        <w:t>prirodoslovno</w:t>
      </w:r>
    </w:p>
    <w:p w:rsidR="005D0C34" w:rsidRPr="002B0BB5" w:rsidRDefault="005D0C34" w:rsidP="00934238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  <w:szCs w:val="24"/>
        </w:rPr>
      </w:pPr>
    </w:p>
    <w:p w:rsidR="005D0C34" w:rsidRPr="002B0BB5" w:rsidRDefault="005D0C34" w:rsidP="00435EFF">
      <w:pPr>
        <w:numPr>
          <w:ilvl w:val="0"/>
          <w:numId w:val="10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Ciklus (razred): 3. </w:t>
      </w:r>
    </w:p>
    <w:p w:rsidR="005D0C34" w:rsidRPr="002B0BB5" w:rsidRDefault="005D0C34" w:rsidP="00934238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/>
          <w:b/>
          <w:szCs w:val="24"/>
        </w:rPr>
      </w:pPr>
    </w:p>
    <w:p w:rsidR="005D0C34" w:rsidRPr="00366CF7" w:rsidRDefault="005D0C34" w:rsidP="00435EFF">
      <w:pPr>
        <w:numPr>
          <w:ilvl w:val="0"/>
          <w:numId w:val="10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b/>
          <w:szCs w:val="24"/>
        </w:rPr>
        <w:t>Cilj 1.</w:t>
      </w:r>
      <w:r w:rsidRPr="002B0BB5">
        <w:rPr>
          <w:rFonts w:asciiTheme="minorHAnsi" w:hAnsiTheme="minorHAnsi"/>
          <w:szCs w:val="24"/>
        </w:rPr>
        <w:t xml:space="preserve"> </w:t>
      </w:r>
      <w:r w:rsidRPr="00366CF7">
        <w:rPr>
          <w:rFonts w:asciiTheme="minorHAnsi" w:hAnsiTheme="minorHAnsi"/>
          <w:szCs w:val="24"/>
        </w:rPr>
        <w:t>Usvojiti i povezati nastavne sadržaje iz predmeta biologija, kemija, fizika i  geografija. Proširiti znanja. Razviti sposobnost timskoga rada te komunikacijske i organizacijske vještine. Razvoj empatije prema živim bićima.</w:t>
      </w:r>
      <w:r w:rsidRPr="002B0BB5">
        <w:rPr>
          <w:rFonts w:asciiTheme="minorHAnsi" w:hAnsiTheme="minorHAnsi"/>
          <w:szCs w:val="24"/>
        </w:rPr>
        <w:t xml:space="preserve"> </w:t>
      </w:r>
    </w:p>
    <w:p w:rsidR="005D0C34" w:rsidRPr="002B0BB5" w:rsidRDefault="005D0C34" w:rsidP="00435EFF">
      <w:pPr>
        <w:numPr>
          <w:ilvl w:val="0"/>
          <w:numId w:val="10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Obrazloženje cilja </w:t>
      </w:r>
      <w:r w:rsidRPr="002B0BB5">
        <w:rPr>
          <w:rFonts w:asciiTheme="minorHAnsi" w:hAnsiTheme="minorHAnsi"/>
          <w:szCs w:val="24"/>
        </w:rPr>
        <w:t>(povezan s potrebama, interesima učenika i vrijednostima ŠK):</w:t>
      </w:r>
      <w:r w:rsidRPr="002B0BB5">
        <w:rPr>
          <w:rFonts w:asciiTheme="minorHAnsi" w:hAnsiTheme="minorHAnsi"/>
          <w:b/>
          <w:szCs w:val="24"/>
        </w:rPr>
        <w:t xml:space="preserve"> </w:t>
      </w:r>
      <w:r w:rsidRPr="002B0BB5">
        <w:rPr>
          <w:rFonts w:asciiTheme="minorHAnsi" w:hAnsiTheme="minorHAnsi"/>
          <w:szCs w:val="24"/>
        </w:rPr>
        <w:t>Pobuditi interes učenika za proučavanje sadržaja predmeta te primjena stečenih znanja. Razvijati human odnos prema živim bićima i poštovati biološku raznolikost u skladu s održivim razvojem.</w:t>
      </w:r>
    </w:p>
    <w:p w:rsidR="005D0C34" w:rsidRDefault="005D0C34" w:rsidP="00366CF7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 xml:space="preserve">Učenjem za kviz učenici će steći znanja potrebna i za redovitu nastavu, razvijati interes za praćenje aktualnih geografskih događanja, razviti interesa za geografiju, timski rad u postizanju dobroga rezultata i uvažavati tuđe mišljenje. Razviti ljubav prema domovini. Međusobno surađivati u pripremi prezentacije.  </w:t>
      </w:r>
    </w:p>
    <w:p w:rsidR="00366CF7" w:rsidRPr="002B0BB5" w:rsidRDefault="00366CF7" w:rsidP="00366CF7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/>
          <w:szCs w:val="24"/>
        </w:rPr>
      </w:pPr>
    </w:p>
    <w:p w:rsidR="005D0C34" w:rsidRPr="002B0BB5" w:rsidRDefault="005D0C34" w:rsidP="00435EFF">
      <w:pPr>
        <w:numPr>
          <w:ilvl w:val="0"/>
          <w:numId w:val="10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 xml:space="preserve"> </w:t>
      </w:r>
      <w:r w:rsidRPr="002B0BB5">
        <w:rPr>
          <w:rFonts w:asciiTheme="minorHAnsi" w:hAnsiTheme="minorHAnsi"/>
          <w:b/>
          <w:szCs w:val="24"/>
        </w:rPr>
        <w:t>Očekivani ishodi/postignuća</w:t>
      </w:r>
      <w:r w:rsidRPr="002B0BB5">
        <w:rPr>
          <w:rFonts w:asciiTheme="minorHAnsi" w:hAnsiTheme="minorHAnsi"/>
          <w:szCs w:val="24"/>
        </w:rPr>
        <w:t>: (Učenik će moći:)</w:t>
      </w:r>
    </w:p>
    <w:p w:rsidR="005D0C34" w:rsidRPr="002B0BB5" w:rsidRDefault="005D0C34" w:rsidP="00934238">
      <w:pPr>
        <w:pStyle w:val="Odlomakpopisa"/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objasniti i interpretirati informacije zasnovane na prethodno stečenim znanjima</w:t>
      </w:r>
    </w:p>
    <w:p w:rsidR="005D0C34" w:rsidRPr="002B0BB5" w:rsidRDefault="005D0C34" w:rsidP="00934238">
      <w:pPr>
        <w:pStyle w:val="Odlomakpopisa"/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primijeniti naučene koncepte kako bi riješili problem ili zadatak</w:t>
      </w:r>
    </w:p>
    <w:p w:rsidR="005D0C34" w:rsidRPr="002B0BB5" w:rsidRDefault="005D0C34" w:rsidP="0093423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iskazati brigu i ponašati se u skladu s vrijednostima održivog razvoja</w:t>
      </w:r>
    </w:p>
    <w:p w:rsidR="005D0C34" w:rsidRPr="002B0BB5" w:rsidRDefault="005D0C34" w:rsidP="0093423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prepoznati posebnosti određenoga geografskog prostora</w:t>
      </w:r>
    </w:p>
    <w:p w:rsidR="005D0C34" w:rsidRPr="002B0BB5" w:rsidRDefault="005D0C34" w:rsidP="0093423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definirati ključne geografske pojmove</w:t>
      </w:r>
    </w:p>
    <w:p w:rsidR="005D0C34" w:rsidRPr="002B0BB5" w:rsidRDefault="005D0C34" w:rsidP="0093423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navesti geografske činjenice</w:t>
      </w:r>
    </w:p>
    <w:p w:rsidR="005D0C34" w:rsidRPr="002B0BB5" w:rsidRDefault="005D0C34" w:rsidP="0093423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prepoznati bitne nastavne sadržaje</w:t>
      </w:r>
    </w:p>
    <w:p w:rsidR="005D0C34" w:rsidRPr="002B0BB5" w:rsidRDefault="005D0C34" w:rsidP="0093423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osvijestiti važnost timskoga rada</w:t>
      </w:r>
    </w:p>
    <w:p w:rsidR="005D0C34" w:rsidRPr="002B0BB5" w:rsidRDefault="005D0C34" w:rsidP="0093423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zaključiti koje su posljedice ratnih razaranja, kako na ljude, tako i na prirodnu i kulturnu baštinu</w:t>
      </w:r>
    </w:p>
    <w:p w:rsidR="005D0C34" w:rsidRPr="002B0BB5" w:rsidRDefault="005D0C34" w:rsidP="0093423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izvijestiti učenike i učitelje o rezultatima svoga rada</w:t>
      </w:r>
    </w:p>
    <w:p w:rsidR="005D0C34" w:rsidRPr="002B0BB5" w:rsidRDefault="005D0C34" w:rsidP="0093423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povezati i sistematizirati činjenice</w:t>
      </w:r>
    </w:p>
    <w:p w:rsidR="005D0C34" w:rsidRPr="002B0BB5" w:rsidRDefault="005D0C34" w:rsidP="00934238">
      <w:pPr>
        <w:pStyle w:val="msonormalcxspmiddle"/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contextualSpacing/>
        <w:rPr>
          <w:rFonts w:asciiTheme="minorHAnsi" w:hAnsiTheme="minorHAnsi"/>
          <w:sz w:val="22"/>
          <w:lang w:val="hr-HR"/>
        </w:rPr>
      </w:pPr>
      <w:r w:rsidRPr="002B0BB5">
        <w:rPr>
          <w:rFonts w:asciiTheme="minorHAnsi" w:hAnsiTheme="minorHAnsi"/>
          <w:sz w:val="22"/>
        </w:rPr>
        <w:t xml:space="preserve">osmisliti prezentaciju </w:t>
      </w:r>
      <w:r w:rsidRPr="002B0BB5">
        <w:rPr>
          <w:rFonts w:asciiTheme="minorHAnsi" w:hAnsiTheme="minorHAnsi"/>
          <w:sz w:val="22"/>
          <w:lang w:val="hr-HR"/>
        </w:rPr>
        <w:t>stečenoga  znanja</w:t>
      </w:r>
    </w:p>
    <w:p w:rsidR="005D0C34" w:rsidRPr="002B0BB5" w:rsidRDefault="005D0C34" w:rsidP="00435EFF">
      <w:pPr>
        <w:numPr>
          <w:ilvl w:val="0"/>
          <w:numId w:val="10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t>Način realizacije:</w:t>
      </w:r>
    </w:p>
    <w:p w:rsidR="005D0C34" w:rsidRPr="002B0BB5" w:rsidRDefault="005D0C34" w:rsidP="00934238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t>Oblik:</w:t>
      </w:r>
      <w:r w:rsidRPr="002B0BB5">
        <w:rPr>
          <w:rFonts w:asciiTheme="minorHAnsi" w:hAnsiTheme="minorHAnsi"/>
          <w:szCs w:val="24"/>
        </w:rPr>
        <w:t xml:space="preserve"> Dodatna nastava iz biologije, kemije, fizike i geografije</w:t>
      </w:r>
    </w:p>
    <w:p w:rsidR="005D0C34" w:rsidRPr="002B0BB5" w:rsidRDefault="005D0C34" w:rsidP="00934238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Sudionici: </w:t>
      </w:r>
      <w:r w:rsidRPr="002B0BB5">
        <w:rPr>
          <w:rFonts w:asciiTheme="minorHAnsi" w:hAnsiTheme="minorHAnsi"/>
          <w:szCs w:val="24"/>
        </w:rPr>
        <w:t>učenici, učiteljice Ankica Pešerović, Gordan Paradžik</w:t>
      </w:r>
    </w:p>
    <w:p w:rsidR="005D0C34" w:rsidRPr="002B0BB5" w:rsidRDefault="005D0C34" w:rsidP="00934238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b/>
          <w:szCs w:val="24"/>
        </w:rPr>
        <w:t>Na</w:t>
      </w:r>
      <w:r w:rsidR="00366CF7">
        <w:rPr>
          <w:rFonts w:asciiTheme="minorHAnsi" w:hAnsiTheme="minorHAnsi"/>
          <w:b/>
          <w:szCs w:val="24"/>
        </w:rPr>
        <w:t>čini učenja (što rade učenici)</w:t>
      </w:r>
      <w:r w:rsidRPr="002B0BB5">
        <w:rPr>
          <w:rFonts w:asciiTheme="minorHAnsi" w:hAnsiTheme="minorHAnsi"/>
          <w:b/>
          <w:szCs w:val="24"/>
        </w:rPr>
        <w:t>:</w:t>
      </w:r>
    </w:p>
    <w:p w:rsidR="005D0C34" w:rsidRPr="002B0BB5" w:rsidRDefault="005D0C34" w:rsidP="00934238">
      <w:pPr>
        <w:tabs>
          <w:tab w:val="left" w:pos="284"/>
        </w:tabs>
        <w:spacing w:before="120" w:line="240" w:lineRule="auto"/>
        <w:ind w:left="567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 xml:space="preserve">   - prikupljanje, sistematizacija i proučavanje dodatnog materijala</w:t>
      </w:r>
    </w:p>
    <w:p w:rsidR="005D0C34" w:rsidRPr="002B0BB5" w:rsidRDefault="005D0C34" w:rsidP="00934238">
      <w:pPr>
        <w:tabs>
          <w:tab w:val="left" w:pos="284"/>
        </w:tabs>
        <w:spacing w:before="120" w:line="240" w:lineRule="auto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 xml:space="preserve">            - učenje, rješavanje zadataka,sudjelovanje na kvizu  i natjecanjima</w:t>
      </w:r>
    </w:p>
    <w:p w:rsidR="005D0C34" w:rsidRPr="002B0BB5" w:rsidRDefault="005D0C34" w:rsidP="00934238">
      <w:pPr>
        <w:tabs>
          <w:tab w:val="left" w:pos="284"/>
        </w:tabs>
        <w:spacing w:before="120" w:line="240" w:lineRule="auto"/>
        <w:contextualSpacing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szCs w:val="24"/>
        </w:rPr>
        <w:t xml:space="preserve">            -izvođenje pokusa i praktični rad </w:t>
      </w:r>
      <w:r w:rsidRPr="002B0BB5">
        <w:rPr>
          <w:rFonts w:asciiTheme="minorHAnsi" w:hAnsiTheme="minorHAnsi"/>
          <w:b/>
          <w:szCs w:val="24"/>
        </w:rPr>
        <w:t xml:space="preserve">                                  </w:t>
      </w:r>
    </w:p>
    <w:p w:rsidR="005D0C34" w:rsidRPr="002B0BB5" w:rsidRDefault="005D0C34" w:rsidP="00934238">
      <w:pPr>
        <w:tabs>
          <w:tab w:val="left" w:pos="284"/>
        </w:tabs>
        <w:spacing w:before="120" w:line="240" w:lineRule="auto"/>
        <w:ind w:left="567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 xml:space="preserve">  - sudjelovanje na predavanju i u posjetu  institucijama </w:t>
      </w:r>
      <w:r w:rsidRPr="002B0BB5">
        <w:rPr>
          <w:rFonts w:asciiTheme="minorHAnsi" w:hAnsiTheme="minorHAnsi"/>
          <w:b/>
          <w:szCs w:val="24"/>
        </w:rPr>
        <w:t xml:space="preserve"> </w:t>
      </w:r>
    </w:p>
    <w:p w:rsidR="005D0C34" w:rsidRPr="002B0BB5" w:rsidRDefault="005D0C34" w:rsidP="00934238">
      <w:pPr>
        <w:tabs>
          <w:tab w:val="left" w:pos="284"/>
        </w:tabs>
        <w:spacing w:before="120" w:line="240" w:lineRule="auto"/>
        <w:ind w:left="567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 xml:space="preserve"> </w:t>
      </w:r>
      <w:r w:rsidRPr="002B0BB5">
        <w:rPr>
          <w:rFonts w:asciiTheme="minorHAnsi" w:hAnsiTheme="minorHAnsi"/>
          <w:b/>
          <w:szCs w:val="24"/>
        </w:rPr>
        <w:t xml:space="preserve"> </w:t>
      </w:r>
      <w:r w:rsidRPr="002B0BB5">
        <w:rPr>
          <w:rFonts w:asciiTheme="minorHAnsi" w:hAnsiTheme="minorHAnsi"/>
          <w:szCs w:val="24"/>
        </w:rPr>
        <w:t>-</w:t>
      </w:r>
      <w:r w:rsidRPr="002B0BB5">
        <w:rPr>
          <w:rFonts w:asciiTheme="minorHAnsi" w:hAnsiTheme="minorHAnsi"/>
          <w:b/>
          <w:szCs w:val="24"/>
        </w:rPr>
        <w:t xml:space="preserve"> </w:t>
      </w:r>
      <w:r w:rsidRPr="002B0BB5">
        <w:rPr>
          <w:rFonts w:asciiTheme="minorHAnsi" w:hAnsiTheme="minorHAnsi"/>
          <w:szCs w:val="24"/>
        </w:rPr>
        <w:t xml:space="preserve">suradnja, planiranje, formiranje timova, dogovaranje, rad na materijalima,  izrada  </w:t>
      </w:r>
    </w:p>
    <w:p w:rsidR="005D0C34" w:rsidRPr="002B0BB5" w:rsidRDefault="005D0C34" w:rsidP="00934238">
      <w:pPr>
        <w:tabs>
          <w:tab w:val="left" w:pos="284"/>
        </w:tabs>
        <w:spacing w:before="120" w:line="240" w:lineRule="auto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 xml:space="preserve">              prezentacije i uređivanje panoa na teme: </w:t>
      </w:r>
    </w:p>
    <w:p w:rsidR="005D0C34" w:rsidRPr="002B0BB5" w:rsidRDefault="005D0C34" w:rsidP="00934238">
      <w:pPr>
        <w:tabs>
          <w:tab w:val="left" w:pos="284"/>
        </w:tabs>
        <w:spacing w:before="120" w:line="240" w:lineRule="auto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 xml:space="preserve">              Svjetskog dana voda</w:t>
      </w:r>
      <w:r w:rsidRPr="002B0BB5">
        <w:rPr>
          <w:rFonts w:asciiTheme="minorHAnsi" w:hAnsiTheme="minorHAnsi"/>
          <w:b/>
          <w:szCs w:val="24"/>
        </w:rPr>
        <w:t xml:space="preserve">, </w:t>
      </w:r>
      <w:r w:rsidRPr="002B0BB5">
        <w:rPr>
          <w:rFonts w:asciiTheme="minorHAnsi" w:hAnsiTheme="minorHAnsi"/>
          <w:szCs w:val="24"/>
        </w:rPr>
        <w:t xml:space="preserve">Dana planete Zemlje, Dana zaštite okoliša, Dana neovisnosti, Dan grada  </w:t>
      </w:r>
    </w:p>
    <w:p w:rsidR="005D0C34" w:rsidRPr="002B0BB5" w:rsidRDefault="005D0C34" w:rsidP="00934238">
      <w:pPr>
        <w:tabs>
          <w:tab w:val="left" w:pos="284"/>
        </w:tabs>
        <w:spacing w:before="120" w:line="240" w:lineRule="auto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 xml:space="preserve">              Vukovara, Dan grada  Osijeka, Starogrčki matematičari i  filozofi </w:t>
      </w:r>
    </w:p>
    <w:p w:rsidR="005D0C34" w:rsidRPr="002B0BB5" w:rsidRDefault="005D0C34" w:rsidP="00934238">
      <w:pPr>
        <w:tabs>
          <w:tab w:val="left" w:pos="284"/>
        </w:tabs>
        <w:spacing w:before="120" w:line="240" w:lineRule="auto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 xml:space="preserve">              -izlaganje ostalim učenicima i djelatnicima škole </w:t>
      </w:r>
    </w:p>
    <w:p w:rsidR="005D0C34" w:rsidRPr="002B0BB5" w:rsidRDefault="005D0C34" w:rsidP="00934238">
      <w:pPr>
        <w:tabs>
          <w:tab w:val="left" w:pos="284"/>
        </w:tabs>
        <w:spacing w:before="120" w:line="240" w:lineRule="auto"/>
        <w:contextualSpacing/>
        <w:rPr>
          <w:rFonts w:asciiTheme="minorHAnsi" w:hAnsiTheme="minorHAnsi"/>
          <w:szCs w:val="24"/>
        </w:rPr>
      </w:pPr>
    </w:p>
    <w:p w:rsidR="005D0C34" w:rsidRPr="002B0BB5" w:rsidRDefault="005D0C34" w:rsidP="00934238">
      <w:pPr>
        <w:tabs>
          <w:tab w:val="left" w:pos="-180"/>
        </w:tabs>
        <w:spacing w:before="120" w:line="240" w:lineRule="auto"/>
        <w:ind w:left="567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b/>
          <w:szCs w:val="24"/>
        </w:rPr>
        <w:lastRenderedPageBreak/>
        <w:t xml:space="preserve">Metode poučavanja (što rade učitelji):                                                                                              </w:t>
      </w:r>
      <w:r w:rsidRPr="002B0BB5">
        <w:rPr>
          <w:rFonts w:asciiTheme="minorHAnsi" w:hAnsiTheme="minorHAnsi"/>
          <w:szCs w:val="24"/>
        </w:rPr>
        <w:t>- planiranje, organizacija, priprema i  provedba natjecanja, kviza, predavanja i posjeta</w:t>
      </w:r>
    </w:p>
    <w:p w:rsidR="005D0C34" w:rsidRPr="002B0BB5" w:rsidRDefault="005D0C34" w:rsidP="00934238">
      <w:pPr>
        <w:tabs>
          <w:tab w:val="left" w:pos="-180"/>
        </w:tabs>
        <w:spacing w:before="120" w:line="240" w:lineRule="auto"/>
        <w:ind w:left="567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b/>
          <w:szCs w:val="24"/>
        </w:rPr>
        <w:t>-</w:t>
      </w:r>
      <w:r w:rsidRPr="002B0BB5">
        <w:rPr>
          <w:rFonts w:asciiTheme="minorHAnsi" w:hAnsiTheme="minorHAnsi"/>
          <w:szCs w:val="24"/>
        </w:rPr>
        <w:t xml:space="preserve"> motiviranje i usmjeravanje učenika</w:t>
      </w:r>
    </w:p>
    <w:p w:rsidR="005D0C34" w:rsidRPr="002B0BB5" w:rsidRDefault="005D0C34" w:rsidP="00934238">
      <w:pPr>
        <w:tabs>
          <w:tab w:val="left" w:pos="-180"/>
        </w:tabs>
        <w:spacing w:before="120" w:line="240" w:lineRule="auto"/>
        <w:ind w:left="567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b/>
          <w:szCs w:val="24"/>
        </w:rPr>
        <w:t>-</w:t>
      </w:r>
      <w:r w:rsidRPr="002B0BB5">
        <w:rPr>
          <w:rFonts w:asciiTheme="minorHAnsi" w:hAnsiTheme="minorHAnsi"/>
          <w:szCs w:val="24"/>
        </w:rPr>
        <w:t xml:space="preserve"> prikupljanje dodatnog materijala</w:t>
      </w:r>
    </w:p>
    <w:p w:rsidR="005D0C34" w:rsidRPr="002B0BB5" w:rsidRDefault="005D0C34" w:rsidP="00934238">
      <w:pPr>
        <w:tabs>
          <w:tab w:val="left" w:pos="-180"/>
        </w:tabs>
        <w:spacing w:before="120" w:line="240" w:lineRule="auto"/>
        <w:ind w:left="567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-priprema nagrada za natjecanje</w:t>
      </w:r>
    </w:p>
    <w:p w:rsidR="005D0C34" w:rsidRPr="002B0BB5" w:rsidRDefault="005D0C34" w:rsidP="00934238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b/>
          <w:szCs w:val="24"/>
        </w:rPr>
        <w:t>Oblici rada:</w:t>
      </w:r>
      <w:r w:rsidRPr="002B0BB5">
        <w:rPr>
          <w:rFonts w:asciiTheme="minorHAnsi" w:hAnsiTheme="minorHAnsi"/>
          <w:szCs w:val="24"/>
        </w:rPr>
        <w:t xml:space="preserve"> frontalni, individualni, rad u skupine</w:t>
      </w:r>
    </w:p>
    <w:p w:rsidR="005D0C34" w:rsidRPr="002B0BB5" w:rsidRDefault="005D0C34" w:rsidP="00934238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Trajanje izvedbe: </w:t>
      </w:r>
      <w:r w:rsidRPr="002B0BB5">
        <w:rPr>
          <w:rFonts w:asciiTheme="minorHAnsi" w:hAnsiTheme="minorHAnsi"/>
          <w:szCs w:val="24"/>
        </w:rPr>
        <w:t>tijekom školske godine.</w:t>
      </w:r>
    </w:p>
    <w:p w:rsidR="005D0C34" w:rsidRPr="002B0BB5" w:rsidRDefault="005D0C34" w:rsidP="00934238">
      <w:pPr>
        <w:tabs>
          <w:tab w:val="left" w:pos="-180"/>
        </w:tabs>
        <w:spacing w:before="120" w:line="240" w:lineRule="auto"/>
        <w:ind w:left="927"/>
        <w:contextualSpacing/>
        <w:rPr>
          <w:rFonts w:asciiTheme="minorHAnsi" w:hAnsiTheme="minorHAnsi"/>
          <w:b/>
          <w:szCs w:val="24"/>
        </w:rPr>
      </w:pPr>
    </w:p>
    <w:p w:rsidR="005D0C34" w:rsidRPr="002B0BB5" w:rsidRDefault="005D0C34" w:rsidP="00435EFF">
      <w:pPr>
        <w:numPr>
          <w:ilvl w:val="0"/>
          <w:numId w:val="10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Potrebni resursi/moguće teškoće: </w:t>
      </w:r>
      <w:r w:rsidRPr="002B0BB5">
        <w:rPr>
          <w:rFonts w:asciiTheme="minorHAnsi" w:hAnsiTheme="minorHAnsi"/>
          <w:szCs w:val="24"/>
        </w:rPr>
        <w:t>- materijal potreban  za nastavu</w:t>
      </w:r>
    </w:p>
    <w:p w:rsidR="005D0C34" w:rsidRPr="002B0BB5" w:rsidRDefault="005D0C34" w:rsidP="00934238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                                                            </w:t>
      </w:r>
      <w:r w:rsidRPr="002B0BB5">
        <w:rPr>
          <w:rFonts w:asciiTheme="minorHAnsi" w:hAnsiTheme="minorHAnsi"/>
          <w:szCs w:val="24"/>
        </w:rPr>
        <w:t>-nedostatak vremena</w:t>
      </w:r>
      <w:r w:rsidRPr="002B0BB5">
        <w:rPr>
          <w:rFonts w:asciiTheme="minorHAnsi" w:hAnsiTheme="minorHAnsi"/>
          <w:b/>
          <w:szCs w:val="24"/>
        </w:rPr>
        <w:t xml:space="preserve">                                                                                     </w:t>
      </w:r>
    </w:p>
    <w:p w:rsidR="005D0C34" w:rsidRPr="00366CF7" w:rsidRDefault="005D0C34" w:rsidP="00366CF7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                                                            </w:t>
      </w:r>
      <w:r w:rsidRPr="002B0BB5">
        <w:rPr>
          <w:rFonts w:asciiTheme="minorHAnsi" w:hAnsiTheme="minorHAnsi"/>
          <w:szCs w:val="24"/>
        </w:rPr>
        <w:t xml:space="preserve">- broj, nezainteresiranost i preopterećenost učenika    </w:t>
      </w:r>
    </w:p>
    <w:p w:rsidR="005D0C34" w:rsidRPr="002B0BB5" w:rsidRDefault="005D0C34" w:rsidP="00435EFF">
      <w:pPr>
        <w:numPr>
          <w:ilvl w:val="0"/>
          <w:numId w:val="10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t>Način praćenja i provjere ishoda/postignuća:</w:t>
      </w:r>
    </w:p>
    <w:p w:rsidR="005D0C34" w:rsidRPr="002B0BB5" w:rsidRDefault="005D0C34" w:rsidP="00934238">
      <w:pPr>
        <w:tabs>
          <w:tab w:val="left" w:pos="-180"/>
        </w:tabs>
        <w:spacing w:before="120" w:line="240" w:lineRule="auto"/>
        <w:ind w:left="284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 xml:space="preserve">- sudjelovanje učenika na natjecanju, izvođenje pokusa i praktičnog rada, prezentacije i    </w:t>
      </w:r>
    </w:p>
    <w:p w:rsidR="005D0C34" w:rsidRPr="002B0BB5" w:rsidRDefault="005D0C34" w:rsidP="00934238">
      <w:pPr>
        <w:tabs>
          <w:tab w:val="left" w:pos="-180"/>
        </w:tabs>
        <w:spacing w:before="120" w:line="240" w:lineRule="auto"/>
        <w:ind w:left="284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 xml:space="preserve">   sudjelovanje u humanitarnim akcijama</w:t>
      </w:r>
    </w:p>
    <w:p w:rsidR="005D0C34" w:rsidRPr="002B0BB5" w:rsidRDefault="005D0C34" w:rsidP="00934238">
      <w:pPr>
        <w:tabs>
          <w:tab w:val="left" w:pos="-180"/>
        </w:tabs>
        <w:spacing w:before="120" w:line="240" w:lineRule="auto"/>
        <w:contextualSpacing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 xml:space="preserve">    -  rezultati i pokazano znanje na kvizu, suradnja učenika tijekom kviza</w:t>
      </w:r>
    </w:p>
    <w:p w:rsidR="005D0C34" w:rsidRPr="002B0BB5" w:rsidRDefault="005D0C34" w:rsidP="00435EFF">
      <w:pPr>
        <w:numPr>
          <w:ilvl w:val="0"/>
          <w:numId w:val="10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t xml:space="preserve">Troškovnik: </w:t>
      </w:r>
    </w:p>
    <w:p w:rsidR="005D0C34" w:rsidRPr="00366CF7" w:rsidRDefault="005D0C34" w:rsidP="00366CF7">
      <w:pPr>
        <w:pStyle w:val="Odlomakpopisa"/>
        <w:tabs>
          <w:tab w:val="left" w:pos="-180"/>
        </w:tabs>
        <w:spacing w:before="120" w:line="240" w:lineRule="auto"/>
        <w:ind w:left="502"/>
        <w:rPr>
          <w:rFonts w:asciiTheme="minorHAnsi" w:hAnsiTheme="minorHAnsi"/>
          <w:szCs w:val="24"/>
        </w:rPr>
      </w:pPr>
      <w:r w:rsidRPr="002B0BB5">
        <w:rPr>
          <w:rFonts w:asciiTheme="minorHAnsi" w:hAnsiTheme="minorHAnsi"/>
          <w:szCs w:val="24"/>
        </w:rPr>
        <w:t>-troškovi  nabave potrebnog materijala, troškovi prijevoza gradskim autobusom, troškovi naknade za vanjskog predavača (oko 500 kn)</w:t>
      </w:r>
    </w:p>
    <w:p w:rsidR="005D0C34" w:rsidRPr="002B0BB5" w:rsidRDefault="005D0C34" w:rsidP="00435EFF">
      <w:pPr>
        <w:pStyle w:val="Odlomakpopisa"/>
        <w:numPr>
          <w:ilvl w:val="0"/>
          <w:numId w:val="101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  <w:sz w:val="20"/>
        </w:rPr>
      </w:pPr>
      <w:r w:rsidRPr="002B0BB5">
        <w:rPr>
          <w:rFonts w:asciiTheme="minorHAnsi" w:hAnsiTheme="minorHAnsi"/>
          <w:b/>
          <w:szCs w:val="24"/>
        </w:rPr>
        <w:t xml:space="preserve">Odgovorne osobe: </w:t>
      </w:r>
      <w:r w:rsidRPr="002B0BB5">
        <w:rPr>
          <w:rFonts w:asciiTheme="minorHAnsi" w:hAnsiTheme="minorHAnsi"/>
          <w:szCs w:val="24"/>
        </w:rPr>
        <w:t>Ankica Pešerović, Gordan Paradžik</w:t>
      </w:r>
    </w:p>
    <w:p w:rsidR="005D0C34" w:rsidRPr="002B0BB5" w:rsidRDefault="005D0C34" w:rsidP="00934238">
      <w:pPr>
        <w:spacing w:line="240" w:lineRule="auto"/>
        <w:rPr>
          <w:rFonts w:asciiTheme="minorHAnsi" w:hAnsiTheme="minorHAnsi"/>
          <w:sz w:val="20"/>
        </w:rPr>
      </w:pPr>
    </w:p>
    <w:p w:rsidR="005D0C34" w:rsidRPr="002B0BB5" w:rsidRDefault="005D0C34" w:rsidP="005D0C34">
      <w:pPr>
        <w:rPr>
          <w:rFonts w:asciiTheme="minorHAnsi" w:hAnsiTheme="minorHAnsi"/>
          <w:sz w:val="20"/>
        </w:rPr>
      </w:pPr>
    </w:p>
    <w:p w:rsidR="005D0C34" w:rsidRPr="002B0BB5" w:rsidRDefault="005D0C34" w:rsidP="005D0C34">
      <w:pPr>
        <w:rPr>
          <w:rFonts w:asciiTheme="minorHAnsi" w:hAnsiTheme="minorHAnsi"/>
          <w:sz w:val="20"/>
        </w:rPr>
      </w:pPr>
    </w:p>
    <w:p w:rsidR="005D0C34" w:rsidRPr="002B0BB5" w:rsidRDefault="005D0C34" w:rsidP="005D0C34">
      <w:pPr>
        <w:rPr>
          <w:rFonts w:asciiTheme="minorHAnsi" w:hAnsiTheme="minorHAnsi"/>
          <w:sz w:val="20"/>
        </w:rPr>
      </w:pPr>
    </w:p>
    <w:p w:rsidR="005D0C34" w:rsidRPr="002B0BB5" w:rsidRDefault="005D0C34" w:rsidP="005D0C34">
      <w:pPr>
        <w:rPr>
          <w:rFonts w:asciiTheme="minorHAnsi" w:hAnsiTheme="minorHAnsi"/>
          <w:sz w:val="20"/>
        </w:rPr>
      </w:pPr>
    </w:p>
    <w:p w:rsidR="005D0C34" w:rsidRPr="002B0BB5" w:rsidRDefault="005D0C34" w:rsidP="005D0C34">
      <w:pPr>
        <w:rPr>
          <w:rFonts w:asciiTheme="minorHAnsi" w:hAnsiTheme="minorHAnsi"/>
          <w:sz w:val="20"/>
        </w:rPr>
      </w:pPr>
    </w:p>
    <w:p w:rsidR="005D0C34" w:rsidRPr="002B0BB5" w:rsidRDefault="005D0C34" w:rsidP="005D0C34">
      <w:pPr>
        <w:rPr>
          <w:rFonts w:asciiTheme="minorHAnsi" w:hAnsiTheme="minorHAnsi"/>
          <w:sz w:val="20"/>
        </w:rPr>
      </w:pPr>
    </w:p>
    <w:p w:rsidR="005D0C34" w:rsidRPr="002B0BB5" w:rsidRDefault="005D0C34" w:rsidP="005D0C34">
      <w:pPr>
        <w:rPr>
          <w:rFonts w:asciiTheme="minorHAnsi" w:hAnsiTheme="minorHAnsi"/>
          <w:sz w:val="20"/>
        </w:rPr>
      </w:pPr>
    </w:p>
    <w:p w:rsidR="005D0C34" w:rsidRPr="002B0BB5" w:rsidRDefault="005D0C34" w:rsidP="005D0C34">
      <w:pPr>
        <w:rPr>
          <w:rFonts w:asciiTheme="minorHAnsi" w:hAnsiTheme="minorHAnsi"/>
          <w:sz w:val="20"/>
        </w:rPr>
      </w:pPr>
    </w:p>
    <w:p w:rsidR="005D0C34" w:rsidRPr="002B0BB5" w:rsidRDefault="005D0C34" w:rsidP="005D0C34">
      <w:pPr>
        <w:rPr>
          <w:rFonts w:asciiTheme="minorHAnsi" w:hAnsiTheme="minorHAnsi"/>
          <w:sz w:val="20"/>
        </w:rPr>
      </w:pPr>
    </w:p>
    <w:p w:rsidR="005D0C34" w:rsidRPr="002B0BB5" w:rsidRDefault="005D0C34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5D0C34" w:rsidRDefault="005D0C34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66CF7" w:rsidRDefault="00366CF7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66CF7" w:rsidRDefault="00366CF7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66CF7" w:rsidRDefault="00366CF7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66CF7" w:rsidRDefault="00366CF7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66CF7" w:rsidRDefault="00366CF7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66CF7" w:rsidRDefault="00366CF7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66CF7" w:rsidRDefault="00366CF7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66CF7" w:rsidRPr="002B0BB5" w:rsidRDefault="00366CF7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5D0C34" w:rsidRPr="00366CF7" w:rsidRDefault="005D0C34" w:rsidP="00366CF7">
      <w:pPr>
        <w:pStyle w:val="Odlomakpopisa"/>
        <w:spacing w:line="240" w:lineRule="auto"/>
        <w:ind w:left="0"/>
        <w:rPr>
          <w:rFonts w:asciiTheme="minorHAnsi" w:hAnsiTheme="minorHAnsi" w:cs="Arial"/>
          <w:b/>
          <w:lang w:val="sv-SE"/>
        </w:rPr>
      </w:pPr>
      <w:r w:rsidRPr="00366CF7">
        <w:rPr>
          <w:rFonts w:asciiTheme="minorHAnsi" w:hAnsiTheme="minorHAnsi"/>
          <w:b/>
          <w:sz w:val="24"/>
          <w:szCs w:val="24"/>
        </w:rPr>
        <w:lastRenderedPageBreak/>
        <w:t xml:space="preserve">                   </w:t>
      </w:r>
      <w:r w:rsidR="00446AFC">
        <w:rPr>
          <w:rFonts w:asciiTheme="minorHAnsi" w:hAnsiTheme="minorHAnsi"/>
          <w:b/>
          <w:sz w:val="24"/>
          <w:szCs w:val="24"/>
        </w:rPr>
        <w:t xml:space="preserve">      </w:t>
      </w:r>
      <w:r w:rsidRPr="00366CF7">
        <w:rPr>
          <w:rFonts w:asciiTheme="minorHAnsi" w:hAnsiTheme="minorHAnsi" w:cs="Arial"/>
          <w:b/>
          <w:lang w:val="sv-SE"/>
        </w:rPr>
        <w:t>Obilježavanje Dana voda, Dana planete Zemlje i Dana zaštite okoliša</w:t>
      </w:r>
    </w:p>
    <w:p w:rsidR="005D0C34" w:rsidRPr="00366CF7" w:rsidRDefault="005D0C34" w:rsidP="00366CF7">
      <w:pPr>
        <w:spacing w:line="240" w:lineRule="auto"/>
        <w:ind w:left="720"/>
        <w:contextualSpacing/>
        <w:rPr>
          <w:rFonts w:asciiTheme="minorHAnsi" w:hAnsiTheme="minorHAnsi" w:cs="Arial"/>
          <w:b/>
          <w:lang w:eastAsia="en-US"/>
        </w:rPr>
      </w:pPr>
    </w:p>
    <w:p w:rsidR="005D0C34" w:rsidRPr="00366CF7" w:rsidRDefault="005D0C34" w:rsidP="00366CF7">
      <w:pPr>
        <w:tabs>
          <w:tab w:val="left" w:pos="284"/>
        </w:tabs>
        <w:spacing w:line="240" w:lineRule="auto"/>
        <w:jc w:val="center"/>
        <w:rPr>
          <w:rFonts w:asciiTheme="minorHAnsi" w:hAnsiTheme="minorHAnsi" w:cs="Arial"/>
          <w:b/>
          <w:u w:val="single"/>
        </w:rPr>
      </w:pPr>
      <w:r w:rsidRPr="00366CF7">
        <w:rPr>
          <w:rFonts w:asciiTheme="minorHAnsi" w:hAnsiTheme="minorHAnsi" w:cs="Arial"/>
          <w:b/>
          <w:u w:val="single"/>
        </w:rPr>
        <w:t>Plan provedbe kurikulumskih ciljeva</w:t>
      </w:r>
    </w:p>
    <w:p w:rsidR="005D0C34" w:rsidRPr="00366CF7" w:rsidRDefault="005D0C34" w:rsidP="00366CF7">
      <w:pPr>
        <w:tabs>
          <w:tab w:val="left" w:pos="284"/>
        </w:tabs>
        <w:spacing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5D0C34" w:rsidRPr="00366CF7" w:rsidRDefault="00366CF7" w:rsidP="00366CF7">
      <w:pPr>
        <w:tabs>
          <w:tab w:val="left" w:pos="284"/>
        </w:tabs>
        <w:spacing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Kurikulumsko područje: </w:t>
      </w:r>
      <w:r w:rsidRPr="00366CF7">
        <w:rPr>
          <w:rFonts w:asciiTheme="minorHAnsi" w:hAnsiTheme="minorHAnsi" w:cs="Arial"/>
        </w:rPr>
        <w:t>prirodoslovno</w:t>
      </w:r>
    </w:p>
    <w:p w:rsidR="005D0C34" w:rsidRPr="00366CF7" w:rsidRDefault="005D0C34" w:rsidP="00435EFF">
      <w:pPr>
        <w:numPr>
          <w:ilvl w:val="0"/>
          <w:numId w:val="10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</w:rPr>
      </w:pPr>
      <w:r w:rsidRPr="00366CF7">
        <w:rPr>
          <w:rFonts w:asciiTheme="minorHAnsi" w:hAnsiTheme="minorHAnsi" w:cs="Arial"/>
          <w:b/>
        </w:rPr>
        <w:t xml:space="preserve">Ciklus (razred): </w:t>
      </w:r>
      <w:r w:rsidRPr="00366CF7">
        <w:rPr>
          <w:rFonts w:asciiTheme="minorHAnsi" w:hAnsiTheme="minorHAnsi" w:cs="Arial"/>
        </w:rPr>
        <w:t>3. CIKLUS</w:t>
      </w:r>
    </w:p>
    <w:p w:rsidR="005D0C34" w:rsidRPr="00366CF7" w:rsidRDefault="005D0C34" w:rsidP="00366CF7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 w:cs="Arial"/>
          <w:b/>
        </w:rPr>
      </w:pPr>
    </w:p>
    <w:p w:rsidR="005D0C34" w:rsidRPr="00366CF7" w:rsidRDefault="005D0C34" w:rsidP="00435EFF">
      <w:pPr>
        <w:numPr>
          <w:ilvl w:val="0"/>
          <w:numId w:val="10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366CF7">
        <w:rPr>
          <w:rFonts w:asciiTheme="minorHAnsi" w:hAnsiTheme="minorHAnsi" w:cs="Arial"/>
          <w:b/>
        </w:rPr>
        <w:t xml:space="preserve">Cilj 1. </w:t>
      </w:r>
      <w:r w:rsidRPr="00366CF7">
        <w:rPr>
          <w:rFonts w:asciiTheme="minorHAnsi" w:hAnsiTheme="minorHAnsi" w:cs="Arial"/>
        </w:rPr>
        <w:t>Pobuditi interes za ekologiju i ekološku svijest učenika obilježavanjem</w:t>
      </w:r>
    </w:p>
    <w:p w:rsidR="005D0C34" w:rsidRPr="00366CF7" w:rsidRDefault="005D0C34" w:rsidP="00366CF7">
      <w:pPr>
        <w:pStyle w:val="Odlomakpopisa"/>
        <w:spacing w:line="240" w:lineRule="auto"/>
        <w:ind w:left="0"/>
        <w:rPr>
          <w:rFonts w:asciiTheme="minorHAnsi" w:hAnsiTheme="minorHAnsi" w:cs="Arial"/>
          <w:lang w:val="sv-SE"/>
        </w:rPr>
      </w:pPr>
      <w:r w:rsidRPr="00366CF7">
        <w:rPr>
          <w:rFonts w:asciiTheme="minorHAnsi" w:hAnsiTheme="minorHAnsi" w:cs="Arial"/>
        </w:rPr>
        <w:t xml:space="preserve">            Svjetskog dana voda, </w:t>
      </w:r>
      <w:r w:rsidRPr="00366CF7">
        <w:rPr>
          <w:rFonts w:asciiTheme="minorHAnsi" w:hAnsiTheme="minorHAnsi" w:cs="Arial"/>
          <w:lang w:val="sv-SE"/>
        </w:rPr>
        <w:t>Dana plane</w:t>
      </w:r>
      <w:r w:rsidR="00366CF7">
        <w:rPr>
          <w:rFonts w:asciiTheme="minorHAnsi" w:hAnsiTheme="minorHAnsi" w:cs="Arial"/>
          <w:lang w:val="sv-SE"/>
        </w:rPr>
        <w:t>te Zemlje i Dana zaštite okoliša</w:t>
      </w:r>
    </w:p>
    <w:p w:rsidR="005D0C34" w:rsidRPr="00366CF7" w:rsidRDefault="005D0C34" w:rsidP="00435EFF">
      <w:pPr>
        <w:numPr>
          <w:ilvl w:val="0"/>
          <w:numId w:val="10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366CF7">
        <w:rPr>
          <w:rFonts w:asciiTheme="minorHAnsi" w:hAnsiTheme="minorHAnsi" w:cs="Arial"/>
          <w:b/>
        </w:rPr>
        <w:t xml:space="preserve">Obrazloženje cilja </w:t>
      </w:r>
      <w:r w:rsidRPr="00366CF7">
        <w:rPr>
          <w:rFonts w:asciiTheme="minorHAnsi" w:hAnsiTheme="minorHAnsi" w:cs="Arial"/>
        </w:rPr>
        <w:t>(povezan s potrebama, interesima učenika i vrijednostima ŠK):</w:t>
      </w:r>
      <w:r w:rsidRPr="00366CF7">
        <w:rPr>
          <w:rFonts w:asciiTheme="minorHAnsi" w:hAnsiTheme="minorHAnsi" w:cs="Arial"/>
          <w:b/>
        </w:rPr>
        <w:t xml:space="preserve"> </w:t>
      </w:r>
    </w:p>
    <w:p w:rsidR="005D0C34" w:rsidRPr="00366CF7" w:rsidRDefault="005D0C34" w:rsidP="00366CF7">
      <w:pPr>
        <w:tabs>
          <w:tab w:val="left" w:pos="284"/>
        </w:tabs>
        <w:spacing w:line="240" w:lineRule="auto"/>
        <w:ind w:left="644"/>
        <w:contextualSpacing/>
        <w:rPr>
          <w:rFonts w:asciiTheme="minorHAnsi" w:hAnsiTheme="minorHAnsi" w:cs="Arial"/>
        </w:rPr>
      </w:pPr>
      <w:r w:rsidRPr="00366CF7">
        <w:rPr>
          <w:rFonts w:asciiTheme="minorHAnsi" w:hAnsiTheme="minorHAnsi" w:cs="Arial"/>
        </w:rPr>
        <w:t>Razvoj interesa za ekologiju i ekološke svijesti učenika bitan je za održivi razvoj.</w:t>
      </w:r>
    </w:p>
    <w:p w:rsidR="005D0C34" w:rsidRPr="00366CF7" w:rsidRDefault="005D0C34" w:rsidP="00366CF7">
      <w:pPr>
        <w:tabs>
          <w:tab w:val="left" w:pos="284"/>
        </w:tabs>
        <w:spacing w:line="240" w:lineRule="auto"/>
        <w:ind w:left="644"/>
        <w:contextualSpacing/>
        <w:rPr>
          <w:rFonts w:asciiTheme="minorHAnsi" w:hAnsiTheme="minorHAnsi" w:cs="Arial"/>
        </w:rPr>
      </w:pPr>
    </w:p>
    <w:p w:rsidR="005D0C34" w:rsidRPr="00366CF7" w:rsidRDefault="005D0C34" w:rsidP="00435EFF">
      <w:pPr>
        <w:numPr>
          <w:ilvl w:val="0"/>
          <w:numId w:val="10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366CF7">
        <w:rPr>
          <w:rFonts w:asciiTheme="minorHAnsi" w:hAnsiTheme="minorHAnsi" w:cs="Arial"/>
        </w:rPr>
        <w:t xml:space="preserve"> </w:t>
      </w:r>
      <w:r w:rsidRPr="00366CF7">
        <w:rPr>
          <w:rFonts w:asciiTheme="minorHAnsi" w:hAnsiTheme="minorHAnsi" w:cs="Arial"/>
          <w:b/>
        </w:rPr>
        <w:t>Očekivani ishodi/postignuća</w:t>
      </w:r>
      <w:r w:rsidRPr="00366CF7">
        <w:rPr>
          <w:rFonts w:asciiTheme="minorHAnsi" w:hAnsiTheme="minorHAnsi" w:cs="Arial"/>
        </w:rPr>
        <w:t>: (Učenik će moći:)</w:t>
      </w:r>
    </w:p>
    <w:p w:rsidR="005D0C34" w:rsidRPr="00366CF7" w:rsidRDefault="005D0C34" w:rsidP="00366CF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366CF7">
        <w:rPr>
          <w:rFonts w:asciiTheme="minorHAnsi" w:hAnsiTheme="minorHAnsi" w:cs="Arial"/>
        </w:rPr>
        <w:t>opisati i objasniti informacije koje se nalaze na plakatu/panou</w:t>
      </w:r>
    </w:p>
    <w:p w:rsidR="005D0C34" w:rsidRPr="00366CF7" w:rsidRDefault="005D0C34" w:rsidP="00366CF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366CF7">
        <w:rPr>
          <w:rFonts w:asciiTheme="minorHAnsi" w:hAnsiTheme="minorHAnsi" w:cs="Arial"/>
        </w:rPr>
        <w:t>izraditi plakat i urediti pano</w:t>
      </w:r>
    </w:p>
    <w:p w:rsidR="005D0C34" w:rsidRPr="00366CF7" w:rsidRDefault="005D0C34" w:rsidP="00366CF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366CF7">
        <w:rPr>
          <w:rFonts w:asciiTheme="minorHAnsi" w:hAnsiTheme="minorHAnsi" w:cs="Arial"/>
        </w:rPr>
        <w:t xml:space="preserve">iskazati brigu i ponašati se u skladu s vrijednostima održivog razvoja </w:t>
      </w:r>
    </w:p>
    <w:p w:rsidR="005D0C34" w:rsidRPr="00366CF7" w:rsidRDefault="005D0C34" w:rsidP="00435EFF">
      <w:pPr>
        <w:numPr>
          <w:ilvl w:val="0"/>
          <w:numId w:val="10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</w:rPr>
      </w:pPr>
      <w:r w:rsidRPr="00366CF7">
        <w:rPr>
          <w:rFonts w:asciiTheme="minorHAnsi" w:hAnsiTheme="minorHAnsi" w:cs="Arial"/>
          <w:b/>
        </w:rPr>
        <w:t xml:space="preserve">Način realizacije: </w:t>
      </w:r>
    </w:p>
    <w:p w:rsidR="005D0C34" w:rsidRPr="00366CF7" w:rsidRDefault="005D0C34" w:rsidP="00366CF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366CF7">
        <w:rPr>
          <w:rFonts w:asciiTheme="minorHAnsi" w:hAnsiTheme="minorHAnsi" w:cs="Arial"/>
          <w:b/>
        </w:rPr>
        <w:t xml:space="preserve">Oblik: </w:t>
      </w:r>
      <w:r w:rsidRPr="00366CF7">
        <w:rPr>
          <w:rFonts w:asciiTheme="minorHAnsi" w:hAnsiTheme="minorHAnsi" w:cs="Arial"/>
        </w:rPr>
        <w:t>Dodatna nastava kemije</w:t>
      </w:r>
    </w:p>
    <w:p w:rsidR="005D0C34" w:rsidRPr="00366CF7" w:rsidRDefault="005D0C34" w:rsidP="00366CF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366CF7">
        <w:rPr>
          <w:rFonts w:asciiTheme="minorHAnsi" w:hAnsiTheme="minorHAnsi" w:cs="Arial"/>
          <w:b/>
        </w:rPr>
        <w:t xml:space="preserve">Sudionici: </w:t>
      </w:r>
      <w:r w:rsidRPr="00366CF7">
        <w:rPr>
          <w:rFonts w:asciiTheme="minorHAnsi" w:hAnsiTheme="minorHAnsi" w:cs="Arial"/>
        </w:rPr>
        <w:t>Učenici i učiteljica Ankica Pešerović</w:t>
      </w:r>
    </w:p>
    <w:p w:rsidR="005D0C34" w:rsidRPr="00366CF7" w:rsidRDefault="005D0C34" w:rsidP="00366CF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366CF7">
        <w:rPr>
          <w:rFonts w:asciiTheme="minorHAnsi" w:hAnsiTheme="minorHAnsi" w:cs="Arial"/>
          <w:b/>
        </w:rPr>
        <w:t xml:space="preserve">Načini učenja (što rade učenici): </w:t>
      </w:r>
      <w:r w:rsidRPr="00366CF7">
        <w:rPr>
          <w:rFonts w:asciiTheme="minorHAnsi" w:hAnsiTheme="minorHAnsi" w:cs="Arial"/>
        </w:rPr>
        <w:t>proučavaju dodatnu literaturu</w:t>
      </w:r>
      <w:r w:rsidR="00366CF7">
        <w:rPr>
          <w:rFonts w:asciiTheme="minorHAnsi" w:hAnsiTheme="minorHAnsi" w:cs="Arial"/>
        </w:rPr>
        <w:t xml:space="preserve">, </w:t>
      </w:r>
      <w:r w:rsidRPr="00366CF7">
        <w:rPr>
          <w:rFonts w:asciiTheme="minorHAnsi" w:hAnsiTheme="minorHAnsi" w:cs="Arial"/>
        </w:rPr>
        <w:t xml:space="preserve">prikupljaju materijal za izradu plakata </w:t>
      </w:r>
    </w:p>
    <w:p w:rsidR="005D0C34" w:rsidRPr="00366CF7" w:rsidRDefault="005D0C34" w:rsidP="00366CF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366CF7">
        <w:rPr>
          <w:rFonts w:asciiTheme="minorHAnsi" w:hAnsiTheme="minorHAnsi" w:cs="Arial"/>
          <w:b/>
        </w:rPr>
        <w:t xml:space="preserve">Metode poučavanja (što rade učitelji): </w:t>
      </w:r>
      <w:r w:rsidRPr="00366CF7">
        <w:rPr>
          <w:rFonts w:asciiTheme="minorHAnsi" w:hAnsiTheme="minorHAnsi" w:cs="Arial"/>
        </w:rPr>
        <w:t>pomaže učenicima i usmjerava ih</w:t>
      </w:r>
    </w:p>
    <w:p w:rsidR="005D0C34" w:rsidRPr="00366CF7" w:rsidRDefault="005D0C34" w:rsidP="00366CF7">
      <w:pPr>
        <w:numPr>
          <w:ilvl w:val="0"/>
          <w:numId w:val="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 w:cs="Arial"/>
        </w:rPr>
      </w:pPr>
      <w:r w:rsidRPr="00366CF7">
        <w:rPr>
          <w:rFonts w:asciiTheme="minorHAnsi" w:hAnsiTheme="minorHAnsi" w:cs="Arial"/>
          <w:b/>
        </w:rPr>
        <w:t>Oblici rada:</w:t>
      </w:r>
      <w:r w:rsidRPr="00366CF7">
        <w:rPr>
          <w:rFonts w:asciiTheme="minorHAnsi" w:hAnsiTheme="minorHAnsi" w:cs="Arial"/>
        </w:rPr>
        <w:t xml:space="preserve"> frontalni, individualni, rad u skupine</w:t>
      </w:r>
    </w:p>
    <w:p w:rsidR="005D0C34" w:rsidRPr="00366CF7" w:rsidRDefault="005D0C34" w:rsidP="00366CF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366CF7">
        <w:rPr>
          <w:rFonts w:asciiTheme="minorHAnsi" w:hAnsiTheme="minorHAnsi" w:cs="Arial"/>
          <w:b/>
        </w:rPr>
        <w:t xml:space="preserve">Trajanje izvedbe: </w:t>
      </w:r>
      <w:r w:rsidRPr="00366CF7">
        <w:rPr>
          <w:rFonts w:asciiTheme="minorHAnsi" w:hAnsiTheme="minorHAnsi" w:cs="Arial"/>
        </w:rPr>
        <w:t xml:space="preserve">2 sata </w:t>
      </w:r>
    </w:p>
    <w:p w:rsidR="005D0C34" w:rsidRPr="00366CF7" w:rsidRDefault="005D0C34" w:rsidP="00366CF7">
      <w:pPr>
        <w:tabs>
          <w:tab w:val="left" w:pos="-180"/>
        </w:tabs>
        <w:spacing w:before="120" w:line="240" w:lineRule="auto"/>
        <w:ind w:left="720"/>
        <w:contextualSpacing/>
        <w:rPr>
          <w:rFonts w:asciiTheme="minorHAnsi" w:hAnsiTheme="minorHAnsi" w:cs="Arial"/>
          <w:b/>
        </w:rPr>
      </w:pPr>
    </w:p>
    <w:p w:rsidR="005D0C34" w:rsidRPr="00366CF7" w:rsidRDefault="005D0C34" w:rsidP="00435EFF">
      <w:pPr>
        <w:numPr>
          <w:ilvl w:val="0"/>
          <w:numId w:val="10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366CF7">
        <w:rPr>
          <w:rFonts w:asciiTheme="minorHAnsi" w:hAnsiTheme="minorHAnsi" w:cs="Arial"/>
          <w:b/>
        </w:rPr>
        <w:t xml:space="preserve">Potrebni resursi/moguće teškoće:                                                                                                                  </w:t>
      </w:r>
      <w:r w:rsidRPr="00366CF7">
        <w:rPr>
          <w:rFonts w:asciiTheme="minorHAnsi" w:hAnsiTheme="minorHAnsi" w:cs="Arial"/>
        </w:rPr>
        <w:t xml:space="preserve">-materijal potreban za izradu plakata odnosno uređenje panoa </w:t>
      </w:r>
    </w:p>
    <w:p w:rsidR="005D0C34" w:rsidRPr="00366CF7" w:rsidRDefault="005D0C34" w:rsidP="00366CF7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 w:cs="Arial"/>
        </w:rPr>
      </w:pPr>
      <w:r w:rsidRPr="00366CF7">
        <w:rPr>
          <w:rFonts w:asciiTheme="minorHAnsi" w:hAnsiTheme="minorHAnsi" w:cs="Arial"/>
        </w:rPr>
        <w:t>-broj i interes učenika te vrijeme</w:t>
      </w:r>
    </w:p>
    <w:p w:rsidR="005D0C34" w:rsidRPr="00366CF7" w:rsidRDefault="005D0C34" w:rsidP="00366CF7">
      <w:pPr>
        <w:tabs>
          <w:tab w:val="left" w:pos="-180"/>
        </w:tabs>
        <w:spacing w:before="120" w:line="240" w:lineRule="auto"/>
        <w:ind w:left="1364"/>
        <w:contextualSpacing/>
        <w:rPr>
          <w:rFonts w:asciiTheme="minorHAnsi" w:hAnsiTheme="minorHAnsi" w:cs="Arial"/>
        </w:rPr>
      </w:pPr>
    </w:p>
    <w:p w:rsidR="005D0C34" w:rsidRDefault="005D0C34" w:rsidP="00435EFF">
      <w:pPr>
        <w:numPr>
          <w:ilvl w:val="0"/>
          <w:numId w:val="10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366CF7">
        <w:rPr>
          <w:rFonts w:asciiTheme="minorHAnsi" w:hAnsiTheme="minorHAnsi" w:cs="Arial"/>
          <w:b/>
        </w:rPr>
        <w:t xml:space="preserve">Način praćenja i provjere ishoda/postignuća: </w:t>
      </w:r>
      <w:r w:rsidRPr="00366CF7">
        <w:rPr>
          <w:rFonts w:asciiTheme="minorHAnsi" w:hAnsiTheme="minorHAnsi" w:cs="Arial"/>
        </w:rPr>
        <w:t>- učenička prezentacija</w:t>
      </w:r>
    </w:p>
    <w:p w:rsidR="00366CF7" w:rsidRPr="00366CF7" w:rsidRDefault="00366CF7" w:rsidP="00366CF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502"/>
        <w:contextualSpacing/>
        <w:rPr>
          <w:rFonts w:asciiTheme="minorHAnsi" w:hAnsiTheme="minorHAnsi" w:cs="Arial"/>
          <w:b/>
        </w:rPr>
      </w:pPr>
    </w:p>
    <w:p w:rsidR="005D0C34" w:rsidRPr="00366CF7" w:rsidRDefault="005D0C34" w:rsidP="00435EFF">
      <w:pPr>
        <w:numPr>
          <w:ilvl w:val="0"/>
          <w:numId w:val="10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366CF7">
        <w:rPr>
          <w:rFonts w:asciiTheme="minorHAnsi" w:hAnsiTheme="minorHAnsi" w:cs="Arial"/>
          <w:b/>
        </w:rPr>
        <w:t>Troškovnik:</w:t>
      </w:r>
      <w:r w:rsidRPr="00366CF7">
        <w:rPr>
          <w:rFonts w:asciiTheme="minorHAnsi" w:hAnsiTheme="minorHAnsi" w:cs="Arial"/>
        </w:rPr>
        <w:t xml:space="preserve"> materijal potreban za izradu plakata tj. uređenje panoa (do 20 kn)</w:t>
      </w:r>
    </w:p>
    <w:p w:rsidR="005D0C34" w:rsidRPr="00366CF7" w:rsidRDefault="005D0C34" w:rsidP="00435EFF">
      <w:pPr>
        <w:pStyle w:val="Odlomakpopisa"/>
        <w:numPr>
          <w:ilvl w:val="0"/>
          <w:numId w:val="10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 w:cs="Arial"/>
        </w:rPr>
      </w:pPr>
      <w:r w:rsidRPr="00366CF7">
        <w:rPr>
          <w:rFonts w:asciiTheme="minorHAnsi" w:hAnsiTheme="minorHAnsi" w:cs="Arial"/>
          <w:b/>
        </w:rPr>
        <w:t xml:space="preserve">Odgovorne osobe: </w:t>
      </w:r>
      <w:r w:rsidRPr="00366CF7">
        <w:rPr>
          <w:rFonts w:asciiTheme="minorHAnsi" w:hAnsiTheme="minorHAnsi" w:cs="Arial"/>
        </w:rPr>
        <w:t>Ankica Pešerović</w:t>
      </w:r>
    </w:p>
    <w:p w:rsidR="005D0C34" w:rsidRPr="00366CF7" w:rsidRDefault="005D0C34" w:rsidP="00366CF7">
      <w:pPr>
        <w:pStyle w:val="Odlomakpopisa"/>
        <w:spacing w:line="240" w:lineRule="auto"/>
        <w:ind w:left="0"/>
        <w:rPr>
          <w:rFonts w:asciiTheme="minorHAnsi" w:hAnsiTheme="minorHAnsi" w:cs="Arial"/>
        </w:rPr>
      </w:pPr>
    </w:p>
    <w:p w:rsidR="00966439" w:rsidRDefault="00966439" w:rsidP="00366CF7">
      <w:pPr>
        <w:pStyle w:val="Odlomakpopisa"/>
        <w:spacing w:line="240" w:lineRule="auto"/>
        <w:ind w:left="0"/>
        <w:rPr>
          <w:rFonts w:asciiTheme="minorHAnsi" w:hAnsiTheme="minorHAnsi" w:cs="Arial"/>
          <w:b/>
          <w:lang w:val="sv-SE"/>
        </w:rPr>
      </w:pPr>
    </w:p>
    <w:p w:rsidR="00966439" w:rsidRDefault="00966439" w:rsidP="00366CF7">
      <w:pPr>
        <w:pStyle w:val="Odlomakpopisa"/>
        <w:spacing w:line="240" w:lineRule="auto"/>
        <w:ind w:left="0"/>
        <w:rPr>
          <w:rFonts w:asciiTheme="minorHAnsi" w:hAnsiTheme="minorHAnsi" w:cs="Arial"/>
          <w:b/>
          <w:lang w:val="sv-SE"/>
        </w:rPr>
      </w:pPr>
    </w:p>
    <w:p w:rsidR="00966439" w:rsidRDefault="00966439" w:rsidP="00366CF7">
      <w:pPr>
        <w:pStyle w:val="Odlomakpopisa"/>
        <w:spacing w:line="240" w:lineRule="auto"/>
        <w:ind w:left="0"/>
        <w:rPr>
          <w:rFonts w:asciiTheme="minorHAnsi" w:hAnsiTheme="minorHAnsi" w:cs="Arial"/>
          <w:b/>
          <w:lang w:val="sv-SE"/>
        </w:rPr>
      </w:pPr>
    </w:p>
    <w:p w:rsidR="00966439" w:rsidRDefault="00966439" w:rsidP="00366CF7">
      <w:pPr>
        <w:pStyle w:val="Odlomakpopisa"/>
        <w:spacing w:line="240" w:lineRule="auto"/>
        <w:ind w:left="0"/>
        <w:rPr>
          <w:rFonts w:asciiTheme="minorHAnsi" w:hAnsiTheme="minorHAnsi" w:cs="Arial"/>
          <w:b/>
          <w:lang w:val="sv-SE"/>
        </w:rPr>
      </w:pPr>
    </w:p>
    <w:p w:rsidR="00966439" w:rsidRDefault="00966439" w:rsidP="00366CF7">
      <w:pPr>
        <w:pStyle w:val="Odlomakpopisa"/>
        <w:spacing w:line="240" w:lineRule="auto"/>
        <w:ind w:left="0"/>
        <w:rPr>
          <w:rFonts w:asciiTheme="minorHAnsi" w:hAnsiTheme="minorHAnsi" w:cs="Arial"/>
          <w:b/>
          <w:lang w:val="sv-SE"/>
        </w:rPr>
      </w:pPr>
    </w:p>
    <w:p w:rsidR="00966439" w:rsidRDefault="00966439" w:rsidP="00366CF7">
      <w:pPr>
        <w:pStyle w:val="Odlomakpopisa"/>
        <w:spacing w:line="240" w:lineRule="auto"/>
        <w:ind w:left="0"/>
        <w:rPr>
          <w:rFonts w:asciiTheme="minorHAnsi" w:hAnsiTheme="minorHAnsi" w:cs="Arial"/>
          <w:b/>
          <w:lang w:val="sv-SE"/>
        </w:rPr>
      </w:pPr>
    </w:p>
    <w:p w:rsidR="00966439" w:rsidRDefault="00966439" w:rsidP="00366CF7">
      <w:pPr>
        <w:pStyle w:val="Odlomakpopisa"/>
        <w:spacing w:line="240" w:lineRule="auto"/>
        <w:ind w:left="0"/>
        <w:rPr>
          <w:rFonts w:asciiTheme="minorHAnsi" w:hAnsiTheme="minorHAnsi" w:cs="Arial"/>
          <w:b/>
          <w:lang w:val="sv-SE"/>
        </w:rPr>
      </w:pPr>
    </w:p>
    <w:p w:rsidR="00966439" w:rsidRDefault="00966439" w:rsidP="00366CF7">
      <w:pPr>
        <w:pStyle w:val="Odlomakpopisa"/>
        <w:spacing w:line="240" w:lineRule="auto"/>
        <w:ind w:left="0"/>
        <w:rPr>
          <w:rFonts w:asciiTheme="minorHAnsi" w:hAnsiTheme="minorHAnsi" w:cs="Arial"/>
          <w:b/>
          <w:lang w:val="sv-SE"/>
        </w:rPr>
      </w:pPr>
    </w:p>
    <w:p w:rsidR="00966439" w:rsidRDefault="00966439" w:rsidP="00366CF7">
      <w:pPr>
        <w:pStyle w:val="Odlomakpopisa"/>
        <w:spacing w:line="240" w:lineRule="auto"/>
        <w:ind w:left="0"/>
        <w:rPr>
          <w:rFonts w:asciiTheme="minorHAnsi" w:hAnsiTheme="minorHAnsi" w:cs="Arial"/>
          <w:b/>
          <w:lang w:val="sv-SE"/>
        </w:rPr>
      </w:pPr>
    </w:p>
    <w:p w:rsidR="00966439" w:rsidRDefault="00966439" w:rsidP="00366CF7">
      <w:pPr>
        <w:pStyle w:val="Odlomakpopisa"/>
        <w:spacing w:line="240" w:lineRule="auto"/>
        <w:ind w:left="0"/>
        <w:rPr>
          <w:rFonts w:asciiTheme="minorHAnsi" w:hAnsiTheme="minorHAnsi" w:cs="Arial"/>
          <w:b/>
          <w:lang w:val="sv-SE"/>
        </w:rPr>
      </w:pPr>
    </w:p>
    <w:p w:rsidR="005D0C34" w:rsidRPr="00966439" w:rsidRDefault="00966439" w:rsidP="00966439">
      <w:pPr>
        <w:pStyle w:val="Odlomakpopisa"/>
        <w:spacing w:line="240" w:lineRule="auto"/>
        <w:ind w:left="0"/>
        <w:rPr>
          <w:rFonts w:asciiTheme="minorHAnsi" w:hAnsiTheme="minorHAnsi" w:cs="Arial"/>
          <w:b/>
          <w:lang w:val="sv-SE"/>
        </w:rPr>
      </w:pPr>
      <w:r>
        <w:rPr>
          <w:rFonts w:asciiTheme="minorHAnsi" w:hAnsiTheme="minorHAnsi" w:cs="Arial"/>
          <w:b/>
          <w:lang w:val="sv-SE"/>
        </w:rPr>
        <w:lastRenderedPageBreak/>
        <w:t xml:space="preserve">                               </w:t>
      </w:r>
      <w:r w:rsidR="005D0C34" w:rsidRPr="00966439">
        <w:rPr>
          <w:rFonts w:asciiTheme="minorHAnsi" w:hAnsiTheme="minorHAnsi" w:cs="Arial"/>
          <w:b/>
          <w:lang w:val="sv-SE"/>
        </w:rPr>
        <w:t>Obilježavanje Dana zaštite životinja i Dana napuštenih životinja</w:t>
      </w:r>
    </w:p>
    <w:p w:rsidR="005D0C34" w:rsidRPr="00966439" w:rsidRDefault="005D0C34" w:rsidP="00966439">
      <w:pPr>
        <w:spacing w:line="240" w:lineRule="auto"/>
        <w:ind w:left="720"/>
        <w:contextualSpacing/>
        <w:rPr>
          <w:rFonts w:asciiTheme="minorHAnsi" w:hAnsiTheme="minorHAnsi" w:cs="Arial"/>
          <w:b/>
          <w:lang w:eastAsia="en-US"/>
        </w:rPr>
      </w:pPr>
    </w:p>
    <w:p w:rsidR="005D0C34" w:rsidRPr="00966439" w:rsidRDefault="005D0C34" w:rsidP="00966439">
      <w:pPr>
        <w:tabs>
          <w:tab w:val="left" w:pos="284"/>
        </w:tabs>
        <w:spacing w:line="240" w:lineRule="auto"/>
        <w:jc w:val="center"/>
        <w:rPr>
          <w:rFonts w:asciiTheme="minorHAnsi" w:hAnsiTheme="minorHAnsi" w:cs="Arial"/>
          <w:b/>
          <w:u w:val="single"/>
        </w:rPr>
      </w:pPr>
      <w:r w:rsidRPr="00966439">
        <w:rPr>
          <w:rFonts w:asciiTheme="minorHAnsi" w:hAnsiTheme="minorHAnsi" w:cs="Arial"/>
          <w:b/>
          <w:u w:val="single"/>
        </w:rPr>
        <w:t>Plan provedbe kurikulumskih ciljeva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5D0C34" w:rsidRPr="00966439" w:rsidRDefault="005D0C34" w:rsidP="00966439">
      <w:pPr>
        <w:tabs>
          <w:tab w:val="left" w:pos="284"/>
        </w:tabs>
        <w:spacing w:line="240" w:lineRule="auto"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</w:rPr>
        <w:t xml:space="preserve">Kurikulumsko područje: </w:t>
      </w:r>
      <w:r w:rsidR="00966439" w:rsidRPr="00966439">
        <w:rPr>
          <w:rFonts w:asciiTheme="minorHAnsi" w:hAnsiTheme="minorHAnsi" w:cs="Arial"/>
        </w:rPr>
        <w:t>prirodoslovno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ind w:left="142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 1.   Ciklus (razred): </w:t>
      </w:r>
      <w:r w:rsidRPr="00966439">
        <w:rPr>
          <w:rFonts w:asciiTheme="minorHAnsi" w:hAnsiTheme="minorHAnsi" w:cs="Arial"/>
        </w:rPr>
        <w:t>3. CIKLUS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 w:cs="Arial"/>
          <w:b/>
        </w:rPr>
      </w:pPr>
    </w:p>
    <w:p w:rsidR="005D0C34" w:rsidRPr="00966439" w:rsidRDefault="005D0C34" w:rsidP="00966439">
      <w:pPr>
        <w:numPr>
          <w:ilvl w:val="0"/>
          <w:numId w:val="3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Cilj 1. </w:t>
      </w:r>
      <w:r w:rsidRPr="00966439">
        <w:rPr>
          <w:rFonts w:asciiTheme="minorHAnsi" w:hAnsiTheme="minorHAnsi" w:cs="Arial"/>
        </w:rPr>
        <w:t>Pobuditi interes za ekologiju i ekološku svijest učenika obilježavanjem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Svjetskog dana napuštenih životinja</w:t>
      </w:r>
    </w:p>
    <w:p w:rsidR="005D0C34" w:rsidRPr="00966439" w:rsidRDefault="005D0C34" w:rsidP="00966439">
      <w:pPr>
        <w:numPr>
          <w:ilvl w:val="0"/>
          <w:numId w:val="3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Obrazloženje cilja </w:t>
      </w:r>
      <w:r w:rsidRPr="00966439">
        <w:rPr>
          <w:rFonts w:asciiTheme="minorHAnsi" w:hAnsiTheme="minorHAnsi" w:cs="Arial"/>
        </w:rPr>
        <w:t>(povezan s potrebama, interesima učenika i vrijednostima ŠK):</w:t>
      </w:r>
      <w:r w:rsidRPr="00966439">
        <w:rPr>
          <w:rFonts w:asciiTheme="minorHAnsi" w:hAnsiTheme="minorHAnsi" w:cs="Arial"/>
          <w:b/>
        </w:rPr>
        <w:t xml:space="preserve"> 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ind w:left="644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>Razvoj interesa za ekologiju i ekološke svijesti učenika bitan je za održivi razvoj.</w:t>
      </w:r>
    </w:p>
    <w:p w:rsidR="005D0C34" w:rsidRPr="00966439" w:rsidRDefault="005D0C34" w:rsidP="00966439">
      <w:pPr>
        <w:numPr>
          <w:ilvl w:val="0"/>
          <w:numId w:val="3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</w:t>
      </w:r>
      <w:r w:rsidRPr="00966439">
        <w:rPr>
          <w:rFonts w:asciiTheme="minorHAnsi" w:hAnsiTheme="minorHAnsi" w:cs="Arial"/>
          <w:b/>
        </w:rPr>
        <w:t>Očekivani ishodi/postignuća</w:t>
      </w:r>
      <w:r w:rsidRPr="00966439">
        <w:rPr>
          <w:rFonts w:asciiTheme="minorHAnsi" w:hAnsiTheme="minorHAnsi" w:cs="Arial"/>
        </w:rPr>
        <w:t>: (Učenik će moći:)</w:t>
      </w:r>
    </w:p>
    <w:p w:rsidR="005D0C34" w:rsidRPr="00966439" w:rsidRDefault="005D0C34" w:rsidP="00966439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>opisati i objasniti informacije koje se nalaze na plakatu/panou</w:t>
      </w:r>
    </w:p>
    <w:p w:rsidR="005D0C34" w:rsidRPr="00966439" w:rsidRDefault="005D0C34" w:rsidP="00966439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>izraditi plakat i urediti pano</w:t>
      </w:r>
    </w:p>
    <w:p w:rsidR="005D0C34" w:rsidRPr="00966439" w:rsidRDefault="005D0C34" w:rsidP="00966439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iskazati brigu i ponašati se u skladu s vrijednostima održivog razvoja </w:t>
      </w:r>
    </w:p>
    <w:p w:rsidR="005D0C34" w:rsidRPr="00966439" w:rsidRDefault="005D0C34" w:rsidP="00966439">
      <w:pPr>
        <w:numPr>
          <w:ilvl w:val="0"/>
          <w:numId w:val="3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Način realizacije: </w:t>
      </w:r>
    </w:p>
    <w:p w:rsidR="005D0C34" w:rsidRPr="00966439" w:rsidRDefault="005D0C34" w:rsidP="00966439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Oblik: </w:t>
      </w:r>
      <w:r w:rsidRPr="00966439">
        <w:rPr>
          <w:rFonts w:asciiTheme="minorHAnsi" w:hAnsiTheme="minorHAnsi" w:cs="Arial"/>
        </w:rPr>
        <w:t xml:space="preserve">INA – Društvo za zaštitu životinja </w:t>
      </w:r>
      <w:r w:rsidRPr="00966439">
        <w:rPr>
          <w:rFonts w:asciiTheme="minorHAnsi" w:hAnsiTheme="minorHAnsi" w:cs="Arial"/>
          <w:b/>
        </w:rPr>
        <w:t>„</w:t>
      </w:r>
      <w:r w:rsidRPr="00966439">
        <w:rPr>
          <w:rFonts w:asciiTheme="minorHAnsi" w:hAnsiTheme="minorHAnsi" w:cs="Arial"/>
        </w:rPr>
        <w:t>Zlatna kuna“</w:t>
      </w:r>
    </w:p>
    <w:p w:rsidR="005D0C34" w:rsidRPr="00966439" w:rsidRDefault="005D0C34" w:rsidP="00966439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Sudionici: </w:t>
      </w:r>
      <w:r w:rsidRPr="00966439">
        <w:rPr>
          <w:rFonts w:asciiTheme="minorHAnsi" w:hAnsiTheme="minorHAnsi" w:cs="Arial"/>
        </w:rPr>
        <w:t>Učenici i učiteljica Ankica Pešerović</w:t>
      </w:r>
    </w:p>
    <w:p w:rsidR="005D0C34" w:rsidRPr="00966439" w:rsidRDefault="005D0C34" w:rsidP="00966439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Načini učenja (što rade učenici): </w:t>
      </w:r>
      <w:r w:rsidRPr="00966439">
        <w:rPr>
          <w:rFonts w:asciiTheme="minorHAnsi" w:hAnsiTheme="minorHAnsi" w:cs="Arial"/>
        </w:rPr>
        <w:t>-proučavaju dodatnu literaturu</w:t>
      </w:r>
    </w:p>
    <w:p w:rsidR="005D0C34" w:rsidRPr="00966439" w:rsidRDefault="005D0C34" w:rsidP="00966439">
      <w:pPr>
        <w:tabs>
          <w:tab w:val="left" w:pos="284"/>
        </w:tabs>
        <w:spacing w:before="120" w:line="240" w:lineRule="auto"/>
        <w:ind w:left="927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                     -prikupljaju materijal za izradu plakata i donacije  </w:t>
      </w:r>
    </w:p>
    <w:p w:rsidR="005D0C34" w:rsidRPr="00966439" w:rsidRDefault="005D0C34" w:rsidP="00966439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Metode poučavanja (što rade učitelji): </w:t>
      </w:r>
      <w:r w:rsidRPr="00966439">
        <w:rPr>
          <w:rFonts w:asciiTheme="minorHAnsi" w:hAnsiTheme="minorHAnsi" w:cs="Arial"/>
        </w:rPr>
        <w:t>-pomaže učenicima i usmjerava ih</w:t>
      </w:r>
    </w:p>
    <w:p w:rsidR="005D0C34" w:rsidRPr="00966439" w:rsidRDefault="005D0C34" w:rsidP="00966439">
      <w:pPr>
        <w:numPr>
          <w:ilvl w:val="0"/>
          <w:numId w:val="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>Oblici rada:</w:t>
      </w:r>
      <w:r w:rsidRPr="00966439">
        <w:rPr>
          <w:rFonts w:asciiTheme="minorHAnsi" w:hAnsiTheme="minorHAnsi" w:cs="Arial"/>
        </w:rPr>
        <w:t xml:space="preserve"> frontalni, individualni, rad u skupini</w:t>
      </w:r>
    </w:p>
    <w:p w:rsidR="005D0C34" w:rsidRPr="00966439" w:rsidRDefault="005D0C34" w:rsidP="00966439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Trajanje izvedbe: </w:t>
      </w:r>
      <w:r w:rsidRPr="00966439">
        <w:rPr>
          <w:rFonts w:asciiTheme="minorHAnsi" w:hAnsiTheme="minorHAnsi" w:cs="Arial"/>
        </w:rPr>
        <w:t xml:space="preserve">2 sata 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720"/>
        <w:contextualSpacing/>
        <w:rPr>
          <w:rFonts w:asciiTheme="minorHAnsi" w:hAnsiTheme="minorHAnsi" w:cs="Arial"/>
          <w:b/>
        </w:rPr>
      </w:pPr>
    </w:p>
    <w:p w:rsidR="005D0C34" w:rsidRPr="00966439" w:rsidRDefault="005D0C34" w:rsidP="00966439">
      <w:pPr>
        <w:numPr>
          <w:ilvl w:val="0"/>
          <w:numId w:val="3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Potrebni resursi/moguće teškoće:                                                                                                                  </w:t>
      </w:r>
      <w:r w:rsidRPr="00966439">
        <w:rPr>
          <w:rFonts w:asciiTheme="minorHAnsi" w:hAnsiTheme="minorHAnsi" w:cs="Arial"/>
        </w:rPr>
        <w:t>-materijal potreban za izradu plakata odnosno uređenje panoa i zoo kutića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>-broj i interes učenika te vrijeme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1364"/>
        <w:contextualSpacing/>
        <w:rPr>
          <w:rFonts w:asciiTheme="minorHAnsi" w:hAnsiTheme="minorHAnsi" w:cs="Arial"/>
        </w:rPr>
      </w:pPr>
    </w:p>
    <w:p w:rsidR="00966439" w:rsidRDefault="005D0C34" w:rsidP="00CC5311">
      <w:pPr>
        <w:numPr>
          <w:ilvl w:val="0"/>
          <w:numId w:val="3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Način praćenja i provjere ishoda/postignuća: </w:t>
      </w:r>
      <w:r w:rsidRPr="00966439">
        <w:rPr>
          <w:rFonts w:asciiTheme="minorHAnsi" w:hAnsiTheme="minorHAnsi" w:cs="Arial"/>
        </w:rPr>
        <w:t>- učenička prezentacija</w:t>
      </w:r>
    </w:p>
    <w:p w:rsidR="00CC5311" w:rsidRPr="00CC5311" w:rsidRDefault="00CC5311" w:rsidP="00CC5311">
      <w:pPr>
        <w:numPr>
          <w:ilvl w:val="0"/>
          <w:numId w:val="3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</w:p>
    <w:p w:rsidR="005D0C34" w:rsidRPr="00CC5311" w:rsidRDefault="005D0C34" w:rsidP="00966439">
      <w:pPr>
        <w:numPr>
          <w:ilvl w:val="0"/>
          <w:numId w:val="3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>Troškovnik:</w:t>
      </w:r>
      <w:r w:rsidRPr="00966439">
        <w:rPr>
          <w:rFonts w:asciiTheme="minorHAnsi" w:hAnsiTheme="minorHAnsi" w:cs="Arial"/>
        </w:rPr>
        <w:t xml:space="preserve"> materijal potreban za izradu plakata tj. uređenje panoa i zoo kutića </w:t>
      </w:r>
      <w:r w:rsidRPr="00CC5311">
        <w:rPr>
          <w:rFonts w:asciiTheme="minorHAnsi" w:hAnsiTheme="minorHAnsi" w:cs="Arial"/>
        </w:rPr>
        <w:t>(do 20 kn)</w:t>
      </w:r>
    </w:p>
    <w:p w:rsidR="005D0C34" w:rsidRPr="00966439" w:rsidRDefault="005D0C34" w:rsidP="00966439">
      <w:pPr>
        <w:pStyle w:val="Odlomakpopisa"/>
        <w:numPr>
          <w:ilvl w:val="0"/>
          <w:numId w:val="3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Odgovorne osobe: </w:t>
      </w:r>
      <w:r w:rsidRPr="00966439">
        <w:rPr>
          <w:rFonts w:asciiTheme="minorHAnsi" w:hAnsiTheme="minorHAnsi" w:cs="Arial"/>
        </w:rPr>
        <w:t>Ankica Pešerović</w:t>
      </w:r>
    </w:p>
    <w:p w:rsidR="005D0C34" w:rsidRPr="00966439" w:rsidRDefault="005D0C34" w:rsidP="00966439">
      <w:pPr>
        <w:pStyle w:val="Odlomakpopisa"/>
        <w:spacing w:line="240" w:lineRule="auto"/>
        <w:ind w:left="0"/>
        <w:rPr>
          <w:rFonts w:asciiTheme="minorHAnsi" w:hAnsiTheme="minorHAnsi" w:cs="Arial"/>
        </w:rPr>
      </w:pPr>
    </w:p>
    <w:p w:rsidR="005D0C34" w:rsidRPr="00966439" w:rsidRDefault="005D0C34" w:rsidP="00966439">
      <w:pPr>
        <w:spacing w:line="240" w:lineRule="auto"/>
        <w:contextualSpacing/>
        <w:jc w:val="center"/>
        <w:rPr>
          <w:rFonts w:asciiTheme="minorHAnsi" w:hAnsiTheme="minorHAnsi" w:cs="Arial"/>
          <w:b/>
          <w:lang w:eastAsia="en-US"/>
        </w:rPr>
      </w:pPr>
    </w:p>
    <w:p w:rsidR="005D0C34" w:rsidRDefault="005D0C34" w:rsidP="00966439">
      <w:pPr>
        <w:spacing w:line="240" w:lineRule="auto"/>
        <w:contextualSpacing/>
        <w:jc w:val="center"/>
        <w:rPr>
          <w:rFonts w:asciiTheme="minorHAnsi" w:hAnsiTheme="minorHAnsi" w:cs="Arial"/>
          <w:b/>
          <w:lang w:eastAsia="en-US"/>
        </w:rPr>
      </w:pPr>
    </w:p>
    <w:p w:rsidR="00966439" w:rsidRDefault="00966439" w:rsidP="00966439">
      <w:pPr>
        <w:spacing w:line="240" w:lineRule="auto"/>
        <w:contextualSpacing/>
        <w:jc w:val="center"/>
        <w:rPr>
          <w:rFonts w:asciiTheme="minorHAnsi" w:hAnsiTheme="minorHAnsi" w:cs="Arial"/>
          <w:b/>
          <w:lang w:eastAsia="en-US"/>
        </w:rPr>
      </w:pPr>
    </w:p>
    <w:p w:rsidR="00966439" w:rsidRDefault="00966439" w:rsidP="00966439">
      <w:pPr>
        <w:spacing w:line="240" w:lineRule="auto"/>
        <w:contextualSpacing/>
        <w:jc w:val="center"/>
        <w:rPr>
          <w:rFonts w:asciiTheme="minorHAnsi" w:hAnsiTheme="minorHAnsi" w:cs="Arial"/>
          <w:b/>
          <w:lang w:eastAsia="en-US"/>
        </w:rPr>
      </w:pPr>
    </w:p>
    <w:p w:rsidR="00966439" w:rsidRDefault="00966439" w:rsidP="00966439">
      <w:pPr>
        <w:spacing w:line="240" w:lineRule="auto"/>
        <w:contextualSpacing/>
        <w:jc w:val="center"/>
        <w:rPr>
          <w:rFonts w:asciiTheme="minorHAnsi" w:hAnsiTheme="minorHAnsi" w:cs="Arial"/>
          <w:b/>
          <w:lang w:eastAsia="en-US"/>
        </w:rPr>
      </w:pPr>
    </w:p>
    <w:p w:rsidR="00966439" w:rsidRDefault="00966439" w:rsidP="00966439">
      <w:pPr>
        <w:spacing w:line="240" w:lineRule="auto"/>
        <w:contextualSpacing/>
        <w:jc w:val="center"/>
        <w:rPr>
          <w:rFonts w:asciiTheme="minorHAnsi" w:hAnsiTheme="minorHAnsi" w:cs="Arial"/>
          <w:b/>
          <w:lang w:eastAsia="en-US"/>
        </w:rPr>
      </w:pPr>
    </w:p>
    <w:p w:rsidR="00966439" w:rsidRDefault="00966439" w:rsidP="00966439">
      <w:pPr>
        <w:spacing w:line="240" w:lineRule="auto"/>
        <w:contextualSpacing/>
        <w:jc w:val="center"/>
        <w:rPr>
          <w:rFonts w:asciiTheme="minorHAnsi" w:hAnsiTheme="minorHAnsi" w:cs="Arial"/>
          <w:b/>
          <w:lang w:eastAsia="en-US"/>
        </w:rPr>
      </w:pPr>
    </w:p>
    <w:p w:rsidR="00966439" w:rsidRDefault="00966439" w:rsidP="00966439">
      <w:pPr>
        <w:spacing w:line="240" w:lineRule="auto"/>
        <w:contextualSpacing/>
        <w:jc w:val="center"/>
        <w:rPr>
          <w:rFonts w:asciiTheme="minorHAnsi" w:hAnsiTheme="minorHAnsi" w:cs="Arial"/>
          <w:b/>
          <w:lang w:eastAsia="en-US"/>
        </w:rPr>
      </w:pPr>
    </w:p>
    <w:p w:rsidR="00CC5311" w:rsidRDefault="00CC5311" w:rsidP="00966439">
      <w:pPr>
        <w:spacing w:line="240" w:lineRule="auto"/>
        <w:contextualSpacing/>
        <w:jc w:val="center"/>
        <w:rPr>
          <w:rFonts w:asciiTheme="minorHAnsi" w:hAnsiTheme="minorHAnsi" w:cs="Arial"/>
          <w:b/>
          <w:lang w:eastAsia="en-US"/>
        </w:rPr>
      </w:pPr>
    </w:p>
    <w:p w:rsidR="00CC5311" w:rsidRDefault="00CC5311" w:rsidP="00966439">
      <w:pPr>
        <w:spacing w:line="240" w:lineRule="auto"/>
        <w:contextualSpacing/>
        <w:jc w:val="center"/>
        <w:rPr>
          <w:rFonts w:asciiTheme="minorHAnsi" w:hAnsiTheme="minorHAnsi" w:cs="Arial"/>
          <w:b/>
          <w:lang w:eastAsia="en-US"/>
        </w:rPr>
      </w:pPr>
    </w:p>
    <w:p w:rsidR="00966439" w:rsidRPr="00966439" w:rsidRDefault="00966439" w:rsidP="00966439">
      <w:pPr>
        <w:spacing w:line="240" w:lineRule="auto"/>
        <w:contextualSpacing/>
        <w:jc w:val="center"/>
        <w:rPr>
          <w:rFonts w:asciiTheme="minorHAnsi" w:hAnsiTheme="minorHAnsi" w:cs="Arial"/>
          <w:b/>
          <w:lang w:eastAsia="en-US"/>
        </w:rPr>
      </w:pPr>
    </w:p>
    <w:p w:rsidR="005D0C34" w:rsidRPr="00966439" w:rsidRDefault="005D0C34" w:rsidP="00446AFC">
      <w:pPr>
        <w:spacing w:line="240" w:lineRule="auto"/>
        <w:contextualSpacing/>
        <w:jc w:val="center"/>
        <w:rPr>
          <w:rFonts w:asciiTheme="minorHAnsi" w:hAnsiTheme="minorHAnsi" w:cs="Arial"/>
          <w:b/>
          <w:lang w:eastAsia="en-US"/>
        </w:rPr>
      </w:pPr>
      <w:r w:rsidRPr="00966439">
        <w:rPr>
          <w:rFonts w:asciiTheme="minorHAnsi" w:hAnsiTheme="minorHAnsi" w:cs="Arial"/>
          <w:b/>
          <w:lang w:eastAsia="en-US"/>
        </w:rPr>
        <w:lastRenderedPageBreak/>
        <w:t>Posjet Malakološkom muzeju, Festivalu znanosti, Odjelu za biologiju, Odjelu za kemiju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  <w:r w:rsidRPr="00966439">
        <w:rPr>
          <w:rFonts w:asciiTheme="minorHAnsi" w:hAnsiTheme="minorHAnsi" w:cs="Arial"/>
          <w:b/>
          <w:u w:val="single"/>
        </w:rPr>
        <w:t>Plan provedbe kurikulumskih ciljeva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</w:p>
    <w:p w:rsidR="005D0C34" w:rsidRPr="00966439" w:rsidRDefault="005D0C34" w:rsidP="00966439">
      <w:pPr>
        <w:tabs>
          <w:tab w:val="left" w:pos="284"/>
        </w:tabs>
        <w:spacing w:line="240" w:lineRule="auto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</w:rPr>
        <w:t>Kurikulumsko područje: Prirodoslovno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contextualSpacing/>
        <w:rPr>
          <w:rFonts w:asciiTheme="minorHAnsi" w:hAnsiTheme="minorHAnsi" w:cs="Arial"/>
          <w:b/>
        </w:rPr>
      </w:pPr>
    </w:p>
    <w:p w:rsidR="005D0C34" w:rsidRPr="00966439" w:rsidRDefault="005D0C34" w:rsidP="00435EFF">
      <w:pPr>
        <w:numPr>
          <w:ilvl w:val="0"/>
          <w:numId w:val="10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Ciklus (razred): </w:t>
      </w:r>
      <w:r w:rsidRPr="00966439">
        <w:rPr>
          <w:rFonts w:asciiTheme="minorHAnsi" w:hAnsiTheme="minorHAnsi" w:cs="Arial"/>
        </w:rPr>
        <w:t xml:space="preserve">3. 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 w:cs="Arial"/>
          <w:b/>
        </w:rPr>
      </w:pPr>
    </w:p>
    <w:p w:rsidR="005D0C34" w:rsidRPr="00966439" w:rsidRDefault="005D0C34" w:rsidP="00435EFF">
      <w:pPr>
        <w:numPr>
          <w:ilvl w:val="0"/>
          <w:numId w:val="10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Cilj 1. </w:t>
      </w:r>
      <w:r w:rsidRPr="00966439">
        <w:rPr>
          <w:rFonts w:asciiTheme="minorHAnsi" w:hAnsiTheme="minorHAnsi" w:cs="Arial"/>
        </w:rPr>
        <w:t xml:space="preserve">Proširivanje znanja i povezivanje gradiva kroz               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posjet Malakološkom muzeju u  Osijeku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 w:cs="Arial"/>
        </w:rPr>
      </w:pPr>
    </w:p>
    <w:p w:rsidR="005D0C34" w:rsidRPr="00966439" w:rsidRDefault="005D0C34" w:rsidP="00435EFF">
      <w:pPr>
        <w:numPr>
          <w:ilvl w:val="0"/>
          <w:numId w:val="10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Obrazloženje cilja </w:t>
      </w:r>
      <w:r w:rsidRPr="00966439">
        <w:rPr>
          <w:rFonts w:asciiTheme="minorHAnsi" w:hAnsiTheme="minorHAnsi" w:cs="Arial"/>
        </w:rPr>
        <w:t>(povezan s potrebama, interesima učenika i vrijednostima ŠK):</w:t>
      </w:r>
      <w:r w:rsidRPr="00966439">
        <w:rPr>
          <w:rFonts w:asciiTheme="minorHAnsi" w:hAnsiTheme="minorHAnsi" w:cs="Arial"/>
          <w:b/>
        </w:rPr>
        <w:t xml:space="preserve"> 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ind w:left="644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>-zainteresirati učenike za ovo područje te razvijati ekološku svijest i smisao za estetiku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ind w:left="644"/>
        <w:contextualSpacing/>
        <w:rPr>
          <w:rFonts w:asciiTheme="minorHAnsi" w:hAnsiTheme="minorHAnsi" w:cs="Arial"/>
        </w:rPr>
      </w:pPr>
    </w:p>
    <w:p w:rsidR="005D0C34" w:rsidRPr="00966439" w:rsidRDefault="005D0C34" w:rsidP="00435EFF">
      <w:pPr>
        <w:numPr>
          <w:ilvl w:val="0"/>
          <w:numId w:val="10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</w:t>
      </w:r>
      <w:r w:rsidRPr="00966439">
        <w:rPr>
          <w:rFonts w:asciiTheme="minorHAnsi" w:hAnsiTheme="minorHAnsi" w:cs="Arial"/>
          <w:b/>
        </w:rPr>
        <w:t>Očekivani ishodi/postignuća</w:t>
      </w:r>
      <w:r w:rsidRPr="00966439">
        <w:rPr>
          <w:rFonts w:asciiTheme="minorHAnsi" w:hAnsiTheme="minorHAnsi" w:cs="Arial"/>
        </w:rPr>
        <w:t>: (Učenik će moći:)</w:t>
      </w:r>
    </w:p>
    <w:p w:rsidR="005D0C34" w:rsidRPr="00966439" w:rsidRDefault="005D0C34" w:rsidP="00966439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>prepoznati organizme</w:t>
      </w:r>
    </w:p>
    <w:p w:rsidR="005D0C34" w:rsidRPr="00966439" w:rsidRDefault="005D0C34" w:rsidP="00966439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>predložiti uređenje školske zbirke</w:t>
      </w:r>
    </w:p>
    <w:p w:rsidR="005D0C34" w:rsidRPr="00966439" w:rsidRDefault="005D0C34" w:rsidP="00966439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>izraziti stavove o važnosti ekologije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ind w:left="720"/>
        <w:contextualSpacing/>
        <w:rPr>
          <w:rFonts w:asciiTheme="minorHAnsi" w:hAnsiTheme="minorHAnsi" w:cs="Arial"/>
        </w:rPr>
      </w:pPr>
    </w:p>
    <w:p w:rsidR="005D0C34" w:rsidRPr="00966439" w:rsidRDefault="005D0C34" w:rsidP="00435EFF">
      <w:pPr>
        <w:numPr>
          <w:ilvl w:val="0"/>
          <w:numId w:val="10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>Način realizacije:</w:t>
      </w:r>
    </w:p>
    <w:p w:rsidR="005D0C34" w:rsidRPr="00966439" w:rsidRDefault="005D0C34" w:rsidP="00966439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Oblik: </w:t>
      </w:r>
      <w:r w:rsidRPr="00966439">
        <w:rPr>
          <w:rFonts w:asciiTheme="minorHAnsi" w:hAnsiTheme="minorHAnsi" w:cs="Arial"/>
        </w:rPr>
        <w:t xml:space="preserve">Dodatna nastava biologije </w:t>
      </w:r>
    </w:p>
    <w:p w:rsidR="005D0C34" w:rsidRPr="00966439" w:rsidRDefault="005D0C34" w:rsidP="00966439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Sudionici: </w:t>
      </w:r>
      <w:r w:rsidRPr="00966439">
        <w:rPr>
          <w:rFonts w:asciiTheme="minorHAnsi" w:hAnsiTheme="minorHAnsi" w:cs="Arial"/>
        </w:rPr>
        <w:t>učenici i učiteljica Ankica Pešerović</w:t>
      </w:r>
    </w:p>
    <w:p w:rsidR="005D0C34" w:rsidRPr="00966439" w:rsidRDefault="005D0C34" w:rsidP="00966439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>Načini učenja (što rade učenici</w:t>
      </w:r>
      <w:r w:rsidRPr="00966439">
        <w:rPr>
          <w:rFonts w:asciiTheme="minorHAnsi" w:hAnsiTheme="minorHAnsi" w:cs="Arial"/>
        </w:rPr>
        <w:t>): - slušaju izlaganje</w:t>
      </w:r>
    </w:p>
    <w:p w:rsidR="005D0C34" w:rsidRPr="00966439" w:rsidRDefault="005D0C34" w:rsidP="00966439">
      <w:pPr>
        <w:tabs>
          <w:tab w:val="left" w:pos="284"/>
        </w:tabs>
        <w:spacing w:before="120" w:line="240" w:lineRule="auto"/>
        <w:ind w:left="927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                      - postavljaju pitanja</w:t>
      </w:r>
    </w:p>
    <w:p w:rsidR="005D0C34" w:rsidRPr="00966439" w:rsidRDefault="005D0C34" w:rsidP="00966439">
      <w:pPr>
        <w:tabs>
          <w:tab w:val="left" w:pos="284"/>
        </w:tabs>
        <w:spacing w:before="120" w:line="240" w:lineRule="auto"/>
        <w:ind w:left="927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                      - sudjeluju u razgovoru </w:t>
      </w:r>
    </w:p>
    <w:p w:rsidR="005D0C34" w:rsidRPr="00966439" w:rsidRDefault="005D0C34" w:rsidP="00966439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Metode poučavanja (što rade učitelji): </w:t>
      </w:r>
      <w:r w:rsidRPr="00966439">
        <w:rPr>
          <w:rFonts w:asciiTheme="minorHAnsi" w:hAnsiTheme="minorHAnsi" w:cs="Arial"/>
        </w:rPr>
        <w:t xml:space="preserve">- organiziraju i realiziraju posjet 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927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                                - paze na ponašanje učenika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927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                                - sudjeluju u razgovoru</w:t>
      </w:r>
    </w:p>
    <w:p w:rsidR="005D0C34" w:rsidRPr="00966439" w:rsidRDefault="005D0C34" w:rsidP="00966439">
      <w:pPr>
        <w:numPr>
          <w:ilvl w:val="0"/>
          <w:numId w:val="3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>Oblici rada:</w:t>
      </w:r>
      <w:r w:rsidRPr="00966439">
        <w:rPr>
          <w:rFonts w:asciiTheme="minorHAnsi" w:hAnsiTheme="minorHAnsi" w:cs="Arial"/>
        </w:rPr>
        <w:t xml:space="preserve"> frontalni, individualni, rad u skupine</w:t>
      </w:r>
    </w:p>
    <w:p w:rsidR="005D0C34" w:rsidRPr="00966439" w:rsidRDefault="005D0C34" w:rsidP="00966439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>Trajanje izvedbe: 3 sata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720"/>
        <w:contextualSpacing/>
        <w:rPr>
          <w:rFonts w:asciiTheme="minorHAnsi" w:hAnsiTheme="minorHAnsi" w:cs="Arial"/>
          <w:b/>
        </w:rPr>
      </w:pPr>
    </w:p>
    <w:p w:rsidR="005D0C34" w:rsidRPr="00966439" w:rsidRDefault="005D0C34" w:rsidP="00435EFF">
      <w:pPr>
        <w:numPr>
          <w:ilvl w:val="0"/>
          <w:numId w:val="10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>Potrebni resursi/moguće teškoće: -</w:t>
      </w:r>
      <w:r w:rsidRPr="00966439">
        <w:rPr>
          <w:rFonts w:asciiTheme="minorHAnsi" w:hAnsiTheme="minorHAnsi" w:cs="Arial"/>
        </w:rPr>
        <w:t>zainteresiranost učenika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                                   -nedostatak vremena i vremenske prilike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1364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            - izostajanje s nastave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1364"/>
        <w:contextualSpacing/>
        <w:rPr>
          <w:rFonts w:asciiTheme="minorHAnsi" w:hAnsiTheme="minorHAnsi" w:cs="Arial"/>
        </w:rPr>
      </w:pPr>
    </w:p>
    <w:p w:rsidR="005D0C34" w:rsidRPr="00966439" w:rsidRDefault="005D0C34" w:rsidP="00435EFF">
      <w:pPr>
        <w:numPr>
          <w:ilvl w:val="0"/>
          <w:numId w:val="10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>Način praćenja i provjere ishoda/postignuća:</w:t>
      </w:r>
      <w:r w:rsidRPr="00966439">
        <w:rPr>
          <w:rFonts w:asciiTheme="minorHAnsi" w:hAnsiTheme="minorHAnsi" w:cs="Arial"/>
        </w:rPr>
        <w:t>-prepoznavanje organizama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                                            -odabrati eko poruku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284"/>
        <w:rPr>
          <w:rFonts w:asciiTheme="minorHAnsi" w:hAnsiTheme="minorHAnsi" w:cs="Arial"/>
          <w:b/>
        </w:rPr>
      </w:pPr>
    </w:p>
    <w:p w:rsidR="005D0C34" w:rsidRPr="00966439" w:rsidRDefault="005D0C34" w:rsidP="00435EFF">
      <w:pPr>
        <w:numPr>
          <w:ilvl w:val="0"/>
          <w:numId w:val="10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>Troškovnik:</w:t>
      </w:r>
      <w:r w:rsidRPr="00966439">
        <w:rPr>
          <w:rFonts w:asciiTheme="minorHAnsi" w:hAnsiTheme="minorHAnsi" w:cs="Arial"/>
        </w:rPr>
        <w:t xml:space="preserve"> Novac za ulaznice i prijevoz (oko 35 kn po učeniku)</w:t>
      </w:r>
    </w:p>
    <w:p w:rsidR="005D0C34" w:rsidRPr="00966439" w:rsidRDefault="005D0C34" w:rsidP="00435EFF">
      <w:pPr>
        <w:pStyle w:val="Odlomakpopisa"/>
        <w:numPr>
          <w:ilvl w:val="0"/>
          <w:numId w:val="103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Odgovorne osobe: </w:t>
      </w:r>
      <w:r w:rsidRPr="00966439">
        <w:rPr>
          <w:rFonts w:asciiTheme="minorHAnsi" w:hAnsiTheme="minorHAnsi" w:cs="Arial"/>
        </w:rPr>
        <w:t>Ankica Pešerović</w:t>
      </w:r>
    </w:p>
    <w:p w:rsidR="005D0C34" w:rsidRPr="00966439" w:rsidRDefault="005D0C34" w:rsidP="00966439">
      <w:pPr>
        <w:pStyle w:val="Odlomakpopisa"/>
        <w:spacing w:line="240" w:lineRule="auto"/>
        <w:ind w:left="502"/>
        <w:rPr>
          <w:rFonts w:asciiTheme="minorHAnsi" w:hAnsiTheme="minorHAnsi" w:cs="Arial"/>
        </w:rPr>
      </w:pPr>
    </w:p>
    <w:p w:rsidR="005D0C34" w:rsidRPr="00966439" w:rsidRDefault="005D0C34" w:rsidP="00966439">
      <w:pPr>
        <w:pStyle w:val="Odlomakpopisa"/>
        <w:spacing w:line="240" w:lineRule="auto"/>
        <w:ind w:left="502"/>
        <w:rPr>
          <w:rFonts w:asciiTheme="minorHAnsi" w:hAnsiTheme="minorHAnsi" w:cs="Arial"/>
        </w:rPr>
      </w:pPr>
    </w:p>
    <w:p w:rsidR="005D0C34" w:rsidRPr="00966439" w:rsidRDefault="005D0C34" w:rsidP="00966439">
      <w:pPr>
        <w:pStyle w:val="Odlomakpopisa"/>
        <w:spacing w:line="240" w:lineRule="auto"/>
        <w:ind w:left="502"/>
        <w:rPr>
          <w:rFonts w:asciiTheme="minorHAnsi" w:hAnsiTheme="minorHAnsi" w:cs="Arial"/>
        </w:rPr>
      </w:pPr>
    </w:p>
    <w:p w:rsidR="005D0C34" w:rsidRPr="00966439" w:rsidRDefault="005D0C34" w:rsidP="00966439">
      <w:pPr>
        <w:pStyle w:val="Odlomakpopisa"/>
        <w:spacing w:line="240" w:lineRule="auto"/>
        <w:ind w:left="502"/>
        <w:rPr>
          <w:rFonts w:asciiTheme="minorHAnsi" w:hAnsiTheme="minorHAnsi" w:cs="Arial"/>
        </w:rPr>
      </w:pPr>
    </w:p>
    <w:p w:rsidR="005D0C34" w:rsidRPr="00966439" w:rsidRDefault="005D0C34" w:rsidP="00966439">
      <w:pPr>
        <w:pStyle w:val="Odlomakpopisa"/>
        <w:spacing w:line="240" w:lineRule="auto"/>
        <w:ind w:left="502"/>
        <w:rPr>
          <w:rFonts w:asciiTheme="minorHAnsi" w:hAnsiTheme="minorHAnsi" w:cs="Arial"/>
        </w:rPr>
      </w:pPr>
    </w:p>
    <w:p w:rsidR="005D0C34" w:rsidRDefault="005D0C34" w:rsidP="00966439">
      <w:pPr>
        <w:pStyle w:val="Odlomakpopisa"/>
        <w:spacing w:line="240" w:lineRule="auto"/>
        <w:ind w:left="502"/>
        <w:rPr>
          <w:rFonts w:asciiTheme="minorHAnsi" w:hAnsiTheme="minorHAnsi" w:cs="Arial"/>
        </w:rPr>
      </w:pPr>
    </w:p>
    <w:p w:rsidR="00966439" w:rsidRDefault="00966439" w:rsidP="00966439">
      <w:pPr>
        <w:pStyle w:val="Odlomakpopisa"/>
        <w:spacing w:line="240" w:lineRule="auto"/>
        <w:ind w:left="502"/>
        <w:rPr>
          <w:rFonts w:asciiTheme="minorHAnsi" w:hAnsiTheme="minorHAnsi" w:cs="Arial"/>
        </w:rPr>
      </w:pPr>
    </w:p>
    <w:p w:rsidR="00966439" w:rsidRDefault="00966439" w:rsidP="00966439">
      <w:pPr>
        <w:pStyle w:val="Odlomakpopisa"/>
        <w:spacing w:line="240" w:lineRule="auto"/>
        <w:ind w:left="502"/>
        <w:rPr>
          <w:rFonts w:asciiTheme="minorHAnsi" w:hAnsiTheme="minorHAnsi" w:cs="Arial"/>
        </w:rPr>
      </w:pPr>
    </w:p>
    <w:p w:rsidR="00446AFC" w:rsidRDefault="00446AFC" w:rsidP="00966439">
      <w:pPr>
        <w:pStyle w:val="Odlomakpopisa"/>
        <w:spacing w:line="240" w:lineRule="auto"/>
        <w:ind w:left="502"/>
        <w:rPr>
          <w:rFonts w:asciiTheme="minorHAnsi" w:hAnsiTheme="minorHAnsi" w:cs="Arial"/>
        </w:rPr>
      </w:pPr>
    </w:p>
    <w:p w:rsidR="00CC5311" w:rsidRPr="00966439" w:rsidRDefault="00CC5311" w:rsidP="00966439">
      <w:pPr>
        <w:pStyle w:val="Odlomakpopisa"/>
        <w:spacing w:line="240" w:lineRule="auto"/>
        <w:ind w:left="502"/>
        <w:rPr>
          <w:rFonts w:asciiTheme="minorHAnsi" w:hAnsiTheme="minorHAnsi" w:cs="Arial"/>
        </w:rPr>
      </w:pPr>
    </w:p>
    <w:p w:rsidR="005D0C34" w:rsidRPr="00966439" w:rsidRDefault="005D0C34" w:rsidP="00966439">
      <w:pPr>
        <w:spacing w:line="240" w:lineRule="auto"/>
        <w:contextualSpacing/>
        <w:jc w:val="center"/>
        <w:rPr>
          <w:rFonts w:asciiTheme="minorHAnsi" w:hAnsiTheme="minorHAnsi" w:cs="Arial"/>
          <w:b/>
          <w:lang w:eastAsia="en-US"/>
        </w:rPr>
      </w:pPr>
      <w:r w:rsidRPr="00966439">
        <w:rPr>
          <w:rFonts w:asciiTheme="minorHAnsi" w:hAnsiTheme="minorHAnsi" w:cs="Arial"/>
          <w:b/>
          <w:lang w:eastAsia="en-US"/>
        </w:rPr>
        <w:t>Planiranje školskog kurikuluma: potrebe, prioriteti i ciljevi</w:t>
      </w:r>
    </w:p>
    <w:p w:rsidR="005D0C34" w:rsidRPr="00966439" w:rsidRDefault="005D0C34" w:rsidP="00966439">
      <w:pPr>
        <w:spacing w:line="240" w:lineRule="auto"/>
        <w:ind w:left="720"/>
        <w:contextualSpacing/>
        <w:rPr>
          <w:rFonts w:asciiTheme="minorHAnsi" w:hAnsiTheme="minorHAnsi" w:cs="Arial"/>
          <w:b/>
          <w:lang w:eastAsia="en-US"/>
        </w:rPr>
      </w:pPr>
    </w:p>
    <w:p w:rsidR="005D0C34" w:rsidRPr="00966439" w:rsidRDefault="005D0C34" w:rsidP="00966439">
      <w:pPr>
        <w:tabs>
          <w:tab w:val="left" w:pos="284"/>
        </w:tabs>
        <w:spacing w:line="240" w:lineRule="auto"/>
        <w:jc w:val="center"/>
        <w:rPr>
          <w:rFonts w:asciiTheme="minorHAnsi" w:hAnsiTheme="minorHAnsi" w:cs="Arial"/>
          <w:b/>
          <w:u w:val="single"/>
        </w:rPr>
      </w:pPr>
      <w:r w:rsidRPr="00966439">
        <w:rPr>
          <w:rFonts w:asciiTheme="minorHAnsi" w:hAnsiTheme="minorHAnsi" w:cs="Arial"/>
          <w:b/>
          <w:u w:val="single"/>
        </w:rPr>
        <w:t>Plan provedbe kurikulumskih ciljeva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5D0C34" w:rsidRPr="00966439" w:rsidRDefault="005D0C34" w:rsidP="00966439">
      <w:pPr>
        <w:tabs>
          <w:tab w:val="left" w:pos="284"/>
        </w:tabs>
        <w:spacing w:line="240" w:lineRule="auto"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</w:rPr>
        <w:t>Kurikulumsko područje: P</w:t>
      </w:r>
      <w:r w:rsidR="00966439" w:rsidRPr="00966439">
        <w:rPr>
          <w:rFonts w:asciiTheme="minorHAnsi" w:hAnsiTheme="minorHAnsi" w:cs="Arial"/>
        </w:rPr>
        <w:t>rirodoslovno</w:t>
      </w:r>
    </w:p>
    <w:p w:rsidR="005D0C34" w:rsidRPr="00966439" w:rsidRDefault="005D0C34" w:rsidP="00966439">
      <w:pPr>
        <w:numPr>
          <w:ilvl w:val="0"/>
          <w:numId w:val="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Ciklus (razred): </w:t>
      </w:r>
      <w:r w:rsidRPr="00966439">
        <w:rPr>
          <w:rFonts w:asciiTheme="minorHAnsi" w:hAnsiTheme="minorHAnsi" w:cs="Arial"/>
        </w:rPr>
        <w:t>3. CIKLUS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 w:cs="Arial"/>
          <w:b/>
        </w:rPr>
      </w:pPr>
    </w:p>
    <w:p w:rsidR="005D0C34" w:rsidRPr="00966439" w:rsidRDefault="005D0C34" w:rsidP="00966439">
      <w:pPr>
        <w:numPr>
          <w:ilvl w:val="0"/>
          <w:numId w:val="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Cilj 1. </w:t>
      </w:r>
      <w:r w:rsidRPr="00966439">
        <w:rPr>
          <w:rFonts w:asciiTheme="minorHAnsi" w:hAnsiTheme="minorHAnsi" w:cs="Arial"/>
        </w:rPr>
        <w:t>Približiti prirodne znanosti</w:t>
      </w:r>
      <w:r w:rsidRPr="00966439">
        <w:rPr>
          <w:rFonts w:asciiTheme="minorHAnsi" w:hAnsiTheme="minorHAnsi" w:cs="Arial"/>
          <w:b/>
        </w:rPr>
        <w:t xml:space="preserve"> </w:t>
      </w:r>
      <w:r w:rsidRPr="00966439">
        <w:rPr>
          <w:rFonts w:asciiTheme="minorHAnsi" w:hAnsiTheme="minorHAnsi" w:cs="Arial"/>
        </w:rPr>
        <w:t>kroz posjet Festivalu znanosti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 w:cs="Arial"/>
        </w:rPr>
      </w:pPr>
    </w:p>
    <w:p w:rsidR="005D0C34" w:rsidRPr="00966439" w:rsidRDefault="005D0C34" w:rsidP="00966439">
      <w:pPr>
        <w:numPr>
          <w:ilvl w:val="0"/>
          <w:numId w:val="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Obrazloženje cilja </w:t>
      </w:r>
      <w:r w:rsidRPr="00966439">
        <w:rPr>
          <w:rFonts w:asciiTheme="minorHAnsi" w:hAnsiTheme="minorHAnsi" w:cs="Arial"/>
        </w:rPr>
        <w:t>(povezan s potrebama, interesima učenika i vrijednostima ŠK):</w:t>
      </w:r>
      <w:r w:rsidRPr="00966439">
        <w:rPr>
          <w:rFonts w:asciiTheme="minorHAnsi" w:hAnsiTheme="minorHAnsi" w:cs="Arial"/>
          <w:b/>
        </w:rPr>
        <w:t xml:space="preserve"> </w:t>
      </w:r>
    </w:p>
    <w:p w:rsidR="005D0C34" w:rsidRPr="00966439" w:rsidRDefault="005D0C34" w:rsidP="00966439">
      <w:pPr>
        <w:numPr>
          <w:ilvl w:val="0"/>
          <w:numId w:val="3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proširivanje znanja i razvoj interesa za prirodne znanosti </w:t>
      </w:r>
    </w:p>
    <w:p w:rsidR="005D0C34" w:rsidRPr="00966439" w:rsidRDefault="005D0C34" w:rsidP="00966439">
      <w:pPr>
        <w:numPr>
          <w:ilvl w:val="0"/>
          <w:numId w:val="3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uvidjeti važnost i primjena znanosti 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ind w:left="720"/>
        <w:contextualSpacing/>
        <w:rPr>
          <w:rFonts w:asciiTheme="minorHAnsi" w:hAnsiTheme="minorHAnsi" w:cs="Arial"/>
        </w:rPr>
      </w:pPr>
    </w:p>
    <w:p w:rsidR="005D0C34" w:rsidRPr="00966439" w:rsidRDefault="005D0C34" w:rsidP="00966439">
      <w:pPr>
        <w:numPr>
          <w:ilvl w:val="0"/>
          <w:numId w:val="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</w:t>
      </w:r>
      <w:r w:rsidRPr="00966439">
        <w:rPr>
          <w:rFonts w:asciiTheme="minorHAnsi" w:hAnsiTheme="minorHAnsi" w:cs="Arial"/>
          <w:b/>
        </w:rPr>
        <w:t>Očekivani ishodi/postignuća</w:t>
      </w:r>
      <w:r w:rsidRPr="00966439">
        <w:rPr>
          <w:rFonts w:asciiTheme="minorHAnsi" w:hAnsiTheme="minorHAnsi" w:cs="Arial"/>
        </w:rPr>
        <w:t>: (Učenik će moći:)</w:t>
      </w:r>
    </w:p>
    <w:p w:rsidR="005D0C34" w:rsidRPr="00966439" w:rsidRDefault="005D0C34" w:rsidP="00966439">
      <w:pPr>
        <w:numPr>
          <w:ilvl w:val="0"/>
          <w:numId w:val="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>reproducirati teme o kojima su slušali</w:t>
      </w:r>
    </w:p>
    <w:p w:rsidR="005D0C34" w:rsidRPr="00966439" w:rsidRDefault="005D0C34" w:rsidP="00966439">
      <w:pPr>
        <w:numPr>
          <w:ilvl w:val="0"/>
          <w:numId w:val="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>prepoznati sadržaje o kojima su učili u školi</w:t>
      </w:r>
    </w:p>
    <w:p w:rsidR="005D0C34" w:rsidRPr="00966439" w:rsidRDefault="005D0C34" w:rsidP="00966439">
      <w:pPr>
        <w:numPr>
          <w:ilvl w:val="0"/>
          <w:numId w:val="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>prihvatiti korisne sadržaje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ind w:left="720"/>
        <w:contextualSpacing/>
        <w:rPr>
          <w:rFonts w:asciiTheme="minorHAnsi" w:hAnsiTheme="minorHAnsi" w:cs="Arial"/>
        </w:rPr>
      </w:pPr>
    </w:p>
    <w:p w:rsidR="005D0C34" w:rsidRPr="00966439" w:rsidRDefault="005D0C34" w:rsidP="00966439">
      <w:pPr>
        <w:numPr>
          <w:ilvl w:val="0"/>
          <w:numId w:val="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>Način realizacije:</w:t>
      </w:r>
    </w:p>
    <w:p w:rsidR="005D0C34" w:rsidRPr="00966439" w:rsidRDefault="005D0C34" w:rsidP="00966439">
      <w:pPr>
        <w:numPr>
          <w:ilvl w:val="0"/>
          <w:numId w:val="3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Oblik: </w:t>
      </w:r>
      <w:r w:rsidRPr="00966439">
        <w:rPr>
          <w:rFonts w:asciiTheme="minorHAnsi" w:hAnsiTheme="minorHAnsi" w:cs="Arial"/>
        </w:rPr>
        <w:t>Dodatna nastava iz biologije i kemije, učenici 7. i 8.razreda</w:t>
      </w:r>
    </w:p>
    <w:p w:rsidR="005D0C34" w:rsidRPr="00966439" w:rsidRDefault="005D0C34" w:rsidP="00966439">
      <w:pPr>
        <w:numPr>
          <w:ilvl w:val="0"/>
          <w:numId w:val="3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Sudionici: </w:t>
      </w:r>
      <w:r w:rsidRPr="00966439">
        <w:rPr>
          <w:rFonts w:asciiTheme="minorHAnsi" w:hAnsiTheme="minorHAnsi" w:cs="Arial"/>
        </w:rPr>
        <w:t xml:space="preserve">učenici, učiteljica Ankica Pešerović </w:t>
      </w:r>
    </w:p>
    <w:p w:rsidR="005D0C34" w:rsidRPr="00966439" w:rsidRDefault="005D0C34" w:rsidP="00966439">
      <w:pPr>
        <w:numPr>
          <w:ilvl w:val="0"/>
          <w:numId w:val="3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Načini učenja (što rade učenici): </w:t>
      </w:r>
      <w:r w:rsidRPr="00966439">
        <w:rPr>
          <w:rFonts w:asciiTheme="minorHAnsi" w:hAnsiTheme="minorHAnsi" w:cs="Arial"/>
        </w:rPr>
        <w:t>-slušaju izlaganje</w:t>
      </w:r>
    </w:p>
    <w:p w:rsidR="005D0C34" w:rsidRPr="00966439" w:rsidRDefault="005D0C34" w:rsidP="00966439">
      <w:pPr>
        <w:tabs>
          <w:tab w:val="left" w:pos="284"/>
        </w:tabs>
        <w:spacing w:before="120" w:line="240" w:lineRule="auto"/>
        <w:ind w:left="927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                      -postavljaju pitanja</w:t>
      </w:r>
    </w:p>
    <w:p w:rsidR="005D0C34" w:rsidRPr="00966439" w:rsidRDefault="005D0C34" w:rsidP="00966439">
      <w:pPr>
        <w:tabs>
          <w:tab w:val="left" w:pos="284"/>
        </w:tabs>
        <w:spacing w:before="120" w:line="240" w:lineRule="auto"/>
        <w:ind w:left="927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                      -sudjeluju u razgovoru </w:t>
      </w:r>
    </w:p>
    <w:p w:rsidR="005D0C34" w:rsidRPr="00966439" w:rsidRDefault="005D0C34" w:rsidP="00966439">
      <w:pPr>
        <w:numPr>
          <w:ilvl w:val="0"/>
          <w:numId w:val="3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Metode poučavanja (što rade učitelji): </w:t>
      </w:r>
      <w:r w:rsidRPr="00966439">
        <w:rPr>
          <w:rFonts w:asciiTheme="minorHAnsi" w:hAnsiTheme="minorHAnsi" w:cs="Arial"/>
        </w:rPr>
        <w:t xml:space="preserve">-organiziraju i realiziraju posjet 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927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                              -paze na ponašanje učenika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927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                              -sudjeluju u razgovoru</w:t>
      </w:r>
    </w:p>
    <w:p w:rsidR="005D0C34" w:rsidRPr="00966439" w:rsidRDefault="005D0C34" w:rsidP="00966439">
      <w:pPr>
        <w:numPr>
          <w:ilvl w:val="0"/>
          <w:numId w:val="3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Trajanje izvedbe: </w:t>
      </w:r>
      <w:r w:rsidRPr="00966439">
        <w:rPr>
          <w:rFonts w:asciiTheme="minorHAnsi" w:hAnsiTheme="minorHAnsi" w:cs="Arial"/>
        </w:rPr>
        <w:t>3 sata (za sve učenike zajedno)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720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ab/>
      </w:r>
      <w:r w:rsidRPr="00966439">
        <w:rPr>
          <w:rFonts w:asciiTheme="minorHAnsi" w:hAnsiTheme="minorHAnsi" w:cs="Arial"/>
          <w:b/>
        </w:rPr>
        <w:tab/>
      </w:r>
      <w:r w:rsidRPr="00966439">
        <w:rPr>
          <w:rFonts w:asciiTheme="minorHAnsi" w:hAnsiTheme="minorHAnsi" w:cs="Arial"/>
          <w:b/>
        </w:rPr>
        <w:tab/>
      </w:r>
      <w:r w:rsidRPr="00966439">
        <w:rPr>
          <w:rFonts w:asciiTheme="minorHAnsi" w:hAnsiTheme="minorHAnsi" w:cs="Arial"/>
          <w:b/>
        </w:rPr>
        <w:tab/>
      </w:r>
    </w:p>
    <w:p w:rsidR="005D0C34" w:rsidRPr="00966439" w:rsidRDefault="005D0C34" w:rsidP="00966439">
      <w:pPr>
        <w:numPr>
          <w:ilvl w:val="0"/>
          <w:numId w:val="1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>Potrebni resursi/moguće teškoće: -</w:t>
      </w:r>
      <w:r w:rsidRPr="00966439">
        <w:rPr>
          <w:rFonts w:asciiTheme="minorHAnsi" w:hAnsiTheme="minorHAnsi" w:cs="Arial"/>
        </w:rPr>
        <w:t>zainteresiranost učenika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                                   -nedostatak vremena i vremenske prilike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1364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            - izostajanje s nastave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1364"/>
        <w:contextualSpacing/>
        <w:rPr>
          <w:rFonts w:asciiTheme="minorHAnsi" w:hAnsiTheme="minorHAnsi" w:cs="Arial"/>
        </w:rPr>
      </w:pPr>
    </w:p>
    <w:p w:rsidR="005D0C34" w:rsidRPr="00966439" w:rsidRDefault="005D0C34" w:rsidP="00966439">
      <w:pPr>
        <w:numPr>
          <w:ilvl w:val="0"/>
          <w:numId w:val="1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>Način praćenja i provjere ishoda/postignuća:</w:t>
      </w:r>
      <w:r w:rsidRPr="00966439">
        <w:rPr>
          <w:rFonts w:asciiTheme="minorHAnsi" w:hAnsiTheme="minorHAnsi" w:cs="Arial"/>
        </w:rPr>
        <w:t xml:space="preserve">- pisanje članka za novine 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                                               i internetsku stranicu škole</w:t>
      </w:r>
    </w:p>
    <w:p w:rsidR="005D0C34" w:rsidRPr="00966439" w:rsidRDefault="005D0C34" w:rsidP="00966439">
      <w:pPr>
        <w:numPr>
          <w:ilvl w:val="0"/>
          <w:numId w:val="1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Troškovnik: </w:t>
      </w:r>
      <w:r w:rsidRPr="00966439">
        <w:rPr>
          <w:rFonts w:asciiTheme="minorHAnsi" w:hAnsiTheme="minorHAnsi" w:cs="Arial"/>
        </w:rPr>
        <w:t>novac za prijevoz (oko 20 kn po učeniku)</w:t>
      </w:r>
    </w:p>
    <w:p w:rsidR="005D0C34" w:rsidRPr="00966439" w:rsidRDefault="005D0C34" w:rsidP="00966439">
      <w:pPr>
        <w:pStyle w:val="Odlomakpopisa"/>
        <w:numPr>
          <w:ilvl w:val="0"/>
          <w:numId w:val="1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>Odgovorne osobe:</w:t>
      </w:r>
      <w:r w:rsidRPr="00966439">
        <w:rPr>
          <w:rFonts w:asciiTheme="minorHAnsi" w:hAnsiTheme="minorHAnsi" w:cs="Arial"/>
        </w:rPr>
        <w:t xml:space="preserve">Ankica Pešerović </w:t>
      </w:r>
    </w:p>
    <w:p w:rsidR="005D0C34" w:rsidRDefault="005D0C34" w:rsidP="00966439">
      <w:pPr>
        <w:pStyle w:val="Odlomakpopisa"/>
        <w:spacing w:line="240" w:lineRule="auto"/>
        <w:rPr>
          <w:rFonts w:asciiTheme="minorHAnsi" w:hAnsiTheme="minorHAnsi" w:cs="Arial"/>
        </w:rPr>
      </w:pPr>
    </w:p>
    <w:p w:rsidR="00966439" w:rsidRDefault="00966439" w:rsidP="00966439">
      <w:pPr>
        <w:pStyle w:val="Odlomakpopisa"/>
        <w:spacing w:line="240" w:lineRule="auto"/>
        <w:rPr>
          <w:rFonts w:asciiTheme="minorHAnsi" w:hAnsiTheme="minorHAnsi" w:cs="Arial"/>
        </w:rPr>
      </w:pPr>
    </w:p>
    <w:p w:rsidR="00966439" w:rsidRDefault="00966439" w:rsidP="00966439">
      <w:pPr>
        <w:pStyle w:val="Odlomakpopisa"/>
        <w:spacing w:line="240" w:lineRule="auto"/>
        <w:rPr>
          <w:rFonts w:asciiTheme="minorHAnsi" w:hAnsiTheme="minorHAnsi" w:cs="Arial"/>
        </w:rPr>
      </w:pPr>
    </w:p>
    <w:p w:rsidR="00966439" w:rsidRDefault="00966439" w:rsidP="00966439">
      <w:pPr>
        <w:pStyle w:val="Odlomakpopisa"/>
        <w:spacing w:line="240" w:lineRule="auto"/>
        <w:rPr>
          <w:rFonts w:asciiTheme="minorHAnsi" w:hAnsiTheme="minorHAnsi" w:cs="Arial"/>
        </w:rPr>
      </w:pPr>
    </w:p>
    <w:p w:rsidR="00966439" w:rsidRDefault="00966439" w:rsidP="00966439">
      <w:pPr>
        <w:pStyle w:val="Odlomakpopisa"/>
        <w:spacing w:line="240" w:lineRule="auto"/>
        <w:rPr>
          <w:rFonts w:asciiTheme="minorHAnsi" w:hAnsiTheme="minorHAnsi" w:cs="Arial"/>
        </w:rPr>
      </w:pPr>
    </w:p>
    <w:p w:rsidR="00966439" w:rsidRDefault="00966439" w:rsidP="00966439">
      <w:pPr>
        <w:pStyle w:val="Odlomakpopisa"/>
        <w:spacing w:line="240" w:lineRule="auto"/>
        <w:rPr>
          <w:rFonts w:asciiTheme="minorHAnsi" w:hAnsiTheme="minorHAnsi" w:cs="Arial"/>
        </w:rPr>
      </w:pPr>
    </w:p>
    <w:p w:rsidR="00966439" w:rsidRDefault="00966439" w:rsidP="00966439">
      <w:pPr>
        <w:pStyle w:val="Odlomakpopisa"/>
        <w:spacing w:line="240" w:lineRule="auto"/>
        <w:rPr>
          <w:rFonts w:asciiTheme="minorHAnsi" w:hAnsiTheme="minorHAnsi" w:cs="Arial"/>
        </w:rPr>
      </w:pPr>
    </w:p>
    <w:p w:rsidR="00966439" w:rsidRDefault="00966439" w:rsidP="00966439">
      <w:pPr>
        <w:pStyle w:val="Odlomakpopisa"/>
        <w:spacing w:line="240" w:lineRule="auto"/>
        <w:rPr>
          <w:rFonts w:asciiTheme="minorHAnsi" w:hAnsiTheme="minorHAnsi" w:cs="Arial"/>
        </w:rPr>
      </w:pPr>
    </w:p>
    <w:p w:rsidR="00966439" w:rsidRPr="00966439" w:rsidRDefault="00966439" w:rsidP="00966439">
      <w:pPr>
        <w:pStyle w:val="Odlomakpopisa"/>
        <w:spacing w:line="240" w:lineRule="auto"/>
        <w:rPr>
          <w:rFonts w:asciiTheme="minorHAnsi" w:hAnsiTheme="minorHAnsi" w:cs="Arial"/>
        </w:rPr>
      </w:pPr>
    </w:p>
    <w:p w:rsidR="005D0C34" w:rsidRPr="00966439" w:rsidRDefault="005D0C34" w:rsidP="00966439">
      <w:pPr>
        <w:spacing w:line="240" w:lineRule="auto"/>
        <w:contextualSpacing/>
        <w:jc w:val="center"/>
        <w:rPr>
          <w:rFonts w:asciiTheme="minorHAnsi" w:hAnsiTheme="minorHAnsi" w:cs="Arial"/>
          <w:b/>
          <w:lang w:eastAsia="en-US"/>
        </w:rPr>
      </w:pPr>
      <w:r w:rsidRPr="00966439">
        <w:rPr>
          <w:rFonts w:asciiTheme="minorHAnsi" w:hAnsiTheme="minorHAnsi" w:cs="Arial"/>
          <w:b/>
          <w:lang w:eastAsia="en-US"/>
        </w:rPr>
        <w:t>Planiranje školskog kurikuluma: potrebe, prioriteti i ciljevi</w:t>
      </w:r>
    </w:p>
    <w:p w:rsidR="005D0C34" w:rsidRPr="00966439" w:rsidRDefault="005D0C34" w:rsidP="00966439">
      <w:pPr>
        <w:spacing w:line="240" w:lineRule="auto"/>
        <w:ind w:left="720"/>
        <w:contextualSpacing/>
        <w:rPr>
          <w:rFonts w:asciiTheme="minorHAnsi" w:hAnsiTheme="minorHAnsi" w:cs="Arial"/>
          <w:b/>
          <w:lang w:eastAsia="en-US"/>
        </w:rPr>
      </w:pPr>
    </w:p>
    <w:p w:rsidR="005D0C34" w:rsidRPr="00966439" w:rsidRDefault="005D0C34" w:rsidP="00966439">
      <w:pPr>
        <w:tabs>
          <w:tab w:val="left" w:pos="284"/>
        </w:tabs>
        <w:spacing w:line="240" w:lineRule="auto"/>
        <w:jc w:val="center"/>
        <w:rPr>
          <w:rFonts w:asciiTheme="minorHAnsi" w:hAnsiTheme="minorHAnsi" w:cs="Arial"/>
          <w:b/>
          <w:u w:val="single"/>
        </w:rPr>
      </w:pPr>
      <w:r w:rsidRPr="00966439">
        <w:rPr>
          <w:rFonts w:asciiTheme="minorHAnsi" w:hAnsiTheme="minorHAnsi" w:cs="Arial"/>
          <w:b/>
          <w:u w:val="single"/>
        </w:rPr>
        <w:t>Plan provedbe kurikulumskih ciljeva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5D0C34" w:rsidRPr="00966439" w:rsidRDefault="005D0C34" w:rsidP="00966439">
      <w:pPr>
        <w:tabs>
          <w:tab w:val="left" w:pos="284"/>
        </w:tabs>
        <w:spacing w:line="240" w:lineRule="auto"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</w:rPr>
        <w:t>Kurikulumsko područje: P</w:t>
      </w:r>
      <w:r w:rsidR="00E84A93" w:rsidRPr="00966439">
        <w:rPr>
          <w:rFonts w:asciiTheme="minorHAnsi" w:hAnsiTheme="minorHAnsi" w:cs="Arial"/>
        </w:rPr>
        <w:t>rirodoslovno</w:t>
      </w:r>
    </w:p>
    <w:p w:rsidR="005D0C34" w:rsidRPr="00966439" w:rsidRDefault="005D0C34" w:rsidP="00435EFF">
      <w:pPr>
        <w:numPr>
          <w:ilvl w:val="0"/>
          <w:numId w:val="10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Ciklus (razred): </w:t>
      </w:r>
      <w:r w:rsidRPr="00966439">
        <w:rPr>
          <w:rFonts w:asciiTheme="minorHAnsi" w:hAnsiTheme="minorHAnsi" w:cs="Arial"/>
        </w:rPr>
        <w:t>3. CIKLUS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 w:cs="Arial"/>
          <w:b/>
        </w:rPr>
      </w:pPr>
    </w:p>
    <w:p w:rsidR="005D0C34" w:rsidRPr="00E84A93" w:rsidRDefault="005D0C34" w:rsidP="00435EFF">
      <w:pPr>
        <w:numPr>
          <w:ilvl w:val="0"/>
          <w:numId w:val="10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Cilj 1. </w:t>
      </w:r>
      <w:r w:rsidRPr="00966439">
        <w:rPr>
          <w:rFonts w:asciiTheme="minorHAnsi" w:hAnsiTheme="minorHAnsi" w:cs="Arial"/>
        </w:rPr>
        <w:t>Približiti prirodne znanosti</w:t>
      </w:r>
      <w:r w:rsidRPr="00966439">
        <w:rPr>
          <w:rFonts w:asciiTheme="minorHAnsi" w:hAnsiTheme="minorHAnsi" w:cs="Arial"/>
          <w:b/>
        </w:rPr>
        <w:t xml:space="preserve"> </w:t>
      </w:r>
      <w:r w:rsidRPr="00966439">
        <w:rPr>
          <w:rFonts w:asciiTheme="minorHAnsi" w:hAnsiTheme="minorHAnsi" w:cs="Arial"/>
        </w:rPr>
        <w:t>kroz posjet Odjelu za biologiju/kemiju</w:t>
      </w:r>
    </w:p>
    <w:p w:rsidR="005D0C34" w:rsidRPr="00966439" w:rsidRDefault="005D0C34" w:rsidP="00435EFF">
      <w:pPr>
        <w:numPr>
          <w:ilvl w:val="0"/>
          <w:numId w:val="10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Obrazloženje cilja </w:t>
      </w:r>
      <w:r w:rsidRPr="00966439">
        <w:rPr>
          <w:rFonts w:asciiTheme="minorHAnsi" w:hAnsiTheme="minorHAnsi" w:cs="Arial"/>
        </w:rPr>
        <w:t>(povezan s potrebama, interesima učenika i vrijednostima ŠK):</w:t>
      </w:r>
      <w:r w:rsidRPr="00966439">
        <w:rPr>
          <w:rFonts w:asciiTheme="minorHAnsi" w:hAnsiTheme="minorHAnsi" w:cs="Arial"/>
          <w:b/>
        </w:rPr>
        <w:t xml:space="preserve"> </w:t>
      </w:r>
    </w:p>
    <w:p w:rsidR="005D0C34" w:rsidRPr="00966439" w:rsidRDefault="005D0C34" w:rsidP="00966439">
      <w:pPr>
        <w:numPr>
          <w:ilvl w:val="0"/>
          <w:numId w:val="3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proširivanje znanja i razvoj interesa za prirodne znanosti </w:t>
      </w:r>
    </w:p>
    <w:p w:rsidR="005D0C34" w:rsidRPr="00E84A93" w:rsidRDefault="005D0C34" w:rsidP="00E84A93">
      <w:pPr>
        <w:numPr>
          <w:ilvl w:val="0"/>
          <w:numId w:val="3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uvidjeti važnost i primjena znanosti </w:t>
      </w:r>
    </w:p>
    <w:p w:rsidR="005D0C34" w:rsidRPr="00966439" w:rsidRDefault="005D0C34" w:rsidP="00435EFF">
      <w:pPr>
        <w:numPr>
          <w:ilvl w:val="0"/>
          <w:numId w:val="10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</w:t>
      </w:r>
      <w:r w:rsidRPr="00966439">
        <w:rPr>
          <w:rFonts w:asciiTheme="minorHAnsi" w:hAnsiTheme="minorHAnsi" w:cs="Arial"/>
          <w:b/>
        </w:rPr>
        <w:t>Očekivani ishodi/postignuća</w:t>
      </w:r>
      <w:r w:rsidRPr="00966439">
        <w:rPr>
          <w:rFonts w:asciiTheme="minorHAnsi" w:hAnsiTheme="minorHAnsi" w:cs="Arial"/>
        </w:rPr>
        <w:t>: (Učenik će moći:)</w:t>
      </w:r>
    </w:p>
    <w:p w:rsidR="005D0C34" w:rsidRPr="00966439" w:rsidRDefault="005D0C34" w:rsidP="00966439">
      <w:pPr>
        <w:numPr>
          <w:ilvl w:val="0"/>
          <w:numId w:val="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>reproducirati teme o kojima su slušali</w:t>
      </w:r>
    </w:p>
    <w:p w:rsidR="005D0C34" w:rsidRPr="00966439" w:rsidRDefault="005D0C34" w:rsidP="00966439">
      <w:pPr>
        <w:numPr>
          <w:ilvl w:val="0"/>
          <w:numId w:val="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>prepoznati sadržaje o kojima su učili u školi</w:t>
      </w:r>
    </w:p>
    <w:p w:rsidR="005D0C34" w:rsidRPr="00966439" w:rsidRDefault="005D0C34" w:rsidP="00966439">
      <w:pPr>
        <w:numPr>
          <w:ilvl w:val="0"/>
          <w:numId w:val="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>prihvatiti korisne sadržaje</w:t>
      </w:r>
    </w:p>
    <w:p w:rsidR="005D0C34" w:rsidRPr="00966439" w:rsidRDefault="005D0C34" w:rsidP="00966439">
      <w:pPr>
        <w:tabs>
          <w:tab w:val="left" w:pos="284"/>
        </w:tabs>
        <w:spacing w:line="240" w:lineRule="auto"/>
        <w:ind w:left="720"/>
        <w:contextualSpacing/>
        <w:rPr>
          <w:rFonts w:asciiTheme="minorHAnsi" w:hAnsiTheme="minorHAnsi" w:cs="Arial"/>
        </w:rPr>
      </w:pPr>
    </w:p>
    <w:p w:rsidR="005D0C34" w:rsidRPr="00966439" w:rsidRDefault="005D0C34" w:rsidP="00435EFF">
      <w:pPr>
        <w:numPr>
          <w:ilvl w:val="0"/>
          <w:numId w:val="10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>Način realizacije:</w:t>
      </w:r>
    </w:p>
    <w:p w:rsidR="005D0C34" w:rsidRPr="00966439" w:rsidRDefault="005D0C34" w:rsidP="00966439">
      <w:pPr>
        <w:numPr>
          <w:ilvl w:val="0"/>
          <w:numId w:val="3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Oblik: </w:t>
      </w:r>
      <w:r w:rsidRPr="00966439">
        <w:rPr>
          <w:rFonts w:asciiTheme="minorHAnsi" w:hAnsiTheme="minorHAnsi" w:cs="Arial"/>
        </w:rPr>
        <w:t>Dodatna nastava iz biologije i kemije, učenici 7. i 8.razreda</w:t>
      </w:r>
    </w:p>
    <w:p w:rsidR="005D0C34" w:rsidRPr="00966439" w:rsidRDefault="005D0C34" w:rsidP="00966439">
      <w:pPr>
        <w:numPr>
          <w:ilvl w:val="0"/>
          <w:numId w:val="3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Sudionici: </w:t>
      </w:r>
      <w:r w:rsidRPr="00966439">
        <w:rPr>
          <w:rFonts w:asciiTheme="minorHAnsi" w:hAnsiTheme="minorHAnsi" w:cs="Arial"/>
        </w:rPr>
        <w:t xml:space="preserve">učenici, učiteljica Ankica Pešerović </w:t>
      </w:r>
    </w:p>
    <w:p w:rsidR="005D0C34" w:rsidRPr="00966439" w:rsidRDefault="005D0C34" w:rsidP="00966439">
      <w:pPr>
        <w:numPr>
          <w:ilvl w:val="0"/>
          <w:numId w:val="3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Načini učenja (što rade učenici): </w:t>
      </w:r>
      <w:r w:rsidRPr="00966439">
        <w:rPr>
          <w:rFonts w:asciiTheme="minorHAnsi" w:hAnsiTheme="minorHAnsi" w:cs="Arial"/>
        </w:rPr>
        <w:t>slušaju izlaganje</w:t>
      </w:r>
    </w:p>
    <w:p w:rsidR="005D0C34" w:rsidRPr="00966439" w:rsidRDefault="005D0C34" w:rsidP="00966439">
      <w:pPr>
        <w:tabs>
          <w:tab w:val="left" w:pos="284"/>
        </w:tabs>
        <w:spacing w:before="120" w:line="240" w:lineRule="auto"/>
        <w:ind w:left="927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</w:t>
      </w:r>
      <w:r w:rsidR="00966439">
        <w:rPr>
          <w:rFonts w:asciiTheme="minorHAnsi" w:hAnsiTheme="minorHAnsi" w:cs="Arial"/>
        </w:rPr>
        <w:t xml:space="preserve">                               </w:t>
      </w:r>
      <w:r w:rsidRPr="00966439">
        <w:rPr>
          <w:rFonts w:asciiTheme="minorHAnsi" w:hAnsiTheme="minorHAnsi" w:cs="Arial"/>
        </w:rPr>
        <w:t>postavljaju pitanja</w:t>
      </w:r>
    </w:p>
    <w:p w:rsidR="005D0C34" w:rsidRPr="00966439" w:rsidRDefault="005D0C34" w:rsidP="00966439">
      <w:pPr>
        <w:tabs>
          <w:tab w:val="left" w:pos="284"/>
        </w:tabs>
        <w:spacing w:before="120" w:line="240" w:lineRule="auto"/>
        <w:ind w:left="927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</w:t>
      </w:r>
      <w:r w:rsidR="00966439">
        <w:rPr>
          <w:rFonts w:asciiTheme="minorHAnsi" w:hAnsiTheme="minorHAnsi" w:cs="Arial"/>
        </w:rPr>
        <w:t xml:space="preserve">                              s</w:t>
      </w:r>
      <w:r w:rsidRPr="00966439">
        <w:rPr>
          <w:rFonts w:asciiTheme="minorHAnsi" w:hAnsiTheme="minorHAnsi" w:cs="Arial"/>
        </w:rPr>
        <w:t xml:space="preserve">udjeluju u razgovoru </w:t>
      </w:r>
    </w:p>
    <w:p w:rsidR="005D0C34" w:rsidRPr="00966439" w:rsidRDefault="005D0C34" w:rsidP="00966439">
      <w:pPr>
        <w:numPr>
          <w:ilvl w:val="0"/>
          <w:numId w:val="3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Metode poučavanja (što rade učitelji): </w:t>
      </w:r>
      <w:r w:rsidRPr="00966439">
        <w:rPr>
          <w:rFonts w:asciiTheme="minorHAnsi" w:hAnsiTheme="minorHAnsi" w:cs="Arial"/>
        </w:rPr>
        <w:t xml:space="preserve">organiziraju i realiziraju posjet 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927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</w:t>
      </w:r>
      <w:r w:rsidR="00966439">
        <w:rPr>
          <w:rFonts w:asciiTheme="minorHAnsi" w:hAnsiTheme="minorHAnsi" w:cs="Arial"/>
        </w:rPr>
        <w:t xml:space="preserve">                               </w:t>
      </w:r>
      <w:r w:rsidRPr="00966439">
        <w:rPr>
          <w:rFonts w:asciiTheme="minorHAnsi" w:hAnsiTheme="minorHAnsi" w:cs="Arial"/>
        </w:rPr>
        <w:t>paze na ponašanje učenika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927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</w:t>
      </w:r>
      <w:r w:rsidR="00966439">
        <w:rPr>
          <w:rFonts w:asciiTheme="minorHAnsi" w:hAnsiTheme="minorHAnsi" w:cs="Arial"/>
        </w:rPr>
        <w:t xml:space="preserve">                              s</w:t>
      </w:r>
      <w:r w:rsidRPr="00966439">
        <w:rPr>
          <w:rFonts w:asciiTheme="minorHAnsi" w:hAnsiTheme="minorHAnsi" w:cs="Arial"/>
        </w:rPr>
        <w:t>udjeluju u razgovoru</w:t>
      </w:r>
    </w:p>
    <w:p w:rsidR="005D0C34" w:rsidRPr="00966439" w:rsidRDefault="005D0C34" w:rsidP="00966439">
      <w:pPr>
        <w:numPr>
          <w:ilvl w:val="0"/>
          <w:numId w:val="3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Trajanje izvedbe: </w:t>
      </w:r>
      <w:r w:rsidRPr="00966439">
        <w:rPr>
          <w:rFonts w:asciiTheme="minorHAnsi" w:hAnsiTheme="minorHAnsi" w:cs="Arial"/>
        </w:rPr>
        <w:t>6 sati (za sve učenike zajedno)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720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ab/>
      </w:r>
      <w:r w:rsidRPr="00966439">
        <w:rPr>
          <w:rFonts w:asciiTheme="minorHAnsi" w:hAnsiTheme="minorHAnsi" w:cs="Arial"/>
          <w:b/>
        </w:rPr>
        <w:tab/>
      </w:r>
      <w:r w:rsidRPr="00966439">
        <w:rPr>
          <w:rFonts w:asciiTheme="minorHAnsi" w:hAnsiTheme="minorHAnsi" w:cs="Arial"/>
          <w:b/>
        </w:rPr>
        <w:tab/>
      </w:r>
      <w:r w:rsidRPr="00966439">
        <w:rPr>
          <w:rFonts w:asciiTheme="minorHAnsi" w:hAnsiTheme="minorHAnsi" w:cs="Arial"/>
          <w:b/>
        </w:rPr>
        <w:tab/>
      </w:r>
    </w:p>
    <w:p w:rsidR="005D0C34" w:rsidRPr="00966439" w:rsidRDefault="005D0C34" w:rsidP="00435EFF">
      <w:pPr>
        <w:numPr>
          <w:ilvl w:val="0"/>
          <w:numId w:val="10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 xml:space="preserve">Potrebni resursi/moguće teškoće: </w:t>
      </w:r>
      <w:r w:rsidRPr="00966439">
        <w:rPr>
          <w:rFonts w:asciiTheme="minorHAnsi" w:hAnsiTheme="minorHAnsi" w:cs="Arial"/>
        </w:rPr>
        <w:t>zainteresiranost učenika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    </w:t>
      </w:r>
      <w:r w:rsidR="00966439">
        <w:rPr>
          <w:rFonts w:asciiTheme="minorHAnsi" w:hAnsiTheme="minorHAnsi" w:cs="Arial"/>
        </w:rPr>
        <w:t xml:space="preserve">                                        </w:t>
      </w:r>
      <w:r w:rsidRPr="00966439">
        <w:rPr>
          <w:rFonts w:asciiTheme="minorHAnsi" w:hAnsiTheme="minorHAnsi" w:cs="Arial"/>
        </w:rPr>
        <w:t>nedostatak vremena i vremenske prilike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1364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</w:t>
      </w:r>
      <w:r w:rsidR="00966439">
        <w:rPr>
          <w:rFonts w:asciiTheme="minorHAnsi" w:hAnsiTheme="minorHAnsi" w:cs="Arial"/>
        </w:rPr>
        <w:t xml:space="preserve">                                   </w:t>
      </w:r>
      <w:r w:rsidRPr="00966439">
        <w:rPr>
          <w:rFonts w:asciiTheme="minorHAnsi" w:hAnsiTheme="minorHAnsi" w:cs="Arial"/>
        </w:rPr>
        <w:t>izostajanje s nastave</w:t>
      </w:r>
    </w:p>
    <w:p w:rsidR="005D0C34" w:rsidRPr="00966439" w:rsidRDefault="005D0C34" w:rsidP="00966439">
      <w:pPr>
        <w:tabs>
          <w:tab w:val="left" w:pos="-180"/>
        </w:tabs>
        <w:spacing w:before="120" w:line="240" w:lineRule="auto"/>
        <w:ind w:left="1364"/>
        <w:contextualSpacing/>
        <w:rPr>
          <w:rFonts w:asciiTheme="minorHAnsi" w:hAnsiTheme="minorHAnsi" w:cs="Arial"/>
        </w:rPr>
      </w:pPr>
    </w:p>
    <w:p w:rsidR="005D0C34" w:rsidRPr="00966439" w:rsidRDefault="005D0C34" w:rsidP="00435EFF">
      <w:pPr>
        <w:numPr>
          <w:ilvl w:val="0"/>
          <w:numId w:val="10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>Način praćenja i provjere ishoda/postignuća:</w:t>
      </w:r>
      <w:r w:rsidRPr="00966439">
        <w:rPr>
          <w:rFonts w:asciiTheme="minorHAnsi" w:hAnsiTheme="minorHAnsi" w:cs="Arial"/>
        </w:rPr>
        <w:t xml:space="preserve">- pisanje članka za novine </w:t>
      </w:r>
    </w:p>
    <w:p w:rsidR="005D0C34" w:rsidRPr="00E84A93" w:rsidRDefault="005D0C34" w:rsidP="00E84A93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</w:rPr>
        <w:t xml:space="preserve">                                                                             i internetsku stranicu škole</w:t>
      </w:r>
    </w:p>
    <w:p w:rsidR="005D0C34" w:rsidRPr="00E84A93" w:rsidRDefault="005D0C34" w:rsidP="00435EFF">
      <w:pPr>
        <w:numPr>
          <w:ilvl w:val="0"/>
          <w:numId w:val="10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</w:rPr>
      </w:pPr>
      <w:r w:rsidRPr="00966439">
        <w:rPr>
          <w:rFonts w:asciiTheme="minorHAnsi" w:hAnsiTheme="minorHAnsi" w:cs="Arial"/>
          <w:b/>
        </w:rPr>
        <w:t xml:space="preserve">Troškovnik: </w:t>
      </w:r>
      <w:r w:rsidRPr="00966439">
        <w:rPr>
          <w:rFonts w:asciiTheme="minorHAnsi" w:hAnsiTheme="minorHAnsi" w:cs="Arial"/>
        </w:rPr>
        <w:t>novac za prijevoz (oko 20 kn po učeniku)</w:t>
      </w:r>
    </w:p>
    <w:p w:rsidR="005D0C34" w:rsidRPr="00966439" w:rsidRDefault="005D0C34" w:rsidP="00435EFF">
      <w:pPr>
        <w:pStyle w:val="Odlomakpopisa"/>
        <w:numPr>
          <w:ilvl w:val="0"/>
          <w:numId w:val="10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 w:cs="Arial"/>
        </w:rPr>
      </w:pPr>
      <w:r w:rsidRPr="00966439">
        <w:rPr>
          <w:rFonts w:asciiTheme="minorHAnsi" w:hAnsiTheme="minorHAnsi" w:cs="Arial"/>
          <w:b/>
        </w:rPr>
        <w:t>Odgovorne osobe:</w:t>
      </w:r>
      <w:r w:rsidRPr="00966439">
        <w:rPr>
          <w:rFonts w:asciiTheme="minorHAnsi" w:hAnsiTheme="minorHAnsi" w:cs="Arial"/>
        </w:rPr>
        <w:t xml:space="preserve">Ankica Pešerović </w:t>
      </w:r>
    </w:p>
    <w:p w:rsidR="005D0C34" w:rsidRPr="00966439" w:rsidRDefault="005D0C34" w:rsidP="005D0C34">
      <w:pPr>
        <w:pStyle w:val="Odlomakpopisa"/>
        <w:rPr>
          <w:rFonts w:asciiTheme="minorHAnsi" w:hAnsiTheme="minorHAnsi"/>
        </w:rPr>
      </w:pPr>
    </w:p>
    <w:p w:rsidR="00782233" w:rsidRDefault="0078223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E84A93" w:rsidRDefault="00E84A9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E84A93" w:rsidRDefault="00E84A9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E84A93" w:rsidRDefault="00E84A9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E84A93" w:rsidRDefault="00E84A9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E84A93" w:rsidRDefault="00E84A9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EA1402" w:rsidRPr="002B0BB5" w:rsidRDefault="00EA1402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4235EA" w:rsidRPr="002B0BB5" w:rsidRDefault="004235EA" w:rsidP="004235EA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Dodatna nastava iz fizike</w:t>
      </w:r>
    </w:p>
    <w:p w:rsidR="004235EA" w:rsidRPr="002B0BB5" w:rsidRDefault="004235EA" w:rsidP="004235EA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4235EA" w:rsidRPr="002B0BB5" w:rsidRDefault="004235EA" w:rsidP="004235EA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4235EA" w:rsidRPr="002B0BB5" w:rsidRDefault="004235EA" w:rsidP="004235EA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4235EA" w:rsidRPr="002B0BB5" w:rsidRDefault="004235EA" w:rsidP="004235EA">
      <w:pPr>
        <w:tabs>
          <w:tab w:val="left" w:pos="284"/>
        </w:tabs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Kurikulumsko područje</w:t>
      </w:r>
      <w:r w:rsidRPr="002B0BB5">
        <w:rPr>
          <w:rFonts w:asciiTheme="minorHAnsi" w:hAnsiTheme="minorHAnsi"/>
        </w:rPr>
        <w:t>: prirodoslovno</w:t>
      </w:r>
    </w:p>
    <w:p w:rsidR="004235EA" w:rsidRPr="002B0BB5" w:rsidRDefault="004235EA" w:rsidP="004235EA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4235EA" w:rsidRPr="002B0BB5" w:rsidRDefault="004235EA" w:rsidP="00435EFF">
      <w:pPr>
        <w:numPr>
          <w:ilvl w:val="0"/>
          <w:numId w:val="10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 xml:space="preserve">Ciklus </w:t>
      </w:r>
      <w:r w:rsidRPr="002B0BB5">
        <w:rPr>
          <w:rFonts w:asciiTheme="minorHAnsi" w:hAnsiTheme="minorHAnsi"/>
          <w:i/>
        </w:rPr>
        <w:t>(razred</w:t>
      </w:r>
      <w:r w:rsidRPr="002B0BB5">
        <w:rPr>
          <w:rFonts w:asciiTheme="minorHAnsi" w:hAnsiTheme="minorHAnsi"/>
          <w:b/>
        </w:rPr>
        <w:t xml:space="preserve">): </w:t>
      </w:r>
      <w:r w:rsidRPr="002B0BB5">
        <w:rPr>
          <w:rFonts w:asciiTheme="minorHAnsi" w:hAnsiTheme="minorHAnsi"/>
        </w:rPr>
        <w:t>7., 8.</w:t>
      </w:r>
    </w:p>
    <w:p w:rsidR="004235EA" w:rsidRPr="002B0BB5" w:rsidRDefault="004235EA" w:rsidP="00435EFF">
      <w:pPr>
        <w:numPr>
          <w:ilvl w:val="0"/>
          <w:numId w:val="10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Cilj 1</w:t>
      </w:r>
      <w:r w:rsidRPr="002B0BB5">
        <w:rPr>
          <w:rFonts w:asciiTheme="minorHAnsi" w:hAnsiTheme="minorHAnsi"/>
        </w:rPr>
        <w:t xml:space="preserve">.: </w:t>
      </w:r>
    </w:p>
    <w:p w:rsidR="004235EA" w:rsidRPr="002B0BB5" w:rsidRDefault="004235EA" w:rsidP="004235EA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lang w:eastAsia="en-GB"/>
        </w:rPr>
        <w:t>Osposobiti učenike za samostalno rješavanje složenijih zadataka iz područja fizike te sudjelovanje na natjecanjima</w:t>
      </w:r>
    </w:p>
    <w:p w:rsidR="004235EA" w:rsidRPr="002B0BB5" w:rsidRDefault="004235EA" w:rsidP="00435EFF">
      <w:pPr>
        <w:numPr>
          <w:ilvl w:val="0"/>
          <w:numId w:val="10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Obrazloženje cilja </w:t>
      </w:r>
      <w:r w:rsidRPr="002B0BB5">
        <w:rPr>
          <w:rFonts w:asciiTheme="minorHAnsi" w:hAnsiTheme="minorHAnsi"/>
          <w:i/>
        </w:rPr>
        <w:t>(povezan s potrebama, interesima učenika i vrijednostima ŠK):</w:t>
      </w:r>
    </w:p>
    <w:p w:rsidR="004235EA" w:rsidRPr="002B0BB5" w:rsidRDefault="004235EA" w:rsidP="00E84A93">
      <w:pPr>
        <w:tabs>
          <w:tab w:val="left" w:pos="284"/>
        </w:tabs>
        <w:ind w:left="708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čenici u nastavi pokazuju izuzetnu zainteresiranost za rješavanje</w:t>
      </w:r>
      <w:r w:rsidR="00E84A9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 xml:space="preserve">problemskih zadataka su također zainteresirani za natjecanje i suradnju. Školski kurikulum je usmjeren prema suvremenoj školi koja je otvorena za učeničke potrebe i interese. </w:t>
      </w:r>
    </w:p>
    <w:p w:rsidR="004235EA" w:rsidRPr="002B0BB5" w:rsidRDefault="004235EA" w:rsidP="00435EFF">
      <w:pPr>
        <w:numPr>
          <w:ilvl w:val="0"/>
          <w:numId w:val="10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Očekivani ishodi/postignuća</w:t>
      </w:r>
      <w:r w:rsidRPr="002B0BB5">
        <w:rPr>
          <w:rFonts w:asciiTheme="minorHAnsi" w:hAnsiTheme="minorHAnsi"/>
        </w:rPr>
        <w:t>: (</w:t>
      </w:r>
      <w:r w:rsidRPr="002B0BB5">
        <w:rPr>
          <w:rFonts w:asciiTheme="minorHAnsi" w:hAnsiTheme="minorHAnsi"/>
          <w:i/>
        </w:rPr>
        <w:t>Učenik će moći:)</w:t>
      </w:r>
    </w:p>
    <w:p w:rsidR="004235EA" w:rsidRPr="002B0BB5" w:rsidRDefault="004235EA" w:rsidP="004235EA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Rješavati problemske zadatke</w:t>
      </w:r>
    </w:p>
    <w:p w:rsidR="004235EA" w:rsidRPr="002B0BB5" w:rsidRDefault="004235EA" w:rsidP="004235EA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Samostalno zaključivati</w:t>
      </w:r>
    </w:p>
    <w:p w:rsidR="004235EA" w:rsidRPr="002B0BB5" w:rsidRDefault="004235EA" w:rsidP="004235EA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Primijeniti zakonitosti fizike i matematike</w:t>
      </w:r>
    </w:p>
    <w:p w:rsidR="004235EA" w:rsidRPr="002B0BB5" w:rsidRDefault="004235EA" w:rsidP="004235EA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potrebljavati znanja stečena na redovnoj nastavi</w:t>
      </w:r>
    </w:p>
    <w:p w:rsidR="004235EA" w:rsidRPr="002B0BB5" w:rsidRDefault="004235EA" w:rsidP="004235EA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Pronaći svoj način rješavanja zadataka</w:t>
      </w:r>
    </w:p>
    <w:p w:rsidR="004235EA" w:rsidRPr="002B0BB5" w:rsidRDefault="004235EA" w:rsidP="004235EA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dići razinu znanja iz matematike i fizike</w:t>
      </w:r>
    </w:p>
    <w:p w:rsidR="004235EA" w:rsidRPr="002B0BB5" w:rsidRDefault="004235EA" w:rsidP="004235EA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2B0BB5">
        <w:rPr>
          <w:rFonts w:asciiTheme="minorHAnsi" w:hAnsiTheme="minorHAnsi"/>
          <w:lang w:eastAsia="en-GB"/>
        </w:rPr>
        <w:t>Sudjelovati na natjecanjima iz područja fizike</w:t>
      </w:r>
    </w:p>
    <w:p w:rsidR="004235EA" w:rsidRPr="002B0BB5" w:rsidRDefault="004235EA" w:rsidP="004235EA">
      <w:pPr>
        <w:tabs>
          <w:tab w:val="left" w:pos="284"/>
        </w:tabs>
        <w:contextualSpacing/>
        <w:rPr>
          <w:rFonts w:asciiTheme="minorHAnsi" w:hAnsiTheme="minorHAnsi"/>
        </w:rPr>
      </w:pPr>
    </w:p>
    <w:p w:rsidR="004235EA" w:rsidRPr="002B0BB5" w:rsidRDefault="004235EA" w:rsidP="00435EFF">
      <w:pPr>
        <w:numPr>
          <w:ilvl w:val="0"/>
          <w:numId w:val="10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Način realizacije:</w:t>
      </w:r>
    </w:p>
    <w:p w:rsidR="004235EA" w:rsidRPr="002B0BB5" w:rsidRDefault="004235EA" w:rsidP="004235EA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 xml:space="preserve">Oblik: </w:t>
      </w:r>
      <w:r w:rsidRPr="002B0BB5">
        <w:rPr>
          <w:rFonts w:asciiTheme="minorHAnsi" w:hAnsiTheme="minorHAnsi"/>
        </w:rPr>
        <w:t>dodatna nastava, natjecanja</w:t>
      </w:r>
    </w:p>
    <w:p w:rsidR="004235EA" w:rsidRPr="002B0BB5" w:rsidRDefault="004235EA" w:rsidP="004235EA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Sudionici</w:t>
      </w:r>
      <w:r w:rsidRPr="002B0BB5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učenici, učitelj</w:t>
      </w:r>
    </w:p>
    <w:p w:rsidR="004235EA" w:rsidRPr="002B0BB5" w:rsidRDefault="004235EA" w:rsidP="004235EA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Načini učenja</w:t>
      </w:r>
      <w:r w:rsidR="00CC5311">
        <w:rPr>
          <w:rFonts w:asciiTheme="minorHAnsi" w:hAnsiTheme="minorHAnsi"/>
          <w:b/>
          <w:i/>
        </w:rPr>
        <w:t xml:space="preserve"> </w:t>
      </w:r>
      <w:r w:rsidRPr="002B0BB5">
        <w:rPr>
          <w:rFonts w:asciiTheme="minorHAnsi" w:hAnsiTheme="minorHAnsi"/>
        </w:rPr>
        <w:t>(</w:t>
      </w:r>
      <w:r w:rsidRPr="002B0BB5">
        <w:rPr>
          <w:rFonts w:asciiTheme="minorHAnsi" w:hAnsiTheme="minorHAnsi"/>
          <w:i/>
        </w:rPr>
        <w:t>što rade učenici)</w:t>
      </w:r>
      <w:r w:rsidRPr="002B0BB5">
        <w:rPr>
          <w:rFonts w:asciiTheme="minorHAnsi" w:hAnsiTheme="minorHAnsi"/>
        </w:rPr>
        <w:t>:</w:t>
      </w:r>
    </w:p>
    <w:p w:rsidR="004235EA" w:rsidRPr="002B0BB5" w:rsidRDefault="004235EA" w:rsidP="00E84A9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lang w:eastAsia="en-GB"/>
        </w:rPr>
        <w:t>Rješavanje problemskih zadataka,vježbanje prema primjerima, učenje kroz suradnju, sudjeluju u natjecanjima (školsko, županijsko, državno, sudjelovanje na Zimskoj školi fizike)</w:t>
      </w:r>
    </w:p>
    <w:p w:rsidR="004235EA" w:rsidRPr="002B0BB5" w:rsidRDefault="004235EA" w:rsidP="004235EA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i/>
        </w:rPr>
      </w:pPr>
      <w:r w:rsidRPr="002B0BB5">
        <w:rPr>
          <w:rFonts w:asciiTheme="minorHAnsi" w:hAnsiTheme="minorHAnsi"/>
          <w:b/>
          <w:i/>
        </w:rPr>
        <w:t>Metode poučavanja</w:t>
      </w:r>
      <w:r w:rsidRPr="002B0BB5">
        <w:rPr>
          <w:rFonts w:asciiTheme="minorHAnsi" w:hAnsiTheme="minorHAnsi"/>
        </w:rPr>
        <w:t>(</w:t>
      </w:r>
      <w:r w:rsidRPr="002B0BB5">
        <w:rPr>
          <w:rFonts w:asciiTheme="minorHAnsi" w:hAnsiTheme="minorHAnsi"/>
          <w:i/>
        </w:rPr>
        <w:t>što rade učitelji</w:t>
      </w:r>
      <w:r w:rsidRPr="002B0BB5">
        <w:rPr>
          <w:rFonts w:asciiTheme="minorHAnsi" w:hAnsiTheme="minorHAnsi"/>
        </w:rPr>
        <w:t>):</w:t>
      </w:r>
    </w:p>
    <w:p w:rsidR="004235EA" w:rsidRPr="00E84A93" w:rsidRDefault="004235EA" w:rsidP="00E84A9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Theme="minorHAnsi" w:hAnsiTheme="minorHAnsi"/>
          <w:b/>
          <w:lang w:eastAsia="en-GB"/>
        </w:rPr>
      </w:pPr>
      <w:r w:rsidRPr="002B0BB5">
        <w:rPr>
          <w:rFonts w:asciiTheme="minorHAnsi" w:hAnsiTheme="minorHAnsi"/>
          <w:lang w:eastAsia="en-GB"/>
        </w:rPr>
        <w:t>Demonstriraju rješavanje složenijih zadataka, pokazivanje različitih načina pronalaženja rješenja, pripremaju zadatke,određuju primjere, daju povratne informacije o uspješnosti, pronalaze mjesta za online učenje, organiziraju natjecanja, putovanja.</w:t>
      </w:r>
    </w:p>
    <w:p w:rsidR="004235EA" w:rsidRPr="00E84A93" w:rsidRDefault="004235EA" w:rsidP="00E84A9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Trajanje izvedbe: </w:t>
      </w:r>
      <w:r w:rsidRPr="002B0BB5">
        <w:rPr>
          <w:rFonts w:asciiTheme="minorHAnsi" w:hAnsiTheme="minorHAnsi"/>
        </w:rPr>
        <w:t>35 sati tijekom godine</w:t>
      </w:r>
    </w:p>
    <w:p w:rsidR="004235EA" w:rsidRPr="002B0BB5" w:rsidRDefault="004235EA" w:rsidP="00435EFF">
      <w:pPr>
        <w:numPr>
          <w:ilvl w:val="0"/>
          <w:numId w:val="10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Potrebni resursi/moguće teškoće</w:t>
      </w:r>
      <w:r w:rsidRPr="002B0BB5">
        <w:rPr>
          <w:rFonts w:asciiTheme="minorHAnsi" w:hAnsiTheme="minorHAnsi"/>
          <w:b/>
        </w:rPr>
        <w:t xml:space="preserve">: </w:t>
      </w:r>
    </w:p>
    <w:p w:rsidR="004235EA" w:rsidRPr="00E84A93" w:rsidRDefault="004235EA" w:rsidP="004235EA">
      <w:pPr>
        <w:pStyle w:val="Odlomakpopisa"/>
        <w:numPr>
          <w:ilvl w:val="0"/>
          <w:numId w:val="1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Fotokopirni</w:t>
      </w:r>
      <w:r w:rsidR="00E84A9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apir, internet, zbirke</w:t>
      </w:r>
      <w:r w:rsidR="00E84A9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zadataka.</w:t>
      </w:r>
    </w:p>
    <w:p w:rsidR="004235EA" w:rsidRPr="002B0BB5" w:rsidRDefault="004235EA" w:rsidP="00435EFF">
      <w:pPr>
        <w:numPr>
          <w:ilvl w:val="0"/>
          <w:numId w:val="10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Način praćenja i provjere ishoda/postignuća:</w:t>
      </w:r>
    </w:p>
    <w:p w:rsidR="004235EA" w:rsidRPr="002B0BB5" w:rsidRDefault="004235EA" w:rsidP="004235EA">
      <w:pPr>
        <w:pStyle w:val="Odlomakpopisa"/>
        <w:tabs>
          <w:tab w:val="left" w:pos="-180"/>
        </w:tabs>
        <w:spacing w:before="120"/>
        <w:ind w:left="502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edovito</w:t>
      </w:r>
      <w:r w:rsidR="00E84A9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raćenje</w:t>
      </w:r>
      <w:r w:rsidR="00E84A9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rezultata</w:t>
      </w:r>
      <w:r w:rsidR="00E84A9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rada, broj</w:t>
      </w:r>
      <w:r w:rsidR="00E84A9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čenika</w:t>
      </w:r>
      <w:r w:rsidR="00E84A9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koji</w:t>
      </w:r>
      <w:r w:rsidR="00E84A9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sudjeluju</w:t>
      </w:r>
      <w:r w:rsidR="00E84A9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a</w:t>
      </w:r>
      <w:r w:rsidR="00E84A9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atjecanjima</w:t>
      </w:r>
      <w:r w:rsidR="00E84A9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te</w:t>
      </w:r>
      <w:r w:rsidR="00E84A9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jihova</w:t>
      </w:r>
      <w:r w:rsidR="00E84A9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ostignuća.</w:t>
      </w:r>
    </w:p>
    <w:p w:rsidR="004235EA" w:rsidRPr="002B0BB5" w:rsidRDefault="004235EA" w:rsidP="00435EFF">
      <w:pPr>
        <w:numPr>
          <w:ilvl w:val="0"/>
          <w:numId w:val="10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Troškovnik:</w:t>
      </w:r>
      <w:r w:rsidR="00EA1402">
        <w:rPr>
          <w:rFonts w:asciiTheme="minorHAnsi" w:hAnsiTheme="minorHAnsi"/>
        </w:rPr>
        <w:t xml:space="preserve"> -</w:t>
      </w:r>
    </w:p>
    <w:p w:rsidR="004235EA" w:rsidRPr="002B0BB5" w:rsidRDefault="004235EA" w:rsidP="00435EFF">
      <w:pPr>
        <w:pStyle w:val="Odlomakpopisa"/>
        <w:numPr>
          <w:ilvl w:val="0"/>
          <w:numId w:val="10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Odgovorne osobe:</w:t>
      </w:r>
      <w:r w:rsidR="00EA1402">
        <w:rPr>
          <w:rFonts w:asciiTheme="minorHAnsi" w:hAnsiTheme="minorHAnsi"/>
          <w:b/>
          <w:i/>
        </w:rPr>
        <w:t xml:space="preserve"> </w:t>
      </w:r>
      <w:r w:rsidRPr="002B0BB5">
        <w:rPr>
          <w:rFonts w:asciiTheme="minorHAnsi" w:hAnsiTheme="minorHAnsi"/>
        </w:rPr>
        <w:t>Gordan Paradžik</w:t>
      </w:r>
    </w:p>
    <w:p w:rsidR="00782233" w:rsidRDefault="0078223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EA1402" w:rsidRPr="002B0BB5" w:rsidRDefault="00EA1402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Terenska nastava – Obilježja Drave</w:t>
      </w:r>
    </w:p>
    <w:p w:rsidR="00782233" w:rsidRPr="002B0BB5" w:rsidRDefault="00782233" w:rsidP="00782233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Kurikulumsko područje:  prirodoslovno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</w:p>
    <w:p w:rsidR="00782233" w:rsidRPr="002B0BB5" w:rsidRDefault="00782233" w:rsidP="00435EFF">
      <w:pPr>
        <w:numPr>
          <w:ilvl w:val="0"/>
          <w:numId w:val="10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</w:t>
      </w:r>
      <w:r w:rsidRPr="002B0BB5">
        <w:rPr>
          <w:rFonts w:asciiTheme="minorHAnsi" w:hAnsiTheme="minorHAnsi"/>
        </w:rPr>
        <w:t xml:space="preserve"> 2.</w:t>
      </w:r>
    </w:p>
    <w:p w:rsidR="00782233" w:rsidRPr="002B0BB5" w:rsidRDefault="00782233" w:rsidP="00435EFF">
      <w:pPr>
        <w:numPr>
          <w:ilvl w:val="0"/>
          <w:numId w:val="10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Ciljevi</w:t>
      </w:r>
      <w:r w:rsidRPr="002B0BB5">
        <w:rPr>
          <w:rFonts w:asciiTheme="minorHAnsi" w:hAnsiTheme="minorHAnsi"/>
        </w:rPr>
        <w:t>Učenik će: -na terenu istražiti obilježja lokalne tekućice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samostalno istraživati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razviti umijeće učenja iz raspoloživih izvora</w:t>
      </w:r>
    </w:p>
    <w:p w:rsidR="00782233" w:rsidRPr="002B0BB5" w:rsidRDefault="00782233" w:rsidP="00435EFF">
      <w:pPr>
        <w:numPr>
          <w:ilvl w:val="0"/>
          <w:numId w:val="10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razloženje ciljeva</w:t>
      </w:r>
      <w:r w:rsidRPr="002B0BB5">
        <w:rPr>
          <w:rFonts w:asciiTheme="minorHAnsi" w:hAnsiTheme="minorHAnsi"/>
        </w:rPr>
        <w:t>(povezan s potrebama, interesima učenika i vrijednostima ŠK):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ovesti mjerenja te opisati neke od karakteristika rijeke Drave i okolnog područja</w:t>
      </w:r>
    </w:p>
    <w:p w:rsidR="00782233" w:rsidRPr="002B0BB5" w:rsidRDefault="00782233" w:rsidP="00435EFF">
      <w:pPr>
        <w:numPr>
          <w:ilvl w:val="0"/>
          <w:numId w:val="10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čekivani ishodi/postignuća</w:t>
      </w:r>
      <w:r w:rsidRPr="002B0BB5">
        <w:rPr>
          <w:rFonts w:asciiTheme="minorHAnsi" w:hAnsiTheme="minorHAnsi"/>
        </w:rPr>
        <w:t>: (Učenik će moći:)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određuje na topografskoj karti svoje stajalište i odredišt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 w:cstheme="minorHAnsi"/>
        </w:rPr>
        <w:t>izrađuje jednostavnu skicu kretanja po terenu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 w:cstheme="minorHAnsi"/>
        </w:rPr>
        <w:t>određuje lijevu i desnu obalu Drave u prirodi te ih opisuj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 w:cstheme="minorHAnsi"/>
        </w:rPr>
        <w:t>mjeri temperaturu zraka i temperaturu vode te ih uspoređuj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 w:cstheme="minorHAnsi"/>
        </w:rPr>
        <w:t>uzorkuje i fotografira na terenu biljne vrst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 w:cstheme="minorHAnsi"/>
        </w:rPr>
        <w:t>opisuje utjecaj čovjeka na tekućicu i načine njezina iskorištavanja nekada i danas</w:t>
      </w:r>
    </w:p>
    <w:p w:rsidR="00782233" w:rsidRPr="002B0BB5" w:rsidRDefault="00782233" w:rsidP="00435EFF">
      <w:pPr>
        <w:numPr>
          <w:ilvl w:val="0"/>
          <w:numId w:val="10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realizacije: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k: </w:t>
      </w:r>
      <w:r w:rsidRPr="002B0BB5">
        <w:rPr>
          <w:rFonts w:asciiTheme="minorHAnsi" w:hAnsiTheme="minorHAnsi"/>
        </w:rPr>
        <w:t>redovita nastava (Geografija)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>učenici,učiteljica geografije</w:t>
      </w:r>
      <w:r w:rsidR="00C92BB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Anita Hršak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Načini učenja (što rade učenici):</w:t>
      </w:r>
    </w:p>
    <w:p w:rsidR="00782233" w:rsidRPr="002B0BB5" w:rsidRDefault="00782233" w:rsidP="00782233">
      <w:pPr>
        <w:tabs>
          <w:tab w:val="left" w:pos="284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Izrađuju, mjere, uzorkuju, opisuju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Metode poučavanja (što rade učitelji): 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rganizacija odlazak na Dravu, priprema materijale za učenike, po potrebi pomaže učenicima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u radu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lici rada:</w:t>
      </w:r>
      <w:r w:rsidRPr="002B0BB5">
        <w:rPr>
          <w:rFonts w:asciiTheme="minorHAnsi" w:hAnsiTheme="minorHAnsi"/>
        </w:rPr>
        <w:t xml:space="preserve"> frontalni, individualni, rad u skupini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Trajanje izvedbe:</w:t>
      </w:r>
      <w:r w:rsidRPr="002B0BB5">
        <w:rPr>
          <w:rFonts w:asciiTheme="minorHAnsi" w:hAnsiTheme="minorHAnsi"/>
        </w:rPr>
        <w:t>2 sata (II. obrazovno razdoblje)</w:t>
      </w:r>
    </w:p>
    <w:p w:rsidR="00782233" w:rsidRPr="002B0BB5" w:rsidRDefault="00782233" w:rsidP="00435EFF">
      <w:pPr>
        <w:numPr>
          <w:ilvl w:val="0"/>
          <w:numId w:val="10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otrebni resursi/moguće teškoće:</w:t>
      </w:r>
    </w:p>
    <w:p w:rsidR="00782233" w:rsidRPr="002B0BB5" w:rsidRDefault="00782233" w:rsidP="00955676">
      <w:pPr>
        <w:numPr>
          <w:ilvl w:val="0"/>
          <w:numId w:val="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učenici,</w:t>
      </w:r>
      <w:r w:rsidR="00C92BB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čiteljica, mjerni instrumenti (termometar…),</w:t>
      </w:r>
      <w:r w:rsidR="00C92BB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različiti izvori informacija, papir, računalo</w:t>
      </w:r>
    </w:p>
    <w:p w:rsidR="00782233" w:rsidRPr="002B0BB5" w:rsidRDefault="00782233" w:rsidP="00782233">
      <w:pPr>
        <w:tabs>
          <w:tab w:val="left" w:pos="-180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 organizacijske poteškoće</w:t>
      </w:r>
    </w:p>
    <w:p w:rsidR="00782233" w:rsidRPr="002B0BB5" w:rsidRDefault="00782233" w:rsidP="00435EFF">
      <w:pPr>
        <w:numPr>
          <w:ilvl w:val="0"/>
          <w:numId w:val="10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praćenja i provjere ishoda/postignuća: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Nakon terenske nastave učenici će: s pomoću interneta saznati stručne nazive uzorkovanih biljaka te istražiti lokalne nazive, usporediti skicu kretanja po terenu s topografskom kartom i opisati tijek istraživanja od postavljenih istraživačkih pitanja do zaključaka</w:t>
      </w:r>
    </w:p>
    <w:p w:rsidR="00782233" w:rsidRPr="002B0BB5" w:rsidRDefault="00782233" w:rsidP="00435EFF">
      <w:pPr>
        <w:numPr>
          <w:ilvl w:val="0"/>
          <w:numId w:val="10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Troškovnik:</w:t>
      </w:r>
      <w:r w:rsidR="00C92BB3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0</w:t>
      </w:r>
    </w:p>
    <w:p w:rsidR="00782233" w:rsidRPr="002B0BB5" w:rsidRDefault="00782233" w:rsidP="00435EFF">
      <w:pPr>
        <w:numPr>
          <w:ilvl w:val="0"/>
          <w:numId w:val="10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dgovorne osobe: </w:t>
      </w:r>
      <w:r w:rsidRPr="002B0BB5">
        <w:rPr>
          <w:rFonts w:asciiTheme="minorHAnsi" w:hAnsiTheme="minorHAnsi"/>
        </w:rPr>
        <w:t xml:space="preserve"> učiteljica geografije</w:t>
      </w:r>
      <w:r w:rsidR="00C92BB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Anita Hršak</w:t>
      </w:r>
    </w:p>
    <w:p w:rsidR="00782233" w:rsidRPr="002B0BB5" w:rsidRDefault="00782233" w:rsidP="00782233">
      <w:pPr>
        <w:tabs>
          <w:tab w:val="left" w:pos="-180"/>
        </w:tabs>
        <w:spacing w:before="120"/>
        <w:contextualSpacing/>
        <w:rPr>
          <w:rFonts w:asciiTheme="minorHAnsi" w:hAnsiTheme="minorHAnsi"/>
        </w:rPr>
      </w:pPr>
    </w:p>
    <w:p w:rsidR="00782233" w:rsidRPr="002B0BB5" w:rsidRDefault="00782233" w:rsidP="00782233">
      <w:pPr>
        <w:tabs>
          <w:tab w:val="left" w:pos="-180"/>
        </w:tabs>
        <w:spacing w:before="120"/>
        <w:contextualSpacing/>
        <w:rPr>
          <w:rFonts w:asciiTheme="minorHAnsi" w:hAnsiTheme="minorHAnsi"/>
        </w:rPr>
      </w:pPr>
    </w:p>
    <w:p w:rsidR="00782233" w:rsidRPr="002B0BB5" w:rsidRDefault="00782233" w:rsidP="00782233">
      <w:pPr>
        <w:tabs>
          <w:tab w:val="left" w:pos="-180"/>
        </w:tabs>
        <w:spacing w:before="120"/>
        <w:contextualSpacing/>
        <w:rPr>
          <w:rFonts w:asciiTheme="minorHAnsi" w:hAnsiTheme="minorHAnsi" w:cstheme="minorHAnsi"/>
          <w:b/>
        </w:rPr>
      </w:pP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782233" w:rsidRPr="002B0BB5" w:rsidRDefault="00782233" w:rsidP="00AA43B4">
      <w:pPr>
        <w:spacing w:line="360" w:lineRule="auto"/>
        <w:rPr>
          <w:rFonts w:asciiTheme="minorHAnsi" w:hAnsiTheme="minorHAnsi" w:cstheme="minorHAnsi"/>
          <w:b/>
        </w:rPr>
      </w:pPr>
    </w:p>
    <w:p w:rsidR="00AA43B4" w:rsidRPr="002B0BB5" w:rsidRDefault="00AA43B4" w:rsidP="00C92BB3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lastRenderedPageBreak/>
        <w:t>E- twinning projekt Moje mjesto i rijeka</w:t>
      </w:r>
    </w:p>
    <w:p w:rsidR="00AA43B4" w:rsidRPr="002B0BB5" w:rsidRDefault="00AA43B4" w:rsidP="00C92BB3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Plan provedbe kurikulumskih ciljeva</w:t>
      </w:r>
    </w:p>
    <w:p w:rsidR="00AA43B4" w:rsidRPr="002B0BB5" w:rsidRDefault="00AA43B4" w:rsidP="00C92BB3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Kurikulumsko područje: prirodoslovno</w:t>
      </w:r>
    </w:p>
    <w:p w:rsidR="00AA43B4" w:rsidRPr="002B0BB5" w:rsidRDefault="00AA43B4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1. Ciklus</w:t>
      </w:r>
      <w:r w:rsidRPr="002B0BB5">
        <w:rPr>
          <w:rFonts w:asciiTheme="minorHAnsi" w:hAnsiTheme="minorHAnsi" w:cstheme="minorHAnsi"/>
        </w:rPr>
        <w:t xml:space="preserve"> (razred): 1. (1.,3. i 4. razred)</w:t>
      </w:r>
    </w:p>
    <w:p w:rsidR="00AA43B4" w:rsidRPr="002B0BB5" w:rsidRDefault="00AA43B4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2. Cilj</w:t>
      </w:r>
      <w:r w:rsidRPr="002B0BB5">
        <w:rPr>
          <w:rFonts w:asciiTheme="minorHAnsi" w:hAnsiTheme="minorHAnsi" w:cstheme="minorHAnsi"/>
        </w:rPr>
        <w:t>: Istraživačkom nastavom saznati više o svom mjestu i rijeci koja kroz njega prolazi te upoznati druga mjesta i rijeke u RH i susjednim državama</w:t>
      </w:r>
    </w:p>
    <w:p w:rsidR="00AA43B4" w:rsidRPr="002B0BB5" w:rsidRDefault="00AA43B4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3. Obrazloženje cilja</w:t>
      </w:r>
      <w:r w:rsidRPr="002B0BB5">
        <w:rPr>
          <w:rFonts w:asciiTheme="minorHAnsi" w:hAnsiTheme="minorHAnsi" w:cstheme="minorHAnsi"/>
        </w:rPr>
        <w:t xml:space="preserve"> (povezan s potrebama, interesima učenika i vrijednostima ŠK):</w:t>
      </w:r>
    </w:p>
    <w:p w:rsidR="00AA43B4" w:rsidRPr="002B0BB5" w:rsidRDefault="00AA43B4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 xml:space="preserve">Uočiti važnost voda u životu čovjeka, stjecanje novih znanja o biljnim i životinjskim vrstama,  opisati karakteristike Drave i okolnog područja, upoznati se s drugim mjestima i rijeka </w:t>
      </w:r>
    </w:p>
    <w:p w:rsidR="00AA43B4" w:rsidRPr="002B0BB5" w:rsidRDefault="00AA43B4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4. Očekivani ishodi/postignuća:</w:t>
      </w:r>
      <w:r w:rsidRPr="002B0BB5">
        <w:rPr>
          <w:rFonts w:asciiTheme="minorHAnsi" w:hAnsiTheme="minorHAnsi" w:cstheme="minorHAnsi"/>
        </w:rPr>
        <w:t xml:space="preserve"> (Učenik će moći:)</w:t>
      </w:r>
    </w:p>
    <w:p w:rsidR="00AA43B4" w:rsidRPr="002B0BB5" w:rsidRDefault="00AA43B4" w:rsidP="00C92BB3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imenovati rijeku koja teče kroz naš grad</w:t>
      </w:r>
    </w:p>
    <w:p w:rsidR="00AA43B4" w:rsidRPr="002B0BB5" w:rsidRDefault="00AA43B4" w:rsidP="00C92BB3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 xml:space="preserve">odrediti lijevu i desnu stranu obale Drave </w:t>
      </w:r>
    </w:p>
    <w:p w:rsidR="00AA43B4" w:rsidRPr="002B0BB5" w:rsidRDefault="00AA43B4" w:rsidP="00C92BB3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azlikovati najpoznatije biljke i životinje u rijeci Dravi i oko nje</w:t>
      </w:r>
    </w:p>
    <w:p w:rsidR="00AA43B4" w:rsidRPr="002B0BB5" w:rsidRDefault="00AA43B4" w:rsidP="00C92BB3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azumjeti važnost vode za život čovjeka, biljaka i životinja</w:t>
      </w:r>
    </w:p>
    <w:p w:rsidR="00AA43B4" w:rsidRPr="002B0BB5" w:rsidRDefault="00AA43B4" w:rsidP="00C92BB3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pozitivno se odnositi prema očuvanju i zaštiti biljnog i životinjskog svijeta</w:t>
      </w:r>
    </w:p>
    <w:p w:rsidR="00AA43B4" w:rsidRPr="002B0BB5" w:rsidRDefault="00AA43B4" w:rsidP="00C92BB3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objasniti načine zaštite i čuvanja voda</w:t>
      </w:r>
    </w:p>
    <w:p w:rsidR="00AA43B4" w:rsidRPr="002B0BB5" w:rsidRDefault="00AA43B4" w:rsidP="00C92BB3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uočiti i opisati utjecaj čovjeka na tekućicu i načine njezina iskorištavanja nekada i danas</w:t>
      </w:r>
    </w:p>
    <w:p w:rsidR="00AA43B4" w:rsidRPr="002B0BB5" w:rsidRDefault="00AA43B4" w:rsidP="00C92BB3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azviti svijest pojedinca o zagađenju voda</w:t>
      </w:r>
    </w:p>
    <w:p w:rsidR="00AA43B4" w:rsidRPr="002B0BB5" w:rsidRDefault="00AA43B4" w:rsidP="00C92BB3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upoznaju se s mogućnostima korištenja eTwinning platforme</w:t>
      </w:r>
    </w:p>
    <w:p w:rsidR="00AA43B4" w:rsidRPr="002B0BB5" w:rsidRDefault="00AA43B4" w:rsidP="00C92BB3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 xml:space="preserve">upoznaju druga mjesta i rijeke koje njima prolaze </w:t>
      </w:r>
    </w:p>
    <w:p w:rsidR="00AA43B4" w:rsidRPr="002B0BB5" w:rsidRDefault="00AA43B4" w:rsidP="00C92BB3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5. Način realizacije:</w:t>
      </w:r>
    </w:p>
    <w:p w:rsidR="00AA43B4" w:rsidRPr="002B0BB5" w:rsidRDefault="00AA43B4" w:rsidP="00C92BB3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Oblik:</w:t>
      </w:r>
      <w:r w:rsidR="00C92BB3">
        <w:rPr>
          <w:rFonts w:asciiTheme="minorHAnsi" w:hAnsiTheme="minorHAnsi" w:cstheme="minorHAnsi"/>
          <w:b/>
        </w:rPr>
        <w:t xml:space="preserve"> </w:t>
      </w:r>
      <w:r w:rsidRPr="002B0BB5">
        <w:rPr>
          <w:rFonts w:asciiTheme="minorHAnsi" w:hAnsiTheme="minorHAnsi" w:cstheme="minorHAnsi"/>
        </w:rPr>
        <w:t>eTwinning projekti</w:t>
      </w:r>
    </w:p>
    <w:p w:rsidR="00AA43B4" w:rsidRPr="002B0BB5" w:rsidRDefault="00AA43B4" w:rsidP="00C92BB3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Sudionici:</w:t>
      </w:r>
      <w:r w:rsidRPr="002B0BB5">
        <w:rPr>
          <w:rFonts w:asciiTheme="minorHAnsi" w:hAnsiTheme="minorHAnsi" w:cstheme="minorHAnsi"/>
        </w:rPr>
        <w:t xml:space="preserve"> učenici četvrtih razreda i njihove učiteljice, učenici koji pohađaju produženi boravak (1. i 3. razred) i njihova učiteljica</w:t>
      </w:r>
    </w:p>
    <w:p w:rsidR="00AA43B4" w:rsidRPr="002B0BB5" w:rsidRDefault="00AA43B4" w:rsidP="00C92BB3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Načini učenja</w:t>
      </w:r>
      <w:r w:rsidR="00C92BB3">
        <w:rPr>
          <w:rFonts w:asciiTheme="minorHAnsi" w:hAnsiTheme="minorHAnsi" w:cstheme="minorHAnsi"/>
        </w:rPr>
        <w:t xml:space="preserve"> (što rade učenici): </w:t>
      </w:r>
      <w:r w:rsidRPr="002B0BB5">
        <w:rPr>
          <w:rFonts w:asciiTheme="minorHAnsi" w:hAnsiTheme="minorHAnsi" w:cstheme="minorHAnsi"/>
        </w:rPr>
        <w:t>obilazak</w:t>
      </w:r>
      <w:r w:rsidR="00C92BB3">
        <w:rPr>
          <w:rFonts w:asciiTheme="minorHAnsi" w:hAnsiTheme="minorHAnsi" w:cstheme="minorHAnsi"/>
        </w:rPr>
        <w:t xml:space="preserve"> </w:t>
      </w:r>
      <w:r w:rsidRPr="002B0BB5">
        <w:rPr>
          <w:rFonts w:asciiTheme="minorHAnsi" w:hAnsiTheme="minorHAnsi" w:cstheme="minorHAnsi"/>
        </w:rPr>
        <w:t>Drave, promatranje biljaka i životinja koje žive u</w:t>
      </w:r>
    </w:p>
    <w:p w:rsidR="00AA43B4" w:rsidRPr="002B0BB5" w:rsidRDefault="00AA43B4" w:rsidP="00C92BB3">
      <w:pPr>
        <w:pStyle w:val="Odlomakpopisa"/>
        <w:spacing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Dravi, promatranje i uočavanje, razgovor, fotografiranje, izrada prezentacije, prezentiranje, praćenje izlaganja drugih sudionika projekta iz drugih mjesta, ponavljanje putem kvizova i igrica u web 2.0 alatima</w:t>
      </w:r>
    </w:p>
    <w:p w:rsidR="00AA43B4" w:rsidRPr="002B0BB5" w:rsidRDefault="00AA43B4" w:rsidP="00C92BB3">
      <w:pPr>
        <w:pStyle w:val="Odlomakpopisa"/>
        <w:numPr>
          <w:ilvl w:val="0"/>
          <w:numId w:val="26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Metode poučavanja</w:t>
      </w:r>
      <w:r w:rsidRPr="002B0BB5">
        <w:rPr>
          <w:rFonts w:asciiTheme="minorHAnsi" w:hAnsiTheme="minorHAnsi" w:cstheme="minorHAnsi"/>
        </w:rPr>
        <w:t xml:space="preserve"> (što rade učitelji): - razgovaraju, pripremaju obilazak, prikupljaju suglasnosti roditelja, dogovor s učenicima oko raspodjele posla, dogovor o rokovima izrade prezentacije i  izlaganja s učiteljima suradnicima, izrada igrica i kvizova u web 2.0 alatima</w:t>
      </w:r>
    </w:p>
    <w:p w:rsidR="00AA43B4" w:rsidRPr="002B0BB5" w:rsidRDefault="00AA43B4" w:rsidP="00C92BB3">
      <w:pPr>
        <w:pStyle w:val="Odlomakpopisa"/>
        <w:numPr>
          <w:ilvl w:val="0"/>
          <w:numId w:val="26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Trajanje izvedbe:</w:t>
      </w:r>
      <w:r w:rsidR="00C92BB3">
        <w:rPr>
          <w:rFonts w:asciiTheme="minorHAnsi" w:hAnsiTheme="minorHAnsi" w:cstheme="minorHAnsi"/>
          <w:b/>
        </w:rPr>
        <w:t xml:space="preserve"> </w:t>
      </w:r>
      <w:r w:rsidRPr="002B0BB5">
        <w:rPr>
          <w:rFonts w:asciiTheme="minorHAnsi" w:hAnsiTheme="minorHAnsi" w:cstheme="minorHAnsi"/>
        </w:rPr>
        <w:t>tijekom školske godine 2019./2020.</w:t>
      </w:r>
    </w:p>
    <w:p w:rsidR="00AA43B4" w:rsidRPr="00C92BB3" w:rsidRDefault="00AA43B4" w:rsidP="00C92BB3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6. Potrebni resursi/moguće teškoće:</w:t>
      </w:r>
      <w:r w:rsidR="00C92BB3">
        <w:rPr>
          <w:rFonts w:asciiTheme="minorHAnsi" w:hAnsiTheme="minorHAnsi" w:cstheme="minorHAnsi"/>
          <w:b/>
        </w:rPr>
        <w:t xml:space="preserve"> </w:t>
      </w:r>
      <w:r w:rsidRPr="002B0BB5">
        <w:rPr>
          <w:rFonts w:asciiTheme="minorHAnsi" w:hAnsiTheme="minorHAnsi" w:cstheme="minorHAnsi"/>
        </w:rPr>
        <w:t>prijevoz, tehničke poteškoće, suglasnost roditelja</w:t>
      </w:r>
    </w:p>
    <w:p w:rsidR="00AA43B4" w:rsidRPr="002B0BB5" w:rsidRDefault="00AA43B4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7. Način praćenja i provjere ishoda/postignuća</w:t>
      </w:r>
      <w:r w:rsidR="00C92BB3">
        <w:rPr>
          <w:rFonts w:asciiTheme="minorHAnsi" w:hAnsiTheme="minorHAnsi" w:cstheme="minorHAnsi"/>
        </w:rPr>
        <w:t xml:space="preserve">: </w:t>
      </w:r>
      <w:r w:rsidRPr="002B0BB5">
        <w:rPr>
          <w:rFonts w:asciiTheme="minorHAnsi" w:hAnsiTheme="minorHAnsi" w:cstheme="minorHAnsi"/>
        </w:rPr>
        <w:t>izrada prezentacije, izlaganje prezentacije drugim školama, razgovor s učenicima o dojmovima</w:t>
      </w:r>
    </w:p>
    <w:p w:rsidR="00AA43B4" w:rsidRPr="002B0BB5" w:rsidRDefault="00AA43B4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8. Troškovnik</w:t>
      </w:r>
      <w:r w:rsidRPr="002B0BB5">
        <w:rPr>
          <w:rFonts w:asciiTheme="minorHAnsi" w:hAnsiTheme="minorHAnsi" w:cstheme="minorHAnsi"/>
        </w:rPr>
        <w:t>: materijali, kopiranje, trošak prijevoza do rijeke Drave</w:t>
      </w:r>
    </w:p>
    <w:p w:rsidR="00155E35" w:rsidRPr="00C92BB3" w:rsidRDefault="00AA43B4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9. Odgovorne osobe</w:t>
      </w:r>
      <w:r w:rsidRPr="002B0BB5">
        <w:rPr>
          <w:rFonts w:asciiTheme="minorHAnsi" w:hAnsiTheme="minorHAnsi" w:cstheme="minorHAnsi"/>
        </w:rPr>
        <w:t>: učiteljice Ana Alagić, Ivona Tumir i Veronika Filipović</w:t>
      </w: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CC5311" w:rsidRDefault="00CC5311" w:rsidP="00C92BB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227DF" w:rsidRPr="002B0BB5" w:rsidRDefault="001227DF" w:rsidP="00C92BB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lastRenderedPageBreak/>
        <w:t>Festival znanosti, Tjedan mozga</w:t>
      </w:r>
    </w:p>
    <w:p w:rsidR="001227DF" w:rsidRPr="002B0BB5" w:rsidRDefault="001227DF" w:rsidP="00C92BB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Dan medicinsko- laboratorijske dijagnostike</w:t>
      </w:r>
    </w:p>
    <w:p w:rsidR="001227DF" w:rsidRPr="002B0BB5" w:rsidRDefault="001227DF" w:rsidP="00C92BB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Plan provedbe kurikulumskih ciljeva</w:t>
      </w:r>
    </w:p>
    <w:p w:rsidR="001227DF" w:rsidRPr="002B0BB5" w:rsidRDefault="001227DF" w:rsidP="00C92BB3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 xml:space="preserve">Kurikulumsko područje: </w:t>
      </w:r>
      <w:r w:rsidRPr="00C92BB3">
        <w:rPr>
          <w:rFonts w:asciiTheme="minorHAnsi" w:hAnsiTheme="minorHAnsi" w:cstheme="minorHAnsi"/>
        </w:rPr>
        <w:t>prirodoslovno</w:t>
      </w:r>
    </w:p>
    <w:p w:rsidR="001227DF" w:rsidRPr="002B0BB5" w:rsidRDefault="001227DF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1. Ciklus</w:t>
      </w:r>
      <w:r w:rsidRPr="002B0BB5">
        <w:rPr>
          <w:rFonts w:asciiTheme="minorHAnsi" w:hAnsiTheme="minorHAnsi" w:cstheme="minorHAnsi"/>
        </w:rPr>
        <w:t xml:space="preserve"> (razred): 1. (4. razred)</w:t>
      </w:r>
    </w:p>
    <w:p w:rsidR="001227DF" w:rsidRPr="002B0BB5" w:rsidRDefault="001227DF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2. Cilj:</w:t>
      </w:r>
      <w:r w:rsidRPr="002B0BB5">
        <w:rPr>
          <w:rFonts w:asciiTheme="minorHAnsi" w:hAnsiTheme="minorHAnsi" w:cstheme="minorHAnsi"/>
        </w:rPr>
        <w:t xml:space="preserve"> kroz posjete manifestacijama čiji je cilj približavanje znanosti javnosti (Festival znanosti,</w:t>
      </w:r>
    </w:p>
    <w:p w:rsidR="001227DF" w:rsidRPr="002B0BB5" w:rsidRDefault="001227DF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Tjedan mozga)</w:t>
      </w:r>
    </w:p>
    <w:p w:rsidR="001227DF" w:rsidRPr="002B0BB5" w:rsidRDefault="001227DF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3. Obrazloženje cilj</w:t>
      </w:r>
      <w:r w:rsidRPr="002B0BB5">
        <w:rPr>
          <w:rFonts w:asciiTheme="minorHAnsi" w:hAnsiTheme="minorHAnsi" w:cstheme="minorHAnsi"/>
        </w:rPr>
        <w:t xml:space="preserve"> (povezan s potrebama i interesima učenika): približiti znanost učenicima,</w:t>
      </w:r>
    </w:p>
    <w:p w:rsidR="001227DF" w:rsidRPr="002B0BB5" w:rsidRDefault="001227DF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poboljšati opću percepciju znanstvenika i ono najvažnije, motivirati učenike na istraživanje i</w:t>
      </w:r>
    </w:p>
    <w:p w:rsidR="001227DF" w:rsidRPr="002B0BB5" w:rsidRDefault="001227DF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stjecanje novih znanja i spoznaja.</w:t>
      </w:r>
    </w:p>
    <w:p w:rsidR="001227DF" w:rsidRPr="00A8761E" w:rsidRDefault="001227DF" w:rsidP="00A8761E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4. Očekivani ishodi/postignuća</w:t>
      </w:r>
      <w:r w:rsidRPr="002B0BB5">
        <w:rPr>
          <w:rFonts w:asciiTheme="minorHAnsi" w:hAnsiTheme="minorHAnsi" w:cstheme="minorHAnsi"/>
        </w:rPr>
        <w:t xml:space="preserve"> (učenik će moći):</w:t>
      </w:r>
      <w:r w:rsidR="00A8761E">
        <w:rPr>
          <w:rFonts w:asciiTheme="minorHAnsi" w:hAnsiTheme="minorHAnsi" w:cstheme="minorHAnsi"/>
        </w:rPr>
        <w:t xml:space="preserve"> </w:t>
      </w:r>
      <w:r w:rsidRPr="00A8761E">
        <w:rPr>
          <w:rFonts w:asciiTheme="minorHAnsi" w:hAnsiTheme="minorHAnsi" w:cstheme="minorHAnsi"/>
        </w:rPr>
        <w:t>povezati stečena znanja u nastavi sa svakodnevnim životom, unaprijediti oblike pristojnog</w:t>
      </w:r>
    </w:p>
    <w:p w:rsidR="001227DF" w:rsidRPr="002B0BB5" w:rsidRDefault="001227DF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ponašanja na javnim mjestima.</w:t>
      </w:r>
    </w:p>
    <w:p w:rsidR="001227DF" w:rsidRPr="002B0BB5" w:rsidRDefault="001227DF" w:rsidP="00C92BB3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5. Način realizacije:</w:t>
      </w:r>
    </w:p>
    <w:p w:rsidR="001227DF" w:rsidRPr="002B0BB5" w:rsidRDefault="001227DF" w:rsidP="00C92BB3">
      <w:pPr>
        <w:pStyle w:val="Odlomakpopisa"/>
        <w:numPr>
          <w:ilvl w:val="0"/>
          <w:numId w:val="24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Oblik:</w:t>
      </w:r>
      <w:r w:rsidRPr="002B0BB5">
        <w:rPr>
          <w:rFonts w:asciiTheme="minorHAnsi" w:hAnsiTheme="minorHAnsi" w:cstheme="minorHAnsi"/>
        </w:rPr>
        <w:t xml:space="preserve"> terenska nastava PID-a</w:t>
      </w:r>
    </w:p>
    <w:p w:rsidR="001227DF" w:rsidRPr="002B0BB5" w:rsidRDefault="001227DF" w:rsidP="00C92BB3">
      <w:pPr>
        <w:pStyle w:val="Odlomakpopisa"/>
        <w:numPr>
          <w:ilvl w:val="0"/>
          <w:numId w:val="24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Sudionici:</w:t>
      </w:r>
      <w:r w:rsidRPr="002B0BB5">
        <w:rPr>
          <w:rFonts w:asciiTheme="minorHAnsi" w:hAnsiTheme="minorHAnsi" w:cstheme="minorHAnsi"/>
        </w:rPr>
        <w:t xml:space="preserve"> učenici i učiteljice</w:t>
      </w:r>
    </w:p>
    <w:p w:rsidR="001227DF" w:rsidRPr="002B0BB5" w:rsidRDefault="001227DF" w:rsidP="00C92BB3">
      <w:pPr>
        <w:pStyle w:val="Odlomakpopisa"/>
        <w:numPr>
          <w:ilvl w:val="0"/>
          <w:numId w:val="24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Načini učenja</w:t>
      </w:r>
      <w:r w:rsidRPr="002B0BB5">
        <w:rPr>
          <w:rFonts w:asciiTheme="minorHAnsi" w:hAnsiTheme="minorHAnsi" w:cstheme="minorHAnsi"/>
        </w:rPr>
        <w:t>(što rade učenici):</w:t>
      </w:r>
      <w:r w:rsidR="00A8761E">
        <w:rPr>
          <w:rFonts w:asciiTheme="minorHAnsi" w:hAnsiTheme="minorHAnsi" w:cstheme="minorHAnsi"/>
        </w:rPr>
        <w:t xml:space="preserve"> </w:t>
      </w:r>
      <w:r w:rsidRPr="002B0BB5">
        <w:rPr>
          <w:rFonts w:asciiTheme="minorHAnsi" w:hAnsiTheme="minorHAnsi" w:cstheme="minorHAnsi"/>
        </w:rPr>
        <w:t>promatranje, prikupljanje informacija, postavljanje pitanja, demonstracija.</w:t>
      </w:r>
    </w:p>
    <w:p w:rsidR="001227DF" w:rsidRPr="002B0BB5" w:rsidRDefault="001227DF" w:rsidP="00C92BB3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Metode poučavanja</w:t>
      </w:r>
      <w:r w:rsidR="00A8761E">
        <w:rPr>
          <w:rFonts w:asciiTheme="minorHAnsi" w:hAnsiTheme="minorHAnsi" w:cstheme="minorHAnsi"/>
          <w:b/>
        </w:rPr>
        <w:t xml:space="preserve"> </w:t>
      </w:r>
      <w:r w:rsidRPr="002B0BB5">
        <w:rPr>
          <w:rFonts w:asciiTheme="minorHAnsi" w:hAnsiTheme="minorHAnsi" w:cstheme="minorHAnsi"/>
        </w:rPr>
        <w:t>(što rade učitelji): organizacija posjeta, praćenje učenika, briga o sigurnosti.</w:t>
      </w:r>
    </w:p>
    <w:p w:rsidR="001227DF" w:rsidRPr="002B0BB5" w:rsidRDefault="001227DF" w:rsidP="00C92BB3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Trajanje izvedbe</w:t>
      </w:r>
      <w:r w:rsidRPr="002B0BB5">
        <w:rPr>
          <w:rFonts w:asciiTheme="minorHAnsi" w:hAnsiTheme="minorHAnsi" w:cstheme="minorHAnsi"/>
        </w:rPr>
        <w:t>: ožujak - lipanj 2019.</w:t>
      </w:r>
    </w:p>
    <w:p w:rsidR="001227DF" w:rsidRPr="002B0BB5" w:rsidRDefault="001227DF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6. Potrebni resursi/moguće teškoće/troškovnik:</w:t>
      </w:r>
      <w:r w:rsidRPr="002B0BB5">
        <w:rPr>
          <w:rFonts w:asciiTheme="minorHAnsi" w:hAnsiTheme="minorHAnsi" w:cstheme="minorHAnsi"/>
        </w:rPr>
        <w:t xml:space="preserve"> troškovi prijevoza, termin posjeta, suglasnost</w:t>
      </w:r>
    </w:p>
    <w:p w:rsidR="001227DF" w:rsidRPr="002B0BB5" w:rsidRDefault="001227DF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oditelja</w:t>
      </w:r>
    </w:p>
    <w:p w:rsidR="001227DF" w:rsidRPr="002B0BB5" w:rsidRDefault="001227DF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7. Način praćenja i provjere ishoda/postignuća:</w:t>
      </w:r>
      <w:r w:rsidRPr="002B0BB5">
        <w:rPr>
          <w:rFonts w:asciiTheme="minorHAnsi" w:hAnsiTheme="minorHAnsi" w:cstheme="minorHAnsi"/>
        </w:rPr>
        <w:t xml:space="preserve"> izvješće učenika na web stranici škole i u</w:t>
      </w:r>
    </w:p>
    <w:p w:rsidR="001227DF" w:rsidRPr="002B0BB5" w:rsidRDefault="001227DF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školskom časopisu</w:t>
      </w:r>
    </w:p>
    <w:p w:rsidR="001227DF" w:rsidRPr="002B0BB5" w:rsidRDefault="001227DF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8. Troškovnik:</w:t>
      </w:r>
      <w:r w:rsidRPr="002B0BB5">
        <w:rPr>
          <w:rFonts w:asciiTheme="minorHAnsi" w:hAnsiTheme="minorHAnsi" w:cstheme="minorHAnsi"/>
        </w:rPr>
        <w:t xml:space="preserve"> troškovi prijevoza učenika</w:t>
      </w:r>
    </w:p>
    <w:p w:rsidR="001227DF" w:rsidRPr="002B0BB5" w:rsidRDefault="001227DF" w:rsidP="00C92BB3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9. Odgovorne osobe:</w:t>
      </w:r>
      <w:r w:rsidRPr="002B0BB5">
        <w:rPr>
          <w:rFonts w:asciiTheme="minorHAnsi" w:hAnsiTheme="minorHAnsi" w:cstheme="minorHAnsi"/>
        </w:rPr>
        <w:t xml:space="preserve"> učiteljice 4.a Ana Alagić, 4.b Veronika FIlipović</w:t>
      </w:r>
    </w:p>
    <w:p w:rsidR="00155E35" w:rsidRPr="002B0BB5" w:rsidRDefault="00155E35" w:rsidP="00C92BB3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227DF" w:rsidRDefault="001227DF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C92BB3" w:rsidRDefault="00C92BB3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C92BB3" w:rsidRDefault="00C92BB3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C92BB3" w:rsidRDefault="00C92BB3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A8761E" w:rsidRDefault="00A8761E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C92BB3" w:rsidRDefault="00C92BB3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CC5311" w:rsidRPr="002B0BB5" w:rsidRDefault="00CC5311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227DF" w:rsidRPr="002B0BB5" w:rsidRDefault="001227DF" w:rsidP="00A8761E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lastRenderedPageBreak/>
        <w:t>Izvanučionička nastava – Posjet jezeru Bajer</w:t>
      </w:r>
    </w:p>
    <w:p w:rsidR="001227DF" w:rsidRPr="002B0BB5" w:rsidRDefault="001227DF" w:rsidP="00A8761E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Plan provedbe kurikulumskih ciljeva</w:t>
      </w:r>
    </w:p>
    <w:p w:rsidR="001227DF" w:rsidRPr="002B0BB5" w:rsidRDefault="001227DF" w:rsidP="00A8761E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Kurikulumsko područje: prirodoslovno</w:t>
      </w:r>
    </w:p>
    <w:p w:rsidR="001227DF" w:rsidRPr="002B0BB5" w:rsidRDefault="001227DF" w:rsidP="00A8761E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1. Ciklus</w:t>
      </w:r>
      <w:r w:rsidRPr="002B0BB5">
        <w:rPr>
          <w:rFonts w:asciiTheme="minorHAnsi" w:hAnsiTheme="minorHAnsi" w:cstheme="minorHAnsi"/>
        </w:rPr>
        <w:t xml:space="preserve"> (razred): 1. (4. razred)</w:t>
      </w:r>
    </w:p>
    <w:p w:rsidR="001227DF" w:rsidRPr="002B0BB5" w:rsidRDefault="001227DF" w:rsidP="00A8761E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2. Cilj</w:t>
      </w:r>
      <w:r w:rsidRPr="002B0BB5">
        <w:rPr>
          <w:rFonts w:asciiTheme="minorHAnsi" w:hAnsiTheme="minorHAnsi" w:cstheme="minorHAnsi"/>
        </w:rPr>
        <w:t>: Otkriti važnost vode i zaštita voda, aktivnosti na jezeru, raznolikost života uz jezero i u</w:t>
      </w:r>
    </w:p>
    <w:p w:rsidR="001227DF" w:rsidRPr="002B0BB5" w:rsidRDefault="001227DF" w:rsidP="00A8761E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jezeru, ulogu pojedinca u očuvanju jezera</w:t>
      </w:r>
    </w:p>
    <w:p w:rsidR="001227DF" w:rsidRPr="002B0BB5" w:rsidRDefault="001227DF" w:rsidP="00A8761E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3. Obrazloženje cilja</w:t>
      </w:r>
      <w:r w:rsidRPr="002B0BB5">
        <w:rPr>
          <w:rFonts w:asciiTheme="minorHAnsi" w:hAnsiTheme="minorHAnsi" w:cstheme="minorHAnsi"/>
        </w:rPr>
        <w:t xml:space="preserve"> (povezan s potrebama, interesima učenika i vrijednostima ŠK):</w:t>
      </w:r>
    </w:p>
    <w:p w:rsidR="001227DF" w:rsidRPr="002B0BB5" w:rsidRDefault="001227DF" w:rsidP="00A8761E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Uočiti važnost voda u životu čovjeka, stjecanje novih znanja o biljnim i životinjskim vrstama</w:t>
      </w:r>
    </w:p>
    <w:p w:rsidR="001227DF" w:rsidRPr="002B0BB5" w:rsidRDefault="001227DF" w:rsidP="00A8761E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4. Očekivani ishodi/postignuća:</w:t>
      </w:r>
      <w:r w:rsidRPr="002B0BB5">
        <w:rPr>
          <w:rFonts w:asciiTheme="minorHAnsi" w:hAnsiTheme="minorHAnsi" w:cstheme="minorHAnsi"/>
        </w:rPr>
        <w:t xml:space="preserve"> (Učenik će moći:)</w:t>
      </w:r>
    </w:p>
    <w:p w:rsidR="001227DF" w:rsidRPr="002B0BB5" w:rsidRDefault="001227DF" w:rsidP="00A8761E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imenovati vode stajaćice u zavičajnom području</w:t>
      </w:r>
    </w:p>
    <w:p w:rsidR="001227DF" w:rsidRPr="002B0BB5" w:rsidRDefault="001227DF" w:rsidP="00A8761E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azlikovati najpoznatije biljke i životinje u stajaćim vodama i oko njih</w:t>
      </w:r>
    </w:p>
    <w:p w:rsidR="001227DF" w:rsidRPr="002B0BB5" w:rsidRDefault="001227DF" w:rsidP="00A8761E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azumjeti važnost vode za život čovjeka, biljaka i životinja</w:t>
      </w:r>
    </w:p>
    <w:p w:rsidR="001227DF" w:rsidRPr="002B0BB5" w:rsidRDefault="001227DF" w:rsidP="00A8761E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pozitivno se odnositi prema očuvanju i zaštiti biljnog i životinjskog svijeta u vodama stajaćicama</w:t>
      </w:r>
    </w:p>
    <w:p w:rsidR="001227DF" w:rsidRPr="002B0BB5" w:rsidRDefault="001227DF" w:rsidP="00A8761E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objasniti načine zaštite i čuvanja voda</w:t>
      </w:r>
    </w:p>
    <w:p w:rsidR="001227DF" w:rsidRPr="002B0BB5" w:rsidRDefault="001227DF" w:rsidP="00A8761E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uočiti utjecaj čovjeka na onečišćenje i potrošnju vode</w:t>
      </w:r>
    </w:p>
    <w:p w:rsidR="001227DF" w:rsidRPr="002B0BB5" w:rsidRDefault="001227DF" w:rsidP="00A8761E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ne zagađivati vode bacanjem smeća</w:t>
      </w:r>
    </w:p>
    <w:p w:rsidR="001227DF" w:rsidRPr="002B0BB5" w:rsidRDefault="001227DF" w:rsidP="00A8761E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5. Način realizacije:</w:t>
      </w:r>
    </w:p>
    <w:p w:rsidR="001227DF" w:rsidRPr="002B0BB5" w:rsidRDefault="001227DF" w:rsidP="00A8761E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Oblik:</w:t>
      </w:r>
      <w:r w:rsidR="00A8761E">
        <w:rPr>
          <w:rFonts w:asciiTheme="minorHAnsi" w:hAnsiTheme="minorHAnsi" w:cstheme="minorHAnsi"/>
          <w:b/>
        </w:rPr>
        <w:t xml:space="preserve"> </w:t>
      </w:r>
      <w:r w:rsidRPr="002B0BB5">
        <w:rPr>
          <w:rFonts w:asciiTheme="minorHAnsi" w:hAnsiTheme="minorHAnsi" w:cstheme="minorHAnsi"/>
        </w:rPr>
        <w:t>izvanučionička nastava PID-a</w:t>
      </w:r>
    </w:p>
    <w:p w:rsidR="001227DF" w:rsidRPr="002B0BB5" w:rsidRDefault="001227DF" w:rsidP="00A8761E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Sudionici:</w:t>
      </w:r>
      <w:r w:rsidRPr="002B0BB5">
        <w:rPr>
          <w:rFonts w:asciiTheme="minorHAnsi" w:hAnsiTheme="minorHAnsi" w:cstheme="minorHAnsi"/>
        </w:rPr>
        <w:t xml:space="preserve"> Učenici trećih razreda i učiteljice</w:t>
      </w:r>
    </w:p>
    <w:p w:rsidR="001227DF" w:rsidRPr="002B0BB5" w:rsidRDefault="001227DF" w:rsidP="00A8761E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Načini učenja</w:t>
      </w:r>
      <w:r w:rsidRPr="002B0BB5">
        <w:rPr>
          <w:rFonts w:asciiTheme="minorHAnsi" w:hAnsiTheme="minorHAnsi" w:cstheme="minorHAnsi"/>
        </w:rPr>
        <w:t xml:space="preserve"> (što rade učenici): - obilazak jezera, promatranje biljaka i životinja koje žive u</w:t>
      </w:r>
    </w:p>
    <w:p w:rsidR="001227DF" w:rsidRPr="002B0BB5" w:rsidRDefault="001227DF" w:rsidP="00A8761E">
      <w:pPr>
        <w:pStyle w:val="Odlomakpopisa"/>
        <w:numPr>
          <w:ilvl w:val="0"/>
          <w:numId w:val="26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jezeru i oko jezera, promatranje i uočavanje, razgovor</w:t>
      </w:r>
    </w:p>
    <w:p w:rsidR="001227DF" w:rsidRPr="002B0BB5" w:rsidRDefault="001227DF" w:rsidP="00A8761E">
      <w:pPr>
        <w:pStyle w:val="Odlomakpopisa"/>
        <w:numPr>
          <w:ilvl w:val="0"/>
          <w:numId w:val="26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Metode poučavanja</w:t>
      </w:r>
      <w:r w:rsidRPr="002B0BB5">
        <w:rPr>
          <w:rFonts w:asciiTheme="minorHAnsi" w:hAnsiTheme="minorHAnsi" w:cstheme="minorHAnsi"/>
        </w:rPr>
        <w:t xml:space="preserve"> (što rade učitelji): - razgovaraju, pripremaju obilazak, dogovaraju</w:t>
      </w:r>
    </w:p>
    <w:p w:rsidR="001227DF" w:rsidRPr="002B0BB5" w:rsidRDefault="001227DF" w:rsidP="00A8761E">
      <w:pPr>
        <w:pStyle w:val="Odlomakpopisa"/>
        <w:numPr>
          <w:ilvl w:val="0"/>
          <w:numId w:val="26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Trajanje izvedbe:</w:t>
      </w:r>
      <w:r w:rsidRPr="002B0BB5">
        <w:rPr>
          <w:rFonts w:asciiTheme="minorHAnsi" w:hAnsiTheme="minorHAnsi" w:cstheme="minorHAnsi"/>
        </w:rPr>
        <w:t xml:space="preserve"> 2 sata</w:t>
      </w:r>
    </w:p>
    <w:p w:rsidR="001227DF" w:rsidRPr="002B0BB5" w:rsidRDefault="001227DF" w:rsidP="00A8761E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6. Potrebni resursi/moguće teškoće:</w:t>
      </w:r>
    </w:p>
    <w:p w:rsidR="001227DF" w:rsidRPr="002B0BB5" w:rsidRDefault="001227DF" w:rsidP="00A8761E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- prijevoz, termin posjeta, suglasnost roditelja</w:t>
      </w:r>
    </w:p>
    <w:p w:rsidR="001227DF" w:rsidRPr="002B0BB5" w:rsidRDefault="001227DF" w:rsidP="00A8761E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7. Način praćenja i provjere ishoda/postignuća</w:t>
      </w:r>
      <w:r w:rsidRPr="002B0BB5">
        <w:rPr>
          <w:rFonts w:asciiTheme="minorHAnsi" w:hAnsiTheme="minorHAnsi" w:cstheme="minorHAnsi"/>
        </w:rPr>
        <w:t>: - usmeno, pisano i likovno izražavanje učenika,</w:t>
      </w:r>
    </w:p>
    <w:p w:rsidR="001227DF" w:rsidRPr="002B0BB5" w:rsidRDefault="001227DF" w:rsidP="00A8761E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prezentacija</w:t>
      </w:r>
    </w:p>
    <w:p w:rsidR="001227DF" w:rsidRPr="002B0BB5" w:rsidRDefault="001227DF" w:rsidP="00A8761E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8. Troškovnik</w:t>
      </w:r>
      <w:r w:rsidRPr="002B0BB5">
        <w:rPr>
          <w:rFonts w:asciiTheme="minorHAnsi" w:hAnsiTheme="minorHAnsi" w:cstheme="minorHAnsi"/>
        </w:rPr>
        <w:t>: nema</w:t>
      </w:r>
    </w:p>
    <w:p w:rsidR="001227DF" w:rsidRPr="002B0BB5" w:rsidRDefault="001227DF" w:rsidP="00A8761E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9. Odgovorne osobe</w:t>
      </w:r>
      <w:r w:rsidRPr="002B0BB5">
        <w:rPr>
          <w:rFonts w:asciiTheme="minorHAnsi" w:hAnsiTheme="minorHAnsi" w:cstheme="minorHAnsi"/>
        </w:rPr>
        <w:t>: učiteljice 4.a Ana Alagić, 4.b Veronika Filipović</w:t>
      </w:r>
    </w:p>
    <w:p w:rsidR="001227DF" w:rsidRPr="002B0BB5" w:rsidRDefault="001227DF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55E35" w:rsidRPr="002B0BB5" w:rsidRDefault="00155E35" w:rsidP="00D96AF4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AC78F6" w:rsidRPr="002B0BB5" w:rsidRDefault="00AC78F6" w:rsidP="00AC78F6">
      <w:pPr>
        <w:tabs>
          <w:tab w:val="left" w:pos="-180"/>
        </w:tabs>
        <w:spacing w:before="120"/>
        <w:contextualSpacing/>
        <w:rPr>
          <w:rFonts w:asciiTheme="minorHAnsi" w:hAnsiTheme="minorHAnsi"/>
        </w:rPr>
      </w:pPr>
    </w:p>
    <w:p w:rsidR="00AC78F6" w:rsidRPr="002B0BB5" w:rsidRDefault="00AC78F6" w:rsidP="00AC78F6">
      <w:pPr>
        <w:tabs>
          <w:tab w:val="left" w:pos="-180"/>
        </w:tabs>
        <w:spacing w:before="120"/>
        <w:contextualSpacing/>
        <w:rPr>
          <w:rFonts w:asciiTheme="minorHAnsi" w:hAnsiTheme="minorHAnsi" w:cstheme="minorHAnsi"/>
          <w:b/>
        </w:rPr>
      </w:pPr>
    </w:p>
    <w:p w:rsidR="00A86457" w:rsidRPr="002B0BB5" w:rsidRDefault="00A86457" w:rsidP="00A864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86457" w:rsidRPr="002B0BB5" w:rsidRDefault="00A86457" w:rsidP="00A864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86457" w:rsidRPr="002B0BB5" w:rsidRDefault="00A86457" w:rsidP="00A864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86457" w:rsidRPr="002B0BB5" w:rsidRDefault="00A86457" w:rsidP="00A864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86457" w:rsidRPr="002B0BB5" w:rsidRDefault="00A86457" w:rsidP="00A864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86457" w:rsidRPr="002B0BB5" w:rsidRDefault="00A86457" w:rsidP="00A864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86457" w:rsidRPr="002B0BB5" w:rsidRDefault="00A86457" w:rsidP="00A864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E95F46" w:rsidRPr="002B0BB5" w:rsidRDefault="00E95F46" w:rsidP="00740855">
      <w:pPr>
        <w:rPr>
          <w:rFonts w:asciiTheme="minorHAnsi" w:hAnsiTheme="minorHAnsi"/>
          <w:sz w:val="68"/>
          <w:szCs w:val="68"/>
        </w:rPr>
      </w:pPr>
      <w:bookmarkStart w:id="1" w:name="_GoBack"/>
      <w:bookmarkEnd w:id="1"/>
    </w:p>
    <w:p w:rsidR="00963E4C" w:rsidRPr="002B0BB5" w:rsidRDefault="0096434A" w:rsidP="00712601">
      <w:pPr>
        <w:pStyle w:val="Odlomakpopisa"/>
        <w:ind w:left="360"/>
        <w:jc w:val="center"/>
        <w:rPr>
          <w:rFonts w:asciiTheme="minorHAnsi" w:hAnsiTheme="minorHAnsi"/>
          <w:sz w:val="72"/>
          <w:szCs w:val="68"/>
        </w:rPr>
      </w:pPr>
      <w:r w:rsidRPr="002B0BB5">
        <w:rPr>
          <w:rFonts w:asciiTheme="minorHAnsi" w:hAnsiTheme="minorHAnsi"/>
          <w:sz w:val="72"/>
          <w:szCs w:val="68"/>
        </w:rPr>
        <w:t>Tehničko i informatičko područje</w:t>
      </w:r>
    </w:p>
    <w:p w:rsidR="00A8761E" w:rsidRDefault="00A8761E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446AFC" w:rsidRDefault="00446AFC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446AFC" w:rsidRDefault="00446AFC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446AFC" w:rsidRDefault="00446AFC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446AFC" w:rsidRDefault="00446AFC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446AFC" w:rsidRDefault="00446AFC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446AFC" w:rsidRDefault="00446AFC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446AFC" w:rsidRDefault="00446AFC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446AFC" w:rsidRDefault="00446AFC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446AFC" w:rsidRDefault="00446AFC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446AFC" w:rsidRDefault="00446AFC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446AFC" w:rsidRDefault="00446AFC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446AFC" w:rsidRDefault="00446AFC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446AFC" w:rsidRDefault="00446AFC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A8761E" w:rsidRDefault="00A8761E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A8761E" w:rsidRDefault="00A8761E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EA1402" w:rsidRDefault="00EA1402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EA1402" w:rsidRDefault="00EA1402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EA1402" w:rsidRDefault="00EA1402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7562B" w:rsidRPr="003F6F9A" w:rsidRDefault="0077562B" w:rsidP="0077562B">
      <w:pPr>
        <w:contextualSpacing/>
        <w:jc w:val="center"/>
        <w:rPr>
          <w:b/>
          <w:lang w:eastAsia="en-US"/>
        </w:rPr>
      </w:pPr>
      <w:r w:rsidRPr="003F6F9A">
        <w:rPr>
          <w:b/>
          <w:lang w:eastAsia="en-US"/>
        </w:rPr>
        <w:lastRenderedPageBreak/>
        <w:t>Planiranje školskog kurikuluma: potrebe, prioriteti i ciljevi</w:t>
      </w:r>
    </w:p>
    <w:p w:rsidR="0077562B" w:rsidRPr="003F6F9A" w:rsidRDefault="0077562B" w:rsidP="0077562B">
      <w:pPr>
        <w:ind w:left="720"/>
        <w:contextualSpacing/>
        <w:rPr>
          <w:b/>
          <w:lang w:eastAsia="en-US"/>
        </w:rPr>
      </w:pPr>
    </w:p>
    <w:p w:rsidR="0077562B" w:rsidRPr="003F6F9A" w:rsidRDefault="0077562B" w:rsidP="0077562B">
      <w:pPr>
        <w:tabs>
          <w:tab w:val="left" w:pos="284"/>
        </w:tabs>
        <w:contextualSpacing/>
        <w:jc w:val="center"/>
        <w:rPr>
          <w:b/>
        </w:rPr>
      </w:pPr>
      <w:r w:rsidRPr="003F6F9A">
        <w:rPr>
          <w:b/>
        </w:rPr>
        <w:t>Plan provedbe kurikulumskih ciljeva</w:t>
      </w:r>
    </w:p>
    <w:p w:rsidR="0077562B" w:rsidRPr="003F6F9A" w:rsidRDefault="0077562B" w:rsidP="0077562B">
      <w:pPr>
        <w:tabs>
          <w:tab w:val="left" w:pos="284"/>
        </w:tabs>
        <w:contextualSpacing/>
        <w:jc w:val="center"/>
        <w:rPr>
          <w:b/>
        </w:rPr>
      </w:pPr>
    </w:p>
    <w:p w:rsidR="0077562B" w:rsidRPr="003F6F9A" w:rsidRDefault="0077562B" w:rsidP="0077562B">
      <w:pPr>
        <w:tabs>
          <w:tab w:val="left" w:pos="284"/>
        </w:tabs>
        <w:contextualSpacing/>
        <w:rPr>
          <w:b/>
        </w:rPr>
      </w:pPr>
      <w:r w:rsidRPr="003F6F9A">
        <w:rPr>
          <w:b/>
        </w:rPr>
        <w:t>Kurikulumsko područje</w:t>
      </w:r>
      <w:r w:rsidRPr="003F6F9A">
        <w:t xml:space="preserve">: </w:t>
      </w:r>
      <w:r>
        <w:t>tehničko i informatičko</w:t>
      </w:r>
    </w:p>
    <w:p w:rsidR="0077562B" w:rsidRPr="003F6F9A" w:rsidRDefault="0077562B" w:rsidP="0077562B">
      <w:pPr>
        <w:tabs>
          <w:tab w:val="left" w:pos="284"/>
        </w:tabs>
        <w:contextualSpacing/>
        <w:rPr>
          <w:b/>
        </w:rPr>
      </w:pPr>
    </w:p>
    <w:p w:rsidR="0077562B" w:rsidRPr="003F6F9A" w:rsidRDefault="0077562B" w:rsidP="0077562B">
      <w:pPr>
        <w:numPr>
          <w:ilvl w:val="0"/>
          <w:numId w:val="15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3F6F9A">
        <w:rPr>
          <w:b/>
          <w:i/>
        </w:rPr>
        <w:t xml:space="preserve">Ciklus </w:t>
      </w:r>
      <w:r w:rsidRPr="003F6F9A">
        <w:rPr>
          <w:i/>
        </w:rPr>
        <w:t>(razred</w:t>
      </w:r>
      <w:r w:rsidRPr="003F6F9A">
        <w:rPr>
          <w:b/>
        </w:rPr>
        <w:t xml:space="preserve">):  </w:t>
      </w:r>
      <w:r>
        <w:t>5.b</w:t>
      </w:r>
    </w:p>
    <w:p w:rsidR="0077562B" w:rsidRDefault="0077562B" w:rsidP="0077562B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</w:pPr>
      <w:r w:rsidRPr="003F6F9A">
        <w:rPr>
          <w:b/>
          <w:i/>
        </w:rPr>
        <w:t>Cilj 1</w:t>
      </w:r>
      <w:r w:rsidRPr="003F6F9A">
        <w:t xml:space="preserve">.: </w:t>
      </w:r>
    </w:p>
    <w:p w:rsidR="0077562B" w:rsidRPr="003F6F9A" w:rsidRDefault="0077562B" w:rsidP="0077562B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</w:pPr>
      <w:r w:rsidRPr="00DA1197">
        <w:t>Steći temeljna znanja i vještine za samostalno služenje alatima, literaturom i stvaranje osnova za nadogradnju u daljnjem školovanju.</w:t>
      </w:r>
    </w:p>
    <w:p w:rsidR="0077562B" w:rsidRPr="003F6F9A" w:rsidRDefault="0077562B" w:rsidP="0077562B">
      <w:pPr>
        <w:numPr>
          <w:ilvl w:val="0"/>
          <w:numId w:val="15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</w:pPr>
      <w:r w:rsidRPr="003F6F9A">
        <w:rPr>
          <w:b/>
          <w:i/>
        </w:rPr>
        <w:t xml:space="preserve">Obrazloženje cilja </w:t>
      </w:r>
      <w:r w:rsidRPr="003F6F9A">
        <w:rPr>
          <w:i/>
        </w:rPr>
        <w:t>(povezan s potrebama, interesima učenika i vrijednostima ŠK):</w:t>
      </w:r>
    </w:p>
    <w:p w:rsidR="0077562B" w:rsidRPr="003F6F9A" w:rsidRDefault="0077562B" w:rsidP="0077562B">
      <w:pPr>
        <w:tabs>
          <w:tab w:val="left" w:pos="284"/>
        </w:tabs>
        <w:ind w:left="708"/>
      </w:pPr>
      <w:r w:rsidRPr="004C0906">
        <w:t>Cilj je upoznati učenike s r</w:t>
      </w:r>
      <w:r>
        <w:t xml:space="preserve">adom u radionici TK-a, osposobiti ih za </w:t>
      </w:r>
      <w:r w:rsidRPr="004C0906">
        <w:t xml:space="preserve">korištenje osnovnih </w:t>
      </w:r>
      <w:r>
        <w:t>alata i pribora te stvoriti osnove za na</w:t>
      </w:r>
      <w:r w:rsidRPr="004C0906">
        <w:t>dogradnju u daljnjem školovanju</w:t>
      </w:r>
      <w:r>
        <w:t xml:space="preserve">. </w:t>
      </w:r>
      <w:r w:rsidRPr="004C0906">
        <w:t>Učenici trebaju steći znanja i</w:t>
      </w:r>
      <w:r>
        <w:t xml:space="preserve"> vještine rukovanja  i uporabe alata, pribora, literature te razviti svijest o </w:t>
      </w:r>
      <w:r w:rsidRPr="004C0906">
        <w:t xml:space="preserve">njezinim mogućnostima i ograničenjima kako bi postali uspješni pojedinci, </w:t>
      </w:r>
      <w:r>
        <w:t xml:space="preserve">prilagodljivi brzim promjenama </w:t>
      </w:r>
      <w:r w:rsidRPr="004C0906">
        <w:t>suvremenog društva, znanos</w:t>
      </w:r>
      <w:r>
        <w:t xml:space="preserve">ti i tehnologije, a u skladu s </w:t>
      </w:r>
      <w:r w:rsidRPr="004C0906">
        <w:t>načelima Okvirnog naci</w:t>
      </w:r>
      <w:r>
        <w:t>onalnog kurikuluma i vizije ško</w:t>
      </w:r>
      <w:r w:rsidRPr="004C0906">
        <w:t>le.</w:t>
      </w:r>
    </w:p>
    <w:p w:rsidR="0077562B" w:rsidRDefault="0077562B" w:rsidP="0077562B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rPr>
          <w:i/>
        </w:rPr>
      </w:pPr>
      <w:r w:rsidRPr="003F6F9A">
        <w:rPr>
          <w:b/>
          <w:i/>
        </w:rPr>
        <w:t>Očekivani ishodi/postignuća</w:t>
      </w:r>
      <w:r w:rsidRPr="003F6F9A">
        <w:t>: (</w:t>
      </w:r>
      <w:r w:rsidRPr="003F6F9A">
        <w:rPr>
          <w:i/>
        </w:rPr>
        <w:t>Učenik će moći:)</w:t>
      </w:r>
    </w:p>
    <w:p w:rsidR="0077562B" w:rsidRDefault="0077562B" w:rsidP="0077562B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Učenici će:</w:t>
      </w:r>
    </w:p>
    <w:p w:rsidR="0077562B" w:rsidRPr="00DA1197" w:rsidRDefault="0077562B" w:rsidP="0077562B">
      <w:pPr>
        <w:numPr>
          <w:ilvl w:val="0"/>
          <w:numId w:val="15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D826AC">
        <w:t>Na kraju prve godine učenja i poučavanja predmeta Tehnička kultura u domeni Tehnika i kvaliteta života učenik demonstrira sigurno sudjelovanje u prometu primjenom prometnih pravila i propisa.</w:t>
      </w:r>
      <w:r>
        <w:t>D</w:t>
      </w:r>
      <w:r w:rsidRPr="00DA1197">
        <w:t>izajniranje</w:t>
      </w:r>
      <w:r>
        <w:t>m</w:t>
      </w:r>
      <w:r w:rsidRPr="00DA1197">
        <w:t xml:space="preserve"> i dokumentiranje</w:t>
      </w:r>
      <w:r>
        <w:t>m</w:t>
      </w:r>
      <w:r w:rsidRPr="00DA1197">
        <w:t xml:space="preserve"> učenik crta tehničke crteže priborom za tehničko crtanje od jednostavnih geometrijskih likova do pravokutnih projekcija geometrijskih tijela i tehničkih tvorevina sastavljenih od više geometrijskih tijela primjenjujući norme tehničkoga crtanja</w:t>
      </w:r>
      <w:r>
        <w:t xml:space="preserve">. </w:t>
      </w:r>
      <w:r w:rsidRPr="00D826AC">
        <w:t>Na kraju prve godine učenja i poučavanja predmeta Tehnička kultura u domeni Tvorevine tehnike i tehnologije učenik izrađuje tehničku tvorevinu prema tehničkoj dokumentaciji koristeći se alatom i priborom.</w:t>
      </w:r>
    </w:p>
    <w:p w:rsidR="0077562B" w:rsidRPr="003F6F9A" w:rsidRDefault="0077562B" w:rsidP="0077562B">
      <w:pPr>
        <w:numPr>
          <w:ilvl w:val="0"/>
          <w:numId w:val="15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3F6F9A">
        <w:rPr>
          <w:b/>
          <w:i/>
        </w:rPr>
        <w:t>Način realizacije:</w:t>
      </w:r>
    </w:p>
    <w:p w:rsidR="0077562B" w:rsidRPr="003F6F9A" w:rsidRDefault="0077562B" w:rsidP="0077562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3F6F9A">
        <w:rPr>
          <w:b/>
          <w:i/>
        </w:rPr>
        <w:t xml:space="preserve">Oblik: </w:t>
      </w:r>
      <w:r>
        <w:rPr>
          <w:b/>
          <w:i/>
        </w:rPr>
        <w:t>redovna nastava</w:t>
      </w:r>
    </w:p>
    <w:p w:rsidR="0077562B" w:rsidRPr="003F6F9A" w:rsidRDefault="0077562B" w:rsidP="0077562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3F6F9A">
        <w:rPr>
          <w:b/>
          <w:i/>
        </w:rPr>
        <w:t>Sudionici</w:t>
      </w:r>
      <w:r w:rsidRPr="003F6F9A">
        <w:rPr>
          <w:b/>
        </w:rPr>
        <w:t xml:space="preserve">: </w:t>
      </w:r>
      <w:r w:rsidRPr="003F6F9A">
        <w:t xml:space="preserve">učenici, </w:t>
      </w:r>
      <w:r>
        <w:t>učitelj</w:t>
      </w:r>
    </w:p>
    <w:p w:rsidR="0077562B" w:rsidRPr="003F6F9A" w:rsidRDefault="0077562B" w:rsidP="0077562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Načini učenja</w:t>
      </w:r>
      <w:r w:rsidRPr="003F6F9A">
        <w:t>(</w:t>
      </w:r>
      <w:r w:rsidRPr="003F6F9A">
        <w:rPr>
          <w:i/>
        </w:rPr>
        <w:t>što rade učenici)</w:t>
      </w:r>
      <w:r w:rsidRPr="003F6F9A">
        <w:t>:</w:t>
      </w:r>
    </w:p>
    <w:p w:rsidR="0077562B" w:rsidRPr="00996DE3" w:rsidRDefault="0077562B" w:rsidP="0077562B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</w:pPr>
      <w:r w:rsidRPr="003F6F9A">
        <w:rPr>
          <w:lang w:eastAsia="en-GB"/>
        </w:rPr>
        <w:t>Rješavaju  problemske zad</w:t>
      </w:r>
      <w:r>
        <w:rPr>
          <w:lang w:eastAsia="en-GB"/>
        </w:rPr>
        <w:t>at</w:t>
      </w:r>
      <w:r w:rsidRPr="003F6F9A">
        <w:rPr>
          <w:lang w:eastAsia="en-GB"/>
        </w:rPr>
        <w:t>ke, uče</w:t>
      </w:r>
      <w:r>
        <w:rPr>
          <w:lang w:eastAsia="en-GB"/>
        </w:rPr>
        <w:t xml:space="preserve"> kroz suradnju.</w:t>
      </w:r>
    </w:p>
    <w:p w:rsidR="0077562B" w:rsidRPr="003F6F9A" w:rsidRDefault="0077562B" w:rsidP="0077562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i/>
        </w:rPr>
      </w:pPr>
      <w:r w:rsidRPr="003F6F9A">
        <w:rPr>
          <w:b/>
          <w:i/>
        </w:rPr>
        <w:t>Metode poučavanja</w:t>
      </w:r>
      <w:r w:rsidRPr="003F6F9A">
        <w:t>(</w:t>
      </w:r>
      <w:r w:rsidRPr="003F6F9A">
        <w:rPr>
          <w:i/>
        </w:rPr>
        <w:t xml:space="preserve">što </w:t>
      </w:r>
      <w:r>
        <w:rPr>
          <w:i/>
        </w:rPr>
        <w:t>radi učitelj</w:t>
      </w:r>
      <w:r w:rsidRPr="003F6F9A">
        <w:t>):</w:t>
      </w:r>
    </w:p>
    <w:p w:rsidR="0077562B" w:rsidRPr="00996DE3" w:rsidRDefault="0077562B" w:rsidP="0077562B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b/>
          <w:lang w:eastAsia="en-GB"/>
        </w:rPr>
      </w:pPr>
      <w:r>
        <w:rPr>
          <w:lang w:eastAsia="en-GB"/>
        </w:rPr>
        <w:t>Demonstrira</w:t>
      </w:r>
      <w:r w:rsidRPr="003F6F9A">
        <w:rPr>
          <w:lang w:eastAsia="en-GB"/>
        </w:rPr>
        <w:t xml:space="preserve"> rješavanje složenijih zadataka</w:t>
      </w:r>
      <w:r>
        <w:rPr>
          <w:lang w:eastAsia="en-GB"/>
        </w:rPr>
        <w:t>, prikazuje</w:t>
      </w:r>
      <w:r w:rsidRPr="003F6F9A">
        <w:rPr>
          <w:lang w:eastAsia="en-GB"/>
        </w:rPr>
        <w:t xml:space="preserve"> različite načine p</w:t>
      </w:r>
      <w:r>
        <w:rPr>
          <w:lang w:eastAsia="en-GB"/>
        </w:rPr>
        <w:t>ronalaženja rješenja, priprema</w:t>
      </w:r>
      <w:r w:rsidRPr="003F6F9A">
        <w:rPr>
          <w:lang w:eastAsia="en-GB"/>
        </w:rPr>
        <w:t xml:space="preserve"> zadatke,</w:t>
      </w:r>
      <w:r>
        <w:rPr>
          <w:lang w:eastAsia="en-GB"/>
        </w:rPr>
        <w:t>određuje primjere, daje</w:t>
      </w:r>
      <w:r w:rsidRPr="003F6F9A">
        <w:rPr>
          <w:lang w:eastAsia="en-GB"/>
        </w:rPr>
        <w:t xml:space="preserve"> povratne informacije o uspješnosti</w:t>
      </w:r>
      <w:r>
        <w:rPr>
          <w:lang w:eastAsia="en-GB"/>
        </w:rPr>
        <w:t>.</w:t>
      </w:r>
    </w:p>
    <w:p w:rsidR="0077562B" w:rsidRPr="00996DE3" w:rsidRDefault="0077562B" w:rsidP="0077562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i/>
        </w:rPr>
      </w:pPr>
      <w:r w:rsidRPr="003F6F9A">
        <w:rPr>
          <w:b/>
          <w:i/>
        </w:rPr>
        <w:t xml:space="preserve">Trajanje izvedbe: </w:t>
      </w:r>
      <w:r>
        <w:t>35</w:t>
      </w:r>
      <w:r w:rsidRPr="003F6F9A">
        <w:t xml:space="preserve"> sati tijekom godine</w:t>
      </w:r>
    </w:p>
    <w:p w:rsidR="0077562B" w:rsidRPr="003F6F9A" w:rsidRDefault="0077562B" w:rsidP="0077562B">
      <w:pPr>
        <w:numPr>
          <w:ilvl w:val="0"/>
          <w:numId w:val="15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Potrebni resursi/moguće teškoće</w:t>
      </w:r>
      <w:r w:rsidRPr="003F6F9A">
        <w:rPr>
          <w:b/>
        </w:rPr>
        <w:t xml:space="preserve">: </w:t>
      </w:r>
    </w:p>
    <w:p w:rsidR="0077562B" w:rsidRPr="003F6F9A" w:rsidRDefault="0077562B" w:rsidP="0077562B">
      <w:pPr>
        <w:pStyle w:val="Odlomakpopisa"/>
        <w:numPr>
          <w:ilvl w:val="0"/>
          <w:numId w:val="1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čunala, projektor,  internet</w:t>
      </w:r>
      <w:r w:rsidRPr="003F6F9A">
        <w:rPr>
          <w:rFonts w:asciiTheme="minorHAnsi" w:hAnsiTheme="minorHAnsi"/>
        </w:rPr>
        <w:t>, priručnici</w:t>
      </w:r>
      <w:r>
        <w:rPr>
          <w:rFonts w:asciiTheme="minorHAnsi" w:hAnsiTheme="minorHAnsi"/>
        </w:rPr>
        <w:t>, udžbenik, pametna ploča, radna kutija, alati.</w:t>
      </w:r>
    </w:p>
    <w:p w:rsidR="0077562B" w:rsidRPr="003F6F9A" w:rsidRDefault="0077562B" w:rsidP="0077562B">
      <w:pPr>
        <w:numPr>
          <w:ilvl w:val="0"/>
          <w:numId w:val="15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Način praćenja i provjere ishoda/postignuća:</w:t>
      </w:r>
    </w:p>
    <w:p w:rsidR="0077562B" w:rsidRPr="003F6F9A" w:rsidRDefault="0077562B" w:rsidP="0077562B">
      <w:pPr>
        <w:pStyle w:val="Odlomakpopisa"/>
        <w:tabs>
          <w:tab w:val="left" w:pos="-180"/>
        </w:tabs>
        <w:spacing w:before="120"/>
        <w:ind w:left="502"/>
        <w:rPr>
          <w:rFonts w:asciiTheme="minorHAnsi" w:hAnsiTheme="minorHAnsi"/>
        </w:rPr>
      </w:pPr>
      <w:r w:rsidRPr="003F6F9A">
        <w:rPr>
          <w:rFonts w:asciiTheme="minorHAnsi" w:hAnsiTheme="minorHAnsi"/>
        </w:rPr>
        <w:t xml:space="preserve">Redovito praćenje rezultata </w:t>
      </w:r>
      <w:r>
        <w:rPr>
          <w:rFonts w:asciiTheme="minorHAnsi" w:hAnsiTheme="minorHAnsi"/>
        </w:rPr>
        <w:t xml:space="preserve">rada </w:t>
      </w:r>
      <w:r w:rsidRPr="003F6F9A">
        <w:rPr>
          <w:rFonts w:asciiTheme="minorHAnsi" w:hAnsiTheme="minorHAnsi"/>
        </w:rPr>
        <w:t>te njihova postignuća.</w:t>
      </w:r>
    </w:p>
    <w:p w:rsidR="0077562B" w:rsidRPr="003F6F9A" w:rsidRDefault="0077562B" w:rsidP="0077562B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</w:pPr>
    </w:p>
    <w:p w:rsidR="0077562B" w:rsidRPr="003F6F9A" w:rsidRDefault="0077562B" w:rsidP="0077562B">
      <w:pPr>
        <w:numPr>
          <w:ilvl w:val="0"/>
          <w:numId w:val="15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i/>
        </w:rPr>
      </w:pPr>
      <w:r w:rsidRPr="003F6F9A">
        <w:rPr>
          <w:b/>
          <w:i/>
        </w:rPr>
        <w:t>Troškovnik:</w:t>
      </w:r>
      <w:r>
        <w:t>N/A</w:t>
      </w:r>
    </w:p>
    <w:p w:rsidR="0077562B" w:rsidRPr="003F6F9A" w:rsidRDefault="0077562B" w:rsidP="0077562B">
      <w:pPr>
        <w:pStyle w:val="Odlomakpopisa"/>
        <w:numPr>
          <w:ilvl w:val="0"/>
          <w:numId w:val="153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Odgovorna osoba</w:t>
      </w:r>
      <w:r w:rsidRPr="003F6F9A">
        <w:rPr>
          <w:rFonts w:asciiTheme="minorHAnsi" w:hAnsiTheme="minorHAnsi"/>
          <w:b/>
          <w:i/>
        </w:rPr>
        <w:t>:</w:t>
      </w:r>
      <w:r w:rsidRPr="003F6F9A">
        <w:rPr>
          <w:rFonts w:asciiTheme="minorHAnsi" w:hAnsiTheme="minorHAnsi"/>
        </w:rPr>
        <w:t>učitelj</w:t>
      </w:r>
      <w:r>
        <w:rPr>
          <w:rFonts w:asciiTheme="minorHAnsi" w:hAnsiTheme="minorHAnsi"/>
        </w:rPr>
        <w:t xml:space="preserve"> Goran Bebek</w:t>
      </w:r>
    </w:p>
    <w:p w:rsidR="0077562B" w:rsidRDefault="0077562B" w:rsidP="00EA1402">
      <w:pPr>
        <w:contextualSpacing/>
        <w:rPr>
          <w:b/>
          <w:lang w:eastAsia="en-US"/>
        </w:rPr>
      </w:pPr>
    </w:p>
    <w:p w:rsidR="001D258D" w:rsidRPr="003F6F9A" w:rsidRDefault="001D258D" w:rsidP="001D258D">
      <w:pPr>
        <w:contextualSpacing/>
        <w:jc w:val="center"/>
        <w:rPr>
          <w:b/>
          <w:lang w:eastAsia="en-US"/>
        </w:rPr>
      </w:pPr>
      <w:r w:rsidRPr="003F6F9A">
        <w:rPr>
          <w:b/>
          <w:lang w:eastAsia="en-US"/>
        </w:rPr>
        <w:t>Planiranje školskog kurikuluma: potrebe, prioriteti i ciljevi</w:t>
      </w:r>
    </w:p>
    <w:p w:rsidR="001D258D" w:rsidRPr="003F6F9A" w:rsidRDefault="001D258D" w:rsidP="001D258D">
      <w:pPr>
        <w:ind w:left="720"/>
        <w:contextualSpacing/>
        <w:rPr>
          <w:b/>
          <w:lang w:eastAsia="en-US"/>
        </w:rPr>
      </w:pPr>
    </w:p>
    <w:p w:rsidR="001D258D" w:rsidRPr="003F6F9A" w:rsidRDefault="001D258D" w:rsidP="001D258D">
      <w:pPr>
        <w:tabs>
          <w:tab w:val="left" w:pos="284"/>
        </w:tabs>
        <w:contextualSpacing/>
        <w:jc w:val="center"/>
        <w:rPr>
          <w:b/>
        </w:rPr>
      </w:pPr>
      <w:r w:rsidRPr="003F6F9A">
        <w:rPr>
          <w:b/>
        </w:rPr>
        <w:t>Plan provedbe kurikulumskih ciljeva</w:t>
      </w:r>
    </w:p>
    <w:p w:rsidR="001D258D" w:rsidRPr="003F6F9A" w:rsidRDefault="001D258D" w:rsidP="001D258D">
      <w:pPr>
        <w:tabs>
          <w:tab w:val="left" w:pos="284"/>
        </w:tabs>
        <w:contextualSpacing/>
        <w:jc w:val="center"/>
        <w:rPr>
          <w:b/>
        </w:rPr>
      </w:pPr>
    </w:p>
    <w:p w:rsidR="001D258D" w:rsidRPr="003F6F9A" w:rsidRDefault="001D258D" w:rsidP="001D258D">
      <w:pPr>
        <w:tabs>
          <w:tab w:val="left" w:pos="284"/>
        </w:tabs>
        <w:contextualSpacing/>
        <w:rPr>
          <w:b/>
        </w:rPr>
      </w:pPr>
      <w:r w:rsidRPr="003F6F9A">
        <w:rPr>
          <w:b/>
        </w:rPr>
        <w:t>Kurikulumsko područje</w:t>
      </w:r>
      <w:r w:rsidRPr="003F6F9A">
        <w:t xml:space="preserve">: </w:t>
      </w:r>
      <w:r>
        <w:t>tehničko i informatičko</w:t>
      </w:r>
    </w:p>
    <w:p w:rsidR="001D258D" w:rsidRPr="003F6F9A" w:rsidRDefault="001D258D" w:rsidP="001D258D">
      <w:pPr>
        <w:tabs>
          <w:tab w:val="left" w:pos="284"/>
        </w:tabs>
        <w:contextualSpacing/>
        <w:rPr>
          <w:b/>
        </w:rPr>
      </w:pPr>
    </w:p>
    <w:p w:rsidR="001D258D" w:rsidRPr="003F6F9A" w:rsidRDefault="001D258D" w:rsidP="001D258D">
      <w:pPr>
        <w:numPr>
          <w:ilvl w:val="0"/>
          <w:numId w:val="15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3F6F9A">
        <w:rPr>
          <w:b/>
          <w:i/>
        </w:rPr>
        <w:t xml:space="preserve">Ciklus </w:t>
      </w:r>
      <w:r w:rsidRPr="003F6F9A">
        <w:rPr>
          <w:i/>
        </w:rPr>
        <w:t>(razred</w:t>
      </w:r>
      <w:r w:rsidRPr="003F6F9A">
        <w:rPr>
          <w:b/>
        </w:rPr>
        <w:t xml:space="preserve">):  </w:t>
      </w:r>
      <w:r>
        <w:t>6</w:t>
      </w:r>
      <w:r w:rsidRPr="003F6F9A">
        <w:t>.</w:t>
      </w:r>
      <w:r>
        <w:t>a, 6.b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</w:pPr>
      <w:r w:rsidRPr="003F6F9A">
        <w:rPr>
          <w:b/>
          <w:i/>
        </w:rPr>
        <w:t>Cilj 1</w:t>
      </w:r>
      <w:r w:rsidRPr="003F6F9A">
        <w:t xml:space="preserve">.: </w:t>
      </w:r>
    </w:p>
    <w:p w:rsidR="001D258D" w:rsidRPr="003F6F9A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</w:pPr>
      <w:r>
        <w:t>Osposobiti učenike za razložno i učinkovito korištenje informacijske i komunikacijske tehnologije.</w:t>
      </w:r>
    </w:p>
    <w:p w:rsidR="001D258D" w:rsidRPr="003F6F9A" w:rsidRDefault="001D258D" w:rsidP="00EA1402">
      <w:pPr>
        <w:numPr>
          <w:ilvl w:val="0"/>
          <w:numId w:val="15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</w:pPr>
      <w:r w:rsidRPr="003F6F9A">
        <w:rPr>
          <w:b/>
          <w:i/>
        </w:rPr>
        <w:t xml:space="preserve">Obrazloženje cilja </w:t>
      </w:r>
      <w:r w:rsidRPr="003F6F9A">
        <w:rPr>
          <w:i/>
        </w:rPr>
        <w:t>(povezan s potrebama, interesima učenika i vrijednostima ŠK):</w:t>
      </w:r>
      <w:r w:rsidR="00EA1402">
        <w:t xml:space="preserve"> </w:t>
      </w:r>
      <w:r w:rsidRPr="004C0906">
        <w:t>Cilj je upoznati učenike s r</w:t>
      </w:r>
      <w:r>
        <w:t xml:space="preserve">adom računala, osposobiti ih za </w:t>
      </w:r>
      <w:r w:rsidRPr="004C0906">
        <w:t xml:space="preserve">korištenje osnovnih </w:t>
      </w:r>
      <w:r>
        <w:t>programa te stvoriti osnove za na</w:t>
      </w:r>
      <w:r w:rsidRPr="004C0906">
        <w:t>dogradnju u daljnjem školovanju</w:t>
      </w:r>
      <w:r w:rsidR="00EA1402">
        <w:t xml:space="preserve">. </w:t>
      </w:r>
      <w:r w:rsidRPr="004C0906">
        <w:t>Učenici trebaju steći znanja i</w:t>
      </w:r>
      <w:r>
        <w:t xml:space="preserve"> vještine rukovanja  i uporabe informacijske i komunik</w:t>
      </w:r>
      <w:r w:rsidRPr="004C0906">
        <w:t>acijske te</w:t>
      </w:r>
      <w:r>
        <w:t xml:space="preserve">hnologije te razviti svijest o </w:t>
      </w:r>
      <w:r w:rsidRPr="004C0906">
        <w:t xml:space="preserve">njezinim mogućnostima i ograničenjima kako bi postali uspješni pojedinci, </w:t>
      </w:r>
      <w:r>
        <w:t xml:space="preserve">prilagodljivi brzim promjenama </w:t>
      </w:r>
      <w:r w:rsidRPr="004C0906">
        <w:t>suvremenog društva, znanos</w:t>
      </w:r>
      <w:r>
        <w:t xml:space="preserve">ti i tehnologije, a u skladu s </w:t>
      </w:r>
      <w:r w:rsidRPr="004C0906">
        <w:t>načelima Okvirnog naci</w:t>
      </w:r>
      <w:r>
        <w:t>onalnog kurikuluma i vizije ško</w:t>
      </w:r>
      <w:r w:rsidRPr="004C0906">
        <w:t>le.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rPr>
          <w:i/>
        </w:rPr>
      </w:pPr>
      <w:r w:rsidRPr="003F6F9A">
        <w:rPr>
          <w:b/>
          <w:i/>
        </w:rPr>
        <w:t>Očekivani ishodi/postignuća</w:t>
      </w:r>
      <w:r w:rsidRPr="003F6F9A">
        <w:t>: (</w:t>
      </w:r>
      <w:r w:rsidRPr="003F6F9A">
        <w:rPr>
          <w:i/>
        </w:rPr>
        <w:t>Učenik će moći:)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Učenici će: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-usvojiti osnovna znanja i vještine rukovanja i uporabe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informacijske i komunikacijske tehnologije za traženje i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prikupljanje podataka te njihovu pohranu, pretraživanje ,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obradu i organizaciju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-biti potaknuti na istraživanje i samostalno učenje služeći se  suvremenim informacijsko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komunikacijskim tehnologijama kao medijima u komunikaciji  i suradnji s drugima, </w:t>
      </w:r>
    </w:p>
    <w:p w:rsidR="001D258D" w:rsidRPr="003F6F9A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primjereno uzrastu</w:t>
      </w:r>
    </w:p>
    <w:p w:rsidR="001D258D" w:rsidRPr="003F6F9A" w:rsidRDefault="001D258D" w:rsidP="001D258D">
      <w:pPr>
        <w:numPr>
          <w:ilvl w:val="0"/>
          <w:numId w:val="15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3F6F9A">
        <w:rPr>
          <w:b/>
          <w:i/>
        </w:rPr>
        <w:t>Način realizacije: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3F6F9A">
        <w:rPr>
          <w:b/>
          <w:i/>
        </w:rPr>
        <w:t xml:space="preserve">Oblik: </w:t>
      </w:r>
      <w:r>
        <w:rPr>
          <w:b/>
          <w:i/>
        </w:rPr>
        <w:t>redovna nastava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3F6F9A">
        <w:rPr>
          <w:b/>
          <w:i/>
        </w:rPr>
        <w:t>Sudionici</w:t>
      </w:r>
      <w:r w:rsidRPr="003F6F9A">
        <w:rPr>
          <w:b/>
        </w:rPr>
        <w:t xml:space="preserve">: </w:t>
      </w:r>
      <w:r w:rsidRPr="003F6F9A">
        <w:t xml:space="preserve">učenici, </w:t>
      </w:r>
      <w:r>
        <w:t>učitelj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Načini učenja</w:t>
      </w:r>
      <w:r w:rsidRPr="003F6F9A">
        <w:t>(</w:t>
      </w:r>
      <w:r w:rsidRPr="003F6F9A">
        <w:rPr>
          <w:i/>
        </w:rPr>
        <w:t>što rade učenici)</w:t>
      </w:r>
      <w:r w:rsidRPr="003F6F9A">
        <w:t>:</w:t>
      </w:r>
    </w:p>
    <w:p w:rsidR="001D258D" w:rsidRPr="00996DE3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</w:pPr>
      <w:r w:rsidRPr="003F6F9A">
        <w:rPr>
          <w:lang w:eastAsia="en-GB"/>
        </w:rPr>
        <w:t>Rješavaju  problemske zad</w:t>
      </w:r>
      <w:r>
        <w:rPr>
          <w:lang w:eastAsia="en-GB"/>
        </w:rPr>
        <w:t>at</w:t>
      </w:r>
      <w:r w:rsidRPr="003F6F9A">
        <w:rPr>
          <w:lang w:eastAsia="en-GB"/>
        </w:rPr>
        <w:t>ke, uče</w:t>
      </w:r>
      <w:r>
        <w:rPr>
          <w:lang w:eastAsia="en-GB"/>
        </w:rPr>
        <w:t xml:space="preserve"> kroz suradnju.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i/>
        </w:rPr>
      </w:pPr>
      <w:r w:rsidRPr="003F6F9A">
        <w:rPr>
          <w:b/>
          <w:i/>
        </w:rPr>
        <w:t>Metode poučavanja</w:t>
      </w:r>
      <w:r w:rsidRPr="003F6F9A">
        <w:t>(</w:t>
      </w:r>
      <w:r w:rsidRPr="003F6F9A">
        <w:rPr>
          <w:i/>
        </w:rPr>
        <w:t xml:space="preserve">što </w:t>
      </w:r>
      <w:r>
        <w:rPr>
          <w:i/>
        </w:rPr>
        <w:t>radi učitelj</w:t>
      </w:r>
      <w:r w:rsidRPr="003F6F9A">
        <w:t>):</w:t>
      </w:r>
    </w:p>
    <w:p w:rsidR="001D258D" w:rsidRPr="00996DE3" w:rsidRDefault="001D258D" w:rsidP="001D258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b/>
          <w:lang w:eastAsia="en-GB"/>
        </w:rPr>
      </w:pPr>
      <w:r>
        <w:rPr>
          <w:lang w:eastAsia="en-GB"/>
        </w:rPr>
        <w:t>Demonstrira</w:t>
      </w:r>
      <w:r w:rsidRPr="003F6F9A">
        <w:rPr>
          <w:lang w:eastAsia="en-GB"/>
        </w:rPr>
        <w:t xml:space="preserve"> rješavanje složenijih zadataka</w:t>
      </w:r>
      <w:r>
        <w:rPr>
          <w:lang w:eastAsia="en-GB"/>
        </w:rPr>
        <w:t xml:space="preserve"> u programskim jezicima, prikazuje</w:t>
      </w:r>
      <w:r w:rsidRPr="003F6F9A">
        <w:rPr>
          <w:lang w:eastAsia="en-GB"/>
        </w:rPr>
        <w:t xml:space="preserve"> različite načine p</w:t>
      </w:r>
      <w:r>
        <w:rPr>
          <w:lang w:eastAsia="en-GB"/>
        </w:rPr>
        <w:t>ronalaženja rješenja, priprema</w:t>
      </w:r>
      <w:r w:rsidRPr="003F6F9A">
        <w:rPr>
          <w:lang w:eastAsia="en-GB"/>
        </w:rPr>
        <w:t xml:space="preserve"> zadatke,</w:t>
      </w:r>
      <w:r>
        <w:rPr>
          <w:lang w:eastAsia="en-GB"/>
        </w:rPr>
        <w:t>određuje primjere, daje</w:t>
      </w:r>
      <w:r w:rsidRPr="003F6F9A">
        <w:rPr>
          <w:lang w:eastAsia="en-GB"/>
        </w:rPr>
        <w:t xml:space="preserve"> povratne informacije o uspješnosti</w:t>
      </w:r>
      <w:r>
        <w:rPr>
          <w:lang w:eastAsia="en-GB"/>
        </w:rPr>
        <w:t>.</w:t>
      </w:r>
    </w:p>
    <w:p w:rsidR="001D258D" w:rsidRPr="00996DE3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i/>
        </w:rPr>
      </w:pPr>
      <w:r w:rsidRPr="003F6F9A">
        <w:rPr>
          <w:b/>
          <w:i/>
        </w:rPr>
        <w:t xml:space="preserve">Trajanje izvedbe: </w:t>
      </w:r>
      <w:r>
        <w:t>70</w:t>
      </w:r>
      <w:r w:rsidRPr="003F6F9A">
        <w:t xml:space="preserve"> sati tijekom godine</w:t>
      </w:r>
    </w:p>
    <w:p w:rsidR="001D258D" w:rsidRPr="003F6F9A" w:rsidRDefault="001D258D" w:rsidP="001D258D">
      <w:pPr>
        <w:numPr>
          <w:ilvl w:val="0"/>
          <w:numId w:val="15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Potrebni resursi/moguće teškoće</w:t>
      </w:r>
      <w:r w:rsidRPr="003F6F9A">
        <w:rPr>
          <w:b/>
        </w:rPr>
        <w:t xml:space="preserve">: </w:t>
      </w:r>
    </w:p>
    <w:p w:rsidR="001D258D" w:rsidRPr="003F6F9A" w:rsidRDefault="001D258D" w:rsidP="001D258D">
      <w:pPr>
        <w:pStyle w:val="Odlomakpopisa"/>
        <w:numPr>
          <w:ilvl w:val="0"/>
          <w:numId w:val="1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čunala, projektor,  internet</w:t>
      </w:r>
      <w:r w:rsidRPr="003F6F9A">
        <w:rPr>
          <w:rFonts w:asciiTheme="minorHAnsi" w:hAnsiTheme="minorHAnsi"/>
        </w:rPr>
        <w:t>, priručnici</w:t>
      </w:r>
      <w:r>
        <w:rPr>
          <w:rFonts w:asciiTheme="minorHAnsi" w:hAnsiTheme="minorHAnsi"/>
        </w:rPr>
        <w:t>, udžbenik, pametna ploča.</w:t>
      </w:r>
    </w:p>
    <w:p w:rsidR="001D258D" w:rsidRPr="003F6F9A" w:rsidRDefault="001D258D" w:rsidP="001D258D">
      <w:pPr>
        <w:numPr>
          <w:ilvl w:val="0"/>
          <w:numId w:val="15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Način praćenja i provjere ishoda/postignuća:</w:t>
      </w:r>
    </w:p>
    <w:p w:rsidR="001D258D" w:rsidRPr="00EA1402" w:rsidRDefault="001D258D" w:rsidP="00EA1402">
      <w:pPr>
        <w:pStyle w:val="Odlomakpopisa"/>
        <w:tabs>
          <w:tab w:val="left" w:pos="-180"/>
        </w:tabs>
        <w:spacing w:before="120"/>
        <w:ind w:left="502"/>
        <w:rPr>
          <w:rFonts w:asciiTheme="minorHAnsi" w:hAnsiTheme="minorHAnsi"/>
        </w:rPr>
      </w:pPr>
      <w:r w:rsidRPr="003F6F9A">
        <w:rPr>
          <w:rFonts w:asciiTheme="minorHAnsi" w:hAnsiTheme="minorHAnsi"/>
        </w:rPr>
        <w:t xml:space="preserve">Redovito praćenje rezultata </w:t>
      </w:r>
      <w:r>
        <w:rPr>
          <w:rFonts w:asciiTheme="minorHAnsi" w:hAnsiTheme="minorHAnsi"/>
        </w:rPr>
        <w:t xml:space="preserve">rada </w:t>
      </w:r>
      <w:r w:rsidRPr="003F6F9A">
        <w:rPr>
          <w:rFonts w:asciiTheme="minorHAnsi" w:hAnsiTheme="minorHAnsi"/>
        </w:rPr>
        <w:t>te njihova postignuća.</w:t>
      </w:r>
    </w:p>
    <w:p w:rsidR="001D258D" w:rsidRPr="003F6F9A" w:rsidRDefault="001D258D" w:rsidP="001D258D">
      <w:pPr>
        <w:numPr>
          <w:ilvl w:val="0"/>
          <w:numId w:val="15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i/>
        </w:rPr>
      </w:pPr>
      <w:r w:rsidRPr="003F6F9A">
        <w:rPr>
          <w:b/>
          <w:i/>
        </w:rPr>
        <w:t>Troškovnik:</w:t>
      </w:r>
      <w:r>
        <w:t>N/A</w:t>
      </w:r>
    </w:p>
    <w:p w:rsidR="001D258D" w:rsidRPr="003F6F9A" w:rsidRDefault="001D258D" w:rsidP="001D258D">
      <w:pPr>
        <w:pStyle w:val="Odlomakpopisa"/>
        <w:numPr>
          <w:ilvl w:val="0"/>
          <w:numId w:val="15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Odgovorna osoba</w:t>
      </w:r>
      <w:r w:rsidRPr="003F6F9A">
        <w:rPr>
          <w:rFonts w:asciiTheme="minorHAnsi" w:hAnsiTheme="minorHAnsi"/>
          <w:b/>
          <w:i/>
        </w:rPr>
        <w:t>:</w:t>
      </w:r>
      <w:r w:rsidRPr="003F6F9A">
        <w:rPr>
          <w:rFonts w:asciiTheme="minorHAnsi" w:hAnsiTheme="minorHAnsi"/>
        </w:rPr>
        <w:t>učitelj</w:t>
      </w:r>
      <w:r>
        <w:rPr>
          <w:rFonts w:asciiTheme="minorHAnsi" w:hAnsiTheme="minorHAnsi"/>
        </w:rPr>
        <w:t xml:space="preserve"> Goran Bebek</w:t>
      </w:r>
    </w:p>
    <w:p w:rsidR="001D258D" w:rsidRPr="003F6F9A" w:rsidRDefault="001D258D" w:rsidP="001D258D"/>
    <w:p w:rsidR="001D258D" w:rsidRDefault="001D258D" w:rsidP="001D258D">
      <w:pPr>
        <w:contextualSpacing/>
        <w:jc w:val="center"/>
        <w:rPr>
          <w:b/>
          <w:lang w:eastAsia="en-US"/>
        </w:rPr>
      </w:pPr>
    </w:p>
    <w:p w:rsidR="001D258D" w:rsidRPr="003F6F9A" w:rsidRDefault="001D258D" w:rsidP="001D258D">
      <w:pPr>
        <w:contextualSpacing/>
        <w:jc w:val="center"/>
        <w:rPr>
          <w:b/>
          <w:lang w:eastAsia="en-US"/>
        </w:rPr>
      </w:pPr>
      <w:r w:rsidRPr="003F6F9A">
        <w:rPr>
          <w:b/>
          <w:lang w:eastAsia="en-US"/>
        </w:rPr>
        <w:lastRenderedPageBreak/>
        <w:t>Planiranje školskog kurikuluma: potrebe, prioriteti i ciljevi</w:t>
      </w:r>
    </w:p>
    <w:p w:rsidR="001D258D" w:rsidRPr="003F6F9A" w:rsidRDefault="001D258D" w:rsidP="001D258D">
      <w:pPr>
        <w:ind w:left="720"/>
        <w:contextualSpacing/>
        <w:rPr>
          <w:b/>
          <w:lang w:eastAsia="en-US"/>
        </w:rPr>
      </w:pPr>
    </w:p>
    <w:p w:rsidR="001D258D" w:rsidRPr="003F6F9A" w:rsidRDefault="001D258D" w:rsidP="001D258D">
      <w:pPr>
        <w:tabs>
          <w:tab w:val="left" w:pos="284"/>
        </w:tabs>
        <w:contextualSpacing/>
        <w:jc w:val="center"/>
        <w:rPr>
          <w:b/>
        </w:rPr>
      </w:pPr>
      <w:r w:rsidRPr="003F6F9A">
        <w:rPr>
          <w:b/>
        </w:rPr>
        <w:t>Plan provedbe kurikulumskih ciljeva</w:t>
      </w:r>
    </w:p>
    <w:p w:rsidR="001D258D" w:rsidRPr="003F6F9A" w:rsidRDefault="001D258D" w:rsidP="001D258D">
      <w:pPr>
        <w:tabs>
          <w:tab w:val="left" w:pos="284"/>
        </w:tabs>
        <w:contextualSpacing/>
        <w:jc w:val="center"/>
        <w:rPr>
          <w:b/>
        </w:rPr>
      </w:pPr>
    </w:p>
    <w:p w:rsidR="001D258D" w:rsidRPr="003F6F9A" w:rsidRDefault="001D258D" w:rsidP="001D258D">
      <w:pPr>
        <w:tabs>
          <w:tab w:val="left" w:pos="284"/>
        </w:tabs>
        <w:contextualSpacing/>
        <w:rPr>
          <w:b/>
        </w:rPr>
      </w:pPr>
      <w:r w:rsidRPr="003F6F9A">
        <w:rPr>
          <w:b/>
        </w:rPr>
        <w:t>Kurikulumsko područje</w:t>
      </w:r>
      <w:r w:rsidRPr="003F6F9A">
        <w:t xml:space="preserve">: </w:t>
      </w:r>
      <w:r>
        <w:t>tehničko i informatičko</w:t>
      </w:r>
    </w:p>
    <w:p w:rsidR="001D258D" w:rsidRPr="003F6F9A" w:rsidRDefault="001D258D" w:rsidP="001D258D">
      <w:pPr>
        <w:tabs>
          <w:tab w:val="left" w:pos="284"/>
        </w:tabs>
        <w:contextualSpacing/>
        <w:rPr>
          <w:b/>
        </w:rPr>
      </w:pPr>
    </w:p>
    <w:p w:rsidR="001D258D" w:rsidRPr="003F6F9A" w:rsidRDefault="001D258D" w:rsidP="001D258D">
      <w:pPr>
        <w:numPr>
          <w:ilvl w:val="0"/>
          <w:numId w:val="15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3F6F9A">
        <w:rPr>
          <w:b/>
          <w:i/>
        </w:rPr>
        <w:t xml:space="preserve">Ciklus </w:t>
      </w:r>
      <w:r w:rsidRPr="003F6F9A">
        <w:rPr>
          <w:i/>
        </w:rPr>
        <w:t>(razred</w:t>
      </w:r>
      <w:r w:rsidRPr="003F6F9A">
        <w:rPr>
          <w:b/>
        </w:rPr>
        <w:t xml:space="preserve">):  </w:t>
      </w:r>
      <w:r>
        <w:t>5</w:t>
      </w:r>
      <w:r w:rsidRPr="003F6F9A">
        <w:t>.</w:t>
      </w:r>
      <w:r>
        <w:t>a, 5.b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</w:pPr>
      <w:r w:rsidRPr="003F6F9A">
        <w:rPr>
          <w:b/>
          <w:i/>
        </w:rPr>
        <w:t>Cilj 1</w:t>
      </w:r>
      <w:r w:rsidRPr="003F6F9A">
        <w:t xml:space="preserve">.: </w:t>
      </w:r>
    </w:p>
    <w:p w:rsidR="001D258D" w:rsidRPr="003F6F9A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</w:pPr>
      <w:r>
        <w:t>Osposobiti učenike za razložno i učinkovito korištenje informacijske i komunikacijske tehnologije.</w:t>
      </w:r>
    </w:p>
    <w:p w:rsidR="001D258D" w:rsidRPr="003F6F9A" w:rsidRDefault="001D258D" w:rsidP="001D258D">
      <w:pPr>
        <w:numPr>
          <w:ilvl w:val="0"/>
          <w:numId w:val="15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</w:pPr>
      <w:r w:rsidRPr="003F6F9A">
        <w:rPr>
          <w:b/>
          <w:i/>
        </w:rPr>
        <w:t xml:space="preserve">Obrazloženje cilja </w:t>
      </w:r>
      <w:r w:rsidRPr="003F6F9A">
        <w:rPr>
          <w:i/>
        </w:rPr>
        <w:t>(povezan s potrebama, interesima učenika i vrijednostima ŠK):</w:t>
      </w:r>
    </w:p>
    <w:p w:rsidR="001D258D" w:rsidRPr="003F6F9A" w:rsidRDefault="001D258D" w:rsidP="000E6E1A">
      <w:pPr>
        <w:tabs>
          <w:tab w:val="left" w:pos="284"/>
        </w:tabs>
        <w:ind w:left="708"/>
      </w:pPr>
      <w:r w:rsidRPr="004C0906">
        <w:t>Cilj je upoznati učenike s r</w:t>
      </w:r>
      <w:r>
        <w:t xml:space="preserve">adom računala, osposobiti ih za </w:t>
      </w:r>
      <w:r w:rsidRPr="004C0906">
        <w:t xml:space="preserve">korištenje osnovnih </w:t>
      </w:r>
      <w:r>
        <w:t>programa te stvoriti osnove za na</w:t>
      </w:r>
      <w:r w:rsidRPr="004C0906">
        <w:t>dogradnju u daljnjem školovanju</w:t>
      </w:r>
      <w:r w:rsidR="000E6E1A">
        <w:t xml:space="preserve">. </w:t>
      </w:r>
      <w:r w:rsidRPr="004C0906">
        <w:t>Učenici trebaju steći znanja i</w:t>
      </w:r>
      <w:r>
        <w:t xml:space="preserve"> vještine rukovanja  i uporabe informacijske i komunik</w:t>
      </w:r>
      <w:r w:rsidRPr="004C0906">
        <w:t>acijske te</w:t>
      </w:r>
      <w:r>
        <w:t xml:space="preserve">hnologije te razviti svijest o </w:t>
      </w:r>
      <w:r w:rsidRPr="004C0906">
        <w:t xml:space="preserve">njezinim mogućnostima i ograničenjima kako bi postali uspješni pojedinci, </w:t>
      </w:r>
      <w:r>
        <w:t xml:space="preserve">prilagodljivi brzim promjenama </w:t>
      </w:r>
      <w:r w:rsidRPr="004C0906">
        <w:t>suvremenog društva, znanos</w:t>
      </w:r>
      <w:r>
        <w:t xml:space="preserve">ti i tehnologije, a u skladu s </w:t>
      </w:r>
      <w:r w:rsidRPr="004C0906">
        <w:t>načelima Okvirnog naci</w:t>
      </w:r>
      <w:r>
        <w:t>onalnog kurikuluma i vizije ško</w:t>
      </w:r>
      <w:r w:rsidRPr="004C0906">
        <w:t>le.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rPr>
          <w:i/>
        </w:rPr>
      </w:pPr>
      <w:r w:rsidRPr="003F6F9A">
        <w:rPr>
          <w:b/>
          <w:i/>
        </w:rPr>
        <w:t>Očekivani ishodi/postignuća</w:t>
      </w:r>
      <w:r w:rsidRPr="003F6F9A">
        <w:t>: (</w:t>
      </w:r>
      <w:r w:rsidRPr="003F6F9A">
        <w:rPr>
          <w:i/>
        </w:rPr>
        <w:t>Učenik će moći:)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Učenici će: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-usvojiti osnovna znanja i vještine rukovanja i uporabe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informacijske i komunikacijske tehnologije za traženje i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prikupljanje podataka te njihovu pohranu, pretraživanje ,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obradu i organizaciju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-biti potaknuti na istraživanje i samostalno učenje služeći se  suvremenim informacijsko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komunikacijskim tehnologijama kao medijima u komunikaciji  i suradnji s drugima, </w:t>
      </w:r>
    </w:p>
    <w:p w:rsidR="001D258D" w:rsidRPr="003F6F9A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primjereno uzrastu</w:t>
      </w:r>
    </w:p>
    <w:p w:rsidR="001D258D" w:rsidRPr="003F6F9A" w:rsidRDefault="001D258D" w:rsidP="001D258D">
      <w:pPr>
        <w:numPr>
          <w:ilvl w:val="0"/>
          <w:numId w:val="15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3F6F9A">
        <w:rPr>
          <w:b/>
          <w:i/>
        </w:rPr>
        <w:t>Način realizacije: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3F6F9A">
        <w:rPr>
          <w:b/>
          <w:i/>
        </w:rPr>
        <w:t xml:space="preserve">Oblik: </w:t>
      </w:r>
      <w:r>
        <w:rPr>
          <w:b/>
          <w:i/>
        </w:rPr>
        <w:t>redovna nastava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3F6F9A">
        <w:rPr>
          <w:b/>
          <w:i/>
        </w:rPr>
        <w:t>Sudionici</w:t>
      </w:r>
      <w:r w:rsidRPr="003F6F9A">
        <w:rPr>
          <w:b/>
        </w:rPr>
        <w:t xml:space="preserve">: </w:t>
      </w:r>
      <w:r w:rsidRPr="003F6F9A">
        <w:t xml:space="preserve">učenici, </w:t>
      </w:r>
      <w:r>
        <w:t>učitelj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Načini učenja</w:t>
      </w:r>
      <w:r w:rsidRPr="003F6F9A">
        <w:t>(</w:t>
      </w:r>
      <w:r w:rsidRPr="003F6F9A">
        <w:rPr>
          <w:i/>
        </w:rPr>
        <w:t>što rade učenici)</w:t>
      </w:r>
      <w:r w:rsidRPr="003F6F9A">
        <w:t>:</w:t>
      </w:r>
    </w:p>
    <w:p w:rsidR="001D258D" w:rsidRPr="00996DE3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</w:pPr>
      <w:r w:rsidRPr="003F6F9A">
        <w:rPr>
          <w:lang w:eastAsia="en-GB"/>
        </w:rPr>
        <w:t>Rješavaju  problemske zad</w:t>
      </w:r>
      <w:r>
        <w:rPr>
          <w:lang w:eastAsia="en-GB"/>
        </w:rPr>
        <w:t>at</w:t>
      </w:r>
      <w:r w:rsidRPr="003F6F9A">
        <w:rPr>
          <w:lang w:eastAsia="en-GB"/>
        </w:rPr>
        <w:t>ke, uče</w:t>
      </w:r>
      <w:r>
        <w:rPr>
          <w:lang w:eastAsia="en-GB"/>
        </w:rPr>
        <w:t xml:space="preserve"> kroz suradnju.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i/>
        </w:rPr>
      </w:pPr>
      <w:r w:rsidRPr="003F6F9A">
        <w:rPr>
          <w:b/>
          <w:i/>
        </w:rPr>
        <w:t>Metode poučavanja</w:t>
      </w:r>
      <w:r w:rsidRPr="003F6F9A">
        <w:t>(</w:t>
      </w:r>
      <w:r w:rsidRPr="003F6F9A">
        <w:rPr>
          <w:i/>
        </w:rPr>
        <w:t xml:space="preserve">što </w:t>
      </w:r>
      <w:r>
        <w:rPr>
          <w:i/>
        </w:rPr>
        <w:t>radi učitelj</w:t>
      </w:r>
      <w:r w:rsidRPr="003F6F9A">
        <w:t>):</w:t>
      </w:r>
    </w:p>
    <w:p w:rsidR="001D258D" w:rsidRPr="00996DE3" w:rsidRDefault="001D258D" w:rsidP="001D258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b/>
          <w:lang w:eastAsia="en-GB"/>
        </w:rPr>
      </w:pPr>
      <w:r>
        <w:rPr>
          <w:lang w:eastAsia="en-GB"/>
        </w:rPr>
        <w:t>Demonstrira</w:t>
      </w:r>
      <w:r w:rsidRPr="003F6F9A">
        <w:rPr>
          <w:lang w:eastAsia="en-GB"/>
        </w:rPr>
        <w:t xml:space="preserve"> rješavanje složenijih zadataka</w:t>
      </w:r>
      <w:r>
        <w:rPr>
          <w:lang w:eastAsia="en-GB"/>
        </w:rPr>
        <w:t xml:space="preserve"> u programskim jezicima, prikazuje</w:t>
      </w:r>
      <w:r w:rsidRPr="003F6F9A">
        <w:rPr>
          <w:lang w:eastAsia="en-GB"/>
        </w:rPr>
        <w:t xml:space="preserve"> različite načine p</w:t>
      </w:r>
      <w:r>
        <w:rPr>
          <w:lang w:eastAsia="en-GB"/>
        </w:rPr>
        <w:t>ronalaženja rješenja, priprema</w:t>
      </w:r>
      <w:r w:rsidRPr="003F6F9A">
        <w:rPr>
          <w:lang w:eastAsia="en-GB"/>
        </w:rPr>
        <w:t xml:space="preserve"> zadatke,</w:t>
      </w:r>
      <w:r>
        <w:rPr>
          <w:lang w:eastAsia="en-GB"/>
        </w:rPr>
        <w:t>određuje primjere, daje</w:t>
      </w:r>
      <w:r w:rsidRPr="003F6F9A">
        <w:rPr>
          <w:lang w:eastAsia="en-GB"/>
        </w:rPr>
        <w:t xml:space="preserve"> povratne informacije o uspješnosti</w:t>
      </w:r>
      <w:r>
        <w:rPr>
          <w:lang w:eastAsia="en-GB"/>
        </w:rPr>
        <w:t>.</w:t>
      </w:r>
    </w:p>
    <w:p w:rsidR="001D258D" w:rsidRPr="00996DE3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i/>
        </w:rPr>
      </w:pPr>
      <w:r w:rsidRPr="003F6F9A">
        <w:rPr>
          <w:b/>
          <w:i/>
        </w:rPr>
        <w:t xml:space="preserve">Trajanje izvedbe: </w:t>
      </w:r>
      <w:r>
        <w:t>70</w:t>
      </w:r>
      <w:r w:rsidRPr="003F6F9A">
        <w:t xml:space="preserve"> sati tijekom godine</w:t>
      </w:r>
    </w:p>
    <w:p w:rsidR="001D258D" w:rsidRPr="003F6F9A" w:rsidRDefault="001D258D" w:rsidP="001D258D">
      <w:pPr>
        <w:numPr>
          <w:ilvl w:val="0"/>
          <w:numId w:val="15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Potrebni resursi/moguće teškoće</w:t>
      </w:r>
      <w:r w:rsidRPr="003F6F9A">
        <w:rPr>
          <w:b/>
        </w:rPr>
        <w:t xml:space="preserve">: </w:t>
      </w:r>
    </w:p>
    <w:p w:rsidR="001D258D" w:rsidRPr="003F6F9A" w:rsidRDefault="001D258D" w:rsidP="001D258D">
      <w:pPr>
        <w:pStyle w:val="Odlomakpopisa"/>
        <w:numPr>
          <w:ilvl w:val="0"/>
          <w:numId w:val="1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čunala, projektor,  internet</w:t>
      </w:r>
      <w:r w:rsidRPr="003F6F9A">
        <w:rPr>
          <w:rFonts w:asciiTheme="minorHAnsi" w:hAnsiTheme="minorHAnsi"/>
        </w:rPr>
        <w:t>, priručnici</w:t>
      </w:r>
      <w:r>
        <w:rPr>
          <w:rFonts w:asciiTheme="minorHAnsi" w:hAnsiTheme="minorHAnsi"/>
        </w:rPr>
        <w:t>, udžbenik, pametna ploča.</w:t>
      </w:r>
    </w:p>
    <w:p w:rsidR="001D258D" w:rsidRPr="003F6F9A" w:rsidRDefault="001D258D" w:rsidP="001D258D">
      <w:pPr>
        <w:numPr>
          <w:ilvl w:val="0"/>
          <w:numId w:val="15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Način praćenja i provjere ishoda/postignuća:</w:t>
      </w:r>
    </w:p>
    <w:p w:rsidR="001D258D" w:rsidRPr="003F6F9A" w:rsidRDefault="001D258D" w:rsidP="001D258D">
      <w:pPr>
        <w:pStyle w:val="Odlomakpopisa"/>
        <w:tabs>
          <w:tab w:val="left" w:pos="-180"/>
        </w:tabs>
        <w:spacing w:before="120"/>
        <w:ind w:left="502"/>
        <w:rPr>
          <w:rFonts w:asciiTheme="minorHAnsi" w:hAnsiTheme="minorHAnsi"/>
        </w:rPr>
      </w:pPr>
      <w:r w:rsidRPr="003F6F9A">
        <w:rPr>
          <w:rFonts w:asciiTheme="minorHAnsi" w:hAnsiTheme="minorHAnsi"/>
        </w:rPr>
        <w:t xml:space="preserve">Redovito praćenje rezultata </w:t>
      </w:r>
      <w:r>
        <w:rPr>
          <w:rFonts w:asciiTheme="minorHAnsi" w:hAnsiTheme="minorHAnsi"/>
        </w:rPr>
        <w:t xml:space="preserve">rada </w:t>
      </w:r>
      <w:r w:rsidRPr="003F6F9A">
        <w:rPr>
          <w:rFonts w:asciiTheme="minorHAnsi" w:hAnsiTheme="minorHAnsi"/>
        </w:rPr>
        <w:t>te njihova postignuća.</w:t>
      </w:r>
    </w:p>
    <w:p w:rsidR="001D258D" w:rsidRPr="003F6F9A" w:rsidRDefault="001D258D" w:rsidP="001D258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</w:pPr>
    </w:p>
    <w:p w:rsidR="001D258D" w:rsidRPr="003F6F9A" w:rsidRDefault="001D258D" w:rsidP="001D258D">
      <w:pPr>
        <w:numPr>
          <w:ilvl w:val="0"/>
          <w:numId w:val="15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i/>
        </w:rPr>
      </w:pPr>
      <w:r w:rsidRPr="003F6F9A">
        <w:rPr>
          <w:b/>
          <w:i/>
        </w:rPr>
        <w:t>Troškovnik:</w:t>
      </w:r>
      <w:r>
        <w:t>N/A</w:t>
      </w:r>
    </w:p>
    <w:p w:rsidR="001D258D" w:rsidRPr="003F6F9A" w:rsidRDefault="001D258D" w:rsidP="001D258D">
      <w:pPr>
        <w:pStyle w:val="Odlomakpopisa"/>
        <w:numPr>
          <w:ilvl w:val="0"/>
          <w:numId w:val="151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Odgovorna osoba</w:t>
      </w:r>
      <w:r w:rsidRPr="003F6F9A">
        <w:rPr>
          <w:rFonts w:asciiTheme="minorHAnsi" w:hAnsiTheme="minorHAnsi"/>
          <w:b/>
          <w:i/>
        </w:rPr>
        <w:t>:</w:t>
      </w:r>
      <w:r w:rsidRPr="003F6F9A">
        <w:rPr>
          <w:rFonts w:asciiTheme="minorHAnsi" w:hAnsiTheme="minorHAnsi"/>
        </w:rPr>
        <w:t>učitelj</w:t>
      </w:r>
      <w:r>
        <w:rPr>
          <w:rFonts w:asciiTheme="minorHAnsi" w:hAnsiTheme="minorHAnsi"/>
        </w:rPr>
        <w:t xml:space="preserve"> Goran Bebek</w:t>
      </w:r>
    </w:p>
    <w:p w:rsidR="001D258D" w:rsidRPr="003F6F9A" w:rsidRDefault="001D258D" w:rsidP="001D258D"/>
    <w:p w:rsidR="001D258D" w:rsidRDefault="001D258D" w:rsidP="001D258D">
      <w:pPr>
        <w:contextualSpacing/>
        <w:jc w:val="center"/>
        <w:rPr>
          <w:b/>
          <w:lang w:eastAsia="en-US"/>
        </w:rPr>
      </w:pPr>
    </w:p>
    <w:p w:rsidR="001D258D" w:rsidRPr="003F6F9A" w:rsidRDefault="001D258D" w:rsidP="001D258D">
      <w:pPr>
        <w:contextualSpacing/>
        <w:jc w:val="center"/>
        <w:rPr>
          <w:b/>
          <w:lang w:eastAsia="en-US"/>
        </w:rPr>
      </w:pPr>
      <w:r w:rsidRPr="003F6F9A">
        <w:rPr>
          <w:b/>
          <w:lang w:eastAsia="en-US"/>
        </w:rPr>
        <w:t>Planiranje školskog kurikuluma: potrebe, prioriteti i ciljevi</w:t>
      </w:r>
    </w:p>
    <w:p w:rsidR="001D258D" w:rsidRPr="003F6F9A" w:rsidRDefault="001D258D" w:rsidP="001D258D">
      <w:pPr>
        <w:ind w:left="720"/>
        <w:contextualSpacing/>
        <w:rPr>
          <w:b/>
          <w:lang w:eastAsia="en-US"/>
        </w:rPr>
      </w:pPr>
    </w:p>
    <w:p w:rsidR="001D258D" w:rsidRPr="003F6F9A" w:rsidRDefault="001D258D" w:rsidP="001D258D">
      <w:pPr>
        <w:tabs>
          <w:tab w:val="left" w:pos="284"/>
        </w:tabs>
        <w:contextualSpacing/>
        <w:jc w:val="center"/>
        <w:rPr>
          <w:b/>
        </w:rPr>
      </w:pPr>
      <w:r w:rsidRPr="003F6F9A">
        <w:rPr>
          <w:b/>
        </w:rPr>
        <w:t>Plan provedbe kurikulumskih ciljeva</w:t>
      </w:r>
    </w:p>
    <w:p w:rsidR="001D258D" w:rsidRPr="003F6F9A" w:rsidRDefault="001D258D" w:rsidP="001D258D">
      <w:pPr>
        <w:tabs>
          <w:tab w:val="left" w:pos="284"/>
        </w:tabs>
        <w:contextualSpacing/>
        <w:jc w:val="center"/>
        <w:rPr>
          <w:b/>
        </w:rPr>
      </w:pPr>
    </w:p>
    <w:p w:rsidR="001D258D" w:rsidRPr="003F6F9A" w:rsidRDefault="001D258D" w:rsidP="001D258D">
      <w:pPr>
        <w:tabs>
          <w:tab w:val="left" w:pos="284"/>
        </w:tabs>
        <w:contextualSpacing/>
        <w:rPr>
          <w:b/>
        </w:rPr>
      </w:pPr>
      <w:r w:rsidRPr="003F6F9A">
        <w:rPr>
          <w:b/>
        </w:rPr>
        <w:t>Kurikulumsko područje</w:t>
      </w:r>
      <w:r w:rsidRPr="003F6F9A">
        <w:t>:</w:t>
      </w:r>
      <w:r>
        <w:t xml:space="preserve"> tehničko i</w:t>
      </w:r>
      <w:r w:rsidRPr="003F6F9A">
        <w:t xml:space="preserve"> </w:t>
      </w:r>
      <w:r>
        <w:t>informatičko</w:t>
      </w:r>
    </w:p>
    <w:p w:rsidR="001D258D" w:rsidRPr="003F6F9A" w:rsidRDefault="001D258D" w:rsidP="001D258D">
      <w:pPr>
        <w:tabs>
          <w:tab w:val="left" w:pos="284"/>
        </w:tabs>
        <w:contextualSpacing/>
        <w:rPr>
          <w:b/>
        </w:rPr>
      </w:pPr>
    </w:p>
    <w:p w:rsidR="001D258D" w:rsidRPr="003F6F9A" w:rsidRDefault="001D258D" w:rsidP="001D258D">
      <w:pPr>
        <w:numPr>
          <w:ilvl w:val="0"/>
          <w:numId w:val="15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3F6F9A">
        <w:rPr>
          <w:b/>
          <w:i/>
        </w:rPr>
        <w:t xml:space="preserve">Ciklus </w:t>
      </w:r>
      <w:r w:rsidRPr="003F6F9A">
        <w:rPr>
          <w:i/>
        </w:rPr>
        <w:t>(razred</w:t>
      </w:r>
      <w:r w:rsidRPr="003F6F9A">
        <w:rPr>
          <w:b/>
        </w:rPr>
        <w:t xml:space="preserve">):  </w:t>
      </w:r>
      <w:r>
        <w:t>2</w:t>
      </w:r>
      <w:r w:rsidRPr="003F6F9A">
        <w:t>.</w:t>
      </w:r>
      <w:r>
        <w:t>a, 2.b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</w:pPr>
      <w:r w:rsidRPr="003F6F9A">
        <w:rPr>
          <w:b/>
          <w:i/>
        </w:rPr>
        <w:t>Cilj 1</w:t>
      </w:r>
      <w:r w:rsidRPr="003F6F9A">
        <w:t xml:space="preserve">.: </w:t>
      </w:r>
    </w:p>
    <w:p w:rsidR="001D258D" w:rsidRPr="003F6F9A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</w:pPr>
      <w:r>
        <w:t>Osposobiti učenike za razložno i učinkovito korištenje informacijske i komunikacijske tehnologije.</w:t>
      </w:r>
    </w:p>
    <w:p w:rsidR="001D258D" w:rsidRPr="003F6F9A" w:rsidRDefault="001D258D" w:rsidP="001D258D">
      <w:pPr>
        <w:numPr>
          <w:ilvl w:val="0"/>
          <w:numId w:val="15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</w:pPr>
      <w:r w:rsidRPr="003F6F9A">
        <w:rPr>
          <w:b/>
          <w:i/>
        </w:rPr>
        <w:t xml:space="preserve">Obrazloženje cilja </w:t>
      </w:r>
      <w:r w:rsidRPr="003F6F9A">
        <w:rPr>
          <w:i/>
        </w:rPr>
        <w:t>(povezan s potrebama, interesima učenika i vrijednostima ŠK):</w:t>
      </w:r>
    </w:p>
    <w:p w:rsidR="001D258D" w:rsidRPr="003F6F9A" w:rsidRDefault="001D258D" w:rsidP="000E6E1A">
      <w:pPr>
        <w:tabs>
          <w:tab w:val="left" w:pos="284"/>
        </w:tabs>
        <w:ind w:left="708"/>
      </w:pPr>
      <w:r w:rsidRPr="004C0906">
        <w:t>Cilj je upoznati učenike s r</w:t>
      </w:r>
      <w:r>
        <w:t xml:space="preserve">adom računala, osposobiti ih za </w:t>
      </w:r>
      <w:r w:rsidRPr="004C0906">
        <w:t xml:space="preserve">korištenje osnovnih </w:t>
      </w:r>
      <w:r>
        <w:t>programa te stvoriti osnove za na</w:t>
      </w:r>
      <w:r w:rsidRPr="004C0906">
        <w:t>dogradnju u daljnjem školovanju</w:t>
      </w:r>
      <w:r w:rsidR="000E6E1A">
        <w:t xml:space="preserve">. </w:t>
      </w:r>
      <w:r w:rsidRPr="004C0906">
        <w:t>Učenici trebaju steći znanja i</w:t>
      </w:r>
      <w:r>
        <w:t xml:space="preserve"> vještine rukovanja  i uporabe informacijske i komunik</w:t>
      </w:r>
      <w:r w:rsidRPr="004C0906">
        <w:t>acijske te</w:t>
      </w:r>
      <w:r>
        <w:t xml:space="preserve">hnologije te razviti svijest o </w:t>
      </w:r>
      <w:r w:rsidRPr="004C0906">
        <w:t xml:space="preserve">njezinim mogućnostima i ograničenjima kako bi postali uspješni pojedinci, </w:t>
      </w:r>
      <w:r>
        <w:t xml:space="preserve">prilagodljivi brzim promjenama </w:t>
      </w:r>
      <w:r w:rsidRPr="004C0906">
        <w:t>suvremenog društva, znanos</w:t>
      </w:r>
      <w:r>
        <w:t xml:space="preserve">ti i tehnologije, a u skladu s </w:t>
      </w:r>
      <w:r w:rsidRPr="004C0906">
        <w:t>načelima Okvirnog naci</w:t>
      </w:r>
      <w:r>
        <w:t>onalnog kurikuluma i vizije ško</w:t>
      </w:r>
      <w:r w:rsidRPr="004C0906">
        <w:t>le.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rPr>
          <w:i/>
        </w:rPr>
      </w:pPr>
      <w:r w:rsidRPr="003F6F9A">
        <w:rPr>
          <w:b/>
          <w:i/>
        </w:rPr>
        <w:t>Očekivani ishodi/postignuća</w:t>
      </w:r>
      <w:r w:rsidRPr="003F6F9A">
        <w:t>: (</w:t>
      </w:r>
      <w:r w:rsidRPr="003F6F9A">
        <w:rPr>
          <w:i/>
        </w:rPr>
        <w:t>Učenik će moći:)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Učenici će: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-usvojiti osnovna znanja i vještine rukovanja i uporabe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informacijske i komunikacijske tehnologije za traženje i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prikupljanje podataka te njihovu pohranu, pretraživanje ,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obradu i organizaciju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-biti potaknuti na istraživanje i samostalno učenje služeći se  suvremenim informacijsko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komunikacijskim tehnologijama kao medijima u komunikaciji  i suradnji s drugima, </w:t>
      </w:r>
    </w:p>
    <w:p w:rsidR="001D258D" w:rsidRPr="003F6F9A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primjereno uzrastu</w:t>
      </w:r>
    </w:p>
    <w:p w:rsidR="001D258D" w:rsidRPr="003F6F9A" w:rsidRDefault="001D258D" w:rsidP="001D258D">
      <w:pPr>
        <w:numPr>
          <w:ilvl w:val="0"/>
          <w:numId w:val="15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3F6F9A">
        <w:rPr>
          <w:b/>
          <w:i/>
        </w:rPr>
        <w:t>Način realizacije: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3F6F9A">
        <w:rPr>
          <w:b/>
          <w:i/>
        </w:rPr>
        <w:t xml:space="preserve">Oblik: </w:t>
      </w:r>
      <w:r>
        <w:rPr>
          <w:b/>
          <w:i/>
        </w:rPr>
        <w:t>redovna nastava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3F6F9A">
        <w:rPr>
          <w:b/>
          <w:i/>
        </w:rPr>
        <w:t>Sudionici</w:t>
      </w:r>
      <w:r w:rsidRPr="003F6F9A">
        <w:rPr>
          <w:b/>
        </w:rPr>
        <w:t xml:space="preserve">: </w:t>
      </w:r>
      <w:r w:rsidRPr="003F6F9A">
        <w:t xml:space="preserve">učenici, </w:t>
      </w:r>
      <w:r>
        <w:t>učitelj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Načini učenja</w:t>
      </w:r>
      <w:r w:rsidRPr="003F6F9A">
        <w:t>(</w:t>
      </w:r>
      <w:r w:rsidRPr="003F6F9A">
        <w:rPr>
          <w:i/>
        </w:rPr>
        <w:t>što rade učenici)</w:t>
      </w:r>
      <w:r w:rsidRPr="003F6F9A">
        <w:t>:</w:t>
      </w:r>
    </w:p>
    <w:p w:rsidR="001D258D" w:rsidRPr="00996DE3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</w:pPr>
      <w:r w:rsidRPr="003F6F9A">
        <w:rPr>
          <w:lang w:eastAsia="en-GB"/>
        </w:rPr>
        <w:t>Rješavaju  problemske zad</w:t>
      </w:r>
      <w:r>
        <w:rPr>
          <w:lang w:eastAsia="en-GB"/>
        </w:rPr>
        <w:t>at</w:t>
      </w:r>
      <w:r w:rsidRPr="003F6F9A">
        <w:rPr>
          <w:lang w:eastAsia="en-GB"/>
        </w:rPr>
        <w:t>ke, uče</w:t>
      </w:r>
      <w:r>
        <w:rPr>
          <w:lang w:eastAsia="en-GB"/>
        </w:rPr>
        <w:t xml:space="preserve"> kroz suradnju.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i/>
        </w:rPr>
      </w:pPr>
      <w:r w:rsidRPr="003F6F9A">
        <w:rPr>
          <w:b/>
          <w:i/>
        </w:rPr>
        <w:t>Metode poučavanja</w:t>
      </w:r>
      <w:r w:rsidRPr="003F6F9A">
        <w:t>(</w:t>
      </w:r>
      <w:r w:rsidRPr="003F6F9A">
        <w:rPr>
          <w:i/>
        </w:rPr>
        <w:t xml:space="preserve">što </w:t>
      </w:r>
      <w:r>
        <w:rPr>
          <w:i/>
        </w:rPr>
        <w:t>radi učitelj</w:t>
      </w:r>
      <w:r w:rsidRPr="003F6F9A">
        <w:t>):</w:t>
      </w:r>
    </w:p>
    <w:p w:rsidR="001D258D" w:rsidRPr="00996DE3" w:rsidRDefault="001D258D" w:rsidP="001D258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b/>
          <w:lang w:eastAsia="en-GB"/>
        </w:rPr>
      </w:pPr>
      <w:r>
        <w:rPr>
          <w:lang w:eastAsia="en-GB"/>
        </w:rPr>
        <w:t>Demonstrira</w:t>
      </w:r>
      <w:r w:rsidRPr="003F6F9A">
        <w:rPr>
          <w:lang w:eastAsia="en-GB"/>
        </w:rPr>
        <w:t xml:space="preserve"> rješavanje složenijih zadataka</w:t>
      </w:r>
      <w:r>
        <w:rPr>
          <w:lang w:eastAsia="en-GB"/>
        </w:rPr>
        <w:t xml:space="preserve"> u programskim jezicima, prikazuje</w:t>
      </w:r>
      <w:r w:rsidRPr="003F6F9A">
        <w:rPr>
          <w:lang w:eastAsia="en-GB"/>
        </w:rPr>
        <w:t xml:space="preserve"> različite načine p</w:t>
      </w:r>
      <w:r>
        <w:rPr>
          <w:lang w:eastAsia="en-GB"/>
        </w:rPr>
        <w:t>ronalaženja rješenja, priprema</w:t>
      </w:r>
      <w:r w:rsidRPr="003F6F9A">
        <w:rPr>
          <w:lang w:eastAsia="en-GB"/>
        </w:rPr>
        <w:t xml:space="preserve"> zadatke,</w:t>
      </w:r>
      <w:r>
        <w:rPr>
          <w:lang w:eastAsia="en-GB"/>
        </w:rPr>
        <w:t>određuje primjere, daje</w:t>
      </w:r>
      <w:r w:rsidRPr="003F6F9A">
        <w:rPr>
          <w:lang w:eastAsia="en-GB"/>
        </w:rPr>
        <w:t xml:space="preserve"> povratne informacije o uspješnosti</w:t>
      </w:r>
      <w:r>
        <w:rPr>
          <w:lang w:eastAsia="en-GB"/>
        </w:rPr>
        <w:t>.</w:t>
      </w:r>
    </w:p>
    <w:p w:rsidR="001D258D" w:rsidRPr="00996DE3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i/>
        </w:rPr>
      </w:pPr>
      <w:r w:rsidRPr="003F6F9A">
        <w:rPr>
          <w:b/>
          <w:i/>
        </w:rPr>
        <w:t xml:space="preserve">Trajanje izvedbe: </w:t>
      </w:r>
      <w:r>
        <w:t>70</w:t>
      </w:r>
      <w:r w:rsidRPr="003F6F9A">
        <w:t xml:space="preserve"> sati tijekom godine</w:t>
      </w:r>
    </w:p>
    <w:p w:rsidR="001D258D" w:rsidRPr="003F6F9A" w:rsidRDefault="001D258D" w:rsidP="001D258D">
      <w:pPr>
        <w:numPr>
          <w:ilvl w:val="0"/>
          <w:numId w:val="15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Potrebni resursi/moguće teškoće</w:t>
      </w:r>
      <w:r w:rsidRPr="003F6F9A">
        <w:rPr>
          <w:b/>
        </w:rPr>
        <w:t xml:space="preserve">: </w:t>
      </w:r>
    </w:p>
    <w:p w:rsidR="001D258D" w:rsidRPr="003F6F9A" w:rsidRDefault="001D258D" w:rsidP="001D258D">
      <w:pPr>
        <w:pStyle w:val="Odlomakpopisa"/>
        <w:numPr>
          <w:ilvl w:val="0"/>
          <w:numId w:val="1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čunala, projektor,  internet</w:t>
      </w:r>
      <w:r w:rsidRPr="003F6F9A">
        <w:rPr>
          <w:rFonts w:asciiTheme="minorHAnsi" w:hAnsiTheme="minorHAnsi"/>
        </w:rPr>
        <w:t>, priručnici</w:t>
      </w:r>
      <w:r>
        <w:rPr>
          <w:rFonts w:asciiTheme="minorHAnsi" w:hAnsiTheme="minorHAnsi"/>
        </w:rPr>
        <w:t>, udžbenik, pametna ploča.</w:t>
      </w:r>
    </w:p>
    <w:p w:rsidR="001D258D" w:rsidRPr="003F6F9A" w:rsidRDefault="001D258D" w:rsidP="001D258D">
      <w:pPr>
        <w:numPr>
          <w:ilvl w:val="0"/>
          <w:numId w:val="15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Način praćenja i provjere ishoda/postignuća:</w:t>
      </w:r>
    </w:p>
    <w:p w:rsidR="001D258D" w:rsidRPr="003F6F9A" w:rsidRDefault="001D258D" w:rsidP="001D258D">
      <w:pPr>
        <w:pStyle w:val="Odlomakpopisa"/>
        <w:tabs>
          <w:tab w:val="left" w:pos="-180"/>
        </w:tabs>
        <w:spacing w:before="120"/>
        <w:ind w:left="502"/>
        <w:rPr>
          <w:rFonts w:asciiTheme="minorHAnsi" w:hAnsiTheme="minorHAnsi"/>
        </w:rPr>
      </w:pPr>
      <w:r w:rsidRPr="003F6F9A">
        <w:rPr>
          <w:rFonts w:asciiTheme="minorHAnsi" w:hAnsiTheme="minorHAnsi"/>
        </w:rPr>
        <w:t xml:space="preserve">Redovito praćenje rezultata </w:t>
      </w:r>
      <w:r>
        <w:rPr>
          <w:rFonts w:asciiTheme="minorHAnsi" w:hAnsiTheme="minorHAnsi"/>
        </w:rPr>
        <w:t xml:space="preserve">rada </w:t>
      </w:r>
      <w:r w:rsidRPr="003F6F9A">
        <w:rPr>
          <w:rFonts w:asciiTheme="minorHAnsi" w:hAnsiTheme="minorHAnsi"/>
        </w:rPr>
        <w:t>te njihova postignuća.</w:t>
      </w:r>
    </w:p>
    <w:p w:rsidR="001D258D" w:rsidRPr="003F6F9A" w:rsidRDefault="001D258D" w:rsidP="001D258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</w:pPr>
    </w:p>
    <w:p w:rsidR="001D258D" w:rsidRPr="003F6F9A" w:rsidRDefault="001D258D" w:rsidP="001D258D">
      <w:pPr>
        <w:numPr>
          <w:ilvl w:val="0"/>
          <w:numId w:val="15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i/>
        </w:rPr>
      </w:pPr>
      <w:r w:rsidRPr="003F6F9A">
        <w:rPr>
          <w:b/>
          <w:i/>
        </w:rPr>
        <w:t>Troškovnik:</w:t>
      </w:r>
      <w:r>
        <w:t>N/A</w:t>
      </w:r>
    </w:p>
    <w:p w:rsidR="000E6E1A" w:rsidRPr="000E6E1A" w:rsidRDefault="001D258D" w:rsidP="000E6E1A">
      <w:pPr>
        <w:pStyle w:val="Odlomakpopisa"/>
        <w:numPr>
          <w:ilvl w:val="0"/>
          <w:numId w:val="150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Odgovorna osoba</w:t>
      </w:r>
      <w:r w:rsidRPr="003F6F9A">
        <w:rPr>
          <w:rFonts w:asciiTheme="minorHAnsi" w:hAnsiTheme="minorHAnsi"/>
          <w:b/>
          <w:i/>
        </w:rPr>
        <w:t>:</w:t>
      </w:r>
      <w:r w:rsidRPr="003F6F9A">
        <w:rPr>
          <w:rFonts w:asciiTheme="minorHAnsi" w:hAnsiTheme="minorHAnsi"/>
        </w:rPr>
        <w:t>učitelj</w:t>
      </w:r>
      <w:r>
        <w:rPr>
          <w:rFonts w:asciiTheme="minorHAnsi" w:hAnsiTheme="minorHAnsi"/>
        </w:rPr>
        <w:t xml:space="preserve"> Goran Bebek</w:t>
      </w:r>
    </w:p>
    <w:p w:rsidR="001D258D" w:rsidRPr="003F6F9A" w:rsidRDefault="001D258D" w:rsidP="001D258D">
      <w:pPr>
        <w:contextualSpacing/>
        <w:jc w:val="center"/>
        <w:rPr>
          <w:b/>
          <w:lang w:eastAsia="en-US"/>
        </w:rPr>
      </w:pPr>
      <w:r w:rsidRPr="003F6F9A">
        <w:rPr>
          <w:b/>
          <w:lang w:eastAsia="en-US"/>
        </w:rPr>
        <w:lastRenderedPageBreak/>
        <w:t>Planiranje školskog kurikuluma: potrebe, prioriteti i ciljevi</w:t>
      </w:r>
    </w:p>
    <w:p w:rsidR="001D258D" w:rsidRPr="003F6F9A" w:rsidRDefault="001D258D" w:rsidP="001D258D">
      <w:pPr>
        <w:ind w:left="720"/>
        <w:contextualSpacing/>
        <w:rPr>
          <w:b/>
          <w:lang w:eastAsia="en-US"/>
        </w:rPr>
      </w:pPr>
    </w:p>
    <w:p w:rsidR="001D258D" w:rsidRPr="003F6F9A" w:rsidRDefault="001D258D" w:rsidP="001D258D">
      <w:pPr>
        <w:tabs>
          <w:tab w:val="left" w:pos="284"/>
        </w:tabs>
        <w:contextualSpacing/>
        <w:jc w:val="center"/>
        <w:rPr>
          <w:b/>
        </w:rPr>
      </w:pPr>
      <w:r w:rsidRPr="003F6F9A">
        <w:rPr>
          <w:b/>
        </w:rPr>
        <w:t>Plan provedbe kurikulumskih ciljeva</w:t>
      </w:r>
    </w:p>
    <w:p w:rsidR="001D258D" w:rsidRPr="003F6F9A" w:rsidRDefault="001D258D" w:rsidP="001D258D">
      <w:pPr>
        <w:tabs>
          <w:tab w:val="left" w:pos="284"/>
        </w:tabs>
        <w:contextualSpacing/>
        <w:jc w:val="center"/>
        <w:rPr>
          <w:b/>
        </w:rPr>
      </w:pPr>
    </w:p>
    <w:p w:rsidR="001D258D" w:rsidRPr="003F6F9A" w:rsidRDefault="001D258D" w:rsidP="001D258D">
      <w:pPr>
        <w:tabs>
          <w:tab w:val="left" w:pos="284"/>
        </w:tabs>
        <w:contextualSpacing/>
        <w:rPr>
          <w:b/>
        </w:rPr>
      </w:pPr>
      <w:r w:rsidRPr="003F6F9A">
        <w:rPr>
          <w:b/>
        </w:rPr>
        <w:t>Kurikulumsko područje</w:t>
      </w:r>
      <w:r w:rsidRPr="003F6F9A">
        <w:t xml:space="preserve">: </w:t>
      </w:r>
      <w:r>
        <w:t>tehničko i informatičko (izvannastavna aktivnost)</w:t>
      </w:r>
    </w:p>
    <w:p w:rsidR="001D258D" w:rsidRPr="003F6F9A" w:rsidRDefault="001D258D" w:rsidP="001D258D">
      <w:pPr>
        <w:tabs>
          <w:tab w:val="left" w:pos="284"/>
        </w:tabs>
        <w:contextualSpacing/>
        <w:rPr>
          <w:b/>
        </w:rPr>
      </w:pPr>
    </w:p>
    <w:p w:rsidR="001D258D" w:rsidRPr="003F6F9A" w:rsidRDefault="001D258D" w:rsidP="001D258D">
      <w:pPr>
        <w:numPr>
          <w:ilvl w:val="0"/>
          <w:numId w:val="14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3F6F9A">
        <w:rPr>
          <w:b/>
          <w:i/>
        </w:rPr>
        <w:t xml:space="preserve">Ciklus </w:t>
      </w:r>
      <w:r w:rsidRPr="003F6F9A">
        <w:rPr>
          <w:i/>
        </w:rPr>
        <w:t>(razred</w:t>
      </w:r>
      <w:r w:rsidRPr="003F6F9A">
        <w:rPr>
          <w:b/>
        </w:rPr>
        <w:t xml:space="preserve">): </w:t>
      </w:r>
      <w:r w:rsidR="000E6E1A">
        <w:rPr>
          <w:b/>
        </w:rPr>
        <w:t>2.,</w:t>
      </w:r>
      <w:r w:rsidRPr="003F6F9A">
        <w:rPr>
          <w:b/>
        </w:rPr>
        <w:t xml:space="preserve"> </w:t>
      </w:r>
      <w:r>
        <w:t>5., 6</w:t>
      </w:r>
      <w:r w:rsidRPr="003F6F9A">
        <w:t>.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</w:pPr>
      <w:r w:rsidRPr="003F6F9A">
        <w:rPr>
          <w:b/>
          <w:i/>
        </w:rPr>
        <w:t>Cilj 1</w:t>
      </w:r>
      <w:r w:rsidRPr="003F6F9A">
        <w:t xml:space="preserve">.: </w:t>
      </w:r>
    </w:p>
    <w:p w:rsidR="001D258D" w:rsidRPr="003F6F9A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</w:pPr>
      <w:r>
        <w:t>Osposobiti učenike za razložno i učinkovito korištenje informacijske i komunikacijske tehnologije.</w:t>
      </w:r>
    </w:p>
    <w:p w:rsidR="001D258D" w:rsidRPr="003F6F9A" w:rsidRDefault="001D258D" w:rsidP="001D258D">
      <w:pPr>
        <w:numPr>
          <w:ilvl w:val="0"/>
          <w:numId w:val="14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</w:pPr>
      <w:r w:rsidRPr="003F6F9A">
        <w:rPr>
          <w:b/>
          <w:i/>
        </w:rPr>
        <w:t xml:space="preserve">Obrazloženje cilja </w:t>
      </w:r>
      <w:r w:rsidRPr="003F6F9A">
        <w:rPr>
          <w:i/>
        </w:rPr>
        <w:t>(povezan s potrebama, interesima učenika i vrijednostima ŠK):</w:t>
      </w:r>
    </w:p>
    <w:p w:rsidR="001D258D" w:rsidRPr="003F6F9A" w:rsidRDefault="001D258D" w:rsidP="000E6E1A">
      <w:pPr>
        <w:tabs>
          <w:tab w:val="left" w:pos="284"/>
        </w:tabs>
        <w:ind w:left="708"/>
      </w:pPr>
      <w:r w:rsidRPr="004C0906">
        <w:t>Cilj je upoznati učenike s r</w:t>
      </w:r>
      <w:r>
        <w:t xml:space="preserve">adom računala, osposobiti ih za </w:t>
      </w:r>
      <w:r w:rsidRPr="004C0906">
        <w:t xml:space="preserve">korištenje osnovnih </w:t>
      </w:r>
      <w:r>
        <w:t>programa te stvoriti osnove za na</w:t>
      </w:r>
      <w:r w:rsidRPr="004C0906">
        <w:t>dogradnju u daljnjem školovanju</w:t>
      </w:r>
      <w:r w:rsidR="000E6E1A">
        <w:t xml:space="preserve">. </w:t>
      </w:r>
      <w:r w:rsidRPr="004C0906">
        <w:t>Učenici trebaju steći znanja i</w:t>
      </w:r>
      <w:r>
        <w:t xml:space="preserve"> vještine rukovanja  i uporabe informacijske i komunik</w:t>
      </w:r>
      <w:r w:rsidRPr="004C0906">
        <w:t>acijske te</w:t>
      </w:r>
      <w:r>
        <w:t xml:space="preserve">hnologije te razviti svijest o </w:t>
      </w:r>
      <w:r w:rsidRPr="004C0906">
        <w:t xml:space="preserve">njezinim mogućnostima i ograničenjima kako bi postali uspješni pojedinci, </w:t>
      </w:r>
      <w:r>
        <w:t xml:space="preserve">prilagodljivi brzim promjenama </w:t>
      </w:r>
      <w:r w:rsidRPr="004C0906">
        <w:t>suvremenog društva, znanos</w:t>
      </w:r>
      <w:r>
        <w:t xml:space="preserve">ti i tehnologije, a u skladu s </w:t>
      </w:r>
      <w:r w:rsidRPr="004C0906">
        <w:t>načelima Okvirnog naci</w:t>
      </w:r>
      <w:r>
        <w:t>onalnog kurikuluma i vizije ško</w:t>
      </w:r>
      <w:r w:rsidRPr="004C0906">
        <w:t>le.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rPr>
          <w:i/>
        </w:rPr>
      </w:pPr>
      <w:r w:rsidRPr="003F6F9A">
        <w:rPr>
          <w:b/>
          <w:i/>
        </w:rPr>
        <w:t>Očekivani ishodi/postignuća</w:t>
      </w:r>
      <w:r w:rsidRPr="003F6F9A">
        <w:t>: (</w:t>
      </w:r>
      <w:r w:rsidRPr="003F6F9A">
        <w:rPr>
          <w:i/>
        </w:rPr>
        <w:t>Učenik će moći:)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Učenici će: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-usvojiti osnovna znanja i vještine rukovanja i uporabe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informacijske i komunikacijske tehnologije za traženje i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prikupljanje podataka te njihovu pohranu, pretraživanje ,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obradu i organizaciju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-biti potaknuti na istraživanje i samostalno učenje služeći se  suvremenim informacijsko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komunikacijskim tehnologijama kao medijima u komunikaciji  i suradnji s drugima, </w:t>
      </w:r>
    </w:p>
    <w:p w:rsidR="001D258D" w:rsidRPr="003F6F9A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primjereno uzrastu</w:t>
      </w:r>
    </w:p>
    <w:p w:rsidR="001D258D" w:rsidRPr="003F6F9A" w:rsidRDefault="001D258D" w:rsidP="001D258D">
      <w:pPr>
        <w:numPr>
          <w:ilvl w:val="0"/>
          <w:numId w:val="14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3F6F9A">
        <w:rPr>
          <w:b/>
          <w:i/>
        </w:rPr>
        <w:t>Način realizacije: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3F6F9A">
        <w:rPr>
          <w:b/>
          <w:i/>
        </w:rPr>
        <w:t xml:space="preserve">Oblik: </w:t>
      </w:r>
      <w:r>
        <w:rPr>
          <w:b/>
          <w:i/>
        </w:rPr>
        <w:t>izvannastavna aktivnost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3F6F9A">
        <w:rPr>
          <w:b/>
          <w:i/>
        </w:rPr>
        <w:t>Sudionici</w:t>
      </w:r>
      <w:r w:rsidRPr="003F6F9A">
        <w:rPr>
          <w:b/>
        </w:rPr>
        <w:t xml:space="preserve">: </w:t>
      </w:r>
      <w:r w:rsidRPr="003F6F9A">
        <w:t xml:space="preserve">učenici, </w:t>
      </w:r>
      <w:r>
        <w:t>učitelj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Načini učenja</w:t>
      </w:r>
      <w:r w:rsidRPr="003F6F9A">
        <w:t>(</w:t>
      </w:r>
      <w:r w:rsidRPr="003F6F9A">
        <w:rPr>
          <w:i/>
        </w:rPr>
        <w:t>što rade učenici)</w:t>
      </w:r>
      <w:r w:rsidRPr="003F6F9A">
        <w:t>:</w:t>
      </w:r>
    </w:p>
    <w:p w:rsidR="001D258D" w:rsidRPr="00996DE3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</w:pPr>
      <w:r w:rsidRPr="003F6F9A">
        <w:rPr>
          <w:lang w:eastAsia="en-GB"/>
        </w:rPr>
        <w:t>Rješavaju  problemske zad</w:t>
      </w:r>
      <w:r>
        <w:rPr>
          <w:lang w:eastAsia="en-GB"/>
        </w:rPr>
        <w:t>at</w:t>
      </w:r>
      <w:r w:rsidRPr="003F6F9A">
        <w:rPr>
          <w:lang w:eastAsia="en-GB"/>
        </w:rPr>
        <w:t xml:space="preserve">ke, uče kroz suradnju, </w:t>
      </w:r>
      <w:r>
        <w:rPr>
          <w:lang w:eastAsia="en-GB"/>
        </w:rPr>
        <w:t>sudjeluju u natjecanjima.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i/>
        </w:rPr>
      </w:pPr>
      <w:r w:rsidRPr="003F6F9A">
        <w:rPr>
          <w:b/>
          <w:i/>
        </w:rPr>
        <w:t>Metode poučavanja</w:t>
      </w:r>
      <w:r w:rsidRPr="003F6F9A">
        <w:t>(</w:t>
      </w:r>
      <w:r w:rsidRPr="003F6F9A">
        <w:rPr>
          <w:i/>
        </w:rPr>
        <w:t xml:space="preserve">što </w:t>
      </w:r>
      <w:r>
        <w:rPr>
          <w:i/>
        </w:rPr>
        <w:t>radi učitelj</w:t>
      </w:r>
      <w:r w:rsidRPr="003F6F9A">
        <w:t>):</w:t>
      </w:r>
    </w:p>
    <w:p w:rsidR="001D258D" w:rsidRPr="00996DE3" w:rsidRDefault="001D258D" w:rsidP="001D258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b/>
          <w:lang w:eastAsia="en-GB"/>
        </w:rPr>
      </w:pPr>
      <w:r>
        <w:rPr>
          <w:lang w:eastAsia="en-GB"/>
        </w:rPr>
        <w:t>Demonstrira</w:t>
      </w:r>
      <w:r w:rsidRPr="003F6F9A">
        <w:rPr>
          <w:lang w:eastAsia="en-GB"/>
        </w:rPr>
        <w:t xml:space="preserve"> rješavanje složenijih zadataka</w:t>
      </w:r>
      <w:r>
        <w:rPr>
          <w:lang w:eastAsia="en-GB"/>
        </w:rPr>
        <w:t xml:space="preserve"> u programskim jezicima, prikazuje</w:t>
      </w:r>
      <w:r w:rsidRPr="003F6F9A">
        <w:rPr>
          <w:lang w:eastAsia="en-GB"/>
        </w:rPr>
        <w:t xml:space="preserve"> različite načine p</w:t>
      </w:r>
      <w:r>
        <w:rPr>
          <w:lang w:eastAsia="en-GB"/>
        </w:rPr>
        <w:t>ronalaženja rješenja, priprema</w:t>
      </w:r>
      <w:r w:rsidRPr="003F6F9A">
        <w:rPr>
          <w:lang w:eastAsia="en-GB"/>
        </w:rPr>
        <w:t xml:space="preserve"> zadatke,</w:t>
      </w:r>
      <w:r>
        <w:rPr>
          <w:lang w:eastAsia="en-GB"/>
        </w:rPr>
        <w:t>određuje primjere, daje</w:t>
      </w:r>
      <w:r w:rsidRPr="003F6F9A">
        <w:rPr>
          <w:lang w:eastAsia="en-GB"/>
        </w:rPr>
        <w:t xml:space="preserve"> povratne informacije o uspješnosti</w:t>
      </w:r>
      <w:r>
        <w:rPr>
          <w:lang w:eastAsia="en-GB"/>
        </w:rPr>
        <w:t>.</w:t>
      </w:r>
    </w:p>
    <w:p w:rsidR="001D258D" w:rsidRPr="00996DE3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i/>
        </w:rPr>
      </w:pPr>
      <w:r w:rsidRPr="003F6F9A">
        <w:rPr>
          <w:b/>
          <w:i/>
        </w:rPr>
        <w:t xml:space="preserve">Trajanje izvedbe: </w:t>
      </w:r>
      <w:r>
        <w:t>70</w:t>
      </w:r>
      <w:r w:rsidRPr="003F6F9A">
        <w:t xml:space="preserve"> sati tijekom godine</w:t>
      </w:r>
    </w:p>
    <w:p w:rsidR="001D258D" w:rsidRPr="003F6F9A" w:rsidRDefault="001D258D" w:rsidP="001D258D">
      <w:pPr>
        <w:numPr>
          <w:ilvl w:val="0"/>
          <w:numId w:val="14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Potrebni resursi/moguće teškoće</w:t>
      </w:r>
      <w:r w:rsidRPr="003F6F9A">
        <w:rPr>
          <w:b/>
        </w:rPr>
        <w:t xml:space="preserve">: </w:t>
      </w:r>
    </w:p>
    <w:p w:rsidR="001D258D" w:rsidRPr="003F6F9A" w:rsidRDefault="001D258D" w:rsidP="001D258D">
      <w:pPr>
        <w:pStyle w:val="Odlomakpopisa"/>
        <w:numPr>
          <w:ilvl w:val="0"/>
          <w:numId w:val="1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čunala, internet</w:t>
      </w:r>
      <w:r w:rsidRPr="003F6F9A">
        <w:rPr>
          <w:rFonts w:asciiTheme="minorHAnsi" w:hAnsiTheme="minorHAnsi"/>
        </w:rPr>
        <w:t>, priručnici</w:t>
      </w:r>
      <w:r>
        <w:rPr>
          <w:rFonts w:asciiTheme="minorHAnsi" w:hAnsiTheme="minorHAnsi"/>
        </w:rPr>
        <w:t>.</w:t>
      </w:r>
    </w:p>
    <w:p w:rsidR="001D258D" w:rsidRPr="003F6F9A" w:rsidRDefault="001D258D" w:rsidP="001D258D">
      <w:pPr>
        <w:numPr>
          <w:ilvl w:val="0"/>
          <w:numId w:val="14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Način praćenja i provjere ishoda/postignuća:</w:t>
      </w:r>
    </w:p>
    <w:p w:rsidR="001D258D" w:rsidRPr="003F6F9A" w:rsidRDefault="001D258D" w:rsidP="001D258D">
      <w:pPr>
        <w:pStyle w:val="Odlomakpopisa"/>
        <w:tabs>
          <w:tab w:val="left" w:pos="-180"/>
        </w:tabs>
        <w:spacing w:before="120"/>
        <w:ind w:left="502"/>
        <w:rPr>
          <w:rFonts w:asciiTheme="minorHAnsi" w:hAnsiTheme="minorHAnsi"/>
        </w:rPr>
      </w:pPr>
      <w:r w:rsidRPr="003F6F9A">
        <w:rPr>
          <w:rFonts w:asciiTheme="minorHAnsi" w:hAnsiTheme="minorHAnsi"/>
        </w:rPr>
        <w:t xml:space="preserve">Redovito praćenje rezultata </w:t>
      </w:r>
      <w:r>
        <w:rPr>
          <w:rFonts w:asciiTheme="minorHAnsi" w:hAnsiTheme="minorHAnsi"/>
        </w:rPr>
        <w:t xml:space="preserve">rada </w:t>
      </w:r>
      <w:r w:rsidRPr="003F6F9A">
        <w:rPr>
          <w:rFonts w:asciiTheme="minorHAnsi" w:hAnsiTheme="minorHAnsi"/>
        </w:rPr>
        <w:t>te njihova postignuća.</w:t>
      </w:r>
    </w:p>
    <w:p w:rsidR="001D258D" w:rsidRPr="003F6F9A" w:rsidRDefault="001D258D" w:rsidP="001D258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</w:pPr>
    </w:p>
    <w:p w:rsidR="001D258D" w:rsidRPr="003F6F9A" w:rsidRDefault="001D258D" w:rsidP="001D258D">
      <w:pPr>
        <w:numPr>
          <w:ilvl w:val="0"/>
          <w:numId w:val="14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i/>
        </w:rPr>
      </w:pPr>
      <w:r w:rsidRPr="003F6F9A">
        <w:rPr>
          <w:b/>
          <w:i/>
        </w:rPr>
        <w:t>Troškovnik:</w:t>
      </w:r>
      <w:r>
        <w:t>N/A</w:t>
      </w:r>
    </w:p>
    <w:p w:rsidR="001D258D" w:rsidRPr="003F6F9A" w:rsidRDefault="001D258D" w:rsidP="001D258D">
      <w:pPr>
        <w:pStyle w:val="Odlomakpopisa"/>
        <w:numPr>
          <w:ilvl w:val="0"/>
          <w:numId w:val="149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Odgovorna osoba</w:t>
      </w:r>
      <w:r w:rsidRPr="003F6F9A">
        <w:rPr>
          <w:rFonts w:asciiTheme="minorHAnsi" w:hAnsiTheme="minorHAnsi"/>
          <w:b/>
          <w:i/>
        </w:rPr>
        <w:t>:</w:t>
      </w:r>
      <w:r w:rsidRPr="003F6F9A">
        <w:rPr>
          <w:rFonts w:asciiTheme="minorHAnsi" w:hAnsiTheme="minorHAnsi"/>
        </w:rPr>
        <w:t>učitelj</w:t>
      </w:r>
      <w:r>
        <w:rPr>
          <w:rFonts w:asciiTheme="minorHAnsi" w:hAnsiTheme="minorHAnsi"/>
        </w:rPr>
        <w:t xml:space="preserve"> Goran Bebek</w:t>
      </w:r>
    </w:p>
    <w:p w:rsidR="001D258D" w:rsidRDefault="001D258D" w:rsidP="000E6E1A">
      <w:pPr>
        <w:contextualSpacing/>
        <w:rPr>
          <w:b/>
          <w:lang w:eastAsia="en-US"/>
        </w:rPr>
      </w:pPr>
    </w:p>
    <w:p w:rsidR="001D258D" w:rsidRDefault="001D258D" w:rsidP="001D258D">
      <w:pPr>
        <w:contextualSpacing/>
        <w:jc w:val="center"/>
        <w:rPr>
          <w:b/>
          <w:lang w:eastAsia="en-US"/>
        </w:rPr>
      </w:pPr>
    </w:p>
    <w:p w:rsidR="001D258D" w:rsidRPr="003F6F9A" w:rsidRDefault="001D258D" w:rsidP="001D258D">
      <w:pPr>
        <w:contextualSpacing/>
        <w:jc w:val="center"/>
        <w:rPr>
          <w:b/>
          <w:lang w:eastAsia="en-US"/>
        </w:rPr>
      </w:pPr>
      <w:r w:rsidRPr="003F6F9A">
        <w:rPr>
          <w:b/>
          <w:lang w:eastAsia="en-US"/>
        </w:rPr>
        <w:t>Planiranje školskog kurikuluma: potrebe, prioriteti i ciljevi</w:t>
      </w:r>
    </w:p>
    <w:p w:rsidR="001D258D" w:rsidRPr="003F6F9A" w:rsidRDefault="001D258D" w:rsidP="001D258D">
      <w:pPr>
        <w:ind w:left="720"/>
        <w:contextualSpacing/>
        <w:rPr>
          <w:b/>
          <w:lang w:eastAsia="en-US"/>
        </w:rPr>
      </w:pPr>
    </w:p>
    <w:p w:rsidR="001D258D" w:rsidRPr="003F6F9A" w:rsidRDefault="001D258D" w:rsidP="001D258D">
      <w:pPr>
        <w:tabs>
          <w:tab w:val="left" w:pos="284"/>
        </w:tabs>
        <w:contextualSpacing/>
        <w:jc w:val="center"/>
        <w:rPr>
          <w:b/>
        </w:rPr>
      </w:pPr>
      <w:r w:rsidRPr="003F6F9A">
        <w:rPr>
          <w:b/>
        </w:rPr>
        <w:t>Plan provedbe kurikulumskih ciljeva</w:t>
      </w:r>
    </w:p>
    <w:p w:rsidR="001D258D" w:rsidRPr="003F6F9A" w:rsidRDefault="001D258D" w:rsidP="001D258D">
      <w:pPr>
        <w:tabs>
          <w:tab w:val="left" w:pos="284"/>
        </w:tabs>
        <w:contextualSpacing/>
        <w:jc w:val="center"/>
        <w:rPr>
          <w:b/>
        </w:rPr>
      </w:pPr>
    </w:p>
    <w:p w:rsidR="001D258D" w:rsidRPr="003F6F9A" w:rsidRDefault="001D258D" w:rsidP="001D258D">
      <w:pPr>
        <w:tabs>
          <w:tab w:val="left" w:pos="284"/>
        </w:tabs>
        <w:contextualSpacing/>
        <w:rPr>
          <w:b/>
        </w:rPr>
      </w:pPr>
      <w:r w:rsidRPr="003F6F9A">
        <w:rPr>
          <w:b/>
        </w:rPr>
        <w:t>Kurikulumsko područje</w:t>
      </w:r>
      <w:r w:rsidRPr="003F6F9A">
        <w:t xml:space="preserve">: </w:t>
      </w:r>
      <w:r>
        <w:t>tehničko i informatičko</w:t>
      </w:r>
    </w:p>
    <w:p w:rsidR="001D258D" w:rsidRPr="003F6F9A" w:rsidRDefault="001D258D" w:rsidP="001D258D">
      <w:pPr>
        <w:tabs>
          <w:tab w:val="left" w:pos="284"/>
        </w:tabs>
        <w:contextualSpacing/>
        <w:rPr>
          <w:b/>
        </w:rPr>
      </w:pPr>
    </w:p>
    <w:p w:rsidR="001D258D" w:rsidRPr="003F6F9A" w:rsidRDefault="001D258D" w:rsidP="001D258D">
      <w:pPr>
        <w:numPr>
          <w:ilvl w:val="0"/>
          <w:numId w:val="14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3F6F9A">
        <w:rPr>
          <w:b/>
          <w:i/>
        </w:rPr>
        <w:t xml:space="preserve">Ciklus </w:t>
      </w:r>
      <w:r w:rsidRPr="003F6F9A">
        <w:rPr>
          <w:i/>
        </w:rPr>
        <w:t>(razred</w:t>
      </w:r>
      <w:r w:rsidRPr="003F6F9A">
        <w:rPr>
          <w:b/>
        </w:rPr>
        <w:t xml:space="preserve">):  </w:t>
      </w:r>
      <w:r w:rsidR="000E6E1A">
        <w:rPr>
          <w:b/>
        </w:rPr>
        <w:t xml:space="preserve">3., </w:t>
      </w:r>
      <w:r>
        <w:t>8</w:t>
      </w:r>
      <w:r w:rsidRPr="003F6F9A">
        <w:t>.</w:t>
      </w:r>
      <w:r>
        <w:t>a, 8.b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</w:pPr>
      <w:r w:rsidRPr="003F6F9A">
        <w:rPr>
          <w:b/>
          <w:i/>
        </w:rPr>
        <w:t>Cilj 1</w:t>
      </w:r>
      <w:r w:rsidRPr="003F6F9A">
        <w:t xml:space="preserve">.: </w:t>
      </w:r>
    </w:p>
    <w:p w:rsidR="001D258D" w:rsidRPr="003F6F9A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</w:pPr>
      <w:r>
        <w:t>Osposobiti učenike za razložno i učinkovito korištenje informacijske i komunikacijske tehnologije.</w:t>
      </w:r>
    </w:p>
    <w:p w:rsidR="001D258D" w:rsidRPr="003F6F9A" w:rsidRDefault="001D258D" w:rsidP="001D258D">
      <w:pPr>
        <w:numPr>
          <w:ilvl w:val="0"/>
          <w:numId w:val="14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</w:pPr>
      <w:r w:rsidRPr="003F6F9A">
        <w:rPr>
          <w:b/>
          <w:i/>
        </w:rPr>
        <w:t xml:space="preserve">Obrazloženje cilja </w:t>
      </w:r>
      <w:r w:rsidRPr="003F6F9A">
        <w:rPr>
          <w:i/>
        </w:rPr>
        <w:t>(povezan s potrebama, interesima učenika i vrijednostima ŠK):</w:t>
      </w:r>
    </w:p>
    <w:p w:rsidR="001D258D" w:rsidRPr="003F6F9A" w:rsidRDefault="001D258D" w:rsidP="000E6E1A">
      <w:pPr>
        <w:tabs>
          <w:tab w:val="left" w:pos="284"/>
        </w:tabs>
        <w:ind w:left="708"/>
      </w:pPr>
      <w:r w:rsidRPr="004C0906">
        <w:t>Cilj je upoznati učenike s r</w:t>
      </w:r>
      <w:r>
        <w:t xml:space="preserve">adom računala, osposobiti ih za </w:t>
      </w:r>
      <w:r w:rsidRPr="004C0906">
        <w:t xml:space="preserve">korištenje osnovnih </w:t>
      </w:r>
      <w:r>
        <w:t>programa te stvoriti osnove za na</w:t>
      </w:r>
      <w:r w:rsidRPr="004C0906">
        <w:t>dogradnju u daljnjem školovanju</w:t>
      </w:r>
      <w:r w:rsidR="000E6E1A">
        <w:t xml:space="preserve">. </w:t>
      </w:r>
      <w:r w:rsidRPr="004C0906">
        <w:t>Učenici trebaju steći znanja i</w:t>
      </w:r>
      <w:r>
        <w:t xml:space="preserve"> vještine rukovanja  i uporabe informacijske i komunik</w:t>
      </w:r>
      <w:r w:rsidRPr="004C0906">
        <w:t>acijske te</w:t>
      </w:r>
      <w:r>
        <w:t xml:space="preserve">hnologije te razviti svijest o </w:t>
      </w:r>
      <w:r w:rsidRPr="004C0906">
        <w:t xml:space="preserve">njezinim mogućnostima i ograničenjima kako bi postali uspješni pojedinci, </w:t>
      </w:r>
      <w:r>
        <w:t xml:space="preserve">prilagodljivi brzim promjenama </w:t>
      </w:r>
      <w:r w:rsidRPr="004C0906">
        <w:t>suvremenog društva, znanos</w:t>
      </w:r>
      <w:r>
        <w:t xml:space="preserve">ti i tehnologije, a u skladu s </w:t>
      </w:r>
      <w:r w:rsidRPr="004C0906">
        <w:t>načelima Okvirnog naci</w:t>
      </w:r>
      <w:r>
        <w:t>onalnog kurikuluma i vizije ško</w:t>
      </w:r>
      <w:r w:rsidRPr="004C0906">
        <w:t>le.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rPr>
          <w:i/>
        </w:rPr>
      </w:pPr>
      <w:r w:rsidRPr="003F6F9A">
        <w:rPr>
          <w:b/>
          <w:i/>
        </w:rPr>
        <w:t>Očekivani ishodi/postignuća</w:t>
      </w:r>
      <w:r w:rsidRPr="003F6F9A">
        <w:t>: (</w:t>
      </w:r>
      <w:r w:rsidRPr="003F6F9A">
        <w:rPr>
          <w:i/>
        </w:rPr>
        <w:t>Učenik će moći:)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Učenici će: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-usvojiti osnovna znanja i vještine rukovanja i uporabe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informacijske i komunikacijske tehnologije za traženje i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prikupljanje podataka te njihovu pohranu, pretraživanje ,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obradu i organizaciju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-biti potaknuti na istraživanje i samostalno učenje služeći se  suvremenim informacijsko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komunikacijskim tehnologijama kao medijima u komunikaciji  i suradnji s drugima, </w:t>
      </w:r>
    </w:p>
    <w:p w:rsidR="001D258D" w:rsidRPr="003F6F9A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primjereno uzrastu</w:t>
      </w:r>
    </w:p>
    <w:p w:rsidR="001D258D" w:rsidRPr="003F6F9A" w:rsidRDefault="001D258D" w:rsidP="001D258D">
      <w:pPr>
        <w:numPr>
          <w:ilvl w:val="0"/>
          <w:numId w:val="14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3F6F9A">
        <w:rPr>
          <w:b/>
          <w:i/>
        </w:rPr>
        <w:t>Način realizacije: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3F6F9A">
        <w:rPr>
          <w:b/>
          <w:i/>
        </w:rPr>
        <w:t xml:space="preserve">Oblik: </w:t>
      </w:r>
      <w:r>
        <w:rPr>
          <w:b/>
          <w:i/>
        </w:rPr>
        <w:t>izborna nastava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3F6F9A">
        <w:rPr>
          <w:b/>
          <w:i/>
        </w:rPr>
        <w:t>Sudionici</w:t>
      </w:r>
      <w:r w:rsidRPr="003F6F9A">
        <w:rPr>
          <w:b/>
        </w:rPr>
        <w:t xml:space="preserve">: </w:t>
      </w:r>
      <w:r w:rsidRPr="003F6F9A">
        <w:t xml:space="preserve">učenici, </w:t>
      </w:r>
      <w:r>
        <w:t>učitelj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Načini učenja</w:t>
      </w:r>
      <w:r w:rsidRPr="003F6F9A">
        <w:t>(</w:t>
      </w:r>
      <w:r w:rsidRPr="003F6F9A">
        <w:rPr>
          <w:i/>
        </w:rPr>
        <w:t>što rade učenici)</w:t>
      </w:r>
      <w:r w:rsidRPr="003F6F9A">
        <w:t>:</w:t>
      </w:r>
    </w:p>
    <w:p w:rsidR="001D258D" w:rsidRPr="00996DE3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</w:pPr>
      <w:r w:rsidRPr="003F6F9A">
        <w:rPr>
          <w:lang w:eastAsia="en-GB"/>
        </w:rPr>
        <w:t>Rješavaju  problemske zad</w:t>
      </w:r>
      <w:r>
        <w:rPr>
          <w:lang w:eastAsia="en-GB"/>
        </w:rPr>
        <w:t>at</w:t>
      </w:r>
      <w:r w:rsidRPr="003F6F9A">
        <w:rPr>
          <w:lang w:eastAsia="en-GB"/>
        </w:rPr>
        <w:t>ke, uče</w:t>
      </w:r>
      <w:r>
        <w:rPr>
          <w:lang w:eastAsia="en-GB"/>
        </w:rPr>
        <w:t xml:space="preserve"> kroz suradnju.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i/>
        </w:rPr>
      </w:pPr>
      <w:r w:rsidRPr="003F6F9A">
        <w:rPr>
          <w:b/>
          <w:i/>
        </w:rPr>
        <w:t>Metode poučavanja</w:t>
      </w:r>
      <w:r w:rsidRPr="003F6F9A">
        <w:t>(</w:t>
      </w:r>
      <w:r w:rsidRPr="003F6F9A">
        <w:rPr>
          <w:i/>
        </w:rPr>
        <w:t xml:space="preserve">što </w:t>
      </w:r>
      <w:r>
        <w:rPr>
          <w:i/>
        </w:rPr>
        <w:t>radi učitelj</w:t>
      </w:r>
      <w:r w:rsidRPr="003F6F9A">
        <w:t>):</w:t>
      </w:r>
    </w:p>
    <w:p w:rsidR="001D258D" w:rsidRPr="00996DE3" w:rsidRDefault="001D258D" w:rsidP="001D258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b/>
          <w:lang w:eastAsia="en-GB"/>
        </w:rPr>
      </w:pPr>
      <w:r>
        <w:rPr>
          <w:lang w:eastAsia="en-GB"/>
        </w:rPr>
        <w:t>Demonstrira</w:t>
      </w:r>
      <w:r w:rsidRPr="003F6F9A">
        <w:rPr>
          <w:lang w:eastAsia="en-GB"/>
        </w:rPr>
        <w:t xml:space="preserve"> rješavanje složenijih zadataka</w:t>
      </w:r>
      <w:r>
        <w:rPr>
          <w:lang w:eastAsia="en-GB"/>
        </w:rPr>
        <w:t xml:space="preserve"> u programskim jezicima, prikazuje</w:t>
      </w:r>
      <w:r w:rsidRPr="003F6F9A">
        <w:rPr>
          <w:lang w:eastAsia="en-GB"/>
        </w:rPr>
        <w:t xml:space="preserve"> različite načine p</w:t>
      </w:r>
      <w:r>
        <w:rPr>
          <w:lang w:eastAsia="en-GB"/>
        </w:rPr>
        <w:t>ronalaženja rješenja, priprema</w:t>
      </w:r>
      <w:r w:rsidRPr="003F6F9A">
        <w:rPr>
          <w:lang w:eastAsia="en-GB"/>
        </w:rPr>
        <w:t xml:space="preserve"> zadatke,</w:t>
      </w:r>
      <w:r>
        <w:rPr>
          <w:lang w:eastAsia="en-GB"/>
        </w:rPr>
        <w:t>određuje primjere, daje</w:t>
      </w:r>
      <w:r w:rsidRPr="003F6F9A">
        <w:rPr>
          <w:lang w:eastAsia="en-GB"/>
        </w:rPr>
        <w:t xml:space="preserve"> povratne informacije o uspješnosti</w:t>
      </w:r>
      <w:r>
        <w:rPr>
          <w:lang w:eastAsia="en-GB"/>
        </w:rPr>
        <w:t>.</w:t>
      </w:r>
    </w:p>
    <w:p w:rsidR="001D258D" w:rsidRPr="00996DE3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i/>
        </w:rPr>
      </w:pPr>
      <w:r w:rsidRPr="003F6F9A">
        <w:rPr>
          <w:b/>
          <w:i/>
        </w:rPr>
        <w:t xml:space="preserve">Trajanje izvedbe: </w:t>
      </w:r>
      <w:r>
        <w:t>70</w:t>
      </w:r>
      <w:r w:rsidRPr="003F6F9A">
        <w:t xml:space="preserve"> sati tijekom godine</w:t>
      </w:r>
    </w:p>
    <w:p w:rsidR="001D258D" w:rsidRPr="003F6F9A" w:rsidRDefault="001D258D" w:rsidP="001D258D">
      <w:pPr>
        <w:numPr>
          <w:ilvl w:val="0"/>
          <w:numId w:val="14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Potrebni resursi/moguće teškoće</w:t>
      </w:r>
      <w:r w:rsidRPr="003F6F9A">
        <w:rPr>
          <w:b/>
        </w:rPr>
        <w:t xml:space="preserve">: </w:t>
      </w:r>
    </w:p>
    <w:p w:rsidR="001D258D" w:rsidRPr="003F6F9A" w:rsidRDefault="001D258D" w:rsidP="001D258D">
      <w:pPr>
        <w:pStyle w:val="Odlomakpopisa"/>
        <w:numPr>
          <w:ilvl w:val="0"/>
          <w:numId w:val="1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čunala, projektor,  internet</w:t>
      </w:r>
      <w:r w:rsidRPr="003F6F9A">
        <w:rPr>
          <w:rFonts w:asciiTheme="minorHAnsi" w:hAnsiTheme="minorHAnsi"/>
        </w:rPr>
        <w:t>, priručnici</w:t>
      </w:r>
      <w:r>
        <w:rPr>
          <w:rFonts w:asciiTheme="minorHAnsi" w:hAnsiTheme="minorHAnsi"/>
        </w:rPr>
        <w:t>, udžbenik, pametna ploča.</w:t>
      </w:r>
    </w:p>
    <w:p w:rsidR="001D258D" w:rsidRPr="003F6F9A" w:rsidRDefault="001D258D" w:rsidP="001D258D">
      <w:pPr>
        <w:numPr>
          <w:ilvl w:val="0"/>
          <w:numId w:val="14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Način praćenja i provjere ishoda/postignuća:</w:t>
      </w:r>
    </w:p>
    <w:p w:rsidR="001D258D" w:rsidRPr="003F6F9A" w:rsidRDefault="001D258D" w:rsidP="001D258D">
      <w:pPr>
        <w:pStyle w:val="Odlomakpopisa"/>
        <w:tabs>
          <w:tab w:val="left" w:pos="-180"/>
        </w:tabs>
        <w:spacing w:before="120"/>
        <w:ind w:left="502"/>
        <w:rPr>
          <w:rFonts w:asciiTheme="minorHAnsi" w:hAnsiTheme="minorHAnsi"/>
        </w:rPr>
      </w:pPr>
      <w:r w:rsidRPr="003F6F9A">
        <w:rPr>
          <w:rFonts w:asciiTheme="minorHAnsi" w:hAnsiTheme="minorHAnsi"/>
        </w:rPr>
        <w:t xml:space="preserve">Redovito praćenje rezultata </w:t>
      </w:r>
      <w:r>
        <w:rPr>
          <w:rFonts w:asciiTheme="minorHAnsi" w:hAnsiTheme="minorHAnsi"/>
        </w:rPr>
        <w:t xml:space="preserve">rada </w:t>
      </w:r>
      <w:r w:rsidRPr="003F6F9A">
        <w:rPr>
          <w:rFonts w:asciiTheme="minorHAnsi" w:hAnsiTheme="minorHAnsi"/>
        </w:rPr>
        <w:t>te njihova postignuća.</w:t>
      </w:r>
    </w:p>
    <w:p w:rsidR="001D258D" w:rsidRPr="003F6F9A" w:rsidRDefault="001D258D" w:rsidP="001D258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</w:pPr>
    </w:p>
    <w:p w:rsidR="001D258D" w:rsidRPr="003F6F9A" w:rsidRDefault="001D258D" w:rsidP="001D258D">
      <w:pPr>
        <w:numPr>
          <w:ilvl w:val="0"/>
          <w:numId w:val="14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i/>
        </w:rPr>
      </w:pPr>
      <w:r w:rsidRPr="003F6F9A">
        <w:rPr>
          <w:b/>
          <w:i/>
        </w:rPr>
        <w:t>Troškovnik:</w:t>
      </w:r>
      <w:r>
        <w:t>N/A</w:t>
      </w:r>
    </w:p>
    <w:p w:rsidR="00A8761E" w:rsidRPr="000E6E1A" w:rsidRDefault="001D258D" w:rsidP="000E6E1A">
      <w:pPr>
        <w:pStyle w:val="Odlomakpopisa"/>
        <w:numPr>
          <w:ilvl w:val="0"/>
          <w:numId w:val="14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Odgovorna osoba</w:t>
      </w:r>
      <w:r w:rsidRPr="003F6F9A">
        <w:rPr>
          <w:rFonts w:asciiTheme="minorHAnsi" w:hAnsiTheme="minorHAnsi"/>
          <w:b/>
          <w:i/>
        </w:rPr>
        <w:t>:</w:t>
      </w:r>
      <w:r w:rsidRPr="003F6F9A">
        <w:rPr>
          <w:rFonts w:asciiTheme="minorHAnsi" w:hAnsiTheme="minorHAnsi"/>
        </w:rPr>
        <w:t>učitelj</w:t>
      </w:r>
      <w:r>
        <w:rPr>
          <w:rFonts w:asciiTheme="minorHAnsi" w:hAnsiTheme="minorHAnsi"/>
        </w:rPr>
        <w:t xml:space="preserve"> Goran Bebek</w:t>
      </w:r>
    </w:p>
    <w:p w:rsidR="001D258D" w:rsidRPr="003F6F9A" w:rsidRDefault="001D258D" w:rsidP="001D258D">
      <w:pPr>
        <w:contextualSpacing/>
        <w:jc w:val="center"/>
        <w:rPr>
          <w:b/>
          <w:lang w:eastAsia="en-US"/>
        </w:rPr>
      </w:pPr>
      <w:r w:rsidRPr="003F6F9A">
        <w:rPr>
          <w:b/>
          <w:lang w:eastAsia="en-US"/>
        </w:rPr>
        <w:lastRenderedPageBreak/>
        <w:t>Planiranje školskog kurikuluma: potrebe, prioriteti i ciljevi</w:t>
      </w:r>
    </w:p>
    <w:p w:rsidR="001D258D" w:rsidRPr="003F6F9A" w:rsidRDefault="001D258D" w:rsidP="001D258D">
      <w:pPr>
        <w:ind w:left="720"/>
        <w:contextualSpacing/>
        <w:rPr>
          <w:b/>
          <w:lang w:eastAsia="en-US"/>
        </w:rPr>
      </w:pPr>
    </w:p>
    <w:p w:rsidR="001D258D" w:rsidRPr="003F6F9A" w:rsidRDefault="001D258D" w:rsidP="001D258D">
      <w:pPr>
        <w:tabs>
          <w:tab w:val="left" w:pos="284"/>
        </w:tabs>
        <w:contextualSpacing/>
        <w:jc w:val="center"/>
        <w:rPr>
          <w:b/>
        </w:rPr>
      </w:pPr>
      <w:r w:rsidRPr="003F6F9A">
        <w:rPr>
          <w:b/>
        </w:rPr>
        <w:t>Plan provedbe kurikulumskih ciljeva</w:t>
      </w:r>
    </w:p>
    <w:p w:rsidR="001D258D" w:rsidRPr="003F6F9A" w:rsidRDefault="001D258D" w:rsidP="001D258D">
      <w:pPr>
        <w:tabs>
          <w:tab w:val="left" w:pos="284"/>
        </w:tabs>
        <w:contextualSpacing/>
        <w:jc w:val="center"/>
        <w:rPr>
          <w:b/>
        </w:rPr>
      </w:pPr>
    </w:p>
    <w:p w:rsidR="001D258D" w:rsidRPr="003F6F9A" w:rsidRDefault="001D258D" w:rsidP="001D258D">
      <w:pPr>
        <w:tabs>
          <w:tab w:val="left" w:pos="284"/>
        </w:tabs>
        <w:contextualSpacing/>
        <w:rPr>
          <w:b/>
        </w:rPr>
      </w:pPr>
      <w:r w:rsidRPr="003F6F9A">
        <w:rPr>
          <w:b/>
        </w:rPr>
        <w:t>Kurikulumsko područje</w:t>
      </w:r>
      <w:r w:rsidRPr="003F6F9A">
        <w:t xml:space="preserve">: </w:t>
      </w:r>
      <w:r>
        <w:t>tehničko i informatičko</w:t>
      </w:r>
    </w:p>
    <w:p w:rsidR="001D258D" w:rsidRPr="003F6F9A" w:rsidRDefault="001D258D" w:rsidP="001D258D">
      <w:pPr>
        <w:tabs>
          <w:tab w:val="left" w:pos="284"/>
        </w:tabs>
        <w:contextualSpacing/>
        <w:rPr>
          <w:b/>
        </w:rPr>
      </w:pPr>
    </w:p>
    <w:p w:rsidR="001D258D" w:rsidRPr="003F6F9A" w:rsidRDefault="001D258D" w:rsidP="001D258D">
      <w:pPr>
        <w:numPr>
          <w:ilvl w:val="0"/>
          <w:numId w:val="14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3F6F9A">
        <w:rPr>
          <w:b/>
          <w:i/>
        </w:rPr>
        <w:t xml:space="preserve">Ciklus </w:t>
      </w:r>
      <w:r w:rsidRPr="003F6F9A">
        <w:rPr>
          <w:i/>
        </w:rPr>
        <w:t>(razred</w:t>
      </w:r>
      <w:r w:rsidRPr="003F6F9A">
        <w:rPr>
          <w:b/>
        </w:rPr>
        <w:t xml:space="preserve">):  </w:t>
      </w:r>
      <w:r>
        <w:t>7</w:t>
      </w:r>
      <w:r w:rsidRPr="003F6F9A">
        <w:t>.</w:t>
      </w:r>
      <w:r>
        <w:t>a, 7.b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</w:pPr>
      <w:r w:rsidRPr="003F6F9A">
        <w:rPr>
          <w:b/>
          <w:i/>
        </w:rPr>
        <w:t>Cilj 1</w:t>
      </w:r>
      <w:r w:rsidRPr="003F6F9A">
        <w:t xml:space="preserve">.: </w:t>
      </w:r>
    </w:p>
    <w:p w:rsidR="001D258D" w:rsidRPr="003F6F9A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</w:pPr>
      <w:r>
        <w:t>Osposobiti učenike za razložno i učinkovito korištenje informacijske i komunikacijske tehnologije.</w:t>
      </w:r>
    </w:p>
    <w:p w:rsidR="001D258D" w:rsidRPr="003F6F9A" w:rsidRDefault="001D258D" w:rsidP="001D258D">
      <w:pPr>
        <w:numPr>
          <w:ilvl w:val="0"/>
          <w:numId w:val="14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</w:pPr>
      <w:r w:rsidRPr="003F6F9A">
        <w:rPr>
          <w:b/>
          <w:i/>
        </w:rPr>
        <w:t xml:space="preserve">Obrazloženje cilja </w:t>
      </w:r>
      <w:r w:rsidRPr="003F6F9A">
        <w:rPr>
          <w:i/>
        </w:rPr>
        <w:t>(povezan s potrebama, interesima učenika i vrijednostima ŠK):</w:t>
      </w:r>
    </w:p>
    <w:p w:rsidR="001D258D" w:rsidRPr="003F6F9A" w:rsidRDefault="001D258D" w:rsidP="00A25061">
      <w:pPr>
        <w:tabs>
          <w:tab w:val="left" w:pos="284"/>
        </w:tabs>
        <w:ind w:left="708"/>
      </w:pPr>
      <w:r w:rsidRPr="004C0906">
        <w:t>Cilj je upoznati učenike s r</w:t>
      </w:r>
      <w:r>
        <w:t xml:space="preserve">adom računala, osposobiti ih za </w:t>
      </w:r>
      <w:r w:rsidRPr="004C0906">
        <w:t xml:space="preserve">korištenje osnovnih </w:t>
      </w:r>
      <w:r>
        <w:t>programa te stvoriti osnove za na</w:t>
      </w:r>
      <w:r w:rsidRPr="004C0906">
        <w:t>dogradnju u daljnjem školovanju</w:t>
      </w:r>
      <w:r w:rsidR="00A25061">
        <w:t xml:space="preserve">. </w:t>
      </w:r>
      <w:r w:rsidRPr="004C0906">
        <w:t>Učenici trebaju steći znanja i</w:t>
      </w:r>
      <w:r>
        <w:t xml:space="preserve"> vještine rukovanja  i uporabe informacijske i komunik</w:t>
      </w:r>
      <w:r w:rsidRPr="004C0906">
        <w:t>acijske te</w:t>
      </w:r>
      <w:r>
        <w:t xml:space="preserve">hnologije te razviti svijest o </w:t>
      </w:r>
      <w:r w:rsidRPr="004C0906">
        <w:t xml:space="preserve">njezinim mogućnostima i ograničenjima kako bi postali uspješni pojedinci, </w:t>
      </w:r>
      <w:r>
        <w:t xml:space="preserve">prilagodljivi brzim promjenama </w:t>
      </w:r>
      <w:r w:rsidRPr="004C0906">
        <w:t>suvremenog društva, znanos</w:t>
      </w:r>
      <w:r>
        <w:t xml:space="preserve">ti i tehnologije, a u skladu s </w:t>
      </w:r>
      <w:r w:rsidRPr="004C0906">
        <w:t>načelima Okvirnog naci</w:t>
      </w:r>
      <w:r>
        <w:t>onalnog kurikuluma i vizije ško</w:t>
      </w:r>
      <w:r w:rsidRPr="004C0906">
        <w:t>le.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rPr>
          <w:i/>
        </w:rPr>
      </w:pPr>
      <w:r w:rsidRPr="003F6F9A">
        <w:rPr>
          <w:b/>
          <w:i/>
        </w:rPr>
        <w:t>Očekivani ishodi/postignuća</w:t>
      </w:r>
      <w:r w:rsidRPr="003F6F9A">
        <w:t>: (</w:t>
      </w:r>
      <w:r w:rsidRPr="003F6F9A">
        <w:rPr>
          <w:i/>
        </w:rPr>
        <w:t>Učenik će moći:)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Učenici će: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-usvojiti osnovna znanja i vještine rukovanja i uporabe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informacijske i komunikacijske tehnologije za traženje i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prikupljanje podataka te njihovu pohranu, pretraživanje ,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obradu i organizaciju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-biti potaknuti na istraživanje i samostalno učenje služeći se  suvremenim informacijsko </w:t>
      </w:r>
    </w:p>
    <w:p w:rsidR="001D258D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 xml:space="preserve">komunikacijskim tehnologijama kao medijima u komunikaciji  i suradnji s drugima, </w:t>
      </w:r>
    </w:p>
    <w:p w:rsidR="001D258D" w:rsidRPr="003F6F9A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</w:pPr>
      <w:r>
        <w:t>primjereno uzrastu</w:t>
      </w:r>
    </w:p>
    <w:p w:rsidR="001D258D" w:rsidRPr="003F6F9A" w:rsidRDefault="001D258D" w:rsidP="001D258D">
      <w:pPr>
        <w:numPr>
          <w:ilvl w:val="0"/>
          <w:numId w:val="14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3F6F9A">
        <w:rPr>
          <w:b/>
          <w:i/>
        </w:rPr>
        <w:t>Način realizacije: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3F6F9A">
        <w:rPr>
          <w:b/>
          <w:i/>
        </w:rPr>
        <w:t xml:space="preserve">Oblik: </w:t>
      </w:r>
      <w:r>
        <w:rPr>
          <w:b/>
          <w:i/>
        </w:rPr>
        <w:t>izborna nastava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3F6F9A">
        <w:rPr>
          <w:b/>
          <w:i/>
        </w:rPr>
        <w:t>Sudionici</w:t>
      </w:r>
      <w:r w:rsidRPr="003F6F9A">
        <w:rPr>
          <w:b/>
        </w:rPr>
        <w:t xml:space="preserve">: </w:t>
      </w:r>
      <w:r w:rsidRPr="003F6F9A">
        <w:t xml:space="preserve">učenici, </w:t>
      </w:r>
      <w:r>
        <w:t>učitelj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Načini učenja</w:t>
      </w:r>
      <w:r w:rsidRPr="003F6F9A">
        <w:t>(</w:t>
      </w:r>
      <w:r w:rsidRPr="003F6F9A">
        <w:rPr>
          <w:i/>
        </w:rPr>
        <w:t>što rade učenici)</w:t>
      </w:r>
      <w:r w:rsidRPr="003F6F9A">
        <w:t>:</w:t>
      </w:r>
    </w:p>
    <w:p w:rsidR="001D258D" w:rsidRPr="00996DE3" w:rsidRDefault="001D258D" w:rsidP="001D25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</w:pPr>
      <w:r w:rsidRPr="003F6F9A">
        <w:rPr>
          <w:lang w:eastAsia="en-GB"/>
        </w:rPr>
        <w:t>Rješavaju  problemske zad</w:t>
      </w:r>
      <w:r>
        <w:rPr>
          <w:lang w:eastAsia="en-GB"/>
        </w:rPr>
        <w:t>at</w:t>
      </w:r>
      <w:r w:rsidRPr="003F6F9A">
        <w:rPr>
          <w:lang w:eastAsia="en-GB"/>
        </w:rPr>
        <w:t>ke, uče</w:t>
      </w:r>
      <w:r>
        <w:rPr>
          <w:lang w:eastAsia="en-GB"/>
        </w:rPr>
        <w:t xml:space="preserve"> kroz suradnju.</w:t>
      </w:r>
    </w:p>
    <w:p w:rsidR="001D258D" w:rsidRPr="003F6F9A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i/>
        </w:rPr>
      </w:pPr>
      <w:r w:rsidRPr="003F6F9A">
        <w:rPr>
          <w:b/>
          <w:i/>
        </w:rPr>
        <w:t>Metode poučavanja</w:t>
      </w:r>
      <w:r w:rsidRPr="003F6F9A">
        <w:t>(</w:t>
      </w:r>
      <w:r w:rsidRPr="003F6F9A">
        <w:rPr>
          <w:i/>
        </w:rPr>
        <w:t xml:space="preserve">što </w:t>
      </w:r>
      <w:r>
        <w:rPr>
          <w:i/>
        </w:rPr>
        <w:t>radi učitelj</w:t>
      </w:r>
      <w:r w:rsidRPr="003F6F9A">
        <w:t>):</w:t>
      </w:r>
    </w:p>
    <w:p w:rsidR="001D258D" w:rsidRPr="00996DE3" w:rsidRDefault="001D258D" w:rsidP="001D258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b/>
          <w:lang w:eastAsia="en-GB"/>
        </w:rPr>
      </w:pPr>
      <w:r>
        <w:rPr>
          <w:lang w:eastAsia="en-GB"/>
        </w:rPr>
        <w:t>Demonstrira</w:t>
      </w:r>
      <w:r w:rsidRPr="003F6F9A">
        <w:rPr>
          <w:lang w:eastAsia="en-GB"/>
        </w:rPr>
        <w:t xml:space="preserve"> rješavanje složenijih zadataka</w:t>
      </w:r>
      <w:r>
        <w:rPr>
          <w:lang w:eastAsia="en-GB"/>
        </w:rPr>
        <w:t xml:space="preserve"> u programskim jezicima, prikazuje</w:t>
      </w:r>
      <w:r w:rsidRPr="003F6F9A">
        <w:rPr>
          <w:lang w:eastAsia="en-GB"/>
        </w:rPr>
        <w:t xml:space="preserve"> različite načine p</w:t>
      </w:r>
      <w:r>
        <w:rPr>
          <w:lang w:eastAsia="en-GB"/>
        </w:rPr>
        <w:t>ronalaženja rješenja, priprema</w:t>
      </w:r>
      <w:r w:rsidRPr="003F6F9A">
        <w:rPr>
          <w:lang w:eastAsia="en-GB"/>
        </w:rPr>
        <w:t xml:space="preserve"> zadatke,</w:t>
      </w:r>
      <w:r>
        <w:rPr>
          <w:lang w:eastAsia="en-GB"/>
        </w:rPr>
        <w:t>određuje primjere, daje</w:t>
      </w:r>
      <w:r w:rsidRPr="003F6F9A">
        <w:rPr>
          <w:lang w:eastAsia="en-GB"/>
        </w:rPr>
        <w:t xml:space="preserve"> povratne informacije o uspješnosti</w:t>
      </w:r>
      <w:r>
        <w:rPr>
          <w:lang w:eastAsia="en-GB"/>
        </w:rPr>
        <w:t>.</w:t>
      </w:r>
    </w:p>
    <w:p w:rsidR="001D258D" w:rsidRPr="00996DE3" w:rsidRDefault="001D258D" w:rsidP="001D258D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i/>
        </w:rPr>
      </w:pPr>
      <w:r w:rsidRPr="003F6F9A">
        <w:rPr>
          <w:b/>
          <w:i/>
        </w:rPr>
        <w:t xml:space="preserve">Trajanje izvedbe: </w:t>
      </w:r>
      <w:r>
        <w:t>70</w:t>
      </w:r>
      <w:r w:rsidRPr="003F6F9A">
        <w:t xml:space="preserve"> sati tijekom godine</w:t>
      </w:r>
    </w:p>
    <w:p w:rsidR="001D258D" w:rsidRPr="003F6F9A" w:rsidRDefault="001D258D" w:rsidP="001D258D">
      <w:pPr>
        <w:numPr>
          <w:ilvl w:val="0"/>
          <w:numId w:val="14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Potrebni resursi/moguće teškoće</w:t>
      </w:r>
      <w:r w:rsidRPr="003F6F9A">
        <w:rPr>
          <w:b/>
        </w:rPr>
        <w:t xml:space="preserve">: </w:t>
      </w:r>
    </w:p>
    <w:p w:rsidR="001D258D" w:rsidRPr="003F6F9A" w:rsidRDefault="001D258D" w:rsidP="001D258D">
      <w:pPr>
        <w:pStyle w:val="Odlomakpopisa"/>
        <w:numPr>
          <w:ilvl w:val="0"/>
          <w:numId w:val="1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čunala, projektor,  internet</w:t>
      </w:r>
      <w:r w:rsidRPr="003F6F9A">
        <w:rPr>
          <w:rFonts w:asciiTheme="minorHAnsi" w:hAnsiTheme="minorHAnsi"/>
        </w:rPr>
        <w:t>, priručnici</w:t>
      </w:r>
      <w:r>
        <w:rPr>
          <w:rFonts w:asciiTheme="minorHAnsi" w:hAnsiTheme="minorHAnsi"/>
        </w:rPr>
        <w:t>, udžbenik, pametna ploča.</w:t>
      </w:r>
    </w:p>
    <w:p w:rsidR="001D258D" w:rsidRPr="003F6F9A" w:rsidRDefault="001D258D" w:rsidP="001D258D">
      <w:pPr>
        <w:numPr>
          <w:ilvl w:val="0"/>
          <w:numId w:val="14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</w:pPr>
      <w:r w:rsidRPr="003F6F9A">
        <w:rPr>
          <w:b/>
          <w:i/>
        </w:rPr>
        <w:t>Način praćenja i provjere ishoda/postignuća:</w:t>
      </w:r>
    </w:p>
    <w:p w:rsidR="001D258D" w:rsidRPr="000E6E1A" w:rsidRDefault="001D258D" w:rsidP="000E6E1A">
      <w:pPr>
        <w:pStyle w:val="Odlomakpopisa"/>
        <w:tabs>
          <w:tab w:val="left" w:pos="-180"/>
        </w:tabs>
        <w:spacing w:before="120"/>
        <w:ind w:left="502"/>
        <w:rPr>
          <w:rFonts w:asciiTheme="minorHAnsi" w:hAnsiTheme="minorHAnsi"/>
        </w:rPr>
      </w:pPr>
      <w:r w:rsidRPr="003F6F9A">
        <w:rPr>
          <w:rFonts w:asciiTheme="minorHAnsi" w:hAnsiTheme="minorHAnsi"/>
        </w:rPr>
        <w:t xml:space="preserve">Redovito praćenje rezultata </w:t>
      </w:r>
      <w:r>
        <w:rPr>
          <w:rFonts w:asciiTheme="minorHAnsi" w:hAnsiTheme="minorHAnsi"/>
        </w:rPr>
        <w:t xml:space="preserve">rada </w:t>
      </w:r>
      <w:r w:rsidRPr="003F6F9A">
        <w:rPr>
          <w:rFonts w:asciiTheme="minorHAnsi" w:hAnsiTheme="minorHAnsi"/>
        </w:rPr>
        <w:t>te njihova postignuća.</w:t>
      </w:r>
    </w:p>
    <w:p w:rsidR="001D258D" w:rsidRPr="003F6F9A" w:rsidRDefault="001D258D" w:rsidP="001D258D">
      <w:pPr>
        <w:numPr>
          <w:ilvl w:val="0"/>
          <w:numId w:val="14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i/>
        </w:rPr>
      </w:pPr>
      <w:r w:rsidRPr="003F6F9A">
        <w:rPr>
          <w:b/>
          <w:i/>
        </w:rPr>
        <w:t>Troškovnik:</w:t>
      </w:r>
      <w:r>
        <w:t>N/A</w:t>
      </w:r>
    </w:p>
    <w:p w:rsidR="001D258D" w:rsidRPr="003F6F9A" w:rsidRDefault="001D258D" w:rsidP="001D258D">
      <w:pPr>
        <w:pStyle w:val="Odlomakpopisa"/>
        <w:numPr>
          <w:ilvl w:val="0"/>
          <w:numId w:val="147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Odgovorna osoba</w:t>
      </w:r>
      <w:r w:rsidRPr="003F6F9A">
        <w:rPr>
          <w:rFonts w:asciiTheme="minorHAnsi" w:hAnsiTheme="minorHAnsi"/>
          <w:b/>
          <w:i/>
        </w:rPr>
        <w:t>:</w:t>
      </w:r>
      <w:r w:rsidRPr="003F6F9A">
        <w:rPr>
          <w:rFonts w:asciiTheme="minorHAnsi" w:hAnsiTheme="minorHAnsi"/>
        </w:rPr>
        <w:t>učitelj</w:t>
      </w:r>
      <w:r>
        <w:rPr>
          <w:rFonts w:asciiTheme="minorHAnsi" w:hAnsiTheme="minorHAnsi"/>
        </w:rPr>
        <w:t xml:space="preserve"> Goran Bebek</w:t>
      </w:r>
    </w:p>
    <w:p w:rsidR="00A96FF5" w:rsidRDefault="00A96FF5" w:rsidP="00A96FF5">
      <w:pPr>
        <w:contextualSpacing/>
      </w:pPr>
    </w:p>
    <w:p w:rsidR="00A25061" w:rsidRDefault="00A25061" w:rsidP="00A96FF5">
      <w:pPr>
        <w:contextualSpacing/>
        <w:rPr>
          <w:rFonts w:asciiTheme="minorHAnsi" w:hAnsiTheme="minorHAnsi"/>
          <w:b/>
          <w:lang w:eastAsia="en-US"/>
        </w:rPr>
      </w:pPr>
    </w:p>
    <w:p w:rsidR="00135276" w:rsidRPr="00A8761E" w:rsidRDefault="00135276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A8761E">
        <w:rPr>
          <w:rFonts w:asciiTheme="minorHAnsi" w:hAnsiTheme="minorHAnsi"/>
          <w:b/>
          <w:lang w:eastAsia="en-US"/>
        </w:rPr>
        <w:lastRenderedPageBreak/>
        <w:t xml:space="preserve">Natjecanje – „Dabar“ </w:t>
      </w:r>
      <w:r w:rsidRPr="00A8761E">
        <w:rPr>
          <w:rFonts w:asciiTheme="minorHAnsi" w:hAnsiTheme="minorHAnsi"/>
          <w:b/>
          <w:color w:val="FF0000"/>
          <w:lang w:eastAsia="en-US"/>
        </w:rPr>
        <w:t xml:space="preserve"> </w:t>
      </w:r>
    </w:p>
    <w:p w:rsidR="00135276" w:rsidRPr="00A8761E" w:rsidRDefault="00135276" w:rsidP="00135276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135276" w:rsidRPr="00A8761E" w:rsidRDefault="00135276" w:rsidP="00135276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  <w:r w:rsidRPr="00A8761E">
        <w:rPr>
          <w:rFonts w:asciiTheme="minorHAnsi" w:hAnsiTheme="minorHAnsi"/>
          <w:b/>
        </w:rPr>
        <w:t>Plan provedbe kurikulumskih ciljeva</w:t>
      </w:r>
    </w:p>
    <w:p w:rsidR="00135276" w:rsidRPr="00A8761E" w:rsidRDefault="00135276" w:rsidP="00135276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135276" w:rsidRPr="00A8761E" w:rsidRDefault="00135276" w:rsidP="00135276">
      <w:pPr>
        <w:tabs>
          <w:tab w:val="left" w:pos="284"/>
        </w:tabs>
        <w:contextualSpacing/>
        <w:rPr>
          <w:rFonts w:asciiTheme="minorHAnsi" w:hAnsiTheme="minorHAnsi"/>
          <w:b/>
        </w:rPr>
      </w:pPr>
      <w:r w:rsidRPr="00A8761E">
        <w:rPr>
          <w:rFonts w:asciiTheme="minorHAnsi" w:hAnsiTheme="minorHAnsi"/>
          <w:b/>
        </w:rPr>
        <w:t>Kurikulumsko područje</w:t>
      </w:r>
      <w:r w:rsidRPr="00A8761E">
        <w:rPr>
          <w:rFonts w:asciiTheme="minorHAnsi" w:hAnsiTheme="minorHAnsi"/>
        </w:rPr>
        <w:t xml:space="preserve">: </w:t>
      </w:r>
      <w:r w:rsidR="00A8761E">
        <w:rPr>
          <w:rFonts w:asciiTheme="minorHAnsi" w:hAnsiTheme="minorHAnsi"/>
        </w:rPr>
        <w:t xml:space="preserve">tehničko i </w:t>
      </w:r>
      <w:r w:rsidRPr="00A8761E">
        <w:rPr>
          <w:rFonts w:asciiTheme="minorHAnsi" w:hAnsiTheme="minorHAnsi"/>
        </w:rPr>
        <w:t>informatičko</w:t>
      </w:r>
    </w:p>
    <w:p w:rsidR="00135276" w:rsidRPr="00A8761E" w:rsidRDefault="00135276" w:rsidP="00135276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135276" w:rsidRPr="00A8761E" w:rsidRDefault="00135276" w:rsidP="00435EFF">
      <w:pPr>
        <w:numPr>
          <w:ilvl w:val="0"/>
          <w:numId w:val="10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A8761E">
        <w:rPr>
          <w:rFonts w:asciiTheme="minorHAnsi" w:hAnsiTheme="minorHAnsi"/>
          <w:b/>
        </w:rPr>
        <w:t xml:space="preserve">Ciklus </w:t>
      </w:r>
      <w:r w:rsidRPr="00A8761E">
        <w:rPr>
          <w:rFonts w:asciiTheme="minorHAnsi" w:hAnsiTheme="minorHAnsi"/>
        </w:rPr>
        <w:t>(razred</w:t>
      </w:r>
      <w:r w:rsidRPr="00A8761E">
        <w:rPr>
          <w:rFonts w:asciiTheme="minorHAnsi" w:hAnsiTheme="minorHAnsi"/>
          <w:b/>
        </w:rPr>
        <w:t xml:space="preserve">): </w:t>
      </w:r>
      <w:r w:rsidRPr="00A8761E">
        <w:rPr>
          <w:rFonts w:asciiTheme="minorHAnsi" w:hAnsiTheme="minorHAnsi"/>
        </w:rPr>
        <w:t>2. (3. razred)</w:t>
      </w:r>
    </w:p>
    <w:p w:rsidR="00135276" w:rsidRPr="00A8761E" w:rsidRDefault="00135276" w:rsidP="00435EFF">
      <w:pPr>
        <w:numPr>
          <w:ilvl w:val="0"/>
          <w:numId w:val="10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A8761E">
        <w:rPr>
          <w:rFonts w:asciiTheme="minorHAnsi" w:hAnsiTheme="minorHAnsi"/>
          <w:b/>
        </w:rPr>
        <w:t>Cilj 1</w:t>
      </w:r>
      <w:r w:rsidRPr="00A8761E">
        <w:rPr>
          <w:rFonts w:asciiTheme="minorHAnsi" w:hAnsiTheme="minorHAnsi"/>
        </w:rPr>
        <w:t>.: Pripremiti učenike za natjecanje</w:t>
      </w:r>
      <w:r w:rsidR="00A8761E" w:rsidRPr="00A8761E">
        <w:rPr>
          <w:rFonts w:asciiTheme="minorHAnsi" w:hAnsiTheme="minorHAnsi"/>
        </w:rPr>
        <w:t xml:space="preserve"> “</w:t>
      </w:r>
      <w:r w:rsidRPr="00A8761E">
        <w:rPr>
          <w:rFonts w:asciiTheme="minorHAnsi" w:hAnsiTheme="minorHAnsi"/>
        </w:rPr>
        <w:t>Dabar“ u svrhu popularizacije informatike i matematike među učenicima.</w:t>
      </w:r>
    </w:p>
    <w:p w:rsidR="00135276" w:rsidRPr="00A8761E" w:rsidRDefault="00135276" w:rsidP="00435EFF">
      <w:pPr>
        <w:numPr>
          <w:ilvl w:val="0"/>
          <w:numId w:val="10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A8761E">
        <w:rPr>
          <w:rFonts w:asciiTheme="minorHAnsi" w:hAnsiTheme="minorHAnsi"/>
          <w:b/>
        </w:rPr>
        <w:t xml:space="preserve">Obrazloženje cilja </w:t>
      </w:r>
      <w:r w:rsidRPr="00A8761E">
        <w:rPr>
          <w:rFonts w:asciiTheme="minorHAnsi" w:hAnsiTheme="minorHAnsi"/>
        </w:rPr>
        <w:t>(povezan s potrebama, interesima učenika i vrijednostima ŠK):</w:t>
      </w:r>
      <w:r w:rsidRPr="00A8761E">
        <w:rPr>
          <w:rFonts w:asciiTheme="minorHAnsi" w:hAnsiTheme="minorHAnsi"/>
          <w:b/>
        </w:rPr>
        <w:t xml:space="preserve"> </w:t>
      </w:r>
    </w:p>
    <w:p w:rsidR="00135276" w:rsidRPr="00A8761E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  <w:rPr>
          <w:rFonts w:asciiTheme="minorHAnsi" w:hAnsiTheme="minorHAnsi" w:cs="Calibri"/>
          <w:color w:val="000000"/>
          <w:shd w:val="clear" w:color="auto" w:fill="FFFFFF"/>
        </w:rPr>
      </w:pPr>
      <w:r w:rsidRPr="00A8761E">
        <w:rPr>
          <w:rFonts w:asciiTheme="minorHAnsi" w:hAnsiTheme="minorHAnsi" w:cs="Calibri"/>
          <w:color w:val="000000"/>
          <w:shd w:val="clear" w:color="auto" w:fill="FFFFFF"/>
        </w:rPr>
        <w:t>Međunarodno natjecanje iz informatike i računalnog razmišljanja Dabar promiče informatiku i računalno razmišljanje među učiteljima i učenicima. Sudjelovanjem želimo učenicima pokazati da računalo nije samo igračka za društvene mreže ili gledanje filmova nego izvor zanimljivih logičkih zadataka koji informatiku čine uzbudljivom.</w:t>
      </w:r>
    </w:p>
    <w:p w:rsidR="00135276" w:rsidRPr="00A8761E" w:rsidRDefault="00135276" w:rsidP="00435EFF">
      <w:pPr>
        <w:numPr>
          <w:ilvl w:val="0"/>
          <w:numId w:val="10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A8761E">
        <w:rPr>
          <w:rFonts w:asciiTheme="minorHAnsi" w:hAnsiTheme="minorHAnsi"/>
          <w:b/>
        </w:rPr>
        <w:t>Očekivani ishodi/postignuća</w:t>
      </w:r>
      <w:r w:rsidRPr="00A8761E">
        <w:rPr>
          <w:rFonts w:asciiTheme="minorHAnsi" w:hAnsiTheme="minorHAnsi"/>
        </w:rPr>
        <w:t>: (Učenik će moći:)</w:t>
      </w:r>
    </w:p>
    <w:p w:rsidR="00135276" w:rsidRPr="00A8761E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A8761E">
        <w:rPr>
          <w:rFonts w:asciiTheme="minorHAnsi" w:hAnsiTheme="minorHAnsi"/>
          <w:lang w:eastAsia="en-GB"/>
        </w:rPr>
        <w:t>Rješavati problemske zadatke</w:t>
      </w:r>
    </w:p>
    <w:p w:rsidR="00135276" w:rsidRPr="00A8761E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A8761E">
        <w:rPr>
          <w:rFonts w:asciiTheme="minorHAnsi" w:hAnsiTheme="minorHAnsi"/>
          <w:lang w:eastAsia="en-GB"/>
        </w:rPr>
        <w:t>Samostalno zaključivati</w:t>
      </w:r>
    </w:p>
    <w:p w:rsidR="00135276" w:rsidRPr="00A8761E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A8761E">
        <w:rPr>
          <w:rFonts w:asciiTheme="minorHAnsi" w:hAnsiTheme="minorHAnsi"/>
          <w:lang w:eastAsia="en-GB"/>
        </w:rPr>
        <w:t>Razvoj računalnog razmišljanja kod učenika</w:t>
      </w:r>
    </w:p>
    <w:p w:rsidR="00135276" w:rsidRPr="00A8761E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A8761E">
        <w:rPr>
          <w:rFonts w:asciiTheme="minorHAnsi" w:hAnsiTheme="minorHAnsi"/>
          <w:lang w:eastAsia="en-GB"/>
        </w:rPr>
        <w:t>Primijeniti matematičke zakonitosti</w:t>
      </w:r>
    </w:p>
    <w:p w:rsidR="00135276" w:rsidRPr="00A8761E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A8761E">
        <w:rPr>
          <w:rFonts w:asciiTheme="minorHAnsi" w:hAnsiTheme="minorHAnsi"/>
        </w:rPr>
        <w:t>Upotrebljavati znanja stečena na redovnoj nastavi</w:t>
      </w:r>
    </w:p>
    <w:p w:rsidR="00135276" w:rsidRPr="00A8761E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A8761E">
        <w:rPr>
          <w:rFonts w:asciiTheme="minorHAnsi" w:hAnsiTheme="minorHAnsi"/>
          <w:lang w:eastAsia="en-GB"/>
        </w:rPr>
        <w:t>Pronaći svoj način rješavanja zadataka</w:t>
      </w:r>
    </w:p>
    <w:p w:rsidR="00135276" w:rsidRPr="00A8761E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A8761E">
        <w:rPr>
          <w:rFonts w:asciiTheme="minorHAnsi" w:hAnsiTheme="minorHAnsi"/>
        </w:rPr>
        <w:t xml:space="preserve">Podići razinu znanja iz informatike i matematike </w:t>
      </w:r>
    </w:p>
    <w:p w:rsidR="00135276" w:rsidRPr="00A8761E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A8761E">
        <w:rPr>
          <w:rFonts w:asciiTheme="minorHAnsi" w:hAnsiTheme="minorHAnsi"/>
          <w:lang w:eastAsia="en-GB"/>
        </w:rPr>
        <w:t>Širenje i popularizacija računalstva i informatike</w:t>
      </w:r>
    </w:p>
    <w:p w:rsidR="00135276" w:rsidRPr="00A8761E" w:rsidRDefault="00135276" w:rsidP="00435EFF">
      <w:pPr>
        <w:numPr>
          <w:ilvl w:val="0"/>
          <w:numId w:val="10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A8761E">
        <w:rPr>
          <w:rFonts w:asciiTheme="minorHAnsi" w:hAnsiTheme="minorHAnsi"/>
          <w:b/>
        </w:rPr>
        <w:t>Način realizacije:</w:t>
      </w:r>
    </w:p>
    <w:p w:rsidR="00135276" w:rsidRPr="00A8761E" w:rsidRDefault="00135276" w:rsidP="0013527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A8761E">
        <w:rPr>
          <w:rFonts w:asciiTheme="minorHAnsi" w:hAnsiTheme="minorHAnsi"/>
          <w:b/>
        </w:rPr>
        <w:t xml:space="preserve">Oblik: </w:t>
      </w:r>
      <w:r w:rsidRPr="00A8761E">
        <w:rPr>
          <w:rFonts w:asciiTheme="minorHAnsi" w:hAnsiTheme="minorHAnsi"/>
        </w:rPr>
        <w:t>online</w:t>
      </w:r>
      <w:r w:rsidRPr="00A8761E">
        <w:rPr>
          <w:rFonts w:asciiTheme="minorHAnsi" w:hAnsiTheme="minorHAnsi"/>
          <w:b/>
        </w:rPr>
        <w:t xml:space="preserve"> </w:t>
      </w:r>
      <w:r w:rsidRPr="00A8761E">
        <w:rPr>
          <w:rFonts w:asciiTheme="minorHAnsi" w:hAnsiTheme="minorHAnsi"/>
        </w:rPr>
        <w:t>natjecanje</w:t>
      </w:r>
    </w:p>
    <w:p w:rsidR="00135276" w:rsidRPr="00A8761E" w:rsidRDefault="00135276" w:rsidP="0013527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A8761E">
        <w:rPr>
          <w:rFonts w:asciiTheme="minorHAnsi" w:hAnsiTheme="minorHAnsi"/>
          <w:b/>
        </w:rPr>
        <w:t xml:space="preserve">Sudionici: </w:t>
      </w:r>
      <w:r w:rsidRPr="00A8761E">
        <w:rPr>
          <w:rFonts w:asciiTheme="minorHAnsi" w:hAnsiTheme="minorHAnsi"/>
        </w:rPr>
        <w:t>učenici, učiteljica</w:t>
      </w:r>
    </w:p>
    <w:p w:rsidR="00135276" w:rsidRPr="00A8761E" w:rsidRDefault="00135276" w:rsidP="0013527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A8761E">
        <w:rPr>
          <w:rFonts w:asciiTheme="minorHAnsi" w:hAnsiTheme="minorHAnsi"/>
          <w:b/>
        </w:rPr>
        <w:t xml:space="preserve">Načini učenja </w:t>
      </w:r>
      <w:r w:rsidRPr="00A8761E">
        <w:rPr>
          <w:rFonts w:asciiTheme="minorHAnsi" w:hAnsiTheme="minorHAnsi"/>
        </w:rPr>
        <w:t>(što rade učenici):</w:t>
      </w:r>
      <w:r w:rsidRPr="00A8761E">
        <w:rPr>
          <w:rFonts w:asciiTheme="minorHAnsi" w:hAnsiTheme="minorHAnsi"/>
          <w:b/>
        </w:rPr>
        <w:t xml:space="preserve"> </w:t>
      </w:r>
    </w:p>
    <w:p w:rsidR="00135276" w:rsidRPr="00A8761E" w:rsidRDefault="00135276" w:rsidP="00135276">
      <w:pPr>
        <w:tabs>
          <w:tab w:val="left" w:pos="284"/>
        </w:tabs>
        <w:spacing w:before="120"/>
        <w:ind w:left="567"/>
        <w:contextualSpacing/>
        <w:rPr>
          <w:rFonts w:asciiTheme="minorHAnsi" w:hAnsiTheme="minorHAnsi"/>
        </w:rPr>
      </w:pPr>
      <w:r w:rsidRPr="00A8761E">
        <w:rPr>
          <w:rFonts w:asciiTheme="minorHAnsi" w:hAnsiTheme="minorHAnsi" w:cs="Calibri"/>
          <w:color w:val="000000"/>
          <w:shd w:val="clear" w:color="auto" w:fill="FFFFFF"/>
        </w:rPr>
        <w:t>Rješavaju primjerene problemske i logi</w:t>
      </w:r>
      <w:r w:rsidR="00A8761E">
        <w:rPr>
          <w:rFonts w:asciiTheme="minorHAnsi" w:hAnsiTheme="minorHAnsi" w:cs="Calibri"/>
          <w:color w:val="000000"/>
          <w:shd w:val="clear" w:color="auto" w:fill="FFFFFF"/>
        </w:rPr>
        <w:t>čke zadatke, stvaraju strategij</w:t>
      </w:r>
      <w:r w:rsidRPr="00A8761E">
        <w:rPr>
          <w:rFonts w:asciiTheme="minorHAnsi" w:hAnsiTheme="minorHAnsi" w:cs="Calibri"/>
          <w:color w:val="000000"/>
          <w:shd w:val="clear" w:color="auto" w:fill="FFFFFF"/>
        </w:rPr>
        <w:t>e</w:t>
      </w:r>
      <w:r w:rsidR="00A8761E">
        <w:rPr>
          <w:rFonts w:asciiTheme="minorHAnsi" w:hAnsiTheme="minorHAnsi" w:cs="Calibri"/>
          <w:color w:val="000000"/>
          <w:shd w:val="clear" w:color="auto" w:fill="FFFFFF"/>
        </w:rPr>
        <w:t xml:space="preserve"> </w:t>
      </w:r>
      <w:r w:rsidRPr="00A8761E">
        <w:rPr>
          <w:rFonts w:asciiTheme="minorHAnsi" w:hAnsiTheme="minorHAnsi" w:cs="Calibri"/>
          <w:color w:val="000000"/>
          <w:shd w:val="clear" w:color="auto" w:fill="FFFFFF"/>
        </w:rPr>
        <w:t>za analiziranje i rješavanje problema te programiraju čime se postupno uvode u svijet digitalne tehnologije.</w:t>
      </w:r>
    </w:p>
    <w:p w:rsidR="00135276" w:rsidRPr="00A8761E" w:rsidRDefault="00135276" w:rsidP="00135276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A8761E">
        <w:rPr>
          <w:rFonts w:asciiTheme="minorHAnsi" w:hAnsiTheme="minorHAnsi"/>
          <w:b/>
        </w:rPr>
        <w:t xml:space="preserve">Metode poučavanja </w:t>
      </w:r>
      <w:r w:rsidRPr="00A8761E">
        <w:rPr>
          <w:rFonts w:asciiTheme="minorHAnsi" w:hAnsiTheme="minorHAnsi"/>
        </w:rPr>
        <w:t>(što rade učitelji):</w:t>
      </w:r>
      <w:r w:rsidRPr="00A8761E">
        <w:rPr>
          <w:rFonts w:asciiTheme="minorHAnsi" w:hAnsiTheme="minorHAnsi"/>
          <w:b/>
        </w:rPr>
        <w:t xml:space="preserve"> </w:t>
      </w:r>
    </w:p>
    <w:p w:rsidR="00135276" w:rsidRPr="00A8761E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Theme="minorHAnsi" w:hAnsiTheme="minorHAnsi"/>
          <w:b/>
          <w:lang w:eastAsia="en-GB"/>
        </w:rPr>
      </w:pPr>
      <w:r w:rsidRPr="00A8761E">
        <w:rPr>
          <w:rFonts w:asciiTheme="minorHAnsi" w:hAnsiTheme="minorHAnsi"/>
          <w:lang w:eastAsia="en-GB"/>
        </w:rPr>
        <w:t>Demonstriraju rješavanje složenijih zadataka, prikazuju različite načine pronalaženja rješenja, pripremaju zadatke, određuju primjere, daju povratne informacije o uspješnosti, organiziraju natjecanja, motiviraju učenike da se bave informatikom izvan redovnog programa</w:t>
      </w:r>
    </w:p>
    <w:p w:rsidR="00135276" w:rsidRPr="00A8761E" w:rsidRDefault="00135276" w:rsidP="00135276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A8761E">
        <w:rPr>
          <w:rFonts w:asciiTheme="minorHAnsi" w:hAnsiTheme="minorHAnsi"/>
          <w:b/>
        </w:rPr>
        <w:t xml:space="preserve">Trajanje izvedbe: </w:t>
      </w:r>
      <w:r w:rsidRPr="00A8761E">
        <w:rPr>
          <w:rFonts w:asciiTheme="minorHAnsi" w:hAnsiTheme="minorHAnsi"/>
        </w:rPr>
        <w:t>redovna i dodatna nastava matematike</w:t>
      </w:r>
    </w:p>
    <w:p w:rsidR="00135276" w:rsidRPr="00A8761E" w:rsidRDefault="00135276" w:rsidP="00435EFF">
      <w:pPr>
        <w:numPr>
          <w:ilvl w:val="0"/>
          <w:numId w:val="10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A8761E">
        <w:rPr>
          <w:rFonts w:asciiTheme="minorHAnsi" w:hAnsiTheme="minorHAnsi"/>
          <w:b/>
        </w:rPr>
        <w:t xml:space="preserve">Potrebni resursi/moguće teškoće: </w:t>
      </w:r>
    </w:p>
    <w:p w:rsidR="00135276" w:rsidRPr="00A8761E" w:rsidRDefault="00135276" w:rsidP="00135276">
      <w:pPr>
        <w:tabs>
          <w:tab w:val="left" w:pos="-180"/>
        </w:tabs>
        <w:spacing w:before="120" w:line="240" w:lineRule="auto"/>
        <w:ind w:left="502"/>
        <w:rPr>
          <w:rFonts w:asciiTheme="minorHAnsi" w:hAnsiTheme="minorHAnsi"/>
        </w:rPr>
      </w:pPr>
      <w:r w:rsidRPr="00A8761E">
        <w:rPr>
          <w:rFonts w:asciiTheme="minorHAnsi" w:hAnsiTheme="minorHAnsi"/>
        </w:rPr>
        <w:t xml:space="preserve">Prijava i natjecanje su besplatni. Natjecanje se financira sredstvima prikupljenima od strane Ministarstva, Agencija te donacijama sponzora. Škola treba osigurati dostupnost računala. </w:t>
      </w:r>
    </w:p>
    <w:p w:rsidR="00135276" w:rsidRPr="00A8761E" w:rsidRDefault="00135276" w:rsidP="00435EFF">
      <w:pPr>
        <w:numPr>
          <w:ilvl w:val="0"/>
          <w:numId w:val="10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A8761E">
        <w:rPr>
          <w:rFonts w:asciiTheme="minorHAnsi" w:hAnsiTheme="minorHAnsi"/>
          <w:b/>
        </w:rPr>
        <w:t>Način praćenja i provjere ishoda/postignuća:</w:t>
      </w:r>
    </w:p>
    <w:p w:rsidR="00135276" w:rsidRPr="00A8761E" w:rsidRDefault="00135276" w:rsidP="00135276">
      <w:pPr>
        <w:pStyle w:val="Odlomakpopisa"/>
        <w:tabs>
          <w:tab w:val="left" w:pos="-180"/>
        </w:tabs>
        <w:spacing w:before="120" w:line="240" w:lineRule="auto"/>
        <w:ind w:left="502"/>
        <w:rPr>
          <w:rFonts w:asciiTheme="minorHAnsi" w:hAnsiTheme="minorHAnsi"/>
        </w:rPr>
      </w:pPr>
      <w:r w:rsidRPr="00A8761E">
        <w:rPr>
          <w:rFonts w:asciiTheme="minorHAnsi" w:hAnsiTheme="minorHAnsi"/>
        </w:rPr>
        <w:t>Redovito praćenje rezultata rada, broj učenika koji sudjeluju na natjecanju te njihova postignuća.</w:t>
      </w:r>
    </w:p>
    <w:p w:rsidR="00135276" w:rsidRPr="00A8761E" w:rsidRDefault="00135276" w:rsidP="00435EFF">
      <w:pPr>
        <w:numPr>
          <w:ilvl w:val="0"/>
          <w:numId w:val="10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A8761E">
        <w:rPr>
          <w:rFonts w:asciiTheme="minorHAnsi" w:hAnsiTheme="minorHAnsi"/>
          <w:b/>
        </w:rPr>
        <w:t xml:space="preserve">Troškovnik: </w:t>
      </w:r>
      <w:r w:rsidRPr="00A8761E">
        <w:rPr>
          <w:rFonts w:asciiTheme="minorHAnsi" w:hAnsiTheme="minorHAnsi"/>
        </w:rPr>
        <w:t>nema</w:t>
      </w:r>
    </w:p>
    <w:p w:rsidR="00135276" w:rsidRPr="00A8761E" w:rsidRDefault="00135276" w:rsidP="00435EFF">
      <w:pPr>
        <w:pStyle w:val="Odlomakpopisa"/>
        <w:numPr>
          <w:ilvl w:val="0"/>
          <w:numId w:val="107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A8761E">
        <w:rPr>
          <w:rFonts w:asciiTheme="minorHAnsi" w:hAnsiTheme="minorHAnsi"/>
          <w:b/>
        </w:rPr>
        <w:t xml:space="preserve">Odgovorne osobe: </w:t>
      </w:r>
      <w:r w:rsidRPr="00A8761E">
        <w:rPr>
          <w:rFonts w:asciiTheme="minorHAnsi" w:hAnsiTheme="minorHAnsi"/>
        </w:rPr>
        <w:t>učiteljica Ljiljana Selak</w:t>
      </w:r>
      <w:r w:rsidR="0093385D">
        <w:rPr>
          <w:rFonts w:asciiTheme="minorHAnsi" w:hAnsiTheme="minorHAnsi"/>
        </w:rPr>
        <w:t>, Jasenka Domazet</w:t>
      </w:r>
    </w:p>
    <w:p w:rsidR="00740855" w:rsidRPr="002B0BB5" w:rsidRDefault="00740855" w:rsidP="001E1CBD">
      <w:pPr>
        <w:spacing w:line="36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257C32" w:rsidRPr="002B0BB5" w:rsidRDefault="00257C32" w:rsidP="00257C32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  <w:r w:rsidRPr="002B0BB5">
        <w:rPr>
          <w:rFonts w:asciiTheme="minorHAnsi" w:hAnsiTheme="minorHAnsi"/>
          <w:b/>
          <w:szCs w:val="24"/>
        </w:rPr>
        <w:lastRenderedPageBreak/>
        <w:t>Izvanučionička nastava – Posjet  tvornici</w:t>
      </w:r>
    </w:p>
    <w:p w:rsidR="00257C32" w:rsidRPr="002B0BB5" w:rsidRDefault="00257C32" w:rsidP="00257C32">
      <w:pPr>
        <w:ind w:left="360"/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:rsidR="00257C32" w:rsidRDefault="00257C32" w:rsidP="0093385D">
      <w:pPr>
        <w:tabs>
          <w:tab w:val="left" w:pos="284"/>
        </w:tabs>
        <w:ind w:left="360"/>
        <w:contextualSpacing/>
        <w:jc w:val="center"/>
        <w:rPr>
          <w:rFonts w:asciiTheme="minorHAnsi" w:hAnsiTheme="minorHAnsi"/>
          <w:b/>
          <w:szCs w:val="24"/>
          <w:u w:val="single"/>
        </w:rPr>
      </w:pPr>
      <w:r w:rsidRPr="002B0BB5">
        <w:rPr>
          <w:rFonts w:asciiTheme="minorHAnsi" w:hAnsiTheme="minorHAnsi"/>
          <w:b/>
          <w:szCs w:val="24"/>
          <w:u w:val="single"/>
        </w:rPr>
        <w:t>Plan provedbe kurikulumskih ciljeva</w:t>
      </w:r>
    </w:p>
    <w:p w:rsidR="0093385D" w:rsidRPr="0093385D" w:rsidRDefault="0093385D" w:rsidP="0093385D">
      <w:pPr>
        <w:tabs>
          <w:tab w:val="left" w:pos="284"/>
        </w:tabs>
        <w:ind w:left="360"/>
        <w:contextualSpacing/>
        <w:jc w:val="center"/>
        <w:rPr>
          <w:rFonts w:asciiTheme="minorHAnsi" w:hAnsiTheme="minorHAnsi"/>
          <w:b/>
          <w:szCs w:val="24"/>
          <w:u w:val="single"/>
        </w:rPr>
      </w:pPr>
    </w:p>
    <w:p w:rsidR="00257C32" w:rsidRPr="002B0BB5" w:rsidRDefault="00257C32" w:rsidP="00257C32">
      <w:pPr>
        <w:tabs>
          <w:tab w:val="left" w:pos="284"/>
        </w:tabs>
        <w:rPr>
          <w:rFonts w:asciiTheme="minorHAnsi" w:hAnsiTheme="minorHAnsi"/>
          <w:lang w:val="en-US"/>
        </w:rPr>
      </w:pPr>
      <w:r w:rsidRPr="002B0BB5">
        <w:rPr>
          <w:rFonts w:asciiTheme="minorHAnsi" w:hAnsiTheme="minorHAnsi"/>
          <w:b/>
        </w:rPr>
        <w:t>Kurikulumsko područje</w:t>
      </w:r>
      <w:r w:rsidRPr="002B0BB5">
        <w:rPr>
          <w:rFonts w:asciiTheme="minorHAnsi" w:hAnsiTheme="minorHAnsi"/>
        </w:rPr>
        <w:t xml:space="preserve">:  </w:t>
      </w:r>
      <w:r w:rsidR="00A8761E">
        <w:rPr>
          <w:rFonts w:asciiTheme="minorHAnsi" w:hAnsiTheme="minorHAnsi"/>
          <w:lang w:val="en-US"/>
        </w:rPr>
        <w:t>tehničko i</w:t>
      </w:r>
      <w:r w:rsidRPr="002B0BB5">
        <w:rPr>
          <w:rFonts w:asciiTheme="minorHAnsi" w:hAnsiTheme="minorHAnsi"/>
          <w:lang w:val="en-US"/>
        </w:rPr>
        <w:t xml:space="preserve"> informatičko</w:t>
      </w:r>
    </w:p>
    <w:p w:rsidR="00257C32" w:rsidRPr="002B0BB5" w:rsidRDefault="00257C32" w:rsidP="00A8761E">
      <w:pPr>
        <w:tabs>
          <w:tab w:val="left" w:pos="284"/>
        </w:tabs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 1</w:t>
      </w:r>
      <w:r w:rsidRPr="002B0BB5">
        <w:rPr>
          <w:rFonts w:asciiTheme="minorHAnsi" w:hAnsiTheme="minorHAnsi"/>
        </w:rPr>
        <w:t>. CIKLUS (2. razred)</w:t>
      </w:r>
    </w:p>
    <w:p w:rsidR="00257C32" w:rsidRPr="002B0BB5" w:rsidRDefault="00257C32" w:rsidP="00435EFF">
      <w:pPr>
        <w:numPr>
          <w:ilvl w:val="0"/>
          <w:numId w:val="6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Cilj 1. </w:t>
      </w:r>
      <w:r w:rsidRPr="002B0BB5">
        <w:rPr>
          <w:rFonts w:asciiTheme="minorHAnsi" w:hAnsiTheme="minorHAnsi"/>
          <w:sz w:val="24"/>
          <w:szCs w:val="24"/>
        </w:rPr>
        <w:t>upoznati različita zanimanja u neposrednom okruženju</w:t>
      </w:r>
    </w:p>
    <w:p w:rsidR="00257C32" w:rsidRPr="002B0BB5" w:rsidRDefault="00257C32" w:rsidP="00435EFF">
      <w:pPr>
        <w:numPr>
          <w:ilvl w:val="0"/>
          <w:numId w:val="6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Obrazloženje cilja </w:t>
      </w:r>
      <w:r w:rsidRPr="002B0BB5">
        <w:rPr>
          <w:rFonts w:asciiTheme="minorHAnsi" w:hAnsiTheme="minorHAnsi"/>
        </w:rPr>
        <w:t>(povezan s potrebama, interesima učenika i vrijednostima ŠK):</w:t>
      </w:r>
    </w:p>
    <w:p w:rsidR="00257C32" w:rsidRPr="002B0BB5" w:rsidRDefault="00257C32" w:rsidP="00257C3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poznati zanimanja, aktivnosti djelatnika i razumjeti važnost tvornice za širu zajednicu.</w:t>
      </w:r>
    </w:p>
    <w:p w:rsidR="00257C32" w:rsidRPr="002B0BB5" w:rsidRDefault="00257C32" w:rsidP="00435EFF">
      <w:pPr>
        <w:numPr>
          <w:ilvl w:val="0"/>
          <w:numId w:val="6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čekivani ishodi/postignuća</w:t>
      </w:r>
      <w:r w:rsidRPr="002B0BB5">
        <w:rPr>
          <w:rFonts w:asciiTheme="minorHAnsi" w:hAnsiTheme="minorHAnsi"/>
        </w:rPr>
        <w:t>: (Učenik će moći:)</w:t>
      </w:r>
    </w:p>
    <w:p w:rsidR="00257C32" w:rsidRPr="002B0BB5" w:rsidRDefault="00257C32" w:rsidP="00257C3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poznavanje tehnologije rada proizvodnje</w:t>
      </w:r>
    </w:p>
    <w:p w:rsidR="00257C32" w:rsidRPr="002B0BB5" w:rsidRDefault="00257C32" w:rsidP="00257C3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</w:rPr>
        <w:t>Upoznati različita zanimanja</w:t>
      </w:r>
    </w:p>
    <w:p w:rsidR="00257C32" w:rsidRPr="002B0BB5" w:rsidRDefault="00257C32" w:rsidP="00257C3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</w:rPr>
        <w:t>razumjeti važnost tvornice za širu zajednicu</w:t>
      </w:r>
    </w:p>
    <w:p w:rsidR="00257C32" w:rsidRPr="002B0BB5" w:rsidRDefault="00257C32" w:rsidP="00257C3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eastAsia="Calibri" w:hAnsiTheme="minorHAnsi"/>
          <w:color w:val="000000"/>
        </w:rPr>
        <w:t>oblikovati pozitivan stav prema gospodarstvu</w:t>
      </w:r>
    </w:p>
    <w:p w:rsidR="00257C32" w:rsidRPr="002B0BB5" w:rsidRDefault="00257C32" w:rsidP="00257C3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eastAsia="Calibri" w:hAnsiTheme="minorHAnsi"/>
          <w:color w:val="000000"/>
        </w:rPr>
        <w:t xml:space="preserve"> cijeniti rad ljudi</w:t>
      </w:r>
    </w:p>
    <w:p w:rsidR="00257C32" w:rsidRPr="002B0BB5" w:rsidRDefault="00257C32" w:rsidP="00257C3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eastAsia="Calibri" w:hAnsiTheme="minorHAnsi"/>
          <w:color w:val="000000"/>
        </w:rPr>
        <w:t>poticati inicijativu i poduzetništvo</w:t>
      </w:r>
    </w:p>
    <w:p w:rsidR="00257C32" w:rsidRPr="002B0BB5" w:rsidRDefault="00257C32" w:rsidP="00257C3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eastAsia="Calibri" w:hAnsiTheme="minorHAnsi"/>
          <w:color w:val="000000"/>
        </w:rPr>
        <w:t>objasniti utjecaj gospodarstvenih djelatnosti na onečišćenja okoliša</w:t>
      </w:r>
    </w:p>
    <w:p w:rsidR="00257C32" w:rsidRPr="002B0BB5" w:rsidRDefault="00257C32" w:rsidP="00257C3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eastAsia="Calibri" w:hAnsiTheme="minorHAnsi"/>
          <w:color w:val="000000"/>
        </w:rPr>
        <w:t>obrazložiti načine zaštite okoliša</w:t>
      </w:r>
    </w:p>
    <w:p w:rsidR="00257C32" w:rsidRPr="002B0BB5" w:rsidRDefault="00257C32" w:rsidP="00435EFF">
      <w:pPr>
        <w:numPr>
          <w:ilvl w:val="0"/>
          <w:numId w:val="6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Način realizacije: </w:t>
      </w:r>
    </w:p>
    <w:p w:rsidR="00257C32" w:rsidRPr="002B0BB5" w:rsidRDefault="00257C32" w:rsidP="00257C3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Oblik: </w:t>
      </w:r>
      <w:r w:rsidRPr="002B0BB5">
        <w:rPr>
          <w:rFonts w:asciiTheme="minorHAnsi" w:hAnsiTheme="minorHAnsi"/>
        </w:rPr>
        <w:t>izvanučionička nastava</w:t>
      </w:r>
    </w:p>
    <w:p w:rsidR="00257C32" w:rsidRPr="002B0BB5" w:rsidRDefault="00257C32" w:rsidP="00257C3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>Učenici  drugih razreda i učiteljice: 2. a Božica Međugorac i 2.b Milka Jurčević</w:t>
      </w:r>
    </w:p>
    <w:p w:rsidR="00257C32" w:rsidRPr="002B0BB5" w:rsidRDefault="00257C32" w:rsidP="00257C3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Načini učenja (što rade učenici): </w:t>
      </w:r>
      <w:r w:rsidRPr="002B0BB5">
        <w:rPr>
          <w:rFonts w:asciiTheme="minorHAnsi" w:hAnsiTheme="minorHAnsi"/>
        </w:rPr>
        <w:t>- promatraju, istražuju, uočavaju, analiziraju, razgovaraju</w:t>
      </w:r>
    </w:p>
    <w:p w:rsidR="00257C32" w:rsidRPr="002B0BB5" w:rsidRDefault="00257C32" w:rsidP="00257C32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Metode poučavanja (što rade učitelji): </w:t>
      </w:r>
      <w:r w:rsidRPr="002B0BB5">
        <w:rPr>
          <w:rFonts w:asciiTheme="minorHAnsi" w:hAnsiTheme="minorHAnsi"/>
        </w:rPr>
        <w:t>- dogovaraju posjet, pomaže učenicima i usmjerava ih</w:t>
      </w:r>
    </w:p>
    <w:p w:rsidR="00257C32" w:rsidRPr="002B0BB5" w:rsidRDefault="00257C32" w:rsidP="00257C32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Trajanje izvedbe: </w:t>
      </w:r>
      <w:r w:rsidRPr="002B0BB5">
        <w:rPr>
          <w:rFonts w:asciiTheme="minorHAnsi" w:hAnsiTheme="minorHAnsi"/>
        </w:rPr>
        <w:t>1 sat  (I. obrazovno razdoblje)</w:t>
      </w:r>
    </w:p>
    <w:p w:rsidR="00257C32" w:rsidRPr="002B0BB5" w:rsidRDefault="00257C32" w:rsidP="00435EFF">
      <w:pPr>
        <w:numPr>
          <w:ilvl w:val="0"/>
          <w:numId w:val="6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Potrebni resursi/moguće teškoće:                                                                                                                  </w:t>
      </w:r>
      <w:r w:rsidRPr="002B0BB5">
        <w:rPr>
          <w:rFonts w:asciiTheme="minorHAnsi" w:hAnsiTheme="minorHAnsi"/>
        </w:rPr>
        <w:t xml:space="preserve">- dogovaranje posjete s rukovodstvom tvornice, prijevoz </w:t>
      </w:r>
    </w:p>
    <w:p w:rsidR="00257C32" w:rsidRPr="002B0BB5" w:rsidRDefault="00257C32" w:rsidP="00435EFF">
      <w:pPr>
        <w:numPr>
          <w:ilvl w:val="0"/>
          <w:numId w:val="6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Način praćenja i provjere ishoda/postignuća: </w:t>
      </w:r>
      <w:r w:rsidRPr="002B0BB5">
        <w:rPr>
          <w:rFonts w:asciiTheme="minorHAnsi" w:hAnsiTheme="minorHAnsi"/>
        </w:rPr>
        <w:t xml:space="preserve">- usmeno, pisano i likovno izražavanje učenika, prezentacija </w:t>
      </w:r>
    </w:p>
    <w:p w:rsidR="00257C32" w:rsidRPr="002B0BB5" w:rsidRDefault="00257C32" w:rsidP="00435EFF">
      <w:pPr>
        <w:numPr>
          <w:ilvl w:val="0"/>
          <w:numId w:val="6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Troškovnik:</w:t>
      </w:r>
      <w:r w:rsidRPr="002B0BB5">
        <w:rPr>
          <w:rFonts w:asciiTheme="minorHAnsi" w:hAnsiTheme="minorHAnsi"/>
        </w:rPr>
        <w:t xml:space="preserve">  troškovi prijevoza (20 kn)</w:t>
      </w:r>
    </w:p>
    <w:p w:rsidR="00257C32" w:rsidRPr="002B0BB5" w:rsidRDefault="00257C32" w:rsidP="00435EFF">
      <w:pPr>
        <w:numPr>
          <w:ilvl w:val="0"/>
          <w:numId w:val="67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Odgovorne osobe:  </w:t>
      </w:r>
      <w:r w:rsidRPr="002B0BB5">
        <w:rPr>
          <w:rFonts w:asciiTheme="minorHAnsi" w:hAnsiTheme="minorHAnsi"/>
        </w:rPr>
        <w:t>učiteljice</w:t>
      </w:r>
      <w:r w:rsidR="00085D57">
        <w:rPr>
          <w:rFonts w:asciiTheme="minorHAnsi" w:hAnsiTheme="minorHAnsi"/>
        </w:rPr>
        <w:t xml:space="preserve"> 2.a </w:t>
      </w:r>
      <w:r w:rsidRPr="002B0BB5">
        <w:rPr>
          <w:rFonts w:asciiTheme="minorHAnsi" w:hAnsiTheme="minorHAnsi"/>
        </w:rPr>
        <w:t>Božica Međugorac i Milka Jurčević</w:t>
      </w:r>
    </w:p>
    <w:p w:rsidR="00257C32" w:rsidRPr="002B0BB5" w:rsidRDefault="00257C32" w:rsidP="00257C32">
      <w:pPr>
        <w:rPr>
          <w:rFonts w:asciiTheme="minorHAnsi" w:hAnsiTheme="minorHAnsi"/>
        </w:rPr>
      </w:pPr>
    </w:p>
    <w:p w:rsidR="00257C32" w:rsidRPr="002B0BB5" w:rsidRDefault="00257C32" w:rsidP="00257C32">
      <w:pPr>
        <w:rPr>
          <w:rFonts w:asciiTheme="minorHAnsi" w:hAnsiTheme="minorHAnsi"/>
        </w:rPr>
      </w:pPr>
    </w:p>
    <w:p w:rsidR="00257C32" w:rsidRPr="002B0BB5" w:rsidRDefault="00257C32" w:rsidP="00257C32">
      <w:pPr>
        <w:rPr>
          <w:rFonts w:asciiTheme="minorHAnsi" w:hAnsiTheme="minorHAnsi"/>
        </w:rPr>
      </w:pPr>
    </w:p>
    <w:p w:rsidR="00740855" w:rsidRDefault="00740855" w:rsidP="001E1CBD">
      <w:pPr>
        <w:spacing w:line="36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93385D" w:rsidRDefault="0093385D" w:rsidP="001E1CBD">
      <w:pPr>
        <w:spacing w:line="36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93385D" w:rsidRDefault="0093385D" w:rsidP="001E1CBD">
      <w:pPr>
        <w:spacing w:line="36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93385D" w:rsidRDefault="0093385D" w:rsidP="001E1CBD">
      <w:pPr>
        <w:spacing w:line="36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93385D" w:rsidRDefault="0093385D" w:rsidP="001E1CBD">
      <w:pPr>
        <w:spacing w:line="36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93385D" w:rsidRDefault="0093385D" w:rsidP="001E1CBD">
      <w:pPr>
        <w:spacing w:line="36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93385D" w:rsidRPr="002B0BB5" w:rsidRDefault="0093385D" w:rsidP="001E1CBD">
      <w:pPr>
        <w:spacing w:line="36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5A5F74" w:rsidRPr="002B0BB5" w:rsidRDefault="005A5F74" w:rsidP="00D40577">
      <w:pPr>
        <w:jc w:val="both"/>
        <w:rPr>
          <w:rFonts w:asciiTheme="minorHAnsi" w:hAnsiTheme="minorHAnsi"/>
        </w:rPr>
      </w:pPr>
    </w:p>
    <w:p w:rsidR="005A5F74" w:rsidRPr="002B0BB5" w:rsidRDefault="005A5F74" w:rsidP="00D40577">
      <w:pPr>
        <w:jc w:val="both"/>
        <w:rPr>
          <w:rFonts w:asciiTheme="minorHAnsi" w:hAnsiTheme="minorHAnsi"/>
        </w:rPr>
      </w:pPr>
    </w:p>
    <w:p w:rsidR="005A5F74" w:rsidRPr="002B0BB5" w:rsidRDefault="005A5F74" w:rsidP="00D40577">
      <w:pPr>
        <w:jc w:val="both"/>
        <w:rPr>
          <w:rFonts w:asciiTheme="minorHAnsi" w:hAnsiTheme="minorHAnsi"/>
        </w:rPr>
      </w:pPr>
    </w:p>
    <w:p w:rsidR="00300E73" w:rsidRPr="002B0BB5" w:rsidRDefault="00300E73" w:rsidP="00D40577">
      <w:pPr>
        <w:jc w:val="both"/>
        <w:rPr>
          <w:rFonts w:asciiTheme="minorHAnsi" w:hAnsiTheme="minorHAnsi"/>
        </w:rPr>
      </w:pPr>
    </w:p>
    <w:p w:rsidR="00300E73" w:rsidRPr="002B0BB5" w:rsidRDefault="00300E73" w:rsidP="00D40577">
      <w:pPr>
        <w:jc w:val="both"/>
        <w:rPr>
          <w:rFonts w:asciiTheme="minorHAnsi" w:hAnsiTheme="minorHAnsi"/>
        </w:rPr>
      </w:pPr>
    </w:p>
    <w:p w:rsidR="00A96FF5" w:rsidRDefault="00A96FF5" w:rsidP="00E95F46">
      <w:pPr>
        <w:jc w:val="center"/>
        <w:rPr>
          <w:rFonts w:asciiTheme="minorHAnsi" w:hAnsiTheme="minorHAnsi"/>
          <w:sz w:val="72"/>
          <w:szCs w:val="144"/>
        </w:rPr>
      </w:pPr>
    </w:p>
    <w:p w:rsidR="00446AFC" w:rsidRDefault="00446AFC" w:rsidP="00E95F46">
      <w:pPr>
        <w:jc w:val="center"/>
        <w:rPr>
          <w:rFonts w:asciiTheme="minorHAnsi" w:hAnsiTheme="minorHAnsi"/>
          <w:sz w:val="72"/>
          <w:szCs w:val="144"/>
        </w:rPr>
      </w:pPr>
    </w:p>
    <w:p w:rsidR="0096434A" w:rsidRPr="002B0BB5" w:rsidRDefault="00B574CB" w:rsidP="00E95F46">
      <w:pPr>
        <w:jc w:val="center"/>
        <w:rPr>
          <w:rFonts w:asciiTheme="minorHAnsi" w:hAnsiTheme="minorHAnsi"/>
          <w:sz w:val="72"/>
          <w:szCs w:val="144"/>
        </w:rPr>
      </w:pPr>
      <w:r w:rsidRPr="002B0BB5">
        <w:rPr>
          <w:rFonts w:asciiTheme="minorHAnsi" w:hAnsiTheme="minorHAnsi"/>
          <w:sz w:val="72"/>
          <w:szCs w:val="144"/>
        </w:rPr>
        <w:t>Društveno i humanističko područje</w:t>
      </w:r>
    </w:p>
    <w:p w:rsidR="0093385D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93385D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93385D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93385D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93385D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93385D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25061" w:rsidRDefault="00A25061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25061" w:rsidRDefault="00A25061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25061" w:rsidRDefault="00A25061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25061" w:rsidRDefault="00A25061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1614CB" w:rsidRDefault="001614CB" w:rsidP="001614CB">
      <w:pPr>
        <w:tabs>
          <w:tab w:val="left" w:pos="284"/>
        </w:tabs>
        <w:spacing w:line="240" w:lineRule="auto"/>
        <w:jc w:val="center"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lastRenderedPageBreak/>
        <w:t>eTwinning projekti</w:t>
      </w:r>
    </w:p>
    <w:p w:rsidR="001614CB" w:rsidRPr="002B0BB5" w:rsidRDefault="001614CB" w:rsidP="001614CB">
      <w:pPr>
        <w:tabs>
          <w:tab w:val="left" w:pos="284"/>
        </w:tabs>
        <w:spacing w:line="36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1614CB" w:rsidRPr="00591D8E" w:rsidRDefault="001614CB" w:rsidP="001614CB">
      <w:pPr>
        <w:tabs>
          <w:tab w:val="left" w:pos="284"/>
        </w:tabs>
        <w:spacing w:line="240" w:lineRule="auto"/>
        <w:rPr>
          <w:rFonts w:asciiTheme="minorHAnsi" w:hAnsiTheme="minorHAnsi"/>
          <w:b/>
        </w:rPr>
      </w:pPr>
    </w:p>
    <w:p w:rsidR="001614CB" w:rsidRPr="00591D8E" w:rsidRDefault="001614CB" w:rsidP="001614CB">
      <w:pPr>
        <w:tabs>
          <w:tab w:val="left" w:pos="284"/>
        </w:tabs>
        <w:spacing w:line="240" w:lineRule="auto"/>
        <w:rPr>
          <w:rFonts w:asciiTheme="minorHAnsi" w:hAnsiTheme="minorHAnsi"/>
        </w:rPr>
      </w:pPr>
      <w:r w:rsidRPr="00591D8E">
        <w:rPr>
          <w:rFonts w:asciiTheme="minorHAnsi" w:hAnsiTheme="minorHAnsi"/>
        </w:rPr>
        <w:t>Kurikulumsko područje:  društveno-humanističko</w:t>
      </w:r>
    </w:p>
    <w:p w:rsidR="001614CB" w:rsidRDefault="001614CB" w:rsidP="001614CB">
      <w:pPr>
        <w:tabs>
          <w:tab w:val="left" w:pos="284"/>
        </w:tabs>
        <w:spacing w:line="240" w:lineRule="auto"/>
        <w:contextualSpacing/>
        <w:rPr>
          <w:rFonts w:asciiTheme="minorHAnsi" w:hAnsiTheme="minorHAnsi"/>
        </w:rPr>
      </w:pPr>
      <w:r w:rsidRPr="00591D8E">
        <w:rPr>
          <w:rFonts w:asciiTheme="minorHAnsi" w:hAnsiTheme="minorHAnsi"/>
          <w:b/>
        </w:rPr>
        <w:t>1. Ciklus (razred): 1. -</w:t>
      </w:r>
      <w:r w:rsidRPr="00591D8E">
        <w:rPr>
          <w:rFonts w:asciiTheme="minorHAnsi" w:hAnsiTheme="minorHAnsi"/>
        </w:rPr>
        <w:t xml:space="preserve"> 8. razred</w:t>
      </w:r>
    </w:p>
    <w:p w:rsidR="001614CB" w:rsidRPr="00591D8E" w:rsidRDefault="001614CB" w:rsidP="001614CB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</w:p>
    <w:p w:rsidR="001614CB" w:rsidRPr="00591D8E" w:rsidRDefault="001614CB" w:rsidP="001614CB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591D8E">
        <w:rPr>
          <w:rFonts w:asciiTheme="minorHAnsi" w:hAnsiTheme="minorHAnsi"/>
          <w:b/>
        </w:rPr>
        <w:t xml:space="preserve">2. Ciljevi: </w:t>
      </w:r>
      <w:r w:rsidRPr="00591D8E">
        <w:rPr>
          <w:rFonts w:asciiTheme="minorHAnsi" w:hAnsiTheme="minorHAnsi"/>
        </w:rPr>
        <w:t xml:space="preserve">Provođenje različitih mrežnih projekata putem eTwinning platforme (nacionalnih i međunarodnih) s ciljem upoznavanja novih i različitih kultura, jezika, načina života, školovanja i sl. Cilj bi ujedno bio razviti učeničku svijest o drugim školama i njihovim vršnjacima diljem Europe, ali i Hrvatske, razviti suosjećajnost, toleranciju kao i osjećaj pripadnosti. Učenici će kroz različite aktivnosti također razvijati svoje digitalne kompetencije, što je vrlo važno na njihovom putu da postanu zreli e-građani Europe. </w:t>
      </w:r>
    </w:p>
    <w:p w:rsidR="001614CB" w:rsidRPr="00591D8E" w:rsidRDefault="001614CB" w:rsidP="001614CB">
      <w:pPr>
        <w:tabs>
          <w:tab w:val="left" w:pos="284"/>
        </w:tabs>
        <w:spacing w:line="240" w:lineRule="auto"/>
        <w:rPr>
          <w:rFonts w:asciiTheme="minorHAnsi" w:hAnsiTheme="minorHAnsi"/>
        </w:rPr>
      </w:pPr>
      <w:r w:rsidRPr="00591D8E">
        <w:rPr>
          <w:rFonts w:asciiTheme="minorHAnsi" w:hAnsiTheme="minorHAnsi"/>
          <w:b/>
        </w:rPr>
        <w:t xml:space="preserve"> 4. Očekivani ishodi/postignuća</w:t>
      </w:r>
      <w:r w:rsidRPr="00591D8E">
        <w:rPr>
          <w:rFonts w:asciiTheme="minorHAnsi" w:hAnsiTheme="minorHAnsi"/>
        </w:rPr>
        <w:t xml:space="preserve">: </w:t>
      </w:r>
      <w:r w:rsidRPr="00591D8E">
        <w:rPr>
          <w:rFonts w:asciiTheme="minorHAnsi" w:hAnsiTheme="minorHAnsi"/>
          <w:bCs/>
        </w:rPr>
        <w:t xml:space="preserve">Učenici će razviti osjećaj odgovornosti, kao i sposobnost grupnog i individualnog rada na projektu. Učenici će moći služeći se stranim jezikom predstaviti sebe, svoju školu, svoj grad, zemlju te kulturu. Također će razviti osjećaj tolerancije i razumijevanja za druge kulture koje ga/ju okružuju.  </w:t>
      </w:r>
    </w:p>
    <w:p w:rsidR="001614CB" w:rsidRPr="00591D8E" w:rsidRDefault="001614CB" w:rsidP="001614CB">
      <w:pPr>
        <w:tabs>
          <w:tab w:val="left" w:pos="284"/>
        </w:tabs>
        <w:spacing w:line="240" w:lineRule="auto"/>
        <w:ind w:left="142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>5. Način realizacije:</w:t>
      </w:r>
    </w:p>
    <w:p w:rsidR="001614CB" w:rsidRPr="00591D8E" w:rsidRDefault="001614CB" w:rsidP="001614C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Oblik: </w:t>
      </w:r>
      <w:r w:rsidRPr="00591D8E">
        <w:rPr>
          <w:rFonts w:asciiTheme="minorHAnsi" w:hAnsiTheme="minorHAnsi"/>
        </w:rPr>
        <w:t>eTwinning projekti</w:t>
      </w:r>
    </w:p>
    <w:p w:rsidR="001614CB" w:rsidRPr="00591D8E" w:rsidRDefault="001614CB" w:rsidP="001614C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Sudionici: </w:t>
      </w:r>
      <w:r w:rsidRPr="00591D8E">
        <w:rPr>
          <w:rFonts w:asciiTheme="minorHAnsi" w:hAnsiTheme="minorHAnsi"/>
        </w:rPr>
        <w:t>Sara Galić Ivić, Irena Doležal, ostali nastavnici, učenici</w:t>
      </w:r>
    </w:p>
    <w:p w:rsidR="001614CB" w:rsidRPr="00591D8E" w:rsidRDefault="001614CB" w:rsidP="001614CB">
      <w:pPr>
        <w:pStyle w:val="Odlomakpopisa"/>
        <w:numPr>
          <w:ilvl w:val="0"/>
          <w:numId w:val="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Theme="minorHAnsi" w:hAnsiTheme="minorHAnsi"/>
          <w:bCs/>
        </w:rPr>
      </w:pPr>
      <w:r w:rsidRPr="00591D8E">
        <w:rPr>
          <w:rFonts w:asciiTheme="minorHAnsi" w:hAnsiTheme="minorHAnsi"/>
          <w:b/>
        </w:rPr>
        <w:t>Načini učenja (što rade učenici) te načini poučavanja (što rade učitelji)</w:t>
      </w:r>
      <w:r w:rsidRPr="00591D8E">
        <w:rPr>
          <w:rFonts w:asciiTheme="minorHAnsi" w:hAnsiTheme="minorHAnsi"/>
        </w:rPr>
        <w:t xml:space="preserve">: </w:t>
      </w:r>
      <w:r w:rsidRPr="00591D8E">
        <w:rPr>
          <w:rFonts w:asciiTheme="minorHAnsi" w:hAnsiTheme="minorHAnsi"/>
          <w:bCs/>
        </w:rPr>
        <w:t>Učenici se upoznaju s mogućnostima korištenja eTwinning platforme u svrhu obrazovanja, poboljšanja znanja stranog jezika, proširivanja znanja i opće kulture.</w:t>
      </w:r>
      <w:r>
        <w:rPr>
          <w:rFonts w:asciiTheme="minorHAnsi" w:hAnsiTheme="minorHAnsi"/>
          <w:bCs/>
        </w:rPr>
        <w:t xml:space="preserve"> </w:t>
      </w:r>
      <w:r w:rsidRPr="00591D8E">
        <w:rPr>
          <w:rFonts w:asciiTheme="minorHAnsi" w:hAnsiTheme="minorHAnsi"/>
          <w:bCs/>
        </w:rPr>
        <w:t xml:space="preserve">Učitelji pružaju učenicima uvid u drukčiji način provođenja nastave, te im omogućavaju razvoj vlastite kreativnosti. </w:t>
      </w:r>
    </w:p>
    <w:p w:rsidR="001614CB" w:rsidRPr="00591D8E" w:rsidRDefault="001614CB" w:rsidP="001614C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Trajanje izvedbe: </w:t>
      </w:r>
      <w:r w:rsidRPr="00591D8E">
        <w:rPr>
          <w:rFonts w:asciiTheme="minorHAnsi" w:hAnsiTheme="minorHAnsi"/>
        </w:rPr>
        <w:t>tijekom školske godine</w:t>
      </w:r>
    </w:p>
    <w:p w:rsidR="001614CB" w:rsidRPr="00591D8E" w:rsidRDefault="001614CB" w:rsidP="001614CB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Cs/>
        </w:rPr>
      </w:pPr>
      <w:r w:rsidRPr="00591D8E">
        <w:rPr>
          <w:rFonts w:asciiTheme="minorHAnsi" w:hAnsiTheme="minorHAnsi"/>
          <w:b/>
        </w:rPr>
        <w:t xml:space="preserve">  6. Potrebni resursi/moguće teškoće: </w:t>
      </w:r>
      <w:r w:rsidRPr="00591D8E">
        <w:rPr>
          <w:rFonts w:asciiTheme="minorHAnsi" w:hAnsiTheme="minorHAnsi"/>
          <w:bCs/>
        </w:rPr>
        <w:t>-računala, plakati, papir, papir u boji, markeri, flomasteri, pribor (škare, ljepilo, selotejp, pribadače…)</w:t>
      </w:r>
    </w:p>
    <w:p w:rsidR="001614CB" w:rsidRPr="00591D8E" w:rsidRDefault="001614CB" w:rsidP="001614CB">
      <w:pPr>
        <w:tabs>
          <w:tab w:val="left" w:pos="-180"/>
        </w:tabs>
        <w:spacing w:before="120" w:line="240" w:lineRule="auto"/>
        <w:contextualSpacing/>
        <w:rPr>
          <w:rFonts w:asciiTheme="minorHAnsi" w:hAnsiTheme="minorHAnsi"/>
        </w:rPr>
      </w:pPr>
    </w:p>
    <w:p w:rsidR="001614CB" w:rsidRPr="00591D8E" w:rsidRDefault="001614CB" w:rsidP="001614CB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7. Način praćenja i provjere ishoda/postignuća: </w:t>
      </w:r>
      <w:r w:rsidRPr="00591D8E">
        <w:rPr>
          <w:rFonts w:asciiTheme="minorHAnsi" w:hAnsiTheme="minorHAnsi"/>
          <w:bCs/>
        </w:rPr>
        <w:t xml:space="preserve">Upitnici i izvješća sudionika(učenici, nastavnici) na kraju projekta, te  prijava Nacionalnoj Agenciji za oznaku kvalitete projekta. </w:t>
      </w:r>
    </w:p>
    <w:p w:rsidR="001614CB" w:rsidRPr="00591D8E" w:rsidRDefault="001614CB" w:rsidP="001614CB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  <w:r w:rsidRPr="00591D8E">
        <w:rPr>
          <w:rFonts w:asciiTheme="minorHAnsi" w:hAnsiTheme="minorHAnsi"/>
          <w:b/>
          <w:bCs/>
        </w:rPr>
        <w:t xml:space="preserve"> </w:t>
      </w:r>
      <w:r w:rsidRPr="00591D8E">
        <w:rPr>
          <w:rFonts w:asciiTheme="minorHAnsi" w:hAnsiTheme="minorHAnsi"/>
          <w:b/>
        </w:rPr>
        <w:t xml:space="preserve"> 8. Troškovnik: 100kn</w:t>
      </w:r>
    </w:p>
    <w:p w:rsidR="001614CB" w:rsidRPr="00591D8E" w:rsidRDefault="001614CB" w:rsidP="001614CB">
      <w:pPr>
        <w:tabs>
          <w:tab w:val="left" w:pos="-180"/>
        </w:tabs>
        <w:spacing w:before="120" w:line="240" w:lineRule="auto"/>
        <w:contextualSpacing/>
        <w:rPr>
          <w:rFonts w:asciiTheme="minorHAnsi" w:hAnsiTheme="minorHAnsi"/>
        </w:rPr>
      </w:pPr>
      <w:r w:rsidRPr="00591D8E">
        <w:rPr>
          <w:rFonts w:asciiTheme="minorHAnsi" w:hAnsiTheme="minorHAnsi"/>
          <w:b/>
        </w:rPr>
        <w:t xml:space="preserve">9. Odgovorne osobe: </w:t>
      </w:r>
      <w:r w:rsidRPr="00591D8E">
        <w:rPr>
          <w:rFonts w:asciiTheme="minorHAnsi" w:hAnsiTheme="minorHAnsi"/>
        </w:rPr>
        <w:t>Sara Galić Ivić, Irena Doležal</w:t>
      </w: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3955DC" w:rsidRDefault="003955DC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3955DC" w:rsidRDefault="003955DC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3955DC" w:rsidRDefault="003955DC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3955DC" w:rsidRDefault="003955DC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3955DC" w:rsidRDefault="003955DC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3955DC" w:rsidRDefault="003955DC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3955DC" w:rsidRDefault="003955DC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3955DC" w:rsidRDefault="003955DC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Pr="002B0BB5" w:rsidRDefault="00A96FF5" w:rsidP="00A96FF5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lastRenderedPageBreak/>
        <w:t xml:space="preserve">                                                                   </w:t>
      </w:r>
      <w:r w:rsidRPr="002B0BB5">
        <w:rPr>
          <w:rFonts w:asciiTheme="minorHAnsi" w:hAnsiTheme="minorHAnsi"/>
          <w:b/>
          <w:u w:val="single"/>
        </w:rPr>
        <w:t>Ekskurzija za 2. razred</w:t>
      </w:r>
    </w:p>
    <w:p w:rsidR="00A96FF5" w:rsidRPr="002B0BB5" w:rsidRDefault="00A96FF5" w:rsidP="00A96FF5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Pr="002B0BB5" w:rsidRDefault="00A96FF5" w:rsidP="00A96FF5">
      <w:pPr>
        <w:tabs>
          <w:tab w:val="left" w:pos="284"/>
        </w:tabs>
        <w:spacing w:line="36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644"/>
        <w:contextualSpacing/>
        <w:jc w:val="both"/>
        <w:rPr>
          <w:rFonts w:asciiTheme="minorHAnsi" w:hAnsiTheme="minorHAnsi" w:cs="Arial"/>
          <w:b/>
          <w:i/>
          <w:lang w:eastAsia="en-GB"/>
        </w:rPr>
      </w:pPr>
    </w:p>
    <w:p w:rsidR="00A96FF5" w:rsidRPr="002B0BB5" w:rsidRDefault="00A96FF5" w:rsidP="00A96F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Kurikulumsko područje: </w:t>
      </w:r>
      <w:r w:rsidRPr="002B0BB5">
        <w:rPr>
          <w:rFonts w:asciiTheme="minorHAnsi" w:hAnsiTheme="minorHAnsi" w:cs="Arial"/>
          <w:lang w:eastAsia="en-GB"/>
        </w:rPr>
        <w:t>društveno – humanističko, prirodoslovno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</w:p>
    <w:p w:rsidR="00A96FF5" w:rsidRPr="002B0BB5" w:rsidRDefault="00A96FF5" w:rsidP="00A96F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   1.   Ciklus (razred): </w:t>
      </w:r>
      <w:r w:rsidRPr="002B0BB5">
        <w:rPr>
          <w:rFonts w:asciiTheme="minorHAnsi" w:hAnsiTheme="minorHAnsi" w:cs="Arial"/>
          <w:lang w:eastAsia="en-GB"/>
        </w:rPr>
        <w:t>1. Dvorci Slavonije– 2. razred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   2.   Ciljevi -   </w:t>
      </w:r>
      <w:r w:rsidRPr="002B0BB5">
        <w:rPr>
          <w:rFonts w:asciiTheme="minorHAnsi" w:hAnsiTheme="minorHAnsi" w:cs="Arial"/>
          <w:lang w:eastAsia="en-GB"/>
        </w:rPr>
        <w:t>Upoznati prirodne posebnosti i kulturno-povijesne znamenitosti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3.   Obrazloženje cilja </w:t>
      </w:r>
      <w:r w:rsidRPr="002B0BB5">
        <w:rPr>
          <w:rFonts w:asciiTheme="minorHAnsi" w:hAnsiTheme="minorHAnsi" w:cs="Arial"/>
          <w:lang w:eastAsia="en-GB"/>
        </w:rPr>
        <w:t xml:space="preserve">(povezan s potrebama, interesima učenika i vrijednostima ŠK): 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284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I</w:t>
      </w:r>
      <w:r w:rsidRPr="002B0BB5">
        <w:rPr>
          <w:rFonts w:asciiTheme="minorHAnsi" w:hAnsiTheme="minorHAnsi"/>
        </w:rPr>
        <w:t xml:space="preserve">zvornim poučavanjem poticati učenike na upoznavanje </w:t>
      </w:r>
      <w:r w:rsidRPr="002B0BB5">
        <w:rPr>
          <w:rFonts w:asciiTheme="minorHAnsi" w:hAnsiTheme="minorHAnsi" w:cs="Arial"/>
          <w:lang w:eastAsia="en-GB"/>
        </w:rPr>
        <w:t xml:space="preserve">seoskog gospodarstvo,  i prirodne ljepote 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28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      domovine. 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4.  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A96FF5" w:rsidRPr="002B0BB5" w:rsidRDefault="00A96FF5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Znati i razumjeti način života u prošlosti</w:t>
      </w:r>
    </w:p>
    <w:p w:rsidR="00A96FF5" w:rsidRPr="002B0BB5" w:rsidRDefault="00A96FF5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azumjeti život u prošlosti</w:t>
      </w:r>
    </w:p>
    <w:p w:rsidR="00A96FF5" w:rsidRPr="002B0BB5" w:rsidRDefault="00A96FF5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Znati  način</w:t>
      </w:r>
      <w:r>
        <w:rPr>
          <w:rFonts w:asciiTheme="minorHAnsi" w:hAnsiTheme="minorHAnsi" w:cs="Arial"/>
          <w:lang w:eastAsia="en-GB"/>
        </w:rPr>
        <w:t xml:space="preserve"> </w:t>
      </w:r>
      <w:r w:rsidRPr="002B0BB5">
        <w:rPr>
          <w:rFonts w:asciiTheme="minorHAnsi" w:hAnsiTheme="minorHAnsi" w:cs="Arial"/>
          <w:lang w:eastAsia="en-GB"/>
        </w:rPr>
        <w:t>života</w:t>
      </w:r>
    </w:p>
    <w:p w:rsidR="00A96FF5" w:rsidRPr="002B0BB5" w:rsidRDefault="00A96FF5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Razvijati toleranciju i  zajedništvo </w:t>
      </w:r>
    </w:p>
    <w:p w:rsidR="00A96FF5" w:rsidRPr="002B0BB5" w:rsidRDefault="00A96FF5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/>
        </w:rPr>
        <w:t>Razvijati eko svijest</w:t>
      </w:r>
    </w:p>
    <w:p w:rsidR="00A96FF5" w:rsidRPr="002B0BB5" w:rsidRDefault="00A96FF5" w:rsidP="00A96FF5">
      <w:pPr>
        <w:numPr>
          <w:ilvl w:val="0"/>
          <w:numId w:val="4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hanging="578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realizacije:</w:t>
      </w:r>
    </w:p>
    <w:p w:rsidR="00A96FF5" w:rsidRPr="002B0BB5" w:rsidRDefault="00A96FF5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lang w:eastAsia="en-GB"/>
        </w:rPr>
        <w:t xml:space="preserve">terenska i izvanučionička nastava (ekskurzije) </w:t>
      </w:r>
    </w:p>
    <w:p w:rsidR="00A96FF5" w:rsidRPr="002B0BB5" w:rsidRDefault="00A96FF5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, pratitelj, vodič</w:t>
      </w:r>
    </w:p>
    <w:p w:rsidR="00A96FF5" w:rsidRPr="002B0BB5" w:rsidRDefault="00A96FF5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: </w:t>
      </w:r>
      <w:r w:rsidRPr="002B0BB5">
        <w:rPr>
          <w:rFonts w:asciiTheme="minorHAnsi" w:hAnsiTheme="minorHAnsi" w:cs="Arial"/>
          <w:lang w:eastAsia="en-GB"/>
        </w:rPr>
        <w:t>promatraju, opisuju, uspoređuju, raščlanjuju, crtaju, pišu, izvještavaju, fotografiraju, snimaju, pjevaju, vježbaju</w:t>
      </w:r>
    </w:p>
    <w:p w:rsidR="00A96FF5" w:rsidRPr="002B0BB5" w:rsidRDefault="00A96FF5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            Upućuju učenike u promatranju, pripremaju materijale, organiziraju izvođenje planiranih 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            aktivnosti, vrednuju rezultate provedenih aktivnosti</w:t>
      </w:r>
    </w:p>
    <w:p w:rsidR="00A96FF5" w:rsidRPr="002B0BB5" w:rsidRDefault="00A96FF5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Trajanje izvedbe: tijekom školske godine</w:t>
      </w:r>
    </w:p>
    <w:p w:rsidR="00A96FF5" w:rsidRPr="002B0BB5" w:rsidRDefault="00A96FF5" w:rsidP="00A96FF5">
      <w:pPr>
        <w:numPr>
          <w:ilvl w:val="0"/>
          <w:numId w:val="4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hanging="578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Potrebni resursi/moguće teškoće: </w:t>
      </w:r>
      <w:r w:rsidRPr="002B0BB5">
        <w:rPr>
          <w:rFonts w:asciiTheme="minorHAnsi" w:hAnsiTheme="minorHAnsi" w:cs="Arial"/>
          <w:lang w:eastAsia="en-GB"/>
        </w:rPr>
        <w:t xml:space="preserve">udžbenici, web sadržaji, radni listovi, 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    kompas, pribor za terensku nastavu, fotoaparat; novčana sredstva za izvanučioničku nastavu</w:t>
      </w:r>
    </w:p>
    <w:p w:rsidR="00A96FF5" w:rsidRPr="002B0BB5" w:rsidRDefault="00A96FF5" w:rsidP="00A96FF5">
      <w:pPr>
        <w:pStyle w:val="Odlomakpopisa"/>
        <w:numPr>
          <w:ilvl w:val="0"/>
          <w:numId w:val="4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Troškovnik:</w:t>
      </w:r>
      <w:r>
        <w:rPr>
          <w:rFonts w:asciiTheme="minorHAnsi" w:hAnsiTheme="minorHAnsi" w:cs="Arial"/>
          <w:b/>
          <w:lang w:eastAsia="en-GB"/>
        </w:rPr>
        <w:t xml:space="preserve"> </w:t>
      </w:r>
      <w:r w:rsidRPr="002B0BB5">
        <w:rPr>
          <w:rFonts w:asciiTheme="minorHAnsi" w:hAnsiTheme="minorHAnsi"/>
        </w:rPr>
        <w:t>cca 200 kn</w:t>
      </w:r>
    </w:p>
    <w:p w:rsidR="00A96FF5" w:rsidRPr="002B0BB5" w:rsidRDefault="00A96FF5" w:rsidP="00A96FF5">
      <w:pPr>
        <w:numPr>
          <w:ilvl w:val="0"/>
          <w:numId w:val="4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hanging="578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praćenja i provjere ishoda/postignuća: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Vrednovanje se provodi kroz prezentaciju viđenog,izradu plakata,</w:t>
      </w:r>
      <w:r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 xml:space="preserve">fotozapisa te korištenje 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rezultata u realizaciji pojedinih nastavnih cjelina </w:t>
      </w:r>
    </w:p>
    <w:p w:rsidR="00A96FF5" w:rsidRPr="002B0BB5" w:rsidRDefault="00A96FF5" w:rsidP="00A96FF5">
      <w:pPr>
        <w:numPr>
          <w:ilvl w:val="0"/>
          <w:numId w:val="4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hanging="578"/>
        <w:contextualSpacing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dgovorne osobe: </w:t>
      </w:r>
      <w:r w:rsidRPr="002B0BB5">
        <w:rPr>
          <w:rFonts w:asciiTheme="minorHAnsi" w:hAnsiTheme="minorHAnsi" w:cs="Arial"/>
          <w:lang w:eastAsia="en-GB"/>
        </w:rPr>
        <w:t>učiteljice razredne nastave:</w:t>
      </w:r>
      <w:r w:rsidR="005B794D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Božica Međugorac i Milka Jurčević</w:t>
      </w:r>
      <w:r w:rsidRPr="002B0BB5">
        <w:rPr>
          <w:rFonts w:asciiTheme="minorHAnsi" w:hAnsiTheme="minorHAnsi" w:cs="Arial"/>
          <w:lang w:eastAsia="en-GB"/>
        </w:rPr>
        <w:t>, turističke agencije</w:t>
      </w:r>
    </w:p>
    <w:p w:rsidR="00A96FF5" w:rsidRPr="002B0BB5" w:rsidRDefault="00A96FF5" w:rsidP="00A96FF5">
      <w:pPr>
        <w:tabs>
          <w:tab w:val="left" w:pos="915"/>
        </w:tabs>
        <w:rPr>
          <w:rFonts w:asciiTheme="minorHAnsi" w:hAnsiTheme="minorHAnsi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Default="00A96FF5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93385D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93385D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93385D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93385D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93385D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A96FF5" w:rsidRPr="002B0BB5" w:rsidRDefault="00A96FF5" w:rsidP="00A96FF5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360" w:lineRule="auto"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lastRenderedPageBreak/>
        <w:t>Obilježavanje – Dan kruha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36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360" w:lineRule="auto"/>
        <w:contextualSpacing/>
        <w:jc w:val="center"/>
        <w:rPr>
          <w:rFonts w:asciiTheme="minorHAnsi" w:hAnsiTheme="minorHAnsi" w:cs="Arial"/>
          <w:b/>
          <w:lang w:eastAsia="en-GB"/>
        </w:rPr>
      </w:pPr>
    </w:p>
    <w:p w:rsidR="00A96FF5" w:rsidRDefault="00A96FF5" w:rsidP="00A96F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Kurikulumsko područje</w:t>
      </w:r>
      <w:r w:rsidRPr="002B0BB5">
        <w:rPr>
          <w:rFonts w:asciiTheme="minorHAnsi" w:hAnsiTheme="minorHAnsi" w:cs="Arial"/>
          <w:lang w:eastAsia="en-GB"/>
        </w:rPr>
        <w:t>:  društveno – humanističko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240" w:lineRule="auto"/>
        <w:contextualSpacing/>
        <w:jc w:val="both"/>
        <w:rPr>
          <w:rFonts w:asciiTheme="minorHAnsi" w:hAnsiTheme="minorHAnsi" w:cs="Arial"/>
          <w:lang w:eastAsia="en-GB"/>
        </w:rPr>
      </w:pPr>
    </w:p>
    <w:p w:rsidR="00A96FF5" w:rsidRPr="002B0BB5" w:rsidRDefault="00A96FF5" w:rsidP="00435EFF">
      <w:pPr>
        <w:numPr>
          <w:ilvl w:val="0"/>
          <w:numId w:val="7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Ciklus (razred): 1. – 4.</w:t>
      </w:r>
    </w:p>
    <w:p w:rsidR="00A96FF5" w:rsidRPr="002B0BB5" w:rsidRDefault="00A96FF5" w:rsidP="00435EFF">
      <w:pPr>
        <w:numPr>
          <w:ilvl w:val="0"/>
          <w:numId w:val="7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Cilj 1. </w:t>
      </w:r>
      <w:r w:rsidRPr="002B0BB5">
        <w:rPr>
          <w:rFonts w:asciiTheme="minorHAnsi" w:hAnsiTheme="minorHAnsi" w:cs="Arial"/>
          <w:lang w:eastAsia="en-GB"/>
        </w:rPr>
        <w:t>Potaknuti učenike na zahvalnost za kruh i hranu koju svakodnevno blagujemo</w:t>
      </w:r>
    </w:p>
    <w:p w:rsidR="00A96FF5" w:rsidRPr="002B0BB5" w:rsidRDefault="00A96FF5" w:rsidP="00435EFF">
      <w:pPr>
        <w:numPr>
          <w:ilvl w:val="0"/>
          <w:numId w:val="7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Potaknuti učenike na zahvalnost na Božjim darovima: pšenici i drugim plodovima zemlje i na zahvalnost ljudima koji su svojim radom učinili naš život ljepšim i boljim, a pomoći siromašnima i gladnima. </w:t>
      </w:r>
    </w:p>
    <w:p w:rsidR="00A96FF5" w:rsidRPr="002B0BB5" w:rsidRDefault="00A96FF5" w:rsidP="00435EFF">
      <w:pPr>
        <w:numPr>
          <w:ilvl w:val="0"/>
          <w:numId w:val="7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čekivani ishodi/postignuća</w:t>
      </w:r>
      <w:r>
        <w:rPr>
          <w:rFonts w:asciiTheme="minorHAnsi" w:hAnsiTheme="minorHAnsi" w:cs="Arial"/>
          <w:lang w:eastAsia="en-GB"/>
        </w:rPr>
        <w:t>: Učenik će moći:</w:t>
      </w:r>
    </w:p>
    <w:p w:rsidR="00A96FF5" w:rsidRPr="002B0BB5" w:rsidRDefault="00A96FF5" w:rsidP="00435EFF">
      <w:pPr>
        <w:numPr>
          <w:ilvl w:val="1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Znati kako nastaje kruh</w:t>
      </w:r>
    </w:p>
    <w:p w:rsidR="00A96FF5" w:rsidRPr="002B0BB5" w:rsidRDefault="00A96FF5" w:rsidP="00435EFF">
      <w:pPr>
        <w:numPr>
          <w:ilvl w:val="1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Znati cijeniti uloženi trud ljudi u procesu nastanka „od zrna do kruha“ </w:t>
      </w:r>
    </w:p>
    <w:p w:rsidR="00A96FF5" w:rsidRPr="002B0BB5" w:rsidRDefault="00A96FF5" w:rsidP="00435EFF">
      <w:pPr>
        <w:numPr>
          <w:ilvl w:val="1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Moći izraziti zahvalnost za plodove zemlje</w:t>
      </w:r>
    </w:p>
    <w:p w:rsidR="00A96FF5" w:rsidRPr="002B0BB5" w:rsidRDefault="00A96FF5" w:rsidP="00435EFF">
      <w:pPr>
        <w:numPr>
          <w:ilvl w:val="1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Sudjelovati u pripremi izložbe kruha i plodova zemlje</w:t>
      </w:r>
    </w:p>
    <w:p w:rsidR="00A96FF5" w:rsidRPr="002B0BB5" w:rsidRDefault="00A96FF5" w:rsidP="00435EFF">
      <w:pPr>
        <w:numPr>
          <w:ilvl w:val="1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Imati empatiju prema problemu gladi u svijetu i domovini te sudjelovati u humanitarnoj akciji darivanja Pučke kuhinje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</w:p>
    <w:p w:rsidR="00A96FF5" w:rsidRPr="002B0BB5" w:rsidRDefault="00A96FF5" w:rsidP="00435EFF">
      <w:pPr>
        <w:numPr>
          <w:ilvl w:val="0"/>
          <w:numId w:val="7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realizacije:</w:t>
      </w:r>
    </w:p>
    <w:p w:rsidR="00A96FF5" w:rsidRPr="002B0BB5" w:rsidRDefault="00A96FF5" w:rsidP="00435EFF">
      <w:pPr>
        <w:numPr>
          <w:ilvl w:val="1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lang w:eastAsia="en-GB"/>
        </w:rPr>
        <w:t>redovna nastava, svečanost blagoslova kruha i plodova zemlje</w:t>
      </w:r>
    </w:p>
    <w:p w:rsidR="00A96FF5" w:rsidRPr="002B0BB5" w:rsidRDefault="00A96FF5" w:rsidP="00435EFF">
      <w:pPr>
        <w:numPr>
          <w:ilvl w:val="1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 OŠ „Grigor Vitez“,</w:t>
      </w:r>
      <w:r>
        <w:rPr>
          <w:rFonts w:asciiTheme="minorHAnsi" w:hAnsiTheme="minorHAnsi" w:cs="Arial"/>
          <w:lang w:eastAsia="en-GB"/>
        </w:rPr>
        <w:t xml:space="preserve"> </w:t>
      </w:r>
      <w:r w:rsidRPr="002B0BB5">
        <w:rPr>
          <w:rFonts w:asciiTheme="minorHAnsi" w:hAnsiTheme="minorHAnsi" w:cs="Arial"/>
          <w:lang w:eastAsia="en-GB"/>
        </w:rPr>
        <w:t>Osijek , učitelji, vjeroučitelji, svećenik, roditelji</w:t>
      </w:r>
    </w:p>
    <w:p w:rsidR="00A96FF5" w:rsidRPr="002B0BB5" w:rsidRDefault="00A96FF5" w:rsidP="00435EFF">
      <w:pPr>
        <w:numPr>
          <w:ilvl w:val="1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: </w:t>
      </w:r>
      <w:r w:rsidRPr="002B0BB5">
        <w:rPr>
          <w:rFonts w:asciiTheme="minorHAnsi" w:hAnsiTheme="minorHAnsi" w:cs="Arial"/>
          <w:lang w:eastAsia="en-GB"/>
        </w:rPr>
        <w:t>crtaju, slikaju, modeliraju kruh i krušne proizvode, izrađuju plakate,uređuju prostor škole, pjevaju i recitiraju, mole i blaguju te skupljaju prehrambene namirnice za Pučku kuhinju</w:t>
      </w:r>
    </w:p>
    <w:p w:rsidR="00A96FF5" w:rsidRPr="002B0BB5" w:rsidRDefault="00A96FF5" w:rsidP="00435EFF">
      <w:pPr>
        <w:numPr>
          <w:ilvl w:val="1"/>
          <w:numId w:val="7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  <w:r w:rsidRPr="002B0BB5">
        <w:rPr>
          <w:rFonts w:asciiTheme="minorHAnsi" w:hAnsiTheme="minorHAnsi" w:cs="Arial"/>
          <w:lang w:eastAsia="en-GB"/>
        </w:rPr>
        <w:t>Upućuju učenike u proces nastanka kruha, organiziraju izložbu i blagoslov kruha, upućuju učenike na pravilan odnos prema kruhu, odabiru prigodne tekstove i pjesme te ih uvježbavaju s učenicima za priredbu, te organiziraju zajednički blagoslov i blagovanje kruha.</w:t>
      </w:r>
    </w:p>
    <w:p w:rsidR="00A96FF5" w:rsidRPr="002B0BB5" w:rsidRDefault="00A96FF5" w:rsidP="00435EFF">
      <w:pPr>
        <w:numPr>
          <w:ilvl w:val="0"/>
          <w:numId w:val="7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Trajanje izvedbe</w:t>
      </w:r>
      <w:r w:rsidRPr="002B0BB5">
        <w:rPr>
          <w:rFonts w:asciiTheme="minorHAnsi" w:hAnsiTheme="minorHAnsi" w:cs="Arial"/>
          <w:lang w:eastAsia="en-GB"/>
        </w:rPr>
        <w:t>: listopad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</w:p>
    <w:p w:rsidR="00A96FF5" w:rsidRPr="002B0BB5" w:rsidRDefault="00A96FF5" w:rsidP="00435EFF">
      <w:pPr>
        <w:numPr>
          <w:ilvl w:val="0"/>
          <w:numId w:val="7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Potrebni resursi/moguće teškoće: </w:t>
      </w:r>
      <w:r w:rsidRPr="002B0BB5">
        <w:rPr>
          <w:rFonts w:asciiTheme="minorHAnsi" w:hAnsiTheme="minorHAnsi" w:cs="Arial"/>
          <w:lang w:eastAsia="en-GB"/>
        </w:rPr>
        <w:t>brašno, plodovi zemlje, hamer papir, udžbenici, novčana sredstva, potrebni materijali za grupni rad.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</w:p>
    <w:p w:rsidR="00A96FF5" w:rsidRPr="002B0BB5" w:rsidRDefault="00A96FF5" w:rsidP="00435EFF">
      <w:pPr>
        <w:numPr>
          <w:ilvl w:val="0"/>
          <w:numId w:val="7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  <w:b/>
          <w:lang w:eastAsia="en-GB"/>
        </w:rPr>
        <w:t>Troškovnik:</w:t>
      </w:r>
      <w:r w:rsidRPr="002B0BB5">
        <w:rPr>
          <w:rFonts w:asciiTheme="minorHAnsi" w:hAnsiTheme="minorHAnsi" w:cs="Arial"/>
        </w:rPr>
        <w:t xml:space="preserve"> oko 20 kn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uto"/>
        <w:contextualSpacing/>
        <w:jc w:val="both"/>
        <w:rPr>
          <w:rFonts w:asciiTheme="minorHAnsi" w:hAnsiTheme="minorHAnsi" w:cs="Arial"/>
        </w:rPr>
      </w:pPr>
    </w:p>
    <w:p w:rsidR="00A96FF5" w:rsidRPr="002B0BB5" w:rsidRDefault="00A96FF5" w:rsidP="00435EFF">
      <w:pPr>
        <w:numPr>
          <w:ilvl w:val="0"/>
          <w:numId w:val="7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praćenja i provjere ishoda/postignuća:</w:t>
      </w:r>
      <w:r w:rsidRPr="002B0BB5">
        <w:rPr>
          <w:rFonts w:asciiTheme="minorHAnsi" w:hAnsiTheme="minorHAnsi" w:cs="Arial"/>
          <w:lang w:eastAsia="en-GB"/>
        </w:rPr>
        <w:t xml:space="preserve"> usmeno prepričavanje, pismeno izvještavanje, likovno izražavanje, pomoć siromašnima,priredba.</w:t>
      </w:r>
    </w:p>
    <w:p w:rsidR="00A96FF5" w:rsidRPr="002B0BB5" w:rsidRDefault="00A96FF5" w:rsidP="00A96FF5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uto"/>
        <w:ind w:left="927"/>
        <w:contextualSpacing/>
        <w:jc w:val="both"/>
        <w:rPr>
          <w:rFonts w:asciiTheme="minorHAnsi" w:hAnsiTheme="minorHAnsi" w:cs="Arial"/>
          <w:lang w:eastAsia="en-GB"/>
        </w:rPr>
      </w:pPr>
    </w:p>
    <w:p w:rsidR="00A96FF5" w:rsidRPr="002B0BB5" w:rsidRDefault="00A96FF5" w:rsidP="00435EFF">
      <w:pPr>
        <w:numPr>
          <w:ilvl w:val="0"/>
          <w:numId w:val="7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dgovorne osobe: </w:t>
      </w:r>
      <w:r w:rsidRPr="002B0BB5">
        <w:rPr>
          <w:rFonts w:asciiTheme="minorHAnsi" w:hAnsiTheme="minorHAnsi" w:cs="Arial"/>
          <w:lang w:eastAsia="en-GB"/>
        </w:rPr>
        <w:t>učiteljice Božica Međugorac i Milka Jurčević, vjeroučiteljica</w:t>
      </w:r>
    </w:p>
    <w:p w:rsidR="0093385D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93385D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93385D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93385D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93385D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93385D" w:rsidRDefault="0093385D" w:rsidP="00A96FF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:rsidR="00A96FF5" w:rsidRDefault="00A96FF5" w:rsidP="00A96FF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:rsidR="0093385D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135276" w:rsidRPr="002B0BB5" w:rsidRDefault="00135276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lastRenderedPageBreak/>
        <w:t>Ekskurzija za 3. razred</w:t>
      </w:r>
    </w:p>
    <w:p w:rsidR="0093385D" w:rsidRPr="002B0BB5" w:rsidRDefault="0093385D" w:rsidP="00135276">
      <w:pPr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135276" w:rsidRPr="002B0BB5" w:rsidRDefault="00135276" w:rsidP="00135276">
      <w:pPr>
        <w:tabs>
          <w:tab w:val="left" w:pos="284"/>
        </w:tabs>
        <w:spacing w:line="36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644"/>
        <w:contextualSpacing/>
        <w:jc w:val="both"/>
        <w:rPr>
          <w:rFonts w:asciiTheme="minorHAnsi" w:hAnsiTheme="minorHAnsi" w:cs="Arial"/>
          <w:b/>
          <w:i/>
          <w:lang w:eastAsia="en-GB"/>
        </w:rPr>
      </w:pP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lang w:eastAsia="en-GB"/>
        </w:rPr>
        <w:t>Kurikulumsko podru</w:t>
      </w:r>
      <w:r w:rsidR="00085D57">
        <w:rPr>
          <w:rFonts w:asciiTheme="minorHAnsi" w:hAnsiTheme="minorHAnsi" w:cs="Calibri"/>
          <w:lang w:eastAsia="en-GB"/>
        </w:rPr>
        <w:t>čje: društveno – humanističko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b/>
          <w:lang w:eastAsia="en-GB"/>
        </w:rPr>
        <w:t xml:space="preserve">   1.   Ciklus (razred): </w:t>
      </w:r>
      <w:r w:rsidRPr="002B0BB5">
        <w:rPr>
          <w:rFonts w:asciiTheme="minorHAnsi" w:hAnsiTheme="minorHAnsi" w:cs="Calibri"/>
          <w:lang w:eastAsia="en-GB"/>
        </w:rPr>
        <w:t xml:space="preserve">2. </w:t>
      </w:r>
      <w:r w:rsidR="0093385D">
        <w:rPr>
          <w:rFonts w:asciiTheme="minorHAnsi" w:hAnsiTheme="minorHAnsi" w:cs="Calibri"/>
          <w:lang w:eastAsia="en-GB"/>
        </w:rPr>
        <w:t>(</w:t>
      </w:r>
      <w:r w:rsidRPr="002B0BB5">
        <w:rPr>
          <w:rFonts w:asciiTheme="minorHAnsi" w:hAnsiTheme="minorHAnsi" w:cs="Calibri"/>
          <w:lang w:eastAsia="en-GB"/>
        </w:rPr>
        <w:t>3. razred</w:t>
      </w:r>
      <w:r w:rsidR="0093385D">
        <w:rPr>
          <w:rFonts w:asciiTheme="minorHAnsi" w:hAnsiTheme="minorHAnsi" w:cs="Calibri"/>
          <w:lang w:eastAsia="en-GB"/>
        </w:rPr>
        <w:t>)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b/>
          <w:lang w:eastAsia="en-GB"/>
        </w:rPr>
        <w:t xml:space="preserve">   2.   Ciljevi - </w:t>
      </w:r>
      <w:r w:rsidRPr="002B0BB5">
        <w:rPr>
          <w:rFonts w:asciiTheme="minorHAnsi" w:hAnsiTheme="minorHAnsi" w:cs="Calibri"/>
          <w:bCs/>
          <w:lang w:eastAsia="en-GB"/>
        </w:rPr>
        <w:t>Ostvariti učenje otkrivanjem u neposrednoj životnoj stvarnosti primjenom integrativnih odgojno obrazovnih sadržaja. Poticati pozitivno ozračje i druženje u skupini.</w:t>
      </w:r>
      <w:r w:rsidRPr="002B0BB5">
        <w:rPr>
          <w:rFonts w:asciiTheme="minorHAnsi" w:hAnsiTheme="minorHAnsi" w:cs="Calibri"/>
          <w:b/>
          <w:lang w:eastAsia="en-GB"/>
        </w:rPr>
        <w:t xml:space="preserve"> </w:t>
      </w:r>
      <w:r w:rsidRPr="002B0BB5">
        <w:rPr>
          <w:rFonts w:asciiTheme="minorHAnsi" w:hAnsiTheme="minorHAnsi" w:cs="Calibri"/>
          <w:lang w:eastAsia="en-GB"/>
        </w:rPr>
        <w:t>Upoznati prirodne posebnosti i kulturno-povijesne znamenitosti.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142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b/>
          <w:lang w:eastAsia="en-GB"/>
        </w:rPr>
        <w:t xml:space="preserve">3.   Obrazloženje cilja </w:t>
      </w:r>
      <w:r w:rsidRPr="002B0BB5">
        <w:rPr>
          <w:rFonts w:asciiTheme="minorHAnsi" w:hAnsiTheme="minorHAnsi" w:cs="Calibri"/>
          <w:lang w:eastAsia="en-GB"/>
        </w:rPr>
        <w:t xml:space="preserve">(povezan s potrebama, interesima učenika i vrijednostima ŠK):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284"/>
        <w:contextualSpacing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b/>
          <w:lang w:eastAsia="en-GB"/>
        </w:rPr>
        <w:t>I</w:t>
      </w:r>
      <w:r w:rsidRPr="002B0BB5">
        <w:rPr>
          <w:rFonts w:asciiTheme="minorHAnsi" w:hAnsiTheme="minorHAnsi" w:cs="Calibri"/>
        </w:rPr>
        <w:t>zvornim poučavanjem poticati učenike na upoznavanje zavičaja RH</w:t>
      </w:r>
      <w:r w:rsidRPr="002B0BB5">
        <w:rPr>
          <w:rFonts w:asciiTheme="minorHAnsi" w:hAnsiTheme="minorHAnsi" w:cs="Calibri"/>
          <w:lang w:eastAsia="en-GB"/>
        </w:rPr>
        <w:t xml:space="preserve"> i prirodne ljepote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284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lang w:eastAsia="en-GB"/>
        </w:rPr>
        <w:t xml:space="preserve">      domovine.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142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b/>
          <w:lang w:eastAsia="en-GB"/>
        </w:rPr>
        <w:t>4.  Očekivani ishodi/postignuća</w:t>
      </w:r>
      <w:r w:rsidRPr="002B0BB5">
        <w:rPr>
          <w:rFonts w:asciiTheme="minorHAnsi" w:hAnsiTheme="minorHAnsi" w:cs="Calibri"/>
          <w:lang w:eastAsia="en-GB"/>
        </w:rPr>
        <w:t>: (Učenik će moći:)</w:t>
      </w:r>
    </w:p>
    <w:p w:rsidR="00135276" w:rsidRPr="002B0BB5" w:rsidRDefault="00135276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lang w:eastAsia="en-GB"/>
        </w:rPr>
        <w:t xml:space="preserve">razvijati kulturu ponašanja na javnim mjestima  </w:t>
      </w:r>
    </w:p>
    <w:p w:rsidR="00135276" w:rsidRPr="002B0BB5" w:rsidRDefault="00135276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lang w:eastAsia="en-GB"/>
        </w:rPr>
        <w:t xml:space="preserve">njegovati i razvijati međusobne odnose učenika i poticati pozitivno ozračje i druženje u skupini  </w:t>
      </w:r>
    </w:p>
    <w:p w:rsidR="00135276" w:rsidRPr="002B0BB5" w:rsidRDefault="00135276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lang w:eastAsia="en-GB"/>
        </w:rPr>
        <w:t>razvijati interes za znanost, prirodu i sva živa bića u njoj i stjecat</w:t>
      </w:r>
      <w:r w:rsidR="003F398F">
        <w:rPr>
          <w:rFonts w:asciiTheme="minorHAnsi" w:hAnsiTheme="minorHAnsi" w:cs="Calibri"/>
          <w:lang w:eastAsia="en-GB"/>
        </w:rPr>
        <w:t xml:space="preserve">i naviku istraživanja prirode </w:t>
      </w:r>
      <w:r w:rsidRPr="002B0BB5">
        <w:rPr>
          <w:rFonts w:asciiTheme="minorHAnsi" w:hAnsiTheme="minorHAnsi" w:cs="Calibri"/>
          <w:lang w:eastAsia="en-GB"/>
        </w:rPr>
        <w:t xml:space="preserve">razvijati i poticati ljubav prema domovini i osjećaj pripadnosti </w:t>
      </w:r>
    </w:p>
    <w:p w:rsidR="00135276" w:rsidRPr="002B0BB5" w:rsidRDefault="00135276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lang w:eastAsia="en-GB"/>
        </w:rPr>
        <w:t>razvijati svijest o prirodnim i kulturn</w:t>
      </w:r>
      <w:r w:rsidR="003F398F">
        <w:rPr>
          <w:rFonts w:asciiTheme="minorHAnsi" w:hAnsiTheme="minorHAnsi" w:cs="Calibri"/>
          <w:lang w:eastAsia="en-GB"/>
        </w:rPr>
        <w:t xml:space="preserve">im vrijednostima naše domovini </w:t>
      </w:r>
      <w:r w:rsidRPr="002B0BB5">
        <w:rPr>
          <w:rFonts w:asciiTheme="minorHAnsi" w:hAnsiTheme="minorHAnsi" w:cs="Calibri"/>
          <w:lang w:eastAsia="en-GB"/>
        </w:rPr>
        <w:t xml:space="preserve"> </w:t>
      </w:r>
    </w:p>
    <w:p w:rsidR="00135276" w:rsidRPr="002B0BB5" w:rsidRDefault="00135276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lang w:eastAsia="en-GB"/>
        </w:rPr>
        <w:t xml:space="preserve">poticati i razvijati  ekološku svijest učenika </w:t>
      </w:r>
    </w:p>
    <w:p w:rsidR="00135276" w:rsidRPr="002B0BB5" w:rsidRDefault="00135276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lang w:eastAsia="en-GB"/>
        </w:rPr>
        <w:t xml:space="preserve">upoznati povijesno-kulturne vrijednosti naše domovine povezati naučeno gradivo sa stvarnim situacijama  </w:t>
      </w:r>
    </w:p>
    <w:p w:rsidR="00135276" w:rsidRPr="002B0BB5" w:rsidRDefault="00135276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b/>
          <w:lang w:eastAsia="en-GB"/>
        </w:rPr>
        <w:t>Način realizacije:</w:t>
      </w:r>
    </w:p>
    <w:p w:rsidR="00135276" w:rsidRPr="002B0BB5" w:rsidRDefault="00135276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Calibri"/>
          <w:b/>
          <w:lang w:eastAsia="en-GB"/>
        </w:rPr>
      </w:pPr>
      <w:r w:rsidRPr="002B0BB5">
        <w:rPr>
          <w:rFonts w:asciiTheme="minorHAnsi" w:hAnsiTheme="minorHAnsi" w:cs="Calibri"/>
          <w:b/>
          <w:lang w:eastAsia="en-GB"/>
        </w:rPr>
        <w:t xml:space="preserve">Oblik: </w:t>
      </w:r>
      <w:r w:rsidRPr="002B0BB5">
        <w:rPr>
          <w:rFonts w:asciiTheme="minorHAnsi" w:hAnsiTheme="minorHAnsi" w:cs="Calibri"/>
          <w:lang w:eastAsia="en-GB"/>
        </w:rPr>
        <w:t xml:space="preserve">terenska i izvanučionička nastava (ekskurzije) </w:t>
      </w:r>
      <w:r w:rsidR="006911FE">
        <w:rPr>
          <w:rFonts w:asciiTheme="minorHAnsi" w:hAnsiTheme="minorHAnsi" w:cs="Calibri"/>
          <w:lang w:eastAsia="en-GB"/>
        </w:rPr>
        <w:t>– dvodnevna ekskurzija</w:t>
      </w:r>
    </w:p>
    <w:p w:rsidR="00135276" w:rsidRPr="002B0BB5" w:rsidRDefault="00135276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Calibri"/>
          <w:b/>
          <w:lang w:eastAsia="en-GB"/>
        </w:rPr>
      </w:pPr>
      <w:r w:rsidRPr="002B0BB5">
        <w:rPr>
          <w:rFonts w:asciiTheme="minorHAnsi" w:hAnsiTheme="minorHAnsi" w:cs="Calibri"/>
          <w:b/>
          <w:lang w:eastAsia="en-GB"/>
        </w:rPr>
        <w:t xml:space="preserve">Sudionici: </w:t>
      </w:r>
      <w:r w:rsidRPr="002B0BB5">
        <w:rPr>
          <w:rFonts w:asciiTheme="minorHAnsi" w:hAnsiTheme="minorHAnsi" w:cs="Calibri"/>
          <w:lang w:eastAsia="en-GB"/>
        </w:rPr>
        <w:t>učenici, učitelji, pratitelj, vodič</w:t>
      </w:r>
    </w:p>
    <w:p w:rsidR="00135276" w:rsidRPr="002B0BB5" w:rsidRDefault="00135276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Calibri"/>
          <w:b/>
          <w:lang w:eastAsia="en-GB"/>
        </w:rPr>
      </w:pPr>
      <w:r w:rsidRPr="002B0BB5">
        <w:rPr>
          <w:rFonts w:asciiTheme="minorHAnsi" w:hAnsiTheme="minorHAnsi" w:cs="Calibri"/>
          <w:b/>
          <w:lang w:eastAsia="en-GB"/>
        </w:rPr>
        <w:t xml:space="preserve">Načini učenja (što rade učenici): </w:t>
      </w:r>
      <w:r w:rsidRPr="002B0BB5">
        <w:rPr>
          <w:rFonts w:asciiTheme="minorHAnsi" w:hAnsiTheme="minorHAnsi" w:cs="Calibri"/>
          <w:lang w:eastAsia="en-GB"/>
        </w:rPr>
        <w:t>promatraju, opisuju, uspoređuju, raščlanjuju, crtaju, pišu, izvještavaju, fotografiraju, snimaju, pjevaju, vježbaju</w:t>
      </w:r>
    </w:p>
    <w:p w:rsidR="00135276" w:rsidRPr="002B0BB5" w:rsidRDefault="00135276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Calibri"/>
          <w:b/>
          <w:lang w:eastAsia="en-GB"/>
        </w:rPr>
      </w:pPr>
      <w:r w:rsidRPr="002B0BB5">
        <w:rPr>
          <w:rFonts w:asciiTheme="minorHAnsi" w:hAnsiTheme="minorHAnsi" w:cs="Calibri"/>
          <w:b/>
          <w:lang w:eastAsia="en-GB"/>
        </w:rPr>
        <w:t xml:space="preserve">Metode poučavanja (što rade učitelji):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lang w:eastAsia="en-GB"/>
        </w:rPr>
        <w:t xml:space="preserve">            Upućuju učenike u promatranju, pripremaju materijale, organiziraju izvođenje planiranih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lang w:eastAsia="en-GB"/>
        </w:rPr>
        <w:t xml:space="preserve">            aktivnosti, vrednuju rezultate provedenih aktivnosti</w:t>
      </w:r>
    </w:p>
    <w:p w:rsidR="00135276" w:rsidRPr="002B0BB5" w:rsidRDefault="00135276" w:rsidP="00435EFF">
      <w:pPr>
        <w:numPr>
          <w:ilvl w:val="1"/>
          <w:numId w:val="6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lang w:eastAsia="en-GB"/>
        </w:rPr>
        <w:t>Trajanje izvedbe: tijekom školske godine</w:t>
      </w:r>
    </w:p>
    <w:p w:rsidR="00135276" w:rsidRPr="002B0BB5" w:rsidRDefault="00135276" w:rsidP="00435EFF">
      <w:pPr>
        <w:numPr>
          <w:ilvl w:val="0"/>
          <w:numId w:val="10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b/>
          <w:lang w:eastAsia="en-GB"/>
        </w:rPr>
        <w:t xml:space="preserve">Potrebni resursi/moguće teškoće: </w:t>
      </w:r>
      <w:r w:rsidRPr="002B0BB5">
        <w:rPr>
          <w:rFonts w:asciiTheme="minorHAnsi" w:hAnsiTheme="minorHAnsi" w:cs="Calibri"/>
          <w:lang w:eastAsia="en-GB"/>
        </w:rPr>
        <w:t xml:space="preserve">udžbenici, web sadržaji, radni listovi,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contextualSpacing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lang w:eastAsia="en-GB"/>
        </w:rPr>
        <w:t xml:space="preserve">    kompas, pribor za terensku nastavu, fotoaparat; novčana sredstva za izvanučioničku nastavu</w:t>
      </w:r>
    </w:p>
    <w:p w:rsidR="00135276" w:rsidRPr="002B0BB5" w:rsidRDefault="00135276" w:rsidP="00435EFF">
      <w:pPr>
        <w:pStyle w:val="Odlomakpopisa"/>
        <w:numPr>
          <w:ilvl w:val="0"/>
          <w:numId w:val="10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Theme="minorHAnsi" w:hAnsiTheme="minorHAnsi" w:cs="Calibri"/>
          <w:b/>
          <w:lang w:eastAsia="en-GB"/>
        </w:rPr>
      </w:pPr>
      <w:r w:rsidRPr="002B0BB5">
        <w:rPr>
          <w:rFonts w:asciiTheme="minorHAnsi" w:hAnsiTheme="minorHAnsi" w:cs="Calibri"/>
          <w:b/>
          <w:lang w:eastAsia="en-GB"/>
        </w:rPr>
        <w:t xml:space="preserve">Troškovnik: </w:t>
      </w:r>
      <w:r w:rsidRPr="002B0BB5">
        <w:rPr>
          <w:rFonts w:asciiTheme="minorHAnsi" w:hAnsiTheme="minorHAnsi" w:cs="Calibri"/>
        </w:rPr>
        <w:t>oko 3oo kn</w:t>
      </w:r>
    </w:p>
    <w:p w:rsidR="00135276" w:rsidRPr="002B0BB5" w:rsidRDefault="00135276" w:rsidP="00435EFF">
      <w:pPr>
        <w:numPr>
          <w:ilvl w:val="0"/>
          <w:numId w:val="10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Calibri"/>
          <w:b/>
          <w:lang w:eastAsia="en-GB"/>
        </w:rPr>
      </w:pPr>
      <w:r w:rsidRPr="002B0BB5">
        <w:rPr>
          <w:rFonts w:asciiTheme="minorHAnsi" w:hAnsiTheme="minorHAnsi" w:cs="Calibri"/>
          <w:b/>
          <w:lang w:eastAsia="en-GB"/>
        </w:rPr>
        <w:t>Način praćenja i provjere ishoda/postignuća: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Calibri"/>
        </w:rPr>
      </w:pPr>
      <w:r w:rsidRPr="002B0BB5">
        <w:rPr>
          <w:rFonts w:asciiTheme="minorHAnsi" w:hAnsiTheme="minorHAnsi" w:cs="Calibri"/>
        </w:rPr>
        <w:t xml:space="preserve">     Vrednovanje se provodi kroz prezentaciju viđenog, izradu plakata, foto zapisa te korištenje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Calibri"/>
        </w:rPr>
      </w:pPr>
      <w:r w:rsidRPr="002B0BB5">
        <w:rPr>
          <w:rFonts w:asciiTheme="minorHAnsi" w:hAnsiTheme="minorHAnsi" w:cs="Calibri"/>
        </w:rPr>
        <w:t xml:space="preserve">     rezultata u realizaciji pojedinih nastavnih cjelina </w:t>
      </w:r>
    </w:p>
    <w:p w:rsidR="00135276" w:rsidRPr="002B0BB5" w:rsidRDefault="00135276" w:rsidP="00435EFF">
      <w:pPr>
        <w:numPr>
          <w:ilvl w:val="0"/>
          <w:numId w:val="10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Calibri"/>
        </w:rPr>
      </w:pPr>
      <w:r w:rsidRPr="002B0BB5">
        <w:rPr>
          <w:rFonts w:asciiTheme="minorHAnsi" w:hAnsiTheme="minorHAnsi" w:cs="Calibri"/>
          <w:b/>
          <w:lang w:eastAsia="en-GB"/>
        </w:rPr>
        <w:t xml:space="preserve">Odgovorne osobe: </w:t>
      </w:r>
      <w:r w:rsidRPr="002B0BB5">
        <w:rPr>
          <w:rFonts w:asciiTheme="minorHAnsi" w:hAnsiTheme="minorHAnsi" w:cs="Calibri"/>
          <w:lang w:eastAsia="en-GB"/>
        </w:rPr>
        <w:t>učiteljice: 3</w:t>
      </w:r>
      <w:r w:rsidR="005B794D">
        <w:rPr>
          <w:rFonts w:asciiTheme="minorHAnsi" w:hAnsiTheme="minorHAnsi" w:cs="Calibri"/>
        </w:rPr>
        <w:t>.a Vesna Galić , 3</w:t>
      </w:r>
      <w:r w:rsidRPr="002B0BB5">
        <w:rPr>
          <w:rFonts w:asciiTheme="minorHAnsi" w:hAnsiTheme="minorHAnsi" w:cs="Calibri"/>
        </w:rPr>
        <w:t>.b Ljiljana Selak</w:t>
      </w:r>
      <w:r w:rsidRPr="002B0BB5">
        <w:rPr>
          <w:rFonts w:asciiTheme="minorHAnsi" w:hAnsiTheme="minorHAnsi" w:cs="Calibri"/>
          <w:lang w:eastAsia="en-GB"/>
        </w:rPr>
        <w:t>, turističke agencije</w:t>
      </w:r>
    </w:p>
    <w:p w:rsidR="00085D57" w:rsidRDefault="00085D57" w:rsidP="00085D57">
      <w:pPr>
        <w:rPr>
          <w:rFonts w:asciiTheme="minorHAnsi" w:hAnsiTheme="minorHAnsi"/>
          <w:sz w:val="72"/>
          <w:szCs w:val="144"/>
        </w:rPr>
      </w:pPr>
    </w:p>
    <w:p w:rsidR="00135276" w:rsidRPr="00085D57" w:rsidRDefault="00135276" w:rsidP="00085D57">
      <w:pPr>
        <w:spacing w:line="240" w:lineRule="auto"/>
        <w:jc w:val="center"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</w:rPr>
        <w:lastRenderedPageBreak/>
        <w:t>PROJEKT eTwining – RAZGLEDENICE MOGA GRADA I ZAVIČAJA -</w:t>
      </w:r>
    </w:p>
    <w:p w:rsidR="00135276" w:rsidRPr="00085D57" w:rsidRDefault="00135276" w:rsidP="00085D57">
      <w:pPr>
        <w:tabs>
          <w:tab w:val="left" w:pos="284"/>
        </w:tabs>
        <w:spacing w:line="240" w:lineRule="auto"/>
        <w:ind w:left="360"/>
        <w:contextualSpacing/>
        <w:jc w:val="center"/>
        <w:rPr>
          <w:rFonts w:asciiTheme="minorHAnsi" w:hAnsiTheme="minorHAnsi"/>
          <w:b/>
          <w:u w:val="single"/>
        </w:rPr>
      </w:pPr>
      <w:r w:rsidRPr="00085D57">
        <w:rPr>
          <w:rFonts w:asciiTheme="minorHAnsi" w:hAnsiTheme="minorHAnsi"/>
          <w:b/>
          <w:u w:val="single"/>
        </w:rPr>
        <w:t>Plan provedbe kurikulumskih ciljeva</w:t>
      </w:r>
    </w:p>
    <w:p w:rsidR="00135276" w:rsidRPr="00085D57" w:rsidRDefault="00135276" w:rsidP="00085D57">
      <w:pPr>
        <w:spacing w:line="240" w:lineRule="auto"/>
        <w:rPr>
          <w:rFonts w:asciiTheme="minorHAnsi" w:hAnsiTheme="minorHAnsi"/>
          <w:b/>
        </w:rPr>
      </w:pPr>
    </w:p>
    <w:p w:rsidR="00135276" w:rsidRPr="00085D57" w:rsidRDefault="00135276" w:rsidP="00085D57">
      <w:pPr>
        <w:tabs>
          <w:tab w:val="left" w:pos="284"/>
        </w:tabs>
        <w:spacing w:line="240" w:lineRule="auto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</w:rPr>
        <w:t>Kurikulumsko područje:</w:t>
      </w:r>
      <w:r w:rsidRPr="00085D57">
        <w:rPr>
          <w:rFonts w:asciiTheme="minorHAnsi" w:hAnsiTheme="minorHAnsi"/>
        </w:rPr>
        <w:t xml:space="preserve">  društveno - humanističko</w:t>
      </w:r>
    </w:p>
    <w:p w:rsidR="00135276" w:rsidRPr="00085D57" w:rsidRDefault="00135276" w:rsidP="00085D57">
      <w:pPr>
        <w:tabs>
          <w:tab w:val="left" w:pos="284"/>
        </w:tabs>
        <w:spacing w:line="240" w:lineRule="auto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</w:rPr>
        <w:t xml:space="preserve">                     Umjetničko</w:t>
      </w:r>
    </w:p>
    <w:p w:rsidR="00135276" w:rsidRPr="00085D57" w:rsidRDefault="00135276" w:rsidP="00435EFF">
      <w:pPr>
        <w:numPr>
          <w:ilvl w:val="0"/>
          <w:numId w:val="85"/>
        </w:numPr>
        <w:tabs>
          <w:tab w:val="left" w:pos="284"/>
        </w:tabs>
        <w:spacing w:after="160" w:line="240" w:lineRule="auto"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</w:rPr>
        <w:t>Ciklus (razred): 2</w:t>
      </w:r>
      <w:r w:rsidRPr="00085D57">
        <w:rPr>
          <w:rFonts w:asciiTheme="minorHAnsi" w:hAnsiTheme="minorHAnsi"/>
        </w:rPr>
        <w:t>. (3. b razred)</w:t>
      </w:r>
    </w:p>
    <w:p w:rsidR="00135276" w:rsidRPr="00085D57" w:rsidRDefault="00135276" w:rsidP="00085D57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/>
          <w:b/>
        </w:rPr>
      </w:pPr>
    </w:p>
    <w:p w:rsidR="00135276" w:rsidRPr="00085D57" w:rsidRDefault="00135276" w:rsidP="00435EFF">
      <w:pPr>
        <w:numPr>
          <w:ilvl w:val="0"/>
          <w:numId w:val="85"/>
        </w:numPr>
        <w:spacing w:after="160" w:line="240" w:lineRule="auto"/>
        <w:rPr>
          <w:rFonts w:asciiTheme="minorHAnsi" w:hAnsiTheme="minorHAnsi"/>
        </w:rPr>
      </w:pPr>
      <w:r w:rsidRPr="00085D57">
        <w:rPr>
          <w:rFonts w:asciiTheme="minorHAnsi" w:hAnsiTheme="minorHAnsi"/>
          <w:b/>
        </w:rPr>
        <w:t xml:space="preserve">Cilj: </w:t>
      </w:r>
      <w:r w:rsidRPr="00085D57">
        <w:rPr>
          <w:rFonts w:asciiTheme="minorHAnsi" w:hAnsiTheme="minorHAnsi"/>
        </w:rPr>
        <w:t xml:space="preserve">Cilj ovog projekta je da učenici istraže svoje mjesto (selo, grad, zavičaj), njegove osobitosti i prepoznatljivosti te ih prezentiraju vršnjacima iz drugih krajeva (zavičaja) domovine. </w:t>
      </w:r>
    </w:p>
    <w:p w:rsidR="00135276" w:rsidRPr="00085D57" w:rsidRDefault="00135276" w:rsidP="00435EFF">
      <w:pPr>
        <w:pStyle w:val="Odlomakpopisa"/>
        <w:numPr>
          <w:ilvl w:val="0"/>
          <w:numId w:val="8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bookmarkStart w:id="2" w:name="_Hlk20240844"/>
      <w:r w:rsidRPr="00085D57">
        <w:rPr>
          <w:rFonts w:asciiTheme="minorHAnsi" w:hAnsiTheme="minorHAnsi"/>
          <w:b/>
        </w:rPr>
        <w:t xml:space="preserve">Obrazloženje cilja </w:t>
      </w:r>
      <w:r w:rsidRPr="00085D57">
        <w:rPr>
          <w:rFonts w:asciiTheme="minorHAnsi" w:hAnsiTheme="minorHAnsi"/>
        </w:rPr>
        <w:t>(povezan s potrebama, interesima učenika i vrijednostima ŠK):</w:t>
      </w:r>
      <w:r w:rsidRPr="00085D57">
        <w:rPr>
          <w:rFonts w:asciiTheme="minorHAnsi" w:hAnsiTheme="minorHAnsi"/>
          <w:b/>
        </w:rPr>
        <w:t xml:space="preserve"> </w:t>
      </w:r>
    </w:p>
    <w:p w:rsidR="00135276" w:rsidRPr="00085D57" w:rsidRDefault="00135276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Potaknuti učenike na istraživanje, uočavanje, bilježenje i uopćavanje. Razvijati kulturnu svijest i pojam identiteta. Njegovati običaj prenošenja poruka pisanim putem. Usavršavati kompetenciju komunikacije na materinskom jeziku, te kompetencije u prirodoslovlju i tehnologiji, digitalne kompetencije, poduzetnost, te građanske kompetencije koje su temelj daljnjeg razvoja pojedinca. Usporedbom vlastitog i tuđeg razvijati toleranciju prema različitostima i interes za druge</w:t>
      </w:r>
    </w:p>
    <w:p w:rsidR="00135276" w:rsidRPr="00085D57" w:rsidRDefault="00135276" w:rsidP="00435EFF">
      <w:pPr>
        <w:pStyle w:val="Odlomakpopisa"/>
        <w:numPr>
          <w:ilvl w:val="0"/>
          <w:numId w:val="8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  <w:b/>
        </w:rPr>
        <w:t>Očekivani ishodi/postignuća</w:t>
      </w:r>
      <w:r w:rsidRPr="00085D57">
        <w:rPr>
          <w:rFonts w:asciiTheme="minorHAnsi" w:hAnsiTheme="minorHAnsi"/>
        </w:rPr>
        <w:t>: (Učenik će moći:)</w:t>
      </w:r>
    </w:p>
    <w:p w:rsidR="00135276" w:rsidRPr="00085D57" w:rsidRDefault="00135276" w:rsidP="00435EFF">
      <w:pPr>
        <w:numPr>
          <w:ilvl w:val="0"/>
          <w:numId w:val="7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upoznati običaje i prošlost svog mjesta</w:t>
      </w:r>
    </w:p>
    <w:p w:rsidR="00135276" w:rsidRPr="00085D57" w:rsidRDefault="00135276" w:rsidP="00435EFF">
      <w:pPr>
        <w:numPr>
          <w:ilvl w:val="0"/>
          <w:numId w:val="7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znati prenijeti poruku pisanim putem</w:t>
      </w:r>
    </w:p>
    <w:p w:rsidR="00135276" w:rsidRPr="00085D57" w:rsidRDefault="00135276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 xml:space="preserve">prenosi ideje o izgledu razglednice u likovni i vizualni izraz </w:t>
      </w:r>
    </w:p>
    <w:p w:rsidR="00135276" w:rsidRPr="00085D57" w:rsidRDefault="00135276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komunicirati na način da slušaju jedni druge i prihvate različito mišljenje te razvijaju kritičko</w:t>
      </w:r>
    </w:p>
    <w:p w:rsidR="00135276" w:rsidRPr="00085D57" w:rsidRDefault="00135276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360" w:right="-92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 xml:space="preserve">  mišljenje</w:t>
      </w:r>
    </w:p>
    <w:p w:rsidR="00135276" w:rsidRPr="00085D57" w:rsidRDefault="00135276" w:rsidP="00435EFF">
      <w:pPr>
        <w:numPr>
          <w:ilvl w:val="0"/>
          <w:numId w:val="7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 xml:space="preserve">prokomentirati sa učiteljima, roditeljima ,prijateljima </w:t>
      </w:r>
      <w:r w:rsidRPr="00085D57">
        <w:rPr>
          <w:rFonts w:asciiTheme="minorHAnsi" w:hAnsiTheme="minorHAnsi"/>
          <w:bCs/>
        </w:rPr>
        <w:t xml:space="preserve">iz razreda </w:t>
      </w:r>
      <w:r w:rsidRPr="00085D57">
        <w:rPr>
          <w:rFonts w:asciiTheme="minorHAnsi" w:hAnsiTheme="minorHAnsi"/>
        </w:rPr>
        <w:t xml:space="preserve">i </w:t>
      </w:r>
      <w:r w:rsidRPr="00085D57">
        <w:rPr>
          <w:rFonts w:asciiTheme="minorHAnsi" w:hAnsiTheme="minorHAnsi"/>
          <w:bCs/>
        </w:rPr>
        <w:t>s ostalim učenicima u Republici</w:t>
      </w:r>
    </w:p>
    <w:p w:rsidR="00135276" w:rsidRPr="00085D57" w:rsidRDefault="00135276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36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  <w:bCs/>
        </w:rPr>
        <w:t xml:space="preserve">  Hrvatskoj viđeno, biti potaknuti viđenim i</w:t>
      </w:r>
      <w:r w:rsidRPr="00085D57">
        <w:rPr>
          <w:rFonts w:asciiTheme="minorHAnsi" w:hAnsiTheme="minorHAnsi"/>
        </w:rPr>
        <w:t xml:space="preserve"> sami osmisliti vlastito predstavljanje</w:t>
      </w:r>
    </w:p>
    <w:p w:rsidR="00135276" w:rsidRPr="00085D57" w:rsidRDefault="00135276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085D57">
        <w:rPr>
          <w:rFonts w:asciiTheme="minorHAnsi" w:hAnsiTheme="minorHAnsi"/>
          <w:color w:val="000000"/>
        </w:rPr>
        <w:t>poticati svijest i razumijevanje nacionalnog kulturnog identiteta u interakciji s kulturnim</w:t>
      </w:r>
    </w:p>
    <w:p w:rsidR="00135276" w:rsidRPr="00085D57" w:rsidRDefault="00135276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360"/>
        <w:contextualSpacing/>
        <w:jc w:val="both"/>
        <w:rPr>
          <w:rFonts w:asciiTheme="minorHAnsi" w:hAnsiTheme="minorHAnsi"/>
          <w:b/>
        </w:rPr>
      </w:pPr>
      <w:r w:rsidRPr="00085D57">
        <w:rPr>
          <w:rFonts w:asciiTheme="minorHAnsi" w:hAnsiTheme="minorHAnsi"/>
          <w:color w:val="000000"/>
        </w:rPr>
        <w:t xml:space="preserve">  identitetom Europe i ostatka svijeta; </w:t>
      </w:r>
    </w:p>
    <w:p w:rsidR="00135276" w:rsidRPr="00085D57" w:rsidRDefault="00135276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085D57">
        <w:rPr>
          <w:rFonts w:asciiTheme="minorHAnsi" w:hAnsiTheme="minorHAnsi"/>
          <w:color w:val="000000"/>
        </w:rPr>
        <w:t>poticati sposobnost da se uoče i shvate različita stajališta koja su posljedica različitosti i koja</w:t>
      </w:r>
    </w:p>
    <w:p w:rsidR="00135276" w:rsidRPr="00085D57" w:rsidRDefault="00135276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360"/>
        <w:contextualSpacing/>
        <w:jc w:val="both"/>
        <w:rPr>
          <w:rFonts w:asciiTheme="minorHAnsi" w:hAnsiTheme="minorHAnsi"/>
          <w:b/>
        </w:rPr>
      </w:pPr>
      <w:r w:rsidRPr="00085D57">
        <w:rPr>
          <w:rFonts w:asciiTheme="minorHAnsi" w:hAnsiTheme="minorHAnsi"/>
          <w:color w:val="000000"/>
        </w:rPr>
        <w:t xml:space="preserve">  konstruktivno doprinose vlastitim stajalištima.</w:t>
      </w:r>
    </w:p>
    <w:p w:rsidR="00135276" w:rsidRPr="00085D57" w:rsidRDefault="00135276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085D57">
        <w:rPr>
          <w:rFonts w:asciiTheme="minorHAnsi" w:hAnsiTheme="minorHAnsi"/>
          <w:color w:val="000000"/>
        </w:rPr>
        <w:t xml:space="preserve">razumjeti  vještine stvaranja projekata i njihove provedbe (da uoče proces stvaranja projekta, </w:t>
      </w:r>
    </w:p>
    <w:p w:rsidR="00135276" w:rsidRPr="00085D57" w:rsidRDefault="00135276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360"/>
        <w:contextualSpacing/>
        <w:jc w:val="both"/>
        <w:rPr>
          <w:rFonts w:asciiTheme="minorHAnsi" w:hAnsiTheme="minorHAnsi"/>
          <w:b/>
        </w:rPr>
      </w:pPr>
      <w:r w:rsidRPr="00085D57">
        <w:rPr>
          <w:rFonts w:asciiTheme="minorHAnsi" w:hAnsiTheme="minorHAnsi"/>
          <w:color w:val="000000"/>
        </w:rPr>
        <w:t xml:space="preserve">  važnost timskog rada i izvršavanje zadataka na vrijeme</w:t>
      </w:r>
    </w:p>
    <w:p w:rsidR="00135276" w:rsidRPr="00085D57" w:rsidRDefault="00135276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085D57">
        <w:rPr>
          <w:rFonts w:asciiTheme="minorHAnsi" w:hAnsiTheme="minorHAnsi"/>
          <w:color w:val="000000"/>
        </w:rPr>
        <w:t xml:space="preserve">povezati  vlastita i tuđa kreativna i izražajna stajališta </w:t>
      </w:r>
    </w:p>
    <w:p w:rsidR="00135276" w:rsidRPr="00085D57" w:rsidRDefault="00135276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085D57">
        <w:rPr>
          <w:rFonts w:asciiTheme="minorHAnsi" w:hAnsiTheme="minorHAnsi"/>
          <w:color w:val="000000"/>
        </w:rPr>
        <w:t>javno nastupiti</w:t>
      </w:r>
    </w:p>
    <w:p w:rsidR="00135276" w:rsidRPr="00085D57" w:rsidRDefault="00135276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360"/>
        <w:contextualSpacing/>
        <w:jc w:val="both"/>
        <w:rPr>
          <w:rFonts w:asciiTheme="minorHAnsi" w:hAnsiTheme="minorHAnsi"/>
          <w:b/>
        </w:rPr>
      </w:pPr>
    </w:p>
    <w:p w:rsidR="00135276" w:rsidRPr="00085D57" w:rsidRDefault="00135276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</w:rPr>
        <w:t xml:space="preserve">5.Način realizacije: </w:t>
      </w:r>
    </w:p>
    <w:p w:rsidR="00135276" w:rsidRPr="00085D57" w:rsidRDefault="00135276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</w:rPr>
        <w:t xml:space="preserve">Oblik: </w:t>
      </w:r>
      <w:r w:rsidRPr="00085D57">
        <w:rPr>
          <w:rFonts w:asciiTheme="minorHAnsi" w:hAnsiTheme="minorHAnsi"/>
        </w:rPr>
        <w:t>redovna nastava; izvanučionička nastava</w:t>
      </w:r>
    </w:p>
    <w:p w:rsidR="00135276" w:rsidRPr="00085D57" w:rsidRDefault="00135276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</w:rPr>
        <w:t xml:space="preserve">Sudionici: </w:t>
      </w:r>
      <w:r w:rsidRPr="00085D57">
        <w:rPr>
          <w:rFonts w:asciiTheme="minorHAnsi" w:hAnsiTheme="minorHAnsi"/>
        </w:rPr>
        <w:t>Učenici 2. b razreda i učiteljica Ljiljana Selak</w:t>
      </w:r>
    </w:p>
    <w:p w:rsidR="00135276" w:rsidRPr="00085D57" w:rsidRDefault="00135276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uto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</w:rPr>
        <w:t xml:space="preserve">Načini učenja (što rade učenici): </w:t>
      </w:r>
      <w:r w:rsidRPr="00085D57">
        <w:rPr>
          <w:rFonts w:asciiTheme="minorHAnsi" w:hAnsiTheme="minorHAnsi"/>
        </w:rPr>
        <w:t>- promatraju, istražuju, uočavaju, analiziraju, razgovaraju; slikaju, fotografiraju, koriste IKT u nastavi; Internet; stvaraju, surađuju….</w:t>
      </w:r>
    </w:p>
    <w:p w:rsidR="00135276" w:rsidRPr="00085D57" w:rsidRDefault="00135276" w:rsidP="00085D5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</w:rPr>
        <w:t xml:space="preserve">Metode poučavanja (što rade učitelji): </w:t>
      </w:r>
      <w:r w:rsidRPr="00085D57">
        <w:rPr>
          <w:rFonts w:asciiTheme="minorHAnsi" w:hAnsiTheme="minorHAnsi"/>
        </w:rPr>
        <w:t>- dogovara se s partnerima način rada;  pomaže učenicima i usmjerava ih; prezentira na mrežnim stranicama</w:t>
      </w:r>
    </w:p>
    <w:p w:rsidR="00135276" w:rsidRPr="00085D57" w:rsidRDefault="00135276" w:rsidP="00085D5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</w:rPr>
        <w:t xml:space="preserve">Trajanje izvedbe: </w:t>
      </w:r>
      <w:r w:rsidRPr="00085D57">
        <w:rPr>
          <w:rFonts w:asciiTheme="minorHAnsi" w:hAnsiTheme="minorHAnsi"/>
        </w:rPr>
        <w:t>Tijekom cijele školske godine 2019./2020.)</w:t>
      </w:r>
    </w:p>
    <w:p w:rsidR="00135276" w:rsidRDefault="00135276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</w:rPr>
        <w:lastRenderedPageBreak/>
        <w:t>6.</w:t>
      </w:r>
      <w:r w:rsidR="00085D57">
        <w:rPr>
          <w:rFonts w:asciiTheme="minorHAnsi" w:hAnsiTheme="minorHAnsi"/>
          <w:b/>
        </w:rPr>
        <w:t xml:space="preserve"> </w:t>
      </w:r>
      <w:r w:rsidRPr="00085D57">
        <w:rPr>
          <w:rFonts w:asciiTheme="minorHAnsi" w:hAnsiTheme="minorHAnsi"/>
          <w:b/>
        </w:rPr>
        <w:t xml:space="preserve">Potrebni resursi/moguće teškoće:                                                                                                                  </w:t>
      </w:r>
      <w:r w:rsidRPr="00085D57">
        <w:rPr>
          <w:rFonts w:asciiTheme="minorHAnsi" w:hAnsiTheme="minorHAnsi"/>
        </w:rPr>
        <w:t>- fotoaparat, papir, mape, likovni pribor, računalo, Internet: nemogućnost spajanja na Wi-Fi mrežu</w:t>
      </w:r>
    </w:p>
    <w:p w:rsidR="004E5FF1" w:rsidRPr="00085D57" w:rsidRDefault="004E5FF1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</w:p>
    <w:p w:rsidR="00135276" w:rsidRDefault="00135276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</w:rPr>
        <w:t>7.</w:t>
      </w:r>
      <w:r w:rsidR="00085D57">
        <w:rPr>
          <w:rFonts w:asciiTheme="minorHAnsi" w:hAnsiTheme="minorHAnsi"/>
          <w:b/>
        </w:rPr>
        <w:t xml:space="preserve"> </w:t>
      </w:r>
      <w:r w:rsidRPr="00085D57">
        <w:rPr>
          <w:rFonts w:asciiTheme="minorHAnsi" w:hAnsiTheme="minorHAnsi"/>
          <w:b/>
        </w:rPr>
        <w:t xml:space="preserve">Način praćenja i provjere ishoda/postignuća: </w:t>
      </w:r>
      <w:r w:rsidRPr="00085D57">
        <w:rPr>
          <w:rFonts w:asciiTheme="minorHAnsi" w:hAnsiTheme="minorHAnsi"/>
        </w:rPr>
        <w:t>- usmeno, pisano i likovno izražavanje učenika, prezentacija kroz eTwining projekt, izrada razglednice; izložba pristiglih razglednica</w:t>
      </w:r>
    </w:p>
    <w:p w:rsidR="004E5FF1" w:rsidRPr="00085D57" w:rsidRDefault="004E5FF1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</w:p>
    <w:p w:rsidR="00135276" w:rsidRPr="00085D57" w:rsidRDefault="00135276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085D57">
        <w:rPr>
          <w:rFonts w:asciiTheme="minorHAnsi" w:hAnsiTheme="minorHAnsi"/>
          <w:bCs/>
        </w:rPr>
        <w:t>8.</w:t>
      </w:r>
      <w:r w:rsidR="004E5FF1">
        <w:rPr>
          <w:rFonts w:asciiTheme="minorHAnsi" w:hAnsiTheme="minorHAnsi"/>
          <w:bCs/>
        </w:rPr>
        <w:t xml:space="preserve"> </w:t>
      </w:r>
      <w:r w:rsidRPr="00085D57">
        <w:rPr>
          <w:rFonts w:asciiTheme="minorHAnsi" w:hAnsiTheme="minorHAnsi"/>
          <w:b/>
        </w:rPr>
        <w:t>Troškovnik:</w:t>
      </w:r>
      <w:r w:rsidRPr="00085D57">
        <w:rPr>
          <w:rFonts w:asciiTheme="minorHAnsi" w:hAnsiTheme="minorHAnsi"/>
        </w:rPr>
        <w:t xml:space="preserve"> Printanje i preslika fotografija i listića, razglednice, poštanski troškovi. fotokopirni papir, boje za printer (300 kn)</w:t>
      </w:r>
    </w:p>
    <w:p w:rsidR="00135276" w:rsidRPr="004E5FF1" w:rsidRDefault="004E5FF1" w:rsidP="004E5FF1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9. </w:t>
      </w:r>
      <w:r w:rsidR="00135276" w:rsidRPr="004E5FF1">
        <w:rPr>
          <w:rFonts w:asciiTheme="minorHAnsi" w:hAnsiTheme="minorHAnsi"/>
          <w:b/>
        </w:rPr>
        <w:t xml:space="preserve">Odgovorne osobe: </w:t>
      </w:r>
      <w:r w:rsidR="00135276" w:rsidRPr="004E5FF1">
        <w:rPr>
          <w:rFonts w:asciiTheme="minorHAnsi" w:hAnsiTheme="minorHAnsi"/>
        </w:rPr>
        <w:t>učiteljica: Ljiljana Selak</w:t>
      </w:r>
    </w:p>
    <w:bookmarkEnd w:id="2"/>
    <w:p w:rsidR="00135276" w:rsidRPr="00085D57" w:rsidRDefault="00135276" w:rsidP="00085D5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</w:p>
    <w:p w:rsidR="00135276" w:rsidRPr="00085D57" w:rsidRDefault="00135276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35276" w:rsidRPr="00085D57" w:rsidRDefault="00135276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35276" w:rsidRPr="00085D57" w:rsidRDefault="00135276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35276" w:rsidRDefault="00135276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CC5311" w:rsidRDefault="00CC531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4E5FF1" w:rsidRPr="00085D57" w:rsidRDefault="004E5FF1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E05605" w:rsidRPr="00085D57" w:rsidRDefault="00E05605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  <w:r w:rsidRPr="00085D57">
        <w:rPr>
          <w:rFonts w:asciiTheme="minorHAnsi" w:hAnsiTheme="minorHAnsi"/>
          <w:b/>
          <w:lang w:eastAsia="en-US"/>
        </w:rPr>
        <w:lastRenderedPageBreak/>
        <w:t>Planiranje školskog kurikuluma: potrebe, prioriteti i ciljevi</w:t>
      </w:r>
    </w:p>
    <w:p w:rsidR="00E05605" w:rsidRPr="00085D57" w:rsidRDefault="00E05605" w:rsidP="00085D57">
      <w:pPr>
        <w:spacing w:line="240" w:lineRule="auto"/>
        <w:ind w:left="720"/>
        <w:contextualSpacing/>
        <w:rPr>
          <w:rFonts w:asciiTheme="minorHAnsi" w:hAnsiTheme="minorHAnsi"/>
          <w:b/>
          <w:lang w:eastAsia="en-US"/>
        </w:rPr>
      </w:pPr>
    </w:p>
    <w:p w:rsidR="00E05605" w:rsidRPr="00085D57" w:rsidRDefault="00E05605" w:rsidP="00085D57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085D57">
        <w:rPr>
          <w:rFonts w:asciiTheme="minorHAnsi" w:hAnsiTheme="minorHAnsi"/>
          <w:b/>
          <w:u w:val="single"/>
        </w:rPr>
        <w:t>Plan provedbe kurikulumskih ciljeva</w:t>
      </w:r>
    </w:p>
    <w:p w:rsidR="00E05605" w:rsidRPr="00085D57" w:rsidRDefault="00E05605" w:rsidP="00085D57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E05605" w:rsidRPr="00085D57" w:rsidRDefault="00E05605" w:rsidP="00085D57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  <w:r w:rsidRPr="00085D57">
        <w:rPr>
          <w:rFonts w:asciiTheme="minorHAnsi" w:hAnsiTheme="minorHAnsi"/>
        </w:rPr>
        <w:t>Kurikulumsko područje:  Društveno-humanističko</w:t>
      </w:r>
    </w:p>
    <w:p w:rsidR="00E05605" w:rsidRPr="00085D57" w:rsidRDefault="00E05605" w:rsidP="00085D57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</w:p>
    <w:p w:rsidR="00E05605" w:rsidRPr="00085D57" w:rsidRDefault="00E05605" w:rsidP="00435EFF">
      <w:pPr>
        <w:numPr>
          <w:ilvl w:val="0"/>
          <w:numId w:val="1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</w:rPr>
        <w:t>Ciklus (razred): 2. i 3.</w:t>
      </w:r>
    </w:p>
    <w:p w:rsidR="00E05605" w:rsidRPr="00085D57" w:rsidRDefault="00E05605" w:rsidP="00435EFF">
      <w:pPr>
        <w:numPr>
          <w:ilvl w:val="0"/>
          <w:numId w:val="1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 xml:space="preserve">Cilj 1. </w:t>
      </w:r>
      <w:r w:rsidRPr="00085D57">
        <w:rPr>
          <w:rFonts w:asciiTheme="minorHAnsi" w:hAnsiTheme="minorHAnsi"/>
        </w:rPr>
        <w:t>Realizacije ekskurzija 5.i 6. razreda</w:t>
      </w:r>
    </w:p>
    <w:p w:rsidR="00E05605" w:rsidRPr="00085D57" w:rsidRDefault="00E05605" w:rsidP="00435EFF">
      <w:pPr>
        <w:numPr>
          <w:ilvl w:val="0"/>
          <w:numId w:val="1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 xml:space="preserve">Obrazloženje cilja </w:t>
      </w:r>
      <w:r w:rsidRPr="00085D57">
        <w:rPr>
          <w:rFonts w:asciiTheme="minorHAnsi" w:hAnsiTheme="minorHAnsi"/>
          <w:i/>
        </w:rPr>
        <w:t>(povezan s potrebama, interesima učenika i vrijednostima ŠK):</w:t>
      </w:r>
      <w:r w:rsidRPr="00085D57">
        <w:rPr>
          <w:rFonts w:asciiTheme="minorHAnsi" w:hAnsiTheme="minorHAnsi"/>
          <w:b/>
          <w:i/>
        </w:rPr>
        <w:t xml:space="preserve"> </w:t>
      </w:r>
    </w:p>
    <w:p w:rsidR="00E05605" w:rsidRPr="00085D57" w:rsidRDefault="00E05605" w:rsidP="00085D57">
      <w:pPr>
        <w:tabs>
          <w:tab w:val="left" w:pos="284"/>
        </w:tabs>
        <w:spacing w:line="240" w:lineRule="auto"/>
        <w:ind w:left="142"/>
        <w:contextualSpacing/>
        <w:rPr>
          <w:rFonts w:asciiTheme="minorHAnsi" w:hAnsiTheme="minorHAnsi"/>
        </w:rPr>
      </w:pPr>
    </w:p>
    <w:p w:rsidR="00E05605" w:rsidRPr="00085D57" w:rsidRDefault="00E05605" w:rsidP="00085D57">
      <w:pPr>
        <w:tabs>
          <w:tab w:val="left" w:pos="284"/>
        </w:tabs>
        <w:spacing w:line="240" w:lineRule="auto"/>
        <w:ind w:left="142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</w:rPr>
        <w:t xml:space="preserve">Opravdanost je ekskurzija u odgojno-obrazovnim ciljevima koji se njima ostvaraju: </w:t>
      </w:r>
    </w:p>
    <w:p w:rsidR="00E05605" w:rsidRPr="00085D57" w:rsidRDefault="00E05605" w:rsidP="00085D57">
      <w:pPr>
        <w:tabs>
          <w:tab w:val="left" w:pos="284"/>
        </w:tabs>
        <w:spacing w:line="240" w:lineRule="auto"/>
        <w:ind w:left="142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</w:rPr>
        <w:t>Upoznavanje prirodnih ljepota RH , stjecanje pozitivnoga stava o zaštiti i očuvanju kulturnoga nasljeđa, tradicijskih i gospodarskih vrijednosti, usvajanje znanja o društvenim odnosima i pojavama u prošlosti i sadašnjosti, razviti sposobnost tumačenja društveno-geografskih pojava i razvijanje komunikacijskih i socijalnih vještina.</w:t>
      </w:r>
    </w:p>
    <w:p w:rsidR="00E05605" w:rsidRPr="00085D57" w:rsidRDefault="00E05605" w:rsidP="00435EFF">
      <w:pPr>
        <w:numPr>
          <w:ilvl w:val="0"/>
          <w:numId w:val="1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>Očekivani ishodi/postignuća</w:t>
      </w:r>
      <w:r w:rsidRPr="00085D57">
        <w:rPr>
          <w:rFonts w:asciiTheme="minorHAnsi" w:hAnsiTheme="minorHAnsi"/>
        </w:rPr>
        <w:t>: (</w:t>
      </w:r>
      <w:r w:rsidRPr="00085D57">
        <w:rPr>
          <w:rFonts w:asciiTheme="minorHAnsi" w:hAnsiTheme="minorHAnsi"/>
          <w:i/>
        </w:rPr>
        <w:t>Učenik će moći:)</w:t>
      </w:r>
    </w:p>
    <w:p w:rsidR="00E05605" w:rsidRPr="00085D57" w:rsidRDefault="00E0560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Učenik će primijeniti  znanja stečena u nastavi</w:t>
      </w:r>
    </w:p>
    <w:p w:rsidR="00E05605" w:rsidRPr="00085D57" w:rsidRDefault="00E0560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Učenik će  razlikovati geografske, kulturne i povijesne osobitosti posjećenoga područja</w:t>
      </w:r>
    </w:p>
    <w:p w:rsidR="00E05605" w:rsidRPr="00085D57" w:rsidRDefault="00E0560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Učenik će njegovati kulturu lijepoga ponašanja u novim situacijama</w:t>
      </w:r>
    </w:p>
    <w:p w:rsidR="00E05605" w:rsidRPr="00584C75" w:rsidRDefault="00E0560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Učenik će se odgovorno ponašati prema svojoj i tuđoj imovini, bližnjima i okolini koju posjećuje</w:t>
      </w:r>
    </w:p>
    <w:p w:rsidR="00E05605" w:rsidRPr="00085D57" w:rsidRDefault="00E05605" w:rsidP="00435EFF">
      <w:pPr>
        <w:numPr>
          <w:ilvl w:val="0"/>
          <w:numId w:val="1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  <w:i/>
        </w:rPr>
        <w:t>Način realizacije: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  <w:i/>
        </w:rPr>
        <w:t xml:space="preserve">Oblik:  </w:t>
      </w:r>
      <w:r w:rsidRPr="00085D57">
        <w:rPr>
          <w:rFonts w:asciiTheme="minorHAnsi" w:hAnsiTheme="minorHAnsi"/>
        </w:rPr>
        <w:t>Ekskurzija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  <w:i/>
        </w:rPr>
        <w:t>Sudionici</w:t>
      </w:r>
      <w:r w:rsidRPr="00085D57">
        <w:rPr>
          <w:rFonts w:asciiTheme="minorHAnsi" w:hAnsiTheme="minorHAnsi"/>
          <w:b/>
        </w:rPr>
        <w:t xml:space="preserve">: 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>6</w:t>
      </w:r>
      <w:r w:rsidRPr="00085D57">
        <w:rPr>
          <w:rFonts w:asciiTheme="minorHAnsi" w:hAnsiTheme="minorHAnsi"/>
          <w:b/>
        </w:rPr>
        <w:t xml:space="preserve">: </w:t>
      </w:r>
      <w:r w:rsidRPr="00085D57">
        <w:rPr>
          <w:rFonts w:asciiTheme="minorHAnsi" w:hAnsiTheme="minorHAnsi"/>
        </w:rPr>
        <w:t>Razrednice 5.i 6. razreda Marija Grahovac, Branka Paškuljević Turniški, Danijela Papp, Nikolina Petrović i učenici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>Načini učenja</w:t>
      </w:r>
      <w:r w:rsidRPr="00085D57">
        <w:rPr>
          <w:rFonts w:asciiTheme="minorHAnsi" w:hAnsiTheme="minorHAnsi"/>
          <w:b/>
        </w:rPr>
        <w:t xml:space="preserve"> (</w:t>
      </w:r>
      <w:r w:rsidRPr="00085D57">
        <w:rPr>
          <w:rFonts w:asciiTheme="minorHAnsi" w:hAnsiTheme="minorHAnsi"/>
          <w:b/>
          <w:i/>
        </w:rPr>
        <w:t xml:space="preserve">što rade učenici) </w:t>
      </w:r>
    </w:p>
    <w:p w:rsidR="00E05605" w:rsidRPr="00085D57" w:rsidRDefault="00E05605" w:rsidP="00085D57">
      <w:pPr>
        <w:tabs>
          <w:tab w:val="left" w:pos="284"/>
        </w:tabs>
        <w:spacing w:before="120" w:line="240" w:lineRule="auto"/>
        <w:ind w:left="567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</w:rPr>
        <w:t>Upoznaju se s planom provedbe ekskurzije, odabiru člana Povjerenstva za izbor agencije, donose zajednička pravila o ponašanju tijekom ekskurzije i moguće sankcije za one koji ih ne poštuju. Aktivno sudjeluju u svim aktivnostima tijekom provedbe ekskurzije.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  <w:i/>
        </w:rPr>
      </w:pPr>
      <w:r w:rsidRPr="00085D57">
        <w:rPr>
          <w:rFonts w:asciiTheme="minorHAnsi" w:hAnsiTheme="minorHAnsi"/>
          <w:b/>
          <w:i/>
        </w:rPr>
        <w:t>Metode poučavanja</w:t>
      </w:r>
      <w:r w:rsidRPr="00085D57">
        <w:rPr>
          <w:rFonts w:asciiTheme="minorHAnsi" w:hAnsiTheme="minorHAnsi"/>
          <w:b/>
        </w:rPr>
        <w:t xml:space="preserve"> (</w:t>
      </w:r>
      <w:r w:rsidRPr="00085D57">
        <w:rPr>
          <w:rFonts w:asciiTheme="minorHAnsi" w:hAnsiTheme="minorHAnsi"/>
          <w:b/>
          <w:i/>
        </w:rPr>
        <w:t>što rade učitelji</w:t>
      </w:r>
      <w:r w:rsidRPr="00085D57">
        <w:rPr>
          <w:rFonts w:asciiTheme="minorHAnsi" w:hAnsiTheme="minorHAnsi"/>
          <w:b/>
        </w:rPr>
        <w:t xml:space="preserve">): </w:t>
      </w:r>
    </w:p>
    <w:p w:rsidR="00E05605" w:rsidRPr="00085D57" w:rsidRDefault="00E05605" w:rsidP="00085D57">
      <w:pPr>
        <w:tabs>
          <w:tab w:val="left" w:pos="-180"/>
        </w:tabs>
        <w:spacing w:before="120" w:line="240" w:lineRule="auto"/>
        <w:ind w:left="567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</w:rPr>
        <w:t>Preuzimaju odgovornost za organizaciju ekskurzije sljedeći naputke novoga Pravilnika o ekskurzijama, organizira roditeljske sastanke, sudjeluju u izboru agencije. Upućuje učenika na odgovorno i lijepo ponašanje prije i tijekom ekskurzije. Skrbi za sigurnost učenika.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</w:rPr>
        <w:t>Trajanje izvedbe</w:t>
      </w:r>
      <w:r w:rsidRPr="00085D57">
        <w:rPr>
          <w:rFonts w:asciiTheme="minorHAnsi" w:hAnsiTheme="minorHAnsi"/>
        </w:rPr>
        <w:t>:</w:t>
      </w:r>
    </w:p>
    <w:p w:rsidR="00E05605" w:rsidRPr="00085D57" w:rsidRDefault="00584C7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2 dana – svibanj 2020. (</w:t>
      </w:r>
      <w:r w:rsidR="00E05605" w:rsidRPr="00085D57">
        <w:rPr>
          <w:rFonts w:asciiTheme="minorHAnsi" w:hAnsiTheme="minorHAnsi"/>
        </w:rPr>
        <w:t>Plitvice i Lonjsko polje)</w:t>
      </w:r>
    </w:p>
    <w:p w:rsidR="00E05605" w:rsidRPr="00085D57" w:rsidRDefault="00E05605" w:rsidP="00085D57">
      <w:pPr>
        <w:tabs>
          <w:tab w:val="left" w:pos="-180"/>
        </w:tabs>
        <w:spacing w:before="120" w:line="240" w:lineRule="auto"/>
        <w:ind w:left="360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>Potrebni resursi/moguće teškoće</w:t>
      </w:r>
      <w:r w:rsidRPr="00085D57">
        <w:rPr>
          <w:rFonts w:asciiTheme="minorHAnsi" w:hAnsiTheme="minorHAnsi"/>
          <w:b/>
        </w:rPr>
        <w:t xml:space="preserve">: </w:t>
      </w:r>
      <w:r w:rsidRPr="00085D57">
        <w:rPr>
          <w:rFonts w:asciiTheme="minorHAnsi" w:hAnsiTheme="minorHAnsi"/>
        </w:rPr>
        <w:t>Roditelji financiraju provedbu ekskurzije</w:t>
      </w:r>
    </w:p>
    <w:p w:rsidR="00E05605" w:rsidRPr="00085D57" w:rsidRDefault="00E05605" w:rsidP="00085D57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</w:rPr>
        <w:t>Teškoće: Ekonomska situacija , zbog koje je nemoguće pouzdano znati točan broj učenika koji će sudjelovati na ekskurzijama zbog čega se one četo ne realiziraju.</w:t>
      </w:r>
    </w:p>
    <w:p w:rsidR="00E05605" w:rsidRPr="00085D57" w:rsidRDefault="00E05605" w:rsidP="00085D57">
      <w:pPr>
        <w:numPr>
          <w:ilvl w:val="0"/>
          <w:numId w:val="4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i/>
        </w:rPr>
      </w:pPr>
      <w:r w:rsidRPr="00085D57">
        <w:rPr>
          <w:rFonts w:asciiTheme="minorHAnsi" w:hAnsiTheme="minorHAnsi"/>
          <w:b/>
          <w:i/>
        </w:rPr>
        <w:t>Način praćenja i provjere ishoda/postignuća:</w:t>
      </w:r>
    </w:p>
    <w:p w:rsidR="00E05605" w:rsidRPr="00085D57" w:rsidRDefault="00E05605" w:rsidP="00085D57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</w:rPr>
        <w:t>Osobno zadovoljstvo učenika, objava doživljaja u različitim oblicima pisanoga izražavanja na satima hrvatskoga jezika.</w:t>
      </w:r>
    </w:p>
    <w:p w:rsidR="00E05605" w:rsidRPr="00085D57" w:rsidRDefault="00E05605" w:rsidP="00085D57">
      <w:pPr>
        <w:numPr>
          <w:ilvl w:val="0"/>
          <w:numId w:val="4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i/>
        </w:rPr>
      </w:pPr>
      <w:r w:rsidRPr="00085D57">
        <w:rPr>
          <w:rFonts w:asciiTheme="minorHAnsi" w:hAnsiTheme="minorHAnsi"/>
          <w:b/>
          <w:i/>
        </w:rPr>
        <w:t>Troškovnik:</w:t>
      </w:r>
    </w:p>
    <w:p w:rsidR="00E05605" w:rsidRPr="00085D57" w:rsidRDefault="00E05605" w:rsidP="00085D57">
      <w:pPr>
        <w:tabs>
          <w:tab w:val="left" w:pos="-180"/>
        </w:tabs>
        <w:spacing w:before="120" w:line="240" w:lineRule="auto"/>
        <w:ind w:left="284"/>
        <w:contextualSpacing/>
        <w:rPr>
          <w:rFonts w:asciiTheme="minorHAnsi" w:hAnsiTheme="minorHAnsi"/>
          <w:i/>
        </w:rPr>
      </w:pPr>
      <w:r w:rsidRPr="00085D57">
        <w:rPr>
          <w:rFonts w:asciiTheme="minorHAnsi" w:hAnsiTheme="minorHAnsi"/>
          <w:i/>
        </w:rPr>
        <w:t>6:500 kuna</w:t>
      </w:r>
    </w:p>
    <w:p w:rsidR="00E05605" w:rsidRPr="00085D57" w:rsidRDefault="00E05605" w:rsidP="00085D57">
      <w:pPr>
        <w:pStyle w:val="Odlomakpopisa1"/>
        <w:ind w:left="142"/>
        <w:rPr>
          <w:rFonts w:asciiTheme="minorHAnsi" w:hAnsiTheme="minorHAnsi"/>
          <w:szCs w:val="22"/>
          <w:lang w:val="hr-HR"/>
        </w:rPr>
      </w:pPr>
      <w:r w:rsidRPr="00085D57">
        <w:rPr>
          <w:rFonts w:asciiTheme="minorHAnsi" w:hAnsiTheme="minorHAnsi"/>
          <w:i/>
          <w:szCs w:val="22"/>
          <w:lang w:val="hr-HR"/>
        </w:rPr>
        <w:t>Odgovorne osobe:</w:t>
      </w:r>
      <w:r w:rsidRPr="00085D57">
        <w:rPr>
          <w:rFonts w:asciiTheme="minorHAnsi" w:hAnsiTheme="minorHAnsi"/>
          <w:szCs w:val="22"/>
          <w:lang w:val="hr-HR"/>
        </w:rPr>
        <w:t xml:space="preserve"> 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  <w:i/>
        </w:rPr>
        <w:t>6:</w:t>
      </w:r>
      <w:r w:rsidRPr="00085D57">
        <w:rPr>
          <w:rFonts w:asciiTheme="minorHAnsi" w:hAnsiTheme="minorHAnsi"/>
          <w:b/>
        </w:rPr>
        <w:t xml:space="preserve"> </w:t>
      </w:r>
      <w:r w:rsidRPr="00085D57">
        <w:rPr>
          <w:rFonts w:asciiTheme="minorHAnsi" w:hAnsiTheme="minorHAnsi"/>
        </w:rPr>
        <w:t xml:space="preserve"> Marija Grahovac, Branka Paškuljević Turniški, Danijela Papp i Nikolina Petrović razrednice navedenih razreda</w:t>
      </w:r>
    </w:p>
    <w:p w:rsidR="00E05605" w:rsidRDefault="00E05605" w:rsidP="00085D57">
      <w:pPr>
        <w:pStyle w:val="Odlomakpopisa1"/>
        <w:ind w:left="142"/>
        <w:rPr>
          <w:rFonts w:asciiTheme="minorHAnsi" w:hAnsiTheme="minorHAnsi"/>
          <w:szCs w:val="22"/>
        </w:rPr>
      </w:pPr>
    </w:p>
    <w:p w:rsidR="00584C75" w:rsidRDefault="00584C75" w:rsidP="00085D57">
      <w:pPr>
        <w:pStyle w:val="Odlomakpopisa1"/>
        <w:ind w:left="142"/>
        <w:rPr>
          <w:rFonts w:asciiTheme="minorHAnsi" w:hAnsiTheme="minorHAnsi"/>
          <w:szCs w:val="22"/>
        </w:rPr>
      </w:pPr>
    </w:p>
    <w:p w:rsidR="00584C75" w:rsidRPr="00085D57" w:rsidRDefault="00584C75" w:rsidP="00085D57">
      <w:pPr>
        <w:pStyle w:val="Odlomakpopisa1"/>
        <w:ind w:left="142"/>
        <w:rPr>
          <w:rFonts w:asciiTheme="minorHAnsi" w:hAnsiTheme="minorHAnsi"/>
          <w:szCs w:val="22"/>
        </w:rPr>
      </w:pPr>
    </w:p>
    <w:p w:rsidR="00E05605" w:rsidRPr="00085D57" w:rsidRDefault="00E05605" w:rsidP="00584C75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  <w:r w:rsidRPr="00085D57">
        <w:rPr>
          <w:rFonts w:asciiTheme="minorHAnsi" w:hAnsiTheme="minorHAnsi"/>
          <w:b/>
          <w:lang w:eastAsia="en-US"/>
        </w:rPr>
        <w:t>Planiranje školskog kurikuluma: potrebe, prioriteti i ciljevi</w:t>
      </w:r>
    </w:p>
    <w:p w:rsidR="00E05605" w:rsidRPr="00085D57" w:rsidRDefault="00E05605" w:rsidP="00584C75">
      <w:pPr>
        <w:spacing w:line="240" w:lineRule="auto"/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E05605" w:rsidRPr="00085D57" w:rsidRDefault="00E05605" w:rsidP="00584C75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085D57">
        <w:rPr>
          <w:rFonts w:asciiTheme="minorHAnsi" w:hAnsiTheme="minorHAnsi"/>
          <w:b/>
          <w:u w:val="single"/>
        </w:rPr>
        <w:t>Plan provedbe kurikulumskih ciljeva</w:t>
      </w:r>
    </w:p>
    <w:p w:rsidR="00E05605" w:rsidRPr="00085D57" w:rsidRDefault="00E05605" w:rsidP="00085D57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E05605" w:rsidRPr="00085D57" w:rsidRDefault="00715BCB" w:rsidP="00085D57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Kurikulumsko područje: </w:t>
      </w:r>
      <w:r w:rsidR="00E05605" w:rsidRPr="00085D57">
        <w:rPr>
          <w:rFonts w:asciiTheme="minorHAnsi" w:hAnsiTheme="minorHAnsi"/>
        </w:rPr>
        <w:t>društveno-humanističko</w:t>
      </w:r>
    </w:p>
    <w:p w:rsidR="00E05605" w:rsidRPr="00085D57" w:rsidRDefault="00E05605" w:rsidP="00085D57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</w:p>
    <w:p w:rsidR="00E05605" w:rsidRPr="00085D57" w:rsidRDefault="00E05605" w:rsidP="00435EFF">
      <w:pPr>
        <w:numPr>
          <w:ilvl w:val="0"/>
          <w:numId w:val="11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</w:rPr>
        <w:t xml:space="preserve">Ciklus (razred): </w:t>
      </w:r>
      <w:r w:rsidRPr="00715BCB">
        <w:rPr>
          <w:rFonts w:asciiTheme="minorHAnsi" w:hAnsiTheme="minorHAnsi"/>
        </w:rPr>
        <w:t>razredna i predmetna nastava</w:t>
      </w:r>
    </w:p>
    <w:p w:rsidR="00E05605" w:rsidRPr="00085D57" w:rsidRDefault="00E05605" w:rsidP="00435EFF">
      <w:pPr>
        <w:numPr>
          <w:ilvl w:val="0"/>
          <w:numId w:val="11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>Cilj 1:</w:t>
      </w:r>
      <w:r w:rsidR="00715BCB">
        <w:rPr>
          <w:rFonts w:asciiTheme="minorHAnsi" w:hAnsiTheme="minorHAnsi"/>
          <w:b/>
          <w:i/>
        </w:rPr>
        <w:t xml:space="preserve"> </w:t>
      </w:r>
      <w:r w:rsidRPr="00085D57">
        <w:rPr>
          <w:rFonts w:asciiTheme="minorHAnsi" w:hAnsiTheme="minorHAnsi"/>
        </w:rPr>
        <w:t>Pomoći bližnjem u potrebi kroz adventsko i korizmeno vrijeme</w:t>
      </w:r>
    </w:p>
    <w:p w:rsidR="00E05605" w:rsidRPr="00085D57" w:rsidRDefault="00715BCB" w:rsidP="00435EFF">
      <w:pPr>
        <w:numPr>
          <w:ilvl w:val="0"/>
          <w:numId w:val="11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Obrazloženje </w:t>
      </w:r>
      <w:r w:rsidR="00E05605" w:rsidRPr="00085D57">
        <w:rPr>
          <w:rFonts w:asciiTheme="minorHAnsi" w:hAnsiTheme="minorHAnsi"/>
          <w:b/>
          <w:i/>
        </w:rPr>
        <w:t xml:space="preserve">cilja </w:t>
      </w:r>
      <w:r w:rsidR="00E05605" w:rsidRPr="00085D57">
        <w:rPr>
          <w:rFonts w:asciiTheme="minorHAnsi" w:hAnsiTheme="minorHAnsi"/>
          <w:i/>
        </w:rPr>
        <w:t>(povezan s potrebama, interesima učenika i vrijednostima ŠK):</w:t>
      </w:r>
      <w:r w:rsidR="00E05605" w:rsidRPr="00085D57">
        <w:rPr>
          <w:rFonts w:asciiTheme="minorHAnsi" w:hAnsiTheme="minorHAnsi"/>
          <w:b/>
          <w:i/>
        </w:rPr>
        <w:t xml:space="preserve"> </w:t>
      </w:r>
    </w:p>
    <w:p w:rsidR="00E05605" w:rsidRPr="00085D57" w:rsidRDefault="00E05605" w:rsidP="00435EFF">
      <w:pPr>
        <w:numPr>
          <w:ilvl w:val="0"/>
          <w:numId w:val="7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Potaknuti učenike na solidarnost i humanitarno djelovanje</w:t>
      </w:r>
    </w:p>
    <w:p w:rsidR="00E05605" w:rsidRPr="00085D57" w:rsidRDefault="00E05605" w:rsidP="00435EFF">
      <w:pPr>
        <w:numPr>
          <w:ilvl w:val="0"/>
          <w:numId w:val="7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Prepoznati i uočiti potrebite u svojoj okolini</w:t>
      </w:r>
    </w:p>
    <w:p w:rsidR="00E05605" w:rsidRPr="00085D57" w:rsidRDefault="00E05605" w:rsidP="00085D57">
      <w:pPr>
        <w:tabs>
          <w:tab w:val="left" w:pos="284"/>
        </w:tabs>
        <w:spacing w:line="240" w:lineRule="auto"/>
        <w:ind w:left="644"/>
        <w:contextualSpacing/>
        <w:rPr>
          <w:rFonts w:asciiTheme="minorHAnsi" w:hAnsiTheme="minorHAnsi"/>
        </w:rPr>
      </w:pPr>
    </w:p>
    <w:p w:rsidR="00E05605" w:rsidRPr="00085D57" w:rsidRDefault="00E05605" w:rsidP="00435EFF">
      <w:pPr>
        <w:numPr>
          <w:ilvl w:val="0"/>
          <w:numId w:val="11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  <w:i/>
        </w:rPr>
        <w:t xml:space="preserve"> </w:t>
      </w:r>
      <w:r w:rsidRPr="00085D57">
        <w:rPr>
          <w:rFonts w:asciiTheme="minorHAnsi" w:hAnsiTheme="minorHAnsi"/>
          <w:b/>
          <w:i/>
        </w:rPr>
        <w:t>Očekivani ishodi/postignuća</w:t>
      </w:r>
      <w:r w:rsidRPr="00085D57">
        <w:rPr>
          <w:rFonts w:asciiTheme="minorHAnsi" w:hAnsiTheme="minorHAnsi"/>
        </w:rPr>
        <w:t>: (</w:t>
      </w:r>
      <w:r w:rsidRPr="00085D57">
        <w:rPr>
          <w:rFonts w:asciiTheme="minorHAnsi" w:hAnsiTheme="minorHAnsi"/>
          <w:i/>
        </w:rPr>
        <w:t>Učenik će moći:)</w:t>
      </w:r>
    </w:p>
    <w:p w:rsidR="00E05605" w:rsidRPr="00085D57" w:rsidRDefault="00E05605" w:rsidP="00435EFF">
      <w:pPr>
        <w:numPr>
          <w:ilvl w:val="0"/>
          <w:numId w:val="7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Donirati prilog za pomoć socijalno ugroženim obiteljima</w:t>
      </w:r>
    </w:p>
    <w:p w:rsidR="00E05605" w:rsidRPr="00085D57" w:rsidRDefault="00E05605" w:rsidP="00435EFF">
      <w:pPr>
        <w:numPr>
          <w:ilvl w:val="0"/>
          <w:numId w:val="7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Posjetiti župni caritas</w:t>
      </w:r>
    </w:p>
    <w:p w:rsidR="00E05605" w:rsidRPr="00085D57" w:rsidRDefault="00E05605" w:rsidP="00435EFF">
      <w:pPr>
        <w:numPr>
          <w:ilvl w:val="0"/>
          <w:numId w:val="7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Skupljati i donijeti prehrambene namirnice za siromašne obitelji u školi i župnoj zajednici</w:t>
      </w:r>
    </w:p>
    <w:p w:rsidR="00E05605" w:rsidRPr="00085D57" w:rsidRDefault="00E05605" w:rsidP="00085D57">
      <w:pPr>
        <w:tabs>
          <w:tab w:val="left" w:pos="284"/>
        </w:tabs>
        <w:spacing w:line="240" w:lineRule="auto"/>
        <w:contextualSpacing/>
        <w:rPr>
          <w:rFonts w:asciiTheme="minorHAnsi" w:hAnsiTheme="minorHAnsi"/>
        </w:rPr>
      </w:pPr>
    </w:p>
    <w:p w:rsidR="00E05605" w:rsidRPr="00085D57" w:rsidRDefault="00E05605" w:rsidP="00435EFF">
      <w:pPr>
        <w:numPr>
          <w:ilvl w:val="0"/>
          <w:numId w:val="11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  <w:i/>
        </w:rPr>
        <w:t>Način realizacije: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  <w:i/>
        </w:rPr>
        <w:t>Oblik: _</w:t>
      </w:r>
      <w:r w:rsidRPr="00085D57">
        <w:rPr>
          <w:rFonts w:asciiTheme="minorHAnsi" w:hAnsiTheme="minorHAnsi"/>
        </w:rPr>
        <w:t>Redovna nastava,  izvanškolske aktivnosti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  <w:i/>
        </w:rPr>
        <w:t>Sudionici</w:t>
      </w:r>
      <w:r w:rsidRPr="00085D57">
        <w:rPr>
          <w:rFonts w:asciiTheme="minorHAnsi" w:hAnsiTheme="minorHAnsi"/>
          <w:b/>
        </w:rPr>
        <w:t xml:space="preserve">: </w:t>
      </w:r>
      <w:r w:rsidRPr="00085D57">
        <w:rPr>
          <w:rFonts w:asciiTheme="minorHAnsi" w:hAnsiTheme="minorHAnsi"/>
        </w:rPr>
        <w:t>Vjeroučiteljice, učiteljice, učenici, roditelji.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>Načini učenja</w:t>
      </w:r>
      <w:r w:rsidRPr="00085D57">
        <w:rPr>
          <w:rFonts w:asciiTheme="minorHAnsi" w:hAnsiTheme="minorHAnsi"/>
          <w:b/>
        </w:rPr>
        <w:t xml:space="preserve"> (</w:t>
      </w:r>
      <w:r w:rsidRPr="00085D57">
        <w:rPr>
          <w:rFonts w:asciiTheme="minorHAnsi" w:hAnsiTheme="minorHAnsi"/>
          <w:b/>
          <w:i/>
        </w:rPr>
        <w:t>što rade učenici):</w:t>
      </w:r>
      <w:r w:rsidRPr="00085D57">
        <w:rPr>
          <w:rFonts w:asciiTheme="minorHAnsi" w:hAnsiTheme="minorHAnsi"/>
        </w:rPr>
        <w:t>prikupljaju donacije, rade plakate, štedne kasice, daruju osobe u potrebi.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i/>
        </w:rPr>
      </w:pPr>
      <w:r w:rsidRPr="00085D57">
        <w:rPr>
          <w:rFonts w:asciiTheme="minorHAnsi" w:hAnsiTheme="minorHAnsi"/>
          <w:b/>
          <w:i/>
        </w:rPr>
        <w:t>Metode poučavanja</w:t>
      </w:r>
      <w:r w:rsidRPr="00085D57">
        <w:rPr>
          <w:rFonts w:asciiTheme="minorHAnsi" w:hAnsiTheme="minorHAnsi"/>
          <w:b/>
        </w:rPr>
        <w:t xml:space="preserve"> (</w:t>
      </w:r>
      <w:r w:rsidRPr="00085D57">
        <w:rPr>
          <w:rFonts w:asciiTheme="minorHAnsi" w:hAnsiTheme="minorHAnsi"/>
          <w:b/>
          <w:i/>
        </w:rPr>
        <w:t>što rade učitelji</w:t>
      </w:r>
      <w:r w:rsidRPr="00085D57">
        <w:rPr>
          <w:rFonts w:asciiTheme="minorHAnsi" w:hAnsiTheme="minorHAnsi"/>
          <w:b/>
        </w:rPr>
        <w:t xml:space="preserve">): </w:t>
      </w:r>
      <w:r w:rsidRPr="00085D57">
        <w:rPr>
          <w:rFonts w:asciiTheme="minorHAnsi" w:hAnsiTheme="minorHAnsi"/>
        </w:rPr>
        <w:t>Upućuju učenike, izrađuju poticajne plakate, organiziraju kreativne radionice, prikupljaju i voze donacije potrebitima.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i/>
        </w:rPr>
      </w:pPr>
      <w:r w:rsidRPr="00085D57">
        <w:rPr>
          <w:rFonts w:asciiTheme="minorHAnsi" w:hAnsiTheme="minorHAnsi"/>
          <w:b/>
          <w:i/>
        </w:rPr>
        <w:t>Trajanje izvedbe:</w:t>
      </w:r>
      <w:r w:rsidRPr="00085D57">
        <w:rPr>
          <w:rFonts w:asciiTheme="minorHAnsi" w:hAnsiTheme="minorHAnsi"/>
        </w:rPr>
        <w:t xml:space="preserve"> prosinac/advent i ožujak/korizma</w:t>
      </w:r>
    </w:p>
    <w:p w:rsidR="00E05605" w:rsidRPr="00085D57" w:rsidRDefault="00E05605" w:rsidP="00085D57">
      <w:pPr>
        <w:tabs>
          <w:tab w:val="left" w:pos="-180"/>
        </w:tabs>
        <w:spacing w:before="120" w:line="240" w:lineRule="auto"/>
        <w:ind w:left="720"/>
        <w:contextualSpacing/>
        <w:rPr>
          <w:rFonts w:asciiTheme="minorHAnsi" w:hAnsiTheme="minorHAnsi"/>
          <w:i/>
        </w:rPr>
      </w:pPr>
    </w:p>
    <w:p w:rsidR="00E05605" w:rsidRPr="00085D57" w:rsidRDefault="00E05605" w:rsidP="00435EFF">
      <w:pPr>
        <w:numPr>
          <w:ilvl w:val="0"/>
          <w:numId w:val="11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>Potrebni resursi/moguće teškoće</w:t>
      </w:r>
      <w:r w:rsidRPr="00085D57">
        <w:rPr>
          <w:rFonts w:asciiTheme="minorHAnsi" w:hAnsiTheme="minorHAnsi"/>
          <w:b/>
        </w:rPr>
        <w:t xml:space="preserve">: </w:t>
      </w:r>
      <w:r w:rsidRPr="00085D57">
        <w:rPr>
          <w:rFonts w:asciiTheme="minorHAnsi" w:hAnsiTheme="minorHAnsi"/>
        </w:rPr>
        <w:t>košara za namirnice, hamer papir, kolaž, vrećice, kutijice za novčani prilog,flomasteri,škare, ljepilo, papir u boji</w:t>
      </w:r>
    </w:p>
    <w:p w:rsidR="00E05605" w:rsidRPr="00085D57" w:rsidRDefault="00E05605" w:rsidP="00085D57">
      <w:pPr>
        <w:tabs>
          <w:tab w:val="left" w:pos="-180"/>
        </w:tabs>
        <w:spacing w:before="120" w:line="240" w:lineRule="auto"/>
        <w:ind w:left="1364"/>
        <w:contextualSpacing/>
        <w:rPr>
          <w:rFonts w:asciiTheme="minorHAnsi" w:hAnsiTheme="minorHAnsi"/>
        </w:rPr>
      </w:pPr>
    </w:p>
    <w:p w:rsidR="00E05605" w:rsidRPr="00715BCB" w:rsidRDefault="00E05605" w:rsidP="00435EFF">
      <w:pPr>
        <w:numPr>
          <w:ilvl w:val="0"/>
          <w:numId w:val="11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>Način praćenja i provjere ishoda/postignuća:</w:t>
      </w:r>
      <w:r w:rsidRPr="00085D57">
        <w:rPr>
          <w:rFonts w:asciiTheme="minorHAnsi" w:hAnsiTheme="minorHAnsi"/>
        </w:rPr>
        <w:t>pismena zahvala, evaluacijski listići</w:t>
      </w:r>
    </w:p>
    <w:p w:rsidR="00E05605" w:rsidRPr="00085D57" w:rsidRDefault="00E05605" w:rsidP="00435EFF">
      <w:pPr>
        <w:numPr>
          <w:ilvl w:val="0"/>
          <w:numId w:val="11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</w:rPr>
        <w:t xml:space="preserve">Troškovnik: </w:t>
      </w:r>
      <w:r w:rsidRPr="00085D57">
        <w:rPr>
          <w:rFonts w:asciiTheme="minorHAnsi" w:hAnsiTheme="minorHAnsi"/>
        </w:rPr>
        <w:t>20 kuna</w:t>
      </w:r>
    </w:p>
    <w:p w:rsidR="00E05605" w:rsidRPr="00085D57" w:rsidRDefault="00E05605" w:rsidP="00435EFF">
      <w:pPr>
        <w:pStyle w:val="Odlomakpopisa"/>
        <w:numPr>
          <w:ilvl w:val="0"/>
          <w:numId w:val="111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>Odgovorne osobe:</w:t>
      </w:r>
      <w:r w:rsidRPr="00085D57">
        <w:rPr>
          <w:rFonts w:asciiTheme="minorHAnsi" w:hAnsiTheme="minorHAnsi"/>
          <w:b/>
        </w:rPr>
        <w:t xml:space="preserve"> </w:t>
      </w:r>
      <w:r w:rsidRPr="00085D57">
        <w:rPr>
          <w:rFonts w:asciiTheme="minorHAnsi" w:hAnsiTheme="minorHAnsi"/>
        </w:rPr>
        <w:t>Vjeroučiteljice Marija Grahovac i Danijela Papp</w:t>
      </w:r>
    </w:p>
    <w:p w:rsidR="00E05605" w:rsidRPr="00085D57" w:rsidRDefault="00E05605" w:rsidP="00085D57">
      <w:pPr>
        <w:pStyle w:val="Odlomakpopisa"/>
        <w:spacing w:line="240" w:lineRule="auto"/>
        <w:ind w:left="502"/>
        <w:rPr>
          <w:rFonts w:asciiTheme="minorHAnsi" w:hAnsiTheme="minorHAnsi"/>
          <w:b/>
          <w:i/>
        </w:rPr>
      </w:pPr>
    </w:p>
    <w:p w:rsidR="00E05605" w:rsidRPr="00085D57" w:rsidRDefault="00E05605" w:rsidP="00085D57">
      <w:pPr>
        <w:pStyle w:val="Odlomakpopisa"/>
        <w:spacing w:line="240" w:lineRule="auto"/>
        <w:ind w:left="502"/>
        <w:rPr>
          <w:rFonts w:asciiTheme="minorHAnsi" w:hAnsiTheme="minorHAnsi"/>
          <w:b/>
          <w:i/>
        </w:rPr>
      </w:pPr>
    </w:p>
    <w:p w:rsidR="00E05605" w:rsidRPr="00085D57" w:rsidRDefault="00E05605" w:rsidP="00085D57">
      <w:pPr>
        <w:pStyle w:val="Odlomakpopisa"/>
        <w:spacing w:line="240" w:lineRule="auto"/>
        <w:ind w:left="502"/>
        <w:rPr>
          <w:rFonts w:asciiTheme="minorHAnsi" w:hAnsiTheme="minorHAnsi"/>
          <w:b/>
          <w:i/>
        </w:rPr>
      </w:pPr>
    </w:p>
    <w:p w:rsidR="00E05605" w:rsidRPr="00085D57" w:rsidRDefault="00E05605" w:rsidP="00085D57">
      <w:pPr>
        <w:pStyle w:val="Odlomakpopisa"/>
        <w:spacing w:line="240" w:lineRule="auto"/>
        <w:ind w:left="502"/>
        <w:rPr>
          <w:rFonts w:asciiTheme="minorHAnsi" w:hAnsiTheme="minorHAnsi"/>
          <w:b/>
          <w:i/>
        </w:rPr>
      </w:pPr>
    </w:p>
    <w:p w:rsidR="00E05605" w:rsidRPr="00085D57" w:rsidRDefault="00E05605" w:rsidP="00085D57">
      <w:pPr>
        <w:pStyle w:val="Odlomakpopisa"/>
        <w:spacing w:line="240" w:lineRule="auto"/>
        <w:ind w:left="502"/>
        <w:rPr>
          <w:rFonts w:asciiTheme="minorHAnsi" w:hAnsiTheme="minorHAnsi"/>
          <w:b/>
          <w:i/>
        </w:rPr>
      </w:pPr>
    </w:p>
    <w:p w:rsidR="00E05605" w:rsidRPr="00085D57" w:rsidRDefault="00E05605" w:rsidP="00085D57">
      <w:pPr>
        <w:pStyle w:val="Odlomakpopisa"/>
        <w:spacing w:line="240" w:lineRule="auto"/>
        <w:ind w:left="502"/>
        <w:rPr>
          <w:rFonts w:asciiTheme="minorHAnsi" w:hAnsiTheme="minorHAnsi"/>
          <w:b/>
          <w:i/>
        </w:rPr>
      </w:pPr>
    </w:p>
    <w:p w:rsidR="00E05605" w:rsidRPr="00085D57" w:rsidRDefault="00E05605" w:rsidP="00085D57">
      <w:pPr>
        <w:pStyle w:val="Odlomakpopisa"/>
        <w:spacing w:line="240" w:lineRule="auto"/>
        <w:ind w:left="502"/>
        <w:rPr>
          <w:rFonts w:asciiTheme="minorHAnsi" w:hAnsiTheme="minorHAnsi"/>
          <w:b/>
          <w:i/>
        </w:rPr>
      </w:pPr>
    </w:p>
    <w:p w:rsidR="00E05605" w:rsidRPr="00085D57" w:rsidRDefault="00E05605" w:rsidP="00085D57">
      <w:pPr>
        <w:pStyle w:val="Odlomakpopisa"/>
        <w:spacing w:line="240" w:lineRule="auto"/>
        <w:ind w:left="502"/>
        <w:rPr>
          <w:rFonts w:asciiTheme="minorHAnsi" w:hAnsiTheme="minorHAnsi"/>
          <w:b/>
          <w:i/>
        </w:rPr>
      </w:pPr>
    </w:p>
    <w:p w:rsidR="00E05605" w:rsidRPr="00085D57" w:rsidRDefault="00E05605" w:rsidP="00085D57">
      <w:pPr>
        <w:pStyle w:val="Odlomakpopisa"/>
        <w:spacing w:line="240" w:lineRule="auto"/>
        <w:ind w:left="502"/>
        <w:rPr>
          <w:rFonts w:asciiTheme="minorHAnsi" w:hAnsiTheme="minorHAnsi"/>
          <w:b/>
          <w:i/>
        </w:rPr>
      </w:pPr>
    </w:p>
    <w:p w:rsidR="00E05605" w:rsidRPr="00085D57" w:rsidRDefault="00E05605" w:rsidP="00085D57">
      <w:pPr>
        <w:pStyle w:val="Odlomakpopisa"/>
        <w:spacing w:line="240" w:lineRule="auto"/>
        <w:ind w:left="502"/>
        <w:rPr>
          <w:rFonts w:asciiTheme="minorHAnsi" w:hAnsiTheme="minorHAnsi"/>
          <w:b/>
          <w:i/>
        </w:rPr>
      </w:pPr>
    </w:p>
    <w:p w:rsidR="00E05605" w:rsidRDefault="00E05605" w:rsidP="00085D57">
      <w:pPr>
        <w:pStyle w:val="Odlomakpopisa"/>
        <w:spacing w:line="240" w:lineRule="auto"/>
        <w:ind w:left="502"/>
        <w:rPr>
          <w:rFonts w:asciiTheme="minorHAnsi" w:hAnsiTheme="minorHAnsi"/>
          <w:b/>
          <w:i/>
        </w:rPr>
      </w:pPr>
    </w:p>
    <w:p w:rsidR="00715BCB" w:rsidRDefault="00715BCB" w:rsidP="00085D57">
      <w:pPr>
        <w:pStyle w:val="Odlomakpopisa"/>
        <w:spacing w:line="240" w:lineRule="auto"/>
        <w:ind w:left="502"/>
        <w:rPr>
          <w:rFonts w:asciiTheme="minorHAnsi" w:hAnsiTheme="minorHAnsi"/>
          <w:b/>
          <w:i/>
        </w:rPr>
      </w:pPr>
    </w:p>
    <w:p w:rsidR="00715BCB" w:rsidRDefault="00715BCB" w:rsidP="00085D57">
      <w:pPr>
        <w:pStyle w:val="Odlomakpopisa"/>
        <w:spacing w:line="240" w:lineRule="auto"/>
        <w:ind w:left="502"/>
        <w:rPr>
          <w:rFonts w:asciiTheme="minorHAnsi" w:hAnsiTheme="minorHAnsi"/>
          <w:b/>
          <w:i/>
        </w:rPr>
      </w:pPr>
    </w:p>
    <w:p w:rsidR="00715BCB" w:rsidRPr="00085D57" w:rsidRDefault="00715BCB" w:rsidP="00085D57">
      <w:pPr>
        <w:pStyle w:val="Odlomakpopisa"/>
        <w:spacing w:line="240" w:lineRule="auto"/>
        <w:ind w:left="502"/>
        <w:rPr>
          <w:rFonts w:asciiTheme="minorHAnsi" w:hAnsiTheme="minorHAnsi"/>
          <w:b/>
          <w:i/>
        </w:rPr>
      </w:pPr>
    </w:p>
    <w:p w:rsidR="00E05605" w:rsidRPr="00085D57" w:rsidRDefault="00E05605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E05605" w:rsidRPr="00085D57" w:rsidRDefault="00E05605" w:rsidP="00085D57">
      <w:pPr>
        <w:spacing w:line="240" w:lineRule="auto"/>
        <w:ind w:left="720"/>
        <w:contextualSpacing/>
        <w:rPr>
          <w:rFonts w:asciiTheme="minorHAnsi" w:hAnsiTheme="minorHAnsi"/>
          <w:b/>
          <w:lang w:eastAsia="en-US"/>
        </w:rPr>
      </w:pPr>
    </w:p>
    <w:p w:rsidR="00E05605" w:rsidRPr="00085D57" w:rsidRDefault="00E05605" w:rsidP="00085D57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085D57">
        <w:rPr>
          <w:rFonts w:asciiTheme="minorHAnsi" w:hAnsiTheme="minorHAnsi"/>
          <w:b/>
          <w:u w:val="single"/>
        </w:rPr>
        <w:t>Plan provedbe kurikulumskih ciljeva</w:t>
      </w:r>
    </w:p>
    <w:p w:rsidR="00E05605" w:rsidRPr="00085D57" w:rsidRDefault="00E05605" w:rsidP="00085D57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E05605" w:rsidRPr="00085D57" w:rsidRDefault="00715BCB" w:rsidP="00085D57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Kurikulumsko područje: </w:t>
      </w:r>
      <w:r w:rsidR="00E05605" w:rsidRPr="00085D57">
        <w:rPr>
          <w:rFonts w:asciiTheme="minorHAnsi" w:hAnsiTheme="minorHAnsi"/>
        </w:rPr>
        <w:t>društveno-humanističko</w:t>
      </w:r>
    </w:p>
    <w:p w:rsidR="00E05605" w:rsidRPr="00085D57" w:rsidRDefault="00E05605" w:rsidP="00085D57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</w:p>
    <w:p w:rsidR="00E05605" w:rsidRPr="00085D57" w:rsidRDefault="00715BCB" w:rsidP="00435EFF">
      <w:pPr>
        <w:numPr>
          <w:ilvl w:val="0"/>
          <w:numId w:val="11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iklus (razred): </w:t>
      </w:r>
      <w:r w:rsidRPr="00715BCB">
        <w:rPr>
          <w:rFonts w:asciiTheme="minorHAnsi" w:hAnsiTheme="minorHAnsi"/>
        </w:rPr>
        <w:t>3.ciklus</w:t>
      </w:r>
    </w:p>
    <w:p w:rsidR="00E05605" w:rsidRPr="00085D57" w:rsidRDefault="00E05605" w:rsidP="00435EFF">
      <w:pPr>
        <w:numPr>
          <w:ilvl w:val="0"/>
          <w:numId w:val="11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 xml:space="preserve">Cilj 1. </w:t>
      </w:r>
      <w:r w:rsidRPr="00085D57">
        <w:rPr>
          <w:rFonts w:asciiTheme="minorHAnsi" w:hAnsiTheme="minorHAnsi"/>
          <w:i/>
        </w:rPr>
        <w:t>_</w:t>
      </w:r>
      <w:r w:rsidRPr="00085D57">
        <w:rPr>
          <w:rFonts w:asciiTheme="minorHAnsi" w:hAnsiTheme="minorHAnsi"/>
        </w:rPr>
        <w:t>prepoznati važnost  svjetla-Isusa u životu vjernika</w:t>
      </w:r>
      <w:r w:rsidRPr="00085D57">
        <w:rPr>
          <w:rFonts w:asciiTheme="minorHAnsi" w:hAnsiTheme="minorHAnsi"/>
          <w:i/>
        </w:rPr>
        <w:t>.</w:t>
      </w:r>
    </w:p>
    <w:p w:rsidR="00E05605" w:rsidRPr="00085D57" w:rsidRDefault="00E05605" w:rsidP="00435EFF">
      <w:pPr>
        <w:numPr>
          <w:ilvl w:val="0"/>
          <w:numId w:val="11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 xml:space="preserve">Obrazloženje cilja </w:t>
      </w:r>
      <w:r w:rsidRPr="00085D57">
        <w:rPr>
          <w:rFonts w:asciiTheme="minorHAnsi" w:hAnsiTheme="minorHAnsi"/>
          <w:i/>
        </w:rPr>
        <w:t>(povezan s potrebama, interesima učenika i vrijednostima ŠK):</w:t>
      </w:r>
      <w:r w:rsidRPr="00085D57">
        <w:rPr>
          <w:rFonts w:asciiTheme="minorHAnsi" w:hAnsiTheme="minorHAnsi"/>
          <w:b/>
          <w:i/>
        </w:rPr>
        <w:t xml:space="preserve"> </w:t>
      </w:r>
    </w:p>
    <w:p w:rsidR="00E05605" w:rsidRPr="00085D57" w:rsidRDefault="00E05605" w:rsidP="00435EFF">
      <w:pPr>
        <w:numPr>
          <w:ilvl w:val="0"/>
          <w:numId w:val="7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prepoznati  da je Isus Betlehemsko svjetlo koje povezuje sve narode.</w:t>
      </w:r>
    </w:p>
    <w:p w:rsidR="00E05605" w:rsidRPr="00085D57" w:rsidRDefault="00E05605" w:rsidP="00435EFF">
      <w:pPr>
        <w:numPr>
          <w:ilvl w:val="0"/>
          <w:numId w:val="7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i/>
        </w:rPr>
      </w:pPr>
      <w:r w:rsidRPr="00085D57">
        <w:rPr>
          <w:rFonts w:asciiTheme="minorHAnsi" w:hAnsiTheme="minorHAnsi"/>
        </w:rPr>
        <w:t>izraziti zahvalnost za radost koju Svjetlo donosi.</w:t>
      </w:r>
    </w:p>
    <w:p w:rsidR="00E05605" w:rsidRPr="00085D57" w:rsidRDefault="00E05605" w:rsidP="00435EFF">
      <w:pPr>
        <w:numPr>
          <w:ilvl w:val="0"/>
          <w:numId w:val="11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  <w:i/>
        </w:rPr>
        <w:t xml:space="preserve"> </w:t>
      </w:r>
      <w:r w:rsidRPr="00085D57">
        <w:rPr>
          <w:rFonts w:asciiTheme="minorHAnsi" w:hAnsiTheme="minorHAnsi"/>
          <w:b/>
          <w:i/>
        </w:rPr>
        <w:t>Očekivani ishodi/postignuća</w:t>
      </w:r>
      <w:r w:rsidRPr="00085D57">
        <w:rPr>
          <w:rFonts w:asciiTheme="minorHAnsi" w:hAnsiTheme="minorHAnsi"/>
        </w:rPr>
        <w:t>: (</w:t>
      </w:r>
      <w:r w:rsidRPr="00085D57">
        <w:rPr>
          <w:rFonts w:asciiTheme="minorHAnsi" w:hAnsiTheme="minorHAnsi"/>
          <w:i/>
        </w:rPr>
        <w:t>Učenik će moći:)</w:t>
      </w:r>
    </w:p>
    <w:p w:rsidR="00E05605" w:rsidRPr="00085D57" w:rsidRDefault="00E0560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Sudjelovati u priredbi povodom dolaska Betlehemskog svjetla</w:t>
      </w:r>
    </w:p>
    <w:p w:rsidR="00E05605" w:rsidRPr="00085D57" w:rsidRDefault="00E0560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Molitvom i pjesmom zahvaliti Isusu, Svjetlu koje se daje</w:t>
      </w:r>
    </w:p>
    <w:p w:rsidR="00E05605" w:rsidRPr="00085D57" w:rsidRDefault="00E0560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Ponijeti trag svjetla-svijeće kućama</w:t>
      </w:r>
    </w:p>
    <w:p w:rsidR="00E05605" w:rsidRDefault="00E05605" w:rsidP="00435EFF">
      <w:pPr>
        <w:numPr>
          <w:ilvl w:val="0"/>
          <w:numId w:val="7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Izraditi prigodne plakate o Svjetlu-Isusu</w:t>
      </w:r>
    </w:p>
    <w:p w:rsidR="00715BCB" w:rsidRPr="00715BCB" w:rsidRDefault="00715BCB" w:rsidP="00715BCB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004"/>
        <w:contextualSpacing/>
        <w:jc w:val="both"/>
        <w:rPr>
          <w:rFonts w:asciiTheme="minorHAnsi" w:hAnsiTheme="minorHAnsi"/>
        </w:rPr>
      </w:pPr>
    </w:p>
    <w:p w:rsidR="00E05605" w:rsidRPr="00085D57" w:rsidRDefault="00E05605" w:rsidP="00435EFF">
      <w:pPr>
        <w:numPr>
          <w:ilvl w:val="0"/>
          <w:numId w:val="11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  <w:i/>
        </w:rPr>
        <w:t>Način realizacije: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  <w:i/>
        </w:rPr>
        <w:t>Oblik: _</w:t>
      </w:r>
      <w:r w:rsidRPr="00085D57">
        <w:rPr>
          <w:rFonts w:asciiTheme="minorHAnsi" w:hAnsiTheme="minorHAnsi"/>
        </w:rPr>
        <w:t>Redovna nastava, izvannastavne aktivnosti</w:t>
      </w:r>
      <w:r w:rsidRPr="00085D57">
        <w:rPr>
          <w:rFonts w:asciiTheme="minorHAnsi" w:hAnsiTheme="minorHAnsi"/>
          <w:b/>
        </w:rPr>
        <w:t>.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  <w:i/>
        </w:rPr>
        <w:t>Sudionici</w:t>
      </w:r>
      <w:r w:rsidRPr="00085D57">
        <w:rPr>
          <w:rFonts w:asciiTheme="minorHAnsi" w:hAnsiTheme="minorHAnsi"/>
          <w:b/>
        </w:rPr>
        <w:t xml:space="preserve">: </w:t>
      </w:r>
      <w:r w:rsidRPr="00085D57">
        <w:rPr>
          <w:rFonts w:asciiTheme="minorHAnsi" w:hAnsiTheme="minorHAnsi"/>
        </w:rPr>
        <w:t>vjeroučitelji, učiteljice, učenici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>Načini učenja</w:t>
      </w:r>
      <w:r w:rsidRPr="00085D57">
        <w:rPr>
          <w:rFonts w:asciiTheme="minorHAnsi" w:hAnsiTheme="minorHAnsi"/>
          <w:b/>
        </w:rPr>
        <w:t xml:space="preserve"> (</w:t>
      </w:r>
      <w:r w:rsidRPr="00085D57">
        <w:rPr>
          <w:rFonts w:asciiTheme="minorHAnsi" w:hAnsiTheme="minorHAnsi"/>
          <w:b/>
          <w:i/>
        </w:rPr>
        <w:t>što rade učenici):</w:t>
      </w:r>
      <w:r w:rsidRPr="00085D57">
        <w:rPr>
          <w:rFonts w:asciiTheme="minorHAnsi" w:hAnsiTheme="minorHAnsi"/>
        </w:rPr>
        <w:t>pjevaju, glume, recitiraju, mole</w:t>
      </w:r>
      <w:r w:rsidRPr="00085D57">
        <w:rPr>
          <w:rFonts w:asciiTheme="minorHAnsi" w:hAnsiTheme="minorHAnsi"/>
          <w:b/>
        </w:rPr>
        <w:t>,</w:t>
      </w:r>
      <w:r w:rsidRPr="00085D57">
        <w:rPr>
          <w:rFonts w:asciiTheme="minorHAnsi" w:hAnsiTheme="minorHAnsi"/>
        </w:rPr>
        <w:t>crtaju</w:t>
      </w:r>
      <w:r w:rsidRPr="00085D57">
        <w:rPr>
          <w:rFonts w:asciiTheme="minorHAnsi" w:hAnsiTheme="minorHAnsi"/>
          <w:b/>
        </w:rPr>
        <w:t>.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i/>
        </w:rPr>
      </w:pPr>
      <w:r w:rsidRPr="00085D57">
        <w:rPr>
          <w:rFonts w:asciiTheme="minorHAnsi" w:hAnsiTheme="minorHAnsi"/>
          <w:b/>
          <w:i/>
        </w:rPr>
        <w:t>Metode poučavanja</w:t>
      </w:r>
      <w:r w:rsidRPr="00085D57">
        <w:rPr>
          <w:rFonts w:asciiTheme="minorHAnsi" w:hAnsiTheme="minorHAnsi"/>
          <w:b/>
        </w:rPr>
        <w:t xml:space="preserve"> (</w:t>
      </w:r>
      <w:r w:rsidRPr="00085D57">
        <w:rPr>
          <w:rFonts w:asciiTheme="minorHAnsi" w:hAnsiTheme="minorHAnsi"/>
          <w:b/>
          <w:i/>
        </w:rPr>
        <w:t>što rade učitelji</w:t>
      </w:r>
      <w:r w:rsidRPr="00085D57">
        <w:rPr>
          <w:rFonts w:asciiTheme="minorHAnsi" w:hAnsiTheme="minorHAnsi"/>
          <w:b/>
        </w:rPr>
        <w:t xml:space="preserve">): </w:t>
      </w:r>
      <w:r w:rsidRPr="00085D57">
        <w:rPr>
          <w:rFonts w:asciiTheme="minorHAnsi" w:hAnsiTheme="minorHAnsi"/>
        </w:rPr>
        <w:t>upućuju učenike na izražajno recitiranje i skladno pjevanje, organiziraju priredbu, odabiru pojedine tekstove i pjesme, uvježbavaju s učenicima, potiču na izradu plakata te pomažu.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i/>
        </w:rPr>
      </w:pPr>
      <w:r w:rsidRPr="00085D57">
        <w:rPr>
          <w:rFonts w:asciiTheme="minorHAnsi" w:hAnsiTheme="minorHAnsi"/>
          <w:b/>
          <w:i/>
        </w:rPr>
        <w:t xml:space="preserve">Trajanje izvedbe: </w:t>
      </w:r>
      <w:r w:rsidRPr="00085D57">
        <w:rPr>
          <w:rFonts w:asciiTheme="minorHAnsi" w:hAnsiTheme="minorHAnsi"/>
        </w:rPr>
        <w:t>mjesec prosinac</w:t>
      </w:r>
    </w:p>
    <w:p w:rsidR="00E05605" w:rsidRPr="00085D57" w:rsidRDefault="00E05605" w:rsidP="00085D57">
      <w:pPr>
        <w:tabs>
          <w:tab w:val="left" w:pos="-180"/>
        </w:tabs>
        <w:spacing w:before="120" w:line="240" w:lineRule="auto"/>
        <w:ind w:left="720"/>
        <w:contextualSpacing/>
        <w:rPr>
          <w:rFonts w:asciiTheme="minorHAnsi" w:hAnsiTheme="minorHAnsi"/>
          <w:b/>
          <w:i/>
        </w:rPr>
      </w:pPr>
    </w:p>
    <w:p w:rsidR="00E05605" w:rsidRPr="00085D57" w:rsidRDefault="00E05605" w:rsidP="00435EFF">
      <w:pPr>
        <w:numPr>
          <w:ilvl w:val="0"/>
          <w:numId w:val="11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>Potrebni resursi/moguće teškoće</w:t>
      </w:r>
      <w:r w:rsidRPr="00085D57">
        <w:rPr>
          <w:rFonts w:asciiTheme="minorHAnsi" w:hAnsiTheme="minorHAnsi"/>
          <w:b/>
        </w:rPr>
        <w:t xml:space="preserve">: </w:t>
      </w:r>
      <w:r w:rsidRPr="00085D57">
        <w:rPr>
          <w:rFonts w:asciiTheme="minorHAnsi" w:hAnsiTheme="minorHAnsi"/>
        </w:rPr>
        <w:t>Biblija, web sadržaji, svijeća, pšenica za stol,</w:t>
      </w:r>
      <w:r w:rsidR="00CC5311">
        <w:rPr>
          <w:rFonts w:asciiTheme="minorHAnsi" w:hAnsiTheme="minorHAnsi"/>
        </w:rPr>
        <w:t xml:space="preserve"> križ, fenjer, adventski vijenac</w:t>
      </w:r>
      <w:r w:rsidRPr="00085D57">
        <w:rPr>
          <w:rFonts w:asciiTheme="minorHAnsi" w:hAnsiTheme="minorHAnsi"/>
        </w:rPr>
        <w:t>,</w:t>
      </w:r>
      <w:r w:rsidR="00CC5311">
        <w:rPr>
          <w:rFonts w:asciiTheme="minorHAnsi" w:hAnsiTheme="minorHAnsi"/>
        </w:rPr>
        <w:t xml:space="preserve"> </w:t>
      </w:r>
      <w:r w:rsidRPr="00085D57">
        <w:rPr>
          <w:rFonts w:asciiTheme="minorHAnsi" w:hAnsiTheme="minorHAnsi"/>
        </w:rPr>
        <w:t>hameri</w:t>
      </w:r>
    </w:p>
    <w:p w:rsidR="00E05605" w:rsidRPr="00085D57" w:rsidRDefault="00E05605" w:rsidP="00085D57">
      <w:pPr>
        <w:tabs>
          <w:tab w:val="left" w:pos="-180"/>
        </w:tabs>
        <w:spacing w:before="120" w:line="240" w:lineRule="auto"/>
        <w:ind w:left="1364"/>
        <w:contextualSpacing/>
        <w:rPr>
          <w:rFonts w:asciiTheme="minorHAnsi" w:hAnsiTheme="minorHAnsi"/>
        </w:rPr>
      </w:pPr>
    </w:p>
    <w:p w:rsidR="00E05605" w:rsidRPr="00085D57" w:rsidRDefault="00E05605" w:rsidP="00435EFF">
      <w:pPr>
        <w:numPr>
          <w:ilvl w:val="0"/>
          <w:numId w:val="11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i/>
        </w:rPr>
      </w:pPr>
      <w:r w:rsidRPr="00085D57">
        <w:rPr>
          <w:rFonts w:asciiTheme="minorHAnsi" w:hAnsiTheme="minorHAnsi"/>
          <w:b/>
          <w:i/>
        </w:rPr>
        <w:t>Način praćenja i provjere ishoda/postignuća:</w:t>
      </w:r>
    </w:p>
    <w:p w:rsidR="00E05605" w:rsidRPr="00085D57" w:rsidRDefault="00E05605" w:rsidP="00085D57">
      <w:pPr>
        <w:tabs>
          <w:tab w:val="left" w:pos="-180"/>
        </w:tabs>
        <w:spacing w:before="120" w:line="240" w:lineRule="auto"/>
        <w:ind w:left="284"/>
        <w:rPr>
          <w:rFonts w:asciiTheme="minorHAnsi" w:hAnsiTheme="minorHAnsi"/>
        </w:rPr>
      </w:pPr>
      <w:r w:rsidRPr="00085D57">
        <w:rPr>
          <w:rFonts w:asciiTheme="minorHAnsi" w:hAnsiTheme="minorHAnsi"/>
        </w:rPr>
        <w:t>priredba prigodom dolaska Betlehemskog svjetla, pregled plakata</w:t>
      </w:r>
    </w:p>
    <w:p w:rsidR="00E05605" w:rsidRPr="00085D57" w:rsidRDefault="00E05605" w:rsidP="00435EFF">
      <w:pPr>
        <w:numPr>
          <w:ilvl w:val="0"/>
          <w:numId w:val="11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</w:rPr>
        <w:t>Troškovnik: 15 kuna</w:t>
      </w:r>
    </w:p>
    <w:p w:rsidR="00E05605" w:rsidRPr="00085D57" w:rsidRDefault="00E05605" w:rsidP="00435EFF">
      <w:pPr>
        <w:pStyle w:val="Odlomakpopisa"/>
        <w:numPr>
          <w:ilvl w:val="0"/>
          <w:numId w:val="11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>Odgovorne osobe:</w:t>
      </w:r>
      <w:r w:rsidRPr="00085D57">
        <w:rPr>
          <w:rFonts w:asciiTheme="minorHAnsi" w:hAnsiTheme="minorHAnsi"/>
          <w:b/>
        </w:rPr>
        <w:t xml:space="preserve"> </w:t>
      </w:r>
      <w:r w:rsidRPr="00085D57">
        <w:rPr>
          <w:rFonts w:asciiTheme="minorHAnsi" w:hAnsiTheme="minorHAnsi"/>
        </w:rPr>
        <w:t>Vjeroučiteljice Marija Grahovac i Danijela Papp, u suradnji sa učiteljicama i izviđačima.</w:t>
      </w:r>
    </w:p>
    <w:p w:rsidR="00E05605" w:rsidRDefault="00E05605" w:rsidP="00085D57">
      <w:pPr>
        <w:pStyle w:val="Odlomakpopisa"/>
        <w:spacing w:line="240" w:lineRule="auto"/>
        <w:ind w:left="502"/>
        <w:rPr>
          <w:rFonts w:asciiTheme="minorHAnsi" w:hAnsiTheme="minorHAnsi"/>
        </w:rPr>
      </w:pPr>
    </w:p>
    <w:p w:rsidR="00715BCB" w:rsidRDefault="00715BCB" w:rsidP="00085D57">
      <w:pPr>
        <w:pStyle w:val="Odlomakpopisa"/>
        <w:spacing w:line="240" w:lineRule="auto"/>
        <w:ind w:left="502"/>
        <w:rPr>
          <w:rFonts w:asciiTheme="minorHAnsi" w:hAnsiTheme="minorHAnsi"/>
        </w:rPr>
      </w:pPr>
    </w:p>
    <w:p w:rsidR="00715BCB" w:rsidRDefault="00715BCB" w:rsidP="00085D57">
      <w:pPr>
        <w:pStyle w:val="Odlomakpopisa"/>
        <w:spacing w:line="240" w:lineRule="auto"/>
        <w:ind w:left="502"/>
        <w:rPr>
          <w:rFonts w:asciiTheme="minorHAnsi" w:hAnsiTheme="minorHAnsi"/>
        </w:rPr>
      </w:pPr>
    </w:p>
    <w:p w:rsidR="00715BCB" w:rsidRDefault="00715BCB" w:rsidP="00085D57">
      <w:pPr>
        <w:pStyle w:val="Odlomakpopisa"/>
        <w:spacing w:line="240" w:lineRule="auto"/>
        <w:ind w:left="502"/>
        <w:rPr>
          <w:rFonts w:asciiTheme="minorHAnsi" w:hAnsiTheme="minorHAnsi"/>
        </w:rPr>
      </w:pPr>
    </w:p>
    <w:p w:rsidR="00715BCB" w:rsidRDefault="00715BCB" w:rsidP="00085D57">
      <w:pPr>
        <w:pStyle w:val="Odlomakpopisa"/>
        <w:spacing w:line="240" w:lineRule="auto"/>
        <w:ind w:left="502"/>
        <w:rPr>
          <w:rFonts w:asciiTheme="minorHAnsi" w:hAnsiTheme="minorHAnsi"/>
        </w:rPr>
      </w:pPr>
    </w:p>
    <w:p w:rsidR="00715BCB" w:rsidRDefault="00715BCB" w:rsidP="00085D57">
      <w:pPr>
        <w:pStyle w:val="Odlomakpopisa"/>
        <w:spacing w:line="240" w:lineRule="auto"/>
        <w:ind w:left="502"/>
        <w:rPr>
          <w:rFonts w:asciiTheme="minorHAnsi" w:hAnsiTheme="minorHAnsi"/>
        </w:rPr>
      </w:pPr>
    </w:p>
    <w:p w:rsidR="00715BCB" w:rsidRDefault="00715BCB" w:rsidP="00085D57">
      <w:pPr>
        <w:pStyle w:val="Odlomakpopisa"/>
        <w:spacing w:line="240" w:lineRule="auto"/>
        <w:ind w:left="502"/>
        <w:rPr>
          <w:rFonts w:asciiTheme="minorHAnsi" w:hAnsiTheme="minorHAnsi"/>
        </w:rPr>
      </w:pPr>
    </w:p>
    <w:p w:rsidR="00715BCB" w:rsidRDefault="00715BCB" w:rsidP="00085D57">
      <w:pPr>
        <w:pStyle w:val="Odlomakpopisa"/>
        <w:spacing w:line="240" w:lineRule="auto"/>
        <w:ind w:left="502"/>
        <w:rPr>
          <w:rFonts w:asciiTheme="minorHAnsi" w:hAnsiTheme="minorHAnsi"/>
        </w:rPr>
      </w:pPr>
    </w:p>
    <w:p w:rsidR="00715BCB" w:rsidRDefault="00715BCB" w:rsidP="00085D57">
      <w:pPr>
        <w:pStyle w:val="Odlomakpopisa"/>
        <w:spacing w:line="240" w:lineRule="auto"/>
        <w:ind w:left="502"/>
        <w:rPr>
          <w:rFonts w:asciiTheme="minorHAnsi" w:hAnsiTheme="minorHAnsi"/>
        </w:rPr>
      </w:pPr>
    </w:p>
    <w:p w:rsidR="00715BCB" w:rsidRDefault="00715BCB" w:rsidP="00085D57">
      <w:pPr>
        <w:pStyle w:val="Odlomakpopisa"/>
        <w:spacing w:line="240" w:lineRule="auto"/>
        <w:ind w:left="502"/>
        <w:rPr>
          <w:rFonts w:asciiTheme="minorHAnsi" w:hAnsiTheme="minorHAnsi"/>
        </w:rPr>
      </w:pPr>
    </w:p>
    <w:p w:rsidR="00715BCB" w:rsidRDefault="00715BCB" w:rsidP="00085D57">
      <w:pPr>
        <w:pStyle w:val="Odlomakpopisa"/>
        <w:spacing w:line="240" w:lineRule="auto"/>
        <w:ind w:left="502"/>
        <w:rPr>
          <w:rFonts w:asciiTheme="minorHAnsi" w:hAnsiTheme="minorHAnsi"/>
        </w:rPr>
      </w:pPr>
    </w:p>
    <w:p w:rsidR="00715BCB" w:rsidRDefault="00715BCB" w:rsidP="00085D57">
      <w:pPr>
        <w:pStyle w:val="Odlomakpopisa"/>
        <w:spacing w:line="240" w:lineRule="auto"/>
        <w:ind w:left="502"/>
        <w:rPr>
          <w:rFonts w:asciiTheme="minorHAnsi" w:hAnsiTheme="minorHAnsi"/>
        </w:rPr>
      </w:pPr>
    </w:p>
    <w:p w:rsidR="00715BCB" w:rsidRDefault="00715BCB" w:rsidP="00085D57">
      <w:pPr>
        <w:pStyle w:val="Odlomakpopisa"/>
        <w:spacing w:line="240" w:lineRule="auto"/>
        <w:ind w:left="502"/>
        <w:rPr>
          <w:rFonts w:asciiTheme="minorHAnsi" w:hAnsiTheme="minorHAnsi"/>
        </w:rPr>
      </w:pPr>
    </w:p>
    <w:p w:rsidR="00715BCB" w:rsidRPr="00085D57" w:rsidRDefault="00715BCB" w:rsidP="00085D57">
      <w:pPr>
        <w:pStyle w:val="Odlomakpopisa"/>
        <w:spacing w:line="240" w:lineRule="auto"/>
        <w:ind w:left="502"/>
        <w:rPr>
          <w:rFonts w:asciiTheme="minorHAnsi" w:hAnsiTheme="minorHAnsi"/>
        </w:rPr>
      </w:pPr>
    </w:p>
    <w:p w:rsidR="00E05605" w:rsidRPr="00085D57" w:rsidRDefault="00E05605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uto"/>
        <w:jc w:val="center"/>
        <w:rPr>
          <w:rFonts w:asciiTheme="minorHAnsi" w:hAnsiTheme="minorHAnsi"/>
          <w:b/>
          <w:i/>
          <w:u w:val="single"/>
        </w:rPr>
      </w:pPr>
      <w:r w:rsidRPr="00085D57">
        <w:rPr>
          <w:rFonts w:asciiTheme="minorHAnsi" w:hAnsiTheme="minorHAnsi"/>
          <w:b/>
          <w:i/>
          <w:u w:val="single"/>
        </w:rPr>
        <w:lastRenderedPageBreak/>
        <w:t>Obilježavanje – Dani kruha</w:t>
      </w:r>
    </w:p>
    <w:p w:rsidR="00E05605" w:rsidRPr="00085D57" w:rsidRDefault="00E05605" w:rsidP="00085D57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E05605" w:rsidRDefault="00E05605" w:rsidP="00085D57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085D57">
        <w:rPr>
          <w:rFonts w:asciiTheme="minorHAnsi" w:hAnsiTheme="minorHAnsi"/>
          <w:b/>
          <w:u w:val="single"/>
        </w:rPr>
        <w:t>Plan provedbe kurikulumskih ciljeva</w:t>
      </w:r>
    </w:p>
    <w:p w:rsidR="00715BCB" w:rsidRPr="00085D57" w:rsidRDefault="00715BCB" w:rsidP="00085D57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E05605" w:rsidRPr="00085D57" w:rsidRDefault="00E05605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>Kurikulumsko područje:  društveno – humanističko</w:t>
      </w:r>
    </w:p>
    <w:p w:rsidR="00E05605" w:rsidRPr="00085D57" w:rsidRDefault="00E05605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</w:p>
    <w:p w:rsidR="00E05605" w:rsidRPr="00085D57" w:rsidRDefault="00E05605" w:rsidP="00435EFF">
      <w:pPr>
        <w:numPr>
          <w:ilvl w:val="0"/>
          <w:numId w:val="1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085D57">
        <w:rPr>
          <w:rFonts w:asciiTheme="minorHAnsi" w:hAnsiTheme="minorHAnsi" w:cs="Arial"/>
          <w:b/>
          <w:lang w:eastAsia="en-GB"/>
        </w:rPr>
        <w:t>Ciklus (razred): 1. – 8.</w:t>
      </w:r>
    </w:p>
    <w:p w:rsidR="00E05605" w:rsidRPr="00085D57" w:rsidRDefault="00E05605" w:rsidP="00435EFF">
      <w:pPr>
        <w:numPr>
          <w:ilvl w:val="0"/>
          <w:numId w:val="1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b/>
          <w:i/>
          <w:lang w:eastAsia="en-GB"/>
        </w:rPr>
        <w:t xml:space="preserve">Cilj 1. </w:t>
      </w:r>
      <w:r w:rsidRPr="00085D57">
        <w:rPr>
          <w:rFonts w:asciiTheme="minorHAnsi" w:hAnsiTheme="minorHAnsi" w:cs="Arial"/>
          <w:lang w:eastAsia="en-GB"/>
        </w:rPr>
        <w:t>Izreći zahvalnost za kruh i hranu koju svakodnevno blagujemo</w:t>
      </w:r>
    </w:p>
    <w:p w:rsidR="00E05605" w:rsidRPr="00085D57" w:rsidRDefault="00E05605" w:rsidP="00435EFF">
      <w:pPr>
        <w:numPr>
          <w:ilvl w:val="0"/>
          <w:numId w:val="1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b/>
          <w:i/>
          <w:lang w:eastAsia="en-GB"/>
        </w:rPr>
        <w:t xml:space="preserve">Obrazloženje cilja </w:t>
      </w:r>
      <w:r w:rsidRPr="00085D57">
        <w:rPr>
          <w:rFonts w:asciiTheme="minorHAnsi" w:hAnsiTheme="minorHAnsi" w:cs="Arial"/>
          <w:i/>
          <w:lang w:eastAsia="en-GB"/>
        </w:rPr>
        <w:t>(povezan s potrebama, interesima učenika i vrijednostima ŠK):</w:t>
      </w:r>
    </w:p>
    <w:p w:rsidR="00E05605" w:rsidRPr="00085D57" w:rsidRDefault="00E05605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>Izraziti zahvalnost na Božjim darovima: pšenici i drugim plodovima zemlje i zahvalnost ljudima koji su svojim radom učinili naš život ljepšim i boljim, a pomoći siromašnima i gladnima.</w:t>
      </w:r>
    </w:p>
    <w:p w:rsidR="00E05605" w:rsidRPr="00085D57" w:rsidRDefault="00E05605" w:rsidP="00435EFF">
      <w:pPr>
        <w:numPr>
          <w:ilvl w:val="0"/>
          <w:numId w:val="1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b/>
          <w:i/>
          <w:lang w:eastAsia="en-GB"/>
        </w:rPr>
        <w:t>Očekivani ishodi/postignuća</w:t>
      </w:r>
      <w:r w:rsidRPr="00085D57">
        <w:rPr>
          <w:rFonts w:asciiTheme="minorHAnsi" w:hAnsiTheme="minorHAnsi" w:cs="Arial"/>
          <w:lang w:eastAsia="en-GB"/>
        </w:rPr>
        <w:t>: (</w:t>
      </w:r>
      <w:r w:rsidRPr="00085D57">
        <w:rPr>
          <w:rFonts w:asciiTheme="minorHAnsi" w:hAnsiTheme="minorHAnsi" w:cs="Arial"/>
          <w:i/>
          <w:lang w:eastAsia="en-GB"/>
        </w:rPr>
        <w:t>Učenik će moći:)</w:t>
      </w:r>
    </w:p>
    <w:p w:rsidR="00E05605" w:rsidRPr="00085D57" w:rsidRDefault="00E0560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>prepričati kako nastaje kruh</w:t>
      </w:r>
    </w:p>
    <w:p w:rsidR="00E05605" w:rsidRPr="00085D57" w:rsidRDefault="00E0560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 xml:space="preserve"> izraziti zahvalnost za plodove zemlje</w:t>
      </w:r>
    </w:p>
    <w:p w:rsidR="00E05605" w:rsidRPr="00085D57" w:rsidRDefault="00E0560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>sudjelovati u pripremi izložbe kruha i plodova zemlje</w:t>
      </w:r>
    </w:p>
    <w:p w:rsidR="00E05605" w:rsidRPr="00085D57" w:rsidRDefault="00E0560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>imati empatiju prema problemu gladi u svijetu i domovini te sudjelovati u humanitarnoj akciji darivanja</w:t>
      </w:r>
    </w:p>
    <w:p w:rsidR="00E05605" w:rsidRPr="00085D57" w:rsidRDefault="00E0560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>blagovati proizvode od pšenice i brašnai podijeliti kruh potrebitima</w:t>
      </w:r>
    </w:p>
    <w:p w:rsidR="00E05605" w:rsidRPr="00085D57" w:rsidRDefault="00E05605" w:rsidP="00435EFF">
      <w:pPr>
        <w:numPr>
          <w:ilvl w:val="0"/>
          <w:numId w:val="1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b/>
          <w:i/>
          <w:lang w:eastAsia="en-GB"/>
        </w:rPr>
        <w:t>Način realizacije: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rPr>
          <w:rFonts w:asciiTheme="minorHAnsi" w:hAnsiTheme="minorHAnsi" w:cs="Arial"/>
          <w:b/>
          <w:lang w:eastAsia="en-GB"/>
        </w:rPr>
      </w:pPr>
      <w:r w:rsidRPr="00085D57">
        <w:rPr>
          <w:rFonts w:asciiTheme="minorHAnsi" w:hAnsiTheme="minorHAnsi" w:cs="Arial"/>
          <w:b/>
          <w:i/>
          <w:lang w:eastAsia="en-GB"/>
        </w:rPr>
        <w:t xml:space="preserve">Oblik: </w:t>
      </w:r>
      <w:r w:rsidRPr="00085D57">
        <w:rPr>
          <w:rFonts w:asciiTheme="minorHAnsi" w:hAnsiTheme="minorHAnsi" w:cs="Arial"/>
          <w:lang w:eastAsia="en-GB"/>
        </w:rPr>
        <w:t>redovna nastava, završna svečanost blagoslova i blagovanja kruha i plodova zemlje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085D57">
        <w:rPr>
          <w:rFonts w:asciiTheme="minorHAnsi" w:hAnsiTheme="minorHAnsi" w:cs="Arial"/>
          <w:b/>
          <w:i/>
          <w:lang w:eastAsia="en-GB"/>
        </w:rPr>
        <w:t>Sudionici</w:t>
      </w:r>
      <w:r w:rsidRPr="00085D57">
        <w:rPr>
          <w:rFonts w:asciiTheme="minorHAnsi" w:hAnsiTheme="minorHAnsi" w:cs="Arial"/>
          <w:b/>
          <w:lang w:eastAsia="en-GB"/>
        </w:rPr>
        <w:t xml:space="preserve">: </w:t>
      </w:r>
      <w:r w:rsidRPr="00085D57">
        <w:rPr>
          <w:rFonts w:asciiTheme="minorHAnsi" w:hAnsiTheme="minorHAnsi" w:cs="Arial"/>
          <w:lang w:eastAsia="en-GB"/>
        </w:rPr>
        <w:t>učenici, učitelji, vjeroučiteljice, svećenik, roditelji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b/>
          <w:i/>
          <w:lang w:eastAsia="en-GB"/>
        </w:rPr>
        <w:t>Načini učenja</w:t>
      </w:r>
      <w:r w:rsidRPr="00085D57">
        <w:rPr>
          <w:rFonts w:asciiTheme="minorHAnsi" w:hAnsiTheme="minorHAnsi" w:cs="Arial"/>
          <w:b/>
          <w:lang w:eastAsia="en-GB"/>
        </w:rPr>
        <w:t xml:space="preserve"> (</w:t>
      </w:r>
      <w:r w:rsidRPr="00085D57">
        <w:rPr>
          <w:rFonts w:asciiTheme="minorHAnsi" w:hAnsiTheme="minorHAnsi" w:cs="Arial"/>
          <w:b/>
          <w:i/>
          <w:lang w:eastAsia="en-GB"/>
        </w:rPr>
        <w:t xml:space="preserve">što rade učenici): </w:t>
      </w:r>
      <w:r w:rsidRPr="00085D57">
        <w:rPr>
          <w:rFonts w:asciiTheme="minorHAnsi" w:hAnsiTheme="minorHAnsi" w:cs="Arial"/>
          <w:lang w:eastAsia="en-GB"/>
        </w:rPr>
        <w:t>crtaju, slikaju, modeliraju kruh i krušne proizvode, izrađuju plakate, pjevaju i recitiraju, mole i blaguju te skupljaju prehrambene namirnice, nose kruh potrebitima.</w:t>
      </w:r>
    </w:p>
    <w:p w:rsidR="00E05605" w:rsidRPr="00085D57" w:rsidRDefault="00E0560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 w:cs="Arial"/>
          <w:b/>
          <w:i/>
          <w:lang w:eastAsia="en-GB"/>
        </w:rPr>
      </w:pPr>
      <w:r w:rsidRPr="00085D57">
        <w:rPr>
          <w:rFonts w:asciiTheme="minorHAnsi" w:hAnsiTheme="minorHAnsi" w:cs="Arial"/>
          <w:b/>
          <w:i/>
          <w:lang w:eastAsia="en-GB"/>
        </w:rPr>
        <w:t>Metode poučavanja</w:t>
      </w:r>
      <w:r w:rsidRPr="00085D57">
        <w:rPr>
          <w:rFonts w:asciiTheme="minorHAnsi" w:hAnsiTheme="minorHAnsi" w:cs="Arial"/>
          <w:b/>
          <w:lang w:eastAsia="en-GB"/>
        </w:rPr>
        <w:t xml:space="preserve"> (</w:t>
      </w:r>
      <w:r w:rsidRPr="00085D57">
        <w:rPr>
          <w:rFonts w:asciiTheme="minorHAnsi" w:hAnsiTheme="minorHAnsi" w:cs="Arial"/>
          <w:b/>
          <w:i/>
          <w:lang w:eastAsia="en-GB"/>
        </w:rPr>
        <w:t>što rade učitelji</w:t>
      </w:r>
      <w:r w:rsidRPr="00085D57">
        <w:rPr>
          <w:rFonts w:asciiTheme="minorHAnsi" w:hAnsiTheme="minorHAnsi" w:cs="Arial"/>
          <w:b/>
          <w:lang w:eastAsia="en-GB"/>
        </w:rPr>
        <w:t xml:space="preserve">): </w:t>
      </w:r>
    </w:p>
    <w:p w:rsidR="00E05605" w:rsidRPr="00085D57" w:rsidRDefault="00E05605" w:rsidP="00715BCB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uto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>Upućuju učenike u proces nastanka kruha, ukrašavaju stolove,organiziraju izložbu i blagoslov kruha, upućuju učenike na pravilan odnos prema kruhu, odabiru prigodne tekstove i pjesme,vode učenike na zajednički blagoslov i blagovanje kruha,druženje.</w:t>
      </w:r>
    </w:p>
    <w:p w:rsidR="00E05605" w:rsidRPr="00085D57" w:rsidRDefault="00E05605" w:rsidP="00435EFF">
      <w:pPr>
        <w:numPr>
          <w:ilvl w:val="0"/>
          <w:numId w:val="7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i/>
          <w:lang w:eastAsia="en-GB"/>
        </w:rPr>
        <w:t xml:space="preserve">Trajanje izvedbe: </w:t>
      </w:r>
      <w:r w:rsidRPr="00085D57">
        <w:rPr>
          <w:rFonts w:asciiTheme="minorHAnsi" w:hAnsiTheme="minorHAnsi" w:cs="Arial"/>
          <w:lang w:eastAsia="en-GB"/>
        </w:rPr>
        <w:t>mjesec</w:t>
      </w:r>
      <w:r w:rsidR="00715BCB">
        <w:rPr>
          <w:rFonts w:asciiTheme="minorHAnsi" w:hAnsiTheme="minorHAnsi" w:cs="Arial"/>
          <w:lang w:eastAsia="en-GB"/>
        </w:rPr>
        <w:t xml:space="preserve"> </w:t>
      </w:r>
      <w:r w:rsidRPr="00085D57">
        <w:rPr>
          <w:rFonts w:asciiTheme="minorHAnsi" w:hAnsiTheme="minorHAnsi" w:cs="Arial"/>
          <w:lang w:eastAsia="en-GB"/>
        </w:rPr>
        <w:t>listopad</w:t>
      </w:r>
    </w:p>
    <w:p w:rsidR="00E05605" w:rsidRPr="00085D57" w:rsidRDefault="00E05605" w:rsidP="00435EFF">
      <w:pPr>
        <w:numPr>
          <w:ilvl w:val="0"/>
          <w:numId w:val="11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b/>
          <w:i/>
          <w:lang w:eastAsia="en-GB"/>
        </w:rPr>
        <w:t>Potrebni resursi/moguće teškoće</w:t>
      </w:r>
      <w:r w:rsidRPr="00085D57">
        <w:rPr>
          <w:rFonts w:asciiTheme="minorHAnsi" w:hAnsiTheme="minorHAnsi" w:cs="Arial"/>
          <w:b/>
          <w:lang w:eastAsia="en-GB"/>
        </w:rPr>
        <w:t xml:space="preserve">: </w:t>
      </w:r>
      <w:r w:rsidRPr="00085D57">
        <w:rPr>
          <w:rFonts w:asciiTheme="minorHAnsi" w:hAnsiTheme="minorHAnsi" w:cs="Arial"/>
          <w:lang w:eastAsia="en-GB"/>
        </w:rPr>
        <w:t>brašno, plodovi zemlje, hamer papir, udžbenici, novčana sredstva, potrebni materijali za grupni rad, materijali za ukrašavanje stolova, plodovi jeseni, stolnjaci, platna, košare.</w:t>
      </w:r>
    </w:p>
    <w:p w:rsidR="00E05605" w:rsidRPr="00085D57" w:rsidRDefault="00E05605" w:rsidP="00435EFF">
      <w:pPr>
        <w:numPr>
          <w:ilvl w:val="0"/>
          <w:numId w:val="11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 w:cs="Arial"/>
        </w:rPr>
      </w:pPr>
      <w:r w:rsidRPr="00085D57">
        <w:rPr>
          <w:rFonts w:asciiTheme="minorHAnsi" w:hAnsiTheme="minorHAnsi" w:cs="Arial"/>
          <w:b/>
          <w:i/>
          <w:lang w:eastAsia="en-GB"/>
        </w:rPr>
        <w:t>Troškovnik:</w:t>
      </w:r>
      <w:r w:rsidRPr="00085D57">
        <w:rPr>
          <w:rFonts w:asciiTheme="minorHAnsi" w:hAnsiTheme="minorHAnsi" w:cs="Arial"/>
        </w:rPr>
        <w:t xml:space="preserve"> 80 kn</w:t>
      </w:r>
    </w:p>
    <w:p w:rsidR="00E05605" w:rsidRPr="00085D57" w:rsidRDefault="00E05605" w:rsidP="00435EFF">
      <w:pPr>
        <w:numPr>
          <w:ilvl w:val="0"/>
          <w:numId w:val="11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 w:cs="Arial"/>
          <w:b/>
          <w:i/>
          <w:lang w:eastAsia="en-GB"/>
        </w:rPr>
      </w:pPr>
      <w:r w:rsidRPr="00085D57">
        <w:rPr>
          <w:rFonts w:asciiTheme="minorHAnsi" w:hAnsiTheme="minorHAnsi" w:cs="Arial"/>
          <w:b/>
          <w:i/>
          <w:lang w:eastAsia="en-GB"/>
        </w:rPr>
        <w:t>Način praćenja i provjere ishoda/postignuća:</w:t>
      </w:r>
    </w:p>
    <w:p w:rsidR="00E05605" w:rsidRPr="00085D57" w:rsidRDefault="00E05605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uto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>Usmeno prepričavanje, pisano izvještavanje, glazbeno i likovno izražavanje, uređivanje plakata, stolova, pomoć siromašnima.</w:t>
      </w:r>
    </w:p>
    <w:p w:rsidR="00E05605" w:rsidRPr="00085D57" w:rsidRDefault="00E05605" w:rsidP="00435EFF">
      <w:pPr>
        <w:numPr>
          <w:ilvl w:val="0"/>
          <w:numId w:val="11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 w:cs="Arial"/>
        </w:rPr>
      </w:pPr>
      <w:r w:rsidRPr="00085D57">
        <w:rPr>
          <w:rFonts w:asciiTheme="minorHAnsi" w:hAnsiTheme="minorHAnsi" w:cs="Arial"/>
          <w:b/>
          <w:i/>
          <w:lang w:eastAsia="en-GB"/>
        </w:rPr>
        <w:t>Odgovorne osobe:</w:t>
      </w:r>
      <w:r w:rsidRPr="00085D57">
        <w:rPr>
          <w:rFonts w:asciiTheme="minorHAnsi" w:hAnsiTheme="minorHAnsi" w:cs="Arial"/>
          <w:lang w:eastAsia="en-GB"/>
        </w:rPr>
        <w:t xml:space="preserve"> svećenik, vjeroučiteljice Marija Grahovac i Danijela Papp te učitelji razredne i predmetne nastave</w:t>
      </w:r>
    </w:p>
    <w:p w:rsidR="00E05605" w:rsidRPr="00085D57" w:rsidRDefault="00E05605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uto"/>
        <w:ind w:left="284"/>
        <w:contextualSpacing/>
        <w:jc w:val="both"/>
        <w:rPr>
          <w:rFonts w:asciiTheme="minorHAnsi" w:hAnsiTheme="minorHAnsi" w:cs="Arial"/>
        </w:rPr>
      </w:pPr>
    </w:p>
    <w:p w:rsidR="00E05605" w:rsidRPr="00085D57" w:rsidRDefault="00E05605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uto"/>
        <w:rPr>
          <w:rFonts w:asciiTheme="minorHAnsi" w:hAnsiTheme="minorHAnsi"/>
          <w:b/>
        </w:rPr>
      </w:pPr>
    </w:p>
    <w:p w:rsidR="00E05605" w:rsidRPr="00085D57" w:rsidRDefault="00E05605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uto"/>
        <w:rPr>
          <w:rFonts w:asciiTheme="minorHAnsi" w:hAnsiTheme="minorHAnsi"/>
          <w:b/>
        </w:rPr>
      </w:pPr>
    </w:p>
    <w:p w:rsidR="00E05605" w:rsidRDefault="00E05605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uto"/>
        <w:rPr>
          <w:rFonts w:asciiTheme="minorHAnsi" w:hAnsiTheme="minorHAnsi"/>
          <w:b/>
        </w:rPr>
      </w:pPr>
    </w:p>
    <w:p w:rsidR="00715BCB" w:rsidRDefault="00715BCB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uto"/>
        <w:rPr>
          <w:rFonts w:asciiTheme="minorHAnsi" w:hAnsiTheme="minorHAnsi"/>
          <w:b/>
        </w:rPr>
      </w:pPr>
    </w:p>
    <w:p w:rsidR="00715BCB" w:rsidRDefault="00715BCB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uto"/>
        <w:rPr>
          <w:rFonts w:asciiTheme="minorHAnsi" w:hAnsiTheme="minorHAnsi"/>
          <w:b/>
        </w:rPr>
      </w:pPr>
    </w:p>
    <w:p w:rsidR="00715BCB" w:rsidRPr="00085D57" w:rsidRDefault="00715BCB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uto"/>
        <w:rPr>
          <w:rFonts w:asciiTheme="minorHAnsi" w:hAnsiTheme="minorHAnsi"/>
          <w:b/>
        </w:rPr>
      </w:pPr>
    </w:p>
    <w:p w:rsidR="00782233" w:rsidRPr="00085D57" w:rsidRDefault="00782233" w:rsidP="004C4ECD">
      <w:pPr>
        <w:spacing w:line="240" w:lineRule="auto"/>
        <w:contextualSpacing/>
        <w:rPr>
          <w:rFonts w:asciiTheme="minorHAnsi" w:hAnsiTheme="minorHAnsi"/>
          <w:b/>
          <w:lang w:eastAsia="en-US"/>
        </w:rPr>
      </w:pPr>
    </w:p>
    <w:p w:rsidR="007225F5" w:rsidRPr="00085D57" w:rsidRDefault="007225F5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  <w:r w:rsidRPr="00085D57">
        <w:rPr>
          <w:rFonts w:asciiTheme="minorHAnsi" w:hAnsiTheme="minorHAnsi"/>
          <w:b/>
          <w:lang w:eastAsia="en-US"/>
        </w:rPr>
        <w:t>Planiranje školskog kurikuluma: potrebe, prioriteti i ciljevi</w:t>
      </w:r>
    </w:p>
    <w:p w:rsidR="007225F5" w:rsidRPr="00085D57" w:rsidRDefault="007225F5" w:rsidP="00085D57">
      <w:pPr>
        <w:spacing w:line="240" w:lineRule="auto"/>
        <w:ind w:left="720"/>
        <w:contextualSpacing/>
        <w:rPr>
          <w:rFonts w:asciiTheme="minorHAnsi" w:hAnsiTheme="minorHAnsi"/>
          <w:b/>
          <w:lang w:eastAsia="en-US"/>
        </w:rPr>
      </w:pPr>
    </w:p>
    <w:p w:rsidR="007225F5" w:rsidRPr="00085D57" w:rsidRDefault="007225F5" w:rsidP="00085D57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085D57">
        <w:rPr>
          <w:rFonts w:asciiTheme="minorHAnsi" w:hAnsiTheme="minorHAnsi"/>
          <w:b/>
          <w:u w:val="single"/>
        </w:rPr>
        <w:t>Plan provedbe kurikulumskih ciljeva</w:t>
      </w:r>
    </w:p>
    <w:p w:rsidR="007225F5" w:rsidRPr="00085D57" w:rsidRDefault="007225F5" w:rsidP="00085D57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7225F5" w:rsidRPr="00085D57" w:rsidRDefault="007225F5" w:rsidP="00085D57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  <w:r w:rsidRPr="00085D57">
        <w:rPr>
          <w:rFonts w:asciiTheme="minorHAnsi" w:hAnsiTheme="minorHAnsi"/>
        </w:rPr>
        <w:t>Kurikulumsko područje:  Društveno-humanističko</w:t>
      </w:r>
    </w:p>
    <w:p w:rsidR="007225F5" w:rsidRPr="00085D57" w:rsidRDefault="007225F5" w:rsidP="00085D57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</w:p>
    <w:p w:rsidR="007225F5" w:rsidRPr="00085D57" w:rsidRDefault="007225F5" w:rsidP="00435EFF">
      <w:pPr>
        <w:numPr>
          <w:ilvl w:val="0"/>
          <w:numId w:val="1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</w:rPr>
        <w:t xml:space="preserve">Ciklus (razred): </w:t>
      </w:r>
      <w:r w:rsidRPr="004C4ECD">
        <w:rPr>
          <w:rFonts w:asciiTheme="minorHAnsi" w:hAnsiTheme="minorHAnsi"/>
        </w:rPr>
        <w:t>2. i 3.</w:t>
      </w:r>
    </w:p>
    <w:p w:rsidR="007225F5" w:rsidRPr="00085D57" w:rsidRDefault="007225F5" w:rsidP="00435EFF">
      <w:pPr>
        <w:numPr>
          <w:ilvl w:val="0"/>
          <w:numId w:val="1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 xml:space="preserve">Cilj 1. </w:t>
      </w:r>
      <w:r w:rsidRPr="004C4ECD">
        <w:rPr>
          <w:rFonts w:asciiTheme="minorHAnsi" w:hAnsiTheme="minorHAnsi"/>
        </w:rPr>
        <w:t>Projekt: Ivan Meštrović</w:t>
      </w:r>
    </w:p>
    <w:p w:rsidR="007225F5" w:rsidRPr="00085D57" w:rsidRDefault="007225F5" w:rsidP="00435EFF">
      <w:pPr>
        <w:numPr>
          <w:ilvl w:val="0"/>
          <w:numId w:val="1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 xml:space="preserve">Obrazloženje cilja </w:t>
      </w:r>
      <w:r w:rsidRPr="00085D57">
        <w:rPr>
          <w:rFonts w:asciiTheme="minorHAnsi" w:hAnsiTheme="minorHAnsi"/>
          <w:i/>
        </w:rPr>
        <w:t>(povezan s potrebama, interesima učenika i vrijednostima ŠK):</w:t>
      </w:r>
      <w:r w:rsidRPr="00085D57">
        <w:rPr>
          <w:rFonts w:asciiTheme="minorHAnsi" w:hAnsiTheme="minorHAnsi"/>
          <w:b/>
          <w:i/>
        </w:rPr>
        <w:t xml:space="preserve"> </w:t>
      </w:r>
    </w:p>
    <w:p w:rsidR="007225F5" w:rsidRPr="00085D57" w:rsidRDefault="007225F5" w:rsidP="00085D57">
      <w:pPr>
        <w:tabs>
          <w:tab w:val="left" w:pos="284"/>
        </w:tabs>
        <w:spacing w:line="240" w:lineRule="auto"/>
        <w:ind w:left="142"/>
        <w:contextualSpacing/>
        <w:rPr>
          <w:rFonts w:asciiTheme="minorHAnsi" w:hAnsiTheme="minorHAnsi"/>
        </w:rPr>
      </w:pPr>
    </w:p>
    <w:p w:rsidR="007225F5" w:rsidRPr="00085D57" w:rsidRDefault="007225F5" w:rsidP="00085D57">
      <w:pPr>
        <w:tabs>
          <w:tab w:val="left" w:pos="284"/>
        </w:tabs>
        <w:spacing w:line="240" w:lineRule="auto"/>
        <w:ind w:left="142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</w:rPr>
        <w:t xml:space="preserve">Opravdanost je projekta u odgojno-obrazovnim ciljevima koji se njima ostvaraju: </w:t>
      </w:r>
    </w:p>
    <w:p w:rsidR="007225F5" w:rsidRPr="00085D57" w:rsidRDefault="007225F5" w:rsidP="00085D57">
      <w:pPr>
        <w:tabs>
          <w:tab w:val="left" w:pos="284"/>
        </w:tabs>
        <w:spacing w:line="240" w:lineRule="auto"/>
        <w:ind w:left="142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</w:rPr>
        <w:t>Upoznavanje prirodnih ljepota RH , stjecanje pozitivnoga stava o zaštiti i očuvanju kulturnoga nasljeđa, tradicijskih i gospodarskih vrijednosti, usvajanje znanja o društvenim odnosima i pojavama u prošlosti i sadašnjosti, razviti sposobnost tumačenja društveno-geografskih pojava i razvijanje komunikacijskih i socijalnih vještina.</w:t>
      </w:r>
    </w:p>
    <w:p w:rsidR="007225F5" w:rsidRPr="00085D57" w:rsidRDefault="007225F5" w:rsidP="00435EFF">
      <w:pPr>
        <w:numPr>
          <w:ilvl w:val="0"/>
          <w:numId w:val="1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>Očekivani ishodi/postignuća</w:t>
      </w:r>
      <w:r w:rsidRPr="00085D57">
        <w:rPr>
          <w:rFonts w:asciiTheme="minorHAnsi" w:hAnsiTheme="minorHAnsi"/>
        </w:rPr>
        <w:t xml:space="preserve">: </w:t>
      </w:r>
    </w:p>
    <w:p w:rsidR="007225F5" w:rsidRPr="00085D57" w:rsidRDefault="007225F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Učenik će primijeniti znanja stečena u nastavi</w:t>
      </w:r>
    </w:p>
    <w:p w:rsidR="007225F5" w:rsidRPr="00085D57" w:rsidRDefault="007225F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Učenik će  razlikovati geografske, kulturne i povijesne osobitosti posjećenoga područja</w:t>
      </w:r>
    </w:p>
    <w:p w:rsidR="007225F5" w:rsidRPr="00085D57" w:rsidRDefault="007225F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Učenik će njegovati kulturu lijepoga ponašanja u novim situacijama</w:t>
      </w:r>
    </w:p>
    <w:p w:rsidR="007225F5" w:rsidRPr="00085D57" w:rsidRDefault="007225F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Učenik samostalno traži nove informacije iz različitih izvora, transformira ih u novo znanje i uspješno primjenjuje pri rješavanju problema</w:t>
      </w:r>
    </w:p>
    <w:p w:rsidR="007225F5" w:rsidRPr="00085D57" w:rsidRDefault="007225F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Učenik kritički promišlja i vrednuje ideje uz podršku učitelja.</w:t>
      </w:r>
    </w:p>
    <w:p w:rsidR="007225F5" w:rsidRPr="00085D57" w:rsidRDefault="007225F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>Učenik</w:t>
      </w:r>
      <w:r w:rsidR="004C4ECD">
        <w:rPr>
          <w:rFonts w:asciiTheme="minorHAnsi" w:hAnsiTheme="minorHAnsi"/>
        </w:rPr>
        <w:t xml:space="preserve"> </w:t>
      </w:r>
      <w:r w:rsidRPr="00085D57">
        <w:rPr>
          <w:rFonts w:asciiTheme="minorHAnsi" w:hAnsiTheme="minorHAnsi"/>
        </w:rPr>
        <w:t xml:space="preserve">određuje koje su mu informacije potrebne i planira kako doći do njih </w:t>
      </w:r>
    </w:p>
    <w:p w:rsidR="007225F5" w:rsidRPr="00085D57" w:rsidRDefault="007225F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 xml:space="preserve">Učenik pretražuje izvore dostupne u školi i okolini </w:t>
      </w:r>
    </w:p>
    <w:p w:rsidR="007225F5" w:rsidRPr="00085D57" w:rsidRDefault="007225F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 xml:space="preserve">Učenik vrednuje i uspoređuje pronađene informacije s obzirom na zahtjeve zadatka/problema </w:t>
      </w:r>
    </w:p>
    <w:p w:rsidR="007225F5" w:rsidRPr="00085D57" w:rsidRDefault="007225F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 xml:space="preserve">Učenik odabire relevantne informacije, bilježi ih i organizira te primjenjuje u zadatcima učenja </w:t>
      </w:r>
    </w:p>
    <w:p w:rsidR="007225F5" w:rsidRPr="00085D57" w:rsidRDefault="007225F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 xml:space="preserve">Učenik objašnjava zašto je odabrao određenu informaciju Učenik </w:t>
      </w:r>
    </w:p>
    <w:p w:rsidR="007225F5" w:rsidRPr="00085D57" w:rsidRDefault="007225F5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085D57">
        <w:rPr>
          <w:rFonts w:asciiTheme="minorHAnsi" w:hAnsiTheme="minorHAnsi"/>
        </w:rPr>
        <w:t xml:space="preserve">prepoznaje vjerodostojne izvore informacija </w:t>
      </w:r>
    </w:p>
    <w:p w:rsidR="007225F5" w:rsidRPr="00085D57" w:rsidRDefault="007225F5" w:rsidP="00435EFF">
      <w:pPr>
        <w:numPr>
          <w:ilvl w:val="0"/>
          <w:numId w:val="1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  <w:i/>
        </w:rPr>
        <w:t>Način realizacije:</w:t>
      </w:r>
    </w:p>
    <w:p w:rsidR="007225F5" w:rsidRPr="00085D57" w:rsidRDefault="007225F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  <w:i/>
        </w:rPr>
        <w:t xml:space="preserve">Oblik:  </w:t>
      </w:r>
      <w:r w:rsidRPr="00085D57">
        <w:rPr>
          <w:rFonts w:asciiTheme="minorHAnsi" w:hAnsiTheme="minorHAnsi"/>
        </w:rPr>
        <w:t>Projekt ; Ivan Meštrović“</w:t>
      </w:r>
    </w:p>
    <w:p w:rsidR="007225F5" w:rsidRPr="00085D57" w:rsidRDefault="007225F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085D57">
        <w:rPr>
          <w:rFonts w:asciiTheme="minorHAnsi" w:hAnsiTheme="minorHAnsi"/>
          <w:b/>
          <w:i/>
        </w:rPr>
        <w:t>Sudionici</w:t>
      </w:r>
      <w:r w:rsidRPr="00085D57">
        <w:rPr>
          <w:rFonts w:asciiTheme="minorHAnsi" w:hAnsiTheme="minorHAnsi"/>
          <w:b/>
        </w:rPr>
        <w:t xml:space="preserve">:  </w:t>
      </w:r>
      <w:r w:rsidRPr="004C4ECD">
        <w:rPr>
          <w:rFonts w:asciiTheme="minorHAnsi" w:hAnsiTheme="minorHAnsi"/>
        </w:rPr>
        <w:t>ravnatelj Hrvoje Brod, pedagog Davor Buljan, učiteljica likovne kulture Anđelika Ćosić, učiteljica Irena Doležal</w:t>
      </w:r>
    </w:p>
    <w:p w:rsidR="007225F5" w:rsidRPr="00085D57" w:rsidRDefault="007225F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>Načini učenja</w:t>
      </w:r>
      <w:r w:rsidRPr="00085D57">
        <w:rPr>
          <w:rFonts w:asciiTheme="minorHAnsi" w:hAnsiTheme="minorHAnsi"/>
          <w:b/>
        </w:rPr>
        <w:t xml:space="preserve"> (</w:t>
      </w:r>
      <w:r w:rsidRPr="00085D57">
        <w:rPr>
          <w:rFonts w:asciiTheme="minorHAnsi" w:hAnsiTheme="minorHAnsi"/>
          <w:b/>
          <w:i/>
        </w:rPr>
        <w:t xml:space="preserve">što rade učenici) </w:t>
      </w:r>
    </w:p>
    <w:p w:rsidR="007225F5" w:rsidRPr="00085D57" w:rsidRDefault="007225F5" w:rsidP="00085D57">
      <w:pPr>
        <w:tabs>
          <w:tab w:val="left" w:pos="284"/>
        </w:tabs>
        <w:spacing w:before="120" w:line="240" w:lineRule="auto"/>
        <w:ind w:left="567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</w:rPr>
        <w:t>Upoznaju se s planom provedbe projekta i suradnjom s drugim školama , odabiru učenika, predstavnika projekta, donose zajednička pravila o sudjelovanju u radu i projektnim zadatcima. Aktivno sudjeluju u svim aktivnostima tijekom provedbe projekta.</w:t>
      </w:r>
    </w:p>
    <w:p w:rsidR="007225F5" w:rsidRPr="00085D57" w:rsidRDefault="007225F5" w:rsidP="00085D5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  <w:i/>
        </w:rPr>
      </w:pPr>
      <w:r w:rsidRPr="00085D57">
        <w:rPr>
          <w:rFonts w:asciiTheme="minorHAnsi" w:hAnsiTheme="minorHAnsi"/>
          <w:b/>
          <w:i/>
        </w:rPr>
        <w:t>Metode poučavanja</w:t>
      </w:r>
      <w:r w:rsidRPr="00085D57">
        <w:rPr>
          <w:rFonts w:asciiTheme="minorHAnsi" w:hAnsiTheme="minorHAnsi"/>
          <w:b/>
        </w:rPr>
        <w:t xml:space="preserve"> (</w:t>
      </w:r>
      <w:r w:rsidRPr="00085D57">
        <w:rPr>
          <w:rFonts w:asciiTheme="minorHAnsi" w:hAnsiTheme="minorHAnsi"/>
          <w:b/>
          <w:i/>
        </w:rPr>
        <w:t>što rade učitelji</w:t>
      </w:r>
      <w:r w:rsidRPr="00085D57">
        <w:rPr>
          <w:rFonts w:asciiTheme="minorHAnsi" w:hAnsiTheme="minorHAnsi"/>
          <w:b/>
        </w:rPr>
        <w:t xml:space="preserve">): </w:t>
      </w:r>
    </w:p>
    <w:p w:rsidR="007225F5" w:rsidRPr="00085D57" w:rsidRDefault="007225F5" w:rsidP="00085D57">
      <w:pPr>
        <w:tabs>
          <w:tab w:val="left" w:pos="-180"/>
        </w:tabs>
        <w:spacing w:before="120" w:line="240" w:lineRule="auto"/>
        <w:ind w:left="567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</w:rPr>
        <w:t>Preuzimaju odgovornost za organizaciju projekta. Upućuju učenike na odgovorno i lijepo tijekom rada i upućuju ih u pripremljene zadatke. Potiču ih da aktivno sudjeluju u svim oblicima rada i metodama rada.  Potiču upoznavanje novih učenika tijekom projekta te skrbe za sigurnost učenika.</w:t>
      </w:r>
    </w:p>
    <w:p w:rsidR="007225F5" w:rsidRPr="003E3C50" w:rsidRDefault="007225F5" w:rsidP="003E3C50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</w:rPr>
        <w:t>Trajanje izvedbe</w:t>
      </w:r>
      <w:r w:rsidRPr="00085D57">
        <w:rPr>
          <w:rFonts w:asciiTheme="minorHAnsi" w:hAnsiTheme="minorHAnsi"/>
        </w:rPr>
        <w:t>:</w:t>
      </w:r>
      <w:r w:rsidR="004C4ECD">
        <w:rPr>
          <w:rFonts w:asciiTheme="minorHAnsi" w:hAnsiTheme="minorHAnsi"/>
        </w:rPr>
        <w:t xml:space="preserve"> </w:t>
      </w:r>
      <w:r w:rsidRPr="004C4ECD">
        <w:rPr>
          <w:rFonts w:asciiTheme="minorHAnsi" w:hAnsiTheme="minorHAnsi"/>
        </w:rPr>
        <w:t>20 dana tijekom listopada i studenog 2019.</w:t>
      </w:r>
    </w:p>
    <w:p w:rsidR="004C4ECD" w:rsidRPr="003E3C50" w:rsidRDefault="007225F5" w:rsidP="003E3C50">
      <w:pPr>
        <w:tabs>
          <w:tab w:val="left" w:pos="-180"/>
        </w:tabs>
        <w:spacing w:before="120" w:line="240" w:lineRule="auto"/>
        <w:ind w:left="360"/>
        <w:contextualSpacing/>
        <w:rPr>
          <w:rFonts w:asciiTheme="minorHAnsi" w:hAnsiTheme="minorHAnsi"/>
        </w:rPr>
      </w:pPr>
      <w:r w:rsidRPr="00085D57">
        <w:rPr>
          <w:rFonts w:asciiTheme="minorHAnsi" w:hAnsiTheme="minorHAnsi"/>
          <w:b/>
          <w:i/>
        </w:rPr>
        <w:t>Potrebni resursi/moguće teškoće</w:t>
      </w:r>
      <w:r w:rsidRPr="00085D57">
        <w:rPr>
          <w:rFonts w:asciiTheme="minorHAnsi" w:hAnsiTheme="minorHAnsi"/>
          <w:b/>
        </w:rPr>
        <w:t xml:space="preserve">: </w:t>
      </w:r>
      <w:r w:rsidRPr="00085D57">
        <w:rPr>
          <w:rFonts w:asciiTheme="minorHAnsi" w:hAnsiTheme="minorHAnsi"/>
        </w:rPr>
        <w:t>Teškoće: Ekonomska situacija , novčana potpora za izvedu projekta, posjet drugim školama koje sudjeluju u projektu</w:t>
      </w:r>
    </w:p>
    <w:p w:rsidR="007225F5" w:rsidRPr="004C4ECD" w:rsidRDefault="007225F5" w:rsidP="004C4ECD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  <w:b/>
          <w:i/>
        </w:rPr>
      </w:pPr>
      <w:r w:rsidRPr="00085D57">
        <w:rPr>
          <w:rFonts w:asciiTheme="minorHAnsi" w:hAnsiTheme="minorHAnsi"/>
          <w:b/>
          <w:i/>
        </w:rPr>
        <w:t>Način praćenja i provjere ishoda/postignuća:</w:t>
      </w:r>
      <w:r w:rsidR="004C4ECD">
        <w:rPr>
          <w:rFonts w:asciiTheme="minorHAnsi" w:hAnsiTheme="minorHAnsi"/>
          <w:b/>
          <w:i/>
        </w:rPr>
        <w:t xml:space="preserve"> </w:t>
      </w:r>
      <w:r w:rsidRPr="00085D57">
        <w:rPr>
          <w:rFonts w:asciiTheme="minorHAnsi" w:hAnsiTheme="minorHAnsi"/>
        </w:rPr>
        <w:t>Osobno zadovoljstvo učenika, objava doživljaja u različitim oblicima pisanoga izražavanja na satima hrvatskoga jezika, povijesti, likovna izložba u školi i školama sudionicama projekta , na mrežnim stranicama Škole</w:t>
      </w:r>
    </w:p>
    <w:p w:rsidR="004C4ECD" w:rsidRDefault="007225F5" w:rsidP="004C4ECD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  <w:i/>
        </w:rPr>
      </w:pPr>
      <w:r w:rsidRPr="00085D57">
        <w:rPr>
          <w:rFonts w:asciiTheme="minorHAnsi" w:hAnsiTheme="minorHAnsi"/>
          <w:b/>
          <w:i/>
        </w:rPr>
        <w:t>Troškovnik:</w:t>
      </w:r>
      <w:r w:rsidR="004C4ECD">
        <w:rPr>
          <w:rFonts w:asciiTheme="minorHAnsi" w:hAnsiTheme="minorHAnsi"/>
          <w:b/>
          <w:i/>
        </w:rPr>
        <w:t xml:space="preserve"> </w:t>
      </w:r>
      <w:r w:rsidRPr="00085D57">
        <w:rPr>
          <w:rFonts w:asciiTheme="minorHAnsi" w:hAnsiTheme="minorHAnsi"/>
          <w:i/>
        </w:rPr>
        <w:t>1000 kn</w:t>
      </w:r>
    </w:p>
    <w:p w:rsidR="007225F5" w:rsidRPr="004C4ECD" w:rsidRDefault="007225F5" w:rsidP="004C4ECD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  <w:b/>
          <w:i/>
        </w:rPr>
      </w:pPr>
      <w:r w:rsidRPr="00085D57">
        <w:rPr>
          <w:rFonts w:asciiTheme="minorHAnsi" w:hAnsiTheme="minorHAnsi"/>
          <w:i/>
        </w:rPr>
        <w:t>Odgovorne osobe:</w:t>
      </w:r>
      <w:r w:rsidRPr="00085D57">
        <w:rPr>
          <w:rFonts w:asciiTheme="minorHAnsi" w:hAnsiTheme="minorHAnsi"/>
        </w:rPr>
        <w:t xml:space="preserve"> </w:t>
      </w:r>
      <w:r w:rsidR="004C4ECD">
        <w:rPr>
          <w:rFonts w:asciiTheme="minorHAnsi" w:hAnsiTheme="minorHAnsi"/>
        </w:rPr>
        <w:t>Stručna  služba i</w:t>
      </w:r>
      <w:r w:rsidRPr="00085D57">
        <w:rPr>
          <w:rFonts w:asciiTheme="minorHAnsi" w:hAnsiTheme="minorHAnsi"/>
        </w:rPr>
        <w:t xml:space="preserve"> učitelji sudionici projekta</w:t>
      </w:r>
    </w:p>
    <w:p w:rsidR="007225F5" w:rsidRPr="00085D57" w:rsidRDefault="007225F5" w:rsidP="003E3C50">
      <w:pPr>
        <w:spacing w:line="240" w:lineRule="auto"/>
        <w:contextualSpacing/>
        <w:rPr>
          <w:rFonts w:asciiTheme="minorHAnsi" w:hAnsiTheme="minorHAnsi"/>
          <w:b/>
          <w:lang w:eastAsia="en-US"/>
        </w:rPr>
      </w:pPr>
    </w:p>
    <w:p w:rsidR="00264863" w:rsidRPr="00085D57" w:rsidRDefault="00264863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/>
          <w:b/>
          <w:u w:val="single"/>
        </w:rPr>
        <w:t>Plan provedbe kurikulumskih ciljeva</w:t>
      </w:r>
    </w:p>
    <w:p w:rsidR="00264863" w:rsidRPr="00085D57" w:rsidRDefault="00264863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</w:p>
    <w:p w:rsidR="00264863" w:rsidRPr="00085D57" w:rsidRDefault="00264863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>Kurikulumsko područje: prirodoslovno, društveno – humanističko</w:t>
      </w:r>
    </w:p>
    <w:p w:rsidR="00264863" w:rsidRPr="00085D57" w:rsidRDefault="00264863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color w:val="FF0000"/>
          <w:lang w:eastAsia="en-GB"/>
        </w:rPr>
      </w:pPr>
    </w:p>
    <w:p w:rsidR="00264863" w:rsidRPr="00085D57" w:rsidRDefault="00264863" w:rsidP="00085D57">
      <w:pPr>
        <w:numPr>
          <w:ilvl w:val="0"/>
          <w:numId w:val="5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085D57">
        <w:rPr>
          <w:rFonts w:asciiTheme="minorHAnsi" w:hAnsiTheme="minorHAnsi" w:cs="Arial"/>
          <w:b/>
          <w:lang w:eastAsia="en-GB"/>
        </w:rPr>
        <w:t xml:space="preserve">Ciklus (razred): </w:t>
      </w:r>
      <w:r w:rsidRPr="00B3528E">
        <w:rPr>
          <w:rFonts w:asciiTheme="minorHAnsi" w:hAnsiTheme="minorHAnsi" w:cs="Arial"/>
          <w:lang w:eastAsia="en-GB"/>
        </w:rPr>
        <w:t>PRVI (1. razredi)</w:t>
      </w:r>
    </w:p>
    <w:p w:rsidR="00264863" w:rsidRPr="00085D57" w:rsidRDefault="00264863" w:rsidP="00085D57">
      <w:pPr>
        <w:numPr>
          <w:ilvl w:val="0"/>
          <w:numId w:val="5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b/>
          <w:lang w:eastAsia="en-GB"/>
        </w:rPr>
        <w:t xml:space="preserve">Cilj 1. </w:t>
      </w:r>
      <w:r w:rsidRPr="00B3528E">
        <w:rPr>
          <w:rFonts w:asciiTheme="minorHAnsi" w:hAnsiTheme="minorHAnsi" w:cs="Arial"/>
          <w:lang w:eastAsia="en-GB"/>
        </w:rPr>
        <w:t>Upoznati godišnja doba ( jesen/proljeće )</w:t>
      </w:r>
    </w:p>
    <w:p w:rsidR="00264863" w:rsidRPr="00085D57" w:rsidRDefault="00264863" w:rsidP="00085D57">
      <w:pPr>
        <w:numPr>
          <w:ilvl w:val="0"/>
          <w:numId w:val="5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b/>
          <w:lang w:eastAsia="en-GB"/>
        </w:rPr>
        <w:t xml:space="preserve">Obrazloženje cilja </w:t>
      </w:r>
      <w:r w:rsidRPr="00085D57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264863" w:rsidRPr="00085D57" w:rsidRDefault="00264863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284"/>
        <w:contextualSpacing/>
        <w:jc w:val="both"/>
        <w:rPr>
          <w:rFonts w:asciiTheme="minorHAnsi" w:hAnsiTheme="minorHAnsi" w:cs="Arial"/>
        </w:rPr>
      </w:pPr>
      <w:r w:rsidRPr="00085D57">
        <w:rPr>
          <w:rFonts w:asciiTheme="minorHAnsi" w:hAnsiTheme="minorHAnsi" w:cs="Arial"/>
          <w:lang w:eastAsia="en-GB"/>
        </w:rPr>
        <w:tab/>
      </w:r>
      <w:r w:rsidRPr="00085D57">
        <w:rPr>
          <w:rFonts w:asciiTheme="minorHAnsi" w:hAnsiTheme="minorHAnsi" w:cs="Arial"/>
          <w:color w:val="000000"/>
        </w:rPr>
        <w:t>Objasniti izmjenu godišnjih doba i vremenskih promjena u prirodi.</w:t>
      </w:r>
      <w:r w:rsidR="00B3528E">
        <w:rPr>
          <w:rFonts w:asciiTheme="minorHAnsi" w:hAnsiTheme="minorHAnsi" w:cs="Arial"/>
          <w:color w:val="000000"/>
        </w:rPr>
        <w:t xml:space="preserve"> </w:t>
      </w:r>
      <w:r w:rsidRPr="00085D57">
        <w:rPr>
          <w:rFonts w:asciiTheme="minorHAnsi" w:hAnsiTheme="minorHAnsi" w:cs="Arial"/>
        </w:rPr>
        <w:t xml:space="preserve">Uočiti promjene </w:t>
      </w:r>
    </w:p>
    <w:p w:rsidR="00264863" w:rsidRPr="00085D57" w:rsidRDefault="00264863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284"/>
        <w:contextualSpacing/>
        <w:jc w:val="both"/>
        <w:rPr>
          <w:rFonts w:asciiTheme="minorHAnsi" w:hAnsiTheme="minorHAnsi" w:cs="Arial"/>
        </w:rPr>
      </w:pPr>
      <w:r w:rsidRPr="00085D57">
        <w:rPr>
          <w:rFonts w:asciiTheme="minorHAnsi" w:hAnsiTheme="minorHAnsi" w:cs="Arial"/>
        </w:rPr>
        <w:t xml:space="preserve">     u neposrednom okolišu i njihov utjecaj na život.</w:t>
      </w:r>
    </w:p>
    <w:p w:rsidR="00264863" w:rsidRPr="00085D57" w:rsidRDefault="00264863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 xml:space="preserve">   4.   </w:t>
      </w:r>
      <w:r w:rsidRPr="00085D57">
        <w:rPr>
          <w:rFonts w:asciiTheme="minorHAnsi" w:hAnsiTheme="minorHAnsi" w:cs="Arial"/>
          <w:b/>
          <w:lang w:eastAsia="en-GB"/>
        </w:rPr>
        <w:t>Očekivani ishodi/postignuća</w:t>
      </w:r>
      <w:r w:rsidRPr="00085D57">
        <w:rPr>
          <w:rFonts w:asciiTheme="minorHAnsi" w:hAnsiTheme="minorHAnsi" w:cs="Arial"/>
          <w:lang w:eastAsia="en-GB"/>
        </w:rPr>
        <w:t>: (Učenik će moći:)</w:t>
      </w:r>
    </w:p>
    <w:p w:rsidR="00264863" w:rsidRPr="00085D57" w:rsidRDefault="00264863" w:rsidP="00085D5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ab/>
        <w:t xml:space="preserve">razlikovati godišnja doba </w:t>
      </w:r>
    </w:p>
    <w:p w:rsidR="00264863" w:rsidRPr="00085D57" w:rsidRDefault="00264863" w:rsidP="00085D57">
      <w:pPr>
        <w:numPr>
          <w:ilvl w:val="0"/>
          <w:numId w:val="4"/>
        </w:numPr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>uočavati i pratiti vremenske promjene u prirodi u različitim godišnjim dobima</w:t>
      </w:r>
    </w:p>
    <w:p w:rsidR="00264863" w:rsidRPr="00085D57" w:rsidRDefault="00264863" w:rsidP="00085D57">
      <w:pPr>
        <w:numPr>
          <w:ilvl w:val="0"/>
          <w:numId w:val="4"/>
        </w:numPr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>razlikovati jesenske i proljetne vremenske prilike od zimskih</w:t>
      </w:r>
    </w:p>
    <w:p w:rsidR="00264863" w:rsidRPr="00085D57" w:rsidRDefault="00264863" w:rsidP="00085D57">
      <w:pPr>
        <w:numPr>
          <w:ilvl w:val="0"/>
          <w:numId w:val="4"/>
        </w:numPr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>razlikovati duljinu dana i noći u različitim godišnjim dobima</w:t>
      </w:r>
    </w:p>
    <w:p w:rsidR="00264863" w:rsidRPr="00085D57" w:rsidRDefault="00264863" w:rsidP="00085D57">
      <w:pPr>
        <w:numPr>
          <w:ilvl w:val="0"/>
          <w:numId w:val="4"/>
        </w:numPr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>uočavati i pratiti utjecaj godišnjih doba na život i rad ljudi, biljaka i životinja</w:t>
      </w:r>
    </w:p>
    <w:p w:rsidR="00264863" w:rsidRPr="00085D57" w:rsidRDefault="00264863" w:rsidP="00085D57">
      <w:pPr>
        <w:numPr>
          <w:ilvl w:val="0"/>
          <w:numId w:val="4"/>
        </w:numPr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>razlikovati izgled biljaka i njihova obilježja u jesen, zimu i proljeće</w:t>
      </w:r>
    </w:p>
    <w:p w:rsidR="00264863" w:rsidRPr="00085D57" w:rsidRDefault="00264863" w:rsidP="00085D57">
      <w:pPr>
        <w:numPr>
          <w:ilvl w:val="0"/>
          <w:numId w:val="4"/>
        </w:numPr>
        <w:spacing w:before="240" w:after="0" w:line="240" w:lineRule="auto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 xml:space="preserve">usporediti život životinja tijekom različitih godišnjih doba </w:t>
      </w:r>
    </w:p>
    <w:p w:rsidR="00264863" w:rsidRPr="00085D57" w:rsidRDefault="00264863" w:rsidP="00085D57">
      <w:pPr>
        <w:numPr>
          <w:ilvl w:val="0"/>
          <w:numId w:val="4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b/>
          <w:lang w:eastAsia="en-GB"/>
        </w:rPr>
        <w:t>Način realizacije:</w:t>
      </w:r>
    </w:p>
    <w:p w:rsidR="00264863" w:rsidRPr="00085D57" w:rsidRDefault="00264863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085D57">
        <w:rPr>
          <w:rFonts w:asciiTheme="minorHAnsi" w:hAnsiTheme="minorHAnsi" w:cs="Arial"/>
          <w:b/>
          <w:lang w:eastAsia="en-GB"/>
        </w:rPr>
        <w:t xml:space="preserve">Oblik: </w:t>
      </w:r>
      <w:r w:rsidRPr="00085D57">
        <w:rPr>
          <w:rFonts w:asciiTheme="minorHAnsi" w:hAnsiTheme="minorHAnsi" w:cs="Arial"/>
          <w:u w:val="single"/>
          <w:lang w:eastAsia="en-GB"/>
        </w:rPr>
        <w:t>izvanučionička nastava</w:t>
      </w:r>
    </w:p>
    <w:p w:rsidR="00264863" w:rsidRPr="00085D57" w:rsidRDefault="00264863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085D57">
        <w:rPr>
          <w:rFonts w:asciiTheme="minorHAnsi" w:hAnsiTheme="minorHAnsi" w:cs="Arial"/>
          <w:b/>
          <w:lang w:eastAsia="en-GB"/>
        </w:rPr>
        <w:t xml:space="preserve">Sudionici: </w:t>
      </w:r>
      <w:r w:rsidRPr="00085D57">
        <w:rPr>
          <w:rFonts w:asciiTheme="minorHAnsi" w:hAnsiTheme="minorHAnsi" w:cs="Arial"/>
          <w:lang w:eastAsia="en-GB"/>
        </w:rPr>
        <w:t>učenici, učiteljice,djelatnici škole</w:t>
      </w:r>
    </w:p>
    <w:p w:rsidR="00264863" w:rsidRPr="00085D57" w:rsidRDefault="00264863" w:rsidP="00085D5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b/>
          <w:lang w:eastAsia="en-GB"/>
        </w:rPr>
        <w:t xml:space="preserve">Načini učenja (što rade učenici) </w:t>
      </w:r>
    </w:p>
    <w:p w:rsidR="00264863" w:rsidRPr="00085D57" w:rsidRDefault="00264863" w:rsidP="00085D5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1004"/>
        <w:contextualSpacing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 xml:space="preserve">Promatraju, uočavaju, slušaju, bilježe, sudjeluju u demonstraciji, izvještavaju, ilustriraju </w:t>
      </w:r>
    </w:p>
    <w:p w:rsidR="00264863" w:rsidRPr="00085D57" w:rsidRDefault="00264863" w:rsidP="00085D5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085D57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264863" w:rsidRPr="00085D57" w:rsidRDefault="00264863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 xml:space="preserve"> Planiraju i organiziraju posjet; upućuju učenike u  aktivno praćenje i sudjelovanje </w:t>
      </w:r>
    </w:p>
    <w:p w:rsidR="00264863" w:rsidRPr="00085D57" w:rsidRDefault="00264863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 xml:space="preserve"> sistematiziraju i vrjednuju </w:t>
      </w:r>
    </w:p>
    <w:p w:rsidR="00264863" w:rsidRPr="00085D57" w:rsidRDefault="00264863" w:rsidP="00085D57">
      <w:pPr>
        <w:numPr>
          <w:ilvl w:val="0"/>
          <w:numId w:val="5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085D57">
        <w:rPr>
          <w:rFonts w:asciiTheme="minorHAnsi" w:hAnsiTheme="minorHAnsi" w:cs="Arial"/>
          <w:b/>
          <w:lang w:eastAsia="en-GB"/>
        </w:rPr>
        <w:t>Trajanje izvedbe: II. obrazovno razdoblje</w:t>
      </w:r>
    </w:p>
    <w:p w:rsidR="00264863" w:rsidRPr="00085D57" w:rsidRDefault="00264863" w:rsidP="00085D57">
      <w:pPr>
        <w:numPr>
          <w:ilvl w:val="0"/>
          <w:numId w:val="4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085D57">
        <w:rPr>
          <w:rFonts w:asciiTheme="minorHAnsi" w:hAnsiTheme="minorHAnsi" w:cs="Arial"/>
          <w:b/>
          <w:lang w:eastAsia="en-GB"/>
        </w:rPr>
        <w:t xml:space="preserve">Potrebni resursi/moguće teškoće: </w:t>
      </w:r>
    </w:p>
    <w:p w:rsidR="00264863" w:rsidRPr="00085D57" w:rsidRDefault="00264863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 xml:space="preserve">    Organizacija odlaska i povratka,udžbenici </w:t>
      </w:r>
    </w:p>
    <w:p w:rsidR="00264863" w:rsidRPr="00085D57" w:rsidRDefault="00264863" w:rsidP="00085D57">
      <w:pPr>
        <w:numPr>
          <w:ilvl w:val="0"/>
          <w:numId w:val="4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b/>
          <w:lang w:eastAsia="en-GB"/>
        </w:rPr>
        <w:t>Troškovnik</w:t>
      </w:r>
      <w:r w:rsidRPr="00085D57">
        <w:rPr>
          <w:rFonts w:asciiTheme="minorHAnsi" w:hAnsiTheme="minorHAnsi" w:cs="Arial"/>
          <w:lang w:eastAsia="en-GB"/>
        </w:rPr>
        <w:t>: 0 kn</w:t>
      </w:r>
    </w:p>
    <w:p w:rsidR="00264863" w:rsidRPr="00085D57" w:rsidRDefault="00264863" w:rsidP="00085D57">
      <w:pPr>
        <w:numPr>
          <w:ilvl w:val="0"/>
          <w:numId w:val="4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085D57">
        <w:rPr>
          <w:rFonts w:asciiTheme="minorHAnsi" w:hAnsiTheme="minorHAnsi" w:cs="Arial"/>
          <w:b/>
          <w:lang w:eastAsia="en-GB"/>
        </w:rPr>
        <w:t>Način praćenja i provjere ishoda/postignuća:</w:t>
      </w:r>
    </w:p>
    <w:p w:rsidR="00264863" w:rsidRPr="00085D57" w:rsidRDefault="00264863" w:rsidP="00085D5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085D57">
        <w:rPr>
          <w:rFonts w:asciiTheme="minorHAnsi" w:hAnsiTheme="minorHAnsi" w:cs="Arial"/>
          <w:lang w:eastAsia="en-GB"/>
        </w:rPr>
        <w:t>Vrednovanje usvojenih sadržaja i likovnog izričaja</w:t>
      </w:r>
    </w:p>
    <w:p w:rsidR="00264863" w:rsidRPr="00085D57" w:rsidRDefault="00264863" w:rsidP="00085D57">
      <w:pPr>
        <w:numPr>
          <w:ilvl w:val="0"/>
          <w:numId w:val="4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</w:rPr>
      </w:pPr>
      <w:r w:rsidRPr="00085D57">
        <w:rPr>
          <w:rFonts w:asciiTheme="minorHAnsi" w:hAnsiTheme="minorHAnsi" w:cs="Arial"/>
          <w:b/>
          <w:lang w:eastAsia="en-GB"/>
        </w:rPr>
        <w:t xml:space="preserve">Odgovorne osobe: </w:t>
      </w:r>
      <w:r w:rsidRPr="00085D57">
        <w:rPr>
          <w:rFonts w:asciiTheme="minorHAnsi" w:hAnsiTheme="minorHAnsi" w:cs="Arial"/>
          <w:lang w:eastAsia="en-GB"/>
        </w:rPr>
        <w:t>učiteljice 1. a Đenana Omeragić-Gatara, 1.b Jasenka Domazet</w:t>
      </w:r>
    </w:p>
    <w:p w:rsidR="00264863" w:rsidRPr="00085D57" w:rsidRDefault="00264863" w:rsidP="00085D57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5B5187" w:rsidRPr="00085D57" w:rsidRDefault="005B5187" w:rsidP="00085D57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5B5187" w:rsidRDefault="005B518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085D57" w:rsidRDefault="00085D5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085D57" w:rsidRDefault="00085D5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085D57" w:rsidRDefault="00085D5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085D57" w:rsidRDefault="00085D5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B3528E" w:rsidRDefault="00B3528E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B3528E" w:rsidRDefault="00B3528E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B3528E" w:rsidRDefault="00B3528E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B3528E" w:rsidRDefault="00B3528E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B3528E" w:rsidRDefault="00B3528E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B3528E" w:rsidRDefault="00B3528E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B3528E" w:rsidRDefault="00B3528E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B3528E" w:rsidRPr="002B0BB5" w:rsidRDefault="00B3528E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264863" w:rsidRPr="002B0BB5" w:rsidRDefault="00264863" w:rsidP="00264863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Poludnevni izlet na seosko gospodarstvo</w:t>
      </w:r>
    </w:p>
    <w:p w:rsidR="00264863" w:rsidRPr="002B0BB5" w:rsidRDefault="00264863" w:rsidP="00264863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64863" w:rsidRPr="002B0BB5" w:rsidRDefault="00264863" w:rsidP="00264863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264863" w:rsidRPr="002B0BB5" w:rsidRDefault="00264863" w:rsidP="00264863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-567" w:firstLine="567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Kurikulumsko područje: prirodoslovno, društveno – humanističko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   1.   Ciklus (razred): </w:t>
      </w:r>
      <w:r w:rsidRPr="002B0BB5">
        <w:rPr>
          <w:rFonts w:asciiTheme="minorHAnsi" w:hAnsiTheme="minorHAnsi" w:cs="Arial"/>
          <w:lang w:eastAsia="en-GB"/>
        </w:rPr>
        <w:t>1</w:t>
      </w:r>
      <w:r w:rsidRPr="002B0BB5">
        <w:rPr>
          <w:rFonts w:asciiTheme="minorHAnsi" w:hAnsiTheme="minorHAnsi" w:cs="Arial"/>
          <w:b/>
          <w:lang w:eastAsia="en-GB"/>
        </w:rPr>
        <w:t xml:space="preserve">. </w:t>
      </w:r>
      <w:r w:rsidRPr="002B0BB5">
        <w:rPr>
          <w:rFonts w:asciiTheme="minorHAnsi" w:hAnsiTheme="minorHAnsi" w:cs="Arial"/>
          <w:lang w:eastAsia="en-GB"/>
        </w:rPr>
        <w:t>(1. razred)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   2.   Ciljevi -   </w:t>
      </w:r>
      <w:r w:rsidRPr="002B0BB5">
        <w:rPr>
          <w:rFonts w:asciiTheme="minorHAnsi" w:hAnsiTheme="minorHAnsi" w:cs="Arial"/>
          <w:lang w:eastAsia="en-GB"/>
        </w:rPr>
        <w:t>Upoznati prirodne posebnosti i kulturno-povijesne znamenitosti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142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3.   Obrazloženje cilja </w:t>
      </w:r>
      <w:r w:rsidRPr="002B0BB5">
        <w:rPr>
          <w:rFonts w:asciiTheme="minorHAnsi" w:hAnsiTheme="minorHAnsi" w:cs="Arial"/>
          <w:lang w:eastAsia="en-GB"/>
        </w:rPr>
        <w:t xml:space="preserve">(povezan s potrebama, interesima učenika i vrijednostima ŠK): 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284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I</w:t>
      </w:r>
      <w:r w:rsidRPr="002B0BB5">
        <w:rPr>
          <w:rFonts w:asciiTheme="minorHAnsi" w:hAnsiTheme="minorHAnsi"/>
        </w:rPr>
        <w:t xml:space="preserve">zvornim poučavanjem poticati učenike na upoznavanje </w:t>
      </w:r>
      <w:r w:rsidRPr="002B0BB5">
        <w:rPr>
          <w:rFonts w:asciiTheme="minorHAnsi" w:hAnsiTheme="minorHAnsi" w:cs="Arial"/>
          <w:lang w:eastAsia="en-GB"/>
        </w:rPr>
        <w:t xml:space="preserve">seoskog gospodarstva 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142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4.  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Znati i razumjeti način života na seoskom gospodarstvu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azumjeti život u prošlosti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Razvijati toleranciju i  zajedništvo </w:t>
      </w:r>
    </w:p>
    <w:p w:rsidR="00264863" w:rsidRPr="002B0BB5" w:rsidRDefault="00264863" w:rsidP="0026486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/>
        </w:rPr>
        <w:t>Razvijati eko svijest</w:t>
      </w:r>
    </w:p>
    <w:p w:rsidR="00264863" w:rsidRPr="002B0BB5" w:rsidRDefault="00264863" w:rsidP="00435EFF">
      <w:pPr>
        <w:numPr>
          <w:ilvl w:val="0"/>
          <w:numId w:val="10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hanging="578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realizacije: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lang w:eastAsia="en-GB"/>
        </w:rPr>
        <w:t xml:space="preserve">terenska i izvanučionička nastava (ekskurzije) 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, pratitelj, vodič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: </w:t>
      </w:r>
      <w:r w:rsidRPr="002B0BB5">
        <w:rPr>
          <w:rFonts w:asciiTheme="minorHAnsi" w:hAnsiTheme="minorHAnsi" w:cs="Arial"/>
          <w:lang w:eastAsia="en-GB"/>
        </w:rPr>
        <w:t>promatraju, opisuju, uspoređuju, raščlanjuju, crtaju, pišu, izvještavaju, fotografiraju, snimaju, pjevaju, vježbaju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            Upućuju učenike u promatranju, pripremaju materijale, organiziraju izvođenje planiranih 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            aktivnosti, vrednuju rezultate provedenih aktivnosti</w:t>
      </w:r>
    </w:p>
    <w:p w:rsidR="00264863" w:rsidRPr="002B0BB5" w:rsidRDefault="00264863" w:rsidP="0026486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Trajanje izvedbe: tijekom školske godine</w:t>
      </w:r>
    </w:p>
    <w:p w:rsidR="00264863" w:rsidRPr="002B0BB5" w:rsidRDefault="00264863" w:rsidP="00435EFF">
      <w:pPr>
        <w:numPr>
          <w:ilvl w:val="0"/>
          <w:numId w:val="10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hanging="578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Potrebni resursi/moguće teškoće: </w:t>
      </w:r>
      <w:r w:rsidRPr="002B0BB5">
        <w:rPr>
          <w:rFonts w:asciiTheme="minorHAnsi" w:hAnsiTheme="minorHAnsi" w:cs="Arial"/>
          <w:lang w:eastAsia="en-GB"/>
        </w:rPr>
        <w:t xml:space="preserve">udžbenici, web sadržaji,priručnici, zemljovidi, radni listovi, 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    kompas, pribor za terensku nastavu, fotoaparat; novčana sredstva za izvanučioničku nastavu</w:t>
      </w:r>
    </w:p>
    <w:p w:rsidR="00264863" w:rsidRPr="002B0BB5" w:rsidRDefault="00264863" w:rsidP="00435EFF">
      <w:pPr>
        <w:numPr>
          <w:ilvl w:val="0"/>
          <w:numId w:val="11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praćenja i provjere ishoda/postignuća: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Vrednovanje se provodi kroz prezentaciju viđenog,izradu plakata,</w:t>
      </w:r>
      <w:r w:rsidR="00270FB5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foto</w:t>
      </w:r>
      <w:r w:rsidR="00445627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 xml:space="preserve">zapisa te korištenje 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rezultata u realizaciji pojedinih nastavnih cjelina </w:t>
      </w:r>
    </w:p>
    <w:p w:rsidR="00264863" w:rsidRPr="002B0BB5" w:rsidRDefault="00264863" w:rsidP="0026486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Arial"/>
        </w:rPr>
      </w:pPr>
      <w:r w:rsidRPr="002B0BB5">
        <w:rPr>
          <w:rFonts w:asciiTheme="minorHAnsi" w:hAnsiTheme="minorHAnsi"/>
        </w:rPr>
        <w:t xml:space="preserve">                                 1. razred – cca 170 kn</w:t>
      </w:r>
    </w:p>
    <w:p w:rsidR="00264863" w:rsidRPr="002B0BB5" w:rsidRDefault="00264863" w:rsidP="00435EFF">
      <w:pPr>
        <w:numPr>
          <w:ilvl w:val="0"/>
          <w:numId w:val="11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dgovorne osobe: </w:t>
      </w:r>
      <w:r w:rsidRPr="002B0BB5">
        <w:rPr>
          <w:rFonts w:asciiTheme="minorHAnsi" w:hAnsiTheme="minorHAnsi" w:cs="Arial"/>
          <w:lang w:eastAsia="en-GB"/>
        </w:rPr>
        <w:t>učiteljice 1. a Đenana Omeragić-Gatara, 1.b Jasenka Domazet</w:t>
      </w:r>
      <w:r w:rsidRPr="002B0BB5">
        <w:rPr>
          <w:rFonts w:asciiTheme="minorHAnsi" w:hAnsiTheme="minorHAnsi"/>
        </w:rPr>
        <w:t>,</w:t>
      </w:r>
      <w:r w:rsidRPr="002B0BB5">
        <w:rPr>
          <w:rFonts w:asciiTheme="minorHAnsi" w:hAnsiTheme="minorHAnsi" w:cs="Arial"/>
          <w:lang w:eastAsia="en-GB"/>
        </w:rPr>
        <w:t xml:space="preserve"> turistička agencije</w:t>
      </w:r>
    </w:p>
    <w:p w:rsidR="005B5187" w:rsidRPr="002B0BB5" w:rsidRDefault="005B518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5B5187" w:rsidRDefault="005B518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270FB5" w:rsidRDefault="00270FB5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270FB5" w:rsidRDefault="00270FB5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270FB5" w:rsidRDefault="00270FB5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270FB5" w:rsidRDefault="00270FB5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270FB5" w:rsidRDefault="00270FB5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270FB5" w:rsidRDefault="00270FB5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270FB5" w:rsidRDefault="00270FB5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270FB5" w:rsidRDefault="00270FB5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270FB5" w:rsidRPr="002B0BB5" w:rsidRDefault="00270FB5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5B5187" w:rsidRPr="002B0BB5" w:rsidRDefault="005B518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5B5187" w:rsidRPr="002B0BB5" w:rsidRDefault="005B5187" w:rsidP="005B5187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t>Planiranje školskog kurikuluma: potrebe, prioriteti i ciljevi</w:t>
      </w:r>
    </w:p>
    <w:p w:rsidR="005B5187" w:rsidRPr="002B0BB5" w:rsidRDefault="005B5187" w:rsidP="005B5187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5B5187" w:rsidRPr="002B0BB5" w:rsidRDefault="005B5187" w:rsidP="005B5187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5B5187" w:rsidRPr="002B0BB5" w:rsidRDefault="005B5187" w:rsidP="005B5187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5B5187" w:rsidRPr="002B0BB5" w:rsidRDefault="005B5187" w:rsidP="005B5187">
      <w:pPr>
        <w:tabs>
          <w:tab w:val="left" w:pos="284"/>
        </w:tabs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</w:rPr>
        <w:t>Kurikulumsko područje:  Društveno-humanističko</w:t>
      </w:r>
    </w:p>
    <w:p w:rsidR="005B5187" w:rsidRPr="002B0BB5" w:rsidRDefault="005B5187" w:rsidP="005B5187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5B5187" w:rsidRPr="002B0BB5" w:rsidRDefault="005B5187" w:rsidP="00435EFF">
      <w:pPr>
        <w:numPr>
          <w:ilvl w:val="0"/>
          <w:numId w:val="1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  3.</w:t>
      </w:r>
    </w:p>
    <w:p w:rsidR="005B5187" w:rsidRPr="002B0BB5" w:rsidRDefault="005B5187" w:rsidP="00435EFF">
      <w:pPr>
        <w:numPr>
          <w:ilvl w:val="0"/>
          <w:numId w:val="1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Cilj 1. </w:t>
      </w:r>
      <w:r w:rsidRPr="002B0BB5">
        <w:rPr>
          <w:rFonts w:asciiTheme="minorHAnsi" w:hAnsiTheme="minorHAnsi"/>
        </w:rPr>
        <w:t>Realizacije ekskurzija 7. i  8. razreda</w:t>
      </w:r>
    </w:p>
    <w:p w:rsidR="005B5187" w:rsidRPr="002B0BB5" w:rsidRDefault="005B5187" w:rsidP="00435EFF">
      <w:pPr>
        <w:numPr>
          <w:ilvl w:val="0"/>
          <w:numId w:val="1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Obrazloženje cilja </w:t>
      </w:r>
      <w:r w:rsidRPr="002B0BB5">
        <w:rPr>
          <w:rFonts w:asciiTheme="minorHAnsi" w:hAnsiTheme="minorHAnsi"/>
          <w:i/>
        </w:rPr>
        <w:t>(povezan s potrebama, interesima učenika i vrijednostima ŠK)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5B5187" w:rsidRPr="002B0BB5" w:rsidRDefault="005B5187" w:rsidP="005B5187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</w:p>
    <w:p w:rsidR="005B5187" w:rsidRPr="002B0BB5" w:rsidRDefault="005B5187" w:rsidP="005B5187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Opravdanost je ekskurzija u odgojno-obrazovnim ciljevima koji se njima ostvaraju: </w:t>
      </w:r>
    </w:p>
    <w:p w:rsidR="005B5187" w:rsidRPr="002B0BB5" w:rsidRDefault="005B5187" w:rsidP="005B5187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Upoznavanje prirodnih ljepota RH, stjecanje pozitivnoga stava o zaštiti i očuvanju kulturnoga nasljeđa, tradicijskih i gospodarskih vrijednosti, usvajanje znanja o društvenim odnosima i pojavama u prošlosti i sadašnjosti, razviti sposobnost tumačenja društveno-geografskih pojava i razvijanje komunikacijskih i socijalnih vještina.</w:t>
      </w:r>
    </w:p>
    <w:p w:rsidR="005B5187" w:rsidRPr="002B0BB5" w:rsidRDefault="005B5187" w:rsidP="00435EFF">
      <w:pPr>
        <w:numPr>
          <w:ilvl w:val="0"/>
          <w:numId w:val="1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Očekivani ishodi/postignuća</w:t>
      </w:r>
      <w:r w:rsidRPr="002B0BB5">
        <w:rPr>
          <w:rFonts w:asciiTheme="minorHAnsi" w:hAnsiTheme="minorHAnsi"/>
        </w:rPr>
        <w:t>: (</w:t>
      </w:r>
      <w:r w:rsidRPr="002B0BB5">
        <w:rPr>
          <w:rFonts w:asciiTheme="minorHAnsi" w:hAnsiTheme="minorHAnsi"/>
          <w:i/>
        </w:rPr>
        <w:t>Učenik će moći:)</w:t>
      </w:r>
    </w:p>
    <w:p w:rsidR="005B5187" w:rsidRPr="002B0BB5" w:rsidRDefault="005B5187" w:rsidP="005B518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čenik će primijeniti  znanja stečena u nastavi</w:t>
      </w:r>
    </w:p>
    <w:p w:rsidR="005B5187" w:rsidRPr="002B0BB5" w:rsidRDefault="005B5187" w:rsidP="005B518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čenik će  razlikovati geografske, kulturne i povijesne osobitosti posjećenoga područja</w:t>
      </w:r>
    </w:p>
    <w:p w:rsidR="005B5187" w:rsidRPr="002B0BB5" w:rsidRDefault="005B5187" w:rsidP="005B518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čenik će njegovati kulturu lijepoga ponašanja u novim situacijama</w:t>
      </w:r>
    </w:p>
    <w:p w:rsidR="005B5187" w:rsidRPr="00767851" w:rsidRDefault="005B5187" w:rsidP="005B518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čenik će se odgovorno ponašati prema svojoj i tuđoj imovini, bližnjima i okolini koju posjećuje</w:t>
      </w:r>
    </w:p>
    <w:p w:rsidR="005B5187" w:rsidRPr="002B0BB5" w:rsidRDefault="005B5187" w:rsidP="00435EFF">
      <w:pPr>
        <w:numPr>
          <w:ilvl w:val="0"/>
          <w:numId w:val="1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Način realizacije:</w:t>
      </w:r>
    </w:p>
    <w:p w:rsidR="005B5187" w:rsidRPr="002B0BB5" w:rsidRDefault="005B5187" w:rsidP="005B518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 xml:space="preserve">Oblik:  </w:t>
      </w:r>
      <w:r w:rsidRPr="002B0BB5">
        <w:rPr>
          <w:rFonts w:asciiTheme="minorHAnsi" w:hAnsiTheme="minorHAnsi"/>
        </w:rPr>
        <w:t>Ekskurzija</w:t>
      </w:r>
    </w:p>
    <w:p w:rsidR="005B5187" w:rsidRPr="002B0BB5" w:rsidRDefault="005B5187" w:rsidP="005B518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Sudionici</w:t>
      </w:r>
      <w:r w:rsidRPr="002B0BB5">
        <w:rPr>
          <w:rFonts w:asciiTheme="minorHAnsi" w:hAnsiTheme="minorHAnsi"/>
          <w:b/>
        </w:rPr>
        <w:t xml:space="preserve">: </w:t>
      </w:r>
    </w:p>
    <w:p w:rsidR="005B5187" w:rsidRPr="002B0BB5" w:rsidRDefault="005B5187" w:rsidP="005B518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7.</w:t>
      </w:r>
      <w:r w:rsidRPr="002B0BB5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Irena Doležal , Snježana Dumančić i učenici</w:t>
      </w:r>
    </w:p>
    <w:p w:rsidR="005B5187" w:rsidRPr="00767851" w:rsidRDefault="005B5187" w:rsidP="00270FB5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8.</w:t>
      </w:r>
      <w:r w:rsidRPr="002B0BB5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 xml:space="preserve">Anđelika Ćosić, Lidija Debeljak Miličević i učenici </w:t>
      </w:r>
    </w:p>
    <w:p w:rsidR="005B5187" w:rsidRPr="002B0BB5" w:rsidRDefault="005B5187" w:rsidP="005B518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Načini učenja</w:t>
      </w:r>
      <w:r w:rsidRPr="002B0BB5">
        <w:rPr>
          <w:rFonts w:asciiTheme="minorHAnsi" w:hAnsiTheme="minorHAnsi"/>
          <w:b/>
        </w:rPr>
        <w:t xml:space="preserve"> (</w:t>
      </w:r>
      <w:r w:rsidRPr="002B0BB5">
        <w:rPr>
          <w:rFonts w:asciiTheme="minorHAnsi" w:hAnsiTheme="minorHAnsi"/>
          <w:b/>
          <w:i/>
        </w:rPr>
        <w:t xml:space="preserve">što rade učenici) </w:t>
      </w:r>
    </w:p>
    <w:p w:rsidR="005B5187" w:rsidRPr="002B0BB5" w:rsidRDefault="005B5187" w:rsidP="005B5187">
      <w:pPr>
        <w:tabs>
          <w:tab w:val="left" w:pos="284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Upoznaju se s planom provedbe ekskurzije, odabiru člana Povjerenstva za izbor agencije, donose zajednička pravila o ponašanju tijekom ekskurzije i moguće sankcije za one koji ih ne poštuju. Aktivno sudjeluju u svim aktivnostima tijekom provedbe ekskurzije.</w:t>
      </w:r>
    </w:p>
    <w:p w:rsidR="005B5187" w:rsidRPr="002B0BB5" w:rsidRDefault="005B5187" w:rsidP="005B518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Metode poučavanja</w:t>
      </w:r>
      <w:r w:rsidRPr="002B0BB5">
        <w:rPr>
          <w:rFonts w:asciiTheme="minorHAnsi" w:hAnsiTheme="minorHAnsi"/>
          <w:b/>
        </w:rPr>
        <w:t xml:space="preserve"> (</w:t>
      </w:r>
      <w:r w:rsidRPr="002B0BB5">
        <w:rPr>
          <w:rFonts w:asciiTheme="minorHAnsi" w:hAnsiTheme="minorHAnsi"/>
          <w:b/>
          <w:i/>
        </w:rPr>
        <w:t>što rade učitelji</w:t>
      </w:r>
      <w:r w:rsidRPr="002B0BB5">
        <w:rPr>
          <w:rFonts w:asciiTheme="minorHAnsi" w:hAnsiTheme="minorHAnsi"/>
          <w:b/>
        </w:rPr>
        <w:t xml:space="preserve">): </w:t>
      </w:r>
    </w:p>
    <w:p w:rsidR="005B5187" w:rsidRPr="002B0BB5" w:rsidRDefault="005B5187" w:rsidP="005B5187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euzimaju odgovornost za organizaciju ekskurzije sljedeći naputke novoga Pravilnika o ekskurzijama, organizira roditeljske sastanke, sudjeluju u izboru agencije. Upućuje učenika na odgovorno i lijepo ponašanje prije i tijekom ekskurzije. Skrbi za sigurnost učenika.</w:t>
      </w:r>
    </w:p>
    <w:p w:rsidR="005B5187" w:rsidRPr="002B0BB5" w:rsidRDefault="005B5187" w:rsidP="005B518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Trajanje izvedbe</w:t>
      </w:r>
      <w:r w:rsidRPr="002B0BB5">
        <w:rPr>
          <w:rFonts w:asciiTheme="minorHAnsi" w:hAnsiTheme="minorHAnsi"/>
        </w:rPr>
        <w:t>:</w:t>
      </w:r>
    </w:p>
    <w:p w:rsidR="005B5187" w:rsidRPr="00767851" w:rsidRDefault="005B5187" w:rsidP="00767851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7. i 8.: 4 dana – svibanj(lipanj) 2020.,</w:t>
      </w:r>
    </w:p>
    <w:p w:rsidR="005B5187" w:rsidRPr="002B0BB5" w:rsidRDefault="005B5187" w:rsidP="005B5187">
      <w:pPr>
        <w:numPr>
          <w:ilvl w:val="0"/>
          <w:numId w:val="4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Potrebni resursi/moguće teškoće</w:t>
      </w:r>
      <w:r w:rsidRPr="002B0BB5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Roditelji financiraju provedbu ekskurzije</w:t>
      </w:r>
    </w:p>
    <w:p w:rsidR="005B5187" w:rsidRPr="002B0BB5" w:rsidRDefault="005B5187" w:rsidP="005B5187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Teškoće: Ekonomska situacija , zbog koje je nemoguće pouzdano znati točan broj učenika koji će sudjelovati na ekskurzijama zbog čega se one četo ne realiziraju.</w:t>
      </w:r>
    </w:p>
    <w:p w:rsidR="005B5187" w:rsidRPr="002B0BB5" w:rsidRDefault="005B5187" w:rsidP="005B5187">
      <w:pPr>
        <w:numPr>
          <w:ilvl w:val="0"/>
          <w:numId w:val="4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Način praćenja i provjere ishoda/postignuća:</w:t>
      </w:r>
    </w:p>
    <w:p w:rsidR="005B5187" w:rsidRPr="002B0BB5" w:rsidRDefault="005B5187" w:rsidP="005B5187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sobno zadovoljstvo učenika, objava doživljaja u različitim oblicima pisanoga izražavanja na satima hrvatskoga jezika i u školskome listu</w:t>
      </w:r>
    </w:p>
    <w:p w:rsidR="005B5187" w:rsidRPr="00767851" w:rsidRDefault="005B5187" w:rsidP="00767851">
      <w:pPr>
        <w:numPr>
          <w:ilvl w:val="0"/>
          <w:numId w:val="4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Troškovnik:</w:t>
      </w:r>
      <w:r w:rsidR="00767851">
        <w:rPr>
          <w:rFonts w:asciiTheme="minorHAnsi" w:hAnsiTheme="minorHAnsi"/>
          <w:b/>
          <w:i/>
        </w:rPr>
        <w:t xml:space="preserve"> </w:t>
      </w:r>
      <w:r w:rsidRPr="00767851">
        <w:rPr>
          <w:rFonts w:asciiTheme="minorHAnsi" w:hAnsiTheme="minorHAnsi"/>
          <w:i/>
        </w:rPr>
        <w:t>7: 1300 kuna</w:t>
      </w:r>
      <w:r w:rsidR="00767851">
        <w:rPr>
          <w:rFonts w:asciiTheme="minorHAnsi" w:hAnsiTheme="minorHAnsi"/>
          <w:b/>
          <w:i/>
        </w:rPr>
        <w:t xml:space="preserve">, </w:t>
      </w:r>
      <w:r w:rsidRPr="00767851">
        <w:rPr>
          <w:rFonts w:asciiTheme="minorHAnsi" w:hAnsiTheme="minorHAnsi"/>
          <w:i/>
        </w:rPr>
        <w:t>8: 1300 kuna</w:t>
      </w:r>
    </w:p>
    <w:p w:rsidR="005B5187" w:rsidRPr="003955DC" w:rsidRDefault="005B5187" w:rsidP="003955DC">
      <w:pPr>
        <w:pStyle w:val="Odlomakpopisa1"/>
        <w:ind w:left="142"/>
        <w:rPr>
          <w:rFonts w:asciiTheme="minorHAnsi" w:hAnsiTheme="minorHAnsi"/>
          <w:szCs w:val="22"/>
          <w:lang w:val="hr-HR"/>
        </w:rPr>
      </w:pPr>
      <w:r w:rsidRPr="002B0BB5">
        <w:rPr>
          <w:rFonts w:asciiTheme="minorHAnsi" w:hAnsiTheme="minorHAnsi"/>
          <w:i/>
          <w:szCs w:val="22"/>
          <w:lang w:val="hr-HR"/>
        </w:rPr>
        <w:t>Odgovorne osobe:</w:t>
      </w:r>
      <w:r w:rsidRPr="002B0BB5">
        <w:rPr>
          <w:rFonts w:asciiTheme="minorHAnsi" w:hAnsiTheme="minorHAnsi"/>
          <w:szCs w:val="22"/>
          <w:lang w:val="hr-HR"/>
        </w:rPr>
        <w:t xml:space="preserve"> </w:t>
      </w:r>
      <w:r w:rsidRPr="002B0BB5">
        <w:rPr>
          <w:rFonts w:asciiTheme="minorHAnsi" w:hAnsiTheme="minorHAnsi"/>
        </w:rPr>
        <w:t>Danijela Papp i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Nikolina Petrović</w:t>
      </w:r>
      <w:r w:rsidR="00270FB5">
        <w:rPr>
          <w:rFonts w:asciiTheme="minorHAnsi" w:hAnsiTheme="minorHAnsi"/>
        </w:rPr>
        <w:t>, I</w:t>
      </w:r>
      <w:r w:rsidRPr="002B0BB5">
        <w:rPr>
          <w:rFonts w:asciiTheme="minorHAnsi" w:hAnsiTheme="minorHAnsi"/>
        </w:rPr>
        <w:t>r</w:t>
      </w:r>
      <w:r w:rsidR="00270FB5">
        <w:rPr>
          <w:rFonts w:asciiTheme="minorHAnsi" w:hAnsiTheme="minorHAnsi"/>
        </w:rPr>
        <w:t>ena Doležal i Snježana Dumančić</w:t>
      </w:r>
    </w:p>
    <w:p w:rsidR="007C0700" w:rsidRPr="002B0BB5" w:rsidRDefault="007C0700" w:rsidP="007C0700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„OD VRTIĆA DO ŠKOLE ČITANJE SVI VOLE“</w:t>
      </w:r>
    </w:p>
    <w:p w:rsidR="007C0700" w:rsidRPr="002B0BB5" w:rsidRDefault="007C0700" w:rsidP="007C0700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t xml:space="preserve">Projekt poticanja čitanja s djecom predškolskog uzrasta </w:t>
      </w:r>
    </w:p>
    <w:p w:rsidR="007C0700" w:rsidRPr="002B0BB5" w:rsidRDefault="007C0700" w:rsidP="007C0700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t>u Dječjem vrtiću Krijesnica u Osijeku</w:t>
      </w:r>
    </w:p>
    <w:p w:rsidR="007C0700" w:rsidRPr="002B0BB5" w:rsidRDefault="007C0700" w:rsidP="007C0700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7C0700" w:rsidRPr="002B0BB5" w:rsidRDefault="00767851" w:rsidP="007C0700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767851">
        <w:rPr>
          <w:rFonts w:asciiTheme="minorHAnsi" w:hAnsiTheme="minorHAnsi"/>
          <w:b/>
        </w:rPr>
        <w:t xml:space="preserve">             </w:t>
      </w:r>
      <w:r w:rsidR="007C0700" w:rsidRPr="002B0BB5">
        <w:rPr>
          <w:rFonts w:asciiTheme="minorHAnsi" w:hAnsiTheme="minorHAnsi"/>
          <w:b/>
          <w:u w:val="single"/>
        </w:rPr>
        <w:t>Plan provedbe kurikulumskih ciljeva</w:t>
      </w:r>
    </w:p>
    <w:p w:rsidR="007C0700" w:rsidRPr="002B0BB5" w:rsidRDefault="007C0700" w:rsidP="007C0700">
      <w:pPr>
        <w:tabs>
          <w:tab w:val="left" w:pos="284"/>
        </w:tabs>
        <w:contextualSpacing/>
        <w:rPr>
          <w:rFonts w:asciiTheme="minorHAnsi" w:hAnsiTheme="minorHAnsi"/>
          <w:b/>
          <w:u w:val="single"/>
        </w:rPr>
      </w:pPr>
    </w:p>
    <w:p w:rsidR="007C0700" w:rsidRPr="002B0BB5" w:rsidRDefault="007C0700" w:rsidP="007C0700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Kurikulumsko područje: društveno – humanističko</w:t>
      </w:r>
    </w:p>
    <w:p w:rsidR="007C0700" w:rsidRPr="002B0BB5" w:rsidRDefault="007C0700" w:rsidP="007C0700">
      <w:pPr>
        <w:tabs>
          <w:tab w:val="left" w:pos="284"/>
        </w:tabs>
        <w:contextualSpacing/>
        <w:rPr>
          <w:rFonts w:asciiTheme="minorHAnsi" w:hAnsiTheme="minorHAnsi"/>
        </w:rPr>
      </w:pPr>
    </w:p>
    <w:p w:rsidR="007C0700" w:rsidRPr="002B0BB5" w:rsidRDefault="007C0700" w:rsidP="00435EFF">
      <w:pPr>
        <w:numPr>
          <w:ilvl w:val="0"/>
          <w:numId w:val="11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</w:t>
      </w:r>
      <w:r w:rsidR="00767851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1. (2.a i 2.b razred)</w:t>
      </w:r>
    </w:p>
    <w:p w:rsidR="00767851" w:rsidRDefault="007C0700" w:rsidP="00435EFF">
      <w:pPr>
        <w:numPr>
          <w:ilvl w:val="0"/>
          <w:numId w:val="11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Ciljevi</w:t>
      </w:r>
      <w:r w:rsidR="00767851">
        <w:rPr>
          <w:rFonts w:asciiTheme="minorHAnsi" w:hAnsiTheme="minorHAnsi"/>
          <w:b/>
        </w:rPr>
        <w:t xml:space="preserve"> </w:t>
      </w:r>
      <w:r w:rsidR="00767851">
        <w:rPr>
          <w:rFonts w:asciiTheme="minorHAnsi" w:hAnsiTheme="minorHAnsi"/>
        </w:rPr>
        <w:t xml:space="preserve">Učenik će: </w:t>
      </w:r>
    </w:p>
    <w:p w:rsidR="00767851" w:rsidRDefault="00767851" w:rsidP="0076785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- </w:t>
      </w:r>
      <w:r w:rsidR="007C0700" w:rsidRPr="002B0BB5">
        <w:rPr>
          <w:rFonts w:asciiTheme="minorHAnsi" w:hAnsiTheme="minorHAnsi"/>
        </w:rPr>
        <w:t>ovladavati temeljnim jezičnim d</w:t>
      </w:r>
      <w:r>
        <w:rPr>
          <w:rFonts w:asciiTheme="minorHAnsi" w:hAnsiTheme="minorHAnsi"/>
        </w:rPr>
        <w:t>jelatnostima govorenja i čitanja</w:t>
      </w:r>
    </w:p>
    <w:p w:rsidR="00767851" w:rsidRDefault="00767851" w:rsidP="0076785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>-</w:t>
      </w:r>
      <w:r>
        <w:rPr>
          <w:rFonts w:asciiTheme="minorHAnsi" w:hAnsiTheme="minorHAnsi"/>
        </w:rPr>
        <w:t xml:space="preserve"> </w:t>
      </w:r>
      <w:r w:rsidR="007C0700" w:rsidRPr="002B0BB5">
        <w:rPr>
          <w:rFonts w:asciiTheme="minorHAnsi" w:hAnsiTheme="minorHAnsi"/>
        </w:rPr>
        <w:t>razvijati aktivan rječnik i stjec</w:t>
      </w:r>
      <w:r>
        <w:rPr>
          <w:rFonts w:asciiTheme="minorHAnsi" w:hAnsiTheme="minorHAnsi"/>
        </w:rPr>
        <w:t>ati naviku i potrebu za čitanjem</w:t>
      </w:r>
    </w:p>
    <w:p w:rsidR="007C0700" w:rsidRPr="002B0BB5" w:rsidRDefault="00767851" w:rsidP="0076785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>-</w:t>
      </w:r>
      <w:r>
        <w:rPr>
          <w:rFonts w:asciiTheme="minorHAnsi" w:hAnsiTheme="minorHAnsi"/>
        </w:rPr>
        <w:t xml:space="preserve"> </w:t>
      </w:r>
      <w:r w:rsidR="007C0700" w:rsidRPr="002B0BB5">
        <w:rPr>
          <w:rFonts w:asciiTheme="minorHAnsi" w:hAnsiTheme="minorHAnsi"/>
        </w:rPr>
        <w:t>otkrivati različite načine čitanja, recitiranja, dramatizaci</w:t>
      </w:r>
      <w:r>
        <w:rPr>
          <w:rFonts w:asciiTheme="minorHAnsi" w:hAnsiTheme="minorHAnsi"/>
        </w:rPr>
        <w:t xml:space="preserve">je i </w:t>
      </w:r>
      <w:r w:rsidR="007C0700" w:rsidRPr="002B0BB5">
        <w:rPr>
          <w:rFonts w:asciiTheme="minorHAnsi" w:hAnsiTheme="minorHAnsi"/>
        </w:rPr>
        <w:t>interpretacije tekstova primjerenih predškolskom i (svojem) školskom uzrastu</w:t>
      </w:r>
    </w:p>
    <w:p w:rsidR="007C0700" w:rsidRPr="002B0BB5" w:rsidRDefault="007C0700" w:rsidP="007C0700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</w:t>
      </w:r>
      <w:r w:rsidR="0076785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razviti komunikacijske i organizacijske vještine</w:t>
      </w:r>
    </w:p>
    <w:p w:rsidR="007C0700" w:rsidRPr="002B0BB5" w:rsidRDefault="007C0700" w:rsidP="00435EFF">
      <w:pPr>
        <w:numPr>
          <w:ilvl w:val="0"/>
          <w:numId w:val="11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razloženje ciljeva</w:t>
      </w:r>
      <w:r w:rsidRPr="002B0BB5">
        <w:rPr>
          <w:rFonts w:asciiTheme="minorHAnsi" w:hAnsiTheme="minorHAnsi"/>
        </w:rPr>
        <w:t>(povezan s potrebama, interesima učenika i vrijednostima ŠK):</w:t>
      </w:r>
    </w:p>
    <w:p w:rsidR="007C0700" w:rsidRPr="002B0BB5" w:rsidRDefault="007C0700" w:rsidP="00955676">
      <w:pPr>
        <w:pStyle w:val="Odlomakpopisa"/>
        <w:numPr>
          <w:ilvl w:val="0"/>
          <w:numId w:val="3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čenje jezičnog (govornog)izražavanja na materinskom jeziku, korištenje</w:t>
      </w:r>
      <w:r w:rsidR="0076785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literature (slikovnice, zbirke kratkih priča i bajki, pjesmice, igrokazi, brojalice, zagonetke i sl.,),</w:t>
      </w:r>
    </w:p>
    <w:p w:rsidR="007C0700" w:rsidRPr="002B0BB5" w:rsidRDefault="007C0700" w:rsidP="00955676">
      <w:pPr>
        <w:pStyle w:val="Odlomakpopisa"/>
        <w:numPr>
          <w:ilvl w:val="0"/>
          <w:numId w:val="3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rPr>
          <w:rFonts w:asciiTheme="minorHAnsi" w:hAnsiTheme="minorHAnsi"/>
        </w:rPr>
      </w:pPr>
      <w:r w:rsidRPr="002B0BB5">
        <w:rPr>
          <w:rFonts w:asciiTheme="minorHAnsi" w:hAnsiTheme="minorHAnsi"/>
        </w:rPr>
        <w:t>čitanje</w:t>
      </w:r>
      <w:r w:rsidR="0076785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 xml:space="preserve">kratkih književnih tekstova potiče osobni razvoj, razvoj estetskih kriterija, promišljanje o svijetu i sebi čime književni tekstovi ostvaruju smisao i svrhu da poučavaju, zabavljaju i potiču različite refleksije učenika; </w:t>
      </w:r>
    </w:p>
    <w:p w:rsidR="007C0700" w:rsidRPr="002B0BB5" w:rsidRDefault="007C0700" w:rsidP="00955676">
      <w:pPr>
        <w:pStyle w:val="Odlomakpopisa"/>
        <w:numPr>
          <w:ilvl w:val="0"/>
          <w:numId w:val="3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ticanje čitanja iz užitka i potrebe, stjecanje čitateljskih navika i čitateljske kulture</w:t>
      </w:r>
    </w:p>
    <w:p w:rsidR="007C0700" w:rsidRPr="002B0BB5" w:rsidRDefault="007C0700" w:rsidP="00955676">
      <w:pPr>
        <w:pStyle w:val="Odlomakpopisa"/>
        <w:numPr>
          <w:ilvl w:val="0"/>
          <w:numId w:val="3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azvijanje svojih potencijala, vještina prezentacije, samopouzdanja, razvijanje komunikacijskih kompetencija</w:t>
      </w:r>
    </w:p>
    <w:p w:rsidR="007C0700" w:rsidRPr="002B0BB5" w:rsidRDefault="007C0700" w:rsidP="00435EFF">
      <w:pPr>
        <w:numPr>
          <w:ilvl w:val="0"/>
          <w:numId w:val="11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čekivani ishodi/postignuća</w:t>
      </w:r>
      <w:r w:rsidRPr="002B0BB5">
        <w:rPr>
          <w:rFonts w:asciiTheme="minorHAnsi" w:hAnsiTheme="minorHAnsi"/>
        </w:rPr>
        <w:t>: (Učenik će moći:)</w:t>
      </w:r>
    </w:p>
    <w:p w:rsidR="007C0700" w:rsidRPr="002B0BB5" w:rsidRDefault="007C0700" w:rsidP="007C070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slušati/čitati književni tekst i razlikovati književne tekstove prema obliku i sadržaju</w:t>
      </w:r>
    </w:p>
    <w:p w:rsidR="007C0700" w:rsidRPr="002B0BB5" w:rsidRDefault="007C0700" w:rsidP="007C070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ukazati na važnost čitanja iz zadovoljstva i ljubavi</w:t>
      </w:r>
      <w:r w:rsidR="0076785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rema čitanju, učenju i knjigama</w:t>
      </w:r>
    </w:p>
    <w:p w:rsidR="007C0700" w:rsidRPr="002B0BB5" w:rsidRDefault="007C0700" w:rsidP="007C070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samostalno čitati, recitirati, dramatizirati sadržaj tekstova</w:t>
      </w:r>
    </w:p>
    <w:p w:rsidR="007C0700" w:rsidRPr="002B0BB5" w:rsidRDefault="007C0700" w:rsidP="007C070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color w:val="231F20"/>
        </w:rPr>
        <w:t>razgovarati s ostalim učenicima i predškolskima nakon pojedinog programa</w:t>
      </w:r>
    </w:p>
    <w:p w:rsidR="007C0700" w:rsidRPr="002B0BB5" w:rsidRDefault="007C0700" w:rsidP="007C070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color w:val="231F20"/>
        </w:rPr>
        <w:t>izdvajati što mu se sviđa ili ne sviđa u vezi s čitanjem i programom u vrtiću</w:t>
      </w:r>
    </w:p>
    <w:p w:rsidR="007C0700" w:rsidRPr="00767851" w:rsidRDefault="007C0700" w:rsidP="00767851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color w:val="231F20"/>
        </w:rPr>
        <w:t>iskazivati svoj doživljaj nakon posjeta vrtiću crtežom, slikom, govorom ili kraćim pisanim rečenicama</w:t>
      </w:r>
    </w:p>
    <w:p w:rsidR="007C0700" w:rsidRPr="002B0BB5" w:rsidRDefault="007C0700" w:rsidP="00435EFF">
      <w:pPr>
        <w:numPr>
          <w:ilvl w:val="0"/>
          <w:numId w:val="11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realizacije:</w:t>
      </w:r>
    </w:p>
    <w:p w:rsidR="007C0700" w:rsidRPr="002B0BB5" w:rsidRDefault="007C0700" w:rsidP="007C070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k: </w:t>
      </w:r>
      <w:r w:rsidRPr="002B0BB5">
        <w:rPr>
          <w:rFonts w:asciiTheme="minorHAnsi" w:hAnsiTheme="minorHAnsi"/>
        </w:rPr>
        <w:t>izvanučionička nastava (Hrvatski jezik i međupredmetna tema Osobni i socijalni razvoj)</w:t>
      </w:r>
    </w:p>
    <w:p w:rsidR="007C0700" w:rsidRPr="002B0BB5" w:rsidRDefault="007C0700" w:rsidP="007C070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>učenici 2. a i 2.b, učiteljica Milka Jurčević i Božica Međugorac i knjižničarka Marija Purgar</w:t>
      </w:r>
    </w:p>
    <w:p w:rsidR="007C0700" w:rsidRPr="002B0BB5" w:rsidRDefault="007C0700" w:rsidP="007C070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Načini učenja (što rade učenici):</w:t>
      </w:r>
    </w:p>
    <w:p w:rsidR="007C0700" w:rsidRPr="002B0BB5" w:rsidRDefault="007C0700" w:rsidP="007C0700">
      <w:pPr>
        <w:tabs>
          <w:tab w:val="left" w:pos="284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laniranje, podjela zaduženja, prikupljanje materijala, rad na materijalima, sistematizacija</w:t>
      </w:r>
    </w:p>
    <w:p w:rsidR="007C0700" w:rsidRPr="002B0BB5" w:rsidRDefault="007C0700" w:rsidP="007C0700">
      <w:pPr>
        <w:tabs>
          <w:tab w:val="left" w:pos="284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materijala, uvježbavanje prezentiranja</w:t>
      </w:r>
    </w:p>
    <w:p w:rsidR="007C0700" w:rsidRPr="002B0BB5" w:rsidRDefault="007C0700" w:rsidP="007C0700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Metode poučavanja (što rade učitelji):</w:t>
      </w:r>
    </w:p>
    <w:p w:rsidR="007C0700" w:rsidRPr="002B0BB5" w:rsidRDefault="007C0700" w:rsidP="007C0700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rganizacija, priprema literature, planiranje, podjela zaduženja, prikupljanje materijala, rad na</w:t>
      </w:r>
    </w:p>
    <w:p w:rsidR="007C0700" w:rsidRPr="002B0BB5" w:rsidRDefault="007C0700" w:rsidP="007C0700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materijalima, sistematizacija materijala, uvježbavanje </w:t>
      </w:r>
    </w:p>
    <w:p w:rsidR="007C0700" w:rsidRPr="002B0BB5" w:rsidRDefault="007C0700" w:rsidP="007C0700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lici rada:</w:t>
      </w:r>
      <w:r w:rsidRPr="002B0BB5">
        <w:rPr>
          <w:rFonts w:asciiTheme="minorHAnsi" w:hAnsiTheme="minorHAnsi"/>
        </w:rPr>
        <w:t xml:space="preserve"> frontalni, individualni, rad u skupini</w:t>
      </w:r>
    </w:p>
    <w:p w:rsidR="007C0700" w:rsidRPr="002B0BB5" w:rsidRDefault="007C0700" w:rsidP="007C0700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Trajanje izvedbe:</w:t>
      </w:r>
      <w:r w:rsidRPr="002B0BB5">
        <w:rPr>
          <w:rFonts w:asciiTheme="minorHAnsi" w:hAnsiTheme="minorHAnsi"/>
        </w:rPr>
        <w:t>15 sati (tijekom I. i II. obrazovnog razdoblja)</w:t>
      </w:r>
    </w:p>
    <w:p w:rsidR="007C0700" w:rsidRPr="002B0BB5" w:rsidRDefault="007C0700" w:rsidP="00435EFF">
      <w:pPr>
        <w:numPr>
          <w:ilvl w:val="0"/>
          <w:numId w:val="11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otrebni resursi/moguće teškoće:</w:t>
      </w:r>
    </w:p>
    <w:p w:rsidR="007C0700" w:rsidRPr="002B0BB5" w:rsidRDefault="007C0700" w:rsidP="007C0700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lastRenderedPageBreak/>
        <w:t>- učenici, učiteljice, knjižničarka, literatura, laptop, projektor, papir, ljepilo</w:t>
      </w:r>
    </w:p>
    <w:p w:rsidR="007C0700" w:rsidRPr="002B0BB5" w:rsidRDefault="007C0700" w:rsidP="007C0700">
      <w:pPr>
        <w:tabs>
          <w:tab w:val="left" w:pos="-180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nedostatak vremena, organizacijske poteškoće</w:t>
      </w:r>
    </w:p>
    <w:p w:rsidR="007C0700" w:rsidRPr="002B0BB5" w:rsidRDefault="007C0700" w:rsidP="00435EFF">
      <w:pPr>
        <w:numPr>
          <w:ilvl w:val="0"/>
          <w:numId w:val="11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praćenja i provjere ishoda/postignuća:</w:t>
      </w:r>
    </w:p>
    <w:p w:rsidR="007C0700" w:rsidRPr="002B0BB5" w:rsidRDefault="007C0700" w:rsidP="007C0700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izgled panoa, rezultati provjere znanja</w:t>
      </w:r>
    </w:p>
    <w:p w:rsidR="007C0700" w:rsidRPr="002B0BB5" w:rsidRDefault="007C0700" w:rsidP="00435EFF">
      <w:pPr>
        <w:numPr>
          <w:ilvl w:val="0"/>
          <w:numId w:val="11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Troškovnik:</w:t>
      </w:r>
      <w:r w:rsidR="00767851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100</w:t>
      </w:r>
      <w:r w:rsidRPr="002B0BB5">
        <w:rPr>
          <w:rFonts w:asciiTheme="minorHAnsi" w:hAnsiTheme="minorHAnsi"/>
          <w:bCs/>
        </w:rPr>
        <w:t xml:space="preserve"> kuna za papir, ljepilo i dr. potrošni materijal</w:t>
      </w:r>
    </w:p>
    <w:p w:rsidR="007C0700" w:rsidRPr="002B0BB5" w:rsidRDefault="007C0700" w:rsidP="00435EFF">
      <w:pPr>
        <w:numPr>
          <w:ilvl w:val="0"/>
          <w:numId w:val="11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Odgovorne osobe:</w:t>
      </w:r>
      <w:r w:rsidR="00767851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učiteljice razredne nastave Milka Jurčević, Božica Međugorac i knjižničarka Marija Purgar</w:t>
      </w:r>
    </w:p>
    <w:p w:rsidR="007C0700" w:rsidRPr="002B0BB5" w:rsidRDefault="007C0700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C0700" w:rsidRPr="002B0BB5" w:rsidRDefault="007C0700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C0700" w:rsidRDefault="007C0700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67851" w:rsidRDefault="00767851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67851" w:rsidRDefault="00767851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67851" w:rsidRDefault="00767851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67851" w:rsidRDefault="00767851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67851" w:rsidRDefault="00767851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67851" w:rsidRDefault="00767851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67851" w:rsidRDefault="00767851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67851" w:rsidRDefault="00767851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67851" w:rsidRDefault="00767851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67851" w:rsidRDefault="00767851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67851" w:rsidRDefault="00767851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67851" w:rsidRDefault="00767851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67851" w:rsidRDefault="00767851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67851" w:rsidRDefault="00767851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67851" w:rsidRDefault="00767851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67851" w:rsidRDefault="00767851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67851" w:rsidRPr="002B0BB5" w:rsidRDefault="00767851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Afrika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  <w:b/>
          <w:u w:val="single"/>
        </w:rPr>
      </w:pP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  <w:b/>
        </w:rPr>
      </w:pP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Kurikulumsko područje: </w:t>
      </w:r>
      <w:r w:rsidRPr="002B0BB5">
        <w:rPr>
          <w:rFonts w:asciiTheme="minorHAnsi" w:hAnsiTheme="minorHAnsi"/>
        </w:rPr>
        <w:t>humanističko, prirodoslovno</w:t>
      </w:r>
    </w:p>
    <w:p w:rsidR="00A347DD" w:rsidRPr="002B0BB5" w:rsidRDefault="00A347DD" w:rsidP="00767851">
      <w:pPr>
        <w:tabs>
          <w:tab w:val="left" w:pos="-180"/>
        </w:tabs>
        <w:spacing w:before="120"/>
        <w:contextualSpacing/>
        <w:rPr>
          <w:rFonts w:asciiTheme="minorHAnsi" w:hAnsiTheme="minorHAnsi"/>
          <w:b/>
        </w:rPr>
      </w:pP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1.</w:t>
      </w:r>
      <w:r w:rsidRPr="002B0BB5">
        <w:rPr>
          <w:rFonts w:asciiTheme="minorHAnsi" w:hAnsiTheme="minorHAnsi"/>
          <w:b/>
        </w:rPr>
        <w:tab/>
        <w:t xml:space="preserve">Ciklus (razred): </w:t>
      </w:r>
      <w:r w:rsidRPr="002B0BB5">
        <w:rPr>
          <w:rFonts w:asciiTheme="minorHAnsi" w:hAnsiTheme="minorHAnsi"/>
        </w:rPr>
        <w:t>1.,2.</w:t>
      </w:r>
      <w:r w:rsidR="00445627">
        <w:rPr>
          <w:rFonts w:asciiTheme="minorHAnsi" w:hAnsiTheme="minorHAnsi"/>
        </w:rPr>
        <w:t>,</w:t>
      </w:r>
      <w:r w:rsidRPr="002B0BB5">
        <w:rPr>
          <w:rFonts w:asciiTheme="minorHAnsi" w:hAnsiTheme="minorHAnsi"/>
        </w:rPr>
        <w:t>3.</w:t>
      </w:r>
      <w:r w:rsidR="00445627">
        <w:rPr>
          <w:rFonts w:asciiTheme="minorHAnsi" w:hAnsiTheme="minorHAnsi"/>
        </w:rPr>
        <w:t>,</w:t>
      </w:r>
      <w:r w:rsidRPr="002B0BB5">
        <w:rPr>
          <w:rFonts w:asciiTheme="minorHAnsi" w:hAnsiTheme="minorHAnsi"/>
        </w:rPr>
        <w:t>4. razredi produženi boravak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2.</w:t>
      </w:r>
      <w:r w:rsidRPr="002B0BB5">
        <w:rPr>
          <w:rFonts w:asciiTheme="minorHAnsi" w:hAnsiTheme="minorHAnsi"/>
          <w:b/>
        </w:rPr>
        <w:tab/>
        <w:t xml:space="preserve">Ciljevi Učenik će: - </w:t>
      </w:r>
      <w:r w:rsidRPr="002B0BB5">
        <w:rPr>
          <w:rFonts w:asciiTheme="minorHAnsi" w:hAnsiTheme="minorHAnsi"/>
        </w:rPr>
        <w:t>upoznati se sa zemljama koje čine Afriku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Upoznati kulturu i različitost stanovnika Afrike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                                  Istražiti tradiciju stanovništva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Istražiti životinje koje žive na tom području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3.</w:t>
      </w:r>
      <w:r w:rsidRPr="002B0BB5">
        <w:rPr>
          <w:rFonts w:asciiTheme="minorHAnsi" w:hAnsiTheme="minorHAnsi"/>
          <w:b/>
        </w:rPr>
        <w:tab/>
        <w:t xml:space="preserve">Obrazloženje ciljeva (povezan s potrebama, interesima učenika i vrijednostima ŠK): 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Učenje o posebnostima i različitostima kulture Afrike, razlikovati zastave Afrike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4.</w:t>
      </w:r>
      <w:r w:rsidRPr="002B0BB5">
        <w:rPr>
          <w:rFonts w:asciiTheme="minorHAnsi" w:hAnsiTheme="minorHAnsi"/>
          <w:b/>
        </w:rPr>
        <w:tab/>
        <w:t>Očekivani ishodi/postignuća: (Učenik će moći:)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Pronaći Afriku na karti svijeta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Razlikovati kulturu Afrike one u svojoj domovini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Nabrojati životinje Afrike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Prepoznati i imenovati zastave/države Afrike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5.</w:t>
      </w:r>
      <w:r w:rsidRPr="002B0BB5">
        <w:rPr>
          <w:rFonts w:asciiTheme="minorHAnsi" w:hAnsiTheme="minorHAnsi"/>
          <w:b/>
        </w:rPr>
        <w:tab/>
        <w:t>Način realizacije: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•</w:t>
      </w:r>
      <w:r w:rsidRPr="002B0BB5">
        <w:rPr>
          <w:rFonts w:asciiTheme="minorHAnsi" w:hAnsiTheme="minorHAnsi"/>
          <w:b/>
        </w:rPr>
        <w:tab/>
        <w:t xml:space="preserve">Oblik: </w:t>
      </w:r>
      <w:r w:rsidRPr="002B0BB5">
        <w:rPr>
          <w:rFonts w:asciiTheme="minorHAnsi" w:hAnsiTheme="minorHAnsi"/>
        </w:rPr>
        <w:t>projektna nastava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•</w:t>
      </w:r>
      <w:r w:rsidRPr="002B0BB5">
        <w:rPr>
          <w:rFonts w:asciiTheme="minorHAnsi" w:hAnsiTheme="minorHAnsi"/>
          <w:b/>
        </w:rPr>
        <w:tab/>
        <w:t xml:space="preserve">Sudionici: </w:t>
      </w:r>
      <w:r w:rsidRPr="002B0BB5">
        <w:rPr>
          <w:rFonts w:asciiTheme="minorHAnsi" w:hAnsiTheme="minorHAnsi"/>
        </w:rPr>
        <w:t>učenici prvog i trećeg razreda produženog boravka i učiteljica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•</w:t>
      </w:r>
      <w:r w:rsidRPr="002B0BB5">
        <w:rPr>
          <w:rFonts w:asciiTheme="minorHAnsi" w:hAnsiTheme="minorHAnsi"/>
          <w:b/>
        </w:rPr>
        <w:tab/>
        <w:t>Načini učenja (što rade učenici):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   planiranje, podjela zaduženja, istražuju, pomažu jedni drugima   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•</w:t>
      </w:r>
      <w:r w:rsidRPr="002B0BB5">
        <w:rPr>
          <w:rFonts w:asciiTheme="minorHAnsi" w:hAnsiTheme="minorHAnsi"/>
          <w:b/>
        </w:rPr>
        <w:tab/>
        <w:t>Metode poučavanja (što rade učitelji):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rganizacija, priprema literature, planiranje, podjela zaduženja, prikupljanje materijala, rad na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materijalima, sistematizacija materijala, uređenje panoa, provjera znanja putem kviza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•</w:t>
      </w:r>
      <w:r w:rsidRPr="002B0BB5">
        <w:rPr>
          <w:rFonts w:asciiTheme="minorHAnsi" w:hAnsiTheme="minorHAnsi"/>
          <w:b/>
        </w:rPr>
        <w:tab/>
        <w:t xml:space="preserve">Oblici rada: </w:t>
      </w:r>
      <w:r w:rsidRPr="002B0BB5">
        <w:rPr>
          <w:rFonts w:asciiTheme="minorHAnsi" w:hAnsiTheme="minorHAnsi"/>
        </w:rPr>
        <w:t>frontalni, individualni, rad u paru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•</w:t>
      </w:r>
      <w:r w:rsidRPr="002B0BB5">
        <w:rPr>
          <w:rFonts w:asciiTheme="minorHAnsi" w:hAnsiTheme="minorHAnsi"/>
          <w:b/>
        </w:rPr>
        <w:tab/>
        <w:t xml:space="preserve">Trajanje izvedbe: </w:t>
      </w:r>
      <w:r w:rsidRPr="002B0BB5">
        <w:rPr>
          <w:rFonts w:asciiTheme="minorHAnsi" w:hAnsiTheme="minorHAnsi"/>
        </w:rPr>
        <w:t>drugo polugodište šk.</w:t>
      </w:r>
      <w:r w:rsidR="00FD00C7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god. 2019./2020.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6.</w:t>
      </w:r>
      <w:r w:rsidRPr="002B0BB5">
        <w:rPr>
          <w:rFonts w:asciiTheme="minorHAnsi" w:hAnsiTheme="minorHAnsi"/>
          <w:b/>
        </w:rPr>
        <w:tab/>
        <w:t xml:space="preserve">Potrebni resursi/moguće teškoće: 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učenici, učiteljice, literatura, računalo, papir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 - nedostatak vremena, organizacijske poteškoće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7.</w:t>
      </w:r>
      <w:r w:rsidRPr="002B0BB5">
        <w:rPr>
          <w:rFonts w:asciiTheme="minorHAnsi" w:hAnsiTheme="minorHAnsi"/>
          <w:b/>
        </w:rPr>
        <w:tab/>
        <w:t>Način praćenja i provjere ishoda/postignuća: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Kartice, putovnica, kvizovi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8.</w:t>
      </w:r>
      <w:r w:rsidRPr="002B0BB5">
        <w:rPr>
          <w:rFonts w:asciiTheme="minorHAnsi" w:hAnsiTheme="minorHAnsi"/>
          <w:b/>
        </w:rPr>
        <w:tab/>
        <w:t xml:space="preserve">Troškovnik: </w:t>
      </w:r>
      <w:r w:rsidRPr="002B0BB5">
        <w:rPr>
          <w:rFonts w:asciiTheme="minorHAnsi" w:hAnsiTheme="minorHAnsi"/>
        </w:rPr>
        <w:t>drvena umetaljka Afrika</w:t>
      </w:r>
    </w:p>
    <w:p w:rsidR="00A347DD" w:rsidRPr="002B0BB5" w:rsidRDefault="00A347DD" w:rsidP="00A347DD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9.</w:t>
      </w:r>
      <w:r w:rsidRPr="002B0BB5">
        <w:rPr>
          <w:rFonts w:asciiTheme="minorHAnsi" w:hAnsiTheme="minorHAnsi"/>
          <w:b/>
        </w:rPr>
        <w:tab/>
        <w:t>Odgovorne osobe</w:t>
      </w:r>
      <w:r w:rsidRPr="002B0BB5">
        <w:rPr>
          <w:rFonts w:asciiTheme="minorHAnsi" w:hAnsiTheme="minorHAnsi"/>
        </w:rPr>
        <w:t>: učiteljice Ivona Tumir i Ana Pšihistal</w:t>
      </w:r>
    </w:p>
    <w:p w:rsidR="00782233" w:rsidRPr="002B0BB5" w:rsidRDefault="0078223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Default="0078223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FD00C7" w:rsidRDefault="00FD00C7" w:rsidP="00782233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Pr="002B0BB5" w:rsidRDefault="00FD00C7" w:rsidP="00FD00C7">
      <w:pPr>
        <w:ind w:left="720"/>
        <w:contextualSpacing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lang w:eastAsia="en-US"/>
        </w:rPr>
        <w:lastRenderedPageBreak/>
        <w:t xml:space="preserve">                                                         </w:t>
      </w:r>
      <w:r w:rsidR="00782233" w:rsidRPr="002B0BB5">
        <w:rPr>
          <w:rFonts w:asciiTheme="minorHAnsi" w:hAnsiTheme="minorHAnsi"/>
          <w:b/>
          <w:lang w:eastAsia="en-US"/>
        </w:rPr>
        <w:t>Terenska nastava – Vukovar</w:t>
      </w:r>
    </w:p>
    <w:p w:rsidR="00782233" w:rsidRPr="002B0BB5" w:rsidRDefault="00782233" w:rsidP="00782233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Pr="002B0BB5" w:rsidRDefault="00FD00C7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FD00C7">
        <w:rPr>
          <w:rFonts w:asciiTheme="minorHAnsi" w:hAnsiTheme="minorHAnsi"/>
          <w:b/>
        </w:rPr>
        <w:t xml:space="preserve">           </w:t>
      </w:r>
      <w:r w:rsidR="00782233" w:rsidRPr="002B0BB5">
        <w:rPr>
          <w:rFonts w:asciiTheme="minorHAnsi" w:hAnsiTheme="minorHAnsi"/>
          <w:b/>
          <w:u w:val="single"/>
        </w:rPr>
        <w:t>Plan provedbe kurikulumskih ciljeva</w:t>
      </w: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782233" w:rsidRPr="002B0BB5" w:rsidRDefault="00FD00C7" w:rsidP="00782233">
      <w:pPr>
        <w:tabs>
          <w:tab w:val="left" w:pos="284"/>
        </w:tabs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Kurikulumsko područje: </w:t>
      </w:r>
      <w:r w:rsidR="00782233" w:rsidRPr="002B0BB5">
        <w:rPr>
          <w:rFonts w:asciiTheme="minorHAnsi" w:hAnsiTheme="minorHAnsi"/>
        </w:rPr>
        <w:t xml:space="preserve">društveno – humanističko 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782233" w:rsidRPr="002B0BB5" w:rsidRDefault="00782233" w:rsidP="00435EFF">
      <w:pPr>
        <w:numPr>
          <w:ilvl w:val="0"/>
          <w:numId w:val="11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</w:t>
      </w:r>
      <w:r w:rsidRPr="002B0BB5">
        <w:rPr>
          <w:rFonts w:asciiTheme="minorHAnsi" w:hAnsiTheme="minorHAnsi"/>
        </w:rPr>
        <w:t xml:space="preserve"> 3.</w:t>
      </w:r>
    </w:p>
    <w:p w:rsidR="00782233" w:rsidRPr="002B0BB5" w:rsidRDefault="00782233" w:rsidP="00435EFF">
      <w:pPr>
        <w:numPr>
          <w:ilvl w:val="0"/>
          <w:numId w:val="11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Ciljevi</w:t>
      </w:r>
      <w:r w:rsidR="007A18F9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Učenik će</w:t>
      </w:r>
      <w:r w:rsidR="007A18F9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 xml:space="preserve">steći znanja o događajima u Vukovaru tijekom i neposredno nakon završetka 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Domovinskog rata stjecanjem osobnog iskustva i doživljaja na mjestima koja  najvjernije 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ikazuju stradanja grada.</w:t>
      </w:r>
    </w:p>
    <w:p w:rsidR="00782233" w:rsidRPr="002B0BB5" w:rsidRDefault="00782233" w:rsidP="00435EFF">
      <w:pPr>
        <w:numPr>
          <w:ilvl w:val="0"/>
          <w:numId w:val="11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razloženje ciljeva</w:t>
      </w:r>
      <w:r w:rsidRPr="002B0BB5">
        <w:rPr>
          <w:rFonts w:asciiTheme="minorHAnsi" w:hAnsiTheme="minorHAnsi"/>
        </w:rPr>
        <w:t>(povezan s potrebama, interesima učenika i vrijednostima ŠK):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sniti tijek Domovinskog rata u Vukovaru, posjetiti: Memorijalno groblje, Trpinjsku cestu,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Dom branitelja, Ovčaru, Velepromet, vojarnu, suradnja s Memorijalnim centrom Domovinskog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rata</w:t>
      </w:r>
      <w:r w:rsidR="007A18F9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Vukovar</w:t>
      </w:r>
    </w:p>
    <w:p w:rsidR="00782233" w:rsidRPr="002B0BB5" w:rsidRDefault="00782233" w:rsidP="00435EFF">
      <w:pPr>
        <w:numPr>
          <w:ilvl w:val="0"/>
          <w:numId w:val="11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čekivani ishodi/postignuća</w:t>
      </w:r>
      <w:r w:rsidRPr="002B0BB5">
        <w:rPr>
          <w:rFonts w:asciiTheme="minorHAnsi" w:hAnsiTheme="minorHAnsi"/>
        </w:rPr>
        <w:t>: (Učenik će moći:)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 osnovne činjenice o Domovinskom ratu u Vukovaru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</w:t>
      </w:r>
      <w:r w:rsidR="007A18F9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što se dogodilo na Trpinjskoj cesti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</w:t>
      </w:r>
      <w:r w:rsidR="007A18F9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što se dogodilo na Ovčari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šnjava</w:t>
      </w:r>
      <w:r w:rsidR="007A18F9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važnost obrane Vukovara za stvaranje samostalne Hrvatsk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 stradanja civila i vojnika u Domovinskom ratu</w:t>
      </w:r>
    </w:p>
    <w:p w:rsidR="00782233" w:rsidRPr="002B0BB5" w:rsidRDefault="00782233" w:rsidP="00435EFF">
      <w:pPr>
        <w:numPr>
          <w:ilvl w:val="0"/>
          <w:numId w:val="11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realizacije: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k: </w:t>
      </w:r>
      <w:r w:rsidRPr="002B0BB5">
        <w:rPr>
          <w:rFonts w:asciiTheme="minorHAnsi" w:hAnsiTheme="minorHAnsi"/>
        </w:rPr>
        <w:t>redovita nastava (Povijest)</w:t>
      </w:r>
    </w:p>
    <w:p w:rsidR="00782233" w:rsidRPr="002B0BB5" w:rsidRDefault="00782233" w:rsidP="00782233">
      <w:pPr>
        <w:pStyle w:val="Odlomakpopisa"/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>učenici, učiteljica povijesti Anita Hršak, razrednice osmog razreda</w:t>
      </w:r>
      <w:r w:rsidR="007A18F9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Anđelika</w:t>
      </w:r>
      <w:r w:rsidR="007A18F9">
        <w:rPr>
          <w:rFonts w:asciiTheme="minorHAnsi" w:hAnsiTheme="minorHAnsi"/>
        </w:rPr>
        <w:t xml:space="preserve"> Ć</w:t>
      </w:r>
      <w:r w:rsidRPr="002B0BB5">
        <w:rPr>
          <w:rFonts w:asciiTheme="minorHAnsi" w:hAnsiTheme="minorHAnsi"/>
        </w:rPr>
        <w:t>osić i Lidija Debeljak-Miličević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</w:rPr>
        <w:t xml:space="preserve"> zaposlenici Memorijalnog centra Domovinskog rata Vukovar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Načini učenja (što rade učenici):</w:t>
      </w:r>
    </w:p>
    <w:p w:rsidR="00782233" w:rsidRPr="002B0BB5" w:rsidRDefault="00782233" w:rsidP="00782233">
      <w:pPr>
        <w:tabs>
          <w:tab w:val="left" w:pos="284"/>
        </w:tabs>
        <w:spacing w:before="120"/>
        <w:ind w:left="567"/>
        <w:contextualSpacing/>
        <w:rPr>
          <w:rFonts w:asciiTheme="minorHAnsi" w:hAnsiTheme="minorHAnsi"/>
          <w:bCs/>
        </w:rPr>
      </w:pPr>
      <w:r w:rsidRPr="002B0BB5">
        <w:rPr>
          <w:rFonts w:asciiTheme="minorHAnsi" w:hAnsiTheme="minorHAnsi"/>
        </w:rPr>
        <w:t>pripremanje pitanja, učenje,sudjelovanje na kvizu, pisanje odgovora na pitanja</w:t>
      </w:r>
      <w:r w:rsidR="007A18F9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  <w:bCs/>
        </w:rPr>
        <w:t>esejskog tipa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Metode poučavanja (što rade učitelji): 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organizacija, planiranje, priprema radnog listića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ci rada: </w:t>
      </w:r>
      <w:r w:rsidRPr="002B0BB5">
        <w:rPr>
          <w:rFonts w:asciiTheme="minorHAnsi" w:hAnsiTheme="minorHAnsi"/>
        </w:rPr>
        <w:t>frontalni, individualni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Trajanje izvedbe: </w:t>
      </w:r>
      <w:r w:rsidRPr="002B0BB5">
        <w:rPr>
          <w:rFonts w:asciiTheme="minorHAnsi" w:hAnsiTheme="minorHAnsi"/>
        </w:rPr>
        <w:t>27. travnja 2020.</w:t>
      </w:r>
    </w:p>
    <w:p w:rsidR="00782233" w:rsidRPr="002B0BB5" w:rsidRDefault="00782233" w:rsidP="00435EFF">
      <w:pPr>
        <w:numPr>
          <w:ilvl w:val="0"/>
          <w:numId w:val="11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otrebni resursi/moguće teškoće:</w:t>
      </w:r>
    </w:p>
    <w:p w:rsidR="00782233" w:rsidRPr="002B0BB5" w:rsidRDefault="00782233" w:rsidP="00955676">
      <w:pPr>
        <w:numPr>
          <w:ilvl w:val="0"/>
          <w:numId w:val="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literatura,papir, fotoaparat, pano, učenici, učiteljice, pedagog, zaposlenici Memorijalnog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centra Domovinskog rata Vukovar</w:t>
      </w:r>
    </w:p>
    <w:p w:rsidR="00782233" w:rsidRPr="002B0BB5" w:rsidRDefault="00782233" w:rsidP="00782233">
      <w:pPr>
        <w:tabs>
          <w:tab w:val="left" w:pos="-180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- organizacija nastave </w:t>
      </w:r>
    </w:p>
    <w:p w:rsidR="00782233" w:rsidRPr="002B0BB5" w:rsidRDefault="00782233" w:rsidP="00435EFF">
      <w:pPr>
        <w:numPr>
          <w:ilvl w:val="0"/>
          <w:numId w:val="11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praćenja i provjere ishoda/postignuća: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zainteresiranost učenika za terensku nastavu, provjera usvojenosti odgojno-obrazovnih ishoda</w:t>
      </w:r>
      <w:r w:rsidR="007A18F9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isanjem odgovora esejskog tipa na postavljene pitanja</w:t>
      </w:r>
    </w:p>
    <w:p w:rsidR="00782233" w:rsidRPr="002B0BB5" w:rsidRDefault="00782233" w:rsidP="00435EFF">
      <w:pPr>
        <w:numPr>
          <w:ilvl w:val="0"/>
          <w:numId w:val="11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Troškovnik:</w:t>
      </w:r>
      <w:r w:rsidRPr="002B0BB5">
        <w:rPr>
          <w:rFonts w:asciiTheme="minorHAnsi" w:hAnsiTheme="minorHAnsi"/>
        </w:rPr>
        <w:t>0</w:t>
      </w:r>
    </w:p>
    <w:p w:rsidR="00782233" w:rsidRPr="002B0BB5" w:rsidRDefault="00782233" w:rsidP="00435EFF">
      <w:pPr>
        <w:numPr>
          <w:ilvl w:val="0"/>
          <w:numId w:val="11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dgovorne osobe: </w:t>
      </w:r>
      <w:r w:rsidRPr="002B0BB5">
        <w:rPr>
          <w:rFonts w:asciiTheme="minorHAnsi" w:hAnsiTheme="minorHAnsi"/>
        </w:rPr>
        <w:t xml:space="preserve"> učiteljica povijesti Anita Hršak, razrednice osmog</w:t>
      </w:r>
      <w:r w:rsidR="007A18F9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razreda</w:t>
      </w:r>
      <w:r w:rsidR="007A18F9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Anđelika</w:t>
      </w:r>
      <w:r w:rsidR="007A18F9">
        <w:rPr>
          <w:rFonts w:asciiTheme="minorHAnsi" w:hAnsiTheme="minorHAnsi"/>
        </w:rPr>
        <w:t xml:space="preserve"> Ć</w:t>
      </w:r>
      <w:r w:rsidRPr="002B0BB5">
        <w:rPr>
          <w:rFonts w:asciiTheme="minorHAnsi" w:hAnsiTheme="minorHAnsi"/>
        </w:rPr>
        <w:t>osić i Lidija Debeljak-Miličević</w:t>
      </w:r>
    </w:p>
    <w:p w:rsidR="00782233" w:rsidRPr="002B0BB5" w:rsidRDefault="0078223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tabs>
          <w:tab w:val="left" w:pos="-3240"/>
          <w:tab w:val="left" w:pos="-3060"/>
          <w:tab w:val="left" w:pos="-2880"/>
        </w:tabs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Projekt – Velike ljubavi</w:t>
      </w:r>
    </w:p>
    <w:p w:rsidR="00782233" w:rsidRPr="002B0BB5" w:rsidRDefault="00782233" w:rsidP="00782233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  <w:b/>
          <w:u w:val="single"/>
        </w:rPr>
      </w:pP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Kurikulumsko područje: društveno – humanističko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</w:p>
    <w:p w:rsidR="00782233" w:rsidRPr="002B0BB5" w:rsidRDefault="00782233" w:rsidP="00435EFF">
      <w:pPr>
        <w:numPr>
          <w:ilvl w:val="0"/>
          <w:numId w:val="1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</w:t>
      </w:r>
      <w:r w:rsidRPr="002B0BB5">
        <w:rPr>
          <w:rFonts w:asciiTheme="minorHAnsi" w:hAnsiTheme="minorHAnsi"/>
        </w:rPr>
        <w:t>3.</w:t>
      </w:r>
    </w:p>
    <w:p w:rsidR="00782233" w:rsidRPr="002B0BB5" w:rsidRDefault="00782233" w:rsidP="00435EFF">
      <w:pPr>
        <w:numPr>
          <w:ilvl w:val="0"/>
          <w:numId w:val="1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Ciljevi</w:t>
      </w:r>
      <w:r w:rsidRPr="002B0BB5">
        <w:rPr>
          <w:rFonts w:asciiTheme="minorHAnsi" w:hAnsiTheme="minorHAnsi"/>
        </w:rPr>
        <w:t>Učenik će: - upoznati život nekih ljubavnih parova u povijesti i znati objasniti njihov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utjecaj na povijesna zbivanja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                       - razviti valjan stav i  umijeće učenja iz raspoloživih izvora uz kritičan stav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prema dostupnim informacijama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                       - razviti komunikacijske i organizacijske vještine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                       - razviti sposobnost timskoga rada 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                       - usvojiti znanja potrebna za pisanje i realizaciju projekta  </w:t>
      </w:r>
    </w:p>
    <w:p w:rsidR="00782233" w:rsidRPr="002B0BB5" w:rsidRDefault="00782233" w:rsidP="00435EFF">
      <w:pPr>
        <w:numPr>
          <w:ilvl w:val="0"/>
          <w:numId w:val="1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razloženje ciljeva</w:t>
      </w:r>
      <w:r w:rsidRPr="002B0BB5">
        <w:rPr>
          <w:rFonts w:asciiTheme="minorHAnsi" w:hAnsiTheme="minorHAnsi"/>
        </w:rPr>
        <w:t>(povezan s potrebama, interesima učenika i vrijednostima ŠK):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sniti utjecaj nekih ljubavnih parova na događaje u povijesti, osmišljanje i realizacija projekta</w:t>
      </w:r>
    </w:p>
    <w:p w:rsidR="00782233" w:rsidRPr="002B0BB5" w:rsidRDefault="00782233" w:rsidP="00435EFF">
      <w:pPr>
        <w:numPr>
          <w:ilvl w:val="0"/>
          <w:numId w:val="1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čekivani ishodi/postignuća</w:t>
      </w:r>
      <w:r w:rsidRPr="002B0BB5">
        <w:rPr>
          <w:rFonts w:asciiTheme="minorHAnsi" w:hAnsiTheme="minorHAnsi"/>
        </w:rPr>
        <w:t>: (Učenik će moći:)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 po čemu su u povijesti značajni Kleopatra i Marko Antonije te kakav je utjecaj njihovog odnosa na povijesna zbivanj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 utjecaj Ann Hathaway na život i rad njenog supruga Williama Shakespeare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 srednjovjekovno društvo i odnose kroz priču o Tristanu i Izoldi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 w:cstheme="minorHAnsi"/>
          <w:iCs/>
        </w:rPr>
      </w:pPr>
      <w:r w:rsidRPr="002B0BB5">
        <w:rPr>
          <w:rFonts w:asciiTheme="minorHAnsi" w:hAnsiTheme="minorHAnsi"/>
        </w:rPr>
        <w:t xml:space="preserve">opisuje što je svjetskoj kulturnoj baštini donio </w:t>
      </w:r>
      <w:r w:rsidRPr="002B0BB5">
        <w:rPr>
          <w:rFonts w:asciiTheme="minorHAnsi" w:hAnsiTheme="minorHAnsi" w:cstheme="minorHAnsi"/>
        </w:rPr>
        <w:t xml:space="preserve">odnos </w:t>
      </w:r>
      <w:r w:rsidRPr="002B0BB5">
        <w:rPr>
          <w:rFonts w:asciiTheme="minorHAnsi" w:hAnsiTheme="minorHAnsi" w:cstheme="minorHAnsi"/>
          <w:iCs/>
        </w:rPr>
        <w:t>Mumtaz Mahal Begum i  princa</w:t>
      </w:r>
      <w:r w:rsidR="007A18F9">
        <w:rPr>
          <w:rFonts w:asciiTheme="minorHAnsi" w:hAnsiTheme="minorHAnsi" w:cstheme="minorHAnsi"/>
          <w:iCs/>
        </w:rPr>
        <w:t xml:space="preserve"> </w:t>
      </w:r>
      <w:r w:rsidRPr="002B0BB5">
        <w:rPr>
          <w:rFonts w:asciiTheme="minorHAnsi" w:hAnsiTheme="minorHAnsi" w:cstheme="minorHAnsi"/>
          <w:iCs/>
        </w:rPr>
        <w:t>Khurrum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 w:cstheme="minorHAnsi"/>
          <w:iCs/>
        </w:rPr>
      </w:pPr>
      <w:r w:rsidRPr="002B0BB5">
        <w:rPr>
          <w:rFonts w:asciiTheme="minorHAnsi" w:hAnsiTheme="minorHAnsi" w:cstheme="minorHAnsi"/>
          <w:iCs/>
        </w:rPr>
        <w:t xml:space="preserve">opisuje utjecaj Katarine i Petra Zrinskog na hrvatsku povijest 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onalazi materijal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vezuje i sistematizira činjenic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smišljava izgled panoa</w:t>
      </w:r>
    </w:p>
    <w:p w:rsidR="00782233" w:rsidRPr="002B0BB5" w:rsidRDefault="00782233" w:rsidP="00435EFF">
      <w:pPr>
        <w:numPr>
          <w:ilvl w:val="0"/>
          <w:numId w:val="1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realizacije: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k: </w:t>
      </w:r>
      <w:r w:rsidRPr="002B0BB5">
        <w:rPr>
          <w:rFonts w:asciiTheme="minorHAnsi" w:hAnsiTheme="minorHAnsi"/>
        </w:rPr>
        <w:t>dodatna nastava (Povijest)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>učenici, učiteljica povijesti Anita Hršak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Načini učenja (što rade učenici):</w:t>
      </w:r>
    </w:p>
    <w:p w:rsidR="00782233" w:rsidRPr="002B0BB5" w:rsidRDefault="00782233" w:rsidP="00782233">
      <w:pPr>
        <w:tabs>
          <w:tab w:val="left" w:pos="284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laniranje, podjela zaduženja, prikupljanje materijala, rad na materijalima, sistematizacija</w:t>
      </w:r>
    </w:p>
    <w:p w:rsidR="00782233" w:rsidRPr="002B0BB5" w:rsidRDefault="00782233" w:rsidP="00782233">
      <w:pPr>
        <w:tabs>
          <w:tab w:val="left" w:pos="284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materijala, uređenje panoa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Metode poučavanja (što rade učitelji):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rganizacija, priprema literature, planiranje, podjela zaduženja, prikupljanje materijala, rad na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materijalima, sistematizacija materijala, uređenje panoa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lici rada:</w:t>
      </w:r>
      <w:r w:rsidRPr="002B0BB5">
        <w:rPr>
          <w:rFonts w:asciiTheme="minorHAnsi" w:hAnsiTheme="minorHAnsi"/>
        </w:rPr>
        <w:t xml:space="preserve"> frontalni, individualni, rad u skupini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Trajanje izvedbe:</w:t>
      </w:r>
      <w:r w:rsidRPr="002B0BB5">
        <w:rPr>
          <w:rFonts w:asciiTheme="minorHAnsi" w:hAnsiTheme="minorHAnsi"/>
        </w:rPr>
        <w:t>12 sati (II. obrazovno razdoblje)</w:t>
      </w:r>
    </w:p>
    <w:p w:rsidR="00782233" w:rsidRPr="002B0BB5" w:rsidRDefault="00782233" w:rsidP="00435EFF">
      <w:pPr>
        <w:numPr>
          <w:ilvl w:val="0"/>
          <w:numId w:val="11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otrebni resursi/moguće teškoće: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učenici, učiteljice, literatura, računalo, papir</w:t>
      </w:r>
    </w:p>
    <w:p w:rsidR="00782233" w:rsidRPr="002B0BB5" w:rsidRDefault="00782233" w:rsidP="00782233">
      <w:pPr>
        <w:tabs>
          <w:tab w:val="left" w:pos="-180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organizacijske poteškoće</w:t>
      </w:r>
    </w:p>
    <w:p w:rsidR="00782233" w:rsidRPr="00445627" w:rsidRDefault="00782233" w:rsidP="00435EFF">
      <w:pPr>
        <w:numPr>
          <w:ilvl w:val="0"/>
          <w:numId w:val="11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praćenja i provjere ishoda/postignuća:</w:t>
      </w:r>
      <w:r w:rsidR="00445627">
        <w:rPr>
          <w:rFonts w:asciiTheme="minorHAnsi" w:hAnsiTheme="minorHAnsi"/>
          <w:b/>
        </w:rPr>
        <w:t xml:space="preserve"> </w:t>
      </w:r>
      <w:r w:rsidRPr="00445627">
        <w:rPr>
          <w:rFonts w:asciiTheme="minorHAnsi" w:hAnsiTheme="minorHAnsi"/>
        </w:rPr>
        <w:t>izgled panoa</w:t>
      </w:r>
    </w:p>
    <w:p w:rsidR="00782233" w:rsidRPr="002B0BB5" w:rsidRDefault="00782233" w:rsidP="00435EFF">
      <w:pPr>
        <w:numPr>
          <w:ilvl w:val="0"/>
          <w:numId w:val="11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Troškovnik:</w:t>
      </w:r>
      <w:r w:rsidR="00445627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  <w:bCs/>
        </w:rPr>
        <w:t>5 kuna za papir</w:t>
      </w:r>
    </w:p>
    <w:p w:rsidR="00782233" w:rsidRPr="002B0BB5" w:rsidRDefault="00782233" w:rsidP="00435EFF">
      <w:pPr>
        <w:numPr>
          <w:ilvl w:val="0"/>
          <w:numId w:val="11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Odgovorne osobe:</w:t>
      </w:r>
      <w:r w:rsidR="00CF7617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učiteljica povijesti Anita Hršak</w:t>
      </w:r>
    </w:p>
    <w:p w:rsidR="00782233" w:rsidRPr="002B0BB5" w:rsidRDefault="0078223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Terenska nastava –Posjet učenika osmog razreda Okučanima, Pakracu i Lipiku</w:t>
      </w:r>
    </w:p>
    <w:p w:rsidR="00782233" w:rsidRPr="002B0BB5" w:rsidRDefault="00782233" w:rsidP="00782233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Kurikulumsko područje:  društveno – humanističko 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782233" w:rsidRPr="002B0BB5" w:rsidRDefault="00782233" w:rsidP="00435EFF">
      <w:pPr>
        <w:numPr>
          <w:ilvl w:val="0"/>
          <w:numId w:val="12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</w:t>
      </w:r>
      <w:r w:rsidRPr="002B0BB5">
        <w:rPr>
          <w:rFonts w:asciiTheme="minorHAnsi" w:hAnsiTheme="minorHAnsi"/>
        </w:rPr>
        <w:t xml:space="preserve"> 3.</w:t>
      </w:r>
    </w:p>
    <w:p w:rsidR="00782233" w:rsidRPr="002B0BB5" w:rsidRDefault="00782233" w:rsidP="00435EFF">
      <w:pPr>
        <w:numPr>
          <w:ilvl w:val="0"/>
          <w:numId w:val="12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Ciljevi</w:t>
      </w:r>
      <w:r w:rsidR="007A18F9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Učenik će</w:t>
      </w:r>
      <w:r w:rsidR="007A18F9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steći</w:t>
      </w:r>
      <w:r w:rsidR="007A18F9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znanja o događajima u zapadnoj Slavoniji tijekom</w:t>
      </w:r>
      <w:r w:rsidR="007A18F9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Domovinskog rata stjecanjem osobnog iskustva i doživljaja na mjestima koja prikazuju ratna stradanja.</w:t>
      </w:r>
    </w:p>
    <w:p w:rsidR="00782233" w:rsidRPr="002B0BB5" w:rsidRDefault="00782233" w:rsidP="00435EFF">
      <w:pPr>
        <w:numPr>
          <w:ilvl w:val="0"/>
          <w:numId w:val="12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razloženje ciljeva</w:t>
      </w:r>
      <w:r w:rsidR="007A18F9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(povezan s potrebama, interesima učenika i vrijednostima ŠK):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sniti tijek Domovinskog rata u zapadnoj Slavoniji, posjetiti mjesta stradanja Okučane, Pakrac i Lipik, posjetiti muzej u Pakracu te postav vojne i ratne povijesti, obići spomen obilježje u Kusonjama, razgledati crkvu sv. Vida u Okučanima i kapelicu Male Gospe u Kusonjama, obići ergelu u Lipiku, poslušati predavanje sudionika vojno-redarstvene operacije Bljesak</w:t>
      </w:r>
    </w:p>
    <w:p w:rsidR="00782233" w:rsidRPr="002B0BB5" w:rsidRDefault="00782233" w:rsidP="00435EFF">
      <w:pPr>
        <w:numPr>
          <w:ilvl w:val="0"/>
          <w:numId w:val="12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čekivani ishodi/postignuća</w:t>
      </w:r>
      <w:r w:rsidRPr="002B0BB5">
        <w:rPr>
          <w:rFonts w:asciiTheme="minorHAnsi" w:hAnsiTheme="minorHAnsi"/>
        </w:rPr>
        <w:t>: (Učenik će moći:)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 osnovne činjenice o Domovinskom ratu u zapadnoj Slavoniji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</w:t>
      </w:r>
      <w:r w:rsidR="007A18F9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što se dogodilo tijekom vojno-redarstvene operacije Bljesak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šnjava važnost obrane zapadne Slavonije za stvaranje samostalne Hrvatske</w:t>
      </w:r>
    </w:p>
    <w:p w:rsidR="00782233" w:rsidRPr="002B0BB5" w:rsidRDefault="00782233" w:rsidP="00435EFF">
      <w:pPr>
        <w:numPr>
          <w:ilvl w:val="0"/>
          <w:numId w:val="12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realizacije: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k: </w:t>
      </w:r>
      <w:r w:rsidRPr="002B0BB5">
        <w:rPr>
          <w:rFonts w:asciiTheme="minorHAnsi" w:hAnsiTheme="minorHAnsi"/>
        </w:rPr>
        <w:t>terenska nastava (Povijest)</w:t>
      </w:r>
    </w:p>
    <w:p w:rsidR="00782233" w:rsidRPr="002B0BB5" w:rsidRDefault="00782233" w:rsidP="00782233">
      <w:pPr>
        <w:pStyle w:val="Odlomakpopisa"/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>učenici, učiteljica Povijesti Anita Hršak, raz</w:t>
      </w:r>
      <w:r w:rsidR="007A18F9">
        <w:rPr>
          <w:rFonts w:asciiTheme="minorHAnsi" w:hAnsiTheme="minorHAnsi"/>
        </w:rPr>
        <w:t>rednice osmog razreda Anđelika Ć</w:t>
      </w:r>
      <w:r w:rsidRPr="002B0BB5">
        <w:rPr>
          <w:rFonts w:asciiTheme="minorHAnsi" w:hAnsiTheme="minorHAnsi"/>
        </w:rPr>
        <w:t>osić i Lidija Debeljak-Miličević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Načini učenja (što rade učenici):</w:t>
      </w:r>
    </w:p>
    <w:p w:rsidR="00782233" w:rsidRPr="002B0BB5" w:rsidRDefault="00782233" w:rsidP="00782233">
      <w:pPr>
        <w:tabs>
          <w:tab w:val="left" w:pos="284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ipremanje pitanja, učenje, odgovori na pitanja esejskog tipa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Metode poučavanja (što rade učitelji): 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organizacija, planiranje, podjela zaduženja,rad na materijalima, sistematizacija materijala,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uređenje panoa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ci rada: </w:t>
      </w:r>
      <w:r w:rsidRPr="002B0BB5">
        <w:rPr>
          <w:rFonts w:asciiTheme="minorHAnsi" w:hAnsiTheme="minorHAnsi"/>
        </w:rPr>
        <w:t>frontalni, individualni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Trajanje izvedbe: </w:t>
      </w:r>
      <w:r w:rsidRPr="002B0BB5">
        <w:rPr>
          <w:rFonts w:asciiTheme="minorHAnsi" w:hAnsiTheme="minorHAnsi"/>
        </w:rPr>
        <w:t>9. ožujka 2020.</w:t>
      </w:r>
    </w:p>
    <w:p w:rsidR="00782233" w:rsidRPr="007A18F9" w:rsidRDefault="00782233" w:rsidP="00435EFF">
      <w:pPr>
        <w:numPr>
          <w:ilvl w:val="0"/>
          <w:numId w:val="12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otrebni resursi/moguće teškoće:</w:t>
      </w:r>
      <w:r w:rsidR="007A18F9">
        <w:rPr>
          <w:rFonts w:asciiTheme="minorHAnsi" w:hAnsiTheme="minorHAnsi"/>
          <w:b/>
        </w:rPr>
        <w:t xml:space="preserve"> </w:t>
      </w:r>
      <w:r w:rsidRPr="007A18F9">
        <w:rPr>
          <w:rFonts w:asciiTheme="minorHAnsi" w:hAnsiTheme="minorHAnsi"/>
        </w:rPr>
        <w:t>literatura,papir, fotoaparat, pano, učenici, učiteljice</w:t>
      </w:r>
      <w:r w:rsidR="007A18F9">
        <w:rPr>
          <w:rFonts w:asciiTheme="minorHAnsi" w:hAnsiTheme="minorHAnsi"/>
          <w:b/>
        </w:rPr>
        <w:t xml:space="preserve">, </w:t>
      </w:r>
      <w:r w:rsidRPr="007A18F9">
        <w:rPr>
          <w:rFonts w:asciiTheme="minorHAnsi" w:hAnsiTheme="minorHAnsi"/>
        </w:rPr>
        <w:t xml:space="preserve">organizacija nastave </w:t>
      </w:r>
    </w:p>
    <w:p w:rsidR="00782233" w:rsidRPr="007A18F9" w:rsidRDefault="00782233" w:rsidP="00435EFF">
      <w:pPr>
        <w:numPr>
          <w:ilvl w:val="0"/>
          <w:numId w:val="12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praćenja i provjere ishoda/postignuća:</w:t>
      </w:r>
      <w:r w:rsidR="007A18F9">
        <w:rPr>
          <w:rFonts w:asciiTheme="minorHAnsi" w:hAnsiTheme="minorHAnsi"/>
          <w:b/>
        </w:rPr>
        <w:t xml:space="preserve"> </w:t>
      </w:r>
      <w:r w:rsidRPr="007A18F9">
        <w:rPr>
          <w:rFonts w:asciiTheme="minorHAnsi" w:hAnsiTheme="minorHAnsi"/>
        </w:rPr>
        <w:t>zainteresiranost učenika za terensku nastavu,odgovori na pitanja esejskog tipa</w:t>
      </w:r>
    </w:p>
    <w:p w:rsidR="00782233" w:rsidRPr="002B0BB5" w:rsidRDefault="00782233" w:rsidP="00435EFF">
      <w:pPr>
        <w:numPr>
          <w:ilvl w:val="0"/>
          <w:numId w:val="12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Troškovnik:</w:t>
      </w:r>
      <w:r w:rsidR="007A18F9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0</w:t>
      </w:r>
    </w:p>
    <w:p w:rsidR="00782233" w:rsidRPr="002B0BB5" w:rsidRDefault="00782233" w:rsidP="00435EFF">
      <w:pPr>
        <w:numPr>
          <w:ilvl w:val="0"/>
          <w:numId w:val="12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dgovorne osobe: </w:t>
      </w:r>
      <w:r w:rsidRPr="002B0BB5">
        <w:rPr>
          <w:rFonts w:asciiTheme="minorHAnsi" w:hAnsiTheme="minorHAnsi"/>
        </w:rPr>
        <w:t xml:space="preserve"> učiteljica povijesti Anita Hršak, razrednice osmog</w:t>
      </w:r>
      <w:r w:rsidR="007A18F9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razreda</w:t>
      </w:r>
      <w:r w:rsidR="007A18F9">
        <w:rPr>
          <w:rFonts w:asciiTheme="minorHAnsi" w:hAnsiTheme="minorHAnsi"/>
        </w:rPr>
        <w:t xml:space="preserve"> Anđelika Ć</w:t>
      </w:r>
      <w:r w:rsidRPr="002B0BB5">
        <w:rPr>
          <w:rFonts w:asciiTheme="minorHAnsi" w:hAnsiTheme="minorHAnsi"/>
        </w:rPr>
        <w:t>osić i Lidija Debeljak-Miličević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  <w:b/>
        </w:rPr>
      </w:pPr>
    </w:p>
    <w:p w:rsidR="00782233" w:rsidRDefault="0078223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A18F9" w:rsidRDefault="007A18F9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A18F9" w:rsidRDefault="007A18F9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A18F9" w:rsidRDefault="007A18F9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A18F9" w:rsidRPr="002B0BB5" w:rsidRDefault="007A18F9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Default="0078223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3955DC" w:rsidRPr="002B0BB5" w:rsidRDefault="003955DC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Posjete – Muzej Slavonije</w:t>
      </w:r>
    </w:p>
    <w:p w:rsidR="00782233" w:rsidRPr="002B0BB5" w:rsidRDefault="00782233" w:rsidP="00782233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782233" w:rsidRPr="002B0BB5" w:rsidRDefault="00445627" w:rsidP="00782233">
      <w:pPr>
        <w:tabs>
          <w:tab w:val="left" w:pos="284"/>
        </w:tabs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Kurikulumsko područje: </w:t>
      </w:r>
      <w:r w:rsidR="00782233" w:rsidRPr="002B0BB5">
        <w:rPr>
          <w:rFonts w:asciiTheme="minorHAnsi" w:hAnsiTheme="minorHAnsi"/>
        </w:rPr>
        <w:t xml:space="preserve">društveno – humanističko 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</w:p>
    <w:p w:rsidR="00782233" w:rsidRPr="002B0BB5" w:rsidRDefault="00782233" w:rsidP="00435EFF">
      <w:pPr>
        <w:numPr>
          <w:ilvl w:val="0"/>
          <w:numId w:val="1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</w:t>
      </w:r>
      <w:r w:rsidRPr="002B0BB5">
        <w:rPr>
          <w:rFonts w:asciiTheme="minorHAnsi" w:hAnsiTheme="minorHAnsi"/>
        </w:rPr>
        <w:t xml:space="preserve"> 2.</w:t>
      </w:r>
    </w:p>
    <w:p w:rsidR="00782233" w:rsidRPr="002B0BB5" w:rsidRDefault="00782233" w:rsidP="00435EFF">
      <w:pPr>
        <w:numPr>
          <w:ilvl w:val="0"/>
          <w:numId w:val="1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Ciljevi</w:t>
      </w:r>
      <w:r w:rsidR="00445627">
        <w:rPr>
          <w:rFonts w:asciiTheme="minorHAnsi" w:hAnsiTheme="minorHAnsi"/>
        </w:rPr>
        <w:t xml:space="preserve">Učenik će: </w:t>
      </w:r>
      <w:r w:rsidRPr="002B0BB5">
        <w:rPr>
          <w:rFonts w:asciiTheme="minorHAnsi" w:hAnsiTheme="minorHAnsi"/>
        </w:rPr>
        <w:t>steći znanja o životu ljudi u prapovijesti na današnjem hrvatskom prostoru</w:t>
      </w:r>
    </w:p>
    <w:p w:rsidR="00782233" w:rsidRPr="002B0BB5" w:rsidRDefault="00782233" w:rsidP="00445627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uz pomoć materijalnih povijesnih izvora</w:t>
      </w:r>
      <w:r w:rsidR="00445627">
        <w:rPr>
          <w:rFonts w:asciiTheme="minorHAnsi" w:hAnsiTheme="minorHAnsi"/>
        </w:rPr>
        <w:t xml:space="preserve">, </w:t>
      </w:r>
      <w:r w:rsidRPr="002B0BB5">
        <w:rPr>
          <w:rFonts w:asciiTheme="minorHAnsi" w:hAnsiTheme="minorHAnsi"/>
        </w:rPr>
        <w:t>razviti umijeće učenja iz raspoloživih izvora stjecanjem osobnog iskustva</w:t>
      </w:r>
      <w:r w:rsidR="00445627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 doživljaja</w:t>
      </w:r>
    </w:p>
    <w:p w:rsidR="00782233" w:rsidRPr="002B0BB5" w:rsidRDefault="00782233" w:rsidP="00435EFF">
      <w:pPr>
        <w:numPr>
          <w:ilvl w:val="0"/>
          <w:numId w:val="1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razloženje ciljeva</w:t>
      </w:r>
      <w:r w:rsidRPr="002B0BB5">
        <w:rPr>
          <w:rFonts w:asciiTheme="minorHAnsi" w:hAnsiTheme="minorHAnsi"/>
        </w:rPr>
        <w:t>(povezan s potrebama, interesima učenika i vrijednostima ŠK):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sniti život ljudi u prapovijesti na današnjem hrvatskom prostoru, razlikovati vrste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povijesnih izvora, suradnja s Muzejom Slavonije   </w:t>
      </w:r>
    </w:p>
    <w:p w:rsidR="00782233" w:rsidRPr="002B0BB5" w:rsidRDefault="00782233" w:rsidP="00435EFF">
      <w:pPr>
        <w:numPr>
          <w:ilvl w:val="0"/>
          <w:numId w:val="1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čekivani ishodi/postignuća</w:t>
      </w:r>
      <w:r w:rsidRPr="002B0BB5">
        <w:rPr>
          <w:rFonts w:asciiTheme="minorHAnsi" w:hAnsiTheme="minorHAnsi"/>
        </w:rPr>
        <w:t>: (Učenik će moći:)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imenuje kulture koje su se razvile u prapovijesti na današnjem hrvatskom prostoru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navodi materijalne povijesne izvor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azlikuje stupnjeve razvoja čovječanstva</w:t>
      </w:r>
    </w:p>
    <w:p w:rsidR="00782233" w:rsidRPr="007A18F9" w:rsidRDefault="00782233" w:rsidP="007A18F9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pisuje</w:t>
      </w:r>
      <w:r w:rsidR="007A18F9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a koji način povjesničari dolaze do povijesnih spoznaja pomoću materijalnih povijesnih</w:t>
      </w:r>
      <w:r w:rsidR="007A18F9">
        <w:rPr>
          <w:rFonts w:asciiTheme="minorHAnsi" w:hAnsiTheme="minorHAnsi"/>
        </w:rPr>
        <w:t xml:space="preserve"> </w:t>
      </w:r>
      <w:r w:rsidRPr="007A18F9">
        <w:rPr>
          <w:rFonts w:asciiTheme="minorHAnsi" w:hAnsiTheme="minorHAnsi"/>
        </w:rPr>
        <w:t xml:space="preserve">izvora </w:t>
      </w:r>
    </w:p>
    <w:p w:rsidR="00782233" w:rsidRPr="002B0BB5" w:rsidRDefault="00782233" w:rsidP="00435EFF">
      <w:pPr>
        <w:numPr>
          <w:ilvl w:val="0"/>
          <w:numId w:val="1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realizacije: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k: </w:t>
      </w:r>
      <w:r w:rsidRPr="002B0BB5">
        <w:rPr>
          <w:rFonts w:asciiTheme="minorHAnsi" w:hAnsiTheme="minorHAnsi"/>
        </w:rPr>
        <w:t>redovita nastava (Povijest)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>učenici,učiteljica povijesti  Anita Hršak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Načini učenja (što rade učenici):</w:t>
      </w:r>
    </w:p>
    <w:p w:rsidR="00782233" w:rsidRPr="002B0BB5" w:rsidRDefault="00782233" w:rsidP="00782233">
      <w:pPr>
        <w:tabs>
          <w:tab w:val="left" w:pos="284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slušanje predavanja, postavljanje pitanja, odgovaranje na pitanja – vrednovanje za učenje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Metode poučavanja (što rade učitelji): 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organizacija posjeta Muzeju Slavonije, upućivanje učenika na što posebno moraju obratiti 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pozornost u muzeju, planiranje, izbor prijevoznika do muzeja, izrada pitanja za formativno 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vrednovanje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lici rada:</w:t>
      </w:r>
      <w:r w:rsidRPr="002B0BB5">
        <w:rPr>
          <w:rFonts w:asciiTheme="minorHAnsi" w:hAnsiTheme="minorHAnsi"/>
        </w:rPr>
        <w:t xml:space="preserve"> frontalni, individualni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Trajanje izvedbe:</w:t>
      </w:r>
      <w:r w:rsidRPr="002B0BB5">
        <w:rPr>
          <w:rFonts w:asciiTheme="minorHAnsi" w:hAnsiTheme="minorHAnsi"/>
        </w:rPr>
        <w:t>2 sata (I. obrazovno razdoblje)</w:t>
      </w:r>
    </w:p>
    <w:p w:rsidR="00782233" w:rsidRPr="00445627" w:rsidRDefault="00782233" w:rsidP="00435EFF">
      <w:pPr>
        <w:numPr>
          <w:ilvl w:val="0"/>
          <w:numId w:val="12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otrebni resursi/moguće teškoće:</w:t>
      </w:r>
      <w:r w:rsidR="00445627">
        <w:rPr>
          <w:rFonts w:asciiTheme="minorHAnsi" w:hAnsiTheme="minorHAnsi"/>
          <w:b/>
        </w:rPr>
        <w:t xml:space="preserve"> </w:t>
      </w:r>
      <w:r w:rsidRPr="00445627">
        <w:rPr>
          <w:rFonts w:asciiTheme="minorHAnsi" w:hAnsiTheme="minorHAnsi"/>
        </w:rPr>
        <w:t>učenici,</w:t>
      </w:r>
      <w:r w:rsidR="00445627">
        <w:rPr>
          <w:rFonts w:asciiTheme="minorHAnsi" w:hAnsiTheme="minorHAnsi"/>
        </w:rPr>
        <w:t xml:space="preserve"> </w:t>
      </w:r>
      <w:r w:rsidRPr="00445627">
        <w:rPr>
          <w:rFonts w:asciiTheme="minorHAnsi" w:hAnsiTheme="minorHAnsi"/>
        </w:rPr>
        <w:t>učiteljica, kustos u Muzeju Slavonije, autoprijevoznik, literatura, papir,</w:t>
      </w:r>
      <w:r w:rsidR="00445627" w:rsidRPr="00445627">
        <w:rPr>
          <w:rFonts w:asciiTheme="minorHAnsi" w:hAnsiTheme="minorHAnsi"/>
        </w:rPr>
        <w:t xml:space="preserve"> </w:t>
      </w:r>
      <w:r w:rsidRPr="00445627">
        <w:rPr>
          <w:rFonts w:asciiTheme="minorHAnsi" w:hAnsiTheme="minorHAnsi"/>
        </w:rPr>
        <w:t>materijalno stanje učenika, organizacijske poteškoće</w:t>
      </w:r>
    </w:p>
    <w:p w:rsidR="00782233" w:rsidRPr="002B0BB5" w:rsidRDefault="00782233" w:rsidP="00435EFF">
      <w:pPr>
        <w:numPr>
          <w:ilvl w:val="0"/>
          <w:numId w:val="12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praćenja i provjere ishoda/postignuća: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stavljanje pitanja u muzeju, odgovori na pitanja kustosa u muzeju, formativno vrednovanje</w:t>
      </w:r>
    </w:p>
    <w:p w:rsidR="00782233" w:rsidRPr="002B0BB5" w:rsidRDefault="00782233" w:rsidP="00435EFF">
      <w:pPr>
        <w:numPr>
          <w:ilvl w:val="0"/>
          <w:numId w:val="12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Troškovnik:</w:t>
      </w:r>
      <w:r w:rsidR="007A18F9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32 kuna po učeniku</w:t>
      </w:r>
    </w:p>
    <w:p w:rsidR="00782233" w:rsidRPr="002B0BB5" w:rsidRDefault="00782233" w:rsidP="00435EFF">
      <w:pPr>
        <w:numPr>
          <w:ilvl w:val="0"/>
          <w:numId w:val="12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dgovorne osobe: </w:t>
      </w:r>
      <w:r w:rsidRPr="002B0BB5">
        <w:rPr>
          <w:rFonts w:asciiTheme="minorHAnsi" w:hAnsiTheme="minorHAnsi"/>
        </w:rPr>
        <w:t>učiteljica povijesti Anita Hršak</w:t>
      </w:r>
    </w:p>
    <w:p w:rsidR="00782233" w:rsidRDefault="0078223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A18F9" w:rsidRDefault="007A18F9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A18F9" w:rsidRDefault="007A18F9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A18F9" w:rsidRDefault="007A18F9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A18F9" w:rsidRDefault="007A18F9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A18F9" w:rsidRPr="002B0BB5" w:rsidRDefault="007A18F9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Default="0078223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445627" w:rsidRDefault="0044562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445627" w:rsidRPr="002B0BB5" w:rsidRDefault="00445627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Terenska nastava – Muzej Slavonije, arheološki ostatci Murse</w:t>
      </w:r>
    </w:p>
    <w:p w:rsidR="00782233" w:rsidRPr="002B0BB5" w:rsidRDefault="00782233" w:rsidP="00782233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Kurikulumsko područje:  društveno – humanističko 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</w:p>
    <w:p w:rsidR="00782233" w:rsidRPr="002B0BB5" w:rsidRDefault="00782233" w:rsidP="00435EFF">
      <w:pPr>
        <w:numPr>
          <w:ilvl w:val="0"/>
          <w:numId w:val="1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</w:t>
      </w:r>
      <w:r w:rsidRPr="002B0BB5">
        <w:rPr>
          <w:rFonts w:asciiTheme="minorHAnsi" w:hAnsiTheme="minorHAnsi"/>
        </w:rPr>
        <w:t xml:space="preserve"> 2.</w:t>
      </w:r>
    </w:p>
    <w:p w:rsidR="00782233" w:rsidRPr="002B0BB5" w:rsidRDefault="00782233" w:rsidP="00435EFF">
      <w:pPr>
        <w:numPr>
          <w:ilvl w:val="0"/>
          <w:numId w:val="1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Ciljevi</w:t>
      </w:r>
      <w:r w:rsidR="009C1931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Učenik će: -steći znanja o životu u rimskoj Panoniji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steći znanja o životu u rimskoj Mursi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razviti umijeće učenja iz raspoloživih izvora stjecanjem osobnog iskustva</w:t>
      </w:r>
    </w:p>
    <w:p w:rsidR="00782233" w:rsidRPr="002B0BB5" w:rsidRDefault="00782233" w:rsidP="00782233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i doživljaja</w:t>
      </w:r>
    </w:p>
    <w:p w:rsidR="00782233" w:rsidRPr="002B0BB5" w:rsidRDefault="00782233" w:rsidP="00435EFF">
      <w:pPr>
        <w:numPr>
          <w:ilvl w:val="0"/>
          <w:numId w:val="1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razloženje ciljeva</w:t>
      </w:r>
      <w:r w:rsidRPr="002B0BB5">
        <w:rPr>
          <w:rFonts w:asciiTheme="minorHAnsi" w:hAnsiTheme="minorHAnsi"/>
        </w:rPr>
        <w:t>(povezan s potrebama, interesima učenika i vrijednostima ŠK):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sniti život ljudi u rimskoj Mursi, razlikovati vrste</w:t>
      </w:r>
      <w:r w:rsidR="009C193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 xml:space="preserve">povijesnih izvora, suradnja s Muzejom Slavonije   </w:t>
      </w:r>
    </w:p>
    <w:p w:rsidR="00782233" w:rsidRPr="002B0BB5" w:rsidRDefault="00782233" w:rsidP="00435EFF">
      <w:pPr>
        <w:numPr>
          <w:ilvl w:val="0"/>
          <w:numId w:val="1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čekivani ishodi/postignuća</w:t>
      </w:r>
      <w:r w:rsidRPr="002B0BB5">
        <w:rPr>
          <w:rFonts w:asciiTheme="minorHAnsi" w:hAnsiTheme="minorHAnsi"/>
        </w:rPr>
        <w:t>: (Učenik će moći:)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 život u rimskoj Panoniji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 značenje Murs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navodi raspoložive povijesne izvore s posebnim naglaskom na materijalne povijesne izvor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</w:t>
      </w:r>
      <w:r w:rsidR="009C193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a koji način povjesničari dolaze do povijesnih spoznaja pomoću povijesnih</w:t>
      </w:r>
      <w:r w:rsidR="009C193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 xml:space="preserve">izvora </w:t>
      </w:r>
    </w:p>
    <w:p w:rsidR="00782233" w:rsidRPr="002B0BB5" w:rsidRDefault="00782233" w:rsidP="00435EFF">
      <w:pPr>
        <w:numPr>
          <w:ilvl w:val="0"/>
          <w:numId w:val="1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realizacije: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k: </w:t>
      </w:r>
      <w:r w:rsidRPr="002B0BB5">
        <w:rPr>
          <w:rFonts w:asciiTheme="minorHAnsi" w:hAnsiTheme="minorHAnsi"/>
        </w:rPr>
        <w:t>redovita nastava (Povijest)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>učenici,učiteljica povijesti  Anita Hršak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Načini učenja (što rade učenici):</w:t>
      </w:r>
    </w:p>
    <w:p w:rsidR="00782233" w:rsidRPr="002B0BB5" w:rsidRDefault="00782233" w:rsidP="00782233">
      <w:pPr>
        <w:tabs>
          <w:tab w:val="left" w:pos="284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slušanje predavanja, postavljanje pitanja, odgovaranje na pitanja, učenje, pisanje provjere</w:t>
      </w:r>
    </w:p>
    <w:p w:rsidR="00782233" w:rsidRPr="002B0BB5" w:rsidRDefault="00782233" w:rsidP="00782233">
      <w:pPr>
        <w:tabs>
          <w:tab w:val="left" w:pos="284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zapamćenog u Muzeju Slavonije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Metode poučavanja (što rade učitelji): 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organizacija posjeta Muzeju Slavonije, upućivanje učenika na što posebno moraju obratiti 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zornost u muzeju, planiranje, izrada strukturiranog rada o Mursi, ocjenjivanje rada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lici rada:</w:t>
      </w:r>
      <w:r w:rsidRPr="002B0BB5">
        <w:rPr>
          <w:rFonts w:asciiTheme="minorHAnsi" w:hAnsiTheme="minorHAnsi"/>
        </w:rPr>
        <w:t xml:space="preserve"> frontalni, individualni, rad u skupini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Trajanje izvedbe:</w:t>
      </w:r>
      <w:r w:rsidRPr="002B0BB5">
        <w:rPr>
          <w:rFonts w:asciiTheme="minorHAnsi" w:hAnsiTheme="minorHAnsi"/>
        </w:rPr>
        <w:t>2 sata (II. obrazovno razdoblje)</w:t>
      </w:r>
    </w:p>
    <w:p w:rsidR="00782233" w:rsidRPr="002B0BB5" w:rsidRDefault="00782233" w:rsidP="00435EFF">
      <w:pPr>
        <w:numPr>
          <w:ilvl w:val="0"/>
          <w:numId w:val="12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otrebni resursi/moguće teškoće:</w:t>
      </w:r>
    </w:p>
    <w:p w:rsidR="00782233" w:rsidRPr="002B0BB5" w:rsidRDefault="00782233" w:rsidP="00955676">
      <w:pPr>
        <w:numPr>
          <w:ilvl w:val="0"/>
          <w:numId w:val="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učenici,učiteljica, kustos u Muzeju Slavonije, različiti izvori informacija, papir, računalo</w:t>
      </w:r>
    </w:p>
    <w:p w:rsidR="00782233" w:rsidRPr="002B0BB5" w:rsidRDefault="00782233" w:rsidP="00782233">
      <w:pPr>
        <w:tabs>
          <w:tab w:val="left" w:pos="-180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 organizacijske poteškoće</w:t>
      </w:r>
    </w:p>
    <w:p w:rsidR="00782233" w:rsidRPr="002B0BB5" w:rsidRDefault="00782233" w:rsidP="00435EFF">
      <w:pPr>
        <w:numPr>
          <w:ilvl w:val="0"/>
          <w:numId w:val="12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praćenja i provjere ishoda/postignuća: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stavljanje pitanja u muzeju, odgovori na pitanja kustosa u muzeju, izrada strukturiranog</w:t>
      </w:r>
    </w:p>
    <w:p w:rsidR="00782233" w:rsidRPr="002B0BB5" w:rsidRDefault="00782233" w:rsidP="00782233">
      <w:pPr>
        <w:tabs>
          <w:tab w:val="left" w:pos="-180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   rada</w:t>
      </w:r>
    </w:p>
    <w:p w:rsidR="00782233" w:rsidRPr="002B0BB5" w:rsidRDefault="00782233" w:rsidP="00435EFF">
      <w:pPr>
        <w:numPr>
          <w:ilvl w:val="0"/>
          <w:numId w:val="12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Troškovnik:</w:t>
      </w:r>
      <w:r w:rsidRPr="002B0BB5">
        <w:rPr>
          <w:rFonts w:asciiTheme="minorHAnsi" w:hAnsiTheme="minorHAnsi"/>
        </w:rPr>
        <w:t>oko 15 kuna po učeniku</w:t>
      </w:r>
    </w:p>
    <w:p w:rsidR="00782233" w:rsidRPr="002B0BB5" w:rsidRDefault="00782233" w:rsidP="00435EFF">
      <w:pPr>
        <w:numPr>
          <w:ilvl w:val="0"/>
          <w:numId w:val="12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dgovorne osobe: </w:t>
      </w:r>
      <w:r w:rsidRPr="002B0BB5">
        <w:rPr>
          <w:rFonts w:asciiTheme="minorHAnsi" w:hAnsiTheme="minorHAnsi"/>
        </w:rPr>
        <w:t xml:space="preserve"> učiteljica povijesti Anita Hršak</w:t>
      </w:r>
    </w:p>
    <w:p w:rsidR="00300E73" w:rsidRDefault="00300E73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Pr="002B0BB5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782233" w:rsidRPr="002B0BB5" w:rsidRDefault="00782233" w:rsidP="00782233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Kviz iz povijesti i geografije</w:t>
      </w:r>
    </w:p>
    <w:p w:rsidR="00782233" w:rsidRPr="002B0BB5" w:rsidRDefault="00782233" w:rsidP="00782233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Kurikulumsko područje:  društveno - humanističko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</w:rPr>
        <w:t>prirodoslovno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782233" w:rsidRPr="002B0BB5" w:rsidRDefault="00782233" w:rsidP="00435EFF">
      <w:pPr>
        <w:numPr>
          <w:ilvl w:val="0"/>
          <w:numId w:val="12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Ciklus (razred): </w:t>
      </w:r>
      <w:r w:rsidRPr="002B0BB5">
        <w:rPr>
          <w:rFonts w:asciiTheme="minorHAnsi" w:hAnsiTheme="minorHAnsi"/>
        </w:rPr>
        <w:t>2., 3.</w:t>
      </w:r>
    </w:p>
    <w:p w:rsidR="00782233" w:rsidRPr="002B0BB5" w:rsidRDefault="00782233" w:rsidP="00435EFF">
      <w:pPr>
        <w:numPr>
          <w:ilvl w:val="0"/>
          <w:numId w:val="12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Ciljevi </w:t>
      </w:r>
      <w:r w:rsidRPr="002B0BB5">
        <w:rPr>
          <w:rFonts w:asciiTheme="minorHAnsi" w:hAnsiTheme="minorHAnsi"/>
        </w:rPr>
        <w:t>Učenik će: - usvojiti i povezati</w:t>
      </w:r>
      <w:r w:rsidR="009C193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astavne sadržaje povijesti</w:t>
      </w:r>
    </w:p>
    <w:p w:rsidR="00782233" w:rsidRPr="002B0BB5" w:rsidRDefault="00782233" w:rsidP="00782233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- usvojiti i povezati nastave sadržaje geografije</w:t>
      </w:r>
    </w:p>
    <w:p w:rsidR="00782233" w:rsidRPr="002B0BB5" w:rsidRDefault="00782233" w:rsidP="00782233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razviti sposobnost timskog rada i komunikacijske vještine</w:t>
      </w:r>
    </w:p>
    <w:p w:rsidR="00782233" w:rsidRPr="002B0BB5" w:rsidRDefault="00782233" w:rsidP="00435EFF">
      <w:pPr>
        <w:numPr>
          <w:ilvl w:val="0"/>
          <w:numId w:val="12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razloženje ciljeva</w:t>
      </w:r>
      <w:r w:rsidRPr="002B0BB5">
        <w:rPr>
          <w:rFonts w:asciiTheme="minorHAnsi" w:hAnsiTheme="minorHAnsi"/>
        </w:rPr>
        <w:t>(povezan s potrebama, interesima učenika i vrijednostima ŠK):učenjem za kviz učenici će steći znanja potrebna i za redovitu nastavu, povezivanjem</w:t>
      </w:r>
      <w:r w:rsidR="009C193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 xml:space="preserve">povijesnih procesa lakše će učiti povijest, razvijati interes za praćenje aktualnih geografskih događanja, razviti interesa za povijest i geografiju, timskim radom postići dobar rezultat i uvažavati tuđe mišljenje </w:t>
      </w:r>
    </w:p>
    <w:p w:rsidR="00782233" w:rsidRPr="002B0BB5" w:rsidRDefault="00782233" w:rsidP="00435EFF">
      <w:pPr>
        <w:numPr>
          <w:ilvl w:val="0"/>
          <w:numId w:val="12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čekivani ishodi/postignuća</w:t>
      </w:r>
      <w:r w:rsidRPr="002B0BB5">
        <w:rPr>
          <w:rFonts w:asciiTheme="minorHAnsi" w:hAnsiTheme="minorHAnsi"/>
        </w:rPr>
        <w:t>: (Učenik će moći:)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imenuje važne povijesne osob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dređuje vrijeme povijesnih događaj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navodi povijesne činjenic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 posebnosti određenoga geografskog prostor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definira ključne geografske pojmov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navodi</w:t>
      </w:r>
      <w:r w:rsidR="009C193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geografske činjenic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epoznaje bitne nastavne sadržaj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šnjava važnost timskog rada</w:t>
      </w:r>
    </w:p>
    <w:p w:rsidR="00782233" w:rsidRPr="002B0BB5" w:rsidRDefault="00782233" w:rsidP="00435EFF">
      <w:pPr>
        <w:numPr>
          <w:ilvl w:val="0"/>
          <w:numId w:val="12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realizacije: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k: </w:t>
      </w:r>
      <w:r w:rsidRPr="002B0BB5">
        <w:rPr>
          <w:rFonts w:asciiTheme="minorHAnsi" w:hAnsiTheme="minorHAnsi"/>
        </w:rPr>
        <w:t>redovita nastava (Povijest, Geografija), dodatna nastava (Povijest)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>učenici, učiteljica povijesti i geografije Anita Hršak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i učenja (što rade učenici):</w:t>
      </w:r>
    </w:p>
    <w:p w:rsidR="00782233" w:rsidRPr="002B0BB5" w:rsidRDefault="00782233" w:rsidP="00782233">
      <w:pPr>
        <w:tabs>
          <w:tab w:val="left" w:pos="284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suradnja, planiranje, formiranje timova, učenje, dogovaranje, natjecanje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Metode poučavanja (što rade učitelji): 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planiranje, motiviranje učenika za natjecanje, organizacija natjecanja, priprema pitanja,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ovedba natjecanja, priprema nagrada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lici rada:</w:t>
      </w:r>
      <w:r w:rsidRPr="002B0BB5">
        <w:rPr>
          <w:rFonts w:asciiTheme="minorHAnsi" w:hAnsiTheme="minorHAnsi"/>
        </w:rPr>
        <w:t xml:space="preserve"> frontalni, individualni, rad u skupini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Trajanje izvedbe: </w:t>
      </w:r>
      <w:r w:rsidRPr="002B0BB5">
        <w:rPr>
          <w:rFonts w:asciiTheme="minorHAnsi" w:hAnsiTheme="minorHAnsi"/>
        </w:rPr>
        <w:t>6 sati (II. obrazovno razdoblje)</w:t>
      </w:r>
    </w:p>
    <w:p w:rsidR="00782233" w:rsidRPr="002B0BB5" w:rsidRDefault="00782233" w:rsidP="00435EFF">
      <w:pPr>
        <w:numPr>
          <w:ilvl w:val="0"/>
          <w:numId w:val="12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Potrebni resursi/moguće teškoće: </w:t>
      </w:r>
    </w:p>
    <w:p w:rsidR="00782233" w:rsidRPr="002B0BB5" w:rsidRDefault="00782233" w:rsidP="00782233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udžbenici iz povijesti i geografije, učenici, učiteljica</w:t>
      </w:r>
    </w:p>
    <w:p w:rsidR="00782233" w:rsidRPr="002B0BB5" w:rsidRDefault="00782233" w:rsidP="00782233">
      <w:pPr>
        <w:tabs>
          <w:tab w:val="left" w:pos="-180"/>
        </w:tabs>
        <w:spacing w:before="120"/>
        <w:ind w:left="142"/>
        <w:contextualSpacing/>
        <w:rPr>
          <w:rFonts w:asciiTheme="minorHAnsi" w:hAnsiTheme="minorHAnsi"/>
          <w:lang w:val="en-US"/>
        </w:rPr>
      </w:pPr>
      <w:r w:rsidRPr="002B0BB5">
        <w:rPr>
          <w:rFonts w:asciiTheme="minorHAnsi" w:hAnsiTheme="minorHAnsi"/>
        </w:rPr>
        <w:t xml:space="preserve">       - preopterećenost učenika     </w:t>
      </w:r>
    </w:p>
    <w:p w:rsidR="00782233" w:rsidRPr="002B0BB5" w:rsidRDefault="00782233" w:rsidP="00435EFF">
      <w:pPr>
        <w:numPr>
          <w:ilvl w:val="0"/>
          <w:numId w:val="12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praćenja i provjere ishoda/postignuća: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rezultati i pokazano znanje na kvizu, suradnja učenika tijekom kviza</w:t>
      </w:r>
    </w:p>
    <w:p w:rsidR="00782233" w:rsidRPr="002B0BB5" w:rsidRDefault="00782233" w:rsidP="00435EFF">
      <w:pPr>
        <w:numPr>
          <w:ilvl w:val="0"/>
          <w:numId w:val="12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Troškovnik:</w:t>
      </w:r>
      <w:r w:rsidRPr="002B0BB5">
        <w:rPr>
          <w:rFonts w:asciiTheme="minorHAnsi" w:hAnsiTheme="minorHAnsi"/>
        </w:rPr>
        <w:t>10 kuna – papir</w:t>
      </w:r>
      <w:r w:rsidRPr="002B0BB5">
        <w:rPr>
          <w:rFonts w:asciiTheme="minorHAnsi" w:hAnsiTheme="minorHAnsi"/>
          <w:b/>
        </w:rPr>
        <w:t xml:space="preserve">, </w:t>
      </w:r>
      <w:r w:rsidRPr="002B0BB5">
        <w:rPr>
          <w:rFonts w:asciiTheme="minorHAnsi" w:hAnsiTheme="minorHAnsi"/>
        </w:rPr>
        <w:t>oko 300 kuna – knjige za nagrade; ukupno  – oko 310 kuna</w:t>
      </w:r>
    </w:p>
    <w:p w:rsidR="00782233" w:rsidRPr="002B0BB5" w:rsidRDefault="00782233" w:rsidP="00435EFF">
      <w:pPr>
        <w:numPr>
          <w:ilvl w:val="0"/>
          <w:numId w:val="12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Odgovorne osobe: </w:t>
      </w:r>
      <w:r w:rsidRPr="002B0BB5">
        <w:rPr>
          <w:rFonts w:asciiTheme="minorHAnsi" w:hAnsiTheme="minorHAnsi"/>
        </w:rPr>
        <w:t>učiteljica povijesti i geografije Anita Hršak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  <w:b/>
        </w:rPr>
      </w:pPr>
    </w:p>
    <w:p w:rsidR="00445627" w:rsidRDefault="00445627" w:rsidP="00782233">
      <w:pPr>
        <w:ind w:left="720"/>
        <w:contextualSpacing/>
        <w:jc w:val="center"/>
        <w:rPr>
          <w:rFonts w:asciiTheme="minorHAnsi" w:hAnsiTheme="minorHAnsi" w:cstheme="minorHAnsi"/>
          <w:b/>
        </w:rPr>
      </w:pPr>
    </w:p>
    <w:p w:rsidR="00445627" w:rsidRDefault="00445627" w:rsidP="00782233">
      <w:pPr>
        <w:ind w:left="720"/>
        <w:contextualSpacing/>
        <w:jc w:val="center"/>
        <w:rPr>
          <w:rFonts w:asciiTheme="minorHAnsi" w:hAnsiTheme="minorHAnsi" w:cstheme="minorHAnsi"/>
          <w:b/>
        </w:rPr>
      </w:pPr>
    </w:p>
    <w:p w:rsidR="00445627" w:rsidRDefault="00445627" w:rsidP="00782233">
      <w:pPr>
        <w:ind w:left="720"/>
        <w:contextualSpacing/>
        <w:jc w:val="center"/>
        <w:rPr>
          <w:rFonts w:asciiTheme="minorHAnsi" w:hAnsiTheme="minorHAnsi" w:cstheme="minorHAnsi"/>
          <w:b/>
        </w:rPr>
      </w:pPr>
    </w:p>
    <w:p w:rsidR="00782233" w:rsidRPr="002B0BB5" w:rsidRDefault="00782233" w:rsidP="00782233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Projekt– Moja obitelj u Domovinskom ratu</w:t>
      </w:r>
    </w:p>
    <w:p w:rsidR="00782233" w:rsidRPr="002B0BB5" w:rsidRDefault="00782233" w:rsidP="00782233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Kurikulumsko područje:  društveno – humanističko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782233" w:rsidRPr="002B0BB5" w:rsidRDefault="00782233" w:rsidP="00435EFF">
      <w:pPr>
        <w:numPr>
          <w:ilvl w:val="0"/>
          <w:numId w:val="12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</w:t>
      </w:r>
      <w:r w:rsidRPr="002B0BB5">
        <w:rPr>
          <w:rFonts w:asciiTheme="minorHAnsi" w:hAnsiTheme="minorHAnsi"/>
        </w:rPr>
        <w:t xml:space="preserve"> 3.</w:t>
      </w:r>
    </w:p>
    <w:p w:rsidR="00782233" w:rsidRPr="002B0BB5" w:rsidRDefault="00782233" w:rsidP="00435EFF">
      <w:pPr>
        <w:numPr>
          <w:ilvl w:val="0"/>
          <w:numId w:val="12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Ciljevi</w:t>
      </w:r>
      <w:r w:rsidR="009C1931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Učenik će:-steći znanja o Domovinskom ratu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steći znanja o Domovinskom ratu u Osijeku</w:t>
      </w:r>
    </w:p>
    <w:p w:rsidR="00782233" w:rsidRPr="002B0BB5" w:rsidRDefault="00782233" w:rsidP="00782233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steći znanja</w:t>
      </w:r>
      <w:r w:rsidR="009C193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o životu njegove obitelji tijekom Domovinskog rata</w:t>
      </w:r>
    </w:p>
    <w:p w:rsidR="009C1931" w:rsidRDefault="00782233" w:rsidP="009C1931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</w:t>
      </w:r>
      <w:r w:rsidR="009C193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razviti komunikacij</w:t>
      </w:r>
      <w:r w:rsidR="009C1931">
        <w:rPr>
          <w:rFonts w:asciiTheme="minorHAnsi" w:hAnsiTheme="minorHAnsi"/>
        </w:rPr>
        <w:t xml:space="preserve">ske i organizacijske vještine </w:t>
      </w:r>
    </w:p>
    <w:p w:rsidR="00782233" w:rsidRPr="002B0BB5" w:rsidRDefault="009C1931" w:rsidP="009C1931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782233" w:rsidRPr="002B0BB5">
        <w:rPr>
          <w:rFonts w:asciiTheme="minorHAnsi" w:hAnsiTheme="minorHAnsi"/>
        </w:rPr>
        <w:t>steći znanja o snimanju portreta te ih primijeniti u praksi</w:t>
      </w:r>
    </w:p>
    <w:p w:rsidR="00782233" w:rsidRPr="002B0BB5" w:rsidRDefault="009C1931" w:rsidP="009C1931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 - </w:t>
      </w:r>
      <w:r w:rsidR="00782233" w:rsidRPr="002B0BB5">
        <w:rPr>
          <w:rFonts w:asciiTheme="minorHAnsi" w:hAnsiTheme="minorHAnsi"/>
        </w:rPr>
        <w:t xml:space="preserve">upoznati se sa internetskom stranicom </w:t>
      </w:r>
      <w:r w:rsidR="00782233" w:rsidRPr="002B0BB5">
        <w:rPr>
          <w:rFonts w:asciiTheme="minorHAnsi" w:hAnsiTheme="minorHAnsi"/>
          <w:i/>
        </w:rPr>
        <w:t>Humansof New York</w:t>
      </w:r>
      <w:r>
        <w:rPr>
          <w:rFonts w:asciiTheme="minorHAnsi" w:hAnsiTheme="minorHAnsi"/>
        </w:rPr>
        <w:t xml:space="preserve"> te na sličan </w:t>
      </w:r>
      <w:r w:rsidR="00782233" w:rsidRPr="002B0BB5">
        <w:rPr>
          <w:rFonts w:asciiTheme="minorHAnsi" w:hAnsiTheme="minorHAnsi"/>
        </w:rPr>
        <w:t xml:space="preserve">način sudjelovati u projektu </w:t>
      </w:r>
      <w:r w:rsidR="00782233" w:rsidRPr="002B0BB5">
        <w:rPr>
          <w:rFonts w:asciiTheme="minorHAnsi" w:hAnsiTheme="minorHAnsi"/>
          <w:i/>
        </w:rPr>
        <w:t>Humansof Osijek</w:t>
      </w:r>
    </w:p>
    <w:p w:rsidR="00782233" w:rsidRPr="002B0BB5" w:rsidRDefault="00782233" w:rsidP="00435EFF">
      <w:pPr>
        <w:numPr>
          <w:ilvl w:val="0"/>
          <w:numId w:val="12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razloženje ciljeva</w:t>
      </w:r>
      <w:r w:rsidRPr="002B0BB5">
        <w:rPr>
          <w:rFonts w:asciiTheme="minorHAnsi" w:hAnsiTheme="minorHAnsi"/>
        </w:rPr>
        <w:t>(povezan s potrebama, interesima učenika i vrijednostima ŠK):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sniti stvaranje samostalne Hrvatske, objasniti događaje u Osijeku tijekom Domovinskog rata, opisati događaje</w:t>
      </w:r>
      <w:r w:rsidR="009C193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tijekom Domovinskog rata kojima su svjedočili članovi njegove obitelji, razvijati komunikacijske vještine</w:t>
      </w:r>
    </w:p>
    <w:p w:rsidR="00782233" w:rsidRPr="002B0BB5" w:rsidRDefault="00782233" w:rsidP="00435EFF">
      <w:pPr>
        <w:numPr>
          <w:ilvl w:val="0"/>
          <w:numId w:val="12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čekivani ishodi/postignuća</w:t>
      </w:r>
      <w:r w:rsidRPr="002B0BB5">
        <w:rPr>
          <w:rFonts w:asciiTheme="minorHAnsi" w:hAnsiTheme="minorHAnsi"/>
        </w:rPr>
        <w:t>: (Učenik će moći:)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num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</w:t>
      </w:r>
      <w:r w:rsidR="009C193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osnovne činjenice o tijeku Domovinskog rat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num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navodi uzroke i povod ratu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num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 gdje je bio barem jedan član njegove obitelji tijekom Domovinskog rat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num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 najsretniji događaj barem jednoga člana njegove obitelji tijekom Domovinskog rat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num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 najtužniji događaj barem jednoga člana njegove obitelji tijekom Domovinskog rat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num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 kako je razdoblje Domovinskog rata utjecalo na daljnji život barem jednoga člana njegove</w:t>
      </w:r>
      <w:r w:rsidR="009C193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 xml:space="preserve">obitelji 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num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navodi četiri pojma koja asociraju na Domovinski rat barem jednoga člana njegove obitelji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num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smišljava izgled panoa</w:t>
      </w:r>
    </w:p>
    <w:p w:rsidR="00782233" w:rsidRPr="002B0BB5" w:rsidRDefault="00782233" w:rsidP="00435EFF">
      <w:pPr>
        <w:numPr>
          <w:ilvl w:val="0"/>
          <w:numId w:val="12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realizacije: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k: </w:t>
      </w:r>
      <w:r w:rsidRPr="002B0BB5">
        <w:rPr>
          <w:rFonts w:asciiTheme="minorHAnsi" w:hAnsiTheme="minorHAnsi"/>
        </w:rPr>
        <w:t>redovita nastava (Povijest), redovna nastava (Engleski jezik)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>učenici osmog razreda, učiteljica Povijesti Anita Hršak, učiteljica Engleskoga jezika Ivana Kirin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Načini učenja (što rade učenici):</w:t>
      </w:r>
    </w:p>
    <w:p w:rsidR="00782233" w:rsidRPr="002B0BB5" w:rsidRDefault="00782233" w:rsidP="00782233">
      <w:pPr>
        <w:tabs>
          <w:tab w:val="left" w:pos="284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laniranje, podjela zaduženja, razgovor s barem jednim članom obitelji, sistematizacija</w:t>
      </w:r>
    </w:p>
    <w:p w:rsidR="00782233" w:rsidRPr="002B0BB5" w:rsidRDefault="00782233" w:rsidP="00782233">
      <w:pPr>
        <w:tabs>
          <w:tab w:val="left" w:pos="284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materijala, uređenje panoa, snimanje i razvijanje fotografija, prevođenje, prezentacija   </w:t>
      </w:r>
      <w:r w:rsidRPr="002B0BB5">
        <w:rPr>
          <w:rFonts w:asciiTheme="minorHAnsi" w:hAnsiTheme="minorHAnsi"/>
        </w:rPr>
        <w:br/>
        <w:t xml:space="preserve">             projekta </w:t>
      </w:r>
      <w:r w:rsidRPr="002B0BB5">
        <w:rPr>
          <w:rFonts w:asciiTheme="minorHAnsi" w:hAnsiTheme="minorHAnsi"/>
          <w:i/>
        </w:rPr>
        <w:t>Humansof Osijek</w:t>
      </w:r>
      <w:r w:rsidRPr="002B0BB5">
        <w:rPr>
          <w:rFonts w:asciiTheme="minorHAnsi" w:hAnsiTheme="minorHAnsi"/>
        </w:rPr>
        <w:t xml:space="preserve"> u digitalnom obliku 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Metode poučavanja (što rade učitelji): 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rganizacija, planiranje i priprema materijala (uručci), podjela zaduženja, sistematizacija materijala, uređenje panoa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ci rada: </w:t>
      </w:r>
      <w:r w:rsidRPr="002B0BB5">
        <w:rPr>
          <w:rFonts w:asciiTheme="minorHAnsi" w:hAnsiTheme="minorHAnsi"/>
        </w:rPr>
        <w:t>frontalni, individualni, rad u skupini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  <w:b/>
          <w:iCs/>
        </w:rPr>
      </w:pPr>
      <w:r w:rsidRPr="002B0BB5">
        <w:rPr>
          <w:rFonts w:asciiTheme="minorHAnsi" w:hAnsiTheme="minorHAnsi"/>
          <w:b/>
          <w:iCs/>
        </w:rPr>
        <w:t xml:space="preserve">Trajanje izvedbe: </w:t>
      </w:r>
      <w:r w:rsidRPr="002B0BB5">
        <w:rPr>
          <w:rFonts w:asciiTheme="minorHAnsi" w:hAnsiTheme="minorHAnsi"/>
          <w:iCs/>
        </w:rPr>
        <w:t>I. i II. obrazovno razdoblje</w:t>
      </w:r>
    </w:p>
    <w:p w:rsidR="00782233" w:rsidRPr="002B0BB5" w:rsidRDefault="00782233" w:rsidP="00435EFF">
      <w:pPr>
        <w:numPr>
          <w:ilvl w:val="0"/>
          <w:numId w:val="12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  <w:b/>
          <w:iCs/>
        </w:rPr>
      </w:pPr>
      <w:r w:rsidRPr="002B0BB5">
        <w:rPr>
          <w:rFonts w:asciiTheme="minorHAnsi" w:hAnsiTheme="minorHAnsi"/>
          <w:b/>
          <w:iCs/>
        </w:rPr>
        <w:t>Potrebni resursi/moguće teškoće: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  <w:iCs/>
        </w:rPr>
      </w:pPr>
      <w:r w:rsidRPr="002B0BB5">
        <w:rPr>
          <w:rFonts w:asciiTheme="minorHAnsi" w:hAnsiTheme="minorHAnsi"/>
          <w:iCs/>
        </w:rPr>
        <w:t>- računalo,papir,printer, fotoaparat i/ili mobitel, uručci, internetska veza, učenici, učiteljice</w:t>
      </w:r>
    </w:p>
    <w:p w:rsidR="00782233" w:rsidRPr="002B0BB5" w:rsidRDefault="00782233" w:rsidP="00782233">
      <w:pPr>
        <w:tabs>
          <w:tab w:val="left" w:pos="-180"/>
        </w:tabs>
        <w:spacing w:before="120"/>
        <w:contextualSpacing/>
        <w:rPr>
          <w:rFonts w:asciiTheme="minorHAnsi" w:hAnsiTheme="minorHAnsi"/>
          <w:iCs/>
        </w:rPr>
      </w:pPr>
      <w:r w:rsidRPr="002B0BB5">
        <w:rPr>
          <w:rFonts w:asciiTheme="minorHAnsi" w:hAnsiTheme="minorHAnsi"/>
          <w:iCs/>
        </w:rPr>
        <w:t>-  nedostatak vremena, organizacijske poteškoće</w:t>
      </w:r>
    </w:p>
    <w:p w:rsidR="00782233" w:rsidRPr="002B0BB5" w:rsidRDefault="00782233" w:rsidP="00435EFF">
      <w:pPr>
        <w:numPr>
          <w:ilvl w:val="0"/>
          <w:numId w:val="12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  <w:b/>
          <w:iCs/>
        </w:rPr>
      </w:pPr>
      <w:r w:rsidRPr="002B0BB5">
        <w:rPr>
          <w:rFonts w:asciiTheme="minorHAnsi" w:hAnsiTheme="minorHAnsi"/>
          <w:b/>
          <w:iCs/>
        </w:rPr>
        <w:t>Način praćenja i provjere ishoda/postignuća:</w:t>
      </w:r>
    </w:p>
    <w:p w:rsidR="00782233" w:rsidRPr="002B0BB5" w:rsidRDefault="00782233" w:rsidP="00782233">
      <w:pPr>
        <w:tabs>
          <w:tab w:val="left" w:pos="-180"/>
        </w:tabs>
        <w:spacing w:before="120"/>
        <w:contextualSpacing/>
        <w:rPr>
          <w:rFonts w:asciiTheme="minorHAnsi" w:hAnsiTheme="minorHAnsi"/>
          <w:iCs/>
        </w:rPr>
      </w:pPr>
      <w:r w:rsidRPr="002B0BB5">
        <w:rPr>
          <w:rFonts w:asciiTheme="minorHAnsi" w:hAnsiTheme="minorHAnsi"/>
          <w:iCs/>
        </w:rPr>
        <w:lastRenderedPageBreak/>
        <w:t>izgled panoa, vrednovanje prezentacije, povratna informacija učenika</w:t>
      </w:r>
    </w:p>
    <w:p w:rsidR="00782233" w:rsidRPr="002B0BB5" w:rsidRDefault="00782233" w:rsidP="00435EFF">
      <w:pPr>
        <w:numPr>
          <w:ilvl w:val="0"/>
          <w:numId w:val="12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  <w:b/>
          <w:iCs/>
        </w:rPr>
      </w:pPr>
      <w:r w:rsidRPr="002B0BB5">
        <w:rPr>
          <w:rFonts w:asciiTheme="minorHAnsi" w:hAnsiTheme="minorHAnsi"/>
          <w:b/>
          <w:iCs/>
        </w:rPr>
        <w:t xml:space="preserve">Troškovnik: </w:t>
      </w:r>
      <w:r w:rsidRPr="002B0BB5">
        <w:rPr>
          <w:rFonts w:asciiTheme="minorHAnsi" w:hAnsiTheme="minorHAnsi"/>
          <w:iCs/>
        </w:rPr>
        <w:t>200 kuna (izrada fotografija u formatu 10x15)</w:t>
      </w:r>
    </w:p>
    <w:p w:rsidR="00782233" w:rsidRPr="002B0BB5" w:rsidRDefault="00782233" w:rsidP="00435EFF">
      <w:pPr>
        <w:numPr>
          <w:ilvl w:val="0"/>
          <w:numId w:val="12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  <w:b/>
          <w:iCs/>
        </w:rPr>
      </w:pPr>
      <w:r w:rsidRPr="002B0BB5">
        <w:rPr>
          <w:rFonts w:asciiTheme="minorHAnsi" w:hAnsiTheme="minorHAnsi"/>
          <w:b/>
          <w:iCs/>
        </w:rPr>
        <w:t>Odgovorne osobe:</w:t>
      </w:r>
      <w:r w:rsidRPr="002B0BB5">
        <w:rPr>
          <w:rFonts w:asciiTheme="minorHAnsi" w:hAnsiTheme="minorHAnsi"/>
        </w:rPr>
        <w:t xml:space="preserve"> učiteljica Povijesti Anita Hršak, učiteljica Engleskog jezika Ivana Kirin</w:t>
      </w:r>
    </w:p>
    <w:p w:rsidR="00782233" w:rsidRPr="002B0BB5" w:rsidRDefault="00782233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782233" w:rsidRPr="002B0BB5" w:rsidRDefault="00782233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782233" w:rsidRDefault="00782233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9C1931" w:rsidRPr="002B0BB5" w:rsidRDefault="009C1931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782233" w:rsidRPr="002B0BB5" w:rsidRDefault="00782233" w:rsidP="00782233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Obilježavanje – Dan sjećanja na žrtvu Vukovara</w:t>
      </w:r>
    </w:p>
    <w:p w:rsidR="00782233" w:rsidRPr="002B0BB5" w:rsidRDefault="00782233" w:rsidP="00782233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Kurikulumsko područje:  društveno – humanističko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782233" w:rsidRPr="002B0BB5" w:rsidRDefault="00782233" w:rsidP="00435EFF">
      <w:pPr>
        <w:numPr>
          <w:ilvl w:val="0"/>
          <w:numId w:val="12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</w:t>
      </w:r>
      <w:r w:rsidRPr="002B0BB5">
        <w:rPr>
          <w:rFonts w:asciiTheme="minorHAnsi" w:hAnsiTheme="minorHAnsi"/>
        </w:rPr>
        <w:t xml:space="preserve"> 3.</w:t>
      </w:r>
    </w:p>
    <w:p w:rsidR="00782233" w:rsidRPr="002B0BB5" w:rsidRDefault="00782233" w:rsidP="00435EFF">
      <w:pPr>
        <w:numPr>
          <w:ilvl w:val="0"/>
          <w:numId w:val="12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Ciljevi</w:t>
      </w:r>
      <w:r w:rsidR="009C1931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Učenik će: -steći znanja o povijesti Vukovara s posebnim naglaskom na ulogu</w:t>
      </w:r>
    </w:p>
    <w:p w:rsidR="00782233" w:rsidRPr="002B0BB5" w:rsidRDefault="00782233" w:rsidP="00782233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Vukovara u obrani i stvaranju samostalne Republike Hrvatske</w:t>
      </w:r>
    </w:p>
    <w:p w:rsidR="00782233" w:rsidRPr="002B0BB5" w:rsidRDefault="00782233" w:rsidP="00782233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-razviti komunikacijske i organizacijske vještine</w:t>
      </w:r>
    </w:p>
    <w:p w:rsidR="00782233" w:rsidRPr="002B0BB5" w:rsidRDefault="00782233" w:rsidP="00435EFF">
      <w:pPr>
        <w:numPr>
          <w:ilvl w:val="0"/>
          <w:numId w:val="12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razloženje ciljeva</w:t>
      </w:r>
      <w:r w:rsidRPr="002B0BB5">
        <w:rPr>
          <w:rFonts w:asciiTheme="minorHAnsi" w:hAnsiTheme="minorHAnsi"/>
        </w:rPr>
        <w:t>(povezan s potrebama, interesima učenika i vrijednostima ŠK):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sniti povijesne promjene na području Vukovara, opisati ratne događaje na području grada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Vukovara od 1991. do 1998. godine, uvažavati tuđe mišljenje i ideje i surađivati u pripremi 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panoa  </w:t>
      </w:r>
    </w:p>
    <w:p w:rsidR="00782233" w:rsidRPr="002B0BB5" w:rsidRDefault="00782233" w:rsidP="00435EFF">
      <w:pPr>
        <w:numPr>
          <w:ilvl w:val="0"/>
          <w:numId w:val="12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čekivani ishodi/postignuća</w:t>
      </w:r>
      <w:r w:rsidRPr="002B0BB5">
        <w:rPr>
          <w:rFonts w:asciiTheme="minorHAnsi" w:hAnsiTheme="minorHAnsi"/>
        </w:rPr>
        <w:t>: (Učenik će moći:)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num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</w:t>
      </w:r>
      <w:r w:rsidR="009C193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osnovne činjenice o povijesti Vukovar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num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šnjava</w:t>
      </w:r>
      <w:r w:rsidR="009C193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zašto Dan sjećanja na žrtvu Vukovara  obilježavamo18. studenog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num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imenuje istaknute branitelje koji su dali veliki doprinos u obrani Vukovar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num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šnjava</w:t>
      </w:r>
      <w:r w:rsidR="009C193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važnost učenja povijesti grada Vukovar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num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 žrtvu Vukovara: kroz veliki broj stradalih ljudi, kroz razorene stambene objekte i</w:t>
      </w:r>
    </w:p>
    <w:p w:rsidR="00782233" w:rsidRPr="002B0BB5" w:rsidRDefault="00782233" w:rsidP="00782233">
      <w:pPr>
        <w:tabs>
          <w:tab w:val="left" w:pos="284"/>
        </w:tabs>
        <w:ind w:left="36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kroz razrušene kulturne i vjerske spomenik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num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vezuje i sistematizira činjenic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num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smišljava i uređuje pano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num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smišljava</w:t>
      </w:r>
      <w:r w:rsidR="009C193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rezentaciju i izlaganj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num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izlaže rezultate rada</w:t>
      </w:r>
    </w:p>
    <w:p w:rsidR="00782233" w:rsidRPr="002B0BB5" w:rsidRDefault="00782233" w:rsidP="00435EFF">
      <w:pPr>
        <w:numPr>
          <w:ilvl w:val="0"/>
          <w:numId w:val="12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realizacije: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k: </w:t>
      </w:r>
      <w:r w:rsidRPr="002B0BB5">
        <w:rPr>
          <w:rFonts w:asciiTheme="minorHAnsi" w:hAnsiTheme="minorHAnsi"/>
        </w:rPr>
        <w:t>dodatka nastava (Povijest)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>učenici, učiteljica povijesti Anita Hršak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Načini učenja (što rade učenici):</w:t>
      </w:r>
    </w:p>
    <w:p w:rsidR="00782233" w:rsidRPr="002B0BB5" w:rsidRDefault="00782233" w:rsidP="00782233">
      <w:pPr>
        <w:tabs>
          <w:tab w:val="left" w:pos="284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laniranje, podjela zaduženja, prikupljanje materijala, rad na materijalima, sistematizacija</w:t>
      </w:r>
    </w:p>
    <w:p w:rsidR="00782233" w:rsidRPr="002B0BB5" w:rsidRDefault="00782233" w:rsidP="00782233">
      <w:pPr>
        <w:tabs>
          <w:tab w:val="left" w:pos="284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materijala, osmišljavanje i uređenje panoa osmišljavanje prezentacije i izlaganja, izlaganje</w:t>
      </w:r>
    </w:p>
    <w:p w:rsidR="00782233" w:rsidRPr="002B0BB5" w:rsidRDefault="00782233" w:rsidP="00782233">
      <w:pPr>
        <w:tabs>
          <w:tab w:val="left" w:pos="284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rezultata rada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Metode poučavanja (što rade učitelji): 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rganizacija, priprema literature, planiranje, podjela zaduženja, prikupljanje materijala, rad na</w:t>
      </w:r>
    </w:p>
    <w:p w:rsidR="00782233" w:rsidRPr="002B0BB5" w:rsidRDefault="00782233" w:rsidP="00782233">
      <w:pPr>
        <w:tabs>
          <w:tab w:val="left" w:pos="-180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materijalima, sistematizacija materijala, osmišljavanje i uređenje panoa</w:t>
      </w:r>
      <w:r w:rsidR="009C193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osmišljavanje</w:t>
      </w:r>
    </w:p>
    <w:p w:rsidR="00782233" w:rsidRPr="002B0BB5" w:rsidRDefault="00782233" w:rsidP="00782233">
      <w:pPr>
        <w:tabs>
          <w:tab w:val="left" w:pos="-180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prezentacije i izlaganja, organizacija</w:t>
      </w:r>
      <w:r w:rsidR="009C1931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zlaganja rezultata rada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ci rada: </w:t>
      </w:r>
      <w:r w:rsidRPr="002B0BB5">
        <w:rPr>
          <w:rFonts w:asciiTheme="minorHAnsi" w:hAnsiTheme="minorHAnsi"/>
        </w:rPr>
        <w:t>frontalni, individualni, rad u skupini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  <w:b/>
          <w:iCs/>
        </w:rPr>
      </w:pPr>
      <w:r w:rsidRPr="002B0BB5">
        <w:rPr>
          <w:rFonts w:asciiTheme="minorHAnsi" w:hAnsiTheme="minorHAnsi"/>
          <w:b/>
          <w:iCs/>
        </w:rPr>
        <w:t xml:space="preserve">Trajanje izvedbe: </w:t>
      </w:r>
      <w:r w:rsidRPr="002B0BB5">
        <w:rPr>
          <w:rFonts w:asciiTheme="minorHAnsi" w:hAnsiTheme="minorHAnsi"/>
          <w:iCs/>
        </w:rPr>
        <w:t>6 sati(I. obrazovno razdoblje)</w:t>
      </w:r>
    </w:p>
    <w:p w:rsidR="00782233" w:rsidRPr="002B0BB5" w:rsidRDefault="00782233" w:rsidP="00435EFF">
      <w:pPr>
        <w:numPr>
          <w:ilvl w:val="0"/>
          <w:numId w:val="12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  <w:b/>
          <w:iCs/>
        </w:rPr>
      </w:pPr>
      <w:r w:rsidRPr="002B0BB5">
        <w:rPr>
          <w:rFonts w:asciiTheme="minorHAnsi" w:hAnsiTheme="minorHAnsi"/>
          <w:b/>
          <w:iCs/>
        </w:rPr>
        <w:t>Potrebni resursi/moguće teškoće: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  <w:iCs/>
        </w:rPr>
      </w:pPr>
      <w:r w:rsidRPr="002B0BB5">
        <w:rPr>
          <w:rFonts w:asciiTheme="minorHAnsi" w:hAnsiTheme="minorHAnsi"/>
          <w:iCs/>
        </w:rPr>
        <w:t>- literatura, računalo,papir,učenici, učiteljica</w:t>
      </w:r>
    </w:p>
    <w:p w:rsidR="00782233" w:rsidRPr="002B0BB5" w:rsidRDefault="00782233" w:rsidP="00782233">
      <w:pPr>
        <w:tabs>
          <w:tab w:val="left" w:pos="-180"/>
        </w:tabs>
        <w:spacing w:before="120"/>
        <w:contextualSpacing/>
        <w:rPr>
          <w:rFonts w:asciiTheme="minorHAnsi" w:hAnsiTheme="minorHAnsi"/>
          <w:iCs/>
        </w:rPr>
      </w:pPr>
      <w:r w:rsidRPr="002B0BB5">
        <w:rPr>
          <w:rFonts w:asciiTheme="minorHAnsi" w:hAnsiTheme="minorHAnsi"/>
          <w:iCs/>
        </w:rPr>
        <w:t>-  nedostatak vremena, organizacijske poteškoće</w:t>
      </w:r>
    </w:p>
    <w:p w:rsidR="00782233" w:rsidRPr="002B0BB5" w:rsidRDefault="00782233" w:rsidP="00435EFF">
      <w:pPr>
        <w:numPr>
          <w:ilvl w:val="0"/>
          <w:numId w:val="12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  <w:b/>
          <w:iCs/>
        </w:rPr>
      </w:pPr>
      <w:r w:rsidRPr="002B0BB5">
        <w:rPr>
          <w:rFonts w:asciiTheme="minorHAnsi" w:hAnsiTheme="minorHAnsi"/>
          <w:b/>
          <w:iCs/>
        </w:rPr>
        <w:t>Način praćenja i provjere ishoda/postignuća:</w:t>
      </w:r>
    </w:p>
    <w:p w:rsidR="00782233" w:rsidRPr="002B0BB5" w:rsidRDefault="00782233" w:rsidP="00782233">
      <w:pPr>
        <w:tabs>
          <w:tab w:val="left" w:pos="-180"/>
        </w:tabs>
        <w:spacing w:before="120"/>
        <w:contextualSpacing/>
        <w:rPr>
          <w:rFonts w:asciiTheme="minorHAnsi" w:hAnsiTheme="minorHAnsi"/>
          <w:iCs/>
        </w:rPr>
      </w:pPr>
      <w:r w:rsidRPr="002B0BB5">
        <w:rPr>
          <w:rFonts w:asciiTheme="minorHAnsi" w:hAnsiTheme="minorHAnsi"/>
          <w:iCs/>
        </w:rPr>
        <w:t>izgled panoa, prezentacija i izlaganje</w:t>
      </w:r>
    </w:p>
    <w:p w:rsidR="00782233" w:rsidRPr="002B0BB5" w:rsidRDefault="00782233" w:rsidP="00435EFF">
      <w:pPr>
        <w:numPr>
          <w:ilvl w:val="0"/>
          <w:numId w:val="12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  <w:b/>
          <w:iCs/>
        </w:rPr>
      </w:pPr>
      <w:r w:rsidRPr="002B0BB5">
        <w:rPr>
          <w:rFonts w:asciiTheme="minorHAnsi" w:hAnsiTheme="minorHAnsi"/>
          <w:b/>
          <w:iCs/>
        </w:rPr>
        <w:t xml:space="preserve">Troškovnik: </w:t>
      </w:r>
      <w:r w:rsidRPr="002B0BB5">
        <w:rPr>
          <w:rFonts w:asciiTheme="minorHAnsi" w:hAnsiTheme="minorHAnsi"/>
          <w:bCs/>
          <w:iCs/>
        </w:rPr>
        <w:t>5 kuna</w:t>
      </w:r>
    </w:p>
    <w:p w:rsidR="00782233" w:rsidRPr="009C1931" w:rsidRDefault="00782233" w:rsidP="00435EFF">
      <w:pPr>
        <w:numPr>
          <w:ilvl w:val="0"/>
          <w:numId w:val="12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/>
          <w:b/>
          <w:iCs/>
        </w:rPr>
      </w:pPr>
      <w:r w:rsidRPr="002B0BB5">
        <w:rPr>
          <w:rFonts w:asciiTheme="minorHAnsi" w:hAnsiTheme="minorHAnsi"/>
          <w:b/>
          <w:iCs/>
        </w:rPr>
        <w:t>Odgovorne osobe:</w:t>
      </w:r>
      <w:r w:rsidRPr="002B0BB5">
        <w:rPr>
          <w:rFonts w:asciiTheme="minorHAnsi" w:hAnsiTheme="minorHAnsi"/>
        </w:rPr>
        <w:t xml:space="preserve"> učiteljica povijesti Anita Hršak</w:t>
      </w:r>
    </w:p>
    <w:p w:rsidR="00782233" w:rsidRPr="002B0BB5" w:rsidRDefault="009C1931" w:rsidP="009C1931">
      <w:pPr>
        <w:ind w:left="720"/>
        <w:contextualSpacing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lang w:eastAsia="en-US"/>
        </w:rPr>
        <w:lastRenderedPageBreak/>
        <w:t xml:space="preserve">                           </w:t>
      </w:r>
      <w:r w:rsidR="00445627">
        <w:rPr>
          <w:rFonts w:asciiTheme="minorHAnsi" w:hAnsiTheme="minorHAnsi"/>
          <w:b/>
          <w:lang w:eastAsia="en-US"/>
        </w:rPr>
        <w:t xml:space="preserve">     </w:t>
      </w:r>
      <w:r w:rsidR="00782233" w:rsidRPr="002B0BB5">
        <w:rPr>
          <w:rFonts w:asciiTheme="minorHAnsi" w:hAnsiTheme="minorHAnsi"/>
          <w:b/>
          <w:lang w:eastAsia="en-US"/>
        </w:rPr>
        <w:t>Obilježavanje – Dan sjećanja na žrtve holokausta</w:t>
      </w:r>
    </w:p>
    <w:p w:rsidR="00782233" w:rsidRPr="002B0BB5" w:rsidRDefault="00782233" w:rsidP="00782233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Kurikulumsko područje:  društveno – humanističko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</w:p>
    <w:p w:rsidR="00782233" w:rsidRPr="002B0BB5" w:rsidRDefault="00782233" w:rsidP="00435EFF">
      <w:pPr>
        <w:numPr>
          <w:ilvl w:val="0"/>
          <w:numId w:val="12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</w:t>
      </w:r>
      <w:r w:rsidRPr="002B0BB5">
        <w:rPr>
          <w:rFonts w:asciiTheme="minorHAnsi" w:hAnsiTheme="minorHAnsi"/>
        </w:rPr>
        <w:t xml:space="preserve"> 3.</w:t>
      </w:r>
    </w:p>
    <w:p w:rsidR="00782233" w:rsidRPr="002B0BB5" w:rsidRDefault="00782233" w:rsidP="00435EFF">
      <w:pPr>
        <w:numPr>
          <w:ilvl w:val="0"/>
          <w:numId w:val="12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Ciljevi</w:t>
      </w:r>
      <w:r w:rsidR="00B446F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Učenik će: -steći znanja o holokaustu</w:t>
      </w:r>
    </w:p>
    <w:p w:rsidR="00782233" w:rsidRPr="002B0BB5" w:rsidRDefault="00782233" w:rsidP="00782233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razviti svijest o strahotama holokausta i stradanju nevinih žrtava</w:t>
      </w:r>
    </w:p>
    <w:p w:rsidR="00782233" w:rsidRPr="002B0BB5" w:rsidRDefault="00782233" w:rsidP="00782233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- razviti kritičko razmišljanje</w:t>
      </w:r>
    </w:p>
    <w:p w:rsidR="00782233" w:rsidRPr="002B0BB5" w:rsidRDefault="00782233" w:rsidP="00782233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- osvijestiti potrebu za tolerancijom i empatijom prema drugim narodima, </w:t>
      </w:r>
    </w:p>
    <w:p w:rsidR="00782233" w:rsidRPr="002B0BB5" w:rsidRDefault="00782233" w:rsidP="00782233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                                 kulturama i religijama   </w:t>
      </w:r>
    </w:p>
    <w:p w:rsidR="00782233" w:rsidRPr="002B0BB5" w:rsidRDefault="00782233" w:rsidP="00782233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uočiti postojanje predrasuda</w:t>
      </w:r>
      <w:r w:rsidR="00B446F5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 xml:space="preserve">i ukazati na potrebu njihovog odbacivanja </w:t>
      </w:r>
    </w:p>
    <w:p w:rsidR="00782233" w:rsidRPr="002B0BB5" w:rsidRDefault="00782233" w:rsidP="00782233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- razviti valjan stav i umijeće učenja iz raspoloživih izvora</w:t>
      </w:r>
    </w:p>
    <w:p w:rsidR="00782233" w:rsidRPr="002B0BB5" w:rsidRDefault="00782233" w:rsidP="00782233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- razviti komunikacijske, organizacijske i socijalne vještine</w:t>
      </w:r>
    </w:p>
    <w:p w:rsidR="00782233" w:rsidRPr="002B0BB5" w:rsidRDefault="00782233" w:rsidP="00435EFF">
      <w:pPr>
        <w:numPr>
          <w:ilvl w:val="0"/>
          <w:numId w:val="12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razloženje ciljeva</w:t>
      </w:r>
      <w:r w:rsidRPr="002B0BB5">
        <w:rPr>
          <w:rFonts w:asciiTheme="minorHAnsi" w:hAnsiTheme="minorHAnsi"/>
        </w:rPr>
        <w:t>(povezan s potrebama, interesima učenika i vrijednostima ŠK):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sniti učenicima strahote holokausta, razviti svijest o potrebi tolerancije i uvažavanja drugih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naroda, religija i kultura, kritički prosuđivati raspoložive izvore i uvažavati tuđe mišljenje i ideje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4. Očekivani ishodi/postignuća</w:t>
      </w:r>
      <w:r w:rsidRPr="002B0BB5">
        <w:rPr>
          <w:rFonts w:asciiTheme="minorHAnsi" w:hAnsiTheme="minorHAnsi"/>
        </w:rPr>
        <w:t>: (Učenik će moći:)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 razloge uvažavanja različitosti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šnjava potrebu pomoći drugim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 potrebu tolerantnog ponašanj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šnjava holokaust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objašnjava važnost razvoja demokratskog društva 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šnjava potrebu mirnog rješavanja sukob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vezuje i sistematizira materijale</w:t>
      </w:r>
    </w:p>
    <w:p w:rsidR="00782233" w:rsidRPr="002B0BB5" w:rsidRDefault="00782233" w:rsidP="00782233">
      <w:pPr>
        <w:pStyle w:val="msonormalcxspmiddle"/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sz w:val="22"/>
          <w:szCs w:val="22"/>
          <w:lang w:val="hr-HR"/>
        </w:rPr>
        <w:t>osmišljava izgled panoa</w:t>
      </w:r>
    </w:p>
    <w:p w:rsidR="00782233" w:rsidRPr="002B0BB5" w:rsidRDefault="00782233" w:rsidP="00955676">
      <w:pPr>
        <w:pStyle w:val="msonormalcxspmiddle"/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b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>Način realizacije:</w:t>
      </w:r>
    </w:p>
    <w:p w:rsidR="00782233" w:rsidRPr="002B0BB5" w:rsidRDefault="00782233" w:rsidP="00782233">
      <w:pPr>
        <w:pStyle w:val="msonormalcxspmiddle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 xml:space="preserve">Oblik: </w:t>
      </w:r>
      <w:r w:rsidRPr="002B0BB5">
        <w:rPr>
          <w:rFonts w:asciiTheme="minorHAnsi" w:hAnsiTheme="minorHAnsi"/>
          <w:sz w:val="22"/>
          <w:szCs w:val="22"/>
          <w:lang w:val="hr-HR"/>
        </w:rPr>
        <w:t>dodatna nastava (Povijest)</w:t>
      </w:r>
    </w:p>
    <w:p w:rsidR="00782233" w:rsidRPr="002B0BB5" w:rsidRDefault="00782233" w:rsidP="00782233">
      <w:pPr>
        <w:pStyle w:val="msonormalcxspmiddle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 xml:space="preserve">Sudionici: </w:t>
      </w:r>
      <w:r w:rsidRPr="002B0BB5">
        <w:rPr>
          <w:rFonts w:asciiTheme="minorHAnsi" w:hAnsiTheme="minorHAnsi"/>
          <w:sz w:val="22"/>
          <w:szCs w:val="22"/>
          <w:lang w:val="hr-HR"/>
        </w:rPr>
        <w:t>učiteljica povijesti Anita Hršak</w:t>
      </w:r>
    </w:p>
    <w:p w:rsidR="00782233" w:rsidRPr="002B0BB5" w:rsidRDefault="00782233" w:rsidP="00782233">
      <w:pPr>
        <w:pStyle w:val="msonormalcxspmiddle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>Načini učenja (što rade učenici):</w:t>
      </w:r>
    </w:p>
    <w:p w:rsidR="00782233" w:rsidRPr="002B0BB5" w:rsidRDefault="00782233" w:rsidP="00782233">
      <w:pPr>
        <w:pStyle w:val="msonormalcxspmiddle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/>
        <w:contextualSpacing/>
        <w:rPr>
          <w:rFonts w:asciiTheme="minorHAnsi" w:hAnsiTheme="minorHAnsi"/>
          <w:b/>
          <w:sz w:val="22"/>
          <w:szCs w:val="22"/>
          <w:lang w:val="hr-HR"/>
        </w:rPr>
      </w:pPr>
      <w:r w:rsidRPr="002B0BB5">
        <w:rPr>
          <w:rFonts w:asciiTheme="minorHAnsi" w:hAnsiTheme="minorHAnsi"/>
          <w:sz w:val="22"/>
          <w:szCs w:val="22"/>
          <w:lang w:val="hr-HR"/>
        </w:rPr>
        <w:t>planiranje, podjela zaduženja, prikupljanje materijala, rad na materijalima, sistematizacija materijala,komparativna analiza materijala, uređenje panoa</w:t>
      </w:r>
    </w:p>
    <w:p w:rsidR="00782233" w:rsidRPr="002B0BB5" w:rsidRDefault="00782233" w:rsidP="00955676">
      <w:pPr>
        <w:pStyle w:val="msonormalcxspmiddle"/>
        <w:numPr>
          <w:ilvl w:val="0"/>
          <w:numId w:val="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00"/>
        <w:contextualSpacing/>
        <w:rPr>
          <w:rFonts w:asciiTheme="minorHAnsi" w:hAnsiTheme="minorHAnsi"/>
          <w:b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 xml:space="preserve">Metode poučavanja (što rade učitelji): </w:t>
      </w:r>
    </w:p>
    <w:p w:rsidR="00782233" w:rsidRPr="002B0BB5" w:rsidRDefault="00782233" w:rsidP="00782233">
      <w:pPr>
        <w:pStyle w:val="msonormalcxspmiddle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40"/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sz w:val="22"/>
          <w:szCs w:val="22"/>
          <w:lang w:val="hr-HR"/>
        </w:rPr>
        <w:t>organizacija, priprema literature, planiranje, podjela zaduženja, prikupljanje materijala, rad na materijalima, sistematizacija materijala, uređenje panoa</w:t>
      </w:r>
    </w:p>
    <w:p w:rsidR="00782233" w:rsidRPr="002B0BB5" w:rsidRDefault="00782233" w:rsidP="00955676">
      <w:pPr>
        <w:pStyle w:val="msonormalcxspmiddle"/>
        <w:numPr>
          <w:ilvl w:val="0"/>
          <w:numId w:val="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00"/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>Oblici rada:</w:t>
      </w:r>
      <w:r w:rsidRPr="002B0BB5">
        <w:rPr>
          <w:rFonts w:asciiTheme="minorHAnsi" w:hAnsiTheme="minorHAnsi"/>
          <w:sz w:val="22"/>
          <w:szCs w:val="22"/>
          <w:lang w:val="hr-HR"/>
        </w:rPr>
        <w:t xml:space="preserve"> frontalni, individualni, rad u skupini</w:t>
      </w:r>
    </w:p>
    <w:p w:rsidR="00782233" w:rsidRPr="002B0BB5" w:rsidRDefault="00782233" w:rsidP="00955676">
      <w:pPr>
        <w:pStyle w:val="msonormalcxspmiddle"/>
        <w:numPr>
          <w:ilvl w:val="0"/>
          <w:numId w:val="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00"/>
        <w:contextualSpacing/>
        <w:rPr>
          <w:rFonts w:asciiTheme="minorHAnsi" w:hAnsiTheme="minorHAnsi"/>
          <w:b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 xml:space="preserve">Trajanje izvedbe: </w:t>
      </w:r>
      <w:r w:rsidRPr="002B0BB5">
        <w:rPr>
          <w:rFonts w:asciiTheme="minorHAnsi" w:hAnsiTheme="minorHAnsi"/>
          <w:sz w:val="22"/>
          <w:szCs w:val="22"/>
          <w:lang w:val="hr-HR"/>
        </w:rPr>
        <w:t>5 sati (I. i II. obrazovno razdoblje)</w:t>
      </w:r>
    </w:p>
    <w:p w:rsidR="00782233" w:rsidRPr="002B0BB5" w:rsidRDefault="00782233" w:rsidP="00955676">
      <w:pPr>
        <w:pStyle w:val="msonormalcxspmiddle"/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b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>Potrebni resursi/moguće teškoće:</w:t>
      </w:r>
    </w:p>
    <w:p w:rsidR="00782233" w:rsidRPr="002B0BB5" w:rsidRDefault="00782233" w:rsidP="00782233">
      <w:pPr>
        <w:pStyle w:val="msonormalcxspmiddle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40"/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sz w:val="22"/>
          <w:szCs w:val="22"/>
          <w:lang w:val="hr-HR"/>
        </w:rPr>
        <w:t>- učenici, učiteljica, literatura, računalo, papir</w:t>
      </w:r>
    </w:p>
    <w:p w:rsidR="00782233" w:rsidRPr="002B0BB5" w:rsidRDefault="00782233" w:rsidP="00782233">
      <w:pPr>
        <w:pStyle w:val="msonormalcxspmiddle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40"/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sz w:val="22"/>
          <w:szCs w:val="22"/>
          <w:lang w:val="hr-HR"/>
        </w:rPr>
        <w:t>- organizacijske poteškoće</w:t>
      </w:r>
    </w:p>
    <w:p w:rsidR="00782233" w:rsidRPr="002B0BB5" w:rsidRDefault="00782233" w:rsidP="00782233">
      <w:pPr>
        <w:pStyle w:val="msonormalcxspmiddle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b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 xml:space="preserve">    7.Način praćenja i provjere ishoda/postignuća:</w:t>
      </w:r>
    </w:p>
    <w:p w:rsidR="00782233" w:rsidRPr="002B0BB5" w:rsidRDefault="00782233" w:rsidP="00782233">
      <w:pPr>
        <w:pStyle w:val="msonormalcxspmiddle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sz w:val="22"/>
          <w:szCs w:val="22"/>
          <w:lang w:val="hr-HR"/>
        </w:rPr>
        <w:t>izgled panoa</w:t>
      </w:r>
    </w:p>
    <w:p w:rsidR="00782233" w:rsidRPr="002B0BB5" w:rsidRDefault="00782233" w:rsidP="00955676">
      <w:pPr>
        <w:pStyle w:val="msonormalcxspmiddle"/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>Troškovnik:</w:t>
      </w:r>
      <w:r w:rsidRPr="002B0BB5">
        <w:rPr>
          <w:rFonts w:asciiTheme="minorHAnsi" w:hAnsiTheme="minorHAnsi"/>
          <w:sz w:val="22"/>
          <w:szCs w:val="22"/>
          <w:lang w:val="hr-HR"/>
        </w:rPr>
        <w:t>5 kuna</w:t>
      </w:r>
    </w:p>
    <w:p w:rsidR="00782233" w:rsidRPr="002B0BB5" w:rsidRDefault="00782233" w:rsidP="00955676">
      <w:pPr>
        <w:pStyle w:val="msonormalcxspmiddle"/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 xml:space="preserve">Odgovorne osobe: </w:t>
      </w:r>
      <w:r w:rsidRPr="002B0BB5">
        <w:rPr>
          <w:rFonts w:asciiTheme="minorHAnsi" w:hAnsiTheme="minorHAnsi"/>
          <w:sz w:val="22"/>
          <w:szCs w:val="22"/>
          <w:lang w:val="hr-HR"/>
        </w:rPr>
        <w:t xml:space="preserve"> učiteljica povijesti Anita Hršak</w:t>
      </w:r>
    </w:p>
    <w:p w:rsidR="00782233" w:rsidRPr="002B0BB5" w:rsidRDefault="00782233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782233" w:rsidRPr="002B0BB5" w:rsidRDefault="00445627" w:rsidP="00445627">
      <w:pPr>
        <w:tabs>
          <w:tab w:val="left" w:pos="-3240"/>
          <w:tab w:val="left" w:pos="-3060"/>
          <w:tab w:val="left" w:pos="-2880"/>
        </w:tabs>
        <w:contextualSpacing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lang w:eastAsia="en-US"/>
        </w:rPr>
        <w:lastRenderedPageBreak/>
        <w:t xml:space="preserve">                                                           </w:t>
      </w:r>
      <w:r w:rsidR="00782233" w:rsidRPr="002B0BB5">
        <w:rPr>
          <w:rFonts w:asciiTheme="minorHAnsi" w:hAnsiTheme="minorHAnsi"/>
          <w:b/>
          <w:lang w:eastAsia="en-US"/>
        </w:rPr>
        <w:t>Obilježavanje – Dan grada Osijeka</w:t>
      </w:r>
    </w:p>
    <w:p w:rsidR="00782233" w:rsidRPr="002B0BB5" w:rsidRDefault="00782233" w:rsidP="00782233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  <w:b/>
          <w:u w:val="single"/>
        </w:rPr>
      </w:pP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Kurikulumsko područje: društveno – humanističko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</w:p>
    <w:p w:rsidR="00782233" w:rsidRPr="002B0BB5" w:rsidRDefault="00782233" w:rsidP="00435EFF">
      <w:pPr>
        <w:numPr>
          <w:ilvl w:val="0"/>
          <w:numId w:val="12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</w:t>
      </w:r>
      <w:r w:rsidRPr="002B0BB5">
        <w:rPr>
          <w:rFonts w:asciiTheme="minorHAnsi" w:hAnsiTheme="minorHAnsi"/>
        </w:rPr>
        <w:t>3.</w:t>
      </w:r>
    </w:p>
    <w:p w:rsidR="00782233" w:rsidRPr="002B0BB5" w:rsidRDefault="00782233" w:rsidP="00435EFF">
      <w:pPr>
        <w:numPr>
          <w:ilvl w:val="0"/>
          <w:numId w:val="12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Ciljevi</w:t>
      </w:r>
      <w:r w:rsidR="00B446F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Učenik će: - usvojiti znanja o povijesti Osijeka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razviti valjani stav i umijeće</w:t>
      </w:r>
      <w:r w:rsidR="00B446F5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čenja iz raspoloživih izvora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-razviti komunikacijske i organizacijske vještine</w:t>
      </w:r>
    </w:p>
    <w:p w:rsidR="00782233" w:rsidRPr="002B0BB5" w:rsidRDefault="00782233" w:rsidP="00435EFF">
      <w:pPr>
        <w:numPr>
          <w:ilvl w:val="0"/>
          <w:numId w:val="12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razloženje ciljeva</w:t>
      </w:r>
      <w:r w:rsidRPr="002B0BB5">
        <w:rPr>
          <w:rFonts w:asciiTheme="minorHAnsi" w:hAnsiTheme="minorHAnsi"/>
        </w:rPr>
        <w:t>(povezan s potrebama, interesima učenika i vrijednostima ŠK):</w:t>
      </w:r>
    </w:p>
    <w:p w:rsidR="00782233" w:rsidRPr="002B0BB5" w:rsidRDefault="00782233" w:rsidP="00782233">
      <w:pPr>
        <w:tabs>
          <w:tab w:val="left" w:pos="284"/>
        </w:tabs>
        <w:ind w:left="502" w:firstLin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učenje povijesti rodnoga grada, objasniti povijesne promjene na području Osijeka, korištenje</w:t>
      </w:r>
    </w:p>
    <w:p w:rsidR="00782233" w:rsidRPr="002B0BB5" w:rsidRDefault="00782233" w:rsidP="00782233">
      <w:pPr>
        <w:tabs>
          <w:tab w:val="left" w:pos="284"/>
        </w:tabs>
        <w:ind w:left="502" w:firstLin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literature, uvažavati tuđe mišljenje i ideje</w:t>
      </w:r>
    </w:p>
    <w:p w:rsidR="00782233" w:rsidRPr="002B0BB5" w:rsidRDefault="00782233" w:rsidP="00435EFF">
      <w:pPr>
        <w:numPr>
          <w:ilvl w:val="0"/>
          <w:numId w:val="12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čekivani ishodi/postignuća</w:t>
      </w:r>
      <w:r w:rsidRPr="002B0BB5">
        <w:rPr>
          <w:rFonts w:asciiTheme="minorHAnsi" w:hAnsiTheme="minorHAnsi"/>
        </w:rPr>
        <w:t>: (Učenik će moći:)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navodi</w:t>
      </w:r>
      <w:r w:rsidR="00B446F5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osnovne činjenice o povijesti Osijek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šnjava zašto se Dan grada obilježava 2. prosinc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imenuje osobe koje su pridonijele razvoju grad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smješta određene događaje u Osijeku u određeno povijesno razdoblj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šnjava važnost poznavanja povijesti rodnoga grad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vezuje i sistematizira činjenic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smišljava izgled panoa</w:t>
      </w:r>
    </w:p>
    <w:p w:rsidR="00782233" w:rsidRPr="002B0BB5" w:rsidRDefault="00782233" w:rsidP="00435EFF">
      <w:pPr>
        <w:numPr>
          <w:ilvl w:val="0"/>
          <w:numId w:val="12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realizacije: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k: </w:t>
      </w:r>
      <w:r w:rsidRPr="002B0BB5">
        <w:rPr>
          <w:rFonts w:asciiTheme="minorHAnsi" w:hAnsiTheme="minorHAnsi"/>
        </w:rPr>
        <w:t>dodatna nastava (Povijest)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>učenici, učiteljica povijesti Anita Hršak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Načini učenja (što rade učenici):</w:t>
      </w:r>
    </w:p>
    <w:p w:rsidR="00782233" w:rsidRPr="002B0BB5" w:rsidRDefault="00782233" w:rsidP="00782233">
      <w:pPr>
        <w:tabs>
          <w:tab w:val="left" w:pos="284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laniranje, podjela zaduženja, prikupljanje materijala, rad na materijalima, sistematizacija</w:t>
      </w:r>
    </w:p>
    <w:p w:rsidR="00782233" w:rsidRPr="002B0BB5" w:rsidRDefault="00782233" w:rsidP="00782233">
      <w:pPr>
        <w:tabs>
          <w:tab w:val="left" w:pos="284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materijala, uređenje panoa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Metode poučavanja (što rade učitelji):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rganizacija, priprema literature, planiranje, podjela zaduženja, prikupljanje materijala, rad na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materijalima, sistematizacija materijala, uređenje panoa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lici rada:</w:t>
      </w:r>
      <w:r w:rsidRPr="002B0BB5">
        <w:rPr>
          <w:rFonts w:asciiTheme="minorHAnsi" w:hAnsiTheme="minorHAnsi"/>
        </w:rPr>
        <w:t xml:space="preserve"> frontalni, individualni, rad u skupini</w:t>
      </w:r>
    </w:p>
    <w:p w:rsidR="00782233" w:rsidRPr="002B0BB5" w:rsidRDefault="00782233" w:rsidP="00782233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Trajanje izvedbe:</w:t>
      </w:r>
      <w:r w:rsidRPr="002B0BB5">
        <w:rPr>
          <w:rFonts w:asciiTheme="minorHAnsi" w:hAnsiTheme="minorHAnsi"/>
        </w:rPr>
        <w:t>2 sata (I. obrazovno razdoblje)</w:t>
      </w:r>
    </w:p>
    <w:p w:rsidR="00782233" w:rsidRPr="002B0BB5" w:rsidRDefault="00782233" w:rsidP="00435EFF">
      <w:pPr>
        <w:numPr>
          <w:ilvl w:val="0"/>
          <w:numId w:val="12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otrebni resursi/moguće teškoće: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učenici, učiteljice, literatura, računalo, papir</w:t>
      </w:r>
    </w:p>
    <w:p w:rsidR="00782233" w:rsidRPr="002B0BB5" w:rsidRDefault="00782233" w:rsidP="00782233">
      <w:pPr>
        <w:tabs>
          <w:tab w:val="left" w:pos="-180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organizacijske poteškoće</w:t>
      </w:r>
    </w:p>
    <w:p w:rsidR="00782233" w:rsidRPr="002B0BB5" w:rsidRDefault="00782233" w:rsidP="00435EFF">
      <w:pPr>
        <w:numPr>
          <w:ilvl w:val="0"/>
          <w:numId w:val="12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praćenja i provjere ishoda/postignuća:</w:t>
      </w:r>
    </w:p>
    <w:p w:rsidR="00782233" w:rsidRPr="002B0BB5" w:rsidRDefault="00782233" w:rsidP="00782233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izgled panoa</w:t>
      </w:r>
    </w:p>
    <w:p w:rsidR="00782233" w:rsidRPr="002B0BB5" w:rsidRDefault="00782233" w:rsidP="00435EFF">
      <w:pPr>
        <w:numPr>
          <w:ilvl w:val="0"/>
          <w:numId w:val="12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Troškovnik:</w:t>
      </w:r>
      <w:r w:rsidRPr="002B0BB5">
        <w:rPr>
          <w:rFonts w:asciiTheme="minorHAnsi" w:hAnsiTheme="minorHAnsi"/>
          <w:bCs/>
        </w:rPr>
        <w:t>5 kuna za papir</w:t>
      </w:r>
    </w:p>
    <w:p w:rsidR="00782233" w:rsidRPr="002B0BB5" w:rsidRDefault="00782233" w:rsidP="00435EFF">
      <w:pPr>
        <w:numPr>
          <w:ilvl w:val="0"/>
          <w:numId w:val="12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Odgovorne osobe:</w:t>
      </w:r>
      <w:r w:rsidRPr="002B0BB5">
        <w:rPr>
          <w:rFonts w:asciiTheme="minorHAnsi" w:hAnsiTheme="minorHAnsi"/>
        </w:rPr>
        <w:t>učiteljica povijesti Anita Hršak</w:t>
      </w:r>
    </w:p>
    <w:p w:rsidR="00300E73" w:rsidRDefault="00300E73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B446F5" w:rsidRDefault="00B446F5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B446F5" w:rsidRPr="002B0BB5" w:rsidRDefault="00B446F5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782233" w:rsidRPr="002B0BB5" w:rsidRDefault="00445627" w:rsidP="00445627">
      <w:pPr>
        <w:tabs>
          <w:tab w:val="left" w:pos="-3119"/>
        </w:tabs>
        <w:contextualSpacing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lang w:eastAsia="en-US"/>
        </w:rPr>
        <w:lastRenderedPageBreak/>
        <w:t xml:space="preserve">                                                            </w:t>
      </w:r>
      <w:r w:rsidR="00782233" w:rsidRPr="002B0BB5">
        <w:rPr>
          <w:rFonts w:asciiTheme="minorHAnsi" w:hAnsiTheme="minorHAnsi"/>
          <w:b/>
          <w:lang w:eastAsia="en-US"/>
        </w:rPr>
        <w:t>Obilježavanje – Dan neovisnosti</w:t>
      </w:r>
    </w:p>
    <w:p w:rsidR="00782233" w:rsidRPr="002B0BB5" w:rsidRDefault="00782233" w:rsidP="00782233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782233" w:rsidRPr="002B0BB5" w:rsidRDefault="00782233" w:rsidP="00782233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Kurikulumsko područje:  društveno – humanističko </w:t>
      </w:r>
    </w:p>
    <w:p w:rsidR="00782233" w:rsidRPr="002B0BB5" w:rsidRDefault="00782233" w:rsidP="00782233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782233" w:rsidRPr="002B0BB5" w:rsidRDefault="00782233" w:rsidP="00435EFF">
      <w:pPr>
        <w:numPr>
          <w:ilvl w:val="0"/>
          <w:numId w:val="1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Ciklus (razred): </w:t>
      </w:r>
      <w:r w:rsidRPr="002B0BB5">
        <w:rPr>
          <w:rFonts w:asciiTheme="minorHAnsi" w:hAnsiTheme="minorHAnsi"/>
        </w:rPr>
        <w:t>3.</w:t>
      </w:r>
    </w:p>
    <w:p w:rsidR="00782233" w:rsidRPr="002B0BB5" w:rsidRDefault="00782233" w:rsidP="00435EFF">
      <w:pPr>
        <w:numPr>
          <w:ilvl w:val="0"/>
          <w:numId w:val="1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Ciljevi </w:t>
      </w:r>
      <w:r w:rsidRPr="002B0BB5">
        <w:rPr>
          <w:rFonts w:asciiTheme="minorHAnsi" w:hAnsiTheme="minorHAnsi"/>
        </w:rPr>
        <w:t>Učenik će: -steći znanja o hrvatskoj povijesti</w:t>
      </w:r>
    </w:p>
    <w:p w:rsidR="00782233" w:rsidRPr="002B0BB5" w:rsidRDefault="00782233" w:rsidP="00782233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- razviti sposobnost kritičkog prosuđivanja povijesnih događaja</w:t>
      </w:r>
    </w:p>
    <w:p w:rsidR="00782233" w:rsidRPr="002B0BB5" w:rsidRDefault="00782233" w:rsidP="00782233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- razviti domoljublje</w:t>
      </w:r>
    </w:p>
    <w:p w:rsidR="00782233" w:rsidRPr="002B0BB5" w:rsidRDefault="00782233" w:rsidP="00782233">
      <w:pPr>
        <w:tabs>
          <w:tab w:val="left" w:pos="284"/>
        </w:tabs>
        <w:ind w:left="14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- razviti komunikacijske i organizacijske vještine</w:t>
      </w:r>
    </w:p>
    <w:p w:rsidR="00782233" w:rsidRPr="002B0BB5" w:rsidRDefault="00782233" w:rsidP="00435EFF">
      <w:pPr>
        <w:numPr>
          <w:ilvl w:val="0"/>
          <w:numId w:val="1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razloženje ciljeva</w:t>
      </w:r>
      <w:r w:rsidRPr="002B0BB5">
        <w:rPr>
          <w:rFonts w:asciiTheme="minorHAnsi" w:hAnsiTheme="minorHAnsi"/>
        </w:rPr>
        <w:t>(povezan s potrebama, interesima učenika i vrijednostima ŠK):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učenje povijesti, razviti ljubav prema domovini, uočiti povezanost hrvatske povijesti s</w:t>
      </w:r>
    </w:p>
    <w:p w:rsidR="00782233" w:rsidRPr="002B0BB5" w:rsidRDefault="00782233" w:rsidP="00782233">
      <w:pPr>
        <w:tabs>
          <w:tab w:val="left" w:pos="284"/>
        </w:tabs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europskim povijesnim tokovima i  međusobno surađivati u uređenju panoa</w:t>
      </w:r>
    </w:p>
    <w:p w:rsidR="00782233" w:rsidRPr="002B0BB5" w:rsidRDefault="00782233" w:rsidP="00435EFF">
      <w:pPr>
        <w:numPr>
          <w:ilvl w:val="0"/>
          <w:numId w:val="1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čekivani ishodi/postignuća</w:t>
      </w:r>
      <w:r w:rsidRPr="002B0BB5">
        <w:rPr>
          <w:rFonts w:asciiTheme="minorHAnsi" w:hAnsiTheme="minorHAnsi"/>
        </w:rPr>
        <w:t>: (Učenik će moći:)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šnjava</w:t>
      </w:r>
      <w:r w:rsidR="00B446F5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što obilježavamo 8. listopada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</w:t>
      </w:r>
      <w:r w:rsidR="00B446F5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događaje koji su prethodili proglašenju samostalne Republike Hrvatske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</w:t>
      </w:r>
      <w:r w:rsidR="00B446F5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žrtvu hrvatskog naroda tijekom povijesti, a posebno u Domovinskom ratu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jašnjava važnost učenja hrvatske povijesti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uje</w:t>
      </w:r>
      <w:r w:rsidR="00B446F5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osljedice ratnih razaranja, kako na ljude, tako i na prirodnu i kulturnu baštinu</w:t>
      </w:r>
    </w:p>
    <w:p w:rsidR="00782233" w:rsidRPr="002B0BB5" w:rsidRDefault="00782233" w:rsidP="00782233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vezuje i sistematizira</w:t>
      </w:r>
      <w:r w:rsidR="00B446F5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rikupljene materijale</w:t>
      </w:r>
    </w:p>
    <w:p w:rsidR="00782233" w:rsidRPr="002B0BB5" w:rsidRDefault="00782233" w:rsidP="00782233">
      <w:pPr>
        <w:pStyle w:val="msonormalcxspmiddle"/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sz w:val="22"/>
          <w:szCs w:val="22"/>
          <w:lang w:val="hr-HR"/>
        </w:rPr>
        <w:t>osmišljava izgled</w:t>
      </w:r>
      <w:r w:rsidR="00B446F5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2B0BB5">
        <w:rPr>
          <w:rFonts w:asciiTheme="minorHAnsi" w:hAnsiTheme="minorHAnsi"/>
          <w:sz w:val="22"/>
          <w:szCs w:val="22"/>
          <w:lang w:val="hr-HR"/>
        </w:rPr>
        <w:t>panoa</w:t>
      </w:r>
    </w:p>
    <w:p w:rsidR="00782233" w:rsidRPr="002B0BB5" w:rsidRDefault="00782233" w:rsidP="00435EFF">
      <w:pPr>
        <w:pStyle w:val="msonormalcxspmiddle"/>
        <w:numPr>
          <w:ilvl w:val="0"/>
          <w:numId w:val="1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>Način realizacije:</w:t>
      </w:r>
    </w:p>
    <w:p w:rsidR="00782233" w:rsidRPr="002B0BB5" w:rsidRDefault="00782233" w:rsidP="00782233">
      <w:pPr>
        <w:pStyle w:val="msonormalcxspmiddle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>Oblik:</w:t>
      </w:r>
      <w:r w:rsidR="00B446F5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Pr="002B0BB5">
        <w:rPr>
          <w:rFonts w:asciiTheme="minorHAnsi" w:hAnsiTheme="minorHAnsi"/>
          <w:bCs/>
          <w:sz w:val="22"/>
          <w:szCs w:val="22"/>
          <w:lang w:val="hr-HR"/>
        </w:rPr>
        <w:t>dodatna nastava (Povijest)</w:t>
      </w:r>
    </w:p>
    <w:p w:rsidR="00782233" w:rsidRPr="002B0BB5" w:rsidRDefault="00782233" w:rsidP="00782233">
      <w:pPr>
        <w:pStyle w:val="msonormalcxspmiddle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 xml:space="preserve">Sudionici: </w:t>
      </w:r>
      <w:r w:rsidRPr="002B0BB5">
        <w:rPr>
          <w:rFonts w:asciiTheme="minorHAnsi" w:hAnsiTheme="minorHAnsi"/>
          <w:sz w:val="22"/>
          <w:szCs w:val="22"/>
          <w:lang w:val="hr-HR"/>
        </w:rPr>
        <w:t>učenici, učiteljica povijesti Anita Hršak</w:t>
      </w:r>
    </w:p>
    <w:p w:rsidR="00782233" w:rsidRPr="002B0BB5" w:rsidRDefault="00782233" w:rsidP="00782233">
      <w:pPr>
        <w:pStyle w:val="msonormalcxspmiddle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>Načini učenja (što rade učenici):</w:t>
      </w:r>
    </w:p>
    <w:p w:rsidR="00782233" w:rsidRPr="002B0BB5" w:rsidRDefault="00782233" w:rsidP="00782233">
      <w:pPr>
        <w:pStyle w:val="msonormalcxspmiddle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/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sz w:val="22"/>
          <w:szCs w:val="22"/>
          <w:lang w:val="hr-HR"/>
        </w:rPr>
        <w:t>planiranje, podjela zaduženja, prikupljanje materijala, rad na materijalima, sistematizacija</w:t>
      </w:r>
    </w:p>
    <w:p w:rsidR="00782233" w:rsidRPr="002B0BB5" w:rsidRDefault="00782233" w:rsidP="00782233">
      <w:pPr>
        <w:pStyle w:val="msonormalcxspmiddle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/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sz w:val="22"/>
          <w:szCs w:val="22"/>
          <w:lang w:val="hr-HR"/>
        </w:rPr>
        <w:t xml:space="preserve"> materijala, uređenje panoa</w:t>
      </w:r>
    </w:p>
    <w:p w:rsidR="00782233" w:rsidRPr="002B0BB5" w:rsidRDefault="00782233" w:rsidP="00782233">
      <w:pPr>
        <w:pStyle w:val="msonormalcxspmiddle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>Metode poučavanja (što rade učitelji):</w:t>
      </w:r>
    </w:p>
    <w:p w:rsidR="00782233" w:rsidRPr="002B0BB5" w:rsidRDefault="00782233" w:rsidP="00782233">
      <w:pPr>
        <w:pStyle w:val="msonormalcxspmiddle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/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sz w:val="22"/>
          <w:szCs w:val="22"/>
          <w:lang w:val="hr-HR"/>
        </w:rPr>
        <w:t>organizacija, priprema literature, planiranje, podjela zaduženja, prikupljanje materijala, rad</w:t>
      </w:r>
    </w:p>
    <w:p w:rsidR="00782233" w:rsidRPr="002B0BB5" w:rsidRDefault="00782233" w:rsidP="00782233">
      <w:pPr>
        <w:pStyle w:val="msonormalcxspmiddle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/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sz w:val="22"/>
          <w:szCs w:val="22"/>
          <w:lang w:val="hr-HR"/>
        </w:rPr>
        <w:t>na materijalima, sistematizacija materijala, uređenje panoa</w:t>
      </w:r>
    </w:p>
    <w:p w:rsidR="00782233" w:rsidRPr="002B0BB5" w:rsidRDefault="00782233" w:rsidP="00782233">
      <w:pPr>
        <w:pStyle w:val="msonormalcxspmiddle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>Oblici rada:</w:t>
      </w:r>
      <w:r w:rsidRPr="002B0BB5">
        <w:rPr>
          <w:rFonts w:asciiTheme="minorHAnsi" w:hAnsiTheme="minorHAnsi"/>
          <w:sz w:val="22"/>
          <w:szCs w:val="22"/>
          <w:lang w:val="hr-HR"/>
        </w:rPr>
        <w:t xml:space="preserve"> frontalni, individualni, rad u skupini</w:t>
      </w:r>
    </w:p>
    <w:p w:rsidR="00782233" w:rsidRPr="002B0BB5" w:rsidRDefault="00782233" w:rsidP="00782233">
      <w:pPr>
        <w:pStyle w:val="msonormalcxspmiddle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b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 xml:space="preserve">Trajanje izvedbe: </w:t>
      </w:r>
      <w:r w:rsidRPr="002B0BB5">
        <w:rPr>
          <w:rFonts w:asciiTheme="minorHAnsi" w:hAnsiTheme="minorHAnsi"/>
          <w:sz w:val="22"/>
          <w:szCs w:val="22"/>
          <w:lang w:val="hr-HR"/>
        </w:rPr>
        <w:t>4 sata (I. obrazovno razdoblje)</w:t>
      </w:r>
    </w:p>
    <w:p w:rsidR="00782233" w:rsidRPr="002B0BB5" w:rsidRDefault="00782233" w:rsidP="00435EFF">
      <w:pPr>
        <w:pStyle w:val="msonormalcxspmiddle"/>
        <w:numPr>
          <w:ilvl w:val="0"/>
          <w:numId w:val="1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b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>Potrebni resursi/moguće teškoće:</w:t>
      </w:r>
    </w:p>
    <w:p w:rsidR="00782233" w:rsidRPr="002B0BB5" w:rsidRDefault="00782233" w:rsidP="00782233">
      <w:pPr>
        <w:pStyle w:val="msonormalcxspmiddle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2"/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 xml:space="preserve">-  </w:t>
      </w:r>
      <w:r w:rsidRPr="002B0BB5">
        <w:rPr>
          <w:rFonts w:asciiTheme="minorHAnsi" w:hAnsiTheme="minorHAnsi"/>
          <w:sz w:val="22"/>
          <w:szCs w:val="22"/>
          <w:lang w:val="hr-HR"/>
        </w:rPr>
        <w:t>učenici, učiteljice, literatura, računalo, papir</w:t>
      </w:r>
    </w:p>
    <w:p w:rsidR="00782233" w:rsidRPr="002B0BB5" w:rsidRDefault="00782233" w:rsidP="00782233">
      <w:pPr>
        <w:pStyle w:val="msonormalcxspmiddle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2"/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 xml:space="preserve">-  </w:t>
      </w:r>
      <w:r w:rsidRPr="002B0BB5">
        <w:rPr>
          <w:rFonts w:asciiTheme="minorHAnsi" w:hAnsiTheme="minorHAnsi"/>
          <w:sz w:val="22"/>
          <w:szCs w:val="22"/>
          <w:lang w:val="hr-HR"/>
        </w:rPr>
        <w:t>organizacijske poteškoće</w:t>
      </w:r>
    </w:p>
    <w:p w:rsidR="00782233" w:rsidRPr="002B0BB5" w:rsidRDefault="00782233" w:rsidP="00782233">
      <w:pPr>
        <w:pStyle w:val="msonormalcxspmiddle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b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 xml:space="preserve">   7.      Način praćenja i provjere ishoda/postignuća:</w:t>
      </w:r>
    </w:p>
    <w:p w:rsidR="00782233" w:rsidRPr="002B0BB5" w:rsidRDefault="00782233" w:rsidP="00782233">
      <w:pPr>
        <w:pStyle w:val="msonormalcxspmiddle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sz w:val="22"/>
          <w:szCs w:val="22"/>
          <w:lang w:val="hr-HR"/>
        </w:rPr>
        <w:t xml:space="preserve"> izgled panoa</w:t>
      </w:r>
    </w:p>
    <w:p w:rsidR="00782233" w:rsidRPr="002B0BB5" w:rsidRDefault="00782233" w:rsidP="00782233">
      <w:pPr>
        <w:pStyle w:val="msonormalcxspmiddle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 xml:space="preserve">   8.      Troškovnik:</w:t>
      </w:r>
      <w:r w:rsidR="00B446F5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Pr="002B0BB5">
        <w:rPr>
          <w:rFonts w:asciiTheme="minorHAnsi" w:hAnsiTheme="minorHAnsi"/>
          <w:sz w:val="22"/>
          <w:szCs w:val="22"/>
          <w:lang w:val="hr-HR"/>
        </w:rPr>
        <w:t>5 kuna</w:t>
      </w:r>
    </w:p>
    <w:p w:rsidR="00782233" w:rsidRPr="002B0BB5" w:rsidRDefault="00782233" w:rsidP="00782233">
      <w:pPr>
        <w:pStyle w:val="msonormalcxspmiddle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Theme="minorHAnsi" w:hAnsiTheme="minorHAnsi"/>
          <w:sz w:val="22"/>
          <w:szCs w:val="22"/>
          <w:lang w:val="hr-HR"/>
        </w:rPr>
      </w:pPr>
      <w:r w:rsidRPr="002B0BB5">
        <w:rPr>
          <w:rFonts w:asciiTheme="minorHAnsi" w:hAnsiTheme="minorHAnsi"/>
          <w:b/>
          <w:sz w:val="22"/>
          <w:szCs w:val="22"/>
          <w:lang w:val="hr-HR"/>
        </w:rPr>
        <w:t xml:space="preserve">   9.    Odgovorne osobe: </w:t>
      </w:r>
      <w:r w:rsidRPr="002B0BB5">
        <w:rPr>
          <w:rFonts w:asciiTheme="minorHAnsi" w:hAnsiTheme="minorHAnsi"/>
          <w:sz w:val="22"/>
          <w:szCs w:val="22"/>
          <w:lang w:val="hr-HR"/>
        </w:rPr>
        <w:t xml:space="preserve"> učiteljica povijesti Anita Hršak</w:t>
      </w:r>
    </w:p>
    <w:p w:rsidR="00782233" w:rsidRDefault="00782233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B446F5" w:rsidRDefault="00B446F5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B446F5" w:rsidRPr="002B0BB5" w:rsidRDefault="00B446F5" w:rsidP="00300E73">
      <w:pPr>
        <w:spacing w:line="360" w:lineRule="auto"/>
        <w:rPr>
          <w:rFonts w:asciiTheme="minorHAnsi" w:hAnsiTheme="minorHAnsi" w:cstheme="minorHAnsi"/>
          <w:b/>
        </w:rPr>
      </w:pPr>
    </w:p>
    <w:p w:rsidR="00300E73" w:rsidRPr="002B0BB5" w:rsidRDefault="00300E73" w:rsidP="00B446F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lastRenderedPageBreak/>
        <w:t>Projekt udruge Zvono 20 dana dobrote</w:t>
      </w:r>
    </w:p>
    <w:p w:rsidR="00300E73" w:rsidRPr="002B0BB5" w:rsidRDefault="00300E73" w:rsidP="00B446F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Plan provedbe kurikulumskih ciljeva</w:t>
      </w:r>
    </w:p>
    <w:p w:rsidR="00300E73" w:rsidRPr="002B0BB5" w:rsidRDefault="00300E73" w:rsidP="00B446F5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 xml:space="preserve">Kurikulumsko područje: </w:t>
      </w:r>
      <w:r w:rsidRPr="00B446F5">
        <w:rPr>
          <w:rFonts w:asciiTheme="minorHAnsi" w:hAnsiTheme="minorHAnsi" w:cstheme="minorHAnsi"/>
        </w:rPr>
        <w:t>Društveno i humanističko</w:t>
      </w:r>
    </w:p>
    <w:p w:rsidR="00300E73" w:rsidRPr="002B0BB5" w:rsidRDefault="00300E73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1. Ciklus</w:t>
      </w:r>
      <w:r w:rsidRPr="002B0BB5">
        <w:rPr>
          <w:rFonts w:asciiTheme="minorHAnsi" w:hAnsiTheme="minorHAnsi" w:cstheme="minorHAnsi"/>
        </w:rPr>
        <w:t xml:space="preserve"> (razred): 1. (4. razred i produženi boravak 1. i 3. razred)</w:t>
      </w:r>
    </w:p>
    <w:p w:rsidR="00300E73" w:rsidRPr="00B446F5" w:rsidRDefault="00300E73" w:rsidP="00B446F5">
      <w:pPr>
        <w:pStyle w:val="Naslov3"/>
        <w:spacing w:before="0" w:line="240" w:lineRule="auto"/>
        <w:rPr>
          <w:rFonts w:asciiTheme="minorHAnsi" w:hAnsiTheme="minorHAnsi" w:cstheme="minorHAnsi"/>
          <w:b w:val="0"/>
          <w:bCs w:val="0"/>
          <w:color w:val="212121"/>
        </w:rPr>
      </w:pPr>
      <w:r w:rsidRPr="00B446F5">
        <w:rPr>
          <w:rFonts w:asciiTheme="minorHAnsi" w:hAnsiTheme="minorHAnsi" w:cstheme="minorHAnsi"/>
          <w:color w:val="auto"/>
        </w:rPr>
        <w:t>2. Cilj</w:t>
      </w:r>
      <w:r w:rsidRPr="002B0BB5">
        <w:rPr>
          <w:rFonts w:asciiTheme="minorHAnsi" w:hAnsiTheme="minorHAnsi" w:cstheme="minorHAnsi"/>
        </w:rPr>
        <w:t xml:space="preserve">: </w:t>
      </w:r>
      <w:r w:rsidRPr="002B0BB5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2B0BB5">
        <w:rPr>
          <w:rFonts w:asciiTheme="minorHAnsi" w:hAnsiTheme="minorHAnsi" w:cstheme="minorHAnsi"/>
          <w:b w:val="0"/>
          <w:bCs w:val="0"/>
          <w:color w:val="212121"/>
        </w:rPr>
        <w:t>osvijestiti važnost međusobnog pomaganja i osjećaja solidarnosti prema svima u dane Adventa, uočiti da svi nemaju jednako, ali da svatko od nas kao pojedinac može pomoći i doprinijeti da svijet bude bolji.</w:t>
      </w:r>
    </w:p>
    <w:p w:rsidR="00300E73" w:rsidRPr="002B0BB5" w:rsidRDefault="00300E73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3. Obrazloženje cilja</w:t>
      </w:r>
      <w:r w:rsidRPr="002B0BB5">
        <w:rPr>
          <w:rFonts w:asciiTheme="minorHAnsi" w:hAnsiTheme="minorHAnsi" w:cstheme="minorHAnsi"/>
        </w:rPr>
        <w:t xml:space="preserve"> (povezan s potrebama, interesima učenika i vrijednostima ŠK):</w:t>
      </w:r>
    </w:p>
    <w:p w:rsidR="00300E73" w:rsidRPr="002B0BB5" w:rsidRDefault="00300E73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Učenike osvijestiti kako i njihova pomoć ili gesta bez obzira koliko se činila mala, nekome može značiti puno.</w:t>
      </w:r>
    </w:p>
    <w:p w:rsidR="00300E73" w:rsidRPr="002B0BB5" w:rsidRDefault="00300E73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4. Očekivani ishodi/postignuća:</w:t>
      </w:r>
      <w:r w:rsidRPr="002B0BB5">
        <w:rPr>
          <w:rFonts w:asciiTheme="minorHAnsi" w:hAnsiTheme="minorHAnsi" w:cstheme="minorHAnsi"/>
        </w:rPr>
        <w:t xml:space="preserve"> (Učenik će moći:)</w:t>
      </w:r>
    </w:p>
    <w:p w:rsidR="00300E73" w:rsidRPr="002B0BB5" w:rsidRDefault="00300E73" w:rsidP="00B446F5">
      <w:pPr>
        <w:pStyle w:val="Odlomakpopisa"/>
        <w:numPr>
          <w:ilvl w:val="0"/>
          <w:numId w:val="34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Organizirati i provoditi aktivnosti 20 dana dobrote</w:t>
      </w:r>
    </w:p>
    <w:p w:rsidR="00300E73" w:rsidRPr="002B0BB5" w:rsidRDefault="00300E73" w:rsidP="00B446F5">
      <w:pPr>
        <w:pStyle w:val="Odlomakpopisa"/>
        <w:numPr>
          <w:ilvl w:val="0"/>
          <w:numId w:val="34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Osvijestiti i prihvatiti različitosti u svakodnevnom životu</w:t>
      </w:r>
    </w:p>
    <w:p w:rsidR="00300E73" w:rsidRPr="002B0BB5" w:rsidRDefault="00300E73" w:rsidP="00B446F5">
      <w:pPr>
        <w:pStyle w:val="Odlomakpopisa"/>
        <w:numPr>
          <w:ilvl w:val="0"/>
          <w:numId w:val="34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azvijati kreativnost,inovativnost,maštu…</w:t>
      </w:r>
    </w:p>
    <w:p w:rsidR="00300E73" w:rsidRPr="002B0BB5" w:rsidRDefault="00300E73" w:rsidP="00B446F5">
      <w:pPr>
        <w:pStyle w:val="Odlomakpopisa"/>
        <w:numPr>
          <w:ilvl w:val="0"/>
          <w:numId w:val="34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azvijati svijest o svojoj okolini</w:t>
      </w:r>
    </w:p>
    <w:p w:rsidR="00300E73" w:rsidRPr="002B0BB5" w:rsidRDefault="00300E73" w:rsidP="00B446F5">
      <w:pPr>
        <w:pStyle w:val="Odlomakpopisa"/>
        <w:numPr>
          <w:ilvl w:val="0"/>
          <w:numId w:val="34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azvijati empatiju prema drugim ljudima</w:t>
      </w:r>
    </w:p>
    <w:p w:rsidR="00300E73" w:rsidRPr="002B0BB5" w:rsidRDefault="00300E73" w:rsidP="00B446F5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5. Način realizacije:</w:t>
      </w:r>
    </w:p>
    <w:p w:rsidR="00300E73" w:rsidRPr="002B0BB5" w:rsidRDefault="00300E73" w:rsidP="00B446F5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Oblik:</w:t>
      </w:r>
      <w:r w:rsidRPr="002B0BB5">
        <w:rPr>
          <w:rFonts w:asciiTheme="minorHAnsi" w:hAnsiTheme="minorHAnsi" w:cstheme="minorHAnsi"/>
        </w:rPr>
        <w:t>projektna nastava, eTwinning</w:t>
      </w:r>
    </w:p>
    <w:p w:rsidR="00300E73" w:rsidRPr="002B0BB5" w:rsidRDefault="00300E73" w:rsidP="00B446F5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Sudionici:</w:t>
      </w:r>
      <w:r w:rsidRPr="002B0BB5">
        <w:rPr>
          <w:rFonts w:asciiTheme="minorHAnsi" w:hAnsiTheme="minorHAnsi" w:cstheme="minorHAnsi"/>
        </w:rPr>
        <w:t xml:space="preserve"> učenici četvrtih razreda, učenici produženog boravka, njihove učiteljice, učiteljice škola s kojima surađujemo</w:t>
      </w:r>
    </w:p>
    <w:p w:rsidR="00300E73" w:rsidRPr="002B0BB5" w:rsidRDefault="00300E73" w:rsidP="00B446F5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Načini učenja</w:t>
      </w:r>
      <w:r w:rsidRPr="002B0BB5">
        <w:rPr>
          <w:rFonts w:asciiTheme="minorHAnsi" w:hAnsiTheme="minorHAnsi" w:cstheme="minorHAnsi"/>
        </w:rPr>
        <w:t xml:space="preserve"> (što rade učenici): istražuju, otkrivaju, pomažu jedni drugima, izrađuju, fotografiraju</w:t>
      </w:r>
    </w:p>
    <w:p w:rsidR="00300E73" w:rsidRPr="002B0BB5" w:rsidRDefault="00300E73" w:rsidP="00B446F5">
      <w:pPr>
        <w:pStyle w:val="Odlomakpopisa"/>
        <w:numPr>
          <w:ilvl w:val="0"/>
          <w:numId w:val="25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Metode poučavanja</w:t>
      </w:r>
      <w:r w:rsidRPr="002B0BB5">
        <w:rPr>
          <w:rFonts w:asciiTheme="minorHAnsi" w:hAnsiTheme="minorHAnsi" w:cstheme="minorHAnsi"/>
        </w:rPr>
        <w:t xml:space="preserve"> (što rade učitelji): - razgovaraju, prikupljaju suglasnosti roditelja, dogovor s učenicima oko raspodjele posla, potiču učenike na dobrotu, </w:t>
      </w:r>
    </w:p>
    <w:p w:rsidR="00300E73" w:rsidRPr="002B0BB5" w:rsidRDefault="00300E73" w:rsidP="00B446F5">
      <w:pPr>
        <w:pStyle w:val="Odlomakpopisa"/>
        <w:numPr>
          <w:ilvl w:val="0"/>
          <w:numId w:val="26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Trajanje izvedbe:</w:t>
      </w:r>
      <w:r w:rsidRPr="002B0BB5">
        <w:rPr>
          <w:rFonts w:asciiTheme="minorHAnsi" w:hAnsiTheme="minorHAnsi" w:cstheme="minorHAnsi"/>
        </w:rPr>
        <w:t>tijekom prosinca 2019. godine</w:t>
      </w:r>
    </w:p>
    <w:p w:rsidR="00300E73" w:rsidRPr="002B0BB5" w:rsidRDefault="00300E73" w:rsidP="00B446F5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6. Potrebni resursi/moguće teškoće:</w:t>
      </w:r>
    </w:p>
    <w:p w:rsidR="00300E73" w:rsidRPr="002B0BB5" w:rsidRDefault="00300E73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- tehničke poteškoće, suglasnost roditelja, vremenske neprilike</w:t>
      </w:r>
    </w:p>
    <w:p w:rsidR="00300E73" w:rsidRPr="002B0BB5" w:rsidRDefault="00300E73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7. Način praćenja i provjere ishoda/postignuća</w:t>
      </w:r>
      <w:r w:rsidRPr="002B0BB5">
        <w:rPr>
          <w:rFonts w:asciiTheme="minorHAnsi" w:hAnsiTheme="minorHAnsi" w:cstheme="minorHAnsi"/>
        </w:rPr>
        <w:t>: - razgovor s učenicima o dojmovima, izrada svojih dnevnika dobrote</w:t>
      </w:r>
    </w:p>
    <w:p w:rsidR="00300E73" w:rsidRPr="002B0BB5" w:rsidRDefault="00300E73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8. Troškovnik</w:t>
      </w:r>
      <w:r w:rsidRPr="002B0BB5">
        <w:rPr>
          <w:rFonts w:asciiTheme="minorHAnsi" w:hAnsiTheme="minorHAnsi" w:cstheme="minorHAnsi"/>
        </w:rPr>
        <w:t>: materijali, kopiranje</w:t>
      </w:r>
    </w:p>
    <w:p w:rsidR="00300E73" w:rsidRPr="002B0BB5" w:rsidRDefault="00300E73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9. Odgovorne osobe</w:t>
      </w:r>
      <w:r w:rsidRPr="002B0BB5">
        <w:rPr>
          <w:rFonts w:asciiTheme="minorHAnsi" w:hAnsiTheme="minorHAnsi" w:cstheme="minorHAnsi"/>
        </w:rPr>
        <w:t>: učiteljice Ivona Tumir i Veronika Filipović</w:t>
      </w:r>
    </w:p>
    <w:p w:rsidR="00AC78F6" w:rsidRDefault="00AC78F6" w:rsidP="00B446F5">
      <w:pPr>
        <w:spacing w:line="240" w:lineRule="auto"/>
        <w:jc w:val="center"/>
        <w:rPr>
          <w:rFonts w:asciiTheme="minorHAnsi" w:hAnsiTheme="minorHAnsi"/>
          <w:sz w:val="72"/>
          <w:szCs w:val="144"/>
        </w:rPr>
      </w:pPr>
    </w:p>
    <w:p w:rsidR="00B446F5" w:rsidRPr="002B0BB5" w:rsidRDefault="00B446F5" w:rsidP="00B446F5">
      <w:pPr>
        <w:spacing w:line="240" w:lineRule="auto"/>
        <w:jc w:val="center"/>
        <w:rPr>
          <w:rFonts w:asciiTheme="minorHAnsi" w:hAnsiTheme="minorHAnsi"/>
          <w:sz w:val="72"/>
          <w:szCs w:val="144"/>
        </w:rPr>
      </w:pPr>
    </w:p>
    <w:p w:rsidR="001227DF" w:rsidRPr="002B0BB5" w:rsidRDefault="001227DF" w:rsidP="00B446F5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lastRenderedPageBreak/>
        <w:t>Terenska nastava - Vukovar grad heroj</w:t>
      </w:r>
    </w:p>
    <w:p w:rsidR="001227DF" w:rsidRPr="002B0BB5" w:rsidRDefault="001227DF" w:rsidP="00B446F5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Plan provedbe kurikulumskih ciljeva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 xml:space="preserve">Kurikulumsko područje: </w:t>
      </w:r>
      <w:r w:rsidRPr="00B446F5">
        <w:rPr>
          <w:rFonts w:asciiTheme="minorHAnsi" w:hAnsiTheme="minorHAnsi" w:cstheme="minorHAnsi"/>
        </w:rPr>
        <w:t>društveno – humanističko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1. Ciklus</w:t>
      </w:r>
      <w:r w:rsidRPr="002B0BB5">
        <w:rPr>
          <w:rFonts w:asciiTheme="minorHAnsi" w:hAnsiTheme="minorHAnsi" w:cstheme="minorHAnsi"/>
        </w:rPr>
        <w:t xml:space="preserve"> (razred): 1., 4. razred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2. Ciljevi</w:t>
      </w:r>
      <w:r w:rsidRPr="002B0BB5">
        <w:rPr>
          <w:rFonts w:asciiTheme="minorHAnsi" w:hAnsiTheme="minorHAnsi" w:cstheme="minorHAnsi"/>
        </w:rPr>
        <w:t xml:space="preserve"> Učenik će: - Osvijestiti Domovinski rat kao obrambeni i osloboditeljski, odati počast hrvatskim braniteljima posebice braniteljima grada Vukovara – simbola obrane Republike Hrvatske, iskazati pijetet prema poginulim i ubijenim braniteljima i civilnim žrtvama, razumjeti važnost čuvanja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uspomene na Domovinski rat kao zaloga za život u slobodi i demokraciji, razlikovati žrtvu i agresora,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shvatiti potrebu poštovanja ljudskih prava bez obzira na nacionalnu i vjersku pripadnost.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3. Obrazloženje ciljeva</w:t>
      </w:r>
      <w:r w:rsidRPr="002B0BB5">
        <w:rPr>
          <w:rFonts w:asciiTheme="minorHAnsi" w:hAnsiTheme="minorHAnsi" w:cstheme="minorHAnsi"/>
        </w:rPr>
        <w:t xml:space="preserve"> (povezan s potrebama, interesima učenika i vrijednostima ŠK):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Potaknuti kritičko razmišljanje i razumijevanje uzroka i posljedica ratnih sukoba, potaknuti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azvoj svijesti o ulozi hrvatskih branitelja u obrani domovine u Domovinskome ratu, promicanje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važnosti slobode kao temeljnoga prava svakog čovjeka bez obzira na nacionalnu i vjersku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pripadnost.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4. Očekivani ishodi/postignuća:</w:t>
      </w:r>
      <w:r w:rsidRPr="002B0BB5">
        <w:rPr>
          <w:rFonts w:asciiTheme="minorHAnsi" w:hAnsiTheme="minorHAnsi" w:cstheme="minorHAnsi"/>
        </w:rPr>
        <w:t xml:space="preserve"> (Učenik će moći:)</w:t>
      </w:r>
    </w:p>
    <w:p w:rsidR="001227DF" w:rsidRPr="002B0BB5" w:rsidRDefault="001227DF" w:rsidP="00B446F5">
      <w:pPr>
        <w:pStyle w:val="Odlomakpopisa"/>
        <w:numPr>
          <w:ilvl w:val="0"/>
          <w:numId w:val="27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imenovati Domovinski rat kao osloboditeljski i obrambeni</w:t>
      </w:r>
    </w:p>
    <w:p w:rsidR="001227DF" w:rsidRPr="002B0BB5" w:rsidRDefault="001227DF" w:rsidP="00B446F5">
      <w:pPr>
        <w:pStyle w:val="Odlomakpopisa"/>
        <w:numPr>
          <w:ilvl w:val="0"/>
          <w:numId w:val="27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azumjeti važnost Memorijalnog centra Domovinskoga rata kao povijesnog izvora</w:t>
      </w:r>
    </w:p>
    <w:p w:rsidR="001227DF" w:rsidRPr="002B0BB5" w:rsidRDefault="001227DF" w:rsidP="00B446F5">
      <w:pPr>
        <w:pStyle w:val="Odlomakpopisa"/>
        <w:numPr>
          <w:ilvl w:val="0"/>
          <w:numId w:val="27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azlikovati žrtvu i agresora</w:t>
      </w:r>
    </w:p>
    <w:p w:rsidR="001227DF" w:rsidRPr="002B0BB5" w:rsidRDefault="001227DF" w:rsidP="00B446F5">
      <w:pPr>
        <w:pStyle w:val="Odlomakpopisa"/>
        <w:numPr>
          <w:ilvl w:val="0"/>
          <w:numId w:val="27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azumjeti prava naroda na slobodu i samoodređenje</w:t>
      </w:r>
    </w:p>
    <w:p w:rsidR="001227DF" w:rsidRPr="002B0BB5" w:rsidRDefault="001227DF" w:rsidP="00B446F5">
      <w:pPr>
        <w:pStyle w:val="Odlomakpopisa"/>
        <w:numPr>
          <w:ilvl w:val="0"/>
          <w:numId w:val="27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osvijestiti pravo svakog čovjeka na slobodan život bez ratova i nasilja</w:t>
      </w:r>
    </w:p>
    <w:p w:rsidR="001227DF" w:rsidRPr="002B0BB5" w:rsidRDefault="001227DF" w:rsidP="00B446F5">
      <w:pPr>
        <w:pStyle w:val="Odlomakpopisa"/>
        <w:numPr>
          <w:ilvl w:val="0"/>
          <w:numId w:val="27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azumjeti uzrok Domovinskoga rata i strašne posljedice svih ratova</w:t>
      </w:r>
    </w:p>
    <w:p w:rsidR="001227DF" w:rsidRPr="002B0BB5" w:rsidRDefault="001227DF" w:rsidP="00B446F5">
      <w:pPr>
        <w:pStyle w:val="Odlomakpopisa"/>
        <w:numPr>
          <w:ilvl w:val="0"/>
          <w:numId w:val="27"/>
        </w:numPr>
        <w:spacing w:after="160" w:line="240" w:lineRule="auto"/>
        <w:ind w:left="426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promicati toleranciju i poštovanje ljudskih prava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5. Način realizacije:</w:t>
      </w:r>
    </w:p>
    <w:p w:rsidR="001227DF" w:rsidRPr="002B0BB5" w:rsidRDefault="001227DF" w:rsidP="00B446F5">
      <w:pPr>
        <w:pStyle w:val="Odlomakpopisa"/>
        <w:numPr>
          <w:ilvl w:val="0"/>
          <w:numId w:val="28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Oblik:</w:t>
      </w:r>
      <w:r w:rsidR="00B446F5">
        <w:rPr>
          <w:rFonts w:asciiTheme="minorHAnsi" w:hAnsiTheme="minorHAnsi" w:cstheme="minorHAnsi"/>
          <w:b/>
        </w:rPr>
        <w:t xml:space="preserve"> </w:t>
      </w:r>
      <w:r w:rsidRPr="002B0BB5">
        <w:rPr>
          <w:rFonts w:asciiTheme="minorHAnsi" w:hAnsiTheme="minorHAnsi" w:cstheme="minorHAnsi"/>
        </w:rPr>
        <w:t>izvanučionička nastava</w:t>
      </w:r>
    </w:p>
    <w:p w:rsidR="001227DF" w:rsidRPr="002B0BB5" w:rsidRDefault="001227DF" w:rsidP="00B446F5">
      <w:pPr>
        <w:pStyle w:val="Odlomakpopisa"/>
        <w:numPr>
          <w:ilvl w:val="0"/>
          <w:numId w:val="28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Sudionici:</w:t>
      </w:r>
      <w:r w:rsidRPr="002B0BB5">
        <w:rPr>
          <w:rFonts w:asciiTheme="minorHAnsi" w:hAnsiTheme="minorHAnsi" w:cstheme="minorHAnsi"/>
        </w:rPr>
        <w:t xml:space="preserve"> učenici, učiteljice Ana Alagić, Veronika Filipović, vodič</w:t>
      </w:r>
    </w:p>
    <w:p w:rsidR="001227DF" w:rsidRPr="002B0BB5" w:rsidRDefault="001227DF" w:rsidP="00B446F5">
      <w:pPr>
        <w:pStyle w:val="Odlomakpopisa"/>
        <w:numPr>
          <w:ilvl w:val="0"/>
          <w:numId w:val="28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Načini učenja</w:t>
      </w:r>
      <w:r w:rsidRPr="002B0BB5">
        <w:rPr>
          <w:rFonts w:asciiTheme="minorHAnsi" w:hAnsiTheme="minorHAnsi" w:cstheme="minorHAnsi"/>
        </w:rPr>
        <w:t xml:space="preserve"> (što rade učenici): Prate izlaganje i postavljaju pitanja vodiču, bilježe i</w:t>
      </w:r>
    </w:p>
    <w:p w:rsidR="001227DF" w:rsidRPr="002B0BB5" w:rsidRDefault="001227DF" w:rsidP="00B446F5">
      <w:pPr>
        <w:pStyle w:val="Odlomakpopisa"/>
        <w:numPr>
          <w:ilvl w:val="0"/>
          <w:numId w:val="28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fotografiraju, sudjeluju u polaganju vijenca i paljenju svijeća na Memorijalnom</w:t>
      </w:r>
    </w:p>
    <w:p w:rsidR="001227DF" w:rsidRPr="002B0BB5" w:rsidRDefault="001227DF" w:rsidP="00B446F5">
      <w:pPr>
        <w:pStyle w:val="Odlomakpopisa"/>
        <w:numPr>
          <w:ilvl w:val="0"/>
          <w:numId w:val="28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groblju žrtvama iz Domovinskoga rata, razgledavaju izloške u Memorijalnome centru</w:t>
      </w:r>
    </w:p>
    <w:p w:rsidR="001227DF" w:rsidRPr="002B0BB5" w:rsidRDefault="001227DF" w:rsidP="00B446F5">
      <w:pPr>
        <w:pStyle w:val="Odlomakpopisa"/>
        <w:numPr>
          <w:ilvl w:val="0"/>
          <w:numId w:val="28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Domovinskoga rata i prate izlaganje vodiča.</w:t>
      </w:r>
    </w:p>
    <w:p w:rsidR="001227DF" w:rsidRPr="002B0BB5" w:rsidRDefault="001227DF" w:rsidP="00B446F5">
      <w:pPr>
        <w:pStyle w:val="Odlomakpopisa"/>
        <w:numPr>
          <w:ilvl w:val="0"/>
          <w:numId w:val="28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Metode poučavanja</w:t>
      </w:r>
      <w:r w:rsidRPr="002B0BB5">
        <w:rPr>
          <w:rFonts w:asciiTheme="minorHAnsi" w:hAnsiTheme="minorHAnsi" w:cstheme="minorHAnsi"/>
        </w:rPr>
        <w:t xml:space="preserve"> (što rade učitelji):</w:t>
      </w:r>
    </w:p>
    <w:p w:rsidR="001227DF" w:rsidRPr="002B0BB5" w:rsidRDefault="001227DF" w:rsidP="00B446F5">
      <w:pPr>
        <w:pStyle w:val="Odlomakpopisa"/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Dogovor o terminu posjeta i cijeni. Dogovor s agencijom za prijevoz putnika o troškovima</w:t>
      </w:r>
    </w:p>
    <w:p w:rsidR="001227DF" w:rsidRPr="002B0BB5" w:rsidRDefault="001227DF" w:rsidP="00B446F5">
      <w:pPr>
        <w:pStyle w:val="Odlomakpopisa"/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prijevoza učenika. Priprema učenika za Dan sjećanja na žrtvu Vukovara u Domovinskome</w:t>
      </w:r>
    </w:p>
    <w:p w:rsidR="001227DF" w:rsidRPr="002B0BB5" w:rsidRDefault="001227DF" w:rsidP="00B446F5">
      <w:pPr>
        <w:pStyle w:val="Odlomakpopisa"/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atu . Prikupljanje suglasnosti roditelja. Suradnja sa stručnom službom Škole u realizaciji</w:t>
      </w:r>
    </w:p>
    <w:p w:rsidR="001227DF" w:rsidRPr="002B0BB5" w:rsidRDefault="001227DF" w:rsidP="00B446F5">
      <w:pPr>
        <w:pStyle w:val="Odlomakpopisa"/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terenske nastave.</w:t>
      </w:r>
    </w:p>
    <w:p w:rsidR="001227DF" w:rsidRPr="002B0BB5" w:rsidRDefault="001227DF" w:rsidP="00B446F5">
      <w:pPr>
        <w:pStyle w:val="Odlomakpopisa"/>
        <w:numPr>
          <w:ilvl w:val="0"/>
          <w:numId w:val="28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Trajanje izvedbe</w:t>
      </w:r>
      <w:r w:rsidRPr="002B0BB5">
        <w:rPr>
          <w:rFonts w:asciiTheme="minorHAnsi" w:hAnsiTheme="minorHAnsi" w:cstheme="minorHAnsi"/>
        </w:rPr>
        <w:t>: jedan dan u studenome 2019. god.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6. Potrebni resursi/moguće teškoće:</w:t>
      </w:r>
    </w:p>
    <w:p w:rsidR="001227DF" w:rsidRPr="002B0BB5" w:rsidRDefault="001227DF" w:rsidP="00B446F5">
      <w:pPr>
        <w:pStyle w:val="Odlomakpopisa"/>
        <w:numPr>
          <w:ilvl w:val="1"/>
          <w:numId w:val="28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literatura i film o Domovinskome ratu, autobus, usluge vodiča</w:t>
      </w:r>
    </w:p>
    <w:p w:rsidR="001227DF" w:rsidRPr="002B0BB5" w:rsidRDefault="001227DF" w:rsidP="00B446F5">
      <w:pPr>
        <w:pStyle w:val="Odlomakpopisa"/>
        <w:numPr>
          <w:ilvl w:val="1"/>
          <w:numId w:val="28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lastRenderedPageBreak/>
        <w:t>pomjeranje termina zbog loših vremenskih uvjeta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 xml:space="preserve">7. Način praćenja i provjere ishoda/postignuća: </w:t>
      </w:r>
      <w:r w:rsidRPr="002B0BB5">
        <w:rPr>
          <w:rFonts w:asciiTheme="minorHAnsi" w:hAnsiTheme="minorHAnsi" w:cstheme="minorHAnsi"/>
        </w:rPr>
        <w:t>razgovor s učenicima o dojmovima , izrada plakata i ppt prezentacija o stradanju Vukovara u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Domovinskome ratu.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8. Troškovnik</w:t>
      </w:r>
      <w:r w:rsidRPr="002B0BB5">
        <w:rPr>
          <w:rFonts w:asciiTheme="minorHAnsi" w:hAnsiTheme="minorHAnsi" w:cstheme="minorHAnsi"/>
        </w:rPr>
        <w:t>: oko 30 kn po učeniku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9. Odgovorne osobe</w:t>
      </w:r>
      <w:r w:rsidRPr="002B0BB5">
        <w:rPr>
          <w:rFonts w:asciiTheme="minorHAnsi" w:hAnsiTheme="minorHAnsi" w:cstheme="minorHAnsi"/>
        </w:rPr>
        <w:t>: učiteljice 4. a Ana Alagić, 4.b Veronika Filipović, knjižničarka</w:t>
      </w: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B446F5" w:rsidRDefault="00B446F5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1227DF" w:rsidRPr="002B0BB5" w:rsidRDefault="001227DF" w:rsidP="001227DF">
      <w:pPr>
        <w:spacing w:line="36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Dvodnevna ekskurzija Hrvatsko zagorje</w:t>
      </w:r>
    </w:p>
    <w:p w:rsidR="001227DF" w:rsidRPr="002B0BB5" w:rsidRDefault="001227DF" w:rsidP="001227DF">
      <w:pPr>
        <w:tabs>
          <w:tab w:val="left" w:pos="284"/>
        </w:tabs>
        <w:spacing w:line="36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1227DF" w:rsidRPr="002B0BB5" w:rsidRDefault="001227DF" w:rsidP="001227DF">
      <w:pPr>
        <w:tabs>
          <w:tab w:val="left" w:pos="284"/>
        </w:tabs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1227DF" w:rsidRDefault="001227DF" w:rsidP="00B446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Kurikulumsko po</w:t>
      </w:r>
      <w:r w:rsidR="00B446F5">
        <w:rPr>
          <w:rFonts w:asciiTheme="minorHAnsi" w:hAnsiTheme="minorHAnsi" w:cs="Arial"/>
          <w:lang w:eastAsia="en-GB"/>
        </w:rPr>
        <w:t>dručje: društveno-humanističko</w:t>
      </w:r>
    </w:p>
    <w:p w:rsidR="00B446F5" w:rsidRPr="002B0BB5" w:rsidRDefault="00B446F5" w:rsidP="00B446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</w:p>
    <w:p w:rsidR="001227DF" w:rsidRPr="002B0BB5" w:rsidRDefault="001227DF" w:rsidP="00B446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   1.  Ciklus 1. (4.a i 4.b razred) </w:t>
      </w:r>
    </w:p>
    <w:p w:rsidR="001227DF" w:rsidRPr="002B0BB5" w:rsidRDefault="001227DF" w:rsidP="00B446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   2.  Ciljevi - </w:t>
      </w:r>
      <w:r w:rsidRPr="002B0BB5">
        <w:rPr>
          <w:rFonts w:asciiTheme="minorHAnsi" w:hAnsiTheme="minorHAnsi" w:cs="Arial"/>
          <w:lang w:eastAsia="en-GB"/>
        </w:rPr>
        <w:t>Upoznati prirodne posebnosti i kulturno-povijesne znamenitosti Hrvatskoga zagorja</w:t>
      </w:r>
    </w:p>
    <w:p w:rsidR="001227DF" w:rsidRPr="002B0BB5" w:rsidRDefault="001227DF" w:rsidP="00B446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3.  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</w:t>
      </w:r>
    </w:p>
    <w:p w:rsidR="001227DF" w:rsidRPr="002B0BB5" w:rsidRDefault="001227DF" w:rsidP="00B446F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4.  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1227DF" w:rsidRPr="002B0BB5" w:rsidRDefault="001227DF" w:rsidP="00B446F5">
      <w:pPr>
        <w:numPr>
          <w:ilvl w:val="1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azlikovati krajeve Republike Hrvatske</w:t>
      </w:r>
    </w:p>
    <w:p w:rsidR="001227DF" w:rsidRPr="002B0BB5" w:rsidRDefault="001227DF" w:rsidP="00B446F5">
      <w:pPr>
        <w:numPr>
          <w:ilvl w:val="1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azumjeti vezu zemljopisnih obilježja i djelatnosti ljudi</w:t>
      </w:r>
    </w:p>
    <w:p w:rsidR="001227DF" w:rsidRPr="002B0BB5" w:rsidRDefault="001227DF" w:rsidP="00B446F5">
      <w:pPr>
        <w:numPr>
          <w:ilvl w:val="1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Imenovati kulturno- povijesne znamenitosti Hrvatskoga zagorja</w:t>
      </w:r>
    </w:p>
    <w:p w:rsidR="001227DF" w:rsidRPr="002B0BB5" w:rsidRDefault="001227DF" w:rsidP="00B446F5">
      <w:pPr>
        <w:numPr>
          <w:ilvl w:val="1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azumjeti važnost Muzeja krapinskog pračovjeka kao paleontološkog spomenika</w:t>
      </w:r>
    </w:p>
    <w:p w:rsidR="001227DF" w:rsidRPr="002B0BB5" w:rsidRDefault="001227DF" w:rsidP="00B446F5">
      <w:pPr>
        <w:numPr>
          <w:ilvl w:val="1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Znati kulturno – povijesne spomenike, gospodarstvo i način života u brežuljkastom kraju</w:t>
      </w:r>
    </w:p>
    <w:p w:rsidR="001227DF" w:rsidRPr="002B0BB5" w:rsidRDefault="001227DF" w:rsidP="00B446F5">
      <w:pPr>
        <w:numPr>
          <w:ilvl w:val="1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Razvijati toleranciju i  zajedništvo </w:t>
      </w:r>
    </w:p>
    <w:p w:rsidR="001227DF" w:rsidRPr="002B0BB5" w:rsidRDefault="001227DF" w:rsidP="00B446F5">
      <w:pPr>
        <w:numPr>
          <w:ilvl w:val="1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/>
        </w:rPr>
        <w:t>Razvijati svijest o potrebi očuvanja kulturno povijesnih znamenitosti i okoliša</w:t>
      </w:r>
    </w:p>
    <w:p w:rsidR="001227DF" w:rsidRPr="002B0BB5" w:rsidRDefault="001227DF" w:rsidP="00B446F5">
      <w:pPr>
        <w:numPr>
          <w:ilvl w:val="0"/>
          <w:numId w:val="29"/>
        </w:numPr>
        <w:tabs>
          <w:tab w:val="left" w:pos="-1440"/>
          <w:tab w:val="left" w:pos="-720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426" w:hanging="28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realizacije:</w:t>
      </w:r>
    </w:p>
    <w:p w:rsidR="001227DF" w:rsidRPr="002B0BB5" w:rsidRDefault="001227DF" w:rsidP="00B446F5">
      <w:pPr>
        <w:numPr>
          <w:ilvl w:val="1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lang w:eastAsia="en-GB"/>
        </w:rPr>
        <w:t xml:space="preserve">terenska nastava </w:t>
      </w:r>
    </w:p>
    <w:p w:rsidR="001227DF" w:rsidRPr="002B0BB5" w:rsidRDefault="001227DF" w:rsidP="00B446F5">
      <w:pPr>
        <w:numPr>
          <w:ilvl w:val="1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, pratitelj, vodič</w:t>
      </w:r>
    </w:p>
    <w:p w:rsidR="001227DF" w:rsidRPr="002B0BB5" w:rsidRDefault="001227DF" w:rsidP="00B446F5">
      <w:pPr>
        <w:numPr>
          <w:ilvl w:val="1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: </w:t>
      </w:r>
      <w:r w:rsidRPr="002B0BB5">
        <w:rPr>
          <w:rFonts w:asciiTheme="minorHAnsi" w:hAnsiTheme="minorHAnsi" w:cs="Arial"/>
          <w:lang w:eastAsia="en-GB"/>
        </w:rPr>
        <w:t>promatraju, opisuju, uspoređuju, raščlanjuju, crtaju, pišu, izvještavaju, fotografiraju, snimaju, pjevaju, vježbaju</w:t>
      </w:r>
    </w:p>
    <w:p w:rsidR="001227DF" w:rsidRPr="002B0BB5" w:rsidRDefault="001227DF" w:rsidP="00B446F5">
      <w:pPr>
        <w:numPr>
          <w:ilvl w:val="1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1227DF" w:rsidRPr="002B0BB5" w:rsidRDefault="001227DF" w:rsidP="00B446F5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iznose učenicima plan i program ekskurzije, zadaju zadatke, pripremaju materijale, organiziraju izvođenje planiranih aktivnosti, potiču učenike na aktivno sudjelovanje u planiranim aktivnostima.</w:t>
      </w:r>
    </w:p>
    <w:p w:rsidR="001227DF" w:rsidRPr="002B0BB5" w:rsidRDefault="001227DF" w:rsidP="00B446F5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            Trajanje izvedbe: dva dana u svibnju 2018. god.</w:t>
      </w:r>
    </w:p>
    <w:p w:rsidR="001227DF" w:rsidRPr="002B0BB5" w:rsidRDefault="001227DF" w:rsidP="00B446F5">
      <w:pPr>
        <w:numPr>
          <w:ilvl w:val="0"/>
          <w:numId w:val="29"/>
        </w:numPr>
        <w:tabs>
          <w:tab w:val="left" w:pos="-1440"/>
          <w:tab w:val="left" w:pos="-720"/>
          <w:tab w:val="left" w:pos="-180"/>
          <w:tab w:val="left" w:pos="426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567" w:hanging="425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Potrebni resursi/moguće teškoće: usluge Turističke agencije, </w:t>
      </w:r>
      <w:r w:rsidRPr="002B0BB5">
        <w:rPr>
          <w:rFonts w:asciiTheme="minorHAnsi" w:hAnsiTheme="minorHAnsi" w:cs="Arial"/>
          <w:lang w:eastAsia="en-GB"/>
        </w:rPr>
        <w:t>prethodno usvojeni sadržaji nastavne cjeline Brežuljkasti kraj, fotoaparati, radni listovi za vođenje dnevnika putovanja.</w:t>
      </w:r>
    </w:p>
    <w:p w:rsidR="001227DF" w:rsidRPr="002B0BB5" w:rsidRDefault="001227DF" w:rsidP="00B446F5">
      <w:pPr>
        <w:numPr>
          <w:ilvl w:val="0"/>
          <w:numId w:val="29"/>
        </w:numPr>
        <w:tabs>
          <w:tab w:val="left" w:pos="-1440"/>
          <w:tab w:val="left" w:pos="-720"/>
          <w:tab w:val="left" w:pos="-180"/>
          <w:tab w:val="left" w:pos="426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426" w:hanging="284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praćenja i provjere ishoda/postignuća:</w:t>
      </w:r>
    </w:p>
    <w:p w:rsidR="001227DF" w:rsidRPr="002B0BB5" w:rsidRDefault="001227DF" w:rsidP="00B446F5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Vrednovanje se provodi kroz prezentaciju viđenog korištenjem fotografija, videozapisa , ppt</w:t>
      </w:r>
    </w:p>
    <w:p w:rsidR="001227DF" w:rsidRPr="002B0BB5" w:rsidRDefault="001227DF" w:rsidP="00B446F5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   prezentacija i plakata, usmenim i pisanim izražavanjem i likovnim izražavanjem.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8. Troškovnik</w:t>
      </w:r>
      <w:r w:rsidRPr="002B0BB5">
        <w:rPr>
          <w:rFonts w:asciiTheme="minorHAnsi" w:hAnsiTheme="minorHAnsi" w:cstheme="minorHAnsi"/>
        </w:rPr>
        <w:t>: ulaznice, stručno vodstvo (troškove podmiruju roditelji) prijevoz učenika (troškove podmiruju roditelji) troškovi prijevoza, boravka i prehrane za ekskurziju– podmiruju roditelji u dogovoru s agencijom, MZOŠ</w:t>
      </w:r>
    </w:p>
    <w:p w:rsidR="001227DF" w:rsidRPr="002B0BB5" w:rsidRDefault="001227DF" w:rsidP="00B446F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9.Odgovorne osobe:</w:t>
      </w:r>
      <w:r w:rsidRPr="002B0BB5">
        <w:rPr>
          <w:rFonts w:asciiTheme="minorHAnsi" w:hAnsiTheme="minorHAnsi" w:cstheme="minorHAnsi"/>
        </w:rPr>
        <w:t xml:space="preserve"> učiteljice 4. a Ana Alagić, 4.b Veronika Filipović</w:t>
      </w:r>
    </w:p>
    <w:p w:rsidR="00AC78F6" w:rsidRDefault="00AC78F6" w:rsidP="00E95F46">
      <w:pPr>
        <w:jc w:val="center"/>
        <w:rPr>
          <w:rFonts w:asciiTheme="minorHAnsi" w:hAnsiTheme="minorHAnsi"/>
          <w:sz w:val="72"/>
          <w:szCs w:val="144"/>
        </w:rPr>
      </w:pPr>
    </w:p>
    <w:p w:rsidR="00E10935" w:rsidRDefault="00E10935" w:rsidP="00445627">
      <w:pPr>
        <w:rPr>
          <w:rFonts w:asciiTheme="minorHAnsi" w:hAnsiTheme="minorHAnsi"/>
        </w:rPr>
      </w:pPr>
    </w:p>
    <w:p w:rsidR="00445627" w:rsidRDefault="00445627" w:rsidP="00445627">
      <w:pPr>
        <w:rPr>
          <w:rFonts w:asciiTheme="minorHAnsi" w:hAnsiTheme="minorHAnsi"/>
        </w:rPr>
      </w:pPr>
    </w:p>
    <w:p w:rsidR="00445627" w:rsidRDefault="00445627" w:rsidP="00445627">
      <w:pPr>
        <w:rPr>
          <w:rFonts w:asciiTheme="minorHAnsi" w:hAnsiTheme="minorHAnsi"/>
        </w:rPr>
      </w:pPr>
    </w:p>
    <w:p w:rsidR="00445627" w:rsidRPr="00445627" w:rsidRDefault="00445627" w:rsidP="00445627">
      <w:pPr>
        <w:rPr>
          <w:rFonts w:asciiTheme="minorHAnsi" w:hAnsiTheme="minorHAnsi"/>
        </w:rPr>
      </w:pPr>
    </w:p>
    <w:p w:rsidR="00F2319F" w:rsidRPr="00E10935" w:rsidRDefault="00F2319F" w:rsidP="00E10935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  <w:r w:rsidRPr="00E10935">
        <w:rPr>
          <w:rFonts w:asciiTheme="minorHAnsi" w:hAnsiTheme="minorHAnsi"/>
          <w:b/>
          <w:lang w:eastAsia="en-US"/>
        </w:rPr>
        <w:lastRenderedPageBreak/>
        <w:t>Planiranje školskog kurikuluma: potrebe, prioriteti i ciljevi</w:t>
      </w:r>
    </w:p>
    <w:p w:rsidR="00F2319F" w:rsidRPr="00E10935" w:rsidRDefault="00F2319F" w:rsidP="00E10935">
      <w:pPr>
        <w:spacing w:line="240" w:lineRule="auto"/>
        <w:ind w:left="720"/>
        <w:contextualSpacing/>
        <w:rPr>
          <w:rFonts w:asciiTheme="minorHAnsi" w:hAnsiTheme="minorHAnsi"/>
          <w:b/>
          <w:lang w:eastAsia="en-US"/>
        </w:rPr>
      </w:pPr>
    </w:p>
    <w:p w:rsidR="00F2319F" w:rsidRPr="00E10935" w:rsidRDefault="00F2319F" w:rsidP="00E10935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E10935">
        <w:rPr>
          <w:rFonts w:asciiTheme="minorHAnsi" w:hAnsiTheme="minorHAnsi"/>
          <w:b/>
          <w:u w:val="single"/>
        </w:rPr>
        <w:t>Plan provedbe kurikulumskih ciljeva</w:t>
      </w:r>
    </w:p>
    <w:p w:rsidR="00F2319F" w:rsidRPr="00E10935" w:rsidRDefault="00F2319F" w:rsidP="00E10935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F2319F" w:rsidRPr="00E10935" w:rsidRDefault="00445627" w:rsidP="00E10935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Kurikulumsko područje: </w:t>
      </w:r>
      <w:r w:rsidR="00F2319F" w:rsidRPr="00E10935">
        <w:rPr>
          <w:rFonts w:asciiTheme="minorHAnsi" w:hAnsiTheme="minorHAnsi"/>
        </w:rPr>
        <w:t>Društveno-humanističko</w:t>
      </w:r>
    </w:p>
    <w:p w:rsidR="00F2319F" w:rsidRPr="00E10935" w:rsidRDefault="00F2319F" w:rsidP="00E10935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</w:p>
    <w:p w:rsidR="00F2319F" w:rsidRPr="00E10935" w:rsidRDefault="00F2319F" w:rsidP="00435EFF">
      <w:pPr>
        <w:numPr>
          <w:ilvl w:val="0"/>
          <w:numId w:val="12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E10935">
        <w:rPr>
          <w:rFonts w:asciiTheme="minorHAnsi" w:hAnsiTheme="minorHAnsi"/>
          <w:b/>
        </w:rPr>
        <w:t>Ciklus (razred): 2. i 3.</w:t>
      </w:r>
    </w:p>
    <w:p w:rsidR="00F2319F" w:rsidRPr="00E10935" w:rsidRDefault="00F2319F" w:rsidP="00435EFF">
      <w:pPr>
        <w:numPr>
          <w:ilvl w:val="0"/>
          <w:numId w:val="12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E10935">
        <w:rPr>
          <w:rFonts w:asciiTheme="minorHAnsi" w:hAnsiTheme="minorHAnsi"/>
          <w:b/>
          <w:i/>
        </w:rPr>
        <w:t xml:space="preserve">Cilj 1. </w:t>
      </w:r>
      <w:r w:rsidRPr="00E10935">
        <w:rPr>
          <w:rFonts w:asciiTheme="minorHAnsi" w:hAnsiTheme="minorHAnsi"/>
        </w:rPr>
        <w:t>Realizacije ekskurzija 6., razreda</w:t>
      </w:r>
    </w:p>
    <w:p w:rsidR="00F2319F" w:rsidRPr="00E10935" w:rsidRDefault="00F2319F" w:rsidP="00435EFF">
      <w:pPr>
        <w:numPr>
          <w:ilvl w:val="0"/>
          <w:numId w:val="12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E10935">
        <w:rPr>
          <w:rFonts w:asciiTheme="minorHAnsi" w:hAnsiTheme="minorHAnsi"/>
          <w:b/>
          <w:i/>
        </w:rPr>
        <w:t xml:space="preserve">Obrazloženje cilja </w:t>
      </w:r>
      <w:r w:rsidRPr="00E10935">
        <w:rPr>
          <w:rFonts w:asciiTheme="minorHAnsi" w:hAnsiTheme="minorHAnsi"/>
          <w:i/>
        </w:rPr>
        <w:t>(povezan s potrebama, interesima učenika i vrijednostima ŠK):</w:t>
      </w:r>
      <w:r w:rsidRPr="00E10935">
        <w:rPr>
          <w:rFonts w:asciiTheme="minorHAnsi" w:hAnsiTheme="minorHAnsi"/>
          <w:b/>
          <w:i/>
        </w:rPr>
        <w:t xml:space="preserve"> </w:t>
      </w:r>
    </w:p>
    <w:p w:rsidR="00F2319F" w:rsidRPr="00E10935" w:rsidRDefault="00F2319F" w:rsidP="00E10935">
      <w:pPr>
        <w:tabs>
          <w:tab w:val="left" w:pos="284"/>
        </w:tabs>
        <w:spacing w:line="240" w:lineRule="auto"/>
        <w:ind w:left="142"/>
        <w:contextualSpacing/>
        <w:rPr>
          <w:rFonts w:asciiTheme="minorHAnsi" w:hAnsiTheme="minorHAnsi"/>
        </w:rPr>
      </w:pPr>
    </w:p>
    <w:p w:rsidR="00F2319F" w:rsidRPr="00E10935" w:rsidRDefault="00F2319F" w:rsidP="00E10935">
      <w:pPr>
        <w:tabs>
          <w:tab w:val="left" w:pos="284"/>
        </w:tabs>
        <w:spacing w:line="240" w:lineRule="auto"/>
        <w:ind w:left="142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</w:rPr>
        <w:t xml:space="preserve">Opravdanost je ekskurzija u odgojno-obrazovnim ciljevima koji se njima ostvaraju: </w:t>
      </w:r>
    </w:p>
    <w:p w:rsidR="00F2319F" w:rsidRPr="00E10935" w:rsidRDefault="00F2319F" w:rsidP="00E10935">
      <w:pPr>
        <w:tabs>
          <w:tab w:val="left" w:pos="284"/>
        </w:tabs>
        <w:spacing w:line="240" w:lineRule="auto"/>
        <w:ind w:left="142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</w:rPr>
        <w:t>Upoznavanje prirodnih ljepota RH , stjecanje pozitivnoga stava o zaštiti i očuvanju kulturnoga nasljeđa, tradicijskih i gospodarskih vrijednosti, usvajanje znanja o društvenim odnosima i pojavama u prošlosti i sadašnjosti, razviti sposobnost tumačenja društveno-geografskih pojava i razvijanje komunikacijskih i socijalnih vještina.</w:t>
      </w:r>
    </w:p>
    <w:p w:rsidR="00F2319F" w:rsidRPr="00E10935" w:rsidRDefault="00F2319F" w:rsidP="00435EFF">
      <w:pPr>
        <w:numPr>
          <w:ilvl w:val="0"/>
          <w:numId w:val="12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E10935">
        <w:rPr>
          <w:rFonts w:asciiTheme="minorHAnsi" w:hAnsiTheme="minorHAnsi"/>
          <w:b/>
          <w:i/>
        </w:rPr>
        <w:t>Očekivani ishodi/postignuća</w:t>
      </w:r>
      <w:r w:rsidRPr="00E10935">
        <w:rPr>
          <w:rFonts w:asciiTheme="minorHAnsi" w:hAnsiTheme="minorHAnsi"/>
        </w:rPr>
        <w:t>: (</w:t>
      </w:r>
      <w:r w:rsidRPr="00E10935">
        <w:rPr>
          <w:rFonts w:asciiTheme="minorHAnsi" w:hAnsiTheme="minorHAnsi"/>
          <w:i/>
        </w:rPr>
        <w:t>Učenik će moći:)</w:t>
      </w:r>
    </w:p>
    <w:p w:rsidR="00F2319F" w:rsidRPr="00E10935" w:rsidRDefault="00F2319F" w:rsidP="00E10935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E10935">
        <w:rPr>
          <w:rFonts w:asciiTheme="minorHAnsi" w:hAnsiTheme="minorHAnsi"/>
        </w:rPr>
        <w:t>Učenik će primijeniti  znanja stečena u nastavi</w:t>
      </w:r>
    </w:p>
    <w:p w:rsidR="00F2319F" w:rsidRPr="00E10935" w:rsidRDefault="00F2319F" w:rsidP="00E10935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E10935">
        <w:rPr>
          <w:rFonts w:asciiTheme="minorHAnsi" w:hAnsiTheme="minorHAnsi"/>
        </w:rPr>
        <w:t>Učenik će  razlikovati geografske, kulturne i povijesne osobitosti posjećenoga područja</w:t>
      </w:r>
    </w:p>
    <w:p w:rsidR="00F2319F" w:rsidRPr="00E10935" w:rsidRDefault="00F2319F" w:rsidP="00E10935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E10935">
        <w:rPr>
          <w:rFonts w:asciiTheme="minorHAnsi" w:hAnsiTheme="minorHAnsi"/>
        </w:rPr>
        <w:t>Učenik će njegovati kulturu lijepoga ponašanja u novim situacijama</w:t>
      </w:r>
    </w:p>
    <w:p w:rsidR="00F2319F" w:rsidRPr="00E10935" w:rsidRDefault="00F2319F" w:rsidP="00E10935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E10935">
        <w:rPr>
          <w:rFonts w:asciiTheme="minorHAnsi" w:hAnsiTheme="minorHAnsi"/>
        </w:rPr>
        <w:t>Učenik će se odgovorno ponašati prema svojoj i tuđoj imovini, bližnjima i okolini koju posjećuje</w:t>
      </w:r>
    </w:p>
    <w:p w:rsidR="00F2319F" w:rsidRPr="00E10935" w:rsidRDefault="00F2319F" w:rsidP="00E10935">
      <w:pPr>
        <w:tabs>
          <w:tab w:val="left" w:pos="284"/>
        </w:tabs>
        <w:spacing w:line="240" w:lineRule="auto"/>
        <w:contextualSpacing/>
        <w:rPr>
          <w:rFonts w:asciiTheme="minorHAnsi" w:hAnsiTheme="minorHAnsi"/>
        </w:rPr>
      </w:pPr>
    </w:p>
    <w:p w:rsidR="00F2319F" w:rsidRPr="00E10935" w:rsidRDefault="00F2319F" w:rsidP="00435EFF">
      <w:pPr>
        <w:numPr>
          <w:ilvl w:val="0"/>
          <w:numId w:val="12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E10935">
        <w:rPr>
          <w:rFonts w:asciiTheme="minorHAnsi" w:hAnsiTheme="minorHAnsi"/>
          <w:b/>
          <w:i/>
        </w:rPr>
        <w:t>Način realizacije:</w:t>
      </w:r>
    </w:p>
    <w:p w:rsidR="00F2319F" w:rsidRPr="00E10935" w:rsidRDefault="00F2319F" w:rsidP="00E10935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E10935">
        <w:rPr>
          <w:rFonts w:asciiTheme="minorHAnsi" w:hAnsiTheme="minorHAnsi"/>
          <w:b/>
          <w:i/>
        </w:rPr>
        <w:t xml:space="preserve">Oblik:  </w:t>
      </w:r>
      <w:r w:rsidRPr="00E10935">
        <w:rPr>
          <w:rFonts w:asciiTheme="minorHAnsi" w:hAnsiTheme="minorHAnsi"/>
        </w:rPr>
        <w:t>Ekskurzija</w:t>
      </w:r>
    </w:p>
    <w:p w:rsidR="00F2319F" w:rsidRPr="00445627" w:rsidRDefault="00F2319F" w:rsidP="0044562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E10935">
        <w:rPr>
          <w:rFonts w:asciiTheme="minorHAnsi" w:hAnsiTheme="minorHAnsi"/>
          <w:b/>
          <w:i/>
        </w:rPr>
        <w:t>Sudionici</w:t>
      </w:r>
      <w:r w:rsidRPr="00E10935">
        <w:rPr>
          <w:rFonts w:asciiTheme="minorHAnsi" w:hAnsiTheme="minorHAnsi"/>
          <w:b/>
        </w:rPr>
        <w:t xml:space="preserve">: </w:t>
      </w:r>
      <w:r w:rsidRPr="00445627">
        <w:rPr>
          <w:rFonts w:asciiTheme="minorHAnsi" w:hAnsiTheme="minorHAnsi"/>
          <w:b/>
          <w:i/>
        </w:rPr>
        <w:t>6</w:t>
      </w:r>
      <w:r w:rsidRPr="00445627">
        <w:rPr>
          <w:rFonts w:asciiTheme="minorHAnsi" w:hAnsiTheme="minorHAnsi"/>
          <w:b/>
        </w:rPr>
        <w:t xml:space="preserve">: </w:t>
      </w:r>
      <w:r w:rsidRPr="00445627">
        <w:rPr>
          <w:rFonts w:asciiTheme="minorHAnsi" w:hAnsiTheme="minorHAnsi"/>
        </w:rPr>
        <w:t>Snježana Dumančić, Irena Doležal i učenici</w:t>
      </w:r>
    </w:p>
    <w:p w:rsidR="00F2319F" w:rsidRPr="00E10935" w:rsidRDefault="00F2319F" w:rsidP="00E10935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  <w:b/>
          <w:i/>
        </w:rPr>
        <w:t>Načini učenja</w:t>
      </w:r>
      <w:r w:rsidRPr="00E10935">
        <w:rPr>
          <w:rFonts w:asciiTheme="minorHAnsi" w:hAnsiTheme="minorHAnsi"/>
          <w:b/>
        </w:rPr>
        <w:t xml:space="preserve"> (</w:t>
      </w:r>
      <w:r w:rsidRPr="00E10935">
        <w:rPr>
          <w:rFonts w:asciiTheme="minorHAnsi" w:hAnsiTheme="minorHAnsi"/>
          <w:b/>
          <w:i/>
        </w:rPr>
        <w:t xml:space="preserve">što rade učenici) </w:t>
      </w:r>
    </w:p>
    <w:p w:rsidR="00F2319F" w:rsidRPr="00E10935" w:rsidRDefault="00F2319F" w:rsidP="00E10935">
      <w:pPr>
        <w:tabs>
          <w:tab w:val="left" w:pos="284"/>
        </w:tabs>
        <w:spacing w:before="120" w:line="240" w:lineRule="auto"/>
        <w:ind w:left="567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</w:rPr>
        <w:t>Upoznaju se s planom provedbe ekskurzije, odabiru člana Povjerenstva za izbor agencije, donose zajednička pravila o ponašanju tijekom ekskurzije i moguće sankcije za one koji ih ne poštuju. Aktivno sudjeluju u svim aktivnostima tijekom provedbe ekskurzije.</w:t>
      </w:r>
    </w:p>
    <w:p w:rsidR="00F2319F" w:rsidRPr="00E10935" w:rsidRDefault="00F2319F" w:rsidP="00E10935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  <w:i/>
        </w:rPr>
      </w:pPr>
      <w:r w:rsidRPr="00E10935">
        <w:rPr>
          <w:rFonts w:asciiTheme="minorHAnsi" w:hAnsiTheme="minorHAnsi"/>
          <w:b/>
          <w:i/>
        </w:rPr>
        <w:t>Metode poučavanja</w:t>
      </w:r>
      <w:r w:rsidRPr="00E10935">
        <w:rPr>
          <w:rFonts w:asciiTheme="minorHAnsi" w:hAnsiTheme="minorHAnsi"/>
          <w:b/>
        </w:rPr>
        <w:t xml:space="preserve"> (</w:t>
      </w:r>
      <w:r w:rsidRPr="00E10935">
        <w:rPr>
          <w:rFonts w:asciiTheme="minorHAnsi" w:hAnsiTheme="minorHAnsi"/>
          <w:b/>
          <w:i/>
        </w:rPr>
        <w:t>što rade učitelji</w:t>
      </w:r>
      <w:r w:rsidRPr="00E10935">
        <w:rPr>
          <w:rFonts w:asciiTheme="minorHAnsi" w:hAnsiTheme="minorHAnsi"/>
          <w:b/>
        </w:rPr>
        <w:t xml:space="preserve">): </w:t>
      </w:r>
    </w:p>
    <w:p w:rsidR="00F2319F" w:rsidRPr="00E10935" w:rsidRDefault="00F2319F" w:rsidP="00E10935">
      <w:pPr>
        <w:tabs>
          <w:tab w:val="left" w:pos="-180"/>
        </w:tabs>
        <w:spacing w:before="120" w:line="240" w:lineRule="auto"/>
        <w:ind w:left="567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</w:rPr>
        <w:t>Preuzimaju odgovornost za organizaciju ekskurzije sljedeći naputke novoga Pravilnika o ekskurzijama, organizira roditeljske sastanke, sudjeluju u izboru agencije. Upućuje učenika na odgovorno i lijepo ponašanje prije i tijekom ekskurzije. Skrbi za sigurnost učenika.</w:t>
      </w:r>
    </w:p>
    <w:p w:rsidR="00F2319F" w:rsidRPr="00445627" w:rsidRDefault="00F2319F" w:rsidP="0044562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  <w:b/>
        </w:rPr>
        <w:t>Trajanje izvedbe</w:t>
      </w:r>
      <w:r w:rsidRPr="00E10935">
        <w:rPr>
          <w:rFonts w:asciiTheme="minorHAnsi" w:hAnsiTheme="minorHAnsi"/>
        </w:rPr>
        <w:t>:</w:t>
      </w:r>
      <w:r w:rsidR="00445627">
        <w:rPr>
          <w:rFonts w:asciiTheme="minorHAnsi" w:hAnsiTheme="minorHAnsi"/>
        </w:rPr>
        <w:t xml:space="preserve"> </w:t>
      </w:r>
      <w:r w:rsidRPr="00445627">
        <w:rPr>
          <w:rFonts w:asciiTheme="minorHAnsi" w:hAnsiTheme="minorHAnsi"/>
        </w:rPr>
        <w:t>7: 4 dana- LIPANJ 2020. Istra ili Kvarner</w:t>
      </w:r>
    </w:p>
    <w:p w:rsidR="00F2319F" w:rsidRPr="00E10935" w:rsidRDefault="00F2319F" w:rsidP="00E10935">
      <w:pPr>
        <w:tabs>
          <w:tab w:val="left" w:pos="-180"/>
        </w:tabs>
        <w:spacing w:before="120" w:line="240" w:lineRule="auto"/>
        <w:ind w:left="360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  <w:b/>
          <w:i/>
        </w:rPr>
        <w:t>Potrebni resursi/moguće teškoće</w:t>
      </w:r>
      <w:r w:rsidRPr="00E10935">
        <w:rPr>
          <w:rFonts w:asciiTheme="minorHAnsi" w:hAnsiTheme="minorHAnsi"/>
          <w:b/>
        </w:rPr>
        <w:t xml:space="preserve">: </w:t>
      </w:r>
      <w:r w:rsidRPr="00E10935">
        <w:rPr>
          <w:rFonts w:asciiTheme="minorHAnsi" w:hAnsiTheme="minorHAnsi"/>
        </w:rPr>
        <w:t>Roditelji financiraju provedbu ekskurzije</w:t>
      </w:r>
    </w:p>
    <w:p w:rsidR="00F2319F" w:rsidRPr="00E10935" w:rsidRDefault="00F2319F" w:rsidP="00E10935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</w:rPr>
        <w:t>Teškoće: Ekonomska situacija , zbog koje je nemoguće pouzdano znati točan broj učenika koji će sudjelovati na ekskurzijama zbog čega se one četo ne realiziraju.</w:t>
      </w:r>
    </w:p>
    <w:p w:rsidR="00F2319F" w:rsidRPr="00E10935" w:rsidRDefault="00F2319F" w:rsidP="00E10935">
      <w:pPr>
        <w:numPr>
          <w:ilvl w:val="0"/>
          <w:numId w:val="4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i/>
        </w:rPr>
      </w:pPr>
      <w:r w:rsidRPr="00E10935">
        <w:rPr>
          <w:rFonts w:asciiTheme="minorHAnsi" w:hAnsiTheme="minorHAnsi"/>
          <w:b/>
          <w:i/>
        </w:rPr>
        <w:t>Način praćenja i provjere ishoda/postignuća:</w:t>
      </w:r>
    </w:p>
    <w:p w:rsidR="00F2319F" w:rsidRPr="00E10935" w:rsidRDefault="00F2319F" w:rsidP="00E10935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</w:rPr>
        <w:t>Osobno zadovoljstvo učenika, objava doživljaja u različitim oblicima pisanoga izražavanja na satima hrvatskoga jezika i u školskome listu</w:t>
      </w:r>
    </w:p>
    <w:p w:rsidR="00F2319F" w:rsidRPr="00445627" w:rsidRDefault="00F2319F" w:rsidP="00445627">
      <w:pPr>
        <w:numPr>
          <w:ilvl w:val="0"/>
          <w:numId w:val="4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i/>
        </w:rPr>
      </w:pPr>
      <w:r w:rsidRPr="00E10935">
        <w:rPr>
          <w:rFonts w:asciiTheme="minorHAnsi" w:hAnsiTheme="minorHAnsi"/>
          <w:b/>
          <w:i/>
        </w:rPr>
        <w:t>Troškovnik:</w:t>
      </w:r>
      <w:r w:rsidR="00445627">
        <w:rPr>
          <w:rFonts w:asciiTheme="minorHAnsi" w:hAnsiTheme="minorHAnsi"/>
          <w:b/>
          <w:i/>
        </w:rPr>
        <w:t xml:space="preserve"> </w:t>
      </w:r>
      <w:r w:rsidRPr="00445627">
        <w:rPr>
          <w:rFonts w:asciiTheme="minorHAnsi" w:hAnsiTheme="minorHAnsi"/>
          <w:i/>
        </w:rPr>
        <w:t>6: 600 kuna</w:t>
      </w:r>
    </w:p>
    <w:p w:rsidR="00F2319F" w:rsidRPr="00E10935" w:rsidRDefault="00F2319F" w:rsidP="00E10935">
      <w:pPr>
        <w:pStyle w:val="Odlomakpopisa1"/>
        <w:ind w:left="142"/>
        <w:rPr>
          <w:rFonts w:asciiTheme="minorHAnsi" w:hAnsiTheme="minorHAnsi"/>
          <w:szCs w:val="22"/>
          <w:lang w:val="hr-HR"/>
        </w:rPr>
      </w:pPr>
      <w:r w:rsidRPr="00E10935">
        <w:rPr>
          <w:rFonts w:asciiTheme="minorHAnsi" w:hAnsiTheme="minorHAnsi"/>
          <w:i/>
          <w:szCs w:val="22"/>
          <w:lang w:val="hr-HR"/>
        </w:rPr>
        <w:t>Odgovorne osobe:</w:t>
      </w:r>
      <w:r w:rsidRPr="00E10935">
        <w:rPr>
          <w:rFonts w:asciiTheme="minorHAnsi" w:hAnsiTheme="minorHAnsi"/>
          <w:szCs w:val="22"/>
          <w:lang w:val="hr-HR"/>
        </w:rPr>
        <w:t xml:space="preserve"> </w:t>
      </w:r>
      <w:r w:rsidRPr="00E10935">
        <w:rPr>
          <w:rFonts w:asciiTheme="minorHAnsi" w:hAnsiTheme="minorHAnsi"/>
          <w:szCs w:val="22"/>
        </w:rPr>
        <w:t>Snježana Dumančić i Irena Doležal, razrednice navedenih razreda</w:t>
      </w:r>
    </w:p>
    <w:p w:rsidR="00F2319F" w:rsidRDefault="00F2319F" w:rsidP="00E10935">
      <w:pPr>
        <w:pStyle w:val="Odlomakpopisa1"/>
        <w:ind w:left="142"/>
        <w:rPr>
          <w:rFonts w:asciiTheme="minorHAnsi" w:hAnsiTheme="minorHAnsi"/>
          <w:szCs w:val="22"/>
        </w:rPr>
      </w:pPr>
    </w:p>
    <w:p w:rsidR="00445627" w:rsidRDefault="00445627" w:rsidP="00E10935">
      <w:pPr>
        <w:pStyle w:val="Odlomakpopisa1"/>
        <w:ind w:left="142"/>
        <w:rPr>
          <w:rFonts w:asciiTheme="minorHAnsi" w:hAnsiTheme="minorHAnsi"/>
          <w:szCs w:val="22"/>
        </w:rPr>
      </w:pPr>
    </w:p>
    <w:p w:rsidR="00445627" w:rsidRDefault="00445627" w:rsidP="00E10935">
      <w:pPr>
        <w:pStyle w:val="Odlomakpopisa1"/>
        <w:ind w:left="142"/>
        <w:rPr>
          <w:rFonts w:asciiTheme="minorHAnsi" w:hAnsiTheme="minorHAnsi"/>
          <w:szCs w:val="22"/>
        </w:rPr>
      </w:pPr>
    </w:p>
    <w:p w:rsidR="00445627" w:rsidRDefault="00445627" w:rsidP="00E10935">
      <w:pPr>
        <w:pStyle w:val="Odlomakpopisa1"/>
        <w:ind w:left="142"/>
        <w:rPr>
          <w:rFonts w:asciiTheme="minorHAnsi" w:hAnsiTheme="minorHAnsi"/>
          <w:szCs w:val="22"/>
        </w:rPr>
      </w:pPr>
    </w:p>
    <w:p w:rsidR="003955DC" w:rsidRDefault="003955DC" w:rsidP="00E10935">
      <w:pPr>
        <w:pStyle w:val="Odlomakpopisa1"/>
        <w:ind w:left="142"/>
        <w:rPr>
          <w:rFonts w:asciiTheme="minorHAnsi" w:hAnsiTheme="minorHAnsi"/>
          <w:szCs w:val="22"/>
        </w:rPr>
      </w:pPr>
    </w:p>
    <w:p w:rsidR="003955DC" w:rsidRDefault="003955DC" w:rsidP="00E10935">
      <w:pPr>
        <w:pStyle w:val="Odlomakpopisa1"/>
        <w:ind w:left="142"/>
        <w:rPr>
          <w:rFonts w:asciiTheme="minorHAnsi" w:hAnsiTheme="minorHAnsi"/>
          <w:szCs w:val="22"/>
        </w:rPr>
      </w:pPr>
    </w:p>
    <w:p w:rsidR="003955DC" w:rsidRDefault="003955DC" w:rsidP="00E10935">
      <w:pPr>
        <w:pStyle w:val="Odlomakpopisa1"/>
        <w:ind w:left="142"/>
        <w:rPr>
          <w:rFonts w:asciiTheme="minorHAnsi" w:hAnsiTheme="minorHAnsi"/>
          <w:szCs w:val="22"/>
        </w:rPr>
      </w:pPr>
    </w:p>
    <w:p w:rsidR="003955DC" w:rsidRDefault="003955DC" w:rsidP="00E10935">
      <w:pPr>
        <w:pStyle w:val="Odlomakpopisa1"/>
        <w:ind w:left="142"/>
        <w:rPr>
          <w:rFonts w:asciiTheme="minorHAnsi" w:hAnsiTheme="minorHAnsi"/>
          <w:szCs w:val="22"/>
        </w:rPr>
      </w:pPr>
    </w:p>
    <w:p w:rsidR="00CA202C" w:rsidRPr="00591D8E" w:rsidRDefault="00CA202C" w:rsidP="00CA202C">
      <w:pPr>
        <w:tabs>
          <w:tab w:val="left" w:pos="284"/>
        </w:tabs>
        <w:spacing w:line="360" w:lineRule="auto"/>
        <w:jc w:val="center"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lastRenderedPageBreak/>
        <w:t>Erasmus+ projekti</w:t>
      </w:r>
    </w:p>
    <w:p w:rsidR="00CA202C" w:rsidRPr="00E10935" w:rsidRDefault="00CA202C" w:rsidP="00CA202C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E10935">
        <w:rPr>
          <w:rFonts w:asciiTheme="minorHAnsi" w:hAnsiTheme="minorHAnsi"/>
          <w:b/>
          <w:u w:val="single"/>
        </w:rPr>
        <w:t>Plan provedbe kurikulumskih ciljeva</w:t>
      </w:r>
    </w:p>
    <w:p w:rsidR="00CA202C" w:rsidRPr="00591D8E" w:rsidRDefault="00CA202C" w:rsidP="00CA202C">
      <w:pPr>
        <w:tabs>
          <w:tab w:val="left" w:pos="284"/>
        </w:tabs>
        <w:spacing w:line="360" w:lineRule="auto"/>
        <w:jc w:val="center"/>
        <w:rPr>
          <w:rFonts w:asciiTheme="minorHAnsi" w:hAnsiTheme="minorHAnsi"/>
          <w:b/>
        </w:rPr>
      </w:pPr>
    </w:p>
    <w:p w:rsidR="00CA202C" w:rsidRPr="00CA202C" w:rsidRDefault="00CA202C" w:rsidP="00CA202C">
      <w:pPr>
        <w:tabs>
          <w:tab w:val="left" w:pos="284"/>
        </w:tabs>
        <w:spacing w:line="240" w:lineRule="auto"/>
        <w:rPr>
          <w:rFonts w:asciiTheme="minorHAnsi" w:hAnsiTheme="minorHAnsi"/>
        </w:rPr>
      </w:pPr>
      <w:r w:rsidRPr="00591D8E">
        <w:rPr>
          <w:rFonts w:asciiTheme="minorHAnsi" w:hAnsiTheme="minorHAnsi"/>
        </w:rPr>
        <w:t>Kurikulumsko područje:  društveno-humanističko</w:t>
      </w:r>
    </w:p>
    <w:p w:rsidR="00CA202C" w:rsidRPr="00591D8E" w:rsidRDefault="00CA202C" w:rsidP="00CA202C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>1. Ciklus (razred): 1. -</w:t>
      </w:r>
      <w:r w:rsidRPr="00591D8E">
        <w:rPr>
          <w:rFonts w:asciiTheme="minorHAnsi" w:hAnsiTheme="minorHAnsi"/>
        </w:rPr>
        <w:t xml:space="preserve"> 8. razred</w:t>
      </w:r>
    </w:p>
    <w:p w:rsidR="00CA202C" w:rsidRPr="00591D8E" w:rsidRDefault="00CA202C" w:rsidP="00CA202C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591D8E">
        <w:rPr>
          <w:rFonts w:asciiTheme="minorHAnsi" w:hAnsiTheme="minorHAnsi"/>
          <w:b/>
        </w:rPr>
        <w:t xml:space="preserve">2. Ciljevi: </w:t>
      </w:r>
      <w:r w:rsidRPr="00591D8E">
        <w:rPr>
          <w:rFonts w:asciiTheme="minorHAnsi" w:hAnsiTheme="minorHAnsi"/>
        </w:rPr>
        <w:t>Učitelji i stručni suradnici će se tijekom inozemnih strukturiranih tečajeva upoznati s novim načinima informacijsko-komunikacijskim tehnologijama i načinima poučavanja koje će potom prenijeti ostalim djelatnicima škole, a što će se potom višestruko pozitivno odraziti na sam nastavni proces.</w:t>
      </w:r>
    </w:p>
    <w:p w:rsidR="00CA202C" w:rsidRPr="00591D8E" w:rsidRDefault="00CA202C" w:rsidP="00CA202C">
      <w:pPr>
        <w:tabs>
          <w:tab w:val="left" w:pos="284"/>
        </w:tabs>
        <w:spacing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 3</w:t>
      </w:r>
      <w:r w:rsidRPr="00591D8E">
        <w:rPr>
          <w:rFonts w:asciiTheme="minorHAnsi" w:hAnsiTheme="minorHAnsi"/>
          <w:b/>
        </w:rPr>
        <w:t>. Očekivani ishodi/postignuća</w:t>
      </w:r>
      <w:r w:rsidRPr="00591D8E">
        <w:rPr>
          <w:rFonts w:asciiTheme="minorHAnsi" w:hAnsiTheme="minorHAnsi"/>
        </w:rPr>
        <w:t xml:space="preserve">: </w:t>
      </w:r>
    </w:p>
    <w:p w:rsidR="00CA202C" w:rsidRPr="00591D8E" w:rsidRDefault="00CA202C" w:rsidP="00CA202C">
      <w:pPr>
        <w:tabs>
          <w:tab w:val="left" w:pos="284"/>
        </w:tabs>
        <w:spacing w:line="240" w:lineRule="auto"/>
        <w:rPr>
          <w:rFonts w:asciiTheme="minorHAnsi" w:hAnsiTheme="minorHAnsi"/>
          <w:bCs/>
        </w:rPr>
      </w:pPr>
      <w:r w:rsidRPr="00591D8E">
        <w:rPr>
          <w:rFonts w:asciiTheme="minorHAnsi" w:hAnsiTheme="minorHAnsi"/>
          <w:bCs/>
        </w:rPr>
        <w:t>a) sudionici mobilnosti- poboljšanje stručnih kompetencija</w:t>
      </w:r>
    </w:p>
    <w:p w:rsidR="00CA202C" w:rsidRPr="00591D8E" w:rsidRDefault="00CA202C" w:rsidP="00CA202C">
      <w:pPr>
        <w:tabs>
          <w:tab w:val="left" w:pos="284"/>
        </w:tabs>
        <w:spacing w:line="240" w:lineRule="auto"/>
        <w:rPr>
          <w:rFonts w:asciiTheme="minorHAnsi" w:hAnsiTheme="minorHAnsi"/>
          <w:bCs/>
        </w:rPr>
      </w:pPr>
      <w:r w:rsidRPr="00591D8E">
        <w:rPr>
          <w:rFonts w:asciiTheme="minorHAnsi" w:hAnsiTheme="minorHAnsi"/>
          <w:bCs/>
        </w:rPr>
        <w:t>-razvoj jezično-komunikativnih vještina</w:t>
      </w:r>
    </w:p>
    <w:p w:rsidR="00CA202C" w:rsidRPr="00591D8E" w:rsidRDefault="00CA202C" w:rsidP="00CA202C">
      <w:pPr>
        <w:tabs>
          <w:tab w:val="left" w:pos="284"/>
        </w:tabs>
        <w:spacing w:line="240" w:lineRule="auto"/>
        <w:rPr>
          <w:rFonts w:asciiTheme="minorHAnsi" w:hAnsiTheme="minorHAnsi"/>
          <w:bCs/>
        </w:rPr>
      </w:pPr>
      <w:r w:rsidRPr="00591D8E">
        <w:rPr>
          <w:rFonts w:asciiTheme="minorHAnsi" w:hAnsiTheme="minorHAnsi"/>
          <w:bCs/>
        </w:rPr>
        <w:t>-razmjena iskustava i primjera dobre prakse</w:t>
      </w:r>
    </w:p>
    <w:p w:rsidR="00CA202C" w:rsidRPr="00591D8E" w:rsidRDefault="00CA202C" w:rsidP="00CA202C">
      <w:pPr>
        <w:tabs>
          <w:tab w:val="left" w:pos="284"/>
        </w:tabs>
        <w:spacing w:line="240" w:lineRule="auto"/>
        <w:rPr>
          <w:rFonts w:asciiTheme="minorHAnsi" w:hAnsiTheme="minorHAnsi"/>
          <w:bCs/>
        </w:rPr>
      </w:pPr>
      <w:r w:rsidRPr="00591D8E">
        <w:rPr>
          <w:rFonts w:asciiTheme="minorHAnsi" w:hAnsiTheme="minorHAnsi"/>
          <w:bCs/>
        </w:rPr>
        <w:t>-proširivanje vidika i nastanak novih ideja za buduće projekte</w:t>
      </w:r>
    </w:p>
    <w:p w:rsidR="00CA202C" w:rsidRPr="00591D8E" w:rsidRDefault="00CA202C" w:rsidP="00CA202C">
      <w:pPr>
        <w:tabs>
          <w:tab w:val="left" w:pos="284"/>
        </w:tabs>
        <w:spacing w:line="240" w:lineRule="auto"/>
        <w:rPr>
          <w:rFonts w:asciiTheme="minorHAnsi" w:hAnsiTheme="minorHAnsi"/>
          <w:bCs/>
        </w:rPr>
      </w:pPr>
      <w:r w:rsidRPr="00591D8E">
        <w:rPr>
          <w:rFonts w:asciiTheme="minorHAnsi" w:hAnsiTheme="minorHAnsi"/>
          <w:bCs/>
        </w:rPr>
        <w:t xml:space="preserve">-prihvaćanje i bolje razumijevanje kulturoloških razlika </w:t>
      </w:r>
    </w:p>
    <w:p w:rsidR="00CA202C" w:rsidRPr="00591D8E" w:rsidRDefault="00CA202C" w:rsidP="00CA202C">
      <w:pPr>
        <w:tabs>
          <w:tab w:val="left" w:pos="284"/>
        </w:tabs>
        <w:spacing w:line="240" w:lineRule="auto"/>
        <w:rPr>
          <w:rFonts w:asciiTheme="minorHAnsi" w:hAnsiTheme="minorHAnsi"/>
          <w:bCs/>
        </w:rPr>
      </w:pPr>
      <w:r w:rsidRPr="00591D8E">
        <w:rPr>
          <w:rFonts w:asciiTheme="minorHAnsi" w:hAnsiTheme="minorHAnsi"/>
          <w:bCs/>
        </w:rPr>
        <w:t>b) ostali djelatnici škole- daljnji razvoj znanja i kompetencija vezanih uz poučavanje i druge oblike rada s učenicima</w:t>
      </w:r>
    </w:p>
    <w:p w:rsidR="00CA202C" w:rsidRPr="00591D8E" w:rsidRDefault="00CA202C" w:rsidP="00CA202C">
      <w:pPr>
        <w:tabs>
          <w:tab w:val="left" w:pos="284"/>
        </w:tabs>
        <w:spacing w:line="240" w:lineRule="auto"/>
        <w:rPr>
          <w:rFonts w:asciiTheme="minorHAnsi" w:hAnsiTheme="minorHAnsi"/>
          <w:bCs/>
        </w:rPr>
      </w:pPr>
      <w:r w:rsidRPr="00591D8E">
        <w:rPr>
          <w:rFonts w:asciiTheme="minorHAnsi" w:hAnsiTheme="minorHAnsi"/>
          <w:bCs/>
        </w:rPr>
        <w:t xml:space="preserve">-poboljšanje kvalitete poučavanja te stvaranje novih ideja </w:t>
      </w:r>
    </w:p>
    <w:p w:rsidR="00CA202C" w:rsidRPr="00591D8E" w:rsidRDefault="00CA202C" w:rsidP="00CA202C">
      <w:pPr>
        <w:tabs>
          <w:tab w:val="left" w:pos="284"/>
        </w:tabs>
        <w:spacing w:line="240" w:lineRule="auto"/>
        <w:rPr>
          <w:rFonts w:asciiTheme="minorHAnsi" w:hAnsiTheme="minorHAnsi"/>
          <w:bCs/>
        </w:rPr>
      </w:pPr>
      <w:r w:rsidRPr="00591D8E">
        <w:rPr>
          <w:rFonts w:asciiTheme="minorHAnsi" w:hAnsiTheme="minorHAnsi"/>
          <w:bCs/>
        </w:rPr>
        <w:t>c) učenici-razvoj kreativnosti i poboljšanje uspješnosti procesa učenja</w:t>
      </w:r>
    </w:p>
    <w:p w:rsidR="00CA202C" w:rsidRPr="00591D8E" w:rsidRDefault="00CA202C" w:rsidP="00CA202C">
      <w:pPr>
        <w:tabs>
          <w:tab w:val="left" w:pos="284"/>
        </w:tabs>
        <w:spacing w:line="240" w:lineRule="auto"/>
        <w:rPr>
          <w:rFonts w:asciiTheme="minorHAnsi" w:hAnsiTheme="minorHAnsi"/>
          <w:bCs/>
        </w:rPr>
      </w:pPr>
      <w:r w:rsidRPr="00591D8E">
        <w:rPr>
          <w:rFonts w:asciiTheme="minorHAnsi" w:hAnsiTheme="minorHAnsi"/>
          <w:bCs/>
        </w:rPr>
        <w:t>-suradnja s vršnjacima iz drugih škola</w:t>
      </w:r>
    </w:p>
    <w:p w:rsidR="00CA202C" w:rsidRPr="00CA202C" w:rsidRDefault="00CA202C" w:rsidP="00CA202C">
      <w:pPr>
        <w:tabs>
          <w:tab w:val="left" w:pos="284"/>
        </w:tabs>
        <w:spacing w:line="240" w:lineRule="auto"/>
        <w:rPr>
          <w:rFonts w:asciiTheme="minorHAnsi" w:hAnsiTheme="minorHAnsi"/>
          <w:bCs/>
        </w:rPr>
      </w:pPr>
      <w:r w:rsidRPr="00591D8E">
        <w:rPr>
          <w:rFonts w:asciiTheme="minorHAnsi" w:hAnsiTheme="minorHAnsi"/>
          <w:bCs/>
        </w:rPr>
        <w:t>-uspješnije usvajanje novih sadržaja uz pomoć novih informacijsko-komunikacijskih tehnologija</w:t>
      </w:r>
    </w:p>
    <w:p w:rsidR="00CA202C" w:rsidRPr="00591D8E" w:rsidRDefault="00CA202C" w:rsidP="00CA202C">
      <w:pPr>
        <w:tabs>
          <w:tab w:val="left" w:pos="284"/>
        </w:tabs>
        <w:spacing w:line="240" w:lineRule="auto"/>
        <w:ind w:left="142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591D8E">
        <w:rPr>
          <w:rFonts w:asciiTheme="minorHAnsi" w:hAnsiTheme="minorHAnsi"/>
          <w:b/>
        </w:rPr>
        <w:t>. Način realizacije:</w:t>
      </w:r>
    </w:p>
    <w:p w:rsidR="00CA202C" w:rsidRPr="00591D8E" w:rsidRDefault="00CA202C" w:rsidP="00CA202C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Oblik: </w:t>
      </w:r>
      <w:r w:rsidRPr="00591D8E">
        <w:rPr>
          <w:rFonts w:asciiTheme="minorHAnsi" w:hAnsiTheme="minorHAnsi"/>
        </w:rPr>
        <w:t>Erasmus+ projekti</w:t>
      </w:r>
    </w:p>
    <w:p w:rsidR="00CA202C" w:rsidRPr="00591D8E" w:rsidRDefault="00CA202C" w:rsidP="00CA202C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Sudionici: </w:t>
      </w:r>
      <w:r w:rsidRPr="00591D8E">
        <w:rPr>
          <w:rFonts w:asciiTheme="minorHAnsi" w:hAnsiTheme="minorHAnsi"/>
        </w:rPr>
        <w:t>Sara Galić Ivić, Irena Doležal, ostali nastavnici i stručni suradnici, učenici</w:t>
      </w:r>
    </w:p>
    <w:p w:rsidR="00CA202C" w:rsidRPr="00591D8E" w:rsidRDefault="00CA202C" w:rsidP="00CA202C">
      <w:pPr>
        <w:pStyle w:val="Odlomakpopisa"/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0" w:line="240" w:lineRule="auto"/>
        <w:ind w:left="360"/>
        <w:rPr>
          <w:rFonts w:asciiTheme="minorHAnsi" w:hAnsiTheme="minorHAnsi"/>
          <w:b/>
          <w:bCs/>
        </w:rPr>
      </w:pPr>
      <w:r w:rsidRPr="00591D8E">
        <w:rPr>
          <w:rFonts w:asciiTheme="minorHAnsi" w:hAnsiTheme="minorHAnsi"/>
          <w:b/>
        </w:rPr>
        <w:t>Načini učenja (što rade učenici) te načini poučavanja (što rade učitelji)</w:t>
      </w:r>
      <w:r w:rsidRPr="00591D8E">
        <w:rPr>
          <w:rFonts w:asciiTheme="minorHAnsi" w:hAnsiTheme="minorHAnsi"/>
        </w:rPr>
        <w:t>: Učitelji i stručni suradnici sudjeluju u strukturiranim inozemnim tečajevima te po povratku prenose ostalim učiteljima svoja iskustva te nove metode s kojima su se upoznali tijekom tečaja (na Učiteljskom vijeću te županijskim i međužupanijskim skupovima). Naučeno primjenjuju na nastavni proces čime se poboljšava uspješnost ostvarivanja ishoda učenja te se potiče motiviranost učenika.</w:t>
      </w:r>
    </w:p>
    <w:p w:rsidR="00CA202C" w:rsidRPr="00591D8E" w:rsidRDefault="00CA202C" w:rsidP="00CA202C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Trajanje izvedbe: </w:t>
      </w:r>
      <w:r w:rsidRPr="00591D8E">
        <w:rPr>
          <w:rFonts w:asciiTheme="minorHAnsi" w:hAnsiTheme="minorHAnsi"/>
        </w:rPr>
        <w:t>tijekom školske godi</w:t>
      </w:r>
      <w:r w:rsidRPr="00591D8E">
        <w:rPr>
          <w:rFonts w:asciiTheme="minorHAnsi" w:hAnsiTheme="minorHAnsi"/>
          <w:b/>
        </w:rPr>
        <w:t>ne</w:t>
      </w:r>
    </w:p>
    <w:p w:rsidR="00CA202C" w:rsidRPr="00591D8E" w:rsidRDefault="00CA202C" w:rsidP="00CA20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  5</w:t>
      </w:r>
      <w:r w:rsidRPr="00591D8E">
        <w:rPr>
          <w:rFonts w:asciiTheme="minorHAnsi" w:hAnsiTheme="minorHAnsi"/>
          <w:b/>
        </w:rPr>
        <w:t xml:space="preserve">. Potrebni resursi/moguće teškoće: </w:t>
      </w:r>
      <w:r w:rsidRPr="00591D8E">
        <w:rPr>
          <w:rFonts w:asciiTheme="minorHAnsi" w:hAnsiTheme="minorHAnsi"/>
          <w:bCs/>
        </w:rPr>
        <w:t>-računalna oprema, plakati</w:t>
      </w:r>
    </w:p>
    <w:p w:rsidR="00CA202C" w:rsidRPr="00591D8E" w:rsidRDefault="00CA202C" w:rsidP="00CA202C">
      <w:pPr>
        <w:tabs>
          <w:tab w:val="left" w:pos="-180"/>
        </w:tabs>
        <w:spacing w:before="120" w:line="240" w:lineRule="auto"/>
        <w:contextualSpacing/>
        <w:rPr>
          <w:rFonts w:asciiTheme="minorHAnsi" w:hAnsiTheme="minorHAnsi"/>
        </w:rPr>
      </w:pPr>
    </w:p>
    <w:p w:rsidR="00CA202C" w:rsidRPr="00591D8E" w:rsidRDefault="00CA202C" w:rsidP="00CA202C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591D8E">
        <w:rPr>
          <w:rFonts w:asciiTheme="minorHAnsi" w:hAnsiTheme="minorHAnsi"/>
          <w:b/>
        </w:rPr>
        <w:t xml:space="preserve">. Način praćenja i provjere ishoda/postignuća: </w:t>
      </w:r>
      <w:r w:rsidRPr="00591D8E">
        <w:rPr>
          <w:rFonts w:asciiTheme="minorHAnsi" w:hAnsiTheme="minorHAnsi"/>
          <w:bCs/>
        </w:rPr>
        <w:t>Ankete, evaluacija tijekom i po završetku projekta</w:t>
      </w:r>
    </w:p>
    <w:p w:rsidR="00CA202C" w:rsidRPr="00591D8E" w:rsidRDefault="00CA202C" w:rsidP="00CA20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  <w:r w:rsidRPr="00591D8E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</w:rPr>
        <w:t xml:space="preserve"> 7</w:t>
      </w:r>
      <w:r w:rsidRPr="00591D8E">
        <w:rPr>
          <w:rFonts w:asciiTheme="minorHAnsi" w:hAnsiTheme="minorHAnsi"/>
          <w:b/>
        </w:rPr>
        <w:t>. Troškovnik: 100kn</w:t>
      </w:r>
    </w:p>
    <w:p w:rsidR="00CA202C" w:rsidRPr="00591D8E" w:rsidRDefault="00CA202C" w:rsidP="00CA202C">
      <w:pPr>
        <w:tabs>
          <w:tab w:val="left" w:pos="-180"/>
        </w:tabs>
        <w:spacing w:before="12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>8</w:t>
      </w:r>
      <w:r w:rsidRPr="00591D8E">
        <w:rPr>
          <w:rFonts w:asciiTheme="minorHAnsi" w:hAnsiTheme="minorHAnsi"/>
          <w:b/>
        </w:rPr>
        <w:t xml:space="preserve">. Odgovorne osobe:  </w:t>
      </w:r>
      <w:r w:rsidRPr="00591D8E">
        <w:rPr>
          <w:rFonts w:asciiTheme="minorHAnsi" w:hAnsiTheme="minorHAnsi"/>
        </w:rPr>
        <w:t>Sara Galić Ivić, Irena Doležal, ostali učitelji i suradnici</w:t>
      </w:r>
    </w:p>
    <w:p w:rsidR="00445627" w:rsidRPr="00E10935" w:rsidRDefault="00445627" w:rsidP="00E10935">
      <w:pPr>
        <w:pStyle w:val="Odlomakpopisa1"/>
        <w:ind w:left="142"/>
        <w:rPr>
          <w:rFonts w:asciiTheme="minorHAnsi" w:hAnsiTheme="minorHAnsi"/>
          <w:szCs w:val="22"/>
        </w:rPr>
      </w:pPr>
    </w:p>
    <w:p w:rsidR="00F2319F" w:rsidRPr="00E10935" w:rsidRDefault="00F2319F" w:rsidP="00E10935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  <w:r w:rsidRPr="00E10935">
        <w:rPr>
          <w:rFonts w:asciiTheme="minorHAnsi" w:hAnsiTheme="minorHAnsi"/>
          <w:b/>
          <w:lang w:eastAsia="en-US"/>
        </w:rPr>
        <w:t>Planiranje školskog kurikuluma: potrebe, prioriteti i ciljevi</w:t>
      </w:r>
    </w:p>
    <w:p w:rsidR="00F2319F" w:rsidRPr="00E10935" w:rsidRDefault="00F2319F" w:rsidP="00E10935">
      <w:pPr>
        <w:spacing w:line="240" w:lineRule="auto"/>
        <w:ind w:left="720"/>
        <w:contextualSpacing/>
        <w:rPr>
          <w:rFonts w:asciiTheme="minorHAnsi" w:hAnsiTheme="minorHAnsi"/>
          <w:b/>
          <w:lang w:eastAsia="en-US"/>
        </w:rPr>
      </w:pPr>
    </w:p>
    <w:p w:rsidR="00F2319F" w:rsidRPr="00E10935" w:rsidRDefault="00F2319F" w:rsidP="00E10935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E10935">
        <w:rPr>
          <w:rFonts w:asciiTheme="minorHAnsi" w:hAnsiTheme="minorHAnsi"/>
          <w:b/>
          <w:u w:val="single"/>
        </w:rPr>
        <w:t>Plan provedbe kurikulumskih ciljeva</w:t>
      </w:r>
    </w:p>
    <w:p w:rsidR="00F2319F" w:rsidRPr="00E10935" w:rsidRDefault="00F2319F" w:rsidP="00E10935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F2319F" w:rsidRPr="00E10935" w:rsidRDefault="00F2319F" w:rsidP="00E10935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  <w:r w:rsidRPr="00E10935">
        <w:rPr>
          <w:rFonts w:asciiTheme="minorHAnsi" w:hAnsiTheme="minorHAnsi"/>
        </w:rPr>
        <w:t>Kurikulumsko područje:  Društveno-humanističko</w:t>
      </w:r>
    </w:p>
    <w:p w:rsidR="00F2319F" w:rsidRPr="00E10935" w:rsidRDefault="00F2319F" w:rsidP="00E10935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</w:p>
    <w:p w:rsidR="00F2319F" w:rsidRPr="00E10935" w:rsidRDefault="00F2319F" w:rsidP="00435EFF">
      <w:pPr>
        <w:numPr>
          <w:ilvl w:val="0"/>
          <w:numId w:val="13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E10935">
        <w:rPr>
          <w:rFonts w:asciiTheme="minorHAnsi" w:hAnsiTheme="minorHAnsi"/>
          <w:b/>
        </w:rPr>
        <w:t>Ciklus (razred): 2. i 3.</w:t>
      </w:r>
    </w:p>
    <w:p w:rsidR="00F2319F" w:rsidRPr="00E10935" w:rsidRDefault="00F2319F" w:rsidP="00435EFF">
      <w:pPr>
        <w:numPr>
          <w:ilvl w:val="0"/>
          <w:numId w:val="13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E10935">
        <w:rPr>
          <w:rFonts w:asciiTheme="minorHAnsi" w:hAnsiTheme="minorHAnsi"/>
          <w:b/>
          <w:i/>
        </w:rPr>
        <w:t>Cilj 1. Projekt: Ivan Meštrović</w:t>
      </w:r>
    </w:p>
    <w:p w:rsidR="00F2319F" w:rsidRPr="00E10935" w:rsidRDefault="00F2319F" w:rsidP="00435EFF">
      <w:pPr>
        <w:numPr>
          <w:ilvl w:val="0"/>
          <w:numId w:val="13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E10935">
        <w:rPr>
          <w:rFonts w:asciiTheme="minorHAnsi" w:hAnsiTheme="minorHAnsi"/>
          <w:b/>
          <w:i/>
        </w:rPr>
        <w:t xml:space="preserve">Obrazloženje cilja </w:t>
      </w:r>
      <w:r w:rsidRPr="00E10935">
        <w:rPr>
          <w:rFonts w:asciiTheme="minorHAnsi" w:hAnsiTheme="minorHAnsi"/>
          <w:i/>
        </w:rPr>
        <w:t>(povezan s potrebama, interesima učenika i vrijednostima ŠK):</w:t>
      </w:r>
      <w:r w:rsidRPr="00E10935">
        <w:rPr>
          <w:rFonts w:asciiTheme="minorHAnsi" w:hAnsiTheme="minorHAnsi"/>
          <w:b/>
          <w:i/>
        </w:rPr>
        <w:t xml:space="preserve"> </w:t>
      </w:r>
    </w:p>
    <w:p w:rsidR="00F2319F" w:rsidRPr="00E10935" w:rsidRDefault="00F2319F" w:rsidP="00E10935">
      <w:pPr>
        <w:tabs>
          <w:tab w:val="left" w:pos="284"/>
        </w:tabs>
        <w:spacing w:line="240" w:lineRule="auto"/>
        <w:ind w:left="142"/>
        <w:contextualSpacing/>
        <w:rPr>
          <w:rFonts w:asciiTheme="minorHAnsi" w:hAnsiTheme="minorHAnsi"/>
        </w:rPr>
      </w:pPr>
    </w:p>
    <w:p w:rsidR="00F2319F" w:rsidRPr="00E10935" w:rsidRDefault="00F2319F" w:rsidP="00E10935">
      <w:pPr>
        <w:tabs>
          <w:tab w:val="left" w:pos="284"/>
        </w:tabs>
        <w:spacing w:line="240" w:lineRule="auto"/>
        <w:ind w:left="142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</w:rPr>
        <w:t xml:space="preserve">Opravdanost je projekta u odgojno-obrazovnim ciljevima koji se njima ostvaraju: </w:t>
      </w:r>
    </w:p>
    <w:p w:rsidR="00F2319F" w:rsidRPr="00E10935" w:rsidRDefault="00F2319F" w:rsidP="00E10935">
      <w:pPr>
        <w:tabs>
          <w:tab w:val="left" w:pos="284"/>
        </w:tabs>
        <w:spacing w:line="240" w:lineRule="auto"/>
        <w:ind w:left="142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</w:rPr>
        <w:t>Razvijanje komunikacijskih i socijalnih vještina, unaprjeđenje sporta i promicanje zdravog načina života</w:t>
      </w:r>
    </w:p>
    <w:p w:rsidR="00F2319F" w:rsidRPr="00E10935" w:rsidRDefault="00F2319F" w:rsidP="00435EFF">
      <w:pPr>
        <w:numPr>
          <w:ilvl w:val="0"/>
          <w:numId w:val="13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E10935">
        <w:rPr>
          <w:rFonts w:asciiTheme="minorHAnsi" w:hAnsiTheme="minorHAnsi"/>
          <w:b/>
          <w:i/>
        </w:rPr>
        <w:t>Očekivani ishodi/postignuća</w:t>
      </w:r>
      <w:r w:rsidRPr="00E10935">
        <w:rPr>
          <w:rFonts w:asciiTheme="minorHAnsi" w:hAnsiTheme="minorHAnsi"/>
        </w:rPr>
        <w:t xml:space="preserve">: </w:t>
      </w:r>
    </w:p>
    <w:p w:rsidR="00F2319F" w:rsidRPr="00E10935" w:rsidRDefault="00F2319F" w:rsidP="00E10935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927"/>
        <w:contextualSpacing/>
        <w:jc w:val="both"/>
        <w:rPr>
          <w:rFonts w:asciiTheme="minorHAnsi" w:hAnsiTheme="minorHAnsi"/>
        </w:rPr>
      </w:pPr>
      <w:r w:rsidRPr="00E10935">
        <w:rPr>
          <w:rFonts w:asciiTheme="minorHAnsi" w:hAnsiTheme="minorHAnsi"/>
        </w:rPr>
        <w:t>Učenik će primijeniti znanja stečena u nastavi</w:t>
      </w:r>
    </w:p>
    <w:p w:rsidR="00F2319F" w:rsidRPr="00E10935" w:rsidRDefault="00F2319F" w:rsidP="00E10935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927"/>
        <w:contextualSpacing/>
        <w:jc w:val="both"/>
        <w:rPr>
          <w:rFonts w:asciiTheme="minorHAnsi" w:hAnsiTheme="minorHAnsi"/>
        </w:rPr>
      </w:pPr>
      <w:r w:rsidRPr="00E10935">
        <w:rPr>
          <w:rFonts w:asciiTheme="minorHAnsi" w:hAnsiTheme="minorHAnsi"/>
        </w:rPr>
        <w:t>Učenik će njegovati kulturu lijepoga ponašanja u novim situacijama</w:t>
      </w:r>
    </w:p>
    <w:p w:rsidR="00F2319F" w:rsidRPr="00E10935" w:rsidRDefault="00F2319F" w:rsidP="00E10935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927"/>
        <w:contextualSpacing/>
        <w:jc w:val="both"/>
        <w:rPr>
          <w:rFonts w:asciiTheme="minorHAnsi" w:hAnsiTheme="minorHAnsi"/>
        </w:rPr>
      </w:pPr>
      <w:r w:rsidRPr="00E10935">
        <w:rPr>
          <w:rFonts w:asciiTheme="minorHAnsi" w:hAnsiTheme="minorHAnsi"/>
        </w:rPr>
        <w:t>Učenik kritički promišlja i vrednuje ideje uz podršku učitelja.</w:t>
      </w:r>
    </w:p>
    <w:p w:rsidR="00F2319F" w:rsidRPr="00E10935" w:rsidRDefault="00F2319F" w:rsidP="00E10935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927"/>
        <w:contextualSpacing/>
        <w:jc w:val="both"/>
        <w:rPr>
          <w:rFonts w:asciiTheme="minorHAnsi" w:hAnsiTheme="minorHAnsi"/>
        </w:rPr>
      </w:pPr>
      <w:r w:rsidRPr="00E10935">
        <w:rPr>
          <w:rFonts w:asciiTheme="minorHAnsi" w:hAnsiTheme="minorHAnsi"/>
        </w:rPr>
        <w:t xml:space="preserve">Učenik vrednuje i uspoređuje pronađene informacije s obzirom na zahtjeve zadatka/problema </w:t>
      </w:r>
    </w:p>
    <w:p w:rsidR="00F2319F" w:rsidRPr="00E10935" w:rsidRDefault="00F2319F" w:rsidP="00435EFF">
      <w:pPr>
        <w:numPr>
          <w:ilvl w:val="0"/>
          <w:numId w:val="13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E10935">
        <w:rPr>
          <w:rFonts w:asciiTheme="minorHAnsi" w:hAnsiTheme="minorHAnsi"/>
          <w:b/>
          <w:i/>
        </w:rPr>
        <w:t>Način realizacije:</w:t>
      </w:r>
    </w:p>
    <w:p w:rsidR="00F2319F" w:rsidRPr="00E10935" w:rsidRDefault="00F2319F" w:rsidP="00E10935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E10935">
        <w:rPr>
          <w:rFonts w:asciiTheme="minorHAnsi" w:hAnsiTheme="minorHAnsi"/>
          <w:b/>
          <w:i/>
        </w:rPr>
        <w:t xml:space="preserve">Oblik:  </w:t>
      </w:r>
      <w:r w:rsidRPr="00E10935">
        <w:rPr>
          <w:rFonts w:asciiTheme="minorHAnsi" w:hAnsiTheme="minorHAnsi"/>
        </w:rPr>
        <w:t>Projekt „Gimnastikom do zdravlja“</w:t>
      </w:r>
    </w:p>
    <w:p w:rsidR="00F2319F" w:rsidRPr="00E10935" w:rsidRDefault="00F2319F" w:rsidP="00E10935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E10935">
        <w:rPr>
          <w:rFonts w:asciiTheme="minorHAnsi" w:hAnsiTheme="minorHAnsi"/>
          <w:b/>
          <w:i/>
        </w:rPr>
        <w:t>Sudionici</w:t>
      </w:r>
      <w:r w:rsidRPr="00E10935">
        <w:rPr>
          <w:rFonts w:asciiTheme="minorHAnsi" w:hAnsiTheme="minorHAnsi"/>
          <w:b/>
        </w:rPr>
        <w:t>:  učitelj tjelesne i zdravstvene kulture i učiteljica hrvatskog jezika  Irena Doležal</w:t>
      </w:r>
    </w:p>
    <w:p w:rsidR="00F2319F" w:rsidRPr="00E10935" w:rsidRDefault="00F2319F" w:rsidP="00E10935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  <w:b/>
          <w:i/>
        </w:rPr>
        <w:t>Načini učenja</w:t>
      </w:r>
      <w:r w:rsidRPr="00E10935">
        <w:rPr>
          <w:rFonts w:asciiTheme="minorHAnsi" w:hAnsiTheme="minorHAnsi"/>
          <w:b/>
        </w:rPr>
        <w:t xml:space="preserve"> (</w:t>
      </w:r>
      <w:r w:rsidRPr="00E10935">
        <w:rPr>
          <w:rFonts w:asciiTheme="minorHAnsi" w:hAnsiTheme="minorHAnsi"/>
          <w:b/>
          <w:i/>
        </w:rPr>
        <w:t xml:space="preserve">što rade učenici) </w:t>
      </w:r>
    </w:p>
    <w:p w:rsidR="00F2319F" w:rsidRPr="00E10935" w:rsidRDefault="00F2319F" w:rsidP="00E10935">
      <w:pPr>
        <w:tabs>
          <w:tab w:val="left" w:pos="284"/>
        </w:tabs>
        <w:spacing w:before="120" w:line="240" w:lineRule="auto"/>
        <w:ind w:left="567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</w:rPr>
        <w:t>Upoznaju se s planom provedbe projekta i suradnjom s gimnastičarskim društvom „Sokol“ iz Osijeka , odabiru učenika, predstavnika projekta, donose zajednička pravila o sudjelovanju u radu. Aktivno sudjeluju u svim aktivnostima tijekom provedbe projekta.</w:t>
      </w:r>
    </w:p>
    <w:p w:rsidR="00F2319F" w:rsidRPr="00E10935" w:rsidRDefault="00F2319F" w:rsidP="00E10935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  <w:i/>
        </w:rPr>
      </w:pPr>
      <w:r w:rsidRPr="00E10935">
        <w:rPr>
          <w:rFonts w:asciiTheme="minorHAnsi" w:hAnsiTheme="minorHAnsi"/>
          <w:b/>
          <w:i/>
        </w:rPr>
        <w:t>Metode poučavanja</w:t>
      </w:r>
      <w:r w:rsidRPr="00E10935">
        <w:rPr>
          <w:rFonts w:asciiTheme="minorHAnsi" w:hAnsiTheme="minorHAnsi"/>
          <w:b/>
        </w:rPr>
        <w:t xml:space="preserve"> (</w:t>
      </w:r>
      <w:r w:rsidRPr="00E10935">
        <w:rPr>
          <w:rFonts w:asciiTheme="minorHAnsi" w:hAnsiTheme="minorHAnsi"/>
          <w:b/>
          <w:i/>
        </w:rPr>
        <w:t>što rade učitelji</w:t>
      </w:r>
      <w:r w:rsidRPr="00E10935">
        <w:rPr>
          <w:rFonts w:asciiTheme="minorHAnsi" w:hAnsiTheme="minorHAnsi"/>
          <w:b/>
        </w:rPr>
        <w:t xml:space="preserve">): </w:t>
      </w:r>
    </w:p>
    <w:p w:rsidR="00F2319F" w:rsidRPr="00E10935" w:rsidRDefault="00F2319F" w:rsidP="00E10935">
      <w:pPr>
        <w:tabs>
          <w:tab w:val="left" w:pos="-180"/>
        </w:tabs>
        <w:spacing w:before="120" w:line="240" w:lineRule="auto"/>
        <w:ind w:left="567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</w:rPr>
        <w:t>Preuzimaju odgovornost za organizaciju projekta. Upućuju učenike na odgovorno i lijepo tijekom rada i upućuju ih u pripremljene zadatke. Potiču ih da aktivno sudjeluju u svim oblicima rada i metodama rada.  Potiču upoznavanje novih učenika tijekom projekta te skrbe za sigurnost učenika.</w:t>
      </w:r>
    </w:p>
    <w:p w:rsidR="00F2319F" w:rsidRPr="00E10935" w:rsidRDefault="00F2319F" w:rsidP="00E10935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  <w:b/>
        </w:rPr>
        <w:t>Trajanje izvedbe</w:t>
      </w:r>
      <w:r w:rsidRPr="00E10935">
        <w:rPr>
          <w:rFonts w:asciiTheme="minorHAnsi" w:hAnsiTheme="minorHAnsi"/>
        </w:rPr>
        <w:t>:</w:t>
      </w:r>
    </w:p>
    <w:p w:rsidR="00F2319F" w:rsidRPr="00E10935" w:rsidRDefault="00F2319F" w:rsidP="00E10935">
      <w:pPr>
        <w:tabs>
          <w:tab w:val="left" w:pos="-180"/>
        </w:tabs>
        <w:spacing w:before="120" w:line="240" w:lineRule="auto"/>
        <w:ind w:left="360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  <w:b/>
        </w:rPr>
        <w:t>Dva školska sata u tijekom listopada 2019.</w:t>
      </w:r>
    </w:p>
    <w:p w:rsidR="00F2319F" w:rsidRPr="00E10935" w:rsidRDefault="00F2319F" w:rsidP="00E10935">
      <w:pPr>
        <w:tabs>
          <w:tab w:val="left" w:pos="-180"/>
        </w:tabs>
        <w:spacing w:before="120" w:line="240" w:lineRule="auto"/>
        <w:ind w:left="360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  <w:b/>
          <w:i/>
        </w:rPr>
        <w:t>Potrebni resursi/moguće teškoće</w:t>
      </w:r>
      <w:r w:rsidRPr="00E10935">
        <w:rPr>
          <w:rFonts w:asciiTheme="minorHAnsi" w:hAnsiTheme="minorHAnsi"/>
          <w:b/>
        </w:rPr>
        <w:t xml:space="preserve">: </w:t>
      </w:r>
    </w:p>
    <w:p w:rsidR="00F2319F" w:rsidRPr="00E10935" w:rsidRDefault="00F2319F" w:rsidP="00E10935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</w:rPr>
        <w:t>Teškoće: Ekonomska situacija , novčana potpora za izvedu projekta, posjet gimnastičkom društvu “Sokol“</w:t>
      </w:r>
    </w:p>
    <w:p w:rsidR="00F2319F" w:rsidRPr="00E10935" w:rsidRDefault="00F2319F" w:rsidP="00E10935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  <w:b/>
          <w:i/>
        </w:rPr>
      </w:pPr>
      <w:r w:rsidRPr="00E10935">
        <w:rPr>
          <w:rFonts w:asciiTheme="minorHAnsi" w:hAnsiTheme="minorHAnsi"/>
          <w:b/>
          <w:i/>
        </w:rPr>
        <w:t>Način praćenja i provjere ishoda/postignuća:</w:t>
      </w:r>
    </w:p>
    <w:p w:rsidR="00F2319F" w:rsidRPr="00E10935" w:rsidRDefault="00F2319F" w:rsidP="00E10935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</w:rPr>
      </w:pPr>
      <w:r w:rsidRPr="00E10935">
        <w:rPr>
          <w:rFonts w:asciiTheme="minorHAnsi" w:hAnsiTheme="minorHAnsi"/>
        </w:rPr>
        <w:t>Osobno zadovoljstvo učenika, objava doživljaja u različitim oblicima pisanoga izražavanja na satima hrvatskoga jezika, izvedba naučenog na satima tjelesne kulture te objava posjeta na mrežnim stranicama Škole</w:t>
      </w:r>
    </w:p>
    <w:p w:rsidR="00F2319F" w:rsidRPr="00E10935" w:rsidRDefault="00F2319F" w:rsidP="00E10935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  <w:b/>
          <w:i/>
        </w:rPr>
      </w:pPr>
      <w:r w:rsidRPr="00E10935">
        <w:rPr>
          <w:rFonts w:asciiTheme="minorHAnsi" w:hAnsiTheme="minorHAnsi"/>
          <w:b/>
          <w:i/>
        </w:rPr>
        <w:t>Troškovnik:</w:t>
      </w:r>
    </w:p>
    <w:p w:rsidR="00F2319F" w:rsidRPr="00E10935" w:rsidRDefault="00F2319F" w:rsidP="00E10935">
      <w:pPr>
        <w:tabs>
          <w:tab w:val="left" w:pos="-180"/>
        </w:tabs>
        <w:spacing w:before="120" w:line="240" w:lineRule="auto"/>
        <w:contextualSpacing/>
        <w:rPr>
          <w:rFonts w:asciiTheme="minorHAnsi" w:hAnsiTheme="minorHAnsi"/>
          <w:i/>
        </w:rPr>
      </w:pPr>
      <w:r w:rsidRPr="00E10935">
        <w:rPr>
          <w:rFonts w:asciiTheme="minorHAnsi" w:hAnsiTheme="minorHAnsi"/>
          <w:i/>
        </w:rPr>
        <w:t>Troškovi taksi prijevoza za učenike koji sudjeluju u projektu te po potrebi određena oprema</w:t>
      </w:r>
    </w:p>
    <w:p w:rsidR="00F2319F" w:rsidRPr="00E10935" w:rsidRDefault="00F2319F" w:rsidP="00E10935">
      <w:pPr>
        <w:pStyle w:val="Odlomakpopisa1"/>
        <w:ind w:left="142"/>
        <w:rPr>
          <w:rFonts w:asciiTheme="minorHAnsi" w:hAnsiTheme="minorHAnsi"/>
          <w:szCs w:val="22"/>
          <w:lang w:val="hr-HR"/>
        </w:rPr>
      </w:pPr>
      <w:r w:rsidRPr="00E10935">
        <w:rPr>
          <w:rFonts w:asciiTheme="minorHAnsi" w:hAnsiTheme="minorHAnsi"/>
          <w:i/>
          <w:szCs w:val="22"/>
          <w:lang w:val="hr-HR"/>
        </w:rPr>
        <w:t>Odgovorne osobe:</w:t>
      </w:r>
      <w:r w:rsidRPr="00E10935">
        <w:rPr>
          <w:rFonts w:asciiTheme="minorHAnsi" w:hAnsiTheme="minorHAnsi"/>
          <w:szCs w:val="22"/>
          <w:lang w:val="hr-HR"/>
        </w:rPr>
        <w:t xml:space="preserve"> </w:t>
      </w:r>
      <w:r w:rsidRPr="00E10935">
        <w:rPr>
          <w:rFonts w:asciiTheme="minorHAnsi" w:hAnsiTheme="minorHAnsi"/>
          <w:szCs w:val="22"/>
        </w:rPr>
        <w:t>Učitelji sudionici projekta; Vondrak I Doležal</w:t>
      </w:r>
    </w:p>
    <w:p w:rsidR="00AC78F6" w:rsidRPr="002B0BB5" w:rsidRDefault="00AC78F6" w:rsidP="00E95F46">
      <w:pPr>
        <w:jc w:val="center"/>
        <w:rPr>
          <w:rFonts w:asciiTheme="minorHAnsi" w:hAnsiTheme="minorHAnsi"/>
          <w:sz w:val="72"/>
          <w:szCs w:val="144"/>
        </w:rPr>
      </w:pPr>
    </w:p>
    <w:p w:rsidR="00FF2F3D" w:rsidRPr="002B0BB5" w:rsidRDefault="00FF2F3D" w:rsidP="00E95F46">
      <w:pPr>
        <w:jc w:val="center"/>
        <w:rPr>
          <w:rFonts w:asciiTheme="minorHAnsi" w:hAnsiTheme="minorHAnsi"/>
          <w:sz w:val="72"/>
          <w:szCs w:val="144"/>
        </w:rPr>
      </w:pPr>
    </w:p>
    <w:p w:rsidR="005A5F74" w:rsidRPr="002B0BB5" w:rsidRDefault="005A5F74" w:rsidP="00E95F46">
      <w:pPr>
        <w:jc w:val="center"/>
        <w:rPr>
          <w:rFonts w:asciiTheme="minorHAnsi" w:hAnsiTheme="minorHAnsi"/>
        </w:rPr>
      </w:pPr>
    </w:p>
    <w:p w:rsidR="005A5F74" w:rsidRPr="002B0BB5" w:rsidRDefault="005A5F74" w:rsidP="00E95F46">
      <w:pPr>
        <w:jc w:val="center"/>
        <w:rPr>
          <w:rFonts w:asciiTheme="minorHAnsi" w:hAnsiTheme="minorHAnsi"/>
        </w:rPr>
      </w:pPr>
    </w:p>
    <w:p w:rsidR="005A5F74" w:rsidRPr="002B0BB5" w:rsidRDefault="005A5F74" w:rsidP="00E95F46">
      <w:pPr>
        <w:jc w:val="center"/>
        <w:rPr>
          <w:rFonts w:asciiTheme="minorHAnsi" w:hAnsiTheme="minorHAnsi"/>
        </w:rPr>
      </w:pPr>
    </w:p>
    <w:p w:rsidR="009F66F5" w:rsidRPr="002B0BB5" w:rsidRDefault="009F66F5" w:rsidP="00A314AC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E95F46" w:rsidRPr="002B0BB5" w:rsidRDefault="00E95F46" w:rsidP="00A314AC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E95F46" w:rsidRPr="002B0BB5" w:rsidRDefault="00E95F46" w:rsidP="00A314AC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E95F46" w:rsidRPr="002B0BB5" w:rsidRDefault="00E95F46" w:rsidP="00A314AC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E95F46" w:rsidRPr="002B0BB5" w:rsidRDefault="00E95F46" w:rsidP="00A314AC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E10935" w:rsidRDefault="00E10935" w:rsidP="001D546E">
      <w:pPr>
        <w:contextualSpacing/>
        <w:jc w:val="center"/>
        <w:rPr>
          <w:rFonts w:asciiTheme="minorHAnsi" w:hAnsiTheme="minorHAnsi"/>
          <w:sz w:val="72"/>
          <w:szCs w:val="70"/>
          <w:lang w:eastAsia="en-US"/>
        </w:rPr>
      </w:pPr>
    </w:p>
    <w:p w:rsidR="00A54088" w:rsidRPr="002B0BB5" w:rsidRDefault="00A54088" w:rsidP="001D546E">
      <w:pPr>
        <w:contextualSpacing/>
        <w:jc w:val="center"/>
        <w:rPr>
          <w:rFonts w:asciiTheme="minorHAnsi" w:hAnsiTheme="minorHAnsi"/>
          <w:sz w:val="72"/>
          <w:szCs w:val="70"/>
          <w:lang w:eastAsia="en-US"/>
        </w:rPr>
      </w:pPr>
      <w:r w:rsidRPr="002B0BB5">
        <w:rPr>
          <w:rFonts w:asciiTheme="minorHAnsi" w:hAnsiTheme="minorHAnsi"/>
          <w:sz w:val="72"/>
          <w:szCs w:val="70"/>
          <w:lang w:eastAsia="en-US"/>
        </w:rPr>
        <w:t>Umjetničko područje</w:t>
      </w:r>
    </w:p>
    <w:p w:rsidR="00C44E82" w:rsidRDefault="00C44E82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445627" w:rsidRDefault="00445627" w:rsidP="00135276">
      <w:pPr>
        <w:jc w:val="center"/>
        <w:rPr>
          <w:rFonts w:asciiTheme="minorHAnsi" w:hAnsiTheme="minorHAnsi"/>
          <w:b/>
          <w:sz w:val="24"/>
        </w:rPr>
      </w:pPr>
    </w:p>
    <w:p w:rsidR="00445627" w:rsidRDefault="00445627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Pr="002B0BB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C44E82" w:rsidRPr="002B0BB5" w:rsidRDefault="00C44E82" w:rsidP="00C44E82">
      <w:pPr>
        <w:contextualSpacing/>
        <w:jc w:val="center"/>
        <w:rPr>
          <w:rFonts w:asciiTheme="minorHAnsi" w:hAnsiTheme="minorHAnsi" w:cs="Calibri"/>
          <w:b/>
          <w:lang w:eastAsia="en-US"/>
        </w:rPr>
      </w:pPr>
      <w:r w:rsidRPr="002B0BB5">
        <w:rPr>
          <w:rFonts w:asciiTheme="minorHAnsi" w:hAnsiTheme="minorHAnsi" w:cs="Calibri"/>
          <w:b/>
          <w:lang w:eastAsia="en-US"/>
        </w:rPr>
        <w:lastRenderedPageBreak/>
        <w:t>Planiranje školskog kurikuluma</w:t>
      </w:r>
      <w:r w:rsidRPr="002B0BB5">
        <w:rPr>
          <w:rFonts w:asciiTheme="minorHAnsi" w:hAnsiTheme="minorHAnsi" w:cs="Calibri"/>
          <w:lang w:eastAsia="en-US"/>
        </w:rPr>
        <w:t>(</w:t>
      </w:r>
      <w:r w:rsidRPr="002B0BB5">
        <w:rPr>
          <w:rFonts w:asciiTheme="minorHAnsi" w:hAnsiTheme="minorHAnsi" w:cs="Calibri"/>
          <w:i/>
        </w:rPr>
        <w:t xml:space="preserve"> </w:t>
      </w:r>
      <w:r w:rsidRPr="002B0BB5">
        <w:rPr>
          <w:rFonts w:asciiTheme="minorHAnsi" w:hAnsiTheme="minorHAnsi" w:cs="Calibri"/>
          <w:b/>
          <w:i/>
        </w:rPr>
        <w:t>KURIKULUM  INE –LIKOVNA GRUPA)</w:t>
      </w:r>
    </w:p>
    <w:p w:rsidR="00C44E82" w:rsidRPr="002B0BB5" w:rsidRDefault="00C44E82" w:rsidP="00C44E82">
      <w:pPr>
        <w:contextualSpacing/>
        <w:jc w:val="center"/>
        <w:rPr>
          <w:rFonts w:asciiTheme="minorHAnsi" w:hAnsiTheme="minorHAnsi" w:cs="Calibri"/>
          <w:b/>
          <w:lang w:eastAsia="en-US"/>
        </w:rPr>
      </w:pPr>
      <w:r w:rsidRPr="002B0BB5">
        <w:rPr>
          <w:rFonts w:asciiTheme="minorHAnsi" w:hAnsiTheme="minorHAnsi" w:cs="Calibri"/>
          <w:b/>
          <w:lang w:eastAsia="en-US"/>
        </w:rPr>
        <w:t>: potrebe, prioriteti i ciljevi</w:t>
      </w:r>
    </w:p>
    <w:p w:rsidR="00C44E82" w:rsidRPr="002B0BB5" w:rsidRDefault="00C44E82" w:rsidP="00C44E82">
      <w:pPr>
        <w:ind w:left="720"/>
        <w:contextualSpacing/>
        <w:rPr>
          <w:rFonts w:asciiTheme="minorHAnsi" w:hAnsiTheme="minorHAnsi" w:cs="Calibri"/>
          <w:b/>
          <w:lang w:eastAsia="en-US"/>
        </w:rPr>
      </w:pPr>
    </w:p>
    <w:p w:rsidR="00C44E82" w:rsidRPr="002B0BB5" w:rsidRDefault="00C44E82" w:rsidP="00C44E82">
      <w:pPr>
        <w:tabs>
          <w:tab w:val="left" w:pos="284"/>
        </w:tabs>
        <w:contextualSpacing/>
        <w:jc w:val="center"/>
        <w:rPr>
          <w:rFonts w:asciiTheme="minorHAnsi" w:hAnsiTheme="minorHAnsi" w:cs="Calibri"/>
          <w:b/>
          <w:u w:val="single"/>
        </w:rPr>
      </w:pPr>
      <w:r w:rsidRPr="002B0BB5">
        <w:rPr>
          <w:rFonts w:asciiTheme="minorHAnsi" w:hAnsiTheme="minorHAnsi" w:cs="Calibri"/>
          <w:b/>
          <w:u w:val="single"/>
        </w:rPr>
        <w:t>Plan provedbe kurikulumskih ciljeva</w:t>
      </w:r>
    </w:p>
    <w:p w:rsidR="00C44E82" w:rsidRPr="002B0BB5" w:rsidRDefault="00C44E82" w:rsidP="00C44E82">
      <w:pPr>
        <w:tabs>
          <w:tab w:val="left" w:pos="284"/>
        </w:tabs>
        <w:contextualSpacing/>
        <w:jc w:val="center"/>
        <w:rPr>
          <w:rFonts w:asciiTheme="minorHAnsi" w:hAnsiTheme="minorHAnsi" w:cs="Calibri"/>
          <w:b/>
          <w:u w:val="single"/>
        </w:rPr>
      </w:pPr>
    </w:p>
    <w:p w:rsidR="00C44E82" w:rsidRPr="002B0BB5" w:rsidRDefault="00C44E82" w:rsidP="00C44E82">
      <w:pPr>
        <w:tabs>
          <w:tab w:val="left" w:pos="284"/>
        </w:tabs>
        <w:contextualSpacing/>
        <w:rPr>
          <w:rFonts w:asciiTheme="minorHAnsi" w:hAnsiTheme="minorHAnsi" w:cs="Calibri"/>
          <w:b/>
          <w:i/>
        </w:rPr>
      </w:pPr>
      <w:r w:rsidRPr="002B0BB5">
        <w:rPr>
          <w:rFonts w:asciiTheme="minorHAnsi" w:hAnsiTheme="minorHAnsi" w:cs="Calibri"/>
        </w:rPr>
        <w:t xml:space="preserve">Kurikulumsko područje: </w:t>
      </w:r>
      <w:r w:rsidRPr="002B0BB5">
        <w:rPr>
          <w:rFonts w:asciiTheme="minorHAnsi" w:hAnsiTheme="minorHAnsi" w:cs="Calibri"/>
          <w:i/>
        </w:rPr>
        <w:t xml:space="preserve">umjetničko </w:t>
      </w:r>
    </w:p>
    <w:p w:rsidR="00C44E82" w:rsidRPr="002B0BB5" w:rsidRDefault="00C44E82" w:rsidP="00C44E82">
      <w:pPr>
        <w:tabs>
          <w:tab w:val="left" w:pos="284"/>
        </w:tabs>
        <w:contextualSpacing/>
        <w:rPr>
          <w:rFonts w:asciiTheme="minorHAnsi" w:hAnsiTheme="minorHAnsi" w:cs="Calibri"/>
          <w:b/>
        </w:rPr>
      </w:pPr>
    </w:p>
    <w:p w:rsidR="00C44E82" w:rsidRPr="002B0BB5" w:rsidRDefault="00C44E82" w:rsidP="00435EFF">
      <w:pPr>
        <w:numPr>
          <w:ilvl w:val="0"/>
          <w:numId w:val="13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Calibri"/>
          <w:b/>
        </w:rPr>
      </w:pPr>
      <w:r w:rsidRPr="002B0BB5">
        <w:rPr>
          <w:rFonts w:asciiTheme="minorHAnsi" w:hAnsiTheme="minorHAnsi" w:cs="Calibri"/>
          <w:b/>
        </w:rPr>
        <w:t>Ciklus (razred): 5.-8.</w:t>
      </w:r>
    </w:p>
    <w:p w:rsidR="00C44E82" w:rsidRPr="002B0BB5" w:rsidRDefault="00C44E82" w:rsidP="00435EFF">
      <w:pPr>
        <w:numPr>
          <w:ilvl w:val="0"/>
          <w:numId w:val="13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Calibri"/>
        </w:rPr>
      </w:pPr>
      <w:r w:rsidRPr="002B0BB5">
        <w:rPr>
          <w:rFonts w:asciiTheme="minorHAnsi" w:hAnsiTheme="minorHAnsi" w:cs="Calibri"/>
          <w:b/>
          <w:i/>
        </w:rPr>
        <w:t xml:space="preserve">Cilj 1. </w:t>
      </w:r>
      <w:r w:rsidRPr="002B0BB5">
        <w:rPr>
          <w:rFonts w:asciiTheme="minorHAnsi" w:hAnsiTheme="minorHAnsi" w:cs="Calibri"/>
          <w:i/>
        </w:rPr>
        <w:t>usvojiti dodatna likovna znanja,pojmove,sposobnosti,vještine te primijeniti poznate i usvojiti nove likovne tehnike: tijekom rada na satu likovne grupe, sudjelovanjem u školskim projektima , sudjelovanjem u estetskom uređenju škole, izložbama, likovnim natječajima, obilježavanjima značajnih datuma, sudjelovanjem u radu školske zadruge…Razviti i potaći istraživački i stvaralački duh kroz likovno izražavanje, istraživanje likovnih tehnika, kulturne likovno umjetničke baštine, razviti pozitivan odnos prema estetskim vrijednostima,</w:t>
      </w:r>
    </w:p>
    <w:p w:rsidR="00C44E82" w:rsidRPr="002B0BB5" w:rsidRDefault="00C44E82" w:rsidP="00C44E82">
      <w:pPr>
        <w:tabs>
          <w:tab w:val="left" w:pos="284"/>
        </w:tabs>
        <w:ind w:left="502"/>
        <w:contextualSpacing/>
        <w:rPr>
          <w:rFonts w:asciiTheme="minorHAnsi" w:hAnsiTheme="minorHAnsi" w:cs="Calibri"/>
        </w:rPr>
      </w:pPr>
      <w:r w:rsidRPr="002B0BB5">
        <w:rPr>
          <w:rFonts w:asciiTheme="minorHAnsi" w:hAnsiTheme="minorHAnsi" w:cs="Calibri"/>
        </w:rPr>
        <w:t>potaći vizualno,kritičko i stvaralačko mišljenje,potrebu estetske prosudbe te uvažavanje različitosti</w:t>
      </w:r>
    </w:p>
    <w:p w:rsidR="00C44E82" w:rsidRPr="002B0BB5" w:rsidRDefault="00C44E82" w:rsidP="00C44E82">
      <w:pPr>
        <w:tabs>
          <w:tab w:val="left" w:pos="284"/>
        </w:tabs>
        <w:ind w:left="502"/>
        <w:contextualSpacing/>
        <w:rPr>
          <w:rFonts w:asciiTheme="minorHAnsi" w:hAnsiTheme="minorHAnsi" w:cs="Calibri"/>
        </w:rPr>
      </w:pPr>
    </w:p>
    <w:p w:rsidR="00C44E82" w:rsidRPr="002B0BB5" w:rsidRDefault="00C44E82" w:rsidP="00435EFF">
      <w:pPr>
        <w:numPr>
          <w:ilvl w:val="0"/>
          <w:numId w:val="13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Calibri"/>
        </w:rPr>
      </w:pPr>
      <w:r w:rsidRPr="002B0BB5">
        <w:rPr>
          <w:rFonts w:asciiTheme="minorHAnsi" w:hAnsiTheme="minorHAnsi" w:cs="Calibri"/>
          <w:b/>
          <w:i/>
        </w:rPr>
        <w:t xml:space="preserve">Obrazloženje cilja </w:t>
      </w:r>
      <w:r w:rsidRPr="002B0BB5">
        <w:rPr>
          <w:rFonts w:asciiTheme="minorHAnsi" w:hAnsiTheme="minorHAnsi" w:cs="Calibri"/>
          <w:i/>
        </w:rPr>
        <w:t>(povezan s potrebama, interesima učenika i vrijednostima ŠK):</w:t>
      </w:r>
      <w:r w:rsidRPr="002B0BB5">
        <w:rPr>
          <w:rFonts w:asciiTheme="minorHAnsi" w:hAnsiTheme="minorHAnsi" w:cs="Calibri"/>
          <w:b/>
          <w:i/>
        </w:rPr>
        <w:t xml:space="preserve"> </w:t>
      </w:r>
    </w:p>
    <w:p w:rsidR="00C44E82" w:rsidRPr="002B0BB5" w:rsidRDefault="00C44E82" w:rsidP="00C44E82">
      <w:pPr>
        <w:tabs>
          <w:tab w:val="left" w:pos="284"/>
        </w:tabs>
        <w:ind w:left="502"/>
        <w:contextualSpacing/>
        <w:rPr>
          <w:rFonts w:asciiTheme="minorHAnsi" w:hAnsiTheme="minorHAnsi" w:cs="Calibri"/>
          <w:i/>
        </w:rPr>
      </w:pPr>
      <w:r w:rsidRPr="002B0BB5">
        <w:rPr>
          <w:rFonts w:asciiTheme="minorHAnsi" w:hAnsiTheme="minorHAnsi" w:cs="Calibri"/>
          <w:i/>
        </w:rPr>
        <w:t>razviti samostalnost,sposobnost suradničkog, praktičnog i stvaralačkog rada,kreativnosti i originalnosti,uvažavanja individualnosti i različitosti u promišljanju i likovnim rješenjima,razvijanje pozitivnog odnosa prema estetskim vrijednostima likovnog rada drugih učenika,umjetničkih djela,radnog i životnog okruženja,razvijati komunikacijske vještine,sposobnosti organizacije,planiranja i konkretizacije,izražavanja ideja kroz likovni uradak</w:t>
      </w:r>
    </w:p>
    <w:p w:rsidR="00C44E82" w:rsidRPr="002B0BB5" w:rsidRDefault="00C44E82" w:rsidP="00C44E82">
      <w:pPr>
        <w:tabs>
          <w:tab w:val="left" w:pos="284"/>
        </w:tabs>
        <w:ind w:left="644"/>
        <w:contextualSpacing/>
        <w:rPr>
          <w:rFonts w:asciiTheme="minorHAnsi" w:hAnsiTheme="minorHAnsi" w:cs="Calibri"/>
        </w:rPr>
      </w:pPr>
    </w:p>
    <w:p w:rsidR="00C44E82" w:rsidRPr="002B0BB5" w:rsidRDefault="00C44E82" w:rsidP="00435EFF">
      <w:pPr>
        <w:numPr>
          <w:ilvl w:val="0"/>
          <w:numId w:val="13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Calibri"/>
        </w:rPr>
      </w:pPr>
      <w:r w:rsidRPr="002B0BB5">
        <w:rPr>
          <w:rFonts w:asciiTheme="minorHAnsi" w:hAnsiTheme="minorHAnsi" w:cs="Calibri"/>
          <w:i/>
        </w:rPr>
        <w:t xml:space="preserve"> </w:t>
      </w:r>
      <w:r w:rsidRPr="002B0BB5">
        <w:rPr>
          <w:rFonts w:asciiTheme="minorHAnsi" w:hAnsiTheme="minorHAnsi" w:cs="Calibri"/>
          <w:b/>
          <w:i/>
        </w:rPr>
        <w:t>Očekivani ishodi/postignuća</w:t>
      </w:r>
      <w:r w:rsidRPr="002B0BB5">
        <w:rPr>
          <w:rFonts w:asciiTheme="minorHAnsi" w:hAnsiTheme="minorHAnsi" w:cs="Calibri"/>
        </w:rPr>
        <w:t>: (</w:t>
      </w:r>
      <w:r w:rsidRPr="002B0BB5">
        <w:rPr>
          <w:rFonts w:asciiTheme="minorHAnsi" w:hAnsiTheme="minorHAnsi" w:cs="Calibri"/>
          <w:i/>
        </w:rPr>
        <w:t>Učenik će moći:)</w:t>
      </w:r>
    </w:p>
    <w:p w:rsidR="00C44E82" w:rsidRPr="002B0BB5" w:rsidRDefault="00C44E82" w:rsidP="00C44E8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2B0BB5">
        <w:rPr>
          <w:rFonts w:asciiTheme="minorHAnsi" w:hAnsiTheme="minorHAnsi" w:cs="Calibri"/>
        </w:rPr>
        <w:t>primijeniti,dodatno usavršiti i upotrebljavati poznate i nove likovne tehnike u likovnim radovima</w:t>
      </w:r>
    </w:p>
    <w:p w:rsidR="00C44E82" w:rsidRPr="002B0BB5" w:rsidRDefault="00C44E82" w:rsidP="00C44E8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2B0BB5">
        <w:rPr>
          <w:rFonts w:asciiTheme="minorHAnsi" w:hAnsiTheme="minorHAnsi" w:cs="Calibri"/>
        </w:rPr>
        <w:t>izraditi likovne radove u različitim likovnim tehnikama</w:t>
      </w:r>
    </w:p>
    <w:p w:rsidR="00C44E82" w:rsidRPr="002B0BB5" w:rsidRDefault="00C44E82" w:rsidP="00C44E8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2B0BB5">
        <w:rPr>
          <w:rFonts w:asciiTheme="minorHAnsi" w:hAnsiTheme="minorHAnsi" w:cs="Calibri"/>
        </w:rPr>
        <w:t>izabrati motive i tehnike</w:t>
      </w:r>
    </w:p>
    <w:p w:rsidR="00C44E82" w:rsidRPr="002B0BB5" w:rsidRDefault="00C44E82" w:rsidP="00C44E8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2B0BB5">
        <w:rPr>
          <w:rFonts w:asciiTheme="minorHAnsi" w:hAnsiTheme="minorHAnsi" w:cs="Calibri"/>
        </w:rPr>
        <w:t>uočiti,  analizirati, istražiti, vidjeti, čitati, likovno izraziti motive, materijale, teme vezane uz likovno izražavanje</w:t>
      </w:r>
    </w:p>
    <w:p w:rsidR="00C44E82" w:rsidRPr="002B0BB5" w:rsidRDefault="00C44E82" w:rsidP="00C44E8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2B0BB5">
        <w:rPr>
          <w:rFonts w:asciiTheme="minorHAnsi" w:hAnsiTheme="minorHAnsi" w:cs="Calibri"/>
        </w:rPr>
        <w:t>estetski prosuditi svoj likovni rad, likovne radove drugih učenika, usporediti, procijeniti uspješnost, vježbati kritičko mišljenje</w:t>
      </w:r>
    </w:p>
    <w:p w:rsidR="00C44E82" w:rsidRPr="002B0BB5" w:rsidRDefault="00C44E82" w:rsidP="00C44E8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2B0BB5">
        <w:rPr>
          <w:rFonts w:asciiTheme="minorHAnsi" w:hAnsiTheme="minorHAnsi" w:cs="Calibri"/>
        </w:rPr>
        <w:t>kreirati,dizajnirati,oblikovati,uređivati školske panoe,</w:t>
      </w:r>
    </w:p>
    <w:p w:rsidR="00C44E82" w:rsidRPr="002B0BB5" w:rsidRDefault="00C44E82" w:rsidP="00C44E8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2B0BB5">
        <w:rPr>
          <w:rFonts w:asciiTheme="minorHAnsi" w:hAnsiTheme="minorHAnsi" w:cs="Calibri"/>
        </w:rPr>
        <w:t>organizirati,pripremati,postavljati radove,izložbe</w:t>
      </w:r>
    </w:p>
    <w:p w:rsidR="00C44E82" w:rsidRDefault="00C44E82" w:rsidP="00C44E8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2B0BB5">
        <w:rPr>
          <w:rFonts w:asciiTheme="minorHAnsi" w:hAnsiTheme="minorHAnsi" w:cs="Calibri"/>
        </w:rPr>
        <w:t>osvijestiti estetsku vrijednost i važnost umjetničkog djela,izraza u oblikovanju i uređivanju estetske i kulturne stvarnosti svakodnevnog življenja</w:t>
      </w:r>
    </w:p>
    <w:p w:rsidR="00E10935" w:rsidRPr="00E10935" w:rsidRDefault="00E10935" w:rsidP="00C44E8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 w:cs="Calibri"/>
        </w:rPr>
      </w:pPr>
    </w:p>
    <w:p w:rsidR="00C44E82" w:rsidRPr="002B0BB5" w:rsidRDefault="00C44E82" w:rsidP="00435EFF">
      <w:pPr>
        <w:numPr>
          <w:ilvl w:val="0"/>
          <w:numId w:val="13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Calibri"/>
          <w:b/>
        </w:rPr>
      </w:pPr>
      <w:r w:rsidRPr="002B0BB5">
        <w:rPr>
          <w:rFonts w:asciiTheme="minorHAnsi" w:hAnsiTheme="minorHAnsi" w:cs="Calibri"/>
          <w:b/>
          <w:i/>
        </w:rPr>
        <w:t>Način realizacije:</w:t>
      </w:r>
    </w:p>
    <w:p w:rsidR="00C44E82" w:rsidRPr="002B0BB5" w:rsidRDefault="00C44E82" w:rsidP="00C44E8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Calibri"/>
          <w:b/>
          <w:i/>
        </w:rPr>
      </w:pPr>
      <w:r w:rsidRPr="002B0BB5">
        <w:rPr>
          <w:rFonts w:asciiTheme="minorHAnsi" w:hAnsiTheme="minorHAnsi" w:cs="Calibri"/>
          <w:b/>
          <w:i/>
        </w:rPr>
        <w:t>Oblik: INA-LIKOVNA GRUPA</w:t>
      </w:r>
    </w:p>
    <w:p w:rsidR="00C44E82" w:rsidRPr="002B0BB5" w:rsidRDefault="00C44E82" w:rsidP="00C44E8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Calibri"/>
          <w:b/>
        </w:rPr>
      </w:pPr>
      <w:r w:rsidRPr="002B0BB5">
        <w:rPr>
          <w:rFonts w:asciiTheme="minorHAnsi" w:hAnsiTheme="minorHAnsi" w:cs="Calibri"/>
          <w:b/>
          <w:i/>
        </w:rPr>
        <w:t>Sudionici</w:t>
      </w:r>
      <w:r w:rsidRPr="002B0BB5">
        <w:rPr>
          <w:rFonts w:asciiTheme="minorHAnsi" w:hAnsiTheme="minorHAnsi" w:cs="Calibri"/>
          <w:b/>
        </w:rPr>
        <w:t xml:space="preserve">: </w:t>
      </w:r>
      <w:r w:rsidRPr="002B0BB5">
        <w:rPr>
          <w:rFonts w:asciiTheme="minorHAnsi" w:hAnsiTheme="minorHAnsi" w:cs="Calibri"/>
          <w:i/>
        </w:rPr>
        <w:t>učenici 5. do 8.razreda,učiteljica likovne kulture Anđelika Ćosić</w:t>
      </w:r>
    </w:p>
    <w:p w:rsidR="00C44E82" w:rsidRPr="002B0BB5" w:rsidRDefault="00C44E82" w:rsidP="00C44E82">
      <w:pPr>
        <w:tabs>
          <w:tab w:val="left" w:pos="284"/>
        </w:tabs>
        <w:spacing w:before="120"/>
        <w:ind w:left="567"/>
        <w:contextualSpacing/>
        <w:rPr>
          <w:rFonts w:asciiTheme="minorHAnsi" w:hAnsiTheme="minorHAnsi" w:cs="Calibri"/>
          <w:i/>
        </w:rPr>
      </w:pPr>
      <w:r w:rsidRPr="002B0BB5">
        <w:rPr>
          <w:rFonts w:asciiTheme="minorHAnsi" w:hAnsiTheme="minorHAnsi" w:cs="Calibri"/>
          <w:b/>
          <w:i/>
        </w:rPr>
        <w:t>Načini učenja</w:t>
      </w:r>
      <w:r w:rsidRPr="002B0BB5">
        <w:rPr>
          <w:rFonts w:asciiTheme="minorHAnsi" w:hAnsiTheme="minorHAnsi" w:cs="Calibri"/>
          <w:b/>
        </w:rPr>
        <w:t xml:space="preserve"> (</w:t>
      </w:r>
      <w:r w:rsidRPr="002B0BB5">
        <w:rPr>
          <w:rFonts w:asciiTheme="minorHAnsi" w:hAnsiTheme="minorHAnsi" w:cs="Calibri"/>
          <w:b/>
          <w:i/>
        </w:rPr>
        <w:t>što rade učenici);</w:t>
      </w:r>
      <w:r w:rsidRPr="002B0BB5">
        <w:rPr>
          <w:rFonts w:asciiTheme="minorHAnsi" w:hAnsiTheme="minorHAnsi" w:cs="Calibri"/>
          <w:i/>
        </w:rPr>
        <w:t xml:space="preserve"> planiranje, podjela zaduženja, prikupljanje materijala,  rad na materijalima, sistematizacija materijala, uređenje panoa,  suradnja, formiranje timova, dogovaranje…</w:t>
      </w:r>
    </w:p>
    <w:p w:rsidR="00C44E82" w:rsidRPr="002B0BB5" w:rsidRDefault="00C44E82" w:rsidP="00C44E82">
      <w:pPr>
        <w:tabs>
          <w:tab w:val="left" w:pos="284"/>
        </w:tabs>
        <w:spacing w:before="120"/>
        <w:ind w:left="927"/>
        <w:contextualSpacing/>
        <w:rPr>
          <w:rFonts w:asciiTheme="minorHAnsi" w:hAnsiTheme="minorHAnsi" w:cs="Calibri"/>
        </w:rPr>
      </w:pPr>
    </w:p>
    <w:p w:rsidR="00C44E82" w:rsidRPr="002B0BB5" w:rsidRDefault="00C44E82" w:rsidP="00C44E82">
      <w:pPr>
        <w:tabs>
          <w:tab w:val="left" w:pos="284"/>
        </w:tabs>
        <w:spacing w:before="120"/>
        <w:ind w:left="567"/>
        <w:contextualSpacing/>
        <w:rPr>
          <w:rFonts w:asciiTheme="minorHAnsi" w:hAnsiTheme="minorHAnsi" w:cs="Calibri"/>
        </w:rPr>
      </w:pPr>
    </w:p>
    <w:p w:rsidR="00C44E82" w:rsidRPr="002B0BB5" w:rsidRDefault="00C44E82" w:rsidP="00C44E82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Calibri"/>
          <w:b/>
          <w:i/>
        </w:rPr>
      </w:pPr>
      <w:r w:rsidRPr="002B0BB5">
        <w:rPr>
          <w:rFonts w:asciiTheme="minorHAnsi" w:hAnsiTheme="minorHAnsi" w:cs="Calibri"/>
          <w:b/>
          <w:i/>
        </w:rPr>
        <w:lastRenderedPageBreak/>
        <w:t>Metode poučavanja</w:t>
      </w:r>
      <w:r w:rsidRPr="002B0BB5">
        <w:rPr>
          <w:rFonts w:asciiTheme="minorHAnsi" w:hAnsiTheme="minorHAnsi" w:cs="Calibri"/>
          <w:b/>
        </w:rPr>
        <w:t xml:space="preserve"> (</w:t>
      </w:r>
      <w:r w:rsidRPr="002B0BB5">
        <w:rPr>
          <w:rFonts w:asciiTheme="minorHAnsi" w:hAnsiTheme="minorHAnsi" w:cs="Calibri"/>
          <w:b/>
          <w:i/>
        </w:rPr>
        <w:t>što rade učitelji</w:t>
      </w:r>
      <w:r w:rsidRPr="002B0BB5">
        <w:rPr>
          <w:rFonts w:asciiTheme="minorHAnsi" w:hAnsiTheme="minorHAnsi" w:cs="Calibri"/>
          <w:b/>
        </w:rPr>
        <w:t xml:space="preserve">): </w:t>
      </w:r>
    </w:p>
    <w:p w:rsidR="00C44E82" w:rsidRPr="00E10935" w:rsidRDefault="00C44E82" w:rsidP="00E10935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 w:cs="Calibri"/>
          <w:i/>
        </w:rPr>
      </w:pPr>
      <w:r w:rsidRPr="002B0BB5">
        <w:rPr>
          <w:rFonts w:asciiTheme="minorHAnsi" w:hAnsiTheme="minorHAnsi" w:cs="Calibri"/>
          <w:b/>
          <w:i/>
        </w:rPr>
        <w:t xml:space="preserve">   </w:t>
      </w:r>
      <w:r w:rsidRPr="002B0BB5">
        <w:rPr>
          <w:rFonts w:asciiTheme="minorHAnsi" w:hAnsiTheme="minorHAnsi" w:cs="Calibri"/>
          <w:i/>
        </w:rPr>
        <w:t>organizacija, priprema literature, planiranje, podjela zaduženja, prikupljanje materijala, rad na materijalima,  sistematizacija materijala, uređenje panoa…</w:t>
      </w:r>
    </w:p>
    <w:p w:rsidR="00C44E82" w:rsidRPr="00E10935" w:rsidRDefault="00C44E82" w:rsidP="00E10935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Calibri"/>
          <w:b/>
          <w:i/>
        </w:rPr>
      </w:pPr>
      <w:r w:rsidRPr="002B0BB5">
        <w:rPr>
          <w:rFonts w:asciiTheme="minorHAnsi" w:hAnsiTheme="minorHAnsi" w:cs="Calibri"/>
          <w:b/>
          <w:i/>
        </w:rPr>
        <w:t xml:space="preserve">Trajanje izvedbe: </w:t>
      </w:r>
      <w:r w:rsidRPr="002B0BB5">
        <w:rPr>
          <w:rFonts w:asciiTheme="minorHAnsi" w:hAnsiTheme="minorHAnsi" w:cs="Calibri"/>
          <w:i/>
        </w:rPr>
        <w:t>2 školska sata tjedno tijekom cijele školske 2019./2020. godine tj.70 školskih sati</w:t>
      </w:r>
    </w:p>
    <w:p w:rsidR="00C44E82" w:rsidRPr="002B0BB5" w:rsidRDefault="00C44E82" w:rsidP="00435EFF">
      <w:pPr>
        <w:numPr>
          <w:ilvl w:val="0"/>
          <w:numId w:val="13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Calibri"/>
          <w:b/>
        </w:rPr>
      </w:pPr>
      <w:r w:rsidRPr="002B0BB5">
        <w:rPr>
          <w:rFonts w:asciiTheme="minorHAnsi" w:hAnsiTheme="minorHAnsi" w:cs="Calibri"/>
          <w:b/>
          <w:i/>
        </w:rPr>
        <w:t>Potrebni resursi/moguće teškoće:</w:t>
      </w:r>
    </w:p>
    <w:p w:rsidR="00C44E82" w:rsidRPr="002B0BB5" w:rsidRDefault="00C44E82" w:rsidP="00E10935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 w:cs="Calibri"/>
        </w:rPr>
      </w:pPr>
      <w:r w:rsidRPr="002B0BB5">
        <w:rPr>
          <w:rFonts w:asciiTheme="minorHAnsi" w:hAnsiTheme="minorHAnsi" w:cs="Calibri"/>
          <w:i/>
        </w:rPr>
        <w:t xml:space="preserve">materijali,alati i ostala likovno-tehnička sredstva,nedostatak novčanih sredstava </w:t>
      </w:r>
    </w:p>
    <w:p w:rsidR="00C44E82" w:rsidRPr="002B0BB5" w:rsidRDefault="00C44E82" w:rsidP="00435EFF">
      <w:pPr>
        <w:numPr>
          <w:ilvl w:val="0"/>
          <w:numId w:val="13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Calibri"/>
          <w:b/>
          <w:i/>
        </w:rPr>
      </w:pPr>
      <w:r w:rsidRPr="002B0BB5">
        <w:rPr>
          <w:rFonts w:asciiTheme="minorHAnsi" w:hAnsiTheme="minorHAnsi" w:cs="Calibri"/>
          <w:b/>
          <w:i/>
        </w:rPr>
        <w:t>Način praćenja i provjere ishoda/postignuća:</w:t>
      </w:r>
    </w:p>
    <w:p w:rsidR="00C44E82" w:rsidRPr="00E10935" w:rsidRDefault="00C44E82" w:rsidP="00E10935">
      <w:pPr>
        <w:tabs>
          <w:tab w:val="left" w:pos="-180"/>
        </w:tabs>
        <w:spacing w:before="120"/>
        <w:ind w:left="284"/>
        <w:rPr>
          <w:rFonts w:asciiTheme="minorHAnsi" w:hAnsiTheme="minorHAnsi" w:cs="Calibri"/>
          <w:i/>
        </w:rPr>
      </w:pPr>
      <w:r w:rsidRPr="002B0BB5">
        <w:rPr>
          <w:rFonts w:asciiTheme="minorHAnsi" w:hAnsiTheme="minorHAnsi" w:cs="Calibri"/>
          <w:i/>
        </w:rPr>
        <w:t>organizacija izložaba,uređenje i prezentacija na panoima u školi,prezentacija kroz školski projekt,sudjelovanjem na natječajima,kroz estetsko uređenje i obilježavanje važnih događaja i datuma u školi</w:t>
      </w:r>
    </w:p>
    <w:p w:rsidR="00C44E82" w:rsidRPr="00E10935" w:rsidRDefault="00C44E82" w:rsidP="00435EFF">
      <w:pPr>
        <w:numPr>
          <w:ilvl w:val="0"/>
          <w:numId w:val="13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Calibri"/>
          <w:b/>
          <w:i/>
        </w:rPr>
      </w:pPr>
      <w:r w:rsidRPr="002B0BB5">
        <w:rPr>
          <w:rFonts w:asciiTheme="minorHAnsi" w:hAnsiTheme="minorHAnsi" w:cs="Calibri"/>
          <w:b/>
          <w:i/>
        </w:rPr>
        <w:t xml:space="preserve">Troškovnik: </w:t>
      </w:r>
      <w:r w:rsidRPr="002B0BB5">
        <w:rPr>
          <w:rFonts w:asciiTheme="minorHAnsi" w:hAnsiTheme="minorHAnsi" w:cs="Calibri"/>
          <w:i/>
        </w:rPr>
        <w:t>oko 300 do 1000kn u školskoj godini</w:t>
      </w:r>
    </w:p>
    <w:p w:rsidR="00C44E82" w:rsidRPr="002B0BB5" w:rsidRDefault="00C44E82" w:rsidP="00435EFF">
      <w:pPr>
        <w:pStyle w:val="Odlomakpopisa"/>
        <w:numPr>
          <w:ilvl w:val="0"/>
          <w:numId w:val="131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 w:cs="Calibri"/>
        </w:rPr>
      </w:pPr>
      <w:r w:rsidRPr="002B0BB5">
        <w:rPr>
          <w:rFonts w:asciiTheme="minorHAnsi" w:hAnsiTheme="minorHAnsi" w:cs="Calibri"/>
          <w:b/>
          <w:i/>
        </w:rPr>
        <w:t>Odgovorne osobe:</w:t>
      </w:r>
      <w:r w:rsidRPr="002B0BB5">
        <w:rPr>
          <w:rFonts w:asciiTheme="minorHAnsi" w:hAnsiTheme="minorHAnsi" w:cs="Calibri"/>
          <w:b/>
        </w:rPr>
        <w:t xml:space="preserve"> </w:t>
      </w:r>
      <w:r w:rsidRPr="002B0BB5">
        <w:rPr>
          <w:rFonts w:asciiTheme="minorHAnsi" w:hAnsiTheme="minorHAnsi" w:cs="Calibri"/>
          <w:i/>
        </w:rPr>
        <w:t>učiteljica likovne kulture Anđelika Ćosi</w:t>
      </w:r>
      <w:r w:rsidR="00E10935">
        <w:rPr>
          <w:rFonts w:asciiTheme="minorHAnsi" w:hAnsiTheme="minorHAnsi" w:cs="Calibri"/>
          <w:i/>
        </w:rPr>
        <w:t>ć</w:t>
      </w:r>
    </w:p>
    <w:p w:rsidR="00C44E82" w:rsidRPr="002B0BB5" w:rsidRDefault="00C44E82" w:rsidP="00135276">
      <w:pPr>
        <w:jc w:val="center"/>
        <w:rPr>
          <w:rFonts w:asciiTheme="minorHAnsi" w:hAnsiTheme="minorHAnsi"/>
          <w:b/>
          <w:sz w:val="24"/>
        </w:rPr>
      </w:pPr>
    </w:p>
    <w:p w:rsidR="00C44E82" w:rsidRPr="002B0BB5" w:rsidRDefault="00C44E82" w:rsidP="00135276">
      <w:pPr>
        <w:jc w:val="center"/>
        <w:rPr>
          <w:rFonts w:asciiTheme="minorHAnsi" w:hAnsiTheme="minorHAnsi"/>
          <w:b/>
          <w:sz w:val="24"/>
        </w:rPr>
      </w:pPr>
    </w:p>
    <w:p w:rsidR="00C44E82" w:rsidRDefault="00C44E82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E10935" w:rsidRPr="002B0BB5" w:rsidRDefault="00E10935" w:rsidP="00135276">
      <w:pPr>
        <w:jc w:val="center"/>
        <w:rPr>
          <w:rFonts w:asciiTheme="minorHAnsi" w:hAnsiTheme="minorHAnsi"/>
          <w:b/>
          <w:sz w:val="24"/>
        </w:rPr>
      </w:pPr>
    </w:p>
    <w:p w:rsidR="00135276" w:rsidRPr="002B0BB5" w:rsidRDefault="00135276" w:rsidP="00135276">
      <w:pPr>
        <w:jc w:val="center"/>
        <w:rPr>
          <w:rFonts w:asciiTheme="minorHAnsi" w:hAnsiTheme="minorHAnsi"/>
          <w:b/>
          <w:sz w:val="24"/>
        </w:rPr>
      </w:pPr>
      <w:r w:rsidRPr="002B0BB5">
        <w:rPr>
          <w:rFonts w:asciiTheme="minorHAnsi" w:hAnsiTheme="minorHAnsi"/>
          <w:b/>
          <w:sz w:val="24"/>
        </w:rPr>
        <w:lastRenderedPageBreak/>
        <w:t>PROJEKT eTwining – U svijetu likovnih umjetnika</w:t>
      </w:r>
    </w:p>
    <w:p w:rsidR="00135276" w:rsidRPr="002B0BB5" w:rsidRDefault="00135276" w:rsidP="00135276">
      <w:pPr>
        <w:tabs>
          <w:tab w:val="left" w:pos="284"/>
        </w:tabs>
        <w:ind w:left="360"/>
        <w:contextualSpacing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2B0BB5">
        <w:rPr>
          <w:rFonts w:asciiTheme="minorHAnsi" w:hAnsiTheme="minorHAnsi"/>
          <w:b/>
          <w:sz w:val="24"/>
          <w:szCs w:val="24"/>
          <w:u w:val="single"/>
        </w:rPr>
        <w:t>Plan provedbe kurikulumskih ciljeva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</w:p>
    <w:p w:rsidR="00135276" w:rsidRPr="002B0BB5" w:rsidRDefault="00135276" w:rsidP="00135276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lang w:eastAsia="en-GB"/>
        </w:rPr>
        <w:t>Kurikulumsko područje: umjetničko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Theme="minorHAnsi" w:hAnsiTheme="minorHAnsi" w:cs="Calibri"/>
          <w:lang w:eastAsia="en-GB"/>
        </w:rPr>
      </w:pPr>
      <w:r w:rsidRPr="002B0BB5">
        <w:rPr>
          <w:rFonts w:asciiTheme="minorHAnsi" w:hAnsiTheme="minorHAnsi" w:cs="Calibri"/>
          <w:b/>
          <w:lang w:eastAsia="en-GB"/>
        </w:rPr>
        <w:t xml:space="preserve">   1.   Ciklus (razred): 2. </w:t>
      </w:r>
      <w:r w:rsidRPr="002B0BB5">
        <w:rPr>
          <w:rFonts w:asciiTheme="minorHAnsi" w:hAnsiTheme="minorHAnsi" w:cs="Calibri"/>
          <w:lang w:eastAsia="en-GB"/>
        </w:rPr>
        <w:t>3. razred</w:t>
      </w:r>
    </w:p>
    <w:p w:rsidR="00135276" w:rsidRPr="002B0BB5" w:rsidRDefault="00135276" w:rsidP="00135276">
      <w:pPr>
        <w:ind w:right="-284"/>
        <w:rPr>
          <w:rFonts w:asciiTheme="minorHAnsi" w:hAnsiTheme="minorHAnsi"/>
        </w:rPr>
      </w:pPr>
      <w:r w:rsidRPr="002B0BB5">
        <w:rPr>
          <w:rFonts w:asciiTheme="minorHAnsi" w:hAnsiTheme="minorHAnsi" w:cs="Calibri"/>
          <w:b/>
          <w:lang w:eastAsia="en-GB"/>
        </w:rPr>
        <w:t xml:space="preserve">   2.   Ciljevi - </w:t>
      </w:r>
      <w:r w:rsidRPr="002B0BB5">
        <w:rPr>
          <w:rFonts w:asciiTheme="minorHAnsi" w:hAnsiTheme="minorHAnsi"/>
        </w:rPr>
        <w:t>Upoznati učenike s najvećim djelima likovnih majstora.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3. Obrazloženje cilja </w:t>
      </w:r>
      <w:r w:rsidRPr="002B0BB5">
        <w:rPr>
          <w:rFonts w:asciiTheme="minorHAnsi" w:hAnsiTheme="minorHAnsi"/>
        </w:rPr>
        <w:t>(povezan s potrebama, interesima učenika i vrijednostima ŠK):</w:t>
      </w:r>
      <w:r w:rsidRPr="002B0BB5">
        <w:rPr>
          <w:rFonts w:asciiTheme="minorHAnsi" w:hAnsiTheme="minorHAnsi"/>
          <w:b/>
        </w:rPr>
        <w:t xml:space="preserve">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 w:cs="Calibri"/>
        </w:rPr>
        <w:t>Upoznati učenike s najvećim djelima likovnih majstora; poticati ih na komunikaciju na materinskom jeziku, učiti ih kako učiti, razvijati socijalne i građanske kompetencije, razvijati poduzetnost i inicijativnost. Prikaz uspješnih dječjih ostvarenja  n</w:t>
      </w:r>
      <w:r w:rsidR="00E10935">
        <w:rPr>
          <w:rFonts w:asciiTheme="minorHAnsi" w:hAnsiTheme="minorHAnsi" w:cs="Calibri"/>
        </w:rPr>
        <w:t xml:space="preserve">a malim prilagođenim izložbama, </w:t>
      </w:r>
      <w:r w:rsidRPr="002B0BB5">
        <w:rPr>
          <w:rFonts w:asciiTheme="minorHAnsi" w:hAnsiTheme="minorHAnsi" w:cs="Calibri"/>
        </w:rPr>
        <w:t>kako u ustanovi, tako i u lokalnoj zajednici.</w:t>
      </w:r>
      <w:r w:rsidRPr="002B0BB5">
        <w:rPr>
          <w:rFonts w:asciiTheme="minorHAnsi" w:hAnsiTheme="minorHAnsi" w:cs="Calibri"/>
        </w:rPr>
        <w:br/>
      </w:r>
    </w:p>
    <w:p w:rsidR="00135276" w:rsidRPr="00E10935" w:rsidRDefault="00135276" w:rsidP="00435EFF">
      <w:pPr>
        <w:pStyle w:val="Odlomakpopisa"/>
        <w:numPr>
          <w:ilvl w:val="0"/>
          <w:numId w:val="12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E10935">
        <w:rPr>
          <w:rFonts w:asciiTheme="minorHAnsi" w:hAnsiTheme="minorHAnsi"/>
          <w:b/>
        </w:rPr>
        <w:t>Očekivani ishodi/postignuća</w:t>
      </w:r>
      <w:r w:rsidRPr="00E10935">
        <w:rPr>
          <w:rFonts w:asciiTheme="minorHAnsi" w:hAnsiTheme="minorHAnsi"/>
        </w:rPr>
        <w:t>: (Učenik će moći:)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Style w:val="textexposedshow"/>
          <w:rFonts w:asciiTheme="minorHAnsi" w:hAnsiTheme="minorHAnsi"/>
        </w:rPr>
      </w:pPr>
      <w:r w:rsidRPr="002B0BB5">
        <w:rPr>
          <w:rStyle w:val="textexposedshow"/>
          <w:rFonts w:asciiTheme="minorHAnsi" w:hAnsiTheme="minorHAnsi" w:cs="Calibri"/>
        </w:rPr>
        <w:t>upoznati</w:t>
      </w:r>
      <w:r w:rsidRPr="002B0BB5">
        <w:rPr>
          <w:rFonts w:asciiTheme="minorHAnsi" w:hAnsiTheme="minorHAnsi" w:cs="Calibri"/>
        </w:rPr>
        <w:t xml:space="preserve"> pet najvećih  likovnih majstora</w:t>
      </w:r>
      <w:r w:rsidRPr="002B0BB5">
        <w:rPr>
          <w:rStyle w:val="textexposedshow"/>
          <w:rFonts w:asciiTheme="minorHAnsi" w:hAnsiTheme="minorHAnsi" w:cs="Calibri"/>
        </w:rPr>
        <w:t xml:space="preserve">  i njihova djela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Style w:val="textexposedshow"/>
          <w:rFonts w:asciiTheme="minorHAnsi" w:hAnsiTheme="minorHAnsi"/>
        </w:rPr>
      </w:pPr>
      <w:r w:rsidRPr="002B0BB5">
        <w:rPr>
          <w:rStyle w:val="textexposedshow"/>
          <w:rFonts w:asciiTheme="minorHAnsi" w:hAnsiTheme="minorHAnsi" w:cs="Calibri"/>
        </w:rPr>
        <w:t xml:space="preserve"> razvijati umjetničke i kreativne sposobnosti 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Style w:val="textexposedshow"/>
          <w:rFonts w:asciiTheme="minorHAnsi" w:hAnsiTheme="minorHAnsi"/>
          <w:b/>
        </w:rPr>
      </w:pPr>
      <w:r w:rsidRPr="002B0BB5">
        <w:rPr>
          <w:rStyle w:val="textexposedshow"/>
          <w:rFonts w:asciiTheme="minorHAnsi" w:hAnsiTheme="minorHAnsi" w:cs="Calibri"/>
        </w:rPr>
        <w:t>razvoj inicijative, samopouzdanja i sposobnosti kreativnog izražavanja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 w:cs="Calibri"/>
        </w:rPr>
        <w:t xml:space="preserve">primijeniti, dodatno usavršiti i upotrebljavati poznate i nove likovne tehnike u likovnim radovima 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 w:cs="Calibri"/>
        </w:rPr>
        <w:t xml:space="preserve">izraditi likovne radove u različitim likovnim tehnikama 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 w:cs="Calibri"/>
        </w:rPr>
        <w:t xml:space="preserve">izabrati motive i tehnike 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 w:cs="Calibri"/>
        </w:rPr>
        <w:t xml:space="preserve">uočiti,  analizirati, istražiti, vidjeti, čitati, likovno izraziti motive, materijale, teme vezane uz likovno izražavanje 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 w:cs="Calibri"/>
        </w:rPr>
        <w:t xml:space="preserve">estetski prosuditi svoj likovni rad, likovne radove drugih učenika, usporediti, procijeniti uspješnost, vježbati kritičko mišljenje, 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 w:cs="Calibri"/>
        </w:rPr>
        <w:t xml:space="preserve">organizirati, pripremiti ,postaviti radove, izložbu 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 w:cs="Calibri"/>
        </w:rPr>
        <w:t xml:space="preserve"> osvijestiti estetsku vrijednost i važnost umjetničkog djela,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 Način realizacije: </w:t>
      </w:r>
    </w:p>
    <w:p w:rsidR="00135276" w:rsidRPr="002B0BB5" w:rsidRDefault="00135276" w:rsidP="0013527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Oblik: </w:t>
      </w:r>
      <w:r w:rsidRPr="002B0BB5">
        <w:rPr>
          <w:rFonts w:asciiTheme="minorHAnsi" w:hAnsiTheme="minorHAnsi"/>
        </w:rPr>
        <w:t>redovna nastava; INA- kreativna radionica; izvanučionička nastava</w:t>
      </w:r>
    </w:p>
    <w:p w:rsidR="00135276" w:rsidRPr="002B0BB5" w:rsidRDefault="00135276" w:rsidP="0013527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>Učenici, roditelji i učiteljica Ljiljana Selak</w:t>
      </w:r>
    </w:p>
    <w:p w:rsidR="00135276" w:rsidRPr="002B0BB5" w:rsidRDefault="00135276" w:rsidP="0013527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Načini učenja (što rade učenici): </w:t>
      </w:r>
      <w:r w:rsidRPr="002B0BB5">
        <w:rPr>
          <w:rFonts w:asciiTheme="minorHAnsi" w:hAnsiTheme="minorHAnsi"/>
        </w:rPr>
        <w:t>- promatraju, istražuju, uočavaju, analiziraju, razgovaraju; slikaju, koriste IKT u nastavi; Internet; stvaraju, surađuju….</w:t>
      </w:r>
    </w:p>
    <w:p w:rsidR="00135276" w:rsidRPr="002B0BB5" w:rsidRDefault="00135276" w:rsidP="00135276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Metode poučavanja (što rade učitelji): </w:t>
      </w:r>
      <w:r w:rsidRPr="002B0BB5">
        <w:rPr>
          <w:rFonts w:asciiTheme="minorHAnsi" w:hAnsiTheme="minorHAnsi"/>
        </w:rPr>
        <w:t xml:space="preserve">- dogovara se s partnerima način rada; pomaže učenicima i usmjerava ih; prezentira na mrežnim stranicama </w:t>
      </w:r>
    </w:p>
    <w:p w:rsidR="00135276" w:rsidRPr="002B0BB5" w:rsidRDefault="00135276" w:rsidP="00135276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Trajanje izvedbe: </w:t>
      </w:r>
      <w:r w:rsidRPr="002B0BB5">
        <w:rPr>
          <w:rFonts w:asciiTheme="minorHAnsi" w:hAnsiTheme="minorHAnsi"/>
        </w:rPr>
        <w:t>Tijekom cijele školske godine 2019./2020.)</w:t>
      </w:r>
    </w:p>
    <w:p w:rsidR="00135276" w:rsidRPr="002B0BB5" w:rsidRDefault="00135276" w:rsidP="00435EFF">
      <w:pPr>
        <w:numPr>
          <w:ilvl w:val="0"/>
          <w:numId w:val="8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Potrebni resursi/moguće teškoće:                                                                                                                  </w:t>
      </w:r>
      <w:r w:rsidRPr="002B0BB5">
        <w:rPr>
          <w:rFonts w:asciiTheme="minorHAnsi" w:hAnsiTheme="minorHAnsi"/>
        </w:rPr>
        <w:t>- mape, likovni pribor, računalo, Internet: nemogućnost spajanja na Wi-Fi mrežu</w:t>
      </w:r>
    </w:p>
    <w:p w:rsidR="00135276" w:rsidRPr="002B0BB5" w:rsidRDefault="00135276" w:rsidP="00435EFF">
      <w:pPr>
        <w:numPr>
          <w:ilvl w:val="0"/>
          <w:numId w:val="8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Način praćenja i provjere ishoda/postignuća: </w:t>
      </w:r>
      <w:r w:rsidRPr="002B0BB5">
        <w:rPr>
          <w:rFonts w:asciiTheme="minorHAnsi" w:hAnsiTheme="minorHAnsi"/>
        </w:rPr>
        <w:t xml:space="preserve">- usmeno  i likovno izražavanje učenika, prezentacija </w:t>
      </w:r>
      <w:bookmarkStart w:id="3" w:name="_Hlk20414266"/>
      <w:r w:rsidRPr="002B0BB5">
        <w:rPr>
          <w:rFonts w:asciiTheme="minorHAnsi" w:hAnsiTheme="minorHAnsi"/>
        </w:rPr>
        <w:t>kroz eTwining projekt</w:t>
      </w:r>
      <w:bookmarkEnd w:id="3"/>
      <w:r w:rsidRPr="002B0BB5">
        <w:rPr>
          <w:rFonts w:asciiTheme="minorHAnsi" w:hAnsiTheme="minorHAnsi"/>
        </w:rPr>
        <w:t xml:space="preserve">, izrada likovnih radova; organizacija izložbe, uređenje i prezentacija na panoima u školi, </w:t>
      </w:r>
    </w:p>
    <w:p w:rsidR="00135276" w:rsidRPr="002B0BB5" w:rsidRDefault="00135276" w:rsidP="00435EFF">
      <w:pPr>
        <w:numPr>
          <w:ilvl w:val="0"/>
          <w:numId w:val="8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Troškovnik:</w:t>
      </w:r>
      <w:r w:rsidRPr="002B0BB5">
        <w:rPr>
          <w:rFonts w:asciiTheme="minorHAnsi" w:hAnsiTheme="minorHAnsi"/>
        </w:rPr>
        <w:t xml:space="preserve"> posjeta muzeju likovnih umjetnosti; ulaznice prijevoz, materijal 100 kn po učeniku</w:t>
      </w:r>
    </w:p>
    <w:p w:rsidR="00135276" w:rsidRPr="002B0BB5" w:rsidRDefault="00135276" w:rsidP="00435EFF">
      <w:pPr>
        <w:numPr>
          <w:ilvl w:val="0"/>
          <w:numId w:val="8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Odgovorne osobe: </w:t>
      </w:r>
      <w:r w:rsidRPr="002B0BB5">
        <w:rPr>
          <w:rFonts w:asciiTheme="minorHAnsi" w:hAnsiTheme="minorHAnsi"/>
        </w:rPr>
        <w:t>učiteljica: Ljiljana Selak</w:t>
      </w:r>
    </w:p>
    <w:p w:rsidR="001D503D" w:rsidRPr="002B0BB5" w:rsidRDefault="001D503D" w:rsidP="00E1681A">
      <w:pPr>
        <w:contextualSpacing/>
        <w:jc w:val="center"/>
        <w:rPr>
          <w:rFonts w:asciiTheme="minorHAnsi" w:hAnsiTheme="minorHAnsi"/>
          <w:lang w:eastAsia="en-US"/>
        </w:rPr>
      </w:pPr>
    </w:p>
    <w:p w:rsidR="00135276" w:rsidRPr="002B0BB5" w:rsidRDefault="00135276" w:rsidP="00135276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Izvannastavna aktivnost – Kreativna radionica</w:t>
      </w:r>
      <w:r w:rsidRPr="002B0BB5">
        <w:rPr>
          <w:rFonts w:asciiTheme="minorHAnsi" w:hAnsiTheme="minorHAnsi"/>
          <w:b/>
        </w:rPr>
        <w:t xml:space="preserve">  </w:t>
      </w:r>
    </w:p>
    <w:p w:rsidR="00135276" w:rsidRPr="002B0BB5" w:rsidRDefault="00135276" w:rsidP="00135276">
      <w:pPr>
        <w:spacing w:line="240" w:lineRule="auto"/>
        <w:jc w:val="center"/>
        <w:rPr>
          <w:rFonts w:asciiTheme="minorHAnsi" w:hAnsiTheme="minorHAnsi"/>
          <w:b/>
        </w:rPr>
      </w:pPr>
    </w:p>
    <w:p w:rsidR="00135276" w:rsidRPr="002B0BB5" w:rsidRDefault="00135276" w:rsidP="00135276">
      <w:pPr>
        <w:tabs>
          <w:tab w:val="left" w:pos="284"/>
        </w:tabs>
        <w:spacing w:line="240" w:lineRule="auto"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Ku</w:t>
      </w:r>
      <w:r w:rsidR="00E10935">
        <w:rPr>
          <w:rFonts w:asciiTheme="minorHAnsi" w:hAnsiTheme="minorHAnsi" w:cs="Arial"/>
          <w:lang w:eastAsia="en-GB"/>
        </w:rPr>
        <w:t xml:space="preserve">rikulumsko područje: jezično - </w:t>
      </w:r>
      <w:r w:rsidRPr="002B0BB5">
        <w:rPr>
          <w:rFonts w:asciiTheme="minorHAnsi" w:hAnsiTheme="minorHAnsi" w:cs="Arial"/>
          <w:lang w:eastAsia="en-GB"/>
        </w:rPr>
        <w:t>umjetničko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color w:val="FF0000"/>
          <w:lang w:eastAsia="en-GB"/>
        </w:rPr>
      </w:pP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28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1.Ciklus (razred): 2. ((1.-4. razreda)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28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2.Cilj - </w:t>
      </w:r>
      <w:r w:rsidRPr="002B0BB5">
        <w:rPr>
          <w:rFonts w:asciiTheme="minorHAnsi" w:hAnsiTheme="minorHAnsi" w:cs="Arial"/>
          <w:lang w:eastAsia="en-GB"/>
        </w:rPr>
        <w:t>razvijanje vizualne percepcije i spoznajnih vrijednosti kroz likovno stvaralaštvo, proširivanje kompetencija vizualnog mišljenja - stjecanje trajnih i uporabljivih znanja, sposobnosti i vještina u likovnom izražavanju - razvijanje sposobnosti praktičnog oblikovanja i donošenja estetskih prosudaba i odluka  -razvijanje likovnog senzibiliteta kroz bogatstvo likovnih područja, tehnika i likovnih problema primjerenih dobi učenika.</w:t>
      </w:r>
      <w:r w:rsidRPr="002B0BB5">
        <w:rPr>
          <w:rFonts w:asciiTheme="minorHAnsi" w:hAnsiTheme="minorHAnsi" w:cs="Arial"/>
          <w:b/>
          <w:lang w:eastAsia="en-GB"/>
        </w:rPr>
        <w:t xml:space="preserve">  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3.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čenici u razrednoj nastavi imaju razvijene kreativne sposobnosti i pokazuju interes za umjetnički izričaj (gluma, govorno izražavanje, pjevanje, likovni izričaj …)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28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4.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568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imjenjivanje bogatstva i ljepote jezičnog izraza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568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Izražajno pjevati i izvoditi pjesme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568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Kreativno se izražavati na zadanu temu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568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Razvijati osjećaj i estetsku osjetljivost prema umjetničkom izričaju 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28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5.Način realizacije: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lang w:eastAsia="en-GB"/>
        </w:rPr>
        <w:t>izvannastavna aktivnost - kreativna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ca, roditelji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 </w:t>
      </w:r>
      <w:r w:rsidRPr="002B0BB5">
        <w:rPr>
          <w:rFonts w:asciiTheme="minorHAnsi" w:hAnsiTheme="minorHAnsi" w:cs="Arial"/>
          <w:lang w:eastAsia="en-GB"/>
        </w:rPr>
        <w:t>Ovladavaju sadržajima umjetničkih područja- pjevaju, glume, recitiraju, crtaju, oblikuju, slikaju …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Upućuju učenike u umjetničke vrijednosti, pokazuju način realizacije umjetničkih sadržaja, pokazivanje različitih načina pronalaženja rješenja, pripremaju i prilagođavaju zadatke prema interesima i sposobnostima učenika, određuju primjere, daju povratne informacije o uspješnosti, 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ajanje izvedbe: </w:t>
      </w:r>
      <w:r w:rsidRPr="002B0BB5">
        <w:rPr>
          <w:rFonts w:asciiTheme="minorHAnsi" w:hAnsiTheme="minorHAnsi" w:cs="Arial"/>
          <w:lang w:eastAsia="en-GB"/>
        </w:rPr>
        <w:t>35 sati tijekom godine po skupini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6.Potrebni resursi/moguće teškoće: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fotokopirni papir, internet, radni listovi, dječji časopisi, priručnici, likovni pribor, materijal za oblikovanje i izradu predmeta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7.Način praćenja i provjere ishoda/postignuća: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edovito praćenje rezultata rada, priredbe i izložbe u školi i izvan škole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8.Troškovnik </w:t>
      </w:r>
      <w:r w:rsidRPr="002B0BB5">
        <w:rPr>
          <w:rFonts w:asciiTheme="minorHAnsi" w:hAnsiTheme="minorHAnsi" w:cs="Arial"/>
          <w:lang w:eastAsia="en-GB"/>
        </w:rPr>
        <w:t xml:space="preserve">– od 300 do 500 kn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  <w:b/>
          <w:lang w:eastAsia="en-GB"/>
        </w:rPr>
        <w:t xml:space="preserve">9.Odgovorne osobe: </w:t>
      </w:r>
      <w:r w:rsidRPr="002B0BB5">
        <w:rPr>
          <w:rFonts w:asciiTheme="minorHAnsi" w:hAnsiTheme="minorHAnsi" w:cs="Arial"/>
          <w:lang w:eastAsia="en-GB"/>
        </w:rPr>
        <w:t>učiteljica: Ljiljana Selak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Arial"/>
        </w:rPr>
      </w:pPr>
    </w:p>
    <w:p w:rsidR="00762277" w:rsidRPr="002B0BB5" w:rsidRDefault="00762277" w:rsidP="0076227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62277" w:rsidRPr="002B0BB5" w:rsidRDefault="00762277" w:rsidP="0076227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62277" w:rsidRDefault="00762277" w:rsidP="00762277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CA77B0" w:rsidRPr="002B0BB5" w:rsidRDefault="00CA77B0" w:rsidP="00762277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762277" w:rsidRPr="002B0BB5" w:rsidRDefault="00762277" w:rsidP="00762277">
      <w:pPr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Izvannastavna aktivnost: Dramska družina</w:t>
      </w:r>
    </w:p>
    <w:p w:rsidR="00762277" w:rsidRPr="002B0BB5" w:rsidRDefault="00762277" w:rsidP="00762277">
      <w:pPr>
        <w:contextualSpacing/>
        <w:jc w:val="center"/>
        <w:rPr>
          <w:rFonts w:asciiTheme="minorHAnsi" w:hAnsiTheme="minorHAnsi"/>
          <w:b/>
        </w:rPr>
      </w:pPr>
    </w:p>
    <w:p w:rsidR="00762277" w:rsidRPr="002B0BB5" w:rsidRDefault="00762277" w:rsidP="00762277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762277" w:rsidRPr="002B0BB5" w:rsidRDefault="00762277" w:rsidP="00762277">
      <w:pPr>
        <w:tabs>
          <w:tab w:val="left" w:pos="284"/>
        </w:tabs>
        <w:contextualSpacing/>
        <w:jc w:val="center"/>
        <w:rPr>
          <w:rFonts w:asciiTheme="minorHAnsi" w:hAnsiTheme="minorHAnsi"/>
          <w:b/>
        </w:rPr>
      </w:pPr>
    </w:p>
    <w:p w:rsidR="00762277" w:rsidRPr="002B0BB5" w:rsidRDefault="00762277" w:rsidP="0076227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762277" w:rsidRPr="002B0BB5" w:rsidRDefault="00762277" w:rsidP="0076227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Kurikulumsko područje: jezično - umjetničko</w:t>
      </w:r>
    </w:p>
    <w:p w:rsidR="00762277" w:rsidRPr="002B0BB5" w:rsidRDefault="00762277" w:rsidP="0076227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b/>
          <w:color w:val="FF0000"/>
          <w:lang w:eastAsia="en-GB"/>
        </w:rPr>
      </w:pPr>
    </w:p>
    <w:p w:rsidR="00762277" w:rsidRPr="002B0BB5" w:rsidRDefault="00762277" w:rsidP="00435EFF">
      <w:pPr>
        <w:numPr>
          <w:ilvl w:val="0"/>
          <w:numId w:val="13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Ciklus (razred): 1. </w:t>
      </w:r>
    </w:p>
    <w:p w:rsidR="00762277" w:rsidRPr="002B0BB5" w:rsidRDefault="00762277" w:rsidP="00435EFF">
      <w:pPr>
        <w:numPr>
          <w:ilvl w:val="0"/>
          <w:numId w:val="13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Cilj </w:t>
      </w:r>
      <w:r w:rsidRPr="002B0BB5">
        <w:rPr>
          <w:rFonts w:asciiTheme="minorHAnsi" w:hAnsiTheme="minorHAnsi" w:cs="Arial"/>
          <w:color w:val="000000"/>
          <w:lang w:eastAsia="en-GB"/>
        </w:rPr>
        <w:t>Poticati učenike na umjetničko izražavanje izvođenjem igrokaza</w:t>
      </w:r>
    </w:p>
    <w:p w:rsidR="00762277" w:rsidRPr="002B0BB5" w:rsidRDefault="00762277" w:rsidP="00435EFF">
      <w:pPr>
        <w:numPr>
          <w:ilvl w:val="0"/>
          <w:numId w:val="13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762277" w:rsidRPr="002B0BB5" w:rsidRDefault="00762277" w:rsidP="0076227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čenici u razrednoj nastavi imaju razvijene kreativne sposobnosti i pokazuju interes za stvaranje i igranje u kratkim igrokazima primjerenim dobi i interesu.</w:t>
      </w:r>
    </w:p>
    <w:p w:rsidR="00762277" w:rsidRPr="002B0BB5" w:rsidRDefault="00762277" w:rsidP="00435EFF">
      <w:pPr>
        <w:numPr>
          <w:ilvl w:val="0"/>
          <w:numId w:val="13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762277" w:rsidRPr="002B0BB5" w:rsidRDefault="00762277" w:rsidP="0076227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imjenjivanje bogatstva i ljepote jezičnog izraza</w:t>
      </w:r>
    </w:p>
    <w:p w:rsidR="00762277" w:rsidRPr="002B0BB5" w:rsidRDefault="00795121" w:rsidP="0076227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Izražajno govoriti i </w:t>
      </w:r>
      <w:r w:rsidR="00762277" w:rsidRPr="002B0BB5">
        <w:rPr>
          <w:rFonts w:asciiTheme="minorHAnsi" w:hAnsiTheme="minorHAnsi" w:cs="Arial"/>
          <w:lang w:eastAsia="en-GB"/>
        </w:rPr>
        <w:t>prenositi neverbalne poruke gestom i mimikom</w:t>
      </w:r>
    </w:p>
    <w:p w:rsidR="00762277" w:rsidRPr="002B0BB5" w:rsidRDefault="00762277" w:rsidP="0076227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Kreativno se izražavati u sukreiranju tekstova igrokaza</w:t>
      </w:r>
    </w:p>
    <w:p w:rsidR="00762277" w:rsidRPr="002B0BB5" w:rsidRDefault="00762277" w:rsidP="0076227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Razvijati osjećaj i estetsku osjetljivost prema umjetničkom izričaju glumom </w:t>
      </w:r>
    </w:p>
    <w:p w:rsidR="00762277" w:rsidRPr="002B0BB5" w:rsidRDefault="00762277" w:rsidP="00435EFF">
      <w:pPr>
        <w:numPr>
          <w:ilvl w:val="0"/>
          <w:numId w:val="13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realizacije:</w:t>
      </w:r>
    </w:p>
    <w:p w:rsidR="00762277" w:rsidRPr="002B0BB5" w:rsidRDefault="00762277" w:rsidP="0076227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lang w:eastAsia="en-GB"/>
        </w:rPr>
        <w:t>izvannastavna aktivnost ( Dramska družina)</w:t>
      </w:r>
    </w:p>
    <w:p w:rsidR="00762277" w:rsidRPr="002B0BB5" w:rsidRDefault="00762277" w:rsidP="0076227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ca, roditelji, voditeljica KUD-a</w:t>
      </w:r>
    </w:p>
    <w:p w:rsidR="00762277" w:rsidRPr="002B0BB5" w:rsidRDefault="00762277" w:rsidP="0076227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: </w:t>
      </w:r>
      <w:r w:rsidRPr="002B0BB5">
        <w:rPr>
          <w:rFonts w:asciiTheme="minorHAnsi" w:hAnsiTheme="minorHAnsi" w:cs="Arial"/>
          <w:lang w:eastAsia="en-GB"/>
        </w:rPr>
        <w:t>Ovladavaju sadržajima umjetničkog područja glume i stvaralačkog izražavanja (sudjeluju u provođenju dramskih vježbi, sudjeluju u nastanku tekstova igrokaza i podjeli uloga, pripremaju scenski nastup,nastupaju na priredbama i kritički se osvrću na nastupe).</w:t>
      </w:r>
    </w:p>
    <w:p w:rsidR="00762277" w:rsidRPr="00795121" w:rsidRDefault="00762277" w:rsidP="00795121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Metode poučavanja (što rade učitelji):Uvodi učenike u proces nastanka igrokaza, provodi dramske vježbe, stvara tekstove igrokaza uz sudjelovanje učenika, priprema učenike za nastup prema planu postavljanja igrokaza na scenu, prati i ohrabruje učenike, vodi učenike na nastupe, provodi analizu nastupa radi razvijanja kritičkog mišljenja i želje za boljim nastupom.</w:t>
      </w:r>
    </w:p>
    <w:p w:rsidR="00762277" w:rsidRPr="002B0BB5" w:rsidRDefault="00762277" w:rsidP="00762277">
      <w:pPr>
        <w:numPr>
          <w:ilvl w:val="0"/>
          <w:numId w:val="4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ajanje izvedbe: </w:t>
      </w:r>
      <w:r w:rsidR="00795121">
        <w:rPr>
          <w:rFonts w:asciiTheme="minorHAnsi" w:hAnsiTheme="minorHAnsi" w:cs="Arial"/>
          <w:lang w:eastAsia="en-GB"/>
        </w:rPr>
        <w:t>35 sati tijekom šk. godine 2019./ 2020</w:t>
      </w:r>
      <w:r w:rsidRPr="002B0BB5">
        <w:rPr>
          <w:rFonts w:asciiTheme="minorHAnsi" w:hAnsiTheme="minorHAnsi" w:cs="Arial"/>
          <w:lang w:eastAsia="en-GB"/>
        </w:rPr>
        <w:t>.</w:t>
      </w:r>
    </w:p>
    <w:p w:rsidR="00762277" w:rsidRPr="002B0BB5" w:rsidRDefault="00762277" w:rsidP="00435EFF">
      <w:pPr>
        <w:numPr>
          <w:ilvl w:val="0"/>
          <w:numId w:val="13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Potrebni resursi/moguće teškoće: </w:t>
      </w:r>
    </w:p>
    <w:p w:rsidR="00762277" w:rsidRPr="002B0BB5" w:rsidRDefault="00762277" w:rsidP="0076227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dostupna literatura za provođenje dramskih vježbi i igrokazi za djecu, materijali za izradu kostima, rekvizita i scenografije.</w:t>
      </w:r>
    </w:p>
    <w:p w:rsidR="00762277" w:rsidRPr="002B0BB5" w:rsidRDefault="00762277" w:rsidP="00435EFF">
      <w:pPr>
        <w:numPr>
          <w:ilvl w:val="0"/>
          <w:numId w:val="13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praćenja i provjere ishoda/postignuća:</w:t>
      </w:r>
    </w:p>
    <w:p w:rsidR="00762277" w:rsidRPr="002B0BB5" w:rsidRDefault="00762277" w:rsidP="0076227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eakcija publike na nastupima u školi i izvan nje, kritički osvrt na nastup, interes učenika za pohađanje aktivnosti, sugestije roditelja u svrhu boljih ishoda i kritika voditeljice KUD-a.</w:t>
      </w:r>
    </w:p>
    <w:p w:rsidR="00762277" w:rsidRPr="002B0BB5" w:rsidRDefault="00762277" w:rsidP="00435EFF">
      <w:pPr>
        <w:numPr>
          <w:ilvl w:val="0"/>
          <w:numId w:val="13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oškovnik </w:t>
      </w:r>
      <w:r w:rsidRPr="002B0BB5">
        <w:rPr>
          <w:rFonts w:asciiTheme="minorHAnsi" w:hAnsiTheme="minorHAnsi" w:cs="Arial"/>
          <w:lang w:eastAsia="en-GB"/>
        </w:rPr>
        <w:t>– do 100 kn za izradu rekvizita</w:t>
      </w:r>
    </w:p>
    <w:p w:rsidR="00762277" w:rsidRPr="002B0BB5" w:rsidRDefault="00762277" w:rsidP="00435EFF">
      <w:pPr>
        <w:numPr>
          <w:ilvl w:val="0"/>
          <w:numId w:val="13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dgovorne osoba - </w:t>
      </w:r>
      <w:r w:rsidRPr="00795121">
        <w:rPr>
          <w:rFonts w:asciiTheme="minorHAnsi" w:hAnsiTheme="minorHAnsi" w:cs="Arial"/>
          <w:lang w:eastAsia="en-GB"/>
        </w:rPr>
        <w:t>učiteljica Milka Jurčević</w:t>
      </w:r>
    </w:p>
    <w:p w:rsidR="00F2319F" w:rsidRDefault="00F2319F" w:rsidP="00F2319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center"/>
        <w:rPr>
          <w:rFonts w:asciiTheme="minorHAnsi" w:hAnsiTheme="minorHAnsi"/>
          <w:sz w:val="28"/>
          <w:szCs w:val="28"/>
          <w:lang w:eastAsia="en-GB"/>
        </w:rPr>
      </w:pPr>
    </w:p>
    <w:p w:rsidR="00795121" w:rsidRDefault="00795121" w:rsidP="00F2319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center"/>
        <w:rPr>
          <w:rFonts w:asciiTheme="minorHAnsi" w:hAnsiTheme="minorHAnsi"/>
          <w:sz w:val="28"/>
          <w:szCs w:val="28"/>
          <w:lang w:eastAsia="en-GB"/>
        </w:rPr>
      </w:pPr>
    </w:p>
    <w:p w:rsidR="00795121" w:rsidRPr="002B0BB5" w:rsidRDefault="00795121" w:rsidP="00F2319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center"/>
        <w:rPr>
          <w:rFonts w:asciiTheme="minorHAnsi" w:hAnsiTheme="minorHAnsi"/>
          <w:sz w:val="28"/>
          <w:szCs w:val="28"/>
          <w:lang w:eastAsia="en-GB"/>
        </w:rPr>
      </w:pPr>
    </w:p>
    <w:p w:rsidR="00F2319F" w:rsidRPr="00795121" w:rsidRDefault="00F2319F" w:rsidP="00795121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hAnsiTheme="minorHAnsi"/>
          <w:b/>
        </w:rPr>
      </w:pPr>
      <w:r w:rsidRPr="00795121">
        <w:rPr>
          <w:rFonts w:asciiTheme="minorHAnsi" w:hAnsiTheme="minorHAnsi"/>
          <w:b/>
        </w:rPr>
        <w:lastRenderedPageBreak/>
        <w:t>Planiranje školskog kurikuluma: potrebe, prioriteti i ciljevi</w:t>
      </w:r>
    </w:p>
    <w:p w:rsidR="00F2319F" w:rsidRPr="00795121" w:rsidRDefault="00F2319F" w:rsidP="00795121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/>
        <w:contextualSpacing/>
        <w:jc w:val="both"/>
        <w:rPr>
          <w:rFonts w:asciiTheme="minorHAnsi" w:hAnsiTheme="minorHAnsi"/>
          <w:b/>
        </w:rPr>
      </w:pPr>
    </w:p>
    <w:p w:rsidR="00F2319F" w:rsidRPr="00795121" w:rsidRDefault="00F2319F" w:rsidP="0079512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Theme="minorHAnsi" w:hAnsiTheme="minorHAnsi"/>
          <w:b/>
          <w:u w:val="single"/>
          <w:lang w:eastAsia="en-GB"/>
        </w:rPr>
      </w:pPr>
      <w:r w:rsidRPr="00795121">
        <w:rPr>
          <w:rFonts w:asciiTheme="minorHAnsi" w:hAnsiTheme="minorHAnsi"/>
          <w:b/>
          <w:u w:val="single"/>
          <w:lang w:eastAsia="en-GB"/>
        </w:rPr>
        <w:t>Plan provedbe kurikulumskih ciljeva</w:t>
      </w:r>
    </w:p>
    <w:p w:rsidR="00F2319F" w:rsidRPr="00795121" w:rsidRDefault="00F2319F" w:rsidP="0079512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  <w:lang w:eastAsia="en-GB"/>
        </w:rPr>
      </w:pPr>
    </w:p>
    <w:p w:rsidR="00F2319F" w:rsidRPr="00795121" w:rsidRDefault="00F2319F" w:rsidP="0079512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Theme="minorHAnsi" w:hAnsiTheme="minorHAnsi"/>
          <w:lang w:eastAsia="en-GB"/>
        </w:rPr>
      </w:pPr>
      <w:r w:rsidRPr="00795121">
        <w:rPr>
          <w:rFonts w:asciiTheme="minorHAnsi" w:hAnsiTheme="minorHAnsi"/>
          <w:lang w:eastAsia="en-GB"/>
        </w:rPr>
        <w:t>Kurikulumsko područje:  Umjetničko</w:t>
      </w:r>
    </w:p>
    <w:p w:rsidR="00F2319F" w:rsidRPr="00795121" w:rsidRDefault="00F2319F" w:rsidP="0079512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color w:val="FF0000"/>
          <w:lang w:eastAsia="en-GB"/>
        </w:rPr>
      </w:pPr>
    </w:p>
    <w:p w:rsidR="00F2319F" w:rsidRPr="00795121" w:rsidRDefault="00F2319F" w:rsidP="00435EFF">
      <w:pPr>
        <w:numPr>
          <w:ilvl w:val="0"/>
          <w:numId w:val="13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lang w:eastAsia="en-GB"/>
        </w:rPr>
      </w:pPr>
      <w:r w:rsidRPr="00795121">
        <w:rPr>
          <w:rFonts w:asciiTheme="minorHAnsi" w:hAnsiTheme="minorHAnsi"/>
          <w:b/>
          <w:lang w:eastAsia="en-GB"/>
        </w:rPr>
        <w:t>Ciklus</w:t>
      </w:r>
      <w:r w:rsidRPr="00795121">
        <w:rPr>
          <w:rFonts w:asciiTheme="minorHAnsi" w:hAnsiTheme="minorHAnsi"/>
          <w:lang w:eastAsia="en-GB"/>
        </w:rPr>
        <w:t xml:space="preserve"> (razred): 1. – 4.   5.-8. Razred ( ciklus 2. I 3.)</w:t>
      </w:r>
    </w:p>
    <w:p w:rsidR="00F2319F" w:rsidRPr="00795121" w:rsidRDefault="00F2319F" w:rsidP="00435EFF">
      <w:pPr>
        <w:numPr>
          <w:ilvl w:val="0"/>
          <w:numId w:val="13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lang w:eastAsia="en-GB"/>
        </w:rPr>
      </w:pPr>
      <w:r w:rsidRPr="00795121">
        <w:rPr>
          <w:rFonts w:asciiTheme="minorHAnsi" w:hAnsiTheme="minorHAnsi"/>
          <w:b/>
          <w:lang w:eastAsia="en-GB"/>
        </w:rPr>
        <w:t>Cilj 1</w:t>
      </w:r>
      <w:r w:rsidRPr="00795121">
        <w:rPr>
          <w:rFonts w:asciiTheme="minorHAnsi" w:hAnsiTheme="minorHAnsi"/>
          <w:lang w:eastAsia="en-GB"/>
        </w:rPr>
        <w:t>. Usmjeriti učenike za primanje primjerenih kazališnih i filmskih ostvarenja,</w:t>
      </w:r>
      <w:r w:rsidRPr="00795121">
        <w:rPr>
          <w:rFonts w:asciiTheme="minorHAnsi" w:hAnsiTheme="minorHAnsi"/>
        </w:rPr>
        <w:t xml:space="preserve"> Upoznati kazalište te razviti kulturu ponašanja u javnim ustanovama</w:t>
      </w:r>
    </w:p>
    <w:p w:rsidR="00F2319F" w:rsidRPr="00795121" w:rsidRDefault="00F2319F" w:rsidP="00435EFF">
      <w:pPr>
        <w:numPr>
          <w:ilvl w:val="0"/>
          <w:numId w:val="13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lang w:eastAsia="en-GB"/>
        </w:rPr>
      </w:pPr>
      <w:r w:rsidRPr="00795121">
        <w:rPr>
          <w:rFonts w:asciiTheme="minorHAnsi" w:hAnsiTheme="minorHAnsi"/>
          <w:b/>
          <w:lang w:eastAsia="en-GB"/>
        </w:rPr>
        <w:t xml:space="preserve">Obrazloženje cilja </w:t>
      </w:r>
      <w:r w:rsidRPr="00795121">
        <w:rPr>
          <w:rFonts w:asciiTheme="minorHAnsi" w:hAnsiTheme="minorHAnsi"/>
          <w:lang w:eastAsia="en-GB"/>
        </w:rPr>
        <w:t>(povezan s potrebama, interesima učenika i vrijednostima ŠK):</w:t>
      </w:r>
    </w:p>
    <w:p w:rsidR="00F2319F" w:rsidRPr="00795121" w:rsidRDefault="00F2319F" w:rsidP="00795121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  <w:lang w:eastAsia="en-GB"/>
        </w:rPr>
        <w:t>Uočiti posebnosti kazališne i filmske predstave, usvojiti pravila ponašanja u kulturnim ustanovama,</w:t>
      </w:r>
      <w:r w:rsidRPr="00795121">
        <w:rPr>
          <w:rFonts w:asciiTheme="minorHAnsi" w:hAnsiTheme="minorHAnsi"/>
        </w:rPr>
        <w:t xml:space="preserve"> razvijanje estetskih vrijednosti</w:t>
      </w:r>
    </w:p>
    <w:p w:rsidR="00F2319F" w:rsidRPr="00795121" w:rsidRDefault="00F2319F" w:rsidP="00795121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</w:rPr>
        <w:t>Razviti kulturu ponašanja na javnom mjestu</w:t>
      </w:r>
    </w:p>
    <w:p w:rsidR="00F2319F" w:rsidRPr="00795121" w:rsidRDefault="00F2319F" w:rsidP="00795121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</w:rPr>
        <w:t>Oplemeniti hrvatski jezik kroz jedan oblik medijske kulture</w:t>
      </w:r>
    </w:p>
    <w:p w:rsidR="00F2319F" w:rsidRPr="00795121" w:rsidRDefault="00F2319F" w:rsidP="0079512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Theme="minorHAnsi" w:hAnsiTheme="minorHAnsi"/>
          <w:lang w:eastAsia="en-GB"/>
        </w:rPr>
      </w:pPr>
    </w:p>
    <w:p w:rsidR="00F2319F" w:rsidRPr="00795121" w:rsidRDefault="00F2319F" w:rsidP="0079512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284"/>
        <w:contextualSpacing/>
        <w:jc w:val="both"/>
        <w:rPr>
          <w:rFonts w:asciiTheme="minorHAnsi" w:hAnsiTheme="minorHAnsi"/>
          <w:lang w:eastAsia="en-GB"/>
        </w:rPr>
      </w:pPr>
      <w:r w:rsidRPr="00795121">
        <w:rPr>
          <w:rFonts w:asciiTheme="minorHAnsi" w:hAnsiTheme="minorHAnsi"/>
          <w:lang w:eastAsia="en-GB"/>
        </w:rPr>
        <w:t>4</w:t>
      </w:r>
      <w:r w:rsidRPr="00795121">
        <w:rPr>
          <w:rFonts w:asciiTheme="minorHAnsi" w:hAnsiTheme="minorHAnsi"/>
          <w:b/>
          <w:lang w:eastAsia="en-GB"/>
        </w:rPr>
        <w:t xml:space="preserve">.    Očekivani ishodi/postignuća: </w:t>
      </w:r>
      <w:r w:rsidRPr="00795121">
        <w:rPr>
          <w:rFonts w:asciiTheme="minorHAnsi" w:hAnsiTheme="minorHAnsi"/>
          <w:lang w:eastAsia="en-GB"/>
        </w:rPr>
        <w:t>(Učenik će moći:)</w:t>
      </w:r>
    </w:p>
    <w:p w:rsidR="00F2319F" w:rsidRPr="00795121" w:rsidRDefault="00F2319F" w:rsidP="00795121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795121">
        <w:rPr>
          <w:rFonts w:asciiTheme="minorHAnsi" w:hAnsiTheme="minorHAnsi"/>
          <w:lang w:eastAsia="en-GB"/>
        </w:rPr>
        <w:t>Iskazati osobni doživljaj predstave</w:t>
      </w:r>
    </w:p>
    <w:p w:rsidR="00F2319F" w:rsidRPr="00795121" w:rsidRDefault="00F2319F" w:rsidP="00795121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795121">
        <w:rPr>
          <w:rFonts w:asciiTheme="minorHAnsi" w:hAnsiTheme="minorHAnsi"/>
          <w:lang w:eastAsia="en-GB"/>
        </w:rPr>
        <w:t>Primijeniti pravila ponašanja u kulturnim ustanovama</w:t>
      </w:r>
    </w:p>
    <w:p w:rsidR="00F2319F" w:rsidRPr="00795121" w:rsidRDefault="00F2319F" w:rsidP="00795121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795121">
        <w:rPr>
          <w:rFonts w:asciiTheme="minorHAnsi" w:hAnsiTheme="minorHAnsi"/>
          <w:lang w:eastAsia="en-GB"/>
        </w:rPr>
        <w:t>Steći naviku posjećivanja kulturnih ustanova</w:t>
      </w:r>
    </w:p>
    <w:p w:rsidR="00F2319F" w:rsidRPr="00795121" w:rsidRDefault="00F2319F" w:rsidP="00795121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795121">
        <w:rPr>
          <w:rFonts w:asciiTheme="minorHAnsi" w:hAnsiTheme="minorHAnsi"/>
        </w:rPr>
        <w:t>Učenik će samostalno odrediti vrstu dramskoga teksta ponuđenoga u predstavi</w:t>
      </w:r>
    </w:p>
    <w:p w:rsidR="00F2319F" w:rsidRPr="00795121" w:rsidRDefault="00F2319F" w:rsidP="00795121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795121">
        <w:rPr>
          <w:rFonts w:asciiTheme="minorHAnsi" w:hAnsiTheme="minorHAnsi"/>
        </w:rPr>
        <w:t>Učenik će upoznati pozornicu,gledalište, glumce</w:t>
      </w:r>
    </w:p>
    <w:p w:rsidR="00F2319F" w:rsidRPr="00795121" w:rsidRDefault="00F2319F" w:rsidP="00795121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795121">
        <w:rPr>
          <w:rFonts w:asciiTheme="minorHAnsi" w:hAnsiTheme="minorHAnsi"/>
        </w:rPr>
        <w:t>Učenik će prepoznati i  razlikovati sadržaj književno-umjetničkih pojmova</w:t>
      </w:r>
    </w:p>
    <w:p w:rsidR="00F2319F" w:rsidRPr="00795121" w:rsidRDefault="00F2319F" w:rsidP="00795121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795121">
        <w:rPr>
          <w:rFonts w:asciiTheme="minorHAnsi" w:hAnsiTheme="minorHAnsi"/>
        </w:rPr>
        <w:t>Učenik će razviti interes za posjet kazalištu i njegovati kulturu lijepoga ponašanja</w:t>
      </w:r>
    </w:p>
    <w:p w:rsidR="00F2319F" w:rsidRPr="00795121" w:rsidRDefault="00F2319F" w:rsidP="00795121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  <w:lang w:eastAsia="en-GB"/>
        </w:rPr>
      </w:pPr>
      <w:r w:rsidRPr="00795121">
        <w:rPr>
          <w:rFonts w:asciiTheme="minorHAnsi" w:hAnsiTheme="minorHAnsi"/>
        </w:rPr>
        <w:t>Učenik će slušno prepoznavati ulomke iz mjuzikla, npr., arije,recitative,  uvertire ,zborske ulomke</w:t>
      </w:r>
    </w:p>
    <w:p w:rsidR="00F2319F" w:rsidRPr="00795121" w:rsidRDefault="00F2319F" w:rsidP="0079512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284"/>
        <w:contextualSpacing/>
        <w:jc w:val="both"/>
        <w:rPr>
          <w:rFonts w:asciiTheme="minorHAnsi" w:hAnsiTheme="minorHAnsi"/>
          <w:b/>
          <w:lang w:eastAsia="en-GB"/>
        </w:rPr>
      </w:pPr>
      <w:r w:rsidRPr="00795121">
        <w:rPr>
          <w:rFonts w:asciiTheme="minorHAnsi" w:hAnsiTheme="minorHAnsi"/>
          <w:b/>
          <w:lang w:eastAsia="en-GB"/>
        </w:rPr>
        <w:t>5. Način realizacije:</w:t>
      </w:r>
    </w:p>
    <w:p w:rsidR="00F2319F" w:rsidRPr="00795121" w:rsidRDefault="00F2319F" w:rsidP="00795121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/>
          <w:lang w:eastAsia="en-GB"/>
        </w:rPr>
      </w:pPr>
      <w:r w:rsidRPr="00795121">
        <w:rPr>
          <w:rFonts w:asciiTheme="minorHAnsi" w:hAnsiTheme="minorHAnsi"/>
          <w:lang w:eastAsia="en-GB"/>
        </w:rPr>
        <w:t>Oblik: izvanučionična nastava (Posjet kazalištu)</w:t>
      </w:r>
    </w:p>
    <w:p w:rsidR="00F2319F" w:rsidRPr="00795121" w:rsidRDefault="00F2319F" w:rsidP="00795121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Theme="minorHAnsi" w:hAnsiTheme="minorHAnsi"/>
          <w:lang w:eastAsia="en-GB"/>
        </w:rPr>
      </w:pPr>
      <w:r w:rsidRPr="00795121">
        <w:rPr>
          <w:rFonts w:asciiTheme="minorHAnsi" w:hAnsiTheme="minorHAnsi"/>
          <w:lang w:eastAsia="en-GB"/>
        </w:rPr>
        <w:t>Sudionici: učenici, učitelji</w:t>
      </w:r>
    </w:p>
    <w:p w:rsidR="00F2319F" w:rsidRPr="00795121" w:rsidRDefault="00F2319F" w:rsidP="00795121">
      <w:pPr>
        <w:tabs>
          <w:tab w:val="left" w:pos="-180"/>
          <w:tab w:val="left" w:pos="284"/>
        </w:tabs>
        <w:spacing w:before="120" w:line="240" w:lineRule="auto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  <w:lang w:eastAsia="en-GB"/>
        </w:rPr>
        <w:t>Načini učenja (što rade učenici) Aktivno prate kazališnu predstavu i film, zamjećuju tijek događaja, likove i donose sud o njima; uočavaju scenu, scenska i filmska izražajna sredstva,</w:t>
      </w:r>
      <w:r w:rsidRPr="00795121">
        <w:rPr>
          <w:rFonts w:asciiTheme="minorHAnsi" w:hAnsiTheme="minorHAnsi"/>
        </w:rPr>
        <w:t xml:space="preserve"> Sudjeluju u planiranju kazališne predstave,slušaju dramsku predstavu, zapažaju već usvojene  književno-teorijske pojmove, prepoznaju obilježja književnih rodova, samostalno interpretatiraju viđeno</w:t>
      </w:r>
    </w:p>
    <w:p w:rsidR="00F2319F" w:rsidRPr="00795121" w:rsidRDefault="00F2319F" w:rsidP="00795121">
      <w:pPr>
        <w:tabs>
          <w:tab w:val="left" w:pos="-180"/>
          <w:tab w:val="left" w:pos="284"/>
        </w:tabs>
        <w:spacing w:before="120" w:line="240" w:lineRule="auto"/>
        <w:ind w:left="927"/>
        <w:contextualSpacing/>
        <w:rPr>
          <w:rFonts w:asciiTheme="minorHAnsi" w:hAnsiTheme="minorHAnsi"/>
        </w:rPr>
      </w:pPr>
    </w:p>
    <w:p w:rsidR="00F2319F" w:rsidRPr="00795121" w:rsidRDefault="00F2319F" w:rsidP="00795121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/>
          <w:b/>
          <w:lang w:eastAsia="en-GB"/>
        </w:rPr>
      </w:pPr>
      <w:r w:rsidRPr="00795121">
        <w:rPr>
          <w:rFonts w:asciiTheme="minorHAnsi" w:hAnsiTheme="minorHAnsi"/>
          <w:b/>
          <w:lang w:eastAsia="en-GB"/>
        </w:rPr>
        <w:t xml:space="preserve"> Metode poučavanja (što rade učitelji): </w:t>
      </w:r>
    </w:p>
    <w:p w:rsidR="00F2319F" w:rsidRPr="00795121" w:rsidRDefault="00F2319F" w:rsidP="00795121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/>
          <w:lang w:eastAsia="en-GB"/>
        </w:rPr>
      </w:pPr>
      <w:r w:rsidRPr="00795121">
        <w:rPr>
          <w:rFonts w:asciiTheme="minorHAnsi" w:hAnsiTheme="minorHAnsi"/>
          <w:lang w:eastAsia="en-GB"/>
        </w:rPr>
        <w:t xml:space="preserve">     Upućuju učenike u praćenje kazališne predstave i filma;  na ponašanje tijekom kazališne   predstave i filma; zadaje zadatke vezane za sadržaj gledanoga</w:t>
      </w:r>
    </w:p>
    <w:p w:rsidR="00F2319F" w:rsidRPr="00795121" w:rsidRDefault="00F2319F" w:rsidP="00795121">
      <w:pPr>
        <w:tabs>
          <w:tab w:val="left" w:pos="-180"/>
        </w:tabs>
        <w:spacing w:before="120" w:line="240" w:lineRule="auto"/>
        <w:ind w:left="360"/>
        <w:rPr>
          <w:rFonts w:asciiTheme="minorHAnsi" w:hAnsiTheme="minorHAnsi"/>
        </w:rPr>
      </w:pPr>
      <w:r w:rsidRPr="00795121">
        <w:rPr>
          <w:rFonts w:asciiTheme="minorHAnsi" w:hAnsiTheme="minorHAnsi"/>
        </w:rPr>
        <w:t>Usmjeravaju učenike pri odabiru kazališnoga teksta</w:t>
      </w:r>
    </w:p>
    <w:p w:rsidR="00F2319F" w:rsidRPr="00795121" w:rsidRDefault="00795121" w:rsidP="00795121">
      <w:pPr>
        <w:tabs>
          <w:tab w:val="left" w:pos="-180"/>
        </w:tabs>
        <w:spacing w:before="120"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onavljaju već</w:t>
      </w:r>
      <w:r w:rsidR="00F2319F" w:rsidRPr="00795121">
        <w:rPr>
          <w:rFonts w:asciiTheme="minorHAnsi" w:hAnsiTheme="minorHAnsi"/>
        </w:rPr>
        <w:t xml:space="preserve"> naučene književno-teorijske pojmove</w:t>
      </w:r>
    </w:p>
    <w:p w:rsidR="00F2319F" w:rsidRPr="00795121" w:rsidRDefault="00F2319F" w:rsidP="00795121">
      <w:pPr>
        <w:tabs>
          <w:tab w:val="left" w:pos="-180"/>
        </w:tabs>
        <w:spacing w:before="120" w:line="240" w:lineRule="auto"/>
        <w:ind w:left="360"/>
        <w:rPr>
          <w:rFonts w:asciiTheme="minorHAnsi" w:hAnsiTheme="minorHAnsi"/>
        </w:rPr>
      </w:pPr>
      <w:r w:rsidRPr="00795121">
        <w:rPr>
          <w:rFonts w:asciiTheme="minorHAnsi" w:hAnsiTheme="minorHAnsi"/>
        </w:rPr>
        <w:t>Provode ankete prije i poslije predstave</w:t>
      </w:r>
    </w:p>
    <w:p w:rsidR="00F2319F" w:rsidRPr="00795121" w:rsidRDefault="00F2319F" w:rsidP="00795121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/>
          <w:lang w:eastAsia="en-GB"/>
        </w:rPr>
      </w:pPr>
      <w:r w:rsidRPr="00795121">
        <w:rPr>
          <w:rFonts w:asciiTheme="minorHAnsi" w:hAnsiTheme="minorHAnsi"/>
          <w:lang w:eastAsia="en-GB"/>
        </w:rPr>
        <w:t xml:space="preserve">        Trajanje izvedbe: 2 – 3 puta tijekom godine</w:t>
      </w:r>
    </w:p>
    <w:p w:rsidR="00F2319F" w:rsidRPr="00795121" w:rsidRDefault="00F2319F" w:rsidP="0079512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Theme="minorHAnsi" w:hAnsiTheme="minorHAnsi"/>
          <w:lang w:eastAsia="en-GB"/>
        </w:rPr>
      </w:pPr>
    </w:p>
    <w:p w:rsidR="00F2319F" w:rsidRPr="00795121" w:rsidRDefault="00F2319F" w:rsidP="00795121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/>
          <w:lang w:eastAsia="en-GB"/>
        </w:rPr>
      </w:pPr>
      <w:r w:rsidRPr="00795121">
        <w:rPr>
          <w:rFonts w:asciiTheme="minorHAnsi" w:hAnsiTheme="minorHAnsi"/>
          <w:b/>
          <w:lang w:eastAsia="en-GB"/>
        </w:rPr>
        <w:t xml:space="preserve">. Potrebni resursi/moguće teškoće: </w:t>
      </w:r>
      <w:r w:rsidRPr="00795121">
        <w:rPr>
          <w:rFonts w:asciiTheme="minorHAnsi" w:hAnsiTheme="minorHAnsi"/>
          <w:lang w:eastAsia="en-GB"/>
        </w:rPr>
        <w:t xml:space="preserve">Organizacija odlaska i povratka s predstave; prijevoz; ulaznice; </w:t>
      </w:r>
      <w:r w:rsidRPr="00795121">
        <w:rPr>
          <w:rFonts w:asciiTheme="minorHAnsi" w:hAnsiTheme="minorHAnsi"/>
        </w:rPr>
        <w:t>suradnja učitelja i kazališnih djelatnika pri odabiru predstave</w:t>
      </w:r>
    </w:p>
    <w:p w:rsidR="00F2319F" w:rsidRPr="00795121" w:rsidRDefault="00795121" w:rsidP="00795121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eš</w:t>
      </w:r>
      <w:r w:rsidR="00F2319F" w:rsidRPr="00795121">
        <w:rPr>
          <w:rFonts w:asciiTheme="minorHAnsi" w:hAnsiTheme="minorHAnsi"/>
        </w:rPr>
        <w:t>koće: usklađivanje predstave s interesima učenika</w:t>
      </w:r>
    </w:p>
    <w:p w:rsidR="00F2319F" w:rsidRPr="00795121" w:rsidRDefault="00F2319F" w:rsidP="00795121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</w:rPr>
        <w:t>Nezainteresiranost učenika i roditelja za posjet kazalištu</w:t>
      </w:r>
    </w:p>
    <w:p w:rsidR="00F2319F" w:rsidRPr="00795121" w:rsidRDefault="00F2319F" w:rsidP="00795121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284"/>
        <w:contextualSpacing/>
        <w:jc w:val="both"/>
        <w:rPr>
          <w:rFonts w:asciiTheme="minorHAnsi" w:hAnsiTheme="minorHAnsi"/>
          <w:lang w:eastAsia="en-GB"/>
        </w:rPr>
      </w:pPr>
      <w:r w:rsidRPr="00795121">
        <w:rPr>
          <w:rFonts w:asciiTheme="minorHAnsi" w:hAnsiTheme="minorHAnsi"/>
        </w:rPr>
        <w:t>Novčana situacija</w:t>
      </w:r>
    </w:p>
    <w:p w:rsidR="00F2319F" w:rsidRPr="00795121" w:rsidRDefault="00F2319F" w:rsidP="00795121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  <w:b/>
          <w:lang w:eastAsia="en-GB"/>
        </w:rPr>
        <w:t xml:space="preserve">7. Troškovnik: </w:t>
      </w:r>
      <w:r w:rsidRPr="00795121">
        <w:rPr>
          <w:rFonts w:asciiTheme="minorHAnsi" w:hAnsiTheme="minorHAnsi"/>
          <w:lang w:eastAsia="en-GB"/>
        </w:rPr>
        <w:t xml:space="preserve">100 kn po učeniku, </w:t>
      </w:r>
      <w:r w:rsidRPr="00795121">
        <w:rPr>
          <w:rFonts w:asciiTheme="minorHAnsi" w:hAnsiTheme="minorHAnsi"/>
        </w:rPr>
        <w:t>učeničke karte za predstavu 35 kuna ( učenici sami plaćaju)</w:t>
      </w:r>
    </w:p>
    <w:p w:rsidR="00F2319F" w:rsidRPr="00795121" w:rsidRDefault="00F2319F" w:rsidP="00795121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</w:rPr>
        <w:lastRenderedPageBreak/>
        <w:t>Prijevoz ( Individualno roditelji, vlastiti prijevoz)</w:t>
      </w:r>
    </w:p>
    <w:p w:rsidR="00F2319F" w:rsidRPr="00795121" w:rsidRDefault="00F2319F" w:rsidP="00795121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284"/>
        <w:contextualSpacing/>
        <w:jc w:val="both"/>
        <w:rPr>
          <w:rFonts w:asciiTheme="minorHAnsi" w:hAnsiTheme="minorHAnsi"/>
          <w:lang w:eastAsia="en-GB"/>
        </w:rPr>
      </w:pPr>
    </w:p>
    <w:p w:rsidR="00F2319F" w:rsidRPr="00795121" w:rsidRDefault="00F2319F" w:rsidP="00795121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/>
          <w:b/>
          <w:lang w:eastAsia="en-GB"/>
        </w:rPr>
      </w:pPr>
      <w:r w:rsidRPr="00795121">
        <w:rPr>
          <w:rFonts w:asciiTheme="minorHAnsi" w:hAnsiTheme="minorHAnsi"/>
          <w:b/>
          <w:lang w:eastAsia="en-GB"/>
        </w:rPr>
        <w:t>8. Način praćenja i provjere ishoda/postignuća:</w:t>
      </w:r>
    </w:p>
    <w:p w:rsidR="00F2319F" w:rsidRPr="00795121" w:rsidRDefault="00F2319F" w:rsidP="00795121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  <w:lang w:eastAsia="en-GB"/>
        </w:rPr>
        <w:t xml:space="preserve">Usmeno prepričavanje, pisano izvještavanje, likovno izražavanje – opisno i brojčano vrjednovanje, </w:t>
      </w:r>
      <w:r w:rsidRPr="00795121">
        <w:rPr>
          <w:rFonts w:asciiTheme="minorHAnsi" w:hAnsiTheme="minorHAnsi"/>
        </w:rPr>
        <w:t>anketni listići kojim</w:t>
      </w:r>
      <w:r w:rsidR="00795121">
        <w:rPr>
          <w:rFonts w:asciiTheme="minorHAnsi" w:hAnsiTheme="minorHAnsi"/>
        </w:rPr>
        <w:t>a bi se provjerila zainteresira</w:t>
      </w:r>
      <w:r w:rsidRPr="00795121">
        <w:rPr>
          <w:rFonts w:asciiTheme="minorHAnsi" w:hAnsiTheme="minorHAnsi"/>
        </w:rPr>
        <w:t>nost učenika za pojedina dramska područja, pisanje prikaza dramskoga djela mjerljivo brojčanom ocjenom,usmena provjera učeničkoga doživljaja i poznavanja glazbene teorije.</w:t>
      </w:r>
    </w:p>
    <w:p w:rsidR="00F2319F" w:rsidRPr="00795121" w:rsidRDefault="00F2319F" w:rsidP="00795121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Theme="minorHAnsi" w:hAnsiTheme="minorHAnsi"/>
          <w:lang w:eastAsia="en-GB"/>
        </w:rPr>
      </w:pPr>
    </w:p>
    <w:p w:rsidR="00F2319F" w:rsidRPr="00795121" w:rsidRDefault="00F2319F" w:rsidP="00795121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284"/>
        <w:contextualSpacing/>
        <w:jc w:val="both"/>
        <w:rPr>
          <w:rFonts w:asciiTheme="minorHAnsi" w:hAnsiTheme="minorHAnsi"/>
        </w:rPr>
      </w:pPr>
      <w:r w:rsidRPr="00795121">
        <w:rPr>
          <w:rFonts w:asciiTheme="minorHAnsi" w:hAnsiTheme="minorHAnsi"/>
          <w:b/>
          <w:lang w:eastAsia="en-GB"/>
        </w:rPr>
        <w:t xml:space="preserve">9. Odgovorne osobe: </w:t>
      </w:r>
      <w:r w:rsidRPr="00795121">
        <w:rPr>
          <w:rFonts w:asciiTheme="minorHAnsi" w:hAnsiTheme="minorHAnsi"/>
          <w:lang w:eastAsia="en-GB"/>
        </w:rPr>
        <w:t>učiteljice Razredne nastave, knjižničarka, učiteljice Hrvatskoga jezika i Glazbene kulture.</w:t>
      </w:r>
    </w:p>
    <w:p w:rsidR="00F2319F" w:rsidRPr="00795121" w:rsidRDefault="00F2319F" w:rsidP="0079512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Theme="minorHAnsi" w:hAnsiTheme="minorHAnsi"/>
          <w:lang w:eastAsia="en-GB"/>
        </w:rPr>
      </w:pPr>
    </w:p>
    <w:p w:rsidR="00F2319F" w:rsidRPr="00795121" w:rsidRDefault="00F2319F" w:rsidP="00795121">
      <w:pPr>
        <w:spacing w:line="240" w:lineRule="auto"/>
        <w:rPr>
          <w:rFonts w:asciiTheme="minorHAnsi" w:hAnsiTheme="minorHAnsi"/>
        </w:rPr>
      </w:pPr>
    </w:p>
    <w:p w:rsidR="001D503D" w:rsidRPr="00795121" w:rsidRDefault="001D503D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F2319F" w:rsidRPr="00795121" w:rsidRDefault="00F2319F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F2319F" w:rsidRDefault="00F2319F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795121" w:rsidRPr="00795121" w:rsidRDefault="00795121" w:rsidP="00795121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F2319F" w:rsidRPr="00795121" w:rsidRDefault="00F2319F" w:rsidP="00795121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  <w:r w:rsidRPr="00795121">
        <w:rPr>
          <w:rFonts w:asciiTheme="minorHAnsi" w:hAnsiTheme="minorHAnsi"/>
          <w:b/>
          <w:lang w:eastAsia="en-US"/>
        </w:rPr>
        <w:lastRenderedPageBreak/>
        <w:t>Planiranje školskog kurikuluma: potrebe, prioriteti i ciljevi</w:t>
      </w:r>
    </w:p>
    <w:p w:rsidR="00F2319F" w:rsidRPr="00795121" w:rsidRDefault="00F2319F" w:rsidP="00795121">
      <w:pPr>
        <w:spacing w:line="240" w:lineRule="auto"/>
        <w:ind w:left="720"/>
        <w:contextualSpacing/>
        <w:rPr>
          <w:rFonts w:asciiTheme="minorHAnsi" w:hAnsiTheme="minorHAnsi"/>
          <w:b/>
          <w:lang w:eastAsia="en-US"/>
        </w:rPr>
      </w:pPr>
    </w:p>
    <w:p w:rsidR="00F2319F" w:rsidRPr="00795121" w:rsidRDefault="00F2319F" w:rsidP="00795121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795121">
        <w:rPr>
          <w:rFonts w:asciiTheme="minorHAnsi" w:hAnsiTheme="minorHAnsi"/>
          <w:b/>
          <w:u w:val="single"/>
        </w:rPr>
        <w:t>Plan provedbe kurikulumskih ciljeva</w:t>
      </w:r>
    </w:p>
    <w:p w:rsidR="00F2319F" w:rsidRPr="00795121" w:rsidRDefault="00F2319F" w:rsidP="00795121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F2319F" w:rsidRPr="00795121" w:rsidRDefault="00F2319F" w:rsidP="00795121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  <w:r w:rsidRPr="00795121">
        <w:rPr>
          <w:rFonts w:asciiTheme="minorHAnsi" w:hAnsiTheme="minorHAnsi"/>
        </w:rPr>
        <w:t>Kurikulumsko područje:  Umjetničko</w:t>
      </w:r>
    </w:p>
    <w:p w:rsidR="00F2319F" w:rsidRPr="00795121" w:rsidRDefault="00F2319F" w:rsidP="00795121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</w:p>
    <w:p w:rsidR="00F2319F" w:rsidRPr="00795121" w:rsidRDefault="00F2319F" w:rsidP="00435EFF">
      <w:pPr>
        <w:numPr>
          <w:ilvl w:val="0"/>
          <w:numId w:val="13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795121">
        <w:rPr>
          <w:rFonts w:asciiTheme="minorHAnsi" w:hAnsiTheme="minorHAnsi"/>
          <w:b/>
        </w:rPr>
        <w:t xml:space="preserve">Ciklus (razred): </w:t>
      </w:r>
      <w:r w:rsidRPr="00795121">
        <w:rPr>
          <w:rFonts w:asciiTheme="minorHAnsi" w:hAnsiTheme="minorHAnsi"/>
        </w:rPr>
        <w:t>2. i 3.</w:t>
      </w:r>
    </w:p>
    <w:p w:rsidR="00F2319F" w:rsidRPr="00795121" w:rsidRDefault="00F2319F" w:rsidP="00435EFF">
      <w:pPr>
        <w:numPr>
          <w:ilvl w:val="0"/>
          <w:numId w:val="13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795121">
        <w:rPr>
          <w:rFonts w:asciiTheme="minorHAnsi" w:hAnsiTheme="minorHAnsi"/>
          <w:b/>
          <w:i/>
        </w:rPr>
        <w:t xml:space="preserve">Cilj 1. </w:t>
      </w:r>
      <w:r w:rsidRPr="00795121">
        <w:rPr>
          <w:rFonts w:asciiTheme="minorHAnsi" w:hAnsiTheme="minorHAnsi"/>
        </w:rPr>
        <w:t>Bogaćenje rječnika i sposobnost samostalnog javnog nastupa</w:t>
      </w:r>
    </w:p>
    <w:p w:rsidR="00F2319F" w:rsidRPr="00795121" w:rsidRDefault="00F2319F" w:rsidP="00435EFF">
      <w:pPr>
        <w:numPr>
          <w:ilvl w:val="0"/>
          <w:numId w:val="13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795121">
        <w:rPr>
          <w:rFonts w:asciiTheme="minorHAnsi" w:hAnsiTheme="minorHAnsi"/>
          <w:b/>
          <w:i/>
        </w:rPr>
        <w:t xml:space="preserve">Obrazloženje cilja </w:t>
      </w:r>
      <w:r w:rsidRPr="00795121">
        <w:rPr>
          <w:rFonts w:asciiTheme="minorHAnsi" w:hAnsiTheme="minorHAnsi"/>
          <w:i/>
        </w:rPr>
        <w:t>(povezan s potrebama, interesima učenika i vrijednostima ŠK):</w:t>
      </w:r>
      <w:r w:rsidRPr="00795121">
        <w:rPr>
          <w:rFonts w:asciiTheme="minorHAnsi" w:hAnsiTheme="minorHAnsi"/>
          <w:b/>
          <w:i/>
        </w:rPr>
        <w:t xml:space="preserve"> </w:t>
      </w:r>
    </w:p>
    <w:p w:rsidR="00F2319F" w:rsidRPr="00795121" w:rsidRDefault="00F2319F" w:rsidP="00795121">
      <w:pPr>
        <w:spacing w:line="240" w:lineRule="auto"/>
        <w:rPr>
          <w:rFonts w:asciiTheme="minorHAnsi" w:hAnsiTheme="minorHAnsi"/>
          <w:color w:val="000000"/>
          <w:lang w:val="pl-PL"/>
        </w:rPr>
      </w:pPr>
      <w:r w:rsidRPr="00795121">
        <w:rPr>
          <w:rFonts w:asciiTheme="minorHAnsi" w:hAnsiTheme="minorHAnsi"/>
          <w:color w:val="000000"/>
          <w:lang w:val="it-IT"/>
        </w:rPr>
        <w:t>- Oblikovanje misli pravilnim i lijepim rečen</w:t>
      </w:r>
      <w:r w:rsidRPr="00795121">
        <w:rPr>
          <w:rFonts w:asciiTheme="minorHAnsi" w:hAnsiTheme="minorHAnsi"/>
          <w:color w:val="000000"/>
          <w:lang w:val="pl-PL"/>
        </w:rPr>
        <w:t>icama</w:t>
      </w:r>
    </w:p>
    <w:p w:rsidR="00F2319F" w:rsidRPr="00795121" w:rsidRDefault="00F2319F" w:rsidP="00795121">
      <w:pPr>
        <w:spacing w:line="240" w:lineRule="auto"/>
        <w:rPr>
          <w:rFonts w:asciiTheme="minorHAnsi" w:hAnsiTheme="minorHAnsi"/>
          <w:color w:val="000000"/>
          <w:lang w:val="pl-PL"/>
        </w:rPr>
      </w:pPr>
      <w:r w:rsidRPr="00795121">
        <w:rPr>
          <w:rFonts w:asciiTheme="minorHAnsi" w:hAnsiTheme="minorHAnsi"/>
          <w:color w:val="000000"/>
          <w:lang w:val="pl-PL"/>
        </w:rPr>
        <w:t>- Razvijanje komunikacijskih sposobnosti u pisanom izražavanju</w:t>
      </w:r>
    </w:p>
    <w:p w:rsidR="00F2319F" w:rsidRPr="00795121" w:rsidRDefault="00F2319F" w:rsidP="00795121">
      <w:pPr>
        <w:spacing w:line="240" w:lineRule="auto"/>
        <w:rPr>
          <w:rFonts w:asciiTheme="minorHAnsi" w:hAnsiTheme="minorHAnsi"/>
          <w:color w:val="000000"/>
          <w:lang w:val="pl-PL"/>
        </w:rPr>
      </w:pPr>
      <w:r w:rsidRPr="00795121">
        <w:rPr>
          <w:rFonts w:asciiTheme="minorHAnsi" w:hAnsiTheme="minorHAnsi"/>
          <w:color w:val="000000"/>
          <w:lang w:val="pl-PL"/>
        </w:rPr>
        <w:t>- Poticanje mašte i pravopisnih te jezičnih zakonitosti</w:t>
      </w:r>
    </w:p>
    <w:p w:rsidR="00F2319F" w:rsidRPr="00795121" w:rsidRDefault="00F2319F" w:rsidP="00795121">
      <w:pPr>
        <w:spacing w:line="240" w:lineRule="auto"/>
        <w:rPr>
          <w:rFonts w:asciiTheme="minorHAnsi" w:hAnsiTheme="minorHAnsi"/>
          <w:color w:val="000000"/>
          <w:lang w:val="pl-PL"/>
        </w:rPr>
      </w:pPr>
      <w:r w:rsidRPr="00795121">
        <w:rPr>
          <w:rFonts w:asciiTheme="minorHAnsi" w:hAnsiTheme="minorHAnsi"/>
          <w:color w:val="000000"/>
          <w:lang w:val="pl-PL"/>
        </w:rPr>
        <w:t>- Učenje osnovnih pojmova iz jezika i književnosti</w:t>
      </w:r>
    </w:p>
    <w:p w:rsidR="00F2319F" w:rsidRPr="00795121" w:rsidRDefault="00F2319F" w:rsidP="00795121">
      <w:pPr>
        <w:spacing w:line="240" w:lineRule="auto"/>
        <w:rPr>
          <w:rFonts w:asciiTheme="minorHAnsi" w:hAnsiTheme="minorHAnsi"/>
          <w:color w:val="000000"/>
          <w:lang w:val="pl-PL"/>
        </w:rPr>
      </w:pPr>
      <w:r w:rsidRPr="00795121">
        <w:rPr>
          <w:rFonts w:asciiTheme="minorHAnsi" w:hAnsiTheme="minorHAnsi"/>
          <w:color w:val="000000"/>
          <w:lang w:val="pl-PL"/>
        </w:rPr>
        <w:t>- Prolaz kroz cijeli proces stvaranja predstave</w:t>
      </w:r>
    </w:p>
    <w:p w:rsidR="00F2319F" w:rsidRPr="003B6600" w:rsidRDefault="00F2319F" w:rsidP="003B6600">
      <w:pPr>
        <w:spacing w:line="240" w:lineRule="auto"/>
        <w:rPr>
          <w:rFonts w:asciiTheme="minorHAnsi" w:hAnsiTheme="minorHAnsi"/>
          <w:color w:val="000000"/>
          <w:lang w:val="pl-PL"/>
        </w:rPr>
      </w:pPr>
      <w:r w:rsidRPr="00795121">
        <w:rPr>
          <w:rFonts w:asciiTheme="minorHAnsi" w:hAnsiTheme="minorHAnsi"/>
          <w:color w:val="000000"/>
          <w:lang w:val="pl-PL"/>
        </w:rPr>
        <w:t>- Pripremanje, pisanje i opremanje teksta, kostima i scenografije</w:t>
      </w:r>
    </w:p>
    <w:p w:rsidR="00F2319F" w:rsidRPr="00795121" w:rsidRDefault="00F2319F" w:rsidP="00435EFF">
      <w:pPr>
        <w:numPr>
          <w:ilvl w:val="0"/>
          <w:numId w:val="13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795121">
        <w:rPr>
          <w:rFonts w:asciiTheme="minorHAnsi" w:hAnsiTheme="minorHAnsi"/>
          <w:i/>
        </w:rPr>
        <w:t xml:space="preserve"> </w:t>
      </w:r>
      <w:r w:rsidRPr="00795121">
        <w:rPr>
          <w:rFonts w:asciiTheme="minorHAnsi" w:hAnsiTheme="minorHAnsi"/>
          <w:b/>
          <w:i/>
        </w:rPr>
        <w:t>Očekivani ishodi/postignuća</w:t>
      </w:r>
      <w:r w:rsidRPr="00795121">
        <w:rPr>
          <w:rFonts w:asciiTheme="minorHAnsi" w:hAnsiTheme="minorHAnsi"/>
        </w:rPr>
        <w:t>: (</w:t>
      </w:r>
      <w:r w:rsidRPr="00795121">
        <w:rPr>
          <w:rFonts w:asciiTheme="minorHAnsi" w:hAnsiTheme="minorHAnsi"/>
          <w:i/>
        </w:rPr>
        <w:t>Učenik će moći:)</w:t>
      </w:r>
    </w:p>
    <w:p w:rsidR="00F2319F" w:rsidRPr="00795121" w:rsidRDefault="00F2319F" w:rsidP="00435EFF">
      <w:pPr>
        <w:numPr>
          <w:ilvl w:val="0"/>
          <w:numId w:val="13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</w:p>
    <w:p w:rsidR="00F2319F" w:rsidRPr="00795121" w:rsidRDefault="00F2319F" w:rsidP="00795121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795121">
        <w:rPr>
          <w:rFonts w:asciiTheme="minorHAnsi" w:hAnsiTheme="minorHAnsi"/>
        </w:rPr>
        <w:t>Učenik će moći samostalno napisati lirsku pjesmu</w:t>
      </w:r>
    </w:p>
    <w:p w:rsidR="00F2319F" w:rsidRPr="00795121" w:rsidRDefault="00F2319F" w:rsidP="00795121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795121">
        <w:rPr>
          <w:rFonts w:asciiTheme="minorHAnsi" w:hAnsiTheme="minorHAnsi"/>
        </w:rPr>
        <w:t>Učenik će moći samostalno osmisliti govorni nastup</w:t>
      </w:r>
    </w:p>
    <w:p w:rsidR="00F2319F" w:rsidRPr="003B6600" w:rsidRDefault="00F2319F" w:rsidP="00795121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795121">
        <w:rPr>
          <w:rFonts w:asciiTheme="minorHAnsi" w:hAnsiTheme="minorHAnsi"/>
        </w:rPr>
        <w:t>Učenik će poznavati dramski tekst i njegove strukture te praktično rabiti stečena znanja</w:t>
      </w:r>
    </w:p>
    <w:p w:rsidR="00F2319F" w:rsidRPr="00795121" w:rsidRDefault="00F2319F" w:rsidP="00435EFF">
      <w:pPr>
        <w:numPr>
          <w:ilvl w:val="0"/>
          <w:numId w:val="13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795121">
        <w:rPr>
          <w:rFonts w:asciiTheme="minorHAnsi" w:hAnsiTheme="minorHAnsi"/>
          <w:b/>
          <w:i/>
        </w:rPr>
        <w:t>Način realizacije:</w:t>
      </w:r>
    </w:p>
    <w:p w:rsidR="00F2319F" w:rsidRPr="00795121" w:rsidRDefault="00F2319F" w:rsidP="00795121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795121">
        <w:rPr>
          <w:rFonts w:asciiTheme="minorHAnsi" w:hAnsiTheme="minorHAnsi"/>
          <w:b/>
          <w:i/>
        </w:rPr>
        <w:t xml:space="preserve">Oblik: </w:t>
      </w:r>
      <w:r w:rsidRPr="00795121">
        <w:rPr>
          <w:rFonts w:asciiTheme="minorHAnsi" w:hAnsiTheme="minorHAnsi"/>
        </w:rPr>
        <w:t>INA ( Dramsko- literarna skupina )</w:t>
      </w:r>
    </w:p>
    <w:p w:rsidR="00F2319F" w:rsidRPr="00795121" w:rsidRDefault="00F2319F" w:rsidP="00795121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795121">
        <w:rPr>
          <w:rFonts w:asciiTheme="minorHAnsi" w:hAnsiTheme="minorHAnsi"/>
          <w:b/>
          <w:i/>
        </w:rPr>
        <w:t>Sudionici</w:t>
      </w:r>
      <w:r w:rsidRPr="00795121">
        <w:rPr>
          <w:rFonts w:asciiTheme="minorHAnsi" w:hAnsiTheme="minorHAnsi"/>
          <w:b/>
        </w:rPr>
        <w:t xml:space="preserve">: </w:t>
      </w:r>
      <w:r w:rsidRPr="00795121">
        <w:rPr>
          <w:rFonts w:asciiTheme="minorHAnsi" w:hAnsiTheme="minorHAnsi"/>
        </w:rPr>
        <w:t>učenici i učiteljica</w:t>
      </w:r>
    </w:p>
    <w:p w:rsidR="00F2319F" w:rsidRPr="00795121" w:rsidRDefault="00F2319F" w:rsidP="00795121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  <w:b/>
          <w:i/>
        </w:rPr>
        <w:t>Načini učenja</w:t>
      </w:r>
      <w:r w:rsidRPr="00795121">
        <w:rPr>
          <w:rFonts w:asciiTheme="minorHAnsi" w:hAnsiTheme="minorHAnsi"/>
          <w:b/>
        </w:rPr>
        <w:t xml:space="preserve"> (</w:t>
      </w:r>
      <w:r w:rsidRPr="00795121">
        <w:rPr>
          <w:rFonts w:asciiTheme="minorHAnsi" w:hAnsiTheme="minorHAnsi"/>
          <w:b/>
          <w:i/>
        </w:rPr>
        <w:t xml:space="preserve">što rade učenici) </w:t>
      </w:r>
    </w:p>
    <w:p w:rsidR="00F2319F" w:rsidRPr="00795121" w:rsidRDefault="00F2319F" w:rsidP="00795121">
      <w:pPr>
        <w:tabs>
          <w:tab w:val="left" w:pos="284"/>
        </w:tabs>
        <w:spacing w:before="120" w:line="240" w:lineRule="auto"/>
        <w:ind w:left="927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</w:rPr>
        <w:t>-   planiranje nastupa i sudjelovanje u nastupu</w:t>
      </w:r>
    </w:p>
    <w:p w:rsidR="00F2319F" w:rsidRPr="00795121" w:rsidRDefault="00F2319F" w:rsidP="00795121">
      <w:pPr>
        <w:tabs>
          <w:tab w:val="left" w:pos="284"/>
        </w:tabs>
        <w:spacing w:before="120" w:line="240" w:lineRule="auto"/>
        <w:ind w:left="927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</w:rPr>
        <w:t>-  slušanje izvedbe dramskoga teksta</w:t>
      </w:r>
    </w:p>
    <w:p w:rsidR="00F2319F" w:rsidRPr="00795121" w:rsidRDefault="00F2319F" w:rsidP="003B6600">
      <w:pPr>
        <w:tabs>
          <w:tab w:val="left" w:pos="284"/>
        </w:tabs>
        <w:spacing w:before="120" w:line="240" w:lineRule="auto"/>
        <w:ind w:left="927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</w:rPr>
        <w:t>-  pisanje lirskoga teksta uz smjernice</w:t>
      </w:r>
    </w:p>
    <w:p w:rsidR="00F2319F" w:rsidRPr="00795121" w:rsidRDefault="00F2319F" w:rsidP="00795121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i/>
        </w:rPr>
      </w:pPr>
      <w:r w:rsidRPr="00795121">
        <w:rPr>
          <w:rFonts w:asciiTheme="minorHAnsi" w:hAnsiTheme="minorHAnsi"/>
          <w:b/>
          <w:i/>
        </w:rPr>
        <w:t>Metode poučavanja</w:t>
      </w:r>
      <w:r w:rsidRPr="00795121">
        <w:rPr>
          <w:rFonts w:asciiTheme="minorHAnsi" w:hAnsiTheme="minorHAnsi"/>
          <w:b/>
        </w:rPr>
        <w:t xml:space="preserve"> (</w:t>
      </w:r>
      <w:r w:rsidRPr="00795121">
        <w:rPr>
          <w:rFonts w:asciiTheme="minorHAnsi" w:hAnsiTheme="minorHAnsi"/>
          <w:b/>
          <w:i/>
        </w:rPr>
        <w:t>što rade učitelji</w:t>
      </w:r>
      <w:r w:rsidRPr="00795121">
        <w:rPr>
          <w:rFonts w:asciiTheme="minorHAnsi" w:hAnsiTheme="minorHAnsi"/>
          <w:b/>
        </w:rPr>
        <w:t xml:space="preserve">): </w:t>
      </w:r>
    </w:p>
    <w:p w:rsidR="00F2319F" w:rsidRPr="00795121" w:rsidRDefault="00F2319F" w:rsidP="00795121">
      <w:pPr>
        <w:tabs>
          <w:tab w:val="left" w:pos="-180"/>
        </w:tabs>
        <w:spacing w:before="120" w:line="240" w:lineRule="auto"/>
        <w:ind w:left="927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</w:rPr>
        <w:t>Usmjeriti i uputiti učenika kako pravilno interpretirati lirsku pjesmu</w:t>
      </w:r>
    </w:p>
    <w:p w:rsidR="00F2319F" w:rsidRPr="00795121" w:rsidRDefault="00F2319F" w:rsidP="00795121">
      <w:pPr>
        <w:tabs>
          <w:tab w:val="left" w:pos="-180"/>
        </w:tabs>
        <w:spacing w:before="120" w:line="240" w:lineRule="auto"/>
        <w:ind w:left="927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</w:rPr>
        <w:t>Odabrati dramski predložak za izvedbu</w:t>
      </w:r>
    </w:p>
    <w:p w:rsidR="00F2319F" w:rsidRPr="00795121" w:rsidRDefault="003B6600" w:rsidP="00795121">
      <w:pPr>
        <w:tabs>
          <w:tab w:val="left" w:pos="-180"/>
        </w:tabs>
        <w:spacing w:before="120" w:line="240" w:lineRule="auto"/>
        <w:ind w:left="92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Koordinacija predstave i osmišl</w:t>
      </w:r>
      <w:r w:rsidR="00F2319F" w:rsidRPr="00795121">
        <w:rPr>
          <w:rFonts w:asciiTheme="minorHAnsi" w:hAnsiTheme="minorHAnsi"/>
        </w:rPr>
        <w:t>jav</w:t>
      </w:r>
      <w:r>
        <w:rPr>
          <w:rFonts w:asciiTheme="minorHAnsi" w:hAnsiTheme="minorHAnsi"/>
        </w:rPr>
        <w:t>a</w:t>
      </w:r>
      <w:r w:rsidR="00F2319F" w:rsidRPr="00795121">
        <w:rPr>
          <w:rFonts w:asciiTheme="minorHAnsi" w:hAnsiTheme="minorHAnsi"/>
        </w:rPr>
        <w:t>nje scenografije i kostimografije</w:t>
      </w:r>
    </w:p>
    <w:p w:rsidR="00F2319F" w:rsidRPr="003B6600" w:rsidRDefault="00F2319F" w:rsidP="003B6600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i/>
        </w:rPr>
      </w:pPr>
      <w:r w:rsidRPr="00795121">
        <w:rPr>
          <w:rFonts w:asciiTheme="minorHAnsi" w:hAnsiTheme="minorHAnsi"/>
          <w:b/>
          <w:i/>
        </w:rPr>
        <w:t xml:space="preserve">Trajanje izvedbe: </w:t>
      </w:r>
      <w:r w:rsidRPr="00795121">
        <w:rPr>
          <w:rFonts w:asciiTheme="minorHAnsi" w:hAnsiTheme="minorHAnsi"/>
        </w:rPr>
        <w:t xml:space="preserve"> Jedan školski sat tijekom nastavne godine</w:t>
      </w:r>
    </w:p>
    <w:p w:rsidR="00F2319F" w:rsidRPr="00795121" w:rsidRDefault="00F2319F" w:rsidP="00435EFF">
      <w:pPr>
        <w:numPr>
          <w:ilvl w:val="0"/>
          <w:numId w:val="13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i/>
        </w:rPr>
      </w:pPr>
      <w:r w:rsidRPr="00795121">
        <w:rPr>
          <w:rFonts w:asciiTheme="minorHAnsi" w:hAnsiTheme="minorHAnsi"/>
          <w:b/>
          <w:i/>
        </w:rPr>
        <w:t>Potrebni resursi/moguće teškoće</w:t>
      </w:r>
      <w:r w:rsidRPr="00795121">
        <w:rPr>
          <w:rFonts w:asciiTheme="minorHAnsi" w:hAnsiTheme="minorHAnsi"/>
          <w:b/>
        </w:rPr>
        <w:t xml:space="preserve">: </w:t>
      </w:r>
    </w:p>
    <w:p w:rsidR="00F2319F" w:rsidRPr="00795121" w:rsidRDefault="00F2319F" w:rsidP="00795121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</w:rPr>
        <w:t>Sur</w:t>
      </w:r>
      <w:r w:rsidR="003B6600">
        <w:rPr>
          <w:rFonts w:asciiTheme="minorHAnsi" w:hAnsiTheme="minorHAnsi"/>
        </w:rPr>
        <w:t>ad</w:t>
      </w:r>
      <w:r w:rsidRPr="00795121">
        <w:rPr>
          <w:rFonts w:asciiTheme="minorHAnsi" w:hAnsiTheme="minorHAnsi"/>
        </w:rPr>
        <w:t>nja nastavnika i učenika</w:t>
      </w:r>
    </w:p>
    <w:p w:rsidR="00F2319F" w:rsidRPr="00795121" w:rsidRDefault="00F2319F" w:rsidP="00795121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</w:rPr>
        <w:t>Suradnja roditelja,nastavnika i učenika</w:t>
      </w:r>
    </w:p>
    <w:p w:rsidR="00F2319F" w:rsidRPr="00795121" w:rsidRDefault="00F2319F" w:rsidP="00795121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</w:rPr>
        <w:t>Međupredmetna korelacija</w:t>
      </w:r>
    </w:p>
    <w:p w:rsidR="00F2319F" w:rsidRPr="003B6600" w:rsidRDefault="003B6600" w:rsidP="003B6600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š</w:t>
      </w:r>
      <w:r w:rsidR="00F2319F" w:rsidRPr="00795121">
        <w:rPr>
          <w:rFonts w:asciiTheme="minorHAnsi" w:hAnsiTheme="minorHAnsi"/>
          <w:b/>
        </w:rPr>
        <w:t>koće:</w:t>
      </w:r>
      <w:r>
        <w:rPr>
          <w:rFonts w:asciiTheme="minorHAnsi" w:hAnsiTheme="minorHAnsi"/>
          <w:b/>
        </w:rPr>
        <w:t xml:space="preserve"> </w:t>
      </w:r>
      <w:r w:rsidR="00F2319F" w:rsidRPr="00795121">
        <w:rPr>
          <w:rFonts w:asciiTheme="minorHAnsi" w:hAnsiTheme="minorHAnsi"/>
        </w:rPr>
        <w:t>Nedostatak novčanih sredstava</w:t>
      </w:r>
      <w:r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</w:rPr>
        <w:t>s</w:t>
      </w:r>
      <w:r w:rsidR="00F2319F" w:rsidRPr="00795121">
        <w:rPr>
          <w:rFonts w:asciiTheme="minorHAnsi" w:hAnsiTheme="minorHAnsi"/>
        </w:rPr>
        <w:t>trah od javnog nastupa i govora</w:t>
      </w:r>
    </w:p>
    <w:p w:rsidR="00F2319F" w:rsidRPr="00795121" w:rsidRDefault="00F2319F" w:rsidP="00435EFF">
      <w:pPr>
        <w:numPr>
          <w:ilvl w:val="0"/>
          <w:numId w:val="13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i/>
        </w:rPr>
      </w:pPr>
      <w:r w:rsidRPr="00795121">
        <w:rPr>
          <w:rFonts w:asciiTheme="minorHAnsi" w:hAnsiTheme="minorHAnsi"/>
          <w:b/>
          <w:i/>
        </w:rPr>
        <w:t>Način praćenja i provjere ishoda/postignuća:</w:t>
      </w:r>
    </w:p>
    <w:p w:rsidR="00F2319F" w:rsidRPr="00795121" w:rsidRDefault="00F2319F" w:rsidP="00795121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</w:rPr>
        <w:t>Opisno praćenje rada učenika tijekom godine</w:t>
      </w:r>
    </w:p>
    <w:p w:rsidR="00F2319F" w:rsidRPr="00795121" w:rsidRDefault="00F2319F" w:rsidP="00795121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</w:rPr>
        <w:t>Izvedba predstave putem javnog nastupa</w:t>
      </w:r>
    </w:p>
    <w:p w:rsidR="00F2319F" w:rsidRPr="00795121" w:rsidRDefault="00F2319F" w:rsidP="00795121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795121">
        <w:rPr>
          <w:rFonts w:asciiTheme="minorHAnsi" w:hAnsiTheme="minorHAnsi"/>
        </w:rPr>
        <w:t>Izvedba recitacija u sklopu školskih projekata tijekom godine</w:t>
      </w:r>
    </w:p>
    <w:p w:rsidR="00F2319F" w:rsidRPr="003B6600" w:rsidRDefault="00F2319F" w:rsidP="00435EFF">
      <w:pPr>
        <w:numPr>
          <w:ilvl w:val="0"/>
          <w:numId w:val="13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  <w:i/>
        </w:rPr>
      </w:pPr>
      <w:r w:rsidRPr="00795121">
        <w:rPr>
          <w:rFonts w:asciiTheme="minorHAnsi" w:hAnsiTheme="minorHAnsi"/>
          <w:b/>
          <w:i/>
        </w:rPr>
        <w:t>Troškovnik:</w:t>
      </w:r>
      <w:r w:rsidR="003B6600">
        <w:rPr>
          <w:rFonts w:asciiTheme="minorHAnsi" w:hAnsiTheme="minorHAnsi"/>
          <w:b/>
          <w:i/>
        </w:rPr>
        <w:t xml:space="preserve"> </w:t>
      </w:r>
      <w:r w:rsidRPr="003B6600">
        <w:rPr>
          <w:rFonts w:asciiTheme="minorHAnsi" w:hAnsiTheme="minorHAnsi"/>
        </w:rPr>
        <w:t>Papir za kopiranje tekstova glumcima i recitatorima 100 kuna</w:t>
      </w:r>
      <w:r w:rsidR="003B6600">
        <w:rPr>
          <w:rFonts w:asciiTheme="minorHAnsi" w:hAnsiTheme="minorHAnsi"/>
        </w:rPr>
        <w:t>, i</w:t>
      </w:r>
      <w:r w:rsidRPr="003B6600">
        <w:rPr>
          <w:rFonts w:asciiTheme="minorHAnsi" w:hAnsiTheme="minorHAnsi"/>
        </w:rPr>
        <w:t>zrada scenskih materijala i kostima glumaca 500- 1000 kuna</w:t>
      </w:r>
    </w:p>
    <w:p w:rsidR="00F2319F" w:rsidRPr="00795121" w:rsidRDefault="00F2319F" w:rsidP="00435EFF">
      <w:pPr>
        <w:pStyle w:val="Odlomakpopisa"/>
        <w:numPr>
          <w:ilvl w:val="0"/>
          <w:numId w:val="13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795121">
        <w:rPr>
          <w:rFonts w:asciiTheme="minorHAnsi" w:hAnsiTheme="minorHAnsi"/>
          <w:b/>
          <w:i/>
        </w:rPr>
        <w:t>Odgovorne osobe:</w:t>
      </w:r>
      <w:r w:rsidRPr="00795121">
        <w:rPr>
          <w:rFonts w:asciiTheme="minorHAnsi" w:hAnsiTheme="minorHAnsi"/>
          <w:b/>
        </w:rPr>
        <w:t xml:space="preserve"> </w:t>
      </w:r>
      <w:r w:rsidRPr="00795121">
        <w:rPr>
          <w:rFonts w:asciiTheme="minorHAnsi" w:hAnsiTheme="minorHAnsi"/>
        </w:rPr>
        <w:t xml:space="preserve"> Irena Doležal, prof.</w:t>
      </w:r>
    </w:p>
    <w:p w:rsidR="00F2319F" w:rsidRPr="002B0BB5" w:rsidRDefault="00F2319F" w:rsidP="003B6600">
      <w:pPr>
        <w:contextualSpacing/>
        <w:rPr>
          <w:rFonts w:asciiTheme="minorHAnsi" w:hAnsiTheme="minorHAnsi"/>
          <w:lang w:eastAsia="en-US"/>
        </w:rPr>
      </w:pPr>
    </w:p>
    <w:p w:rsidR="00446AFC" w:rsidRPr="002B0BB5" w:rsidRDefault="004B24E8" w:rsidP="00446AFC">
      <w:pPr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Izvannastavna aktivnost – R</w:t>
      </w:r>
      <w:r w:rsidRPr="002B0BB5">
        <w:rPr>
          <w:rFonts w:asciiTheme="minorHAnsi" w:hAnsiTheme="minorHAnsi"/>
          <w:b/>
        </w:rPr>
        <w:t>itmička skupina</w:t>
      </w:r>
    </w:p>
    <w:p w:rsidR="004B24E8" w:rsidRPr="002B0BB5" w:rsidRDefault="004B24E8" w:rsidP="004B24E8">
      <w:pPr>
        <w:tabs>
          <w:tab w:val="left" w:pos="284"/>
        </w:tabs>
        <w:spacing w:line="240" w:lineRule="auto"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4B24E8" w:rsidRPr="002B0BB5" w:rsidRDefault="004B24E8" w:rsidP="004B24E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Kurikulumsko područje: umjetničko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color w:val="FF0000"/>
          <w:lang w:eastAsia="en-GB"/>
        </w:rPr>
      </w:pPr>
    </w:p>
    <w:p w:rsidR="004B24E8" w:rsidRPr="002B0BB5" w:rsidRDefault="004B24E8" w:rsidP="00435EFF">
      <w:pPr>
        <w:numPr>
          <w:ilvl w:val="0"/>
          <w:numId w:val="13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Ciklus (razred): 1. (1.-4. razreda)</w:t>
      </w:r>
    </w:p>
    <w:p w:rsidR="004B24E8" w:rsidRPr="002B0BB5" w:rsidRDefault="004B24E8" w:rsidP="00435EFF">
      <w:pPr>
        <w:numPr>
          <w:ilvl w:val="0"/>
          <w:numId w:val="13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Cilj: </w:t>
      </w:r>
      <w:r w:rsidRPr="002B0BB5">
        <w:rPr>
          <w:rFonts w:asciiTheme="minorHAnsi" w:hAnsiTheme="minorHAnsi" w:cs="Arial"/>
          <w:color w:val="000000"/>
          <w:lang w:eastAsia="en-GB"/>
        </w:rPr>
        <w:t>Poticati učenike na umjetničko izražavanje kroz glazbu i pokret</w:t>
      </w:r>
    </w:p>
    <w:p w:rsidR="004B24E8" w:rsidRPr="002B0BB5" w:rsidRDefault="004B24E8" w:rsidP="00435EFF">
      <w:pPr>
        <w:numPr>
          <w:ilvl w:val="0"/>
          <w:numId w:val="13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644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Omogućiti učenicima da izraze svoje individualne sklonosti i ljubav prema plesu i ritmu. Osmišljavati, uvježbavati te izvoditi koreografije.</w:t>
      </w:r>
      <w:r w:rsidR="003B6600">
        <w:rPr>
          <w:rFonts w:asciiTheme="minorHAnsi" w:hAnsiTheme="minorHAnsi" w:cs="Arial"/>
          <w:lang w:eastAsia="en-GB"/>
        </w:rPr>
        <w:t xml:space="preserve"> </w:t>
      </w:r>
      <w:r w:rsidRPr="002B0BB5">
        <w:rPr>
          <w:rFonts w:asciiTheme="minorHAnsi" w:hAnsiTheme="minorHAnsi" w:cs="Arial"/>
          <w:lang w:eastAsia="en-GB"/>
        </w:rPr>
        <w:t>Objedinjavati plesne i glazbene sadržaje kroz jedinstvenu tematiku.</w:t>
      </w:r>
    </w:p>
    <w:p w:rsidR="004B24E8" w:rsidRPr="002B0BB5" w:rsidRDefault="004B24E8" w:rsidP="00435EFF">
      <w:pPr>
        <w:numPr>
          <w:ilvl w:val="0"/>
          <w:numId w:val="13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azvijati</w:t>
      </w:r>
      <w:r w:rsidR="003B6600">
        <w:rPr>
          <w:rFonts w:asciiTheme="minorHAnsi" w:hAnsiTheme="minorHAnsi" w:cs="Arial"/>
          <w:lang w:eastAsia="en-GB"/>
        </w:rPr>
        <w:t xml:space="preserve"> </w:t>
      </w:r>
      <w:r w:rsidRPr="002B0BB5">
        <w:rPr>
          <w:rFonts w:asciiTheme="minorHAnsi" w:hAnsiTheme="minorHAnsi" w:cs="Arial"/>
          <w:lang w:eastAsia="en-GB"/>
        </w:rPr>
        <w:t>estetsku kulturu pokreta (držanje tijela, orijentacija u prostoru, emocionalni izričaj)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azvijati</w:t>
      </w:r>
      <w:r w:rsidR="003B6600">
        <w:rPr>
          <w:rFonts w:asciiTheme="minorHAnsi" w:hAnsiTheme="minorHAnsi" w:cs="Arial"/>
          <w:lang w:eastAsia="en-GB"/>
        </w:rPr>
        <w:t xml:space="preserve"> </w:t>
      </w:r>
      <w:r w:rsidRPr="002B0BB5">
        <w:rPr>
          <w:rFonts w:asciiTheme="minorHAnsi" w:hAnsiTheme="minorHAnsi" w:cs="Arial"/>
          <w:lang w:eastAsia="en-GB"/>
        </w:rPr>
        <w:t>glazbenu izražajnost (osjećaj za ritam i pokret, slobodne kreativnosti pokreta kroz glazbu)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tjecati na razvoj motoričkih sposobnosti i znanja kroz prirodne oblike kretanja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/>
        </w:rPr>
        <w:t>Uočiti važnost međusobne suradnje i povezanosti koordinacije pokreta u timskom radu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/>
          <w:lang w:val="de-DE"/>
        </w:rPr>
        <w:t>Kreativno koristiti postoje</w:t>
      </w:r>
      <w:r w:rsidRPr="002B0BB5">
        <w:rPr>
          <w:rFonts w:asciiTheme="minorHAnsi" w:hAnsiTheme="minorHAnsi"/>
        </w:rPr>
        <w:t>će znanje za stvaranje novih ideja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/>
        </w:rPr>
        <w:t>Aktivno sudjelovati u stvaralačkom procesu kreiranja plesne točke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/>
        </w:rPr>
        <w:t>Osposobiti učenike za javni nastup stjecanjem scenskog iskustva</w:t>
      </w:r>
    </w:p>
    <w:p w:rsidR="004B24E8" w:rsidRPr="002B0BB5" w:rsidRDefault="004B24E8" w:rsidP="00435EFF">
      <w:pPr>
        <w:numPr>
          <w:ilvl w:val="0"/>
          <w:numId w:val="13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realizacije:</w:t>
      </w:r>
    </w:p>
    <w:p w:rsidR="004B24E8" w:rsidRPr="002B0BB5" w:rsidRDefault="004B24E8" w:rsidP="004B24E8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lang w:eastAsia="en-GB"/>
        </w:rPr>
        <w:t>izvannastavna aktivnost Ritmika</w:t>
      </w:r>
    </w:p>
    <w:p w:rsidR="004B24E8" w:rsidRPr="002B0BB5" w:rsidRDefault="004B24E8" w:rsidP="004B24E8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ca</w:t>
      </w:r>
    </w:p>
    <w:p w:rsidR="004B24E8" w:rsidRPr="002B0BB5" w:rsidRDefault="004B24E8" w:rsidP="004B24E8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 </w:t>
      </w:r>
      <w:r w:rsidRPr="002B0BB5">
        <w:rPr>
          <w:rFonts w:asciiTheme="minorHAnsi" w:hAnsiTheme="minorHAnsi" w:cs="Arial"/>
          <w:lang w:eastAsia="en-GB"/>
        </w:rPr>
        <w:t>Ovladavaju sadržajima umjetničko-sportskog područja</w:t>
      </w:r>
    </w:p>
    <w:p w:rsidR="004B24E8" w:rsidRPr="002B0BB5" w:rsidRDefault="004B24E8" w:rsidP="004B24E8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pućuje učenike u umjetničke vrijednosti, pokazuje način realizacije umjetničkih sadržaja, demonstrira različite</w:t>
      </w:r>
      <w:r w:rsidR="003B6600">
        <w:rPr>
          <w:rFonts w:asciiTheme="minorHAnsi" w:hAnsiTheme="minorHAnsi" w:cs="Arial"/>
          <w:lang w:eastAsia="en-GB"/>
        </w:rPr>
        <w:t xml:space="preserve"> </w:t>
      </w:r>
      <w:r w:rsidRPr="002B0BB5">
        <w:rPr>
          <w:rFonts w:asciiTheme="minorHAnsi" w:hAnsiTheme="minorHAnsi" w:cs="Arial"/>
          <w:lang w:eastAsia="en-GB"/>
        </w:rPr>
        <w:t>plesove, priprema i prilagođava</w:t>
      </w:r>
      <w:r w:rsidR="003B6600">
        <w:rPr>
          <w:rFonts w:asciiTheme="minorHAnsi" w:hAnsiTheme="minorHAnsi" w:cs="Arial"/>
          <w:lang w:eastAsia="en-GB"/>
        </w:rPr>
        <w:t xml:space="preserve"> </w:t>
      </w:r>
      <w:r w:rsidRPr="002B0BB5">
        <w:rPr>
          <w:rFonts w:asciiTheme="minorHAnsi" w:hAnsiTheme="minorHAnsi" w:cs="Arial"/>
          <w:lang w:eastAsia="en-GB"/>
        </w:rPr>
        <w:t>težinu zadatka i pokreta prema interesima i sposobnostima učenika, određuje primjere, daje povratne informacije o uspješnosti</w:t>
      </w:r>
    </w:p>
    <w:p w:rsidR="004B24E8" w:rsidRPr="002B0BB5" w:rsidRDefault="004B24E8" w:rsidP="004B24E8">
      <w:pPr>
        <w:numPr>
          <w:ilvl w:val="0"/>
          <w:numId w:val="4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ajanje izvedbe: </w:t>
      </w:r>
      <w:r w:rsidRPr="002B0BB5">
        <w:rPr>
          <w:rFonts w:asciiTheme="minorHAnsi" w:hAnsiTheme="minorHAnsi" w:cs="Arial"/>
          <w:lang w:eastAsia="en-GB"/>
        </w:rPr>
        <w:t>35 sati tijekom godine</w:t>
      </w:r>
    </w:p>
    <w:p w:rsidR="004B24E8" w:rsidRPr="002B0BB5" w:rsidRDefault="004B24E8" w:rsidP="00435EFF">
      <w:pPr>
        <w:numPr>
          <w:ilvl w:val="0"/>
          <w:numId w:val="13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Potrebni resursi/moguće teškoće: 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Cd player, kostimografija</w:t>
      </w:r>
    </w:p>
    <w:p w:rsidR="004B24E8" w:rsidRPr="002B0BB5" w:rsidRDefault="004B24E8" w:rsidP="00435EFF">
      <w:pPr>
        <w:numPr>
          <w:ilvl w:val="0"/>
          <w:numId w:val="13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praćenja i provjere ishoda/postignuća: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edovito praćenje rezultata rada, priredbe u školi i izvan škole</w:t>
      </w:r>
    </w:p>
    <w:p w:rsidR="004B24E8" w:rsidRPr="002B0BB5" w:rsidRDefault="004B24E8" w:rsidP="00435EFF">
      <w:pPr>
        <w:numPr>
          <w:ilvl w:val="0"/>
          <w:numId w:val="13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oškovnik </w:t>
      </w:r>
      <w:r w:rsidRPr="002B0BB5">
        <w:rPr>
          <w:rFonts w:asciiTheme="minorHAnsi" w:hAnsiTheme="minorHAnsi" w:cs="Arial"/>
          <w:lang w:eastAsia="en-GB"/>
        </w:rPr>
        <w:t>– troškovi izrade, nabavke kostima</w:t>
      </w:r>
    </w:p>
    <w:p w:rsidR="004B24E8" w:rsidRPr="002B0BB5" w:rsidRDefault="004B24E8" w:rsidP="00435EFF">
      <w:pPr>
        <w:numPr>
          <w:ilvl w:val="0"/>
          <w:numId w:val="13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  <w:b/>
          <w:lang w:eastAsia="en-GB"/>
        </w:rPr>
        <w:t>Odgovorne osobe:</w:t>
      </w:r>
      <w:r w:rsidRPr="002B0BB5">
        <w:rPr>
          <w:rFonts w:asciiTheme="minorHAnsi" w:hAnsiTheme="minorHAnsi" w:cs="Arial"/>
          <w:lang w:eastAsia="en-GB"/>
        </w:rPr>
        <w:t>učiteljica</w:t>
      </w:r>
      <w:r w:rsidR="003B6600">
        <w:rPr>
          <w:rFonts w:asciiTheme="minorHAnsi" w:hAnsiTheme="minorHAnsi" w:cs="Arial"/>
          <w:lang w:eastAsia="en-GB"/>
        </w:rPr>
        <w:t xml:space="preserve"> </w:t>
      </w:r>
      <w:r w:rsidRPr="002B0BB5">
        <w:rPr>
          <w:rFonts w:asciiTheme="minorHAnsi" w:hAnsiTheme="minorHAnsi" w:cs="Arial"/>
          <w:lang w:eastAsia="en-GB"/>
        </w:rPr>
        <w:t xml:space="preserve">Jasenka Domazet </w:t>
      </w:r>
    </w:p>
    <w:p w:rsidR="001D503D" w:rsidRPr="002B0BB5" w:rsidRDefault="001D503D" w:rsidP="00E1681A">
      <w:pPr>
        <w:contextualSpacing/>
        <w:jc w:val="center"/>
        <w:rPr>
          <w:rFonts w:asciiTheme="minorHAnsi" w:hAnsiTheme="minorHAnsi"/>
          <w:lang w:eastAsia="en-US"/>
        </w:rPr>
      </w:pPr>
    </w:p>
    <w:p w:rsidR="001D503D" w:rsidRPr="002B0BB5" w:rsidRDefault="001D503D" w:rsidP="00E1681A">
      <w:pPr>
        <w:contextualSpacing/>
        <w:jc w:val="center"/>
        <w:rPr>
          <w:rFonts w:asciiTheme="minorHAnsi" w:hAnsiTheme="minorHAnsi"/>
          <w:lang w:eastAsia="en-US"/>
        </w:rPr>
      </w:pPr>
    </w:p>
    <w:p w:rsidR="001D503D" w:rsidRPr="002B0BB5" w:rsidRDefault="001D503D" w:rsidP="00E1681A">
      <w:pPr>
        <w:contextualSpacing/>
        <w:jc w:val="center"/>
        <w:rPr>
          <w:rFonts w:asciiTheme="minorHAnsi" w:hAnsiTheme="minorHAnsi"/>
          <w:lang w:eastAsia="en-US"/>
        </w:rPr>
      </w:pPr>
    </w:p>
    <w:p w:rsidR="001D503D" w:rsidRDefault="001D503D" w:rsidP="00E1681A">
      <w:pPr>
        <w:contextualSpacing/>
        <w:jc w:val="center"/>
        <w:rPr>
          <w:rFonts w:asciiTheme="minorHAnsi" w:hAnsiTheme="minorHAnsi"/>
          <w:lang w:eastAsia="en-US"/>
        </w:rPr>
      </w:pPr>
    </w:p>
    <w:p w:rsidR="003B6600" w:rsidRDefault="003B6600" w:rsidP="00E1681A">
      <w:pPr>
        <w:contextualSpacing/>
        <w:jc w:val="center"/>
        <w:rPr>
          <w:rFonts w:asciiTheme="minorHAnsi" w:hAnsiTheme="minorHAnsi"/>
          <w:lang w:eastAsia="en-US"/>
        </w:rPr>
      </w:pPr>
    </w:p>
    <w:p w:rsidR="003B6600" w:rsidRDefault="003B6600" w:rsidP="00E1681A">
      <w:pPr>
        <w:contextualSpacing/>
        <w:jc w:val="center"/>
        <w:rPr>
          <w:rFonts w:asciiTheme="minorHAnsi" w:hAnsiTheme="minorHAnsi"/>
          <w:lang w:eastAsia="en-US"/>
        </w:rPr>
      </w:pPr>
    </w:p>
    <w:p w:rsidR="00446AFC" w:rsidRPr="002B0BB5" w:rsidRDefault="00446AFC" w:rsidP="00E1681A">
      <w:pPr>
        <w:contextualSpacing/>
        <w:jc w:val="center"/>
        <w:rPr>
          <w:rFonts w:asciiTheme="minorHAnsi" w:hAnsiTheme="minorHAnsi"/>
          <w:lang w:eastAsia="en-US"/>
        </w:rPr>
      </w:pPr>
    </w:p>
    <w:p w:rsidR="001D503D" w:rsidRPr="003B6600" w:rsidRDefault="001D503D" w:rsidP="003B6600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3B6600">
        <w:rPr>
          <w:rFonts w:asciiTheme="minorHAnsi" w:hAnsiTheme="minorHAnsi" w:cstheme="minorHAnsi"/>
          <w:b/>
        </w:rPr>
        <w:lastRenderedPageBreak/>
        <w:t>Iznanučionička nastava (kazalište, kino i muzej)</w:t>
      </w:r>
    </w:p>
    <w:p w:rsidR="001D503D" w:rsidRPr="003B6600" w:rsidRDefault="001D503D" w:rsidP="003B6600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3B6600">
        <w:rPr>
          <w:rFonts w:asciiTheme="minorHAnsi" w:hAnsiTheme="minorHAnsi" w:cstheme="minorHAnsi"/>
          <w:b/>
        </w:rPr>
        <w:t>Plan provedbe kurikulumskih ciljeva</w:t>
      </w:r>
    </w:p>
    <w:p w:rsidR="001D503D" w:rsidRPr="003B6600" w:rsidRDefault="001D503D" w:rsidP="003B6600">
      <w:pPr>
        <w:spacing w:line="240" w:lineRule="auto"/>
        <w:rPr>
          <w:rFonts w:asciiTheme="minorHAnsi" w:hAnsiTheme="minorHAnsi" w:cstheme="minorHAnsi"/>
          <w:b/>
        </w:rPr>
      </w:pPr>
      <w:r w:rsidRPr="003B6600">
        <w:rPr>
          <w:rFonts w:asciiTheme="minorHAnsi" w:hAnsiTheme="minorHAnsi" w:cstheme="minorHAnsi"/>
          <w:b/>
        </w:rPr>
        <w:t xml:space="preserve">Kurikulumsko područje: </w:t>
      </w:r>
      <w:r w:rsidRPr="003B6600">
        <w:rPr>
          <w:rFonts w:asciiTheme="minorHAnsi" w:hAnsiTheme="minorHAnsi" w:cstheme="minorHAnsi"/>
        </w:rPr>
        <w:t>umjetničko</w:t>
      </w:r>
    </w:p>
    <w:p w:rsidR="001D503D" w:rsidRPr="003B6600" w:rsidRDefault="001D503D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1. Ciklus</w:t>
      </w:r>
      <w:r w:rsidRPr="003B6600">
        <w:rPr>
          <w:rFonts w:asciiTheme="minorHAnsi" w:hAnsiTheme="minorHAnsi" w:cstheme="minorHAnsi"/>
        </w:rPr>
        <w:t xml:space="preserve"> (razred): 1.</w:t>
      </w:r>
    </w:p>
    <w:p w:rsidR="001D503D" w:rsidRPr="003B6600" w:rsidRDefault="001D503D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2. Cilj</w:t>
      </w:r>
      <w:r w:rsidRPr="003B6600">
        <w:rPr>
          <w:rFonts w:asciiTheme="minorHAnsi" w:hAnsiTheme="minorHAnsi" w:cstheme="minorHAnsi"/>
        </w:rPr>
        <w:t xml:space="preserve"> Usmjeriti učenike za primanje primjerenih kazališnih i filmskih ostvarenja,</w:t>
      </w:r>
    </w:p>
    <w:p w:rsidR="001D503D" w:rsidRPr="003B6600" w:rsidRDefault="001D503D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3. Obrazloženje cilja</w:t>
      </w:r>
      <w:r w:rsidRPr="003B6600">
        <w:rPr>
          <w:rFonts w:asciiTheme="minorHAnsi" w:hAnsiTheme="minorHAnsi" w:cstheme="minorHAnsi"/>
        </w:rPr>
        <w:t xml:space="preserve"> (povezan s potrebama, interesima učenika i vrijednostima ŠK):</w:t>
      </w:r>
    </w:p>
    <w:p w:rsidR="001D503D" w:rsidRPr="003B6600" w:rsidRDefault="001D503D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</w:rPr>
        <w:t>Uočiti posebnosti kazališne i filmske predstave, usvojiti pravila ponašanja u kulturnim ustanovama.</w:t>
      </w:r>
    </w:p>
    <w:p w:rsidR="001D503D" w:rsidRPr="003B6600" w:rsidRDefault="001D503D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4. Očekivani ishodi/postignuća:</w:t>
      </w:r>
      <w:r w:rsidRPr="003B6600">
        <w:rPr>
          <w:rFonts w:asciiTheme="minorHAnsi" w:hAnsiTheme="minorHAnsi" w:cstheme="minorHAnsi"/>
        </w:rPr>
        <w:t xml:space="preserve"> (Učenik će moći:)</w:t>
      </w:r>
    </w:p>
    <w:p w:rsidR="001D503D" w:rsidRPr="003B6600" w:rsidRDefault="001D503D" w:rsidP="003B6600">
      <w:pPr>
        <w:pStyle w:val="Odlomakpopisa"/>
        <w:numPr>
          <w:ilvl w:val="0"/>
          <w:numId w:val="31"/>
        </w:numPr>
        <w:spacing w:after="160"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</w:rPr>
        <w:t>Iskazati osobni doživljaj predstave</w:t>
      </w:r>
    </w:p>
    <w:p w:rsidR="001D503D" w:rsidRPr="003B6600" w:rsidRDefault="001D503D" w:rsidP="003B6600">
      <w:pPr>
        <w:pStyle w:val="Odlomakpopisa"/>
        <w:numPr>
          <w:ilvl w:val="0"/>
          <w:numId w:val="31"/>
        </w:numPr>
        <w:spacing w:after="160"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</w:rPr>
        <w:t>Primijeniti pravila ponašanja u kulturnim ustanovama</w:t>
      </w:r>
    </w:p>
    <w:p w:rsidR="001D503D" w:rsidRPr="003B6600" w:rsidRDefault="001D503D" w:rsidP="003B6600">
      <w:pPr>
        <w:pStyle w:val="Odlomakpopisa"/>
        <w:numPr>
          <w:ilvl w:val="0"/>
          <w:numId w:val="31"/>
        </w:numPr>
        <w:spacing w:after="160"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</w:rPr>
        <w:t>Steći naviku posjećivanja kulturnih ustanova</w:t>
      </w:r>
    </w:p>
    <w:p w:rsidR="001D503D" w:rsidRPr="003B6600" w:rsidRDefault="001D503D" w:rsidP="003B6600">
      <w:pPr>
        <w:spacing w:line="240" w:lineRule="auto"/>
        <w:rPr>
          <w:rFonts w:asciiTheme="minorHAnsi" w:hAnsiTheme="minorHAnsi" w:cstheme="minorHAnsi"/>
          <w:b/>
        </w:rPr>
      </w:pPr>
      <w:r w:rsidRPr="003B6600">
        <w:rPr>
          <w:rFonts w:asciiTheme="minorHAnsi" w:hAnsiTheme="minorHAnsi" w:cstheme="minorHAnsi"/>
          <w:b/>
        </w:rPr>
        <w:t>5. Način realizacije:</w:t>
      </w:r>
    </w:p>
    <w:p w:rsidR="001D503D" w:rsidRPr="003B6600" w:rsidRDefault="001D503D" w:rsidP="003B6600">
      <w:pPr>
        <w:pStyle w:val="Odlomakpopisa"/>
        <w:numPr>
          <w:ilvl w:val="0"/>
          <w:numId w:val="31"/>
        </w:numPr>
        <w:spacing w:after="160"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Oblik:</w:t>
      </w:r>
      <w:r w:rsidR="003B6600">
        <w:rPr>
          <w:rFonts w:asciiTheme="minorHAnsi" w:hAnsiTheme="minorHAnsi" w:cstheme="minorHAnsi"/>
          <w:b/>
        </w:rPr>
        <w:t xml:space="preserve"> </w:t>
      </w:r>
      <w:r w:rsidRPr="003B6600">
        <w:rPr>
          <w:rFonts w:asciiTheme="minorHAnsi" w:hAnsiTheme="minorHAnsi" w:cstheme="minorHAnsi"/>
        </w:rPr>
        <w:t>izvanučionična nastava</w:t>
      </w:r>
    </w:p>
    <w:p w:rsidR="001D503D" w:rsidRPr="003B6600" w:rsidRDefault="001D503D" w:rsidP="003B6600">
      <w:pPr>
        <w:pStyle w:val="Odlomakpopisa"/>
        <w:numPr>
          <w:ilvl w:val="0"/>
          <w:numId w:val="31"/>
        </w:numPr>
        <w:spacing w:after="160"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Sudionici:</w:t>
      </w:r>
      <w:r w:rsidRPr="003B6600">
        <w:rPr>
          <w:rFonts w:asciiTheme="minorHAnsi" w:hAnsiTheme="minorHAnsi" w:cstheme="minorHAnsi"/>
        </w:rPr>
        <w:t xml:space="preserve"> učenici, učitelji</w:t>
      </w:r>
    </w:p>
    <w:p w:rsidR="001D503D" w:rsidRPr="003B6600" w:rsidRDefault="001D503D" w:rsidP="003B6600">
      <w:pPr>
        <w:pStyle w:val="Odlomakpopisa"/>
        <w:numPr>
          <w:ilvl w:val="0"/>
          <w:numId w:val="31"/>
        </w:numPr>
        <w:spacing w:after="160"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Načini učenja</w:t>
      </w:r>
      <w:r w:rsidRPr="003B6600">
        <w:rPr>
          <w:rFonts w:asciiTheme="minorHAnsi" w:hAnsiTheme="minorHAnsi" w:cstheme="minorHAnsi"/>
        </w:rPr>
        <w:t xml:space="preserve"> (što rade učenici) Aktivno prate kazališnu predstavu/ kino projekciju i zamjećuju tijek događaja, likove i donose sud o njima; uočavaju scenu, scenska i izražajna sredstva</w:t>
      </w:r>
    </w:p>
    <w:p w:rsidR="001D503D" w:rsidRPr="003B6600" w:rsidRDefault="001D503D" w:rsidP="003B6600">
      <w:pPr>
        <w:pStyle w:val="Odlomakpopisa"/>
        <w:numPr>
          <w:ilvl w:val="0"/>
          <w:numId w:val="32"/>
        </w:numPr>
        <w:spacing w:after="160"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Metode poučavanja</w:t>
      </w:r>
      <w:r w:rsidRPr="003B6600">
        <w:rPr>
          <w:rFonts w:asciiTheme="minorHAnsi" w:hAnsiTheme="minorHAnsi" w:cstheme="minorHAnsi"/>
        </w:rPr>
        <w:t xml:space="preserve"> (što rade učitelji):</w:t>
      </w:r>
    </w:p>
    <w:p w:rsidR="001D503D" w:rsidRPr="003B6600" w:rsidRDefault="001D503D" w:rsidP="003B6600">
      <w:pPr>
        <w:pStyle w:val="Odlomakpopisa"/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</w:rPr>
        <w:t>Upućuju učenike u praćenje kazališne predstave/ kino projekcije i na ponašanje tijekom kazališne predstave/ kino projekcije; zadaje zadatke vezane za sadržaj gledanoga</w:t>
      </w:r>
    </w:p>
    <w:p w:rsidR="001D503D" w:rsidRPr="003B6600" w:rsidRDefault="001D503D" w:rsidP="003B6600">
      <w:pPr>
        <w:pStyle w:val="Odlomakpopisa"/>
        <w:numPr>
          <w:ilvl w:val="0"/>
          <w:numId w:val="32"/>
        </w:numPr>
        <w:spacing w:after="160"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Trajanje izvedbe:</w:t>
      </w:r>
      <w:r w:rsidRPr="003B6600">
        <w:rPr>
          <w:rFonts w:asciiTheme="minorHAnsi" w:hAnsiTheme="minorHAnsi" w:cstheme="minorHAnsi"/>
        </w:rPr>
        <w:t xml:space="preserve"> 3 – 4 puta tijekom godine</w:t>
      </w:r>
    </w:p>
    <w:p w:rsidR="001D503D" w:rsidRPr="003B6600" w:rsidRDefault="001D503D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6. Potrebni resursi/moguće teškoće</w:t>
      </w:r>
      <w:r w:rsidRPr="003B6600">
        <w:rPr>
          <w:rFonts w:asciiTheme="minorHAnsi" w:hAnsiTheme="minorHAnsi" w:cstheme="minorHAnsi"/>
        </w:rPr>
        <w:t>: Organizacija odlaska i povratka s predstave; prijevoz; ulaznice;</w:t>
      </w:r>
    </w:p>
    <w:p w:rsidR="001D503D" w:rsidRPr="003B6600" w:rsidRDefault="001D503D" w:rsidP="003B6600">
      <w:pPr>
        <w:spacing w:line="240" w:lineRule="auto"/>
        <w:rPr>
          <w:rFonts w:asciiTheme="minorHAnsi" w:hAnsiTheme="minorHAnsi" w:cstheme="minorHAnsi"/>
          <w:b/>
        </w:rPr>
      </w:pPr>
      <w:r w:rsidRPr="003B6600">
        <w:rPr>
          <w:rFonts w:asciiTheme="minorHAnsi" w:hAnsiTheme="minorHAnsi" w:cstheme="minorHAnsi"/>
          <w:b/>
        </w:rPr>
        <w:t xml:space="preserve">7. Način praćenja i provjere ishoda/postignuća: </w:t>
      </w:r>
      <w:r w:rsidRPr="003B6600">
        <w:rPr>
          <w:rFonts w:asciiTheme="minorHAnsi" w:hAnsiTheme="minorHAnsi" w:cstheme="minorHAnsi"/>
        </w:rPr>
        <w:t>Usmeno prepričavanje, pisano izvještavanje, likovno izražavanje – opisno i brojčano</w:t>
      </w:r>
      <w:r w:rsidR="001978CC">
        <w:rPr>
          <w:rFonts w:asciiTheme="minorHAnsi" w:hAnsiTheme="minorHAnsi" w:cstheme="minorHAnsi"/>
        </w:rPr>
        <w:t xml:space="preserve"> </w:t>
      </w:r>
      <w:r w:rsidRPr="003B6600">
        <w:rPr>
          <w:rFonts w:asciiTheme="minorHAnsi" w:hAnsiTheme="minorHAnsi" w:cstheme="minorHAnsi"/>
        </w:rPr>
        <w:t>vrednovanje</w:t>
      </w:r>
    </w:p>
    <w:p w:rsidR="001D503D" w:rsidRPr="003B6600" w:rsidRDefault="001D503D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8. Troškovnik:</w:t>
      </w:r>
      <w:r w:rsidRPr="003B6600">
        <w:rPr>
          <w:rFonts w:asciiTheme="minorHAnsi" w:hAnsiTheme="minorHAnsi" w:cstheme="minorHAnsi"/>
        </w:rPr>
        <w:t xml:space="preserve"> cijena prijevoza i ulaznice za kazalište/ kino – oko 5o kn</w:t>
      </w:r>
    </w:p>
    <w:p w:rsidR="001D503D" w:rsidRPr="003B6600" w:rsidRDefault="001D503D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9. Odgovorne osobe:</w:t>
      </w:r>
      <w:r w:rsidRPr="003B6600">
        <w:rPr>
          <w:rFonts w:asciiTheme="minorHAnsi" w:hAnsiTheme="minorHAnsi" w:cstheme="minorHAnsi"/>
        </w:rPr>
        <w:t xml:space="preserve"> učiteljice 4.a Ana Alagić, 4.b Veronika Filipović , knjižničarka</w:t>
      </w:r>
    </w:p>
    <w:p w:rsidR="001D503D" w:rsidRPr="003B6600" w:rsidRDefault="001D503D" w:rsidP="003B6600">
      <w:pPr>
        <w:spacing w:line="240" w:lineRule="auto"/>
        <w:rPr>
          <w:rFonts w:asciiTheme="minorHAnsi" w:hAnsiTheme="minorHAnsi"/>
        </w:rPr>
      </w:pPr>
    </w:p>
    <w:p w:rsidR="001D503D" w:rsidRDefault="001D503D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Pr="003B6600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A347DD" w:rsidRPr="003B6600" w:rsidRDefault="00A347DD" w:rsidP="003B6600">
      <w:pPr>
        <w:tabs>
          <w:tab w:val="left" w:pos="-3240"/>
          <w:tab w:val="left" w:pos="-3060"/>
          <w:tab w:val="left" w:pos="-2880"/>
        </w:tabs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  <w:r w:rsidRPr="003B6600">
        <w:rPr>
          <w:rFonts w:asciiTheme="minorHAnsi" w:hAnsiTheme="minorHAnsi"/>
          <w:b/>
          <w:lang w:eastAsia="en-US"/>
        </w:rPr>
        <w:lastRenderedPageBreak/>
        <w:t>Ples pisanja</w:t>
      </w:r>
    </w:p>
    <w:p w:rsidR="00A347DD" w:rsidRPr="003B6600" w:rsidRDefault="00A347DD" w:rsidP="003B6600">
      <w:pPr>
        <w:spacing w:line="240" w:lineRule="auto"/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A347DD" w:rsidRPr="003B6600" w:rsidRDefault="00A347DD" w:rsidP="003B6600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3B6600">
        <w:rPr>
          <w:rFonts w:asciiTheme="minorHAnsi" w:hAnsiTheme="minorHAnsi"/>
          <w:b/>
          <w:u w:val="single"/>
        </w:rPr>
        <w:t>Plan provedbe kurikulumskih ciljeva</w:t>
      </w:r>
    </w:p>
    <w:p w:rsidR="00A347DD" w:rsidRPr="003B6600" w:rsidRDefault="00A347DD" w:rsidP="003B6600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  <w:u w:val="single"/>
        </w:rPr>
      </w:pPr>
    </w:p>
    <w:p w:rsidR="00A347DD" w:rsidRPr="003B6600" w:rsidRDefault="00A347DD" w:rsidP="003B6600">
      <w:pPr>
        <w:tabs>
          <w:tab w:val="left" w:pos="284"/>
        </w:tabs>
        <w:spacing w:line="240" w:lineRule="auto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Kurikulumsko područje: umjetničko</w:t>
      </w:r>
    </w:p>
    <w:p w:rsidR="00A347DD" w:rsidRPr="003B6600" w:rsidRDefault="00A347DD" w:rsidP="003B6600">
      <w:pPr>
        <w:tabs>
          <w:tab w:val="left" w:pos="284"/>
        </w:tabs>
        <w:spacing w:line="240" w:lineRule="auto"/>
        <w:contextualSpacing/>
        <w:rPr>
          <w:rFonts w:asciiTheme="minorHAnsi" w:hAnsiTheme="minorHAnsi"/>
        </w:rPr>
      </w:pPr>
    </w:p>
    <w:p w:rsidR="00A347DD" w:rsidRPr="003B6600" w:rsidRDefault="00A347DD" w:rsidP="003B6600">
      <w:pPr>
        <w:tabs>
          <w:tab w:val="left" w:pos="284"/>
        </w:tabs>
        <w:spacing w:line="240" w:lineRule="auto"/>
        <w:contextualSpacing/>
        <w:rPr>
          <w:rFonts w:asciiTheme="minorHAnsi" w:hAnsiTheme="minorHAnsi"/>
        </w:rPr>
      </w:pPr>
    </w:p>
    <w:p w:rsidR="00A347DD" w:rsidRPr="003B6600" w:rsidRDefault="00A347DD" w:rsidP="00435EFF">
      <w:pPr>
        <w:numPr>
          <w:ilvl w:val="0"/>
          <w:numId w:val="1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Ciklus (razred):</w:t>
      </w:r>
      <w:r w:rsidR="001978CC">
        <w:rPr>
          <w:rFonts w:asciiTheme="minorHAnsi" w:hAnsiTheme="minorHAnsi"/>
          <w:b/>
        </w:rPr>
        <w:t xml:space="preserve"> </w:t>
      </w:r>
      <w:r w:rsidRPr="003B6600">
        <w:rPr>
          <w:rFonts w:asciiTheme="minorHAnsi" w:hAnsiTheme="minorHAnsi"/>
        </w:rPr>
        <w:t>1.</w:t>
      </w:r>
    </w:p>
    <w:p w:rsidR="00A347DD" w:rsidRPr="001978CC" w:rsidRDefault="00A347DD" w:rsidP="00435EFF">
      <w:pPr>
        <w:numPr>
          <w:ilvl w:val="0"/>
          <w:numId w:val="1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>Ciljevi</w:t>
      </w:r>
      <w:r w:rsidR="001978CC">
        <w:rPr>
          <w:rFonts w:asciiTheme="minorHAnsi" w:hAnsiTheme="minorHAnsi"/>
          <w:b/>
        </w:rPr>
        <w:t xml:space="preserve"> </w:t>
      </w:r>
      <w:r w:rsidR="001978CC">
        <w:rPr>
          <w:rFonts w:asciiTheme="minorHAnsi" w:hAnsiTheme="minorHAnsi"/>
        </w:rPr>
        <w:t xml:space="preserve">Učenik će: </w:t>
      </w:r>
      <w:r w:rsidRPr="003B6600">
        <w:rPr>
          <w:rFonts w:asciiTheme="minorHAnsi" w:hAnsiTheme="minorHAnsi"/>
        </w:rPr>
        <w:t>usvojiti pokreta na zanimljiv način</w:t>
      </w:r>
      <w:r w:rsidR="001978CC">
        <w:rPr>
          <w:rFonts w:asciiTheme="minorHAnsi" w:hAnsiTheme="minorHAnsi"/>
        </w:rPr>
        <w:t xml:space="preserve">, </w:t>
      </w:r>
      <w:r w:rsidRPr="001978CC">
        <w:rPr>
          <w:rFonts w:asciiTheme="minorHAnsi" w:hAnsiTheme="minorHAnsi"/>
        </w:rPr>
        <w:t>razviti koordinaciju šaka prsti</w:t>
      </w:r>
      <w:r w:rsidR="001978CC">
        <w:rPr>
          <w:rFonts w:asciiTheme="minorHAnsi" w:hAnsiTheme="minorHAnsi"/>
        </w:rPr>
        <w:t xml:space="preserve">, </w:t>
      </w:r>
      <w:r w:rsidRPr="001978CC">
        <w:rPr>
          <w:rFonts w:asciiTheme="minorHAnsi" w:hAnsiTheme="minorHAnsi"/>
        </w:rPr>
        <w:t>orijentirati se na listu papira</w:t>
      </w:r>
      <w:r w:rsidR="001978CC">
        <w:rPr>
          <w:rFonts w:asciiTheme="minorHAnsi" w:hAnsiTheme="minorHAnsi"/>
        </w:rPr>
        <w:t xml:space="preserve">, </w:t>
      </w:r>
      <w:r w:rsidRPr="001978CC">
        <w:rPr>
          <w:rFonts w:asciiTheme="minorHAnsi" w:hAnsiTheme="minorHAnsi"/>
        </w:rPr>
        <w:t>razviti različit odnos među različitim oblicima slova</w:t>
      </w:r>
      <w:r w:rsidR="001978CC">
        <w:rPr>
          <w:rFonts w:asciiTheme="minorHAnsi" w:hAnsiTheme="minorHAnsi"/>
        </w:rPr>
        <w:t xml:space="preserve">, </w:t>
      </w:r>
      <w:r w:rsidRPr="001978CC">
        <w:rPr>
          <w:rFonts w:asciiTheme="minorHAnsi" w:hAnsiTheme="minorHAnsi"/>
        </w:rPr>
        <w:t>usvojiti pravilno držanje olovke</w:t>
      </w:r>
    </w:p>
    <w:p w:rsidR="00A347DD" w:rsidRPr="003B6600" w:rsidRDefault="00A347DD" w:rsidP="00435EFF">
      <w:pPr>
        <w:numPr>
          <w:ilvl w:val="0"/>
          <w:numId w:val="1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>Obrazloženje ciljeva</w:t>
      </w:r>
      <w:r w:rsidRPr="003B6600">
        <w:rPr>
          <w:rFonts w:asciiTheme="minorHAnsi" w:hAnsiTheme="minorHAnsi"/>
        </w:rPr>
        <w:t>(povezan s potrebama, interesima učenika i vrijednostima ŠK):</w:t>
      </w:r>
    </w:p>
    <w:p w:rsidR="00A347DD" w:rsidRPr="003B6600" w:rsidRDefault="00A347DD" w:rsidP="003B6600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Učenje pokreta, razvijanje koordinacije, usvajanje pokreta uz glazbu</w:t>
      </w:r>
    </w:p>
    <w:p w:rsidR="00A347DD" w:rsidRPr="003B6600" w:rsidRDefault="00A347DD" w:rsidP="00435EFF">
      <w:pPr>
        <w:numPr>
          <w:ilvl w:val="0"/>
          <w:numId w:val="1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>Očekivani ishodi/postignuća</w:t>
      </w:r>
      <w:r w:rsidRPr="003B6600">
        <w:rPr>
          <w:rFonts w:asciiTheme="minorHAnsi" w:hAnsiTheme="minorHAnsi"/>
        </w:rPr>
        <w:t>: (Učenik će moći:)</w:t>
      </w:r>
    </w:p>
    <w:p w:rsidR="00A347DD" w:rsidRPr="003B6600" w:rsidRDefault="00A347DD" w:rsidP="003B6600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Pravilno držati olovku</w:t>
      </w:r>
    </w:p>
    <w:p w:rsidR="00A347DD" w:rsidRPr="003B6600" w:rsidRDefault="00A347DD" w:rsidP="003B6600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Osloboditi se grča prilikom pisanja</w:t>
      </w:r>
    </w:p>
    <w:p w:rsidR="00A347DD" w:rsidRPr="003B6600" w:rsidRDefault="00A347DD" w:rsidP="003B6600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Pravilno se izraziti c crtovlju</w:t>
      </w:r>
    </w:p>
    <w:p w:rsidR="00A347DD" w:rsidRPr="003B6600" w:rsidRDefault="00A347DD" w:rsidP="003B6600">
      <w:pPr>
        <w:tabs>
          <w:tab w:val="left" w:pos="284"/>
        </w:tabs>
        <w:spacing w:line="240" w:lineRule="auto"/>
        <w:ind w:left="502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Pisati s manje prekida i grča</w:t>
      </w:r>
    </w:p>
    <w:p w:rsidR="00A347DD" w:rsidRPr="003B6600" w:rsidRDefault="00A347DD" w:rsidP="00435EFF">
      <w:pPr>
        <w:numPr>
          <w:ilvl w:val="0"/>
          <w:numId w:val="1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Način realizacije:</w:t>
      </w:r>
    </w:p>
    <w:p w:rsidR="00A347DD" w:rsidRPr="003B6600" w:rsidRDefault="00A347DD" w:rsidP="003B660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 xml:space="preserve">Oblik: </w:t>
      </w:r>
      <w:r w:rsidRPr="003B6600">
        <w:rPr>
          <w:rFonts w:asciiTheme="minorHAnsi" w:hAnsiTheme="minorHAnsi"/>
        </w:rPr>
        <w:t>projektna nastava</w:t>
      </w:r>
    </w:p>
    <w:p w:rsidR="00A347DD" w:rsidRPr="003B6600" w:rsidRDefault="00A347DD" w:rsidP="003B660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 xml:space="preserve">Sudionici: </w:t>
      </w:r>
      <w:r w:rsidRPr="003B6600">
        <w:rPr>
          <w:rFonts w:asciiTheme="minorHAnsi" w:hAnsiTheme="minorHAnsi"/>
        </w:rPr>
        <w:t>učenici prvog razreda produženog boravka i učiteljica</w:t>
      </w:r>
    </w:p>
    <w:p w:rsidR="00A347DD" w:rsidRPr="003B6600" w:rsidRDefault="00A347DD" w:rsidP="003B660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>Načini učenja (što rade učenici):</w:t>
      </w:r>
    </w:p>
    <w:p w:rsidR="00A347DD" w:rsidRPr="003B6600" w:rsidRDefault="00A347DD" w:rsidP="003B6600">
      <w:pPr>
        <w:tabs>
          <w:tab w:val="left" w:pos="284"/>
        </w:tabs>
        <w:spacing w:before="120" w:line="240" w:lineRule="auto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planiranje, podjela zaduženja, istražuju, pomažu jedni drugima</w:t>
      </w:r>
    </w:p>
    <w:p w:rsidR="00A347DD" w:rsidRPr="003B6600" w:rsidRDefault="00A347DD" w:rsidP="003B6600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Metode poučavanja (što rade učitelji):</w:t>
      </w:r>
    </w:p>
    <w:p w:rsidR="00A347DD" w:rsidRPr="003B6600" w:rsidRDefault="00A347DD" w:rsidP="003B6600">
      <w:pPr>
        <w:tabs>
          <w:tab w:val="left" w:pos="-180"/>
        </w:tabs>
        <w:spacing w:before="120" w:line="240" w:lineRule="auto"/>
        <w:ind w:left="567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organizacija, priprema literature, planiranje, podjela zaduženja, prikupljanje materijala, rad na</w:t>
      </w:r>
    </w:p>
    <w:p w:rsidR="00A347DD" w:rsidRPr="003B6600" w:rsidRDefault="00A347DD" w:rsidP="003B6600">
      <w:pPr>
        <w:tabs>
          <w:tab w:val="left" w:pos="-180"/>
        </w:tabs>
        <w:spacing w:before="120" w:line="240" w:lineRule="auto"/>
        <w:ind w:left="567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materijalima, sistematizacija materijala, uređenje panoa</w:t>
      </w:r>
    </w:p>
    <w:p w:rsidR="00A347DD" w:rsidRPr="003B6600" w:rsidRDefault="00A347DD" w:rsidP="003B6600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>Oblici rada:</w:t>
      </w:r>
      <w:r w:rsidRPr="003B6600">
        <w:rPr>
          <w:rFonts w:asciiTheme="minorHAnsi" w:hAnsiTheme="minorHAnsi"/>
        </w:rPr>
        <w:t xml:space="preserve"> frontalni, individualni, rad u paru</w:t>
      </w:r>
    </w:p>
    <w:p w:rsidR="00A347DD" w:rsidRPr="003B6600" w:rsidRDefault="00A347DD" w:rsidP="003B6600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Trajanje izvedbe:</w:t>
      </w:r>
      <w:r w:rsidRPr="003B6600">
        <w:rPr>
          <w:rFonts w:asciiTheme="minorHAnsi" w:hAnsiTheme="minorHAnsi"/>
        </w:rPr>
        <w:t>školska godina 2019./2020.</w:t>
      </w:r>
    </w:p>
    <w:p w:rsidR="00A347DD" w:rsidRPr="003B6600" w:rsidRDefault="00A347DD" w:rsidP="00435EFF">
      <w:pPr>
        <w:numPr>
          <w:ilvl w:val="0"/>
          <w:numId w:val="13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Potrebni resursi/moguće teškoće:</w:t>
      </w:r>
    </w:p>
    <w:p w:rsidR="00A347DD" w:rsidRPr="003B6600" w:rsidRDefault="00A347DD" w:rsidP="003B6600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- učenici, učiteljice, literatura, računalo, papir</w:t>
      </w:r>
    </w:p>
    <w:p w:rsidR="00A347DD" w:rsidRPr="003B6600" w:rsidRDefault="00A347DD" w:rsidP="003B6600">
      <w:pPr>
        <w:tabs>
          <w:tab w:val="left" w:pos="-180"/>
        </w:tabs>
        <w:spacing w:before="120" w:line="240" w:lineRule="auto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- nedostatak vremena, organizacijske poteškoće</w:t>
      </w:r>
    </w:p>
    <w:p w:rsidR="00A347DD" w:rsidRPr="003B6600" w:rsidRDefault="00A347DD" w:rsidP="00435EFF">
      <w:pPr>
        <w:numPr>
          <w:ilvl w:val="0"/>
          <w:numId w:val="13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Način praćenja i provjere ishoda/postignuća:</w:t>
      </w:r>
    </w:p>
    <w:p w:rsidR="00A347DD" w:rsidRPr="003B6600" w:rsidRDefault="00A347DD" w:rsidP="003B6600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kartice</w:t>
      </w:r>
    </w:p>
    <w:p w:rsidR="00A347DD" w:rsidRPr="003B6600" w:rsidRDefault="00A347DD" w:rsidP="00435EFF">
      <w:pPr>
        <w:numPr>
          <w:ilvl w:val="0"/>
          <w:numId w:val="13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Troškovnik:</w:t>
      </w:r>
    </w:p>
    <w:p w:rsidR="00A347DD" w:rsidRPr="003B6600" w:rsidRDefault="00A347DD" w:rsidP="00435EFF">
      <w:pPr>
        <w:numPr>
          <w:ilvl w:val="0"/>
          <w:numId w:val="13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Odgovorne osobe:</w:t>
      </w:r>
      <w:r w:rsidR="001978CC">
        <w:rPr>
          <w:rFonts w:asciiTheme="minorHAnsi" w:hAnsiTheme="minorHAnsi"/>
          <w:b/>
        </w:rPr>
        <w:t xml:space="preserve"> </w:t>
      </w:r>
      <w:r w:rsidRPr="003B6600">
        <w:rPr>
          <w:rFonts w:asciiTheme="minorHAnsi" w:hAnsiTheme="minorHAnsi"/>
        </w:rPr>
        <w:t>učiteljica Ivona Tumir</w:t>
      </w:r>
    </w:p>
    <w:p w:rsidR="00A347DD" w:rsidRPr="003B6600" w:rsidRDefault="00A347DD" w:rsidP="003B6600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  <w:b/>
        </w:rPr>
      </w:pPr>
    </w:p>
    <w:p w:rsidR="00A347DD" w:rsidRPr="003B6600" w:rsidRDefault="00A347DD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A347DD" w:rsidRPr="003B6600" w:rsidRDefault="00A347DD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A347DD" w:rsidRDefault="00A347DD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978CC" w:rsidRPr="003B6600" w:rsidRDefault="001978CC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BE206A" w:rsidRPr="003B6600" w:rsidRDefault="00BE206A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  <w:r w:rsidRPr="003B6600">
        <w:rPr>
          <w:rFonts w:asciiTheme="minorHAnsi" w:hAnsiTheme="minorHAnsi"/>
          <w:b/>
          <w:lang w:eastAsia="en-US"/>
        </w:rPr>
        <w:lastRenderedPageBreak/>
        <w:t>Planiranje školskog kurikuluma: potrebe, prioriteti i ciljevi</w:t>
      </w:r>
    </w:p>
    <w:p w:rsidR="00BE206A" w:rsidRPr="003B6600" w:rsidRDefault="00BE206A" w:rsidP="003B6600">
      <w:pPr>
        <w:spacing w:line="240" w:lineRule="auto"/>
        <w:ind w:left="720"/>
        <w:contextualSpacing/>
        <w:rPr>
          <w:rFonts w:asciiTheme="minorHAnsi" w:hAnsiTheme="minorHAnsi"/>
          <w:b/>
          <w:lang w:eastAsia="en-US"/>
        </w:rPr>
      </w:pPr>
    </w:p>
    <w:p w:rsidR="00BE206A" w:rsidRPr="003B6600" w:rsidRDefault="00BE206A" w:rsidP="003B6600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3B6600">
        <w:rPr>
          <w:rFonts w:asciiTheme="minorHAnsi" w:hAnsiTheme="minorHAnsi"/>
          <w:b/>
          <w:u w:val="single"/>
        </w:rPr>
        <w:t>Plan provedbe kurikulumskih ciljeva</w:t>
      </w:r>
    </w:p>
    <w:p w:rsidR="00BE206A" w:rsidRPr="003B6600" w:rsidRDefault="00BE206A" w:rsidP="003B6600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BE206A" w:rsidRDefault="00BE206A" w:rsidP="003B6600">
      <w:pPr>
        <w:tabs>
          <w:tab w:val="left" w:pos="284"/>
        </w:tabs>
        <w:spacing w:line="240" w:lineRule="auto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Kurikulumsko područje:  Umjetničko</w:t>
      </w:r>
    </w:p>
    <w:p w:rsidR="001978CC" w:rsidRPr="003B6600" w:rsidRDefault="001978CC" w:rsidP="003B6600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</w:p>
    <w:p w:rsidR="00BE206A" w:rsidRPr="003B6600" w:rsidRDefault="00BE206A" w:rsidP="00435EFF">
      <w:pPr>
        <w:numPr>
          <w:ilvl w:val="0"/>
          <w:numId w:val="13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 xml:space="preserve">Ciklus (razred):  </w:t>
      </w:r>
      <w:r w:rsidRPr="003B6600">
        <w:rPr>
          <w:rFonts w:asciiTheme="minorHAnsi" w:hAnsiTheme="minorHAnsi"/>
        </w:rPr>
        <w:t>4.-8. razred</w:t>
      </w:r>
    </w:p>
    <w:p w:rsidR="00BE206A" w:rsidRPr="003B6600" w:rsidRDefault="00BE206A" w:rsidP="00435EFF">
      <w:pPr>
        <w:numPr>
          <w:ilvl w:val="0"/>
          <w:numId w:val="13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 xml:space="preserve">Cilj  </w:t>
      </w:r>
      <w:r w:rsidRPr="003B6600">
        <w:rPr>
          <w:rFonts w:asciiTheme="minorHAnsi" w:hAnsiTheme="minorHAnsi"/>
        </w:rPr>
        <w:t xml:space="preserve">  Izražajna interpretacija pjesama, aktivno muziciranje</w:t>
      </w:r>
    </w:p>
    <w:p w:rsidR="00BE206A" w:rsidRPr="003B6600" w:rsidRDefault="00BE206A" w:rsidP="00435EFF">
      <w:pPr>
        <w:numPr>
          <w:ilvl w:val="0"/>
          <w:numId w:val="13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 xml:space="preserve">Obrazloženje cilja </w:t>
      </w:r>
      <w:r w:rsidRPr="003B6600">
        <w:rPr>
          <w:rFonts w:asciiTheme="minorHAnsi" w:hAnsiTheme="minorHAnsi"/>
        </w:rPr>
        <w:t>(povezan s potrebama, interesima učenika i vrijednostima škole):</w:t>
      </w:r>
    </w:p>
    <w:p w:rsidR="00BE206A" w:rsidRPr="003B6600" w:rsidRDefault="00BE206A" w:rsidP="001978CC">
      <w:pPr>
        <w:tabs>
          <w:tab w:val="left" w:pos="284"/>
        </w:tabs>
        <w:spacing w:line="240" w:lineRule="auto"/>
        <w:ind w:left="644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Usvajanje novih pjesama, razvijanje samopouzdanja tijekom javnih nastupa i timsko muziciranje.</w:t>
      </w:r>
    </w:p>
    <w:p w:rsidR="00BE206A" w:rsidRPr="003B6600" w:rsidRDefault="00BE206A" w:rsidP="00435EFF">
      <w:pPr>
        <w:numPr>
          <w:ilvl w:val="0"/>
          <w:numId w:val="13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>Očekivani ishodi/postignuća</w:t>
      </w:r>
      <w:r w:rsidRPr="003B6600">
        <w:rPr>
          <w:rFonts w:asciiTheme="minorHAnsi" w:hAnsiTheme="minorHAnsi"/>
        </w:rPr>
        <w:t>: (Učenik će moći:)</w:t>
      </w:r>
    </w:p>
    <w:p w:rsidR="00BE206A" w:rsidRPr="003B6600" w:rsidRDefault="00BE206A" w:rsidP="003B660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</w:rPr>
        <w:t>Kreativno izražavanje tijekom pjevanja, sviranja</w:t>
      </w:r>
    </w:p>
    <w:p w:rsidR="00BE206A" w:rsidRPr="003B6600" w:rsidRDefault="00BE206A" w:rsidP="003B660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</w:rPr>
        <w:t>Izražajno interpretiranje naučenih umjetničkih pjesama</w:t>
      </w:r>
    </w:p>
    <w:p w:rsidR="00BE206A" w:rsidRPr="001978CC" w:rsidRDefault="00BE206A" w:rsidP="003B660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</w:rPr>
        <w:t>Razvijanje samopouzdanja tijekom javnih nastupa</w:t>
      </w:r>
    </w:p>
    <w:p w:rsidR="00BE206A" w:rsidRPr="003B6600" w:rsidRDefault="00BE206A" w:rsidP="00435EFF">
      <w:pPr>
        <w:numPr>
          <w:ilvl w:val="0"/>
          <w:numId w:val="13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Način realizacije:</w:t>
      </w:r>
    </w:p>
    <w:p w:rsidR="00BE206A" w:rsidRPr="003B6600" w:rsidRDefault="00BE206A" w:rsidP="003B660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Oblik: Izvannastavna aktivnost</w:t>
      </w:r>
    </w:p>
    <w:p w:rsidR="00BE206A" w:rsidRPr="003B6600" w:rsidRDefault="00BE206A" w:rsidP="003B660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 xml:space="preserve">Sudionici: </w:t>
      </w:r>
      <w:r w:rsidRPr="003B6600">
        <w:rPr>
          <w:rFonts w:asciiTheme="minorHAnsi" w:hAnsiTheme="minorHAnsi"/>
        </w:rPr>
        <w:t>učitelj i učenici</w:t>
      </w:r>
    </w:p>
    <w:p w:rsidR="00BE206A" w:rsidRPr="003B6600" w:rsidRDefault="00BE206A" w:rsidP="003B660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 xml:space="preserve">Načini učenja (što rade učenici) </w:t>
      </w:r>
    </w:p>
    <w:p w:rsidR="00BE206A" w:rsidRPr="003B6600" w:rsidRDefault="00BE206A" w:rsidP="003B6600">
      <w:pPr>
        <w:tabs>
          <w:tab w:val="left" w:pos="284"/>
        </w:tabs>
        <w:spacing w:before="120" w:line="240" w:lineRule="auto"/>
        <w:ind w:left="927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Interpretiraju kraće fraze nakon učitelja, upjevavaju glasove, razvijaju opseg glasa, oblikuju glas belcanto, kompletno razvijanje vokalne tehnike, kako bi samostalno i sigurno mogli nastupati tijekom godine.</w:t>
      </w:r>
    </w:p>
    <w:p w:rsidR="00BE206A" w:rsidRPr="003B6600" w:rsidRDefault="00BE206A" w:rsidP="003B6600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 xml:space="preserve">Metode poučavanja (što rade učitelji): </w:t>
      </w:r>
    </w:p>
    <w:p w:rsidR="00BE206A" w:rsidRPr="003B6600" w:rsidRDefault="00BE206A" w:rsidP="003B6600">
      <w:pPr>
        <w:tabs>
          <w:tab w:val="left" w:pos="-180"/>
        </w:tabs>
        <w:spacing w:before="120" w:line="240" w:lineRule="auto"/>
        <w:ind w:left="927"/>
        <w:rPr>
          <w:rFonts w:asciiTheme="minorHAnsi" w:hAnsiTheme="minorHAnsi"/>
        </w:rPr>
      </w:pPr>
      <w:r w:rsidRPr="003B6600">
        <w:rPr>
          <w:rFonts w:asciiTheme="minorHAnsi" w:hAnsiTheme="minorHAnsi"/>
        </w:rPr>
        <w:t>Tijekom cijele školske godine prate javna i kulturna događanja. Pronalazenove i zanimljive partiture. Surađuju</w:t>
      </w:r>
      <w:r w:rsidR="001978CC">
        <w:rPr>
          <w:rFonts w:asciiTheme="minorHAnsi" w:hAnsiTheme="minorHAnsi"/>
        </w:rPr>
        <w:t xml:space="preserve"> </w:t>
      </w:r>
      <w:r w:rsidRPr="003B6600">
        <w:rPr>
          <w:rFonts w:asciiTheme="minorHAnsi" w:hAnsiTheme="minorHAnsi"/>
        </w:rPr>
        <w:t>sa drugim profesorima i razmjenjuje literaturu za pjevački zbor. Organiziraju zajedno sa učenicima program za Božićnu priredbu i Dan škole.</w:t>
      </w:r>
    </w:p>
    <w:p w:rsidR="00BE206A" w:rsidRPr="003B6600" w:rsidRDefault="00BE206A" w:rsidP="003B6600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Školska godina: 2019./2020.</w:t>
      </w:r>
    </w:p>
    <w:p w:rsidR="00BE206A" w:rsidRPr="003B6600" w:rsidRDefault="00BE206A" w:rsidP="003B6600">
      <w:pPr>
        <w:tabs>
          <w:tab w:val="left" w:pos="-180"/>
        </w:tabs>
        <w:spacing w:before="120" w:line="240" w:lineRule="auto"/>
        <w:ind w:left="720"/>
        <w:contextualSpacing/>
        <w:rPr>
          <w:rFonts w:asciiTheme="minorHAnsi" w:hAnsiTheme="minorHAnsi"/>
          <w:b/>
        </w:rPr>
      </w:pPr>
    </w:p>
    <w:p w:rsidR="00BE206A" w:rsidRPr="003B6600" w:rsidRDefault="00BE206A" w:rsidP="00435EFF">
      <w:pPr>
        <w:numPr>
          <w:ilvl w:val="0"/>
          <w:numId w:val="13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 xml:space="preserve">Potrebni resursi/moguće teškoće: </w:t>
      </w:r>
    </w:p>
    <w:p w:rsidR="00BE206A" w:rsidRPr="003B6600" w:rsidRDefault="00BE206A" w:rsidP="003B6600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Partiture, klavir, udaraljke.</w:t>
      </w:r>
    </w:p>
    <w:p w:rsidR="00BE206A" w:rsidRPr="003B6600" w:rsidRDefault="00BE206A" w:rsidP="003B6600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Usklađivanje nastave sa ostalim aktivnostima.</w:t>
      </w:r>
    </w:p>
    <w:p w:rsidR="00BE206A" w:rsidRPr="003B6600" w:rsidRDefault="00BE206A" w:rsidP="003B6600">
      <w:pPr>
        <w:tabs>
          <w:tab w:val="left" w:pos="-180"/>
        </w:tabs>
        <w:spacing w:before="120" w:line="240" w:lineRule="auto"/>
        <w:ind w:left="1364"/>
        <w:contextualSpacing/>
        <w:rPr>
          <w:rFonts w:asciiTheme="minorHAnsi" w:hAnsiTheme="minorHAnsi"/>
        </w:rPr>
      </w:pPr>
    </w:p>
    <w:p w:rsidR="00BE206A" w:rsidRPr="003B6600" w:rsidRDefault="00BE206A" w:rsidP="00435EFF">
      <w:pPr>
        <w:numPr>
          <w:ilvl w:val="0"/>
          <w:numId w:val="13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Način praćenja i provjere ishoda/postignuća:</w:t>
      </w:r>
    </w:p>
    <w:p w:rsidR="00BE206A" w:rsidRPr="003B6600" w:rsidRDefault="00BE206A" w:rsidP="001978CC">
      <w:pPr>
        <w:tabs>
          <w:tab w:val="left" w:pos="-180"/>
        </w:tabs>
        <w:spacing w:before="120" w:line="240" w:lineRule="auto"/>
        <w:ind w:left="502"/>
        <w:rPr>
          <w:rFonts w:asciiTheme="minorHAnsi" w:hAnsiTheme="minorHAnsi"/>
        </w:rPr>
      </w:pPr>
      <w:r w:rsidRPr="003B6600">
        <w:rPr>
          <w:rFonts w:asciiTheme="minorHAnsi" w:hAnsiTheme="minorHAnsi"/>
        </w:rPr>
        <w:t>Tijekom svakog mjeseca individualnim audicijama.</w:t>
      </w:r>
    </w:p>
    <w:p w:rsidR="00BE206A" w:rsidRPr="001978CC" w:rsidRDefault="00BE206A" w:rsidP="00435EFF">
      <w:pPr>
        <w:numPr>
          <w:ilvl w:val="0"/>
          <w:numId w:val="13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Troškovnik:</w:t>
      </w:r>
      <w:r w:rsidR="00CA77B0">
        <w:rPr>
          <w:rFonts w:asciiTheme="minorHAnsi" w:hAnsiTheme="minorHAnsi"/>
        </w:rPr>
        <w:t>100 kuna (papir za foto</w:t>
      </w:r>
      <w:r w:rsidRPr="003B6600">
        <w:rPr>
          <w:rFonts w:asciiTheme="minorHAnsi" w:hAnsiTheme="minorHAnsi"/>
        </w:rPr>
        <w:t>kopiranje)</w:t>
      </w:r>
    </w:p>
    <w:p w:rsidR="00BE206A" w:rsidRPr="001978CC" w:rsidRDefault="00BE206A" w:rsidP="00435EFF">
      <w:pPr>
        <w:pStyle w:val="Odlomakpopisa"/>
        <w:numPr>
          <w:ilvl w:val="0"/>
          <w:numId w:val="137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 xml:space="preserve">Odgovorne osobe: </w:t>
      </w:r>
      <w:r w:rsidRPr="001978CC">
        <w:rPr>
          <w:rFonts w:asciiTheme="minorHAnsi" w:hAnsiTheme="minorHAnsi"/>
        </w:rPr>
        <w:t>Svi</w:t>
      </w:r>
      <w:r w:rsidR="001978CC">
        <w:rPr>
          <w:rFonts w:asciiTheme="minorHAnsi" w:hAnsiTheme="minorHAnsi"/>
        </w:rPr>
        <w:t xml:space="preserve"> </w:t>
      </w:r>
      <w:r w:rsidRPr="001978CC">
        <w:rPr>
          <w:rFonts w:asciiTheme="minorHAnsi" w:hAnsiTheme="minorHAnsi"/>
        </w:rPr>
        <w:t>sudionici</w:t>
      </w:r>
    </w:p>
    <w:p w:rsidR="00BE206A" w:rsidRPr="003B6600" w:rsidRDefault="00BE206A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BE206A" w:rsidRDefault="00BE206A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1978CC" w:rsidRPr="003B6600" w:rsidRDefault="001978CC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BE206A" w:rsidRPr="003B6600" w:rsidRDefault="00BE206A" w:rsidP="003B6600">
      <w:pPr>
        <w:spacing w:line="240" w:lineRule="auto"/>
        <w:contextualSpacing/>
        <w:jc w:val="center"/>
        <w:rPr>
          <w:rFonts w:asciiTheme="minorHAnsi" w:hAnsiTheme="minorHAnsi"/>
          <w:lang w:eastAsia="en-US"/>
        </w:rPr>
      </w:pPr>
    </w:p>
    <w:p w:rsidR="00BE206A" w:rsidRPr="003B6600" w:rsidRDefault="00BE206A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  <w:r w:rsidRPr="003B6600">
        <w:rPr>
          <w:rFonts w:asciiTheme="minorHAnsi" w:hAnsiTheme="minorHAnsi"/>
          <w:b/>
          <w:lang w:eastAsia="en-US"/>
        </w:rPr>
        <w:lastRenderedPageBreak/>
        <w:t>Planiranje školskog kurikuluma: potrebe, prioriteti i ciljevi</w:t>
      </w:r>
    </w:p>
    <w:p w:rsidR="00BE206A" w:rsidRPr="003B6600" w:rsidRDefault="00BE206A" w:rsidP="003B6600">
      <w:pPr>
        <w:spacing w:line="240" w:lineRule="auto"/>
        <w:ind w:left="720"/>
        <w:contextualSpacing/>
        <w:rPr>
          <w:rFonts w:asciiTheme="minorHAnsi" w:hAnsiTheme="minorHAnsi"/>
          <w:b/>
          <w:lang w:eastAsia="en-US"/>
        </w:rPr>
      </w:pPr>
    </w:p>
    <w:p w:rsidR="00BE206A" w:rsidRPr="003B6600" w:rsidRDefault="00BE206A" w:rsidP="003B6600">
      <w:pPr>
        <w:tabs>
          <w:tab w:val="left" w:pos="284"/>
        </w:tabs>
        <w:spacing w:line="240" w:lineRule="auto"/>
        <w:jc w:val="center"/>
        <w:rPr>
          <w:rFonts w:asciiTheme="minorHAnsi" w:hAnsiTheme="minorHAnsi"/>
          <w:b/>
          <w:u w:val="single"/>
        </w:rPr>
      </w:pPr>
      <w:r w:rsidRPr="003B6600">
        <w:rPr>
          <w:rFonts w:asciiTheme="minorHAnsi" w:hAnsiTheme="minorHAnsi"/>
          <w:b/>
          <w:u w:val="single"/>
        </w:rPr>
        <w:t>Plan provedbe kurikulumskih ciljeva</w:t>
      </w:r>
    </w:p>
    <w:p w:rsidR="00BE206A" w:rsidRPr="003B6600" w:rsidRDefault="00BE206A" w:rsidP="003B6600">
      <w:pPr>
        <w:tabs>
          <w:tab w:val="left" w:pos="284"/>
        </w:tabs>
        <w:spacing w:line="240" w:lineRule="auto"/>
        <w:jc w:val="center"/>
        <w:rPr>
          <w:rFonts w:asciiTheme="minorHAnsi" w:hAnsiTheme="minorHAnsi"/>
          <w:b/>
          <w:u w:val="single"/>
        </w:rPr>
      </w:pPr>
    </w:p>
    <w:p w:rsidR="00BE206A" w:rsidRPr="003B6600" w:rsidRDefault="00BE206A" w:rsidP="003B6600">
      <w:pPr>
        <w:tabs>
          <w:tab w:val="left" w:pos="284"/>
        </w:tabs>
        <w:spacing w:line="240" w:lineRule="auto"/>
        <w:rPr>
          <w:rFonts w:asciiTheme="minorHAnsi" w:hAnsiTheme="minorHAnsi"/>
          <w:b/>
        </w:rPr>
      </w:pPr>
      <w:r w:rsidRPr="003B6600">
        <w:rPr>
          <w:rFonts w:asciiTheme="minorHAnsi" w:hAnsiTheme="minorHAnsi"/>
        </w:rPr>
        <w:t>Kurikulumsko područje: Umjetničko</w:t>
      </w:r>
    </w:p>
    <w:p w:rsidR="00BE206A" w:rsidRPr="003B6600" w:rsidRDefault="00BE206A" w:rsidP="00435EFF">
      <w:pPr>
        <w:numPr>
          <w:ilvl w:val="0"/>
          <w:numId w:val="13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 xml:space="preserve">Ciklus (razred):  </w:t>
      </w:r>
      <w:r w:rsidRPr="003B6600">
        <w:rPr>
          <w:rFonts w:asciiTheme="minorHAnsi" w:hAnsiTheme="minorHAnsi"/>
        </w:rPr>
        <w:t>4.-8. razred</w:t>
      </w:r>
    </w:p>
    <w:p w:rsidR="00BE206A" w:rsidRPr="003B6600" w:rsidRDefault="00BE206A" w:rsidP="00435EFF">
      <w:pPr>
        <w:numPr>
          <w:ilvl w:val="0"/>
          <w:numId w:val="13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 xml:space="preserve">Cilj 1. </w:t>
      </w:r>
      <w:r w:rsidRPr="003B6600">
        <w:rPr>
          <w:rFonts w:asciiTheme="minorHAnsi" w:hAnsiTheme="minorHAnsi"/>
        </w:rPr>
        <w:t xml:space="preserve">  Samostalno izvođenje pjesama, aktivno muziciranje</w:t>
      </w:r>
    </w:p>
    <w:p w:rsidR="00BE206A" w:rsidRPr="003B6600" w:rsidRDefault="00BE206A" w:rsidP="00435EFF">
      <w:pPr>
        <w:numPr>
          <w:ilvl w:val="0"/>
          <w:numId w:val="13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 xml:space="preserve">Obrazloženje cilja </w:t>
      </w:r>
      <w:r w:rsidRPr="003B6600">
        <w:rPr>
          <w:rFonts w:asciiTheme="minorHAnsi" w:hAnsiTheme="minorHAnsi"/>
        </w:rPr>
        <w:t>(povezan s potrebama, interesima učenika i vrijednostima škole):</w:t>
      </w:r>
    </w:p>
    <w:p w:rsidR="00BE206A" w:rsidRPr="003B6600" w:rsidRDefault="00BE206A" w:rsidP="001978CC">
      <w:pPr>
        <w:tabs>
          <w:tab w:val="left" w:pos="284"/>
        </w:tabs>
        <w:spacing w:line="240" w:lineRule="auto"/>
        <w:ind w:left="644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Usvajanje novih umjetničkih i narodnih pjesama, razvijanje samopouzdanja tijekom javnih nastupa.</w:t>
      </w:r>
    </w:p>
    <w:p w:rsidR="00BE206A" w:rsidRPr="003B6600" w:rsidRDefault="00BE206A" w:rsidP="00435EFF">
      <w:pPr>
        <w:numPr>
          <w:ilvl w:val="0"/>
          <w:numId w:val="13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>Očekivani ishodi/postignuća</w:t>
      </w:r>
      <w:r w:rsidRPr="003B6600">
        <w:rPr>
          <w:rFonts w:asciiTheme="minorHAnsi" w:hAnsiTheme="minorHAnsi"/>
        </w:rPr>
        <w:t>: (Učenik će moći:)</w:t>
      </w:r>
    </w:p>
    <w:p w:rsidR="00BE206A" w:rsidRPr="003B6600" w:rsidRDefault="00BE206A" w:rsidP="003B660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</w:rPr>
        <w:t>Kreativno izražavanje tijekom  sviranja</w:t>
      </w:r>
    </w:p>
    <w:p w:rsidR="00BE206A" w:rsidRPr="003B6600" w:rsidRDefault="00BE206A" w:rsidP="003B660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</w:rPr>
        <w:t>Izražajno interpretiranje  umjetničkih pjesama</w:t>
      </w:r>
    </w:p>
    <w:p w:rsidR="00BE206A" w:rsidRPr="001978CC" w:rsidRDefault="00BE206A" w:rsidP="003B660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</w:rPr>
        <w:t>Razvijanje samopouzdanja tijekom javnih nastupa</w:t>
      </w:r>
    </w:p>
    <w:p w:rsidR="00BE206A" w:rsidRPr="003B6600" w:rsidRDefault="00BE206A" w:rsidP="00435EFF">
      <w:pPr>
        <w:numPr>
          <w:ilvl w:val="0"/>
          <w:numId w:val="13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Način realizacije:</w:t>
      </w:r>
    </w:p>
    <w:p w:rsidR="00BE206A" w:rsidRPr="003B6600" w:rsidRDefault="00BE206A" w:rsidP="003B660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Oblik: Izvannastavna aktivnost</w:t>
      </w:r>
    </w:p>
    <w:p w:rsidR="00BE206A" w:rsidRPr="003B6600" w:rsidRDefault="00BE206A" w:rsidP="003B660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 xml:space="preserve">Sudionici: </w:t>
      </w:r>
      <w:r w:rsidRPr="003B6600">
        <w:rPr>
          <w:rFonts w:asciiTheme="minorHAnsi" w:hAnsiTheme="minorHAnsi"/>
        </w:rPr>
        <w:t>učitelj i učenici</w:t>
      </w:r>
    </w:p>
    <w:p w:rsidR="00BE206A" w:rsidRPr="003B6600" w:rsidRDefault="00BE206A" w:rsidP="003B660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 xml:space="preserve">Načini učenja (što rade učenici) </w:t>
      </w:r>
    </w:p>
    <w:p w:rsidR="00BE206A" w:rsidRPr="003B6600" w:rsidRDefault="00BE206A" w:rsidP="003B6600">
      <w:pPr>
        <w:tabs>
          <w:tab w:val="left" w:pos="284"/>
        </w:tabs>
        <w:spacing w:before="120" w:line="240" w:lineRule="auto"/>
        <w:ind w:left="927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Interpretiraju kraće fraze nakon učitelja, samostalno vježbanje, savladavanje svih ritamskih i melodijskih oblika zadanih planom i programom, kako bi samostalno i sigurno mogli nastupati tijekom godine.</w:t>
      </w:r>
    </w:p>
    <w:p w:rsidR="00BE206A" w:rsidRPr="003B6600" w:rsidRDefault="00BE206A" w:rsidP="003B6600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 xml:space="preserve">Metode poučavanja (što rade učitelji): </w:t>
      </w:r>
    </w:p>
    <w:p w:rsidR="00BE206A" w:rsidRPr="003B6600" w:rsidRDefault="00BE206A" w:rsidP="003B6600">
      <w:pPr>
        <w:tabs>
          <w:tab w:val="left" w:pos="-180"/>
        </w:tabs>
        <w:spacing w:before="120" w:line="240" w:lineRule="auto"/>
        <w:ind w:left="927"/>
        <w:rPr>
          <w:rFonts w:asciiTheme="minorHAnsi" w:hAnsiTheme="minorHAnsi"/>
        </w:rPr>
      </w:pPr>
      <w:r w:rsidRPr="003B6600">
        <w:rPr>
          <w:rFonts w:asciiTheme="minorHAnsi" w:hAnsiTheme="minorHAnsi"/>
        </w:rPr>
        <w:t>Tijekom cijele školske godine prate</w:t>
      </w:r>
      <w:r w:rsidR="001978CC">
        <w:rPr>
          <w:rFonts w:asciiTheme="minorHAnsi" w:hAnsiTheme="minorHAnsi"/>
        </w:rPr>
        <w:t xml:space="preserve"> </w:t>
      </w:r>
      <w:r w:rsidRPr="003B6600">
        <w:rPr>
          <w:rFonts w:asciiTheme="minorHAnsi" w:hAnsiTheme="minorHAnsi"/>
        </w:rPr>
        <w:t>javna i kulturna događanja. Surađuju</w:t>
      </w:r>
      <w:r w:rsidR="001978CC">
        <w:rPr>
          <w:rFonts w:asciiTheme="minorHAnsi" w:hAnsiTheme="minorHAnsi"/>
        </w:rPr>
        <w:t xml:space="preserve"> </w:t>
      </w:r>
      <w:r w:rsidRPr="003B6600">
        <w:rPr>
          <w:rFonts w:asciiTheme="minorHAnsi" w:hAnsiTheme="minorHAnsi"/>
        </w:rPr>
        <w:t>sa drugim profesorima i razmjenjuje literaturu za klavijature. Organiziraju zajedno sa učenicima program za Božićnu priredbu i Dan škole.</w:t>
      </w:r>
    </w:p>
    <w:p w:rsidR="00BE206A" w:rsidRPr="003B6600" w:rsidRDefault="00BE206A" w:rsidP="003B6600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Školska godina: 2019./2020.</w:t>
      </w:r>
    </w:p>
    <w:p w:rsidR="00BE206A" w:rsidRPr="003B6600" w:rsidRDefault="00BE206A" w:rsidP="003B6600">
      <w:pPr>
        <w:tabs>
          <w:tab w:val="left" w:pos="-180"/>
        </w:tabs>
        <w:spacing w:before="120" w:line="240" w:lineRule="auto"/>
        <w:ind w:left="720"/>
        <w:contextualSpacing/>
        <w:rPr>
          <w:rFonts w:asciiTheme="minorHAnsi" w:hAnsiTheme="minorHAnsi"/>
          <w:b/>
        </w:rPr>
      </w:pPr>
    </w:p>
    <w:p w:rsidR="00BE206A" w:rsidRPr="003B6600" w:rsidRDefault="00BE206A" w:rsidP="00435EFF">
      <w:pPr>
        <w:numPr>
          <w:ilvl w:val="0"/>
          <w:numId w:val="13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 xml:space="preserve">Potrebni resursi/moguće teškoće: </w:t>
      </w:r>
    </w:p>
    <w:p w:rsidR="00BE206A" w:rsidRPr="003B6600" w:rsidRDefault="00BE206A" w:rsidP="003B6600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Partiture, klavir, sintisajzer.</w:t>
      </w:r>
    </w:p>
    <w:p w:rsidR="00BE206A" w:rsidRPr="003B6600" w:rsidRDefault="00BE206A" w:rsidP="003B6600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Usklađivanje nastave sa ostalim aktivnostima.</w:t>
      </w:r>
    </w:p>
    <w:p w:rsidR="00BE206A" w:rsidRPr="003B6600" w:rsidRDefault="00BE206A" w:rsidP="003B6600">
      <w:pPr>
        <w:tabs>
          <w:tab w:val="left" w:pos="-180"/>
        </w:tabs>
        <w:spacing w:before="120" w:line="240" w:lineRule="auto"/>
        <w:ind w:left="1364"/>
        <w:contextualSpacing/>
        <w:rPr>
          <w:rFonts w:asciiTheme="minorHAnsi" w:hAnsiTheme="minorHAnsi"/>
        </w:rPr>
      </w:pPr>
    </w:p>
    <w:p w:rsidR="00BE206A" w:rsidRPr="003B6600" w:rsidRDefault="00BE206A" w:rsidP="00435EFF">
      <w:pPr>
        <w:numPr>
          <w:ilvl w:val="0"/>
          <w:numId w:val="13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Način praćenja i provjere ishoda/postignuća:</w:t>
      </w:r>
    </w:p>
    <w:p w:rsidR="00BE206A" w:rsidRPr="003B6600" w:rsidRDefault="00BE206A" w:rsidP="001978CC">
      <w:pPr>
        <w:tabs>
          <w:tab w:val="left" w:pos="-180"/>
        </w:tabs>
        <w:spacing w:before="120" w:line="240" w:lineRule="auto"/>
        <w:ind w:left="502"/>
        <w:rPr>
          <w:rFonts w:asciiTheme="minorHAnsi" w:hAnsiTheme="minorHAnsi"/>
        </w:rPr>
      </w:pPr>
      <w:r w:rsidRPr="003B6600">
        <w:rPr>
          <w:rFonts w:asciiTheme="minorHAnsi" w:hAnsiTheme="minorHAnsi"/>
        </w:rPr>
        <w:t>Tijekom svakog sata  samostalnim izvođenjem.</w:t>
      </w:r>
    </w:p>
    <w:p w:rsidR="00BE206A" w:rsidRPr="003B6600" w:rsidRDefault="00BE206A" w:rsidP="00435EFF">
      <w:pPr>
        <w:numPr>
          <w:ilvl w:val="0"/>
          <w:numId w:val="13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 xml:space="preserve">Troškovnik: </w:t>
      </w:r>
      <w:r w:rsidRPr="003B6600">
        <w:rPr>
          <w:rFonts w:asciiTheme="minorHAnsi" w:hAnsiTheme="minorHAnsi"/>
        </w:rPr>
        <w:t>50 kuna</w:t>
      </w:r>
    </w:p>
    <w:p w:rsidR="00BE206A" w:rsidRPr="001978CC" w:rsidRDefault="00BE206A" w:rsidP="00435EFF">
      <w:pPr>
        <w:pStyle w:val="Odlomakpopisa"/>
        <w:numPr>
          <w:ilvl w:val="0"/>
          <w:numId w:val="13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 xml:space="preserve">Odgovorne osobe: </w:t>
      </w:r>
      <w:r w:rsidRPr="001978CC">
        <w:rPr>
          <w:rFonts w:asciiTheme="minorHAnsi" w:hAnsiTheme="minorHAnsi"/>
        </w:rPr>
        <w:t>Svi</w:t>
      </w:r>
      <w:r w:rsidR="001978CC">
        <w:rPr>
          <w:rFonts w:asciiTheme="minorHAnsi" w:hAnsiTheme="minorHAnsi"/>
        </w:rPr>
        <w:t xml:space="preserve"> </w:t>
      </w:r>
      <w:r w:rsidRPr="001978CC">
        <w:rPr>
          <w:rFonts w:asciiTheme="minorHAnsi" w:hAnsiTheme="minorHAnsi"/>
        </w:rPr>
        <w:t>sudionici</w:t>
      </w:r>
    </w:p>
    <w:p w:rsidR="00BE206A" w:rsidRPr="003B6600" w:rsidRDefault="00BE206A" w:rsidP="003B6600">
      <w:pPr>
        <w:spacing w:line="240" w:lineRule="auto"/>
        <w:rPr>
          <w:rFonts w:asciiTheme="minorHAnsi" w:hAnsiTheme="minorHAnsi"/>
        </w:rPr>
      </w:pPr>
    </w:p>
    <w:p w:rsidR="001E1CBD" w:rsidRPr="003B6600" w:rsidRDefault="001E1CBD" w:rsidP="003B66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lang w:eastAsia="en-GB"/>
        </w:rPr>
      </w:pPr>
    </w:p>
    <w:p w:rsidR="00BE206A" w:rsidRDefault="00BE206A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978CC" w:rsidRDefault="001978CC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1978CC" w:rsidRPr="003B6600" w:rsidRDefault="001978CC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BE206A" w:rsidRPr="003B6600" w:rsidRDefault="00BE206A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</w:p>
    <w:p w:rsidR="00757233" w:rsidRPr="003B6600" w:rsidRDefault="00757233" w:rsidP="003B6600">
      <w:pPr>
        <w:spacing w:line="240" w:lineRule="auto"/>
        <w:contextualSpacing/>
        <w:jc w:val="center"/>
        <w:rPr>
          <w:rFonts w:asciiTheme="minorHAnsi" w:hAnsiTheme="minorHAnsi"/>
          <w:b/>
          <w:lang w:eastAsia="en-US"/>
        </w:rPr>
      </w:pPr>
      <w:r w:rsidRPr="003B6600">
        <w:rPr>
          <w:rFonts w:asciiTheme="minorHAnsi" w:hAnsiTheme="minorHAnsi"/>
          <w:b/>
          <w:lang w:eastAsia="en-US"/>
        </w:rPr>
        <w:lastRenderedPageBreak/>
        <w:t>Planiranje školskog kurikuluma: potrebe, prioriteti i ciljevi</w:t>
      </w:r>
    </w:p>
    <w:p w:rsidR="00757233" w:rsidRPr="003B6600" w:rsidRDefault="00757233" w:rsidP="003B6600">
      <w:pPr>
        <w:spacing w:line="240" w:lineRule="auto"/>
        <w:ind w:left="720"/>
        <w:contextualSpacing/>
        <w:rPr>
          <w:rFonts w:asciiTheme="minorHAnsi" w:hAnsiTheme="minorHAnsi"/>
          <w:b/>
          <w:lang w:eastAsia="en-US"/>
        </w:rPr>
      </w:pPr>
    </w:p>
    <w:p w:rsidR="00757233" w:rsidRPr="003B6600" w:rsidRDefault="00757233" w:rsidP="003B6600">
      <w:pPr>
        <w:tabs>
          <w:tab w:val="left" w:pos="284"/>
        </w:tabs>
        <w:spacing w:line="240" w:lineRule="auto"/>
        <w:jc w:val="center"/>
        <w:rPr>
          <w:rFonts w:asciiTheme="minorHAnsi" w:hAnsiTheme="minorHAnsi"/>
          <w:b/>
          <w:u w:val="single"/>
        </w:rPr>
      </w:pPr>
      <w:r w:rsidRPr="003B6600">
        <w:rPr>
          <w:rFonts w:asciiTheme="minorHAnsi" w:hAnsiTheme="minorHAnsi"/>
          <w:b/>
          <w:u w:val="single"/>
        </w:rPr>
        <w:t>Plan provedbe kurikulumskih ciljeva</w:t>
      </w:r>
    </w:p>
    <w:p w:rsidR="00757233" w:rsidRPr="003B6600" w:rsidRDefault="00757233" w:rsidP="003B6600">
      <w:pPr>
        <w:tabs>
          <w:tab w:val="left" w:pos="284"/>
        </w:tabs>
        <w:spacing w:line="240" w:lineRule="auto"/>
        <w:jc w:val="center"/>
        <w:rPr>
          <w:rFonts w:asciiTheme="minorHAnsi" w:hAnsiTheme="minorHAnsi"/>
          <w:b/>
          <w:u w:val="single"/>
        </w:rPr>
      </w:pPr>
    </w:p>
    <w:p w:rsidR="00757233" w:rsidRPr="003B6600" w:rsidRDefault="001978CC" w:rsidP="003B6600">
      <w:pPr>
        <w:tabs>
          <w:tab w:val="left" w:pos="284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urikulumsko područje: umjetničko</w:t>
      </w:r>
    </w:p>
    <w:p w:rsidR="00757233" w:rsidRPr="001978CC" w:rsidRDefault="00757233" w:rsidP="003B6600">
      <w:pPr>
        <w:tabs>
          <w:tab w:val="left" w:pos="284"/>
        </w:tabs>
        <w:spacing w:line="240" w:lineRule="auto"/>
        <w:rPr>
          <w:rFonts w:asciiTheme="minorHAnsi" w:hAnsiTheme="minorHAnsi"/>
          <w:color w:val="548DD4" w:themeColor="text2" w:themeTint="99"/>
        </w:rPr>
      </w:pPr>
      <w:r w:rsidRPr="003B6600">
        <w:rPr>
          <w:rFonts w:asciiTheme="minorHAnsi" w:hAnsiTheme="minorHAnsi"/>
        </w:rPr>
        <w:t xml:space="preserve">Kazalište Komedija: </w:t>
      </w:r>
      <w:r w:rsidRPr="001978CC">
        <w:rPr>
          <w:rFonts w:asciiTheme="minorHAnsi" w:hAnsiTheme="minorHAnsi"/>
        </w:rPr>
        <w:t xml:space="preserve">Rock-opera </w:t>
      </w:r>
      <w:hyperlink r:id="rId10" w:history="1">
        <w:r w:rsidRPr="001978CC">
          <w:rPr>
            <w:rStyle w:val="Hiperveza"/>
            <w:rFonts w:asciiTheme="minorHAnsi" w:hAnsiTheme="minorHAnsi"/>
            <w:color w:val="auto"/>
            <w:u w:val="none"/>
            <w:bdr w:val="none" w:sz="0" w:space="0" w:color="auto" w:frame="1"/>
          </w:rPr>
          <w:t>T. Rice - A. Lloyd Webber: JESUS CHRIST SUPERSTAR</w:t>
        </w:r>
      </w:hyperlink>
      <w:r w:rsidRPr="001978CC">
        <w:rPr>
          <w:rFonts w:asciiTheme="minorHAnsi" w:hAnsiTheme="minorHAnsi"/>
        </w:rPr>
        <w:t>, Muzej suvremene umjetnosti</w:t>
      </w:r>
    </w:p>
    <w:p w:rsidR="00757233" w:rsidRPr="003B6600" w:rsidRDefault="00757233" w:rsidP="00435EFF">
      <w:pPr>
        <w:numPr>
          <w:ilvl w:val="0"/>
          <w:numId w:val="13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 xml:space="preserve">Cilj </w:t>
      </w:r>
      <w:r w:rsidRPr="003B6600">
        <w:rPr>
          <w:rFonts w:asciiTheme="minorHAnsi" w:hAnsiTheme="minorHAnsi"/>
        </w:rPr>
        <w:t xml:space="preserve">  Upoznavanje s rock - operom Jesus Christ Superstar</w:t>
      </w:r>
    </w:p>
    <w:p w:rsidR="00757233" w:rsidRPr="003B6600" w:rsidRDefault="00757233" w:rsidP="00435EFF">
      <w:pPr>
        <w:numPr>
          <w:ilvl w:val="0"/>
          <w:numId w:val="13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 xml:space="preserve">Obrazloženje cilja </w:t>
      </w:r>
      <w:r w:rsidRPr="003B6600">
        <w:rPr>
          <w:rFonts w:asciiTheme="minorHAnsi" w:hAnsiTheme="minorHAnsi"/>
        </w:rPr>
        <w:t>(povezan s potrebama, interesima učenika i vrijednostima škole):</w:t>
      </w:r>
    </w:p>
    <w:p w:rsidR="00757233" w:rsidRPr="003B6600" w:rsidRDefault="00757233" w:rsidP="003B6600">
      <w:pPr>
        <w:tabs>
          <w:tab w:val="left" w:pos="284"/>
        </w:tabs>
        <w:spacing w:line="240" w:lineRule="auto"/>
        <w:ind w:left="644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Usvajanje novih umjetničkih djela na konkretnim primjerima.</w:t>
      </w:r>
    </w:p>
    <w:p w:rsidR="00757233" w:rsidRPr="003B6600" w:rsidRDefault="00757233" w:rsidP="003B6600">
      <w:pPr>
        <w:tabs>
          <w:tab w:val="left" w:pos="284"/>
        </w:tabs>
        <w:spacing w:line="240" w:lineRule="auto"/>
        <w:ind w:left="644"/>
        <w:contextualSpacing/>
        <w:rPr>
          <w:rFonts w:asciiTheme="minorHAnsi" w:hAnsiTheme="minorHAnsi"/>
        </w:rPr>
      </w:pPr>
    </w:p>
    <w:p w:rsidR="00757233" w:rsidRPr="003B6600" w:rsidRDefault="00757233" w:rsidP="00435EFF">
      <w:pPr>
        <w:numPr>
          <w:ilvl w:val="0"/>
          <w:numId w:val="13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>Očekivani ishodi/postignuća</w:t>
      </w:r>
      <w:r w:rsidRPr="003B6600">
        <w:rPr>
          <w:rFonts w:asciiTheme="minorHAnsi" w:hAnsiTheme="minorHAnsi"/>
        </w:rPr>
        <w:t>: (Učenik će moći:)</w:t>
      </w:r>
    </w:p>
    <w:p w:rsidR="00757233" w:rsidRPr="003B6600" w:rsidRDefault="00757233" w:rsidP="003B660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</w:rPr>
        <w:t>Kritičko mišljenje, prosudbe  o djelima</w:t>
      </w:r>
    </w:p>
    <w:p w:rsidR="00757233" w:rsidRPr="003B6600" w:rsidRDefault="00757233" w:rsidP="003B660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</w:rPr>
        <w:t>Razvijanje navike posjeta predstavama i kulturnim događanjima</w:t>
      </w:r>
    </w:p>
    <w:p w:rsidR="00757233" w:rsidRPr="003B6600" w:rsidRDefault="00757233" w:rsidP="003B6600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</w:rPr>
        <w:t>Obogaćivanje učenikovih osjećaja prema umjetničkom svijetu</w:t>
      </w:r>
    </w:p>
    <w:p w:rsidR="00757233" w:rsidRPr="003B6600" w:rsidRDefault="00757233" w:rsidP="003B6600">
      <w:pPr>
        <w:tabs>
          <w:tab w:val="left" w:pos="284"/>
        </w:tabs>
        <w:spacing w:line="240" w:lineRule="auto"/>
        <w:ind w:left="720"/>
        <w:contextualSpacing/>
        <w:rPr>
          <w:rFonts w:asciiTheme="minorHAnsi" w:hAnsiTheme="minorHAnsi"/>
        </w:rPr>
      </w:pPr>
    </w:p>
    <w:p w:rsidR="00757233" w:rsidRPr="003B6600" w:rsidRDefault="00757233" w:rsidP="00435EFF">
      <w:pPr>
        <w:numPr>
          <w:ilvl w:val="0"/>
          <w:numId w:val="13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Način realizacije:</w:t>
      </w:r>
    </w:p>
    <w:p w:rsidR="00757233" w:rsidRPr="003B6600" w:rsidRDefault="00757233" w:rsidP="003B660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Oblik: posjet kazalištu Komedija u Zagrebu</w:t>
      </w:r>
    </w:p>
    <w:p w:rsidR="00757233" w:rsidRPr="003B6600" w:rsidRDefault="00757233" w:rsidP="003B660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 xml:space="preserve">Sudionici: </w:t>
      </w:r>
      <w:r w:rsidRPr="003B6600">
        <w:rPr>
          <w:rFonts w:asciiTheme="minorHAnsi" w:hAnsiTheme="minorHAnsi"/>
        </w:rPr>
        <w:t>ravnatelj, pedagog, učitelji i učenici</w:t>
      </w:r>
    </w:p>
    <w:p w:rsidR="00757233" w:rsidRPr="003B6600" w:rsidRDefault="00757233" w:rsidP="003B6600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 xml:space="preserve">Načini učenja (što rade učenici) </w:t>
      </w:r>
    </w:p>
    <w:p w:rsidR="00757233" w:rsidRPr="003B6600" w:rsidRDefault="00757233" w:rsidP="003B6600">
      <w:pPr>
        <w:tabs>
          <w:tab w:val="left" w:pos="284"/>
        </w:tabs>
        <w:spacing w:before="120" w:line="240" w:lineRule="auto"/>
        <w:ind w:left="927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Učenici istražuju sve  informacije o rock operi i njenom nastanku, te izlažu svoja postignuća novim digitalnim alatima.</w:t>
      </w:r>
    </w:p>
    <w:p w:rsidR="00757233" w:rsidRPr="003B6600" w:rsidRDefault="00757233" w:rsidP="003B6600">
      <w:pPr>
        <w:tabs>
          <w:tab w:val="left" w:pos="284"/>
        </w:tabs>
        <w:spacing w:before="120" w:line="240" w:lineRule="auto"/>
        <w:ind w:left="927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Nakon gledanja rock-opere učenici iznose svoja mišljenja i stavove.</w:t>
      </w:r>
    </w:p>
    <w:p w:rsidR="00757233" w:rsidRPr="003B6600" w:rsidRDefault="00757233" w:rsidP="003B6600">
      <w:pPr>
        <w:tabs>
          <w:tab w:val="left" w:pos="284"/>
        </w:tabs>
        <w:spacing w:before="120" w:line="240" w:lineRule="auto"/>
        <w:ind w:left="927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 xml:space="preserve">Metode poučavanja (što rade učitelji): </w:t>
      </w:r>
    </w:p>
    <w:p w:rsidR="00757233" w:rsidRPr="003B6600" w:rsidRDefault="00757233" w:rsidP="003B6600">
      <w:pPr>
        <w:tabs>
          <w:tab w:val="left" w:pos="284"/>
        </w:tabs>
        <w:spacing w:before="120" w:line="240" w:lineRule="auto"/>
        <w:ind w:left="927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</w:rPr>
        <w:t>Tijekom cijele školske godine prate javna i kulturna događanja</w:t>
      </w:r>
    </w:p>
    <w:p w:rsidR="00757233" w:rsidRPr="003B6600" w:rsidRDefault="00757233" w:rsidP="003B6600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Planirani odlazak 31.10.2019.</w:t>
      </w:r>
    </w:p>
    <w:p w:rsidR="00757233" w:rsidRPr="003B6600" w:rsidRDefault="00757233" w:rsidP="003B6600">
      <w:pPr>
        <w:tabs>
          <w:tab w:val="left" w:pos="-180"/>
        </w:tabs>
        <w:spacing w:before="120" w:line="240" w:lineRule="auto"/>
        <w:ind w:left="720"/>
        <w:contextualSpacing/>
        <w:rPr>
          <w:rFonts w:asciiTheme="minorHAnsi" w:hAnsiTheme="minorHAnsi"/>
          <w:b/>
        </w:rPr>
      </w:pPr>
    </w:p>
    <w:p w:rsidR="00757233" w:rsidRPr="003B6600" w:rsidRDefault="00757233" w:rsidP="003B6600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 xml:space="preserve">Potrebni resursi/moguće teškoće: </w:t>
      </w:r>
      <w:r w:rsidRPr="003B6600">
        <w:rPr>
          <w:rFonts w:asciiTheme="minorHAnsi" w:hAnsiTheme="minorHAnsi"/>
        </w:rPr>
        <w:t>Usklađivanje nastave.</w:t>
      </w:r>
    </w:p>
    <w:p w:rsidR="00757233" w:rsidRPr="003B6600" w:rsidRDefault="00757233" w:rsidP="003B6600">
      <w:pPr>
        <w:tabs>
          <w:tab w:val="left" w:pos="-180"/>
        </w:tabs>
        <w:spacing w:before="120" w:line="240" w:lineRule="auto"/>
        <w:ind w:left="502"/>
        <w:contextualSpacing/>
        <w:rPr>
          <w:rFonts w:asciiTheme="minorHAnsi" w:hAnsiTheme="minorHAnsi"/>
          <w:b/>
        </w:rPr>
      </w:pPr>
    </w:p>
    <w:p w:rsidR="00757233" w:rsidRPr="003B6600" w:rsidRDefault="00757233" w:rsidP="00435EFF">
      <w:pPr>
        <w:numPr>
          <w:ilvl w:val="0"/>
          <w:numId w:val="13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>Način praćenja i provjere ishoda/postignuća:</w:t>
      </w:r>
    </w:p>
    <w:p w:rsidR="00757233" w:rsidRPr="003B6600" w:rsidRDefault="00757233" w:rsidP="001978CC">
      <w:pPr>
        <w:tabs>
          <w:tab w:val="left" w:pos="-180"/>
        </w:tabs>
        <w:spacing w:before="120" w:line="240" w:lineRule="auto"/>
        <w:ind w:left="502"/>
        <w:rPr>
          <w:rFonts w:asciiTheme="minorHAnsi" w:hAnsiTheme="minorHAnsi"/>
        </w:rPr>
      </w:pPr>
      <w:r w:rsidRPr="003B6600">
        <w:rPr>
          <w:rFonts w:asciiTheme="minorHAnsi" w:hAnsiTheme="minorHAnsi"/>
        </w:rPr>
        <w:t>Pisanje kritika i njihova prezentacija.</w:t>
      </w:r>
    </w:p>
    <w:p w:rsidR="00757233" w:rsidRPr="003B6600" w:rsidRDefault="00757233" w:rsidP="00435EFF">
      <w:pPr>
        <w:numPr>
          <w:ilvl w:val="0"/>
          <w:numId w:val="13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3B6600">
        <w:rPr>
          <w:rFonts w:asciiTheme="minorHAnsi" w:hAnsiTheme="minorHAnsi"/>
          <w:b/>
        </w:rPr>
        <w:t xml:space="preserve">Troškovnik: </w:t>
      </w:r>
      <w:r w:rsidRPr="001978CC">
        <w:rPr>
          <w:rFonts w:asciiTheme="minorHAnsi" w:hAnsiTheme="minorHAnsi"/>
        </w:rPr>
        <w:t>300 kuna</w:t>
      </w:r>
    </w:p>
    <w:p w:rsidR="00757233" w:rsidRPr="001978CC" w:rsidRDefault="00757233" w:rsidP="00435EFF">
      <w:pPr>
        <w:pStyle w:val="Odlomakpopisa"/>
        <w:numPr>
          <w:ilvl w:val="0"/>
          <w:numId w:val="139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3B6600">
        <w:rPr>
          <w:rFonts w:asciiTheme="minorHAnsi" w:hAnsiTheme="minorHAnsi"/>
          <w:b/>
        </w:rPr>
        <w:t xml:space="preserve">Odgovorne osobe: </w:t>
      </w:r>
      <w:r w:rsidRPr="001978CC">
        <w:rPr>
          <w:rFonts w:asciiTheme="minorHAnsi" w:hAnsiTheme="minorHAnsi"/>
        </w:rPr>
        <w:t>Ravnatelj, pedagog, učitelji</w:t>
      </w:r>
    </w:p>
    <w:p w:rsidR="00757233" w:rsidRPr="003B6600" w:rsidRDefault="00757233" w:rsidP="003B6600">
      <w:pPr>
        <w:spacing w:line="240" w:lineRule="auto"/>
        <w:rPr>
          <w:rFonts w:asciiTheme="minorHAnsi" w:hAnsiTheme="minorHAnsi" w:cstheme="minorHAnsi"/>
          <w:b/>
        </w:rPr>
      </w:pPr>
    </w:p>
    <w:p w:rsidR="00757233" w:rsidRDefault="00757233" w:rsidP="003B6600">
      <w:pPr>
        <w:spacing w:line="240" w:lineRule="auto"/>
        <w:rPr>
          <w:rFonts w:asciiTheme="minorHAnsi" w:hAnsiTheme="minorHAnsi" w:cstheme="minorHAnsi"/>
          <w:b/>
        </w:rPr>
      </w:pPr>
    </w:p>
    <w:p w:rsidR="001978CC" w:rsidRDefault="001978CC" w:rsidP="003B6600">
      <w:pPr>
        <w:spacing w:line="240" w:lineRule="auto"/>
        <w:rPr>
          <w:rFonts w:asciiTheme="minorHAnsi" w:hAnsiTheme="minorHAnsi" w:cstheme="minorHAnsi"/>
          <w:b/>
        </w:rPr>
      </w:pPr>
    </w:p>
    <w:p w:rsidR="001978CC" w:rsidRDefault="001978CC" w:rsidP="003B6600">
      <w:pPr>
        <w:spacing w:line="240" w:lineRule="auto"/>
        <w:rPr>
          <w:rFonts w:asciiTheme="minorHAnsi" w:hAnsiTheme="minorHAnsi" w:cstheme="minorHAnsi"/>
          <w:b/>
        </w:rPr>
      </w:pPr>
    </w:p>
    <w:p w:rsidR="001978CC" w:rsidRDefault="001978CC" w:rsidP="003B6600">
      <w:pPr>
        <w:spacing w:line="240" w:lineRule="auto"/>
        <w:rPr>
          <w:rFonts w:asciiTheme="minorHAnsi" w:hAnsiTheme="minorHAnsi" w:cstheme="minorHAnsi"/>
          <w:b/>
        </w:rPr>
      </w:pPr>
    </w:p>
    <w:p w:rsidR="001978CC" w:rsidRDefault="001978CC" w:rsidP="003B6600">
      <w:pPr>
        <w:spacing w:line="240" w:lineRule="auto"/>
        <w:rPr>
          <w:rFonts w:asciiTheme="minorHAnsi" w:hAnsiTheme="minorHAnsi" w:cstheme="minorHAnsi"/>
          <w:b/>
        </w:rPr>
      </w:pPr>
    </w:p>
    <w:p w:rsidR="001978CC" w:rsidRPr="003B6600" w:rsidRDefault="001978CC" w:rsidP="003B6600">
      <w:pPr>
        <w:spacing w:line="240" w:lineRule="auto"/>
        <w:rPr>
          <w:rFonts w:asciiTheme="minorHAnsi" w:hAnsiTheme="minorHAnsi" w:cstheme="minorHAnsi"/>
          <w:b/>
        </w:rPr>
      </w:pPr>
    </w:p>
    <w:p w:rsidR="001227DF" w:rsidRPr="003B6600" w:rsidRDefault="001227DF" w:rsidP="001978CC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3B6600">
        <w:rPr>
          <w:rFonts w:asciiTheme="minorHAnsi" w:hAnsiTheme="minorHAnsi" w:cstheme="minorHAnsi"/>
          <w:b/>
        </w:rPr>
        <w:lastRenderedPageBreak/>
        <w:t>Izvannastavna aktivnost – Mali zbor</w:t>
      </w:r>
    </w:p>
    <w:p w:rsidR="001227DF" w:rsidRPr="003B6600" w:rsidRDefault="001227DF" w:rsidP="001978CC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3B6600">
        <w:rPr>
          <w:rFonts w:asciiTheme="minorHAnsi" w:hAnsiTheme="minorHAnsi" w:cstheme="minorHAnsi"/>
          <w:b/>
        </w:rPr>
        <w:t>Plan provedbe kurikulumskih ciljeva</w:t>
      </w:r>
    </w:p>
    <w:p w:rsidR="001227DF" w:rsidRPr="003F47D0" w:rsidRDefault="001227DF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 xml:space="preserve">Kurikulumsko područje: </w:t>
      </w:r>
      <w:r w:rsidRPr="003F47D0">
        <w:rPr>
          <w:rFonts w:asciiTheme="minorHAnsi" w:hAnsiTheme="minorHAnsi" w:cstheme="minorHAnsi"/>
        </w:rPr>
        <w:t>Umjetničko</w:t>
      </w:r>
    </w:p>
    <w:p w:rsidR="001227DF" w:rsidRPr="003B6600" w:rsidRDefault="001227DF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1. Ciklus</w:t>
      </w:r>
      <w:r w:rsidRPr="003B6600">
        <w:rPr>
          <w:rFonts w:asciiTheme="minorHAnsi" w:hAnsiTheme="minorHAnsi" w:cstheme="minorHAnsi"/>
        </w:rPr>
        <w:t xml:space="preserve"> (razred):1. (1.-4. razred)</w:t>
      </w:r>
    </w:p>
    <w:p w:rsidR="001227DF" w:rsidRPr="003B6600" w:rsidRDefault="001227DF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2. Cilj</w:t>
      </w:r>
      <w:r w:rsidRPr="003B6600">
        <w:rPr>
          <w:rFonts w:asciiTheme="minorHAnsi" w:hAnsiTheme="minorHAnsi" w:cstheme="minorHAnsi"/>
        </w:rPr>
        <w:t>: Izražajna interperetacija pjesama, aktivno muziciranje</w:t>
      </w:r>
    </w:p>
    <w:p w:rsidR="001227DF" w:rsidRPr="003B6600" w:rsidRDefault="001227DF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3. Obrazloženje cilja</w:t>
      </w:r>
      <w:r w:rsidRPr="003B6600">
        <w:rPr>
          <w:rFonts w:asciiTheme="minorHAnsi" w:hAnsiTheme="minorHAnsi" w:cstheme="minorHAnsi"/>
        </w:rPr>
        <w:t xml:space="preserve"> (povezan s potrebama, interesima učenika i vrijednostima ŠK):</w:t>
      </w:r>
    </w:p>
    <w:p w:rsidR="001227DF" w:rsidRPr="003B6600" w:rsidRDefault="001227DF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</w:rPr>
        <w:t>Usvajanje novih umjetničkih i narodnih pjesama i glazbenih igara, razvijanje samopouzdanja tijekom javnih</w:t>
      </w:r>
      <w:r w:rsidR="003F47D0">
        <w:rPr>
          <w:rFonts w:asciiTheme="minorHAnsi" w:hAnsiTheme="minorHAnsi" w:cstheme="minorHAnsi"/>
        </w:rPr>
        <w:t xml:space="preserve"> </w:t>
      </w:r>
      <w:r w:rsidRPr="003B6600">
        <w:rPr>
          <w:rFonts w:asciiTheme="minorHAnsi" w:hAnsiTheme="minorHAnsi" w:cstheme="minorHAnsi"/>
        </w:rPr>
        <w:t>nastupa i timsko muziciranje.</w:t>
      </w:r>
    </w:p>
    <w:p w:rsidR="001227DF" w:rsidRPr="003B6600" w:rsidRDefault="001227DF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4. Očekivani ishodi/postignuća:</w:t>
      </w:r>
      <w:r w:rsidRPr="003B6600">
        <w:rPr>
          <w:rFonts w:asciiTheme="minorHAnsi" w:hAnsiTheme="minorHAnsi" w:cstheme="minorHAnsi"/>
        </w:rPr>
        <w:t xml:space="preserve"> (Učenik će moći:)</w:t>
      </w:r>
    </w:p>
    <w:p w:rsidR="001227DF" w:rsidRPr="003B6600" w:rsidRDefault="001227DF" w:rsidP="003B6600">
      <w:pPr>
        <w:pStyle w:val="Odlomakpopisa"/>
        <w:numPr>
          <w:ilvl w:val="0"/>
          <w:numId w:val="30"/>
        </w:numPr>
        <w:spacing w:after="160"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</w:rPr>
        <w:t>Kreativno izražavanje tijekom pjevanja, sviranja</w:t>
      </w:r>
    </w:p>
    <w:p w:rsidR="001227DF" w:rsidRPr="003B6600" w:rsidRDefault="001227DF" w:rsidP="003B6600">
      <w:pPr>
        <w:pStyle w:val="Odlomakpopisa"/>
        <w:numPr>
          <w:ilvl w:val="0"/>
          <w:numId w:val="30"/>
        </w:numPr>
        <w:spacing w:after="160"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</w:rPr>
        <w:t>Izražajno interpretiranje naučenih umjetničkih, narodnih pjesama</w:t>
      </w:r>
    </w:p>
    <w:p w:rsidR="001227DF" w:rsidRPr="003B6600" w:rsidRDefault="001227DF" w:rsidP="003B6600">
      <w:pPr>
        <w:pStyle w:val="Odlomakpopisa"/>
        <w:numPr>
          <w:ilvl w:val="0"/>
          <w:numId w:val="30"/>
        </w:numPr>
        <w:spacing w:after="160"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</w:rPr>
        <w:t>Razvijanje samopouzdanja tijekom javnih nastupa</w:t>
      </w:r>
    </w:p>
    <w:p w:rsidR="001227DF" w:rsidRPr="003B6600" w:rsidRDefault="001227DF" w:rsidP="003B6600">
      <w:pPr>
        <w:spacing w:line="240" w:lineRule="auto"/>
        <w:rPr>
          <w:rFonts w:asciiTheme="minorHAnsi" w:hAnsiTheme="minorHAnsi" w:cstheme="minorHAnsi"/>
          <w:b/>
        </w:rPr>
      </w:pPr>
      <w:r w:rsidRPr="003B6600">
        <w:rPr>
          <w:rFonts w:asciiTheme="minorHAnsi" w:hAnsiTheme="minorHAnsi" w:cstheme="minorHAnsi"/>
          <w:b/>
        </w:rPr>
        <w:t>5. Način realizacije:</w:t>
      </w:r>
    </w:p>
    <w:p w:rsidR="001227DF" w:rsidRPr="003B6600" w:rsidRDefault="001227DF" w:rsidP="003B6600">
      <w:pPr>
        <w:pStyle w:val="Odlomakpopisa"/>
        <w:numPr>
          <w:ilvl w:val="0"/>
          <w:numId w:val="30"/>
        </w:numPr>
        <w:spacing w:after="160"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Oblik</w:t>
      </w:r>
      <w:r w:rsidRPr="003B6600">
        <w:rPr>
          <w:rFonts w:asciiTheme="minorHAnsi" w:hAnsiTheme="minorHAnsi" w:cstheme="minorHAnsi"/>
        </w:rPr>
        <w:t>: Izvannastavna aktivnost Mali zbor</w:t>
      </w:r>
    </w:p>
    <w:p w:rsidR="001227DF" w:rsidRPr="003B6600" w:rsidRDefault="001227DF" w:rsidP="003B6600">
      <w:pPr>
        <w:pStyle w:val="Odlomakpopisa"/>
        <w:numPr>
          <w:ilvl w:val="0"/>
          <w:numId w:val="30"/>
        </w:numPr>
        <w:spacing w:after="160"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Sudionici</w:t>
      </w:r>
      <w:r w:rsidRPr="003B6600">
        <w:rPr>
          <w:rFonts w:asciiTheme="minorHAnsi" w:hAnsiTheme="minorHAnsi" w:cstheme="minorHAnsi"/>
        </w:rPr>
        <w:t>: učitelj i učenici</w:t>
      </w:r>
    </w:p>
    <w:p w:rsidR="001227DF" w:rsidRPr="003B6600" w:rsidRDefault="001227DF" w:rsidP="003B6600">
      <w:pPr>
        <w:pStyle w:val="Odlomakpopisa"/>
        <w:numPr>
          <w:ilvl w:val="0"/>
          <w:numId w:val="30"/>
        </w:numPr>
        <w:spacing w:after="160"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Načini učenja</w:t>
      </w:r>
      <w:r w:rsidRPr="003B6600">
        <w:rPr>
          <w:rFonts w:asciiTheme="minorHAnsi" w:hAnsiTheme="minorHAnsi" w:cstheme="minorHAnsi"/>
        </w:rPr>
        <w:t xml:space="preserve"> (što rade učenici)</w:t>
      </w:r>
    </w:p>
    <w:p w:rsidR="001227DF" w:rsidRPr="003B6600" w:rsidRDefault="001227DF" w:rsidP="003B6600">
      <w:pPr>
        <w:pStyle w:val="Odlomakpopisa"/>
        <w:numPr>
          <w:ilvl w:val="0"/>
          <w:numId w:val="31"/>
        </w:numPr>
        <w:spacing w:after="160"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</w:rPr>
        <w:t>Uče pjesmu po sluhu, interpretiraju kraće fraze nakon učitelja, razvijaju opseg glasa, razvijanju vokalnu tehniku kako bi samostalno i sigurno mogli nastupati tijekom godine.</w:t>
      </w:r>
    </w:p>
    <w:p w:rsidR="001227DF" w:rsidRPr="003B6600" w:rsidRDefault="001227DF" w:rsidP="003B6600">
      <w:pPr>
        <w:pStyle w:val="Odlomakpopisa"/>
        <w:numPr>
          <w:ilvl w:val="0"/>
          <w:numId w:val="31"/>
        </w:numPr>
        <w:spacing w:after="160"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Metode poučavanja</w:t>
      </w:r>
      <w:r w:rsidRPr="003B6600">
        <w:rPr>
          <w:rFonts w:asciiTheme="minorHAnsi" w:hAnsiTheme="minorHAnsi" w:cstheme="minorHAnsi"/>
        </w:rPr>
        <w:t xml:space="preserve"> (što rade učitelji):</w:t>
      </w:r>
    </w:p>
    <w:p w:rsidR="001227DF" w:rsidRPr="003B6600" w:rsidRDefault="001227DF" w:rsidP="003B6600">
      <w:pPr>
        <w:pStyle w:val="Odlomakpopisa"/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</w:rPr>
        <w:t>Tijekom cijele školske godine prati javna i kulturna događanja. Pribavlja nove, zanimljive i sadržajne napjeve. Organizira zajedno sa učenicima program za Božićnu priredbu, Dan škole, Dan gradske četvrti i priredbu za prvašiće.</w:t>
      </w:r>
    </w:p>
    <w:p w:rsidR="001227DF" w:rsidRPr="003B6600" w:rsidRDefault="001227DF" w:rsidP="003B6600">
      <w:pPr>
        <w:pStyle w:val="Odlomakpopisa"/>
        <w:numPr>
          <w:ilvl w:val="0"/>
          <w:numId w:val="31"/>
        </w:numPr>
        <w:spacing w:after="160"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Trajanje izvedbe:</w:t>
      </w:r>
      <w:r w:rsidRPr="003B6600">
        <w:rPr>
          <w:rFonts w:asciiTheme="minorHAnsi" w:hAnsiTheme="minorHAnsi" w:cstheme="minorHAnsi"/>
        </w:rPr>
        <w:t xml:space="preserve"> 35 sati tijekom godine</w:t>
      </w:r>
    </w:p>
    <w:p w:rsidR="001227DF" w:rsidRPr="003B6600" w:rsidRDefault="001227DF" w:rsidP="003B6600">
      <w:pPr>
        <w:spacing w:line="240" w:lineRule="auto"/>
        <w:rPr>
          <w:rFonts w:asciiTheme="minorHAnsi" w:hAnsiTheme="minorHAnsi" w:cstheme="minorHAnsi"/>
          <w:b/>
        </w:rPr>
      </w:pPr>
      <w:r w:rsidRPr="003B6600">
        <w:rPr>
          <w:rFonts w:asciiTheme="minorHAnsi" w:hAnsiTheme="minorHAnsi" w:cstheme="minorHAnsi"/>
          <w:b/>
        </w:rPr>
        <w:t>6. Potrebni resursi/moguće teškoće:</w:t>
      </w:r>
    </w:p>
    <w:p w:rsidR="001227DF" w:rsidRPr="003B6600" w:rsidRDefault="001227DF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</w:rPr>
        <w:t>Cd player, notni zapisi, udaraljke, sintisajzer</w:t>
      </w:r>
    </w:p>
    <w:p w:rsidR="001227DF" w:rsidRPr="003B6600" w:rsidRDefault="001227DF" w:rsidP="003B6600">
      <w:pPr>
        <w:spacing w:line="240" w:lineRule="auto"/>
        <w:rPr>
          <w:rFonts w:asciiTheme="minorHAnsi" w:hAnsiTheme="minorHAnsi" w:cstheme="minorHAnsi"/>
          <w:b/>
        </w:rPr>
      </w:pPr>
      <w:r w:rsidRPr="003B6600">
        <w:rPr>
          <w:rFonts w:asciiTheme="minorHAnsi" w:hAnsiTheme="minorHAnsi" w:cstheme="minorHAnsi"/>
          <w:b/>
        </w:rPr>
        <w:t>7. Način praćenja i provjere ishoda/postignuća:</w:t>
      </w:r>
    </w:p>
    <w:p w:rsidR="001227DF" w:rsidRPr="003B6600" w:rsidRDefault="001227DF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</w:rPr>
        <w:t>Redovito praćenje rezultata rada, priredbe u školi i izvan škole.</w:t>
      </w:r>
    </w:p>
    <w:p w:rsidR="001227DF" w:rsidRPr="003B6600" w:rsidRDefault="001227DF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8. Troškovnik</w:t>
      </w:r>
      <w:r w:rsidRPr="003B6600">
        <w:rPr>
          <w:rFonts w:asciiTheme="minorHAnsi" w:hAnsiTheme="minorHAnsi" w:cstheme="minorHAnsi"/>
        </w:rPr>
        <w:t>: nema</w:t>
      </w:r>
    </w:p>
    <w:p w:rsidR="001227DF" w:rsidRPr="003B6600" w:rsidRDefault="001227DF" w:rsidP="003B6600">
      <w:pPr>
        <w:spacing w:line="240" w:lineRule="auto"/>
        <w:rPr>
          <w:rFonts w:asciiTheme="minorHAnsi" w:hAnsiTheme="minorHAnsi" w:cstheme="minorHAnsi"/>
        </w:rPr>
      </w:pPr>
      <w:r w:rsidRPr="003B6600">
        <w:rPr>
          <w:rFonts w:asciiTheme="minorHAnsi" w:hAnsiTheme="minorHAnsi" w:cstheme="minorHAnsi"/>
          <w:b/>
        </w:rPr>
        <w:t>9. Odgovorne osobe</w:t>
      </w:r>
      <w:r w:rsidRPr="003B6600">
        <w:rPr>
          <w:rFonts w:asciiTheme="minorHAnsi" w:hAnsiTheme="minorHAnsi" w:cstheme="minorHAnsi"/>
        </w:rPr>
        <w:t>: učiteljica Veronika Filipović</w:t>
      </w:r>
    </w:p>
    <w:p w:rsidR="00D96AF4" w:rsidRPr="003B6600" w:rsidRDefault="00D96AF4" w:rsidP="003B6600">
      <w:pPr>
        <w:tabs>
          <w:tab w:val="left" w:pos="-1440"/>
          <w:tab w:val="left" w:pos="-720"/>
          <w:tab w:val="left" w:pos="1509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lang w:eastAsia="en-GB"/>
        </w:rPr>
      </w:pPr>
    </w:p>
    <w:p w:rsidR="00D96AF4" w:rsidRDefault="00D96AF4" w:rsidP="003B66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lang w:eastAsia="en-GB"/>
        </w:rPr>
      </w:pPr>
    </w:p>
    <w:p w:rsidR="003F47D0" w:rsidRDefault="003F47D0" w:rsidP="003B66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lang w:eastAsia="en-GB"/>
        </w:rPr>
      </w:pPr>
    </w:p>
    <w:p w:rsidR="003F47D0" w:rsidRDefault="003F47D0" w:rsidP="003B66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lang w:eastAsia="en-GB"/>
        </w:rPr>
      </w:pPr>
    </w:p>
    <w:p w:rsidR="003F47D0" w:rsidRDefault="003F47D0" w:rsidP="003B66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lang w:eastAsia="en-GB"/>
        </w:rPr>
      </w:pPr>
    </w:p>
    <w:p w:rsidR="003F47D0" w:rsidRDefault="003F47D0" w:rsidP="003B66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lang w:eastAsia="en-GB"/>
        </w:rPr>
      </w:pPr>
    </w:p>
    <w:p w:rsidR="003F47D0" w:rsidRDefault="003F47D0" w:rsidP="003B66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lang w:eastAsia="en-GB"/>
        </w:rPr>
      </w:pPr>
    </w:p>
    <w:p w:rsidR="003F47D0" w:rsidRDefault="003F47D0" w:rsidP="003B66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lang w:eastAsia="en-GB"/>
        </w:rPr>
      </w:pPr>
    </w:p>
    <w:p w:rsidR="003F47D0" w:rsidRPr="003B6600" w:rsidRDefault="003F47D0" w:rsidP="003B66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lang w:eastAsia="en-GB"/>
        </w:rPr>
      </w:pPr>
    </w:p>
    <w:p w:rsidR="00D96AF4" w:rsidRDefault="00D96AF4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9865B6" w:rsidRDefault="009865B6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9865B6" w:rsidRDefault="009865B6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9865B6" w:rsidRPr="002B0BB5" w:rsidRDefault="009865B6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4642E1" w:rsidRPr="002B0BB5" w:rsidRDefault="004642E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4642E1" w:rsidRPr="002B0BB5" w:rsidRDefault="004642E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4642E1" w:rsidRPr="002B0BB5" w:rsidRDefault="004642E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4642E1" w:rsidRPr="002B0BB5" w:rsidRDefault="004642E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4642E1" w:rsidRPr="002B0BB5" w:rsidRDefault="004642E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4642E1" w:rsidRPr="002B0BB5" w:rsidRDefault="004642E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4642E1" w:rsidRPr="002B0BB5" w:rsidRDefault="004642E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4642E1" w:rsidRPr="002B0BB5" w:rsidRDefault="004642E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4642E1" w:rsidRPr="002B0BB5" w:rsidRDefault="004642E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4642E1" w:rsidRPr="002B0BB5" w:rsidRDefault="004642E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4642E1" w:rsidRPr="002B0BB5" w:rsidRDefault="004642E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4642E1" w:rsidRPr="002B0BB5" w:rsidRDefault="004642E1" w:rsidP="00D96AF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381CEB" w:rsidRPr="002B0BB5" w:rsidRDefault="00381CEB" w:rsidP="003F47D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rPr>
          <w:rFonts w:asciiTheme="minorHAnsi" w:hAnsiTheme="minorHAnsi"/>
          <w:sz w:val="72"/>
          <w:szCs w:val="70"/>
        </w:rPr>
      </w:pPr>
    </w:p>
    <w:p w:rsidR="008D159B" w:rsidRPr="002B0BB5" w:rsidRDefault="00FD1DF9" w:rsidP="008F0EA3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center"/>
        <w:rPr>
          <w:rFonts w:asciiTheme="minorHAnsi" w:hAnsiTheme="minorHAnsi"/>
          <w:sz w:val="72"/>
          <w:szCs w:val="70"/>
        </w:rPr>
      </w:pPr>
      <w:r w:rsidRPr="002B0BB5">
        <w:rPr>
          <w:rFonts w:asciiTheme="minorHAnsi" w:hAnsiTheme="minorHAnsi"/>
          <w:sz w:val="72"/>
          <w:szCs w:val="70"/>
        </w:rPr>
        <w:t>Tjelesno i zdravstveno područje</w:t>
      </w:r>
    </w:p>
    <w:p w:rsidR="008D159B" w:rsidRPr="002B0BB5" w:rsidRDefault="008D159B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9D356B" w:rsidRPr="002B0BB5" w:rsidRDefault="009D356B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8E3EC2" w:rsidRPr="002B0BB5" w:rsidRDefault="008E3EC2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8E3EC2" w:rsidRDefault="008E3EC2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3F47D0" w:rsidRDefault="003F47D0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3F47D0" w:rsidRDefault="003F47D0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3F47D0" w:rsidRDefault="003F47D0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3F47D0" w:rsidRDefault="003F47D0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3F47D0" w:rsidRDefault="003F47D0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3F47D0" w:rsidRDefault="003F47D0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3F47D0" w:rsidRDefault="003F47D0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3F47D0" w:rsidRDefault="003F47D0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3F47D0" w:rsidRDefault="003F47D0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3F47D0" w:rsidRDefault="003F47D0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3F47D0" w:rsidRDefault="003F47D0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3F47D0" w:rsidRDefault="003F47D0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3F47D0" w:rsidRDefault="003F47D0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3F47D0" w:rsidRDefault="003F47D0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8E3EC2" w:rsidRDefault="008E3EC2" w:rsidP="008E3EC2">
      <w:pPr>
        <w:pStyle w:val="Tijeloteksta"/>
        <w:rPr>
          <w:rFonts w:asciiTheme="minorHAnsi" w:hAnsiTheme="minorHAnsi"/>
          <w:lang w:val="hr-HR" w:eastAsia="hr-HR"/>
        </w:rPr>
      </w:pPr>
    </w:p>
    <w:p w:rsidR="009865B6" w:rsidRPr="002B0BB5" w:rsidRDefault="009865B6" w:rsidP="008E3EC2">
      <w:pPr>
        <w:pStyle w:val="Tijeloteksta"/>
        <w:rPr>
          <w:rFonts w:asciiTheme="minorHAnsi" w:hAnsiTheme="minorHAnsi"/>
          <w:sz w:val="20"/>
        </w:rPr>
      </w:pPr>
    </w:p>
    <w:p w:rsidR="003F47D0" w:rsidRPr="003F47D0" w:rsidRDefault="003F47D0" w:rsidP="003F47D0">
      <w:pPr>
        <w:pStyle w:val="Tijeloteksta"/>
        <w:jc w:val="center"/>
        <w:rPr>
          <w:rFonts w:asciiTheme="minorHAnsi" w:hAnsiTheme="minorHAnsi"/>
          <w:b/>
        </w:rPr>
      </w:pPr>
      <w:r w:rsidRPr="003F47D0">
        <w:rPr>
          <w:rFonts w:asciiTheme="minorHAnsi" w:hAnsiTheme="minorHAnsi"/>
          <w:b/>
        </w:rPr>
        <w:lastRenderedPageBreak/>
        <w:t>Izvannasnatvna aktivnost (Futsal)</w:t>
      </w:r>
    </w:p>
    <w:p w:rsidR="003F47D0" w:rsidRPr="003F47D0" w:rsidRDefault="003F47D0" w:rsidP="003F47D0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:rsidR="003F47D0" w:rsidRPr="003F47D0" w:rsidRDefault="003F47D0" w:rsidP="003F47D0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3F47D0">
        <w:rPr>
          <w:rFonts w:asciiTheme="minorHAnsi" w:hAnsiTheme="minorHAnsi" w:cstheme="minorHAnsi"/>
          <w:b/>
        </w:rPr>
        <w:t>Plan provedbe kurikulumskih ciljeva</w:t>
      </w:r>
    </w:p>
    <w:p w:rsidR="008E3EC2" w:rsidRPr="002B0BB5" w:rsidRDefault="008E3EC2" w:rsidP="008E3EC2">
      <w:pPr>
        <w:pStyle w:val="Tijeloteksta"/>
        <w:spacing w:before="10"/>
        <w:rPr>
          <w:rFonts w:asciiTheme="minorHAnsi" w:hAnsiTheme="minorHAnsi"/>
          <w:b/>
          <w:sz w:val="23"/>
        </w:rPr>
      </w:pPr>
    </w:p>
    <w:p w:rsidR="008E3EC2" w:rsidRPr="002B0BB5" w:rsidRDefault="008E3EC2" w:rsidP="008E3EC2">
      <w:pPr>
        <w:tabs>
          <w:tab w:val="left" w:pos="835"/>
          <w:tab w:val="left" w:pos="836"/>
        </w:tabs>
        <w:spacing w:before="90"/>
        <w:rPr>
          <w:rFonts w:asciiTheme="minorHAnsi" w:hAnsiTheme="minorHAnsi"/>
          <w:sz w:val="24"/>
        </w:rPr>
      </w:pPr>
      <w:r w:rsidRPr="002B0BB5">
        <w:rPr>
          <w:rFonts w:asciiTheme="minorHAnsi" w:hAnsiTheme="minorHAnsi"/>
          <w:b/>
        </w:rPr>
        <w:t>Ciklus(razred)</w:t>
      </w:r>
      <w:r w:rsidRPr="002B0BB5">
        <w:rPr>
          <w:rFonts w:asciiTheme="minorHAnsi" w:hAnsiTheme="minorHAnsi"/>
        </w:rPr>
        <w:t>: 2. i3.</w:t>
      </w:r>
    </w:p>
    <w:p w:rsidR="008E3EC2" w:rsidRPr="002B0BB5" w:rsidRDefault="008E3EC2" w:rsidP="00435EFF">
      <w:pPr>
        <w:pStyle w:val="Odlomakpopisa"/>
        <w:widowControl w:val="0"/>
        <w:numPr>
          <w:ilvl w:val="0"/>
          <w:numId w:val="79"/>
        </w:numPr>
        <w:tabs>
          <w:tab w:val="left" w:pos="835"/>
          <w:tab w:val="left" w:pos="836"/>
        </w:tabs>
        <w:autoSpaceDE w:val="0"/>
        <w:autoSpaceDN w:val="0"/>
        <w:spacing w:before="9" w:after="0" w:line="252" w:lineRule="auto"/>
        <w:ind w:right="2168" w:hanging="1761"/>
        <w:contextualSpacing w:val="0"/>
        <w:jc w:val="left"/>
        <w:rPr>
          <w:rFonts w:asciiTheme="minorHAnsi" w:hAnsiTheme="minorHAnsi"/>
          <w:sz w:val="24"/>
        </w:rPr>
      </w:pPr>
      <w:r w:rsidRPr="002B0BB5">
        <w:rPr>
          <w:rFonts w:asciiTheme="minorHAnsi" w:hAnsiTheme="minorHAnsi"/>
          <w:b/>
        </w:rPr>
        <w:t>Ciljevi</w:t>
      </w:r>
      <w:r w:rsidR="003F47D0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  <w:b/>
        </w:rPr>
        <w:t>(</w:t>
      </w:r>
      <w:r w:rsidRPr="002B0BB5">
        <w:rPr>
          <w:rFonts w:asciiTheme="minorHAnsi" w:hAnsiTheme="minorHAnsi"/>
        </w:rPr>
        <w:t>Učenik</w:t>
      </w:r>
      <w:r w:rsidR="003F47D0">
        <w:rPr>
          <w:rFonts w:asciiTheme="minorHAnsi" w:hAnsiTheme="minorHAnsi"/>
        </w:rPr>
        <w:t xml:space="preserve"> </w:t>
      </w:r>
      <w:r w:rsidR="00CA77B0">
        <w:rPr>
          <w:rFonts w:asciiTheme="minorHAnsi" w:hAnsiTheme="minorHAnsi"/>
        </w:rPr>
        <w:t xml:space="preserve">će): </w:t>
      </w:r>
      <w:r w:rsidRPr="002B0BB5">
        <w:rPr>
          <w:rFonts w:asciiTheme="minorHAnsi" w:hAnsiTheme="minorHAnsi"/>
        </w:rPr>
        <w:t>usvojiti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višu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razinu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motoričkih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znanja</w:t>
      </w:r>
      <w:r w:rsidR="003F47D0">
        <w:rPr>
          <w:rFonts w:asciiTheme="minorHAnsi" w:hAnsiTheme="minorHAnsi"/>
        </w:rPr>
        <w:t xml:space="preserve"> </w:t>
      </w:r>
      <w:r w:rsidR="00CA77B0">
        <w:rPr>
          <w:rFonts w:asciiTheme="minorHAnsi" w:hAnsiTheme="minorHAnsi"/>
        </w:rPr>
        <w:t xml:space="preserve">i </w:t>
      </w:r>
      <w:r w:rsidRPr="002B0BB5">
        <w:rPr>
          <w:rFonts w:asciiTheme="minorHAnsi" w:hAnsiTheme="minorHAnsi"/>
        </w:rPr>
        <w:t>postignuća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specijaliziranim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radom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sustavnim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vježbanjem</w:t>
      </w:r>
    </w:p>
    <w:p w:rsidR="008E3EC2" w:rsidRPr="002B0BB5" w:rsidRDefault="008E3EC2" w:rsidP="00435EFF">
      <w:pPr>
        <w:pStyle w:val="Odlomakpopisa"/>
        <w:widowControl w:val="0"/>
        <w:numPr>
          <w:ilvl w:val="0"/>
          <w:numId w:val="79"/>
        </w:numPr>
        <w:tabs>
          <w:tab w:val="left" w:pos="835"/>
          <w:tab w:val="left" w:pos="836"/>
        </w:tabs>
        <w:autoSpaceDE w:val="0"/>
        <w:autoSpaceDN w:val="0"/>
        <w:spacing w:after="0" w:line="252" w:lineRule="auto"/>
        <w:ind w:left="1049" w:right="1270" w:hanging="935"/>
        <w:contextualSpacing w:val="0"/>
        <w:jc w:val="left"/>
        <w:rPr>
          <w:rFonts w:asciiTheme="minorHAnsi" w:hAnsiTheme="minorHAnsi"/>
          <w:sz w:val="24"/>
        </w:rPr>
      </w:pPr>
      <w:r w:rsidRPr="002B0BB5">
        <w:rPr>
          <w:rFonts w:asciiTheme="minorHAnsi" w:hAnsiTheme="minorHAnsi"/>
          <w:b/>
        </w:rPr>
        <w:t>Obrazloženje</w:t>
      </w:r>
      <w:r w:rsidR="003F47D0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  <w:b/>
        </w:rPr>
        <w:t>ciljeva</w:t>
      </w:r>
      <w:r w:rsidRPr="002B0BB5">
        <w:rPr>
          <w:rFonts w:asciiTheme="minorHAnsi" w:hAnsiTheme="minorHAnsi"/>
        </w:rPr>
        <w:t xml:space="preserve">: </w:t>
      </w:r>
      <w:r w:rsidR="003F47D0">
        <w:rPr>
          <w:rFonts w:asciiTheme="minorHAnsi" w:hAnsiTheme="minorHAnsi"/>
        </w:rPr>
        <w:t xml:space="preserve">primijeniti </w:t>
      </w:r>
      <w:r w:rsidRPr="002B0BB5">
        <w:rPr>
          <w:rFonts w:asciiTheme="minorHAnsi" w:hAnsiTheme="minorHAnsi"/>
        </w:rPr>
        <w:t>naučeno u kontekstu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čenja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li u novoj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situaciji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a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rutinski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li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a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ovi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ačin.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čenik je mentalno,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emotivno</w:t>
      </w:r>
      <w:r w:rsidR="003F47D0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</w:t>
      </w:r>
    </w:p>
    <w:p w:rsidR="008E3EC2" w:rsidRPr="002B0BB5" w:rsidRDefault="008E3EC2" w:rsidP="008E3EC2">
      <w:pPr>
        <w:pStyle w:val="Tijeloteksta"/>
        <w:spacing w:before="4" w:line="256" w:lineRule="auto"/>
        <w:ind w:left="1049" w:right="3031"/>
        <w:rPr>
          <w:rFonts w:asciiTheme="minorHAnsi" w:hAnsiTheme="minorHAnsi"/>
        </w:rPr>
      </w:pPr>
      <w:r w:rsidRPr="002B0BB5">
        <w:rPr>
          <w:rFonts w:asciiTheme="minorHAnsi" w:hAnsiTheme="minorHAnsi"/>
        </w:rPr>
        <w:t>tjelesno</w:t>
      </w:r>
      <w:r w:rsidR="008A087C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spreman</w:t>
      </w:r>
      <w:r w:rsidR="008A087C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za</w:t>
      </w:r>
      <w:r w:rsidR="008A087C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aktivnost.</w:t>
      </w:r>
      <w:r w:rsidR="008A087C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čenik</w:t>
      </w:r>
      <w:r w:rsidR="008A087C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rilagođava</w:t>
      </w:r>
      <w:r w:rsidR="008A087C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vještine</w:t>
      </w:r>
      <w:r w:rsidR="008A087C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roblemskoj</w:t>
      </w:r>
      <w:r w:rsidR="008A087C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situaciji</w:t>
      </w:r>
    </w:p>
    <w:p w:rsidR="008E3EC2" w:rsidRPr="002B0BB5" w:rsidRDefault="008E3EC2" w:rsidP="00435EFF">
      <w:pPr>
        <w:pStyle w:val="Odlomakpopisa"/>
        <w:widowControl w:val="0"/>
        <w:numPr>
          <w:ilvl w:val="0"/>
          <w:numId w:val="79"/>
        </w:numPr>
        <w:tabs>
          <w:tab w:val="left" w:pos="829"/>
          <w:tab w:val="left" w:pos="830"/>
        </w:tabs>
        <w:autoSpaceDE w:val="0"/>
        <w:autoSpaceDN w:val="0"/>
        <w:spacing w:after="0" w:line="252" w:lineRule="exact"/>
        <w:ind w:left="829" w:hanging="385"/>
        <w:contextualSpacing w:val="0"/>
        <w:jc w:val="left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čekivani</w:t>
      </w:r>
      <w:r w:rsidR="00456688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  <w:b/>
        </w:rPr>
        <w:t>ishodi</w:t>
      </w:r>
      <w:r w:rsidRPr="002B0BB5">
        <w:rPr>
          <w:rFonts w:asciiTheme="minorHAnsi" w:hAnsiTheme="minorHAnsi"/>
        </w:rPr>
        <w:t>: (učenik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će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moći)</w:t>
      </w:r>
    </w:p>
    <w:p w:rsidR="008E3EC2" w:rsidRPr="002B0BB5" w:rsidRDefault="008E3EC2" w:rsidP="008E3EC2">
      <w:pPr>
        <w:pStyle w:val="Tijeloteksta"/>
        <w:ind w:left="939"/>
        <w:rPr>
          <w:rFonts w:asciiTheme="minorHAnsi" w:hAnsiTheme="minorHAnsi"/>
        </w:rPr>
      </w:pPr>
      <w:r w:rsidRPr="002B0BB5">
        <w:rPr>
          <w:rFonts w:asciiTheme="minorHAnsi" w:hAnsiTheme="minorHAnsi"/>
        </w:rPr>
        <w:t>- koristiti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aučene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motoričke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nformacije</w:t>
      </w:r>
    </w:p>
    <w:p w:rsidR="008E3EC2" w:rsidRPr="002B0BB5" w:rsidRDefault="008E3EC2" w:rsidP="008E3EC2">
      <w:pPr>
        <w:pStyle w:val="Tijeloteksta"/>
        <w:spacing w:before="18"/>
        <w:ind w:left="939"/>
        <w:rPr>
          <w:rFonts w:asciiTheme="minorHAnsi" w:hAnsiTheme="minorHAnsi"/>
        </w:rPr>
      </w:pPr>
      <w:r w:rsidRPr="002B0BB5">
        <w:rPr>
          <w:rFonts w:asciiTheme="minorHAnsi" w:hAnsiTheme="minorHAnsi"/>
        </w:rPr>
        <w:t>-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ovezati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znanja</w:t>
      </w:r>
      <w:r w:rsidR="00456688">
        <w:rPr>
          <w:rFonts w:asciiTheme="minorHAnsi" w:hAnsiTheme="minorHAnsi"/>
        </w:rPr>
        <w:t xml:space="preserve"> i </w:t>
      </w:r>
      <w:r w:rsidRPr="002B0BB5">
        <w:rPr>
          <w:rFonts w:asciiTheme="minorHAnsi" w:hAnsiTheme="minorHAnsi"/>
        </w:rPr>
        <w:t>vještine u funkcionalnu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cjelinu</w:t>
      </w:r>
    </w:p>
    <w:p w:rsidR="008E3EC2" w:rsidRPr="002B0BB5" w:rsidRDefault="008E3EC2" w:rsidP="008E3EC2">
      <w:pPr>
        <w:pStyle w:val="Tijeloteksta"/>
        <w:ind w:left="939"/>
        <w:rPr>
          <w:rFonts w:asciiTheme="minorHAnsi" w:hAnsiTheme="minorHAnsi"/>
        </w:rPr>
      </w:pPr>
      <w:r w:rsidRPr="002B0BB5">
        <w:rPr>
          <w:rFonts w:asciiTheme="minorHAnsi" w:hAnsiTheme="minorHAnsi"/>
        </w:rPr>
        <w:t>-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rocijeniti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kvalitetu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ratka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a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temelju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oznatih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kriterija</w:t>
      </w:r>
    </w:p>
    <w:p w:rsidR="008E3EC2" w:rsidRPr="002B0BB5" w:rsidRDefault="008E3EC2" w:rsidP="008E3EC2">
      <w:pPr>
        <w:pStyle w:val="Tijeloteksta"/>
        <w:ind w:left="939"/>
        <w:rPr>
          <w:rFonts w:asciiTheme="minorHAnsi" w:hAnsiTheme="minorHAnsi"/>
        </w:rPr>
      </w:pPr>
      <w:r w:rsidRPr="002B0BB5">
        <w:rPr>
          <w:rFonts w:asciiTheme="minorHAnsi" w:hAnsiTheme="minorHAnsi"/>
        </w:rPr>
        <w:t>-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kreativno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koristiti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ostojeće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znanje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za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stvaranje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ovih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deja</w:t>
      </w:r>
    </w:p>
    <w:p w:rsidR="008E3EC2" w:rsidRPr="00456688" w:rsidRDefault="008E3EC2" w:rsidP="00435EFF">
      <w:pPr>
        <w:pStyle w:val="Naslov1"/>
        <w:keepNext w:val="0"/>
        <w:keepLines w:val="0"/>
        <w:widowControl w:val="0"/>
        <w:numPr>
          <w:ilvl w:val="0"/>
          <w:numId w:val="79"/>
        </w:numPr>
        <w:tabs>
          <w:tab w:val="left" w:pos="829"/>
          <w:tab w:val="left" w:pos="830"/>
        </w:tabs>
        <w:autoSpaceDE w:val="0"/>
        <w:autoSpaceDN w:val="0"/>
        <w:spacing w:before="17" w:line="240" w:lineRule="auto"/>
        <w:ind w:left="829" w:hanging="385"/>
        <w:jc w:val="left"/>
        <w:rPr>
          <w:rFonts w:asciiTheme="minorHAnsi" w:hAnsiTheme="minorHAnsi"/>
          <w:b/>
          <w:color w:val="auto"/>
          <w:sz w:val="22"/>
          <w:szCs w:val="22"/>
        </w:rPr>
      </w:pPr>
      <w:r w:rsidRPr="00456688">
        <w:rPr>
          <w:rFonts w:asciiTheme="minorHAnsi" w:hAnsiTheme="minorHAnsi"/>
          <w:b/>
          <w:color w:val="auto"/>
          <w:sz w:val="22"/>
          <w:szCs w:val="22"/>
        </w:rPr>
        <w:t>Način</w:t>
      </w:r>
      <w:r w:rsidR="00456688" w:rsidRPr="00456688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456688">
        <w:rPr>
          <w:rFonts w:asciiTheme="minorHAnsi" w:hAnsiTheme="minorHAnsi"/>
          <w:b/>
          <w:color w:val="auto"/>
          <w:sz w:val="22"/>
          <w:szCs w:val="22"/>
        </w:rPr>
        <w:t>realizacije:</w:t>
      </w:r>
    </w:p>
    <w:p w:rsidR="008E3EC2" w:rsidRPr="002B0BB5" w:rsidRDefault="008E3EC2" w:rsidP="008E3EC2">
      <w:pPr>
        <w:pStyle w:val="Tijeloteksta"/>
        <w:spacing w:before="18"/>
        <w:ind w:left="939"/>
        <w:rPr>
          <w:rFonts w:asciiTheme="minorHAnsi" w:hAnsiTheme="minorHAnsi"/>
        </w:rPr>
      </w:pPr>
      <w:r w:rsidRPr="002B0BB5">
        <w:rPr>
          <w:rFonts w:asciiTheme="minorHAnsi" w:hAnsiTheme="minorHAnsi"/>
        </w:rPr>
        <w:t>-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  <w:b/>
        </w:rPr>
        <w:t>Oblik</w:t>
      </w:r>
      <w:r w:rsidRPr="002B0BB5">
        <w:rPr>
          <w:rFonts w:asciiTheme="minorHAnsi" w:hAnsiTheme="minorHAnsi"/>
        </w:rPr>
        <w:t>: izvannastavna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aktivnost</w:t>
      </w:r>
      <w:r w:rsidR="00456688">
        <w:rPr>
          <w:rFonts w:asciiTheme="minorHAnsi" w:hAnsiTheme="minorHAnsi"/>
        </w:rPr>
        <w:t xml:space="preserve"> i </w:t>
      </w:r>
      <w:r w:rsidRPr="002B0BB5">
        <w:rPr>
          <w:rFonts w:asciiTheme="minorHAnsi" w:hAnsiTheme="minorHAnsi"/>
        </w:rPr>
        <w:t>dijelom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kroz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redovnu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astavu</w:t>
      </w:r>
    </w:p>
    <w:p w:rsidR="00456688" w:rsidRDefault="008E3EC2" w:rsidP="00456688">
      <w:pPr>
        <w:spacing w:before="17"/>
        <w:ind w:left="939"/>
        <w:rPr>
          <w:rFonts w:asciiTheme="minorHAnsi" w:hAnsiTheme="minorHAnsi"/>
        </w:rPr>
      </w:pPr>
      <w:r w:rsidRPr="002B0BB5">
        <w:rPr>
          <w:rFonts w:asciiTheme="minorHAnsi" w:hAnsiTheme="minorHAnsi"/>
        </w:rPr>
        <w:t>-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  <w:b/>
        </w:rPr>
        <w:t>Sudionici</w:t>
      </w:r>
      <w:r w:rsidRPr="002B0BB5">
        <w:rPr>
          <w:rFonts w:asciiTheme="minorHAnsi" w:hAnsiTheme="minorHAnsi"/>
        </w:rPr>
        <w:t>: učenici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čitelj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TZK</w:t>
      </w:r>
    </w:p>
    <w:p w:rsidR="008E3EC2" w:rsidRPr="002B0BB5" w:rsidRDefault="008E3EC2" w:rsidP="00456688">
      <w:pPr>
        <w:spacing w:before="17"/>
        <w:ind w:left="939"/>
        <w:rPr>
          <w:rFonts w:asciiTheme="minorHAnsi" w:hAnsiTheme="minorHAnsi"/>
        </w:rPr>
      </w:pPr>
      <w:r w:rsidRPr="002B0BB5">
        <w:rPr>
          <w:rFonts w:asciiTheme="minorHAnsi" w:hAnsiTheme="minorHAnsi"/>
        </w:rPr>
        <w:t>-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  <w:b/>
        </w:rPr>
        <w:t>Način</w:t>
      </w:r>
      <w:r w:rsidR="00456688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  <w:b/>
        </w:rPr>
        <w:t>učenja</w:t>
      </w:r>
      <w:r w:rsidRPr="002B0BB5">
        <w:rPr>
          <w:rFonts w:asciiTheme="minorHAnsi" w:hAnsiTheme="minorHAnsi"/>
        </w:rPr>
        <w:t>: (što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rade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čenici)</w:t>
      </w:r>
      <w:r w:rsidR="00456688">
        <w:rPr>
          <w:rFonts w:asciiTheme="minorHAnsi" w:hAnsiTheme="minorHAnsi"/>
        </w:rPr>
        <w:t>, prać</w:t>
      </w:r>
      <w:r w:rsidRPr="002B0BB5">
        <w:rPr>
          <w:rFonts w:asciiTheme="minorHAnsi" w:hAnsiTheme="minorHAnsi"/>
        </w:rPr>
        <w:t>enje, učenje, ciljano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treniranje, nanatjecanj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okazati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aučeno</w:t>
      </w:r>
    </w:p>
    <w:p w:rsidR="008E3EC2" w:rsidRPr="002B0BB5" w:rsidRDefault="008E3EC2" w:rsidP="00456688">
      <w:pPr>
        <w:spacing w:before="18"/>
        <w:ind w:left="939"/>
        <w:rPr>
          <w:rFonts w:asciiTheme="minorHAnsi" w:hAnsiTheme="minorHAnsi"/>
        </w:rPr>
      </w:pPr>
      <w:r w:rsidRPr="002B0BB5">
        <w:rPr>
          <w:rFonts w:asciiTheme="minorHAnsi" w:hAnsiTheme="minorHAnsi"/>
        </w:rPr>
        <w:t>-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  <w:b/>
        </w:rPr>
        <w:t>Metode</w:t>
      </w:r>
      <w:r w:rsidR="007B12EC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  <w:b/>
        </w:rPr>
        <w:t>poučavanja</w:t>
      </w:r>
      <w:r w:rsidRPr="002B0BB5">
        <w:rPr>
          <w:rFonts w:asciiTheme="minorHAnsi" w:hAnsiTheme="minorHAnsi"/>
        </w:rPr>
        <w:t>: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(što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rade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čitelji)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vježbanje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</w:t>
      </w:r>
      <w:r w:rsidR="00456688">
        <w:rPr>
          <w:rFonts w:asciiTheme="minorHAnsi" w:hAnsiTheme="minorHAnsi"/>
        </w:rPr>
        <w:t xml:space="preserve"> trenira</w:t>
      </w:r>
      <w:r w:rsidRPr="002B0BB5">
        <w:rPr>
          <w:rFonts w:asciiTheme="minorHAnsi" w:hAnsiTheme="minorHAnsi"/>
        </w:rPr>
        <w:t xml:space="preserve"> s učenicima, priprema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</w:t>
      </w:r>
      <w:r w:rsidR="00456688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astup</w:t>
      </w:r>
      <w:r w:rsidR="007B12EC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za</w:t>
      </w:r>
      <w:r w:rsidR="007B12EC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atjecanje</w:t>
      </w:r>
    </w:p>
    <w:p w:rsidR="008E3EC2" w:rsidRPr="002B0BB5" w:rsidRDefault="008E3EC2" w:rsidP="008E3EC2">
      <w:pPr>
        <w:spacing w:before="17"/>
        <w:ind w:left="939"/>
        <w:rPr>
          <w:rFonts w:asciiTheme="minorHAnsi" w:hAnsiTheme="minorHAnsi"/>
        </w:rPr>
      </w:pPr>
      <w:r w:rsidRPr="002B0BB5">
        <w:rPr>
          <w:rFonts w:asciiTheme="minorHAnsi" w:hAnsiTheme="minorHAnsi"/>
        </w:rPr>
        <w:t>-</w:t>
      </w:r>
      <w:r w:rsidR="007B12EC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  <w:b/>
        </w:rPr>
        <w:t>Oblici</w:t>
      </w:r>
      <w:r w:rsidR="007B12EC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  <w:b/>
        </w:rPr>
        <w:t>rada</w:t>
      </w:r>
      <w:r w:rsidRPr="002B0BB5">
        <w:rPr>
          <w:rFonts w:asciiTheme="minorHAnsi" w:hAnsiTheme="minorHAnsi"/>
        </w:rPr>
        <w:t>: frontalni, individualni</w:t>
      </w:r>
      <w:r w:rsidR="007B12EC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 rad u skupini</w:t>
      </w:r>
    </w:p>
    <w:p w:rsidR="008E3EC2" w:rsidRPr="002B0BB5" w:rsidRDefault="008E3EC2" w:rsidP="008E3EC2">
      <w:pPr>
        <w:spacing w:before="17"/>
        <w:ind w:left="939"/>
        <w:rPr>
          <w:rFonts w:asciiTheme="minorHAnsi" w:hAnsiTheme="minorHAnsi"/>
        </w:rPr>
      </w:pPr>
      <w:r w:rsidRPr="002B0BB5">
        <w:rPr>
          <w:rFonts w:asciiTheme="minorHAnsi" w:hAnsiTheme="minorHAnsi"/>
        </w:rPr>
        <w:t>-</w:t>
      </w:r>
      <w:r w:rsidR="007B12EC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  <w:b/>
        </w:rPr>
        <w:t>Trajanje</w:t>
      </w:r>
      <w:r w:rsidR="007B12EC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  <w:b/>
        </w:rPr>
        <w:t>izvedbe</w:t>
      </w:r>
      <w:r w:rsidRPr="002B0BB5">
        <w:rPr>
          <w:rFonts w:asciiTheme="minorHAnsi" w:hAnsiTheme="minorHAnsi"/>
        </w:rPr>
        <w:t>: školska</w:t>
      </w:r>
      <w:r w:rsidR="007B12EC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godina 2019./2020.</w:t>
      </w:r>
    </w:p>
    <w:p w:rsidR="008E3EC2" w:rsidRPr="007B12EC" w:rsidRDefault="008E3EC2" w:rsidP="00435EFF">
      <w:pPr>
        <w:pStyle w:val="Naslov1"/>
        <w:keepNext w:val="0"/>
        <w:keepLines w:val="0"/>
        <w:widowControl w:val="0"/>
        <w:numPr>
          <w:ilvl w:val="0"/>
          <w:numId w:val="78"/>
        </w:numPr>
        <w:tabs>
          <w:tab w:val="left" w:pos="775"/>
        </w:tabs>
        <w:autoSpaceDE w:val="0"/>
        <w:autoSpaceDN w:val="0"/>
        <w:spacing w:before="18" w:line="240" w:lineRule="auto"/>
        <w:ind w:hanging="275"/>
        <w:rPr>
          <w:rFonts w:asciiTheme="minorHAnsi" w:hAnsiTheme="minorHAnsi"/>
          <w:color w:val="auto"/>
          <w:sz w:val="22"/>
          <w:szCs w:val="22"/>
        </w:rPr>
      </w:pPr>
      <w:r w:rsidRPr="007B12EC">
        <w:rPr>
          <w:rFonts w:asciiTheme="minorHAnsi" w:hAnsiTheme="minorHAnsi"/>
          <w:color w:val="auto"/>
        </w:rPr>
        <w:t xml:space="preserve">. </w:t>
      </w:r>
      <w:r w:rsidRPr="007B12EC">
        <w:rPr>
          <w:rFonts w:asciiTheme="minorHAnsi" w:hAnsiTheme="minorHAnsi"/>
          <w:b/>
          <w:color w:val="auto"/>
          <w:sz w:val="22"/>
          <w:szCs w:val="22"/>
        </w:rPr>
        <w:t>Potrebni</w:t>
      </w:r>
      <w:r w:rsidR="007B12EC" w:rsidRPr="007B12EC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b/>
          <w:color w:val="auto"/>
          <w:sz w:val="22"/>
          <w:szCs w:val="22"/>
        </w:rPr>
        <w:t>resursi:/moguće</w:t>
      </w:r>
      <w:r w:rsidR="007B12EC" w:rsidRPr="007B12EC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b/>
          <w:color w:val="auto"/>
          <w:sz w:val="22"/>
          <w:szCs w:val="22"/>
        </w:rPr>
        <w:t>teškoće</w:t>
      </w:r>
      <w:r w:rsidR="007B12EC">
        <w:rPr>
          <w:rFonts w:asciiTheme="minorHAnsi" w:hAnsiTheme="minorHAnsi"/>
          <w:color w:val="auto"/>
          <w:sz w:val="22"/>
          <w:szCs w:val="22"/>
        </w:rPr>
        <w:t xml:space="preserve">: </w:t>
      </w:r>
      <w:r w:rsidRPr="007B12EC">
        <w:rPr>
          <w:rFonts w:asciiTheme="minorHAnsi" w:hAnsiTheme="minorHAnsi"/>
          <w:color w:val="auto"/>
          <w:sz w:val="22"/>
          <w:szCs w:val="22"/>
        </w:rPr>
        <w:t>teorijska</w:t>
      </w:r>
      <w:r w:rsidR="007B12EC" w:rsidRP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priprema,</w:t>
      </w:r>
      <w:r w:rsidR="007B12EC" w:rsidRP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dvorana, igralište, pomagala</w:t>
      </w:r>
      <w:r w:rsidR="007B12EC" w:rsidRP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i</w:t>
      </w:r>
      <w:r w:rsidR="007B12EC" w:rsidRP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rekviziti</w:t>
      </w:r>
      <w:r w:rsidR="007B12EC" w:rsidRP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za</w:t>
      </w:r>
      <w:r w:rsidR="007B12EC" w:rsidRP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provedbu</w:t>
      </w:r>
      <w:r w:rsidR="007B12EC" w:rsidRP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treninga,ne</w:t>
      </w:r>
      <w:r w:rsidR="007B12EC" w:rsidRP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dolazak</w:t>
      </w:r>
      <w:r w:rsidR="007B12EC" w:rsidRP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na</w:t>
      </w:r>
      <w:r w:rsidR="007B12EC" w:rsidRP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treninge</w:t>
      </w:r>
      <w:r w:rsidR="007B12EC" w:rsidRP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zbog</w:t>
      </w:r>
      <w:r w:rsidR="007B12EC" w:rsidRP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drugih</w:t>
      </w:r>
      <w:r w:rsidR="007B12EC" w:rsidRP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obveza</w:t>
      </w:r>
      <w:r w:rsidR="007B12EC" w:rsidRP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ili</w:t>
      </w:r>
      <w:r w:rsidR="007B12EC" w:rsidRP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bolesti.</w:t>
      </w:r>
    </w:p>
    <w:p w:rsidR="008E3EC2" w:rsidRPr="007B12EC" w:rsidRDefault="008E3EC2" w:rsidP="00435EFF">
      <w:pPr>
        <w:pStyle w:val="Naslov1"/>
        <w:keepNext w:val="0"/>
        <w:keepLines w:val="0"/>
        <w:widowControl w:val="0"/>
        <w:numPr>
          <w:ilvl w:val="0"/>
          <w:numId w:val="78"/>
        </w:numPr>
        <w:tabs>
          <w:tab w:val="left" w:pos="884"/>
          <w:tab w:val="left" w:pos="885"/>
        </w:tabs>
        <w:autoSpaceDE w:val="0"/>
        <w:autoSpaceDN w:val="0"/>
        <w:spacing w:before="17" w:line="240" w:lineRule="auto"/>
        <w:ind w:left="884" w:hanging="385"/>
        <w:rPr>
          <w:rFonts w:asciiTheme="minorHAnsi" w:hAnsiTheme="minorHAnsi"/>
          <w:color w:val="auto"/>
          <w:sz w:val="22"/>
          <w:szCs w:val="22"/>
        </w:rPr>
      </w:pPr>
      <w:r w:rsidRPr="007B12EC">
        <w:rPr>
          <w:rFonts w:asciiTheme="minorHAnsi" w:hAnsiTheme="minorHAnsi"/>
          <w:color w:val="auto"/>
          <w:sz w:val="22"/>
          <w:szCs w:val="22"/>
        </w:rPr>
        <w:t>Način</w:t>
      </w:r>
      <w:r w:rsidR="007B12EC">
        <w:rPr>
          <w:rFonts w:asciiTheme="minorHAnsi" w:hAnsiTheme="minorHAnsi"/>
          <w:color w:val="auto"/>
          <w:sz w:val="22"/>
          <w:szCs w:val="22"/>
        </w:rPr>
        <w:t xml:space="preserve"> prać</w:t>
      </w:r>
      <w:r w:rsidRPr="007B12EC">
        <w:rPr>
          <w:rFonts w:asciiTheme="minorHAnsi" w:hAnsiTheme="minorHAnsi"/>
          <w:color w:val="auto"/>
          <w:sz w:val="22"/>
          <w:szCs w:val="22"/>
        </w:rPr>
        <w:t>enja</w:t>
      </w:r>
      <w:r w:rsid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i</w:t>
      </w:r>
      <w:r w:rsid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provjera</w:t>
      </w:r>
      <w:r w:rsid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ishoda</w:t>
      </w:r>
      <w:r w:rsidR="007B12EC">
        <w:rPr>
          <w:rFonts w:asciiTheme="minorHAnsi" w:hAnsiTheme="minorHAnsi"/>
          <w:color w:val="auto"/>
          <w:sz w:val="22"/>
          <w:szCs w:val="22"/>
        </w:rPr>
        <w:t>: prać</w:t>
      </w:r>
      <w:r w:rsidRPr="007B12EC">
        <w:rPr>
          <w:rFonts w:asciiTheme="minorHAnsi" w:hAnsiTheme="minorHAnsi"/>
          <w:color w:val="auto"/>
          <w:sz w:val="22"/>
          <w:szCs w:val="22"/>
        </w:rPr>
        <w:t>enje</w:t>
      </w:r>
      <w:r w:rsidR="007B12EC">
        <w:rPr>
          <w:rFonts w:asciiTheme="minorHAnsi" w:hAnsiTheme="minorHAnsi"/>
          <w:color w:val="auto"/>
          <w:sz w:val="22"/>
          <w:szCs w:val="22"/>
        </w:rPr>
        <w:t xml:space="preserve"> treninga, </w:t>
      </w:r>
      <w:r w:rsidRPr="007B12EC">
        <w:rPr>
          <w:rFonts w:asciiTheme="minorHAnsi" w:hAnsiTheme="minorHAnsi"/>
          <w:color w:val="auto"/>
          <w:sz w:val="22"/>
          <w:szCs w:val="22"/>
        </w:rPr>
        <w:t>rezultati</w:t>
      </w:r>
      <w:r w:rsid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na</w:t>
      </w:r>
      <w:r w:rsid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gradskom</w:t>
      </w:r>
      <w:r w:rsid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i</w:t>
      </w:r>
      <w:r w:rsid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županijskom</w:t>
      </w:r>
      <w:r w:rsidR="007B12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2EC">
        <w:rPr>
          <w:rFonts w:asciiTheme="minorHAnsi" w:hAnsiTheme="minorHAnsi"/>
          <w:color w:val="auto"/>
          <w:sz w:val="22"/>
          <w:szCs w:val="22"/>
        </w:rPr>
        <w:t>natjecanju</w:t>
      </w:r>
    </w:p>
    <w:p w:rsidR="008E3EC2" w:rsidRPr="007B12EC" w:rsidRDefault="008E3EC2" w:rsidP="00435EFF">
      <w:pPr>
        <w:pStyle w:val="Odlomakpopisa"/>
        <w:widowControl w:val="0"/>
        <w:numPr>
          <w:ilvl w:val="0"/>
          <w:numId w:val="77"/>
        </w:numPr>
        <w:tabs>
          <w:tab w:val="left" w:pos="884"/>
          <w:tab w:val="left" w:pos="885"/>
        </w:tabs>
        <w:autoSpaceDE w:val="0"/>
        <w:autoSpaceDN w:val="0"/>
        <w:spacing w:before="17" w:after="0" w:line="240" w:lineRule="auto"/>
        <w:ind w:hanging="385"/>
        <w:contextualSpacing w:val="0"/>
        <w:rPr>
          <w:rFonts w:asciiTheme="minorHAnsi" w:hAnsiTheme="minorHAnsi"/>
        </w:rPr>
      </w:pPr>
      <w:r w:rsidRPr="007B12EC">
        <w:rPr>
          <w:rFonts w:asciiTheme="minorHAnsi" w:hAnsiTheme="minorHAnsi"/>
          <w:b/>
        </w:rPr>
        <w:t>Troškovnik</w:t>
      </w:r>
      <w:r w:rsidRPr="007B12EC">
        <w:rPr>
          <w:rFonts w:asciiTheme="minorHAnsi" w:hAnsiTheme="minorHAnsi"/>
        </w:rPr>
        <w:t>: troškovi</w:t>
      </w:r>
      <w:r w:rsidR="007B12EC">
        <w:rPr>
          <w:rFonts w:asciiTheme="minorHAnsi" w:hAnsiTheme="minorHAnsi"/>
        </w:rPr>
        <w:t xml:space="preserve"> </w:t>
      </w:r>
      <w:r w:rsidRPr="007B12EC">
        <w:rPr>
          <w:rFonts w:asciiTheme="minorHAnsi" w:hAnsiTheme="minorHAnsi"/>
        </w:rPr>
        <w:t>za</w:t>
      </w:r>
      <w:r w:rsidR="007B12EC">
        <w:rPr>
          <w:rFonts w:asciiTheme="minorHAnsi" w:hAnsiTheme="minorHAnsi"/>
        </w:rPr>
        <w:t xml:space="preserve"> </w:t>
      </w:r>
      <w:r w:rsidRPr="007B12EC">
        <w:rPr>
          <w:rFonts w:asciiTheme="minorHAnsi" w:hAnsiTheme="minorHAnsi"/>
        </w:rPr>
        <w:t>putovanje</w:t>
      </w:r>
      <w:r w:rsidR="007B12EC">
        <w:rPr>
          <w:rFonts w:asciiTheme="minorHAnsi" w:hAnsiTheme="minorHAnsi"/>
        </w:rPr>
        <w:t xml:space="preserve"> </w:t>
      </w:r>
      <w:r w:rsidRPr="007B12EC">
        <w:rPr>
          <w:rFonts w:asciiTheme="minorHAnsi" w:hAnsiTheme="minorHAnsi"/>
        </w:rPr>
        <w:t>na</w:t>
      </w:r>
      <w:r w:rsidR="007B12EC">
        <w:rPr>
          <w:rFonts w:asciiTheme="minorHAnsi" w:hAnsiTheme="minorHAnsi"/>
        </w:rPr>
        <w:t xml:space="preserve"> </w:t>
      </w:r>
      <w:r w:rsidRPr="007B12EC">
        <w:rPr>
          <w:rFonts w:asciiTheme="minorHAnsi" w:hAnsiTheme="minorHAnsi"/>
        </w:rPr>
        <w:t>natjecanje (ovisno o stupnju</w:t>
      </w:r>
      <w:r w:rsidR="007B12EC">
        <w:rPr>
          <w:rFonts w:asciiTheme="minorHAnsi" w:hAnsiTheme="minorHAnsi"/>
        </w:rPr>
        <w:t xml:space="preserve"> </w:t>
      </w:r>
      <w:r w:rsidRPr="007B12EC">
        <w:rPr>
          <w:rFonts w:asciiTheme="minorHAnsi" w:hAnsiTheme="minorHAnsi"/>
        </w:rPr>
        <w:t>natjecanja)</w:t>
      </w:r>
    </w:p>
    <w:p w:rsidR="008E3EC2" w:rsidRPr="007B12EC" w:rsidRDefault="008E3EC2" w:rsidP="00435EFF">
      <w:pPr>
        <w:pStyle w:val="Odlomakpopisa"/>
        <w:widowControl w:val="0"/>
        <w:numPr>
          <w:ilvl w:val="0"/>
          <w:numId w:val="77"/>
        </w:numPr>
        <w:tabs>
          <w:tab w:val="left" w:pos="884"/>
          <w:tab w:val="left" w:pos="885"/>
        </w:tabs>
        <w:autoSpaceDE w:val="0"/>
        <w:autoSpaceDN w:val="0"/>
        <w:spacing w:before="17" w:after="0" w:line="240" w:lineRule="auto"/>
        <w:ind w:hanging="385"/>
        <w:contextualSpacing w:val="0"/>
        <w:rPr>
          <w:rFonts w:asciiTheme="minorHAnsi" w:hAnsiTheme="minorHAnsi"/>
        </w:rPr>
      </w:pPr>
      <w:r w:rsidRPr="007B12EC">
        <w:rPr>
          <w:rFonts w:asciiTheme="minorHAnsi" w:hAnsiTheme="minorHAnsi"/>
          <w:b/>
        </w:rPr>
        <w:t>Odgovorna</w:t>
      </w:r>
      <w:r w:rsidR="007B12EC">
        <w:rPr>
          <w:rFonts w:asciiTheme="minorHAnsi" w:hAnsiTheme="minorHAnsi"/>
          <w:b/>
        </w:rPr>
        <w:t xml:space="preserve"> </w:t>
      </w:r>
      <w:r w:rsidRPr="007B12EC">
        <w:rPr>
          <w:rFonts w:asciiTheme="minorHAnsi" w:hAnsiTheme="minorHAnsi"/>
          <w:b/>
        </w:rPr>
        <w:t>osoba</w:t>
      </w:r>
      <w:r w:rsidRPr="007B12EC">
        <w:rPr>
          <w:rFonts w:asciiTheme="minorHAnsi" w:hAnsiTheme="minorHAnsi"/>
        </w:rPr>
        <w:t>: učitelj</w:t>
      </w:r>
      <w:r w:rsidR="007B12EC">
        <w:rPr>
          <w:rFonts w:asciiTheme="minorHAnsi" w:hAnsiTheme="minorHAnsi"/>
        </w:rPr>
        <w:t xml:space="preserve"> </w:t>
      </w:r>
      <w:r w:rsidRPr="007B12EC">
        <w:rPr>
          <w:rFonts w:asciiTheme="minorHAnsi" w:hAnsiTheme="minorHAnsi"/>
        </w:rPr>
        <w:t>TZK</w:t>
      </w:r>
    </w:p>
    <w:p w:rsidR="008E3EC2" w:rsidRPr="002B0BB5" w:rsidRDefault="008E3EC2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8E3EC2" w:rsidRPr="002B0BB5" w:rsidRDefault="008E3EC2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8E3EC2" w:rsidRPr="002B0BB5" w:rsidRDefault="008E3EC2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9D356B" w:rsidRPr="002B0BB5" w:rsidRDefault="009D356B" w:rsidP="009D356B">
      <w:pPr>
        <w:pStyle w:val="Tijeloteksta"/>
        <w:rPr>
          <w:rFonts w:asciiTheme="minorHAnsi" w:hAnsiTheme="minorHAnsi"/>
          <w:b/>
          <w:sz w:val="24"/>
        </w:rPr>
      </w:pPr>
    </w:p>
    <w:p w:rsidR="009D356B" w:rsidRPr="002B0BB5" w:rsidRDefault="009D356B" w:rsidP="009D356B">
      <w:pPr>
        <w:pStyle w:val="Tijeloteksta"/>
        <w:spacing w:before="5"/>
        <w:rPr>
          <w:rFonts w:asciiTheme="minorHAnsi" w:hAnsiTheme="minorHAnsi"/>
          <w:b/>
          <w:sz w:val="24"/>
        </w:rPr>
      </w:pPr>
    </w:p>
    <w:p w:rsidR="00CF4AAB" w:rsidRDefault="00CF4AAB" w:rsidP="009D356B">
      <w:pPr>
        <w:spacing w:before="1"/>
        <w:ind w:left="2971" w:right="2766"/>
        <w:jc w:val="center"/>
        <w:rPr>
          <w:rFonts w:asciiTheme="minorHAnsi" w:hAnsiTheme="minorHAnsi"/>
          <w:b/>
        </w:rPr>
      </w:pPr>
    </w:p>
    <w:p w:rsidR="00CF4AAB" w:rsidRDefault="00CF4AAB" w:rsidP="009D356B">
      <w:pPr>
        <w:spacing w:before="1"/>
        <w:ind w:left="2971" w:right="2766"/>
        <w:jc w:val="center"/>
        <w:rPr>
          <w:rFonts w:asciiTheme="minorHAnsi" w:hAnsiTheme="minorHAnsi"/>
          <w:b/>
        </w:rPr>
      </w:pPr>
    </w:p>
    <w:p w:rsidR="009D356B" w:rsidRPr="002B0BB5" w:rsidRDefault="00CA77B0" w:rsidP="00CA77B0">
      <w:pPr>
        <w:spacing w:before="1"/>
        <w:ind w:left="2971" w:right="276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    </w:t>
      </w:r>
      <w:r w:rsidR="009D356B" w:rsidRPr="002B0BB5">
        <w:rPr>
          <w:rFonts w:asciiTheme="minorHAnsi" w:hAnsiTheme="minorHAnsi"/>
          <w:b/>
        </w:rPr>
        <w:t>Kurikulum: BADMINTON (Ž)</w:t>
      </w:r>
    </w:p>
    <w:p w:rsidR="00CF4AAB" w:rsidRPr="003F47D0" w:rsidRDefault="00CF4AAB" w:rsidP="00CF4AAB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3F47D0">
        <w:rPr>
          <w:rFonts w:asciiTheme="minorHAnsi" w:hAnsiTheme="minorHAnsi" w:cstheme="minorHAnsi"/>
          <w:b/>
        </w:rPr>
        <w:t>Plan provedbe kurikulumskih ciljeva</w:t>
      </w:r>
    </w:p>
    <w:p w:rsidR="009D356B" w:rsidRPr="002B0BB5" w:rsidRDefault="009D356B" w:rsidP="009D356B">
      <w:pPr>
        <w:pStyle w:val="Tijeloteksta"/>
        <w:spacing w:before="11"/>
        <w:rPr>
          <w:rFonts w:asciiTheme="minorHAnsi" w:hAnsiTheme="minorHAnsi"/>
          <w:b/>
        </w:rPr>
      </w:pPr>
    </w:p>
    <w:p w:rsidR="009D356B" w:rsidRPr="002B0BB5" w:rsidRDefault="009D356B" w:rsidP="00435EFF">
      <w:pPr>
        <w:pStyle w:val="Odlomakpopisa"/>
        <w:widowControl w:val="0"/>
        <w:numPr>
          <w:ilvl w:val="0"/>
          <w:numId w:val="76"/>
        </w:numPr>
        <w:tabs>
          <w:tab w:val="left" w:pos="281"/>
        </w:tabs>
        <w:autoSpaceDE w:val="0"/>
        <w:autoSpaceDN w:val="0"/>
        <w:spacing w:after="0" w:line="240" w:lineRule="auto"/>
        <w:ind w:hanging="1926"/>
        <w:contextualSpacing w:val="0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Ciklus (razred)</w:t>
      </w:r>
      <w:r w:rsidRPr="002B0BB5">
        <w:rPr>
          <w:rFonts w:asciiTheme="minorHAnsi" w:hAnsiTheme="minorHAnsi"/>
        </w:rPr>
        <w:t>: 2.i 3.</w:t>
      </w:r>
    </w:p>
    <w:p w:rsidR="009D356B" w:rsidRPr="002B0BB5" w:rsidRDefault="009D356B" w:rsidP="00435EFF">
      <w:pPr>
        <w:pStyle w:val="Odlomakpopisa"/>
        <w:widowControl w:val="0"/>
        <w:numPr>
          <w:ilvl w:val="0"/>
          <w:numId w:val="76"/>
        </w:numPr>
        <w:tabs>
          <w:tab w:val="left" w:pos="281"/>
        </w:tabs>
        <w:autoSpaceDE w:val="0"/>
        <w:autoSpaceDN w:val="0"/>
        <w:spacing w:before="17" w:after="0" w:line="256" w:lineRule="auto"/>
        <w:ind w:right="151" w:hanging="1926"/>
        <w:contextualSpacing w:val="0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Ciljevi</w:t>
      </w:r>
      <w:r w:rsidR="00F95B73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  <w:b/>
        </w:rPr>
        <w:t>(</w:t>
      </w:r>
      <w:r w:rsidRPr="002B0BB5">
        <w:rPr>
          <w:rFonts w:asciiTheme="minorHAnsi" w:hAnsiTheme="minorHAnsi"/>
        </w:rPr>
        <w:t>Učenice</w:t>
      </w:r>
      <w:r w:rsidR="00F95B73">
        <w:rPr>
          <w:rFonts w:asciiTheme="minorHAnsi" w:hAnsiTheme="minorHAnsi"/>
        </w:rPr>
        <w:t xml:space="preserve"> će) </w:t>
      </w:r>
      <w:r w:rsidRPr="002B0BB5">
        <w:rPr>
          <w:rFonts w:asciiTheme="minorHAnsi" w:hAnsiTheme="minorHAnsi"/>
        </w:rPr>
        <w:t>usvojiti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višu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razinu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motoričkih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znanja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ostignuća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specijaliziranim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radom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sustavnim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vježbanjem.</w:t>
      </w:r>
    </w:p>
    <w:p w:rsidR="009D356B" w:rsidRPr="002B0BB5" w:rsidRDefault="009D356B" w:rsidP="00435EFF">
      <w:pPr>
        <w:pStyle w:val="Odlomakpopisa"/>
        <w:widowControl w:val="0"/>
        <w:numPr>
          <w:ilvl w:val="0"/>
          <w:numId w:val="76"/>
        </w:numPr>
        <w:tabs>
          <w:tab w:val="left" w:pos="281"/>
        </w:tabs>
        <w:autoSpaceDE w:val="0"/>
        <w:autoSpaceDN w:val="0"/>
        <w:spacing w:after="0" w:line="256" w:lineRule="auto"/>
        <w:ind w:left="279" w:right="488" w:hanging="165"/>
        <w:contextualSpacing w:val="0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razloženje</w:t>
      </w:r>
      <w:r w:rsidR="00F95B73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  <w:b/>
        </w:rPr>
        <w:t>ciljeva</w:t>
      </w:r>
      <w:r w:rsidR="00F95B73">
        <w:rPr>
          <w:rFonts w:asciiTheme="minorHAnsi" w:hAnsiTheme="minorHAnsi"/>
        </w:rPr>
        <w:t xml:space="preserve">: </w:t>
      </w:r>
      <w:r w:rsidRPr="002B0BB5">
        <w:rPr>
          <w:rFonts w:asciiTheme="minorHAnsi" w:hAnsiTheme="minorHAnsi"/>
        </w:rPr>
        <w:t>poticati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nteres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motivaciju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čenica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za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svajanje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tehnike, u skladu s individualnim</w:t>
      </w:r>
      <w:r w:rsidR="00F95B73">
        <w:rPr>
          <w:rFonts w:asciiTheme="minorHAnsi" w:hAnsiTheme="minorHAnsi"/>
        </w:rPr>
        <w:t xml:space="preserve"> moguć</w:t>
      </w:r>
      <w:r w:rsidRPr="002B0BB5">
        <w:rPr>
          <w:rFonts w:asciiTheme="minorHAnsi" w:hAnsiTheme="minorHAnsi"/>
        </w:rPr>
        <w:t>nostima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svake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čenice.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voditi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čenice u sustav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atjecanja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kako bi zadovoljili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otrebu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osobne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afirmacije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motivacije.</w:t>
      </w:r>
    </w:p>
    <w:p w:rsidR="009D356B" w:rsidRPr="002B0BB5" w:rsidRDefault="009D356B" w:rsidP="00435EFF">
      <w:pPr>
        <w:pStyle w:val="Odlomakpopisa"/>
        <w:widowControl w:val="0"/>
        <w:numPr>
          <w:ilvl w:val="0"/>
          <w:numId w:val="76"/>
        </w:numPr>
        <w:tabs>
          <w:tab w:val="left" w:pos="281"/>
        </w:tabs>
        <w:autoSpaceDE w:val="0"/>
        <w:autoSpaceDN w:val="0"/>
        <w:spacing w:after="0" w:line="252" w:lineRule="exact"/>
        <w:ind w:hanging="1926"/>
        <w:contextualSpacing w:val="0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čekivani</w:t>
      </w:r>
      <w:r w:rsidR="00F95B73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  <w:b/>
        </w:rPr>
        <w:t>ishodi/postignuća</w:t>
      </w:r>
      <w:r w:rsidRPr="002B0BB5">
        <w:rPr>
          <w:rFonts w:asciiTheme="minorHAnsi" w:hAnsiTheme="minorHAnsi"/>
        </w:rPr>
        <w:t>: (učenice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će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moći)</w:t>
      </w:r>
    </w:p>
    <w:p w:rsidR="009D356B" w:rsidRPr="002B0BB5" w:rsidRDefault="009D356B" w:rsidP="009D356B">
      <w:pPr>
        <w:pStyle w:val="Tijeloteksta"/>
        <w:spacing w:before="17"/>
        <w:ind w:left="224"/>
        <w:rPr>
          <w:rFonts w:asciiTheme="minorHAnsi" w:hAnsiTheme="minorHAnsi"/>
        </w:rPr>
      </w:pPr>
      <w:r w:rsidRPr="002B0BB5">
        <w:rPr>
          <w:rFonts w:asciiTheme="minorHAnsi" w:hAnsiTheme="minorHAnsi"/>
        </w:rPr>
        <w:t>-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reproducirati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li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repoznati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nformacije</w:t>
      </w:r>
    </w:p>
    <w:p w:rsidR="009D356B" w:rsidRPr="002B0BB5" w:rsidRDefault="009D356B" w:rsidP="009D356B">
      <w:pPr>
        <w:pStyle w:val="Tijeloteksta"/>
        <w:spacing w:before="17"/>
        <w:ind w:left="224"/>
        <w:rPr>
          <w:rFonts w:asciiTheme="minorHAnsi" w:hAnsiTheme="minorHAnsi"/>
        </w:rPr>
      </w:pPr>
      <w:r w:rsidRPr="002B0BB5">
        <w:rPr>
          <w:rFonts w:asciiTheme="minorHAnsi" w:hAnsiTheme="minorHAnsi"/>
        </w:rPr>
        <w:t>-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objasniti</w:t>
      </w:r>
      <w:r w:rsidR="00F95B73">
        <w:rPr>
          <w:rFonts w:asciiTheme="minorHAnsi" w:hAnsiTheme="minorHAnsi"/>
        </w:rPr>
        <w:t xml:space="preserve"> i </w:t>
      </w:r>
      <w:r w:rsidRPr="002B0BB5">
        <w:rPr>
          <w:rFonts w:asciiTheme="minorHAnsi" w:hAnsiTheme="minorHAnsi"/>
        </w:rPr>
        <w:t>interpretirati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nformaciju</w:t>
      </w:r>
    </w:p>
    <w:p w:rsidR="009D356B" w:rsidRPr="002B0BB5" w:rsidRDefault="009D356B" w:rsidP="009D356B">
      <w:pPr>
        <w:pStyle w:val="Tijeloteksta"/>
        <w:spacing w:before="17"/>
        <w:ind w:left="224"/>
        <w:rPr>
          <w:rFonts w:asciiTheme="minorHAnsi" w:hAnsiTheme="minorHAnsi"/>
        </w:rPr>
      </w:pPr>
      <w:r w:rsidRPr="002B0BB5">
        <w:rPr>
          <w:rFonts w:asciiTheme="minorHAnsi" w:hAnsiTheme="minorHAnsi"/>
        </w:rPr>
        <w:t>-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s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ovećanom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efikasnošću,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sigurnošću</w:t>
      </w:r>
      <w:r w:rsidR="00F95B73">
        <w:rPr>
          <w:rFonts w:asciiTheme="minorHAnsi" w:hAnsiTheme="minorHAnsi"/>
        </w:rPr>
        <w:t xml:space="preserve"> i </w:t>
      </w:r>
      <w:r w:rsidRPr="002B0BB5">
        <w:rPr>
          <w:rFonts w:asciiTheme="minorHAnsi" w:hAnsiTheme="minorHAnsi"/>
        </w:rPr>
        <w:t>okretnošću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zvršiti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radnju</w:t>
      </w:r>
    </w:p>
    <w:p w:rsidR="009D356B" w:rsidRPr="002B0BB5" w:rsidRDefault="009D356B" w:rsidP="009D356B">
      <w:pPr>
        <w:pStyle w:val="Tijeloteksta"/>
        <w:spacing w:before="17"/>
        <w:ind w:left="224"/>
        <w:rPr>
          <w:rFonts w:asciiTheme="minorHAnsi" w:hAnsiTheme="minorHAnsi"/>
        </w:rPr>
      </w:pPr>
      <w:r w:rsidRPr="002B0BB5">
        <w:rPr>
          <w:rFonts w:asciiTheme="minorHAnsi" w:hAnsiTheme="minorHAnsi"/>
        </w:rPr>
        <w:t>-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ovezati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dijelove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znanja</w:t>
      </w:r>
      <w:r w:rsidR="00F95B73">
        <w:rPr>
          <w:rFonts w:asciiTheme="minorHAnsi" w:hAnsiTheme="minorHAnsi"/>
        </w:rPr>
        <w:t xml:space="preserve"> i </w:t>
      </w:r>
      <w:r w:rsidRPr="002B0BB5">
        <w:rPr>
          <w:rFonts w:asciiTheme="minorHAnsi" w:hAnsiTheme="minorHAnsi"/>
        </w:rPr>
        <w:t>vještina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u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novu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funkcionalnu</w:t>
      </w:r>
      <w:r w:rsidR="00F95B73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strukturu</w:t>
      </w:r>
    </w:p>
    <w:p w:rsidR="009D356B" w:rsidRPr="0010004B" w:rsidRDefault="009D356B" w:rsidP="00435EFF">
      <w:pPr>
        <w:pStyle w:val="Naslov1"/>
        <w:keepNext w:val="0"/>
        <w:keepLines w:val="0"/>
        <w:widowControl w:val="0"/>
        <w:numPr>
          <w:ilvl w:val="0"/>
          <w:numId w:val="76"/>
        </w:numPr>
        <w:tabs>
          <w:tab w:val="left" w:pos="281"/>
        </w:tabs>
        <w:autoSpaceDE w:val="0"/>
        <w:autoSpaceDN w:val="0"/>
        <w:spacing w:before="18" w:line="240" w:lineRule="auto"/>
        <w:ind w:hanging="1926"/>
        <w:rPr>
          <w:rFonts w:asciiTheme="minorHAnsi" w:hAnsiTheme="minorHAnsi"/>
          <w:b/>
          <w:color w:val="auto"/>
          <w:sz w:val="22"/>
          <w:szCs w:val="22"/>
        </w:rPr>
      </w:pPr>
      <w:r w:rsidRPr="0010004B">
        <w:rPr>
          <w:rFonts w:asciiTheme="minorHAnsi" w:hAnsiTheme="minorHAnsi"/>
          <w:color w:val="auto"/>
          <w:sz w:val="22"/>
          <w:szCs w:val="22"/>
        </w:rPr>
        <w:t>Način</w:t>
      </w:r>
      <w:r w:rsidR="0010004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0004B">
        <w:rPr>
          <w:rFonts w:asciiTheme="minorHAnsi" w:hAnsiTheme="minorHAnsi"/>
          <w:color w:val="auto"/>
          <w:sz w:val="22"/>
          <w:szCs w:val="22"/>
        </w:rPr>
        <w:t>realizacije:</w:t>
      </w:r>
    </w:p>
    <w:p w:rsidR="009D356B" w:rsidRPr="0010004B" w:rsidRDefault="009D356B" w:rsidP="009D356B">
      <w:pPr>
        <w:pStyle w:val="Tijeloteksta"/>
        <w:spacing w:before="17"/>
        <w:ind w:left="279"/>
        <w:rPr>
          <w:rFonts w:asciiTheme="minorHAnsi" w:hAnsiTheme="minorHAnsi"/>
        </w:rPr>
      </w:pPr>
      <w:r w:rsidRPr="0010004B">
        <w:rPr>
          <w:rFonts w:asciiTheme="minorHAnsi" w:hAnsiTheme="minorHAnsi"/>
        </w:rPr>
        <w:t>-</w:t>
      </w:r>
      <w:r w:rsidRPr="0010004B">
        <w:rPr>
          <w:rFonts w:asciiTheme="minorHAnsi" w:hAnsiTheme="minorHAnsi"/>
          <w:b/>
        </w:rPr>
        <w:t>Oblik</w:t>
      </w:r>
      <w:r w:rsidRPr="0010004B">
        <w:rPr>
          <w:rFonts w:asciiTheme="minorHAnsi" w:hAnsiTheme="minorHAnsi"/>
        </w:rPr>
        <w:t>:-izvannastavna</w:t>
      </w:r>
      <w:r w:rsidR="0010004B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aktivnost</w:t>
      </w:r>
    </w:p>
    <w:p w:rsidR="0010004B" w:rsidRDefault="009D356B" w:rsidP="0010004B">
      <w:pPr>
        <w:spacing w:before="17"/>
        <w:ind w:left="279"/>
        <w:rPr>
          <w:rFonts w:asciiTheme="minorHAnsi" w:hAnsiTheme="minorHAnsi"/>
        </w:rPr>
      </w:pPr>
      <w:r w:rsidRPr="0010004B">
        <w:rPr>
          <w:rFonts w:asciiTheme="minorHAnsi" w:hAnsiTheme="minorHAnsi"/>
        </w:rPr>
        <w:t>-</w:t>
      </w:r>
      <w:r w:rsidRPr="0010004B">
        <w:rPr>
          <w:rFonts w:asciiTheme="minorHAnsi" w:hAnsiTheme="minorHAnsi"/>
          <w:b/>
        </w:rPr>
        <w:t>Sudionici</w:t>
      </w:r>
      <w:r w:rsidR="0010004B">
        <w:rPr>
          <w:rFonts w:asciiTheme="minorHAnsi" w:hAnsiTheme="minorHAnsi"/>
        </w:rPr>
        <w:t xml:space="preserve">: </w:t>
      </w:r>
      <w:r w:rsidRPr="0010004B">
        <w:rPr>
          <w:rFonts w:asciiTheme="minorHAnsi" w:hAnsiTheme="minorHAnsi"/>
        </w:rPr>
        <w:t>učenice</w:t>
      </w:r>
      <w:r w:rsidR="0010004B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i</w:t>
      </w:r>
      <w:r w:rsidR="0010004B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učitelj TZK</w:t>
      </w:r>
    </w:p>
    <w:p w:rsidR="009D356B" w:rsidRPr="0010004B" w:rsidRDefault="009D356B" w:rsidP="0010004B">
      <w:pPr>
        <w:spacing w:before="17"/>
        <w:ind w:left="279"/>
        <w:rPr>
          <w:rFonts w:asciiTheme="minorHAnsi" w:hAnsiTheme="minorHAnsi"/>
        </w:rPr>
      </w:pPr>
      <w:r w:rsidRPr="0010004B">
        <w:rPr>
          <w:rFonts w:asciiTheme="minorHAnsi" w:hAnsiTheme="minorHAnsi"/>
        </w:rPr>
        <w:t>Način</w:t>
      </w:r>
      <w:r w:rsidR="0010004B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učenja (što</w:t>
      </w:r>
      <w:r w:rsidR="0010004B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rade</w:t>
      </w:r>
      <w:r w:rsidR="0010004B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učenice)</w:t>
      </w:r>
      <w:r w:rsidR="0010004B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vježbaju,</w:t>
      </w:r>
      <w:r w:rsidR="0010004B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treniraju</w:t>
      </w:r>
      <w:r w:rsidR="0010004B">
        <w:rPr>
          <w:rFonts w:asciiTheme="minorHAnsi" w:hAnsiTheme="minorHAnsi"/>
        </w:rPr>
        <w:t xml:space="preserve"> i natječ</w:t>
      </w:r>
      <w:r w:rsidRPr="0010004B">
        <w:rPr>
          <w:rFonts w:asciiTheme="minorHAnsi" w:hAnsiTheme="minorHAnsi"/>
        </w:rPr>
        <w:t>u se na</w:t>
      </w:r>
      <w:r w:rsidR="0010004B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međuškolskim</w:t>
      </w:r>
      <w:r w:rsidR="0010004B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natjecanjima</w:t>
      </w:r>
    </w:p>
    <w:p w:rsidR="009D356B" w:rsidRPr="0010004B" w:rsidRDefault="0010004B" w:rsidP="0010004B">
      <w:pPr>
        <w:pStyle w:val="Naslov1"/>
        <w:spacing w:before="17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</w:t>
      </w:r>
      <w:r w:rsidR="009D356B" w:rsidRPr="0010004B">
        <w:rPr>
          <w:rFonts w:asciiTheme="minorHAnsi" w:hAnsiTheme="minorHAnsi"/>
          <w:color w:val="auto"/>
          <w:sz w:val="22"/>
          <w:szCs w:val="22"/>
        </w:rPr>
        <w:t>Metode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356B" w:rsidRPr="0010004B">
        <w:rPr>
          <w:rFonts w:asciiTheme="minorHAnsi" w:hAnsiTheme="minorHAnsi"/>
          <w:color w:val="auto"/>
          <w:sz w:val="22"/>
          <w:szCs w:val="22"/>
        </w:rPr>
        <w:t>poučavanja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356B" w:rsidRPr="0010004B">
        <w:rPr>
          <w:rFonts w:asciiTheme="minorHAnsi" w:hAnsiTheme="minorHAnsi"/>
          <w:color w:val="auto"/>
          <w:sz w:val="22"/>
          <w:szCs w:val="22"/>
        </w:rPr>
        <w:t>(što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356B" w:rsidRPr="0010004B">
        <w:rPr>
          <w:rFonts w:asciiTheme="minorHAnsi" w:hAnsiTheme="minorHAnsi"/>
          <w:color w:val="auto"/>
          <w:sz w:val="22"/>
          <w:szCs w:val="22"/>
        </w:rPr>
        <w:t>rade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356B" w:rsidRPr="0010004B">
        <w:rPr>
          <w:rFonts w:asciiTheme="minorHAnsi" w:hAnsiTheme="minorHAnsi"/>
          <w:color w:val="auto"/>
          <w:sz w:val="22"/>
          <w:szCs w:val="22"/>
        </w:rPr>
        <w:t>učitelji)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356B" w:rsidRPr="0010004B">
        <w:rPr>
          <w:rFonts w:asciiTheme="minorHAnsi" w:hAnsiTheme="minorHAnsi"/>
          <w:color w:val="auto"/>
          <w:sz w:val="22"/>
          <w:szCs w:val="22"/>
        </w:rPr>
        <w:t>pripremaju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356B" w:rsidRPr="0010004B">
        <w:rPr>
          <w:rFonts w:asciiTheme="minorHAnsi" w:hAnsiTheme="minorHAnsi"/>
          <w:color w:val="auto"/>
          <w:sz w:val="22"/>
          <w:szCs w:val="22"/>
        </w:rPr>
        <w:t>treninge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356B" w:rsidRPr="0010004B">
        <w:rPr>
          <w:rFonts w:asciiTheme="minorHAnsi" w:hAnsiTheme="minorHAnsi"/>
          <w:color w:val="auto"/>
          <w:sz w:val="22"/>
          <w:szCs w:val="22"/>
        </w:rPr>
        <w:t>i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356B" w:rsidRPr="0010004B">
        <w:rPr>
          <w:rFonts w:asciiTheme="minorHAnsi" w:hAnsiTheme="minorHAnsi"/>
          <w:color w:val="auto"/>
          <w:sz w:val="22"/>
          <w:szCs w:val="22"/>
        </w:rPr>
        <w:t>vode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356B" w:rsidRPr="0010004B">
        <w:rPr>
          <w:rFonts w:asciiTheme="minorHAnsi" w:hAnsiTheme="minorHAnsi"/>
          <w:color w:val="auto"/>
          <w:sz w:val="22"/>
          <w:szCs w:val="22"/>
        </w:rPr>
        <w:t>učenice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356B" w:rsidRPr="0010004B">
        <w:rPr>
          <w:rFonts w:asciiTheme="minorHAnsi" w:hAnsiTheme="minorHAnsi"/>
          <w:color w:val="auto"/>
          <w:sz w:val="22"/>
          <w:szCs w:val="22"/>
        </w:rPr>
        <w:t>na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356B" w:rsidRPr="0010004B">
        <w:rPr>
          <w:rFonts w:asciiTheme="minorHAnsi" w:hAnsiTheme="minorHAnsi"/>
          <w:color w:val="auto"/>
          <w:sz w:val="22"/>
          <w:szCs w:val="22"/>
        </w:rPr>
        <w:t>natjecanja</w:t>
      </w:r>
    </w:p>
    <w:p w:rsidR="009D356B" w:rsidRPr="0010004B" w:rsidRDefault="009D356B" w:rsidP="009D356B">
      <w:pPr>
        <w:spacing w:before="17"/>
        <w:ind w:left="279"/>
        <w:rPr>
          <w:rFonts w:asciiTheme="minorHAnsi" w:hAnsiTheme="minorHAnsi"/>
        </w:rPr>
      </w:pPr>
      <w:r w:rsidRPr="0010004B">
        <w:rPr>
          <w:rFonts w:asciiTheme="minorHAnsi" w:hAnsiTheme="minorHAnsi"/>
        </w:rPr>
        <w:t>-</w:t>
      </w:r>
      <w:r w:rsidRPr="0010004B">
        <w:rPr>
          <w:rFonts w:asciiTheme="minorHAnsi" w:hAnsiTheme="minorHAnsi"/>
          <w:b/>
        </w:rPr>
        <w:t>Oblici</w:t>
      </w:r>
      <w:r w:rsidR="0010004B">
        <w:rPr>
          <w:rFonts w:asciiTheme="minorHAnsi" w:hAnsiTheme="minorHAnsi"/>
          <w:b/>
        </w:rPr>
        <w:t xml:space="preserve"> </w:t>
      </w:r>
      <w:r w:rsidRPr="0010004B">
        <w:rPr>
          <w:rFonts w:asciiTheme="minorHAnsi" w:hAnsiTheme="minorHAnsi"/>
          <w:b/>
        </w:rPr>
        <w:t>rada</w:t>
      </w:r>
      <w:r w:rsidR="0010004B">
        <w:rPr>
          <w:rFonts w:asciiTheme="minorHAnsi" w:hAnsiTheme="minorHAnsi"/>
        </w:rPr>
        <w:t xml:space="preserve">: </w:t>
      </w:r>
      <w:r w:rsidRPr="0010004B">
        <w:rPr>
          <w:rFonts w:asciiTheme="minorHAnsi" w:hAnsiTheme="minorHAnsi"/>
        </w:rPr>
        <w:t>frontalni, individu</w:t>
      </w:r>
      <w:r w:rsidR="00BE4BBA">
        <w:rPr>
          <w:rFonts w:asciiTheme="minorHAnsi" w:hAnsiTheme="minorHAnsi"/>
        </w:rPr>
        <w:t>a</w:t>
      </w:r>
      <w:r w:rsidRPr="0010004B">
        <w:rPr>
          <w:rFonts w:asciiTheme="minorHAnsi" w:hAnsiTheme="minorHAnsi"/>
        </w:rPr>
        <w:t>lni</w:t>
      </w:r>
      <w:r w:rsidR="0010004B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i rad u</w:t>
      </w:r>
      <w:r w:rsidR="0010004B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grupi</w:t>
      </w:r>
    </w:p>
    <w:p w:rsidR="009D356B" w:rsidRPr="0010004B" w:rsidRDefault="009D356B" w:rsidP="0010004B">
      <w:pPr>
        <w:spacing w:before="18"/>
        <w:ind w:left="279"/>
        <w:rPr>
          <w:rFonts w:asciiTheme="minorHAnsi" w:hAnsiTheme="minorHAnsi"/>
        </w:rPr>
      </w:pPr>
      <w:r w:rsidRPr="0010004B">
        <w:rPr>
          <w:rFonts w:asciiTheme="minorHAnsi" w:hAnsiTheme="minorHAnsi"/>
        </w:rPr>
        <w:t>-</w:t>
      </w:r>
      <w:r w:rsidRPr="0010004B">
        <w:rPr>
          <w:rFonts w:asciiTheme="minorHAnsi" w:hAnsiTheme="minorHAnsi"/>
          <w:b/>
        </w:rPr>
        <w:t>Trajanje</w:t>
      </w:r>
      <w:r w:rsidR="0010004B">
        <w:rPr>
          <w:rFonts w:asciiTheme="minorHAnsi" w:hAnsiTheme="minorHAnsi"/>
          <w:b/>
        </w:rPr>
        <w:t xml:space="preserve"> </w:t>
      </w:r>
      <w:r w:rsidRPr="0010004B">
        <w:rPr>
          <w:rFonts w:asciiTheme="minorHAnsi" w:hAnsiTheme="minorHAnsi"/>
          <w:b/>
        </w:rPr>
        <w:t>izvedbe</w:t>
      </w:r>
      <w:r w:rsidRPr="0010004B">
        <w:rPr>
          <w:rFonts w:asciiTheme="minorHAnsi" w:hAnsiTheme="minorHAnsi"/>
        </w:rPr>
        <w:t>: - školska</w:t>
      </w:r>
      <w:r w:rsidR="0010004B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godina</w:t>
      </w:r>
      <w:r w:rsidR="0010004B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2019./2020.</w:t>
      </w:r>
    </w:p>
    <w:p w:rsidR="009D356B" w:rsidRPr="0010004B" w:rsidRDefault="009D356B" w:rsidP="00435EFF">
      <w:pPr>
        <w:pStyle w:val="Naslov1"/>
        <w:keepNext w:val="0"/>
        <w:keepLines w:val="0"/>
        <w:widowControl w:val="0"/>
        <w:numPr>
          <w:ilvl w:val="0"/>
          <w:numId w:val="76"/>
        </w:numPr>
        <w:tabs>
          <w:tab w:val="left" w:pos="336"/>
        </w:tabs>
        <w:autoSpaceDE w:val="0"/>
        <w:autoSpaceDN w:val="0"/>
        <w:spacing w:before="0" w:line="240" w:lineRule="auto"/>
        <w:ind w:left="335" w:hanging="166"/>
        <w:rPr>
          <w:rFonts w:asciiTheme="minorHAnsi" w:hAnsiTheme="minorHAnsi"/>
          <w:color w:val="auto"/>
          <w:sz w:val="22"/>
          <w:szCs w:val="22"/>
        </w:rPr>
      </w:pPr>
      <w:r w:rsidRPr="0010004B">
        <w:rPr>
          <w:rFonts w:asciiTheme="minorHAnsi" w:hAnsiTheme="minorHAnsi"/>
          <w:color w:val="auto"/>
          <w:sz w:val="22"/>
          <w:szCs w:val="22"/>
        </w:rPr>
        <w:t>Potrebni</w:t>
      </w:r>
      <w:r w:rsidR="0010004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0004B">
        <w:rPr>
          <w:rFonts w:asciiTheme="minorHAnsi" w:hAnsiTheme="minorHAnsi"/>
          <w:color w:val="auto"/>
          <w:sz w:val="22"/>
          <w:szCs w:val="22"/>
        </w:rPr>
        <w:t>resursi/moguće</w:t>
      </w:r>
      <w:r w:rsidR="0010004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0004B">
        <w:rPr>
          <w:rFonts w:asciiTheme="minorHAnsi" w:hAnsiTheme="minorHAnsi"/>
          <w:color w:val="auto"/>
          <w:sz w:val="22"/>
          <w:szCs w:val="22"/>
        </w:rPr>
        <w:t>teškoće:</w:t>
      </w:r>
      <w:r w:rsidR="0010004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0004B">
        <w:rPr>
          <w:rFonts w:asciiTheme="minorHAnsi" w:hAnsiTheme="minorHAnsi"/>
          <w:color w:val="auto"/>
          <w:sz w:val="22"/>
          <w:szCs w:val="22"/>
        </w:rPr>
        <w:t>sportski</w:t>
      </w:r>
      <w:r w:rsidR="0010004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0004B">
        <w:rPr>
          <w:rFonts w:asciiTheme="minorHAnsi" w:hAnsiTheme="minorHAnsi"/>
          <w:color w:val="auto"/>
          <w:sz w:val="22"/>
          <w:szCs w:val="22"/>
        </w:rPr>
        <w:t>rekviziti</w:t>
      </w:r>
      <w:r w:rsidR="0010004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0004B">
        <w:rPr>
          <w:rFonts w:asciiTheme="minorHAnsi" w:hAnsiTheme="minorHAnsi"/>
          <w:color w:val="auto"/>
          <w:sz w:val="22"/>
          <w:szCs w:val="22"/>
        </w:rPr>
        <w:t>i</w:t>
      </w:r>
      <w:r w:rsidR="0010004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0004B">
        <w:rPr>
          <w:rFonts w:asciiTheme="minorHAnsi" w:hAnsiTheme="minorHAnsi"/>
          <w:color w:val="auto"/>
          <w:sz w:val="22"/>
          <w:szCs w:val="22"/>
        </w:rPr>
        <w:t>pomagala, dvorana, igralište, učenice</w:t>
      </w:r>
      <w:r w:rsidR="0010004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0004B">
        <w:rPr>
          <w:rFonts w:asciiTheme="minorHAnsi" w:hAnsiTheme="minorHAnsi"/>
          <w:color w:val="auto"/>
          <w:sz w:val="22"/>
          <w:szCs w:val="22"/>
        </w:rPr>
        <w:t>i</w:t>
      </w:r>
      <w:r w:rsidR="0010004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0004B">
        <w:rPr>
          <w:rFonts w:asciiTheme="minorHAnsi" w:hAnsiTheme="minorHAnsi"/>
          <w:color w:val="auto"/>
          <w:sz w:val="22"/>
          <w:szCs w:val="22"/>
        </w:rPr>
        <w:t>učitelj</w:t>
      </w:r>
      <w:r w:rsidR="0010004B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10004B">
        <w:rPr>
          <w:rFonts w:asciiTheme="minorHAnsi" w:hAnsiTheme="minorHAnsi"/>
          <w:color w:val="auto"/>
          <w:sz w:val="22"/>
          <w:szCs w:val="22"/>
        </w:rPr>
        <w:t>izostanci</w:t>
      </w:r>
      <w:r w:rsidR="0010004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0004B">
        <w:rPr>
          <w:rFonts w:asciiTheme="minorHAnsi" w:hAnsiTheme="minorHAnsi"/>
          <w:color w:val="auto"/>
          <w:sz w:val="22"/>
          <w:szCs w:val="22"/>
        </w:rPr>
        <w:t>sa</w:t>
      </w:r>
      <w:r w:rsidR="0010004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0004B">
        <w:rPr>
          <w:rFonts w:asciiTheme="minorHAnsi" w:hAnsiTheme="minorHAnsi"/>
          <w:color w:val="auto"/>
          <w:sz w:val="22"/>
          <w:szCs w:val="22"/>
        </w:rPr>
        <w:t>treninga (učenice</w:t>
      </w:r>
      <w:r w:rsidR="0010004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0004B">
        <w:rPr>
          <w:rFonts w:asciiTheme="minorHAnsi" w:hAnsiTheme="minorHAnsi"/>
          <w:color w:val="auto"/>
          <w:sz w:val="22"/>
          <w:szCs w:val="22"/>
        </w:rPr>
        <w:t>imaju</w:t>
      </w:r>
      <w:r w:rsidR="0010004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0004B">
        <w:rPr>
          <w:rFonts w:asciiTheme="minorHAnsi" w:hAnsiTheme="minorHAnsi"/>
          <w:color w:val="auto"/>
          <w:sz w:val="22"/>
          <w:szCs w:val="22"/>
        </w:rPr>
        <w:t>previše</w:t>
      </w:r>
      <w:r w:rsidR="0010004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0004B">
        <w:rPr>
          <w:rFonts w:asciiTheme="minorHAnsi" w:hAnsiTheme="minorHAnsi"/>
          <w:color w:val="auto"/>
          <w:sz w:val="22"/>
          <w:szCs w:val="22"/>
        </w:rPr>
        <w:t>obveza,</w:t>
      </w:r>
      <w:r w:rsidR="0010004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0004B">
        <w:rPr>
          <w:rFonts w:asciiTheme="minorHAnsi" w:hAnsiTheme="minorHAnsi"/>
          <w:color w:val="auto"/>
          <w:sz w:val="22"/>
          <w:szCs w:val="22"/>
        </w:rPr>
        <w:t>bolest, sportske</w:t>
      </w:r>
      <w:r w:rsidR="0010004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0004B">
        <w:rPr>
          <w:rFonts w:asciiTheme="minorHAnsi" w:hAnsiTheme="minorHAnsi"/>
          <w:color w:val="auto"/>
          <w:sz w:val="22"/>
          <w:szCs w:val="22"/>
        </w:rPr>
        <w:t>povrede)</w:t>
      </w:r>
    </w:p>
    <w:p w:rsidR="009D356B" w:rsidRPr="0010004B" w:rsidRDefault="0010004B" w:rsidP="00435EFF">
      <w:pPr>
        <w:pStyle w:val="Naslov1"/>
        <w:keepNext w:val="0"/>
        <w:keepLines w:val="0"/>
        <w:widowControl w:val="0"/>
        <w:numPr>
          <w:ilvl w:val="0"/>
          <w:numId w:val="76"/>
        </w:numPr>
        <w:tabs>
          <w:tab w:val="left" w:pos="336"/>
        </w:tabs>
        <w:autoSpaceDE w:val="0"/>
        <w:autoSpaceDN w:val="0"/>
        <w:spacing w:before="0" w:line="240" w:lineRule="auto"/>
        <w:ind w:left="335" w:hanging="166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ač</w:t>
      </w:r>
      <w:r w:rsidR="009D356B" w:rsidRPr="0010004B">
        <w:rPr>
          <w:rFonts w:asciiTheme="minorHAnsi" w:hAnsiTheme="minorHAnsi"/>
          <w:color w:val="auto"/>
          <w:sz w:val="22"/>
          <w:szCs w:val="22"/>
        </w:rPr>
        <w:t>in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356B" w:rsidRPr="0010004B">
        <w:rPr>
          <w:rFonts w:asciiTheme="minorHAnsi" w:hAnsiTheme="minorHAnsi"/>
          <w:color w:val="auto"/>
          <w:sz w:val="22"/>
          <w:szCs w:val="22"/>
        </w:rPr>
        <w:t>praćenja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356B" w:rsidRPr="0010004B">
        <w:rPr>
          <w:rFonts w:asciiTheme="minorHAnsi" w:hAnsiTheme="minorHAnsi"/>
          <w:color w:val="auto"/>
          <w:sz w:val="22"/>
          <w:szCs w:val="22"/>
        </w:rPr>
        <w:t>i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356B" w:rsidRPr="0010004B">
        <w:rPr>
          <w:rFonts w:asciiTheme="minorHAnsi" w:hAnsiTheme="minorHAnsi"/>
          <w:color w:val="auto"/>
          <w:sz w:val="22"/>
          <w:szCs w:val="22"/>
        </w:rPr>
        <w:t>provjere</w:t>
      </w:r>
      <w:r w:rsidR="00BE4B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356B" w:rsidRPr="0010004B">
        <w:rPr>
          <w:rFonts w:asciiTheme="minorHAnsi" w:hAnsiTheme="minorHAnsi"/>
          <w:color w:val="auto"/>
          <w:sz w:val="22"/>
          <w:szCs w:val="22"/>
        </w:rPr>
        <w:t>ishoda/postignuća</w:t>
      </w:r>
    </w:p>
    <w:p w:rsidR="009D356B" w:rsidRPr="0010004B" w:rsidRDefault="009D356B" w:rsidP="009D356B">
      <w:pPr>
        <w:pStyle w:val="Tijeloteksta"/>
        <w:spacing w:before="17"/>
        <w:ind w:left="279"/>
        <w:rPr>
          <w:rFonts w:asciiTheme="minorHAnsi" w:hAnsiTheme="minorHAnsi"/>
        </w:rPr>
      </w:pPr>
      <w:r w:rsidRPr="0010004B">
        <w:rPr>
          <w:rFonts w:asciiTheme="minorHAnsi" w:hAnsiTheme="minorHAnsi"/>
        </w:rPr>
        <w:t>-pristup</w:t>
      </w:r>
      <w:r w:rsidR="00BE4BBA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i rad na</w:t>
      </w:r>
      <w:r w:rsidR="00BE4BBA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treninzima, postignuti</w:t>
      </w:r>
      <w:r w:rsidR="00BE4BBA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rezultati</w:t>
      </w:r>
      <w:r w:rsidR="00BE4BBA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na</w:t>
      </w:r>
      <w:r w:rsidR="00BE4BBA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gradskim</w:t>
      </w:r>
      <w:r w:rsidR="00BE4BBA">
        <w:rPr>
          <w:rFonts w:asciiTheme="minorHAnsi" w:hAnsiTheme="minorHAnsi"/>
        </w:rPr>
        <w:t xml:space="preserve"> i </w:t>
      </w:r>
      <w:r w:rsidRPr="0010004B">
        <w:rPr>
          <w:rFonts w:asciiTheme="minorHAnsi" w:hAnsiTheme="minorHAnsi"/>
        </w:rPr>
        <w:t>županijskim</w:t>
      </w:r>
      <w:r w:rsidR="00BE4BBA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natjecanjima</w:t>
      </w:r>
    </w:p>
    <w:p w:rsidR="009D356B" w:rsidRPr="0010004B" w:rsidRDefault="009D356B" w:rsidP="009D356B">
      <w:pPr>
        <w:pStyle w:val="Tijeloteksta"/>
        <w:rPr>
          <w:rFonts w:asciiTheme="minorHAnsi" w:hAnsiTheme="minorHAnsi"/>
        </w:rPr>
      </w:pPr>
    </w:p>
    <w:p w:rsidR="009D356B" w:rsidRPr="0010004B" w:rsidRDefault="009D356B" w:rsidP="00435EFF">
      <w:pPr>
        <w:pStyle w:val="Odlomakpopisa"/>
        <w:widowControl w:val="0"/>
        <w:numPr>
          <w:ilvl w:val="0"/>
          <w:numId w:val="76"/>
        </w:numPr>
        <w:tabs>
          <w:tab w:val="left" w:pos="336"/>
        </w:tabs>
        <w:autoSpaceDE w:val="0"/>
        <w:autoSpaceDN w:val="0"/>
        <w:spacing w:after="0" w:line="240" w:lineRule="auto"/>
        <w:ind w:left="335" w:hanging="166"/>
        <w:contextualSpacing w:val="0"/>
        <w:rPr>
          <w:rFonts w:asciiTheme="minorHAnsi" w:hAnsiTheme="minorHAnsi"/>
        </w:rPr>
      </w:pPr>
      <w:r w:rsidRPr="0010004B">
        <w:rPr>
          <w:rFonts w:asciiTheme="minorHAnsi" w:hAnsiTheme="minorHAnsi"/>
          <w:b/>
        </w:rPr>
        <w:t>Troškovnik</w:t>
      </w:r>
      <w:r w:rsidRPr="0010004B">
        <w:rPr>
          <w:rFonts w:asciiTheme="minorHAnsi" w:hAnsiTheme="minorHAnsi"/>
        </w:rPr>
        <w:t>:</w:t>
      </w:r>
      <w:r w:rsidR="00BE4BBA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ovisno o stupnju</w:t>
      </w:r>
      <w:r w:rsidR="00BE4BBA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i</w:t>
      </w:r>
      <w:r w:rsidR="00BE4BBA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mjestu</w:t>
      </w:r>
      <w:r w:rsidR="00BE4BBA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natjecanja (0 do 1000kuna)</w:t>
      </w:r>
    </w:p>
    <w:p w:rsidR="009D356B" w:rsidRPr="0010004B" w:rsidRDefault="009D356B" w:rsidP="009D356B">
      <w:pPr>
        <w:pStyle w:val="Tijeloteksta"/>
        <w:rPr>
          <w:rFonts w:asciiTheme="minorHAnsi" w:hAnsiTheme="minorHAnsi"/>
        </w:rPr>
      </w:pPr>
    </w:p>
    <w:p w:rsidR="009D356B" w:rsidRPr="0010004B" w:rsidRDefault="009D356B" w:rsidP="00435EFF">
      <w:pPr>
        <w:pStyle w:val="Odlomakpopisa"/>
        <w:widowControl w:val="0"/>
        <w:numPr>
          <w:ilvl w:val="0"/>
          <w:numId w:val="76"/>
        </w:numPr>
        <w:tabs>
          <w:tab w:val="left" w:pos="336"/>
        </w:tabs>
        <w:autoSpaceDE w:val="0"/>
        <w:autoSpaceDN w:val="0"/>
        <w:spacing w:after="0" w:line="240" w:lineRule="auto"/>
        <w:ind w:left="335" w:hanging="166"/>
        <w:contextualSpacing w:val="0"/>
        <w:rPr>
          <w:rFonts w:asciiTheme="minorHAnsi" w:hAnsiTheme="minorHAnsi"/>
        </w:rPr>
      </w:pPr>
      <w:r w:rsidRPr="0010004B">
        <w:rPr>
          <w:rFonts w:asciiTheme="minorHAnsi" w:hAnsiTheme="minorHAnsi"/>
          <w:b/>
        </w:rPr>
        <w:t>Odgovorne</w:t>
      </w:r>
      <w:r w:rsidR="00BE4BBA">
        <w:rPr>
          <w:rFonts w:asciiTheme="minorHAnsi" w:hAnsiTheme="minorHAnsi"/>
          <w:b/>
        </w:rPr>
        <w:t xml:space="preserve"> </w:t>
      </w:r>
      <w:r w:rsidRPr="0010004B">
        <w:rPr>
          <w:rFonts w:asciiTheme="minorHAnsi" w:hAnsiTheme="minorHAnsi"/>
          <w:b/>
        </w:rPr>
        <w:t>osobe</w:t>
      </w:r>
      <w:r w:rsidRPr="0010004B">
        <w:rPr>
          <w:rFonts w:asciiTheme="minorHAnsi" w:hAnsiTheme="minorHAnsi"/>
        </w:rPr>
        <w:t>: učitelj</w:t>
      </w:r>
      <w:r w:rsidR="00BE4BBA">
        <w:rPr>
          <w:rFonts w:asciiTheme="minorHAnsi" w:hAnsiTheme="minorHAnsi"/>
        </w:rPr>
        <w:t xml:space="preserve"> </w:t>
      </w:r>
      <w:r w:rsidRPr="0010004B">
        <w:rPr>
          <w:rFonts w:asciiTheme="minorHAnsi" w:hAnsiTheme="minorHAnsi"/>
        </w:rPr>
        <w:t>TZK</w:t>
      </w:r>
    </w:p>
    <w:p w:rsidR="009D356B" w:rsidRPr="002B0BB5" w:rsidRDefault="009D356B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9D356B" w:rsidRPr="002B0BB5" w:rsidRDefault="009D356B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9D356B" w:rsidRDefault="009D356B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BE4BBA" w:rsidRDefault="00BE4BBA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BE4BBA" w:rsidRDefault="00BE4BBA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BE4BBA" w:rsidRDefault="00BE4BBA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BE4BBA" w:rsidRDefault="00BE4BBA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BE4BBA" w:rsidRDefault="00BE4BBA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BE4BBA" w:rsidRDefault="00BE4BBA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BE4BBA" w:rsidRDefault="00BE4BBA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BE4BBA" w:rsidRDefault="00BE4BBA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BE4BBA" w:rsidRDefault="00BE4BBA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BE4BBA" w:rsidRDefault="00BE4BBA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BE4BBA" w:rsidRDefault="00BE4BBA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BE4BBA" w:rsidRPr="002B0BB5" w:rsidRDefault="00BE4BBA" w:rsidP="00FD1DF9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</w:rPr>
      </w:pPr>
    </w:p>
    <w:p w:rsidR="00762277" w:rsidRPr="002B0BB5" w:rsidRDefault="00762277" w:rsidP="00762277">
      <w:pPr>
        <w:contextualSpacing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 xml:space="preserve">                           </w:t>
      </w:r>
      <w:r w:rsidR="00CA77B0">
        <w:rPr>
          <w:rFonts w:asciiTheme="minorHAnsi" w:hAnsiTheme="minorHAnsi"/>
          <w:b/>
          <w:lang w:eastAsia="en-US"/>
        </w:rPr>
        <w:t xml:space="preserve">                           </w:t>
      </w:r>
      <w:r w:rsidRPr="002B0BB5">
        <w:rPr>
          <w:rFonts w:asciiTheme="minorHAnsi" w:hAnsiTheme="minorHAnsi"/>
          <w:b/>
          <w:lang w:eastAsia="en-US"/>
        </w:rPr>
        <w:t>Izvannastavna aktivnost – Mali nogomet</w:t>
      </w:r>
    </w:p>
    <w:p w:rsidR="00762277" w:rsidRPr="002B0BB5" w:rsidRDefault="00762277" w:rsidP="00762277">
      <w:pPr>
        <w:ind w:left="720"/>
        <w:contextualSpacing/>
        <w:rPr>
          <w:rFonts w:asciiTheme="minorHAnsi" w:hAnsiTheme="minorHAnsi"/>
          <w:b/>
          <w:lang w:eastAsia="en-US"/>
        </w:rPr>
      </w:pPr>
    </w:p>
    <w:p w:rsidR="00762277" w:rsidRPr="002B0BB5" w:rsidRDefault="00762277" w:rsidP="00762277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762277" w:rsidRPr="002B0BB5" w:rsidRDefault="00762277" w:rsidP="00762277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762277" w:rsidRPr="002B0BB5" w:rsidRDefault="00762277" w:rsidP="00762277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Kurikulumsko područje:  tjelesno zdravstveno područje</w:t>
      </w:r>
    </w:p>
    <w:p w:rsidR="00762277" w:rsidRPr="002B0BB5" w:rsidRDefault="00762277" w:rsidP="00762277">
      <w:pPr>
        <w:tabs>
          <w:tab w:val="left" w:pos="284"/>
        </w:tabs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                                             </w:t>
      </w:r>
    </w:p>
    <w:p w:rsidR="00762277" w:rsidRPr="002B0BB5" w:rsidRDefault="00762277" w:rsidP="00762277">
      <w:pPr>
        <w:tabs>
          <w:tab w:val="left" w:pos="284"/>
        </w:tabs>
        <w:contextualSpacing/>
        <w:rPr>
          <w:rFonts w:asciiTheme="minorHAnsi" w:hAnsiTheme="minorHAnsi"/>
        </w:rPr>
      </w:pPr>
    </w:p>
    <w:p w:rsidR="00762277" w:rsidRPr="002B0BB5" w:rsidRDefault="00762277" w:rsidP="00435EFF">
      <w:pPr>
        <w:numPr>
          <w:ilvl w:val="0"/>
          <w:numId w:val="14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</w:t>
      </w:r>
      <w:r w:rsidRPr="002B0BB5">
        <w:rPr>
          <w:rFonts w:asciiTheme="minorHAnsi" w:hAnsiTheme="minorHAnsi"/>
        </w:rPr>
        <w:t xml:space="preserve"> 1.( 3. i 4. razredi)</w:t>
      </w:r>
    </w:p>
    <w:p w:rsidR="00762277" w:rsidRPr="002B0BB5" w:rsidRDefault="00762277" w:rsidP="00435EFF">
      <w:pPr>
        <w:numPr>
          <w:ilvl w:val="0"/>
          <w:numId w:val="14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Ciljevi </w:t>
      </w:r>
      <w:r w:rsidRPr="002B0BB5">
        <w:rPr>
          <w:rFonts w:asciiTheme="minorHAnsi" w:hAnsiTheme="minorHAnsi"/>
        </w:rPr>
        <w:t>Učenik će: - Osposobiti se za pravilnu međusobnu suradnju i povezanost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 xml:space="preserve">u malom    </w:t>
      </w:r>
    </w:p>
    <w:p w:rsidR="00762277" w:rsidRPr="002B0BB5" w:rsidRDefault="00762277" w:rsidP="00762277">
      <w:pPr>
        <w:tabs>
          <w:tab w:val="left" w:pos="284"/>
        </w:tabs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nogometu tijekom školske godine i  među</w:t>
      </w:r>
      <w:r w:rsidR="00BE4BBA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školskom natjecanju. Poticati natjecateljski duh i međusobno uvažavanje, te poštivanje sportskih pravila.</w:t>
      </w:r>
    </w:p>
    <w:p w:rsidR="00762277" w:rsidRPr="002B0BB5" w:rsidRDefault="00762277" w:rsidP="00435EFF">
      <w:pPr>
        <w:numPr>
          <w:ilvl w:val="0"/>
          <w:numId w:val="14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Obrazloženje ciljeva: </w:t>
      </w:r>
      <w:r w:rsidRPr="002B0BB5">
        <w:rPr>
          <w:rFonts w:asciiTheme="minorHAnsi" w:hAnsiTheme="minorHAnsi"/>
        </w:rPr>
        <w:t>Utjecati raznim vježbama na usvajanje elemenata malog nogometa, te poboljšanje fizičke spremnosti. Povećati spretnost, koordinaciju, eksplozivnu snagu i međusobnu suradnju.</w:t>
      </w:r>
    </w:p>
    <w:p w:rsidR="00762277" w:rsidRPr="002B0BB5" w:rsidRDefault="00762277" w:rsidP="00435EFF">
      <w:pPr>
        <w:numPr>
          <w:ilvl w:val="0"/>
          <w:numId w:val="14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  <w:b/>
        </w:rPr>
        <w:t>Očekivani ishodi/postignuća</w:t>
      </w:r>
      <w:r w:rsidRPr="002B0BB5">
        <w:rPr>
          <w:rFonts w:asciiTheme="minorHAnsi" w:hAnsiTheme="minorHAnsi"/>
        </w:rPr>
        <w:t>: (Učenik će moći:)</w:t>
      </w:r>
    </w:p>
    <w:p w:rsidR="00762277" w:rsidRPr="002B0BB5" w:rsidRDefault="00762277" w:rsidP="0076227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štivati dogovorena pravila ponašanja</w:t>
      </w:r>
    </w:p>
    <w:p w:rsidR="00762277" w:rsidRPr="002B0BB5" w:rsidRDefault="00762277" w:rsidP="0076227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imjenjivati individualno i timski elemente malog nogometa</w:t>
      </w:r>
    </w:p>
    <w:p w:rsidR="00762277" w:rsidRPr="002B0BB5" w:rsidRDefault="00762277" w:rsidP="0076227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t</w:t>
      </w:r>
      <w:r w:rsidR="00BE4BBA">
        <w:rPr>
          <w:rFonts w:asciiTheme="minorHAnsi" w:hAnsiTheme="minorHAnsi"/>
        </w:rPr>
        <w:t>jecati tjelovježbom, kondicijskim</w:t>
      </w:r>
      <w:r w:rsidRPr="002B0BB5">
        <w:rPr>
          <w:rFonts w:asciiTheme="minorHAnsi" w:hAnsiTheme="minorHAnsi"/>
        </w:rPr>
        <w:t xml:space="preserve"> vježbama na psihofizičke sposobnosti</w:t>
      </w:r>
    </w:p>
    <w:p w:rsidR="00762277" w:rsidRPr="002B0BB5" w:rsidRDefault="00762277" w:rsidP="0076227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očiti važnost međusobne suradnje i povezanosti koordinacije pokreta u timskom radu</w:t>
      </w:r>
    </w:p>
    <w:p w:rsidR="00762277" w:rsidRPr="002B0BB5" w:rsidRDefault="00762277" w:rsidP="00762277">
      <w:pPr>
        <w:tabs>
          <w:tab w:val="left" w:pos="284"/>
        </w:tabs>
        <w:ind w:left="36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</w:t>
      </w:r>
    </w:p>
    <w:p w:rsidR="00762277" w:rsidRPr="002B0BB5" w:rsidRDefault="00762277" w:rsidP="00435EFF">
      <w:pPr>
        <w:numPr>
          <w:ilvl w:val="0"/>
          <w:numId w:val="14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Način realizacije:</w:t>
      </w:r>
    </w:p>
    <w:p w:rsidR="00762277" w:rsidRPr="002B0BB5" w:rsidRDefault="00762277" w:rsidP="0076227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blik: </w:t>
      </w:r>
      <w:r w:rsidRPr="002B0BB5">
        <w:rPr>
          <w:rFonts w:asciiTheme="minorHAnsi" w:hAnsiTheme="minorHAnsi"/>
        </w:rPr>
        <w:t>opisno praćenje sposobnosti svakog učenika, međusobne povezanosti i suradnje.</w:t>
      </w:r>
    </w:p>
    <w:p w:rsidR="00762277" w:rsidRPr="002B0BB5" w:rsidRDefault="00762277" w:rsidP="0076227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Sudionici: </w:t>
      </w:r>
      <w:r w:rsidRPr="002B0BB5">
        <w:rPr>
          <w:rFonts w:asciiTheme="minorHAnsi" w:hAnsiTheme="minorHAnsi"/>
        </w:rPr>
        <w:t xml:space="preserve">učenici 3. i 4. razreda i učiteljica Božica Međugorac </w:t>
      </w:r>
    </w:p>
    <w:p w:rsidR="00762277" w:rsidRPr="002B0BB5" w:rsidRDefault="00762277" w:rsidP="0076227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Načini učenja (što rade učenici):</w:t>
      </w:r>
    </w:p>
    <w:p w:rsidR="00762277" w:rsidRPr="002B0BB5" w:rsidRDefault="00BE4BBA" w:rsidP="00762277">
      <w:pPr>
        <w:tabs>
          <w:tab w:val="left" w:pos="284"/>
        </w:tabs>
        <w:spacing w:before="120"/>
        <w:ind w:left="56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Izvode tjelovježbu, kondicijske</w:t>
      </w:r>
      <w:r w:rsidR="00762277" w:rsidRPr="002B0BB5">
        <w:rPr>
          <w:rFonts w:asciiTheme="minorHAnsi" w:hAnsiTheme="minorHAnsi"/>
        </w:rPr>
        <w:t xml:space="preserve"> vježbe, vježbe brzine i spretnosti, primjenjuju usvojene elemente u sportskoj igri mali nogomet</w:t>
      </w:r>
    </w:p>
    <w:p w:rsidR="00762277" w:rsidRPr="002B0BB5" w:rsidRDefault="00762277" w:rsidP="0076227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Metode poučavanja (što rade učitelji): </w:t>
      </w:r>
    </w:p>
    <w:p w:rsidR="00762277" w:rsidRPr="002B0BB5" w:rsidRDefault="00762277" w:rsidP="00762277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Organizacija rada i način realizacije elemenata malog nogometa uz pomoć nastavnih sredstava i sportskih rekvizita.</w:t>
      </w:r>
    </w:p>
    <w:p w:rsidR="00762277" w:rsidRPr="002B0BB5" w:rsidRDefault="00762277" w:rsidP="00762277">
      <w:pPr>
        <w:tabs>
          <w:tab w:val="left" w:pos="-180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     Poticati i jačati individualnu spremnost i rad u grupi.</w:t>
      </w:r>
    </w:p>
    <w:p w:rsidR="00762277" w:rsidRPr="002B0BB5" w:rsidRDefault="00762277" w:rsidP="00762277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Pripremiti i poticati psihofizičku spremnost za među</w:t>
      </w:r>
      <w:r w:rsidR="00BE4BBA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školsko natjecanje.</w:t>
      </w:r>
    </w:p>
    <w:p w:rsidR="00762277" w:rsidRPr="002B0BB5" w:rsidRDefault="00762277" w:rsidP="0076227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lici rada:</w:t>
      </w:r>
      <w:r w:rsidRPr="002B0BB5">
        <w:rPr>
          <w:rFonts w:asciiTheme="minorHAnsi" w:hAnsiTheme="minorHAnsi"/>
        </w:rPr>
        <w:t xml:space="preserve"> frontalni, individualni, rad u skupini</w:t>
      </w:r>
    </w:p>
    <w:p w:rsidR="00762277" w:rsidRPr="002B0BB5" w:rsidRDefault="00762277" w:rsidP="0076227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Trajanje izvedbe: </w:t>
      </w:r>
      <w:r w:rsidRPr="002B0BB5">
        <w:rPr>
          <w:rFonts w:asciiTheme="minorHAnsi" w:hAnsiTheme="minorHAnsi"/>
        </w:rPr>
        <w:t>35 sati tijekom nastavne godine</w:t>
      </w:r>
    </w:p>
    <w:p w:rsidR="00762277" w:rsidRPr="002B0BB5" w:rsidRDefault="00762277" w:rsidP="00435EFF">
      <w:pPr>
        <w:numPr>
          <w:ilvl w:val="0"/>
          <w:numId w:val="14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Potrebni resursi/moguće teškoće: </w:t>
      </w:r>
    </w:p>
    <w:p w:rsidR="00762277" w:rsidRPr="002B0BB5" w:rsidRDefault="00762277" w:rsidP="00762277">
      <w:pPr>
        <w:numPr>
          <w:ilvl w:val="0"/>
          <w:numId w:val="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prostor školske dvorane, sportski rekviziti</w:t>
      </w:r>
    </w:p>
    <w:p w:rsidR="00762277" w:rsidRPr="002B0BB5" w:rsidRDefault="00762277" w:rsidP="00762277">
      <w:pPr>
        <w:tabs>
          <w:tab w:val="left" w:pos="-180"/>
        </w:tabs>
        <w:spacing w:before="1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  -    sportska oprema učenika </w:t>
      </w:r>
    </w:p>
    <w:p w:rsidR="00762277" w:rsidRPr="002B0BB5" w:rsidRDefault="00762277" w:rsidP="00435EFF">
      <w:pPr>
        <w:numPr>
          <w:ilvl w:val="0"/>
          <w:numId w:val="14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Način praćenja i provjere ishoda/postignuća:                                                                                                                </w:t>
      </w:r>
    </w:p>
    <w:p w:rsidR="00762277" w:rsidRPr="002B0BB5" w:rsidRDefault="00762277" w:rsidP="00762277">
      <w:pPr>
        <w:tabs>
          <w:tab w:val="left" w:pos="-180"/>
        </w:tabs>
        <w:spacing w:before="120"/>
        <w:ind w:left="86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Sudjelovanje na natjecanjima i analiza postignutih rezultata</w:t>
      </w:r>
    </w:p>
    <w:p w:rsidR="00762277" w:rsidRPr="002B0BB5" w:rsidRDefault="00762277" w:rsidP="00435EFF">
      <w:pPr>
        <w:numPr>
          <w:ilvl w:val="0"/>
          <w:numId w:val="14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Troškovnik: </w:t>
      </w:r>
      <w:r w:rsidRPr="002B0BB5">
        <w:rPr>
          <w:rFonts w:asciiTheme="minorHAnsi" w:hAnsiTheme="minorHAnsi"/>
        </w:rPr>
        <w:t>troškovi prijevoza</w:t>
      </w:r>
    </w:p>
    <w:p w:rsidR="00762277" w:rsidRPr="002B0BB5" w:rsidRDefault="00762277" w:rsidP="00435EFF">
      <w:pPr>
        <w:numPr>
          <w:ilvl w:val="0"/>
          <w:numId w:val="14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Odgovorne osobe: </w:t>
      </w:r>
      <w:r w:rsidRPr="002B0BB5">
        <w:rPr>
          <w:rFonts w:asciiTheme="minorHAnsi" w:hAnsiTheme="minorHAnsi"/>
        </w:rPr>
        <w:t xml:space="preserve"> učiteljica Božica Međugorac</w:t>
      </w:r>
    </w:p>
    <w:p w:rsidR="008D159B" w:rsidRPr="002B0BB5" w:rsidRDefault="008D159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762277" w:rsidRPr="002B0BB5" w:rsidRDefault="00762277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762277" w:rsidRPr="002B0BB5" w:rsidRDefault="00762277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1227DF" w:rsidRPr="002B0BB5" w:rsidRDefault="001227DF" w:rsidP="00BE4BBA">
      <w:pPr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lastRenderedPageBreak/>
        <w:t>Izvannastavna aktivnost – Graničari</w:t>
      </w:r>
    </w:p>
    <w:p w:rsidR="001227DF" w:rsidRPr="002B0BB5" w:rsidRDefault="001227DF" w:rsidP="00BE4BBA">
      <w:pPr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Plan provedbe kurikulumskih ciljeva</w:t>
      </w:r>
    </w:p>
    <w:p w:rsidR="001227DF" w:rsidRPr="002B0BB5" w:rsidRDefault="001227DF" w:rsidP="00032D9F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Kurikulumsko područje:</w:t>
      </w:r>
      <w:r w:rsidRPr="00032D9F">
        <w:rPr>
          <w:rFonts w:asciiTheme="minorHAnsi" w:hAnsiTheme="minorHAnsi" w:cstheme="minorHAnsi"/>
        </w:rPr>
        <w:t xml:space="preserve"> tjelesno – zdravstveno</w:t>
      </w:r>
    </w:p>
    <w:p w:rsidR="001227DF" w:rsidRPr="002B0BB5" w:rsidRDefault="001227DF" w:rsidP="00032D9F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1. Ciklus</w:t>
      </w:r>
      <w:r w:rsidRPr="002B0BB5">
        <w:rPr>
          <w:rFonts w:asciiTheme="minorHAnsi" w:hAnsiTheme="minorHAnsi" w:cstheme="minorHAnsi"/>
        </w:rPr>
        <w:t xml:space="preserve"> (razred): 1. – 4.</w:t>
      </w:r>
    </w:p>
    <w:p w:rsidR="001227DF" w:rsidRPr="002B0BB5" w:rsidRDefault="001227DF" w:rsidP="00032D9F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2. Cilj</w:t>
      </w:r>
      <w:r w:rsidRPr="002B0BB5">
        <w:rPr>
          <w:rFonts w:asciiTheme="minorHAnsi" w:hAnsiTheme="minorHAnsi" w:cstheme="minorHAnsi"/>
        </w:rPr>
        <w:t>: Osposobiti učenike za primjenu teorijskih i motoričkih znanja</w:t>
      </w:r>
    </w:p>
    <w:p w:rsidR="001227DF" w:rsidRPr="002B0BB5" w:rsidRDefault="001227DF" w:rsidP="00032D9F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3. Obrazloženje cilja</w:t>
      </w:r>
      <w:r w:rsidRPr="002B0BB5">
        <w:rPr>
          <w:rFonts w:asciiTheme="minorHAnsi" w:hAnsiTheme="minorHAnsi" w:cstheme="minorHAnsi"/>
        </w:rPr>
        <w:t xml:space="preserve"> (povezan s potrebama, interesima učenika i vrijednostima ŠK):</w:t>
      </w:r>
    </w:p>
    <w:p w:rsidR="001227DF" w:rsidRPr="002B0BB5" w:rsidRDefault="001227DF" w:rsidP="00032D9F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 xml:space="preserve"> Uključivanje učenika u športske aktivnosti i razvijanje interesa za osobni napredak u</w:t>
      </w:r>
    </w:p>
    <w:p w:rsidR="001227DF" w:rsidRPr="002B0BB5" w:rsidRDefault="001227DF" w:rsidP="00032D9F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 xml:space="preserve"> športovima</w:t>
      </w:r>
    </w:p>
    <w:p w:rsidR="001227DF" w:rsidRPr="002B0BB5" w:rsidRDefault="001227DF" w:rsidP="00032D9F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4. Očekivani ishodi/postignuća</w:t>
      </w:r>
      <w:r w:rsidRPr="002B0BB5">
        <w:rPr>
          <w:rFonts w:asciiTheme="minorHAnsi" w:hAnsiTheme="minorHAnsi" w:cstheme="minorHAnsi"/>
        </w:rPr>
        <w:t>: (Učenik će moći:)</w:t>
      </w:r>
    </w:p>
    <w:p w:rsidR="001227DF" w:rsidRPr="002B0BB5" w:rsidRDefault="001227DF" w:rsidP="00032D9F">
      <w:pPr>
        <w:pStyle w:val="Odlomakpopisa"/>
        <w:numPr>
          <w:ilvl w:val="0"/>
          <w:numId w:val="17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Primijeniti stečena motorička znanja i vještine u svakodnevnom životu</w:t>
      </w:r>
    </w:p>
    <w:p w:rsidR="001227DF" w:rsidRPr="002B0BB5" w:rsidRDefault="001227DF" w:rsidP="00032D9F">
      <w:pPr>
        <w:pStyle w:val="Odlomakpopisa"/>
        <w:numPr>
          <w:ilvl w:val="0"/>
          <w:numId w:val="17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Primijeniti pravila igre i športskog ponašanja na terenu i izvan njega</w:t>
      </w:r>
    </w:p>
    <w:p w:rsidR="001227DF" w:rsidRPr="002B0BB5" w:rsidRDefault="001227DF" w:rsidP="00032D9F">
      <w:pPr>
        <w:pStyle w:val="Odlomakpopisa"/>
        <w:numPr>
          <w:ilvl w:val="0"/>
          <w:numId w:val="17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Spoznati važnost timskog rada</w:t>
      </w:r>
    </w:p>
    <w:p w:rsidR="001227DF" w:rsidRPr="002B0BB5" w:rsidRDefault="001227DF" w:rsidP="00032D9F">
      <w:pPr>
        <w:pStyle w:val="Odlomakpopisa"/>
        <w:numPr>
          <w:ilvl w:val="0"/>
          <w:numId w:val="17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Zadovoljiti potrebu za kretanjem i redovitim vježbanjem</w:t>
      </w:r>
    </w:p>
    <w:p w:rsidR="001227DF" w:rsidRPr="002B0BB5" w:rsidRDefault="001227DF" w:rsidP="00032D9F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5. Način realizacije:</w:t>
      </w:r>
    </w:p>
    <w:p w:rsidR="001227DF" w:rsidRPr="002B0BB5" w:rsidRDefault="001227DF" w:rsidP="00032D9F">
      <w:pPr>
        <w:pStyle w:val="Odlomakpopisa"/>
        <w:numPr>
          <w:ilvl w:val="0"/>
          <w:numId w:val="17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Oblik:</w:t>
      </w:r>
      <w:r w:rsidR="00CD31E1">
        <w:rPr>
          <w:rFonts w:asciiTheme="minorHAnsi" w:hAnsiTheme="minorHAnsi" w:cstheme="minorHAnsi"/>
        </w:rPr>
        <w:t xml:space="preserve"> izvannastavna aktivnost (</w:t>
      </w:r>
      <w:r w:rsidRPr="002B0BB5">
        <w:rPr>
          <w:rFonts w:asciiTheme="minorHAnsi" w:hAnsiTheme="minorHAnsi" w:cstheme="minorHAnsi"/>
        </w:rPr>
        <w:t>graničari)</w:t>
      </w:r>
    </w:p>
    <w:p w:rsidR="001227DF" w:rsidRPr="002B0BB5" w:rsidRDefault="001227DF" w:rsidP="00032D9F">
      <w:pPr>
        <w:pStyle w:val="Odlomakpopisa"/>
        <w:numPr>
          <w:ilvl w:val="0"/>
          <w:numId w:val="17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Sudionici:</w:t>
      </w:r>
      <w:r w:rsidRPr="002B0BB5">
        <w:rPr>
          <w:rFonts w:asciiTheme="minorHAnsi" w:hAnsiTheme="minorHAnsi" w:cstheme="minorHAnsi"/>
        </w:rPr>
        <w:t xml:space="preserve"> učenici, učitelji</w:t>
      </w:r>
    </w:p>
    <w:p w:rsidR="001227DF" w:rsidRPr="002B0BB5" w:rsidRDefault="001227DF" w:rsidP="00032D9F">
      <w:pPr>
        <w:pStyle w:val="Odlomakpopisa"/>
        <w:numPr>
          <w:ilvl w:val="0"/>
          <w:numId w:val="17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Načini učenja</w:t>
      </w:r>
      <w:r w:rsidRPr="002B0BB5">
        <w:rPr>
          <w:rFonts w:asciiTheme="minorHAnsi" w:hAnsiTheme="minorHAnsi" w:cstheme="minorHAnsi"/>
        </w:rPr>
        <w:t xml:space="preserve"> (što rade učenici) Ovladavaju sadržajima tjelesno - zdravstvenoga područja</w:t>
      </w:r>
    </w:p>
    <w:p w:rsidR="001227DF" w:rsidRPr="002B0BB5" w:rsidRDefault="001227DF" w:rsidP="00032D9F">
      <w:pPr>
        <w:pStyle w:val="Odlomakpopisa"/>
        <w:numPr>
          <w:ilvl w:val="0"/>
          <w:numId w:val="17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Metode poučavanja</w:t>
      </w:r>
      <w:r w:rsidRPr="002B0BB5">
        <w:rPr>
          <w:rFonts w:asciiTheme="minorHAnsi" w:hAnsiTheme="minorHAnsi" w:cstheme="minorHAnsi"/>
        </w:rPr>
        <w:t xml:space="preserve"> (što rade učitelji):Upućuju učenike u tjelesno - zdravstvene vrijednosti, pokazuju način realizacije športskih sadržaja, pokazivanje pravilnog načina izvođenje motoričkih zadataka, pripremaju i prilagođavaju zadatke prema interesima i sposobnostima učenika, daju povratne informacije o uspješnosti,</w:t>
      </w:r>
    </w:p>
    <w:p w:rsidR="001227DF" w:rsidRPr="002B0BB5" w:rsidRDefault="001227DF" w:rsidP="00032D9F">
      <w:pPr>
        <w:pStyle w:val="Odlomakpopisa"/>
        <w:numPr>
          <w:ilvl w:val="0"/>
          <w:numId w:val="18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Trajanje izvedbe:</w:t>
      </w:r>
      <w:r w:rsidRPr="002B0BB5">
        <w:rPr>
          <w:rFonts w:asciiTheme="minorHAnsi" w:hAnsiTheme="minorHAnsi" w:cstheme="minorHAnsi"/>
        </w:rPr>
        <w:t xml:space="preserve"> 35 sati tijekom godine</w:t>
      </w:r>
    </w:p>
    <w:p w:rsidR="001227DF" w:rsidRPr="002B0BB5" w:rsidRDefault="001227DF" w:rsidP="00032D9F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6. Potrebni resursi/moguće teškoće:</w:t>
      </w:r>
    </w:p>
    <w:p w:rsidR="001227DF" w:rsidRPr="002B0BB5" w:rsidRDefault="001227DF" w:rsidP="00032D9F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Prikladna športska oprema, športski rekviziti, prijevoz na natjecanje</w:t>
      </w:r>
    </w:p>
    <w:p w:rsidR="001227DF" w:rsidRPr="002B0BB5" w:rsidRDefault="001227DF" w:rsidP="00032D9F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7. Troškovnik: 100 kn po skupini</w:t>
      </w:r>
    </w:p>
    <w:p w:rsidR="001227DF" w:rsidRPr="002B0BB5" w:rsidRDefault="001227DF" w:rsidP="00032D9F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 xml:space="preserve">8. Način praćenja i provjere ishoda/postignuća: </w:t>
      </w:r>
      <w:r w:rsidRPr="002B0BB5">
        <w:rPr>
          <w:rFonts w:asciiTheme="minorHAnsi" w:hAnsiTheme="minorHAnsi" w:cstheme="minorHAnsi"/>
        </w:rPr>
        <w:t>Redovito praćenje rezultata rada, športska natjecanja u školi i izvan škole</w:t>
      </w:r>
    </w:p>
    <w:p w:rsidR="001227DF" w:rsidRPr="002B0BB5" w:rsidRDefault="001227DF" w:rsidP="00032D9F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 xml:space="preserve">9. Odgovorne osobe: </w:t>
      </w:r>
      <w:r w:rsidRPr="002B0BB5">
        <w:rPr>
          <w:rFonts w:asciiTheme="minorHAnsi" w:hAnsiTheme="minorHAnsi" w:cstheme="minorHAnsi"/>
        </w:rPr>
        <w:t>učiteljica razredne nastave: Ana Alagić</w:t>
      </w:r>
    </w:p>
    <w:p w:rsidR="001227DF" w:rsidRPr="002B0BB5" w:rsidRDefault="001227DF" w:rsidP="001227DF">
      <w:pPr>
        <w:rPr>
          <w:rFonts w:asciiTheme="minorHAnsi" w:hAnsiTheme="minorHAnsi"/>
          <w:sz w:val="20"/>
          <w:szCs w:val="20"/>
        </w:rPr>
      </w:pPr>
    </w:p>
    <w:p w:rsidR="00B1747E" w:rsidRPr="002B0BB5" w:rsidRDefault="00B1747E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B1747E" w:rsidRPr="002B0BB5" w:rsidRDefault="00B1747E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381CEB" w:rsidRPr="002B0BB5" w:rsidRDefault="00381C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8D159B" w:rsidRPr="002B0BB5" w:rsidRDefault="008D159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81B0A" w:rsidRPr="002B0BB5" w:rsidRDefault="00E81B0A" w:rsidP="003B5618">
      <w:pPr>
        <w:ind w:left="360"/>
        <w:contextualSpacing/>
        <w:jc w:val="center"/>
        <w:rPr>
          <w:rFonts w:asciiTheme="minorHAnsi" w:hAnsiTheme="minorHAnsi"/>
          <w:b/>
        </w:rPr>
      </w:pPr>
    </w:p>
    <w:p w:rsidR="00E81B0A" w:rsidRPr="002B0BB5" w:rsidRDefault="00E81B0A" w:rsidP="003B5618">
      <w:pPr>
        <w:ind w:left="360"/>
        <w:contextualSpacing/>
        <w:jc w:val="center"/>
        <w:rPr>
          <w:rFonts w:asciiTheme="minorHAnsi" w:hAnsiTheme="minorHAnsi"/>
          <w:b/>
        </w:rPr>
      </w:pPr>
    </w:p>
    <w:p w:rsidR="00E81B0A" w:rsidRPr="002B0BB5" w:rsidRDefault="00E81B0A" w:rsidP="003B5618">
      <w:pPr>
        <w:ind w:left="360"/>
        <w:contextualSpacing/>
        <w:jc w:val="center"/>
        <w:rPr>
          <w:rFonts w:asciiTheme="minorHAnsi" w:hAnsiTheme="minorHAnsi"/>
          <w:b/>
        </w:rPr>
      </w:pPr>
    </w:p>
    <w:p w:rsidR="00E81B0A" w:rsidRPr="002B0BB5" w:rsidRDefault="00E81B0A" w:rsidP="003B5618">
      <w:pPr>
        <w:ind w:left="360"/>
        <w:contextualSpacing/>
        <w:jc w:val="center"/>
        <w:rPr>
          <w:rFonts w:asciiTheme="minorHAnsi" w:hAnsiTheme="minorHAnsi"/>
          <w:b/>
        </w:rPr>
      </w:pPr>
    </w:p>
    <w:p w:rsidR="00E81B0A" w:rsidRPr="002B0BB5" w:rsidRDefault="00E81B0A" w:rsidP="003B5618">
      <w:pPr>
        <w:ind w:left="360"/>
        <w:contextualSpacing/>
        <w:jc w:val="center"/>
        <w:rPr>
          <w:rFonts w:asciiTheme="minorHAnsi" w:hAnsiTheme="minorHAnsi"/>
          <w:b/>
        </w:rPr>
      </w:pPr>
    </w:p>
    <w:p w:rsidR="00E81B0A" w:rsidRPr="002B0BB5" w:rsidRDefault="00E81B0A" w:rsidP="003B5618">
      <w:pPr>
        <w:ind w:left="360"/>
        <w:contextualSpacing/>
        <w:jc w:val="center"/>
        <w:rPr>
          <w:rFonts w:asciiTheme="minorHAnsi" w:hAnsiTheme="minorHAnsi"/>
          <w:b/>
        </w:rPr>
      </w:pPr>
    </w:p>
    <w:p w:rsidR="008D159B" w:rsidRPr="002B0BB5" w:rsidRDefault="006E03A4" w:rsidP="00032D9F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center"/>
        <w:rPr>
          <w:rFonts w:asciiTheme="minorHAnsi" w:hAnsiTheme="minorHAnsi"/>
          <w:sz w:val="72"/>
          <w:szCs w:val="70"/>
        </w:rPr>
      </w:pPr>
      <w:r w:rsidRPr="002B0BB5">
        <w:rPr>
          <w:rFonts w:asciiTheme="minorHAnsi" w:hAnsiTheme="minorHAnsi"/>
          <w:sz w:val="72"/>
          <w:szCs w:val="70"/>
        </w:rPr>
        <w:t>Osobni i socijalni razvoj</w:t>
      </w:r>
    </w:p>
    <w:p w:rsidR="00E362A8" w:rsidRPr="002B0BB5" w:rsidRDefault="00E362A8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E362A8" w:rsidRPr="002B0BB5" w:rsidRDefault="00E362A8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E362A8" w:rsidRDefault="00E362A8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032D9F" w:rsidRDefault="00032D9F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E362A8" w:rsidRPr="002B0BB5" w:rsidRDefault="00E362A8" w:rsidP="00032D9F">
      <w:pPr>
        <w:contextualSpacing/>
        <w:rPr>
          <w:rFonts w:asciiTheme="minorHAnsi" w:hAnsiTheme="minorHAnsi" w:cs="Calibri"/>
          <w:b/>
          <w:lang w:eastAsia="en-US"/>
        </w:rPr>
      </w:pPr>
    </w:p>
    <w:p w:rsidR="00C65173" w:rsidRPr="002B0BB5" w:rsidRDefault="00C65173" w:rsidP="00C65173">
      <w:pPr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Obilježavanje europskog dana jezika</w:t>
      </w:r>
    </w:p>
    <w:p w:rsidR="00C65173" w:rsidRPr="002B0BB5" w:rsidRDefault="00C65173" w:rsidP="00C65173">
      <w:pPr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C65173" w:rsidRPr="002B0BB5" w:rsidRDefault="00C65173" w:rsidP="00C65173">
      <w:pPr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Kurikulumsko područje: </w:t>
      </w:r>
      <w:r>
        <w:rPr>
          <w:rFonts w:asciiTheme="minorHAnsi" w:hAnsiTheme="minorHAnsi"/>
        </w:rPr>
        <w:t xml:space="preserve">osobni i socijalni razvoj, </w:t>
      </w:r>
      <w:r w:rsidRPr="002B0BB5">
        <w:rPr>
          <w:rFonts w:asciiTheme="minorHAnsi" w:hAnsiTheme="minorHAnsi"/>
        </w:rPr>
        <w:t>jezično-komunikacijsko</w:t>
      </w:r>
    </w:p>
    <w:p w:rsidR="00C65173" w:rsidRPr="002B0BB5" w:rsidRDefault="00C65173" w:rsidP="00435EFF">
      <w:pPr>
        <w:pStyle w:val="Odlomakpopisa"/>
        <w:numPr>
          <w:ilvl w:val="0"/>
          <w:numId w:val="89"/>
        </w:numPr>
        <w:spacing w:after="160" w:line="259" w:lineRule="auto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Ciklus (razred):  </w:t>
      </w:r>
      <w:r w:rsidRPr="002B0BB5">
        <w:rPr>
          <w:rFonts w:asciiTheme="minorHAnsi" w:hAnsiTheme="minorHAnsi"/>
        </w:rPr>
        <w:t>3. ciklus (7. razred)</w:t>
      </w:r>
    </w:p>
    <w:p w:rsidR="00C65173" w:rsidRPr="002B0BB5" w:rsidRDefault="00C65173" w:rsidP="00C65173">
      <w:pPr>
        <w:pStyle w:val="Odlomakpopisa"/>
        <w:rPr>
          <w:rFonts w:asciiTheme="minorHAnsi" w:hAnsiTheme="minorHAnsi"/>
        </w:rPr>
      </w:pPr>
      <w:r w:rsidRPr="002B0BB5">
        <w:rPr>
          <w:rFonts w:asciiTheme="minorHAnsi" w:hAnsiTheme="minorHAnsi"/>
        </w:rPr>
        <w:t>2.ciklus (5. razred)</w:t>
      </w:r>
    </w:p>
    <w:p w:rsidR="00C65173" w:rsidRPr="002B0BB5" w:rsidRDefault="00C65173" w:rsidP="00C65173">
      <w:pPr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2. Cilj: </w:t>
      </w:r>
      <w:r w:rsidRPr="002B0BB5">
        <w:rPr>
          <w:rFonts w:asciiTheme="minorHAnsi" w:hAnsiTheme="minorHAnsi"/>
          <w:bCs/>
        </w:rPr>
        <w:t xml:space="preserve">Doprinijeti razvoju međukulturne i jezično-komunikacijske kompetencije učenika kroz upoznavanje </w:t>
      </w:r>
      <w:r w:rsidRPr="002B0BB5">
        <w:rPr>
          <w:rFonts w:asciiTheme="minorHAnsi" w:hAnsiTheme="minorHAnsi"/>
        </w:rPr>
        <w:t>s jezičnim bogatstvom i raznolikošću Europe</w:t>
      </w:r>
    </w:p>
    <w:p w:rsidR="00C65173" w:rsidRPr="002B0BB5" w:rsidRDefault="00C65173" w:rsidP="00C65173">
      <w:pPr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3. Obrazloženje ciljeva</w:t>
      </w:r>
      <w:r w:rsidRPr="002B0BB5">
        <w:rPr>
          <w:rFonts w:asciiTheme="minorHAnsi" w:hAnsiTheme="minorHAnsi"/>
        </w:rPr>
        <w:t xml:space="preserve"> (povezan s potrebama, interesima učenika i vrijednostima ŠK): Učenici će se upoznati s drugim europskim jezicima, njihovim sličnostima i razlikama, te bogatstvom jezika europskog kontinenta.</w:t>
      </w:r>
    </w:p>
    <w:p w:rsidR="00C65173" w:rsidRPr="002B0BB5" w:rsidRDefault="00C65173" w:rsidP="00C65173">
      <w:pPr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4. Očekivani ishodi/postignuća:</w:t>
      </w:r>
      <w:r w:rsidRPr="002B0BB5">
        <w:rPr>
          <w:rFonts w:asciiTheme="minorHAnsi" w:hAnsiTheme="minorHAnsi"/>
        </w:rPr>
        <w:t xml:space="preserve"> (Učenik će moći:)</w:t>
      </w:r>
    </w:p>
    <w:p w:rsidR="00C65173" w:rsidRPr="002B0BB5" w:rsidRDefault="00C65173" w:rsidP="00435EFF">
      <w:pPr>
        <w:pStyle w:val="Odlomakpopisa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epoznati pozdrave na različitim europskim jezicima</w:t>
      </w:r>
    </w:p>
    <w:p w:rsidR="00C65173" w:rsidRPr="002B0BB5" w:rsidRDefault="00C65173" w:rsidP="00435EFF">
      <w:pPr>
        <w:pStyle w:val="Odlomakpopisa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povezati pozdrave i osnovne nacionalne simbole europskih zemalja </w:t>
      </w:r>
    </w:p>
    <w:p w:rsidR="00C65173" w:rsidRPr="002B0BB5" w:rsidRDefault="00C65173" w:rsidP="00435EFF">
      <w:pPr>
        <w:pStyle w:val="Odlomakpopisa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očiti vezu između jezika pojedinih jezičnih skupina</w:t>
      </w:r>
    </w:p>
    <w:p w:rsidR="00C65173" w:rsidRPr="002B0BB5" w:rsidRDefault="00C65173" w:rsidP="00435EFF">
      <w:pPr>
        <w:pStyle w:val="Odlomakpopisa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očiti vezu između poznavanja jezika i kulture</w:t>
      </w:r>
    </w:p>
    <w:p w:rsidR="00C65173" w:rsidRPr="002B0BB5" w:rsidRDefault="00C65173" w:rsidP="00435EFF">
      <w:pPr>
        <w:pStyle w:val="Odlomakpopisa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očiti jezično bogatstvo europskog kontinenta</w:t>
      </w:r>
    </w:p>
    <w:p w:rsidR="00C65173" w:rsidRPr="002B0BB5" w:rsidRDefault="00C65173" w:rsidP="00C65173">
      <w:pPr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5. Način realizacije: </w:t>
      </w:r>
    </w:p>
    <w:p w:rsidR="00C65173" w:rsidRPr="002B0BB5" w:rsidRDefault="00C65173" w:rsidP="00435EFF">
      <w:pPr>
        <w:pStyle w:val="Odlomakpopisa"/>
        <w:numPr>
          <w:ilvl w:val="0"/>
          <w:numId w:val="57"/>
        </w:numPr>
        <w:spacing w:after="160" w:line="259" w:lineRule="auto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lik:</w:t>
      </w:r>
      <w:r w:rsidRPr="002B0BB5">
        <w:rPr>
          <w:rFonts w:asciiTheme="minorHAnsi" w:hAnsiTheme="minorHAnsi"/>
        </w:rPr>
        <w:t>redovna nastava</w:t>
      </w:r>
      <w:r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iz engleskog jezika</w:t>
      </w:r>
    </w:p>
    <w:p w:rsidR="00C65173" w:rsidRPr="002B0BB5" w:rsidRDefault="00C65173" w:rsidP="00C65173">
      <w:pPr>
        <w:pStyle w:val="Odlomakpopisa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            dodatna nastava iz engleskog jezika</w:t>
      </w:r>
    </w:p>
    <w:p w:rsidR="00C65173" w:rsidRPr="002B0BB5" w:rsidRDefault="00C65173" w:rsidP="00435EFF">
      <w:pPr>
        <w:pStyle w:val="Odlomakpopisa"/>
        <w:numPr>
          <w:ilvl w:val="0"/>
          <w:numId w:val="57"/>
        </w:numPr>
        <w:spacing w:after="160" w:line="259" w:lineRule="auto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Sudionici:</w:t>
      </w:r>
      <w:r w:rsidRPr="002B0BB5">
        <w:rPr>
          <w:rFonts w:asciiTheme="minorHAnsi" w:hAnsiTheme="minorHAnsi"/>
        </w:rPr>
        <w:t>učenici, učiteljica engleskoga jezika Branka Paškuljević Turniški</w:t>
      </w:r>
    </w:p>
    <w:p w:rsidR="00C65173" w:rsidRPr="002B0BB5" w:rsidRDefault="00C65173" w:rsidP="00435EFF">
      <w:pPr>
        <w:pStyle w:val="Odlomakpopisa"/>
        <w:numPr>
          <w:ilvl w:val="0"/>
          <w:numId w:val="57"/>
        </w:numPr>
        <w:spacing w:after="160" w:line="259" w:lineRule="auto"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</w:rPr>
        <w:t>Način učenja (što rade učenici):</w:t>
      </w:r>
      <w:r w:rsidRPr="002B0BB5">
        <w:rPr>
          <w:rFonts w:asciiTheme="minorHAnsi" w:hAnsiTheme="minorHAnsi"/>
        </w:rPr>
        <w:t>uče, proširuju svoje spoznaje dodatnim izvorima znanja, rješavaju različite tipove zadataka, istražuju i usavršavanju svoje znanje i sposobnost, izrađuju pano</w:t>
      </w:r>
    </w:p>
    <w:p w:rsidR="00C65173" w:rsidRPr="00C33FF0" w:rsidRDefault="00C65173" w:rsidP="00435EFF">
      <w:pPr>
        <w:pStyle w:val="Odlomakpopisa"/>
        <w:numPr>
          <w:ilvl w:val="0"/>
          <w:numId w:val="57"/>
        </w:numPr>
        <w:spacing w:after="160" w:line="259" w:lineRule="auto"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</w:rPr>
        <w:t>Metode poučavanja (što rade učitelji):</w:t>
      </w:r>
      <w:r w:rsidRPr="002B0BB5">
        <w:rPr>
          <w:rFonts w:asciiTheme="minorHAnsi" w:hAnsiTheme="minorHAnsi"/>
        </w:rPr>
        <w:t>objašnjava i proširuje nastavne sadržaje,osigurava i druge izvore znanja osim propisanoga udžbenika, osigurava potreban materijal za izradu panoa, priprema zadatke, motivira i usmjerava učenike, razvija i produbljuju učenikova znanje i vještine</w:t>
      </w:r>
    </w:p>
    <w:p w:rsidR="00C65173" w:rsidRPr="002B0BB5" w:rsidRDefault="00C65173" w:rsidP="00435EFF">
      <w:pPr>
        <w:pStyle w:val="Odlomakpopisa"/>
        <w:numPr>
          <w:ilvl w:val="0"/>
          <w:numId w:val="57"/>
        </w:numPr>
        <w:spacing w:after="160" w:line="259" w:lineRule="auto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lici rada:</w:t>
      </w:r>
      <w:r w:rsidRPr="002B0BB5">
        <w:rPr>
          <w:rFonts w:asciiTheme="minorHAnsi" w:hAnsiTheme="minorHAnsi"/>
        </w:rPr>
        <w:t xml:space="preserve"> frontalni, individualni, rad u skupinama</w:t>
      </w:r>
    </w:p>
    <w:p w:rsidR="00C65173" w:rsidRPr="00C33FF0" w:rsidRDefault="00C65173" w:rsidP="00C65173">
      <w:pPr>
        <w:pStyle w:val="Odlomakpopisa"/>
        <w:rPr>
          <w:rFonts w:asciiTheme="minorHAnsi" w:hAnsiTheme="minorHAnsi"/>
        </w:rPr>
      </w:pPr>
      <w:r w:rsidRPr="002B0BB5">
        <w:rPr>
          <w:rFonts w:asciiTheme="minorHAnsi" w:hAnsiTheme="minorHAnsi"/>
        </w:rPr>
        <w:t>frontalni, individualni, rad u skupinama</w:t>
      </w:r>
    </w:p>
    <w:p w:rsidR="00C65173" w:rsidRPr="00C33FF0" w:rsidRDefault="00C65173" w:rsidP="00435EFF">
      <w:pPr>
        <w:pStyle w:val="Odlomakpopisa"/>
        <w:numPr>
          <w:ilvl w:val="0"/>
          <w:numId w:val="57"/>
        </w:numPr>
        <w:spacing w:after="160" w:line="259" w:lineRule="auto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Trajanje izvedbe:</w:t>
      </w:r>
      <w:r w:rsidRPr="002B0BB5">
        <w:rPr>
          <w:rFonts w:asciiTheme="minorHAnsi" w:hAnsiTheme="minorHAnsi"/>
        </w:rPr>
        <w:t xml:space="preserve">rujan 2019. </w:t>
      </w:r>
    </w:p>
    <w:p w:rsidR="00C65173" w:rsidRPr="002B0BB5" w:rsidRDefault="00C65173" w:rsidP="00C65173">
      <w:pPr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6. Potrebni resursi/moguće teškoće: </w:t>
      </w:r>
    </w:p>
    <w:p w:rsidR="00C65173" w:rsidRPr="002B0BB5" w:rsidRDefault="00C65173" w:rsidP="00435EFF">
      <w:pPr>
        <w:pStyle w:val="Odlomakpopisa"/>
        <w:numPr>
          <w:ilvl w:val="0"/>
          <w:numId w:val="58"/>
        </w:numPr>
        <w:spacing w:after="160" w:line="259" w:lineRule="auto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remljena učionica (računalo i projektor, internet)</w:t>
      </w:r>
    </w:p>
    <w:p w:rsidR="00C65173" w:rsidRPr="002B0BB5" w:rsidRDefault="00C65173" w:rsidP="00435EFF">
      <w:pPr>
        <w:pStyle w:val="Odlomakpopisa"/>
        <w:numPr>
          <w:ilvl w:val="0"/>
          <w:numId w:val="58"/>
        </w:numPr>
        <w:spacing w:after="160" w:line="259" w:lineRule="auto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množeni radni materijal</w:t>
      </w:r>
    </w:p>
    <w:p w:rsidR="00C65173" w:rsidRPr="002B0BB5" w:rsidRDefault="00C65173" w:rsidP="00435EFF">
      <w:pPr>
        <w:pStyle w:val="Odlomakpopisa"/>
        <w:numPr>
          <w:ilvl w:val="0"/>
          <w:numId w:val="58"/>
        </w:numPr>
        <w:spacing w:after="160" w:line="259" w:lineRule="auto"/>
        <w:rPr>
          <w:rFonts w:asciiTheme="minorHAnsi" w:hAnsiTheme="minorHAnsi"/>
        </w:rPr>
      </w:pPr>
      <w:r w:rsidRPr="002B0BB5">
        <w:rPr>
          <w:rFonts w:asciiTheme="minorHAnsi" w:hAnsiTheme="minorHAnsi"/>
        </w:rPr>
        <w:t>materijal za izradu panoa</w:t>
      </w:r>
    </w:p>
    <w:p w:rsidR="00C65173" w:rsidRPr="002B0BB5" w:rsidRDefault="00C65173" w:rsidP="00435EFF">
      <w:pPr>
        <w:pStyle w:val="Odlomakpopisa"/>
        <w:numPr>
          <w:ilvl w:val="0"/>
          <w:numId w:val="58"/>
        </w:numPr>
        <w:spacing w:after="160" w:line="259" w:lineRule="auto"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preopterećenost učenika </w:t>
      </w:r>
    </w:p>
    <w:p w:rsidR="00C65173" w:rsidRPr="002B0BB5" w:rsidRDefault="00C65173" w:rsidP="00C65173">
      <w:pPr>
        <w:rPr>
          <w:rFonts w:asciiTheme="minorHAnsi" w:hAnsiTheme="minorHAnsi"/>
        </w:rPr>
      </w:pPr>
    </w:p>
    <w:p w:rsidR="00C65173" w:rsidRPr="002B0BB5" w:rsidRDefault="00C65173" w:rsidP="00C65173">
      <w:pPr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 xml:space="preserve">7. Način praćenja i provjere ishoda/postignuća: </w:t>
      </w:r>
    </w:p>
    <w:p w:rsidR="00C65173" w:rsidRPr="002B0BB5" w:rsidRDefault="00C65173" w:rsidP="00435EFF">
      <w:pPr>
        <w:pStyle w:val="Odlomakpopisa"/>
        <w:numPr>
          <w:ilvl w:val="0"/>
          <w:numId w:val="60"/>
        </w:numPr>
        <w:spacing w:after="160" w:line="259" w:lineRule="auto"/>
        <w:rPr>
          <w:rFonts w:asciiTheme="minorHAnsi" w:hAnsiTheme="minorHAnsi"/>
          <w:b/>
        </w:rPr>
      </w:pPr>
      <w:r w:rsidRPr="002B0BB5">
        <w:rPr>
          <w:rFonts w:asciiTheme="minorHAnsi" w:hAnsiTheme="minorHAnsi"/>
        </w:rPr>
        <w:t>samovrednovanje</w:t>
      </w:r>
    </w:p>
    <w:p w:rsidR="00C65173" w:rsidRPr="00C33FF0" w:rsidRDefault="00C65173" w:rsidP="00435EFF">
      <w:pPr>
        <w:pStyle w:val="Odlomakpopisa"/>
        <w:numPr>
          <w:ilvl w:val="0"/>
          <w:numId w:val="60"/>
        </w:numPr>
        <w:spacing w:after="160" w:line="259" w:lineRule="auto"/>
        <w:rPr>
          <w:rFonts w:asciiTheme="minorHAnsi" w:hAnsiTheme="minorHAnsi"/>
          <w:b/>
        </w:rPr>
      </w:pPr>
      <w:r w:rsidRPr="002B0BB5">
        <w:rPr>
          <w:rFonts w:asciiTheme="minorHAnsi" w:hAnsiTheme="minorHAnsi"/>
        </w:rPr>
        <w:t>vršnjačko vrednovanje</w:t>
      </w:r>
    </w:p>
    <w:p w:rsidR="00C65173" w:rsidRPr="002B0BB5" w:rsidRDefault="00C65173" w:rsidP="00C65173">
      <w:pPr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8. Troškovnik:</w:t>
      </w:r>
      <w:r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100 kuna za umnožavanje dodatnih materijala za učenike i za materijal za pano</w:t>
      </w:r>
    </w:p>
    <w:p w:rsidR="00C65173" w:rsidRPr="002B0BB5" w:rsidRDefault="00C65173" w:rsidP="00C65173">
      <w:pPr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9. Odgovorne osobe:</w:t>
      </w:r>
      <w:r w:rsidRPr="002B0BB5">
        <w:rPr>
          <w:rFonts w:asciiTheme="minorHAnsi" w:hAnsiTheme="minorHAnsi"/>
        </w:rPr>
        <w:t xml:space="preserve"> učiteljica Branka Paškuljević Turniški</w:t>
      </w: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C65173" w:rsidRDefault="00C65173" w:rsidP="00516EF1">
      <w:pPr>
        <w:jc w:val="center"/>
        <w:rPr>
          <w:rFonts w:asciiTheme="minorHAnsi" w:hAnsiTheme="minorHAnsi"/>
          <w:b/>
        </w:rPr>
      </w:pPr>
    </w:p>
    <w:p w:rsidR="00516EF1" w:rsidRPr="002B0BB5" w:rsidRDefault="00516EF1" w:rsidP="00516EF1">
      <w:pPr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INA – Vrijeme je za društvene igre!</w:t>
      </w:r>
    </w:p>
    <w:p w:rsidR="00516EF1" w:rsidRPr="002B0BB5" w:rsidRDefault="00516EF1" w:rsidP="00516EF1">
      <w:pPr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516EF1" w:rsidRPr="002B0BB5" w:rsidRDefault="00516EF1" w:rsidP="00516EF1">
      <w:pPr>
        <w:rPr>
          <w:rFonts w:asciiTheme="minorHAnsi" w:hAnsiTheme="minorHAnsi"/>
        </w:rPr>
      </w:pPr>
      <w:r w:rsidRPr="002B0BB5">
        <w:rPr>
          <w:rFonts w:asciiTheme="minorHAnsi" w:hAnsiTheme="minorHAnsi"/>
        </w:rPr>
        <w:t>Kurikulumsko područje: Osobni i socijalni razvoj</w:t>
      </w:r>
    </w:p>
    <w:p w:rsidR="00516EF1" w:rsidRPr="00032D9F" w:rsidRDefault="00516EF1" w:rsidP="00435EFF">
      <w:pPr>
        <w:pStyle w:val="Odlomakpopisa"/>
        <w:numPr>
          <w:ilvl w:val="0"/>
          <w:numId w:val="89"/>
        </w:numPr>
        <w:spacing w:after="160" w:line="259" w:lineRule="auto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Ciklus (razred):  </w:t>
      </w:r>
      <w:r w:rsidRPr="002B0BB5">
        <w:rPr>
          <w:rFonts w:asciiTheme="minorHAnsi" w:hAnsiTheme="minorHAnsi"/>
        </w:rPr>
        <w:t>3. ciklus (7. razred)</w:t>
      </w:r>
      <w:r w:rsidR="00032D9F">
        <w:rPr>
          <w:rFonts w:asciiTheme="minorHAnsi" w:hAnsiTheme="minorHAnsi"/>
        </w:rPr>
        <w:t xml:space="preserve">, </w:t>
      </w:r>
      <w:r w:rsidRPr="00032D9F">
        <w:rPr>
          <w:rFonts w:asciiTheme="minorHAnsi" w:hAnsiTheme="minorHAnsi"/>
        </w:rPr>
        <w:t>2. ciklus (5. razred)</w:t>
      </w:r>
    </w:p>
    <w:p w:rsidR="00516EF1" w:rsidRPr="002B0BB5" w:rsidRDefault="00516EF1" w:rsidP="00516EF1">
      <w:pPr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 xml:space="preserve">2. Cilj: </w:t>
      </w:r>
      <w:r w:rsidRPr="002B0BB5">
        <w:rPr>
          <w:rFonts w:asciiTheme="minorHAnsi" w:hAnsiTheme="minorHAnsi"/>
        </w:rPr>
        <w:t>Doprinijeti kvalitetnom provođenju slobodnog vremena učenika i razvoju njihovih socijalnih i komunikacijskih vještina.</w:t>
      </w:r>
    </w:p>
    <w:p w:rsidR="00516EF1" w:rsidRPr="002B0BB5" w:rsidRDefault="00516EF1" w:rsidP="00516EF1">
      <w:pPr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3. Obrazloženje ciljeva</w:t>
      </w:r>
      <w:r w:rsidRPr="002B0BB5">
        <w:rPr>
          <w:rFonts w:asciiTheme="minorHAnsi" w:hAnsiTheme="minorHAnsi"/>
        </w:rPr>
        <w:t xml:space="preserve"> (povezan s potrebama, interesima učenika i vrijednostima ŠK): Učenici će se upoznati s različitim društvenim igrama, igrati ih i družiti se i na taj način kvalitetno provoditi slobodno vrijeme daleko od ekrana.</w:t>
      </w:r>
    </w:p>
    <w:p w:rsidR="00516EF1" w:rsidRPr="002B0BB5" w:rsidRDefault="00516EF1" w:rsidP="00516EF1">
      <w:pPr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4. Očekivani ishodi/postignuća:</w:t>
      </w:r>
      <w:r w:rsidRPr="002B0BB5">
        <w:rPr>
          <w:rFonts w:asciiTheme="minorHAnsi" w:hAnsiTheme="minorHAnsi"/>
        </w:rPr>
        <w:t xml:space="preserve"> (Učenik će moći:)</w:t>
      </w:r>
    </w:p>
    <w:p w:rsidR="00516EF1" w:rsidRPr="002B0BB5" w:rsidRDefault="00516EF1" w:rsidP="00435EFF">
      <w:pPr>
        <w:pStyle w:val="Odlomakpopisa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slijediti upute i pravila igranja društvenih igara</w:t>
      </w:r>
    </w:p>
    <w:p w:rsidR="00516EF1" w:rsidRPr="002B0BB5" w:rsidRDefault="00516EF1" w:rsidP="00435EFF">
      <w:pPr>
        <w:pStyle w:val="Odlomakpopisa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davati upute i pravila igranja društvenih igara</w:t>
      </w:r>
    </w:p>
    <w:p w:rsidR="00516EF1" w:rsidRPr="002B0BB5" w:rsidRDefault="00516EF1" w:rsidP="00435EFF">
      <w:pPr>
        <w:pStyle w:val="Odlomakpopisa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azviti dobre komunikacijske vještine</w:t>
      </w:r>
    </w:p>
    <w:p w:rsidR="00516EF1" w:rsidRPr="002B0BB5" w:rsidRDefault="00516EF1" w:rsidP="00435EFF">
      <w:pPr>
        <w:pStyle w:val="Odlomakpopisa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azviti dobre socijalne vještine</w:t>
      </w:r>
    </w:p>
    <w:p w:rsidR="00516EF1" w:rsidRPr="002B0BB5" w:rsidRDefault="00516EF1" w:rsidP="00435EFF">
      <w:pPr>
        <w:pStyle w:val="Odlomakpopisa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kritički razmišljati i donositi odluke</w:t>
      </w:r>
    </w:p>
    <w:p w:rsidR="00516EF1" w:rsidRPr="002B0BB5" w:rsidRDefault="00516EF1" w:rsidP="00435EFF">
      <w:pPr>
        <w:pStyle w:val="Odlomakpopisa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azviti empatiju i poštivanje pravila kao vlastite vrijednosti</w:t>
      </w:r>
    </w:p>
    <w:p w:rsidR="00516EF1" w:rsidRPr="002B0BB5" w:rsidRDefault="00516EF1" w:rsidP="00435EFF">
      <w:pPr>
        <w:pStyle w:val="Odlomakpopisa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azviti motivaciju za postizanje određenog cilja</w:t>
      </w:r>
    </w:p>
    <w:p w:rsidR="00516EF1" w:rsidRPr="002B0BB5" w:rsidRDefault="00516EF1" w:rsidP="00435EFF">
      <w:pPr>
        <w:pStyle w:val="Odlomakpopisa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azviti koordinaciju pokreta</w:t>
      </w:r>
    </w:p>
    <w:p w:rsidR="00516EF1" w:rsidRPr="002B0BB5" w:rsidRDefault="00516EF1" w:rsidP="00516EF1">
      <w:pPr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5. Način realizacije: </w:t>
      </w:r>
    </w:p>
    <w:p w:rsidR="00516EF1" w:rsidRPr="002B0BB5" w:rsidRDefault="00516EF1" w:rsidP="00435EFF">
      <w:pPr>
        <w:pStyle w:val="Odlomakpopisa"/>
        <w:numPr>
          <w:ilvl w:val="0"/>
          <w:numId w:val="57"/>
        </w:numPr>
        <w:spacing w:after="160" w:line="259" w:lineRule="auto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lik:</w:t>
      </w:r>
      <w:r w:rsidRPr="002B0BB5">
        <w:rPr>
          <w:rFonts w:asciiTheme="minorHAnsi" w:hAnsiTheme="minorHAnsi"/>
        </w:rPr>
        <w:t>izvannastavna aktivnost (INA)</w:t>
      </w:r>
    </w:p>
    <w:p w:rsidR="00516EF1" w:rsidRPr="002B0BB5" w:rsidRDefault="00516EF1" w:rsidP="00435EFF">
      <w:pPr>
        <w:pStyle w:val="Odlomakpopisa"/>
        <w:numPr>
          <w:ilvl w:val="0"/>
          <w:numId w:val="57"/>
        </w:numPr>
        <w:spacing w:after="160" w:line="259" w:lineRule="auto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Sudionici:</w:t>
      </w:r>
      <w:r w:rsidRPr="002B0BB5">
        <w:rPr>
          <w:rFonts w:asciiTheme="minorHAnsi" w:hAnsiTheme="minorHAnsi"/>
        </w:rPr>
        <w:t>učenici, učiteljica engleskoga jezika Branka Paškuljević Turniški</w:t>
      </w:r>
    </w:p>
    <w:p w:rsidR="00516EF1" w:rsidRPr="002B0BB5" w:rsidRDefault="00516EF1" w:rsidP="00435EFF">
      <w:pPr>
        <w:pStyle w:val="Odlomakpopisa"/>
        <w:numPr>
          <w:ilvl w:val="0"/>
          <w:numId w:val="57"/>
        </w:numPr>
        <w:spacing w:after="160" w:line="259" w:lineRule="auto"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</w:rPr>
        <w:t>Način učenja (što rade učenici):</w:t>
      </w:r>
      <w:r w:rsidRPr="002B0BB5">
        <w:rPr>
          <w:rFonts w:asciiTheme="minorHAnsi" w:hAnsiTheme="minorHAnsi"/>
          <w:bCs/>
        </w:rPr>
        <w:t xml:space="preserve">kreiraju zajednička pravila, predstavljaju društvene igre, daju upute, slijede upute, igraju društvene igre. </w:t>
      </w:r>
    </w:p>
    <w:p w:rsidR="00516EF1" w:rsidRPr="002B0BB5" w:rsidRDefault="00516EF1" w:rsidP="00435EFF">
      <w:pPr>
        <w:pStyle w:val="Odlomakpopisa"/>
        <w:numPr>
          <w:ilvl w:val="0"/>
          <w:numId w:val="57"/>
        </w:numPr>
        <w:spacing w:after="160" w:line="259" w:lineRule="auto"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</w:rPr>
        <w:t>Metode poučavanja (što rade učitelji):</w:t>
      </w:r>
      <w:r w:rsidRPr="002B0BB5">
        <w:rPr>
          <w:rFonts w:asciiTheme="minorHAnsi" w:hAnsiTheme="minorHAnsi"/>
        </w:rPr>
        <w:t>usmjerava, koordinira, osigurava potrebne resurse, sudjeluje u igranju društvenih igara zajedno s učenicima</w:t>
      </w:r>
    </w:p>
    <w:p w:rsidR="00516EF1" w:rsidRPr="00032D9F" w:rsidRDefault="00516EF1" w:rsidP="00435EFF">
      <w:pPr>
        <w:pStyle w:val="Odlomakpopisa"/>
        <w:numPr>
          <w:ilvl w:val="0"/>
          <w:numId w:val="57"/>
        </w:numPr>
        <w:spacing w:after="160" w:line="259" w:lineRule="auto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lici rada:</w:t>
      </w:r>
      <w:r w:rsidRPr="002B0BB5">
        <w:rPr>
          <w:rFonts w:asciiTheme="minorHAnsi" w:hAnsiTheme="minorHAnsi"/>
        </w:rPr>
        <w:t xml:space="preserve"> frontalni, individualni, rad u skupinama</w:t>
      </w:r>
    </w:p>
    <w:p w:rsidR="00516EF1" w:rsidRPr="00032D9F" w:rsidRDefault="00516EF1" w:rsidP="00435EFF">
      <w:pPr>
        <w:pStyle w:val="Odlomakpopisa"/>
        <w:numPr>
          <w:ilvl w:val="0"/>
          <w:numId w:val="57"/>
        </w:numPr>
        <w:spacing w:after="160" w:line="259" w:lineRule="auto"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Trajanje izvedbe:</w:t>
      </w:r>
      <w:r w:rsidRPr="002B0BB5">
        <w:rPr>
          <w:rFonts w:asciiTheme="minorHAnsi" w:hAnsiTheme="minorHAnsi"/>
        </w:rPr>
        <w:t>školska godina 2019./2020.</w:t>
      </w:r>
    </w:p>
    <w:p w:rsidR="00516EF1" w:rsidRPr="002B0BB5" w:rsidRDefault="00516EF1" w:rsidP="00516EF1">
      <w:pPr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6. Potrebni resursi/moguće teškoće: </w:t>
      </w:r>
    </w:p>
    <w:p w:rsidR="00516EF1" w:rsidRPr="002B0BB5" w:rsidRDefault="00516EF1" w:rsidP="00435EFF">
      <w:pPr>
        <w:pStyle w:val="Odlomakpopisa"/>
        <w:numPr>
          <w:ilvl w:val="0"/>
          <w:numId w:val="58"/>
        </w:numPr>
        <w:spacing w:after="160" w:line="259" w:lineRule="auto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ostor za igru (učionica)</w:t>
      </w:r>
    </w:p>
    <w:p w:rsidR="00516EF1" w:rsidRPr="00032D9F" w:rsidRDefault="00516EF1" w:rsidP="00435EFF">
      <w:pPr>
        <w:pStyle w:val="Odlomakpopisa"/>
        <w:numPr>
          <w:ilvl w:val="0"/>
          <w:numId w:val="58"/>
        </w:numPr>
        <w:spacing w:after="160" w:line="259" w:lineRule="auto"/>
        <w:rPr>
          <w:rFonts w:asciiTheme="minorHAnsi" w:hAnsiTheme="minorHAnsi"/>
        </w:rPr>
      </w:pPr>
      <w:r w:rsidRPr="002B0BB5">
        <w:rPr>
          <w:rFonts w:asciiTheme="minorHAnsi" w:hAnsiTheme="minorHAnsi"/>
        </w:rPr>
        <w:t>društvene igre</w:t>
      </w:r>
    </w:p>
    <w:p w:rsidR="00516EF1" w:rsidRPr="00032D9F" w:rsidRDefault="00516EF1" w:rsidP="00435EFF">
      <w:pPr>
        <w:pStyle w:val="Odlomakpopisa"/>
        <w:numPr>
          <w:ilvl w:val="0"/>
          <w:numId w:val="58"/>
        </w:numPr>
        <w:spacing w:after="160" w:line="259" w:lineRule="auto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eopterećenost učenika</w:t>
      </w:r>
    </w:p>
    <w:p w:rsidR="00516EF1" w:rsidRPr="002B0BB5" w:rsidRDefault="00516EF1" w:rsidP="00516EF1">
      <w:pPr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 xml:space="preserve">7. Način praćenja i provjere ishoda/postignuća: </w:t>
      </w:r>
    </w:p>
    <w:p w:rsidR="00516EF1" w:rsidRPr="00032D9F" w:rsidRDefault="00516EF1" w:rsidP="00435EFF">
      <w:pPr>
        <w:pStyle w:val="Odlomakpopisa"/>
        <w:numPr>
          <w:ilvl w:val="0"/>
          <w:numId w:val="60"/>
        </w:numPr>
        <w:spacing w:after="160" w:line="259" w:lineRule="auto"/>
        <w:rPr>
          <w:rFonts w:asciiTheme="minorHAnsi" w:hAnsiTheme="minorHAnsi"/>
          <w:b/>
        </w:rPr>
      </w:pPr>
      <w:r w:rsidRPr="002B0BB5">
        <w:rPr>
          <w:rFonts w:asciiTheme="minorHAnsi" w:hAnsiTheme="minorHAnsi"/>
        </w:rPr>
        <w:t>izlazne kartice</w:t>
      </w:r>
    </w:p>
    <w:p w:rsidR="00516EF1" w:rsidRPr="002B0BB5" w:rsidRDefault="00516EF1" w:rsidP="00516EF1">
      <w:pPr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8. Troškovnik:</w:t>
      </w:r>
      <w:r w:rsidR="00032D9F">
        <w:rPr>
          <w:rFonts w:asciiTheme="minorHAnsi" w:hAnsiTheme="minorHAnsi"/>
          <w:b/>
        </w:rPr>
        <w:t xml:space="preserve"> </w:t>
      </w:r>
      <w:r w:rsidRPr="00032D9F">
        <w:rPr>
          <w:rFonts w:asciiTheme="minorHAnsi" w:hAnsiTheme="minorHAnsi"/>
        </w:rPr>
        <w:t>500 kuna za nabavku društvenih igara</w:t>
      </w:r>
    </w:p>
    <w:p w:rsidR="00516EF1" w:rsidRPr="002B0BB5" w:rsidRDefault="00516EF1" w:rsidP="00516EF1">
      <w:pPr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9. Odgovorne osobe:</w:t>
      </w:r>
      <w:r w:rsidRPr="002B0BB5">
        <w:rPr>
          <w:rFonts w:asciiTheme="minorHAnsi" w:hAnsiTheme="minorHAnsi"/>
        </w:rPr>
        <w:t xml:space="preserve"> učiteljica Branka Paškuljević Turniški</w:t>
      </w:r>
    </w:p>
    <w:p w:rsidR="006019A9" w:rsidRPr="002B0BB5" w:rsidRDefault="006019A9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6019A9" w:rsidRPr="002B0BB5" w:rsidRDefault="006019A9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6019A9" w:rsidRPr="002B0BB5" w:rsidRDefault="006019A9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6019A9" w:rsidRPr="002B0BB5" w:rsidRDefault="006019A9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6019A9" w:rsidRPr="002B0BB5" w:rsidRDefault="006019A9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6019A9" w:rsidRPr="002B0BB5" w:rsidRDefault="006019A9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6019A9" w:rsidRPr="002B0BB5" w:rsidRDefault="006019A9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6019A9" w:rsidRPr="002B0BB5" w:rsidRDefault="006019A9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6019A9" w:rsidRPr="002B0BB5" w:rsidRDefault="006019A9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6019A9" w:rsidRPr="002B0BB5" w:rsidRDefault="006019A9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6019A9" w:rsidRPr="002B0BB5" w:rsidRDefault="006019A9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6019A9" w:rsidRPr="002B0BB5" w:rsidRDefault="006019A9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6019A9" w:rsidRPr="002B0BB5" w:rsidRDefault="006019A9" w:rsidP="005D006B">
      <w:pPr>
        <w:contextualSpacing/>
        <w:jc w:val="center"/>
        <w:rPr>
          <w:rFonts w:asciiTheme="minorHAnsi" w:hAnsiTheme="minorHAnsi" w:cs="Calibri"/>
          <w:b/>
          <w:lang w:eastAsia="en-US"/>
        </w:rPr>
      </w:pPr>
    </w:p>
    <w:p w:rsidR="007727C4" w:rsidRPr="002B0BB5" w:rsidRDefault="007727C4" w:rsidP="007F393D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rPr>
          <w:rFonts w:asciiTheme="minorHAnsi" w:hAnsiTheme="minorHAnsi"/>
          <w:sz w:val="72"/>
          <w:szCs w:val="70"/>
        </w:rPr>
      </w:pPr>
    </w:p>
    <w:p w:rsidR="003C1ED3" w:rsidRPr="002B0BB5" w:rsidRDefault="00E446EB" w:rsidP="00381CEB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center"/>
        <w:rPr>
          <w:rFonts w:asciiTheme="minorHAnsi" w:hAnsiTheme="minorHAnsi"/>
          <w:sz w:val="72"/>
          <w:szCs w:val="70"/>
        </w:rPr>
      </w:pPr>
      <w:r w:rsidRPr="002B0BB5">
        <w:rPr>
          <w:rFonts w:asciiTheme="minorHAnsi" w:hAnsiTheme="minorHAnsi"/>
          <w:sz w:val="72"/>
          <w:szCs w:val="70"/>
        </w:rPr>
        <w:t>Zdravlje, sigurnost i zaštita okoliša</w:t>
      </w:r>
    </w:p>
    <w:p w:rsidR="00E446EB" w:rsidRDefault="00E446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032D9F" w:rsidRDefault="00032D9F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41A85">
      <w:pPr>
        <w:ind w:left="720"/>
        <w:contextualSpacing/>
        <w:jc w:val="center"/>
        <w:rPr>
          <w:rFonts w:asciiTheme="minorHAnsi" w:hAnsiTheme="minorHAnsi"/>
        </w:rPr>
      </w:pPr>
    </w:p>
    <w:p w:rsidR="00E52CCD" w:rsidRDefault="00E52CCD" w:rsidP="00E41A85">
      <w:pPr>
        <w:ind w:left="720"/>
        <w:contextualSpacing/>
        <w:jc w:val="center"/>
        <w:rPr>
          <w:rFonts w:asciiTheme="minorHAnsi" w:hAnsiTheme="minorHAnsi"/>
        </w:rPr>
      </w:pPr>
    </w:p>
    <w:p w:rsidR="00E52CCD" w:rsidRDefault="00E52CCD" w:rsidP="00E41A85">
      <w:pPr>
        <w:ind w:left="720"/>
        <w:contextualSpacing/>
        <w:jc w:val="center"/>
        <w:rPr>
          <w:rFonts w:asciiTheme="minorHAnsi" w:hAnsiTheme="minorHAnsi"/>
        </w:rPr>
      </w:pPr>
    </w:p>
    <w:p w:rsidR="00E52CCD" w:rsidRDefault="00E52CCD" w:rsidP="00E41A85">
      <w:pPr>
        <w:ind w:left="720"/>
        <w:contextualSpacing/>
        <w:jc w:val="center"/>
        <w:rPr>
          <w:rFonts w:asciiTheme="minorHAnsi" w:hAnsiTheme="minorHAnsi"/>
        </w:rPr>
      </w:pPr>
    </w:p>
    <w:p w:rsidR="00E41A85" w:rsidRDefault="00E41A85" w:rsidP="00E41A85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Društvo za zaštitu životinja „Zlatna kuna“</w:t>
      </w:r>
    </w:p>
    <w:p w:rsidR="00E52CCD" w:rsidRPr="002B0BB5" w:rsidRDefault="00E52CCD" w:rsidP="00E41A85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E41A85" w:rsidRPr="002B0BB5" w:rsidRDefault="00E52CCD" w:rsidP="00E41A85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E52CCD">
        <w:rPr>
          <w:rFonts w:asciiTheme="minorHAnsi" w:hAnsiTheme="minorHAnsi"/>
          <w:b/>
        </w:rPr>
        <w:t xml:space="preserve">          </w:t>
      </w:r>
      <w:r w:rsidR="00E41A85" w:rsidRPr="002B0BB5">
        <w:rPr>
          <w:rFonts w:asciiTheme="minorHAnsi" w:hAnsiTheme="minorHAnsi"/>
          <w:b/>
          <w:u w:val="single"/>
        </w:rPr>
        <w:t>Plan provedbe kurikulumskih ciljeva</w:t>
      </w:r>
    </w:p>
    <w:p w:rsidR="00E41A85" w:rsidRPr="002B0BB5" w:rsidRDefault="00E41A85" w:rsidP="00E41A85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E41A85" w:rsidRPr="002B0BB5" w:rsidRDefault="00E41A85" w:rsidP="00E41A85">
      <w:pPr>
        <w:tabs>
          <w:tab w:val="left" w:pos="284"/>
        </w:tabs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</w:rPr>
        <w:t>Kurik</w:t>
      </w:r>
      <w:r w:rsidR="00E52CCD">
        <w:rPr>
          <w:rFonts w:asciiTheme="minorHAnsi" w:hAnsiTheme="minorHAnsi"/>
        </w:rPr>
        <w:t xml:space="preserve">ulumsko područje: </w:t>
      </w:r>
      <w:r w:rsidRPr="002B0BB5">
        <w:rPr>
          <w:rFonts w:asciiTheme="minorHAnsi" w:hAnsiTheme="minorHAnsi"/>
        </w:rPr>
        <w:t>Zdravlje, sigurnost i zaštita okoliša</w:t>
      </w:r>
    </w:p>
    <w:p w:rsidR="00E41A85" w:rsidRPr="002B0BB5" w:rsidRDefault="00E41A85" w:rsidP="00E41A85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E41A85" w:rsidRPr="002B0BB5" w:rsidRDefault="00E41A85" w:rsidP="00435EFF">
      <w:pPr>
        <w:numPr>
          <w:ilvl w:val="0"/>
          <w:numId w:val="14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 2., 3.</w:t>
      </w:r>
    </w:p>
    <w:p w:rsidR="00E41A85" w:rsidRPr="002B0BB5" w:rsidRDefault="00E41A85" w:rsidP="00435EFF">
      <w:pPr>
        <w:numPr>
          <w:ilvl w:val="0"/>
          <w:numId w:val="14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Cilj 1. </w:t>
      </w:r>
      <w:r w:rsidRPr="002B0BB5">
        <w:rPr>
          <w:rFonts w:asciiTheme="minorHAnsi" w:hAnsiTheme="minorHAnsi"/>
        </w:rPr>
        <w:t>Zaštita života, zdravlja i dobrobiti životinja.</w:t>
      </w:r>
    </w:p>
    <w:p w:rsidR="00E41A85" w:rsidRPr="002B0BB5" w:rsidRDefault="00E41A85" w:rsidP="00435EFF">
      <w:pPr>
        <w:numPr>
          <w:ilvl w:val="0"/>
          <w:numId w:val="14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Obrazloženje cilja </w:t>
      </w:r>
      <w:r w:rsidRPr="002B0BB5">
        <w:rPr>
          <w:rFonts w:asciiTheme="minorHAnsi" w:hAnsiTheme="minorHAnsi"/>
          <w:i/>
        </w:rPr>
        <w:t>(povezan s potrebama, interesima učenika i vrijednostima ŠK)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E41A85" w:rsidRPr="002B0BB5" w:rsidRDefault="00E41A85" w:rsidP="00E41A85">
      <w:pPr>
        <w:tabs>
          <w:tab w:val="left" w:pos="284"/>
        </w:tabs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kroz različite aktivnosti podići svijest učenika o odgovornosti prema životinjama općenito, vlastitim kućnim ljubimcima i humani odnos prema napuštenim životinjama.</w:t>
      </w:r>
    </w:p>
    <w:p w:rsidR="00E41A85" w:rsidRPr="002B0BB5" w:rsidRDefault="00E41A85" w:rsidP="00435EFF">
      <w:pPr>
        <w:numPr>
          <w:ilvl w:val="0"/>
          <w:numId w:val="14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i/>
        </w:rPr>
        <w:t xml:space="preserve"> </w:t>
      </w:r>
      <w:r w:rsidRPr="002B0BB5">
        <w:rPr>
          <w:rFonts w:asciiTheme="minorHAnsi" w:hAnsiTheme="minorHAnsi"/>
          <w:b/>
          <w:i/>
        </w:rPr>
        <w:t>Očekivani ishodi/postignuća</w:t>
      </w:r>
      <w:r w:rsidRPr="002B0BB5">
        <w:rPr>
          <w:rFonts w:asciiTheme="minorHAnsi" w:hAnsiTheme="minorHAnsi"/>
        </w:rPr>
        <w:t>: (</w:t>
      </w:r>
      <w:r w:rsidRPr="002B0BB5">
        <w:rPr>
          <w:rFonts w:asciiTheme="minorHAnsi" w:hAnsiTheme="minorHAnsi"/>
          <w:i/>
        </w:rPr>
        <w:t>Učenik će moći:)</w:t>
      </w:r>
    </w:p>
    <w:p w:rsidR="00E41A85" w:rsidRPr="002B0BB5" w:rsidRDefault="00E41A85" w:rsidP="00E41A85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ati načine zbrinjavanja kućnih ljubimaca</w:t>
      </w:r>
    </w:p>
    <w:p w:rsidR="00E41A85" w:rsidRPr="002B0BB5" w:rsidRDefault="00E41A85" w:rsidP="00E41A85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analizirati razloge povećanog broja napuštenih životinja na području grada</w:t>
      </w:r>
    </w:p>
    <w:p w:rsidR="00E41A85" w:rsidRPr="002B0BB5" w:rsidRDefault="00E41A85" w:rsidP="00E41A85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doprinijeti podizanju svijesti i osiguranju adekvatne brige bilo da se radi o kućnom ljubimcu ili</w:t>
      </w:r>
    </w:p>
    <w:p w:rsidR="00E41A85" w:rsidRPr="002B0BB5" w:rsidRDefault="00E41A85" w:rsidP="00E41A85">
      <w:pPr>
        <w:tabs>
          <w:tab w:val="left" w:pos="284"/>
        </w:tabs>
        <w:ind w:left="72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napuštenoj životinji. </w:t>
      </w:r>
    </w:p>
    <w:p w:rsidR="00E41A85" w:rsidRPr="002B0BB5" w:rsidRDefault="00E41A85" w:rsidP="00435EFF">
      <w:pPr>
        <w:numPr>
          <w:ilvl w:val="0"/>
          <w:numId w:val="14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Način realizacije:</w:t>
      </w:r>
    </w:p>
    <w:p w:rsidR="00E41A85" w:rsidRPr="002B0BB5" w:rsidRDefault="00E41A85" w:rsidP="00E41A85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 xml:space="preserve">Oblik: </w:t>
      </w:r>
      <w:r w:rsidRPr="002B0BB5">
        <w:rPr>
          <w:rFonts w:asciiTheme="minorHAnsi" w:hAnsiTheme="minorHAnsi"/>
        </w:rPr>
        <w:t xml:space="preserve">INA(Društvo za zaštitu životinja „Zlatna kuna“), učiteljica (Ankica Pešerović) 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E41A85" w:rsidRPr="002B0BB5" w:rsidRDefault="00E41A85" w:rsidP="00E41A85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Sudionici</w:t>
      </w:r>
      <w:r w:rsidRPr="002B0BB5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učenici, učitelji i djelatnici škole</w:t>
      </w:r>
    </w:p>
    <w:p w:rsidR="00E41A85" w:rsidRPr="002B0BB5" w:rsidRDefault="00E41A85" w:rsidP="00E41A85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Načini učenja</w:t>
      </w:r>
      <w:r w:rsidRPr="002B0BB5">
        <w:rPr>
          <w:rFonts w:asciiTheme="minorHAnsi" w:hAnsiTheme="minorHAnsi"/>
          <w:b/>
        </w:rPr>
        <w:t xml:space="preserve"> (</w:t>
      </w:r>
      <w:r w:rsidRPr="002B0BB5">
        <w:rPr>
          <w:rFonts w:asciiTheme="minorHAnsi" w:hAnsiTheme="minorHAnsi"/>
          <w:b/>
          <w:i/>
        </w:rPr>
        <w:t xml:space="preserve">što rade učenici) </w:t>
      </w:r>
    </w:p>
    <w:p w:rsidR="00E41A85" w:rsidRPr="002B0BB5" w:rsidRDefault="00E41A85" w:rsidP="00E41A85">
      <w:pPr>
        <w:tabs>
          <w:tab w:val="left" w:pos="284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aćenje predavanja vezanih uz zaštitu životinja, brige o kućnim ljubimcima i zbrinjavanja napuštenih životinja</w:t>
      </w:r>
    </w:p>
    <w:p w:rsidR="00E41A85" w:rsidRPr="002B0BB5" w:rsidRDefault="00E41A85" w:rsidP="00E41A85">
      <w:pPr>
        <w:tabs>
          <w:tab w:val="left" w:pos="284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aćenje i prikupljanje literature vezane uz kućne ljubimce i problematiku napuštenih životinja</w:t>
      </w:r>
    </w:p>
    <w:p w:rsidR="00E41A85" w:rsidRPr="002B0BB5" w:rsidRDefault="00E41A85" w:rsidP="00E41A85">
      <w:pPr>
        <w:tabs>
          <w:tab w:val="left" w:pos="284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ilježavanje značajnih datuma vezanih uz zaštitu životinja</w:t>
      </w:r>
    </w:p>
    <w:p w:rsidR="00E41A85" w:rsidRPr="002B0BB5" w:rsidRDefault="00E41A85" w:rsidP="00E41A85">
      <w:pPr>
        <w:tabs>
          <w:tab w:val="left" w:pos="284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smišljavanje predavanja za učenike škole na temu zaštite životinja</w:t>
      </w:r>
    </w:p>
    <w:p w:rsidR="00E41A85" w:rsidRPr="002B0BB5" w:rsidRDefault="00E41A85" w:rsidP="00E41A85">
      <w:pPr>
        <w:tabs>
          <w:tab w:val="left" w:pos="284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smišljavanje i organizacija radionica za učenike</w:t>
      </w:r>
    </w:p>
    <w:p w:rsidR="00E41A85" w:rsidRPr="002B0BB5" w:rsidRDefault="00E41A85" w:rsidP="00E41A85">
      <w:pPr>
        <w:tabs>
          <w:tab w:val="left" w:pos="284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rganizacija i provođenje prodajnih izložbi humanitarnog karaktera</w:t>
      </w:r>
    </w:p>
    <w:p w:rsidR="00E41A85" w:rsidRPr="002B0BB5" w:rsidRDefault="00E41A85" w:rsidP="00E41A85">
      <w:pPr>
        <w:tabs>
          <w:tab w:val="left" w:pos="284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provođenje i analiza anketa među učenicima, djelatnicima i roditeljima </w:t>
      </w:r>
    </w:p>
    <w:p w:rsidR="00E41A85" w:rsidRPr="002B0BB5" w:rsidRDefault="00E41A85" w:rsidP="00E41A85">
      <w:pPr>
        <w:tabs>
          <w:tab w:val="left" w:pos="284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sjeti i suradnja sa ustanovama i udrugama čiji je cilj zaštita životinja (Udruga Pobjede, Udruga „MOGU“, Devet života).</w:t>
      </w:r>
    </w:p>
    <w:p w:rsidR="00E41A85" w:rsidRPr="002B0BB5" w:rsidRDefault="00E41A85" w:rsidP="00E41A85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Metode poučavanja</w:t>
      </w:r>
      <w:r w:rsidRPr="002B0BB5">
        <w:rPr>
          <w:rFonts w:asciiTheme="minorHAnsi" w:hAnsiTheme="minorHAnsi"/>
          <w:b/>
        </w:rPr>
        <w:t xml:space="preserve"> (</w:t>
      </w:r>
      <w:r w:rsidRPr="002B0BB5">
        <w:rPr>
          <w:rFonts w:asciiTheme="minorHAnsi" w:hAnsiTheme="minorHAnsi"/>
          <w:b/>
          <w:i/>
        </w:rPr>
        <w:t>što rade učitelji</w:t>
      </w:r>
      <w:r w:rsidRPr="002B0BB5">
        <w:rPr>
          <w:rFonts w:asciiTheme="minorHAnsi" w:hAnsiTheme="minorHAnsi"/>
          <w:b/>
        </w:rPr>
        <w:t xml:space="preserve">): </w:t>
      </w:r>
    </w:p>
    <w:p w:rsidR="00E41A85" w:rsidRPr="002B0BB5" w:rsidRDefault="00E41A85" w:rsidP="00E41A85">
      <w:pPr>
        <w:tabs>
          <w:tab w:val="left" w:pos="-180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rganizacija predavanja za učenike na temu zaštite životinja, brige o kućnim ljubimcima, te napušteni životinjama</w:t>
      </w:r>
    </w:p>
    <w:p w:rsidR="00E41A85" w:rsidRPr="002B0BB5" w:rsidRDefault="00E41A85" w:rsidP="00E41A85">
      <w:pPr>
        <w:tabs>
          <w:tab w:val="left" w:pos="-180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usmjeravan</w:t>
      </w:r>
      <w:r w:rsidR="00E52CCD">
        <w:rPr>
          <w:rFonts w:asciiTheme="minorHAnsi" w:hAnsiTheme="minorHAnsi"/>
        </w:rPr>
        <w:t>je učenika u uporabi prikupljen</w:t>
      </w:r>
      <w:r w:rsidRPr="002B0BB5">
        <w:rPr>
          <w:rFonts w:asciiTheme="minorHAnsi" w:hAnsiTheme="minorHAnsi"/>
        </w:rPr>
        <w:t>og materijala i osmišljavanju predavanja za učenike na temu zaštite životinja</w:t>
      </w:r>
    </w:p>
    <w:p w:rsidR="00E41A85" w:rsidRPr="002B0BB5" w:rsidRDefault="00E41A85" w:rsidP="00E41A85">
      <w:pPr>
        <w:tabs>
          <w:tab w:val="left" w:pos="-180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rganizacija i provođenje radionica na temu brige o kućnim ljubimcima, zbrinjavanju napuštenih životinja</w:t>
      </w:r>
    </w:p>
    <w:p w:rsidR="00E41A85" w:rsidRPr="002B0BB5" w:rsidRDefault="00E41A85" w:rsidP="00E41A85">
      <w:pPr>
        <w:tabs>
          <w:tab w:val="left" w:pos="-180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rganizacija radionica i prodajnih izložbi</w:t>
      </w:r>
    </w:p>
    <w:p w:rsidR="00E41A85" w:rsidRPr="002B0BB5" w:rsidRDefault="00E41A85" w:rsidP="00E41A85">
      <w:pPr>
        <w:tabs>
          <w:tab w:val="left" w:pos="-180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organizacija posjeta i suradnja sa ustanovama čiji je cilj zaštita životinja </w:t>
      </w:r>
    </w:p>
    <w:p w:rsidR="00E41A85" w:rsidRPr="002B0BB5" w:rsidRDefault="00E41A85" w:rsidP="00E41A85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lici rada:</w:t>
      </w:r>
      <w:r w:rsidRPr="002B0BB5">
        <w:rPr>
          <w:rFonts w:asciiTheme="minorHAnsi" w:hAnsiTheme="minorHAnsi"/>
        </w:rPr>
        <w:t xml:space="preserve"> rad u skupini</w:t>
      </w:r>
    </w:p>
    <w:p w:rsidR="00E41A85" w:rsidRPr="002B0BB5" w:rsidRDefault="00E41A85" w:rsidP="00E41A85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Trajanje izvedbe: </w:t>
      </w:r>
      <w:r w:rsidRPr="002B0BB5">
        <w:rPr>
          <w:rFonts w:asciiTheme="minorHAnsi" w:hAnsiTheme="minorHAnsi"/>
        </w:rPr>
        <w:t>tijekom školske godine 2019./2020.</w:t>
      </w:r>
    </w:p>
    <w:p w:rsidR="00E41A85" w:rsidRPr="002B0BB5" w:rsidRDefault="00E41A85" w:rsidP="00435EFF">
      <w:pPr>
        <w:numPr>
          <w:ilvl w:val="0"/>
          <w:numId w:val="14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Potrebni resursi/moguće teškoće</w:t>
      </w:r>
      <w:r w:rsidRPr="002B0BB5">
        <w:rPr>
          <w:rFonts w:asciiTheme="minorHAnsi" w:hAnsiTheme="minorHAnsi"/>
          <w:b/>
        </w:rPr>
        <w:t xml:space="preserve">: </w:t>
      </w:r>
    </w:p>
    <w:p w:rsidR="00E41A85" w:rsidRPr="002B0BB5" w:rsidRDefault="00E41A85" w:rsidP="00E41A85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materijal za izradu predmeta za prodajne izložbe humanitarnog karaktera</w:t>
      </w:r>
    </w:p>
    <w:p w:rsidR="00E41A85" w:rsidRPr="002B0BB5" w:rsidRDefault="00E41A85" w:rsidP="00E41A85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lastRenderedPageBreak/>
        <w:t>broj i zainteresiranost učenika, LCD projektor, računalo</w:t>
      </w:r>
    </w:p>
    <w:p w:rsidR="00E41A85" w:rsidRPr="002B0BB5" w:rsidRDefault="00E41A85" w:rsidP="00E41A85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suradnja sa lokalnom zajednicom i udrugama koje se bave zaštitom životinja</w:t>
      </w:r>
    </w:p>
    <w:p w:rsidR="00E41A85" w:rsidRPr="002B0BB5" w:rsidRDefault="00E41A85" w:rsidP="00E41A85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Teškoće: troškovi posjeta ustanovama, termini posjeta ustanovama i udrugama, izostanak učenika sa redovite nastave, suglasnost roditelja, broj učenika uključenih u rad, nedostatak vremena, uključenost učenika u druge aktivnosti u školi, manjak razumijevanja za problem napuštenih životinja. </w:t>
      </w:r>
    </w:p>
    <w:p w:rsidR="00E41A85" w:rsidRPr="002B0BB5" w:rsidRDefault="00E41A85" w:rsidP="00435EFF">
      <w:pPr>
        <w:numPr>
          <w:ilvl w:val="0"/>
          <w:numId w:val="14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Način praćenja i provjere ishoda/postignuća: </w:t>
      </w:r>
      <w:r w:rsidRPr="002B0BB5">
        <w:rPr>
          <w:rFonts w:asciiTheme="minorHAnsi" w:hAnsiTheme="minorHAnsi"/>
        </w:rPr>
        <w:t>broj učenika koji sudjeluju u radu Društva za zaštitu životinja „Zlatna kuna“</w:t>
      </w:r>
      <w:r w:rsidRPr="002B0BB5">
        <w:rPr>
          <w:rFonts w:asciiTheme="minorHAnsi" w:hAnsiTheme="minorHAnsi"/>
          <w:b/>
          <w:i/>
        </w:rPr>
        <w:t xml:space="preserve">, </w:t>
      </w:r>
      <w:r w:rsidRPr="002B0BB5">
        <w:rPr>
          <w:rFonts w:asciiTheme="minorHAnsi" w:hAnsiTheme="minorHAnsi"/>
        </w:rPr>
        <w:t>broj učenika koji volontiraju u Azilu za napuštene pse</w:t>
      </w:r>
      <w:r w:rsidRPr="002B0BB5">
        <w:rPr>
          <w:rFonts w:asciiTheme="minorHAnsi" w:hAnsiTheme="minorHAnsi"/>
          <w:b/>
          <w:i/>
        </w:rPr>
        <w:t xml:space="preserve"> </w:t>
      </w:r>
      <w:r w:rsidRPr="002B0BB5">
        <w:rPr>
          <w:rFonts w:asciiTheme="minorHAnsi" w:hAnsiTheme="minorHAnsi"/>
        </w:rPr>
        <w:t>ili udruzi „MOGU“, pisanje i objava članaka na internet stranici škole</w:t>
      </w:r>
      <w:r w:rsidRPr="002B0BB5">
        <w:rPr>
          <w:rFonts w:asciiTheme="minorHAnsi" w:hAnsiTheme="minorHAnsi"/>
          <w:b/>
          <w:i/>
        </w:rPr>
        <w:t xml:space="preserve">, </w:t>
      </w:r>
      <w:r w:rsidRPr="002B0BB5">
        <w:rPr>
          <w:rFonts w:asciiTheme="minorHAnsi" w:hAnsiTheme="minorHAnsi"/>
        </w:rPr>
        <w:t>suma novca i ostalih potrepština prikupljenih u organiziranim humanitarnim akcijama koje se doniraju Udruzi Devet života, Udruzi „MOGU“ i Azilu za napuštene pse u Nemetinu.</w:t>
      </w:r>
    </w:p>
    <w:p w:rsidR="00E41A85" w:rsidRPr="002B0BB5" w:rsidRDefault="00E41A85" w:rsidP="00435EFF">
      <w:pPr>
        <w:numPr>
          <w:ilvl w:val="0"/>
          <w:numId w:val="14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Troškovnik:</w:t>
      </w:r>
    </w:p>
    <w:p w:rsidR="00E41A85" w:rsidRPr="002B0BB5" w:rsidRDefault="00E41A85" w:rsidP="00E41A85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troškovi nabave i izrade predmeta za prodajne izložbe humanitarnog karaktera </w:t>
      </w:r>
    </w:p>
    <w:p w:rsidR="00E41A85" w:rsidRPr="002B0BB5" w:rsidRDefault="00E41A85" w:rsidP="00E41A85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troškovi posjeta udrugama za zaštitu životinja</w:t>
      </w:r>
    </w:p>
    <w:p w:rsidR="00E41A85" w:rsidRPr="002B0BB5" w:rsidRDefault="00E41A85" w:rsidP="00435EFF">
      <w:pPr>
        <w:numPr>
          <w:ilvl w:val="0"/>
          <w:numId w:val="14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Odgovorne osobe: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 xml:space="preserve">Ankica Pešerović, prof. </w:t>
      </w:r>
    </w:p>
    <w:p w:rsidR="00E446EB" w:rsidRPr="002B0BB5" w:rsidRDefault="00E446EB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41A85" w:rsidRPr="002B0BB5" w:rsidRDefault="00E41A85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41A85" w:rsidRDefault="00E41A85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41A85">
      <w:pPr>
        <w:ind w:left="720"/>
        <w:contextualSpacing/>
        <w:jc w:val="center"/>
        <w:rPr>
          <w:rFonts w:asciiTheme="minorHAnsi" w:hAnsiTheme="minorHAnsi"/>
        </w:rPr>
      </w:pPr>
    </w:p>
    <w:p w:rsidR="00E41A85" w:rsidRPr="002B0BB5" w:rsidRDefault="00CA77B0" w:rsidP="00CA77B0">
      <w:pPr>
        <w:ind w:left="720"/>
        <w:contextualSpacing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lang w:eastAsia="en-US"/>
        </w:rPr>
        <w:lastRenderedPageBreak/>
        <w:t xml:space="preserve">                                                      </w:t>
      </w:r>
      <w:r w:rsidR="00E41A85" w:rsidRPr="002B0BB5">
        <w:rPr>
          <w:rFonts w:asciiTheme="minorHAnsi" w:hAnsiTheme="minorHAnsi"/>
          <w:b/>
          <w:lang w:eastAsia="en-US"/>
        </w:rPr>
        <w:t>Posjet Udruzi „MOGU“</w:t>
      </w:r>
    </w:p>
    <w:p w:rsidR="00E41A85" w:rsidRPr="002B0BB5" w:rsidRDefault="00E41A85" w:rsidP="00E41A85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E41A85" w:rsidRPr="002B0BB5" w:rsidRDefault="00E41A85" w:rsidP="00E41A85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2B0BB5">
        <w:rPr>
          <w:rFonts w:asciiTheme="minorHAnsi" w:hAnsiTheme="minorHAnsi"/>
          <w:b/>
          <w:u w:val="single"/>
        </w:rPr>
        <w:t>Plan provedbe kurikulumskih ciljeva</w:t>
      </w:r>
    </w:p>
    <w:p w:rsidR="00E41A85" w:rsidRPr="002B0BB5" w:rsidRDefault="00E41A85" w:rsidP="00E41A85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E41A85" w:rsidRPr="002B0BB5" w:rsidRDefault="00E41A85" w:rsidP="00E41A85">
      <w:pPr>
        <w:tabs>
          <w:tab w:val="left" w:pos="284"/>
        </w:tabs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</w:rPr>
        <w:t>Kurikulumsko područje:  Zdravlje, sigurnost i zaštita okoliša</w:t>
      </w:r>
    </w:p>
    <w:p w:rsidR="00E41A85" w:rsidRPr="002B0BB5" w:rsidRDefault="00E41A85" w:rsidP="00E41A85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E41A85" w:rsidRPr="002B0BB5" w:rsidRDefault="00E41A85" w:rsidP="00435EFF">
      <w:pPr>
        <w:numPr>
          <w:ilvl w:val="0"/>
          <w:numId w:val="14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 2., 3.</w:t>
      </w:r>
    </w:p>
    <w:p w:rsidR="00E41A85" w:rsidRPr="002B0BB5" w:rsidRDefault="00E41A85" w:rsidP="00435EFF">
      <w:pPr>
        <w:numPr>
          <w:ilvl w:val="0"/>
          <w:numId w:val="14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Cilj 1. </w:t>
      </w:r>
      <w:r w:rsidRPr="002B0BB5">
        <w:rPr>
          <w:rFonts w:asciiTheme="minorHAnsi" w:hAnsiTheme="minorHAnsi"/>
        </w:rPr>
        <w:t>Ljubav i briga za životinje može se iskazati na različite načine.</w:t>
      </w:r>
    </w:p>
    <w:p w:rsidR="00E41A85" w:rsidRPr="002B0BB5" w:rsidRDefault="00E41A85" w:rsidP="00435EFF">
      <w:pPr>
        <w:numPr>
          <w:ilvl w:val="0"/>
          <w:numId w:val="14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Obrazloženje cilja </w:t>
      </w:r>
      <w:r w:rsidRPr="002B0BB5">
        <w:rPr>
          <w:rFonts w:asciiTheme="minorHAnsi" w:hAnsiTheme="minorHAnsi"/>
          <w:i/>
        </w:rPr>
        <w:t>(povezan s potrebama, interesima učenika i vrijednostima ŠK)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E41A85" w:rsidRPr="002B0BB5" w:rsidRDefault="00E41A85" w:rsidP="00E41A85">
      <w:pPr>
        <w:tabs>
          <w:tab w:val="left" w:pos="284"/>
        </w:tabs>
        <w:ind w:left="644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posjetom udruzi „MOGU“  članovi Društva za zaštitu životinja „Zlatna kuna“, uručit će sredstva prikupljene različitim humanitarnim akcijama organiziranim tijekom školske godine i na taj način iskazati svoju brigu za konje koji se koriste u svrhu terapijskog jahanja za osobe s teškoćama u razvoju. Također će imati priliku upoznati se sa radom volontera te se i sami okušati u jahanju. </w:t>
      </w:r>
    </w:p>
    <w:p w:rsidR="00E41A85" w:rsidRPr="002B0BB5" w:rsidRDefault="00E41A85" w:rsidP="00435EFF">
      <w:pPr>
        <w:numPr>
          <w:ilvl w:val="0"/>
          <w:numId w:val="14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Očekivani ishodi/postignuća</w:t>
      </w:r>
      <w:r w:rsidRPr="002B0BB5">
        <w:rPr>
          <w:rFonts w:asciiTheme="minorHAnsi" w:hAnsiTheme="minorHAnsi"/>
        </w:rPr>
        <w:t>: (</w:t>
      </w:r>
      <w:r w:rsidRPr="002B0BB5">
        <w:rPr>
          <w:rFonts w:asciiTheme="minorHAnsi" w:hAnsiTheme="minorHAnsi"/>
          <w:i/>
        </w:rPr>
        <w:t>Učenik će moći:)</w:t>
      </w:r>
    </w:p>
    <w:p w:rsidR="00E41A85" w:rsidRPr="002B0BB5" w:rsidRDefault="00E41A85" w:rsidP="00E41A85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shvatit važnu Udruge „MOGU“ u poboljšanju kvalitete života osoba sa teškoćama u razvoju</w:t>
      </w:r>
    </w:p>
    <w:p w:rsidR="00E41A85" w:rsidRPr="002B0BB5" w:rsidRDefault="00E41A85" w:rsidP="00E41A85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iskazati brigu za konje posebno one kojima je škola potvrdila kumstvo</w:t>
      </w:r>
    </w:p>
    <w:p w:rsidR="00E41A85" w:rsidRPr="002B0BB5" w:rsidRDefault="00E41A85" w:rsidP="00E41A85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ključiti se u poslove oko brige za životinje</w:t>
      </w:r>
    </w:p>
    <w:p w:rsidR="00E41A85" w:rsidRPr="002B0BB5" w:rsidRDefault="00E41A85" w:rsidP="00435EFF">
      <w:pPr>
        <w:numPr>
          <w:ilvl w:val="0"/>
          <w:numId w:val="14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Način realizacije:</w:t>
      </w:r>
    </w:p>
    <w:p w:rsidR="00E41A85" w:rsidRPr="002B0BB5" w:rsidRDefault="00E41A85" w:rsidP="00E41A85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Oblik: </w:t>
      </w:r>
      <w:r w:rsidRPr="002B0BB5">
        <w:rPr>
          <w:rFonts w:asciiTheme="minorHAnsi" w:hAnsiTheme="minorHAnsi"/>
        </w:rPr>
        <w:t>INA (Društvo za zaštitu životinja „Zlatna kuna“), DOD Biolozi 8.r, 8.a</w:t>
      </w:r>
    </w:p>
    <w:p w:rsidR="00E41A85" w:rsidRPr="002B0BB5" w:rsidRDefault="00E41A85" w:rsidP="00E41A85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Sudionici</w:t>
      </w:r>
      <w:r w:rsidRPr="002B0BB5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učenici, učiteljica (A.</w:t>
      </w:r>
      <w:r w:rsidR="00E52CCD">
        <w:rPr>
          <w:rFonts w:asciiTheme="minorHAnsi" w:hAnsiTheme="minorHAnsi"/>
        </w:rPr>
        <w:t xml:space="preserve"> </w:t>
      </w:r>
      <w:r w:rsidRPr="002B0BB5">
        <w:rPr>
          <w:rFonts w:asciiTheme="minorHAnsi" w:hAnsiTheme="minorHAnsi"/>
        </w:rPr>
        <w:t>Pešerović,  I. Dolaček)</w:t>
      </w:r>
    </w:p>
    <w:p w:rsidR="00E41A85" w:rsidRPr="002B0BB5" w:rsidRDefault="00E41A85" w:rsidP="00E41A85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Načini učenja</w:t>
      </w:r>
      <w:r w:rsidRPr="002B0BB5">
        <w:rPr>
          <w:rFonts w:asciiTheme="minorHAnsi" w:hAnsiTheme="minorHAnsi"/>
          <w:b/>
        </w:rPr>
        <w:t xml:space="preserve"> (</w:t>
      </w:r>
      <w:r w:rsidRPr="002B0BB5">
        <w:rPr>
          <w:rFonts w:asciiTheme="minorHAnsi" w:hAnsiTheme="minorHAnsi"/>
          <w:b/>
          <w:i/>
        </w:rPr>
        <w:t xml:space="preserve">što rade učenici) </w:t>
      </w:r>
    </w:p>
    <w:p w:rsidR="00E41A85" w:rsidRPr="002B0BB5" w:rsidRDefault="00E41A85" w:rsidP="00E41A85">
      <w:pPr>
        <w:tabs>
          <w:tab w:val="left" w:pos="284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uručivanje hrane i ostalih potrepština za konje udruge</w:t>
      </w:r>
    </w:p>
    <w:p w:rsidR="00E41A85" w:rsidRPr="002B0BB5" w:rsidRDefault="00E41A85" w:rsidP="00E41A85">
      <w:pPr>
        <w:tabs>
          <w:tab w:val="left" w:pos="284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praćenje izlaganja volontera </w:t>
      </w:r>
    </w:p>
    <w:p w:rsidR="00E41A85" w:rsidRPr="002B0BB5" w:rsidRDefault="00E41A85" w:rsidP="00E41A85">
      <w:pPr>
        <w:tabs>
          <w:tab w:val="left" w:pos="284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stavljanje pitanja, rasprava</w:t>
      </w:r>
    </w:p>
    <w:p w:rsidR="00E41A85" w:rsidRPr="002B0BB5" w:rsidRDefault="00E41A85" w:rsidP="00E41A85">
      <w:pPr>
        <w:tabs>
          <w:tab w:val="left" w:pos="284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jahanje konja, čišćenje konja</w:t>
      </w:r>
    </w:p>
    <w:p w:rsidR="00E41A85" w:rsidRPr="002B0BB5" w:rsidRDefault="00E41A85" w:rsidP="00E41A85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Metode poučavanja</w:t>
      </w:r>
      <w:r w:rsidRPr="002B0BB5">
        <w:rPr>
          <w:rFonts w:asciiTheme="minorHAnsi" w:hAnsiTheme="minorHAnsi"/>
          <w:b/>
        </w:rPr>
        <w:t xml:space="preserve"> (</w:t>
      </w:r>
      <w:r w:rsidRPr="002B0BB5">
        <w:rPr>
          <w:rFonts w:asciiTheme="minorHAnsi" w:hAnsiTheme="minorHAnsi"/>
          <w:b/>
          <w:i/>
        </w:rPr>
        <w:t>što rade učitelji</w:t>
      </w:r>
      <w:r w:rsidRPr="002B0BB5">
        <w:rPr>
          <w:rFonts w:asciiTheme="minorHAnsi" w:hAnsiTheme="minorHAnsi"/>
          <w:b/>
        </w:rPr>
        <w:t xml:space="preserve">): </w:t>
      </w:r>
    </w:p>
    <w:p w:rsidR="00E41A85" w:rsidRPr="002B0BB5" w:rsidRDefault="00E41A85" w:rsidP="00E41A85">
      <w:pPr>
        <w:tabs>
          <w:tab w:val="left" w:pos="-180"/>
        </w:tabs>
        <w:spacing w:before="120"/>
        <w:ind w:left="56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organizacija i provođenje posjeta </w:t>
      </w:r>
    </w:p>
    <w:p w:rsidR="00E41A85" w:rsidRPr="002B0BB5" w:rsidRDefault="00E41A85" w:rsidP="00E41A85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</w:rPr>
        <w:t>Oblici rada:</w:t>
      </w:r>
      <w:r w:rsidRPr="002B0BB5">
        <w:rPr>
          <w:rFonts w:asciiTheme="minorHAnsi" w:hAnsiTheme="minorHAnsi"/>
        </w:rPr>
        <w:t xml:space="preserve"> rad u skupini</w:t>
      </w:r>
    </w:p>
    <w:p w:rsidR="00E41A85" w:rsidRPr="002B0BB5" w:rsidRDefault="00E41A85" w:rsidP="00E41A85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Trajanje izvedbe: </w:t>
      </w:r>
      <w:r w:rsidRPr="002B0BB5">
        <w:rPr>
          <w:rFonts w:asciiTheme="minorHAnsi" w:hAnsiTheme="minorHAnsi"/>
        </w:rPr>
        <w:t>tijekom školske godine 2019./2020.</w:t>
      </w:r>
    </w:p>
    <w:p w:rsidR="00E41A85" w:rsidRPr="002B0BB5" w:rsidRDefault="00E41A85" w:rsidP="00435EFF">
      <w:pPr>
        <w:numPr>
          <w:ilvl w:val="0"/>
          <w:numId w:val="14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Potrebni resursi/moguće teškoće</w:t>
      </w:r>
      <w:r w:rsidRPr="002B0BB5">
        <w:rPr>
          <w:rFonts w:asciiTheme="minorHAnsi" w:hAnsiTheme="minorHAnsi"/>
          <w:b/>
        </w:rPr>
        <w:t xml:space="preserve">: </w:t>
      </w:r>
    </w:p>
    <w:p w:rsidR="00E41A85" w:rsidRPr="002B0BB5" w:rsidRDefault="00E41A85" w:rsidP="00E41A85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zainteresiranost učenika</w:t>
      </w:r>
    </w:p>
    <w:p w:rsidR="00E41A85" w:rsidRPr="002B0BB5" w:rsidRDefault="00E41A85" w:rsidP="00E41A85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Teškoće: broj učenika, termin posjeta,prijevoz,  izostanak učenika sa redovite nastave, suglasnost roditelja.</w:t>
      </w:r>
    </w:p>
    <w:p w:rsidR="00E41A85" w:rsidRPr="002B0BB5" w:rsidRDefault="00E41A85" w:rsidP="00435EFF">
      <w:pPr>
        <w:numPr>
          <w:ilvl w:val="0"/>
          <w:numId w:val="14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Način praćenja i provjere ishoda/postignuća: </w:t>
      </w:r>
      <w:r w:rsidRPr="002B0BB5">
        <w:rPr>
          <w:rFonts w:asciiTheme="minorHAnsi" w:hAnsiTheme="minorHAnsi"/>
        </w:rPr>
        <w:t>broj učenika volontera,  nakon posjeta (uz suglasnost roditelja)</w:t>
      </w:r>
      <w:r w:rsidRPr="002B0BB5">
        <w:rPr>
          <w:rFonts w:asciiTheme="minorHAnsi" w:hAnsiTheme="minorHAnsi"/>
          <w:b/>
          <w:i/>
        </w:rPr>
        <w:t xml:space="preserve">, </w:t>
      </w:r>
      <w:r w:rsidRPr="002B0BB5">
        <w:rPr>
          <w:rFonts w:asciiTheme="minorHAnsi" w:hAnsiTheme="minorHAnsi"/>
        </w:rPr>
        <w:t>pisanje i objava članaka za školski list, internet stranicu škole.</w:t>
      </w:r>
    </w:p>
    <w:p w:rsidR="00E41A85" w:rsidRPr="002B0BB5" w:rsidRDefault="00E41A85" w:rsidP="00435EFF">
      <w:pPr>
        <w:numPr>
          <w:ilvl w:val="0"/>
          <w:numId w:val="14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Troškovnik: </w:t>
      </w:r>
      <w:r w:rsidRPr="002B0BB5">
        <w:rPr>
          <w:rFonts w:asciiTheme="minorHAnsi" w:hAnsiTheme="minorHAnsi"/>
        </w:rPr>
        <w:t xml:space="preserve">troškovi prijevoza učenika </w:t>
      </w:r>
    </w:p>
    <w:p w:rsidR="00E41A85" w:rsidRPr="002B0BB5" w:rsidRDefault="00E41A85" w:rsidP="00435EFF">
      <w:pPr>
        <w:numPr>
          <w:ilvl w:val="0"/>
          <w:numId w:val="14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Odgovorne osobe: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 xml:space="preserve">Ankica Pešerović, prof. </w:t>
      </w:r>
    </w:p>
    <w:p w:rsidR="00E41A85" w:rsidRPr="002B0BB5" w:rsidRDefault="00E41A85" w:rsidP="00E41A85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  <w:b/>
        </w:rPr>
      </w:pPr>
    </w:p>
    <w:p w:rsidR="006019A9" w:rsidRPr="002B0BB5" w:rsidRDefault="006019A9" w:rsidP="008D7286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6019A9" w:rsidRDefault="006019A9" w:rsidP="008D7286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E52CCD" w:rsidRDefault="00E52CCD" w:rsidP="008D7286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E52CCD" w:rsidRDefault="00E52CCD" w:rsidP="008D7286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E52CCD" w:rsidRDefault="00E52CCD" w:rsidP="00B20671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B20671" w:rsidRPr="002B0BB5" w:rsidRDefault="00B20671" w:rsidP="00B20671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  <w:r w:rsidRPr="002B0BB5">
        <w:rPr>
          <w:rFonts w:asciiTheme="minorHAnsi" w:hAnsiTheme="minorHAnsi"/>
          <w:b/>
          <w:lang w:eastAsia="en-US"/>
        </w:rPr>
        <w:lastRenderedPageBreak/>
        <w:t>Posjet Azilu za napuštene pse u Nemetinu</w:t>
      </w:r>
    </w:p>
    <w:p w:rsidR="00E52CCD" w:rsidRDefault="00E52CCD" w:rsidP="00E52CCD">
      <w:pPr>
        <w:tabs>
          <w:tab w:val="left" w:pos="284"/>
        </w:tabs>
        <w:contextualSpacing/>
        <w:rPr>
          <w:rFonts w:asciiTheme="minorHAnsi" w:hAnsiTheme="minorHAnsi"/>
          <w:b/>
          <w:u w:val="single"/>
        </w:rPr>
      </w:pPr>
    </w:p>
    <w:p w:rsidR="00B20671" w:rsidRPr="002B0BB5" w:rsidRDefault="00E52CCD" w:rsidP="00E52CCD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  <w:r w:rsidRPr="00CA77B0">
        <w:rPr>
          <w:rFonts w:asciiTheme="minorHAnsi" w:hAnsiTheme="minorHAnsi"/>
          <w:b/>
        </w:rPr>
        <w:t xml:space="preserve">               </w:t>
      </w:r>
      <w:r w:rsidR="00B20671" w:rsidRPr="002B0BB5">
        <w:rPr>
          <w:rFonts w:asciiTheme="minorHAnsi" w:hAnsiTheme="minorHAnsi"/>
          <w:b/>
          <w:u w:val="single"/>
        </w:rPr>
        <w:t>Plan provedbe kurikulumskih ciljeva</w:t>
      </w:r>
    </w:p>
    <w:p w:rsidR="00B20671" w:rsidRPr="002B0BB5" w:rsidRDefault="00B20671" w:rsidP="00B20671">
      <w:pPr>
        <w:tabs>
          <w:tab w:val="left" w:pos="284"/>
        </w:tabs>
        <w:contextualSpacing/>
        <w:jc w:val="center"/>
        <w:rPr>
          <w:rFonts w:asciiTheme="minorHAnsi" w:hAnsiTheme="minorHAnsi"/>
          <w:b/>
          <w:u w:val="single"/>
        </w:rPr>
      </w:pPr>
    </w:p>
    <w:p w:rsidR="00B20671" w:rsidRPr="002B0BB5" w:rsidRDefault="00B20671" w:rsidP="00B20671">
      <w:pPr>
        <w:tabs>
          <w:tab w:val="left" w:pos="284"/>
        </w:tabs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</w:rPr>
        <w:t>Kurikulumsko područje:  Zdravlje, sigurnost i zaštita okoliša</w:t>
      </w:r>
    </w:p>
    <w:p w:rsidR="00B20671" w:rsidRPr="002B0BB5" w:rsidRDefault="00B20671" w:rsidP="00B20671">
      <w:pPr>
        <w:tabs>
          <w:tab w:val="left" w:pos="284"/>
        </w:tabs>
        <w:contextualSpacing/>
        <w:rPr>
          <w:rFonts w:asciiTheme="minorHAnsi" w:hAnsiTheme="minorHAnsi"/>
          <w:b/>
        </w:rPr>
      </w:pPr>
    </w:p>
    <w:p w:rsidR="00B20671" w:rsidRPr="002B0BB5" w:rsidRDefault="00B20671" w:rsidP="00435EFF">
      <w:pPr>
        <w:numPr>
          <w:ilvl w:val="0"/>
          <w:numId w:val="14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Ciklus (razred): 2., 3.</w:t>
      </w:r>
    </w:p>
    <w:p w:rsidR="00B20671" w:rsidRPr="002B0BB5" w:rsidRDefault="00B20671" w:rsidP="00435EFF">
      <w:pPr>
        <w:numPr>
          <w:ilvl w:val="0"/>
          <w:numId w:val="14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Cilj 1. </w:t>
      </w:r>
      <w:r w:rsidRPr="002B0BB5">
        <w:rPr>
          <w:rFonts w:asciiTheme="minorHAnsi" w:hAnsiTheme="minorHAnsi"/>
        </w:rPr>
        <w:t>Ljubav i briga za životinje može se iskazati na različite načine.</w:t>
      </w:r>
    </w:p>
    <w:p w:rsidR="00B20671" w:rsidRPr="002B0BB5" w:rsidRDefault="00B20671" w:rsidP="00435EFF">
      <w:pPr>
        <w:numPr>
          <w:ilvl w:val="0"/>
          <w:numId w:val="14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Obrazloženje cilja </w:t>
      </w:r>
      <w:r w:rsidRPr="002B0BB5">
        <w:rPr>
          <w:rFonts w:asciiTheme="minorHAnsi" w:hAnsiTheme="minorHAnsi"/>
          <w:i/>
        </w:rPr>
        <w:t>(povezan s potrebama, interesima učenika i vrijednostima ŠK):</w:t>
      </w:r>
      <w:r w:rsidRPr="002B0BB5">
        <w:rPr>
          <w:rFonts w:asciiTheme="minorHAnsi" w:hAnsiTheme="minorHAnsi"/>
          <w:b/>
          <w:i/>
        </w:rPr>
        <w:t xml:space="preserve"> </w:t>
      </w:r>
    </w:p>
    <w:p w:rsidR="00B20671" w:rsidRPr="002B0BB5" w:rsidRDefault="00B20671" w:rsidP="00B20671">
      <w:pPr>
        <w:tabs>
          <w:tab w:val="left" w:pos="284"/>
        </w:tabs>
        <w:ind w:left="644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 xml:space="preserve">posjetom Azilu za napuštene pse u Nemetinu članovi Društva za zaštitu životinja „Zlatna kuna“, uručit će sredstva prikupljene različitim humanitarnim akcijama organiziranim tijekom školske godine i na taj način iskazati svoju brigu za napuštene životinje. Također će imati priliku upoznati se sa radom volontera, te tijekom svoga boravka u azilu sudjelovati u zbrinjavanju na napuštenih pasa. </w:t>
      </w:r>
    </w:p>
    <w:p w:rsidR="00B20671" w:rsidRPr="002B0BB5" w:rsidRDefault="00B20671" w:rsidP="00435EFF">
      <w:pPr>
        <w:numPr>
          <w:ilvl w:val="0"/>
          <w:numId w:val="14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Očekivani ishodi/postignuća</w:t>
      </w:r>
      <w:r w:rsidRPr="002B0BB5">
        <w:rPr>
          <w:rFonts w:asciiTheme="minorHAnsi" w:hAnsiTheme="minorHAnsi"/>
        </w:rPr>
        <w:t>: (</w:t>
      </w:r>
      <w:r w:rsidRPr="002B0BB5">
        <w:rPr>
          <w:rFonts w:asciiTheme="minorHAnsi" w:hAnsiTheme="minorHAnsi"/>
          <w:i/>
        </w:rPr>
        <w:t>Učenik će moći:)</w:t>
      </w:r>
    </w:p>
    <w:p w:rsidR="00B20671" w:rsidRPr="002B0BB5" w:rsidRDefault="00B20671" w:rsidP="00B20671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opisati uvjete u kojima žive napuštene životinje</w:t>
      </w:r>
    </w:p>
    <w:p w:rsidR="00B20671" w:rsidRPr="002B0BB5" w:rsidRDefault="00B20671" w:rsidP="00B20671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iskazati brigu i ponašati se u skladu sa vrijednostima održivog razvoja</w:t>
      </w:r>
    </w:p>
    <w:p w:rsidR="00B20671" w:rsidRPr="002B0BB5" w:rsidRDefault="00B20671" w:rsidP="00B20671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2B0BB5">
        <w:rPr>
          <w:rFonts w:asciiTheme="minorHAnsi" w:hAnsiTheme="minorHAnsi"/>
        </w:rPr>
        <w:t>uključiti se u poslove oko brige za napuštene životinje.</w:t>
      </w:r>
    </w:p>
    <w:p w:rsidR="00B20671" w:rsidRPr="002B0BB5" w:rsidRDefault="00B20671" w:rsidP="00435EFF">
      <w:pPr>
        <w:numPr>
          <w:ilvl w:val="0"/>
          <w:numId w:val="14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Način realizacije:</w:t>
      </w:r>
    </w:p>
    <w:p w:rsidR="00B20671" w:rsidRPr="002B0BB5" w:rsidRDefault="00B20671" w:rsidP="00B20671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 xml:space="preserve">Oblik: </w:t>
      </w:r>
      <w:r w:rsidRPr="002B0BB5">
        <w:rPr>
          <w:rFonts w:asciiTheme="minorHAnsi" w:hAnsiTheme="minorHAnsi"/>
        </w:rPr>
        <w:t>INA (Društvo za zaštitu životinja „Zlatna kuna“)</w:t>
      </w:r>
    </w:p>
    <w:p w:rsidR="00B20671" w:rsidRPr="002B0BB5" w:rsidRDefault="00B20671" w:rsidP="00B20671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Sudionici</w:t>
      </w:r>
      <w:r w:rsidRPr="002B0BB5">
        <w:rPr>
          <w:rFonts w:asciiTheme="minorHAnsi" w:hAnsiTheme="minorHAnsi"/>
          <w:b/>
        </w:rPr>
        <w:t xml:space="preserve">: </w:t>
      </w:r>
      <w:r w:rsidRPr="002B0BB5">
        <w:rPr>
          <w:rFonts w:asciiTheme="minorHAnsi" w:hAnsiTheme="minorHAnsi"/>
        </w:rPr>
        <w:t>učenici, učiteljica Ankica Pešerović</w:t>
      </w:r>
    </w:p>
    <w:p w:rsidR="00B20671" w:rsidRPr="002B0BB5" w:rsidRDefault="00B20671" w:rsidP="00B20671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  <w:b/>
          <w:i/>
        </w:rPr>
        <w:t>Načini učenja</w:t>
      </w:r>
      <w:r w:rsidRPr="002B0BB5">
        <w:rPr>
          <w:rFonts w:asciiTheme="minorHAnsi" w:hAnsiTheme="minorHAnsi"/>
          <w:b/>
        </w:rPr>
        <w:t xml:space="preserve"> (</w:t>
      </w:r>
      <w:r w:rsidRPr="002B0BB5">
        <w:rPr>
          <w:rFonts w:asciiTheme="minorHAnsi" w:hAnsiTheme="minorHAnsi"/>
          <w:b/>
          <w:i/>
        </w:rPr>
        <w:t xml:space="preserve">što rade učenici) </w:t>
      </w:r>
    </w:p>
    <w:p w:rsidR="00B20671" w:rsidRPr="002B0BB5" w:rsidRDefault="00B20671" w:rsidP="00B20671">
      <w:pPr>
        <w:tabs>
          <w:tab w:val="left" w:pos="284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uručivanje hrane i ostalih potrepština za napuštene pse azila,</w:t>
      </w:r>
    </w:p>
    <w:p w:rsidR="00B20671" w:rsidRPr="002B0BB5" w:rsidRDefault="00B20671" w:rsidP="00B20671">
      <w:pPr>
        <w:tabs>
          <w:tab w:val="left" w:pos="284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aćenje izlaganja volontera Udruge POBJEDA,</w:t>
      </w:r>
    </w:p>
    <w:p w:rsidR="00B20671" w:rsidRPr="002B0BB5" w:rsidRDefault="00B20671" w:rsidP="00B20671">
      <w:pPr>
        <w:tabs>
          <w:tab w:val="left" w:pos="284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postavljanje pitanja, rasprava,</w:t>
      </w:r>
    </w:p>
    <w:p w:rsidR="00B20671" w:rsidRPr="002B0BB5" w:rsidRDefault="00B20671" w:rsidP="00B20671">
      <w:pPr>
        <w:tabs>
          <w:tab w:val="left" w:pos="284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zbrinjavanje pasa (igra, šetnja, hranjenje).</w:t>
      </w:r>
    </w:p>
    <w:p w:rsidR="00B20671" w:rsidRPr="002B0BB5" w:rsidRDefault="00B20671" w:rsidP="00B20671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>Metode poučavanja</w:t>
      </w:r>
      <w:r w:rsidRPr="002B0BB5">
        <w:rPr>
          <w:rFonts w:asciiTheme="minorHAnsi" w:hAnsiTheme="minorHAnsi"/>
          <w:b/>
        </w:rPr>
        <w:t xml:space="preserve"> (</w:t>
      </w:r>
      <w:r w:rsidRPr="002B0BB5">
        <w:rPr>
          <w:rFonts w:asciiTheme="minorHAnsi" w:hAnsiTheme="minorHAnsi"/>
          <w:b/>
          <w:i/>
        </w:rPr>
        <w:t>što rade učitelji</w:t>
      </w:r>
      <w:r w:rsidRPr="002B0BB5">
        <w:rPr>
          <w:rFonts w:asciiTheme="minorHAnsi" w:hAnsiTheme="minorHAnsi"/>
          <w:b/>
        </w:rPr>
        <w:t xml:space="preserve">): </w:t>
      </w:r>
    </w:p>
    <w:p w:rsidR="00B20671" w:rsidRPr="002B0BB5" w:rsidRDefault="00B20671" w:rsidP="00B20671">
      <w:pPr>
        <w:tabs>
          <w:tab w:val="left" w:pos="-180"/>
        </w:tabs>
        <w:spacing w:before="120"/>
        <w:ind w:left="927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rganizacija i provođenje posjeta Azilu za napuštene pse u Nemetinu</w:t>
      </w:r>
    </w:p>
    <w:p w:rsidR="00B20671" w:rsidRPr="002B0BB5" w:rsidRDefault="00B20671" w:rsidP="00B20671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Oblici rada: rad u skupini</w:t>
      </w:r>
    </w:p>
    <w:p w:rsidR="00B20671" w:rsidRPr="002B0BB5" w:rsidRDefault="00B20671" w:rsidP="00B20671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Trajanje izvedbe: </w:t>
      </w:r>
      <w:r w:rsidRPr="002B0BB5">
        <w:rPr>
          <w:rFonts w:asciiTheme="minorHAnsi" w:hAnsiTheme="minorHAnsi"/>
        </w:rPr>
        <w:t>tijekom školske godine 2019./2020.</w:t>
      </w:r>
    </w:p>
    <w:p w:rsidR="00B20671" w:rsidRPr="002B0BB5" w:rsidRDefault="00B20671" w:rsidP="00435EFF">
      <w:pPr>
        <w:numPr>
          <w:ilvl w:val="0"/>
          <w:numId w:val="14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Potrebni resursi/moguće teškoće</w:t>
      </w:r>
      <w:r w:rsidRPr="002B0BB5">
        <w:rPr>
          <w:rFonts w:asciiTheme="minorHAnsi" w:hAnsiTheme="minorHAnsi"/>
          <w:b/>
        </w:rPr>
        <w:t xml:space="preserve">: </w:t>
      </w:r>
    </w:p>
    <w:p w:rsidR="00B20671" w:rsidRPr="002B0BB5" w:rsidRDefault="00B20671" w:rsidP="00B20671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zainteresiranost učenika</w:t>
      </w:r>
    </w:p>
    <w:p w:rsidR="00B20671" w:rsidRPr="002B0BB5" w:rsidRDefault="00B20671" w:rsidP="00B20671">
      <w:pPr>
        <w:tabs>
          <w:tab w:val="left" w:pos="-180"/>
        </w:tabs>
        <w:spacing w:before="120"/>
        <w:ind w:left="502"/>
        <w:contextualSpacing/>
        <w:rPr>
          <w:rFonts w:asciiTheme="minorHAnsi" w:hAnsiTheme="minorHAnsi"/>
        </w:rPr>
      </w:pPr>
      <w:r w:rsidRPr="002B0BB5">
        <w:rPr>
          <w:rFonts w:asciiTheme="minorHAnsi" w:hAnsiTheme="minorHAnsi"/>
        </w:rPr>
        <w:t>Teškoće: broj učenika, termin posjeta,prijevoz,  izostanak učenika sa redovite nastave, suglasnost roditelja.</w:t>
      </w:r>
    </w:p>
    <w:p w:rsidR="00B20671" w:rsidRPr="002B0BB5" w:rsidRDefault="00B20671" w:rsidP="00435EFF">
      <w:pPr>
        <w:numPr>
          <w:ilvl w:val="0"/>
          <w:numId w:val="14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Način praćenja i provjere ishoda/postignuća: </w:t>
      </w:r>
      <w:r w:rsidRPr="002B0BB5">
        <w:rPr>
          <w:rFonts w:asciiTheme="minorHAnsi" w:hAnsiTheme="minorHAnsi"/>
        </w:rPr>
        <w:t>broj učenika volontera u Azilu za napuštene pse nakon posjeta (uz suglasnost roditelja)</w:t>
      </w:r>
      <w:r w:rsidRPr="002B0BB5">
        <w:rPr>
          <w:rFonts w:asciiTheme="minorHAnsi" w:hAnsiTheme="minorHAnsi"/>
          <w:b/>
          <w:i/>
        </w:rPr>
        <w:t xml:space="preserve">, </w:t>
      </w:r>
      <w:r w:rsidRPr="002B0BB5">
        <w:rPr>
          <w:rFonts w:asciiTheme="minorHAnsi" w:hAnsiTheme="minorHAnsi"/>
        </w:rPr>
        <w:t xml:space="preserve">broj udomljenih pasa nakon posjeta </w:t>
      </w:r>
      <w:r w:rsidRPr="002B0BB5">
        <w:rPr>
          <w:rFonts w:asciiTheme="minorHAnsi" w:hAnsiTheme="minorHAnsi"/>
          <w:b/>
          <w:i/>
        </w:rPr>
        <w:t xml:space="preserve">, </w:t>
      </w:r>
      <w:r w:rsidRPr="002B0BB5">
        <w:rPr>
          <w:rFonts w:asciiTheme="minorHAnsi" w:hAnsiTheme="minorHAnsi"/>
        </w:rPr>
        <w:t>pisanje i objava članaka školski list, internet stranicu škole.</w:t>
      </w:r>
    </w:p>
    <w:p w:rsidR="00B20671" w:rsidRPr="002B0BB5" w:rsidRDefault="00B20671" w:rsidP="00435EFF">
      <w:pPr>
        <w:numPr>
          <w:ilvl w:val="0"/>
          <w:numId w:val="14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  <w:i/>
        </w:rPr>
      </w:pPr>
      <w:r w:rsidRPr="002B0BB5">
        <w:rPr>
          <w:rFonts w:asciiTheme="minorHAnsi" w:hAnsiTheme="minorHAnsi"/>
          <w:b/>
          <w:i/>
        </w:rPr>
        <w:t xml:space="preserve">Troškovnik: </w:t>
      </w:r>
      <w:r w:rsidRPr="002B0BB5">
        <w:rPr>
          <w:rFonts w:asciiTheme="minorHAnsi" w:hAnsiTheme="minorHAnsi"/>
        </w:rPr>
        <w:t xml:space="preserve">troškovi prijevoza učenika </w:t>
      </w:r>
    </w:p>
    <w:p w:rsidR="00B20671" w:rsidRPr="002B0BB5" w:rsidRDefault="00B20671" w:rsidP="00435EFF">
      <w:pPr>
        <w:numPr>
          <w:ilvl w:val="0"/>
          <w:numId w:val="14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  <w:i/>
        </w:rPr>
        <w:t>Odgovorne osobe:</w:t>
      </w:r>
      <w:r w:rsidRPr="002B0BB5">
        <w:rPr>
          <w:rFonts w:asciiTheme="minorHAnsi" w:hAnsiTheme="minorHAnsi"/>
          <w:b/>
        </w:rPr>
        <w:t xml:space="preserve"> </w:t>
      </w:r>
      <w:r w:rsidRPr="002B0BB5">
        <w:rPr>
          <w:rFonts w:asciiTheme="minorHAnsi" w:hAnsiTheme="minorHAnsi"/>
        </w:rPr>
        <w:t>Ankica Pešerović, prof.</w:t>
      </w:r>
    </w:p>
    <w:p w:rsidR="00381CEB" w:rsidRPr="002B0BB5" w:rsidRDefault="00381CEB" w:rsidP="00546EF1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381CEB" w:rsidRPr="002B0BB5" w:rsidRDefault="00381CEB" w:rsidP="00546EF1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381CEB" w:rsidRPr="002B0BB5" w:rsidRDefault="00381CEB" w:rsidP="00546EF1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381CEB" w:rsidRPr="002B0BB5" w:rsidRDefault="00381CEB" w:rsidP="00546EF1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381CEB" w:rsidRPr="002B0BB5" w:rsidRDefault="00381CEB" w:rsidP="00546EF1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381CEB" w:rsidRPr="002B0BB5" w:rsidRDefault="00381CEB" w:rsidP="00546EF1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381CEB" w:rsidRPr="002B0BB5" w:rsidRDefault="00381CEB" w:rsidP="00546EF1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381CEB" w:rsidRPr="002B0BB5" w:rsidRDefault="00381CEB" w:rsidP="00546EF1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381CEB" w:rsidRPr="002B0BB5" w:rsidRDefault="00381CEB" w:rsidP="00546EF1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381CEB" w:rsidRPr="002B0BB5" w:rsidRDefault="00381CEB" w:rsidP="00546EF1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381CEB" w:rsidRPr="002B0BB5" w:rsidRDefault="00381CEB" w:rsidP="00546EF1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7F393D" w:rsidRPr="002B0BB5" w:rsidRDefault="007F393D" w:rsidP="00546EF1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7F393D" w:rsidRPr="002B0BB5" w:rsidRDefault="007F393D" w:rsidP="00546EF1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7F393D" w:rsidRPr="002B0BB5" w:rsidRDefault="007F393D" w:rsidP="00546EF1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1574FC" w:rsidRPr="002B0BB5" w:rsidRDefault="001574FC" w:rsidP="00546EF1">
      <w:pPr>
        <w:ind w:left="360"/>
        <w:contextualSpacing/>
        <w:jc w:val="center"/>
        <w:rPr>
          <w:rFonts w:asciiTheme="minorHAnsi" w:hAnsiTheme="minorHAnsi"/>
          <w:b/>
          <w:szCs w:val="24"/>
        </w:rPr>
      </w:pPr>
    </w:p>
    <w:p w:rsidR="0085443B" w:rsidRPr="002B0BB5" w:rsidRDefault="0085443B" w:rsidP="008D7286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85443B" w:rsidRPr="002B0BB5" w:rsidRDefault="0085443B" w:rsidP="008D7286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85443B" w:rsidRPr="002B0BB5" w:rsidRDefault="0085443B" w:rsidP="008D7286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85443B" w:rsidRPr="002B0BB5" w:rsidRDefault="0085443B" w:rsidP="008D7286">
      <w:pPr>
        <w:ind w:left="720"/>
        <w:contextualSpacing/>
        <w:jc w:val="center"/>
        <w:rPr>
          <w:rFonts w:asciiTheme="minorHAnsi" w:hAnsiTheme="minorHAnsi"/>
          <w:b/>
          <w:lang w:eastAsia="en-US"/>
        </w:rPr>
      </w:pPr>
    </w:p>
    <w:p w:rsidR="00332B54" w:rsidRPr="002B0BB5" w:rsidRDefault="00332B54" w:rsidP="001574FC">
      <w:pPr>
        <w:contextualSpacing/>
        <w:rPr>
          <w:rFonts w:asciiTheme="minorHAnsi" w:hAnsiTheme="minorHAnsi"/>
          <w:sz w:val="72"/>
          <w:szCs w:val="70"/>
          <w:lang w:eastAsia="en-US"/>
        </w:rPr>
      </w:pPr>
    </w:p>
    <w:p w:rsidR="00263873" w:rsidRPr="002B0BB5" w:rsidRDefault="00263873" w:rsidP="00FB3926">
      <w:pPr>
        <w:contextualSpacing/>
        <w:jc w:val="center"/>
        <w:rPr>
          <w:rFonts w:asciiTheme="minorHAnsi" w:hAnsiTheme="minorHAnsi"/>
          <w:sz w:val="72"/>
          <w:szCs w:val="70"/>
          <w:lang w:eastAsia="en-US"/>
        </w:rPr>
      </w:pPr>
      <w:r w:rsidRPr="002B0BB5">
        <w:rPr>
          <w:rFonts w:asciiTheme="minorHAnsi" w:hAnsiTheme="minorHAnsi"/>
          <w:sz w:val="72"/>
          <w:szCs w:val="70"/>
          <w:lang w:eastAsia="en-US"/>
        </w:rPr>
        <w:t>Poduzetništvo</w:t>
      </w:r>
    </w:p>
    <w:p w:rsidR="008B6C6C" w:rsidRPr="002B0BB5" w:rsidRDefault="008B6C6C" w:rsidP="008B6C6C">
      <w:pPr>
        <w:contextualSpacing/>
        <w:jc w:val="center"/>
        <w:rPr>
          <w:rFonts w:asciiTheme="minorHAnsi" w:hAnsiTheme="minorHAnsi"/>
          <w:b/>
        </w:rPr>
      </w:pPr>
    </w:p>
    <w:p w:rsidR="006019A9" w:rsidRPr="002B0BB5" w:rsidRDefault="006019A9" w:rsidP="008B6C6C">
      <w:pPr>
        <w:contextualSpacing/>
        <w:jc w:val="center"/>
        <w:rPr>
          <w:rFonts w:asciiTheme="minorHAnsi" w:hAnsiTheme="minorHAnsi"/>
          <w:b/>
        </w:rPr>
      </w:pPr>
    </w:p>
    <w:p w:rsidR="00381CEB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614CB" w:rsidRPr="00591D8E" w:rsidRDefault="001614CB" w:rsidP="001614CB">
      <w:pPr>
        <w:tabs>
          <w:tab w:val="left" w:pos="-180"/>
        </w:tabs>
        <w:spacing w:before="120" w:line="240" w:lineRule="auto"/>
        <w:contextualSpacing/>
        <w:jc w:val="center"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lastRenderedPageBreak/>
        <w:t>Izvannastavna aktivnost- Kreativna skupina</w:t>
      </w:r>
    </w:p>
    <w:p w:rsidR="001614CB" w:rsidRPr="002B0BB5" w:rsidRDefault="001614CB" w:rsidP="001614CB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1614CB" w:rsidRPr="00591D8E" w:rsidRDefault="001614CB" w:rsidP="001614CB">
      <w:pPr>
        <w:tabs>
          <w:tab w:val="left" w:pos="-180"/>
        </w:tabs>
        <w:spacing w:before="120" w:line="240" w:lineRule="auto"/>
        <w:contextualSpacing/>
        <w:jc w:val="center"/>
        <w:rPr>
          <w:rFonts w:asciiTheme="minorHAnsi" w:hAnsiTheme="minorHAnsi"/>
          <w:b/>
        </w:rPr>
      </w:pPr>
    </w:p>
    <w:p w:rsidR="001614CB" w:rsidRPr="00591D8E" w:rsidRDefault="001614CB" w:rsidP="001614CB">
      <w:pPr>
        <w:tabs>
          <w:tab w:val="left" w:pos="284"/>
        </w:tabs>
        <w:spacing w:line="240" w:lineRule="auto"/>
        <w:rPr>
          <w:rFonts w:asciiTheme="minorHAnsi" w:hAnsiTheme="minorHAnsi"/>
          <w:b/>
        </w:rPr>
      </w:pPr>
      <w:r w:rsidRPr="00591D8E">
        <w:rPr>
          <w:rFonts w:asciiTheme="minorHAnsi" w:hAnsiTheme="minorHAnsi"/>
        </w:rPr>
        <w:t>Kurikulumsko područje: poduzetništvo</w:t>
      </w:r>
    </w:p>
    <w:p w:rsidR="001614CB" w:rsidRPr="00591D8E" w:rsidRDefault="001614CB" w:rsidP="001614CB">
      <w:pPr>
        <w:tabs>
          <w:tab w:val="left" w:pos="284"/>
        </w:tabs>
        <w:spacing w:line="240" w:lineRule="auto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1. Ciklus (razred): </w:t>
      </w:r>
      <w:r w:rsidRPr="00591D8E">
        <w:rPr>
          <w:rFonts w:asciiTheme="minorHAnsi" w:hAnsiTheme="minorHAnsi"/>
        </w:rPr>
        <w:t>1. - 8. razred</w:t>
      </w:r>
    </w:p>
    <w:p w:rsidR="001614CB" w:rsidRPr="00591D8E" w:rsidRDefault="001614CB" w:rsidP="00CA202C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591D8E">
        <w:rPr>
          <w:rFonts w:asciiTheme="minorHAnsi" w:hAnsiTheme="minorHAnsi"/>
          <w:b/>
        </w:rPr>
        <w:t xml:space="preserve">2. Ciljevi: </w:t>
      </w:r>
      <w:r w:rsidRPr="00CA202C">
        <w:rPr>
          <w:rFonts w:asciiTheme="minorHAnsi" w:hAnsiTheme="minorHAnsi"/>
        </w:rPr>
        <w:t>razvijanje kreativnosti i estetskih sposobnosti kod učenika</w:t>
      </w:r>
      <w:r w:rsidR="00CA202C">
        <w:rPr>
          <w:rFonts w:asciiTheme="minorHAnsi" w:hAnsiTheme="minorHAnsi"/>
        </w:rPr>
        <w:t xml:space="preserve">, </w:t>
      </w:r>
      <w:r w:rsidRPr="00CA202C">
        <w:rPr>
          <w:rFonts w:asciiTheme="minorHAnsi" w:hAnsiTheme="minorHAnsi"/>
        </w:rPr>
        <w:t>razvijanje vizualne precepcije i motoričkih spos</w:t>
      </w:r>
      <w:r w:rsidR="00CA202C">
        <w:rPr>
          <w:rFonts w:asciiTheme="minorHAnsi" w:hAnsiTheme="minorHAnsi"/>
        </w:rPr>
        <w:t xml:space="preserve">obnosti, </w:t>
      </w:r>
      <w:r w:rsidRPr="00591D8E">
        <w:rPr>
          <w:rFonts w:asciiTheme="minorHAnsi" w:hAnsiTheme="minorHAnsi"/>
        </w:rPr>
        <w:t>poticanje timskog duha i suradnje među učenicima</w:t>
      </w:r>
      <w:r w:rsidR="00CA202C">
        <w:rPr>
          <w:rFonts w:asciiTheme="minorHAnsi" w:hAnsiTheme="minorHAnsi"/>
        </w:rPr>
        <w:t xml:space="preserve">, </w:t>
      </w:r>
      <w:r w:rsidRPr="00591D8E">
        <w:rPr>
          <w:rFonts w:asciiTheme="minorHAnsi" w:hAnsiTheme="minorHAnsi"/>
        </w:rPr>
        <w:t>upoznavanje s različitim tehnikama i metodama kreativnog izražavanja</w:t>
      </w:r>
      <w:r w:rsidR="00CA202C">
        <w:rPr>
          <w:rFonts w:asciiTheme="minorHAnsi" w:hAnsiTheme="minorHAnsi"/>
        </w:rPr>
        <w:t xml:space="preserve">, </w:t>
      </w:r>
      <w:r w:rsidRPr="00591D8E">
        <w:rPr>
          <w:rFonts w:asciiTheme="minorHAnsi" w:hAnsiTheme="minorHAnsi"/>
        </w:rPr>
        <w:t>razvijanje poduzetničkog duha</w:t>
      </w:r>
    </w:p>
    <w:p w:rsidR="001614CB" w:rsidRPr="001614CB" w:rsidRDefault="001614CB" w:rsidP="001614CB">
      <w:pPr>
        <w:tabs>
          <w:tab w:val="left" w:pos="284"/>
        </w:tabs>
        <w:spacing w:line="240" w:lineRule="auto"/>
        <w:ind w:left="142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>3.  Način realizacije:</w:t>
      </w:r>
      <w:r>
        <w:rPr>
          <w:rFonts w:asciiTheme="minorHAnsi" w:hAnsiTheme="minorHAnsi"/>
          <w:b/>
        </w:rPr>
        <w:t xml:space="preserve"> </w:t>
      </w:r>
      <w:r w:rsidRPr="001614CB">
        <w:rPr>
          <w:rFonts w:asciiTheme="minorHAnsi" w:hAnsiTheme="minorHAnsi"/>
        </w:rPr>
        <w:t>Učenici će na kreativnoj skupini izrađivati različite predmete, koristeći različite likovno-stvaralačke tehnike kao što su origami, decoupage, tkanje vrpcama, kaširanje i linotisak. Sudjelovat će u projektima poput izrade spomenara, izrade slika od papirnih filigrana, čestitki i ukrasnih kutija te ostalih ukrasnih predmeta koje će potom ponuditi na školskoj Dvorišnoj razmjeni.</w:t>
      </w:r>
    </w:p>
    <w:p w:rsidR="001614CB" w:rsidRPr="00591D8E" w:rsidRDefault="001614CB" w:rsidP="001614C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Oblik: </w:t>
      </w:r>
      <w:r w:rsidRPr="001614CB">
        <w:rPr>
          <w:rFonts w:asciiTheme="minorHAnsi" w:hAnsiTheme="minorHAnsi"/>
        </w:rPr>
        <w:t>izrada ukrasnih predmeta</w:t>
      </w:r>
    </w:p>
    <w:p w:rsidR="001614CB" w:rsidRPr="00591D8E" w:rsidRDefault="001614CB" w:rsidP="001614C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Sudionici: </w:t>
      </w:r>
      <w:r w:rsidRPr="00591D8E">
        <w:rPr>
          <w:rFonts w:asciiTheme="minorHAnsi" w:hAnsiTheme="minorHAnsi"/>
        </w:rPr>
        <w:t>Sara Galić Ivić, učenici</w:t>
      </w:r>
    </w:p>
    <w:p w:rsidR="001614CB" w:rsidRPr="00591D8E" w:rsidRDefault="001614CB" w:rsidP="001614CB">
      <w:pPr>
        <w:pStyle w:val="Odlomakpopisa"/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0" w:line="240" w:lineRule="auto"/>
        <w:ind w:left="360"/>
        <w:rPr>
          <w:rFonts w:asciiTheme="minorHAnsi" w:hAnsiTheme="minorHAnsi"/>
          <w:b/>
          <w:bCs/>
        </w:rPr>
      </w:pPr>
      <w:r w:rsidRPr="00591D8E">
        <w:rPr>
          <w:rFonts w:asciiTheme="minorHAnsi" w:hAnsiTheme="minorHAnsi"/>
          <w:b/>
        </w:rPr>
        <w:t>Načini učenja (što rade učenici) te načini poučavanja (što rade učitelji)</w:t>
      </w:r>
      <w:r w:rsidRPr="00591D8E">
        <w:rPr>
          <w:rFonts w:asciiTheme="minorHAnsi" w:hAnsiTheme="minorHAnsi"/>
        </w:rPr>
        <w:t>: Učenici se upoznaju s tehnikama kreativnog izražavanja te izrađuju ukrasne predmete, pod vodstvom učiteljice.</w:t>
      </w:r>
    </w:p>
    <w:p w:rsidR="001614CB" w:rsidRPr="00591D8E" w:rsidRDefault="001614CB" w:rsidP="001614C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360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Trajanje izvedbe: </w:t>
      </w:r>
      <w:r w:rsidRPr="00591D8E">
        <w:rPr>
          <w:rFonts w:asciiTheme="minorHAnsi" w:hAnsiTheme="minorHAnsi"/>
        </w:rPr>
        <w:t>tijekom školske godin</w:t>
      </w:r>
      <w:r w:rsidRPr="00591D8E">
        <w:rPr>
          <w:rFonts w:asciiTheme="minorHAnsi" w:hAnsiTheme="minorHAnsi"/>
          <w:b/>
        </w:rPr>
        <w:t>e</w:t>
      </w:r>
    </w:p>
    <w:p w:rsidR="001614CB" w:rsidRPr="00591D8E" w:rsidRDefault="001614CB" w:rsidP="001614CB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Cs/>
        </w:rPr>
      </w:pPr>
      <w:r w:rsidRPr="00591D8E">
        <w:rPr>
          <w:rFonts w:asciiTheme="minorHAnsi" w:hAnsiTheme="minorHAnsi"/>
          <w:b/>
        </w:rPr>
        <w:t xml:space="preserve">  6. Potrebni resursi/moguće teškoće: </w:t>
      </w:r>
      <w:r w:rsidRPr="001614CB">
        <w:rPr>
          <w:rFonts w:asciiTheme="minorHAnsi" w:hAnsiTheme="minorHAnsi"/>
        </w:rPr>
        <w:t>pribor za izradu</w:t>
      </w:r>
    </w:p>
    <w:p w:rsidR="001614CB" w:rsidRPr="00591D8E" w:rsidRDefault="001614CB" w:rsidP="001614CB">
      <w:pPr>
        <w:tabs>
          <w:tab w:val="left" w:pos="-180"/>
        </w:tabs>
        <w:spacing w:before="120" w:line="240" w:lineRule="auto"/>
        <w:contextualSpacing/>
        <w:rPr>
          <w:rFonts w:asciiTheme="minorHAnsi" w:hAnsiTheme="minorHAnsi"/>
        </w:rPr>
      </w:pPr>
    </w:p>
    <w:p w:rsidR="001614CB" w:rsidRPr="00591D8E" w:rsidRDefault="001614CB" w:rsidP="001614CB">
      <w:pPr>
        <w:tabs>
          <w:tab w:val="left" w:pos="-180"/>
        </w:tabs>
        <w:spacing w:before="120" w:line="240" w:lineRule="auto"/>
        <w:ind w:left="142"/>
        <w:contextualSpacing/>
        <w:rPr>
          <w:rFonts w:asciiTheme="minorHAnsi" w:hAnsiTheme="minorHAnsi"/>
          <w:b/>
        </w:rPr>
      </w:pPr>
      <w:r w:rsidRPr="00591D8E">
        <w:rPr>
          <w:rFonts w:asciiTheme="minorHAnsi" w:hAnsiTheme="minorHAnsi"/>
          <w:b/>
        </w:rPr>
        <w:t xml:space="preserve">7. Način praćenja i provjere ishoda/postignuća: </w:t>
      </w:r>
      <w:r w:rsidRPr="001614CB">
        <w:rPr>
          <w:rFonts w:asciiTheme="minorHAnsi" w:hAnsiTheme="minorHAnsi"/>
        </w:rPr>
        <w:t>Izložba, Dvorišna razmjena</w:t>
      </w:r>
    </w:p>
    <w:p w:rsidR="001614CB" w:rsidRPr="00591D8E" w:rsidRDefault="001614CB" w:rsidP="001614CB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  <w:r w:rsidRPr="00591D8E">
        <w:rPr>
          <w:rFonts w:asciiTheme="minorHAnsi" w:hAnsiTheme="minorHAnsi"/>
          <w:b/>
          <w:bCs/>
        </w:rPr>
        <w:t xml:space="preserve"> </w:t>
      </w:r>
      <w:r w:rsidRPr="00591D8E">
        <w:rPr>
          <w:rFonts w:asciiTheme="minorHAnsi" w:hAnsiTheme="minorHAnsi"/>
          <w:b/>
        </w:rPr>
        <w:t xml:space="preserve"> 8. Troškovnik: </w:t>
      </w:r>
      <w:r w:rsidRPr="001614CB">
        <w:rPr>
          <w:rFonts w:asciiTheme="minorHAnsi" w:hAnsiTheme="minorHAnsi"/>
        </w:rPr>
        <w:t>100-200kn</w:t>
      </w:r>
    </w:p>
    <w:p w:rsidR="001614CB" w:rsidRPr="00591D8E" w:rsidRDefault="001614CB" w:rsidP="001614CB">
      <w:pPr>
        <w:tabs>
          <w:tab w:val="left" w:pos="-180"/>
        </w:tabs>
        <w:spacing w:before="120" w:line="240" w:lineRule="auto"/>
        <w:contextualSpacing/>
        <w:rPr>
          <w:rFonts w:asciiTheme="minorHAnsi" w:hAnsiTheme="minorHAnsi"/>
        </w:rPr>
      </w:pPr>
      <w:r w:rsidRPr="00591D8E">
        <w:rPr>
          <w:rFonts w:asciiTheme="minorHAnsi" w:hAnsiTheme="minorHAnsi"/>
          <w:b/>
        </w:rPr>
        <w:t xml:space="preserve">9. Odgovorne osobe: </w:t>
      </w:r>
      <w:r w:rsidRPr="00591D8E">
        <w:rPr>
          <w:rFonts w:asciiTheme="minorHAnsi" w:hAnsiTheme="minorHAnsi"/>
        </w:rPr>
        <w:t>Sara Galić Ivić</w:t>
      </w: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Pr="002B0BB5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F94444" w:rsidRPr="002B0BB5" w:rsidRDefault="00F94444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35276" w:rsidRPr="002B0BB5" w:rsidRDefault="00135276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Projekt: Dvorišna razmjena - 1. do 8. razred</w:t>
      </w:r>
    </w:p>
    <w:p w:rsidR="00135276" w:rsidRPr="002B0BB5" w:rsidRDefault="00135276" w:rsidP="0013527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35276" w:rsidRPr="002B0BB5" w:rsidRDefault="00135276" w:rsidP="00135276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Kurikulumsko područje:;  društveno – humanističko, poduzetništvo….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28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1. Ciklus (razred): 1.; 2. i 3. ( 1. – 8. razreda) </w:t>
      </w:r>
    </w:p>
    <w:p w:rsidR="00135276" w:rsidRPr="00E52CCD" w:rsidRDefault="00135276" w:rsidP="00E52CC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28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2.Cilj 1. Pomoći učenicima slabijeg imovnog stanja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28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3.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otaknuti humanost učenika u svrhu pomaganja učenicima slabijeg imovnog stanja., kroz prodaju i izradu različitih predmeta. . .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28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4.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azumjeti uvjete života svojih vršnjaka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Znati poduzetnički djelovati kako bi se skupilo što više materijalnih sredstava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Osvijestiti i prihvatiti različitosti u svakodnevnom životu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Moći izraditi  različite predmete </w:t>
      </w:r>
    </w:p>
    <w:p w:rsidR="00135276" w:rsidRPr="002B0BB5" w:rsidRDefault="00135276" w:rsidP="0013527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azvijati kreativnost, inovativnost, maštu…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28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5.Način realizacije:</w:t>
      </w:r>
    </w:p>
    <w:p w:rsidR="00135276" w:rsidRPr="002B0BB5" w:rsidRDefault="00135276" w:rsidP="00135276">
      <w:pPr>
        <w:pStyle w:val="Odlomakpopisa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644"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lang w:eastAsia="en-GB"/>
        </w:rPr>
        <w:t>Projekt „Dvorišna prodaja“ – I. obrazovno razdoblje i II. obrazovno razdoblje</w:t>
      </w:r>
    </w:p>
    <w:p w:rsidR="00135276" w:rsidRPr="002B0BB5" w:rsidRDefault="00135276" w:rsidP="0013527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, roditelji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Načini učenja (što rade učenici): prikupljaju i izrađuju različite predmete, razvrstavaju, izrađuju plakate, oglašavaju, dijele letke, prodaju, sudjeluju kao članovi povjerenstva u raspodjeli prikupljenih sredstava potrebitima</w:t>
      </w:r>
    </w:p>
    <w:p w:rsidR="00135276" w:rsidRPr="002B0BB5" w:rsidRDefault="00135276" w:rsidP="00135276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Demonstriraju izradu predmeta za prodaju; Upućuju učenike u proces poduzetništva; organiziraju  i  sudjeluju u izložbi i prodaji; upućuju učenike na pravilan odnos prema u raspodjeli prikupljenih sredstava potrebitima</w:t>
      </w:r>
    </w:p>
    <w:p w:rsidR="00135276" w:rsidRPr="002B0BB5" w:rsidRDefault="00135276" w:rsidP="00435EFF">
      <w:pPr>
        <w:numPr>
          <w:ilvl w:val="0"/>
          <w:numId w:val="7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Trajanje izvedbe</w:t>
      </w:r>
      <w:r w:rsidRPr="002B0BB5">
        <w:rPr>
          <w:rFonts w:asciiTheme="minorHAnsi" w:hAnsiTheme="minorHAnsi" w:cs="Arial"/>
          <w:lang w:eastAsia="en-GB"/>
        </w:rPr>
        <w:t xml:space="preserve">: u I. i II. obrazovno razdoblje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6.Potrebni resursi/moguće teškoće: </w:t>
      </w:r>
      <w:r w:rsidRPr="002B0BB5">
        <w:rPr>
          <w:rFonts w:asciiTheme="minorHAnsi" w:hAnsiTheme="minorHAnsi" w:cs="Arial"/>
          <w:lang w:eastAsia="en-GB"/>
        </w:rPr>
        <w:t>hamer papir, novčana sredstva, potrebni materijali za grupni rad, web sadržaji, djelatnici škole, roditelji, vremenske prilike, nedostupni mediji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7.Način praćenja i provjere ishoda/postignuća: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Analiza rada  ostvarenih  prikupljenih  novčanih  sredstava  i raspodjela potrebitim učenicima, zadovoljstvo postignutim rezultatima   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</w:rPr>
      </w:pPr>
      <w:r w:rsidRPr="002B0BB5">
        <w:rPr>
          <w:rFonts w:asciiTheme="minorHAnsi" w:hAnsiTheme="minorHAnsi" w:cs="Arial"/>
          <w:b/>
          <w:lang w:eastAsia="en-GB"/>
        </w:rPr>
        <w:t xml:space="preserve">   8.Troškovnik:</w:t>
      </w:r>
      <w:r w:rsidRPr="002B0BB5">
        <w:rPr>
          <w:rFonts w:asciiTheme="minorHAnsi" w:hAnsiTheme="minorHAnsi" w:cs="Arial"/>
        </w:rPr>
        <w:t xml:space="preserve"> do 2oo kn po razrednom odjelu</w:t>
      </w:r>
    </w:p>
    <w:p w:rsidR="00135276" w:rsidRPr="002B0BB5" w:rsidRDefault="00135276" w:rsidP="001352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Theme="minorHAnsi" w:hAnsiTheme="minorHAnsi"/>
        </w:rPr>
      </w:pPr>
      <w:r w:rsidRPr="002B0BB5">
        <w:rPr>
          <w:rFonts w:asciiTheme="minorHAnsi" w:hAnsiTheme="minorHAnsi" w:cs="Arial"/>
          <w:b/>
          <w:lang w:eastAsia="en-GB"/>
        </w:rPr>
        <w:t xml:space="preserve">9.Odgovorna osoba: </w:t>
      </w:r>
      <w:r w:rsidRPr="002B0BB5">
        <w:rPr>
          <w:rFonts w:asciiTheme="minorHAnsi" w:hAnsiTheme="minorHAnsi" w:cs="Arial"/>
          <w:lang w:eastAsia="en-GB"/>
        </w:rPr>
        <w:t>učiteljica Ljiljana Selak (koordinator)</w:t>
      </w: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6019A9" w:rsidRPr="002B0BB5" w:rsidRDefault="006019A9" w:rsidP="008B6C6C">
      <w:pPr>
        <w:contextualSpacing/>
        <w:jc w:val="center"/>
        <w:rPr>
          <w:rFonts w:asciiTheme="minorHAnsi" w:hAnsiTheme="minorHAnsi"/>
          <w:b/>
        </w:rPr>
      </w:pPr>
    </w:p>
    <w:p w:rsidR="006019A9" w:rsidRPr="002B0BB5" w:rsidRDefault="006019A9" w:rsidP="008B6C6C">
      <w:pPr>
        <w:contextualSpacing/>
        <w:jc w:val="center"/>
        <w:rPr>
          <w:rFonts w:asciiTheme="minorHAnsi" w:hAnsiTheme="minorHAnsi"/>
          <w:b/>
        </w:rPr>
      </w:pPr>
    </w:p>
    <w:p w:rsidR="006019A9" w:rsidRPr="002B0BB5" w:rsidRDefault="006019A9" w:rsidP="008B6C6C">
      <w:pPr>
        <w:contextualSpacing/>
        <w:jc w:val="center"/>
        <w:rPr>
          <w:rFonts w:asciiTheme="minorHAnsi" w:hAnsiTheme="minorHAnsi"/>
          <w:b/>
        </w:rPr>
      </w:pPr>
    </w:p>
    <w:p w:rsidR="006019A9" w:rsidRPr="002B0BB5" w:rsidRDefault="006019A9" w:rsidP="008B6C6C">
      <w:pPr>
        <w:contextualSpacing/>
        <w:jc w:val="center"/>
        <w:rPr>
          <w:rFonts w:asciiTheme="minorHAnsi" w:hAnsiTheme="minorHAnsi"/>
          <w:b/>
        </w:rPr>
      </w:pPr>
    </w:p>
    <w:p w:rsidR="006019A9" w:rsidRPr="002B0BB5" w:rsidRDefault="006019A9" w:rsidP="008B6C6C">
      <w:pPr>
        <w:contextualSpacing/>
        <w:jc w:val="center"/>
        <w:rPr>
          <w:rFonts w:asciiTheme="minorHAnsi" w:hAnsiTheme="minorHAnsi"/>
          <w:b/>
        </w:rPr>
      </w:pPr>
    </w:p>
    <w:p w:rsidR="006019A9" w:rsidRPr="002B0BB5" w:rsidRDefault="006019A9" w:rsidP="0085443B">
      <w:pPr>
        <w:contextualSpacing/>
        <w:rPr>
          <w:rFonts w:asciiTheme="minorHAnsi" w:hAnsiTheme="minorHAnsi"/>
          <w:b/>
        </w:rPr>
      </w:pPr>
    </w:p>
    <w:p w:rsidR="00AD5478" w:rsidRPr="002B0BB5" w:rsidRDefault="00AD5478" w:rsidP="0026387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AD5478" w:rsidRPr="002B0BB5" w:rsidRDefault="00AD5478" w:rsidP="0026387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AD5478" w:rsidRPr="002B0BB5" w:rsidRDefault="00AD5478" w:rsidP="0026387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AD5478" w:rsidRPr="002B0BB5" w:rsidRDefault="00AD5478" w:rsidP="00263873">
      <w:pPr>
        <w:contextualSpacing/>
        <w:jc w:val="center"/>
        <w:rPr>
          <w:rFonts w:asciiTheme="minorHAnsi" w:hAnsiTheme="minorHAnsi"/>
          <w:b/>
          <w:lang w:eastAsia="en-US"/>
        </w:rPr>
      </w:pPr>
    </w:p>
    <w:p w:rsidR="00D176AA" w:rsidRPr="002B0BB5" w:rsidRDefault="00D176AA" w:rsidP="00D176A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  <w:b/>
          <w:lang w:eastAsia="en-US"/>
        </w:rPr>
      </w:pPr>
    </w:p>
    <w:p w:rsidR="00B94C3E" w:rsidRPr="002B0BB5" w:rsidRDefault="00B94C3E" w:rsidP="00D176A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  <w:b/>
          <w:lang w:eastAsia="en-US"/>
        </w:rPr>
      </w:pPr>
    </w:p>
    <w:p w:rsidR="0085443B" w:rsidRPr="002B0BB5" w:rsidRDefault="0085443B" w:rsidP="00D176A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center"/>
        <w:rPr>
          <w:rFonts w:asciiTheme="minorHAnsi" w:hAnsiTheme="minorHAnsi"/>
          <w:b/>
          <w:lang w:eastAsia="en-US"/>
        </w:rPr>
      </w:pPr>
    </w:p>
    <w:p w:rsidR="00F51E04" w:rsidRPr="002B0BB5" w:rsidRDefault="00D176AA" w:rsidP="00381CEB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center"/>
        <w:rPr>
          <w:rFonts w:asciiTheme="minorHAnsi" w:hAnsiTheme="minorHAnsi"/>
          <w:sz w:val="72"/>
          <w:szCs w:val="70"/>
        </w:rPr>
      </w:pPr>
      <w:r w:rsidRPr="002B0BB5">
        <w:rPr>
          <w:rFonts w:asciiTheme="minorHAnsi" w:hAnsiTheme="minorHAnsi"/>
          <w:sz w:val="72"/>
          <w:szCs w:val="70"/>
        </w:rPr>
        <w:t>Građanski odgoj</w:t>
      </w:r>
    </w:p>
    <w:p w:rsidR="00E446EB" w:rsidRPr="002B0BB5" w:rsidRDefault="00D176AA" w:rsidP="00381CEB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center"/>
        <w:rPr>
          <w:rFonts w:asciiTheme="minorHAnsi" w:hAnsiTheme="minorHAnsi"/>
          <w:sz w:val="72"/>
          <w:szCs w:val="70"/>
        </w:rPr>
      </w:pPr>
      <w:r w:rsidRPr="002B0BB5">
        <w:rPr>
          <w:rFonts w:asciiTheme="minorHAnsi" w:hAnsiTheme="minorHAnsi"/>
          <w:sz w:val="72"/>
          <w:szCs w:val="70"/>
        </w:rPr>
        <w:t>i obrazovanje</w:t>
      </w:r>
    </w:p>
    <w:p w:rsidR="001E1CBD" w:rsidRDefault="001E1CBD" w:rsidP="001E1CBD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E52CCD" w:rsidRPr="002B0BB5" w:rsidRDefault="00E52CCD" w:rsidP="001E1CBD">
      <w:pPr>
        <w:spacing w:line="360" w:lineRule="auto"/>
        <w:contextualSpacing/>
        <w:jc w:val="center"/>
        <w:rPr>
          <w:rFonts w:asciiTheme="minorHAnsi" w:hAnsiTheme="minorHAnsi"/>
          <w:b/>
        </w:rPr>
      </w:pPr>
    </w:p>
    <w:p w:rsidR="00294826" w:rsidRPr="002B0BB5" w:rsidRDefault="00294826" w:rsidP="00294826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Iznanučionička nastava (kazalište, kino, galerija)</w:t>
      </w:r>
    </w:p>
    <w:p w:rsidR="00294826" w:rsidRPr="002B0BB5" w:rsidRDefault="00294826" w:rsidP="00294826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4826" w:rsidRPr="002B0BB5" w:rsidRDefault="00294826" w:rsidP="00294826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294826" w:rsidRPr="002B0BB5" w:rsidRDefault="00294826" w:rsidP="0029482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294826" w:rsidRPr="002B0BB5" w:rsidRDefault="00294826" w:rsidP="0029482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294826" w:rsidRPr="002B0BB5" w:rsidRDefault="00294826" w:rsidP="0029482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Kurikulumsko</w:t>
      </w:r>
      <w:r w:rsidR="00E317B5">
        <w:rPr>
          <w:rFonts w:asciiTheme="minorHAnsi" w:hAnsiTheme="minorHAnsi" w:cs="Arial"/>
          <w:lang w:eastAsia="en-GB"/>
        </w:rPr>
        <w:t xml:space="preserve"> područje: </w:t>
      </w:r>
      <w:r w:rsidRPr="002B0BB5">
        <w:rPr>
          <w:rFonts w:asciiTheme="minorHAnsi" w:hAnsiTheme="minorHAnsi" w:cs="Arial"/>
          <w:lang w:eastAsia="en-GB"/>
        </w:rPr>
        <w:t>građanski odgoj i obrazovanje</w:t>
      </w:r>
    </w:p>
    <w:p w:rsidR="00294826" w:rsidRPr="002B0BB5" w:rsidRDefault="00294826" w:rsidP="0029482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color w:val="FF0000"/>
          <w:lang w:eastAsia="en-GB"/>
        </w:rPr>
      </w:pPr>
    </w:p>
    <w:p w:rsidR="00294826" w:rsidRPr="002B0BB5" w:rsidRDefault="00294826" w:rsidP="00294826">
      <w:pPr>
        <w:numPr>
          <w:ilvl w:val="0"/>
          <w:numId w:val="5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Ciklus (razred): 2. (3. razred)</w:t>
      </w:r>
    </w:p>
    <w:p w:rsidR="00294826" w:rsidRPr="002B0BB5" w:rsidRDefault="00294826" w:rsidP="00294826">
      <w:pPr>
        <w:numPr>
          <w:ilvl w:val="0"/>
          <w:numId w:val="5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Cilj  </w:t>
      </w:r>
      <w:r w:rsidRPr="002B0BB5">
        <w:rPr>
          <w:rFonts w:asciiTheme="minorHAnsi" w:hAnsiTheme="minorHAnsi" w:cs="Arial"/>
          <w:lang w:eastAsia="en-GB"/>
        </w:rPr>
        <w:t xml:space="preserve">Usmjeriti učenike za primanje primjerenih kazališnih, filmskih i umjetničkih ostvarenja, </w:t>
      </w:r>
    </w:p>
    <w:p w:rsidR="00294826" w:rsidRPr="002B0BB5" w:rsidRDefault="00294826" w:rsidP="00294826">
      <w:pPr>
        <w:numPr>
          <w:ilvl w:val="0"/>
          <w:numId w:val="5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294826" w:rsidRPr="002B0BB5" w:rsidRDefault="00294826" w:rsidP="0029482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644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očiti posebnosti kazališne i filmske predstave, usvojiti pravila ponašanja u kulturnim ustanovama.</w:t>
      </w:r>
    </w:p>
    <w:p w:rsidR="00294826" w:rsidRPr="002B0BB5" w:rsidRDefault="00294826" w:rsidP="00294826">
      <w:pPr>
        <w:numPr>
          <w:ilvl w:val="0"/>
          <w:numId w:val="5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294826" w:rsidRPr="002B0BB5" w:rsidRDefault="00294826" w:rsidP="0029482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Iskazati osobni doživljaj predstave; likovnog djela</w:t>
      </w:r>
    </w:p>
    <w:p w:rsidR="00294826" w:rsidRPr="002B0BB5" w:rsidRDefault="00294826" w:rsidP="0029482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imijeniti pravila ponašanja u kulturnim ustanovama</w:t>
      </w:r>
    </w:p>
    <w:p w:rsidR="00294826" w:rsidRPr="002B0BB5" w:rsidRDefault="00294826" w:rsidP="00294826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Steći naviku posjećivanja kulturnih ustanova</w:t>
      </w:r>
    </w:p>
    <w:p w:rsidR="00294826" w:rsidRPr="002B0BB5" w:rsidRDefault="00294826" w:rsidP="00294826">
      <w:pPr>
        <w:numPr>
          <w:ilvl w:val="0"/>
          <w:numId w:val="5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realizacije:</w:t>
      </w:r>
    </w:p>
    <w:p w:rsidR="00294826" w:rsidRPr="002B0BB5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lang w:eastAsia="en-GB"/>
        </w:rPr>
        <w:t>izvanučionička nastava</w:t>
      </w:r>
    </w:p>
    <w:p w:rsidR="00294826" w:rsidRPr="002B0BB5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</w:t>
      </w:r>
    </w:p>
    <w:p w:rsidR="00294826" w:rsidRPr="002B0BB5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 </w:t>
      </w:r>
      <w:r w:rsidRPr="002B0BB5">
        <w:rPr>
          <w:rFonts w:asciiTheme="minorHAnsi" w:hAnsiTheme="minorHAnsi" w:cs="Arial"/>
          <w:lang w:eastAsia="en-GB"/>
        </w:rPr>
        <w:t>Aktivno prate kazališnu predstavu i film, zamjećuju tijek događaja, likove i donose sud o njima; uočavaju scenu, scenska i filmska izražajna sredstva</w:t>
      </w:r>
    </w:p>
    <w:p w:rsidR="00294826" w:rsidRPr="002B0BB5" w:rsidRDefault="00294826" w:rsidP="00294826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294826" w:rsidRPr="002B0BB5" w:rsidRDefault="00294826" w:rsidP="0029482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pućuju učenike u praćenje kazališne predstave i filma;  na ponašanje tijekom kazališne predstave i filma; zadaje zadatke vezane za sadržaj gledanoga</w:t>
      </w:r>
    </w:p>
    <w:p w:rsidR="00294826" w:rsidRPr="002B0BB5" w:rsidRDefault="00294826" w:rsidP="0029482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ajanje izvedbe: </w:t>
      </w:r>
      <w:r w:rsidRPr="002B0BB5">
        <w:rPr>
          <w:rFonts w:asciiTheme="minorHAnsi" w:hAnsiTheme="minorHAnsi" w:cs="Arial"/>
          <w:lang w:eastAsia="en-GB"/>
        </w:rPr>
        <w:t>2 – 3 puta tijekom godine</w:t>
      </w:r>
    </w:p>
    <w:p w:rsidR="00294826" w:rsidRPr="002B0BB5" w:rsidRDefault="00294826" w:rsidP="00294826">
      <w:pPr>
        <w:numPr>
          <w:ilvl w:val="0"/>
          <w:numId w:val="5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right="-307"/>
        <w:contextualSpacing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Potrebni resursi/moguće teškoće: </w:t>
      </w:r>
      <w:r w:rsidRPr="002B0BB5">
        <w:rPr>
          <w:rFonts w:asciiTheme="minorHAnsi" w:hAnsiTheme="minorHAnsi" w:cs="Arial"/>
          <w:lang w:eastAsia="en-GB"/>
        </w:rPr>
        <w:t xml:space="preserve">Organizacija odlaska i povratka s predstave; prijevoz; ulaznice; </w:t>
      </w:r>
    </w:p>
    <w:p w:rsidR="00294826" w:rsidRPr="002B0BB5" w:rsidRDefault="00294826" w:rsidP="00294826">
      <w:pPr>
        <w:numPr>
          <w:ilvl w:val="0"/>
          <w:numId w:val="5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praćenja i provjere ishoda/postignuća:</w:t>
      </w:r>
    </w:p>
    <w:p w:rsidR="00294826" w:rsidRPr="002B0BB5" w:rsidRDefault="00294826" w:rsidP="0029482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 w:right="-448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smeno prepričavanje, pisano izvještavanje, likovno izražavanje – opisno i brojčano vrjednovanje</w:t>
      </w:r>
    </w:p>
    <w:p w:rsidR="00294826" w:rsidRPr="002B0BB5" w:rsidRDefault="00294826" w:rsidP="00294826">
      <w:pPr>
        <w:numPr>
          <w:ilvl w:val="0"/>
          <w:numId w:val="5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oškovnik: </w:t>
      </w:r>
      <w:r w:rsidRPr="002B0BB5">
        <w:rPr>
          <w:rFonts w:asciiTheme="minorHAnsi" w:hAnsiTheme="minorHAnsi" w:cs="Arial"/>
          <w:lang w:eastAsia="en-GB"/>
        </w:rPr>
        <w:t>cijena prijevoza i ulaznice za kazalište/ kino/galeriju – oko 100 kn po učeniku</w:t>
      </w:r>
    </w:p>
    <w:p w:rsidR="00294826" w:rsidRPr="002B0BB5" w:rsidRDefault="00294826" w:rsidP="00294826">
      <w:pPr>
        <w:numPr>
          <w:ilvl w:val="0"/>
          <w:numId w:val="5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 w:cs="Arial"/>
          <w:b/>
          <w:lang w:eastAsia="en-GB"/>
        </w:rPr>
        <w:t xml:space="preserve">Odgovorne osobe: </w:t>
      </w:r>
      <w:r w:rsidRPr="002B0BB5">
        <w:rPr>
          <w:rFonts w:asciiTheme="minorHAnsi" w:hAnsiTheme="minorHAnsi" w:cs="Arial"/>
          <w:lang w:eastAsia="en-GB"/>
        </w:rPr>
        <w:t xml:space="preserve">3. a Vesna Galić, 3.b Ljiljana Selak, knjižničarka </w:t>
      </w:r>
    </w:p>
    <w:p w:rsidR="00294826" w:rsidRPr="002B0BB5" w:rsidRDefault="00294826" w:rsidP="00294826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</w:p>
    <w:p w:rsidR="00294826" w:rsidRPr="002B0BB5" w:rsidRDefault="00294826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4826" w:rsidRPr="002B0BB5" w:rsidRDefault="00294826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94826" w:rsidRDefault="00294826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Pr="002B0BB5" w:rsidRDefault="00E52CCD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57C32" w:rsidRPr="002B0BB5" w:rsidRDefault="00257C32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Iznanučionička nastava – Posjet vatrogascima</w:t>
      </w:r>
    </w:p>
    <w:p w:rsidR="00257C32" w:rsidRPr="002B0BB5" w:rsidRDefault="00257C32" w:rsidP="00257C32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57C32" w:rsidRPr="002B0BB5" w:rsidRDefault="00257C32" w:rsidP="00257C32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257C32" w:rsidRPr="002B0BB5" w:rsidRDefault="00257C32" w:rsidP="00257C3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257C32" w:rsidRPr="002B0BB5" w:rsidRDefault="00257C32" w:rsidP="00257C3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</w:p>
    <w:p w:rsidR="00257C32" w:rsidRPr="002B0BB5" w:rsidRDefault="00E317B5" w:rsidP="00257C3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Kurikulumsko područje: </w:t>
      </w:r>
      <w:r w:rsidR="00257C32" w:rsidRPr="002B0BB5">
        <w:rPr>
          <w:rFonts w:asciiTheme="minorHAnsi" w:hAnsiTheme="minorHAnsi" w:cs="Arial"/>
          <w:lang w:eastAsia="en-GB"/>
        </w:rPr>
        <w:t>građanski odgoj i obrazovanje</w:t>
      </w:r>
    </w:p>
    <w:p w:rsidR="00257C32" w:rsidRPr="002B0BB5" w:rsidRDefault="00257C32" w:rsidP="00257C3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</w:p>
    <w:p w:rsidR="00257C32" w:rsidRPr="002B0BB5" w:rsidRDefault="00257C32" w:rsidP="00435EFF">
      <w:pPr>
        <w:numPr>
          <w:ilvl w:val="0"/>
          <w:numId w:val="14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Ciklus (razred): 1. (2. razredi)</w:t>
      </w:r>
    </w:p>
    <w:p w:rsidR="00257C32" w:rsidRPr="002B0BB5" w:rsidRDefault="00257C32" w:rsidP="00435EFF">
      <w:pPr>
        <w:numPr>
          <w:ilvl w:val="0"/>
          <w:numId w:val="14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Cilj 1. Posjetiti i upoznati vatrogasnu postaju i djelatnost vatrogasaca.</w:t>
      </w:r>
    </w:p>
    <w:p w:rsidR="00257C32" w:rsidRPr="002B0BB5" w:rsidRDefault="00257C32" w:rsidP="00435EFF">
      <w:pPr>
        <w:numPr>
          <w:ilvl w:val="0"/>
          <w:numId w:val="14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257C32" w:rsidRPr="002B0BB5" w:rsidRDefault="00257C32" w:rsidP="00257C3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644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Uočiti  važnost vatrogasne službe u očuvanju života ljudi, imovine i prirode. </w:t>
      </w:r>
    </w:p>
    <w:p w:rsidR="00257C32" w:rsidRPr="002B0BB5" w:rsidRDefault="00257C32" w:rsidP="00257C3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   4.   </w:t>
      </w:r>
      <w:r w:rsidRPr="002B0BB5">
        <w:rPr>
          <w:rFonts w:asciiTheme="minorHAnsi" w:hAnsiTheme="minorHAnsi" w:cs="Arial"/>
          <w:b/>
          <w:lang w:eastAsia="en-GB"/>
        </w:rPr>
        <w:t>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257C32" w:rsidRPr="002B0BB5" w:rsidRDefault="00257C32" w:rsidP="00257C3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Znati razlikovati vatru od požara te uočiti opasnosti i štetne posljedice požara u domu i prirodi</w:t>
      </w:r>
    </w:p>
    <w:p w:rsidR="00257C32" w:rsidRPr="002B0BB5" w:rsidRDefault="00257C32" w:rsidP="00257C3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Znati telefonski broj vatrogasne službe</w:t>
      </w:r>
    </w:p>
    <w:p w:rsidR="00257C32" w:rsidRPr="002B0BB5" w:rsidRDefault="00257C32" w:rsidP="00257C3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Razumjeti važnost slanja pravilne poruke o mjestu požara kao i štetnost slanja lažnih dojava</w:t>
      </w:r>
    </w:p>
    <w:p w:rsidR="00257C32" w:rsidRPr="002B0BB5" w:rsidRDefault="00257C32" w:rsidP="00257C3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Znati pravilno postupiti u slučaju požara</w:t>
      </w:r>
    </w:p>
    <w:p w:rsidR="00257C32" w:rsidRPr="002B0BB5" w:rsidRDefault="00257C32" w:rsidP="00257C32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Primijeniti mjere opreza u svrhu prevencije požara  </w:t>
      </w:r>
    </w:p>
    <w:p w:rsidR="00257C32" w:rsidRPr="002B0BB5" w:rsidRDefault="00257C32" w:rsidP="00435EFF">
      <w:pPr>
        <w:numPr>
          <w:ilvl w:val="0"/>
          <w:numId w:val="14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realizacije:</w:t>
      </w:r>
    </w:p>
    <w:p w:rsidR="00257C32" w:rsidRPr="002B0BB5" w:rsidRDefault="00257C32" w:rsidP="00257C3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u w:val="single"/>
          <w:lang w:eastAsia="en-GB"/>
        </w:rPr>
        <w:t>izvanučionična nastava</w:t>
      </w:r>
    </w:p>
    <w:p w:rsidR="00257C32" w:rsidRPr="002B0BB5" w:rsidRDefault="00257C32" w:rsidP="00257C3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ce,djelatnici vatrogasne postaje,roditelji</w:t>
      </w:r>
    </w:p>
    <w:p w:rsidR="00257C32" w:rsidRPr="002B0BB5" w:rsidRDefault="00257C32" w:rsidP="00257C32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 </w:t>
      </w:r>
    </w:p>
    <w:p w:rsidR="00257C32" w:rsidRPr="002B0BB5" w:rsidRDefault="00257C32" w:rsidP="00257C3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1004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Promatraju, uočavaju, slušaju, bilježe, sudjeluju u demonstraciji, izvještavaju, ilustriraju </w:t>
      </w:r>
    </w:p>
    <w:p w:rsidR="00257C32" w:rsidRPr="002B0BB5" w:rsidRDefault="00257C32" w:rsidP="00257C32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257C32" w:rsidRPr="002B0BB5" w:rsidRDefault="00257C32" w:rsidP="00257C3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 Planiraju i organiziraju posjet; upućuju učenike u  aktivno praćenje i sudjelovanje </w:t>
      </w:r>
    </w:p>
    <w:p w:rsidR="00257C32" w:rsidRPr="002B0BB5" w:rsidRDefault="00257C32" w:rsidP="00257C3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 xml:space="preserve"> sistematiziraju i vrjednuju </w:t>
      </w:r>
    </w:p>
    <w:p w:rsidR="00257C32" w:rsidRPr="002B0BB5" w:rsidRDefault="00257C32" w:rsidP="00257C32">
      <w:pPr>
        <w:numPr>
          <w:ilvl w:val="0"/>
          <w:numId w:val="5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Trajanje izvedbe: II. obrazovno razdoblje</w:t>
      </w:r>
    </w:p>
    <w:p w:rsidR="00257C32" w:rsidRPr="00E52CCD" w:rsidRDefault="00257C32" w:rsidP="00435EFF">
      <w:pPr>
        <w:numPr>
          <w:ilvl w:val="0"/>
          <w:numId w:val="14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Potrebni resursi/moguće teškoće: </w:t>
      </w:r>
      <w:r w:rsidRPr="00E52CCD">
        <w:rPr>
          <w:rFonts w:asciiTheme="minorHAnsi" w:hAnsiTheme="minorHAnsi" w:cs="Arial"/>
          <w:lang w:eastAsia="en-GB"/>
        </w:rPr>
        <w:t>Organizacija odlaska i povratka,</w:t>
      </w:r>
      <w:r w:rsidR="00E52CCD" w:rsidRPr="00E52CCD">
        <w:rPr>
          <w:rFonts w:asciiTheme="minorHAnsi" w:hAnsiTheme="minorHAnsi" w:cs="Arial"/>
          <w:lang w:eastAsia="en-GB"/>
        </w:rPr>
        <w:t xml:space="preserve"> </w:t>
      </w:r>
      <w:r w:rsidRPr="00E52CCD">
        <w:rPr>
          <w:rFonts w:asciiTheme="minorHAnsi" w:hAnsiTheme="minorHAnsi" w:cs="Arial"/>
          <w:lang w:eastAsia="en-GB"/>
        </w:rPr>
        <w:t xml:space="preserve">udžbenici, flomasteri </w:t>
      </w:r>
    </w:p>
    <w:p w:rsidR="00257C32" w:rsidRPr="002B0BB5" w:rsidRDefault="00257C32" w:rsidP="00435EFF">
      <w:pPr>
        <w:numPr>
          <w:ilvl w:val="0"/>
          <w:numId w:val="14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Troškovnik</w:t>
      </w:r>
      <w:r w:rsidRPr="002B0BB5">
        <w:rPr>
          <w:rFonts w:asciiTheme="minorHAnsi" w:hAnsiTheme="minorHAnsi" w:cs="Arial"/>
          <w:lang w:eastAsia="en-GB"/>
        </w:rPr>
        <w:t>: 0 kn</w:t>
      </w:r>
    </w:p>
    <w:p w:rsidR="00257C32" w:rsidRPr="002B0BB5" w:rsidRDefault="00257C32" w:rsidP="00435EFF">
      <w:pPr>
        <w:numPr>
          <w:ilvl w:val="0"/>
          <w:numId w:val="14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praćenja i provjere ishoda/postignuća:</w:t>
      </w:r>
    </w:p>
    <w:p w:rsidR="00257C32" w:rsidRPr="002B0BB5" w:rsidRDefault="00257C32" w:rsidP="00257C3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Vrednovanje usvojenih sadržaja i likovnog izričaja</w:t>
      </w:r>
    </w:p>
    <w:p w:rsidR="00257C32" w:rsidRPr="002B0BB5" w:rsidRDefault="00257C32" w:rsidP="00435EFF">
      <w:pPr>
        <w:numPr>
          <w:ilvl w:val="0"/>
          <w:numId w:val="14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 w:cs="Arial"/>
          <w:sz w:val="20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dgovorne osobe: </w:t>
      </w:r>
      <w:r w:rsidRPr="002B0BB5">
        <w:rPr>
          <w:rFonts w:asciiTheme="minorHAnsi" w:hAnsiTheme="minorHAnsi" w:cs="Arial"/>
          <w:lang w:eastAsia="en-GB"/>
        </w:rPr>
        <w:t>učiteljice 2.a – Božica Međugorac, 2.b – Milka Jurčević, djelatnici vatrogasne postr</w:t>
      </w:r>
      <w:r w:rsidRPr="002B0BB5">
        <w:rPr>
          <w:rFonts w:asciiTheme="minorHAnsi" w:hAnsiTheme="minorHAnsi" w:cs="Arial"/>
          <w:szCs w:val="24"/>
          <w:lang w:eastAsia="en-GB"/>
        </w:rPr>
        <w:t>ojbe</w:t>
      </w: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E52CCD" w:rsidRPr="002B0BB5" w:rsidRDefault="00E52CCD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57C32" w:rsidRPr="002B0BB5" w:rsidRDefault="00257C32" w:rsidP="009865B6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Iznanučionička nastava (kazalište, kino, izložba, koncert)</w:t>
      </w:r>
    </w:p>
    <w:p w:rsidR="00257C32" w:rsidRPr="002B0BB5" w:rsidRDefault="00257C32" w:rsidP="009865B6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257C32" w:rsidRPr="002B0BB5" w:rsidRDefault="00257C32" w:rsidP="009865B6">
      <w:pPr>
        <w:tabs>
          <w:tab w:val="left" w:pos="3195"/>
        </w:tabs>
        <w:spacing w:line="240" w:lineRule="auto"/>
        <w:contextualSpacing/>
        <w:rPr>
          <w:rFonts w:asciiTheme="minorHAnsi" w:hAnsiTheme="minorHAnsi"/>
          <w:b/>
        </w:rPr>
      </w:pPr>
    </w:p>
    <w:p w:rsidR="00257C32" w:rsidRPr="002B0BB5" w:rsidRDefault="00E317B5" w:rsidP="009865B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Kurikulumsko područje: </w:t>
      </w:r>
      <w:r w:rsidR="00257C32" w:rsidRPr="002B0BB5">
        <w:rPr>
          <w:rFonts w:asciiTheme="minorHAnsi" w:hAnsiTheme="minorHAnsi" w:cs="Arial"/>
          <w:lang w:eastAsia="en-GB"/>
        </w:rPr>
        <w:t>građanski odgoj i obrazovanje</w:t>
      </w:r>
    </w:p>
    <w:p w:rsidR="00257C32" w:rsidRPr="002B0BB5" w:rsidRDefault="00257C32" w:rsidP="009865B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1.Ciklus (razred): 1. (2. razred)</w:t>
      </w:r>
    </w:p>
    <w:p w:rsidR="00257C32" w:rsidRPr="002B0BB5" w:rsidRDefault="00257C32" w:rsidP="009865B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2.Cilj  </w:t>
      </w:r>
      <w:r w:rsidRPr="002B0BB5">
        <w:rPr>
          <w:rFonts w:asciiTheme="minorHAnsi" w:hAnsiTheme="minorHAnsi" w:cs="Arial"/>
          <w:lang w:eastAsia="en-GB"/>
        </w:rPr>
        <w:t>Usmjeriti učenike za primanje primjerenih kazališnih i filmskih ostvarenja, koncerata i izložbi</w:t>
      </w:r>
    </w:p>
    <w:p w:rsidR="00257C32" w:rsidRPr="002B0BB5" w:rsidRDefault="00257C32" w:rsidP="009865B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3.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257C32" w:rsidRPr="002B0BB5" w:rsidRDefault="00257C32" w:rsidP="009865B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očiti posebnosti kazališne i filmske predstave, koncerta i likovne izložbe, usvojiti pravila ponašanja u kulturnim ustanovama.</w:t>
      </w:r>
    </w:p>
    <w:p w:rsidR="00257C32" w:rsidRPr="002B0BB5" w:rsidRDefault="00257C32" w:rsidP="009865B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4.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257C32" w:rsidRPr="002B0BB5" w:rsidRDefault="00257C32" w:rsidP="009865B6">
      <w:pPr>
        <w:numPr>
          <w:ilvl w:val="1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Iskazati osobni doživljaj predstave</w:t>
      </w:r>
    </w:p>
    <w:p w:rsidR="00257C32" w:rsidRPr="002B0BB5" w:rsidRDefault="00257C32" w:rsidP="009865B6">
      <w:pPr>
        <w:numPr>
          <w:ilvl w:val="1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imijeniti pravila ponašanja u kulturnim ustanovama</w:t>
      </w:r>
    </w:p>
    <w:p w:rsidR="00257C32" w:rsidRPr="002B0BB5" w:rsidRDefault="00257C32" w:rsidP="009865B6">
      <w:pPr>
        <w:numPr>
          <w:ilvl w:val="1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Steći naviku posjećivanja kulturnih ustanova</w:t>
      </w:r>
    </w:p>
    <w:p w:rsidR="00257C32" w:rsidRPr="002B0BB5" w:rsidRDefault="00257C32" w:rsidP="009865B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5.Način realizacije:</w:t>
      </w:r>
    </w:p>
    <w:p w:rsidR="00257C32" w:rsidRPr="002B0BB5" w:rsidRDefault="00257C32" w:rsidP="009865B6">
      <w:pPr>
        <w:numPr>
          <w:ilvl w:val="1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lang w:eastAsia="en-GB"/>
        </w:rPr>
        <w:t>izvanučionična nastava</w:t>
      </w:r>
    </w:p>
    <w:p w:rsidR="00257C32" w:rsidRPr="002B0BB5" w:rsidRDefault="00257C32" w:rsidP="009865B6">
      <w:pPr>
        <w:numPr>
          <w:ilvl w:val="1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</w:t>
      </w:r>
    </w:p>
    <w:p w:rsidR="00257C32" w:rsidRPr="002B0BB5" w:rsidRDefault="00257C32" w:rsidP="009865B6">
      <w:pPr>
        <w:numPr>
          <w:ilvl w:val="1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 </w:t>
      </w:r>
      <w:r w:rsidRPr="002B0BB5">
        <w:rPr>
          <w:rFonts w:asciiTheme="minorHAnsi" w:hAnsiTheme="minorHAnsi" w:cs="Arial"/>
          <w:lang w:eastAsia="en-GB"/>
        </w:rPr>
        <w:t>Aktivno prate kazališnu predstavu, film, izložbu, koncert, uočavaju i prosuđuju likovne radove, glazbena ostvarenja, radnju, likove i donose sud o njima; uočavaju scenu, scenska i filmska izražajna sredstva, likovna i glazbena ostvarenja</w:t>
      </w:r>
    </w:p>
    <w:p w:rsidR="00257C32" w:rsidRPr="002B0BB5" w:rsidRDefault="00257C32" w:rsidP="009865B6">
      <w:pPr>
        <w:numPr>
          <w:ilvl w:val="1"/>
          <w:numId w:val="1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257C32" w:rsidRPr="002B0BB5" w:rsidRDefault="00257C32" w:rsidP="009865B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pućuju učenike u praćenje kazališne predstave, filma, izložbe, koncerta;  na ponašanje tijekom kazališne predstave, filma, razgledanja izložbe, praćenja koncerta; zadaje zadatke vezane za sadržaj gledanoga</w:t>
      </w:r>
    </w:p>
    <w:p w:rsidR="00257C32" w:rsidRPr="002B0BB5" w:rsidRDefault="00257C32" w:rsidP="009865B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ajanje izvedbe: </w:t>
      </w:r>
      <w:r w:rsidRPr="002B0BB5">
        <w:rPr>
          <w:rFonts w:asciiTheme="minorHAnsi" w:hAnsiTheme="minorHAnsi" w:cs="Arial"/>
          <w:lang w:eastAsia="en-GB"/>
        </w:rPr>
        <w:t>2 posjeta kazalištu, 1 posjet kinu, 1 posjet izložbi likovnih radova, 1 posjet glazbenom događaju.</w:t>
      </w:r>
    </w:p>
    <w:p w:rsidR="00257C32" w:rsidRPr="002B0BB5" w:rsidRDefault="00257C32" w:rsidP="009865B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right="-307"/>
        <w:contextualSpacing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6.Potrebni resursi/moguće teškoće: </w:t>
      </w:r>
      <w:r w:rsidRPr="002B0BB5">
        <w:rPr>
          <w:rFonts w:asciiTheme="minorHAnsi" w:hAnsiTheme="minorHAnsi" w:cs="Arial"/>
          <w:lang w:eastAsia="en-GB"/>
        </w:rPr>
        <w:t xml:space="preserve">Organizacija odlaska i povratka s predstave; prijevoz; ulaznice; </w:t>
      </w:r>
    </w:p>
    <w:p w:rsidR="00257C32" w:rsidRPr="002B0BB5" w:rsidRDefault="00257C32" w:rsidP="009865B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7.Način praćenja i provjere ishoda/postignuća:</w:t>
      </w:r>
    </w:p>
    <w:p w:rsidR="00257C32" w:rsidRPr="002B0BB5" w:rsidRDefault="00257C32" w:rsidP="009865B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 w:right="-448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smeno prepričavanje, pisano izvještavanje, likovno izražavanje – opisno i brojčano vrjednovanje</w:t>
      </w:r>
    </w:p>
    <w:p w:rsidR="00257C32" w:rsidRPr="002B0BB5" w:rsidRDefault="00257C32" w:rsidP="009865B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8.Troškovnik: </w:t>
      </w:r>
      <w:r w:rsidRPr="002B0BB5">
        <w:rPr>
          <w:rFonts w:asciiTheme="minorHAnsi" w:hAnsiTheme="minorHAnsi" w:cs="Arial"/>
          <w:lang w:eastAsia="en-GB"/>
        </w:rPr>
        <w:t>cijena prijevoza i ulaznice za kazalište, kino, izložbu i koncert – oko 35 kn (po predstavi)</w:t>
      </w:r>
    </w:p>
    <w:p w:rsidR="00381CEB" w:rsidRPr="002B0BB5" w:rsidRDefault="00257C32" w:rsidP="009865B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 w:cs="Arial"/>
          <w:b/>
          <w:lang w:eastAsia="en-GB"/>
        </w:rPr>
        <w:t xml:space="preserve">9.Odgovorne osobe: </w:t>
      </w:r>
      <w:r w:rsidRPr="002B0BB5">
        <w:rPr>
          <w:rFonts w:asciiTheme="minorHAnsi" w:hAnsiTheme="minorHAnsi" w:cs="Arial"/>
          <w:lang w:eastAsia="en-GB"/>
        </w:rPr>
        <w:t>učiteljice 2.a Božica Međugorac, 2.b Milka Jurčević i knjižničarka Marija Purgar kao pomoć u organizaciji odabranih događanja.</w:t>
      </w:r>
    </w:p>
    <w:p w:rsidR="00381CEB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9865B6" w:rsidRDefault="009865B6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9865B6" w:rsidRDefault="009865B6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9865B6" w:rsidRDefault="009865B6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9865B6" w:rsidRDefault="009865B6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9865B6" w:rsidRDefault="009865B6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9865B6" w:rsidRDefault="009865B6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9865B6" w:rsidRDefault="009865B6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9865B6" w:rsidRDefault="009865B6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9865B6" w:rsidRDefault="009865B6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9865B6" w:rsidRDefault="009865B6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9865B6" w:rsidRDefault="009865B6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9865B6" w:rsidRDefault="009865B6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9865B6" w:rsidRDefault="009865B6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9865B6" w:rsidRDefault="009865B6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9865B6" w:rsidRPr="002B0BB5" w:rsidRDefault="009865B6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4B24E8" w:rsidRPr="002B0BB5" w:rsidRDefault="004B24E8" w:rsidP="004B24E8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lastRenderedPageBreak/>
        <w:t>Iznanučionička nastava (kazalište, kino)</w:t>
      </w:r>
    </w:p>
    <w:p w:rsidR="004B24E8" w:rsidRPr="002B0BB5" w:rsidRDefault="004B24E8" w:rsidP="004B24E8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4B24E8" w:rsidRPr="002B0BB5" w:rsidRDefault="004B24E8" w:rsidP="004B24E8">
      <w:pPr>
        <w:tabs>
          <w:tab w:val="left" w:pos="284"/>
        </w:tabs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B0BB5">
        <w:rPr>
          <w:rFonts w:asciiTheme="minorHAnsi" w:hAnsiTheme="minorHAnsi"/>
          <w:b/>
        </w:rPr>
        <w:t>Plan provedbe kurikulumskih ciljeva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4B24E8" w:rsidRPr="002B0BB5" w:rsidRDefault="004B24E8" w:rsidP="004B24E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color w:val="FF0000"/>
          <w:sz w:val="24"/>
          <w:szCs w:val="24"/>
          <w:lang w:eastAsia="en-GB"/>
        </w:rPr>
      </w:pPr>
    </w:p>
    <w:p w:rsidR="004B24E8" w:rsidRPr="002B0BB5" w:rsidRDefault="00E317B5" w:rsidP="004B24E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Kurikulumsko područje: </w:t>
      </w:r>
      <w:r w:rsidR="004B24E8" w:rsidRPr="002B0BB5">
        <w:rPr>
          <w:rFonts w:asciiTheme="minorHAnsi" w:hAnsiTheme="minorHAnsi" w:cs="Arial"/>
          <w:lang w:eastAsia="en-GB"/>
        </w:rPr>
        <w:t>građanski odgoj i obrazovanje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Theme="minorHAnsi" w:hAnsiTheme="minorHAnsi" w:cs="Arial"/>
          <w:b/>
          <w:color w:val="FF0000"/>
          <w:lang w:eastAsia="en-GB"/>
        </w:rPr>
      </w:pPr>
    </w:p>
    <w:p w:rsidR="004B24E8" w:rsidRPr="002B0BB5" w:rsidRDefault="004B24E8" w:rsidP="00435EFF">
      <w:pPr>
        <w:numPr>
          <w:ilvl w:val="0"/>
          <w:numId w:val="14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Ciklus (razred): 1. (1. razred)</w:t>
      </w:r>
    </w:p>
    <w:p w:rsidR="004B24E8" w:rsidRPr="002B0BB5" w:rsidRDefault="004B24E8" w:rsidP="00435EFF">
      <w:pPr>
        <w:numPr>
          <w:ilvl w:val="0"/>
          <w:numId w:val="14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Cilj  </w:t>
      </w:r>
      <w:r w:rsidRPr="002B0BB5">
        <w:rPr>
          <w:rFonts w:asciiTheme="minorHAnsi" w:hAnsiTheme="minorHAnsi" w:cs="Arial"/>
          <w:lang w:eastAsia="en-GB"/>
        </w:rPr>
        <w:t xml:space="preserve">Usmjeriti učenike za primanje primjerenih kazališnih i filmskih ostvarenja, </w:t>
      </w:r>
    </w:p>
    <w:p w:rsidR="004B24E8" w:rsidRPr="002B0BB5" w:rsidRDefault="004B24E8" w:rsidP="00435EFF">
      <w:pPr>
        <w:numPr>
          <w:ilvl w:val="0"/>
          <w:numId w:val="14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razloženje cilja </w:t>
      </w:r>
      <w:r w:rsidRPr="002B0BB5">
        <w:rPr>
          <w:rFonts w:asciiTheme="minorHAnsi" w:hAnsiTheme="minorHAnsi" w:cs="Arial"/>
          <w:lang w:eastAsia="en-GB"/>
        </w:rPr>
        <w:t>(povezan s potrebama, interesima učenika i vrijednostima ŠK):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644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očiti posebnosti kazališne i filmske predstave, usvojiti pravila ponašanja u kulturnim ustanovama.</w:t>
      </w:r>
    </w:p>
    <w:p w:rsidR="004B24E8" w:rsidRPr="002B0BB5" w:rsidRDefault="004B24E8" w:rsidP="00435EFF">
      <w:pPr>
        <w:numPr>
          <w:ilvl w:val="0"/>
          <w:numId w:val="14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Očekivani ishodi/postignuća</w:t>
      </w:r>
      <w:r w:rsidRPr="002B0BB5">
        <w:rPr>
          <w:rFonts w:asciiTheme="minorHAnsi" w:hAnsiTheme="minorHAnsi" w:cs="Arial"/>
          <w:lang w:eastAsia="en-GB"/>
        </w:rPr>
        <w:t>: (Učenik će moći:)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Iskazati osobni doživljaj predstave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Primijeniti pravila ponašanja u kulturnim ustanovama</w:t>
      </w:r>
    </w:p>
    <w:p w:rsidR="004B24E8" w:rsidRPr="002B0BB5" w:rsidRDefault="004B24E8" w:rsidP="004B24E8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72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Steći naviku posjećivanja kulturnih ustanova</w:t>
      </w:r>
    </w:p>
    <w:p w:rsidR="004B24E8" w:rsidRPr="002B0BB5" w:rsidRDefault="004B24E8" w:rsidP="00435EFF">
      <w:pPr>
        <w:numPr>
          <w:ilvl w:val="0"/>
          <w:numId w:val="14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realizacije:</w:t>
      </w:r>
    </w:p>
    <w:p w:rsidR="004B24E8" w:rsidRPr="002B0BB5" w:rsidRDefault="004B24E8" w:rsidP="004B24E8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Oblik: </w:t>
      </w:r>
      <w:r w:rsidRPr="002B0BB5">
        <w:rPr>
          <w:rFonts w:asciiTheme="minorHAnsi" w:hAnsiTheme="minorHAnsi" w:cs="Arial"/>
          <w:lang w:eastAsia="en-GB"/>
        </w:rPr>
        <w:t>izvanučionična nastava</w:t>
      </w:r>
    </w:p>
    <w:p w:rsidR="004B24E8" w:rsidRPr="002B0BB5" w:rsidRDefault="004B24E8" w:rsidP="004B24E8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Sudionici: </w:t>
      </w:r>
      <w:r w:rsidRPr="002B0BB5">
        <w:rPr>
          <w:rFonts w:asciiTheme="minorHAnsi" w:hAnsiTheme="minorHAnsi" w:cs="Arial"/>
          <w:lang w:eastAsia="en-GB"/>
        </w:rPr>
        <w:t>učenici, učitelji</w:t>
      </w:r>
    </w:p>
    <w:p w:rsidR="004B24E8" w:rsidRPr="002B0BB5" w:rsidRDefault="004B24E8" w:rsidP="004B24E8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Načini učenja (što rade učenici) </w:t>
      </w:r>
      <w:r w:rsidRPr="002B0BB5">
        <w:rPr>
          <w:rFonts w:asciiTheme="minorHAnsi" w:hAnsiTheme="minorHAnsi" w:cs="Arial"/>
          <w:lang w:eastAsia="en-GB"/>
        </w:rPr>
        <w:t>Aktivno prate kazališnu predstavu i film, zamjećuju tijek događaja, likove i donose sud o njima; uočavaju scenu, scenska i filmska izražajna sredstva</w:t>
      </w:r>
    </w:p>
    <w:p w:rsidR="004B24E8" w:rsidRPr="002B0BB5" w:rsidRDefault="004B24E8" w:rsidP="004B24E8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Metode poučavanja (što rade učitelji): 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pućuju učenike u praćenje kazališne predstave i filma;  na ponašanje tijekom kazališne predstave i filma; zadaje zadatke vezane za sadržaj gledanoga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ajanje izvedbe: </w:t>
      </w:r>
      <w:r w:rsidRPr="002B0BB5">
        <w:rPr>
          <w:rFonts w:asciiTheme="minorHAnsi" w:hAnsiTheme="minorHAnsi" w:cs="Arial"/>
          <w:lang w:eastAsia="en-GB"/>
        </w:rPr>
        <w:t>2 – 3 puta tijekom godine</w:t>
      </w:r>
    </w:p>
    <w:p w:rsidR="004B24E8" w:rsidRPr="002B0BB5" w:rsidRDefault="004B24E8" w:rsidP="00435EFF">
      <w:pPr>
        <w:numPr>
          <w:ilvl w:val="0"/>
          <w:numId w:val="14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right="-307"/>
        <w:contextualSpacing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Potrebni resursi/moguće teškoće: </w:t>
      </w:r>
      <w:r w:rsidRPr="002B0BB5">
        <w:rPr>
          <w:rFonts w:asciiTheme="minorHAnsi" w:hAnsiTheme="minorHAnsi" w:cs="Arial"/>
          <w:lang w:eastAsia="en-GB"/>
        </w:rPr>
        <w:t xml:space="preserve">Organizacija odlaska i povratka s predstave; prijevoz; ulaznice; </w:t>
      </w:r>
    </w:p>
    <w:p w:rsidR="004B24E8" w:rsidRPr="002B0BB5" w:rsidRDefault="004B24E8" w:rsidP="00435EFF">
      <w:pPr>
        <w:numPr>
          <w:ilvl w:val="0"/>
          <w:numId w:val="14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b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>Način praćenja i provjere ishoda/postignuća:</w:t>
      </w:r>
    </w:p>
    <w:p w:rsidR="004B24E8" w:rsidRPr="002B0BB5" w:rsidRDefault="004B24E8" w:rsidP="004B24E8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 w:right="-448"/>
        <w:contextualSpacing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lang w:eastAsia="en-GB"/>
        </w:rPr>
        <w:t>Usmeno prepričavanje, pisano izvještavanje, likovno izražavanje – opisno i brojčano vrjednovanje</w:t>
      </w:r>
    </w:p>
    <w:p w:rsidR="004B24E8" w:rsidRPr="002B0BB5" w:rsidRDefault="004B24E8" w:rsidP="00435EFF">
      <w:pPr>
        <w:numPr>
          <w:ilvl w:val="0"/>
          <w:numId w:val="14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Theme="minorHAnsi" w:hAnsiTheme="minorHAnsi" w:cs="Arial"/>
          <w:lang w:eastAsia="en-GB"/>
        </w:rPr>
      </w:pPr>
      <w:r w:rsidRPr="002B0BB5">
        <w:rPr>
          <w:rFonts w:asciiTheme="minorHAnsi" w:hAnsiTheme="minorHAnsi" w:cs="Arial"/>
          <w:b/>
          <w:lang w:eastAsia="en-GB"/>
        </w:rPr>
        <w:t xml:space="preserve">Troškovnik: </w:t>
      </w:r>
      <w:r w:rsidRPr="002B0BB5">
        <w:rPr>
          <w:rFonts w:asciiTheme="minorHAnsi" w:hAnsiTheme="minorHAnsi" w:cs="Arial"/>
          <w:lang w:eastAsia="en-GB"/>
        </w:rPr>
        <w:t>cijena prijevoza i ulaznice za kazalište/ kino – oko 5o kn</w:t>
      </w:r>
    </w:p>
    <w:p w:rsidR="004B24E8" w:rsidRPr="002B0BB5" w:rsidRDefault="004B24E8" w:rsidP="00435EFF">
      <w:pPr>
        <w:numPr>
          <w:ilvl w:val="0"/>
          <w:numId w:val="14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Theme="minorHAnsi" w:hAnsiTheme="minorHAnsi"/>
          <w:b/>
        </w:rPr>
      </w:pPr>
      <w:r w:rsidRPr="002B0BB5">
        <w:rPr>
          <w:rFonts w:asciiTheme="minorHAnsi" w:hAnsiTheme="minorHAnsi" w:cs="Arial"/>
          <w:b/>
          <w:lang w:eastAsia="en-GB"/>
        </w:rPr>
        <w:t xml:space="preserve">Odgovorne osobe: </w:t>
      </w:r>
      <w:r w:rsidRPr="002B0BB5">
        <w:rPr>
          <w:rFonts w:asciiTheme="minorHAnsi" w:hAnsiTheme="minorHAnsi" w:cs="Arial"/>
          <w:lang w:eastAsia="en-GB"/>
        </w:rPr>
        <w:t>učiteljice 1. a Đenana Omeragić-Gatara, 1.b Jasenka Domazet</w:t>
      </w:r>
      <w:r w:rsidRPr="002B0BB5">
        <w:rPr>
          <w:rFonts w:asciiTheme="minorHAnsi" w:hAnsiTheme="minorHAnsi"/>
          <w:b/>
        </w:rPr>
        <w:t xml:space="preserve">, </w:t>
      </w:r>
      <w:r w:rsidRPr="002B0BB5">
        <w:rPr>
          <w:rFonts w:asciiTheme="minorHAnsi" w:hAnsiTheme="minorHAnsi" w:cs="Arial"/>
          <w:lang w:eastAsia="en-GB"/>
        </w:rPr>
        <w:t>knjižničarka Marija Purgar</w:t>
      </w: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381CEB" w:rsidRPr="002B0BB5" w:rsidRDefault="00381CEB" w:rsidP="001E1CBD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1C5C44" w:rsidRPr="002B0BB5" w:rsidRDefault="001C5C44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1C5C44" w:rsidRDefault="001C5C44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E52CCD" w:rsidRPr="002B0BB5" w:rsidRDefault="00E52CCD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152A65" w:rsidRPr="002B0BB5" w:rsidRDefault="00152A65" w:rsidP="00E52CC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PROJEKT- ZAVIČAJNI PRIJATELJI</w:t>
      </w:r>
    </w:p>
    <w:p w:rsidR="00152A65" w:rsidRPr="002B0BB5" w:rsidRDefault="00152A65" w:rsidP="00E52CC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lastRenderedPageBreak/>
        <w:t>Plan provedbe kurikulumskih ciljeva</w:t>
      </w:r>
    </w:p>
    <w:p w:rsidR="00152A65" w:rsidRPr="002B0BB5" w:rsidRDefault="00152A65" w:rsidP="00E52CCD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 xml:space="preserve">Kurikulumsko područje: </w:t>
      </w:r>
      <w:r w:rsidRPr="00E52CCD">
        <w:rPr>
          <w:rFonts w:asciiTheme="minorHAnsi" w:hAnsiTheme="minorHAnsi" w:cstheme="minorHAnsi"/>
        </w:rPr>
        <w:t>građanski odgoj i obrazovanje</w:t>
      </w:r>
    </w:p>
    <w:p w:rsidR="00152A65" w:rsidRPr="002B0BB5" w:rsidRDefault="00152A65" w:rsidP="00E52CCD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1. Ciklus (razred): 1., 4. razred</w:t>
      </w:r>
    </w:p>
    <w:p w:rsidR="00152A65" w:rsidRPr="002B0BB5" w:rsidRDefault="00152A65" w:rsidP="00E52CCD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2. Ciljevi</w:t>
      </w:r>
      <w:r w:rsidR="00E317B5">
        <w:rPr>
          <w:rFonts w:asciiTheme="minorHAnsi" w:hAnsiTheme="minorHAnsi" w:cstheme="minorHAnsi"/>
        </w:rPr>
        <w:t xml:space="preserve"> Učenik će: </w:t>
      </w:r>
      <w:r w:rsidRPr="002B0BB5">
        <w:rPr>
          <w:rFonts w:asciiTheme="minorHAnsi" w:hAnsiTheme="minorHAnsi" w:cstheme="minorHAnsi"/>
        </w:rPr>
        <w:t>kroz projektnu nastavu upoznati i moći prezentirati prirodno-zemljopisne</w:t>
      </w:r>
    </w:p>
    <w:p w:rsidR="00152A65" w:rsidRPr="002B0BB5" w:rsidRDefault="00152A65" w:rsidP="00E52CCD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uvjete, gospodarstvo, naselja i povijesne i kulturne znamenitosti svih zavičaja Republike</w:t>
      </w:r>
    </w:p>
    <w:p w:rsidR="00152A65" w:rsidRPr="002B0BB5" w:rsidRDefault="00152A65" w:rsidP="00E52CCD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Hrvatske.</w:t>
      </w:r>
    </w:p>
    <w:p w:rsidR="00152A65" w:rsidRPr="002B0BB5" w:rsidRDefault="00152A65" w:rsidP="00E52CCD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3. Obrazloženje ciljeva (povezan s potrebama, interesima učenika i vrijednostima ŠK):</w:t>
      </w:r>
    </w:p>
    <w:p w:rsidR="00152A65" w:rsidRPr="002B0BB5" w:rsidRDefault="00152A65" w:rsidP="00E52CCD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- poticati ljubav prema zavičaju, želju za upoznavanjem i istraživanjem svoga i drugih zavičaja RH, razvijati svijest o vrijednosti rada i jednako važnosti svih ljudskih djelatnosti, uočiti potrebu zajedničkog života i međusobnog nadopunjavanja stanovnika grada i sela, razvijati svijest o potrebi očuvanja i zaštite spomenika</w:t>
      </w:r>
    </w:p>
    <w:p w:rsidR="00152A65" w:rsidRPr="002B0BB5" w:rsidRDefault="00152A65" w:rsidP="00E52CCD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4. Očekivani ishodi/postignuća:</w:t>
      </w:r>
      <w:r w:rsidRPr="002B0BB5">
        <w:rPr>
          <w:rFonts w:asciiTheme="minorHAnsi" w:hAnsiTheme="minorHAnsi" w:cstheme="minorHAnsi"/>
        </w:rPr>
        <w:t xml:space="preserve"> (Učenik će moći:)</w:t>
      </w:r>
    </w:p>
    <w:p w:rsidR="00152A65" w:rsidRPr="002B0BB5" w:rsidRDefault="00152A65" w:rsidP="00E52CCD">
      <w:pPr>
        <w:pStyle w:val="Odlomakpopisa"/>
        <w:numPr>
          <w:ilvl w:val="0"/>
          <w:numId w:val="3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upoznati i na zemljovidu pokazati krajeve RH i zavičajna područja; na zemljovidu pokazati najveće rijeke; uočiti važnost rijeka, ali i štete (poplave); uočiti obilježja (reljef, podneblje) krajeva</w:t>
      </w:r>
    </w:p>
    <w:p w:rsidR="00152A65" w:rsidRPr="002B0BB5" w:rsidRDefault="00152A65" w:rsidP="00E52CCD">
      <w:pPr>
        <w:pStyle w:val="Odlomakpopisa"/>
        <w:numPr>
          <w:ilvl w:val="0"/>
          <w:numId w:val="3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razumjeti uvjetovanost prirodno-zemljopisnih uvjeta i gospodarstva; navesti osnovne gospodarske djelatnosti svakoga kraja; razumjeti važnost gospodarstva krajeva za RH</w:t>
      </w:r>
    </w:p>
    <w:p w:rsidR="00152A65" w:rsidRPr="002B0BB5" w:rsidRDefault="00152A65" w:rsidP="00E52CCD">
      <w:pPr>
        <w:pStyle w:val="Odlomakpopisa"/>
        <w:numPr>
          <w:ilvl w:val="0"/>
          <w:numId w:val="3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imenovati i na zemljovidu pokazati gradska središta; opisati naselja i izgled sela</w:t>
      </w:r>
    </w:p>
    <w:p w:rsidR="00152A65" w:rsidRPr="002B0BB5" w:rsidRDefault="00152A65" w:rsidP="00E52CCD">
      <w:pPr>
        <w:pStyle w:val="Odlomakpopisa"/>
        <w:numPr>
          <w:ilvl w:val="0"/>
          <w:numId w:val="3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</w:rPr>
        <w:t>navesti kulturno povijesne spomenike i najpoznatije povijesne osobe; upoznati pučke običaje krajeva RH</w:t>
      </w:r>
    </w:p>
    <w:p w:rsidR="00152A65" w:rsidRPr="002B0BB5" w:rsidRDefault="00152A65" w:rsidP="00E52CCD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5. Način realizacije:</w:t>
      </w:r>
    </w:p>
    <w:p w:rsidR="00152A65" w:rsidRPr="002B0BB5" w:rsidRDefault="00152A65" w:rsidP="00E52CCD">
      <w:pPr>
        <w:pStyle w:val="Odlomakpopisa"/>
        <w:numPr>
          <w:ilvl w:val="0"/>
          <w:numId w:val="32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Oblik:</w:t>
      </w:r>
      <w:r w:rsidRPr="002B0BB5">
        <w:rPr>
          <w:rFonts w:asciiTheme="minorHAnsi" w:hAnsiTheme="minorHAnsi" w:cstheme="minorHAnsi"/>
        </w:rPr>
        <w:t xml:space="preserve"> projektna nastava- video konferencija u suradnji s drugim školama na području RH</w:t>
      </w:r>
    </w:p>
    <w:p w:rsidR="00152A65" w:rsidRPr="002B0BB5" w:rsidRDefault="00152A65" w:rsidP="00E52CCD">
      <w:pPr>
        <w:pStyle w:val="Odlomakpopisa"/>
        <w:numPr>
          <w:ilvl w:val="0"/>
          <w:numId w:val="33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Sudionici:</w:t>
      </w:r>
      <w:r w:rsidRPr="002B0BB5">
        <w:rPr>
          <w:rFonts w:asciiTheme="minorHAnsi" w:hAnsiTheme="minorHAnsi" w:cstheme="minorHAnsi"/>
        </w:rPr>
        <w:t xml:space="preserve"> učenici, učiteljice Ana Alagić i  Veronika Filipović, učenici i učiteljice škola suradnica</w:t>
      </w:r>
    </w:p>
    <w:p w:rsidR="00152A65" w:rsidRPr="002B0BB5" w:rsidRDefault="00152A65" w:rsidP="00E52CCD">
      <w:pPr>
        <w:pStyle w:val="Odlomakpopisa"/>
        <w:numPr>
          <w:ilvl w:val="0"/>
          <w:numId w:val="33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Načini učenja</w:t>
      </w:r>
      <w:r w:rsidRPr="002B0BB5">
        <w:rPr>
          <w:rFonts w:asciiTheme="minorHAnsi" w:hAnsiTheme="minorHAnsi" w:cstheme="minorHAnsi"/>
        </w:rPr>
        <w:t xml:space="preserve"> (što rade učenici): Istražuju, fotografiraju, prikupljaju informacije iz različitih izvora znanja, prezentiraju sadržaje i obrazlažu ih putem video konferencije, prate izlaganje i postavljaju pitanja drugoga izlagača, bilježe i pronalaze razlike među zavičajima RH</w:t>
      </w:r>
    </w:p>
    <w:p w:rsidR="00152A65" w:rsidRPr="002B0BB5" w:rsidRDefault="00152A65" w:rsidP="00E52CCD">
      <w:pPr>
        <w:pStyle w:val="Odlomakpopisa"/>
        <w:numPr>
          <w:ilvl w:val="0"/>
          <w:numId w:val="33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Metode poučavanja</w:t>
      </w:r>
      <w:r w:rsidRPr="002B0BB5">
        <w:rPr>
          <w:rFonts w:asciiTheme="minorHAnsi" w:hAnsiTheme="minorHAnsi" w:cstheme="minorHAnsi"/>
        </w:rPr>
        <w:t xml:space="preserve"> (što rade učitelji): Dogovor o terminu nastave s učiteljima suradnicima. Prikupljanje suglasnosti roditelja. </w:t>
      </w:r>
    </w:p>
    <w:p w:rsidR="00152A65" w:rsidRPr="002B0BB5" w:rsidRDefault="00152A65" w:rsidP="00E52CCD">
      <w:pPr>
        <w:pStyle w:val="Odlomakpopisa"/>
        <w:numPr>
          <w:ilvl w:val="0"/>
          <w:numId w:val="33"/>
        </w:numPr>
        <w:spacing w:after="160"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Trajanje izvedbe:</w:t>
      </w:r>
      <w:r w:rsidRPr="002B0BB5">
        <w:rPr>
          <w:rFonts w:asciiTheme="minorHAnsi" w:hAnsiTheme="minorHAnsi" w:cstheme="minorHAnsi"/>
        </w:rPr>
        <w:t xml:space="preserve"> tijekom šk. god. 2019./2020..</w:t>
      </w:r>
    </w:p>
    <w:p w:rsidR="00152A65" w:rsidRPr="00E317B5" w:rsidRDefault="00152A65" w:rsidP="00E52CCD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6. Potrebni resursi/moguće teškoće:</w:t>
      </w:r>
      <w:r w:rsidRPr="002B0BB5">
        <w:rPr>
          <w:rFonts w:asciiTheme="minorHAnsi" w:hAnsiTheme="minorHAnsi" w:cstheme="minorHAnsi"/>
        </w:rPr>
        <w:t xml:space="preserve"> literatura, tehničke poteškoće (Internet veze), organizacija nastave</w:t>
      </w:r>
    </w:p>
    <w:p w:rsidR="00152A65" w:rsidRPr="00E317B5" w:rsidRDefault="00152A65" w:rsidP="00E52CCD">
      <w:pPr>
        <w:spacing w:line="240" w:lineRule="auto"/>
        <w:rPr>
          <w:rFonts w:asciiTheme="minorHAnsi" w:hAnsiTheme="minorHAnsi" w:cstheme="minorHAnsi"/>
          <w:b/>
        </w:rPr>
      </w:pPr>
      <w:r w:rsidRPr="002B0BB5">
        <w:rPr>
          <w:rFonts w:asciiTheme="minorHAnsi" w:hAnsiTheme="minorHAnsi" w:cstheme="minorHAnsi"/>
          <w:b/>
        </w:rPr>
        <w:t>7.Način praćenja i provjere ishoda/postignuća:</w:t>
      </w:r>
      <w:r w:rsidRPr="002B0BB5">
        <w:rPr>
          <w:rFonts w:asciiTheme="minorHAnsi" w:hAnsiTheme="minorHAnsi" w:cstheme="minorHAnsi"/>
        </w:rPr>
        <w:t xml:space="preserve"> izrada plakata i ppt prezentacija, videokonferencija, razgovor s učenicima o dojmovima</w:t>
      </w:r>
    </w:p>
    <w:p w:rsidR="00152A65" w:rsidRPr="002B0BB5" w:rsidRDefault="00152A65" w:rsidP="00E52CCD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8. Troškovnik:</w:t>
      </w:r>
      <w:r w:rsidRPr="002B0BB5">
        <w:rPr>
          <w:rFonts w:asciiTheme="minorHAnsi" w:hAnsiTheme="minorHAnsi" w:cstheme="minorHAnsi"/>
        </w:rPr>
        <w:t xml:space="preserve"> materijali, fotokopiranje, internet veza, kamera</w:t>
      </w:r>
    </w:p>
    <w:p w:rsidR="00E317B5" w:rsidRDefault="00152A65" w:rsidP="00E317B5">
      <w:pPr>
        <w:spacing w:line="240" w:lineRule="auto"/>
        <w:rPr>
          <w:rFonts w:asciiTheme="minorHAnsi" w:hAnsiTheme="minorHAnsi" w:cstheme="minorHAnsi"/>
        </w:rPr>
      </w:pPr>
      <w:r w:rsidRPr="002B0BB5">
        <w:rPr>
          <w:rFonts w:asciiTheme="minorHAnsi" w:hAnsiTheme="minorHAnsi" w:cstheme="minorHAnsi"/>
          <w:b/>
        </w:rPr>
        <w:t>9. Odgovorne osobe</w:t>
      </w:r>
      <w:r w:rsidRPr="002B0BB5">
        <w:rPr>
          <w:rFonts w:asciiTheme="minorHAnsi" w:hAnsiTheme="minorHAnsi" w:cstheme="minorHAnsi"/>
        </w:rPr>
        <w:t>: učiteljice 4.a Ana Alagić , 4.b Veronika Filipović</w:t>
      </w:r>
    </w:p>
    <w:p w:rsidR="00E317B5" w:rsidRDefault="00E317B5" w:rsidP="00E317B5">
      <w:pPr>
        <w:spacing w:line="240" w:lineRule="auto"/>
        <w:rPr>
          <w:rFonts w:asciiTheme="minorHAnsi" w:hAnsiTheme="minorHAnsi" w:cstheme="minorHAnsi"/>
        </w:rPr>
      </w:pPr>
    </w:p>
    <w:p w:rsidR="00C7690B" w:rsidRPr="00E317B5" w:rsidRDefault="00CC52AA" w:rsidP="00E317B5">
      <w:pPr>
        <w:spacing w:line="240" w:lineRule="auto"/>
        <w:rPr>
          <w:rFonts w:asciiTheme="minorHAnsi" w:hAnsiTheme="minorHAnsi" w:cstheme="minorHAnsi"/>
        </w:rPr>
      </w:pPr>
      <w:r w:rsidRPr="00E317B5">
        <w:rPr>
          <w:rFonts w:asciiTheme="minorHAnsi" w:hAnsiTheme="minorHAnsi"/>
        </w:rPr>
        <w:t>Klasa:</w:t>
      </w:r>
      <w:r w:rsidR="00614BA2" w:rsidRPr="00E317B5">
        <w:rPr>
          <w:rFonts w:asciiTheme="minorHAnsi" w:hAnsiTheme="minorHAnsi"/>
        </w:rPr>
        <w:t xml:space="preserve"> </w:t>
      </w:r>
      <w:r w:rsidR="00052C77" w:rsidRPr="00E317B5">
        <w:rPr>
          <w:rFonts w:asciiTheme="minorHAnsi" w:hAnsiTheme="minorHAnsi"/>
        </w:rPr>
        <w:t>602-02/19-01/01</w:t>
      </w:r>
    </w:p>
    <w:p w:rsidR="00CC52AA" w:rsidRPr="00E317B5" w:rsidRDefault="00CC52AA" w:rsidP="00E317B5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E317B5">
        <w:rPr>
          <w:rFonts w:asciiTheme="minorHAnsi" w:hAnsiTheme="minorHAnsi"/>
        </w:rPr>
        <w:lastRenderedPageBreak/>
        <w:t>Ur. Broj:</w:t>
      </w:r>
      <w:r w:rsidR="00614BA2" w:rsidRPr="00E317B5">
        <w:rPr>
          <w:rFonts w:asciiTheme="minorHAnsi" w:hAnsiTheme="minorHAnsi"/>
        </w:rPr>
        <w:t xml:space="preserve"> </w:t>
      </w:r>
      <w:r w:rsidR="00052C77" w:rsidRPr="00E317B5">
        <w:rPr>
          <w:rFonts w:asciiTheme="minorHAnsi" w:hAnsiTheme="minorHAnsi"/>
        </w:rPr>
        <w:t>2158/19-19-01-01</w:t>
      </w:r>
    </w:p>
    <w:p w:rsidR="00E317B5" w:rsidRDefault="00E317B5" w:rsidP="00E317B5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</w:p>
    <w:p w:rsidR="00CC52AA" w:rsidRPr="00E317B5" w:rsidRDefault="008E5EDB" w:rsidP="00E317B5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Theme="minorHAnsi" w:hAnsiTheme="minorHAnsi"/>
        </w:rPr>
      </w:pPr>
      <w:r w:rsidRPr="00E317B5">
        <w:rPr>
          <w:rFonts w:asciiTheme="minorHAnsi" w:hAnsiTheme="minorHAnsi"/>
        </w:rPr>
        <w:t xml:space="preserve">U Osijeku, </w:t>
      </w:r>
      <w:r w:rsidR="00E317B5">
        <w:rPr>
          <w:rFonts w:asciiTheme="minorHAnsi" w:hAnsiTheme="minorHAnsi"/>
        </w:rPr>
        <w:t>30</w:t>
      </w:r>
      <w:r w:rsidR="0079015D" w:rsidRPr="00E317B5">
        <w:rPr>
          <w:rFonts w:asciiTheme="minorHAnsi" w:hAnsiTheme="minorHAnsi"/>
        </w:rPr>
        <w:t xml:space="preserve">. </w:t>
      </w:r>
      <w:r w:rsidR="00E317B5">
        <w:rPr>
          <w:rFonts w:asciiTheme="minorHAnsi" w:hAnsiTheme="minorHAnsi"/>
        </w:rPr>
        <w:t xml:space="preserve">rujna </w:t>
      </w:r>
      <w:r w:rsidR="00A86457" w:rsidRPr="00E317B5">
        <w:rPr>
          <w:rFonts w:asciiTheme="minorHAnsi" w:hAnsiTheme="minorHAnsi"/>
        </w:rPr>
        <w:t>2</w:t>
      </w:r>
      <w:r w:rsidR="00E317B5">
        <w:rPr>
          <w:rFonts w:asciiTheme="minorHAnsi" w:hAnsiTheme="minorHAnsi"/>
        </w:rPr>
        <w:t>019</w:t>
      </w:r>
      <w:r w:rsidR="00CC52AA" w:rsidRPr="00E317B5">
        <w:rPr>
          <w:rFonts w:asciiTheme="minorHAnsi" w:hAnsiTheme="minorHAnsi"/>
        </w:rPr>
        <w:t>. godine</w:t>
      </w:r>
    </w:p>
    <w:p w:rsidR="00CC52AA" w:rsidRPr="002B0BB5" w:rsidRDefault="00CC52AA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CC52AA" w:rsidRPr="002B0BB5" w:rsidRDefault="00CC52AA" w:rsidP="00EA02E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both"/>
        <w:rPr>
          <w:rFonts w:asciiTheme="minorHAnsi" w:hAnsiTheme="minorHAnsi"/>
        </w:rPr>
      </w:pPr>
    </w:p>
    <w:p w:rsidR="00CC52AA" w:rsidRPr="002B0BB5" w:rsidRDefault="00CC52AA" w:rsidP="00CC52A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right"/>
        <w:rPr>
          <w:rFonts w:asciiTheme="minorHAnsi" w:hAnsiTheme="minorHAnsi"/>
        </w:rPr>
      </w:pPr>
      <w:r w:rsidRPr="002B0BB5">
        <w:rPr>
          <w:rFonts w:asciiTheme="minorHAnsi" w:hAnsiTheme="minorHAnsi"/>
        </w:rPr>
        <w:t>Predsjednica Školskog odbora: Marija Grahovac, prof.</w:t>
      </w:r>
    </w:p>
    <w:p w:rsidR="00CC52AA" w:rsidRPr="002B0BB5" w:rsidRDefault="00CC52AA" w:rsidP="00CC52A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right"/>
        <w:rPr>
          <w:rFonts w:asciiTheme="minorHAnsi" w:hAnsiTheme="minorHAnsi"/>
        </w:rPr>
      </w:pPr>
    </w:p>
    <w:p w:rsidR="00CC52AA" w:rsidRPr="002B0BB5" w:rsidRDefault="00CC52AA" w:rsidP="00CC52A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right"/>
        <w:rPr>
          <w:rFonts w:asciiTheme="minorHAnsi" w:hAnsiTheme="minorHAnsi"/>
        </w:rPr>
      </w:pPr>
      <w:r w:rsidRPr="002B0BB5">
        <w:rPr>
          <w:rFonts w:asciiTheme="minorHAnsi" w:hAnsiTheme="minorHAnsi"/>
        </w:rPr>
        <w:t>___________________</w:t>
      </w:r>
    </w:p>
    <w:p w:rsidR="00CC52AA" w:rsidRPr="002B0BB5" w:rsidRDefault="00CC52AA" w:rsidP="00CC52A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02"/>
        <w:jc w:val="right"/>
        <w:rPr>
          <w:rFonts w:asciiTheme="minorHAnsi" w:hAnsiTheme="minorHAnsi"/>
        </w:rPr>
      </w:pPr>
    </w:p>
    <w:p w:rsidR="00CC52AA" w:rsidRPr="002B0BB5" w:rsidRDefault="00CC52AA" w:rsidP="00CC52A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/>
        <w:rPr>
          <w:rFonts w:asciiTheme="minorHAnsi" w:hAnsiTheme="minorHAnsi"/>
        </w:rPr>
      </w:pPr>
    </w:p>
    <w:p w:rsidR="00CC52AA" w:rsidRPr="002B0BB5" w:rsidRDefault="00CC52AA" w:rsidP="00CC52A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/>
        <w:jc w:val="right"/>
        <w:rPr>
          <w:rFonts w:asciiTheme="minorHAnsi" w:hAnsiTheme="minorHAnsi"/>
        </w:rPr>
      </w:pPr>
      <w:r w:rsidRPr="002B0BB5">
        <w:rPr>
          <w:rFonts w:asciiTheme="minorHAnsi" w:hAnsiTheme="minorHAnsi"/>
        </w:rPr>
        <w:t>Ravnatelj: Hrvoje Brod, prof.</w:t>
      </w:r>
    </w:p>
    <w:p w:rsidR="00CC52AA" w:rsidRPr="002B0BB5" w:rsidRDefault="00CC52AA" w:rsidP="00CC52A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/>
        <w:jc w:val="right"/>
        <w:rPr>
          <w:rFonts w:asciiTheme="minorHAnsi" w:hAnsiTheme="minorHAnsi"/>
        </w:rPr>
      </w:pPr>
    </w:p>
    <w:p w:rsidR="00CC52AA" w:rsidRPr="002B0BB5" w:rsidRDefault="00CC52AA" w:rsidP="00CC52AA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/>
        <w:jc w:val="right"/>
        <w:rPr>
          <w:rFonts w:asciiTheme="minorHAnsi" w:hAnsiTheme="minorHAnsi"/>
        </w:rPr>
      </w:pPr>
      <w:r w:rsidRPr="002B0BB5">
        <w:rPr>
          <w:rFonts w:asciiTheme="minorHAnsi" w:hAnsiTheme="minorHAnsi"/>
        </w:rPr>
        <w:t>___________________</w:t>
      </w:r>
    </w:p>
    <w:sectPr w:rsidR="00CC52AA" w:rsidRPr="002B0BB5" w:rsidSect="00FB39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810" w:rsidRDefault="00BF2810" w:rsidP="00453657">
      <w:pPr>
        <w:spacing w:after="0" w:line="240" w:lineRule="auto"/>
      </w:pPr>
      <w:r>
        <w:separator/>
      </w:r>
    </w:p>
  </w:endnote>
  <w:endnote w:type="continuationSeparator" w:id="1">
    <w:p w:rsidR="00BF2810" w:rsidRDefault="00BF2810" w:rsidP="0045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8F" w:rsidRDefault="003F398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8F" w:rsidRDefault="003F398F">
    <w:pPr>
      <w:pStyle w:val="Podnoje"/>
      <w:jc w:val="center"/>
    </w:pPr>
  </w:p>
  <w:p w:rsidR="003F398F" w:rsidRDefault="003F398F" w:rsidP="00453657">
    <w:pPr>
      <w:pStyle w:val="Podnoje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16385" type="#_x0000_t110" style="width:467.2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" fillcolor="black">
          <w10:wrap type="none"/>
          <w10:anchorlock/>
        </v:shape>
      </w:pict>
    </w:r>
  </w:p>
  <w:p w:rsidR="003F398F" w:rsidRDefault="003F398F">
    <w:pPr>
      <w:pStyle w:val="Podnoje"/>
      <w:jc w:val="center"/>
    </w:pPr>
    <w:fldSimple w:instr=" PAGE    \* MERGEFORMAT ">
      <w:r w:rsidR="006911FE">
        <w:rPr>
          <w:noProof/>
        </w:rPr>
        <w:t>81</w:t>
      </w:r>
    </w:fldSimple>
  </w:p>
  <w:p w:rsidR="003F398F" w:rsidRDefault="003F398F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8F" w:rsidRDefault="003F398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810" w:rsidRDefault="00BF2810" w:rsidP="00453657">
      <w:pPr>
        <w:spacing w:after="0" w:line="240" w:lineRule="auto"/>
      </w:pPr>
      <w:r>
        <w:separator/>
      </w:r>
    </w:p>
  </w:footnote>
  <w:footnote w:type="continuationSeparator" w:id="1">
    <w:p w:rsidR="00BF2810" w:rsidRDefault="00BF2810" w:rsidP="0045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8F" w:rsidRDefault="003F398F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8F" w:rsidRDefault="003F398F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8F" w:rsidRDefault="003F398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8C4"/>
    <w:multiLevelType w:val="hybridMultilevel"/>
    <w:tmpl w:val="52888B3A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ED1041"/>
    <w:multiLevelType w:val="hybridMultilevel"/>
    <w:tmpl w:val="50D46A74"/>
    <w:lvl w:ilvl="0" w:tplc="7AA801B4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56560F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26C1270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28E1F58"/>
    <w:multiLevelType w:val="hybridMultilevel"/>
    <w:tmpl w:val="4D74C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6186B"/>
    <w:multiLevelType w:val="hybridMultilevel"/>
    <w:tmpl w:val="ADCE2A26"/>
    <w:lvl w:ilvl="0" w:tplc="103E9F9C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4A72F55"/>
    <w:multiLevelType w:val="hybridMultilevel"/>
    <w:tmpl w:val="F956E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B75F2B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61A3E2F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62E4334"/>
    <w:multiLevelType w:val="hybridMultilevel"/>
    <w:tmpl w:val="95C415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02D2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4E1E51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6B911B2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7057FF9"/>
    <w:multiLevelType w:val="hybridMultilevel"/>
    <w:tmpl w:val="A9F6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79561C"/>
    <w:multiLevelType w:val="hybridMultilevel"/>
    <w:tmpl w:val="7F5C8E6E"/>
    <w:lvl w:ilvl="0" w:tplc="90CC51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DF04E2"/>
    <w:multiLevelType w:val="hybridMultilevel"/>
    <w:tmpl w:val="0FD85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6563DE"/>
    <w:multiLevelType w:val="hybridMultilevel"/>
    <w:tmpl w:val="CBD2B65A"/>
    <w:lvl w:ilvl="0" w:tplc="EEDE60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C484B13"/>
    <w:multiLevelType w:val="hybridMultilevel"/>
    <w:tmpl w:val="5D0C1076"/>
    <w:lvl w:ilvl="0" w:tplc="C0D078D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0C64081D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C9E2CFE"/>
    <w:multiLevelType w:val="hybridMultilevel"/>
    <w:tmpl w:val="AAC6FD4C"/>
    <w:lvl w:ilvl="0" w:tplc="DC4E4580">
      <w:start w:val="8"/>
      <w:numFmt w:val="decimal"/>
      <w:lvlText w:val="%1."/>
      <w:lvlJc w:val="left"/>
      <w:pPr>
        <w:ind w:left="884" w:hanging="3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A0986532">
      <w:numFmt w:val="bullet"/>
      <w:lvlText w:val="•"/>
      <w:lvlJc w:val="left"/>
      <w:pPr>
        <w:ind w:left="1714" w:hanging="386"/>
      </w:pPr>
      <w:rPr>
        <w:rFonts w:hint="default"/>
      </w:rPr>
    </w:lvl>
    <w:lvl w:ilvl="2" w:tplc="B92A251A">
      <w:numFmt w:val="bullet"/>
      <w:lvlText w:val="•"/>
      <w:lvlJc w:val="left"/>
      <w:pPr>
        <w:ind w:left="2548" w:hanging="386"/>
      </w:pPr>
      <w:rPr>
        <w:rFonts w:hint="default"/>
      </w:rPr>
    </w:lvl>
    <w:lvl w:ilvl="3" w:tplc="BF048862">
      <w:numFmt w:val="bullet"/>
      <w:lvlText w:val="•"/>
      <w:lvlJc w:val="left"/>
      <w:pPr>
        <w:ind w:left="3382" w:hanging="386"/>
      </w:pPr>
      <w:rPr>
        <w:rFonts w:hint="default"/>
      </w:rPr>
    </w:lvl>
    <w:lvl w:ilvl="4" w:tplc="C0F2B596">
      <w:numFmt w:val="bullet"/>
      <w:lvlText w:val="•"/>
      <w:lvlJc w:val="left"/>
      <w:pPr>
        <w:ind w:left="4216" w:hanging="386"/>
      </w:pPr>
      <w:rPr>
        <w:rFonts w:hint="default"/>
      </w:rPr>
    </w:lvl>
    <w:lvl w:ilvl="5" w:tplc="CBD09E80">
      <w:numFmt w:val="bullet"/>
      <w:lvlText w:val="•"/>
      <w:lvlJc w:val="left"/>
      <w:pPr>
        <w:ind w:left="5050" w:hanging="386"/>
      </w:pPr>
      <w:rPr>
        <w:rFonts w:hint="default"/>
      </w:rPr>
    </w:lvl>
    <w:lvl w:ilvl="6" w:tplc="2996CEB4">
      <w:numFmt w:val="bullet"/>
      <w:lvlText w:val="•"/>
      <w:lvlJc w:val="left"/>
      <w:pPr>
        <w:ind w:left="5884" w:hanging="386"/>
      </w:pPr>
      <w:rPr>
        <w:rFonts w:hint="default"/>
      </w:rPr>
    </w:lvl>
    <w:lvl w:ilvl="7" w:tplc="8624AE4A">
      <w:numFmt w:val="bullet"/>
      <w:lvlText w:val="•"/>
      <w:lvlJc w:val="left"/>
      <w:pPr>
        <w:ind w:left="6718" w:hanging="386"/>
      </w:pPr>
      <w:rPr>
        <w:rFonts w:hint="default"/>
      </w:rPr>
    </w:lvl>
    <w:lvl w:ilvl="8" w:tplc="D92AB3C6">
      <w:numFmt w:val="bullet"/>
      <w:lvlText w:val="•"/>
      <w:lvlJc w:val="left"/>
      <w:pPr>
        <w:ind w:left="7552" w:hanging="386"/>
      </w:pPr>
      <w:rPr>
        <w:rFonts w:hint="default"/>
      </w:rPr>
    </w:lvl>
  </w:abstractNum>
  <w:abstractNum w:abstractNumId="19">
    <w:nsid w:val="0CB40633"/>
    <w:multiLevelType w:val="hybridMultilevel"/>
    <w:tmpl w:val="6AFA8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4F2C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9E6C1A"/>
    <w:multiLevelType w:val="hybridMultilevel"/>
    <w:tmpl w:val="5DEEE35A"/>
    <w:lvl w:ilvl="0" w:tplc="C67052AE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0FE611FD"/>
    <w:multiLevelType w:val="hybridMultilevel"/>
    <w:tmpl w:val="6F72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0F208D"/>
    <w:multiLevelType w:val="hybridMultilevel"/>
    <w:tmpl w:val="2EC6EE9C"/>
    <w:lvl w:ilvl="0" w:tplc="DA3E3186">
      <w:start w:val="8"/>
      <w:numFmt w:val="decimal"/>
      <w:lvlText w:val="%1."/>
      <w:lvlJc w:val="left"/>
      <w:pPr>
        <w:ind w:left="60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12B011A6"/>
    <w:multiLevelType w:val="hybridMultilevel"/>
    <w:tmpl w:val="8D90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646241"/>
    <w:multiLevelType w:val="hybridMultilevel"/>
    <w:tmpl w:val="31B4110E"/>
    <w:lvl w:ilvl="0" w:tplc="C67052AE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A412D2"/>
    <w:multiLevelType w:val="hybridMultilevel"/>
    <w:tmpl w:val="6C265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1910E0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170715CC"/>
    <w:multiLevelType w:val="hybridMultilevel"/>
    <w:tmpl w:val="50D46A74"/>
    <w:lvl w:ilvl="0" w:tplc="7AA801B4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172E677A"/>
    <w:multiLevelType w:val="hybridMultilevel"/>
    <w:tmpl w:val="FED6F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F2613C"/>
    <w:multiLevelType w:val="hybridMultilevel"/>
    <w:tmpl w:val="E36E6F30"/>
    <w:lvl w:ilvl="0" w:tplc="4EC2F84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9645A4D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1D3061C4"/>
    <w:multiLevelType w:val="hybridMultilevel"/>
    <w:tmpl w:val="A76677EA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1D8B1A2E"/>
    <w:multiLevelType w:val="hybridMultilevel"/>
    <w:tmpl w:val="A5A40594"/>
    <w:lvl w:ilvl="0" w:tplc="51CEC0C4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1E1676C2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1EE43E57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08A7490"/>
    <w:multiLevelType w:val="hybridMultilevel"/>
    <w:tmpl w:val="B8623BBA"/>
    <w:lvl w:ilvl="0" w:tplc="161ED6AA">
      <w:start w:val="6"/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21347342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21BB4790"/>
    <w:multiLevelType w:val="hybridMultilevel"/>
    <w:tmpl w:val="CBD2B65A"/>
    <w:lvl w:ilvl="0" w:tplc="EEDE60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235115A6"/>
    <w:multiLevelType w:val="hybridMultilevel"/>
    <w:tmpl w:val="304089B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23C2129F"/>
    <w:multiLevelType w:val="hybridMultilevel"/>
    <w:tmpl w:val="E36E6F30"/>
    <w:lvl w:ilvl="0" w:tplc="4EC2F84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25DA5914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26413E56"/>
    <w:multiLevelType w:val="hybridMultilevel"/>
    <w:tmpl w:val="FFA4EAF0"/>
    <w:lvl w:ilvl="0" w:tplc="86782D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68200A3"/>
    <w:multiLevelType w:val="hybridMultilevel"/>
    <w:tmpl w:val="2E90D154"/>
    <w:lvl w:ilvl="0" w:tplc="F5C4057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6EE2910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27412541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282301E2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28BE4CC0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943320F"/>
    <w:multiLevelType w:val="hybridMultilevel"/>
    <w:tmpl w:val="46882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F4438E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9FB4CC7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2A1766D3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2AB1760E"/>
    <w:multiLevelType w:val="hybridMultilevel"/>
    <w:tmpl w:val="25404CFE"/>
    <w:lvl w:ilvl="0" w:tplc="F4726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592F29"/>
    <w:multiLevelType w:val="hybridMultilevel"/>
    <w:tmpl w:val="EBB0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E41670"/>
    <w:multiLevelType w:val="hybridMultilevel"/>
    <w:tmpl w:val="E020A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FA4D61"/>
    <w:multiLevelType w:val="hybridMultilevel"/>
    <w:tmpl w:val="50D46A74"/>
    <w:lvl w:ilvl="0" w:tplc="7AA801B4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>
    <w:nsid w:val="2D106DA0"/>
    <w:multiLevelType w:val="hybridMultilevel"/>
    <w:tmpl w:val="CBD2B65A"/>
    <w:lvl w:ilvl="0" w:tplc="EEDE60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>
    <w:nsid w:val="2D293692"/>
    <w:multiLevelType w:val="hybridMultilevel"/>
    <w:tmpl w:val="8F3C7732"/>
    <w:lvl w:ilvl="0" w:tplc="1F4AE32C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7">
    <w:nsid w:val="2D5144FF"/>
    <w:multiLevelType w:val="hybridMultilevel"/>
    <w:tmpl w:val="50D46A74"/>
    <w:lvl w:ilvl="0" w:tplc="7AA801B4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>
    <w:nsid w:val="2D787F29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2DEE3A07"/>
    <w:multiLevelType w:val="hybridMultilevel"/>
    <w:tmpl w:val="02C0E0E2"/>
    <w:lvl w:ilvl="0" w:tplc="D1961B26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0">
    <w:nsid w:val="2E676552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2F8250E5"/>
    <w:multiLevelType w:val="hybridMultilevel"/>
    <w:tmpl w:val="2E525120"/>
    <w:lvl w:ilvl="0" w:tplc="F122680C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2">
    <w:nsid w:val="2FF32856"/>
    <w:multiLevelType w:val="hybridMultilevel"/>
    <w:tmpl w:val="34527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03D620C"/>
    <w:multiLevelType w:val="hybridMultilevel"/>
    <w:tmpl w:val="7C462B22"/>
    <w:lvl w:ilvl="0" w:tplc="1CF2E24E">
      <w:start w:val="6"/>
      <w:numFmt w:val="decimal"/>
      <w:lvlText w:val="%1"/>
      <w:lvlJc w:val="left"/>
      <w:pPr>
        <w:ind w:left="774" w:hanging="27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6E38CAEE">
      <w:numFmt w:val="bullet"/>
      <w:lvlText w:val="-"/>
      <w:lvlJc w:val="left"/>
      <w:pPr>
        <w:ind w:left="1068" w:hanging="12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4A2C376">
      <w:numFmt w:val="bullet"/>
      <w:lvlText w:val="•"/>
      <w:lvlJc w:val="left"/>
      <w:pPr>
        <w:ind w:left="1966" w:hanging="129"/>
      </w:pPr>
      <w:rPr>
        <w:rFonts w:hint="default"/>
      </w:rPr>
    </w:lvl>
    <w:lvl w:ilvl="3" w:tplc="268E7066">
      <w:numFmt w:val="bullet"/>
      <w:lvlText w:val="•"/>
      <w:lvlJc w:val="left"/>
      <w:pPr>
        <w:ind w:left="2873" w:hanging="129"/>
      </w:pPr>
      <w:rPr>
        <w:rFonts w:hint="default"/>
      </w:rPr>
    </w:lvl>
    <w:lvl w:ilvl="4" w:tplc="87FA244E">
      <w:numFmt w:val="bullet"/>
      <w:lvlText w:val="•"/>
      <w:lvlJc w:val="left"/>
      <w:pPr>
        <w:ind w:left="3780" w:hanging="129"/>
      </w:pPr>
      <w:rPr>
        <w:rFonts w:hint="default"/>
      </w:rPr>
    </w:lvl>
    <w:lvl w:ilvl="5" w:tplc="0A78FB84">
      <w:numFmt w:val="bullet"/>
      <w:lvlText w:val="•"/>
      <w:lvlJc w:val="left"/>
      <w:pPr>
        <w:ind w:left="4686" w:hanging="129"/>
      </w:pPr>
      <w:rPr>
        <w:rFonts w:hint="default"/>
      </w:rPr>
    </w:lvl>
    <w:lvl w:ilvl="6" w:tplc="A7C49CB0">
      <w:numFmt w:val="bullet"/>
      <w:lvlText w:val="•"/>
      <w:lvlJc w:val="left"/>
      <w:pPr>
        <w:ind w:left="5593" w:hanging="129"/>
      </w:pPr>
      <w:rPr>
        <w:rFonts w:hint="default"/>
      </w:rPr>
    </w:lvl>
    <w:lvl w:ilvl="7" w:tplc="77D48376">
      <w:numFmt w:val="bullet"/>
      <w:lvlText w:val="•"/>
      <w:lvlJc w:val="left"/>
      <w:pPr>
        <w:ind w:left="6500" w:hanging="129"/>
      </w:pPr>
      <w:rPr>
        <w:rFonts w:hint="default"/>
      </w:rPr>
    </w:lvl>
    <w:lvl w:ilvl="8" w:tplc="A3DE2D62">
      <w:numFmt w:val="bullet"/>
      <w:lvlText w:val="•"/>
      <w:lvlJc w:val="left"/>
      <w:pPr>
        <w:ind w:left="7406" w:hanging="129"/>
      </w:pPr>
      <w:rPr>
        <w:rFonts w:hint="default"/>
      </w:rPr>
    </w:lvl>
  </w:abstractNum>
  <w:abstractNum w:abstractNumId="64">
    <w:nsid w:val="30421B4A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32576228"/>
    <w:multiLevelType w:val="hybridMultilevel"/>
    <w:tmpl w:val="306E5D78"/>
    <w:lvl w:ilvl="0" w:tplc="041A000F">
      <w:start w:val="4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C61A2C"/>
    <w:multiLevelType w:val="hybridMultilevel"/>
    <w:tmpl w:val="B826F8BA"/>
    <w:lvl w:ilvl="0" w:tplc="C728FD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3F633BF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359A0A05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69">
    <w:nsid w:val="361164E7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0">
    <w:nsid w:val="368306C0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3735323B"/>
    <w:multiLevelType w:val="hybridMultilevel"/>
    <w:tmpl w:val="5E508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686F9F"/>
    <w:multiLevelType w:val="hybridMultilevel"/>
    <w:tmpl w:val="9126010E"/>
    <w:lvl w:ilvl="0" w:tplc="48568B96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3">
    <w:nsid w:val="3C27533C"/>
    <w:multiLevelType w:val="hybridMultilevel"/>
    <w:tmpl w:val="43568D02"/>
    <w:lvl w:ilvl="0" w:tplc="DBA60CF6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>
    <w:nsid w:val="3CE30FEA"/>
    <w:multiLevelType w:val="hybridMultilevel"/>
    <w:tmpl w:val="3F98074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3CFC3E46"/>
    <w:multiLevelType w:val="hybridMultilevel"/>
    <w:tmpl w:val="00E6BF7C"/>
    <w:lvl w:ilvl="0" w:tplc="7460035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3D7867AE"/>
    <w:multiLevelType w:val="hybridMultilevel"/>
    <w:tmpl w:val="77741364"/>
    <w:lvl w:ilvl="0" w:tplc="59B87F4C">
      <w:start w:val="1"/>
      <w:numFmt w:val="decimal"/>
      <w:lvlText w:val="%1."/>
      <w:lvlJc w:val="left"/>
      <w:pPr>
        <w:ind w:left="2040" w:hanging="16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1" w:tplc="0FC077D6">
      <w:numFmt w:val="bullet"/>
      <w:lvlText w:val="•"/>
      <w:lvlJc w:val="left"/>
      <w:pPr>
        <w:ind w:left="2714" w:hanging="167"/>
      </w:pPr>
      <w:rPr>
        <w:rFonts w:hint="default"/>
      </w:rPr>
    </w:lvl>
    <w:lvl w:ilvl="2" w:tplc="F0A8DFAE">
      <w:numFmt w:val="bullet"/>
      <w:lvlText w:val="•"/>
      <w:lvlJc w:val="left"/>
      <w:pPr>
        <w:ind w:left="3388" w:hanging="167"/>
      </w:pPr>
      <w:rPr>
        <w:rFonts w:hint="default"/>
      </w:rPr>
    </w:lvl>
    <w:lvl w:ilvl="3" w:tplc="CCDC908A">
      <w:numFmt w:val="bullet"/>
      <w:lvlText w:val="•"/>
      <w:lvlJc w:val="left"/>
      <w:pPr>
        <w:ind w:left="4062" w:hanging="167"/>
      </w:pPr>
      <w:rPr>
        <w:rFonts w:hint="default"/>
      </w:rPr>
    </w:lvl>
    <w:lvl w:ilvl="4" w:tplc="A74C79B2">
      <w:numFmt w:val="bullet"/>
      <w:lvlText w:val="•"/>
      <w:lvlJc w:val="left"/>
      <w:pPr>
        <w:ind w:left="4736" w:hanging="167"/>
      </w:pPr>
      <w:rPr>
        <w:rFonts w:hint="default"/>
      </w:rPr>
    </w:lvl>
    <w:lvl w:ilvl="5" w:tplc="2B269CE8">
      <w:numFmt w:val="bullet"/>
      <w:lvlText w:val="•"/>
      <w:lvlJc w:val="left"/>
      <w:pPr>
        <w:ind w:left="5410" w:hanging="167"/>
      </w:pPr>
      <w:rPr>
        <w:rFonts w:hint="default"/>
      </w:rPr>
    </w:lvl>
    <w:lvl w:ilvl="6" w:tplc="153ABF22">
      <w:numFmt w:val="bullet"/>
      <w:lvlText w:val="•"/>
      <w:lvlJc w:val="left"/>
      <w:pPr>
        <w:ind w:left="6084" w:hanging="167"/>
      </w:pPr>
      <w:rPr>
        <w:rFonts w:hint="default"/>
      </w:rPr>
    </w:lvl>
    <w:lvl w:ilvl="7" w:tplc="2AA8B904">
      <w:numFmt w:val="bullet"/>
      <w:lvlText w:val="•"/>
      <w:lvlJc w:val="left"/>
      <w:pPr>
        <w:ind w:left="6758" w:hanging="167"/>
      </w:pPr>
      <w:rPr>
        <w:rFonts w:hint="default"/>
      </w:rPr>
    </w:lvl>
    <w:lvl w:ilvl="8" w:tplc="73BA25DA">
      <w:numFmt w:val="bullet"/>
      <w:lvlText w:val="•"/>
      <w:lvlJc w:val="left"/>
      <w:pPr>
        <w:ind w:left="7432" w:hanging="167"/>
      </w:pPr>
      <w:rPr>
        <w:rFonts w:hint="default"/>
      </w:rPr>
    </w:lvl>
  </w:abstractNum>
  <w:abstractNum w:abstractNumId="77">
    <w:nsid w:val="3DAC36F7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F393CE3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41370CA5"/>
    <w:multiLevelType w:val="hybridMultilevel"/>
    <w:tmpl w:val="9DCAF9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1FB0899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1">
    <w:nsid w:val="42114380"/>
    <w:multiLevelType w:val="hybridMultilevel"/>
    <w:tmpl w:val="4B00B17C"/>
    <w:lvl w:ilvl="0" w:tplc="25EEA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241292"/>
    <w:multiLevelType w:val="hybridMultilevel"/>
    <w:tmpl w:val="3424A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2310E8C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29936B3"/>
    <w:multiLevelType w:val="hybridMultilevel"/>
    <w:tmpl w:val="5A46C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F84290"/>
    <w:multiLevelType w:val="hybridMultilevel"/>
    <w:tmpl w:val="934A1B14"/>
    <w:lvl w:ilvl="0" w:tplc="90CC51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5BB5830"/>
    <w:multiLevelType w:val="hybridMultilevel"/>
    <w:tmpl w:val="3EC6B39A"/>
    <w:lvl w:ilvl="0" w:tplc="6874B5B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65F670C"/>
    <w:multiLevelType w:val="hybridMultilevel"/>
    <w:tmpl w:val="4B00B17C"/>
    <w:lvl w:ilvl="0" w:tplc="25EEA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6F2CD3"/>
    <w:multiLevelType w:val="hybridMultilevel"/>
    <w:tmpl w:val="AB822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7926AA9"/>
    <w:multiLevelType w:val="hybridMultilevel"/>
    <w:tmpl w:val="6A2E053A"/>
    <w:lvl w:ilvl="0" w:tplc="EFA87E08">
      <w:start w:val="1"/>
      <w:numFmt w:val="decimal"/>
      <w:lvlText w:val="%1."/>
      <w:lvlJc w:val="left"/>
      <w:pPr>
        <w:ind w:left="1875" w:hanging="721"/>
        <w:jc w:val="right"/>
      </w:pPr>
      <w:rPr>
        <w:rFonts w:hint="default"/>
        <w:w w:val="100"/>
      </w:rPr>
    </w:lvl>
    <w:lvl w:ilvl="1" w:tplc="838618C0">
      <w:numFmt w:val="bullet"/>
      <w:lvlText w:val="•"/>
      <w:lvlJc w:val="left"/>
      <w:pPr>
        <w:ind w:left="1880" w:hanging="721"/>
      </w:pPr>
      <w:rPr>
        <w:rFonts w:hint="default"/>
      </w:rPr>
    </w:lvl>
    <w:lvl w:ilvl="2" w:tplc="05169108">
      <w:numFmt w:val="bullet"/>
      <w:lvlText w:val="•"/>
      <w:lvlJc w:val="left"/>
      <w:pPr>
        <w:ind w:left="2695" w:hanging="721"/>
      </w:pPr>
      <w:rPr>
        <w:rFonts w:hint="default"/>
      </w:rPr>
    </w:lvl>
    <w:lvl w:ilvl="3" w:tplc="41C0D736">
      <w:numFmt w:val="bullet"/>
      <w:lvlText w:val="•"/>
      <w:lvlJc w:val="left"/>
      <w:pPr>
        <w:ind w:left="3511" w:hanging="721"/>
      </w:pPr>
      <w:rPr>
        <w:rFonts w:hint="default"/>
      </w:rPr>
    </w:lvl>
    <w:lvl w:ilvl="4" w:tplc="D81C5076">
      <w:numFmt w:val="bullet"/>
      <w:lvlText w:val="•"/>
      <w:lvlJc w:val="left"/>
      <w:pPr>
        <w:ind w:left="4326" w:hanging="721"/>
      </w:pPr>
      <w:rPr>
        <w:rFonts w:hint="default"/>
      </w:rPr>
    </w:lvl>
    <w:lvl w:ilvl="5" w:tplc="2C6CB3A4">
      <w:numFmt w:val="bullet"/>
      <w:lvlText w:val="•"/>
      <w:lvlJc w:val="left"/>
      <w:pPr>
        <w:ind w:left="5142" w:hanging="721"/>
      </w:pPr>
      <w:rPr>
        <w:rFonts w:hint="default"/>
      </w:rPr>
    </w:lvl>
    <w:lvl w:ilvl="6" w:tplc="28A4703E">
      <w:numFmt w:val="bullet"/>
      <w:lvlText w:val="•"/>
      <w:lvlJc w:val="left"/>
      <w:pPr>
        <w:ind w:left="5957" w:hanging="721"/>
      </w:pPr>
      <w:rPr>
        <w:rFonts w:hint="default"/>
      </w:rPr>
    </w:lvl>
    <w:lvl w:ilvl="7" w:tplc="8C38DCC0">
      <w:numFmt w:val="bullet"/>
      <w:lvlText w:val="•"/>
      <w:lvlJc w:val="left"/>
      <w:pPr>
        <w:ind w:left="6773" w:hanging="721"/>
      </w:pPr>
      <w:rPr>
        <w:rFonts w:hint="default"/>
      </w:rPr>
    </w:lvl>
    <w:lvl w:ilvl="8" w:tplc="6D82AFC8">
      <w:numFmt w:val="bullet"/>
      <w:lvlText w:val="•"/>
      <w:lvlJc w:val="left"/>
      <w:pPr>
        <w:ind w:left="7588" w:hanging="721"/>
      </w:pPr>
      <w:rPr>
        <w:rFonts w:hint="default"/>
      </w:rPr>
    </w:lvl>
  </w:abstractNum>
  <w:abstractNum w:abstractNumId="90">
    <w:nsid w:val="49B73ED5"/>
    <w:multiLevelType w:val="hybridMultilevel"/>
    <w:tmpl w:val="8AE4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A112C28"/>
    <w:multiLevelType w:val="hybridMultilevel"/>
    <w:tmpl w:val="3EC6B39A"/>
    <w:lvl w:ilvl="0" w:tplc="6874B5B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4A265047"/>
    <w:multiLevelType w:val="hybridMultilevel"/>
    <w:tmpl w:val="394C62DE"/>
    <w:lvl w:ilvl="0" w:tplc="D25216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C150D14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4C15765E"/>
    <w:multiLevelType w:val="hybridMultilevel"/>
    <w:tmpl w:val="983CD39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DC5419E"/>
    <w:multiLevelType w:val="hybridMultilevel"/>
    <w:tmpl w:val="3A72841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613087"/>
    <w:multiLevelType w:val="hybridMultilevel"/>
    <w:tmpl w:val="940AC78A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846139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8">
    <w:nsid w:val="4EAE2CE1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4EB81CFA"/>
    <w:multiLevelType w:val="hybridMultilevel"/>
    <w:tmpl w:val="70F845B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4F646511"/>
    <w:multiLevelType w:val="hybridMultilevel"/>
    <w:tmpl w:val="0A0E1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F6A6CE2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1211880"/>
    <w:multiLevelType w:val="hybridMultilevel"/>
    <w:tmpl w:val="A76677EA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3">
    <w:nsid w:val="521832DE"/>
    <w:multiLevelType w:val="hybridMultilevel"/>
    <w:tmpl w:val="93CA169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547D1316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557D6D46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55EB53E9"/>
    <w:multiLevelType w:val="hybridMultilevel"/>
    <w:tmpl w:val="3EC6B39A"/>
    <w:lvl w:ilvl="0" w:tplc="6874B5B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56D87790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575A5F7E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09">
    <w:nsid w:val="59320913"/>
    <w:multiLevelType w:val="hybridMultilevel"/>
    <w:tmpl w:val="70F845B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59A4354F"/>
    <w:multiLevelType w:val="hybridMultilevel"/>
    <w:tmpl w:val="02F28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9AC60E0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9F2738E"/>
    <w:multiLevelType w:val="hybridMultilevel"/>
    <w:tmpl w:val="D1C62F0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3">
    <w:nsid w:val="59FA0EBD"/>
    <w:multiLevelType w:val="hybridMultilevel"/>
    <w:tmpl w:val="7A04529E"/>
    <w:lvl w:ilvl="0" w:tplc="9C528F8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>
    <w:nsid w:val="5B2A268F"/>
    <w:multiLevelType w:val="hybridMultilevel"/>
    <w:tmpl w:val="FFA4EAF0"/>
    <w:lvl w:ilvl="0" w:tplc="86782D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F29622E"/>
    <w:multiLevelType w:val="hybridMultilevel"/>
    <w:tmpl w:val="A5A40594"/>
    <w:lvl w:ilvl="0" w:tplc="51CEC0C4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6">
    <w:nsid w:val="605D0CF6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7">
    <w:nsid w:val="60975BD3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18">
    <w:nsid w:val="614C6D15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19">
    <w:nsid w:val="62A345E6"/>
    <w:multiLevelType w:val="multilevel"/>
    <w:tmpl w:val="F5D46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0">
    <w:nsid w:val="630F7D34"/>
    <w:multiLevelType w:val="hybridMultilevel"/>
    <w:tmpl w:val="0D0A92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5082098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22">
    <w:nsid w:val="6514078D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65536257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67962CD5"/>
    <w:multiLevelType w:val="hybridMultilevel"/>
    <w:tmpl w:val="2D2A00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67B85844"/>
    <w:multiLevelType w:val="hybridMultilevel"/>
    <w:tmpl w:val="191E0A12"/>
    <w:lvl w:ilvl="0" w:tplc="A7726F82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6">
    <w:nsid w:val="67F32C63"/>
    <w:multiLevelType w:val="hybridMultilevel"/>
    <w:tmpl w:val="08B2E4CC"/>
    <w:lvl w:ilvl="0" w:tplc="8EC6B18E">
      <w:numFmt w:val="bullet"/>
      <w:lvlText w:val="-"/>
      <w:lvlJc w:val="left"/>
      <w:pPr>
        <w:ind w:left="982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27">
    <w:nsid w:val="6A15742D"/>
    <w:multiLevelType w:val="hybridMultilevel"/>
    <w:tmpl w:val="D7E4E7E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8">
    <w:nsid w:val="6A993BA0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29">
    <w:nsid w:val="6AE76765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30">
    <w:nsid w:val="6B422257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31">
    <w:nsid w:val="6E075A55"/>
    <w:multiLevelType w:val="hybridMultilevel"/>
    <w:tmpl w:val="8878D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E2A013F"/>
    <w:multiLevelType w:val="hybridMultilevel"/>
    <w:tmpl w:val="C6DEA6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7018266D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34">
    <w:nsid w:val="71B75047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35">
    <w:nsid w:val="71E36A32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36">
    <w:nsid w:val="72B022E4"/>
    <w:multiLevelType w:val="hybridMultilevel"/>
    <w:tmpl w:val="CBD2B65A"/>
    <w:lvl w:ilvl="0" w:tplc="EEDE6038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7">
    <w:nsid w:val="74466485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61316C9"/>
    <w:multiLevelType w:val="hybridMultilevel"/>
    <w:tmpl w:val="4752A228"/>
    <w:lvl w:ilvl="0" w:tplc="201E6BF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6777565"/>
    <w:multiLevelType w:val="hybridMultilevel"/>
    <w:tmpl w:val="FFD8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71777E3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41">
    <w:nsid w:val="7846760A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42">
    <w:nsid w:val="78620C67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43">
    <w:nsid w:val="791C7BD0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44">
    <w:nsid w:val="79AB599D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45">
    <w:nsid w:val="7C3602A2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7C8C4DB6"/>
    <w:multiLevelType w:val="hybridMultilevel"/>
    <w:tmpl w:val="EFAE7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D3829DD"/>
    <w:multiLevelType w:val="hybridMultilevel"/>
    <w:tmpl w:val="90184A0C"/>
    <w:lvl w:ilvl="0" w:tplc="CADAA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D516E04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49">
    <w:nsid w:val="7D5F740C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50">
    <w:nsid w:val="7D7843CA"/>
    <w:multiLevelType w:val="hybridMultilevel"/>
    <w:tmpl w:val="2D907294"/>
    <w:lvl w:ilvl="0" w:tplc="7AA801B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0"/>
  </w:num>
  <w:num w:numId="2">
    <w:abstractNumId w:val="131"/>
  </w:num>
  <w:num w:numId="3">
    <w:abstractNumId w:val="66"/>
  </w:num>
  <w:num w:numId="4">
    <w:abstractNumId w:val="79"/>
  </w:num>
  <w:num w:numId="5">
    <w:abstractNumId w:val="112"/>
  </w:num>
  <w:num w:numId="6">
    <w:abstractNumId w:val="95"/>
  </w:num>
  <w:num w:numId="7">
    <w:abstractNumId w:val="119"/>
  </w:num>
  <w:num w:numId="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</w:num>
  <w:num w:numId="10">
    <w:abstractNumId w:val="132"/>
  </w:num>
  <w:num w:numId="11">
    <w:abstractNumId w:val="127"/>
  </w:num>
  <w:num w:numId="12">
    <w:abstractNumId w:val="96"/>
  </w:num>
  <w:num w:numId="13">
    <w:abstractNumId w:val="5"/>
  </w:num>
  <w:num w:numId="14">
    <w:abstractNumId w:val="22"/>
  </w:num>
  <w:num w:numId="15">
    <w:abstractNumId w:val="65"/>
  </w:num>
  <w:num w:numId="16">
    <w:abstractNumId w:val="87"/>
  </w:num>
  <w:num w:numId="17">
    <w:abstractNumId w:val="14"/>
  </w:num>
  <w:num w:numId="18">
    <w:abstractNumId w:val="23"/>
  </w:num>
  <w:num w:numId="19">
    <w:abstractNumId w:val="20"/>
  </w:num>
  <w:num w:numId="20">
    <w:abstractNumId w:val="24"/>
  </w:num>
  <w:num w:numId="21">
    <w:abstractNumId w:val="6"/>
  </w:num>
  <w:num w:numId="22">
    <w:abstractNumId w:val="85"/>
  </w:num>
  <w:num w:numId="23">
    <w:abstractNumId w:val="13"/>
  </w:num>
  <w:num w:numId="24">
    <w:abstractNumId w:val="38"/>
  </w:num>
  <w:num w:numId="25">
    <w:abstractNumId w:val="25"/>
  </w:num>
  <w:num w:numId="26">
    <w:abstractNumId w:val="100"/>
  </w:num>
  <w:num w:numId="27">
    <w:abstractNumId w:val="88"/>
  </w:num>
  <w:num w:numId="28">
    <w:abstractNumId w:val="19"/>
  </w:num>
  <w:num w:numId="29">
    <w:abstractNumId w:val="138"/>
  </w:num>
  <w:num w:numId="30">
    <w:abstractNumId w:val="4"/>
  </w:num>
  <w:num w:numId="31">
    <w:abstractNumId w:val="9"/>
  </w:num>
  <w:num w:numId="32">
    <w:abstractNumId w:val="82"/>
  </w:num>
  <w:num w:numId="33">
    <w:abstractNumId w:val="47"/>
  </w:num>
  <w:num w:numId="34">
    <w:abstractNumId w:val="28"/>
  </w:num>
  <w:num w:numId="35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9"/>
  </w:num>
  <w:num w:numId="37">
    <w:abstractNumId w:val="112"/>
  </w:num>
  <w:num w:numId="38">
    <w:abstractNumId w:val="16"/>
  </w:num>
  <w:num w:numId="39">
    <w:abstractNumId w:val="126"/>
  </w:num>
  <w:num w:numId="40">
    <w:abstractNumId w:val="56"/>
  </w:num>
  <w:num w:numId="41">
    <w:abstractNumId w:val="61"/>
  </w:num>
  <w:num w:numId="42">
    <w:abstractNumId w:val="80"/>
  </w:num>
  <w:num w:numId="43">
    <w:abstractNumId w:val="35"/>
  </w:num>
  <w:num w:numId="44">
    <w:abstractNumId w:val="31"/>
  </w:num>
  <w:num w:numId="45">
    <w:abstractNumId w:val="1"/>
  </w:num>
  <w:num w:numId="46">
    <w:abstractNumId w:val="62"/>
  </w:num>
  <w:num w:numId="47">
    <w:abstractNumId w:val="91"/>
  </w:num>
  <w:num w:numId="48">
    <w:abstractNumId w:val="29"/>
  </w:num>
  <w:num w:numId="49">
    <w:abstractNumId w:val="32"/>
  </w:num>
  <w:num w:numId="50">
    <w:abstractNumId w:val="139"/>
  </w:num>
  <w:num w:numId="51">
    <w:abstractNumId w:val="116"/>
  </w:num>
  <w:num w:numId="52">
    <w:abstractNumId w:val="92"/>
  </w:num>
  <w:num w:numId="53">
    <w:abstractNumId w:val="27"/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103"/>
  </w:num>
  <w:num w:numId="57">
    <w:abstractNumId w:val="21"/>
  </w:num>
  <w:num w:numId="58">
    <w:abstractNumId w:val="90"/>
  </w:num>
  <w:num w:numId="59">
    <w:abstractNumId w:val="52"/>
  </w:num>
  <w:num w:numId="60">
    <w:abstractNumId w:val="12"/>
  </w:num>
  <w:num w:numId="61">
    <w:abstractNumId w:val="114"/>
  </w:num>
  <w:num w:numId="62">
    <w:abstractNumId w:val="146"/>
  </w:num>
  <w:num w:numId="63">
    <w:abstractNumId w:val="0"/>
  </w:num>
  <w:num w:numId="64">
    <w:abstractNumId w:val="120"/>
  </w:num>
  <w:num w:numId="65">
    <w:abstractNumId w:val="83"/>
  </w:num>
  <w:num w:numId="66">
    <w:abstractNumId w:val="77"/>
  </w:num>
  <w:num w:numId="67">
    <w:abstractNumId w:val="136"/>
  </w:num>
  <w:num w:numId="68">
    <w:abstractNumId w:val="71"/>
  </w:num>
  <w:num w:numId="69">
    <w:abstractNumId w:val="73"/>
  </w:num>
  <w:num w:numId="70">
    <w:abstractNumId w:val="51"/>
  </w:num>
  <w:num w:numId="71">
    <w:abstractNumId w:val="124"/>
  </w:num>
  <w:num w:numId="72">
    <w:abstractNumId w:val="15"/>
  </w:num>
  <w:num w:numId="73">
    <w:abstractNumId w:val="75"/>
  </w:num>
  <w:num w:numId="74">
    <w:abstractNumId w:val="113"/>
  </w:num>
  <w:num w:numId="75">
    <w:abstractNumId w:val="72"/>
  </w:num>
  <w:num w:numId="76">
    <w:abstractNumId w:val="76"/>
  </w:num>
  <w:num w:numId="77">
    <w:abstractNumId w:val="18"/>
  </w:num>
  <w:num w:numId="78">
    <w:abstractNumId w:val="63"/>
  </w:num>
  <w:num w:numId="79">
    <w:abstractNumId w:val="89"/>
  </w:num>
  <w:num w:numId="80">
    <w:abstractNumId w:val="55"/>
  </w:num>
  <w:num w:numId="81">
    <w:abstractNumId w:val="94"/>
  </w:num>
  <w:num w:numId="82">
    <w:abstractNumId w:val="99"/>
  </w:num>
  <w:num w:numId="83">
    <w:abstractNumId w:val="53"/>
  </w:num>
  <w:num w:numId="84">
    <w:abstractNumId w:val="125"/>
  </w:num>
  <w:num w:numId="85">
    <w:abstractNumId w:val="74"/>
  </w:num>
  <w:num w:numId="86">
    <w:abstractNumId w:val="64"/>
  </w:num>
  <w:num w:numId="87">
    <w:abstractNumId w:val="50"/>
  </w:num>
  <w:num w:numId="88">
    <w:abstractNumId w:val="118"/>
  </w:num>
  <w:num w:numId="89">
    <w:abstractNumId w:val="41"/>
  </w:num>
  <w:num w:numId="90">
    <w:abstractNumId w:val="48"/>
  </w:num>
  <w:num w:numId="91">
    <w:abstractNumId w:val="10"/>
  </w:num>
  <w:num w:numId="92">
    <w:abstractNumId w:val="102"/>
  </w:num>
  <w:num w:numId="93">
    <w:abstractNumId w:val="34"/>
  </w:num>
  <w:num w:numId="94">
    <w:abstractNumId w:val="46"/>
  </w:num>
  <w:num w:numId="95">
    <w:abstractNumId w:val="17"/>
  </w:num>
  <w:num w:numId="96">
    <w:abstractNumId w:val="137"/>
  </w:num>
  <w:num w:numId="97">
    <w:abstractNumId w:val="123"/>
  </w:num>
  <w:num w:numId="98">
    <w:abstractNumId w:val="49"/>
  </w:num>
  <w:num w:numId="99">
    <w:abstractNumId w:val="109"/>
  </w:num>
  <w:num w:numId="100">
    <w:abstractNumId w:val="128"/>
  </w:num>
  <w:num w:numId="101">
    <w:abstractNumId w:val="2"/>
  </w:num>
  <w:num w:numId="102">
    <w:abstractNumId w:val="8"/>
  </w:num>
  <w:num w:numId="103">
    <w:abstractNumId w:val="7"/>
  </w:num>
  <w:num w:numId="104">
    <w:abstractNumId w:val="81"/>
  </w:num>
  <w:num w:numId="105">
    <w:abstractNumId w:val="141"/>
  </w:num>
  <w:num w:numId="106">
    <w:abstractNumId w:val="43"/>
  </w:num>
  <w:num w:numId="107">
    <w:abstractNumId w:val="97"/>
  </w:num>
  <w:num w:numId="108">
    <w:abstractNumId w:val="39"/>
  </w:num>
  <w:num w:numId="109">
    <w:abstractNumId w:val="86"/>
  </w:num>
  <w:num w:numId="110">
    <w:abstractNumId w:val="144"/>
  </w:num>
  <w:num w:numId="111">
    <w:abstractNumId w:val="67"/>
  </w:num>
  <w:num w:numId="112">
    <w:abstractNumId w:val="45"/>
  </w:num>
  <w:num w:numId="113">
    <w:abstractNumId w:val="37"/>
  </w:num>
  <w:num w:numId="114">
    <w:abstractNumId w:val="93"/>
  </w:num>
  <w:num w:numId="115">
    <w:abstractNumId w:val="106"/>
  </w:num>
  <w:num w:numId="116">
    <w:abstractNumId w:val="101"/>
  </w:num>
  <w:num w:numId="117">
    <w:abstractNumId w:val="107"/>
  </w:num>
  <w:num w:numId="118">
    <w:abstractNumId w:val="150"/>
  </w:num>
  <w:num w:numId="119">
    <w:abstractNumId w:val="68"/>
  </w:num>
  <w:num w:numId="120">
    <w:abstractNumId w:val="26"/>
  </w:num>
  <w:num w:numId="121">
    <w:abstractNumId w:val="3"/>
  </w:num>
  <w:num w:numId="122">
    <w:abstractNumId w:val="33"/>
  </w:num>
  <w:num w:numId="123">
    <w:abstractNumId w:val="70"/>
  </w:num>
  <w:num w:numId="124">
    <w:abstractNumId w:val="30"/>
  </w:num>
  <w:num w:numId="125">
    <w:abstractNumId w:val="148"/>
  </w:num>
  <w:num w:numId="126">
    <w:abstractNumId w:val="122"/>
  </w:num>
  <w:num w:numId="127">
    <w:abstractNumId w:val="108"/>
  </w:num>
  <w:num w:numId="128">
    <w:abstractNumId w:val="78"/>
  </w:num>
  <w:num w:numId="129">
    <w:abstractNumId w:val="105"/>
  </w:num>
  <w:num w:numId="130">
    <w:abstractNumId w:val="104"/>
  </w:num>
  <w:num w:numId="131">
    <w:abstractNumId w:val="140"/>
  </w:num>
  <w:num w:numId="132">
    <w:abstractNumId w:val="58"/>
  </w:num>
  <w:num w:numId="133">
    <w:abstractNumId w:val="40"/>
  </w:num>
  <w:num w:numId="134">
    <w:abstractNumId w:val="44"/>
  </w:num>
  <w:num w:numId="135">
    <w:abstractNumId w:val="54"/>
  </w:num>
  <w:num w:numId="136">
    <w:abstractNumId w:val="142"/>
  </w:num>
  <w:num w:numId="137">
    <w:abstractNumId w:val="149"/>
  </w:num>
  <w:num w:numId="138">
    <w:abstractNumId w:val="69"/>
  </w:num>
  <w:num w:numId="139">
    <w:abstractNumId w:val="135"/>
  </w:num>
  <w:num w:numId="140">
    <w:abstractNumId w:val="130"/>
  </w:num>
  <w:num w:numId="141">
    <w:abstractNumId w:val="117"/>
  </w:num>
  <w:num w:numId="142">
    <w:abstractNumId w:val="121"/>
  </w:num>
  <w:num w:numId="143">
    <w:abstractNumId w:val="36"/>
  </w:num>
  <w:num w:numId="144">
    <w:abstractNumId w:val="133"/>
  </w:num>
  <w:num w:numId="145">
    <w:abstractNumId w:val="57"/>
  </w:num>
  <w:num w:numId="146">
    <w:abstractNumId w:val="115"/>
  </w:num>
  <w:num w:numId="147">
    <w:abstractNumId w:val="111"/>
  </w:num>
  <w:num w:numId="148">
    <w:abstractNumId w:val="143"/>
  </w:num>
  <w:num w:numId="149">
    <w:abstractNumId w:val="129"/>
  </w:num>
  <w:num w:numId="150">
    <w:abstractNumId w:val="11"/>
  </w:num>
  <w:num w:numId="151">
    <w:abstractNumId w:val="98"/>
  </w:num>
  <w:num w:numId="152">
    <w:abstractNumId w:val="145"/>
  </w:num>
  <w:num w:numId="153">
    <w:abstractNumId w:val="134"/>
  </w:num>
  <w:num w:numId="154">
    <w:abstractNumId w:val="84"/>
  </w:num>
  <w:numIdMacAtCleanup w:val="1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08"/>
  <w:hyphenationZone w:val="425"/>
  <w:characterSpacingControl w:val="doNotCompress"/>
  <w:hdrShapeDefaults>
    <o:shapedefaults v:ext="edit" spidmax="72706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713278"/>
    <w:rsid w:val="0000361E"/>
    <w:rsid w:val="00003C68"/>
    <w:rsid w:val="00005053"/>
    <w:rsid w:val="00005432"/>
    <w:rsid w:val="000071B2"/>
    <w:rsid w:val="00014EF7"/>
    <w:rsid w:val="00017A48"/>
    <w:rsid w:val="00022C37"/>
    <w:rsid w:val="000233F9"/>
    <w:rsid w:val="0002399E"/>
    <w:rsid w:val="000244C2"/>
    <w:rsid w:val="00025DAC"/>
    <w:rsid w:val="00026474"/>
    <w:rsid w:val="00032D9F"/>
    <w:rsid w:val="00034FAB"/>
    <w:rsid w:val="0003718C"/>
    <w:rsid w:val="00041F82"/>
    <w:rsid w:val="00042F1D"/>
    <w:rsid w:val="0004665E"/>
    <w:rsid w:val="00046C3F"/>
    <w:rsid w:val="0005236D"/>
    <w:rsid w:val="00052A6D"/>
    <w:rsid w:val="00052C77"/>
    <w:rsid w:val="000531BA"/>
    <w:rsid w:val="000531CF"/>
    <w:rsid w:val="0005577C"/>
    <w:rsid w:val="0005652E"/>
    <w:rsid w:val="000617C2"/>
    <w:rsid w:val="000650F0"/>
    <w:rsid w:val="00072C01"/>
    <w:rsid w:val="00073176"/>
    <w:rsid w:val="00076284"/>
    <w:rsid w:val="000771A5"/>
    <w:rsid w:val="00085D57"/>
    <w:rsid w:val="00086F29"/>
    <w:rsid w:val="00092CE9"/>
    <w:rsid w:val="00095E20"/>
    <w:rsid w:val="0009601B"/>
    <w:rsid w:val="000A2CF5"/>
    <w:rsid w:val="000A3CA1"/>
    <w:rsid w:val="000A3FB7"/>
    <w:rsid w:val="000A587A"/>
    <w:rsid w:val="000A66AB"/>
    <w:rsid w:val="000B16FD"/>
    <w:rsid w:val="000B2C01"/>
    <w:rsid w:val="000B78DF"/>
    <w:rsid w:val="000C0519"/>
    <w:rsid w:val="000C5ACA"/>
    <w:rsid w:val="000C66CF"/>
    <w:rsid w:val="000D0399"/>
    <w:rsid w:val="000D0D11"/>
    <w:rsid w:val="000D2962"/>
    <w:rsid w:val="000D6C88"/>
    <w:rsid w:val="000D75D1"/>
    <w:rsid w:val="000D7C37"/>
    <w:rsid w:val="000E0D16"/>
    <w:rsid w:val="000E135F"/>
    <w:rsid w:val="000E3790"/>
    <w:rsid w:val="000E6E1A"/>
    <w:rsid w:val="000E7AC8"/>
    <w:rsid w:val="000F255B"/>
    <w:rsid w:val="000F30F5"/>
    <w:rsid w:val="000F3EE3"/>
    <w:rsid w:val="000F42E0"/>
    <w:rsid w:val="000F61FF"/>
    <w:rsid w:val="0010004B"/>
    <w:rsid w:val="001008D5"/>
    <w:rsid w:val="00102252"/>
    <w:rsid w:val="0010682E"/>
    <w:rsid w:val="00113717"/>
    <w:rsid w:val="00120A7A"/>
    <w:rsid w:val="001227DF"/>
    <w:rsid w:val="001320DE"/>
    <w:rsid w:val="00132360"/>
    <w:rsid w:val="00133615"/>
    <w:rsid w:val="00135276"/>
    <w:rsid w:val="001357E4"/>
    <w:rsid w:val="00137723"/>
    <w:rsid w:val="00141678"/>
    <w:rsid w:val="00142028"/>
    <w:rsid w:val="00152A65"/>
    <w:rsid w:val="0015400D"/>
    <w:rsid w:val="00155E35"/>
    <w:rsid w:val="00156E5C"/>
    <w:rsid w:val="001574FC"/>
    <w:rsid w:val="001614CB"/>
    <w:rsid w:val="0016291F"/>
    <w:rsid w:val="0016347B"/>
    <w:rsid w:val="001650E9"/>
    <w:rsid w:val="0016589E"/>
    <w:rsid w:val="00166002"/>
    <w:rsid w:val="00166858"/>
    <w:rsid w:val="00172174"/>
    <w:rsid w:val="0017616B"/>
    <w:rsid w:val="0017719C"/>
    <w:rsid w:val="00181E14"/>
    <w:rsid w:val="001852CE"/>
    <w:rsid w:val="00191BCE"/>
    <w:rsid w:val="001961BC"/>
    <w:rsid w:val="001978CC"/>
    <w:rsid w:val="001A5324"/>
    <w:rsid w:val="001A7A5F"/>
    <w:rsid w:val="001B12E3"/>
    <w:rsid w:val="001B408F"/>
    <w:rsid w:val="001B4A60"/>
    <w:rsid w:val="001B6C3A"/>
    <w:rsid w:val="001B7179"/>
    <w:rsid w:val="001B7A5C"/>
    <w:rsid w:val="001C0423"/>
    <w:rsid w:val="001C0E1E"/>
    <w:rsid w:val="001C18E5"/>
    <w:rsid w:val="001C34DE"/>
    <w:rsid w:val="001C5C44"/>
    <w:rsid w:val="001D03E5"/>
    <w:rsid w:val="001D0AF7"/>
    <w:rsid w:val="001D1859"/>
    <w:rsid w:val="001D258D"/>
    <w:rsid w:val="001D503D"/>
    <w:rsid w:val="001D5424"/>
    <w:rsid w:val="001D546E"/>
    <w:rsid w:val="001D5871"/>
    <w:rsid w:val="001D7118"/>
    <w:rsid w:val="001E1B6E"/>
    <w:rsid w:val="001E1CBD"/>
    <w:rsid w:val="001E31FF"/>
    <w:rsid w:val="001E6E03"/>
    <w:rsid w:val="001F0431"/>
    <w:rsid w:val="001F7C62"/>
    <w:rsid w:val="001F7CD5"/>
    <w:rsid w:val="00200EBC"/>
    <w:rsid w:val="0020185A"/>
    <w:rsid w:val="00202042"/>
    <w:rsid w:val="00203C38"/>
    <w:rsid w:val="0020483F"/>
    <w:rsid w:val="00207F8B"/>
    <w:rsid w:val="00213B8E"/>
    <w:rsid w:val="002150B6"/>
    <w:rsid w:val="00217BFF"/>
    <w:rsid w:val="0022169B"/>
    <w:rsid w:val="002242B5"/>
    <w:rsid w:val="00225C84"/>
    <w:rsid w:val="00230485"/>
    <w:rsid w:val="0023061D"/>
    <w:rsid w:val="002336DD"/>
    <w:rsid w:val="00233D20"/>
    <w:rsid w:val="0023674B"/>
    <w:rsid w:val="00237947"/>
    <w:rsid w:val="0024152A"/>
    <w:rsid w:val="002439AD"/>
    <w:rsid w:val="0024794E"/>
    <w:rsid w:val="002525C4"/>
    <w:rsid w:val="00255BDF"/>
    <w:rsid w:val="00257872"/>
    <w:rsid w:val="00257B46"/>
    <w:rsid w:val="00257C32"/>
    <w:rsid w:val="00263873"/>
    <w:rsid w:val="00264863"/>
    <w:rsid w:val="002661E9"/>
    <w:rsid w:val="0026643C"/>
    <w:rsid w:val="00266617"/>
    <w:rsid w:val="0027096B"/>
    <w:rsid w:val="00270FB5"/>
    <w:rsid w:val="00272553"/>
    <w:rsid w:val="00281233"/>
    <w:rsid w:val="00281AA9"/>
    <w:rsid w:val="002864FD"/>
    <w:rsid w:val="00286825"/>
    <w:rsid w:val="0028692C"/>
    <w:rsid w:val="00286A21"/>
    <w:rsid w:val="00287154"/>
    <w:rsid w:val="00290AA0"/>
    <w:rsid w:val="00293055"/>
    <w:rsid w:val="00294826"/>
    <w:rsid w:val="002950E8"/>
    <w:rsid w:val="002953C0"/>
    <w:rsid w:val="002A0055"/>
    <w:rsid w:val="002A257B"/>
    <w:rsid w:val="002A49E6"/>
    <w:rsid w:val="002A6FF1"/>
    <w:rsid w:val="002A7E4D"/>
    <w:rsid w:val="002B0BB5"/>
    <w:rsid w:val="002B2645"/>
    <w:rsid w:val="002B4709"/>
    <w:rsid w:val="002B64C2"/>
    <w:rsid w:val="002C0DB9"/>
    <w:rsid w:val="002C65CC"/>
    <w:rsid w:val="002C6831"/>
    <w:rsid w:val="002C6EF3"/>
    <w:rsid w:val="002C7CB2"/>
    <w:rsid w:val="002D5A7D"/>
    <w:rsid w:val="002D5BE0"/>
    <w:rsid w:val="002D6FAF"/>
    <w:rsid w:val="002D70A2"/>
    <w:rsid w:val="002E2A6F"/>
    <w:rsid w:val="002E3BCA"/>
    <w:rsid w:val="002E6BE3"/>
    <w:rsid w:val="002F148C"/>
    <w:rsid w:val="002F1AEB"/>
    <w:rsid w:val="002F22B6"/>
    <w:rsid w:val="002F62C7"/>
    <w:rsid w:val="00300E73"/>
    <w:rsid w:val="003011B2"/>
    <w:rsid w:val="00301362"/>
    <w:rsid w:val="003017D7"/>
    <w:rsid w:val="00302C84"/>
    <w:rsid w:val="00304A66"/>
    <w:rsid w:val="00304C25"/>
    <w:rsid w:val="00312C7F"/>
    <w:rsid w:val="00314448"/>
    <w:rsid w:val="00314A7E"/>
    <w:rsid w:val="00314AA0"/>
    <w:rsid w:val="003151E3"/>
    <w:rsid w:val="00317A51"/>
    <w:rsid w:val="00317FC0"/>
    <w:rsid w:val="003218A3"/>
    <w:rsid w:val="00322230"/>
    <w:rsid w:val="003275AC"/>
    <w:rsid w:val="003304FC"/>
    <w:rsid w:val="00332A15"/>
    <w:rsid w:val="00332B54"/>
    <w:rsid w:val="00332B6E"/>
    <w:rsid w:val="003377EB"/>
    <w:rsid w:val="00337D13"/>
    <w:rsid w:val="00342E16"/>
    <w:rsid w:val="003461AC"/>
    <w:rsid w:val="0035037F"/>
    <w:rsid w:val="00350AF6"/>
    <w:rsid w:val="003610DB"/>
    <w:rsid w:val="003635B4"/>
    <w:rsid w:val="003642D8"/>
    <w:rsid w:val="00366C16"/>
    <w:rsid w:val="00366CF7"/>
    <w:rsid w:val="003714ED"/>
    <w:rsid w:val="003747AB"/>
    <w:rsid w:val="00374867"/>
    <w:rsid w:val="003804A0"/>
    <w:rsid w:val="00381CEB"/>
    <w:rsid w:val="003835BB"/>
    <w:rsid w:val="0038417A"/>
    <w:rsid w:val="003858A0"/>
    <w:rsid w:val="00387920"/>
    <w:rsid w:val="003909E6"/>
    <w:rsid w:val="003955DC"/>
    <w:rsid w:val="003A44B0"/>
    <w:rsid w:val="003A5810"/>
    <w:rsid w:val="003A5E1C"/>
    <w:rsid w:val="003A7350"/>
    <w:rsid w:val="003B00A1"/>
    <w:rsid w:val="003B02C3"/>
    <w:rsid w:val="003B0809"/>
    <w:rsid w:val="003B2D2D"/>
    <w:rsid w:val="003B5618"/>
    <w:rsid w:val="003B6600"/>
    <w:rsid w:val="003C1DEC"/>
    <w:rsid w:val="003C1ED3"/>
    <w:rsid w:val="003C3B83"/>
    <w:rsid w:val="003C64AB"/>
    <w:rsid w:val="003C6B9F"/>
    <w:rsid w:val="003D0564"/>
    <w:rsid w:val="003D0AC3"/>
    <w:rsid w:val="003D25A5"/>
    <w:rsid w:val="003D45E6"/>
    <w:rsid w:val="003E01DA"/>
    <w:rsid w:val="003E1367"/>
    <w:rsid w:val="003E3478"/>
    <w:rsid w:val="003E390D"/>
    <w:rsid w:val="003E3C50"/>
    <w:rsid w:val="003E572E"/>
    <w:rsid w:val="003E5738"/>
    <w:rsid w:val="003F398F"/>
    <w:rsid w:val="003F47D0"/>
    <w:rsid w:val="003F49C6"/>
    <w:rsid w:val="003F51CE"/>
    <w:rsid w:val="003F5DD0"/>
    <w:rsid w:val="00401C47"/>
    <w:rsid w:val="00401E05"/>
    <w:rsid w:val="0040314A"/>
    <w:rsid w:val="0040413F"/>
    <w:rsid w:val="00405CF3"/>
    <w:rsid w:val="004064F4"/>
    <w:rsid w:val="00407958"/>
    <w:rsid w:val="00410CED"/>
    <w:rsid w:val="004113A7"/>
    <w:rsid w:val="00412F59"/>
    <w:rsid w:val="00413247"/>
    <w:rsid w:val="00413B5C"/>
    <w:rsid w:val="00413FED"/>
    <w:rsid w:val="004154DB"/>
    <w:rsid w:val="00416331"/>
    <w:rsid w:val="004235EA"/>
    <w:rsid w:val="00423EFF"/>
    <w:rsid w:val="00424565"/>
    <w:rsid w:val="0042750E"/>
    <w:rsid w:val="00434C2C"/>
    <w:rsid w:val="00435EFF"/>
    <w:rsid w:val="004362C6"/>
    <w:rsid w:val="004366EB"/>
    <w:rsid w:val="00437BAC"/>
    <w:rsid w:val="00441823"/>
    <w:rsid w:val="00445627"/>
    <w:rsid w:val="00445C94"/>
    <w:rsid w:val="00446AFC"/>
    <w:rsid w:val="004503AA"/>
    <w:rsid w:val="00450F17"/>
    <w:rsid w:val="00453657"/>
    <w:rsid w:val="00453BBD"/>
    <w:rsid w:val="00454FDE"/>
    <w:rsid w:val="00456688"/>
    <w:rsid w:val="0045680E"/>
    <w:rsid w:val="00456DB5"/>
    <w:rsid w:val="00457B2B"/>
    <w:rsid w:val="004606FA"/>
    <w:rsid w:val="004642E1"/>
    <w:rsid w:val="00464FC4"/>
    <w:rsid w:val="004655A1"/>
    <w:rsid w:val="0046577C"/>
    <w:rsid w:val="00465C9A"/>
    <w:rsid w:val="00466C5F"/>
    <w:rsid w:val="004700E1"/>
    <w:rsid w:val="00470F37"/>
    <w:rsid w:val="00472640"/>
    <w:rsid w:val="0047522A"/>
    <w:rsid w:val="00480FA0"/>
    <w:rsid w:val="00482A63"/>
    <w:rsid w:val="00492638"/>
    <w:rsid w:val="00494C1B"/>
    <w:rsid w:val="004969B9"/>
    <w:rsid w:val="004A291E"/>
    <w:rsid w:val="004A6FA8"/>
    <w:rsid w:val="004B24E8"/>
    <w:rsid w:val="004B3A97"/>
    <w:rsid w:val="004B3F07"/>
    <w:rsid w:val="004B57B5"/>
    <w:rsid w:val="004B6C97"/>
    <w:rsid w:val="004B7776"/>
    <w:rsid w:val="004B79D8"/>
    <w:rsid w:val="004C270F"/>
    <w:rsid w:val="004C46D7"/>
    <w:rsid w:val="004C4ECD"/>
    <w:rsid w:val="004C610B"/>
    <w:rsid w:val="004D22F3"/>
    <w:rsid w:val="004D311C"/>
    <w:rsid w:val="004D6165"/>
    <w:rsid w:val="004D6BD8"/>
    <w:rsid w:val="004E216E"/>
    <w:rsid w:val="004E31FC"/>
    <w:rsid w:val="004E3872"/>
    <w:rsid w:val="004E4795"/>
    <w:rsid w:val="004E5FF1"/>
    <w:rsid w:val="004F085F"/>
    <w:rsid w:val="004F0BA4"/>
    <w:rsid w:val="004F4494"/>
    <w:rsid w:val="004F4534"/>
    <w:rsid w:val="004F5BAA"/>
    <w:rsid w:val="004F69EB"/>
    <w:rsid w:val="004F79F8"/>
    <w:rsid w:val="005007BA"/>
    <w:rsid w:val="005007DD"/>
    <w:rsid w:val="00502B2A"/>
    <w:rsid w:val="00502B3B"/>
    <w:rsid w:val="005073CD"/>
    <w:rsid w:val="00507E93"/>
    <w:rsid w:val="00511E5B"/>
    <w:rsid w:val="005121F4"/>
    <w:rsid w:val="00513819"/>
    <w:rsid w:val="00515BAD"/>
    <w:rsid w:val="0051672F"/>
    <w:rsid w:val="00516EF1"/>
    <w:rsid w:val="00522517"/>
    <w:rsid w:val="00523469"/>
    <w:rsid w:val="00523955"/>
    <w:rsid w:val="005265BA"/>
    <w:rsid w:val="00530A66"/>
    <w:rsid w:val="00531528"/>
    <w:rsid w:val="00531FC7"/>
    <w:rsid w:val="00532821"/>
    <w:rsid w:val="00535E35"/>
    <w:rsid w:val="005379B8"/>
    <w:rsid w:val="00537D43"/>
    <w:rsid w:val="00542815"/>
    <w:rsid w:val="00545DA5"/>
    <w:rsid w:val="00546EF1"/>
    <w:rsid w:val="005534A6"/>
    <w:rsid w:val="0056160F"/>
    <w:rsid w:val="00564129"/>
    <w:rsid w:val="005641F1"/>
    <w:rsid w:val="0056469C"/>
    <w:rsid w:val="0056627A"/>
    <w:rsid w:val="00566C35"/>
    <w:rsid w:val="005758DA"/>
    <w:rsid w:val="005768FA"/>
    <w:rsid w:val="00581237"/>
    <w:rsid w:val="00584C75"/>
    <w:rsid w:val="005904A2"/>
    <w:rsid w:val="00590F7A"/>
    <w:rsid w:val="00591B85"/>
    <w:rsid w:val="00592A01"/>
    <w:rsid w:val="00594551"/>
    <w:rsid w:val="005A057E"/>
    <w:rsid w:val="005A117D"/>
    <w:rsid w:val="005A18C7"/>
    <w:rsid w:val="005A1A3E"/>
    <w:rsid w:val="005A2269"/>
    <w:rsid w:val="005A2FD7"/>
    <w:rsid w:val="005A5F74"/>
    <w:rsid w:val="005B1E80"/>
    <w:rsid w:val="005B3A9A"/>
    <w:rsid w:val="005B4127"/>
    <w:rsid w:val="005B5187"/>
    <w:rsid w:val="005B5D84"/>
    <w:rsid w:val="005B627B"/>
    <w:rsid w:val="005B70A2"/>
    <w:rsid w:val="005B794D"/>
    <w:rsid w:val="005C0A18"/>
    <w:rsid w:val="005C3976"/>
    <w:rsid w:val="005C5367"/>
    <w:rsid w:val="005C5D68"/>
    <w:rsid w:val="005C5FEB"/>
    <w:rsid w:val="005D006B"/>
    <w:rsid w:val="005D05A2"/>
    <w:rsid w:val="005D0C34"/>
    <w:rsid w:val="005D3D43"/>
    <w:rsid w:val="005E0BA8"/>
    <w:rsid w:val="005E0EFD"/>
    <w:rsid w:val="005E1607"/>
    <w:rsid w:val="005E2070"/>
    <w:rsid w:val="005E3539"/>
    <w:rsid w:val="005E3954"/>
    <w:rsid w:val="005E7660"/>
    <w:rsid w:val="005F02C8"/>
    <w:rsid w:val="005F0F6D"/>
    <w:rsid w:val="005F1F64"/>
    <w:rsid w:val="005F656E"/>
    <w:rsid w:val="006019A9"/>
    <w:rsid w:val="0060441C"/>
    <w:rsid w:val="00607407"/>
    <w:rsid w:val="00607843"/>
    <w:rsid w:val="00614BA2"/>
    <w:rsid w:val="00615E09"/>
    <w:rsid w:val="006171C6"/>
    <w:rsid w:val="00626DE6"/>
    <w:rsid w:val="0062762A"/>
    <w:rsid w:val="006303A1"/>
    <w:rsid w:val="00633913"/>
    <w:rsid w:val="006359CF"/>
    <w:rsid w:val="00635F20"/>
    <w:rsid w:val="00636676"/>
    <w:rsid w:val="00636D78"/>
    <w:rsid w:val="0063778D"/>
    <w:rsid w:val="00645537"/>
    <w:rsid w:val="006475B0"/>
    <w:rsid w:val="0065192F"/>
    <w:rsid w:val="00654E7A"/>
    <w:rsid w:val="00656192"/>
    <w:rsid w:val="0066312D"/>
    <w:rsid w:val="006635C1"/>
    <w:rsid w:val="006647AF"/>
    <w:rsid w:val="00676E8B"/>
    <w:rsid w:val="006815B1"/>
    <w:rsid w:val="00685B98"/>
    <w:rsid w:val="00685DFA"/>
    <w:rsid w:val="00690370"/>
    <w:rsid w:val="00690D4F"/>
    <w:rsid w:val="006911FE"/>
    <w:rsid w:val="006917FD"/>
    <w:rsid w:val="00692882"/>
    <w:rsid w:val="00692B60"/>
    <w:rsid w:val="0069675B"/>
    <w:rsid w:val="006A03FB"/>
    <w:rsid w:val="006B2429"/>
    <w:rsid w:val="006B37E6"/>
    <w:rsid w:val="006B4D44"/>
    <w:rsid w:val="006B6087"/>
    <w:rsid w:val="006B6B93"/>
    <w:rsid w:val="006B6F78"/>
    <w:rsid w:val="006C4BD4"/>
    <w:rsid w:val="006C4FC5"/>
    <w:rsid w:val="006C62EE"/>
    <w:rsid w:val="006C63D4"/>
    <w:rsid w:val="006D0306"/>
    <w:rsid w:val="006D3251"/>
    <w:rsid w:val="006D428A"/>
    <w:rsid w:val="006D5CC8"/>
    <w:rsid w:val="006E03A4"/>
    <w:rsid w:val="006E3112"/>
    <w:rsid w:val="006F31CF"/>
    <w:rsid w:val="006F7CAF"/>
    <w:rsid w:val="007008C2"/>
    <w:rsid w:val="007023BC"/>
    <w:rsid w:val="0070252B"/>
    <w:rsid w:val="00706FD7"/>
    <w:rsid w:val="00711E2A"/>
    <w:rsid w:val="00712023"/>
    <w:rsid w:val="00712601"/>
    <w:rsid w:val="00713278"/>
    <w:rsid w:val="00714763"/>
    <w:rsid w:val="00715BCB"/>
    <w:rsid w:val="00720F4B"/>
    <w:rsid w:val="007225F5"/>
    <w:rsid w:val="00725437"/>
    <w:rsid w:val="0072723B"/>
    <w:rsid w:val="00730D4D"/>
    <w:rsid w:val="0073176E"/>
    <w:rsid w:val="0073242F"/>
    <w:rsid w:val="00732A2E"/>
    <w:rsid w:val="00733CAD"/>
    <w:rsid w:val="00734AAD"/>
    <w:rsid w:val="007369E2"/>
    <w:rsid w:val="00740855"/>
    <w:rsid w:val="00743509"/>
    <w:rsid w:val="007460FF"/>
    <w:rsid w:val="007531F0"/>
    <w:rsid w:val="00757233"/>
    <w:rsid w:val="00762277"/>
    <w:rsid w:val="007626C5"/>
    <w:rsid w:val="00767851"/>
    <w:rsid w:val="00767A9A"/>
    <w:rsid w:val="0077040C"/>
    <w:rsid w:val="007727C4"/>
    <w:rsid w:val="0077562B"/>
    <w:rsid w:val="0077662D"/>
    <w:rsid w:val="00777F69"/>
    <w:rsid w:val="00782233"/>
    <w:rsid w:val="00782A56"/>
    <w:rsid w:val="007862D1"/>
    <w:rsid w:val="0078646C"/>
    <w:rsid w:val="007872E7"/>
    <w:rsid w:val="0079015D"/>
    <w:rsid w:val="00795121"/>
    <w:rsid w:val="007A18F9"/>
    <w:rsid w:val="007A23C2"/>
    <w:rsid w:val="007A4AED"/>
    <w:rsid w:val="007B12EC"/>
    <w:rsid w:val="007B19D0"/>
    <w:rsid w:val="007B4D8D"/>
    <w:rsid w:val="007B641C"/>
    <w:rsid w:val="007B7D34"/>
    <w:rsid w:val="007C0700"/>
    <w:rsid w:val="007C41C5"/>
    <w:rsid w:val="007C4294"/>
    <w:rsid w:val="007D0E45"/>
    <w:rsid w:val="007D0F0A"/>
    <w:rsid w:val="007D5362"/>
    <w:rsid w:val="007D6F94"/>
    <w:rsid w:val="007E0BD9"/>
    <w:rsid w:val="007F16EE"/>
    <w:rsid w:val="007F20DD"/>
    <w:rsid w:val="007F2D79"/>
    <w:rsid w:val="007F393D"/>
    <w:rsid w:val="008055F0"/>
    <w:rsid w:val="00807A3D"/>
    <w:rsid w:val="00810644"/>
    <w:rsid w:val="008118FA"/>
    <w:rsid w:val="0081270E"/>
    <w:rsid w:val="00813179"/>
    <w:rsid w:val="00820ED6"/>
    <w:rsid w:val="0082172D"/>
    <w:rsid w:val="008225EE"/>
    <w:rsid w:val="0082438C"/>
    <w:rsid w:val="00826997"/>
    <w:rsid w:val="00826D07"/>
    <w:rsid w:val="00831DB7"/>
    <w:rsid w:val="0083277D"/>
    <w:rsid w:val="0083753D"/>
    <w:rsid w:val="008401F8"/>
    <w:rsid w:val="0084087A"/>
    <w:rsid w:val="00840B29"/>
    <w:rsid w:val="0084633B"/>
    <w:rsid w:val="00850AF2"/>
    <w:rsid w:val="0085443B"/>
    <w:rsid w:val="00855F6F"/>
    <w:rsid w:val="0085633D"/>
    <w:rsid w:val="008605C4"/>
    <w:rsid w:val="008626D7"/>
    <w:rsid w:val="008631B3"/>
    <w:rsid w:val="008647A5"/>
    <w:rsid w:val="008661E4"/>
    <w:rsid w:val="0086785F"/>
    <w:rsid w:val="008714F9"/>
    <w:rsid w:val="00871DB4"/>
    <w:rsid w:val="00873576"/>
    <w:rsid w:val="00873DEB"/>
    <w:rsid w:val="00880965"/>
    <w:rsid w:val="00881C96"/>
    <w:rsid w:val="00885A7E"/>
    <w:rsid w:val="00885C00"/>
    <w:rsid w:val="00886F3F"/>
    <w:rsid w:val="00887C5F"/>
    <w:rsid w:val="00887FA7"/>
    <w:rsid w:val="00891A41"/>
    <w:rsid w:val="00892B29"/>
    <w:rsid w:val="008A087C"/>
    <w:rsid w:val="008A31C4"/>
    <w:rsid w:val="008A72FD"/>
    <w:rsid w:val="008B1789"/>
    <w:rsid w:val="008B6C6C"/>
    <w:rsid w:val="008C4D0F"/>
    <w:rsid w:val="008C6651"/>
    <w:rsid w:val="008D1565"/>
    <w:rsid w:val="008D159B"/>
    <w:rsid w:val="008D2933"/>
    <w:rsid w:val="008D4139"/>
    <w:rsid w:val="008D570A"/>
    <w:rsid w:val="008D7286"/>
    <w:rsid w:val="008E379E"/>
    <w:rsid w:val="008E3EC2"/>
    <w:rsid w:val="008E5EDB"/>
    <w:rsid w:val="008F00D2"/>
    <w:rsid w:val="008F0AD4"/>
    <w:rsid w:val="008F0EA3"/>
    <w:rsid w:val="008F1475"/>
    <w:rsid w:val="008F40C1"/>
    <w:rsid w:val="008F4BC8"/>
    <w:rsid w:val="00903A8E"/>
    <w:rsid w:val="00905645"/>
    <w:rsid w:val="00905658"/>
    <w:rsid w:val="009073E0"/>
    <w:rsid w:val="009143FB"/>
    <w:rsid w:val="00914A7D"/>
    <w:rsid w:val="0091526E"/>
    <w:rsid w:val="00916238"/>
    <w:rsid w:val="00916844"/>
    <w:rsid w:val="00916DAC"/>
    <w:rsid w:val="00923A66"/>
    <w:rsid w:val="00931E39"/>
    <w:rsid w:val="009336F2"/>
    <w:rsid w:val="0093385D"/>
    <w:rsid w:val="00933AC3"/>
    <w:rsid w:val="00934238"/>
    <w:rsid w:val="0093485B"/>
    <w:rsid w:val="00935604"/>
    <w:rsid w:val="00935785"/>
    <w:rsid w:val="0093607B"/>
    <w:rsid w:val="00941A95"/>
    <w:rsid w:val="00942005"/>
    <w:rsid w:val="00942F80"/>
    <w:rsid w:val="00944508"/>
    <w:rsid w:val="00944C5A"/>
    <w:rsid w:val="00950E3A"/>
    <w:rsid w:val="00951F01"/>
    <w:rsid w:val="00953091"/>
    <w:rsid w:val="009540A5"/>
    <w:rsid w:val="00955676"/>
    <w:rsid w:val="00960621"/>
    <w:rsid w:val="009635FD"/>
    <w:rsid w:val="00963E4C"/>
    <w:rsid w:val="00963F0D"/>
    <w:rsid w:val="0096434A"/>
    <w:rsid w:val="00966439"/>
    <w:rsid w:val="00966684"/>
    <w:rsid w:val="00967446"/>
    <w:rsid w:val="009722C3"/>
    <w:rsid w:val="009754DD"/>
    <w:rsid w:val="009772F5"/>
    <w:rsid w:val="009829C9"/>
    <w:rsid w:val="009856A4"/>
    <w:rsid w:val="00985B84"/>
    <w:rsid w:val="0098605A"/>
    <w:rsid w:val="009865B6"/>
    <w:rsid w:val="00987DC4"/>
    <w:rsid w:val="00990DC9"/>
    <w:rsid w:val="00992531"/>
    <w:rsid w:val="009929C8"/>
    <w:rsid w:val="0099345C"/>
    <w:rsid w:val="00994848"/>
    <w:rsid w:val="009A036A"/>
    <w:rsid w:val="009A0A4D"/>
    <w:rsid w:val="009A7259"/>
    <w:rsid w:val="009B0A54"/>
    <w:rsid w:val="009C1931"/>
    <w:rsid w:val="009C4960"/>
    <w:rsid w:val="009C5EA2"/>
    <w:rsid w:val="009C7AC4"/>
    <w:rsid w:val="009D14EC"/>
    <w:rsid w:val="009D1736"/>
    <w:rsid w:val="009D356B"/>
    <w:rsid w:val="009D39EA"/>
    <w:rsid w:val="009D45B9"/>
    <w:rsid w:val="009D69B9"/>
    <w:rsid w:val="009E6AC0"/>
    <w:rsid w:val="009F0C61"/>
    <w:rsid w:val="009F374F"/>
    <w:rsid w:val="009F45F1"/>
    <w:rsid w:val="009F5D12"/>
    <w:rsid w:val="009F66F5"/>
    <w:rsid w:val="00A020CC"/>
    <w:rsid w:val="00A026CA"/>
    <w:rsid w:val="00A03143"/>
    <w:rsid w:val="00A05CC6"/>
    <w:rsid w:val="00A07B18"/>
    <w:rsid w:val="00A13E52"/>
    <w:rsid w:val="00A1537C"/>
    <w:rsid w:val="00A22EBF"/>
    <w:rsid w:val="00A22EC1"/>
    <w:rsid w:val="00A23198"/>
    <w:rsid w:val="00A2421F"/>
    <w:rsid w:val="00A25061"/>
    <w:rsid w:val="00A27484"/>
    <w:rsid w:val="00A314AC"/>
    <w:rsid w:val="00A32C9E"/>
    <w:rsid w:val="00A347DD"/>
    <w:rsid w:val="00A34C3F"/>
    <w:rsid w:val="00A34FD6"/>
    <w:rsid w:val="00A350AA"/>
    <w:rsid w:val="00A36292"/>
    <w:rsid w:val="00A376E4"/>
    <w:rsid w:val="00A4194B"/>
    <w:rsid w:val="00A41CBD"/>
    <w:rsid w:val="00A42C48"/>
    <w:rsid w:val="00A42E5C"/>
    <w:rsid w:val="00A431A1"/>
    <w:rsid w:val="00A46A32"/>
    <w:rsid w:val="00A52A2E"/>
    <w:rsid w:val="00A53C3F"/>
    <w:rsid w:val="00A54088"/>
    <w:rsid w:val="00A5603E"/>
    <w:rsid w:val="00A57548"/>
    <w:rsid w:val="00A60C57"/>
    <w:rsid w:val="00A6793F"/>
    <w:rsid w:val="00A70A4B"/>
    <w:rsid w:val="00A7152F"/>
    <w:rsid w:val="00A731D4"/>
    <w:rsid w:val="00A762E1"/>
    <w:rsid w:val="00A768AA"/>
    <w:rsid w:val="00A76B39"/>
    <w:rsid w:val="00A77168"/>
    <w:rsid w:val="00A80B65"/>
    <w:rsid w:val="00A86457"/>
    <w:rsid w:val="00A8761E"/>
    <w:rsid w:val="00A90FEA"/>
    <w:rsid w:val="00A91170"/>
    <w:rsid w:val="00A916C2"/>
    <w:rsid w:val="00A944E9"/>
    <w:rsid w:val="00A96AD7"/>
    <w:rsid w:val="00A96FF5"/>
    <w:rsid w:val="00AA43B4"/>
    <w:rsid w:val="00AB1454"/>
    <w:rsid w:val="00AB2BDD"/>
    <w:rsid w:val="00AB6CA0"/>
    <w:rsid w:val="00AB76BF"/>
    <w:rsid w:val="00AC4643"/>
    <w:rsid w:val="00AC78F6"/>
    <w:rsid w:val="00AD15B4"/>
    <w:rsid w:val="00AD277B"/>
    <w:rsid w:val="00AD540F"/>
    <w:rsid w:val="00AD5478"/>
    <w:rsid w:val="00AD5A5B"/>
    <w:rsid w:val="00AD711E"/>
    <w:rsid w:val="00AE274A"/>
    <w:rsid w:val="00AE47A9"/>
    <w:rsid w:val="00AE652A"/>
    <w:rsid w:val="00AF2376"/>
    <w:rsid w:val="00AF32F8"/>
    <w:rsid w:val="00B00D2D"/>
    <w:rsid w:val="00B02638"/>
    <w:rsid w:val="00B02851"/>
    <w:rsid w:val="00B06272"/>
    <w:rsid w:val="00B106E2"/>
    <w:rsid w:val="00B153BC"/>
    <w:rsid w:val="00B1747E"/>
    <w:rsid w:val="00B20671"/>
    <w:rsid w:val="00B20DC9"/>
    <w:rsid w:val="00B2309B"/>
    <w:rsid w:val="00B26B4C"/>
    <w:rsid w:val="00B27A43"/>
    <w:rsid w:val="00B33133"/>
    <w:rsid w:val="00B3415D"/>
    <w:rsid w:val="00B3528E"/>
    <w:rsid w:val="00B35799"/>
    <w:rsid w:val="00B4066D"/>
    <w:rsid w:val="00B43B4B"/>
    <w:rsid w:val="00B446F5"/>
    <w:rsid w:val="00B463A0"/>
    <w:rsid w:val="00B4656C"/>
    <w:rsid w:val="00B50285"/>
    <w:rsid w:val="00B508C5"/>
    <w:rsid w:val="00B51DD0"/>
    <w:rsid w:val="00B520A7"/>
    <w:rsid w:val="00B5455E"/>
    <w:rsid w:val="00B55889"/>
    <w:rsid w:val="00B574CB"/>
    <w:rsid w:val="00B57F85"/>
    <w:rsid w:val="00B60A77"/>
    <w:rsid w:val="00B61D20"/>
    <w:rsid w:val="00B6707D"/>
    <w:rsid w:val="00B67454"/>
    <w:rsid w:val="00B70CD3"/>
    <w:rsid w:val="00B7277A"/>
    <w:rsid w:val="00B7330C"/>
    <w:rsid w:val="00B8114F"/>
    <w:rsid w:val="00B87529"/>
    <w:rsid w:val="00B87A6D"/>
    <w:rsid w:val="00B9092C"/>
    <w:rsid w:val="00B93FA7"/>
    <w:rsid w:val="00B94C3E"/>
    <w:rsid w:val="00B955DE"/>
    <w:rsid w:val="00B966AE"/>
    <w:rsid w:val="00B96A22"/>
    <w:rsid w:val="00B97D8D"/>
    <w:rsid w:val="00BA3705"/>
    <w:rsid w:val="00BA4ECC"/>
    <w:rsid w:val="00BA5EA5"/>
    <w:rsid w:val="00BB0D3B"/>
    <w:rsid w:val="00BB177E"/>
    <w:rsid w:val="00BB1A7E"/>
    <w:rsid w:val="00BB37FD"/>
    <w:rsid w:val="00BB3FDC"/>
    <w:rsid w:val="00BB5120"/>
    <w:rsid w:val="00BB76D4"/>
    <w:rsid w:val="00BC1B65"/>
    <w:rsid w:val="00BC3691"/>
    <w:rsid w:val="00BD17FB"/>
    <w:rsid w:val="00BD2C8B"/>
    <w:rsid w:val="00BD52F6"/>
    <w:rsid w:val="00BD5ECD"/>
    <w:rsid w:val="00BE065A"/>
    <w:rsid w:val="00BE08C7"/>
    <w:rsid w:val="00BE206A"/>
    <w:rsid w:val="00BE2CBA"/>
    <w:rsid w:val="00BE2DDE"/>
    <w:rsid w:val="00BE3993"/>
    <w:rsid w:val="00BE4BBA"/>
    <w:rsid w:val="00BF138C"/>
    <w:rsid w:val="00BF1EB2"/>
    <w:rsid w:val="00BF1F21"/>
    <w:rsid w:val="00BF213D"/>
    <w:rsid w:val="00BF2810"/>
    <w:rsid w:val="00BF3A69"/>
    <w:rsid w:val="00BF6808"/>
    <w:rsid w:val="00C0029E"/>
    <w:rsid w:val="00C008B5"/>
    <w:rsid w:val="00C00D18"/>
    <w:rsid w:val="00C02697"/>
    <w:rsid w:val="00C0306A"/>
    <w:rsid w:val="00C03239"/>
    <w:rsid w:val="00C03D73"/>
    <w:rsid w:val="00C05EDC"/>
    <w:rsid w:val="00C07682"/>
    <w:rsid w:val="00C16717"/>
    <w:rsid w:val="00C21A20"/>
    <w:rsid w:val="00C24ACA"/>
    <w:rsid w:val="00C2663F"/>
    <w:rsid w:val="00C30884"/>
    <w:rsid w:val="00C30E31"/>
    <w:rsid w:val="00C33EE9"/>
    <w:rsid w:val="00C33FF0"/>
    <w:rsid w:val="00C374D7"/>
    <w:rsid w:val="00C377AF"/>
    <w:rsid w:val="00C422C0"/>
    <w:rsid w:val="00C442B4"/>
    <w:rsid w:val="00C44E82"/>
    <w:rsid w:val="00C5032B"/>
    <w:rsid w:val="00C52FF2"/>
    <w:rsid w:val="00C53C1B"/>
    <w:rsid w:val="00C564BE"/>
    <w:rsid w:val="00C6053D"/>
    <w:rsid w:val="00C60E2C"/>
    <w:rsid w:val="00C61441"/>
    <w:rsid w:val="00C6150B"/>
    <w:rsid w:val="00C65173"/>
    <w:rsid w:val="00C71A4D"/>
    <w:rsid w:val="00C7690B"/>
    <w:rsid w:val="00C833A7"/>
    <w:rsid w:val="00C92436"/>
    <w:rsid w:val="00C92904"/>
    <w:rsid w:val="00C92BB3"/>
    <w:rsid w:val="00C94DBF"/>
    <w:rsid w:val="00C95F71"/>
    <w:rsid w:val="00C973DD"/>
    <w:rsid w:val="00CA0B50"/>
    <w:rsid w:val="00CA1DCF"/>
    <w:rsid w:val="00CA202C"/>
    <w:rsid w:val="00CA2EB9"/>
    <w:rsid w:val="00CA446E"/>
    <w:rsid w:val="00CA77B0"/>
    <w:rsid w:val="00CB0105"/>
    <w:rsid w:val="00CB0897"/>
    <w:rsid w:val="00CB38C8"/>
    <w:rsid w:val="00CB6329"/>
    <w:rsid w:val="00CC52AA"/>
    <w:rsid w:val="00CC5311"/>
    <w:rsid w:val="00CC6829"/>
    <w:rsid w:val="00CD18E3"/>
    <w:rsid w:val="00CD2697"/>
    <w:rsid w:val="00CD31E1"/>
    <w:rsid w:val="00CD476B"/>
    <w:rsid w:val="00CD596F"/>
    <w:rsid w:val="00CD6334"/>
    <w:rsid w:val="00CD6925"/>
    <w:rsid w:val="00CE320C"/>
    <w:rsid w:val="00CE3C17"/>
    <w:rsid w:val="00CE6B44"/>
    <w:rsid w:val="00CE70D6"/>
    <w:rsid w:val="00CE76FC"/>
    <w:rsid w:val="00CE7E64"/>
    <w:rsid w:val="00CF29E1"/>
    <w:rsid w:val="00CF4AAB"/>
    <w:rsid w:val="00CF5D5F"/>
    <w:rsid w:val="00CF5FF5"/>
    <w:rsid w:val="00CF7617"/>
    <w:rsid w:val="00D0436F"/>
    <w:rsid w:val="00D052D2"/>
    <w:rsid w:val="00D07131"/>
    <w:rsid w:val="00D072B5"/>
    <w:rsid w:val="00D13A0E"/>
    <w:rsid w:val="00D176AA"/>
    <w:rsid w:val="00D17CDA"/>
    <w:rsid w:val="00D21E59"/>
    <w:rsid w:val="00D22BEB"/>
    <w:rsid w:val="00D30874"/>
    <w:rsid w:val="00D30A11"/>
    <w:rsid w:val="00D32313"/>
    <w:rsid w:val="00D34CE7"/>
    <w:rsid w:val="00D36FDB"/>
    <w:rsid w:val="00D40577"/>
    <w:rsid w:val="00D4200A"/>
    <w:rsid w:val="00D42955"/>
    <w:rsid w:val="00D42B7D"/>
    <w:rsid w:val="00D46D2B"/>
    <w:rsid w:val="00D52E93"/>
    <w:rsid w:val="00D5320A"/>
    <w:rsid w:val="00D5352A"/>
    <w:rsid w:val="00D53B75"/>
    <w:rsid w:val="00D559EC"/>
    <w:rsid w:val="00D567A5"/>
    <w:rsid w:val="00D614F3"/>
    <w:rsid w:val="00D63BB5"/>
    <w:rsid w:val="00D652CD"/>
    <w:rsid w:val="00D655B3"/>
    <w:rsid w:val="00D753B2"/>
    <w:rsid w:val="00D76E5D"/>
    <w:rsid w:val="00D777A0"/>
    <w:rsid w:val="00D82C37"/>
    <w:rsid w:val="00D8367A"/>
    <w:rsid w:val="00D8469D"/>
    <w:rsid w:val="00D86BA2"/>
    <w:rsid w:val="00D90D3E"/>
    <w:rsid w:val="00D9152D"/>
    <w:rsid w:val="00D91618"/>
    <w:rsid w:val="00D9479D"/>
    <w:rsid w:val="00D9508C"/>
    <w:rsid w:val="00D96AF4"/>
    <w:rsid w:val="00D97591"/>
    <w:rsid w:val="00DA198D"/>
    <w:rsid w:val="00DA570F"/>
    <w:rsid w:val="00DA5836"/>
    <w:rsid w:val="00DB1A1D"/>
    <w:rsid w:val="00DB1D4F"/>
    <w:rsid w:val="00DB356D"/>
    <w:rsid w:val="00DB4DD0"/>
    <w:rsid w:val="00DB60BA"/>
    <w:rsid w:val="00DC1061"/>
    <w:rsid w:val="00DC178E"/>
    <w:rsid w:val="00DC2C9D"/>
    <w:rsid w:val="00DC3DA8"/>
    <w:rsid w:val="00DC6833"/>
    <w:rsid w:val="00DD12A5"/>
    <w:rsid w:val="00DD2E92"/>
    <w:rsid w:val="00DD2EDA"/>
    <w:rsid w:val="00DD308E"/>
    <w:rsid w:val="00DD57EB"/>
    <w:rsid w:val="00DD5A71"/>
    <w:rsid w:val="00DD682F"/>
    <w:rsid w:val="00DE2147"/>
    <w:rsid w:val="00DE3AD0"/>
    <w:rsid w:val="00DE4D97"/>
    <w:rsid w:val="00DE667C"/>
    <w:rsid w:val="00DF2AF1"/>
    <w:rsid w:val="00DF5FCB"/>
    <w:rsid w:val="00DF6800"/>
    <w:rsid w:val="00E00034"/>
    <w:rsid w:val="00E0031C"/>
    <w:rsid w:val="00E0062C"/>
    <w:rsid w:val="00E00AB2"/>
    <w:rsid w:val="00E02CA7"/>
    <w:rsid w:val="00E05605"/>
    <w:rsid w:val="00E0751D"/>
    <w:rsid w:val="00E10935"/>
    <w:rsid w:val="00E111A9"/>
    <w:rsid w:val="00E11D89"/>
    <w:rsid w:val="00E12FFE"/>
    <w:rsid w:val="00E1681A"/>
    <w:rsid w:val="00E244EE"/>
    <w:rsid w:val="00E317B5"/>
    <w:rsid w:val="00E34DC3"/>
    <w:rsid w:val="00E362A8"/>
    <w:rsid w:val="00E377AA"/>
    <w:rsid w:val="00E41A85"/>
    <w:rsid w:val="00E43E34"/>
    <w:rsid w:val="00E446EB"/>
    <w:rsid w:val="00E509B0"/>
    <w:rsid w:val="00E5134C"/>
    <w:rsid w:val="00E514F9"/>
    <w:rsid w:val="00E52CCD"/>
    <w:rsid w:val="00E61E52"/>
    <w:rsid w:val="00E64034"/>
    <w:rsid w:val="00E709B1"/>
    <w:rsid w:val="00E74C12"/>
    <w:rsid w:val="00E81917"/>
    <w:rsid w:val="00E81B0A"/>
    <w:rsid w:val="00E84A93"/>
    <w:rsid w:val="00E84FB5"/>
    <w:rsid w:val="00E85C51"/>
    <w:rsid w:val="00E85EEA"/>
    <w:rsid w:val="00E86FB5"/>
    <w:rsid w:val="00E903C0"/>
    <w:rsid w:val="00E9168C"/>
    <w:rsid w:val="00E92E34"/>
    <w:rsid w:val="00E9337A"/>
    <w:rsid w:val="00E9474F"/>
    <w:rsid w:val="00E95F46"/>
    <w:rsid w:val="00E9633B"/>
    <w:rsid w:val="00EA02EA"/>
    <w:rsid w:val="00EA1402"/>
    <w:rsid w:val="00EB52E6"/>
    <w:rsid w:val="00EC24BC"/>
    <w:rsid w:val="00EC5EF5"/>
    <w:rsid w:val="00ED0935"/>
    <w:rsid w:val="00ED0FC5"/>
    <w:rsid w:val="00ED33AF"/>
    <w:rsid w:val="00ED7650"/>
    <w:rsid w:val="00EE1107"/>
    <w:rsid w:val="00EE3C94"/>
    <w:rsid w:val="00EE59AB"/>
    <w:rsid w:val="00EF2EDF"/>
    <w:rsid w:val="00EF55E3"/>
    <w:rsid w:val="00EF5A8A"/>
    <w:rsid w:val="00F032E4"/>
    <w:rsid w:val="00F037E7"/>
    <w:rsid w:val="00F0420B"/>
    <w:rsid w:val="00F04CB1"/>
    <w:rsid w:val="00F10DF0"/>
    <w:rsid w:val="00F14400"/>
    <w:rsid w:val="00F14895"/>
    <w:rsid w:val="00F15BE7"/>
    <w:rsid w:val="00F15CE6"/>
    <w:rsid w:val="00F16229"/>
    <w:rsid w:val="00F179F7"/>
    <w:rsid w:val="00F22245"/>
    <w:rsid w:val="00F2319F"/>
    <w:rsid w:val="00F249A8"/>
    <w:rsid w:val="00F25AD9"/>
    <w:rsid w:val="00F277C8"/>
    <w:rsid w:val="00F3192D"/>
    <w:rsid w:val="00F32B8D"/>
    <w:rsid w:val="00F334D1"/>
    <w:rsid w:val="00F36C9B"/>
    <w:rsid w:val="00F41EBC"/>
    <w:rsid w:val="00F43A49"/>
    <w:rsid w:val="00F44A4A"/>
    <w:rsid w:val="00F45223"/>
    <w:rsid w:val="00F46266"/>
    <w:rsid w:val="00F46857"/>
    <w:rsid w:val="00F46899"/>
    <w:rsid w:val="00F51E04"/>
    <w:rsid w:val="00F5305B"/>
    <w:rsid w:val="00F53FA1"/>
    <w:rsid w:val="00F627D5"/>
    <w:rsid w:val="00F66322"/>
    <w:rsid w:val="00F71997"/>
    <w:rsid w:val="00F72A18"/>
    <w:rsid w:val="00F84DD3"/>
    <w:rsid w:val="00F85CCB"/>
    <w:rsid w:val="00F86335"/>
    <w:rsid w:val="00F87C1A"/>
    <w:rsid w:val="00F90D91"/>
    <w:rsid w:val="00F94444"/>
    <w:rsid w:val="00F95B73"/>
    <w:rsid w:val="00FA1A2D"/>
    <w:rsid w:val="00FA1E05"/>
    <w:rsid w:val="00FA58D7"/>
    <w:rsid w:val="00FA6581"/>
    <w:rsid w:val="00FB0BF4"/>
    <w:rsid w:val="00FB3926"/>
    <w:rsid w:val="00FB61B9"/>
    <w:rsid w:val="00FC2A82"/>
    <w:rsid w:val="00FC2E6D"/>
    <w:rsid w:val="00FC34C3"/>
    <w:rsid w:val="00FC4184"/>
    <w:rsid w:val="00FC43A4"/>
    <w:rsid w:val="00FC5554"/>
    <w:rsid w:val="00FD00C7"/>
    <w:rsid w:val="00FD0ACC"/>
    <w:rsid w:val="00FD1DF9"/>
    <w:rsid w:val="00FD2153"/>
    <w:rsid w:val="00FD2EBA"/>
    <w:rsid w:val="00FD3550"/>
    <w:rsid w:val="00FE7316"/>
    <w:rsid w:val="00FF0B8E"/>
    <w:rsid w:val="00FF0D50"/>
    <w:rsid w:val="00FF2F3D"/>
    <w:rsid w:val="00FF4608"/>
    <w:rsid w:val="00FF526F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5D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856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00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3278"/>
    <w:pPr>
      <w:ind w:left="720"/>
      <w:contextualSpacing/>
    </w:pPr>
  </w:style>
  <w:style w:type="paragraph" w:customStyle="1" w:styleId="msonormalcxspmiddle">
    <w:name w:val="msonormalcxspmiddle"/>
    <w:basedOn w:val="Normal"/>
    <w:rsid w:val="00DE2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Odlomakpopisa1">
    <w:name w:val="Odlomak popisa1"/>
    <w:basedOn w:val="Normal"/>
    <w:uiPriority w:val="34"/>
    <w:qFormat/>
    <w:rsid w:val="00A05CC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720"/>
      <w:contextualSpacing/>
      <w:jc w:val="both"/>
    </w:pPr>
    <w:rPr>
      <w:rFonts w:ascii="Arial" w:hAnsi="Arial"/>
      <w:szCs w:val="20"/>
      <w:lang w:val="en-GB" w:eastAsia="en-GB"/>
    </w:rPr>
  </w:style>
  <w:style w:type="paragraph" w:customStyle="1" w:styleId="Odlomakpopisa2">
    <w:name w:val="Odlomak popisa2"/>
    <w:basedOn w:val="Normal"/>
    <w:uiPriority w:val="34"/>
    <w:qFormat/>
    <w:rsid w:val="009635FD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720"/>
      <w:contextualSpacing/>
      <w:jc w:val="both"/>
    </w:pPr>
    <w:rPr>
      <w:rFonts w:ascii="Arial" w:hAnsi="Arial"/>
      <w:szCs w:val="20"/>
      <w:lang w:val="en-GB" w:eastAsia="en-GB"/>
    </w:rPr>
  </w:style>
  <w:style w:type="character" w:styleId="Naglaeno">
    <w:name w:val="Strong"/>
    <w:basedOn w:val="Zadanifontodlomka"/>
    <w:uiPriority w:val="22"/>
    <w:qFormat/>
    <w:rsid w:val="001D7118"/>
    <w:rPr>
      <w:b/>
      <w:bCs/>
    </w:rPr>
  </w:style>
  <w:style w:type="paragraph" w:customStyle="1" w:styleId="Odlomakpopisa3">
    <w:name w:val="Odlomak popisa3"/>
    <w:basedOn w:val="Normal"/>
    <w:uiPriority w:val="34"/>
    <w:qFormat/>
    <w:rsid w:val="00086F29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720"/>
      <w:contextualSpacing/>
      <w:jc w:val="both"/>
    </w:pPr>
    <w:rPr>
      <w:rFonts w:ascii="Arial" w:hAnsi="Arial"/>
      <w:szCs w:val="20"/>
      <w:lang w:val="en-GB" w:eastAsia="en-GB"/>
    </w:rPr>
  </w:style>
  <w:style w:type="paragraph" w:styleId="Zaglavlje">
    <w:name w:val="header"/>
    <w:basedOn w:val="Normal"/>
    <w:link w:val="ZaglavljeChar"/>
    <w:uiPriority w:val="99"/>
    <w:unhideWhenUsed/>
    <w:rsid w:val="0045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3657"/>
  </w:style>
  <w:style w:type="paragraph" w:styleId="Podnoje">
    <w:name w:val="footer"/>
    <w:basedOn w:val="Normal"/>
    <w:link w:val="PodnojeChar"/>
    <w:uiPriority w:val="99"/>
    <w:unhideWhenUsed/>
    <w:rsid w:val="0045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657"/>
  </w:style>
  <w:style w:type="paragraph" w:styleId="Tekstbalonia">
    <w:name w:val="Balloon Text"/>
    <w:basedOn w:val="Normal"/>
    <w:link w:val="TekstbaloniaChar"/>
    <w:uiPriority w:val="99"/>
    <w:semiHidden/>
    <w:unhideWhenUsed/>
    <w:rsid w:val="0081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18F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D40577"/>
  </w:style>
  <w:style w:type="paragraph" w:styleId="Bezproreda">
    <w:name w:val="No Spacing"/>
    <w:link w:val="BezproredaChar"/>
    <w:uiPriority w:val="1"/>
    <w:qFormat/>
    <w:rsid w:val="00D40577"/>
    <w:rPr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D40577"/>
    <w:rPr>
      <w:sz w:val="22"/>
      <w:szCs w:val="22"/>
      <w:lang w:val="hr-HR" w:eastAsia="en-US" w:bidi="ar-SA"/>
    </w:rPr>
  </w:style>
  <w:style w:type="paragraph" w:customStyle="1" w:styleId="Odlomakpopisa4">
    <w:name w:val="Odlomak popisa4"/>
    <w:basedOn w:val="Normal"/>
    <w:uiPriority w:val="34"/>
    <w:qFormat/>
    <w:rsid w:val="00FA1E05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720"/>
      <w:contextualSpacing/>
      <w:jc w:val="both"/>
    </w:pPr>
    <w:rPr>
      <w:rFonts w:ascii="Arial" w:hAnsi="Arial"/>
      <w:szCs w:val="20"/>
      <w:lang w:val="en-GB" w:eastAsia="en-GB"/>
    </w:rPr>
  </w:style>
  <w:style w:type="character" w:customStyle="1" w:styleId="Naslov1Char">
    <w:name w:val="Naslov 1 Char"/>
    <w:basedOn w:val="Zadanifontodlomka"/>
    <w:link w:val="Naslov1"/>
    <w:uiPriority w:val="9"/>
    <w:rsid w:val="00856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jeloteksta">
    <w:name w:val="Body Text"/>
    <w:basedOn w:val="Normal"/>
    <w:link w:val="TijelotekstaChar"/>
    <w:uiPriority w:val="1"/>
    <w:qFormat/>
    <w:rsid w:val="00B1747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B1747E"/>
    <w:rPr>
      <w:rFonts w:ascii="Times New Roman" w:hAnsi="Times New Roman"/>
      <w:sz w:val="22"/>
      <w:szCs w:val="22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300E7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iperveza">
    <w:name w:val="Hyperlink"/>
    <w:basedOn w:val="Zadanifontodlomka"/>
    <w:uiPriority w:val="99"/>
    <w:semiHidden/>
    <w:unhideWhenUsed/>
    <w:rsid w:val="00757233"/>
    <w:rPr>
      <w:color w:val="0000FF"/>
      <w:u w:val="single"/>
    </w:rPr>
  </w:style>
  <w:style w:type="character" w:customStyle="1" w:styleId="textexposedshow">
    <w:name w:val="text_exposed_show"/>
    <w:rsid w:val="00135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5D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856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3278"/>
    <w:pPr>
      <w:ind w:left="720"/>
      <w:contextualSpacing/>
    </w:pPr>
  </w:style>
  <w:style w:type="paragraph" w:customStyle="1" w:styleId="msonormalcxspmiddle">
    <w:name w:val="msonormalcxspmiddle"/>
    <w:basedOn w:val="Normal"/>
    <w:rsid w:val="00DE2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Odlomakpopisa1">
    <w:name w:val="Odlomak popisa1"/>
    <w:basedOn w:val="Normal"/>
    <w:uiPriority w:val="34"/>
    <w:qFormat/>
    <w:rsid w:val="00A05CC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720"/>
      <w:contextualSpacing/>
      <w:jc w:val="both"/>
    </w:pPr>
    <w:rPr>
      <w:rFonts w:ascii="Arial" w:hAnsi="Arial"/>
      <w:szCs w:val="20"/>
      <w:lang w:val="en-GB" w:eastAsia="en-GB"/>
    </w:rPr>
  </w:style>
  <w:style w:type="paragraph" w:customStyle="1" w:styleId="Odlomakpopisa2">
    <w:name w:val="Odlomak popisa2"/>
    <w:basedOn w:val="Normal"/>
    <w:uiPriority w:val="34"/>
    <w:qFormat/>
    <w:rsid w:val="009635FD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720"/>
      <w:contextualSpacing/>
      <w:jc w:val="both"/>
    </w:pPr>
    <w:rPr>
      <w:rFonts w:ascii="Arial" w:hAnsi="Arial"/>
      <w:szCs w:val="20"/>
      <w:lang w:val="en-GB" w:eastAsia="en-GB"/>
    </w:rPr>
  </w:style>
  <w:style w:type="character" w:styleId="Naglaeno">
    <w:name w:val="Strong"/>
    <w:basedOn w:val="Zadanifontodlomka"/>
    <w:uiPriority w:val="22"/>
    <w:qFormat/>
    <w:rsid w:val="001D7118"/>
    <w:rPr>
      <w:b/>
      <w:bCs/>
    </w:rPr>
  </w:style>
  <w:style w:type="paragraph" w:customStyle="1" w:styleId="Odlomakpopisa3">
    <w:name w:val="Odlomak popisa3"/>
    <w:basedOn w:val="Normal"/>
    <w:uiPriority w:val="34"/>
    <w:qFormat/>
    <w:rsid w:val="00086F29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720"/>
      <w:contextualSpacing/>
      <w:jc w:val="both"/>
    </w:pPr>
    <w:rPr>
      <w:rFonts w:ascii="Arial" w:hAnsi="Arial"/>
      <w:szCs w:val="20"/>
      <w:lang w:val="en-GB" w:eastAsia="en-GB"/>
    </w:rPr>
  </w:style>
  <w:style w:type="paragraph" w:styleId="Zaglavlje">
    <w:name w:val="header"/>
    <w:basedOn w:val="Normal"/>
    <w:link w:val="ZaglavljeChar"/>
    <w:uiPriority w:val="99"/>
    <w:unhideWhenUsed/>
    <w:rsid w:val="0045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3657"/>
  </w:style>
  <w:style w:type="paragraph" w:styleId="Podnoje">
    <w:name w:val="footer"/>
    <w:basedOn w:val="Normal"/>
    <w:link w:val="PodnojeChar"/>
    <w:uiPriority w:val="99"/>
    <w:unhideWhenUsed/>
    <w:rsid w:val="0045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657"/>
  </w:style>
  <w:style w:type="paragraph" w:styleId="Tekstbalonia">
    <w:name w:val="Balloon Text"/>
    <w:basedOn w:val="Normal"/>
    <w:link w:val="TekstbaloniaChar"/>
    <w:uiPriority w:val="99"/>
    <w:semiHidden/>
    <w:unhideWhenUsed/>
    <w:rsid w:val="0081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18F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D40577"/>
  </w:style>
  <w:style w:type="paragraph" w:styleId="Bezproreda">
    <w:name w:val="No Spacing"/>
    <w:link w:val="BezproredaChar"/>
    <w:uiPriority w:val="1"/>
    <w:qFormat/>
    <w:rsid w:val="00D40577"/>
    <w:rPr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D40577"/>
    <w:rPr>
      <w:sz w:val="22"/>
      <w:szCs w:val="22"/>
      <w:lang w:val="hr-HR" w:eastAsia="en-US" w:bidi="ar-SA"/>
    </w:rPr>
  </w:style>
  <w:style w:type="paragraph" w:customStyle="1" w:styleId="Odlomakpopisa4">
    <w:name w:val="Odlomak popisa4"/>
    <w:basedOn w:val="Normal"/>
    <w:uiPriority w:val="34"/>
    <w:qFormat/>
    <w:rsid w:val="00FA1E05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720"/>
      <w:contextualSpacing/>
      <w:jc w:val="both"/>
    </w:pPr>
    <w:rPr>
      <w:rFonts w:ascii="Arial" w:hAnsi="Arial"/>
      <w:szCs w:val="20"/>
      <w:lang w:val="en-GB" w:eastAsia="en-GB"/>
    </w:rPr>
  </w:style>
  <w:style w:type="character" w:customStyle="1" w:styleId="Naslov1Char">
    <w:name w:val="Naslov 1 Char"/>
    <w:basedOn w:val="Zadanifontodlomka"/>
    <w:link w:val="Naslov1"/>
    <w:uiPriority w:val="9"/>
    <w:rsid w:val="00856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omedija.hr/www/events/t-rice-a-lloyd-webber-jesus-christ-superstar-37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DB9B-5B87-495E-ACF2-E8954D2B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53</Pages>
  <Words>36498</Words>
  <Characters>208043</Characters>
  <Application>Microsoft Office Word</Application>
  <DocSecurity>0</DocSecurity>
  <Lines>1733</Lines>
  <Paragraphs>4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</dc:creator>
  <cp:lastModifiedBy>Davor</cp:lastModifiedBy>
  <cp:revision>342</cp:revision>
  <cp:lastPrinted>2018-10-03T12:02:00Z</cp:lastPrinted>
  <dcterms:created xsi:type="dcterms:W3CDTF">2017-09-19T07:04:00Z</dcterms:created>
  <dcterms:modified xsi:type="dcterms:W3CDTF">2019-10-10T06:09:00Z</dcterms:modified>
</cp:coreProperties>
</file>